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4067490"/>
        <w:docPartObj>
          <w:docPartGallery w:val="Cover Pages"/>
          <w:docPartUnique/>
        </w:docPartObj>
      </w:sdtPr>
      <w:sdtEndPr>
        <w:rPr>
          <w:rFonts w:ascii="Blackadder ITC" w:hAnsi="Blackadder ITC"/>
          <w:sz w:val="96"/>
          <w:lang w:val="es-ES_tradnl"/>
        </w:rPr>
      </w:sdtEndPr>
      <w:sdtContent>
        <w:p w:rsidR="001130D6" w:rsidRDefault="001130D6" w:rsidP="001D672A">
          <w:pPr>
            <w:spacing w:before="240"/>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412"/>
          </w:tblGrid>
          <w:tr w:rsidR="001130D6" w:rsidRPr="00226186">
            <w:sdt>
              <w:sdtPr>
                <w:rPr>
                  <w:rFonts w:ascii="Blackadder ITC" w:hAnsi="Blackadder ITC"/>
                  <w:sz w:val="96"/>
                  <w:lang w:val="es-ES_tradnl"/>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130D6" w:rsidRPr="001130D6" w:rsidRDefault="00226186" w:rsidP="001130D6">
                    <w:pPr>
                      <w:pStyle w:val="Sinespaciado"/>
                      <w:jc w:val="center"/>
                      <w:rPr>
                        <w:rFonts w:asciiTheme="majorHAnsi" w:eastAsiaTheme="majorEastAsia" w:hAnsiTheme="majorHAnsi" w:cstheme="majorBidi"/>
                        <w:sz w:val="72"/>
                        <w:szCs w:val="72"/>
                        <w:lang w:val="es-ES_tradnl"/>
                      </w:rPr>
                    </w:pPr>
                    <w:r>
                      <w:rPr>
                        <w:rFonts w:ascii="Blackadder ITC" w:hAnsi="Blackadder ITC"/>
                        <w:sz w:val="96"/>
                      </w:rPr>
                      <w:t>El libro  gordo de SO</w:t>
                    </w:r>
                  </w:p>
                </w:tc>
              </w:sdtContent>
            </w:sdt>
          </w:tr>
          <w:tr w:rsidR="001130D6" w:rsidRPr="00226186">
            <w:sdt>
              <w:sdtPr>
                <w:rPr>
                  <w:rFonts w:ascii="AngsanaUPC" w:eastAsiaTheme="minorHAnsi" w:hAnsi="AngsanaUPC" w:cs="AngsanaUPC"/>
                  <w:b/>
                  <w:sz w:val="32"/>
                  <w:lang w:val="es-ES_tradnl"/>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130D6" w:rsidRPr="001130D6" w:rsidRDefault="00226186" w:rsidP="001130D6">
                    <w:pPr>
                      <w:pStyle w:val="Sinespaciado"/>
                      <w:rPr>
                        <w:sz w:val="40"/>
                        <w:szCs w:val="40"/>
                        <w:lang w:val="es-ES_tradnl"/>
                      </w:rPr>
                    </w:pPr>
                    <w:r>
                      <w:rPr>
                        <w:rFonts w:ascii="AngsanaUPC" w:eastAsiaTheme="minorHAnsi" w:hAnsi="AngsanaUPC" w:cs="AngsanaUPC"/>
                        <w:b/>
                        <w:sz w:val="32"/>
                      </w:rPr>
                      <w:t>Libro de A. Silberschatz, apuntes de cátedra y clase, trabajos prácticos, libro del Profesor Podjarny licenciado bajo GPL</w:t>
                    </w:r>
                  </w:p>
                </w:tc>
              </w:sdtContent>
            </w:sdt>
          </w:tr>
          <w:tr w:rsidR="001130D6">
            <w:sdt>
              <w:sdtPr>
                <w:rPr>
                  <w:rFonts w:ascii="Cooper Black" w:hAnsi="Cooper Black"/>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1130D6" w:rsidRDefault="00DB27E4" w:rsidP="00BF25D5">
                    <w:pPr>
                      <w:pStyle w:val="Sinespaciado"/>
                      <w:jc w:val="center"/>
                      <w:rPr>
                        <w:sz w:val="28"/>
                        <w:szCs w:val="28"/>
                      </w:rPr>
                    </w:pPr>
                    <w:r>
                      <w:rPr>
                        <w:rFonts w:ascii="Cooper Black" w:hAnsi="Cooper Black"/>
                        <w:sz w:val="28"/>
                        <w:szCs w:val="28"/>
                      </w:rPr>
                      <w:t>Harry&amp;Hermione</w:t>
                    </w:r>
                  </w:p>
                </w:tc>
              </w:sdtContent>
            </w:sdt>
          </w:tr>
        </w:tbl>
        <w:p w:rsidR="001130D6" w:rsidRDefault="001130D6"/>
        <w:p w:rsidR="001130D6" w:rsidRDefault="0087462B">
          <w:pPr>
            <w:rPr>
              <w:rFonts w:ascii="Blackadder ITC" w:hAnsi="Blackadder ITC"/>
              <w:sz w:val="96"/>
              <w:lang w:val="es-ES_tradnl"/>
            </w:rPr>
          </w:pPr>
          <w:r w:rsidRPr="002D6809">
            <w:rPr>
              <w:rFonts w:ascii="Algerian" w:hAnsi="Algerian"/>
              <w:noProof/>
              <w:sz w:val="36"/>
              <w:u w:val="single"/>
              <w:lang w:val="es-AR" w:eastAsia="es-AR"/>
            </w:rPr>
            <w:drawing>
              <wp:anchor distT="0" distB="0" distL="114300" distR="114300" simplePos="0" relativeHeight="251666432" behindDoc="0" locked="0" layoutInCell="1" allowOverlap="1">
                <wp:simplePos x="0" y="0"/>
                <wp:positionH relativeFrom="margin">
                  <wp:posOffset>4434840</wp:posOffset>
                </wp:positionH>
                <wp:positionV relativeFrom="margin">
                  <wp:posOffset>5452110</wp:posOffset>
                </wp:positionV>
                <wp:extent cx="2009775" cy="2000250"/>
                <wp:effectExtent l="0" t="0" r="9525" b="0"/>
                <wp:wrapSquare wrapText="bothSides"/>
                <wp:docPr id="1026" name="Picture 2" descr="C:\Users\Marian\Desktop\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n\Desktop\penguin.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00" t="21458" r="33031" b="19489"/>
                        <a:stretch/>
                      </pic:blipFill>
                      <pic:spPr bwMode="auto">
                        <a:xfrm>
                          <a:off x="0" y="0"/>
                          <a:ext cx="2009775" cy="2000250"/>
                        </a:xfrm>
                        <a:prstGeom prst="rect">
                          <a:avLst/>
                        </a:prstGeom>
                        <a:noFill/>
                        <a:extLst/>
                      </pic:spPr>
                    </pic:pic>
                  </a:graphicData>
                </a:graphic>
              </wp:anchor>
            </w:drawing>
          </w:r>
          <w:r w:rsidR="001130D6">
            <w:rPr>
              <w:rFonts w:ascii="Blackadder ITC" w:hAnsi="Blackadder ITC"/>
              <w:sz w:val="96"/>
              <w:lang w:val="es-ES_tradnl"/>
            </w:rPr>
            <w:br w:type="page"/>
          </w:r>
        </w:p>
      </w:sdtContent>
    </w:sdt>
    <w:p w:rsidR="008F3F4E" w:rsidRPr="00A50CE6" w:rsidRDefault="00A50CE6" w:rsidP="00A50CE6">
      <w:pPr>
        <w:tabs>
          <w:tab w:val="left" w:pos="2580"/>
          <w:tab w:val="center" w:pos="5400"/>
        </w:tabs>
        <w:rPr>
          <w:b/>
          <w:color w:val="5F497A" w:themeColor="accent4" w:themeShade="BF"/>
          <w:sz w:val="32"/>
          <w:lang w:val="es-ES_tradnl"/>
        </w:rPr>
      </w:pPr>
      <w:r w:rsidRPr="00A50CE6">
        <w:rPr>
          <w:b/>
          <w:color w:val="5F497A" w:themeColor="accent4" w:themeShade="BF"/>
          <w:sz w:val="32"/>
          <w:lang w:val="es-ES_tradnl"/>
        </w:rPr>
        <w:lastRenderedPageBreak/>
        <w:tab/>
      </w:r>
      <w:r w:rsidRPr="00A50CE6">
        <w:rPr>
          <w:b/>
          <w:color w:val="5F497A" w:themeColor="accent4" w:themeShade="BF"/>
          <w:sz w:val="32"/>
          <w:lang w:val="es-ES_tradnl"/>
        </w:rPr>
        <w:tab/>
      </w:r>
      <w:r w:rsidR="008F3F4E" w:rsidRPr="00A50CE6">
        <w:rPr>
          <w:b/>
          <w:color w:val="5F497A" w:themeColor="accent4" w:themeShade="BF"/>
          <w:sz w:val="32"/>
          <w:lang w:val="es-ES_tradnl"/>
        </w:rPr>
        <w:t>Parte Uno</w:t>
      </w:r>
      <w:r w:rsidR="00640C42" w:rsidRPr="00A50CE6">
        <w:rPr>
          <w:b/>
          <w:color w:val="5F497A" w:themeColor="accent4" w:themeShade="BF"/>
          <w:sz w:val="32"/>
          <w:lang w:val="es-ES_tradnl"/>
        </w:rPr>
        <w:t>: Introducción</w:t>
      </w:r>
    </w:p>
    <w:p w:rsidR="008F3F4E" w:rsidRPr="00EA53AF" w:rsidRDefault="008F3F4E" w:rsidP="00EA53AF">
      <w:pPr>
        <w:jc w:val="center"/>
        <w:rPr>
          <w:b/>
          <w:color w:val="5F497A" w:themeColor="accent4" w:themeShade="BF"/>
          <w:sz w:val="28"/>
          <w:lang w:val="es-ES_tradnl"/>
        </w:rPr>
      </w:pPr>
      <w:r w:rsidRPr="00EA53AF">
        <w:rPr>
          <w:b/>
          <w:color w:val="5F497A" w:themeColor="accent4" w:themeShade="BF"/>
          <w:sz w:val="28"/>
          <w:u w:val="single"/>
          <w:lang w:val="es-ES_tradnl"/>
        </w:rPr>
        <w:t>Capítulo 1</w:t>
      </w:r>
      <w:r w:rsidRPr="00EA53AF">
        <w:rPr>
          <w:b/>
          <w:color w:val="5F497A" w:themeColor="accent4" w:themeShade="BF"/>
          <w:sz w:val="28"/>
          <w:lang w:val="es-ES_tradnl"/>
        </w:rPr>
        <w:t>: Introducción</w:t>
      </w:r>
    </w:p>
    <w:p w:rsidR="008F3F4E" w:rsidRPr="00CD284C" w:rsidRDefault="008F3F4E" w:rsidP="006322CF">
      <w:pPr>
        <w:pStyle w:val="Prrafodelista"/>
        <w:numPr>
          <w:ilvl w:val="1"/>
          <w:numId w:val="1"/>
        </w:numPr>
        <w:jc w:val="both"/>
        <w:rPr>
          <w:b/>
          <w:lang w:val="es-ES_tradnl"/>
        </w:rPr>
      </w:pPr>
      <w:r w:rsidRPr="00CD284C">
        <w:rPr>
          <w:b/>
          <w:lang w:val="es-ES_tradnl"/>
        </w:rPr>
        <w:t>¿Qué hace un SO?</w:t>
      </w:r>
    </w:p>
    <w:p w:rsidR="00823E47" w:rsidRPr="00CD284C" w:rsidRDefault="00823E47" w:rsidP="00596D93">
      <w:pPr>
        <w:pStyle w:val="Prrafodelista"/>
        <w:ind w:left="0"/>
        <w:jc w:val="both"/>
        <w:rPr>
          <w:lang w:val="es-ES_tradnl"/>
        </w:rPr>
      </w:pPr>
      <w:r w:rsidRPr="00CD284C">
        <w:rPr>
          <w:lang w:val="es-ES_tradnl"/>
        </w:rPr>
        <w:t xml:space="preserve">Un SO puede dividirse en 4 componentes: </w:t>
      </w:r>
      <w:r w:rsidRPr="00CD284C">
        <w:rPr>
          <w:i/>
          <w:lang w:val="es-ES_tradnl"/>
        </w:rPr>
        <w:t>hardware</w:t>
      </w:r>
      <w:r w:rsidRPr="00CD284C">
        <w:rPr>
          <w:lang w:val="es-ES_tradnl"/>
        </w:rPr>
        <w:t xml:space="preserve"> (junto a la UCP, la memoria y los dispositivos de E/S proporcionan los recursos básicos de cómputo al sistema),</w:t>
      </w:r>
      <w:r w:rsidRPr="00CD284C">
        <w:rPr>
          <w:i/>
          <w:lang w:val="es-ES_tradnl"/>
        </w:rPr>
        <w:t xml:space="preserve"> SO</w:t>
      </w:r>
      <w:r w:rsidRPr="00CD284C">
        <w:rPr>
          <w:lang w:val="es-ES_tradnl"/>
        </w:rPr>
        <w:t xml:space="preserve"> (</w:t>
      </w:r>
      <w:r w:rsidR="00952328" w:rsidRPr="00CD284C">
        <w:rPr>
          <w:lang w:val="es-ES_tradnl"/>
        </w:rPr>
        <w:t>controla y coordina el uso del hardware entre los diversos programas de aplicación por parte de los distintos users</w:t>
      </w:r>
      <w:r w:rsidRPr="00CD284C">
        <w:rPr>
          <w:lang w:val="es-ES_tradnl"/>
        </w:rPr>
        <w:t xml:space="preserve">), </w:t>
      </w:r>
      <w:r w:rsidRPr="00CD284C">
        <w:rPr>
          <w:i/>
          <w:lang w:val="es-ES_tradnl"/>
        </w:rPr>
        <w:t>programas de aplicación</w:t>
      </w:r>
      <w:r w:rsidRPr="00CD284C">
        <w:rPr>
          <w:lang w:val="es-ES_tradnl"/>
        </w:rPr>
        <w:t xml:space="preserve"> (como procesadores de texto, hojas de cálculo, compiladores y exploradores web, definen las formas en que estos recursos se emplean para resolver los problemas informáticos de los users) y </w:t>
      </w:r>
      <w:r w:rsidRPr="00CD284C">
        <w:rPr>
          <w:i/>
          <w:lang w:val="es-ES_tradnl"/>
        </w:rPr>
        <w:t>usuarios</w:t>
      </w:r>
      <w:r w:rsidRPr="00CD284C">
        <w:rPr>
          <w:lang w:val="es-ES_tradnl"/>
        </w:rPr>
        <w:t>.</w:t>
      </w:r>
    </w:p>
    <w:p w:rsidR="00570827" w:rsidRPr="00CD284C" w:rsidRDefault="00570827" w:rsidP="00596D93">
      <w:pPr>
        <w:pStyle w:val="Prrafodelista"/>
        <w:ind w:left="0"/>
        <w:jc w:val="both"/>
        <w:rPr>
          <w:lang w:val="es-ES_tradnl"/>
        </w:rPr>
      </w:pPr>
      <w:r w:rsidRPr="00CD284C">
        <w:rPr>
          <w:lang w:val="es-ES_tradnl"/>
        </w:rPr>
        <w:t>El SO proporciona los medios para hacer un uso adecuado del hardware, software y datos; como así también proporci</w:t>
      </w:r>
      <w:r w:rsidRPr="00CD284C">
        <w:rPr>
          <w:lang w:val="es-ES_tradnl"/>
        </w:rPr>
        <w:t>o</w:t>
      </w:r>
      <w:r w:rsidRPr="00CD284C">
        <w:rPr>
          <w:lang w:val="es-ES_tradnl"/>
        </w:rPr>
        <w:t xml:space="preserve">na un entorno en el que otros programas pueden llevar  a cabo un trabajo útil. </w:t>
      </w:r>
    </w:p>
    <w:p w:rsidR="0086392F" w:rsidRPr="00CD284C" w:rsidRDefault="0086392F" w:rsidP="00596D93">
      <w:pPr>
        <w:pStyle w:val="Prrafodelista"/>
        <w:ind w:left="0"/>
        <w:jc w:val="both"/>
        <w:rPr>
          <w:lang w:val="es-ES_tradnl"/>
        </w:rPr>
      </w:pPr>
    </w:p>
    <w:p w:rsidR="00823E47" w:rsidRPr="00CD284C" w:rsidRDefault="00823E47" w:rsidP="006322CF">
      <w:pPr>
        <w:pStyle w:val="Prrafodelista"/>
        <w:numPr>
          <w:ilvl w:val="2"/>
          <w:numId w:val="1"/>
        </w:numPr>
        <w:jc w:val="both"/>
        <w:rPr>
          <w:b/>
          <w:lang w:val="es-ES_tradnl"/>
        </w:rPr>
      </w:pPr>
      <w:r w:rsidRPr="00CD284C">
        <w:rPr>
          <w:b/>
          <w:lang w:val="es-ES_tradnl"/>
        </w:rPr>
        <w:t>Punto de vista del usuario</w:t>
      </w:r>
    </w:p>
    <w:p w:rsidR="009645BA" w:rsidRPr="00CD284C" w:rsidRDefault="009645BA" w:rsidP="00596D93">
      <w:pPr>
        <w:pStyle w:val="Prrafodelista"/>
        <w:ind w:left="0"/>
        <w:jc w:val="both"/>
        <w:rPr>
          <w:lang w:val="es-ES_tradnl"/>
        </w:rPr>
      </w:pPr>
      <w:r w:rsidRPr="00CD284C">
        <w:rPr>
          <w:lang w:val="es-ES_tradnl"/>
        </w:rPr>
        <w:t>Varía en función de la interfaz que utilice. El SO se diseña para que sea de fácil uso, prestando cierta atención al rend</w:t>
      </w:r>
      <w:r w:rsidRPr="00CD284C">
        <w:rPr>
          <w:lang w:val="es-ES_tradnl"/>
        </w:rPr>
        <w:t>i</w:t>
      </w:r>
      <w:r w:rsidRPr="00CD284C">
        <w:rPr>
          <w:lang w:val="es-ES_tradnl"/>
        </w:rPr>
        <w:t xml:space="preserve">miento y ninguna a la utilización de recursos. </w:t>
      </w:r>
    </w:p>
    <w:p w:rsidR="0086392F" w:rsidRPr="00CD284C" w:rsidRDefault="0086392F" w:rsidP="00596D93">
      <w:pPr>
        <w:pStyle w:val="Prrafodelista"/>
        <w:ind w:left="0"/>
        <w:jc w:val="both"/>
        <w:rPr>
          <w:lang w:val="es-ES_tradnl"/>
        </w:rPr>
      </w:pPr>
    </w:p>
    <w:p w:rsidR="00AC6210" w:rsidRPr="00CD284C" w:rsidRDefault="00F52305" w:rsidP="006322CF">
      <w:pPr>
        <w:pStyle w:val="Prrafodelista"/>
        <w:numPr>
          <w:ilvl w:val="2"/>
          <w:numId w:val="1"/>
        </w:numPr>
        <w:jc w:val="both"/>
        <w:rPr>
          <w:b/>
          <w:lang w:val="es-ES_tradnl"/>
        </w:rPr>
      </w:pPr>
      <w:r w:rsidRPr="00CD284C">
        <w:rPr>
          <w:b/>
          <w:lang w:val="es-ES_tradnl"/>
        </w:rPr>
        <w:t xml:space="preserve"> </w:t>
      </w:r>
      <w:r w:rsidR="00B0698B" w:rsidRPr="00CD284C">
        <w:rPr>
          <w:b/>
          <w:lang w:val="es-ES_tradnl"/>
        </w:rPr>
        <w:t>Vista del sistema</w:t>
      </w:r>
    </w:p>
    <w:p w:rsidR="00B0698B" w:rsidRPr="00CD284C" w:rsidRDefault="00B0698B" w:rsidP="00596D93">
      <w:pPr>
        <w:pStyle w:val="Prrafodelista"/>
        <w:ind w:left="0"/>
        <w:jc w:val="both"/>
        <w:rPr>
          <w:lang w:val="es-ES_tradnl"/>
        </w:rPr>
      </w:pPr>
      <w:r w:rsidRPr="00CD284C">
        <w:rPr>
          <w:lang w:val="es-ES_tradnl"/>
        </w:rPr>
        <w:t xml:space="preserve">Desde el punto de vista de la computadora, el SO es el programa más íntimamente relacionado con el hard. Se puede ver al SO como un </w:t>
      </w:r>
      <w:r w:rsidRPr="00CD284C">
        <w:rPr>
          <w:u w:val="single"/>
          <w:lang w:val="es-ES_tradnl"/>
        </w:rPr>
        <w:t>asignador de recursos</w:t>
      </w:r>
      <w:r w:rsidRPr="00CD284C">
        <w:rPr>
          <w:lang w:val="es-ES_tradnl"/>
        </w:rPr>
        <w:t xml:space="preserve">, administrador de recursos. Es decir, decide cómo asignarlos a programas y a usuarios específicos. </w:t>
      </w:r>
      <w:r w:rsidR="00E111F3" w:rsidRPr="00CD284C">
        <w:rPr>
          <w:lang w:val="es-ES_tradnl"/>
        </w:rPr>
        <w:t xml:space="preserve">Como </w:t>
      </w:r>
      <w:r w:rsidR="00E111F3" w:rsidRPr="00CD284C">
        <w:rPr>
          <w:u w:val="single"/>
          <w:lang w:val="es-ES_tradnl"/>
        </w:rPr>
        <w:t>programa de control</w:t>
      </w:r>
      <w:r w:rsidR="00E111F3" w:rsidRPr="00CD284C">
        <w:rPr>
          <w:lang w:val="es-ES_tradnl"/>
        </w:rPr>
        <w:t xml:space="preserve">, gestiona la ejecución de los programas de usuario para evitar errores y mejorar el uso de la compu. </w:t>
      </w:r>
    </w:p>
    <w:p w:rsidR="0086392F" w:rsidRPr="00CD284C" w:rsidRDefault="0086392F" w:rsidP="00596D93">
      <w:pPr>
        <w:pStyle w:val="Prrafodelista"/>
        <w:ind w:left="0"/>
        <w:jc w:val="both"/>
        <w:rPr>
          <w:lang w:val="es-ES_tradnl"/>
        </w:rPr>
      </w:pPr>
    </w:p>
    <w:p w:rsidR="00F52305" w:rsidRPr="00CD284C" w:rsidRDefault="00F52305" w:rsidP="006322CF">
      <w:pPr>
        <w:pStyle w:val="Prrafodelista"/>
        <w:numPr>
          <w:ilvl w:val="2"/>
          <w:numId w:val="1"/>
        </w:numPr>
        <w:jc w:val="both"/>
        <w:rPr>
          <w:b/>
          <w:lang w:val="es-ES_tradnl"/>
        </w:rPr>
      </w:pPr>
      <w:r w:rsidRPr="00CD284C">
        <w:rPr>
          <w:lang w:val="es-ES_tradnl"/>
        </w:rPr>
        <w:t xml:space="preserve"> </w:t>
      </w:r>
      <w:r w:rsidR="00363549" w:rsidRPr="00CD284C">
        <w:rPr>
          <w:b/>
          <w:lang w:val="es-ES_tradnl"/>
        </w:rPr>
        <w:t>Definición de SO</w:t>
      </w:r>
    </w:p>
    <w:p w:rsidR="00363549" w:rsidRPr="00CD284C" w:rsidRDefault="005E4EE8" w:rsidP="00596D93">
      <w:pPr>
        <w:pStyle w:val="Prrafodelista"/>
        <w:ind w:left="0"/>
        <w:jc w:val="both"/>
        <w:rPr>
          <w:lang w:val="es-ES_tradnl"/>
        </w:rPr>
      </w:pPr>
      <w:r w:rsidRPr="00CD284C">
        <w:rPr>
          <w:lang w:val="es-ES_tradnl"/>
        </w:rPr>
        <w:t xml:space="preserve">Los SO existen porque ofrecen una forma razonable de resolver el problema de crear un sistema informático utilizable. </w:t>
      </w:r>
      <w:r w:rsidRPr="00CD284C">
        <w:rPr>
          <w:u w:val="single"/>
          <w:lang w:val="es-ES_tradnl"/>
        </w:rPr>
        <w:t>Def</w:t>
      </w:r>
      <w:r w:rsidRPr="00CD284C">
        <w:rPr>
          <w:lang w:val="es-ES_tradnl"/>
        </w:rPr>
        <w:t xml:space="preserve">: conjunto de programas o rutinas que facilitan o administran </w:t>
      </w:r>
      <w:r w:rsidR="00363549" w:rsidRPr="00CD284C">
        <w:rPr>
          <w:lang w:val="es-ES_tradnl"/>
        </w:rPr>
        <w:t xml:space="preserve"> </w:t>
      </w:r>
      <w:r w:rsidRPr="00CD284C">
        <w:rPr>
          <w:lang w:val="es-ES_tradnl"/>
        </w:rPr>
        <w:t xml:space="preserve">los programas que comúnmente utilizan los usuarios. </w:t>
      </w:r>
    </w:p>
    <w:p w:rsidR="00F52305" w:rsidRDefault="00AB2ED3" w:rsidP="00AB2ED3">
      <w:pPr>
        <w:jc w:val="both"/>
        <w:rPr>
          <w:lang w:val="es-ES_tradnl"/>
        </w:rPr>
      </w:pPr>
      <w:r>
        <w:rPr>
          <w:lang w:val="es-ES_tradnl"/>
        </w:rPr>
        <w:t>Def2: un SO es una interfaz entre el hardware y el software de una computadora</w:t>
      </w:r>
    </w:p>
    <w:p w:rsidR="00AB2ED3" w:rsidRDefault="00AB2ED3" w:rsidP="00AB2ED3">
      <w:pPr>
        <w:jc w:val="both"/>
        <w:rPr>
          <w:lang w:val="es-ES_tradnl"/>
        </w:rPr>
      </w:pPr>
      <w:r>
        <w:rPr>
          <w:lang w:val="es-ES_tradnl"/>
        </w:rPr>
        <w:t>Def3: es un software grande y complejo que administra el hardware de una computadora actuando como intermediario con el usuario.</w:t>
      </w:r>
    </w:p>
    <w:p w:rsidR="00AB2ED3" w:rsidRPr="00AB2ED3" w:rsidRDefault="00AB2ED3" w:rsidP="00AB2ED3">
      <w:pPr>
        <w:jc w:val="both"/>
      </w:pPr>
      <w:r w:rsidRPr="00AB2ED3">
        <w:t>NOTA: 1 Y 2 BY PODJARNY; 3 BY RESUMEN</w:t>
      </w:r>
    </w:p>
    <w:p w:rsidR="008F3F4E" w:rsidRPr="00CD284C" w:rsidRDefault="008F3F4E" w:rsidP="006322CF">
      <w:pPr>
        <w:pStyle w:val="Prrafodelista"/>
        <w:numPr>
          <w:ilvl w:val="1"/>
          <w:numId w:val="1"/>
        </w:numPr>
        <w:jc w:val="both"/>
        <w:rPr>
          <w:b/>
          <w:lang w:val="es-ES_tradnl"/>
        </w:rPr>
      </w:pPr>
      <w:r w:rsidRPr="00CD284C">
        <w:rPr>
          <w:b/>
          <w:lang w:val="es-ES_tradnl"/>
        </w:rPr>
        <w:t>Organización de una computadora</w:t>
      </w:r>
      <w:r w:rsidR="00A55209" w:rsidRPr="00CD284C">
        <w:rPr>
          <w:b/>
          <w:lang w:val="es-ES_tradnl"/>
        </w:rPr>
        <w:t xml:space="preserve"> </w:t>
      </w:r>
    </w:p>
    <w:p w:rsidR="0086392F" w:rsidRPr="00CD284C" w:rsidRDefault="0086392F" w:rsidP="0086392F">
      <w:pPr>
        <w:pStyle w:val="Prrafodelista"/>
        <w:ind w:left="360"/>
        <w:jc w:val="both"/>
        <w:rPr>
          <w:b/>
          <w:lang w:val="es-ES_tradnl"/>
        </w:rPr>
      </w:pPr>
    </w:p>
    <w:p w:rsidR="00A55209" w:rsidRPr="00CD284C" w:rsidRDefault="00A55209" w:rsidP="006322CF">
      <w:pPr>
        <w:pStyle w:val="Prrafodelista"/>
        <w:numPr>
          <w:ilvl w:val="2"/>
          <w:numId w:val="1"/>
        </w:numPr>
        <w:jc w:val="both"/>
        <w:rPr>
          <w:b/>
          <w:lang w:val="es-ES_tradnl"/>
        </w:rPr>
      </w:pPr>
      <w:r w:rsidRPr="00CD284C">
        <w:rPr>
          <w:b/>
          <w:lang w:val="es-ES_tradnl"/>
        </w:rPr>
        <w:t>Funcionamiento de una computadora</w:t>
      </w:r>
    </w:p>
    <w:p w:rsidR="001D19BE" w:rsidRPr="00CD284C" w:rsidRDefault="001D19BE" w:rsidP="00596D93">
      <w:pPr>
        <w:pStyle w:val="Prrafodelista"/>
        <w:ind w:left="0"/>
        <w:jc w:val="both"/>
        <w:rPr>
          <w:lang w:val="es-ES_tradnl"/>
        </w:rPr>
      </w:pPr>
      <w:r w:rsidRPr="00CD284C">
        <w:rPr>
          <w:lang w:val="es-ES_tradnl"/>
        </w:rPr>
        <w:t xml:space="preserve">Una </w:t>
      </w:r>
      <w:r w:rsidRPr="00CD284C">
        <w:rPr>
          <w:color w:val="943634" w:themeColor="accent2" w:themeShade="BF"/>
          <w:u w:val="single"/>
          <w:lang w:val="es-ES_tradnl"/>
        </w:rPr>
        <w:t>computadora moderna de propósito general</w:t>
      </w:r>
      <w:r w:rsidRPr="00CD284C">
        <w:rPr>
          <w:lang w:val="es-ES_tradnl"/>
        </w:rPr>
        <w:t xml:space="preserve">  consta de una o más CPU y de una serie de controladoras de disposit</w:t>
      </w:r>
      <w:r w:rsidRPr="00CD284C">
        <w:rPr>
          <w:lang w:val="es-ES_tradnl"/>
        </w:rPr>
        <w:t>i</w:t>
      </w:r>
      <w:r w:rsidRPr="00CD284C">
        <w:rPr>
          <w:lang w:val="es-ES_tradnl"/>
        </w:rPr>
        <w:t xml:space="preserve">vos conectadas a través de un bus común que proporciona acceso a la memoria compartida. </w:t>
      </w:r>
      <w:r w:rsidR="00D07C95" w:rsidRPr="00CD284C">
        <w:rPr>
          <w:lang w:val="es-ES_tradnl"/>
        </w:rPr>
        <w:t xml:space="preserve">La CPU y las controladoras de dispositivos pueden funcionar de forma concurrente, compitiendo por los ciclos de memoria. </w:t>
      </w:r>
    </w:p>
    <w:p w:rsidR="0047215A" w:rsidRPr="00CD284C" w:rsidRDefault="0047215A" w:rsidP="00596D93">
      <w:pPr>
        <w:pStyle w:val="Prrafodelista"/>
        <w:ind w:left="0"/>
        <w:jc w:val="both"/>
        <w:rPr>
          <w:lang w:val="es-ES_tradnl"/>
        </w:rPr>
      </w:pPr>
      <w:r w:rsidRPr="00CD284C">
        <w:rPr>
          <w:lang w:val="es-ES_tradnl"/>
        </w:rPr>
        <w:t xml:space="preserve">Para que una compu comience a funcionar, es necesario que tenga un programa de inicio que ejecutar. Éste programa de inicio, o </w:t>
      </w:r>
      <w:r w:rsidRPr="00CD284C">
        <w:rPr>
          <w:u w:val="single"/>
          <w:lang w:val="es-ES_tradnl"/>
        </w:rPr>
        <w:t>programa de arranque</w:t>
      </w:r>
      <w:r w:rsidRPr="00CD284C">
        <w:rPr>
          <w:lang w:val="es-ES_tradnl"/>
        </w:rPr>
        <w:t xml:space="preserve">  se almacena en la ROM o en una EEPROM, y se conoce como </w:t>
      </w:r>
      <w:r w:rsidRPr="00CD284C">
        <w:rPr>
          <w:u w:val="single"/>
          <w:lang w:val="es-ES_tradnl"/>
        </w:rPr>
        <w:t>firmware</w:t>
      </w:r>
      <w:r w:rsidRPr="00CD284C">
        <w:rPr>
          <w:lang w:val="es-ES_tradnl"/>
        </w:rPr>
        <w:t xml:space="preserve">. Se inicializan todos los aspectos del sistema, desde los registros de la CPU hasta las controladoras de dispositivos y el contenido de la memoria. </w:t>
      </w:r>
      <w:r w:rsidR="00F335C9" w:rsidRPr="00CD284C">
        <w:rPr>
          <w:lang w:val="es-ES_tradnl"/>
        </w:rPr>
        <w:t>El programa de arranque debe saber cómo cargar el SO e iniciar su ejecución. Para esto, debe localizar y ca</w:t>
      </w:r>
      <w:r w:rsidR="00F335C9" w:rsidRPr="00CD284C">
        <w:rPr>
          <w:lang w:val="es-ES_tradnl"/>
        </w:rPr>
        <w:t>r</w:t>
      </w:r>
      <w:r w:rsidR="00F335C9" w:rsidRPr="00CD284C">
        <w:rPr>
          <w:lang w:val="es-ES_tradnl"/>
        </w:rPr>
        <w:lastRenderedPageBreak/>
        <w:t xml:space="preserve">gar en memoria el </w:t>
      </w:r>
      <w:r w:rsidR="00F335C9" w:rsidRPr="00CD284C">
        <w:rPr>
          <w:b/>
          <w:lang w:val="es-ES_tradnl"/>
        </w:rPr>
        <w:t>kernel</w:t>
      </w:r>
      <w:r w:rsidR="00F335C9" w:rsidRPr="00CD284C">
        <w:rPr>
          <w:lang w:val="es-ES_tradnl"/>
        </w:rPr>
        <w:t xml:space="preserve"> del SO. Después el SO, comienza ejecutando el primer proceso y espera a que se produzca algún suceso </w:t>
      </w:r>
      <w:r w:rsidR="00D95088" w:rsidRPr="00CD284C">
        <w:rPr>
          <w:lang w:val="es-ES_tradnl"/>
        </w:rPr>
        <w:t>(excepción o interrupción por hardware)</w:t>
      </w:r>
      <w:r w:rsidR="007942BB" w:rsidRPr="00CD284C">
        <w:rPr>
          <w:lang w:val="es-ES_tradnl"/>
        </w:rPr>
        <w:t xml:space="preserve">. </w:t>
      </w:r>
    </w:p>
    <w:p w:rsidR="007942BB" w:rsidRPr="00CD284C" w:rsidRDefault="007942BB" w:rsidP="00596D93">
      <w:pPr>
        <w:pStyle w:val="Prrafodelista"/>
        <w:ind w:left="0"/>
        <w:jc w:val="both"/>
        <w:rPr>
          <w:b/>
          <w:lang w:val="es-ES_tradnl"/>
        </w:rPr>
      </w:pPr>
      <w:r w:rsidRPr="00CD284C">
        <w:rPr>
          <w:lang w:val="es-ES_tradnl"/>
        </w:rPr>
        <w:t>El hard puede activar una INT enviando una se</w:t>
      </w:r>
      <w:r w:rsidR="005E32D6" w:rsidRPr="00CD284C">
        <w:rPr>
          <w:lang w:val="es-ES_tradnl"/>
        </w:rPr>
        <w:t xml:space="preserve">ñal a la CPU, a través del bus del sistema. El soft puede activar una INT ejecutando una system call. </w:t>
      </w:r>
      <w:r w:rsidR="0019228E" w:rsidRPr="00CD284C">
        <w:rPr>
          <w:u w:val="single"/>
          <w:lang w:val="es-ES_tradnl"/>
        </w:rPr>
        <w:t>Cuando se interrumpe a la CPU</w:t>
      </w:r>
      <w:r w:rsidR="0019228E" w:rsidRPr="00CD284C">
        <w:rPr>
          <w:lang w:val="es-ES_tradnl"/>
        </w:rPr>
        <w:t>, deja lo que está haciendo e inmediatamente transfiere la ejecuc</w:t>
      </w:r>
      <w:r w:rsidR="0053164B" w:rsidRPr="00CD284C">
        <w:rPr>
          <w:lang w:val="es-ES_tradnl"/>
        </w:rPr>
        <w:t>ión a una posición establecida (que contiene la dirección de inicio de donde se encuentra la rutina de servicio a la INT).</w:t>
      </w:r>
      <w:r w:rsidR="00BC456E" w:rsidRPr="00CD284C">
        <w:rPr>
          <w:lang w:val="es-ES_tradnl"/>
        </w:rPr>
        <w:t xml:space="preserve"> La rutina se ejecuta y cuando termina, la CPU reanuda la operación que estaba haciendo. </w:t>
      </w:r>
      <w:r w:rsidR="00241C70" w:rsidRPr="00CD284C">
        <w:rPr>
          <w:b/>
          <w:lang w:val="es-ES_tradnl"/>
        </w:rPr>
        <w:t xml:space="preserve"> </w:t>
      </w:r>
    </w:p>
    <w:p w:rsidR="00F75159" w:rsidRPr="00CD284C" w:rsidRDefault="00F75159" w:rsidP="00596D93">
      <w:pPr>
        <w:pStyle w:val="Prrafodelista"/>
        <w:ind w:left="0"/>
        <w:jc w:val="both"/>
        <w:rPr>
          <w:b/>
          <w:lang w:val="es-ES_tradnl"/>
        </w:rPr>
      </w:pPr>
    </w:p>
    <w:p w:rsidR="00241C70" w:rsidRPr="00CD284C" w:rsidRDefault="00241C70" w:rsidP="006322CF">
      <w:pPr>
        <w:pStyle w:val="Prrafodelista"/>
        <w:numPr>
          <w:ilvl w:val="2"/>
          <w:numId w:val="1"/>
        </w:numPr>
        <w:jc w:val="both"/>
        <w:rPr>
          <w:b/>
          <w:lang w:val="es-ES_tradnl"/>
        </w:rPr>
      </w:pPr>
      <w:r w:rsidRPr="00CD284C">
        <w:rPr>
          <w:b/>
          <w:lang w:val="es-ES_tradnl"/>
        </w:rPr>
        <w:t xml:space="preserve">Estructura de almacenamiento </w:t>
      </w:r>
    </w:p>
    <w:p w:rsidR="00241C70" w:rsidRPr="00CD284C" w:rsidRDefault="00404EB5" w:rsidP="00596D93">
      <w:pPr>
        <w:pStyle w:val="Prrafodelista"/>
        <w:ind w:left="0"/>
        <w:jc w:val="both"/>
        <w:rPr>
          <w:lang w:val="es-ES_tradnl"/>
        </w:rPr>
      </w:pPr>
      <w:r w:rsidRPr="00CD284C">
        <w:rPr>
          <w:lang w:val="es-ES_tradnl"/>
        </w:rPr>
        <w:t xml:space="preserve">Los programas de la compu deben hallarse en la MP (RAM) para ser ejecutados. </w:t>
      </w:r>
      <w:r w:rsidR="00F36D0B" w:rsidRPr="00CD284C">
        <w:rPr>
          <w:lang w:val="es-ES_tradnl"/>
        </w:rPr>
        <w:t>La MP es la única área de almacen</w:t>
      </w:r>
      <w:r w:rsidR="00F36D0B" w:rsidRPr="00CD284C">
        <w:rPr>
          <w:lang w:val="es-ES_tradnl"/>
        </w:rPr>
        <w:t>a</w:t>
      </w:r>
      <w:r w:rsidR="00F36D0B" w:rsidRPr="00CD284C">
        <w:rPr>
          <w:lang w:val="es-ES_tradnl"/>
        </w:rPr>
        <w:t xml:space="preserve">miento de gran tamaño a la que el procesador puede acceder directamente. </w:t>
      </w:r>
      <w:r w:rsidR="008D02E1" w:rsidRPr="00CD284C">
        <w:rPr>
          <w:lang w:val="es-ES_tradnl"/>
        </w:rPr>
        <w:t>Habitu</w:t>
      </w:r>
      <w:r w:rsidR="00577270" w:rsidRPr="00CD284C">
        <w:rPr>
          <w:lang w:val="es-ES_tradnl"/>
        </w:rPr>
        <w:t>almente se implementa con DRAM, que forma una</w:t>
      </w:r>
      <w:r w:rsidR="007E44F8" w:rsidRPr="00CD284C">
        <w:rPr>
          <w:lang w:val="es-ES_tradnl"/>
        </w:rPr>
        <w:t xml:space="preserve"> matriz de palabras en memoria, donde cada una de ellas tiene su propia dirección.</w:t>
      </w:r>
      <w:r w:rsidR="00C60EB0" w:rsidRPr="00CD284C">
        <w:rPr>
          <w:lang w:val="es-ES_tradnl"/>
        </w:rPr>
        <w:t xml:space="preserve"> La interacción se consigue a través de una secuencia de load (mueve una word dsd MP a un regi</w:t>
      </w:r>
      <w:r w:rsidR="00C60EB0" w:rsidRPr="00CD284C">
        <w:rPr>
          <w:lang w:val="es-ES_tradnl"/>
        </w:rPr>
        <w:t>s</w:t>
      </w:r>
      <w:r w:rsidR="00C60EB0" w:rsidRPr="00CD284C">
        <w:rPr>
          <w:lang w:val="es-ES_tradnl"/>
        </w:rPr>
        <w:t>tro interno de CPU) o store (</w:t>
      </w:r>
      <w:r w:rsidR="00061DA4" w:rsidRPr="00CD284C">
        <w:rPr>
          <w:lang w:val="es-ES_tradnl"/>
        </w:rPr>
        <w:t>mueve el contenido de un regis</w:t>
      </w:r>
      <w:r w:rsidR="00176C84" w:rsidRPr="00CD284C">
        <w:rPr>
          <w:noProof/>
          <w:lang w:val="es-AR" w:eastAsia="es-AR"/>
        </w:rPr>
        <w:drawing>
          <wp:anchor distT="0" distB="0" distL="114300" distR="114300" simplePos="0" relativeHeight="251658240" behindDoc="0" locked="0" layoutInCell="1" allowOverlap="1">
            <wp:simplePos x="0" y="0"/>
            <wp:positionH relativeFrom="column">
              <wp:posOffset>5707380</wp:posOffset>
            </wp:positionH>
            <wp:positionV relativeFrom="paragraph">
              <wp:posOffset>440690</wp:posOffset>
            </wp:positionV>
            <wp:extent cx="1184275" cy="2369185"/>
            <wp:effectExtent l="0" t="0" r="0" b="0"/>
            <wp:wrapSquare wrapText="bothSides"/>
            <wp:docPr id="1" name="Imagen 1" descr="C:\Users\Marian\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esktop\Imagen1.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60" r="19268"/>
                    <a:stretch/>
                  </pic:blipFill>
                  <pic:spPr bwMode="auto">
                    <a:xfrm>
                      <a:off x="0" y="0"/>
                      <a:ext cx="1184275" cy="23691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61DA4" w:rsidRPr="00CD284C">
        <w:rPr>
          <w:lang w:val="es-ES_tradnl"/>
        </w:rPr>
        <w:t>tro a la MP</w:t>
      </w:r>
      <w:r w:rsidR="00C60EB0" w:rsidRPr="00CD284C">
        <w:rPr>
          <w:lang w:val="es-ES_tradnl"/>
        </w:rPr>
        <w:t>) de instrucciones en dire</w:t>
      </w:r>
      <w:r w:rsidR="00C60EB0" w:rsidRPr="00CD284C">
        <w:rPr>
          <w:lang w:val="es-ES_tradnl"/>
        </w:rPr>
        <w:t>c</w:t>
      </w:r>
      <w:r w:rsidR="00C60EB0" w:rsidRPr="00CD284C">
        <w:rPr>
          <w:lang w:val="es-ES_tradnl"/>
        </w:rPr>
        <w:t xml:space="preserve">ciones específicas de memoria. </w:t>
      </w:r>
      <w:r w:rsidR="00061DA4" w:rsidRPr="00CD284C">
        <w:rPr>
          <w:lang w:val="es-ES_tradnl"/>
        </w:rPr>
        <w:t xml:space="preserve"> Idealmente, es deseable que los programas y los datos residan en la MP de forma permanente. Usualmente, esta situación no es posible por:</w:t>
      </w:r>
    </w:p>
    <w:p w:rsidR="004C7090" w:rsidRPr="00CD284C" w:rsidRDefault="004C7090" w:rsidP="00596D93">
      <w:pPr>
        <w:pStyle w:val="Prrafodelista"/>
        <w:numPr>
          <w:ilvl w:val="0"/>
          <w:numId w:val="2"/>
        </w:numPr>
        <w:ind w:left="720"/>
        <w:jc w:val="both"/>
        <w:rPr>
          <w:lang w:val="es-ES_tradnl"/>
        </w:rPr>
      </w:pPr>
      <w:r w:rsidRPr="00CD284C">
        <w:rPr>
          <w:lang w:val="es-ES_tradnl"/>
        </w:rPr>
        <w:t>La MP es demasiado pequeña como para almacenar todos los programas y datos neces</w:t>
      </w:r>
      <w:r w:rsidRPr="00CD284C">
        <w:rPr>
          <w:lang w:val="es-ES_tradnl"/>
        </w:rPr>
        <w:t>a</w:t>
      </w:r>
      <w:r w:rsidRPr="00CD284C">
        <w:rPr>
          <w:lang w:val="es-ES_tradnl"/>
        </w:rPr>
        <w:t xml:space="preserve">rios de forma permanente. </w:t>
      </w:r>
    </w:p>
    <w:p w:rsidR="004C7090" w:rsidRPr="00CD284C" w:rsidRDefault="004C7090" w:rsidP="00596D93">
      <w:pPr>
        <w:pStyle w:val="Prrafodelista"/>
        <w:numPr>
          <w:ilvl w:val="0"/>
          <w:numId w:val="2"/>
        </w:numPr>
        <w:ind w:left="720"/>
        <w:jc w:val="both"/>
        <w:rPr>
          <w:lang w:val="es-ES_tradnl"/>
        </w:rPr>
      </w:pPr>
      <w:r w:rsidRPr="00CD284C">
        <w:rPr>
          <w:lang w:val="es-ES_tradnl"/>
        </w:rPr>
        <w:t xml:space="preserve">La MP es un dispositivo de almacenamiento </w:t>
      </w:r>
      <w:r w:rsidRPr="00CD284C">
        <w:rPr>
          <w:i/>
          <w:lang w:val="es-ES_tradnl"/>
        </w:rPr>
        <w:t>volátil</w:t>
      </w:r>
      <w:r w:rsidRPr="00CD284C">
        <w:rPr>
          <w:lang w:val="es-ES_tradnl"/>
        </w:rPr>
        <w:t xml:space="preserve"> que pierde su contenido cuando no tiene suministro de energía.</w:t>
      </w:r>
    </w:p>
    <w:p w:rsidR="004C7090" w:rsidRPr="00CD284C" w:rsidRDefault="00061DA4" w:rsidP="00596D93">
      <w:pPr>
        <w:pStyle w:val="Prrafodelista"/>
        <w:ind w:left="0"/>
        <w:jc w:val="both"/>
        <w:rPr>
          <w:lang w:val="es-ES_tradnl"/>
        </w:rPr>
      </w:pPr>
      <w:r w:rsidRPr="00CD284C">
        <w:rPr>
          <w:lang w:val="es-ES_tradnl"/>
        </w:rPr>
        <w:t xml:space="preserve">Por lo tanto, la mayor parte de los sistemas informáticos proporcionan </w:t>
      </w:r>
      <w:r w:rsidRPr="00CD284C">
        <w:rPr>
          <w:b/>
          <w:lang w:val="es-ES_tradnl"/>
        </w:rPr>
        <w:t>almacenamiento secund</w:t>
      </w:r>
      <w:r w:rsidRPr="00CD284C">
        <w:rPr>
          <w:b/>
          <w:lang w:val="es-ES_tradnl"/>
        </w:rPr>
        <w:t>a</w:t>
      </w:r>
      <w:r w:rsidRPr="00CD284C">
        <w:rPr>
          <w:b/>
          <w:lang w:val="es-ES_tradnl"/>
        </w:rPr>
        <w:t>rio</w:t>
      </w:r>
      <w:r w:rsidRPr="00CD284C">
        <w:rPr>
          <w:lang w:val="es-ES_tradnl"/>
        </w:rPr>
        <w:t xml:space="preserve"> como una extensión de la MP. </w:t>
      </w:r>
      <w:r w:rsidR="000228BE" w:rsidRPr="00CD284C">
        <w:rPr>
          <w:lang w:val="es-ES_tradnl"/>
        </w:rPr>
        <w:t xml:space="preserve">El requerimiento fundamental de este almacenamiento, es que se tienen que poder almacenar grandes cantidades de datos en forma permanente. </w:t>
      </w:r>
      <w:r w:rsidR="004C7090" w:rsidRPr="00CD284C">
        <w:rPr>
          <w:lang w:val="es-ES_tradnl"/>
        </w:rPr>
        <w:t xml:space="preserve">El más común, es el disco magnético; que sirve para datos como para programas, los cuales se almacenan en un disco hasta que se cargan en memoria. </w:t>
      </w:r>
    </w:p>
    <w:p w:rsidR="00750E17" w:rsidRPr="00CD284C" w:rsidRDefault="00750E17" w:rsidP="00596D93">
      <w:pPr>
        <w:pStyle w:val="Prrafodelista"/>
        <w:ind w:left="0"/>
        <w:jc w:val="both"/>
        <w:rPr>
          <w:u w:val="single"/>
          <w:lang w:val="es-ES_tradnl"/>
        </w:rPr>
      </w:pPr>
      <w:r w:rsidRPr="00CD284C">
        <w:rPr>
          <w:u w:val="single"/>
          <w:lang w:val="es-ES_tradnl"/>
        </w:rPr>
        <w:t>Jerarquía de sistemas de almacenamiento</w:t>
      </w:r>
    </w:p>
    <w:p w:rsidR="00750E17" w:rsidRPr="00CD284C" w:rsidRDefault="00750E17" w:rsidP="00596D93">
      <w:pPr>
        <w:pStyle w:val="Prrafodelista"/>
        <w:ind w:left="0"/>
        <w:jc w:val="both"/>
        <w:rPr>
          <w:lang w:val="es-ES_tradnl"/>
        </w:rPr>
      </w:pPr>
      <w:r w:rsidRPr="00CD284C">
        <w:rPr>
          <w:lang w:val="es-ES_tradnl"/>
        </w:rPr>
        <w:t xml:space="preserve">Los niveles superiores son caros pero rápidos. A medida que se desciende por la jerarquía, el coste por bit generalmente disminuye, mientras que el tiempo de acceso </w:t>
      </w:r>
      <w:r w:rsidR="00A25940" w:rsidRPr="00CD284C">
        <w:rPr>
          <w:lang w:val="es-ES_tradnl"/>
        </w:rPr>
        <w:t xml:space="preserve">habitualmente aumenta. </w:t>
      </w:r>
      <w:r w:rsidR="00845BA9" w:rsidRPr="00CD284C">
        <w:rPr>
          <w:lang w:val="es-ES_tradnl"/>
        </w:rPr>
        <w:t xml:space="preserve">El movimiento de información entre niveles de una jerarquía de almacenamiento puede ser explícito o implícito, dependiendo del diseño hardware y del software del SO que controle dicha funcionalidad. </w:t>
      </w:r>
      <w:r w:rsidR="007A270D" w:rsidRPr="00CD284C">
        <w:rPr>
          <w:lang w:val="es-ES_tradnl"/>
        </w:rPr>
        <w:t>Los mismos datos pueden aparecen en diferentes niveles del sistema de almac</w:t>
      </w:r>
      <w:r w:rsidR="007A270D" w:rsidRPr="00CD284C">
        <w:rPr>
          <w:lang w:val="es-ES_tradnl"/>
        </w:rPr>
        <w:t>e</w:t>
      </w:r>
      <w:r w:rsidR="007A270D" w:rsidRPr="00CD284C">
        <w:rPr>
          <w:lang w:val="es-ES_tradnl"/>
        </w:rPr>
        <w:t xml:space="preserve">namiento. </w:t>
      </w:r>
    </w:p>
    <w:p w:rsidR="00061DA4" w:rsidRPr="00CD284C" w:rsidRDefault="00061DA4" w:rsidP="006322CF">
      <w:pPr>
        <w:pStyle w:val="Prrafodelista"/>
        <w:jc w:val="both"/>
        <w:rPr>
          <w:lang w:val="es-ES_tradnl"/>
        </w:rPr>
      </w:pPr>
    </w:p>
    <w:p w:rsidR="00583D50" w:rsidRPr="00CD284C" w:rsidRDefault="00583D50" w:rsidP="00D900A1">
      <w:pPr>
        <w:pStyle w:val="Prrafodelista"/>
        <w:numPr>
          <w:ilvl w:val="2"/>
          <w:numId w:val="1"/>
        </w:numPr>
        <w:spacing w:after="0" w:line="240" w:lineRule="auto"/>
        <w:jc w:val="both"/>
        <w:rPr>
          <w:b/>
          <w:lang w:val="es-ES_tradnl"/>
        </w:rPr>
      </w:pPr>
      <w:r w:rsidRPr="00CD284C">
        <w:rPr>
          <w:b/>
          <w:lang w:val="es-ES_tradnl"/>
        </w:rPr>
        <w:t>Estructura de E/S</w:t>
      </w:r>
    </w:p>
    <w:p w:rsidR="00583D50" w:rsidRDefault="00813EF4" w:rsidP="00D900A1">
      <w:pPr>
        <w:spacing w:after="0" w:line="240" w:lineRule="auto"/>
        <w:jc w:val="both"/>
        <w:rPr>
          <w:lang w:val="es-ES_tradnl"/>
        </w:rPr>
      </w:pPr>
      <w:r w:rsidRPr="00CD284C">
        <w:rPr>
          <w:lang w:val="es-ES_tradnl"/>
        </w:rPr>
        <w:t>Dependiendo de la co</w:t>
      </w:r>
      <w:r w:rsidRPr="00CD284C">
        <w:rPr>
          <w:lang w:val="es-ES_tradnl"/>
        </w:rPr>
        <w:t>n</w:t>
      </w:r>
      <w:r w:rsidRPr="00CD284C">
        <w:rPr>
          <w:lang w:val="es-ES_tradnl"/>
        </w:rPr>
        <w:t xml:space="preserve">troladora, puede haber más de un dispositivo conectado. </w:t>
      </w:r>
      <w:r w:rsidR="00EA773F" w:rsidRPr="00CD284C">
        <w:rPr>
          <w:lang w:val="es-ES_tradnl"/>
        </w:rPr>
        <w:t xml:space="preserve">Por ejemplo, en la controladora SCSI pueden haber conectados 7 o más dispositivos. </w:t>
      </w:r>
      <w:r w:rsidR="00C460A3" w:rsidRPr="00CD284C">
        <w:rPr>
          <w:lang w:val="es-ES_tradnl"/>
        </w:rPr>
        <w:t>La controladora del dispositivo es responsable de transferir los datos entre los dispos</w:t>
      </w:r>
      <w:r w:rsidR="00C460A3" w:rsidRPr="00CD284C">
        <w:rPr>
          <w:lang w:val="es-ES_tradnl"/>
        </w:rPr>
        <w:t>i</w:t>
      </w:r>
      <w:r w:rsidR="00C460A3" w:rsidRPr="00CD284C">
        <w:rPr>
          <w:lang w:val="es-ES_tradnl"/>
        </w:rPr>
        <w:t xml:space="preserve">tivos periféricos que controla y su buffer local. </w:t>
      </w:r>
      <w:r w:rsidR="003C4BD3" w:rsidRPr="00CD284C">
        <w:rPr>
          <w:lang w:val="es-ES_tradnl"/>
        </w:rPr>
        <w:t>Normalmente, los SO tienen un driver (</w:t>
      </w:r>
      <w:r w:rsidR="008174F8" w:rsidRPr="00CD284C">
        <w:rPr>
          <w:lang w:val="es-ES_tradnl"/>
        </w:rPr>
        <w:t>controlador de dis</w:t>
      </w:r>
      <w:r w:rsidR="003C4BD3" w:rsidRPr="00CD284C">
        <w:rPr>
          <w:lang w:val="es-ES_tradnl"/>
        </w:rPr>
        <w:t xml:space="preserve">positivo) para cada controller (controladora de dispositivo). </w:t>
      </w:r>
      <w:r w:rsidR="00817734">
        <w:rPr>
          <w:lang w:val="es-ES_tradnl"/>
        </w:rPr>
        <w:t>Al iniciar una operación de e/s, el controlador del dispos</w:t>
      </w:r>
      <w:r w:rsidR="00817734">
        <w:rPr>
          <w:lang w:val="es-ES_tradnl"/>
        </w:rPr>
        <w:t>i</w:t>
      </w:r>
      <w:r w:rsidR="00817734">
        <w:rPr>
          <w:lang w:val="es-ES_tradnl"/>
        </w:rPr>
        <w:t>tivo carga los registros apr</w:t>
      </w:r>
      <w:r w:rsidR="00817734">
        <w:rPr>
          <w:lang w:val="es-ES_tradnl"/>
        </w:rPr>
        <w:t>o</w:t>
      </w:r>
      <w:r w:rsidR="00817734">
        <w:rPr>
          <w:lang w:val="es-ES_tradnl"/>
        </w:rPr>
        <w:t>piados de la controladora hardware. Esta, examina el cont</w:t>
      </w:r>
      <w:r w:rsidR="00817734">
        <w:rPr>
          <w:lang w:val="es-ES_tradnl"/>
        </w:rPr>
        <w:t>e</w:t>
      </w:r>
      <w:r w:rsidR="00817734">
        <w:rPr>
          <w:lang w:val="es-ES_tradnl"/>
        </w:rPr>
        <w:t>nido de estos registros para determ</w:t>
      </w:r>
      <w:r w:rsidR="00817734">
        <w:rPr>
          <w:lang w:val="es-ES_tradnl"/>
        </w:rPr>
        <w:t>i</w:t>
      </w:r>
      <w:r w:rsidR="00817734">
        <w:rPr>
          <w:lang w:val="es-ES_tradnl"/>
        </w:rPr>
        <w:t xml:space="preserve">nar que acción realizar, (ej. Leer un carácter de teclado). La controladora inicia la transferencia de datos </w:t>
      </w:r>
      <w:r w:rsidR="0052341E">
        <w:rPr>
          <w:lang w:val="es-ES_tradnl"/>
        </w:rPr>
        <w:t xml:space="preserve">             </w:t>
      </w:r>
      <w:r w:rsidR="00817734" w:rsidRPr="0052341E">
        <w:rPr>
          <w:b/>
          <w:lang w:val="es-ES_tradnl"/>
        </w:rPr>
        <w:t>dispositivo ----- &gt; buffer local</w:t>
      </w:r>
      <w:r w:rsidR="00817734">
        <w:rPr>
          <w:lang w:val="es-ES_tradnl"/>
        </w:rPr>
        <w:t>. Una vez completada la misma, la controladora Hard informa al controlador de dispositivo mediante una INT que la operación ha finalizado. Finalmente, el controlador retorna el control al SO.</w:t>
      </w:r>
    </w:p>
    <w:p w:rsidR="00817734" w:rsidRPr="00CD284C" w:rsidRDefault="00817734" w:rsidP="00D900A1">
      <w:pPr>
        <w:spacing w:after="0" w:line="240" w:lineRule="auto"/>
        <w:jc w:val="both"/>
        <w:rPr>
          <w:lang w:val="es-ES_tradnl"/>
        </w:rPr>
      </w:pPr>
      <w:r>
        <w:rPr>
          <w:lang w:val="es-ES_tradnl"/>
        </w:rPr>
        <w:t>Esta forma de E/S controlada por INT resulta adecuada para transferir cantidades pequeñas de datos, pero genera una mala capacidad en el procesamiento, en el momento en el cual es utilizada en grandes movimientos de datos. Una fo</w:t>
      </w:r>
      <w:r>
        <w:rPr>
          <w:lang w:val="es-ES_tradnl"/>
        </w:rPr>
        <w:t>r</w:t>
      </w:r>
      <w:r>
        <w:rPr>
          <w:lang w:val="es-ES_tradnl"/>
        </w:rPr>
        <w:t xml:space="preserve">ma de resolver dicho problema es la utilización del DMA (acceso directo a memoria), gracias </w:t>
      </w:r>
      <w:r w:rsidR="00E7182C">
        <w:rPr>
          <w:lang w:val="es-ES_tradnl"/>
        </w:rPr>
        <w:t xml:space="preserve"> </w:t>
      </w:r>
      <w:r>
        <w:rPr>
          <w:lang w:val="es-ES_tradnl"/>
        </w:rPr>
        <w:t>al cual se genera solame</w:t>
      </w:r>
      <w:r>
        <w:rPr>
          <w:lang w:val="es-ES_tradnl"/>
        </w:rPr>
        <w:t>n</w:t>
      </w:r>
      <w:r>
        <w:rPr>
          <w:lang w:val="es-ES_tradnl"/>
        </w:rPr>
        <w:lastRenderedPageBreak/>
        <w:t xml:space="preserve">te una INT por bloque </w:t>
      </w:r>
      <w:r w:rsidR="00E7182C">
        <w:rPr>
          <w:lang w:val="es-ES_tradnl"/>
        </w:rPr>
        <w:t xml:space="preserve">para informar al controlador del dispositivo la finalización de la operación, </w:t>
      </w:r>
      <w:r>
        <w:rPr>
          <w:lang w:val="es-ES_tradnl"/>
        </w:rPr>
        <w:t>en lugar de un INT</w:t>
      </w:r>
      <w:r w:rsidR="00E7182C">
        <w:rPr>
          <w:lang w:val="es-ES_tradnl"/>
        </w:rPr>
        <w:t xml:space="preserve"> por byte generada en los dispositivos de baja velocidad.</w:t>
      </w:r>
    </w:p>
    <w:p w:rsidR="00A55209" w:rsidRDefault="00382F3D" w:rsidP="006322CF">
      <w:pPr>
        <w:pStyle w:val="Prrafodelista"/>
        <w:jc w:val="both"/>
        <w:rPr>
          <w:lang w:val="es-ES_tradnl"/>
        </w:rPr>
      </w:pPr>
      <w:r>
        <w:rPr>
          <w:noProof/>
          <w:lang w:val="es-AR" w:eastAsia="es-AR"/>
        </w:rPr>
        <w:drawing>
          <wp:anchor distT="0" distB="0" distL="114300" distR="114300" simplePos="0" relativeHeight="251672576" behindDoc="0" locked="0" layoutInCell="1" allowOverlap="1">
            <wp:simplePos x="0" y="0"/>
            <wp:positionH relativeFrom="column">
              <wp:posOffset>1492885</wp:posOffset>
            </wp:positionH>
            <wp:positionV relativeFrom="paragraph">
              <wp:posOffset>53340</wp:posOffset>
            </wp:positionV>
            <wp:extent cx="4244340" cy="3507105"/>
            <wp:effectExtent l="0" t="0" r="3810" b="0"/>
            <wp:wrapSquare wrapText="bothSides"/>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3507105"/>
                    </a:xfrm>
                    <a:prstGeom prst="rect">
                      <a:avLst/>
                    </a:prstGeom>
                    <a:noFill/>
                    <a:ln>
                      <a:noFill/>
                    </a:ln>
                  </pic:spPr>
                </pic:pic>
              </a:graphicData>
            </a:graphic>
          </wp:anchor>
        </w:drawing>
      </w: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1D672A" w:rsidRDefault="001D672A" w:rsidP="006322CF">
      <w:pPr>
        <w:pStyle w:val="Prrafodelista"/>
        <w:jc w:val="both"/>
        <w:rPr>
          <w:lang w:val="es-ES_tradnl"/>
        </w:rPr>
      </w:pPr>
    </w:p>
    <w:p w:rsidR="00382F3D" w:rsidRDefault="00382F3D" w:rsidP="006322CF">
      <w:pPr>
        <w:pStyle w:val="Prrafodelista"/>
        <w:jc w:val="both"/>
        <w:rPr>
          <w:lang w:val="es-ES_tradnl"/>
        </w:rPr>
      </w:pPr>
    </w:p>
    <w:p w:rsidR="00382F3D" w:rsidRDefault="00382F3D" w:rsidP="006322CF">
      <w:pPr>
        <w:pStyle w:val="Prrafodelista"/>
        <w:jc w:val="both"/>
        <w:rPr>
          <w:lang w:val="es-ES_tradnl"/>
        </w:rPr>
      </w:pPr>
    </w:p>
    <w:p w:rsidR="001D672A" w:rsidRDefault="001D672A" w:rsidP="006322CF">
      <w:pPr>
        <w:pStyle w:val="Prrafodelista"/>
        <w:jc w:val="both"/>
        <w:rPr>
          <w:lang w:val="es-ES_tradnl"/>
        </w:rPr>
      </w:pPr>
    </w:p>
    <w:p w:rsidR="001D672A" w:rsidRPr="00CD284C" w:rsidRDefault="001D672A" w:rsidP="006322CF">
      <w:pPr>
        <w:pStyle w:val="Prrafodelista"/>
        <w:jc w:val="both"/>
        <w:rPr>
          <w:lang w:val="es-ES_tradnl"/>
        </w:rPr>
      </w:pPr>
    </w:p>
    <w:p w:rsidR="008F3F4E" w:rsidRPr="00CD284C" w:rsidRDefault="008F3F4E" w:rsidP="006322CF">
      <w:pPr>
        <w:pStyle w:val="Prrafodelista"/>
        <w:numPr>
          <w:ilvl w:val="1"/>
          <w:numId w:val="1"/>
        </w:numPr>
        <w:jc w:val="both"/>
        <w:rPr>
          <w:b/>
          <w:lang w:val="es-ES_tradnl"/>
        </w:rPr>
      </w:pPr>
      <w:r w:rsidRPr="00CD284C">
        <w:rPr>
          <w:b/>
          <w:lang w:val="es-ES_tradnl"/>
        </w:rPr>
        <w:t>Arquitectura de un sistema informático</w:t>
      </w:r>
    </w:p>
    <w:p w:rsidR="00635856" w:rsidRPr="00CD284C" w:rsidRDefault="00635856" w:rsidP="00596D93">
      <w:pPr>
        <w:pStyle w:val="Prrafodelista"/>
        <w:ind w:left="0"/>
        <w:jc w:val="both"/>
        <w:rPr>
          <w:lang w:val="es-ES_tradnl"/>
        </w:rPr>
      </w:pPr>
      <w:r w:rsidRPr="00CD284C">
        <w:rPr>
          <w:lang w:val="es-ES_tradnl"/>
        </w:rPr>
        <w:t>Un sistema informático se lo puede organizar de distintas maneras, y se las puede clasificar de acuerdo con el número de procesadores; así:</w:t>
      </w:r>
    </w:p>
    <w:p w:rsidR="00635856" w:rsidRPr="00CD284C" w:rsidRDefault="00230A72" w:rsidP="00635856">
      <w:pPr>
        <w:pStyle w:val="Prrafodelista"/>
        <w:ind w:left="360"/>
        <w:jc w:val="both"/>
        <w:rPr>
          <w:b/>
          <w:lang w:val="es-ES_tradnl"/>
        </w:rPr>
      </w:pPr>
      <w:r w:rsidRPr="00CD284C">
        <w:rPr>
          <w:b/>
          <w:lang w:val="es-ES_tradnl"/>
        </w:rPr>
        <w:tab/>
      </w:r>
    </w:p>
    <w:p w:rsidR="006322CF" w:rsidRPr="00CD284C" w:rsidRDefault="00635856" w:rsidP="00635856">
      <w:pPr>
        <w:pStyle w:val="Prrafodelista"/>
        <w:numPr>
          <w:ilvl w:val="2"/>
          <w:numId w:val="1"/>
        </w:numPr>
        <w:jc w:val="both"/>
        <w:rPr>
          <w:b/>
          <w:lang w:val="es-ES_tradnl"/>
        </w:rPr>
      </w:pPr>
      <w:r w:rsidRPr="00CD284C">
        <w:rPr>
          <w:b/>
          <w:lang w:val="es-ES_tradnl"/>
        </w:rPr>
        <w:t>Sistemas de un solo procesador</w:t>
      </w:r>
    </w:p>
    <w:p w:rsidR="008026E8" w:rsidRPr="00CD284C" w:rsidRDefault="008026E8" w:rsidP="00596D93">
      <w:pPr>
        <w:pStyle w:val="Prrafodelista"/>
        <w:ind w:left="0"/>
        <w:jc w:val="both"/>
        <w:rPr>
          <w:lang w:val="es-ES_tradnl"/>
        </w:rPr>
      </w:pPr>
      <w:r w:rsidRPr="00CD284C">
        <w:rPr>
          <w:lang w:val="es-ES_tradnl"/>
        </w:rPr>
        <w:t xml:space="preserve">Hay una CPU principal capaz de ejecutar un conjunto de instrucciones de propósito general, incluyendo instrucciones de los procesos de usuarios. </w:t>
      </w:r>
      <w:r w:rsidR="0016784B" w:rsidRPr="00CD284C">
        <w:rPr>
          <w:lang w:val="es-ES_tradnl"/>
        </w:rPr>
        <w:t xml:space="preserve">Casi todos los sistemas disponen también de otros procesadores de propósito especial. </w:t>
      </w:r>
      <w:r w:rsidR="002D2C8E" w:rsidRPr="00CD284C">
        <w:rPr>
          <w:lang w:val="es-ES_tradnl"/>
        </w:rPr>
        <w:t>Todos los procesadores de propósito es</w:t>
      </w:r>
      <w:r w:rsidR="00885F21" w:rsidRPr="00CD284C">
        <w:rPr>
          <w:lang w:val="es-ES_tradnl"/>
        </w:rPr>
        <w:t xml:space="preserve">pecial, </w:t>
      </w:r>
      <w:r w:rsidR="002D2C8E" w:rsidRPr="00CD284C">
        <w:rPr>
          <w:lang w:val="es-ES_tradnl"/>
        </w:rPr>
        <w:t xml:space="preserve">ejecutan un limitado de instrucciones y no ejecutan procesos de usuario. </w:t>
      </w:r>
      <w:r w:rsidR="00A25344" w:rsidRPr="00CD284C">
        <w:rPr>
          <w:lang w:val="es-ES_tradnl"/>
        </w:rPr>
        <w:t xml:space="preserve">El SO no puede comunicarse con éstos procesadores, sino que éstos hacen su trabajo de forma automática. </w:t>
      </w:r>
    </w:p>
    <w:p w:rsidR="00885F21" w:rsidRPr="00CD284C" w:rsidRDefault="00885F21" w:rsidP="008026E8">
      <w:pPr>
        <w:pStyle w:val="Prrafodelista"/>
        <w:jc w:val="both"/>
        <w:rPr>
          <w:lang w:val="es-ES_tradnl"/>
        </w:rPr>
      </w:pPr>
    </w:p>
    <w:p w:rsidR="00635856" w:rsidRPr="00CD284C" w:rsidRDefault="00635856" w:rsidP="00635856">
      <w:pPr>
        <w:pStyle w:val="Prrafodelista"/>
        <w:numPr>
          <w:ilvl w:val="2"/>
          <w:numId w:val="1"/>
        </w:numPr>
        <w:jc w:val="both"/>
        <w:rPr>
          <w:b/>
          <w:lang w:val="es-ES_tradnl"/>
        </w:rPr>
      </w:pPr>
      <w:r w:rsidRPr="00CD284C">
        <w:rPr>
          <w:b/>
          <w:lang w:val="es-ES_tradnl"/>
        </w:rPr>
        <w:t xml:space="preserve">Sistemas multiprocesador </w:t>
      </w:r>
    </w:p>
    <w:p w:rsidR="00885F21" w:rsidRPr="00CD284C" w:rsidRDefault="00AF6FEE" w:rsidP="00596D93">
      <w:pPr>
        <w:pStyle w:val="Prrafodelista"/>
        <w:ind w:left="0"/>
        <w:jc w:val="both"/>
        <w:rPr>
          <w:lang w:val="es-ES_tradnl"/>
        </w:rPr>
      </w:pPr>
      <w:r w:rsidRPr="00CD284C">
        <w:rPr>
          <w:lang w:val="es-ES_tradnl"/>
        </w:rPr>
        <w:t xml:space="preserve">(Sistemas multi-CPU) También denominados, sistemas paralelos o sistemas fuertemente acoplados. </w:t>
      </w:r>
      <w:r w:rsidR="00C8037B" w:rsidRPr="00CD284C">
        <w:rPr>
          <w:lang w:val="es-ES_tradnl"/>
        </w:rPr>
        <w:t xml:space="preserve">Disponen de dos o más CPU que se comunican entre sí, compartiendo el bus de la computadora y en ocasiones, el reloj, la memoria y los dispositivos periféricos. </w:t>
      </w:r>
      <w:r w:rsidR="009A2EA2" w:rsidRPr="00CD284C">
        <w:rPr>
          <w:lang w:val="es-ES_tradnl"/>
        </w:rPr>
        <w:t>Presentan 3 ventajas fundamentales:</w:t>
      </w:r>
    </w:p>
    <w:p w:rsidR="00117FD6" w:rsidRPr="00CD284C" w:rsidRDefault="00117FD6" w:rsidP="00596D93">
      <w:pPr>
        <w:pStyle w:val="Prrafodelista"/>
        <w:numPr>
          <w:ilvl w:val="0"/>
          <w:numId w:val="4"/>
        </w:numPr>
        <w:ind w:left="720"/>
        <w:jc w:val="both"/>
        <w:rPr>
          <w:lang w:val="es-ES_tradnl"/>
        </w:rPr>
      </w:pPr>
      <w:r w:rsidRPr="00CD284C">
        <w:rPr>
          <w:i/>
          <w:lang w:val="es-ES_tradnl"/>
        </w:rPr>
        <w:t>Mayor rendimiento:</w:t>
      </w:r>
      <w:r w:rsidRPr="00CD284C">
        <w:rPr>
          <w:lang w:val="es-ES_tradnl"/>
        </w:rPr>
        <w:t xml:space="preserve"> a mayor número de procesadores, es de esperar que realice más trabajo en menos tiempo. </w:t>
      </w:r>
    </w:p>
    <w:p w:rsidR="000053E5" w:rsidRPr="00CD284C" w:rsidRDefault="000053E5" w:rsidP="00596D93">
      <w:pPr>
        <w:pStyle w:val="Prrafodelista"/>
        <w:numPr>
          <w:ilvl w:val="0"/>
          <w:numId w:val="4"/>
        </w:numPr>
        <w:ind w:left="720"/>
        <w:jc w:val="both"/>
        <w:rPr>
          <w:lang w:val="es-ES_tradnl"/>
        </w:rPr>
      </w:pPr>
      <w:r w:rsidRPr="00CD284C">
        <w:rPr>
          <w:i/>
          <w:lang w:val="es-ES_tradnl"/>
        </w:rPr>
        <w:t>Economía de estado</w:t>
      </w:r>
      <w:r w:rsidRPr="00CD284C">
        <w:rPr>
          <w:lang w:val="es-ES_tradnl"/>
        </w:rPr>
        <w:t>:</w:t>
      </w:r>
      <w:r w:rsidR="00512150" w:rsidRPr="00CD284C">
        <w:rPr>
          <w:lang w:val="es-ES_tradnl"/>
        </w:rPr>
        <w:t xml:space="preserve"> pueden resultar más baratos que los sistemas de un solo procesador, ya que pueden co</w:t>
      </w:r>
      <w:r w:rsidR="00512150" w:rsidRPr="00CD284C">
        <w:rPr>
          <w:lang w:val="es-ES_tradnl"/>
        </w:rPr>
        <w:t>m</w:t>
      </w:r>
      <w:r w:rsidR="00512150" w:rsidRPr="00CD284C">
        <w:rPr>
          <w:lang w:val="es-ES_tradnl"/>
        </w:rPr>
        <w:t xml:space="preserve">partir periféricos, almacenamiento masivo y fuentes de alimentación. </w:t>
      </w:r>
    </w:p>
    <w:p w:rsidR="004258BA" w:rsidRPr="00CD284C" w:rsidRDefault="004258BA" w:rsidP="00596D93">
      <w:pPr>
        <w:pStyle w:val="Prrafodelista"/>
        <w:numPr>
          <w:ilvl w:val="0"/>
          <w:numId w:val="4"/>
        </w:numPr>
        <w:ind w:left="720"/>
        <w:jc w:val="both"/>
        <w:rPr>
          <w:lang w:val="es-ES_tradnl"/>
        </w:rPr>
      </w:pPr>
      <w:r w:rsidRPr="00CD284C">
        <w:rPr>
          <w:i/>
          <w:lang w:val="es-ES_tradnl"/>
        </w:rPr>
        <w:t>Mayor fiabilidad:</w:t>
      </w:r>
      <w:r w:rsidRPr="00CD284C">
        <w:rPr>
          <w:lang w:val="es-ES_tradnl"/>
        </w:rPr>
        <w:t xml:space="preserve"> </w:t>
      </w:r>
      <w:r w:rsidR="00F275C5" w:rsidRPr="00CD284C">
        <w:rPr>
          <w:lang w:val="es-ES_tradnl"/>
        </w:rPr>
        <w:t xml:space="preserve">si las funciones </w:t>
      </w:r>
      <w:r w:rsidR="00C17807" w:rsidRPr="00CD284C">
        <w:rPr>
          <w:lang w:val="es-ES_tradnl"/>
        </w:rPr>
        <w:t xml:space="preserve">se pueden distribuir de forma apropiada entre varios procesadores, entonces </w:t>
      </w:r>
      <w:r w:rsidR="00132D01" w:rsidRPr="00CD284C">
        <w:rPr>
          <w:lang w:val="es-ES_tradnl"/>
        </w:rPr>
        <w:t>el fallo de un procesador no hará</w:t>
      </w:r>
      <w:r w:rsidR="00C17807" w:rsidRPr="00CD284C">
        <w:rPr>
          <w:lang w:val="es-ES_tradnl"/>
        </w:rPr>
        <w:t xml:space="preserve"> que el sistema</w:t>
      </w:r>
      <w:r w:rsidR="00132D01" w:rsidRPr="00CD284C">
        <w:rPr>
          <w:lang w:val="es-ES_tradnl"/>
        </w:rPr>
        <w:t xml:space="preserve"> deje de funcionar, sino que sólo se ralentizará.</w:t>
      </w:r>
      <w:r w:rsidR="00C17807" w:rsidRPr="00CD284C">
        <w:rPr>
          <w:lang w:val="es-ES_tradnl"/>
        </w:rPr>
        <w:t xml:space="preserve"> </w:t>
      </w:r>
    </w:p>
    <w:p w:rsidR="00D45759" w:rsidRPr="00CD284C" w:rsidRDefault="009A2EA2" w:rsidP="00596D93">
      <w:pPr>
        <w:pStyle w:val="Prrafodelista"/>
        <w:ind w:left="0"/>
        <w:jc w:val="both"/>
        <w:rPr>
          <w:lang w:val="es-ES_tradnl"/>
        </w:rPr>
      </w:pPr>
      <w:r w:rsidRPr="00CD284C">
        <w:rPr>
          <w:lang w:val="es-ES_tradnl"/>
        </w:rPr>
        <w:t>En muchas aplicaciones, resulta crucial conseguir la máxima fi</w:t>
      </w:r>
      <w:r w:rsidR="00D45759" w:rsidRPr="00CD284C">
        <w:rPr>
          <w:lang w:val="es-ES_tradnl"/>
        </w:rPr>
        <w:t>abilidad de sistema informático. La capacidad de continuar proporcionando</w:t>
      </w:r>
      <w:r w:rsidR="004A221E" w:rsidRPr="00CD284C">
        <w:rPr>
          <w:lang w:val="es-ES_tradnl"/>
        </w:rPr>
        <w:t xml:space="preserve"> servicio proporcionalmente al nivel de hardware superviviente, se denomina </w:t>
      </w:r>
      <w:r w:rsidR="004A221E" w:rsidRPr="00CD284C">
        <w:rPr>
          <w:b/>
          <w:lang w:val="es-ES_tradnl"/>
        </w:rPr>
        <w:t>degradación suave</w:t>
      </w:r>
      <w:r w:rsidR="004A221E" w:rsidRPr="00CD284C">
        <w:rPr>
          <w:lang w:val="es-ES_tradnl"/>
        </w:rPr>
        <w:t xml:space="preserve">. Los que van más allá de la degradación suave, se denominan sistemas </w:t>
      </w:r>
      <w:r w:rsidR="004A221E" w:rsidRPr="00CD284C">
        <w:rPr>
          <w:b/>
          <w:lang w:val="es-ES_tradnl"/>
        </w:rPr>
        <w:t>tolerantes a fallos</w:t>
      </w:r>
      <w:r w:rsidR="008B3BB5" w:rsidRPr="00CD284C">
        <w:rPr>
          <w:lang w:val="es-ES_tradnl"/>
        </w:rPr>
        <w:t xml:space="preserve">, dado que pueden sufrir un fallo en </w:t>
      </w:r>
      <w:r w:rsidR="008B3BB5" w:rsidRPr="00CD284C">
        <w:rPr>
          <w:lang w:val="es-ES_tradnl"/>
        </w:rPr>
        <w:lastRenderedPageBreak/>
        <w:t>cualquier c</w:t>
      </w:r>
      <w:r w:rsidR="00C47472" w:rsidRPr="00CD284C">
        <w:rPr>
          <w:lang w:val="es-ES_tradnl"/>
        </w:rPr>
        <w:t xml:space="preserve">omponente y continuar operando. Estos últimos, requieren un mecanismo que permita detectar, diagnosticar y posiblemente, corregir el fallo. </w:t>
      </w:r>
    </w:p>
    <w:p w:rsidR="00371FC7" w:rsidRPr="00CD284C" w:rsidRDefault="00371FC7" w:rsidP="00596D93">
      <w:pPr>
        <w:pStyle w:val="Prrafodelista"/>
        <w:ind w:left="0"/>
        <w:jc w:val="both"/>
        <w:rPr>
          <w:lang w:val="es-ES_tradnl"/>
        </w:rPr>
      </w:pPr>
      <w:r w:rsidRPr="00CD284C">
        <w:rPr>
          <w:lang w:val="es-ES_tradnl"/>
        </w:rPr>
        <w:t xml:space="preserve">Hoy en día, son de dos </w:t>
      </w:r>
      <w:r w:rsidRPr="00CD284C">
        <w:rPr>
          <w:b/>
          <w:lang w:val="es-ES_tradnl"/>
        </w:rPr>
        <w:t>tipos</w:t>
      </w:r>
      <w:r w:rsidRPr="00CD284C">
        <w:rPr>
          <w:lang w:val="es-ES_tradnl"/>
        </w:rPr>
        <w:t xml:space="preserve">: </w:t>
      </w:r>
    </w:p>
    <w:p w:rsidR="00371FC7" w:rsidRPr="00CD284C" w:rsidRDefault="00371FC7" w:rsidP="00596D93">
      <w:pPr>
        <w:pStyle w:val="Prrafodelista"/>
        <w:numPr>
          <w:ilvl w:val="0"/>
          <w:numId w:val="3"/>
        </w:numPr>
        <w:ind w:left="720"/>
        <w:jc w:val="both"/>
        <w:rPr>
          <w:lang w:val="es-ES_tradnl"/>
        </w:rPr>
      </w:pPr>
      <w:r w:rsidRPr="00CD284C">
        <w:rPr>
          <w:u w:val="single"/>
          <w:lang w:val="es-ES_tradnl"/>
        </w:rPr>
        <w:t>Multiprocesamiento asimétrico</w:t>
      </w:r>
      <w:r w:rsidRPr="00CD284C">
        <w:rPr>
          <w:lang w:val="es-ES_tradnl"/>
        </w:rPr>
        <w:t xml:space="preserve">: en el que cada procesador se asigna a una tarea específica. </w:t>
      </w:r>
      <w:r w:rsidR="00C70FEA" w:rsidRPr="00CD284C">
        <w:rPr>
          <w:lang w:val="es-ES_tradnl"/>
        </w:rPr>
        <w:t>Un procesador m</w:t>
      </w:r>
      <w:r w:rsidR="00C70FEA" w:rsidRPr="00CD284C">
        <w:rPr>
          <w:lang w:val="es-ES_tradnl"/>
        </w:rPr>
        <w:t>a</w:t>
      </w:r>
      <w:r w:rsidR="00C70FEA" w:rsidRPr="00CD284C">
        <w:rPr>
          <w:lang w:val="es-ES_tradnl"/>
        </w:rPr>
        <w:t xml:space="preserve">estro controla el sistema y el resto de los procesadores esperan que el maestro les </w:t>
      </w:r>
      <w:r w:rsidR="00910888" w:rsidRPr="00CD284C">
        <w:rPr>
          <w:lang w:val="es-ES_tradnl"/>
        </w:rPr>
        <w:t>dé</w:t>
      </w:r>
      <w:r w:rsidR="00C70FEA" w:rsidRPr="00CD284C">
        <w:rPr>
          <w:lang w:val="es-ES_tradnl"/>
        </w:rPr>
        <w:t xml:space="preserve"> instrucciones o tienen asignadas tareas predefinidas. </w:t>
      </w:r>
      <w:r w:rsidR="0064161D" w:rsidRPr="00CD284C">
        <w:rPr>
          <w:lang w:val="es-ES_tradnl"/>
        </w:rPr>
        <w:t>Este esquema tiene una relación master-slave.</w:t>
      </w:r>
    </w:p>
    <w:p w:rsidR="0064161D" w:rsidRPr="00CD284C" w:rsidRDefault="0064161D" w:rsidP="00596D93">
      <w:pPr>
        <w:pStyle w:val="Prrafodelista"/>
        <w:numPr>
          <w:ilvl w:val="0"/>
          <w:numId w:val="3"/>
        </w:numPr>
        <w:ind w:left="720"/>
        <w:jc w:val="both"/>
        <w:rPr>
          <w:lang w:val="es-ES_tradnl"/>
        </w:rPr>
      </w:pPr>
      <w:r w:rsidRPr="00CD284C">
        <w:rPr>
          <w:u w:val="single"/>
          <w:lang w:val="es-ES_tradnl"/>
        </w:rPr>
        <w:t>Multiprocesamiento simétrico</w:t>
      </w:r>
      <w:r w:rsidRPr="00CD284C">
        <w:rPr>
          <w:lang w:val="es-ES_tradnl"/>
        </w:rPr>
        <w:t>: cada procesador realiza todas las tareas correspondientes al SO. Todos los pr</w:t>
      </w:r>
      <w:r w:rsidRPr="00CD284C">
        <w:rPr>
          <w:lang w:val="es-ES_tradnl"/>
        </w:rPr>
        <w:t>o</w:t>
      </w:r>
      <w:r w:rsidRPr="00CD284C">
        <w:rPr>
          <w:lang w:val="es-ES_tradnl"/>
        </w:rPr>
        <w:t xml:space="preserve">cesadores son iguales; no existe una relación master-slave. </w:t>
      </w:r>
      <w:r w:rsidR="00F807DD" w:rsidRPr="00CD284C">
        <w:rPr>
          <w:lang w:val="es-ES_tradnl"/>
        </w:rPr>
        <w:t>(ejemplo: Solaris)</w:t>
      </w:r>
      <w:r w:rsidR="00E2437F" w:rsidRPr="00CD284C">
        <w:rPr>
          <w:lang w:val="es-ES_tradnl"/>
        </w:rPr>
        <w:t>. La ventaja de este modelo, es que se pueden ejecutar simultáneamente muchos procesos sin que se produzca un deterioro significativo del rend</w:t>
      </w:r>
      <w:r w:rsidR="00E2437F" w:rsidRPr="00CD284C">
        <w:rPr>
          <w:lang w:val="es-ES_tradnl"/>
        </w:rPr>
        <w:t>i</w:t>
      </w:r>
      <w:r w:rsidR="00E2437F" w:rsidRPr="00CD284C">
        <w:rPr>
          <w:lang w:val="es-ES_tradnl"/>
        </w:rPr>
        <w:t xml:space="preserve">miento. </w:t>
      </w:r>
      <w:r w:rsidR="00B21011" w:rsidRPr="00CD284C">
        <w:rPr>
          <w:lang w:val="es-ES_tradnl"/>
        </w:rPr>
        <w:t xml:space="preserve">Se puede dar lugar a ineficiencias, debido a que las CPU están separadas, una puede estar en período de actividad y otra puede estar sobrecargada. </w:t>
      </w:r>
      <w:r w:rsidR="002E1B55" w:rsidRPr="00CD284C">
        <w:rPr>
          <w:lang w:val="es-ES_tradnl"/>
        </w:rPr>
        <w:t xml:space="preserve">Esto se puede evitar si se comparten datos. Un sistema así, </w:t>
      </w:r>
      <w:r w:rsidR="0093505D" w:rsidRPr="00CD284C">
        <w:rPr>
          <w:lang w:val="es-ES_tradnl"/>
        </w:rPr>
        <w:t xml:space="preserve">permitirá que los procesos y los recursos sean compartidos dinámicamente entre los distintos procesadores. </w:t>
      </w:r>
    </w:p>
    <w:p w:rsidR="00E2437F" w:rsidRPr="00AD609F" w:rsidRDefault="00AD609F" w:rsidP="00AD609F">
      <w:pPr>
        <w:jc w:val="both"/>
        <w:rPr>
          <w:i/>
          <w:lang w:val="es-ES_tradnl"/>
        </w:rPr>
      </w:pPr>
      <w:r>
        <w:rPr>
          <w:b/>
          <w:i/>
          <w:lang w:val="es-ES_tradnl"/>
        </w:rPr>
        <w:t>No es multiprocesamiento simétrico sino multiprocesador o multicpu; pues el primero hace referencia a multitarea</w:t>
      </w:r>
      <w:r>
        <w:rPr>
          <w:i/>
          <w:lang w:val="es-ES_tradnl"/>
        </w:rPr>
        <w:t>.</w:t>
      </w:r>
    </w:p>
    <w:p w:rsidR="00635856" w:rsidRPr="00CD284C" w:rsidRDefault="00635856" w:rsidP="0065035E">
      <w:pPr>
        <w:pStyle w:val="Prrafodelista"/>
        <w:numPr>
          <w:ilvl w:val="2"/>
          <w:numId w:val="1"/>
        </w:numPr>
        <w:spacing w:after="0"/>
        <w:jc w:val="both"/>
        <w:rPr>
          <w:b/>
          <w:lang w:val="es-ES_tradnl"/>
        </w:rPr>
      </w:pPr>
      <w:r w:rsidRPr="00CD284C">
        <w:rPr>
          <w:b/>
          <w:lang w:val="es-ES_tradnl"/>
        </w:rPr>
        <w:t>Sistemas en clúster</w:t>
      </w:r>
    </w:p>
    <w:p w:rsidR="00E2437F" w:rsidRPr="00CD284C" w:rsidRDefault="0065035E" w:rsidP="00596D93">
      <w:pPr>
        <w:pStyle w:val="Prrafodelista"/>
        <w:spacing w:after="0"/>
        <w:ind w:left="0"/>
        <w:jc w:val="both"/>
        <w:rPr>
          <w:lang w:val="es-ES_tradnl"/>
        </w:rPr>
      </w:pPr>
      <w:r w:rsidRPr="00CD284C">
        <w:rPr>
          <w:lang w:val="es-ES_tradnl"/>
        </w:rPr>
        <w:t xml:space="preserve">Utilizan múltiples CPU para llevar a cabo el trabajo. Están formados por 2 o más sistemas individualmente acoplados. Las computadoras en clúster comparten el almacenamiento y se conectan entre </w:t>
      </w:r>
      <w:r w:rsidR="00E06533" w:rsidRPr="00CD284C">
        <w:rPr>
          <w:lang w:val="es-ES_tradnl"/>
        </w:rPr>
        <w:t>sí</w:t>
      </w:r>
      <w:r w:rsidRPr="00CD284C">
        <w:rPr>
          <w:lang w:val="es-ES_tradnl"/>
        </w:rPr>
        <w:t xml:space="preserve"> a través de una red de área local (LAN)</w:t>
      </w:r>
      <w:r w:rsidR="00DE05F2" w:rsidRPr="00CD284C">
        <w:rPr>
          <w:lang w:val="es-ES_tradnl"/>
        </w:rPr>
        <w:t xml:space="preserve"> o mediante una conexión más rápida como InfiniBand. </w:t>
      </w:r>
      <w:r w:rsidR="00800DAE" w:rsidRPr="00CD284C">
        <w:rPr>
          <w:lang w:val="es-ES_tradnl"/>
        </w:rPr>
        <w:t xml:space="preserve">Normalmente, la conexión en </w:t>
      </w:r>
      <w:r w:rsidR="00E06533" w:rsidRPr="00CD284C">
        <w:rPr>
          <w:lang w:val="es-ES_tradnl"/>
        </w:rPr>
        <w:t>clúster</w:t>
      </w:r>
      <w:r w:rsidR="00800DAE" w:rsidRPr="00CD284C">
        <w:rPr>
          <w:lang w:val="es-ES_tradnl"/>
        </w:rPr>
        <w:t xml:space="preserve"> se usa para proporcionar un servicio con alta disponibilidad (que se obtiene añadiendo un nivel de redundancia), es decir, un servicio que funcionará incluso si uno o más sistemas del clúster fallan. Sobre los nodos del clúster se ejecuta una capa de soft de gestión del clúster.</w:t>
      </w:r>
      <w:r w:rsidR="00CE7AA1" w:rsidRPr="00CD284C">
        <w:rPr>
          <w:lang w:val="es-ES_tradnl"/>
        </w:rPr>
        <w:t xml:space="preserve"> Cada nodo puede monitorizar a uno o más de los restantes. Si la máquina monitorizada falla, la máquina que la está monitorizando puede tomar la propiedad </w:t>
      </w:r>
      <w:r w:rsidR="006A24AC" w:rsidRPr="00CD284C">
        <w:rPr>
          <w:lang w:val="es-ES_tradnl"/>
        </w:rPr>
        <w:t>de su almacenamiento y reiniciar las aplicaciones que se estuvieran ejec</w:t>
      </w:r>
      <w:r w:rsidR="006A24AC" w:rsidRPr="00CD284C">
        <w:rPr>
          <w:lang w:val="es-ES_tradnl"/>
        </w:rPr>
        <w:t>u</w:t>
      </w:r>
      <w:r w:rsidR="006A24AC" w:rsidRPr="00CD284C">
        <w:rPr>
          <w:lang w:val="es-ES_tradnl"/>
        </w:rPr>
        <w:t xml:space="preserve">tando en la máquina que ha fallado. </w:t>
      </w:r>
      <w:r w:rsidR="008607B7" w:rsidRPr="00CD284C">
        <w:rPr>
          <w:lang w:val="es-ES_tradnl"/>
        </w:rPr>
        <w:t>El clúster puede ser estructurado simétrica o asimétricamente</w:t>
      </w:r>
      <w:r w:rsidR="006C1F2A" w:rsidRPr="00CD284C">
        <w:rPr>
          <w:lang w:val="es-ES_tradnl"/>
        </w:rPr>
        <w:t xml:space="preserve">. En un </w:t>
      </w:r>
      <w:r w:rsidR="006C1F2A" w:rsidRPr="00CD284C">
        <w:rPr>
          <w:u w:val="single"/>
          <w:lang w:val="es-ES_tradnl"/>
        </w:rPr>
        <w:t>clúster asim</w:t>
      </w:r>
      <w:r w:rsidR="006C1F2A" w:rsidRPr="00CD284C">
        <w:rPr>
          <w:u w:val="single"/>
          <w:lang w:val="es-ES_tradnl"/>
        </w:rPr>
        <w:t>é</w:t>
      </w:r>
      <w:r w:rsidR="006C1F2A" w:rsidRPr="00CD284C">
        <w:rPr>
          <w:u w:val="single"/>
          <w:lang w:val="es-ES_tradnl"/>
        </w:rPr>
        <w:t>trico</w:t>
      </w:r>
      <w:r w:rsidR="006C1F2A" w:rsidRPr="00CD284C">
        <w:rPr>
          <w:lang w:val="es-ES_tradnl"/>
        </w:rPr>
        <w:t>, una máquina está en modo de espera en caliente (</w:t>
      </w:r>
      <w:r w:rsidR="006D6185" w:rsidRPr="00CD284C">
        <w:rPr>
          <w:lang w:val="es-ES_tradnl"/>
        </w:rPr>
        <w:t xml:space="preserve">el host en ese estado </w:t>
      </w:r>
      <w:r w:rsidR="006C1F2A" w:rsidRPr="00CD284C">
        <w:rPr>
          <w:lang w:val="es-ES_tradnl"/>
        </w:rPr>
        <w:t xml:space="preserve">monitoriza el server activo), mientras que la otra está ejecutando las aplicaciones. </w:t>
      </w:r>
      <w:r w:rsidR="006D6185" w:rsidRPr="00CD284C">
        <w:rPr>
          <w:lang w:val="es-ES_tradnl"/>
        </w:rPr>
        <w:t xml:space="preserve">Si dicho servidor falla, el host que está en espera pasa a ser el servidor activo. En el modo </w:t>
      </w:r>
      <w:r w:rsidR="006D6185" w:rsidRPr="00CD284C">
        <w:rPr>
          <w:u w:val="single"/>
          <w:lang w:val="es-ES_tradnl"/>
        </w:rPr>
        <w:t>simétrico</w:t>
      </w:r>
      <w:r w:rsidR="00664FE8" w:rsidRPr="00CD284C">
        <w:rPr>
          <w:lang w:val="es-ES_tradnl"/>
        </w:rPr>
        <w:t>, 2 o más host ejecutan aplicaciones y se monitorizan entre sí. Este modo es mucho m</w:t>
      </w:r>
      <w:r w:rsidR="007F0525" w:rsidRPr="00CD284C">
        <w:rPr>
          <w:lang w:val="es-ES_tradnl"/>
        </w:rPr>
        <w:t xml:space="preserve">ás eficiente, ya que usa todo el hardware disponible. </w:t>
      </w:r>
      <w:r w:rsidR="00BB2253" w:rsidRPr="00CD284C">
        <w:rPr>
          <w:lang w:val="es-ES_tradnl"/>
        </w:rPr>
        <w:t xml:space="preserve">Otras formas de clúster, incluyen el clúster en paralelo y los clústers conectados a una red de área extensa (WAN). </w:t>
      </w:r>
    </w:p>
    <w:p w:rsidR="00635856" w:rsidRPr="00CD284C" w:rsidRDefault="00C963B0" w:rsidP="00596D93">
      <w:pPr>
        <w:pStyle w:val="Prrafodelista"/>
        <w:spacing w:after="0"/>
        <w:ind w:left="0"/>
        <w:jc w:val="both"/>
        <w:rPr>
          <w:lang w:val="es-ES_tradnl"/>
        </w:rPr>
      </w:pPr>
      <w:r w:rsidRPr="00CD284C">
        <w:rPr>
          <w:lang w:val="es-ES_tradnl"/>
        </w:rPr>
        <w:t>Para el acceso compartido a los datos, el sistema tiene que proporcionar mecanismos de control de acceso y de bloqueo (</w:t>
      </w:r>
      <w:r w:rsidRPr="00CD284C">
        <w:rPr>
          <w:i/>
          <w:lang w:val="es-ES_tradnl"/>
        </w:rPr>
        <w:t>DLM – distributed lock manager</w:t>
      </w:r>
      <w:r w:rsidRPr="00CD284C">
        <w:rPr>
          <w:lang w:val="es-ES_tradnl"/>
        </w:rPr>
        <w:t>)</w:t>
      </w:r>
      <w:r w:rsidR="00EB722C" w:rsidRPr="00CD284C">
        <w:rPr>
          <w:lang w:val="es-ES_tradnl"/>
        </w:rPr>
        <w:t>.</w:t>
      </w:r>
    </w:p>
    <w:p w:rsidR="00C963B0" w:rsidRPr="00CD284C" w:rsidRDefault="00C963B0" w:rsidP="0065035E">
      <w:pPr>
        <w:pStyle w:val="Prrafodelista"/>
        <w:spacing w:after="0"/>
        <w:jc w:val="both"/>
        <w:rPr>
          <w:lang w:val="es-ES_tradnl"/>
        </w:rPr>
      </w:pPr>
    </w:p>
    <w:p w:rsidR="008F3F4E" w:rsidRPr="00CD284C" w:rsidRDefault="0086392F" w:rsidP="0065035E">
      <w:pPr>
        <w:pStyle w:val="Prrafodelista"/>
        <w:numPr>
          <w:ilvl w:val="1"/>
          <w:numId w:val="1"/>
        </w:numPr>
        <w:spacing w:after="0"/>
        <w:jc w:val="both"/>
        <w:rPr>
          <w:b/>
          <w:lang w:val="es-ES_tradnl"/>
        </w:rPr>
      </w:pPr>
      <w:r w:rsidRPr="00CD284C">
        <w:rPr>
          <w:b/>
          <w:lang w:val="es-ES_tradnl"/>
        </w:rPr>
        <w:t xml:space="preserve">  </w:t>
      </w:r>
      <w:r w:rsidR="008F3F4E" w:rsidRPr="00CD284C">
        <w:rPr>
          <w:b/>
          <w:lang w:val="es-ES_tradnl"/>
        </w:rPr>
        <w:t>Estructura de un SO</w:t>
      </w:r>
    </w:p>
    <w:p w:rsidR="001D4FA9" w:rsidRPr="00CD284C" w:rsidRDefault="001D4FA9" w:rsidP="00596D93">
      <w:pPr>
        <w:pStyle w:val="Prrafodelista"/>
        <w:spacing w:after="0"/>
        <w:ind w:left="0"/>
        <w:jc w:val="both"/>
        <w:rPr>
          <w:lang w:val="es-ES_tradnl"/>
        </w:rPr>
      </w:pPr>
      <w:r w:rsidRPr="00CD284C">
        <w:rPr>
          <w:lang w:val="es-ES_tradnl"/>
        </w:rPr>
        <w:t xml:space="preserve">La </w:t>
      </w:r>
      <w:r w:rsidRPr="00CD284C">
        <w:rPr>
          <w:b/>
          <w:lang w:val="es-ES_tradnl"/>
        </w:rPr>
        <w:t>multiprogramación</w:t>
      </w:r>
      <w:r w:rsidRPr="00CD284C">
        <w:rPr>
          <w:lang w:val="es-ES_tradnl"/>
        </w:rPr>
        <w:t xml:space="preserve"> incrementa el uso de la CPU organizando los trabajos (código y datos) de modo que la CPU sie</w:t>
      </w:r>
      <w:r w:rsidRPr="00CD284C">
        <w:rPr>
          <w:lang w:val="es-ES_tradnl"/>
        </w:rPr>
        <w:t>m</w:t>
      </w:r>
      <w:r w:rsidRPr="00CD284C">
        <w:rPr>
          <w:lang w:val="es-ES_tradnl"/>
        </w:rPr>
        <w:t>pre tenga uno que ejecutar. El SO mantiene en memoria s</w:t>
      </w:r>
      <w:r w:rsidR="006B61AB" w:rsidRPr="00CD284C">
        <w:rPr>
          <w:lang w:val="es-ES_tradnl"/>
        </w:rPr>
        <w:t>imultáneamente varios trabajos (que puede ser un subconju</w:t>
      </w:r>
      <w:r w:rsidR="006B61AB" w:rsidRPr="00CD284C">
        <w:rPr>
          <w:lang w:val="es-ES_tradnl"/>
        </w:rPr>
        <w:t>n</w:t>
      </w:r>
      <w:r w:rsidR="006B61AB" w:rsidRPr="00CD284C">
        <w:rPr>
          <w:lang w:val="es-ES_tradnl"/>
        </w:rPr>
        <w:t xml:space="preserve">to guardado en la cola de procesos). El SO toma y comienza a ejecutar uno de los trabajos que está en memoria. </w:t>
      </w:r>
      <w:r w:rsidR="00FA3A56" w:rsidRPr="00CD284C">
        <w:rPr>
          <w:lang w:val="es-ES_tradnl"/>
        </w:rPr>
        <w:t>Eve</w:t>
      </w:r>
      <w:r w:rsidR="00FA3A56" w:rsidRPr="00CD284C">
        <w:rPr>
          <w:lang w:val="es-ES_tradnl"/>
        </w:rPr>
        <w:t>n</w:t>
      </w:r>
      <w:r w:rsidR="00FA3A56" w:rsidRPr="00CD284C">
        <w:rPr>
          <w:lang w:val="es-ES_tradnl"/>
        </w:rPr>
        <w:t>tualmente el trabajo puede tener que esperar a que se complete alguna otra tarea y debido a que es sistema multipr</w:t>
      </w:r>
      <w:r w:rsidR="00FA3A56" w:rsidRPr="00CD284C">
        <w:rPr>
          <w:lang w:val="es-ES_tradnl"/>
        </w:rPr>
        <w:t>o</w:t>
      </w:r>
      <w:r w:rsidR="00FA3A56" w:rsidRPr="00CD284C">
        <w:rPr>
          <w:lang w:val="es-ES_tradnl"/>
        </w:rPr>
        <w:t xml:space="preserve">gramado, el SO simplemente cambia de trabajo y ejecuta otro. </w:t>
      </w:r>
      <w:r w:rsidR="008E52D6" w:rsidRPr="00CD284C">
        <w:rPr>
          <w:lang w:val="es-ES_tradnl"/>
        </w:rPr>
        <w:t xml:space="preserve">Cuando dicho trabajo tiene que esperar, la CPU conmuta a otro trabajo, y así sucesivamente. Cuando el primer trabajo deja de esperar, vuelve a obtener la CPU. </w:t>
      </w:r>
    </w:p>
    <w:p w:rsidR="00AE597D" w:rsidRDefault="00AE597D" w:rsidP="00596D93">
      <w:pPr>
        <w:pStyle w:val="Prrafodelista"/>
        <w:spacing w:after="0"/>
        <w:ind w:left="0"/>
        <w:jc w:val="both"/>
        <w:rPr>
          <w:lang w:val="es-ES_tradnl"/>
        </w:rPr>
      </w:pPr>
      <w:r w:rsidRPr="00CD284C">
        <w:rPr>
          <w:lang w:val="es-ES_tradnl"/>
        </w:rPr>
        <w:t xml:space="preserve">Los </w:t>
      </w:r>
      <w:r w:rsidRPr="00CD284C">
        <w:rPr>
          <w:u w:val="single"/>
          <w:lang w:val="es-ES_tradnl"/>
        </w:rPr>
        <w:t>sistemas multiprogramados</w:t>
      </w:r>
      <w:r w:rsidR="008403E8" w:rsidRPr="00CD284C">
        <w:rPr>
          <w:lang w:val="es-ES_tradnl"/>
        </w:rPr>
        <w:t xml:space="preserve"> </w:t>
      </w:r>
      <w:r w:rsidR="00D35240" w:rsidRPr="00CD284C">
        <w:rPr>
          <w:lang w:val="es-ES_tradnl"/>
        </w:rPr>
        <w:t xml:space="preserve">proporcionan un entorno en el que se usan de forma eficaz los diversos recursos del sistema, aunque no proporcionan la interacción del usuario con el sistema informático. </w:t>
      </w:r>
      <w:r w:rsidR="00387496" w:rsidRPr="00CD284C">
        <w:rPr>
          <w:lang w:val="es-ES_tradnl"/>
        </w:rPr>
        <w:t xml:space="preserve">En el </w:t>
      </w:r>
      <w:r w:rsidR="00387496" w:rsidRPr="00CD284C">
        <w:rPr>
          <w:b/>
          <w:lang w:val="es-ES_tradnl"/>
        </w:rPr>
        <w:t>tiempo compartido o mu</w:t>
      </w:r>
      <w:r w:rsidR="00387496" w:rsidRPr="00CD284C">
        <w:rPr>
          <w:b/>
          <w:lang w:val="es-ES_tradnl"/>
        </w:rPr>
        <w:t>l</w:t>
      </w:r>
      <w:r w:rsidR="00387496" w:rsidRPr="00CD284C">
        <w:rPr>
          <w:b/>
          <w:lang w:val="es-ES_tradnl"/>
        </w:rPr>
        <w:t>titarea</w:t>
      </w:r>
      <w:r w:rsidR="00387496" w:rsidRPr="00CD284C">
        <w:rPr>
          <w:lang w:val="es-ES_tradnl"/>
        </w:rPr>
        <w:t>, la CPU ejecuta múltiples trabajos conmutando entre ellos, pero las conmutaciones se producen tan frecuent</w:t>
      </w:r>
      <w:r w:rsidR="00387496" w:rsidRPr="00CD284C">
        <w:rPr>
          <w:lang w:val="es-ES_tradnl"/>
        </w:rPr>
        <w:t>e</w:t>
      </w:r>
      <w:r w:rsidR="00387496" w:rsidRPr="00CD284C">
        <w:rPr>
          <w:lang w:val="es-ES_tradnl"/>
        </w:rPr>
        <w:t xml:space="preserve">mente que los usuarios pueden interactuar con cada programa mientras éste está en ejecución. Requiere un sistema </w:t>
      </w:r>
      <w:r w:rsidR="00387496" w:rsidRPr="00CD284C">
        <w:rPr>
          <w:lang w:val="es-ES_tradnl"/>
        </w:rPr>
        <w:lastRenderedPageBreak/>
        <w:t xml:space="preserve">informático interactivo, que proporcione comunicación directa entre el usuario y el sistema. </w:t>
      </w:r>
      <w:r w:rsidR="003B1D6B" w:rsidRPr="00CD284C">
        <w:rPr>
          <w:lang w:val="es-ES_tradnl"/>
        </w:rPr>
        <w:t>El usuario suministra dire</w:t>
      </w:r>
      <w:r w:rsidR="003B1D6B" w:rsidRPr="00CD284C">
        <w:rPr>
          <w:lang w:val="es-ES_tradnl"/>
        </w:rPr>
        <w:t>c</w:t>
      </w:r>
      <w:r w:rsidR="003B1D6B" w:rsidRPr="00CD284C">
        <w:rPr>
          <w:lang w:val="es-ES_tradnl"/>
        </w:rPr>
        <w:t xml:space="preserve">tamente instrucciones al SO o a un programa,  mediante un teclado o un ratón. Entonces, el tiempo de respuesta debe ser pequeño, normalmente menor que un segundo. </w:t>
      </w:r>
      <w:r w:rsidR="009008E7" w:rsidRPr="00CD284C">
        <w:rPr>
          <w:lang w:val="es-ES_tradnl"/>
        </w:rPr>
        <w:t>Permite que muchos usuarios compartan simultáneamente la co</w:t>
      </w:r>
      <w:r w:rsidR="009008E7" w:rsidRPr="00CD284C">
        <w:rPr>
          <w:lang w:val="es-ES_tradnl"/>
        </w:rPr>
        <w:t>m</w:t>
      </w:r>
      <w:r w:rsidR="009008E7" w:rsidRPr="00CD284C">
        <w:rPr>
          <w:lang w:val="es-ES_tradnl"/>
        </w:rPr>
        <w:t xml:space="preserve">putadora. </w:t>
      </w:r>
      <w:r w:rsidR="000557F2" w:rsidRPr="00CD284C">
        <w:rPr>
          <w:lang w:val="es-ES_tradnl"/>
        </w:rPr>
        <w:t xml:space="preserve">Sólo es necesario un tiempo pequeño de CPU para cada usuario. </w:t>
      </w:r>
      <w:r w:rsidR="00DA6F6B" w:rsidRPr="00CD284C">
        <w:rPr>
          <w:lang w:val="es-ES_tradnl"/>
        </w:rPr>
        <w:t>Emplean mecanismos de multiprogramaci</w:t>
      </w:r>
      <w:r w:rsidR="00A518F3" w:rsidRPr="00CD284C">
        <w:rPr>
          <w:lang w:val="es-ES_tradnl"/>
        </w:rPr>
        <w:t xml:space="preserve">ón </w:t>
      </w:r>
      <w:r w:rsidR="00F126FA" w:rsidRPr="00CD284C">
        <w:rPr>
          <w:lang w:val="es-ES_tradnl"/>
        </w:rPr>
        <w:t>y de planificación de la CPU para proporcionar a cada usuario una pe</w:t>
      </w:r>
      <w:r w:rsidR="005D5F89" w:rsidRPr="00CD284C">
        <w:rPr>
          <w:lang w:val="es-ES_tradnl"/>
        </w:rPr>
        <w:t>queña parte de una computadora de tiempo co</w:t>
      </w:r>
      <w:r w:rsidR="005D5F89" w:rsidRPr="00CD284C">
        <w:rPr>
          <w:lang w:val="es-ES_tradnl"/>
        </w:rPr>
        <w:t>m</w:t>
      </w:r>
      <w:r w:rsidR="005D5F89" w:rsidRPr="00CD284C">
        <w:rPr>
          <w:lang w:val="es-ES_tradnl"/>
        </w:rPr>
        <w:t xml:space="preserve">partido. </w:t>
      </w:r>
      <w:r w:rsidR="00AE366B" w:rsidRPr="00CD284C">
        <w:rPr>
          <w:lang w:val="es-ES_tradnl"/>
        </w:rPr>
        <w:t xml:space="preserve">En lugar de dejar que la CPU espere sin hacer nada mientras se produce esta entrada interactiva, el SO hará que la CPU conmute rápidamente al programa de algún otro usuario. </w:t>
      </w:r>
      <w:r w:rsidR="00383872" w:rsidRPr="00CD284C">
        <w:rPr>
          <w:lang w:val="es-ES_tradnl"/>
        </w:rPr>
        <w:t xml:space="preserve">El </w:t>
      </w:r>
      <w:r w:rsidR="00383872" w:rsidRPr="00CD284C">
        <w:rPr>
          <w:b/>
          <w:lang w:val="es-ES_tradnl"/>
        </w:rPr>
        <w:t xml:space="preserve">tiempo compartido </w:t>
      </w:r>
      <w:r w:rsidR="00383872" w:rsidRPr="00CD284C">
        <w:rPr>
          <w:lang w:val="es-ES_tradnl"/>
        </w:rPr>
        <w:t xml:space="preserve">y la </w:t>
      </w:r>
      <w:r w:rsidR="00383872" w:rsidRPr="00CD284C">
        <w:rPr>
          <w:b/>
          <w:lang w:val="es-ES_tradnl"/>
        </w:rPr>
        <w:t>multiprogramación</w:t>
      </w:r>
      <w:r w:rsidR="00383872" w:rsidRPr="00CD284C">
        <w:rPr>
          <w:lang w:val="es-ES_tradnl"/>
        </w:rPr>
        <w:t xml:space="preserve"> requi</w:t>
      </w:r>
      <w:r w:rsidR="00383872" w:rsidRPr="00CD284C">
        <w:rPr>
          <w:lang w:val="es-ES_tradnl"/>
        </w:rPr>
        <w:t>e</w:t>
      </w:r>
      <w:r w:rsidR="00383872" w:rsidRPr="00CD284C">
        <w:rPr>
          <w:lang w:val="es-ES_tradnl"/>
        </w:rPr>
        <w:t>ren mantener simultáneamente en memoria varios trabajos. Dado que la MP es pequeña para almacenar todos los tr</w:t>
      </w:r>
      <w:r w:rsidR="00383872" w:rsidRPr="00CD284C">
        <w:rPr>
          <w:lang w:val="es-ES_tradnl"/>
        </w:rPr>
        <w:t>a</w:t>
      </w:r>
      <w:r w:rsidR="00383872" w:rsidRPr="00CD284C">
        <w:rPr>
          <w:lang w:val="es-ES_tradnl"/>
        </w:rPr>
        <w:t xml:space="preserve">bajos, entonces éstos se mantienen inicialmente en el disco, en la </w:t>
      </w:r>
      <w:r w:rsidR="00383872" w:rsidRPr="00CD284C">
        <w:rPr>
          <w:b/>
          <w:lang w:val="es-ES_tradnl"/>
        </w:rPr>
        <w:t>cola de trabajos</w:t>
      </w:r>
      <w:r w:rsidR="00383872" w:rsidRPr="00CD284C">
        <w:rPr>
          <w:lang w:val="es-ES_tradnl"/>
        </w:rPr>
        <w:t>. Ésta contiene todos los procesos en disco hasta que se le</w:t>
      </w:r>
      <w:r w:rsidR="00925671" w:rsidRPr="00CD284C">
        <w:rPr>
          <w:lang w:val="es-ES_tradnl"/>
        </w:rPr>
        <w:t>s</w:t>
      </w:r>
      <w:r w:rsidR="00383872" w:rsidRPr="00CD284C">
        <w:rPr>
          <w:lang w:val="es-ES_tradnl"/>
        </w:rPr>
        <w:t xml:space="preserve"> asigne </w:t>
      </w:r>
      <w:r w:rsidR="00764E1E" w:rsidRPr="00CD284C">
        <w:rPr>
          <w:lang w:val="es-ES_tradnl"/>
        </w:rPr>
        <w:t xml:space="preserve">memoria; si hay varios trabajos preparados para pasar a memoria </w:t>
      </w:r>
      <w:r w:rsidR="00925671" w:rsidRPr="00CD284C">
        <w:rPr>
          <w:lang w:val="es-ES_tradnl"/>
        </w:rPr>
        <w:t>y no hay espacio suf</w:t>
      </w:r>
      <w:r w:rsidR="00925671" w:rsidRPr="00CD284C">
        <w:rPr>
          <w:lang w:val="es-ES_tradnl"/>
        </w:rPr>
        <w:t>i</w:t>
      </w:r>
      <w:r w:rsidR="00925671" w:rsidRPr="00CD284C">
        <w:rPr>
          <w:lang w:val="es-ES_tradnl"/>
        </w:rPr>
        <w:t>ciente, entonces el SO debe hacer selección de los mismos (</w:t>
      </w:r>
      <w:r w:rsidR="00925671" w:rsidRPr="00CD284C">
        <w:rPr>
          <w:i/>
          <w:lang w:val="es-ES_tradnl"/>
        </w:rPr>
        <w:t>planificación de trabajos</w:t>
      </w:r>
      <w:r w:rsidR="00925671" w:rsidRPr="00CD284C">
        <w:rPr>
          <w:lang w:val="es-ES_tradnl"/>
        </w:rPr>
        <w:t xml:space="preserve">); </w:t>
      </w:r>
      <w:r w:rsidR="00764E1E" w:rsidRPr="00CD284C">
        <w:rPr>
          <w:lang w:val="es-ES_tradnl"/>
        </w:rPr>
        <w:t>si hay varios trabajos preparados para ejecutarse al mismo tiempo entonces el SO debe elegir entre ellos (</w:t>
      </w:r>
      <w:r w:rsidR="00764E1E" w:rsidRPr="00CD284C">
        <w:rPr>
          <w:i/>
          <w:lang w:val="es-ES_tradnl"/>
        </w:rPr>
        <w:t>planificación de la CPU</w:t>
      </w:r>
      <w:r w:rsidR="00764E1E" w:rsidRPr="00CD284C">
        <w:rPr>
          <w:lang w:val="es-ES_tradnl"/>
        </w:rPr>
        <w:t>)</w:t>
      </w:r>
      <w:r w:rsidR="00925671" w:rsidRPr="00CD284C">
        <w:rPr>
          <w:lang w:val="es-ES_tradnl"/>
        </w:rPr>
        <w:t>.</w:t>
      </w:r>
      <w:r w:rsidR="0015445C" w:rsidRPr="00CD284C">
        <w:rPr>
          <w:lang w:val="es-ES_tradnl"/>
        </w:rPr>
        <w:t xml:space="preserve">  En un </w:t>
      </w:r>
      <w:r w:rsidR="0015445C" w:rsidRPr="00CD284C">
        <w:rPr>
          <w:b/>
          <w:lang w:val="es-ES_tradnl"/>
        </w:rPr>
        <w:t>sistema de tiempo compartido</w:t>
      </w:r>
      <w:r w:rsidR="008D1CA7" w:rsidRPr="00CD284C">
        <w:rPr>
          <w:b/>
          <w:lang w:val="es-ES_tradnl"/>
        </w:rPr>
        <w:t xml:space="preserve"> (STC)</w:t>
      </w:r>
      <w:r w:rsidR="0015445C" w:rsidRPr="00CD284C">
        <w:rPr>
          <w:lang w:val="es-ES_tradnl"/>
        </w:rPr>
        <w:t>, el SO debe asegurar un</w:t>
      </w:r>
      <w:r w:rsidR="00E71255" w:rsidRPr="00CD284C">
        <w:rPr>
          <w:lang w:val="es-ES_tradnl"/>
        </w:rPr>
        <w:t xml:space="preserve"> tiempo de respuesta razonable, mediante un proceso de </w:t>
      </w:r>
      <w:r w:rsidR="00513F97" w:rsidRPr="00CD284C">
        <w:rPr>
          <w:b/>
          <w:i/>
          <w:lang w:val="es-ES_tradnl"/>
        </w:rPr>
        <w:t>intercambio</w:t>
      </w:r>
      <w:r w:rsidR="00513F97" w:rsidRPr="00CD284C">
        <w:rPr>
          <w:lang w:val="es-ES_tradnl"/>
        </w:rPr>
        <w:t xml:space="preserve"> donde los procesos se intercambian entrando y s</w:t>
      </w:r>
      <w:r w:rsidR="00EC30CC" w:rsidRPr="00CD284C">
        <w:rPr>
          <w:lang w:val="es-ES_tradnl"/>
        </w:rPr>
        <w:t xml:space="preserve">aliendo de la memoria al disco. Habitualmente se consigue mediante </w:t>
      </w:r>
      <w:r w:rsidR="00EC30CC" w:rsidRPr="00CD284C">
        <w:rPr>
          <w:b/>
          <w:lang w:val="es-ES_tradnl"/>
        </w:rPr>
        <w:t>MEMORIA VIRTUAL</w:t>
      </w:r>
      <w:r w:rsidR="00EC30CC" w:rsidRPr="00CD284C">
        <w:rPr>
          <w:lang w:val="es-ES_tradnl"/>
        </w:rPr>
        <w:t xml:space="preserve">, técnica que permite ejecutar un proceso que no está totalmente en memoria. Además realiza la abstracción de la MP, separando la memoria lógica de la memoria física; permite a los usuarios ejecutar programas que sean más grandes que la memoria real. </w:t>
      </w:r>
      <w:r w:rsidR="008D1CA7" w:rsidRPr="00CD284C">
        <w:rPr>
          <w:lang w:val="es-ES_tradnl"/>
        </w:rPr>
        <w:t>Los STC deben proporcionar un sistema de archivos, mecanismos de gestión de discos, mecanismos para proteger los recursos frente a usos inapropiados, mecanismos para la comunicación y sincron</w:t>
      </w:r>
      <w:r w:rsidR="008D1CA7" w:rsidRPr="00CD284C">
        <w:rPr>
          <w:lang w:val="es-ES_tradnl"/>
        </w:rPr>
        <w:t>i</w:t>
      </w:r>
      <w:r w:rsidR="008D1CA7" w:rsidRPr="00CD284C">
        <w:rPr>
          <w:lang w:val="es-ES_tradnl"/>
        </w:rPr>
        <w:t>zación de trabajos</w:t>
      </w:r>
      <w:r w:rsidR="001F0AE7" w:rsidRPr="00CD284C">
        <w:rPr>
          <w:lang w:val="es-ES_tradnl"/>
        </w:rPr>
        <w:t xml:space="preserve">, y que éstos no darán lugar a interbloqueos. </w:t>
      </w:r>
    </w:p>
    <w:p w:rsidR="0052341E" w:rsidRDefault="0052341E" w:rsidP="00596D93">
      <w:pPr>
        <w:pStyle w:val="Prrafodelista"/>
        <w:spacing w:after="0"/>
        <w:ind w:left="0"/>
        <w:jc w:val="both"/>
        <w:rPr>
          <w:lang w:val="es-ES_tradnl"/>
        </w:rPr>
      </w:pPr>
    </w:p>
    <w:p w:rsidR="0052341E" w:rsidRPr="00D37EBD" w:rsidRDefault="0023436E" w:rsidP="00596D93">
      <w:pPr>
        <w:pStyle w:val="Prrafodelista"/>
        <w:spacing w:after="0"/>
        <w:ind w:left="0"/>
        <w:jc w:val="both"/>
        <w:rPr>
          <w:b/>
          <w:color w:val="FF0000"/>
          <w:lang w:val="es-ES_tradnl"/>
        </w:rPr>
      </w:pPr>
      <w:r w:rsidRPr="00D37EBD">
        <w:rPr>
          <w:b/>
          <w:color w:val="FF0000"/>
          <w:lang w:val="es-ES_tradnl"/>
        </w:rPr>
        <w:t>SISTEMA OPERATIVO POR CAPAS</w:t>
      </w:r>
    </w:p>
    <w:p w:rsidR="0023436E" w:rsidRPr="00D37EBD" w:rsidRDefault="0023436E" w:rsidP="00596D93">
      <w:pPr>
        <w:pStyle w:val="Prrafodelista"/>
        <w:spacing w:after="0"/>
        <w:ind w:left="0"/>
        <w:jc w:val="both"/>
        <w:rPr>
          <w:b/>
          <w:color w:val="FF0000"/>
          <w:lang w:val="es-ES_tradnl"/>
        </w:rPr>
      </w:pPr>
    </w:p>
    <w:p w:rsidR="0023436E" w:rsidRPr="00D37EBD" w:rsidRDefault="0023436E" w:rsidP="00596D93">
      <w:pPr>
        <w:pStyle w:val="Prrafodelista"/>
        <w:spacing w:after="0"/>
        <w:ind w:left="0"/>
        <w:jc w:val="both"/>
        <w:rPr>
          <w:b/>
          <w:color w:val="FF0000"/>
          <w:lang w:val="es-ES_tradnl"/>
        </w:rPr>
      </w:pPr>
      <w:r w:rsidRPr="00D37EBD">
        <w:rPr>
          <w:b/>
          <w:color w:val="FF0000"/>
          <w:lang w:val="es-ES_tradnl"/>
        </w:rPr>
        <w:t xml:space="preserve">Programación Monolítica: </w:t>
      </w:r>
      <w:r w:rsidR="00D37EBD">
        <w:rPr>
          <w:b/>
          <w:color w:val="FF0000"/>
          <w:lang w:val="es-ES_tradnl"/>
        </w:rPr>
        <w:t xml:space="preserve">  RESPUESTA POR FORO</w:t>
      </w:r>
    </w:p>
    <w:p w:rsidR="00EB722C" w:rsidRPr="00CD284C" w:rsidRDefault="00EB722C" w:rsidP="00EB722C">
      <w:pPr>
        <w:pStyle w:val="Prrafodelista"/>
        <w:spacing w:after="0"/>
        <w:ind w:left="360"/>
        <w:jc w:val="both"/>
        <w:rPr>
          <w:lang w:val="es-ES_tradnl"/>
        </w:rPr>
      </w:pPr>
    </w:p>
    <w:p w:rsidR="008F3F4E" w:rsidRPr="00CD284C" w:rsidRDefault="0086392F" w:rsidP="0065035E">
      <w:pPr>
        <w:pStyle w:val="Prrafodelista"/>
        <w:numPr>
          <w:ilvl w:val="1"/>
          <w:numId w:val="1"/>
        </w:numPr>
        <w:spacing w:after="0"/>
        <w:jc w:val="both"/>
        <w:rPr>
          <w:b/>
          <w:lang w:val="es-ES_tradnl"/>
        </w:rPr>
      </w:pPr>
      <w:r w:rsidRPr="00CD284C">
        <w:rPr>
          <w:b/>
          <w:lang w:val="es-ES_tradnl"/>
        </w:rPr>
        <w:t xml:space="preserve">   </w:t>
      </w:r>
      <w:r w:rsidR="008F3F4E" w:rsidRPr="00CD284C">
        <w:rPr>
          <w:b/>
          <w:lang w:val="es-ES_tradnl"/>
        </w:rPr>
        <w:t>Operaciones del SO</w:t>
      </w:r>
    </w:p>
    <w:p w:rsidR="00081637" w:rsidRDefault="00081637" w:rsidP="00596D93">
      <w:pPr>
        <w:pStyle w:val="Prrafodelista"/>
        <w:spacing w:after="0"/>
        <w:ind w:left="0"/>
        <w:jc w:val="both"/>
        <w:rPr>
          <w:lang w:val="es-ES_tradnl"/>
        </w:rPr>
      </w:pPr>
      <w:r w:rsidRPr="00CD284C">
        <w:rPr>
          <w:lang w:val="es-ES_tradnl"/>
        </w:rPr>
        <w:t xml:space="preserve">Los sucesos se indican mediante la ocurrencia de una interrupción o excepción. </w:t>
      </w:r>
      <w:r w:rsidR="00111691" w:rsidRPr="00CD284C">
        <w:rPr>
          <w:lang w:val="es-ES_tradnl"/>
        </w:rPr>
        <w:t>La característica de que el SO esté co</w:t>
      </w:r>
      <w:r w:rsidR="00111691" w:rsidRPr="00CD284C">
        <w:rPr>
          <w:lang w:val="es-ES_tradnl"/>
        </w:rPr>
        <w:t>n</w:t>
      </w:r>
      <w:r w:rsidR="00111691" w:rsidRPr="00CD284C">
        <w:rPr>
          <w:lang w:val="es-ES_tradnl"/>
        </w:rPr>
        <w:t xml:space="preserve">trolado mediante interrupciones, </w:t>
      </w:r>
      <w:r w:rsidR="002F3552" w:rsidRPr="00CD284C">
        <w:rPr>
          <w:lang w:val="es-ES_tradnl"/>
        </w:rPr>
        <w:t>define la estructura general de dicho sistema. Para cada tipo de INT, diferentes se</w:t>
      </w:r>
      <w:r w:rsidR="002F3552" w:rsidRPr="00CD284C">
        <w:rPr>
          <w:lang w:val="es-ES_tradnl"/>
        </w:rPr>
        <w:t>g</w:t>
      </w:r>
      <w:r w:rsidR="002F3552" w:rsidRPr="00CD284C">
        <w:rPr>
          <w:lang w:val="es-ES_tradnl"/>
        </w:rPr>
        <w:t xml:space="preserve">mentos de código del SO  determinan qué acción deben llevar a cabo. </w:t>
      </w:r>
      <w:r w:rsidR="000B2034" w:rsidRPr="00CD284C">
        <w:rPr>
          <w:lang w:val="es-ES_tradnl"/>
        </w:rPr>
        <w:t>Dado que el SO y los usuarios comparten los r</w:t>
      </w:r>
      <w:r w:rsidR="000B2034" w:rsidRPr="00CD284C">
        <w:rPr>
          <w:lang w:val="es-ES_tradnl"/>
        </w:rPr>
        <w:t>e</w:t>
      </w:r>
      <w:r w:rsidR="000B2034" w:rsidRPr="00CD284C">
        <w:rPr>
          <w:lang w:val="es-ES_tradnl"/>
        </w:rPr>
        <w:t>cursos hard y soft del sistema informático, es necesario asegurar que un error que se produzca en un programa de usu</w:t>
      </w:r>
      <w:r w:rsidR="000B2034" w:rsidRPr="00CD284C">
        <w:rPr>
          <w:lang w:val="es-ES_tradnl"/>
        </w:rPr>
        <w:t>a</w:t>
      </w:r>
      <w:r w:rsidR="000B2034" w:rsidRPr="00CD284C">
        <w:rPr>
          <w:lang w:val="es-ES_tradnl"/>
        </w:rPr>
        <w:t xml:space="preserve">rio sólo genere problemas en el programa que se estuviera ejecutando. </w:t>
      </w:r>
      <w:r w:rsidR="00B41303" w:rsidRPr="00CD284C">
        <w:rPr>
          <w:lang w:val="es-ES_tradnl"/>
        </w:rPr>
        <w:t xml:space="preserve">En un sistema de multiprogramación, puede ocurrir que un programa erróneo modifique otro programa, los datos de otro programa o incluso al mismo SO. </w:t>
      </w:r>
      <w:r w:rsidR="00966C1C" w:rsidRPr="00CD284C">
        <w:rPr>
          <w:lang w:val="es-ES_tradnl"/>
        </w:rPr>
        <w:t xml:space="preserve">Un SO bien diseñado debe asegurar que un programa incorrecto o malicioso, no pueda dar lugar a que otros programas se ejecuten incorrectamente. </w:t>
      </w:r>
    </w:p>
    <w:p w:rsidR="00E84BCB" w:rsidRPr="00CD284C" w:rsidRDefault="00E84BCB" w:rsidP="0065035E">
      <w:pPr>
        <w:pStyle w:val="Prrafodelista"/>
        <w:spacing w:after="0"/>
        <w:ind w:left="360"/>
        <w:jc w:val="both"/>
        <w:rPr>
          <w:lang w:val="es-ES_tradnl"/>
        </w:rPr>
      </w:pPr>
    </w:p>
    <w:p w:rsidR="00E84BCB" w:rsidRPr="00CD284C" w:rsidRDefault="00E84BCB" w:rsidP="0065035E">
      <w:pPr>
        <w:pStyle w:val="Prrafodelista"/>
        <w:numPr>
          <w:ilvl w:val="2"/>
          <w:numId w:val="1"/>
        </w:numPr>
        <w:spacing w:after="0"/>
        <w:jc w:val="both"/>
        <w:rPr>
          <w:b/>
          <w:lang w:val="es-ES_tradnl"/>
        </w:rPr>
      </w:pPr>
      <w:r w:rsidRPr="00CD284C">
        <w:rPr>
          <w:b/>
          <w:lang w:val="es-ES_tradnl"/>
        </w:rPr>
        <w:t>Operación en modo dual</w:t>
      </w:r>
    </w:p>
    <w:p w:rsidR="00852334" w:rsidRPr="00CD284C" w:rsidRDefault="00FE2237" w:rsidP="00596D93">
      <w:pPr>
        <w:pStyle w:val="Prrafodelista"/>
        <w:spacing w:after="0"/>
        <w:ind w:left="0"/>
        <w:jc w:val="both"/>
        <w:rPr>
          <w:lang w:val="es-ES_tradnl"/>
        </w:rPr>
      </w:pPr>
      <w:r w:rsidRPr="00CD284C">
        <w:rPr>
          <w:lang w:val="es-ES_tradnl"/>
        </w:rPr>
        <w:t>Para asegurar la correcta ejecución del SO, tenemos que poder distinguir entre la ejecución del código del SO y del cód</w:t>
      </w:r>
      <w:r w:rsidRPr="00CD284C">
        <w:rPr>
          <w:lang w:val="es-ES_tradnl"/>
        </w:rPr>
        <w:t>i</w:t>
      </w:r>
      <w:r w:rsidRPr="00CD284C">
        <w:rPr>
          <w:lang w:val="es-ES_tradnl"/>
        </w:rPr>
        <w:t>go definido por el usuario. El método de los sistemas informáticos, es proporcionar soporte hard que nos permita dif</w:t>
      </w:r>
      <w:r w:rsidRPr="00CD284C">
        <w:rPr>
          <w:lang w:val="es-ES_tradnl"/>
        </w:rPr>
        <w:t>e</w:t>
      </w:r>
      <w:r w:rsidRPr="00CD284C">
        <w:rPr>
          <w:lang w:val="es-ES_tradnl"/>
        </w:rPr>
        <w:t xml:space="preserve">renciar entre varios modos de ejecución. </w:t>
      </w:r>
      <w:r w:rsidR="00115B21" w:rsidRPr="00CD284C">
        <w:rPr>
          <w:lang w:val="es-ES_tradnl"/>
        </w:rPr>
        <w:t xml:space="preserve">Como mínimo, dos modos de operación: </w:t>
      </w:r>
      <w:r w:rsidR="00115B21" w:rsidRPr="00CD284C">
        <w:rPr>
          <w:b/>
          <w:lang w:val="es-ES_tradnl"/>
        </w:rPr>
        <w:t>modo usuario</w:t>
      </w:r>
      <w:r w:rsidR="00115B21" w:rsidRPr="00CD284C">
        <w:rPr>
          <w:lang w:val="es-ES_tradnl"/>
        </w:rPr>
        <w:t xml:space="preserve"> y </w:t>
      </w:r>
      <w:r w:rsidR="00115B21" w:rsidRPr="00CD284C">
        <w:rPr>
          <w:b/>
          <w:lang w:val="es-ES_tradnl"/>
        </w:rPr>
        <w:t xml:space="preserve">modo kernel </w:t>
      </w:r>
      <w:r w:rsidR="00115B21" w:rsidRPr="00CD284C">
        <w:rPr>
          <w:lang w:val="es-ES_tradnl"/>
        </w:rPr>
        <w:t>(</w:t>
      </w:r>
      <w:r w:rsidR="00115B21" w:rsidRPr="00CD284C">
        <w:rPr>
          <w:b/>
          <w:lang w:val="es-ES_tradnl"/>
        </w:rPr>
        <w:t xml:space="preserve">modo supervisor, modo del sistema </w:t>
      </w:r>
      <w:r w:rsidR="00115B21" w:rsidRPr="00CD284C">
        <w:rPr>
          <w:lang w:val="es-ES_tradnl"/>
        </w:rPr>
        <w:t xml:space="preserve">o </w:t>
      </w:r>
      <w:r w:rsidR="00115B21" w:rsidRPr="00CD284C">
        <w:rPr>
          <w:b/>
          <w:lang w:val="es-ES_tradnl"/>
        </w:rPr>
        <w:t>modo privilegiado</w:t>
      </w:r>
      <w:r w:rsidR="00115B21" w:rsidRPr="00CD284C">
        <w:rPr>
          <w:lang w:val="es-ES_tradnl"/>
        </w:rPr>
        <w:t xml:space="preserve">). Un bit (bit de modo) </w:t>
      </w:r>
      <w:r w:rsidR="003B470A" w:rsidRPr="00CD284C">
        <w:rPr>
          <w:lang w:val="es-ES_tradnl"/>
        </w:rPr>
        <w:t xml:space="preserve">se añade al hard para indicar el modo actual: </w:t>
      </w:r>
      <w:r w:rsidR="003B470A" w:rsidRPr="00CD284C">
        <w:rPr>
          <w:i/>
          <w:lang w:val="es-ES_tradnl"/>
        </w:rPr>
        <w:t>kernel</w:t>
      </w:r>
      <w:r w:rsidR="003B470A" w:rsidRPr="00CD284C">
        <w:rPr>
          <w:lang w:val="es-ES_tradnl"/>
        </w:rPr>
        <w:t xml:space="preserve"> (0) y </w:t>
      </w:r>
      <w:r w:rsidR="003B470A" w:rsidRPr="00CD284C">
        <w:rPr>
          <w:i/>
          <w:lang w:val="es-ES_tradnl"/>
        </w:rPr>
        <w:t>usuario</w:t>
      </w:r>
      <w:r w:rsidR="003B470A" w:rsidRPr="00CD284C">
        <w:rPr>
          <w:lang w:val="es-ES_tradnl"/>
        </w:rPr>
        <w:t xml:space="preserve"> (1), con el cual se puede diferenciar entre una tarea que se ejecute en nombre del SO y otra que se ejecute en nombre del usuario. </w:t>
      </w:r>
      <w:r w:rsidR="003B597C" w:rsidRPr="00CD284C">
        <w:rPr>
          <w:lang w:val="es-ES_tradnl"/>
        </w:rPr>
        <w:t xml:space="preserve">Cuando el sistema informático está ejecutando una aplicación de usuario, el sistema se encuentra en modo de usuario. Cuando una aplicación de usuario solicita un servicio del SO (a través de una system call) debe pasar del modo de usuario al modo kernel para satisfacer la solicitud. </w:t>
      </w:r>
    </w:p>
    <w:p w:rsidR="003B597C" w:rsidRPr="00CD284C" w:rsidRDefault="003B597C" w:rsidP="00596D93">
      <w:pPr>
        <w:pStyle w:val="Prrafodelista"/>
        <w:spacing w:after="0"/>
        <w:ind w:left="0"/>
        <w:jc w:val="both"/>
        <w:rPr>
          <w:lang w:val="es-ES_tradnl"/>
        </w:rPr>
      </w:pPr>
      <w:r w:rsidRPr="00CD284C">
        <w:rPr>
          <w:lang w:val="es-ES_tradnl"/>
        </w:rPr>
        <w:lastRenderedPageBreak/>
        <w:t xml:space="preserve">Cuando se arranca el sistema, el hardware se inicia en modo kernel. </w:t>
      </w:r>
      <w:r w:rsidR="00984F2A" w:rsidRPr="00CD284C">
        <w:rPr>
          <w:lang w:val="es-ES_tradnl"/>
        </w:rPr>
        <w:t xml:space="preserve"> El SO se carga y se inician las aplicaciones de usu</w:t>
      </w:r>
      <w:r w:rsidR="00984F2A" w:rsidRPr="00CD284C">
        <w:rPr>
          <w:lang w:val="es-ES_tradnl"/>
        </w:rPr>
        <w:t>a</w:t>
      </w:r>
      <w:r w:rsidR="00984F2A" w:rsidRPr="00CD284C">
        <w:rPr>
          <w:lang w:val="es-ES_tradnl"/>
        </w:rPr>
        <w:t xml:space="preserve">rio en modo usuario. </w:t>
      </w:r>
      <w:r w:rsidR="00CE6811" w:rsidRPr="00CD284C">
        <w:rPr>
          <w:lang w:val="es-ES_tradnl"/>
        </w:rPr>
        <w:t>Cuando se produce una excepción o una INT, el h</w:t>
      </w:r>
      <w:r w:rsidR="0005783B" w:rsidRPr="00CD284C">
        <w:rPr>
          <w:lang w:val="es-ES_tradnl"/>
        </w:rPr>
        <w:t xml:space="preserve">ard conmuta del modo de usuario al modo kernel. Entonces, cuando el SO obtiene el control de la PC, estará en modo kernel. </w:t>
      </w:r>
      <w:r w:rsidR="009A6C62" w:rsidRPr="00CD284C">
        <w:rPr>
          <w:lang w:val="es-ES_tradnl"/>
        </w:rPr>
        <w:t>El sistema siempre cambia al modo de usu</w:t>
      </w:r>
      <w:r w:rsidR="009A6C62" w:rsidRPr="00CD284C">
        <w:rPr>
          <w:lang w:val="es-ES_tradnl"/>
        </w:rPr>
        <w:t>a</w:t>
      </w:r>
      <w:r w:rsidR="009A6C62" w:rsidRPr="00CD284C">
        <w:rPr>
          <w:lang w:val="es-ES_tradnl"/>
        </w:rPr>
        <w:t xml:space="preserve">rio antes de pasar el control a un programa de usuario. </w:t>
      </w:r>
      <w:r w:rsidR="00C6158E" w:rsidRPr="00CD284C">
        <w:rPr>
          <w:lang w:val="es-ES_tradnl"/>
        </w:rPr>
        <w:t xml:space="preserve">El </w:t>
      </w:r>
      <w:r w:rsidR="00C6158E" w:rsidRPr="00CD284C">
        <w:rPr>
          <w:u w:val="single"/>
          <w:lang w:val="es-ES_tradnl"/>
        </w:rPr>
        <w:t>modo dual</w:t>
      </w:r>
      <w:r w:rsidR="00C6158E" w:rsidRPr="00CD284C">
        <w:rPr>
          <w:lang w:val="es-ES_tradnl"/>
        </w:rPr>
        <w:t xml:space="preserve"> nos proporciona los medios para proteger el SO de los usuarios que puedan causar errores, y también para proteger a los usuarios de los errores de otros usuarios. </w:t>
      </w:r>
      <w:r w:rsidR="004A08D0" w:rsidRPr="00CD284C">
        <w:rPr>
          <w:lang w:val="es-ES_tradnl"/>
        </w:rPr>
        <w:t>Ésta protección se consigue</w:t>
      </w:r>
      <w:r w:rsidR="00161B21" w:rsidRPr="00CD284C">
        <w:rPr>
          <w:lang w:val="es-ES_tradnl"/>
        </w:rPr>
        <w:t xml:space="preserve"> designando algunas de las instrucciones de máquina que pueden causar daño como </w:t>
      </w:r>
      <w:r w:rsidR="00161B21" w:rsidRPr="00CD284C">
        <w:rPr>
          <w:i/>
          <w:lang w:val="es-ES_tradnl"/>
        </w:rPr>
        <w:t>instrucciones privilegiadas</w:t>
      </w:r>
      <w:r w:rsidR="00161B21" w:rsidRPr="00CD284C">
        <w:rPr>
          <w:lang w:val="es-ES_tradnl"/>
        </w:rPr>
        <w:t xml:space="preserve">, que sólo se ejecutan en modo kernel. </w:t>
      </w:r>
      <w:r w:rsidR="007B02A9" w:rsidRPr="00CD284C">
        <w:rPr>
          <w:lang w:val="es-ES_tradnl"/>
        </w:rPr>
        <w:t xml:space="preserve">Si se intenta ejecutar una de ellas en modo usuario, el hard envía una excepción al SO. </w:t>
      </w: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432A2A">
      <w:pPr>
        <w:pStyle w:val="Prrafodelista"/>
        <w:spacing w:after="0"/>
        <w:ind w:left="0"/>
        <w:jc w:val="both"/>
        <w:rPr>
          <w:lang w:val="es-ES_tradnl"/>
        </w:rPr>
      </w:pPr>
      <w:r>
        <w:rPr>
          <w:lang w:val="es-ES_tradnl"/>
        </w:rPr>
        <w:t>Figura carpeta Ale by Podjarny</w:t>
      </w: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432A2A" w:rsidRDefault="00432A2A" w:rsidP="00596D93">
      <w:pPr>
        <w:pStyle w:val="Prrafodelista"/>
        <w:spacing w:after="0"/>
        <w:ind w:left="0"/>
        <w:jc w:val="both"/>
        <w:rPr>
          <w:lang w:val="es-ES_tradnl"/>
        </w:rPr>
      </w:pPr>
    </w:p>
    <w:p w:rsidR="00C627BE" w:rsidRPr="00CD284C" w:rsidRDefault="00C627BE" w:rsidP="00596D93">
      <w:pPr>
        <w:pStyle w:val="Prrafodelista"/>
        <w:spacing w:after="0"/>
        <w:ind w:left="0"/>
        <w:jc w:val="both"/>
        <w:rPr>
          <w:lang w:val="es-ES_tradnl"/>
        </w:rPr>
      </w:pPr>
      <w:r w:rsidRPr="00CD284C">
        <w:rPr>
          <w:lang w:val="es-ES_tradnl"/>
        </w:rPr>
        <w:t>Las LLA</w:t>
      </w:r>
      <w:r w:rsidR="00AA4979" w:rsidRPr="00CD284C">
        <w:rPr>
          <w:lang w:val="es-ES_tradnl"/>
        </w:rPr>
        <w:t>MADAS AL SISTEMA proporcionan lo</w:t>
      </w:r>
      <w:r w:rsidRPr="00CD284C">
        <w:rPr>
          <w:lang w:val="es-ES_tradnl"/>
        </w:rPr>
        <w:t>s medios para que un programa de usuario pida al SO que realice tareas r</w:t>
      </w:r>
      <w:r w:rsidRPr="00CD284C">
        <w:rPr>
          <w:lang w:val="es-ES_tradnl"/>
        </w:rPr>
        <w:t>e</w:t>
      </w:r>
      <w:r w:rsidRPr="00CD284C">
        <w:rPr>
          <w:lang w:val="es-ES_tradnl"/>
        </w:rPr>
        <w:t>servadas del SO, en nombre del programa del usuario.</w:t>
      </w:r>
      <w:r w:rsidR="00AA4979" w:rsidRPr="00CD284C">
        <w:rPr>
          <w:lang w:val="es-ES_tradnl"/>
        </w:rPr>
        <w:t xml:space="preserve"> S</w:t>
      </w:r>
      <w:r w:rsidR="001D5B23" w:rsidRPr="00CD284C">
        <w:rPr>
          <w:lang w:val="es-ES_tradnl"/>
        </w:rPr>
        <w:t>e invocan de distintas maneras, se trata de un método usado por un</w:t>
      </w:r>
      <w:r w:rsidR="00653BDE" w:rsidRPr="00CD284C">
        <w:rPr>
          <w:lang w:val="es-ES_tradnl"/>
        </w:rPr>
        <w:t xml:space="preserve"> </w:t>
      </w:r>
      <w:r w:rsidR="001D5B23" w:rsidRPr="00CD284C">
        <w:rPr>
          <w:lang w:val="es-ES_tradnl"/>
        </w:rPr>
        <w:t xml:space="preserve">proceso para solicitar la actuación del SO. </w:t>
      </w:r>
      <w:r w:rsidR="00653BDE" w:rsidRPr="00CD284C">
        <w:rPr>
          <w:lang w:val="es-ES_tradnl"/>
        </w:rPr>
        <w:t xml:space="preserve">Cuando se ejecuta una llamada al sistema, el hardware la trata como una excepción, que efectúa una transferencia a una posición específica en el vector de interrupción. </w:t>
      </w:r>
      <w:r w:rsidR="00423E85" w:rsidRPr="00CD284C">
        <w:rPr>
          <w:lang w:val="es-ES_tradnl"/>
        </w:rPr>
        <w:t>El control pasa por el vector de INT a una rutina de servicio del SO y se cambia el bit de modo a 0. El kernel examina instrucción (para saber qué syscall se ha producido)</w:t>
      </w:r>
      <w:r w:rsidR="000404AA" w:rsidRPr="00CD284C">
        <w:rPr>
          <w:lang w:val="es-ES_tradnl"/>
        </w:rPr>
        <w:t xml:space="preserve"> y el parámetro (para el tipo de servicio), verifica corrección y legalidad de los parámetros, ejecuta solicitud y devuelve el control a la instrucción siguiente a la de la llamada de servicio. </w:t>
      </w:r>
      <w:r w:rsidR="00ED4092" w:rsidRPr="00CD284C">
        <w:rPr>
          <w:lang w:val="es-ES_tradnl"/>
        </w:rPr>
        <w:t xml:space="preserve"> </w:t>
      </w:r>
      <w:r w:rsidR="000A7AF6" w:rsidRPr="00CD284C">
        <w:rPr>
          <w:lang w:val="es-ES_tradnl"/>
        </w:rPr>
        <w:t xml:space="preserve">Una vez que se dispone de la protección hard, éste detecta los errores de violación de los modos y es el SO quien los maneja. Si  un programa de usuario falla de alguna forma, el hard envía una excepción al SO que transfiere el control al SO a través de un vector de INT. Cuando se produce un error de programa, el SO debe terminar el programa anormalmente. </w:t>
      </w:r>
    </w:p>
    <w:p w:rsidR="00432A2A" w:rsidRDefault="008C0A72" w:rsidP="00596D93">
      <w:pPr>
        <w:pStyle w:val="Prrafodelista"/>
        <w:spacing w:after="0"/>
        <w:ind w:left="0"/>
        <w:jc w:val="both"/>
        <w:rPr>
          <w:lang w:val="es-ES_tradnl"/>
        </w:rPr>
      </w:pPr>
      <w:r>
        <w:rPr>
          <w:noProof/>
          <w:lang w:val="es-AR" w:eastAsia="es-AR"/>
        </w:rPr>
        <w:drawing>
          <wp:anchor distT="0" distB="0" distL="114300" distR="114300" simplePos="0" relativeHeight="251673600" behindDoc="0" locked="0" layoutInCell="1" allowOverlap="1">
            <wp:simplePos x="0" y="0"/>
            <wp:positionH relativeFrom="column">
              <wp:posOffset>920750</wp:posOffset>
            </wp:positionH>
            <wp:positionV relativeFrom="paragraph">
              <wp:posOffset>36195</wp:posOffset>
            </wp:positionV>
            <wp:extent cx="5172075" cy="1885950"/>
            <wp:effectExtent l="0" t="0" r="9525" b="0"/>
            <wp:wrapSquare wrapText="bothSides"/>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1885950"/>
                    </a:xfrm>
                    <a:prstGeom prst="rect">
                      <a:avLst/>
                    </a:prstGeom>
                    <a:noFill/>
                    <a:ln>
                      <a:noFill/>
                    </a:ln>
                  </pic:spPr>
                </pic:pic>
              </a:graphicData>
            </a:graphic>
          </wp:anchor>
        </w:drawing>
      </w: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8C0A72" w:rsidRDefault="008C0A72" w:rsidP="00596D93">
      <w:pPr>
        <w:pStyle w:val="Prrafodelista"/>
        <w:spacing w:after="0"/>
        <w:ind w:left="0"/>
        <w:jc w:val="both"/>
        <w:rPr>
          <w:lang w:val="es-ES_tradnl"/>
        </w:rPr>
      </w:pPr>
    </w:p>
    <w:p w:rsidR="00CE5D7F" w:rsidRDefault="00CE5D7F" w:rsidP="00596D93">
      <w:pPr>
        <w:pStyle w:val="Prrafodelista"/>
        <w:spacing w:after="0"/>
        <w:ind w:left="0"/>
        <w:jc w:val="both"/>
        <w:rPr>
          <w:lang w:val="es-ES_tradnl"/>
        </w:rPr>
      </w:pPr>
    </w:p>
    <w:p w:rsidR="00CE5D7F" w:rsidRDefault="00CE5D7F" w:rsidP="00596D93">
      <w:pPr>
        <w:pStyle w:val="Prrafodelista"/>
        <w:spacing w:after="0"/>
        <w:ind w:left="0"/>
        <w:jc w:val="both"/>
        <w:rPr>
          <w:lang w:val="es-ES_tradnl"/>
        </w:rPr>
      </w:pPr>
    </w:p>
    <w:p w:rsidR="00E84BCB" w:rsidRPr="00CD284C" w:rsidRDefault="00E84BCB" w:rsidP="0065035E">
      <w:pPr>
        <w:pStyle w:val="Prrafodelista"/>
        <w:numPr>
          <w:ilvl w:val="2"/>
          <w:numId w:val="1"/>
        </w:numPr>
        <w:spacing w:after="0"/>
        <w:jc w:val="both"/>
        <w:rPr>
          <w:b/>
          <w:lang w:val="es-ES_tradnl"/>
        </w:rPr>
      </w:pPr>
      <w:r w:rsidRPr="00CD284C">
        <w:rPr>
          <w:b/>
          <w:lang w:val="es-ES_tradnl"/>
        </w:rPr>
        <w:lastRenderedPageBreak/>
        <w:t>Temporizador</w:t>
      </w:r>
    </w:p>
    <w:p w:rsidR="002D77AF" w:rsidRPr="00CD284C" w:rsidRDefault="00861458" w:rsidP="009E0E20">
      <w:pPr>
        <w:pStyle w:val="Prrafodelista"/>
        <w:spacing w:after="0"/>
        <w:ind w:left="0"/>
        <w:jc w:val="both"/>
        <w:rPr>
          <w:lang w:val="es-ES_tradnl"/>
        </w:rPr>
      </w:pPr>
      <w:r w:rsidRPr="00CD284C">
        <w:rPr>
          <w:lang w:val="es-ES_tradnl"/>
        </w:rPr>
        <w:t>Para asegurar que el SO mantenga el control sobre la CPU, se puede utilizar un temp</w:t>
      </w:r>
      <w:r w:rsidR="00D127D3" w:rsidRPr="00CD284C">
        <w:rPr>
          <w:lang w:val="es-ES_tradnl"/>
        </w:rPr>
        <w:t xml:space="preserve">orizador que puede configurarse para interrumpir a la computadora después de un período especificado. </w:t>
      </w:r>
      <w:r w:rsidR="00CE1AC2" w:rsidRPr="00CD284C">
        <w:rPr>
          <w:lang w:val="es-ES_tradnl"/>
        </w:rPr>
        <w:t>Usualmente se utiliza un temporizador variable (reloj de frecuencia fija y un contador). El SO configura el contador, cada vez que el reloj avanza, el contador se decr</w:t>
      </w:r>
      <w:r w:rsidR="00CE1AC2" w:rsidRPr="00CD284C">
        <w:rPr>
          <w:lang w:val="es-ES_tradnl"/>
        </w:rPr>
        <w:t>e</w:t>
      </w:r>
      <w:r w:rsidR="00CE1AC2" w:rsidRPr="00CD284C">
        <w:rPr>
          <w:lang w:val="es-ES_tradnl"/>
        </w:rPr>
        <w:t xml:space="preserve">menta. </w:t>
      </w:r>
      <w:r w:rsidR="00CD1086" w:rsidRPr="00CD284C">
        <w:rPr>
          <w:lang w:val="es-ES_tradnl"/>
        </w:rPr>
        <w:t xml:space="preserve">Cuando el contador alcanza el valor 0, se produce una INT. </w:t>
      </w:r>
      <w:r w:rsidR="000C1EC0" w:rsidRPr="00CD284C">
        <w:rPr>
          <w:lang w:val="es-ES_tradnl"/>
        </w:rPr>
        <w:t>Antes de devolver el control al usuario, el SO se as</w:t>
      </w:r>
      <w:r w:rsidR="000C1EC0" w:rsidRPr="00CD284C">
        <w:rPr>
          <w:lang w:val="es-ES_tradnl"/>
        </w:rPr>
        <w:t>e</w:t>
      </w:r>
      <w:r w:rsidR="000C1EC0" w:rsidRPr="00CD284C">
        <w:rPr>
          <w:lang w:val="es-ES_tradnl"/>
        </w:rPr>
        <w:t>gura de que el temporizador esté configurado para realizar interrupciones. Cuando el temporizador interrumpe, el co</w:t>
      </w:r>
      <w:r w:rsidR="000C1EC0" w:rsidRPr="00CD284C">
        <w:rPr>
          <w:lang w:val="es-ES_tradnl"/>
        </w:rPr>
        <w:t>n</w:t>
      </w:r>
      <w:r w:rsidR="000C1EC0" w:rsidRPr="00CD284C">
        <w:rPr>
          <w:lang w:val="es-ES_tradnl"/>
        </w:rPr>
        <w:t xml:space="preserve">trol se transfiere automáticamente al SO, que puede tratar la interrupción como un error fatal o puede conceder más tiempo al programa. </w:t>
      </w:r>
      <w:r w:rsidR="00111E6B" w:rsidRPr="00CD284C">
        <w:rPr>
          <w:lang w:val="es-ES_tradnl"/>
        </w:rPr>
        <w:t>Las instrucciones que modifican al contador son instrucciones privilegiadas.</w:t>
      </w:r>
      <w:r w:rsidR="002D77AF" w:rsidRPr="00CD284C">
        <w:rPr>
          <w:lang w:val="es-ES_tradnl"/>
        </w:rPr>
        <w:t xml:space="preserve"> Cuando el valor del contador sea positivo, el control se devuelve al programa de usuario y cuando sea negativo, el SO termina el programa. </w:t>
      </w:r>
    </w:p>
    <w:p w:rsidR="00E84BCB" w:rsidRPr="00CD284C" w:rsidRDefault="00111E6B" w:rsidP="009E0E20">
      <w:pPr>
        <w:pStyle w:val="Prrafodelista"/>
        <w:spacing w:after="0"/>
        <w:ind w:left="0"/>
        <w:jc w:val="both"/>
        <w:rPr>
          <w:lang w:val="es-ES_tradnl"/>
        </w:rPr>
      </w:pPr>
      <w:r w:rsidRPr="00CD284C">
        <w:rPr>
          <w:lang w:val="es-ES_tradnl"/>
        </w:rPr>
        <w:t xml:space="preserve"> </w:t>
      </w:r>
    </w:p>
    <w:p w:rsidR="008F3F4E" w:rsidRPr="00CD284C" w:rsidRDefault="0086392F" w:rsidP="0065035E">
      <w:pPr>
        <w:pStyle w:val="Prrafodelista"/>
        <w:numPr>
          <w:ilvl w:val="1"/>
          <w:numId w:val="1"/>
        </w:numPr>
        <w:spacing w:after="0"/>
        <w:jc w:val="both"/>
        <w:rPr>
          <w:b/>
          <w:lang w:val="es-ES_tradnl"/>
        </w:rPr>
      </w:pPr>
      <w:r w:rsidRPr="00CD284C">
        <w:rPr>
          <w:b/>
          <w:lang w:val="es-ES_tradnl"/>
        </w:rPr>
        <w:t xml:space="preserve">  </w:t>
      </w:r>
      <w:r w:rsidR="008F3F4E" w:rsidRPr="00CD284C">
        <w:rPr>
          <w:b/>
          <w:lang w:val="es-ES_tradnl"/>
        </w:rPr>
        <w:t>Gestión de procesos</w:t>
      </w:r>
    </w:p>
    <w:p w:rsidR="002066A9" w:rsidRPr="007A5F69" w:rsidRDefault="002066A9" w:rsidP="00786E11">
      <w:pPr>
        <w:pStyle w:val="Prrafodelista"/>
        <w:spacing w:after="0"/>
        <w:ind w:left="0"/>
        <w:jc w:val="both"/>
        <w:rPr>
          <w:i/>
          <w:lang w:val="es-ES_tradnl"/>
        </w:rPr>
      </w:pPr>
      <w:r w:rsidRPr="007A5F69">
        <w:rPr>
          <w:i/>
          <w:lang w:val="es-ES_tradnl"/>
        </w:rPr>
        <w:t xml:space="preserve">Un </w:t>
      </w:r>
      <w:r w:rsidRPr="007A5F69">
        <w:rPr>
          <w:b/>
          <w:i/>
          <w:lang w:val="es-ES_tradnl"/>
        </w:rPr>
        <w:t>proceso</w:t>
      </w:r>
      <w:r w:rsidRPr="007A5F69">
        <w:rPr>
          <w:i/>
          <w:lang w:val="es-ES_tradnl"/>
        </w:rPr>
        <w:t xml:space="preserve"> es un elemento dinámico constituído por un conjunto de instrucciones, recursos necesarios para la impleme</w:t>
      </w:r>
      <w:r w:rsidRPr="007A5F69">
        <w:rPr>
          <w:i/>
          <w:lang w:val="es-ES_tradnl"/>
        </w:rPr>
        <w:t>n</w:t>
      </w:r>
      <w:r w:rsidRPr="007A5F69">
        <w:rPr>
          <w:i/>
          <w:lang w:val="es-ES_tradnl"/>
        </w:rPr>
        <w:t xml:space="preserve">tación y la asignación del tiempo de uso. </w:t>
      </w:r>
      <w:r w:rsidR="00E94E05" w:rsidRPr="007A5F69">
        <w:rPr>
          <w:i/>
          <w:lang w:val="es-ES_tradnl"/>
        </w:rPr>
        <w:t>Todo proc</w:t>
      </w:r>
      <w:r w:rsidR="0024737B" w:rsidRPr="007A5F69">
        <w:rPr>
          <w:i/>
          <w:lang w:val="es-ES_tradnl"/>
        </w:rPr>
        <w:t xml:space="preserve">eso tiene un comienzo y un fin, nace, se ejecuta y muere (termina) y un diagrama de fases (estados). </w:t>
      </w:r>
      <w:r w:rsidR="007A5F69">
        <w:rPr>
          <w:i/>
          <w:lang w:val="es-ES_tradnl"/>
        </w:rPr>
        <w:t xml:space="preserve"> By Podjarny.</w:t>
      </w:r>
      <w:r w:rsidR="00F22C87">
        <w:rPr>
          <w:i/>
          <w:lang w:val="es-ES_tradnl"/>
        </w:rPr>
        <w:t xml:space="preserve"> Los procesos se ejecutan dentro de un árbol, nacen y terminan mediante  system calls. </w:t>
      </w:r>
      <w:r w:rsidR="0024737B" w:rsidRPr="007A5F69">
        <w:rPr>
          <w:i/>
          <w:lang w:val="es-ES_tradnl"/>
        </w:rPr>
        <w:t xml:space="preserve"> </w:t>
      </w:r>
    </w:p>
    <w:p w:rsidR="00E84BCB" w:rsidRPr="00CD284C" w:rsidRDefault="007B056E" w:rsidP="00786E11">
      <w:pPr>
        <w:pStyle w:val="Prrafodelista"/>
        <w:spacing w:after="0"/>
        <w:ind w:left="0"/>
        <w:jc w:val="both"/>
        <w:rPr>
          <w:lang w:val="es-ES_tradnl"/>
        </w:rPr>
      </w:pPr>
      <w:r w:rsidRPr="00CD284C">
        <w:rPr>
          <w:lang w:val="es-ES_tradnl"/>
        </w:rPr>
        <w:t>Un proceso necesita para llevar a cabo su tarea ciertos recursos, entre ellos: tiempo de CPU, memoria, archivos y disp</w:t>
      </w:r>
      <w:r w:rsidRPr="00CD284C">
        <w:rPr>
          <w:lang w:val="es-ES_tradnl"/>
        </w:rPr>
        <w:t>o</w:t>
      </w:r>
      <w:r w:rsidRPr="00CD284C">
        <w:rPr>
          <w:lang w:val="es-ES_tradnl"/>
        </w:rPr>
        <w:t>sitivos E/S. Estos recursos se proporcionan al proceso en el momento de crearlo o se le asignan mientras se está ejec</w:t>
      </w:r>
      <w:r w:rsidRPr="00CD284C">
        <w:rPr>
          <w:lang w:val="es-ES_tradnl"/>
        </w:rPr>
        <w:t>u</w:t>
      </w:r>
      <w:r w:rsidRPr="00CD284C">
        <w:rPr>
          <w:lang w:val="es-ES_tradnl"/>
        </w:rPr>
        <w:t xml:space="preserve">tando. </w:t>
      </w:r>
      <w:r w:rsidR="000223D9" w:rsidRPr="00CD284C">
        <w:rPr>
          <w:lang w:val="es-ES_tradnl"/>
        </w:rPr>
        <w:t>Además de los diversos recursos físicos y lógicos que un proceso obtiene en el momento de su creaci</w:t>
      </w:r>
      <w:r w:rsidR="005C03C3" w:rsidRPr="00CD284C">
        <w:rPr>
          <w:lang w:val="es-ES_tradnl"/>
        </w:rPr>
        <w:t xml:space="preserve">ón, pueden pasársele diversos datos de inicialización. </w:t>
      </w:r>
      <w:r w:rsidR="0033129E" w:rsidRPr="00CD284C">
        <w:rPr>
          <w:lang w:val="es-ES_tradnl"/>
        </w:rPr>
        <w:t>Un programa por sí sólo no es un proceso, un programa es una entidad pasiva; y un proceso es una entidad activa. Un proceso</w:t>
      </w:r>
      <w:r w:rsidR="00137836" w:rsidRPr="00CD284C">
        <w:rPr>
          <w:lang w:val="es-ES_tradnl"/>
        </w:rPr>
        <w:t xml:space="preserve"> de un </w:t>
      </w:r>
      <w:r w:rsidR="00137836" w:rsidRPr="00CD284C">
        <w:rPr>
          <w:u w:val="single"/>
          <w:lang w:val="es-ES_tradnl"/>
        </w:rPr>
        <w:t>solo hilo</w:t>
      </w:r>
      <w:r w:rsidR="0033129E" w:rsidRPr="00CD284C">
        <w:rPr>
          <w:lang w:val="es-ES_tradnl"/>
        </w:rPr>
        <w:t xml:space="preserve"> tiene un contador de programa que especifica la siguie</w:t>
      </w:r>
      <w:r w:rsidR="0033129E" w:rsidRPr="00CD284C">
        <w:rPr>
          <w:lang w:val="es-ES_tradnl"/>
        </w:rPr>
        <w:t>n</w:t>
      </w:r>
      <w:r w:rsidR="0033129E" w:rsidRPr="00CD284C">
        <w:rPr>
          <w:lang w:val="es-ES_tradnl"/>
        </w:rPr>
        <w:t xml:space="preserve">te instrucción a ejecutar. </w:t>
      </w:r>
      <w:r w:rsidR="006F4439" w:rsidRPr="00CD284C">
        <w:rPr>
          <w:lang w:val="es-ES_tradnl"/>
        </w:rPr>
        <w:t xml:space="preserve">La ejecución es secuencial: la CPU ejecuta una instrucción del proceso después de otra hasta completarlo. </w:t>
      </w:r>
      <w:r w:rsidR="00137836" w:rsidRPr="00CD284C">
        <w:rPr>
          <w:lang w:val="es-ES_tradnl"/>
        </w:rPr>
        <w:t xml:space="preserve">Un proceso </w:t>
      </w:r>
      <w:r w:rsidR="00137836" w:rsidRPr="00CD284C">
        <w:rPr>
          <w:u w:val="single"/>
          <w:lang w:val="es-ES_tradnl"/>
        </w:rPr>
        <w:t>multihilo</w:t>
      </w:r>
      <w:r w:rsidR="00137836" w:rsidRPr="00CD284C">
        <w:rPr>
          <w:lang w:val="es-ES_tradnl"/>
        </w:rPr>
        <w:t>, tiene múltiples contadores de programa apuntando cada uno de ellos a la siguiente instrucci</w:t>
      </w:r>
      <w:r w:rsidR="00B00B1C" w:rsidRPr="00CD284C">
        <w:rPr>
          <w:lang w:val="es-ES_tradnl"/>
        </w:rPr>
        <w:t xml:space="preserve">ón que haya que ejecutar para un hilo determinado. </w:t>
      </w:r>
      <w:r w:rsidR="00FF1A48" w:rsidRPr="00CD284C">
        <w:rPr>
          <w:lang w:val="es-ES_tradnl"/>
        </w:rPr>
        <w:t>Un proceso es una unidad de trabajo en un sistema. El SO es responsable de:</w:t>
      </w:r>
    </w:p>
    <w:p w:rsidR="00FF1A48" w:rsidRPr="00CD284C" w:rsidRDefault="00FF1A48" w:rsidP="00FF1A48">
      <w:pPr>
        <w:pStyle w:val="Prrafodelista"/>
        <w:numPr>
          <w:ilvl w:val="0"/>
          <w:numId w:val="5"/>
        </w:numPr>
        <w:spacing w:after="0"/>
        <w:jc w:val="both"/>
        <w:rPr>
          <w:lang w:val="es-ES_tradnl"/>
        </w:rPr>
      </w:pPr>
      <w:r w:rsidRPr="00CD284C">
        <w:rPr>
          <w:lang w:val="es-ES_tradnl"/>
        </w:rPr>
        <w:t xml:space="preserve">Crear y borrar los procesos de usuario y del sistema. </w:t>
      </w:r>
    </w:p>
    <w:p w:rsidR="00394A17" w:rsidRPr="00CD284C" w:rsidRDefault="00394A17" w:rsidP="00FF1A48">
      <w:pPr>
        <w:pStyle w:val="Prrafodelista"/>
        <w:numPr>
          <w:ilvl w:val="0"/>
          <w:numId w:val="5"/>
        </w:numPr>
        <w:spacing w:after="0"/>
        <w:jc w:val="both"/>
        <w:rPr>
          <w:lang w:val="es-ES_tradnl"/>
        </w:rPr>
      </w:pPr>
      <w:r w:rsidRPr="00CD284C">
        <w:rPr>
          <w:lang w:val="es-ES_tradnl"/>
        </w:rPr>
        <w:t>Suspender y reanudar los procesos.</w:t>
      </w:r>
    </w:p>
    <w:p w:rsidR="00394A17" w:rsidRPr="00CD284C" w:rsidRDefault="00394A17" w:rsidP="00FF1A48">
      <w:pPr>
        <w:pStyle w:val="Prrafodelista"/>
        <w:numPr>
          <w:ilvl w:val="0"/>
          <w:numId w:val="5"/>
        </w:numPr>
        <w:spacing w:after="0"/>
        <w:jc w:val="both"/>
        <w:rPr>
          <w:lang w:val="es-ES_tradnl"/>
        </w:rPr>
      </w:pPr>
      <w:r w:rsidRPr="00CD284C">
        <w:rPr>
          <w:lang w:val="es-ES_tradnl"/>
        </w:rPr>
        <w:t>Proporcionar mecanismos para la sincronización de procesos.</w:t>
      </w:r>
    </w:p>
    <w:p w:rsidR="00394A17" w:rsidRPr="00CD284C" w:rsidRDefault="00394A17" w:rsidP="00FF1A48">
      <w:pPr>
        <w:pStyle w:val="Prrafodelista"/>
        <w:numPr>
          <w:ilvl w:val="0"/>
          <w:numId w:val="5"/>
        </w:numPr>
        <w:spacing w:after="0"/>
        <w:jc w:val="both"/>
        <w:rPr>
          <w:lang w:val="es-ES_tradnl"/>
        </w:rPr>
      </w:pPr>
      <w:r w:rsidRPr="00CD284C">
        <w:rPr>
          <w:lang w:val="es-ES_tradnl"/>
        </w:rPr>
        <w:t xml:space="preserve">Proporcionar mecanismos para la comunicación entre procesos. </w:t>
      </w:r>
    </w:p>
    <w:p w:rsidR="00EC5AFE" w:rsidRPr="00CD284C" w:rsidRDefault="00EC5AFE" w:rsidP="00FF1A48">
      <w:pPr>
        <w:pStyle w:val="Prrafodelista"/>
        <w:numPr>
          <w:ilvl w:val="0"/>
          <w:numId w:val="5"/>
        </w:numPr>
        <w:spacing w:after="0"/>
        <w:jc w:val="both"/>
        <w:rPr>
          <w:lang w:val="es-ES_tradnl"/>
        </w:rPr>
      </w:pPr>
      <w:r w:rsidRPr="00CD284C">
        <w:rPr>
          <w:lang w:val="es-ES_tradnl"/>
        </w:rPr>
        <w:t xml:space="preserve">Proporcionar mecanismos para el tratamiento de gestión de procesos. </w:t>
      </w:r>
    </w:p>
    <w:p w:rsidR="00786E11" w:rsidRPr="00CD284C" w:rsidRDefault="00786E11" w:rsidP="00786E11">
      <w:pPr>
        <w:pStyle w:val="Prrafodelista"/>
        <w:spacing w:after="0"/>
        <w:ind w:left="0"/>
        <w:jc w:val="both"/>
        <w:rPr>
          <w:lang w:val="es-ES_tradnl"/>
        </w:rPr>
      </w:pPr>
    </w:p>
    <w:p w:rsidR="008F3F4E" w:rsidRPr="00CD284C" w:rsidRDefault="0086392F" w:rsidP="0065035E">
      <w:pPr>
        <w:pStyle w:val="Prrafodelista"/>
        <w:numPr>
          <w:ilvl w:val="1"/>
          <w:numId w:val="1"/>
        </w:numPr>
        <w:spacing w:after="0"/>
        <w:jc w:val="both"/>
        <w:rPr>
          <w:b/>
          <w:lang w:val="es-ES_tradnl"/>
        </w:rPr>
      </w:pPr>
      <w:r w:rsidRPr="00CD284C">
        <w:rPr>
          <w:b/>
          <w:lang w:val="es-ES_tradnl"/>
        </w:rPr>
        <w:t xml:space="preserve">   </w:t>
      </w:r>
      <w:r w:rsidR="008F3F4E" w:rsidRPr="00CD284C">
        <w:rPr>
          <w:b/>
          <w:lang w:val="es-ES_tradnl"/>
        </w:rPr>
        <w:t>Gestión de memoria</w:t>
      </w:r>
    </w:p>
    <w:p w:rsidR="00E84BCB" w:rsidRPr="00CD284C" w:rsidRDefault="006512B1" w:rsidP="007B0801">
      <w:pPr>
        <w:spacing w:after="0"/>
        <w:jc w:val="both"/>
        <w:rPr>
          <w:lang w:val="es-ES_tradnl"/>
        </w:rPr>
      </w:pPr>
      <w:r w:rsidRPr="00CD284C">
        <w:rPr>
          <w:lang w:val="es-ES_tradnl"/>
        </w:rPr>
        <w:t xml:space="preserve">La MP es un repositorio de datos rápidamente accesibles, compartida con la CPU y los dispositivos de E/S. </w:t>
      </w:r>
      <w:r w:rsidR="006E671E" w:rsidRPr="00CD284C">
        <w:rPr>
          <w:lang w:val="es-ES_tradnl"/>
        </w:rPr>
        <w:t xml:space="preserve">El procesador central lee las instrucciones de la MP durante el ciclo de extracción de instrucciones y lee y escribe datos en la MP </w:t>
      </w:r>
      <w:r w:rsidR="006971ED" w:rsidRPr="00CD284C">
        <w:rPr>
          <w:lang w:val="es-ES_tradnl"/>
        </w:rPr>
        <w:t>d</w:t>
      </w:r>
      <w:r w:rsidR="006971ED" w:rsidRPr="00CD284C">
        <w:rPr>
          <w:lang w:val="es-ES_tradnl"/>
        </w:rPr>
        <w:t>u</w:t>
      </w:r>
      <w:r w:rsidR="006971ED" w:rsidRPr="00CD284C">
        <w:rPr>
          <w:lang w:val="es-ES_tradnl"/>
        </w:rPr>
        <w:t xml:space="preserve">rante el ciclo de extracción de datos. </w:t>
      </w:r>
      <w:r w:rsidR="00793494" w:rsidRPr="00CD284C">
        <w:rPr>
          <w:lang w:val="es-ES_tradnl"/>
        </w:rPr>
        <w:t xml:space="preserve">La MP es el único dispositivo de almacenamiento de gran tamaño al que la CPU puede dirigirse y acceder directamente. </w:t>
      </w:r>
    </w:p>
    <w:p w:rsidR="00704F2C" w:rsidRPr="00CD284C" w:rsidRDefault="00704F2C" w:rsidP="007B0801">
      <w:pPr>
        <w:spacing w:after="0"/>
        <w:jc w:val="both"/>
        <w:rPr>
          <w:lang w:val="es-ES_tradnl"/>
        </w:rPr>
      </w:pPr>
      <w:r w:rsidRPr="00CD284C">
        <w:rPr>
          <w:lang w:val="es-ES_tradnl"/>
        </w:rPr>
        <w:t>Para que un programa pueda ejecutarse, debe estar asignado a direcciones absolutas y cargado en memoria. Mientras el programa se está ejecutando, accede a las instrucciones y a los datos de la memoria generando dichas direcciones abs</w:t>
      </w:r>
      <w:r w:rsidRPr="00CD284C">
        <w:rPr>
          <w:lang w:val="es-ES_tradnl"/>
        </w:rPr>
        <w:t>o</w:t>
      </w:r>
      <w:r w:rsidRPr="00CD284C">
        <w:rPr>
          <w:lang w:val="es-ES_tradnl"/>
        </w:rPr>
        <w:t xml:space="preserve">lutas. Finalmente, el programa termina, su espacio de memoria se declara disponible y el siguiente programa puede ser cargado y ejecutado. </w:t>
      </w:r>
      <w:r w:rsidR="00786953" w:rsidRPr="00CD284C">
        <w:rPr>
          <w:lang w:val="es-ES_tradnl"/>
        </w:rPr>
        <w:t xml:space="preserve">Con el fin de mejorar el la utilización de la CPU y </w:t>
      </w:r>
      <w:r w:rsidR="00067730" w:rsidRPr="00CD284C">
        <w:rPr>
          <w:lang w:val="es-ES_tradnl"/>
        </w:rPr>
        <w:t xml:space="preserve">la velocidad de respuesta, las computadoras de </w:t>
      </w:r>
      <w:r w:rsidR="00067730" w:rsidRPr="00CD284C">
        <w:rPr>
          <w:b/>
          <w:lang w:val="es-ES_tradnl"/>
        </w:rPr>
        <w:t>propósito general</w:t>
      </w:r>
      <w:r w:rsidR="007969FD" w:rsidRPr="00CD284C">
        <w:rPr>
          <w:lang w:val="es-ES_tradnl"/>
        </w:rPr>
        <w:t xml:space="preserve"> pueden mantener varios programas en memoria (se hace necesaria la gestión de memoria).</w:t>
      </w:r>
      <w:r w:rsidR="002B2046" w:rsidRPr="00CD284C">
        <w:rPr>
          <w:lang w:val="es-ES_tradnl"/>
        </w:rPr>
        <w:t xml:space="preserve"> Se util</w:t>
      </w:r>
      <w:r w:rsidR="002B2046" w:rsidRPr="00CD284C">
        <w:rPr>
          <w:lang w:val="es-ES_tradnl"/>
        </w:rPr>
        <w:t>i</w:t>
      </w:r>
      <w:r w:rsidR="002B2046" w:rsidRPr="00CD284C">
        <w:rPr>
          <w:lang w:val="es-ES_tradnl"/>
        </w:rPr>
        <w:t>zan muchos esquemas para la gestión de memoria, y en la selección de uno de ellos, se deben tener en cuenta muchos factores, entre ellos, lo relativo al diseño hard del sistema. El SO es responsable de:</w:t>
      </w:r>
    </w:p>
    <w:p w:rsidR="002B2046" w:rsidRPr="00CD284C" w:rsidRDefault="002B2046" w:rsidP="007B0801">
      <w:pPr>
        <w:pStyle w:val="Prrafodelista"/>
        <w:numPr>
          <w:ilvl w:val="0"/>
          <w:numId w:val="6"/>
        </w:numPr>
        <w:spacing w:after="0"/>
        <w:jc w:val="both"/>
        <w:rPr>
          <w:lang w:val="es-ES_tradnl"/>
        </w:rPr>
      </w:pPr>
      <w:r w:rsidRPr="00CD284C">
        <w:rPr>
          <w:lang w:val="es-ES_tradnl"/>
        </w:rPr>
        <w:t>Controlar qué partes de la memoria están actualmente en uso y por parte de quién.</w:t>
      </w:r>
    </w:p>
    <w:p w:rsidR="002B2046" w:rsidRPr="00CD284C" w:rsidRDefault="002B2046" w:rsidP="007B0801">
      <w:pPr>
        <w:pStyle w:val="Prrafodelista"/>
        <w:numPr>
          <w:ilvl w:val="0"/>
          <w:numId w:val="6"/>
        </w:numPr>
        <w:spacing w:after="0"/>
        <w:jc w:val="both"/>
        <w:rPr>
          <w:lang w:val="es-ES_tradnl"/>
        </w:rPr>
      </w:pPr>
      <w:r w:rsidRPr="00CD284C">
        <w:rPr>
          <w:lang w:val="es-ES_tradnl"/>
        </w:rPr>
        <w:lastRenderedPageBreak/>
        <w:t>Decidir qué datos y procesos (o partes de procesos) añadir o extraer de la memoria.</w:t>
      </w:r>
    </w:p>
    <w:p w:rsidR="002B2046" w:rsidRPr="00CD284C" w:rsidRDefault="002B2046" w:rsidP="007B0801">
      <w:pPr>
        <w:pStyle w:val="Prrafodelista"/>
        <w:numPr>
          <w:ilvl w:val="0"/>
          <w:numId w:val="6"/>
        </w:numPr>
        <w:spacing w:after="0"/>
        <w:jc w:val="both"/>
        <w:rPr>
          <w:lang w:val="es-ES_tradnl"/>
        </w:rPr>
      </w:pPr>
      <w:r w:rsidRPr="00CD284C">
        <w:rPr>
          <w:lang w:val="es-ES_tradnl"/>
        </w:rPr>
        <w:t>Asignar y liberar la asignación de espacio de memoria según sea necesario.</w:t>
      </w:r>
    </w:p>
    <w:p w:rsidR="002B2046" w:rsidRPr="00CD284C" w:rsidRDefault="002B2046" w:rsidP="002B2046">
      <w:pPr>
        <w:spacing w:after="0"/>
        <w:rPr>
          <w:b/>
          <w:lang w:val="es-ES_tradnl"/>
        </w:rPr>
      </w:pPr>
    </w:p>
    <w:p w:rsidR="008F3F4E" w:rsidRPr="00CD284C" w:rsidRDefault="0086392F" w:rsidP="006322CF">
      <w:pPr>
        <w:pStyle w:val="Prrafodelista"/>
        <w:numPr>
          <w:ilvl w:val="1"/>
          <w:numId w:val="1"/>
        </w:numPr>
        <w:jc w:val="both"/>
        <w:rPr>
          <w:b/>
          <w:lang w:val="es-ES_tradnl"/>
        </w:rPr>
      </w:pPr>
      <w:r w:rsidRPr="00CD284C">
        <w:rPr>
          <w:b/>
          <w:lang w:val="es-ES_tradnl"/>
        </w:rPr>
        <w:t xml:space="preserve">   </w:t>
      </w:r>
      <w:r w:rsidR="008F3F4E" w:rsidRPr="00CD284C">
        <w:rPr>
          <w:b/>
          <w:lang w:val="es-ES_tradnl"/>
        </w:rPr>
        <w:t>Gestión de almacenamiento</w:t>
      </w:r>
    </w:p>
    <w:p w:rsidR="00E84BCB" w:rsidRPr="00CD284C" w:rsidRDefault="0009362B" w:rsidP="00B50037">
      <w:pPr>
        <w:spacing w:after="0"/>
        <w:jc w:val="both"/>
        <w:rPr>
          <w:lang w:val="es-ES_tradnl"/>
        </w:rPr>
      </w:pPr>
      <w:r w:rsidRPr="00CD284C">
        <w:rPr>
          <w:lang w:val="es-ES_tradnl"/>
        </w:rPr>
        <w:t xml:space="preserve">El SO abstrae las propiedades físicas de los dispositivos de almacenamiento y define una unidad de almacenamiento lógico, el archivo. El SO asigna los archivos a los soportes físicos y accede a dichos archivos a través de los dispositivos de almacenamiento. </w:t>
      </w:r>
    </w:p>
    <w:p w:rsidR="0009362B" w:rsidRPr="00CD284C" w:rsidRDefault="0009362B" w:rsidP="0009362B">
      <w:pPr>
        <w:spacing w:after="0"/>
        <w:rPr>
          <w:lang w:val="es-ES_tradnl"/>
        </w:rPr>
      </w:pPr>
    </w:p>
    <w:p w:rsidR="00E84BCB" w:rsidRDefault="00E84BCB" w:rsidP="00E84BCB">
      <w:pPr>
        <w:pStyle w:val="Prrafodelista"/>
        <w:numPr>
          <w:ilvl w:val="2"/>
          <w:numId w:val="1"/>
        </w:numPr>
        <w:spacing w:after="0"/>
        <w:rPr>
          <w:b/>
          <w:lang w:val="es-ES_tradnl"/>
        </w:rPr>
      </w:pPr>
      <w:r w:rsidRPr="00CD284C">
        <w:rPr>
          <w:b/>
          <w:lang w:val="es-ES_tradnl"/>
        </w:rPr>
        <w:t>Gestión del sistema de archivos</w:t>
      </w:r>
    </w:p>
    <w:p w:rsidR="00E0446A" w:rsidRPr="00E0446A" w:rsidRDefault="00E0446A" w:rsidP="00E0446A">
      <w:pPr>
        <w:spacing w:after="0"/>
        <w:rPr>
          <w:i/>
          <w:lang w:val="es-ES_tradnl"/>
        </w:rPr>
      </w:pPr>
      <w:r>
        <w:rPr>
          <w:i/>
          <w:lang w:val="es-ES_tradnl"/>
        </w:rPr>
        <w:t>(</w:t>
      </w:r>
      <w:proofErr w:type="gramStart"/>
      <w:r>
        <w:rPr>
          <w:i/>
          <w:lang w:val="es-ES_tradnl"/>
        </w:rPr>
        <w:t>by</w:t>
      </w:r>
      <w:proofErr w:type="gramEnd"/>
      <w:r>
        <w:rPr>
          <w:i/>
          <w:lang w:val="es-ES_tradnl"/>
        </w:rPr>
        <w:t xml:space="preserve"> Podjarny) </w:t>
      </w:r>
      <w:r w:rsidR="0030761B" w:rsidRPr="00E0446A">
        <w:rPr>
          <w:i/>
          <w:lang w:val="es-ES_tradnl"/>
        </w:rPr>
        <w:t>Archivo.def:</w:t>
      </w:r>
      <w:r w:rsidR="0030761B">
        <w:rPr>
          <w:i/>
          <w:lang w:val="es-ES_tradnl"/>
        </w:rPr>
        <w:t xml:space="preserve"> conjunto</w:t>
      </w:r>
      <w:r>
        <w:rPr>
          <w:i/>
          <w:lang w:val="es-ES_tradnl"/>
        </w:rPr>
        <w:t xml:space="preserve"> de bits ordenados (almacenados en un periférico) // es un conjunto de bits identific</w:t>
      </w:r>
      <w:r>
        <w:rPr>
          <w:i/>
          <w:lang w:val="es-ES_tradnl"/>
        </w:rPr>
        <w:t>a</w:t>
      </w:r>
      <w:r>
        <w:rPr>
          <w:i/>
          <w:lang w:val="es-ES_tradnl"/>
        </w:rPr>
        <w:t>bles.</w:t>
      </w:r>
      <w:r w:rsidRPr="00E0446A">
        <w:rPr>
          <w:i/>
          <w:lang w:val="es-ES_tradnl"/>
        </w:rPr>
        <w:t xml:space="preserve"> </w:t>
      </w:r>
    </w:p>
    <w:p w:rsidR="009C02F6" w:rsidRPr="00CD284C" w:rsidRDefault="009C02F6" w:rsidP="00B50037">
      <w:pPr>
        <w:spacing w:after="0"/>
        <w:jc w:val="both"/>
        <w:rPr>
          <w:lang w:val="es-ES_tradnl"/>
        </w:rPr>
      </w:pPr>
      <w:r w:rsidRPr="00CD284C">
        <w:rPr>
          <w:lang w:val="es-ES_tradnl"/>
        </w:rPr>
        <w:t xml:space="preserve">Las </w:t>
      </w:r>
      <w:r w:rsidR="0030761B" w:rsidRPr="00CD284C">
        <w:rPr>
          <w:lang w:val="es-ES_tradnl"/>
        </w:rPr>
        <w:t>PC</w:t>
      </w:r>
      <w:r w:rsidRPr="00CD284C">
        <w:rPr>
          <w:lang w:val="es-ES_tradnl"/>
        </w:rPr>
        <w:t xml:space="preserve"> almacenan la info en distintos tipos de medios físicos (discos magnéticos, discos ópticos, cintas magnéticas), que se controlan mediante un dispositivos (uno para cada medio). Un </w:t>
      </w:r>
      <w:r w:rsidRPr="00CD284C">
        <w:rPr>
          <w:u w:val="single"/>
          <w:lang w:val="es-ES_tradnl"/>
        </w:rPr>
        <w:t>archivo</w:t>
      </w:r>
      <w:r w:rsidRPr="00CD284C">
        <w:rPr>
          <w:lang w:val="es-ES_tradnl"/>
        </w:rPr>
        <w:t xml:space="preserve"> es una colección de info relacionada, definida por su creador. Los archivos representan programas y datos, pueden tener formato libre o formato r</w:t>
      </w:r>
      <w:r w:rsidR="00414195" w:rsidRPr="00CD284C">
        <w:rPr>
          <w:lang w:val="es-ES_tradnl"/>
        </w:rPr>
        <w:t>ígido, se organizan en directorios, son útiles los permisos de los archivos (</w:t>
      </w:r>
      <w:r w:rsidR="00414195" w:rsidRPr="00CD284C">
        <w:rPr>
          <w:b/>
          <w:lang w:val="es-ES_tradnl"/>
        </w:rPr>
        <w:t>x</w:t>
      </w:r>
      <w:r w:rsidR="00414195" w:rsidRPr="00CD284C">
        <w:rPr>
          <w:lang w:val="es-ES_tradnl"/>
        </w:rPr>
        <w:t>: ejecución</w:t>
      </w:r>
      <w:r w:rsidR="00B50037" w:rsidRPr="00CD284C">
        <w:rPr>
          <w:lang w:val="es-ES_tradnl"/>
        </w:rPr>
        <w:t xml:space="preserve"> para archivos, </w:t>
      </w:r>
      <w:r w:rsidR="00B50037" w:rsidRPr="00CD284C">
        <w:rPr>
          <w:b/>
          <w:lang w:val="es-ES_tradnl"/>
        </w:rPr>
        <w:t>r</w:t>
      </w:r>
      <w:r w:rsidR="00B50037" w:rsidRPr="00CD284C">
        <w:rPr>
          <w:lang w:val="es-ES_tradnl"/>
        </w:rPr>
        <w:t xml:space="preserve">: lectura, </w:t>
      </w:r>
      <w:r w:rsidR="00B50037" w:rsidRPr="00CD284C">
        <w:rPr>
          <w:b/>
          <w:lang w:val="es-ES_tradnl"/>
        </w:rPr>
        <w:t>w</w:t>
      </w:r>
      <w:r w:rsidR="00B50037" w:rsidRPr="00CD284C">
        <w:rPr>
          <w:lang w:val="es-ES_tradnl"/>
        </w:rPr>
        <w:t xml:space="preserve">: escritura, </w:t>
      </w:r>
      <w:r w:rsidR="00B50037" w:rsidRPr="00CD284C">
        <w:rPr>
          <w:b/>
          <w:lang w:val="es-ES_tradnl"/>
        </w:rPr>
        <w:t>s</w:t>
      </w:r>
      <w:r w:rsidR="00B50037" w:rsidRPr="00CD284C">
        <w:rPr>
          <w:lang w:val="es-ES_tradnl"/>
        </w:rPr>
        <w:t>: setea el ide</w:t>
      </w:r>
      <w:r w:rsidR="00B50037" w:rsidRPr="00CD284C">
        <w:rPr>
          <w:lang w:val="es-ES_tradnl"/>
        </w:rPr>
        <w:t>n</w:t>
      </w:r>
      <w:r w:rsidR="00B50037" w:rsidRPr="00CD284C">
        <w:rPr>
          <w:lang w:val="es-ES_tradnl"/>
        </w:rPr>
        <w:t>tificador de usuario o grupo en la ejecución de ese archivo al del propietario del mismo</w:t>
      </w:r>
      <w:r w:rsidR="00414195" w:rsidRPr="00CD284C">
        <w:rPr>
          <w:lang w:val="es-ES_tradnl"/>
        </w:rPr>
        <w:t>)</w:t>
      </w:r>
      <w:r w:rsidR="00B50037" w:rsidRPr="00CD284C">
        <w:rPr>
          <w:lang w:val="es-ES_tradnl"/>
        </w:rPr>
        <w:t>. El SO es responsable de las siguientes actividades:</w:t>
      </w:r>
    </w:p>
    <w:p w:rsidR="00B50037" w:rsidRPr="00CD284C" w:rsidRDefault="00B50037" w:rsidP="00B50037">
      <w:pPr>
        <w:pStyle w:val="Prrafodelista"/>
        <w:numPr>
          <w:ilvl w:val="0"/>
          <w:numId w:val="7"/>
        </w:numPr>
        <w:spacing w:after="0"/>
        <w:jc w:val="both"/>
        <w:rPr>
          <w:lang w:val="es-ES_tradnl"/>
        </w:rPr>
      </w:pPr>
      <w:r w:rsidRPr="00CD284C">
        <w:rPr>
          <w:lang w:val="es-ES_tradnl"/>
        </w:rPr>
        <w:t>Creación y borrado de archivos</w:t>
      </w:r>
    </w:p>
    <w:p w:rsidR="00B50037" w:rsidRPr="00CD284C" w:rsidRDefault="00B50037" w:rsidP="00B50037">
      <w:pPr>
        <w:pStyle w:val="Prrafodelista"/>
        <w:numPr>
          <w:ilvl w:val="0"/>
          <w:numId w:val="7"/>
        </w:numPr>
        <w:spacing w:after="0"/>
        <w:jc w:val="both"/>
        <w:rPr>
          <w:lang w:val="es-ES_tradnl"/>
        </w:rPr>
      </w:pPr>
      <w:r w:rsidRPr="00CD284C">
        <w:rPr>
          <w:lang w:val="es-ES_tradnl"/>
        </w:rPr>
        <w:t xml:space="preserve">Creación y borrado de directorios para organizar los archivos. </w:t>
      </w:r>
    </w:p>
    <w:p w:rsidR="00B50037" w:rsidRPr="00CD284C" w:rsidRDefault="00B50037" w:rsidP="00B50037">
      <w:pPr>
        <w:pStyle w:val="Prrafodelista"/>
        <w:numPr>
          <w:ilvl w:val="0"/>
          <w:numId w:val="7"/>
        </w:numPr>
        <w:spacing w:after="0"/>
        <w:jc w:val="both"/>
        <w:rPr>
          <w:lang w:val="es-ES_tradnl"/>
        </w:rPr>
      </w:pPr>
      <w:r w:rsidRPr="00CD284C">
        <w:rPr>
          <w:lang w:val="es-ES_tradnl"/>
        </w:rPr>
        <w:t>Soporte de primitivas para manipular archivos y directorios.</w:t>
      </w:r>
    </w:p>
    <w:p w:rsidR="00B50037" w:rsidRPr="00CD284C" w:rsidRDefault="00B50037" w:rsidP="00B50037">
      <w:pPr>
        <w:pStyle w:val="Prrafodelista"/>
        <w:numPr>
          <w:ilvl w:val="0"/>
          <w:numId w:val="7"/>
        </w:numPr>
        <w:spacing w:after="0"/>
        <w:jc w:val="both"/>
        <w:rPr>
          <w:lang w:val="es-ES_tradnl"/>
        </w:rPr>
      </w:pPr>
      <w:r w:rsidRPr="00CD284C">
        <w:rPr>
          <w:lang w:val="es-ES_tradnl"/>
        </w:rPr>
        <w:t xml:space="preserve">Asignación de archivos a los dispositivos de almacenamiento secundario. </w:t>
      </w:r>
    </w:p>
    <w:p w:rsidR="00B50037" w:rsidRPr="00CD284C" w:rsidRDefault="00B50037" w:rsidP="00B50037">
      <w:pPr>
        <w:pStyle w:val="Prrafodelista"/>
        <w:numPr>
          <w:ilvl w:val="0"/>
          <w:numId w:val="7"/>
        </w:numPr>
        <w:spacing w:after="0"/>
        <w:jc w:val="both"/>
        <w:rPr>
          <w:lang w:val="es-ES_tradnl"/>
        </w:rPr>
      </w:pPr>
      <w:r w:rsidRPr="00CD284C">
        <w:rPr>
          <w:lang w:val="es-ES_tradnl"/>
        </w:rPr>
        <w:t>Copia de seguridad de los archivos en medios de almacenamiento estables (no volátiles)</w:t>
      </w:r>
    </w:p>
    <w:p w:rsidR="00B50037" w:rsidRPr="00CD284C" w:rsidRDefault="00B50037" w:rsidP="00B50037">
      <w:pPr>
        <w:pStyle w:val="Prrafodelista"/>
        <w:spacing w:after="0"/>
        <w:rPr>
          <w:lang w:val="es-ES_tradnl"/>
        </w:rPr>
      </w:pPr>
    </w:p>
    <w:p w:rsidR="00E84BCB" w:rsidRPr="00CD284C" w:rsidRDefault="00E84BCB" w:rsidP="00E84BCB">
      <w:pPr>
        <w:pStyle w:val="Prrafodelista"/>
        <w:numPr>
          <w:ilvl w:val="2"/>
          <w:numId w:val="1"/>
        </w:numPr>
        <w:spacing w:after="0"/>
        <w:rPr>
          <w:b/>
          <w:lang w:val="es-ES_tradnl"/>
        </w:rPr>
      </w:pPr>
      <w:r w:rsidRPr="00CD284C">
        <w:rPr>
          <w:b/>
          <w:lang w:val="es-ES_tradnl"/>
        </w:rPr>
        <w:t>Gestión del almacenamiento masivo</w:t>
      </w:r>
    </w:p>
    <w:p w:rsidR="00B50037" w:rsidRPr="00CD284C" w:rsidRDefault="0097621F" w:rsidP="00232C7F">
      <w:pPr>
        <w:spacing w:after="0"/>
        <w:jc w:val="both"/>
        <w:rPr>
          <w:lang w:val="es-ES_tradnl"/>
        </w:rPr>
      </w:pPr>
      <w:r w:rsidRPr="00CD284C">
        <w:rPr>
          <w:lang w:val="es-ES_tradnl"/>
        </w:rPr>
        <w:t xml:space="preserve">El sistema informático debe proporcionar un almacenamiento secundario como respaldo de la MP. </w:t>
      </w:r>
      <w:r w:rsidR="006159D2" w:rsidRPr="00CD284C">
        <w:rPr>
          <w:lang w:val="es-ES_tradnl"/>
        </w:rPr>
        <w:t>La mayor parte de los programas, se almacenan en un disco hasta que se cargan en memoria, y luego usan el disco como origen y destino de su procesamiento. Por tanto, la apropiada gestión del almacenamiento en disco tiene una importancia crucial. El SO tiene a cargo:</w:t>
      </w:r>
    </w:p>
    <w:p w:rsidR="006159D2" w:rsidRPr="00CD284C" w:rsidRDefault="006159D2" w:rsidP="00232C7F">
      <w:pPr>
        <w:pStyle w:val="Prrafodelista"/>
        <w:numPr>
          <w:ilvl w:val="0"/>
          <w:numId w:val="8"/>
        </w:numPr>
        <w:spacing w:after="0"/>
        <w:jc w:val="both"/>
        <w:rPr>
          <w:lang w:val="es-ES_tradnl"/>
        </w:rPr>
      </w:pPr>
      <w:r w:rsidRPr="00CD284C">
        <w:rPr>
          <w:lang w:val="es-ES_tradnl"/>
        </w:rPr>
        <w:t>Gestión de espacio libre</w:t>
      </w:r>
    </w:p>
    <w:p w:rsidR="006159D2" w:rsidRPr="00CD284C" w:rsidRDefault="006159D2" w:rsidP="00232C7F">
      <w:pPr>
        <w:pStyle w:val="Prrafodelista"/>
        <w:numPr>
          <w:ilvl w:val="0"/>
          <w:numId w:val="8"/>
        </w:numPr>
        <w:spacing w:after="0"/>
        <w:jc w:val="both"/>
        <w:rPr>
          <w:lang w:val="es-ES_tradnl"/>
        </w:rPr>
      </w:pPr>
      <w:r w:rsidRPr="00CD284C">
        <w:rPr>
          <w:lang w:val="es-ES_tradnl"/>
        </w:rPr>
        <w:t>Asignación del espacio de almacenamiento</w:t>
      </w:r>
    </w:p>
    <w:p w:rsidR="006159D2" w:rsidRPr="00CD284C" w:rsidRDefault="006159D2" w:rsidP="00232C7F">
      <w:pPr>
        <w:pStyle w:val="Prrafodelista"/>
        <w:numPr>
          <w:ilvl w:val="0"/>
          <w:numId w:val="8"/>
        </w:numPr>
        <w:spacing w:after="0"/>
        <w:jc w:val="both"/>
        <w:rPr>
          <w:lang w:val="es-ES_tradnl"/>
        </w:rPr>
      </w:pPr>
      <w:r w:rsidRPr="00CD284C">
        <w:rPr>
          <w:lang w:val="es-ES_tradnl"/>
        </w:rPr>
        <w:t>Planificación del disco</w:t>
      </w:r>
    </w:p>
    <w:p w:rsidR="006159D2" w:rsidRPr="00CD284C" w:rsidRDefault="00960C2F" w:rsidP="00232C7F">
      <w:pPr>
        <w:spacing w:after="0"/>
        <w:jc w:val="both"/>
        <w:rPr>
          <w:lang w:val="es-ES_tradnl"/>
        </w:rPr>
      </w:pPr>
      <w:r w:rsidRPr="00CD284C">
        <w:rPr>
          <w:lang w:val="es-ES_tradnl"/>
        </w:rPr>
        <w:t xml:space="preserve">Almacenamiento terciario: unidades de cinta magnética, de CD y DVD. Los soportes físicos varían entre los formatos </w:t>
      </w:r>
      <w:r w:rsidRPr="00CD284C">
        <w:rPr>
          <w:b/>
          <w:lang w:val="es-ES_tradnl"/>
        </w:rPr>
        <w:t>WORM</w:t>
      </w:r>
      <w:r w:rsidRPr="00CD284C">
        <w:rPr>
          <w:lang w:val="es-ES_tradnl"/>
        </w:rPr>
        <w:t xml:space="preserve"> (write once, read many times)</w:t>
      </w:r>
      <w:r w:rsidR="00FB135F" w:rsidRPr="00CD284C">
        <w:rPr>
          <w:lang w:val="es-ES_tradnl"/>
        </w:rPr>
        <w:t xml:space="preserve"> y  </w:t>
      </w:r>
      <w:r w:rsidR="00FB135F" w:rsidRPr="00CD284C">
        <w:rPr>
          <w:b/>
          <w:lang w:val="es-ES_tradnl"/>
        </w:rPr>
        <w:t>R</w:t>
      </w:r>
      <w:r w:rsidRPr="00CD284C">
        <w:rPr>
          <w:b/>
          <w:lang w:val="es-ES_tradnl"/>
        </w:rPr>
        <w:t>W</w:t>
      </w:r>
      <w:r w:rsidRPr="00CD284C">
        <w:rPr>
          <w:lang w:val="es-ES_tradnl"/>
        </w:rPr>
        <w:t xml:space="preserve"> (read write)</w:t>
      </w:r>
      <w:r w:rsidR="00FB135F" w:rsidRPr="00CD284C">
        <w:rPr>
          <w:lang w:val="es-ES_tradnl"/>
        </w:rPr>
        <w:t>.</w:t>
      </w:r>
    </w:p>
    <w:p w:rsidR="006159D2" w:rsidRPr="00CD284C" w:rsidRDefault="006159D2" w:rsidP="006159D2">
      <w:pPr>
        <w:spacing w:after="0"/>
        <w:rPr>
          <w:lang w:val="es-ES_tradnl"/>
        </w:rPr>
      </w:pPr>
    </w:p>
    <w:p w:rsidR="00E84BCB" w:rsidRPr="00CD284C" w:rsidRDefault="00E84BCB" w:rsidP="00E84BCB">
      <w:pPr>
        <w:pStyle w:val="Prrafodelista"/>
        <w:numPr>
          <w:ilvl w:val="2"/>
          <w:numId w:val="1"/>
        </w:numPr>
        <w:spacing w:after="0"/>
        <w:rPr>
          <w:b/>
          <w:lang w:val="es-ES_tradnl"/>
        </w:rPr>
      </w:pPr>
      <w:r w:rsidRPr="00CD284C">
        <w:rPr>
          <w:b/>
          <w:lang w:val="es-ES_tradnl"/>
        </w:rPr>
        <w:t>Almacenamiento en caché</w:t>
      </w:r>
    </w:p>
    <w:p w:rsidR="00232C7F" w:rsidRPr="00CD284C" w:rsidRDefault="00DC6A1F" w:rsidP="00A96287">
      <w:pPr>
        <w:spacing w:after="0"/>
        <w:jc w:val="both"/>
        <w:rPr>
          <w:lang w:val="es-ES_tradnl"/>
        </w:rPr>
      </w:pPr>
      <w:r w:rsidRPr="00CD284C">
        <w:rPr>
          <w:lang w:val="es-ES_tradnl"/>
        </w:rPr>
        <w:t xml:space="preserve">Normalmente, la info se mantiene en algún tipo de almacenamiento. Cuando se usa, </w:t>
      </w:r>
      <w:r w:rsidR="00195F77" w:rsidRPr="00CD284C">
        <w:rPr>
          <w:lang w:val="es-ES_tradnl"/>
        </w:rPr>
        <w:t>esa info se copia de forma temp</w:t>
      </w:r>
      <w:r w:rsidR="00195F77" w:rsidRPr="00CD284C">
        <w:rPr>
          <w:lang w:val="es-ES_tradnl"/>
        </w:rPr>
        <w:t>o</w:t>
      </w:r>
      <w:r w:rsidR="00195F77" w:rsidRPr="00CD284C">
        <w:rPr>
          <w:lang w:val="es-ES_tradnl"/>
        </w:rPr>
        <w:t xml:space="preserve">ral en un sistema de almacenamiento más rápido, la </w:t>
      </w:r>
      <w:r w:rsidR="00195F77" w:rsidRPr="00CD284C">
        <w:rPr>
          <w:i/>
          <w:lang w:val="es-ES_tradnl"/>
        </w:rPr>
        <w:t>caché</w:t>
      </w:r>
      <w:r w:rsidR="00195F77" w:rsidRPr="00CD284C">
        <w:rPr>
          <w:lang w:val="es-ES_tradnl"/>
        </w:rPr>
        <w:t xml:space="preserve">. </w:t>
      </w:r>
      <w:r w:rsidR="00CA5609" w:rsidRPr="00CD284C">
        <w:rPr>
          <w:lang w:val="es-ES_tradnl"/>
        </w:rPr>
        <w:t xml:space="preserve">Debido a que las cachés tienen un tamaño limitado, la </w:t>
      </w:r>
      <w:r w:rsidR="001469C7" w:rsidRPr="00CD284C">
        <w:rPr>
          <w:u w:val="single"/>
          <w:lang w:val="es-ES_tradnl"/>
        </w:rPr>
        <w:t>ge</w:t>
      </w:r>
      <w:r w:rsidR="001469C7" w:rsidRPr="00CD284C">
        <w:rPr>
          <w:u w:val="single"/>
          <w:lang w:val="es-ES_tradnl"/>
        </w:rPr>
        <w:t>s</w:t>
      </w:r>
      <w:r w:rsidR="001469C7" w:rsidRPr="00CD284C">
        <w:rPr>
          <w:u w:val="single"/>
          <w:lang w:val="es-ES_tradnl"/>
        </w:rPr>
        <w:t>tión de caché</w:t>
      </w:r>
      <w:r w:rsidR="001469C7" w:rsidRPr="00CD284C">
        <w:rPr>
          <w:lang w:val="es-ES_tradnl"/>
        </w:rPr>
        <w:t xml:space="preserve"> es problemático su diseño. Una selección cuidadosa del tamaño de la caché y una </w:t>
      </w:r>
      <w:r w:rsidR="001469C7" w:rsidRPr="00CD284C">
        <w:rPr>
          <w:color w:val="FF0000"/>
          <w:lang w:val="es-ES_tradnl"/>
        </w:rPr>
        <w:t>política de reemplaz</w:t>
      </w:r>
      <w:r w:rsidR="001469C7" w:rsidRPr="00CD284C">
        <w:rPr>
          <w:color w:val="FF0000"/>
          <w:lang w:val="es-ES_tradnl"/>
        </w:rPr>
        <w:t>a</w:t>
      </w:r>
      <w:r w:rsidR="001469C7" w:rsidRPr="00CD284C">
        <w:rPr>
          <w:color w:val="FF0000"/>
          <w:lang w:val="es-ES_tradnl"/>
        </w:rPr>
        <w:t>miento</w:t>
      </w:r>
      <w:r w:rsidR="001469C7" w:rsidRPr="00CD284C">
        <w:rPr>
          <w:lang w:val="es-ES_tradnl"/>
        </w:rPr>
        <w:t xml:space="preserve">, puede incrementar el rendimiento. </w:t>
      </w:r>
      <w:r w:rsidR="00326025" w:rsidRPr="00CD284C">
        <w:rPr>
          <w:lang w:val="es-ES_tradnl"/>
        </w:rPr>
        <w:t>La MP puede verse como una caché rápida para el almacenamiento secu</w:t>
      </w:r>
      <w:r w:rsidR="00B534E9" w:rsidRPr="00CD284C">
        <w:rPr>
          <w:lang w:val="es-ES_tradnl"/>
        </w:rPr>
        <w:t>n</w:t>
      </w:r>
      <w:r w:rsidR="00326025" w:rsidRPr="00CD284C">
        <w:rPr>
          <w:lang w:val="es-ES_tradnl"/>
        </w:rPr>
        <w:t xml:space="preserve">dario, ya que los datos en éste deben copiarse </w:t>
      </w:r>
      <w:r w:rsidR="00B534E9" w:rsidRPr="00CD284C">
        <w:rPr>
          <w:lang w:val="es-ES_tradnl"/>
        </w:rPr>
        <w:t xml:space="preserve">en </w:t>
      </w:r>
      <w:r w:rsidR="0081677D" w:rsidRPr="00CD284C">
        <w:rPr>
          <w:lang w:val="es-ES_tradnl"/>
        </w:rPr>
        <w:t>la MP para poder ser utilizados, y los datos deben encontrarse en la MP antes de ser pasados al almacenamiento secundario cuando llega el momento de guardarlos.</w:t>
      </w:r>
      <w:r w:rsidR="00845BA9" w:rsidRPr="00CD284C">
        <w:rPr>
          <w:lang w:val="es-ES_tradnl"/>
        </w:rPr>
        <w:t xml:space="preserve"> </w:t>
      </w:r>
      <w:r w:rsidR="00E85B65" w:rsidRPr="00CD284C">
        <w:rPr>
          <w:lang w:val="es-ES_tradnl"/>
        </w:rPr>
        <w:t>En un entorno mult</w:t>
      </w:r>
      <w:r w:rsidR="00E85B65" w:rsidRPr="00CD284C">
        <w:rPr>
          <w:lang w:val="es-ES_tradnl"/>
        </w:rPr>
        <w:t>i</w:t>
      </w:r>
      <w:r w:rsidR="00E85B65" w:rsidRPr="00CD284C">
        <w:rPr>
          <w:lang w:val="es-ES_tradnl"/>
        </w:rPr>
        <w:t xml:space="preserve">CPU donde, además de mantener registros internos, cada una de las CPU también contiene </w:t>
      </w:r>
      <w:r w:rsidR="003822DD" w:rsidRPr="00CD284C">
        <w:rPr>
          <w:lang w:val="es-ES_tradnl"/>
        </w:rPr>
        <w:t>una cach</w:t>
      </w:r>
      <w:r w:rsidR="00245C52" w:rsidRPr="00CD284C">
        <w:rPr>
          <w:lang w:val="es-ES_tradnl"/>
        </w:rPr>
        <w:t xml:space="preserve">é local. Dado que </w:t>
      </w:r>
      <w:r w:rsidR="00245C52" w:rsidRPr="00CD284C">
        <w:rPr>
          <w:lang w:val="es-ES_tradnl"/>
        </w:rPr>
        <w:lastRenderedPageBreak/>
        <w:t>las diversas CPU pueden ejecutar instrucciones concurrentemente debemos asegurarnos de que una actualización de un valor en una caché se refleje inmediatamente en las restantes cach</w:t>
      </w:r>
      <w:r w:rsidR="005D23E6" w:rsidRPr="00CD284C">
        <w:rPr>
          <w:lang w:val="es-ES_tradnl"/>
        </w:rPr>
        <w:t xml:space="preserve">és en las que reside el valor. </w:t>
      </w:r>
      <w:r w:rsidR="00873C55" w:rsidRPr="00CD284C">
        <w:rPr>
          <w:lang w:val="es-ES_tradnl"/>
        </w:rPr>
        <w:t>Esta situación se den</w:t>
      </w:r>
      <w:r w:rsidR="00873C55" w:rsidRPr="00CD284C">
        <w:rPr>
          <w:lang w:val="es-ES_tradnl"/>
        </w:rPr>
        <w:t>o</w:t>
      </w:r>
      <w:r w:rsidR="00873C55" w:rsidRPr="00CD284C">
        <w:rPr>
          <w:lang w:val="es-ES_tradnl"/>
        </w:rPr>
        <w:t xml:space="preserve">mina </w:t>
      </w:r>
      <w:r w:rsidR="00873C55" w:rsidRPr="00CD284C">
        <w:rPr>
          <w:u w:val="single"/>
          <w:lang w:val="es-ES_tradnl"/>
        </w:rPr>
        <w:t>coherencia de caché</w:t>
      </w:r>
      <w:r w:rsidR="00873C55" w:rsidRPr="00CD284C">
        <w:rPr>
          <w:lang w:val="es-ES_tradnl"/>
        </w:rPr>
        <w:t xml:space="preserve">, y usualmente se trata de un problema de hardware, que se gestiona por debajo del nivel del SO. </w:t>
      </w:r>
    </w:p>
    <w:p w:rsidR="00A96287" w:rsidRPr="00CD284C" w:rsidRDefault="00A96287" w:rsidP="00A96287">
      <w:pPr>
        <w:spacing w:after="0"/>
        <w:jc w:val="both"/>
        <w:rPr>
          <w:lang w:val="es-ES_tradnl"/>
        </w:rPr>
      </w:pPr>
    </w:p>
    <w:p w:rsidR="00E84BCB" w:rsidRPr="00CD284C" w:rsidRDefault="00E84BCB" w:rsidP="00E84BCB">
      <w:pPr>
        <w:pStyle w:val="Prrafodelista"/>
        <w:numPr>
          <w:ilvl w:val="2"/>
          <w:numId w:val="1"/>
        </w:numPr>
        <w:spacing w:after="0"/>
        <w:rPr>
          <w:b/>
          <w:lang w:val="es-ES_tradnl"/>
        </w:rPr>
      </w:pPr>
      <w:r w:rsidRPr="00CD284C">
        <w:rPr>
          <w:b/>
          <w:lang w:val="es-ES_tradnl"/>
        </w:rPr>
        <w:t>Sistemas de E/S</w:t>
      </w:r>
    </w:p>
    <w:p w:rsidR="00E84BCB" w:rsidRPr="00CD284C" w:rsidRDefault="00FF75E7" w:rsidP="00E84BCB">
      <w:pPr>
        <w:pStyle w:val="Prrafodelista"/>
        <w:spacing w:after="0"/>
        <w:ind w:left="0"/>
        <w:jc w:val="both"/>
        <w:rPr>
          <w:lang w:val="es-ES_tradnl"/>
        </w:rPr>
      </w:pPr>
      <w:r w:rsidRPr="00CD284C">
        <w:rPr>
          <w:lang w:val="es-ES_tradnl"/>
        </w:rPr>
        <w:t>Uno de los propósitos de un SO es ocultar al usuario las peculiaridades de los dispositivos har</w:t>
      </w:r>
      <w:r w:rsidR="00D54FA8" w:rsidRPr="00CD284C">
        <w:rPr>
          <w:lang w:val="es-ES_tradnl"/>
        </w:rPr>
        <w:t>d</w:t>
      </w:r>
      <w:r w:rsidRPr="00CD284C">
        <w:rPr>
          <w:lang w:val="es-ES_tradnl"/>
        </w:rPr>
        <w:t xml:space="preserve">ware específicos. </w:t>
      </w:r>
      <w:r w:rsidR="00B52948" w:rsidRPr="00CD284C">
        <w:rPr>
          <w:lang w:val="es-ES_tradnl"/>
        </w:rPr>
        <w:t>(</w:t>
      </w:r>
      <w:r w:rsidR="00A14885" w:rsidRPr="00CD284C">
        <w:rPr>
          <w:lang w:val="es-ES_tradnl"/>
        </w:rPr>
        <w:t>En UNIX</w:t>
      </w:r>
      <w:r w:rsidR="00B52948" w:rsidRPr="00CD284C">
        <w:rPr>
          <w:lang w:val="es-ES_tradnl"/>
        </w:rPr>
        <w:t>)</w:t>
      </w:r>
      <w:r w:rsidR="00A14885" w:rsidRPr="00CD284C">
        <w:rPr>
          <w:lang w:val="es-ES_tradnl"/>
        </w:rPr>
        <w:t xml:space="preserve"> el subsistema de E/S se compone de: un componente de gestión de memoria que incluye almacenamiento en buffer, gestión de caché y gestión de colas; </w:t>
      </w:r>
      <w:r w:rsidR="00097642" w:rsidRPr="00CD284C">
        <w:rPr>
          <w:lang w:val="es-ES_tradnl"/>
        </w:rPr>
        <w:t xml:space="preserve">una interfaz general para controladores de dispositivos; controladores para dispositivos hardware </w:t>
      </w:r>
      <w:r w:rsidR="007003EB" w:rsidRPr="00CD284C">
        <w:rPr>
          <w:lang w:val="es-ES_tradnl"/>
        </w:rPr>
        <w:t xml:space="preserve">específicos. </w:t>
      </w:r>
      <w:r w:rsidR="003F41FA" w:rsidRPr="00CD284C">
        <w:rPr>
          <w:lang w:val="es-ES_tradnl"/>
        </w:rPr>
        <w:t xml:space="preserve">Sólo el controlador del dispositivo conoce las peculiaridades del dispositivo específico al que está asignado. </w:t>
      </w:r>
    </w:p>
    <w:p w:rsidR="00182F45" w:rsidRPr="00CD284C" w:rsidRDefault="00182F45" w:rsidP="00E84BCB">
      <w:pPr>
        <w:pStyle w:val="Prrafodelista"/>
        <w:spacing w:after="0"/>
        <w:ind w:left="0"/>
        <w:jc w:val="both"/>
        <w:rPr>
          <w:lang w:val="es-ES_tradnl"/>
        </w:rPr>
      </w:pPr>
    </w:p>
    <w:p w:rsidR="008F3F4E" w:rsidRPr="00CD284C" w:rsidRDefault="0086392F" w:rsidP="00E84BCB">
      <w:pPr>
        <w:pStyle w:val="Prrafodelista"/>
        <w:numPr>
          <w:ilvl w:val="1"/>
          <w:numId w:val="1"/>
        </w:numPr>
        <w:spacing w:after="0"/>
        <w:jc w:val="both"/>
        <w:rPr>
          <w:b/>
          <w:lang w:val="es-ES_tradnl"/>
        </w:rPr>
      </w:pPr>
      <w:r w:rsidRPr="00CD284C">
        <w:rPr>
          <w:b/>
          <w:lang w:val="es-ES_tradnl"/>
        </w:rPr>
        <w:t xml:space="preserve">  </w:t>
      </w:r>
      <w:r w:rsidR="008F3F4E" w:rsidRPr="00CD284C">
        <w:rPr>
          <w:b/>
          <w:lang w:val="es-ES_tradnl"/>
        </w:rPr>
        <w:t>Protección y seguridad</w:t>
      </w:r>
    </w:p>
    <w:p w:rsidR="003F3BF3" w:rsidRPr="00CD284C" w:rsidRDefault="003F3BF3" w:rsidP="00E3304C">
      <w:pPr>
        <w:spacing w:after="0"/>
        <w:jc w:val="both"/>
        <w:rPr>
          <w:lang w:val="es-ES_tradnl"/>
        </w:rPr>
      </w:pPr>
      <w:r w:rsidRPr="00CD284C">
        <w:rPr>
          <w:lang w:val="es-ES_tradnl"/>
        </w:rPr>
        <w:t>Si un sistema informático tiene múltiples usuarios y permite la ejecución concurrente de múltiples procesos, entonces el acceso a los datos debe regularse. Para dicho propósito, se emplean mecanismos que aseguren que solo puedan utilizar los recursos, aquellos procesos que hayan obtenido la apropiada autorizaci</w:t>
      </w:r>
      <w:r w:rsidR="0075181A" w:rsidRPr="00CD284C">
        <w:rPr>
          <w:lang w:val="es-ES_tradnl"/>
        </w:rPr>
        <w:t xml:space="preserve">ón del SO. </w:t>
      </w:r>
      <w:r w:rsidR="0075181A" w:rsidRPr="00CD284C">
        <w:rPr>
          <w:b/>
          <w:lang w:val="es-ES_tradnl"/>
        </w:rPr>
        <w:t>Protección</w:t>
      </w:r>
      <w:r w:rsidR="0075181A" w:rsidRPr="00CD284C">
        <w:rPr>
          <w:lang w:val="es-ES_tradnl"/>
        </w:rPr>
        <w:t xml:space="preserve"> es cualquier mecani</w:t>
      </w:r>
      <w:r w:rsidR="0075181A" w:rsidRPr="00CD284C">
        <w:rPr>
          <w:lang w:val="es-ES_tradnl"/>
        </w:rPr>
        <w:t>s</w:t>
      </w:r>
      <w:r w:rsidR="0075181A" w:rsidRPr="00CD284C">
        <w:rPr>
          <w:lang w:val="es-ES_tradnl"/>
        </w:rPr>
        <w:t xml:space="preserve">mo que controle el acceso de procesos y usuarios a los recursos definidos por un sistema informático. </w:t>
      </w:r>
      <w:r w:rsidR="00A77D43" w:rsidRPr="00CD284C">
        <w:rPr>
          <w:lang w:val="es-ES_tradnl"/>
        </w:rPr>
        <w:t xml:space="preserve">Los mecanismos de protección pueden mejorar la fiabilidad, permitiendo detectar </w:t>
      </w:r>
      <w:r w:rsidR="00A77D43" w:rsidRPr="00CD284C">
        <w:rPr>
          <w:color w:val="FF0000"/>
          <w:lang w:val="es-ES_tradnl"/>
        </w:rPr>
        <w:t xml:space="preserve">errores latentes en las interfaces </w:t>
      </w:r>
      <w:r w:rsidR="00A77D43" w:rsidRPr="00CD284C">
        <w:rPr>
          <w:lang w:val="es-ES_tradnl"/>
        </w:rPr>
        <w:t xml:space="preserve">entre los subsistemas componentes. </w:t>
      </w:r>
      <w:r w:rsidR="00E3304C" w:rsidRPr="00CD284C">
        <w:rPr>
          <w:lang w:val="es-ES_tradnl"/>
        </w:rPr>
        <w:t>Un s</w:t>
      </w:r>
      <w:r w:rsidR="00B27D88" w:rsidRPr="00CD284C">
        <w:rPr>
          <w:lang w:val="es-ES_tradnl"/>
        </w:rPr>
        <w:t>istema puede tener la protecció</w:t>
      </w:r>
      <w:r w:rsidR="00E3304C" w:rsidRPr="00CD284C">
        <w:rPr>
          <w:lang w:val="es-ES_tradnl"/>
        </w:rPr>
        <w:t>n adecuada, pero estar expuesto a fallos y permitir accesos inapr</w:t>
      </w:r>
      <w:r w:rsidR="00E3304C" w:rsidRPr="00CD284C">
        <w:rPr>
          <w:lang w:val="es-ES_tradnl"/>
        </w:rPr>
        <w:t>o</w:t>
      </w:r>
      <w:r w:rsidR="00E3304C" w:rsidRPr="00CD284C">
        <w:rPr>
          <w:lang w:val="es-ES_tradnl"/>
        </w:rPr>
        <w:t xml:space="preserve">piados. Es responsabilidad de los mecanismos </w:t>
      </w:r>
      <w:r w:rsidR="00B27D88" w:rsidRPr="00CD284C">
        <w:rPr>
          <w:lang w:val="es-ES_tradnl"/>
        </w:rPr>
        <w:t>de seguridad defender al sistema frente</w:t>
      </w:r>
      <w:r w:rsidR="00F645F6" w:rsidRPr="00CD284C">
        <w:rPr>
          <w:lang w:val="es-ES_tradnl"/>
        </w:rPr>
        <w:t xml:space="preserve"> a ataques internos y externos (virus, gusanos, ataques de denegación de servicio, robo de identidad, robo de servicio).</w:t>
      </w:r>
      <w:r w:rsidR="00E35A08" w:rsidRPr="00CD284C">
        <w:rPr>
          <w:lang w:val="es-ES_tradnl"/>
        </w:rPr>
        <w:t xml:space="preserve"> La protección y la seguridad requieren que el sistema pueda distinguir a todos sus usuarios. </w:t>
      </w:r>
      <w:r w:rsidR="0031043F" w:rsidRPr="00CD284C">
        <w:rPr>
          <w:lang w:val="es-ES_tradnl"/>
        </w:rPr>
        <w:t>La mayoría de los SO, mantienen una lista con los no</w:t>
      </w:r>
      <w:r w:rsidR="0031043F" w:rsidRPr="00CD284C">
        <w:rPr>
          <w:lang w:val="es-ES_tradnl"/>
        </w:rPr>
        <w:t>m</w:t>
      </w:r>
      <w:r w:rsidR="0031043F" w:rsidRPr="00CD284C">
        <w:rPr>
          <w:lang w:val="es-ES_tradnl"/>
        </w:rPr>
        <w:t xml:space="preserve">bres de usuario y sus identificadores de usuarios (ID) asociados. </w:t>
      </w:r>
      <w:r w:rsidR="00630108" w:rsidRPr="00CD284C">
        <w:rPr>
          <w:color w:val="FF0000"/>
          <w:lang w:val="es-ES_tradnl"/>
        </w:rPr>
        <w:t>En algunas circunstancias</w:t>
      </w:r>
      <w:r w:rsidR="00630108" w:rsidRPr="00CD284C">
        <w:rPr>
          <w:lang w:val="es-ES_tradnl"/>
        </w:rPr>
        <w:t xml:space="preserve">, es deseable diferenciar entre conjuntos de usuarios en lugar de entre usuarios individuales. </w:t>
      </w:r>
      <w:r w:rsidR="00053C1F" w:rsidRPr="00CD284C">
        <w:rPr>
          <w:lang w:val="es-ES_tradnl"/>
        </w:rPr>
        <w:t>La funcionalidad del grupo se puede implementar mant</w:t>
      </w:r>
      <w:r w:rsidR="00053C1F" w:rsidRPr="00CD284C">
        <w:rPr>
          <w:lang w:val="es-ES_tradnl"/>
        </w:rPr>
        <w:t>e</w:t>
      </w:r>
      <w:r w:rsidR="00053C1F" w:rsidRPr="00CD284C">
        <w:rPr>
          <w:lang w:val="es-ES_tradnl"/>
        </w:rPr>
        <w:t xml:space="preserve">niendo en el sistema una lista de nombres de grupo e identificadores de grupo. </w:t>
      </w:r>
      <w:r w:rsidR="004E530C" w:rsidRPr="00CD284C">
        <w:rPr>
          <w:lang w:val="es-ES_tradnl"/>
        </w:rPr>
        <w:t xml:space="preserve">Un usuario  puede pertenecer a uno o más grupos, dependiendo de las decisiones de diseño del SO. </w:t>
      </w:r>
    </w:p>
    <w:p w:rsidR="00A77D43" w:rsidRPr="0075181A" w:rsidRDefault="00A77D43" w:rsidP="003F3BF3">
      <w:pPr>
        <w:pStyle w:val="Prrafodelista"/>
        <w:spacing w:after="0"/>
        <w:ind w:left="360"/>
        <w:jc w:val="both"/>
        <w:rPr>
          <w:lang w:val="es-ES_tradnl"/>
        </w:rPr>
      </w:pPr>
    </w:p>
    <w:p w:rsidR="008F3F4E" w:rsidRDefault="008F3F4E" w:rsidP="00E84BCB">
      <w:pPr>
        <w:pStyle w:val="Prrafodelista"/>
        <w:numPr>
          <w:ilvl w:val="1"/>
          <w:numId w:val="1"/>
        </w:numPr>
        <w:spacing w:after="0"/>
        <w:jc w:val="both"/>
        <w:rPr>
          <w:lang w:val="es-ES_tradnl"/>
        </w:rPr>
      </w:pPr>
      <w:r>
        <w:rPr>
          <w:lang w:val="es-ES_tradnl"/>
        </w:rPr>
        <w:t>Sistemas distribuidos</w:t>
      </w:r>
    </w:p>
    <w:p w:rsidR="002655C2" w:rsidRPr="002655C2" w:rsidRDefault="002655C2" w:rsidP="002655C2">
      <w:pPr>
        <w:ind w:firstLine="360"/>
        <w:rPr>
          <w:lang w:val="es-ES_tradnl"/>
        </w:rPr>
      </w:pPr>
      <w:r w:rsidRPr="002655C2">
        <w:rPr>
          <w:lang w:val="es-ES_tradnl"/>
        </w:rPr>
        <w:t>Es una colección de computadoras conectadas en red para proporcionar a los usuarios acceso a los diversos recu</w:t>
      </w:r>
      <w:r w:rsidRPr="002655C2">
        <w:rPr>
          <w:lang w:val="es-ES_tradnl"/>
        </w:rPr>
        <w:t>r</w:t>
      </w:r>
      <w:r w:rsidRPr="002655C2">
        <w:rPr>
          <w:lang w:val="es-ES_tradnl"/>
        </w:rPr>
        <w:t>sos. Un SO de red es un SO que proporciona funcionalidades de red a una red de computadoras. Cada computadora ejecuta un SO de red de forma autónoma comunicándose de modo que se crea la ilusión de que un único SO controla la red.</w:t>
      </w:r>
    </w:p>
    <w:p w:rsidR="008F3F4E" w:rsidRDefault="008F3F4E" w:rsidP="00E84BCB">
      <w:pPr>
        <w:pStyle w:val="Prrafodelista"/>
        <w:numPr>
          <w:ilvl w:val="1"/>
          <w:numId w:val="1"/>
        </w:numPr>
        <w:spacing w:after="0"/>
        <w:jc w:val="both"/>
        <w:rPr>
          <w:lang w:val="es-ES_tradnl"/>
        </w:rPr>
      </w:pPr>
      <w:r>
        <w:rPr>
          <w:lang w:val="es-ES_tradnl"/>
        </w:rPr>
        <w:t>Sistemas de propósito general</w:t>
      </w:r>
    </w:p>
    <w:p w:rsidR="00E84BCB" w:rsidRDefault="00614C78" w:rsidP="00614C78">
      <w:pPr>
        <w:pStyle w:val="Prrafodelista"/>
        <w:numPr>
          <w:ilvl w:val="2"/>
          <w:numId w:val="1"/>
        </w:numPr>
        <w:spacing w:after="0"/>
        <w:jc w:val="both"/>
        <w:rPr>
          <w:lang w:val="es-ES_tradnl"/>
        </w:rPr>
      </w:pPr>
      <w:r>
        <w:rPr>
          <w:lang w:val="es-ES_tradnl"/>
        </w:rPr>
        <w:t>Sistemas embebidos en tiempo real</w:t>
      </w:r>
    </w:p>
    <w:p w:rsidR="00614C78" w:rsidRDefault="00614C78" w:rsidP="00614C78">
      <w:pPr>
        <w:spacing w:after="0"/>
        <w:ind w:firstLine="360"/>
        <w:jc w:val="both"/>
      </w:pPr>
      <w:r>
        <w:rPr>
          <w:lang w:val="es-ES_tradnl"/>
        </w:rPr>
        <w:t>L</w:t>
      </w:r>
      <w:r w:rsidRPr="00614C78">
        <w:rPr>
          <w:lang w:val="es-ES_tradnl"/>
        </w:rPr>
        <w:t xml:space="preserve">as computadoras embebidas se encuentran por todas partes, desde motores y robots hasta los hornos microondas. Suelen tener tareas e interfaces de usuario muy específicas y limitadas. </w:t>
      </w:r>
      <w:r>
        <w:t>Casi siempre ejecutan SO en tiempo real.</w:t>
      </w:r>
    </w:p>
    <w:p w:rsidR="000930CD" w:rsidRPr="00614C78" w:rsidRDefault="000930CD" w:rsidP="00614C78">
      <w:pPr>
        <w:spacing w:after="0"/>
        <w:ind w:firstLine="360"/>
        <w:jc w:val="both"/>
        <w:rPr>
          <w:lang w:val="es-ES_tradnl"/>
        </w:rPr>
      </w:pPr>
    </w:p>
    <w:p w:rsidR="00E84BCB" w:rsidRPr="000930CD" w:rsidRDefault="00E84BCB" w:rsidP="000930CD">
      <w:pPr>
        <w:pStyle w:val="Prrafodelista"/>
        <w:numPr>
          <w:ilvl w:val="2"/>
          <w:numId w:val="1"/>
        </w:numPr>
        <w:spacing w:after="0"/>
        <w:jc w:val="both"/>
        <w:rPr>
          <w:lang w:val="es-ES_tradnl"/>
        </w:rPr>
      </w:pPr>
      <w:r w:rsidRPr="000930CD">
        <w:rPr>
          <w:lang w:val="es-ES_tradnl"/>
        </w:rPr>
        <w:t>Sistemas multimedia</w:t>
      </w:r>
    </w:p>
    <w:p w:rsidR="000930CD" w:rsidRDefault="000930CD" w:rsidP="000930CD">
      <w:pPr>
        <w:spacing w:after="0"/>
        <w:ind w:firstLine="720"/>
        <w:jc w:val="both"/>
        <w:rPr>
          <w:lang w:val="es-ES_tradnl"/>
        </w:rPr>
      </w:pPr>
      <w:r>
        <w:rPr>
          <w:lang w:val="es-ES_tradnl"/>
        </w:rPr>
        <w:t>L</w:t>
      </w:r>
      <w:r w:rsidRPr="000930CD">
        <w:rPr>
          <w:lang w:val="es-ES_tradnl"/>
        </w:rPr>
        <w:t>os datos multimedia abarcan tanto audio y video, como archivos convencionales. Estos datos difieren de los convencionales en que los datos multimedia deben suministrarse cumpliendo ciertas restricciones de tiempo.</w:t>
      </w:r>
    </w:p>
    <w:p w:rsidR="00DD7613" w:rsidRPr="000930CD" w:rsidRDefault="00DD7613" w:rsidP="000930CD">
      <w:pPr>
        <w:spacing w:after="0"/>
        <w:ind w:firstLine="720"/>
        <w:jc w:val="both"/>
        <w:rPr>
          <w:lang w:val="es-ES_tradnl"/>
        </w:rPr>
      </w:pPr>
    </w:p>
    <w:p w:rsidR="00E84BCB" w:rsidRPr="000930CD" w:rsidRDefault="00E84BCB" w:rsidP="000930CD">
      <w:pPr>
        <w:spacing w:after="0"/>
        <w:jc w:val="both"/>
        <w:rPr>
          <w:lang w:val="es-ES_tradnl"/>
        </w:rPr>
      </w:pPr>
      <w:r w:rsidRPr="000930CD">
        <w:rPr>
          <w:lang w:val="es-ES_tradnl"/>
        </w:rPr>
        <w:t>1.11.3  Sistemas de mano</w:t>
      </w:r>
    </w:p>
    <w:p w:rsidR="00DD7613" w:rsidRDefault="00DD7613" w:rsidP="00DD7613">
      <w:pPr>
        <w:ind w:firstLine="720"/>
        <w:rPr>
          <w:lang w:val="es-ES_tradnl"/>
        </w:rPr>
      </w:pPr>
      <w:r>
        <w:rPr>
          <w:lang w:val="es-ES_tradnl"/>
        </w:rPr>
        <w:lastRenderedPageBreak/>
        <w:t>L</w:t>
      </w:r>
      <w:r w:rsidRPr="00DD7613">
        <w:rPr>
          <w:lang w:val="es-ES_tradnl"/>
        </w:rPr>
        <w:t>os desarrolladores de aplicaciones y sistemas de mano se enfrentan a muchos retos, la mayoría de ellos deb</w:t>
      </w:r>
      <w:r w:rsidRPr="00DD7613">
        <w:rPr>
          <w:lang w:val="es-ES_tradnl"/>
        </w:rPr>
        <w:t>i</w:t>
      </w:r>
      <w:r w:rsidRPr="00DD7613">
        <w:rPr>
          <w:lang w:val="es-ES_tradnl"/>
        </w:rPr>
        <w:t>dos al tamaño limitado de dichos dispositivos:</w:t>
      </w:r>
    </w:p>
    <w:p w:rsidR="00DD7613" w:rsidRPr="00DD7613" w:rsidRDefault="00DD7613" w:rsidP="002D4BA4">
      <w:pPr>
        <w:pStyle w:val="Prrafodelista"/>
        <w:numPr>
          <w:ilvl w:val="0"/>
          <w:numId w:val="36"/>
        </w:numPr>
        <w:spacing w:after="0"/>
        <w:jc w:val="both"/>
        <w:rPr>
          <w:lang w:val="es-ES_tradnl"/>
        </w:rPr>
      </w:pPr>
      <w:r w:rsidRPr="00DD7613">
        <w:rPr>
          <w:lang w:val="es-ES_tradnl"/>
        </w:rPr>
        <w:t>La cantidad de memoria física no es mucha, y por eso el SO y las aplicaciones deben gestionar la memoria ef</w:t>
      </w:r>
      <w:r w:rsidRPr="00DD7613">
        <w:rPr>
          <w:lang w:val="es-ES_tradnl"/>
        </w:rPr>
        <w:t>i</w:t>
      </w:r>
      <w:r w:rsidRPr="00DD7613">
        <w:rPr>
          <w:lang w:val="es-ES_tradnl"/>
        </w:rPr>
        <w:t>cientemente.</w:t>
      </w:r>
    </w:p>
    <w:p w:rsidR="00DD7613" w:rsidRPr="00DD7613" w:rsidRDefault="00DD7613" w:rsidP="002D4BA4">
      <w:pPr>
        <w:pStyle w:val="Prrafodelista"/>
        <w:numPr>
          <w:ilvl w:val="0"/>
          <w:numId w:val="36"/>
        </w:numPr>
        <w:spacing w:after="0"/>
        <w:jc w:val="both"/>
        <w:rPr>
          <w:lang w:val="es-ES_tradnl"/>
        </w:rPr>
      </w:pPr>
      <w:r w:rsidRPr="00DD7613">
        <w:rPr>
          <w:lang w:val="es-ES_tradnl"/>
        </w:rPr>
        <w:t>Un procesador veloz requiere más energía y por lo tanto una batería mayor. La mayoría de los dispositivos de mano usan procesadores más pequeños y lentos por lo que las aplicaciones y el SO no deben imponerle una ca</w:t>
      </w:r>
      <w:r w:rsidRPr="00DD7613">
        <w:rPr>
          <w:lang w:val="es-ES_tradnl"/>
        </w:rPr>
        <w:t>r</w:t>
      </w:r>
      <w:r w:rsidRPr="00DD7613">
        <w:rPr>
          <w:lang w:val="es-ES_tradnl"/>
        </w:rPr>
        <w:t>ga excesiva.</w:t>
      </w:r>
    </w:p>
    <w:p w:rsidR="00DD7613" w:rsidRPr="00DD7613" w:rsidRDefault="00DD7613" w:rsidP="002D4BA4">
      <w:pPr>
        <w:pStyle w:val="Prrafodelista"/>
        <w:numPr>
          <w:ilvl w:val="0"/>
          <w:numId w:val="36"/>
        </w:numPr>
        <w:spacing w:after="0"/>
        <w:jc w:val="both"/>
        <w:rPr>
          <w:lang w:val="es-ES_tradnl"/>
        </w:rPr>
      </w:pPr>
      <w:r w:rsidRPr="00DD7613">
        <w:rPr>
          <w:lang w:val="es-ES_tradnl"/>
        </w:rPr>
        <w:t>La E/S es limitada por el espacio físico. Los teclados y pantallas deben tener sus funcionalidades acordes a su tamaño y ser prácticos. Generalmente, las limitaciones en la funcionalidad de los PDA se equilibran con su po</w:t>
      </w:r>
      <w:r w:rsidRPr="00DD7613">
        <w:rPr>
          <w:lang w:val="es-ES_tradnl"/>
        </w:rPr>
        <w:t>r</w:t>
      </w:r>
      <w:r w:rsidRPr="00DD7613">
        <w:rPr>
          <w:lang w:val="es-ES_tradnl"/>
        </w:rPr>
        <w:t>tabilidad y utilidad.</w:t>
      </w:r>
    </w:p>
    <w:p w:rsidR="000930CD" w:rsidRDefault="000930CD" w:rsidP="00E84BCB">
      <w:pPr>
        <w:pStyle w:val="Prrafodelista"/>
        <w:spacing w:after="0"/>
        <w:ind w:left="360"/>
        <w:jc w:val="both"/>
        <w:rPr>
          <w:lang w:val="es-ES_tradnl"/>
        </w:rPr>
      </w:pPr>
    </w:p>
    <w:p w:rsidR="008F3F4E" w:rsidRDefault="008F3F4E" w:rsidP="00E84BCB">
      <w:pPr>
        <w:pStyle w:val="Prrafodelista"/>
        <w:numPr>
          <w:ilvl w:val="1"/>
          <w:numId w:val="1"/>
        </w:numPr>
        <w:spacing w:after="0"/>
        <w:jc w:val="both"/>
        <w:rPr>
          <w:lang w:val="es-ES_tradnl"/>
        </w:rPr>
      </w:pPr>
      <w:r>
        <w:rPr>
          <w:lang w:val="es-ES_tradnl"/>
        </w:rPr>
        <w:t>Entornos informáticos</w:t>
      </w:r>
    </w:p>
    <w:p w:rsidR="00280B8B" w:rsidRPr="00280B8B" w:rsidRDefault="00280B8B" w:rsidP="00280B8B">
      <w:pPr>
        <w:ind w:firstLine="360"/>
        <w:rPr>
          <w:lang w:val="es-ES_tradnl"/>
        </w:rPr>
      </w:pPr>
      <w:r w:rsidRPr="00280B8B">
        <w:rPr>
          <w:lang w:val="es-ES_tradnl"/>
        </w:rPr>
        <w:t>La tendencia actual se dirige a proporcionar más formas de acceso a los entornos informáticos. Empresas establecen portales que proporcionan acceso web a sus servidores internos y computadoras de red. Las computadoras de mano pueden sincronizarse con los PC o a redes inalámbricas para usar el portal web de la empresa.</w:t>
      </w:r>
    </w:p>
    <w:p w:rsidR="00E84BCB" w:rsidRDefault="00E84BCB" w:rsidP="00E84BCB">
      <w:pPr>
        <w:pStyle w:val="Prrafodelista"/>
        <w:numPr>
          <w:ilvl w:val="2"/>
          <w:numId w:val="1"/>
        </w:numPr>
        <w:spacing w:after="0"/>
        <w:jc w:val="both"/>
        <w:rPr>
          <w:lang w:val="es-ES_tradnl"/>
        </w:rPr>
      </w:pPr>
      <w:r>
        <w:rPr>
          <w:lang w:val="es-ES_tradnl"/>
        </w:rPr>
        <w:t>Sistema informático tradicional</w:t>
      </w:r>
    </w:p>
    <w:p w:rsidR="009707EA" w:rsidRDefault="009707EA" w:rsidP="009707EA">
      <w:pPr>
        <w:pStyle w:val="Prrafodelista"/>
        <w:spacing w:after="0"/>
        <w:jc w:val="both"/>
        <w:rPr>
          <w:lang w:val="es-ES_tradnl"/>
        </w:rPr>
      </w:pPr>
    </w:p>
    <w:p w:rsidR="009707EA" w:rsidRDefault="00E84BCB" w:rsidP="00E84BCB">
      <w:pPr>
        <w:pStyle w:val="Prrafodelista"/>
        <w:numPr>
          <w:ilvl w:val="2"/>
          <w:numId w:val="1"/>
        </w:numPr>
        <w:spacing w:after="0"/>
        <w:jc w:val="both"/>
        <w:rPr>
          <w:lang w:val="es-ES_tradnl"/>
        </w:rPr>
      </w:pPr>
      <w:r w:rsidRPr="009707EA">
        <w:rPr>
          <w:lang w:val="es-ES_tradnl"/>
        </w:rPr>
        <w:t>Sistema cliente-servidor</w:t>
      </w:r>
    </w:p>
    <w:p w:rsidR="009707EA" w:rsidRPr="009707EA" w:rsidRDefault="009707EA" w:rsidP="009707EA">
      <w:pPr>
        <w:rPr>
          <w:lang w:val="es-ES_tradnl"/>
        </w:rPr>
      </w:pPr>
      <w:r>
        <w:rPr>
          <w:lang w:val="es-ES_tradnl"/>
        </w:rPr>
        <w:t>S</w:t>
      </w:r>
      <w:r w:rsidRPr="009707EA">
        <w:rPr>
          <w:lang w:val="es-ES_tradnl"/>
        </w:rPr>
        <w:t>e establece cuando un sistema actúa como sistema servidor para satisfacer las solicitudes generadas por sistemas clie</w:t>
      </w:r>
      <w:r w:rsidRPr="009707EA">
        <w:rPr>
          <w:lang w:val="es-ES_tradnl"/>
        </w:rPr>
        <w:t>n</w:t>
      </w:r>
      <w:r w:rsidRPr="009707EA">
        <w:rPr>
          <w:lang w:val="es-ES_tradnl"/>
        </w:rPr>
        <w:t>te. Pueden clasificarse en:</w:t>
      </w:r>
    </w:p>
    <w:p w:rsidR="009707EA" w:rsidRPr="009707EA" w:rsidRDefault="009707EA" w:rsidP="009707EA">
      <w:pPr>
        <w:rPr>
          <w:lang w:val="es-ES_tradnl"/>
        </w:rPr>
      </w:pPr>
      <w:r w:rsidRPr="009707EA">
        <w:rPr>
          <w:lang w:val="es-ES_tradnl"/>
        </w:rPr>
        <w:t xml:space="preserve"> Servidores de cálculo: proporciona una interfaz a la que un cliente puede enviar una solicitud para realizar una acción. En respuesta el servidor ejecuta la acción y devuelve los resultados al cliente.</w:t>
      </w:r>
    </w:p>
    <w:p w:rsidR="009707EA" w:rsidRPr="009707EA" w:rsidRDefault="009707EA" w:rsidP="009707EA">
      <w:pPr>
        <w:rPr>
          <w:lang w:val="es-ES_tradnl"/>
        </w:rPr>
      </w:pPr>
      <w:r w:rsidRPr="009707EA">
        <w:rPr>
          <w:lang w:val="es-ES_tradnl"/>
        </w:rPr>
        <w:t xml:space="preserve"> Servidores de archivos: proporciona una interfaz de sistema de archivos mediante la que los clientes pueden crear, a</w:t>
      </w:r>
      <w:r w:rsidRPr="009707EA">
        <w:rPr>
          <w:lang w:val="es-ES_tradnl"/>
        </w:rPr>
        <w:t>c</w:t>
      </w:r>
      <w:r w:rsidRPr="009707EA">
        <w:rPr>
          <w:lang w:val="es-ES_tradnl"/>
        </w:rPr>
        <w:t>tualizar, leer y eliminar archivos, por ejemplo, un servidor web.</w:t>
      </w:r>
    </w:p>
    <w:p w:rsidR="008F3F4E" w:rsidRPr="00F232AE" w:rsidRDefault="008F3F4E" w:rsidP="00F232AE">
      <w:pPr>
        <w:jc w:val="center"/>
        <w:rPr>
          <w:b/>
          <w:color w:val="5F497A" w:themeColor="accent4" w:themeShade="BF"/>
          <w:sz w:val="28"/>
          <w:lang w:val="es-ES_tradnl"/>
        </w:rPr>
      </w:pPr>
      <w:r w:rsidRPr="00F232AE">
        <w:rPr>
          <w:b/>
          <w:color w:val="5F497A" w:themeColor="accent4" w:themeShade="BF"/>
          <w:sz w:val="28"/>
          <w:u w:val="single"/>
          <w:lang w:val="es-ES_tradnl"/>
        </w:rPr>
        <w:t>Capítulo 2</w:t>
      </w:r>
      <w:r w:rsidRPr="00F232AE">
        <w:rPr>
          <w:b/>
          <w:color w:val="5F497A" w:themeColor="accent4" w:themeShade="BF"/>
          <w:sz w:val="28"/>
          <w:lang w:val="es-ES_tradnl"/>
        </w:rPr>
        <w:t>: Estructuras de Sistemas Operativos</w:t>
      </w:r>
    </w:p>
    <w:p w:rsidR="008F3F4E" w:rsidRPr="00CD284C" w:rsidRDefault="008F3F4E" w:rsidP="006322CF">
      <w:pPr>
        <w:spacing w:after="0"/>
        <w:jc w:val="both"/>
        <w:rPr>
          <w:b/>
          <w:lang w:val="es-ES_tradnl"/>
        </w:rPr>
      </w:pPr>
      <w:r w:rsidRPr="00CD284C">
        <w:rPr>
          <w:b/>
          <w:lang w:val="es-ES_tradnl"/>
        </w:rPr>
        <w:t>2.1</w:t>
      </w:r>
      <w:r w:rsidRPr="00CD284C">
        <w:rPr>
          <w:lang w:val="es-ES_tradnl"/>
        </w:rPr>
        <w:t xml:space="preserve">  </w:t>
      </w:r>
      <w:r w:rsidRPr="00CD284C">
        <w:rPr>
          <w:b/>
          <w:lang w:val="es-ES_tradnl"/>
        </w:rPr>
        <w:t xml:space="preserve">Servicios del SO </w:t>
      </w:r>
    </w:p>
    <w:p w:rsidR="004641B4" w:rsidRPr="00CD284C" w:rsidRDefault="00C70804" w:rsidP="006322CF">
      <w:pPr>
        <w:spacing w:after="0"/>
        <w:jc w:val="both"/>
        <w:rPr>
          <w:lang w:val="es-ES_tradnl"/>
        </w:rPr>
      </w:pPr>
      <w:r w:rsidRPr="00CD284C">
        <w:rPr>
          <w:lang w:val="es-ES_tradnl"/>
        </w:rPr>
        <w:t xml:space="preserve">El SO presta ciertos servicios a los programas y a los usuarios de dichos programas. </w:t>
      </w:r>
      <w:r w:rsidR="004641B4" w:rsidRPr="00CD284C">
        <w:rPr>
          <w:lang w:val="es-ES_tradnl"/>
        </w:rPr>
        <w:t xml:space="preserve">Un cierto conjunto de servicios del SO proporciona funciones que resultan </w:t>
      </w:r>
      <w:r w:rsidR="004641B4" w:rsidRPr="00CD284C">
        <w:rPr>
          <w:b/>
          <w:color w:val="8DB3E2" w:themeColor="text2" w:themeTint="66"/>
          <w:lang w:val="es-ES_tradnl"/>
        </w:rPr>
        <w:t>útiles al usuario</w:t>
      </w:r>
      <w:r w:rsidR="004641B4" w:rsidRPr="00CD284C">
        <w:rPr>
          <w:lang w:val="es-ES_tradnl"/>
        </w:rPr>
        <w:t>:</w:t>
      </w:r>
    </w:p>
    <w:p w:rsidR="004641B4" w:rsidRPr="00CD284C" w:rsidRDefault="00244F9C" w:rsidP="00244F9C">
      <w:pPr>
        <w:pStyle w:val="Prrafodelista"/>
        <w:numPr>
          <w:ilvl w:val="0"/>
          <w:numId w:val="9"/>
        </w:numPr>
        <w:spacing w:after="0"/>
        <w:jc w:val="both"/>
        <w:rPr>
          <w:lang w:val="es-ES_tradnl"/>
        </w:rPr>
      </w:pPr>
      <w:r w:rsidRPr="00CD284C">
        <w:rPr>
          <w:u w:val="single"/>
          <w:lang w:val="es-ES_tradnl"/>
        </w:rPr>
        <w:t>Interfaz de usuario</w:t>
      </w:r>
      <w:r w:rsidRPr="00CD284C">
        <w:rPr>
          <w:lang w:val="es-ES_tradnl"/>
        </w:rPr>
        <w:t xml:space="preserve"> (UI): puede tomar diferentes formas: </w:t>
      </w:r>
      <w:r w:rsidRPr="00CD284C">
        <w:rPr>
          <w:i/>
          <w:lang w:val="es-ES_tradnl"/>
        </w:rPr>
        <w:t>interfaz de línea de comandos</w:t>
      </w:r>
      <w:r w:rsidRPr="00CD284C">
        <w:rPr>
          <w:lang w:val="es-ES_tradnl"/>
        </w:rPr>
        <w:t xml:space="preserve"> (programa que permite introducir y editar los comandos de texto);</w:t>
      </w:r>
      <w:r w:rsidR="00FD129E" w:rsidRPr="00CD284C">
        <w:rPr>
          <w:lang w:val="es-ES_tradnl"/>
        </w:rPr>
        <w:t xml:space="preserve"> </w:t>
      </w:r>
      <w:r w:rsidR="00FD129E" w:rsidRPr="00CD284C">
        <w:rPr>
          <w:i/>
          <w:lang w:val="es-ES_tradnl"/>
        </w:rPr>
        <w:t>interfaz de proceso por lotes</w:t>
      </w:r>
      <w:r w:rsidR="00FD129E" w:rsidRPr="00CD284C">
        <w:rPr>
          <w:lang w:val="es-ES_tradnl"/>
        </w:rPr>
        <w:t xml:space="preserve"> (los comandos y las directivas para co</w:t>
      </w:r>
      <w:r w:rsidR="00FD129E" w:rsidRPr="00CD284C">
        <w:rPr>
          <w:lang w:val="es-ES_tradnl"/>
        </w:rPr>
        <w:t>n</w:t>
      </w:r>
      <w:r w:rsidR="00FD129E" w:rsidRPr="00CD284C">
        <w:rPr>
          <w:lang w:val="es-ES_tradnl"/>
        </w:rPr>
        <w:t>trolar dichos comandos se introducen en archivos, y luego éstos se ejecutan)</w:t>
      </w:r>
      <w:r w:rsidR="00C117F0" w:rsidRPr="00CD284C">
        <w:rPr>
          <w:lang w:val="es-ES_tradnl"/>
        </w:rPr>
        <w:t xml:space="preserve">; </w:t>
      </w:r>
      <w:r w:rsidR="00C117F0" w:rsidRPr="00CD284C">
        <w:rPr>
          <w:i/>
          <w:lang w:val="es-ES_tradnl"/>
        </w:rPr>
        <w:t>interfaz gráfica de usuario</w:t>
      </w:r>
      <w:r w:rsidR="00C117F0" w:rsidRPr="00CD284C">
        <w:rPr>
          <w:lang w:val="es-ES_tradnl"/>
        </w:rPr>
        <w:t xml:space="preserve"> (elegir opciones en los menú y con un teclado para introducir texto)</w:t>
      </w:r>
      <w:r w:rsidR="00AD3711" w:rsidRPr="00CD284C">
        <w:rPr>
          <w:lang w:val="es-ES_tradnl"/>
        </w:rPr>
        <w:t xml:space="preserve">. </w:t>
      </w:r>
    </w:p>
    <w:p w:rsidR="00DB5455" w:rsidRPr="00CD284C" w:rsidRDefault="00DB5455" w:rsidP="00244F9C">
      <w:pPr>
        <w:pStyle w:val="Prrafodelista"/>
        <w:numPr>
          <w:ilvl w:val="0"/>
          <w:numId w:val="9"/>
        </w:numPr>
        <w:spacing w:after="0"/>
        <w:jc w:val="both"/>
        <w:rPr>
          <w:lang w:val="es-ES_tradnl"/>
        </w:rPr>
      </w:pPr>
      <w:r w:rsidRPr="00CD284C">
        <w:rPr>
          <w:u w:val="single"/>
          <w:lang w:val="es-ES_tradnl"/>
        </w:rPr>
        <w:t>Ejecución de programas</w:t>
      </w:r>
      <w:r w:rsidRPr="00CD284C">
        <w:rPr>
          <w:lang w:val="es-ES_tradnl"/>
        </w:rPr>
        <w:t>:</w:t>
      </w:r>
      <w:r w:rsidR="00746E60" w:rsidRPr="00CD284C">
        <w:rPr>
          <w:lang w:val="es-ES_tradnl"/>
        </w:rPr>
        <w:t xml:space="preserve"> el sistema tiene que poder cargar un programa en memoria y ejecutar dicho programa. </w:t>
      </w:r>
    </w:p>
    <w:p w:rsidR="00DB5455" w:rsidRPr="00CD284C" w:rsidRDefault="00DB5455" w:rsidP="00244F9C">
      <w:pPr>
        <w:pStyle w:val="Prrafodelista"/>
        <w:numPr>
          <w:ilvl w:val="0"/>
          <w:numId w:val="9"/>
        </w:numPr>
        <w:spacing w:after="0"/>
        <w:jc w:val="both"/>
        <w:rPr>
          <w:lang w:val="es-ES_tradnl"/>
        </w:rPr>
      </w:pPr>
      <w:r w:rsidRPr="00CD284C">
        <w:rPr>
          <w:u w:val="single"/>
          <w:lang w:val="es-ES_tradnl"/>
        </w:rPr>
        <w:t>Operaciones de E/S</w:t>
      </w:r>
      <w:r w:rsidRPr="00CD284C">
        <w:rPr>
          <w:lang w:val="es-ES_tradnl"/>
        </w:rPr>
        <w:t>:</w:t>
      </w:r>
      <w:r w:rsidR="00746E60" w:rsidRPr="00CD284C">
        <w:rPr>
          <w:lang w:val="es-ES_tradnl"/>
        </w:rPr>
        <w:t xml:space="preserve"> </w:t>
      </w:r>
      <w:r w:rsidR="007F27DE" w:rsidRPr="00CD284C">
        <w:rPr>
          <w:lang w:val="es-ES_tradnl"/>
        </w:rPr>
        <w:t xml:space="preserve">un programa en ejecución puede necesitar llevar a cabo operaciones de E/S. Por cuestiones de eficiencia y protección, </w:t>
      </w:r>
      <w:r w:rsidR="00D123ED" w:rsidRPr="00CD284C">
        <w:rPr>
          <w:lang w:val="es-ES_tradnl"/>
        </w:rPr>
        <w:t>lo usuarios no pueden, normalmente, controlar de modo directo los dispositivos de E/S; por tanto el SO debe proporcionar medios para realizar la E/S.</w:t>
      </w:r>
    </w:p>
    <w:p w:rsidR="00DB5455" w:rsidRPr="00CD284C" w:rsidRDefault="00DB5455" w:rsidP="00244F9C">
      <w:pPr>
        <w:pStyle w:val="Prrafodelista"/>
        <w:numPr>
          <w:ilvl w:val="0"/>
          <w:numId w:val="9"/>
        </w:numPr>
        <w:spacing w:after="0"/>
        <w:jc w:val="both"/>
        <w:rPr>
          <w:lang w:val="es-ES_tradnl"/>
        </w:rPr>
      </w:pPr>
      <w:r w:rsidRPr="00CD284C">
        <w:rPr>
          <w:u w:val="single"/>
          <w:lang w:val="es-ES_tradnl"/>
        </w:rPr>
        <w:t>Manipulación del sistema de archivos</w:t>
      </w:r>
    </w:p>
    <w:p w:rsidR="00DB5455" w:rsidRPr="00CD284C" w:rsidRDefault="00DB5455" w:rsidP="00244F9C">
      <w:pPr>
        <w:pStyle w:val="Prrafodelista"/>
        <w:numPr>
          <w:ilvl w:val="0"/>
          <w:numId w:val="9"/>
        </w:numPr>
        <w:spacing w:after="0"/>
        <w:jc w:val="both"/>
        <w:rPr>
          <w:lang w:val="es-ES_tradnl"/>
        </w:rPr>
      </w:pPr>
      <w:r w:rsidRPr="00CD284C">
        <w:rPr>
          <w:u w:val="single"/>
          <w:lang w:val="es-ES_tradnl"/>
        </w:rPr>
        <w:lastRenderedPageBreak/>
        <w:t>Comunicaciones</w:t>
      </w:r>
      <w:r w:rsidRPr="00CD284C">
        <w:rPr>
          <w:lang w:val="es-ES_tradnl"/>
        </w:rPr>
        <w:t>:</w:t>
      </w:r>
      <w:r w:rsidR="005A33A9" w:rsidRPr="00CD284C">
        <w:rPr>
          <w:lang w:val="es-ES_tradnl"/>
        </w:rPr>
        <w:t xml:space="preserve"> hay muchas circunstancias en las que un proceso necesita intercambiar información con otro. </w:t>
      </w:r>
      <w:r w:rsidR="00F04897" w:rsidRPr="00CD284C">
        <w:rPr>
          <w:lang w:val="es-ES_tradnl"/>
        </w:rPr>
        <w:t>Dicha comunicación puede tener lugar entre procesos que estén ejecutándose en la misma CPU o conectadas en red.</w:t>
      </w:r>
      <w:r w:rsidR="00275ACC" w:rsidRPr="00CD284C">
        <w:rPr>
          <w:lang w:val="es-ES_tradnl"/>
        </w:rPr>
        <w:t xml:space="preserve"> Se puede implementar mediante el paso de mensajes o utilizando la memoria compartida.</w:t>
      </w:r>
    </w:p>
    <w:p w:rsidR="00DB5455" w:rsidRPr="00CD284C" w:rsidRDefault="00DB5455" w:rsidP="00244F9C">
      <w:pPr>
        <w:pStyle w:val="Prrafodelista"/>
        <w:numPr>
          <w:ilvl w:val="0"/>
          <w:numId w:val="9"/>
        </w:numPr>
        <w:spacing w:after="0"/>
        <w:jc w:val="both"/>
        <w:rPr>
          <w:lang w:val="es-ES_tradnl"/>
        </w:rPr>
      </w:pPr>
      <w:r w:rsidRPr="00CD284C">
        <w:rPr>
          <w:u w:val="single"/>
          <w:lang w:val="es-ES_tradnl"/>
        </w:rPr>
        <w:t>Detección de errores</w:t>
      </w:r>
      <w:r w:rsidRPr="00CD284C">
        <w:rPr>
          <w:lang w:val="es-ES_tradnl"/>
        </w:rPr>
        <w:t>:</w:t>
      </w:r>
      <w:r w:rsidR="00452D4F" w:rsidRPr="00CD284C">
        <w:rPr>
          <w:lang w:val="es-ES_tradnl"/>
        </w:rPr>
        <w:t xml:space="preserve"> el SO necesita detectar constantemente los posibles errores, estos pueden producirse en el hardware del procesador y de memoria, en un dispositivo de E/S o en los programas de usuario.</w:t>
      </w:r>
    </w:p>
    <w:p w:rsidR="009A21C1" w:rsidRPr="00CD284C" w:rsidRDefault="009A21C1" w:rsidP="009A21C1">
      <w:pPr>
        <w:spacing w:after="0"/>
        <w:jc w:val="both"/>
        <w:rPr>
          <w:lang w:val="es-ES_tradnl"/>
        </w:rPr>
      </w:pPr>
      <w:r w:rsidRPr="00CD284C">
        <w:rPr>
          <w:lang w:val="es-ES_tradnl"/>
        </w:rPr>
        <w:t xml:space="preserve">Los sistemas con múltiples usuarios pueden ser más eficientes cuando se comparten los recursos del equipo entre los distintos usuarios. Las funciones del SO para garantizar la </w:t>
      </w:r>
      <w:r w:rsidRPr="00CD284C">
        <w:rPr>
          <w:b/>
          <w:color w:val="8DB3E2" w:themeColor="text2" w:themeTint="66"/>
          <w:lang w:val="es-ES_tradnl"/>
        </w:rPr>
        <w:t>eficiencia del propio sistema</w:t>
      </w:r>
      <w:r w:rsidRPr="00CD284C">
        <w:rPr>
          <w:color w:val="8DB3E2" w:themeColor="text2" w:themeTint="66"/>
          <w:lang w:val="es-ES_tradnl"/>
        </w:rPr>
        <w:t xml:space="preserve"> </w:t>
      </w:r>
      <w:r w:rsidRPr="00CD284C">
        <w:rPr>
          <w:lang w:val="es-ES_tradnl"/>
        </w:rPr>
        <w:t>son:</w:t>
      </w:r>
      <w:r w:rsidR="00C4029F" w:rsidRPr="00CD284C">
        <w:rPr>
          <w:lang w:val="es-ES_tradnl"/>
        </w:rPr>
        <w:t xml:space="preserve"> </w:t>
      </w:r>
    </w:p>
    <w:p w:rsidR="00562637" w:rsidRPr="00CD284C" w:rsidRDefault="00562637" w:rsidP="00562637">
      <w:pPr>
        <w:pStyle w:val="Prrafodelista"/>
        <w:numPr>
          <w:ilvl w:val="0"/>
          <w:numId w:val="10"/>
        </w:numPr>
        <w:spacing w:after="0"/>
        <w:jc w:val="both"/>
        <w:rPr>
          <w:lang w:val="es-ES_tradnl"/>
        </w:rPr>
      </w:pPr>
      <w:r w:rsidRPr="00CD284C">
        <w:rPr>
          <w:u w:val="single"/>
          <w:lang w:val="es-ES_tradnl"/>
        </w:rPr>
        <w:t>Asignación de recursos</w:t>
      </w:r>
      <w:r w:rsidRPr="00CD284C">
        <w:rPr>
          <w:lang w:val="es-ES_tradnl"/>
        </w:rPr>
        <w:t>: cuando hay varios usuarios o hay varios trabajos ejecutándose al mismo tiempo, deben asignarse</w:t>
      </w:r>
      <w:r w:rsidR="00F44FAF" w:rsidRPr="00CD284C">
        <w:rPr>
          <w:lang w:val="es-ES_tradnl"/>
        </w:rPr>
        <w:t xml:space="preserve"> a cada uno de ellos los recursos necesarios. </w:t>
      </w:r>
    </w:p>
    <w:p w:rsidR="00961F0A" w:rsidRPr="00CD284C" w:rsidRDefault="00961F0A" w:rsidP="00562637">
      <w:pPr>
        <w:pStyle w:val="Prrafodelista"/>
        <w:numPr>
          <w:ilvl w:val="0"/>
          <w:numId w:val="10"/>
        </w:numPr>
        <w:spacing w:after="0"/>
        <w:jc w:val="both"/>
        <w:rPr>
          <w:lang w:val="es-ES_tradnl"/>
        </w:rPr>
      </w:pPr>
      <w:r w:rsidRPr="00CD284C">
        <w:rPr>
          <w:u w:val="single"/>
          <w:lang w:val="es-ES_tradnl"/>
        </w:rPr>
        <w:t>Responsabilidad</w:t>
      </w:r>
      <w:r w:rsidRPr="00CD284C">
        <w:rPr>
          <w:lang w:val="es-ES_tradnl"/>
        </w:rPr>
        <w:t xml:space="preserve">: es recomendable hacer un seguimiento de qué usuarios emplean qué clase de recursos de la computadora y  en qué cantidad. </w:t>
      </w:r>
    </w:p>
    <w:p w:rsidR="00961F0A" w:rsidRPr="00CD284C" w:rsidRDefault="00961F0A" w:rsidP="00562637">
      <w:pPr>
        <w:pStyle w:val="Prrafodelista"/>
        <w:numPr>
          <w:ilvl w:val="0"/>
          <w:numId w:val="10"/>
        </w:numPr>
        <w:spacing w:after="0"/>
        <w:jc w:val="both"/>
        <w:rPr>
          <w:lang w:val="es-ES_tradnl"/>
        </w:rPr>
      </w:pPr>
      <w:r w:rsidRPr="00CD284C">
        <w:rPr>
          <w:u w:val="single"/>
          <w:lang w:val="es-ES_tradnl"/>
        </w:rPr>
        <w:t>Protección y seguridad</w:t>
      </w:r>
      <w:r w:rsidRPr="00CD284C">
        <w:rPr>
          <w:lang w:val="es-ES_tradnl"/>
        </w:rPr>
        <w:t xml:space="preserve">: cuando se </w:t>
      </w:r>
      <w:r w:rsidRPr="00CD284C">
        <w:rPr>
          <w:i/>
          <w:lang w:val="es-ES_tradnl"/>
        </w:rPr>
        <w:t>ejecutan de forma concurrente varios procesos distintos</w:t>
      </w:r>
      <w:r w:rsidRPr="00CD284C">
        <w:rPr>
          <w:lang w:val="es-ES_tradnl"/>
        </w:rPr>
        <w:t>, no debe ser posible que un proceso interfiera con los demás procesos o con el propio SO. La protección implica asegurar que todos los accesos a los recursos del sistema estén controlados. También es importante garantizar la seguridad del si</w:t>
      </w:r>
      <w:r w:rsidRPr="00CD284C">
        <w:rPr>
          <w:lang w:val="es-ES_tradnl"/>
        </w:rPr>
        <w:t>s</w:t>
      </w:r>
      <w:r w:rsidRPr="00CD284C">
        <w:rPr>
          <w:lang w:val="es-ES_tradnl"/>
        </w:rPr>
        <w:t xml:space="preserve">tema </w:t>
      </w:r>
      <w:r w:rsidR="00F23306" w:rsidRPr="00CD284C">
        <w:rPr>
          <w:lang w:val="es-ES_tradnl"/>
        </w:rPr>
        <w:t xml:space="preserve">frente a los posibles intrusos. </w:t>
      </w:r>
    </w:p>
    <w:p w:rsidR="00C4029F" w:rsidRPr="00CD284C" w:rsidRDefault="00C4029F" w:rsidP="009A21C1">
      <w:pPr>
        <w:spacing w:after="0"/>
        <w:jc w:val="both"/>
        <w:rPr>
          <w:lang w:val="es-ES_tradnl"/>
        </w:rPr>
      </w:pPr>
    </w:p>
    <w:p w:rsidR="008F3F4E" w:rsidRPr="00CD284C" w:rsidRDefault="008F3F4E" w:rsidP="006322CF">
      <w:pPr>
        <w:spacing w:after="0"/>
        <w:jc w:val="both"/>
        <w:rPr>
          <w:b/>
          <w:lang w:val="es-ES_tradnl"/>
        </w:rPr>
      </w:pPr>
      <w:r w:rsidRPr="00CD284C">
        <w:rPr>
          <w:b/>
          <w:lang w:val="es-ES_tradnl"/>
        </w:rPr>
        <w:t>2.2</w:t>
      </w:r>
      <w:r w:rsidRPr="00CD284C">
        <w:rPr>
          <w:lang w:val="es-ES_tradnl"/>
        </w:rPr>
        <w:t xml:space="preserve">  </w:t>
      </w:r>
      <w:r w:rsidR="0086392F" w:rsidRPr="00CD284C">
        <w:rPr>
          <w:lang w:val="es-ES_tradnl"/>
        </w:rPr>
        <w:t xml:space="preserve"> </w:t>
      </w:r>
      <w:r w:rsidRPr="00CD284C">
        <w:rPr>
          <w:b/>
          <w:lang w:val="es-ES_tradnl"/>
        </w:rPr>
        <w:t>Interfaz de usuario del SO</w:t>
      </w:r>
    </w:p>
    <w:p w:rsidR="00906A2D" w:rsidRPr="00CD284C" w:rsidRDefault="00906A2D" w:rsidP="006322CF">
      <w:pPr>
        <w:spacing w:after="0"/>
        <w:jc w:val="both"/>
        <w:rPr>
          <w:lang w:val="es-ES_tradnl"/>
        </w:rPr>
      </w:pPr>
      <w:r w:rsidRPr="00CD284C">
        <w:rPr>
          <w:lang w:val="es-ES_tradnl"/>
        </w:rPr>
        <w:t xml:space="preserve">Los dos métodos con los cuales los usuarios interactúan con el SO son: </w:t>
      </w:r>
    </w:p>
    <w:p w:rsidR="00906A2D" w:rsidRPr="00CD284C" w:rsidRDefault="008E5A16" w:rsidP="00906A2D">
      <w:pPr>
        <w:pStyle w:val="Prrafodelista"/>
        <w:numPr>
          <w:ilvl w:val="0"/>
          <w:numId w:val="12"/>
        </w:numPr>
        <w:spacing w:after="0"/>
        <w:jc w:val="both"/>
        <w:rPr>
          <w:lang w:val="es-ES_tradnl"/>
        </w:rPr>
      </w:pPr>
      <w:r w:rsidRPr="00CD284C">
        <w:rPr>
          <w:lang w:val="es-ES_tradnl"/>
        </w:rPr>
        <w:t>La primera consiste en proporcionar una interfaz de línea de comandos</w:t>
      </w:r>
      <w:r w:rsidR="00D21F58" w:rsidRPr="00CD284C">
        <w:rPr>
          <w:lang w:val="es-ES_tradnl"/>
        </w:rPr>
        <w:t xml:space="preserve"> o </w:t>
      </w:r>
      <w:r w:rsidR="00D21F58" w:rsidRPr="00CD284C">
        <w:rPr>
          <w:i/>
          <w:lang w:val="es-ES_tradnl"/>
        </w:rPr>
        <w:t>intérprete de comandos</w:t>
      </w:r>
      <w:r w:rsidR="00D21F58" w:rsidRPr="00CD284C">
        <w:rPr>
          <w:lang w:val="es-ES_tradnl"/>
        </w:rPr>
        <w:t>, que pe</w:t>
      </w:r>
      <w:r w:rsidR="00D21F58" w:rsidRPr="00CD284C">
        <w:rPr>
          <w:lang w:val="es-ES_tradnl"/>
        </w:rPr>
        <w:t>r</w:t>
      </w:r>
      <w:r w:rsidR="00D21F58" w:rsidRPr="00CD284C">
        <w:rPr>
          <w:lang w:val="es-ES_tradnl"/>
        </w:rPr>
        <w:t>mita a los usuarios introducir  directamente comandos que el SO pueda ejecutar.</w:t>
      </w:r>
    </w:p>
    <w:p w:rsidR="00D21F58" w:rsidRPr="00CD284C" w:rsidRDefault="00D21F58" w:rsidP="00906A2D">
      <w:pPr>
        <w:pStyle w:val="Prrafodelista"/>
        <w:numPr>
          <w:ilvl w:val="0"/>
          <w:numId w:val="12"/>
        </w:numPr>
        <w:spacing w:after="0"/>
        <w:jc w:val="both"/>
        <w:rPr>
          <w:lang w:val="es-ES_tradnl"/>
        </w:rPr>
      </w:pPr>
      <w:r w:rsidRPr="00CD284C">
        <w:rPr>
          <w:lang w:val="es-ES_tradnl"/>
        </w:rPr>
        <w:t xml:space="preserve">El segundo método permite que el usuario interactúe con el SO a través de una </w:t>
      </w:r>
      <w:r w:rsidRPr="00CD284C">
        <w:rPr>
          <w:i/>
          <w:lang w:val="es-ES_tradnl"/>
        </w:rPr>
        <w:t>interfaz gráfica de usuario o GUI</w:t>
      </w:r>
      <w:r w:rsidRPr="00CD284C">
        <w:rPr>
          <w:lang w:val="es-ES_tradnl"/>
        </w:rPr>
        <w:t>.</w:t>
      </w:r>
    </w:p>
    <w:p w:rsidR="00660A54" w:rsidRPr="00CD284C" w:rsidRDefault="00660A54" w:rsidP="00660A54">
      <w:pPr>
        <w:pStyle w:val="Prrafodelista"/>
        <w:spacing w:after="0"/>
        <w:ind w:left="1080"/>
        <w:jc w:val="both"/>
        <w:rPr>
          <w:lang w:val="es-ES_tradnl"/>
        </w:rPr>
      </w:pPr>
    </w:p>
    <w:p w:rsidR="00D21F58" w:rsidRPr="00CD284C" w:rsidRDefault="00D21F58" w:rsidP="00D21F58">
      <w:pPr>
        <w:spacing w:after="0"/>
        <w:jc w:val="both"/>
        <w:rPr>
          <w:lang w:val="es-ES_tradnl"/>
        </w:rPr>
      </w:pPr>
      <w:r w:rsidRPr="00CD284C">
        <w:rPr>
          <w:b/>
          <w:lang w:val="es-ES_tradnl"/>
        </w:rPr>
        <w:t>2.2.1</w:t>
      </w:r>
      <w:r w:rsidR="0086392F" w:rsidRPr="00CD284C">
        <w:rPr>
          <w:b/>
          <w:lang w:val="es-ES_tradnl"/>
        </w:rPr>
        <w:t xml:space="preserve"> </w:t>
      </w:r>
      <w:r w:rsidRPr="00CD284C">
        <w:rPr>
          <w:lang w:val="es-ES_tradnl"/>
        </w:rPr>
        <w:t xml:space="preserve">  </w:t>
      </w:r>
      <w:r w:rsidRPr="00CD284C">
        <w:rPr>
          <w:b/>
          <w:lang w:val="es-ES_tradnl"/>
        </w:rPr>
        <w:t>Intérprete de comandos</w:t>
      </w:r>
    </w:p>
    <w:p w:rsidR="00662BA3" w:rsidRPr="00CD284C" w:rsidRDefault="00D21F58" w:rsidP="006322CF">
      <w:pPr>
        <w:spacing w:after="0"/>
        <w:jc w:val="both"/>
        <w:rPr>
          <w:lang w:val="es-ES_tradnl"/>
        </w:rPr>
      </w:pPr>
      <w:r w:rsidRPr="00CD284C">
        <w:rPr>
          <w:lang w:val="es-ES_tradnl"/>
        </w:rPr>
        <w:t>A</w:t>
      </w:r>
      <w:r w:rsidR="00662BA3" w:rsidRPr="00CD284C">
        <w:rPr>
          <w:lang w:val="es-ES_tradnl"/>
        </w:rPr>
        <w:t xml:space="preserve">lgunos SO incluyen al intérprete de comandos dentro del kernel. Otros, como Windows XP y UNIX, tratan a éste como un programa especial que se ejecuta cuando se inicia un trabajo o cuando un usuario inicia una sesión. En lo SO que disponen de varios intérpretes entre los que elegir, éstos se conocen como </w:t>
      </w:r>
      <w:r w:rsidR="00662BA3" w:rsidRPr="00CD284C">
        <w:rPr>
          <w:b/>
          <w:lang w:val="es-ES_tradnl"/>
        </w:rPr>
        <w:t>shells</w:t>
      </w:r>
      <w:r w:rsidR="00662BA3" w:rsidRPr="00CD284C">
        <w:rPr>
          <w:lang w:val="es-ES_tradnl"/>
        </w:rPr>
        <w:t>.</w:t>
      </w:r>
      <w:r w:rsidR="006936C2" w:rsidRPr="00CD284C">
        <w:rPr>
          <w:lang w:val="es-ES_tradnl"/>
        </w:rPr>
        <w:t xml:space="preserve"> La función principal del Shell es obt</w:t>
      </w:r>
      <w:r w:rsidR="006936C2" w:rsidRPr="00CD284C">
        <w:rPr>
          <w:lang w:val="es-ES_tradnl"/>
        </w:rPr>
        <w:t>e</w:t>
      </w:r>
      <w:r w:rsidR="006936C2" w:rsidRPr="00CD284C">
        <w:rPr>
          <w:lang w:val="es-ES_tradnl"/>
        </w:rPr>
        <w:t xml:space="preserve">ner y ejecutar el siguiente comando especificado por el usuario. Muchos de los comandos, se utilizan para manipular archivos: creación, borrado, listado, impresión, copia, ejecución, etc. </w:t>
      </w:r>
      <w:r w:rsidR="001062BF" w:rsidRPr="00CD284C">
        <w:rPr>
          <w:lang w:val="es-ES_tradnl"/>
        </w:rPr>
        <w:t>(MS-DOS, UNIX)</w:t>
      </w:r>
      <w:r w:rsidR="004C389B" w:rsidRPr="00CD284C">
        <w:rPr>
          <w:lang w:val="es-ES_tradnl"/>
        </w:rPr>
        <w:t xml:space="preserve">. </w:t>
      </w:r>
      <w:r w:rsidR="00116BBB" w:rsidRPr="00CD284C">
        <w:rPr>
          <w:lang w:val="es-ES_tradnl"/>
        </w:rPr>
        <w:t>Estos</w:t>
      </w:r>
      <w:r w:rsidR="004C389B" w:rsidRPr="00CD284C">
        <w:rPr>
          <w:lang w:val="es-ES_tradnl"/>
        </w:rPr>
        <w:t xml:space="preserve"> comandos pueden impl</w:t>
      </w:r>
      <w:r w:rsidR="004C389B" w:rsidRPr="00CD284C">
        <w:rPr>
          <w:lang w:val="es-ES_tradnl"/>
        </w:rPr>
        <w:t>e</w:t>
      </w:r>
      <w:r w:rsidR="004C389B" w:rsidRPr="00CD284C">
        <w:rPr>
          <w:lang w:val="es-ES_tradnl"/>
        </w:rPr>
        <w:t xml:space="preserve">mentarse de dos formas: </w:t>
      </w:r>
    </w:p>
    <w:p w:rsidR="004C389B" w:rsidRPr="00CD284C" w:rsidRDefault="000D6A0C" w:rsidP="004C389B">
      <w:pPr>
        <w:pStyle w:val="Prrafodelista"/>
        <w:numPr>
          <w:ilvl w:val="0"/>
          <w:numId w:val="11"/>
        </w:numPr>
        <w:spacing w:after="0"/>
        <w:jc w:val="both"/>
        <w:rPr>
          <w:lang w:val="es-ES_tradnl"/>
        </w:rPr>
      </w:pPr>
      <w:r w:rsidRPr="00CD284C">
        <w:rPr>
          <w:lang w:val="es-ES_tradnl"/>
        </w:rPr>
        <w:t>Un método consiste en que el propio intérprete de comandos contiene el código que el comando tiene que ej</w:t>
      </w:r>
      <w:r w:rsidRPr="00CD284C">
        <w:rPr>
          <w:lang w:val="es-ES_tradnl"/>
        </w:rPr>
        <w:t>e</w:t>
      </w:r>
      <w:r w:rsidRPr="00CD284C">
        <w:rPr>
          <w:lang w:val="es-ES_tradnl"/>
        </w:rPr>
        <w:t xml:space="preserve">cutar. </w:t>
      </w:r>
      <w:r w:rsidR="00516EC0" w:rsidRPr="00CD284C">
        <w:rPr>
          <w:lang w:val="es-ES_tradnl"/>
        </w:rPr>
        <w:t>Por ejemplo, un comando para borrar un archivo puede hacer que el Shell salte a una sección de su cód</w:t>
      </w:r>
      <w:r w:rsidR="00516EC0" w:rsidRPr="00CD284C">
        <w:rPr>
          <w:lang w:val="es-ES_tradnl"/>
        </w:rPr>
        <w:t>i</w:t>
      </w:r>
      <w:r w:rsidR="00516EC0" w:rsidRPr="00CD284C">
        <w:rPr>
          <w:lang w:val="es-ES_tradnl"/>
        </w:rPr>
        <w:t>go, que configura los parámetros necesarios y realiza las apropiadas llamadas al sistema.</w:t>
      </w:r>
    </w:p>
    <w:p w:rsidR="00E770E2" w:rsidRPr="00CD284C" w:rsidRDefault="00E770E2" w:rsidP="004C389B">
      <w:pPr>
        <w:pStyle w:val="Prrafodelista"/>
        <w:numPr>
          <w:ilvl w:val="0"/>
          <w:numId w:val="11"/>
        </w:numPr>
        <w:spacing w:after="0"/>
        <w:jc w:val="both"/>
        <w:rPr>
          <w:lang w:val="es-ES_tradnl"/>
        </w:rPr>
      </w:pPr>
      <w:r w:rsidRPr="00CD284C">
        <w:rPr>
          <w:lang w:val="es-ES_tradnl"/>
        </w:rPr>
        <w:t xml:space="preserve">Un método implementado por UNIX y otros SO, implementa la mayoría de los comandos a través de una serie de programas del sistema. En este caso, el Shell no entiende el comando, sino que simplemente lo usa para identificar el archivo que hay que cargar en memoria y ejecutar. </w:t>
      </w:r>
      <w:r w:rsidR="00EA6D1D" w:rsidRPr="00CD284C">
        <w:rPr>
          <w:lang w:val="es-ES_tradnl"/>
        </w:rPr>
        <w:t>El programa intérprete de comandos, que pu</w:t>
      </w:r>
      <w:r w:rsidR="00EA6D1D" w:rsidRPr="00CD284C">
        <w:rPr>
          <w:lang w:val="es-ES_tradnl"/>
        </w:rPr>
        <w:t>e</w:t>
      </w:r>
      <w:r w:rsidR="00EA6D1D" w:rsidRPr="00CD284C">
        <w:rPr>
          <w:lang w:val="es-ES_tradnl"/>
        </w:rPr>
        <w:t>de ser pequeño, no tiene que modificarse en función de los nuevos comandos que se añadan.</w:t>
      </w:r>
      <w:r w:rsidRPr="00CD284C">
        <w:rPr>
          <w:lang w:val="es-ES_tradnl"/>
        </w:rPr>
        <w:t xml:space="preserve"> </w:t>
      </w:r>
    </w:p>
    <w:p w:rsidR="00E770E2" w:rsidRPr="00CD284C" w:rsidRDefault="00E770E2" w:rsidP="00D21F58">
      <w:pPr>
        <w:spacing w:after="0"/>
        <w:jc w:val="both"/>
        <w:rPr>
          <w:lang w:val="es-ES_tradnl"/>
        </w:rPr>
      </w:pPr>
    </w:p>
    <w:p w:rsidR="00D21F58" w:rsidRPr="00CD284C" w:rsidRDefault="00D21F58" w:rsidP="00D21F58">
      <w:pPr>
        <w:spacing w:after="0"/>
        <w:jc w:val="both"/>
        <w:rPr>
          <w:lang w:val="es-ES_tradnl"/>
        </w:rPr>
      </w:pPr>
      <w:r w:rsidRPr="00CD284C">
        <w:rPr>
          <w:b/>
          <w:lang w:val="es-ES_tradnl"/>
        </w:rPr>
        <w:t>2.2.2</w:t>
      </w:r>
      <w:r w:rsidRPr="00CD284C">
        <w:rPr>
          <w:lang w:val="es-ES_tradnl"/>
        </w:rPr>
        <w:t xml:space="preserve"> </w:t>
      </w:r>
      <w:r w:rsidR="0086392F" w:rsidRPr="00CD284C">
        <w:rPr>
          <w:lang w:val="es-ES_tradnl"/>
        </w:rPr>
        <w:t xml:space="preserve">   </w:t>
      </w:r>
      <w:r w:rsidRPr="00CD284C">
        <w:rPr>
          <w:b/>
          <w:lang w:val="es-ES_tradnl"/>
        </w:rPr>
        <w:t>Interfaces gráficas de usuario</w:t>
      </w:r>
    </w:p>
    <w:p w:rsidR="00101038" w:rsidRPr="00CD284C" w:rsidRDefault="00FA57A7" w:rsidP="00D21F58">
      <w:pPr>
        <w:spacing w:after="0"/>
        <w:jc w:val="both"/>
        <w:rPr>
          <w:lang w:val="es-ES_tradnl"/>
        </w:rPr>
      </w:pPr>
      <w:r w:rsidRPr="00CD284C">
        <w:rPr>
          <w:lang w:val="es-ES_tradnl"/>
        </w:rPr>
        <w:t>En lugar de introducir comandos directamente a través de la línea de comandos, una GUI permite a los usuarios emplear un sistema de ventanas y menús controlables mediante el ratón. Proporciona una especie de escritorio en el que el usuario mueve el ratón para colocar su puntero sobre imágenes o íconos, que se muestran en la pantalla (el escritorio) y que representan programas, archivos, directorios y funciones del sistema.</w:t>
      </w:r>
    </w:p>
    <w:p w:rsidR="001F0964" w:rsidRPr="00CD284C" w:rsidRDefault="001F0964" w:rsidP="00D21F58">
      <w:pPr>
        <w:spacing w:after="0"/>
        <w:jc w:val="both"/>
        <w:rPr>
          <w:lang w:val="es-ES_tradnl"/>
        </w:rPr>
      </w:pPr>
      <w:r w:rsidRPr="00CD284C">
        <w:rPr>
          <w:lang w:val="es-ES_tradnl"/>
        </w:rPr>
        <w:lastRenderedPageBreak/>
        <w:t>En los sistemas UNIX han predominado las interfaces de línea de comandos, aunque hay disponibles varias GUI, incl</w:t>
      </w:r>
      <w:r w:rsidRPr="00CD284C">
        <w:rPr>
          <w:lang w:val="es-ES_tradnl"/>
        </w:rPr>
        <w:t>u</w:t>
      </w:r>
      <w:r w:rsidRPr="00CD284C">
        <w:rPr>
          <w:lang w:val="es-ES_tradnl"/>
        </w:rPr>
        <w:t>yendo el entorno CDE (Common Desktop Environment)</w:t>
      </w:r>
      <w:r w:rsidR="007B5B79" w:rsidRPr="00CD284C">
        <w:rPr>
          <w:lang w:val="es-ES_tradnl"/>
        </w:rPr>
        <w:t xml:space="preserve"> y los sistemas X-Windows. Es necesario resaltar el desarrollo de diversas interfaces de tipo GUI en diferentes proyectos de </w:t>
      </w:r>
      <w:r w:rsidR="007B5B79" w:rsidRPr="00CD284C">
        <w:rPr>
          <w:i/>
          <w:lang w:val="es-ES_tradnl"/>
        </w:rPr>
        <w:t>código fuente abierto</w:t>
      </w:r>
      <w:r w:rsidR="007B5B79" w:rsidRPr="00CD284C">
        <w:rPr>
          <w:lang w:val="es-ES_tradnl"/>
        </w:rPr>
        <w:t xml:space="preserve">. </w:t>
      </w:r>
      <w:r w:rsidR="00EC587A" w:rsidRPr="00CD284C">
        <w:rPr>
          <w:lang w:val="es-ES_tradnl"/>
        </w:rPr>
        <w:t xml:space="preserve">El diseño de una interfaz de usuario útil y amigables no es una función propia del SO. </w:t>
      </w:r>
    </w:p>
    <w:p w:rsidR="00D21F58" w:rsidRPr="00CD284C" w:rsidRDefault="00D21F58" w:rsidP="00D21F58">
      <w:pPr>
        <w:spacing w:after="0"/>
        <w:jc w:val="both"/>
        <w:rPr>
          <w:lang w:val="es-ES_tradnl"/>
        </w:rPr>
      </w:pPr>
    </w:p>
    <w:p w:rsidR="008F3F4E" w:rsidRPr="00CD284C" w:rsidRDefault="008F3F4E" w:rsidP="006322CF">
      <w:pPr>
        <w:spacing w:after="0"/>
        <w:jc w:val="both"/>
        <w:rPr>
          <w:lang w:val="es-ES_tradnl"/>
        </w:rPr>
      </w:pPr>
      <w:r w:rsidRPr="00CD284C">
        <w:rPr>
          <w:b/>
          <w:lang w:val="es-ES_tradnl"/>
        </w:rPr>
        <w:t>2.3</w:t>
      </w:r>
      <w:r w:rsidRPr="00CD284C">
        <w:rPr>
          <w:lang w:val="es-ES_tradnl"/>
        </w:rPr>
        <w:t xml:space="preserve">  </w:t>
      </w:r>
      <w:r w:rsidR="0086392F" w:rsidRPr="00CD284C">
        <w:rPr>
          <w:lang w:val="es-ES_tradnl"/>
        </w:rPr>
        <w:t xml:space="preserve">   </w:t>
      </w:r>
      <w:r w:rsidRPr="00CD284C">
        <w:rPr>
          <w:b/>
          <w:lang w:val="es-ES_tradnl"/>
        </w:rPr>
        <w:t>Llamadas del sistema</w:t>
      </w:r>
    </w:p>
    <w:p w:rsidR="002066A9" w:rsidRDefault="00D43A66" w:rsidP="006322CF">
      <w:pPr>
        <w:spacing w:after="0"/>
        <w:jc w:val="both"/>
        <w:rPr>
          <w:lang w:val="es-ES_tradnl"/>
        </w:rPr>
      </w:pPr>
      <w:r w:rsidRPr="00CD284C">
        <w:rPr>
          <w:lang w:val="es-ES_tradnl"/>
        </w:rPr>
        <w:t>Proporcionan una interfaz con la que poder invocar los servicios que el SO ofrece.</w:t>
      </w:r>
      <w:r w:rsidR="005B5356" w:rsidRPr="00CD284C">
        <w:rPr>
          <w:lang w:val="es-ES_tradnl"/>
        </w:rPr>
        <w:t xml:space="preserve"> Frecuentemente, los sistemas ejec</w:t>
      </w:r>
      <w:r w:rsidR="005B5356" w:rsidRPr="00CD284C">
        <w:rPr>
          <w:lang w:val="es-ES_tradnl"/>
        </w:rPr>
        <w:t>u</w:t>
      </w:r>
      <w:r w:rsidR="005B5356" w:rsidRPr="00CD284C">
        <w:rPr>
          <w:lang w:val="es-ES_tradnl"/>
        </w:rPr>
        <w:t xml:space="preserve">tan miles de llamadas al sistema por segundo. </w:t>
      </w:r>
      <w:r w:rsidR="00D33A13" w:rsidRPr="00CD284C">
        <w:rPr>
          <w:lang w:val="es-ES_tradnl"/>
        </w:rPr>
        <w:t xml:space="preserve">Los desarrolladores de aplicaciones diseñan sus programas utilizando una </w:t>
      </w:r>
      <w:r w:rsidR="00D33A13" w:rsidRPr="00CD284C">
        <w:rPr>
          <w:b/>
          <w:lang w:val="es-ES_tradnl"/>
        </w:rPr>
        <w:t>API</w:t>
      </w:r>
      <w:r w:rsidR="00D33A13" w:rsidRPr="00CD284C">
        <w:rPr>
          <w:lang w:val="es-ES_tradnl"/>
        </w:rPr>
        <w:t xml:space="preserve"> (</w:t>
      </w:r>
      <w:r w:rsidR="004575B9" w:rsidRPr="00CD284C">
        <w:rPr>
          <w:lang w:val="es-ES_tradnl"/>
        </w:rPr>
        <w:t>a</w:t>
      </w:r>
      <w:r w:rsidR="00D33A13" w:rsidRPr="00CD284C">
        <w:rPr>
          <w:lang w:val="es-ES_tradnl"/>
        </w:rPr>
        <w:t>pplication programming interface)</w:t>
      </w:r>
      <w:r w:rsidR="004575B9" w:rsidRPr="00CD284C">
        <w:rPr>
          <w:lang w:val="es-ES_tradnl"/>
        </w:rPr>
        <w:t>, ésta especifica un conjunto de funciones que el programador de aplicaciones puede usar, indicándose los parámetros que hay que pasar a cada función y los valores de retorno que el programador debe esperar.</w:t>
      </w:r>
      <w:r w:rsidR="00432A2A">
        <w:rPr>
          <w:lang w:val="es-ES_tradnl"/>
        </w:rPr>
        <w:t xml:space="preserve"> </w:t>
      </w:r>
      <w:r w:rsidR="00432A2A">
        <w:rPr>
          <w:i/>
          <w:lang w:val="es-ES_tradnl"/>
        </w:rPr>
        <w:t>Es decir, que una API es un ambiente de programación provisto por el SO, que nos da un interfaz para la system call.</w:t>
      </w:r>
    </w:p>
    <w:p w:rsidR="00C3603D" w:rsidRPr="00CD284C" w:rsidRDefault="00AC7668" w:rsidP="006322CF">
      <w:pPr>
        <w:spacing w:after="0"/>
        <w:jc w:val="both"/>
        <w:rPr>
          <w:lang w:val="es-ES_tradnl"/>
        </w:rPr>
      </w:pPr>
      <w:r w:rsidRPr="00CD284C">
        <w:rPr>
          <w:lang w:val="es-ES_tradnl"/>
        </w:rPr>
        <w:t>Las API disponibles para programar son: API Win 32, API POSIX (UNIX, Linux, Mac OS X) y API Java.</w:t>
      </w:r>
      <w:r w:rsidR="00636EE6" w:rsidRPr="00CD284C">
        <w:rPr>
          <w:lang w:val="es-ES_tradnl"/>
        </w:rPr>
        <w:t xml:space="preserve"> Las ventajas que o</w:t>
      </w:r>
      <w:r w:rsidR="00636EE6" w:rsidRPr="00CD284C">
        <w:rPr>
          <w:lang w:val="es-ES_tradnl"/>
        </w:rPr>
        <w:t>b</w:t>
      </w:r>
      <w:r w:rsidR="00636EE6" w:rsidRPr="00CD284C">
        <w:rPr>
          <w:lang w:val="es-ES_tradnl"/>
        </w:rPr>
        <w:t xml:space="preserve">tiene el programador que programa en la API son: la portabilidad, es decir que un programador de aplicaciones diseña un programa usando una API </w:t>
      </w:r>
      <w:r w:rsidR="00852198" w:rsidRPr="00CD284C">
        <w:rPr>
          <w:lang w:val="es-ES_tradnl"/>
        </w:rPr>
        <w:t xml:space="preserve">cuando quiere poder compilar y ejecutar su programa en cualquier sistema que soporte la misma API. </w:t>
      </w:r>
      <w:r w:rsidR="008B1D90" w:rsidRPr="00CD284C">
        <w:rPr>
          <w:lang w:val="es-ES_tradnl"/>
        </w:rPr>
        <w:t xml:space="preserve">A menudo resulta más difícil trabajar con las propias llamadas al sistema y exige un grado mayor de detalle que usar las API. </w:t>
      </w:r>
      <w:r w:rsidR="00F85CE6" w:rsidRPr="00CD284C">
        <w:rPr>
          <w:lang w:val="es-ES_tradnl"/>
        </w:rPr>
        <w:t>Existe una fuerte correlación entre invocar una función de la API y su llamada al sistema a</w:t>
      </w:r>
      <w:r w:rsidR="00383ED5" w:rsidRPr="00CD284C">
        <w:rPr>
          <w:lang w:val="es-ES_tradnl"/>
        </w:rPr>
        <w:t>sociada di</w:t>
      </w:r>
      <w:r w:rsidR="00383ED5" w:rsidRPr="00CD284C">
        <w:rPr>
          <w:lang w:val="es-ES_tradnl"/>
        </w:rPr>
        <w:t>s</w:t>
      </w:r>
      <w:r w:rsidR="00383ED5" w:rsidRPr="00CD284C">
        <w:rPr>
          <w:lang w:val="es-ES_tradnl"/>
        </w:rPr>
        <w:t>ponible en el kernel.</w:t>
      </w:r>
      <w:r w:rsidR="00024BEB" w:rsidRPr="00CD284C">
        <w:rPr>
          <w:lang w:val="es-ES_tradnl"/>
        </w:rPr>
        <w:t xml:space="preserve"> </w:t>
      </w:r>
    </w:p>
    <w:p w:rsidR="00356717" w:rsidRPr="00CD284C" w:rsidRDefault="008E329B" w:rsidP="006322CF">
      <w:pPr>
        <w:spacing w:after="0"/>
        <w:jc w:val="both"/>
        <w:rPr>
          <w:lang w:val="es-ES_tradnl"/>
        </w:rPr>
      </w:pPr>
      <w:r w:rsidRPr="00CD284C">
        <w:rPr>
          <w:b/>
          <w:lang w:val="es-ES_tradnl"/>
        </w:rPr>
        <w:t>El sistema de soporte en tiempo de</w:t>
      </w:r>
      <w:r w:rsidRPr="00CD284C">
        <w:rPr>
          <w:lang w:val="es-ES_tradnl"/>
        </w:rPr>
        <w:t xml:space="preserve"> ejecución (un conjunto de funciones de biblioteca que suele incluirse con los comp</w:t>
      </w:r>
      <w:r w:rsidRPr="00CD284C">
        <w:rPr>
          <w:lang w:val="es-ES_tradnl"/>
        </w:rPr>
        <w:t>i</w:t>
      </w:r>
      <w:r w:rsidRPr="00CD284C">
        <w:rPr>
          <w:lang w:val="es-ES_tradnl"/>
        </w:rPr>
        <w:t>ladores)</w:t>
      </w:r>
      <w:r w:rsidR="003F3E02" w:rsidRPr="00CD284C">
        <w:rPr>
          <w:lang w:val="es-ES_tradnl"/>
        </w:rPr>
        <w:t xml:space="preserve">, proporciona una </w:t>
      </w:r>
      <w:r w:rsidR="003F3E02" w:rsidRPr="00CD284C">
        <w:rPr>
          <w:b/>
          <w:lang w:val="es-ES_tradnl"/>
        </w:rPr>
        <w:t>interfaz de llamadas al sistema</w:t>
      </w:r>
      <w:r w:rsidR="003F3E02" w:rsidRPr="00CD284C">
        <w:rPr>
          <w:lang w:val="es-ES_tradnl"/>
        </w:rPr>
        <w:t xml:space="preserve"> que sirve como enlace con las llamadas al sistema disponibles </w:t>
      </w:r>
      <w:r w:rsidR="00484478" w:rsidRPr="00CD284C">
        <w:rPr>
          <w:lang w:val="es-ES_tradnl"/>
        </w:rPr>
        <w:t>en el SO, también intercepta las llamadas  a función dentro de las API e invoca la llamada al sistema necesaria.</w:t>
      </w:r>
      <w:r w:rsidR="00F36151" w:rsidRPr="00CD284C">
        <w:rPr>
          <w:lang w:val="es-ES_tradnl"/>
        </w:rPr>
        <w:t xml:space="preserve"> Cada llamada al sistema tiene asociado un número y la interfaz de llamadas al sistema mantiene una tabla indexada según dichos números. </w:t>
      </w:r>
      <w:r w:rsidR="00356717" w:rsidRPr="00CD284C">
        <w:rPr>
          <w:lang w:val="es-ES_tradnl"/>
        </w:rPr>
        <w:t>Usando esa tabla, la interfaz de llamadas al sistema invoca la llamada necesaria del kernel del SO y d</w:t>
      </w:r>
      <w:r w:rsidR="00356717" w:rsidRPr="00CD284C">
        <w:rPr>
          <w:lang w:val="es-ES_tradnl"/>
        </w:rPr>
        <w:t>e</w:t>
      </w:r>
      <w:r w:rsidR="00356717" w:rsidRPr="00CD284C">
        <w:rPr>
          <w:lang w:val="es-ES_tradnl"/>
        </w:rPr>
        <w:t xml:space="preserve">vuelve el estado de la ejecución </w:t>
      </w:r>
      <w:r w:rsidR="005B2057" w:rsidRPr="00CD284C">
        <w:rPr>
          <w:lang w:val="es-ES_tradnl"/>
        </w:rPr>
        <w:t xml:space="preserve">de la llamada al sistema y los posibles valores de retorno. </w:t>
      </w:r>
    </w:p>
    <w:p w:rsidR="005B68E0" w:rsidRPr="00CD284C" w:rsidRDefault="005B68E0" w:rsidP="006322CF">
      <w:pPr>
        <w:spacing w:after="0"/>
        <w:jc w:val="both"/>
        <w:rPr>
          <w:lang w:val="es-ES_tradnl"/>
        </w:rPr>
      </w:pPr>
      <w:r w:rsidRPr="00CD284C">
        <w:rPr>
          <w:lang w:val="es-ES_tradnl"/>
        </w:rPr>
        <w:t xml:space="preserve">Quien realiza la llamada sólo necesita ajustarse a lo que la API especifica y entender lo que hará </w:t>
      </w:r>
      <w:r w:rsidR="00275413" w:rsidRPr="00CD284C">
        <w:rPr>
          <w:lang w:val="es-ES_tradnl"/>
        </w:rPr>
        <w:t>el SO como resultado de la ejecución de dicha llamada al sistema.</w:t>
      </w:r>
      <w:r w:rsidR="00F31E8E" w:rsidRPr="00CD284C">
        <w:rPr>
          <w:lang w:val="es-ES_tradnl"/>
        </w:rPr>
        <w:t xml:space="preserve"> Las syscall se llevan a cabo de diferentes formas, dependiendo de la compu que utilice</w:t>
      </w:r>
      <w:r w:rsidR="005473BD" w:rsidRPr="00CD284C">
        <w:rPr>
          <w:lang w:val="es-ES_tradnl"/>
        </w:rPr>
        <w:t>. A menudo, se requiere saber más que la identidad de la llama</w:t>
      </w:r>
      <w:r w:rsidR="000307ED" w:rsidRPr="00CD284C">
        <w:rPr>
          <w:lang w:val="es-ES_tradnl"/>
        </w:rPr>
        <w:t>da, con lo cual el tipo exacto y la cantidad de info necesaria varí</w:t>
      </w:r>
      <w:r w:rsidR="00250E43" w:rsidRPr="00CD284C">
        <w:rPr>
          <w:lang w:val="es-ES_tradnl"/>
        </w:rPr>
        <w:t>an</w:t>
      </w:r>
      <w:r w:rsidR="000307ED" w:rsidRPr="00CD284C">
        <w:rPr>
          <w:lang w:val="es-ES_tradnl"/>
        </w:rPr>
        <w:t xml:space="preserve"> según</w:t>
      </w:r>
      <w:r w:rsidR="00250E43" w:rsidRPr="00CD284C">
        <w:rPr>
          <w:lang w:val="es-ES_tradnl"/>
        </w:rPr>
        <w:t xml:space="preserve"> el SO y la llamada concreta que se efectúa. </w:t>
      </w:r>
      <w:r w:rsidR="003F4C37" w:rsidRPr="00CD284C">
        <w:rPr>
          <w:lang w:val="es-ES_tradnl"/>
        </w:rPr>
        <w:t>Para pasar parámetros al SO, se emplean tres mét</w:t>
      </w:r>
      <w:r w:rsidR="003F4C37" w:rsidRPr="00CD284C">
        <w:rPr>
          <w:lang w:val="es-ES_tradnl"/>
        </w:rPr>
        <w:t>o</w:t>
      </w:r>
      <w:r w:rsidR="003F4C37" w:rsidRPr="00CD284C">
        <w:rPr>
          <w:lang w:val="es-ES_tradnl"/>
        </w:rPr>
        <w:t xml:space="preserve">dos: el más sencillo consiste en pasar los parámetros en una serie de </w:t>
      </w:r>
      <w:r w:rsidR="003F4C37" w:rsidRPr="00CD284C">
        <w:rPr>
          <w:b/>
          <w:lang w:val="es-ES_tradnl"/>
        </w:rPr>
        <w:t>registros</w:t>
      </w:r>
      <w:r w:rsidR="003F4C37" w:rsidRPr="00CD284C">
        <w:rPr>
          <w:lang w:val="es-ES_tradnl"/>
        </w:rPr>
        <w:t xml:space="preserve">; en el caso de que haya más parámetros que registros disponibles, los parámetros se almacenan en un </w:t>
      </w:r>
      <w:r w:rsidR="003F4C37" w:rsidRPr="00CD284C">
        <w:rPr>
          <w:b/>
          <w:lang w:val="es-ES_tradnl"/>
        </w:rPr>
        <w:t>bloque</w:t>
      </w:r>
      <w:r w:rsidR="003F4C37" w:rsidRPr="00CD284C">
        <w:rPr>
          <w:lang w:val="es-ES_tradnl"/>
        </w:rPr>
        <w:t xml:space="preserve"> o </w:t>
      </w:r>
      <w:r w:rsidR="003F4C37" w:rsidRPr="00CD284C">
        <w:rPr>
          <w:b/>
          <w:lang w:val="es-ES_tradnl"/>
        </w:rPr>
        <w:t>tabla</w:t>
      </w:r>
      <w:r w:rsidR="003F4C37" w:rsidRPr="00CD284C">
        <w:rPr>
          <w:lang w:val="es-ES_tradnl"/>
        </w:rPr>
        <w:t>, en memoria y la dirección del bloque se pasa como parámetro en un registro.</w:t>
      </w:r>
      <w:r w:rsidR="00E04BBB" w:rsidRPr="00CD284C">
        <w:rPr>
          <w:lang w:val="es-ES_tradnl"/>
        </w:rPr>
        <w:t xml:space="preserve"> El  programa también puede insertar los parámetros en la </w:t>
      </w:r>
      <w:r w:rsidR="00E04BBB" w:rsidRPr="00CD284C">
        <w:rPr>
          <w:b/>
          <w:lang w:val="es-ES_tradnl"/>
        </w:rPr>
        <w:t>pila</w:t>
      </w:r>
      <w:r w:rsidR="00E04BBB" w:rsidRPr="00CD284C">
        <w:rPr>
          <w:lang w:val="es-ES_tradnl"/>
        </w:rPr>
        <w:t xml:space="preserve"> y el SO se encargará de extraer de la pila esos parámetros. </w:t>
      </w:r>
      <w:r w:rsidR="006061F7" w:rsidRPr="00CD284C">
        <w:rPr>
          <w:lang w:val="es-ES_tradnl"/>
        </w:rPr>
        <w:t>El segundo y tercer método no limitan el número o longitud de los parámetros que se quieren pasar.</w:t>
      </w:r>
      <w:r w:rsidR="000307ED" w:rsidRPr="00CD284C">
        <w:rPr>
          <w:lang w:val="es-ES_tradnl"/>
        </w:rPr>
        <w:t xml:space="preserve"> </w:t>
      </w:r>
    </w:p>
    <w:p w:rsidR="00D65054" w:rsidRPr="00CD284C" w:rsidRDefault="00D65054" w:rsidP="006322CF">
      <w:pPr>
        <w:spacing w:after="0"/>
        <w:jc w:val="both"/>
        <w:rPr>
          <w:lang w:val="es-ES_tradnl"/>
        </w:rPr>
      </w:pPr>
    </w:p>
    <w:p w:rsidR="008F3F4E" w:rsidRPr="00CD284C" w:rsidRDefault="008F3F4E" w:rsidP="006322CF">
      <w:pPr>
        <w:spacing w:after="0"/>
        <w:jc w:val="both"/>
        <w:rPr>
          <w:lang w:val="es-ES_tradnl"/>
        </w:rPr>
      </w:pPr>
      <w:r w:rsidRPr="00CD284C">
        <w:rPr>
          <w:b/>
          <w:lang w:val="es-ES_tradnl"/>
        </w:rPr>
        <w:t>2.4</w:t>
      </w:r>
      <w:r w:rsidRPr="00CD284C">
        <w:rPr>
          <w:lang w:val="es-ES_tradnl"/>
        </w:rPr>
        <w:t xml:space="preserve">  </w:t>
      </w:r>
      <w:r w:rsidR="0086392F" w:rsidRPr="00CD284C">
        <w:rPr>
          <w:lang w:val="es-ES_tradnl"/>
        </w:rPr>
        <w:t xml:space="preserve">  </w:t>
      </w:r>
      <w:r w:rsidRPr="00CD284C">
        <w:rPr>
          <w:b/>
          <w:lang w:val="es-ES_tradnl"/>
        </w:rPr>
        <w:t>Tipos de llamadas del sistema</w:t>
      </w:r>
    </w:p>
    <w:p w:rsidR="00FA3F17" w:rsidRPr="00CD284C" w:rsidRDefault="00BF141E" w:rsidP="006322CF">
      <w:pPr>
        <w:spacing w:after="0"/>
        <w:jc w:val="both"/>
        <w:rPr>
          <w:lang w:val="es-ES_tradnl"/>
        </w:rPr>
      </w:pPr>
      <w:r w:rsidRPr="00CD284C">
        <w:rPr>
          <w:lang w:val="es-ES_tradnl"/>
        </w:rPr>
        <w:t>Las syscall se pueden agrupar en cinco categorías generales, a saber:</w:t>
      </w:r>
    </w:p>
    <w:p w:rsidR="00FA3F17" w:rsidRPr="00CD284C" w:rsidRDefault="00FA3F17" w:rsidP="006322CF">
      <w:pPr>
        <w:spacing w:after="0"/>
        <w:jc w:val="both"/>
        <w:rPr>
          <w:lang w:val="es-ES_tradnl"/>
        </w:rPr>
      </w:pPr>
      <w:r w:rsidRPr="00CD284C">
        <w:rPr>
          <w:b/>
          <w:lang w:val="es-ES_tradnl"/>
        </w:rPr>
        <w:t xml:space="preserve">2.4.1  </w:t>
      </w:r>
      <w:r w:rsidR="0086392F" w:rsidRPr="00CD284C">
        <w:rPr>
          <w:b/>
          <w:lang w:val="es-ES_tradnl"/>
        </w:rPr>
        <w:t xml:space="preserve">  </w:t>
      </w:r>
      <w:r w:rsidRPr="00CD284C">
        <w:rPr>
          <w:b/>
          <w:lang w:val="es-ES_tradnl"/>
        </w:rPr>
        <w:t>Control de procesos</w:t>
      </w:r>
    </w:p>
    <w:p w:rsidR="00BF141E" w:rsidRPr="00CD284C" w:rsidRDefault="00BF141E" w:rsidP="006322CF">
      <w:pPr>
        <w:spacing w:after="0"/>
        <w:jc w:val="both"/>
        <w:rPr>
          <w:lang w:val="es-ES_tradnl"/>
        </w:rPr>
      </w:pPr>
      <w:r w:rsidRPr="00CD284C">
        <w:rPr>
          <w:lang w:val="es-ES_tradnl"/>
        </w:rPr>
        <w:t>Un programa en ejecución necesita poder interrumpir dicha ejecución bien de forma normal (end) o de forma anormal (abort). Si se hace una syscall para terminar de forma anormal el programa actualmente en ejecución, o si el programa tiene un problema y da lugar a una excepción de error, en ocasiones se produce un volcado de memoria y se genera un m</w:t>
      </w:r>
      <w:r w:rsidR="0030761B">
        <w:rPr>
          <w:lang w:val="es-ES_tradnl"/>
        </w:rPr>
        <w:t>en</w:t>
      </w:r>
      <w:r w:rsidRPr="00CD284C">
        <w:rPr>
          <w:lang w:val="es-ES_tradnl"/>
        </w:rPr>
        <w:t>s</w:t>
      </w:r>
      <w:r w:rsidR="0030761B">
        <w:rPr>
          <w:lang w:val="es-ES_tradnl"/>
        </w:rPr>
        <w:t>a</w:t>
      </w:r>
      <w:r w:rsidRPr="00CD284C">
        <w:rPr>
          <w:lang w:val="es-ES_tradnl"/>
        </w:rPr>
        <w:t xml:space="preserve">je de error. La info de volcado se escribe en disco y un </w:t>
      </w:r>
      <w:r w:rsidRPr="00CD284C">
        <w:rPr>
          <w:b/>
          <w:lang w:val="es-ES_tradnl"/>
        </w:rPr>
        <w:t>depurador</w:t>
      </w:r>
      <w:r w:rsidRPr="00CD284C">
        <w:rPr>
          <w:i/>
          <w:lang w:val="es-ES_tradnl"/>
        </w:rPr>
        <w:t xml:space="preserve"> </w:t>
      </w:r>
      <w:r w:rsidRPr="00CD284C">
        <w:rPr>
          <w:lang w:val="es-ES_tradnl"/>
        </w:rPr>
        <w:t>(programa del sistema diseñado para ayudar al programador a encontrar y corregir errores)</w:t>
      </w:r>
      <w:r w:rsidR="00CD041D" w:rsidRPr="00CD284C">
        <w:rPr>
          <w:lang w:val="es-ES_tradnl"/>
        </w:rPr>
        <w:t xml:space="preserve">, puede examinar esa info de volcado con el fin de determinar la causa del problema. </w:t>
      </w:r>
      <w:r w:rsidR="0067785B" w:rsidRPr="00CD284C">
        <w:rPr>
          <w:lang w:val="es-ES_tradnl"/>
        </w:rPr>
        <w:t>En cualquier caso, tanto en las circunstancias normales como en las anormales, el SO debe transferir el co</w:t>
      </w:r>
      <w:r w:rsidR="0067785B" w:rsidRPr="00CD284C">
        <w:rPr>
          <w:lang w:val="es-ES_tradnl"/>
        </w:rPr>
        <w:t>n</w:t>
      </w:r>
      <w:r w:rsidR="0067785B" w:rsidRPr="00CD284C">
        <w:rPr>
          <w:lang w:val="es-ES_tradnl"/>
        </w:rPr>
        <w:lastRenderedPageBreak/>
        <w:t>trol al intérprete de comandos que realizó la invocación del programa; el intérprete leerá entonces el siguiente coma</w:t>
      </w:r>
      <w:r w:rsidR="0067785B" w:rsidRPr="00CD284C">
        <w:rPr>
          <w:lang w:val="es-ES_tradnl"/>
        </w:rPr>
        <w:t>n</w:t>
      </w:r>
      <w:r w:rsidR="0067785B" w:rsidRPr="00CD284C">
        <w:rPr>
          <w:lang w:val="es-ES_tradnl"/>
        </w:rPr>
        <w:t xml:space="preserve">do. </w:t>
      </w:r>
    </w:p>
    <w:p w:rsidR="00BF141E" w:rsidRPr="00CD284C" w:rsidRDefault="00D8081A" w:rsidP="006322CF">
      <w:pPr>
        <w:spacing w:after="0"/>
        <w:jc w:val="both"/>
        <w:rPr>
          <w:lang w:val="es-ES_tradnl"/>
        </w:rPr>
      </w:pPr>
      <w:r w:rsidRPr="00CD284C">
        <w:rPr>
          <w:lang w:val="es-ES_tradnl"/>
        </w:rPr>
        <w:t xml:space="preserve">En un </w:t>
      </w:r>
      <w:r w:rsidRPr="00CD284C">
        <w:rPr>
          <w:u w:val="single"/>
          <w:lang w:val="es-ES_tradnl"/>
        </w:rPr>
        <w:t>sistema interactivo</w:t>
      </w:r>
      <w:r w:rsidRPr="00CD284C">
        <w:rPr>
          <w:lang w:val="es-ES_tradnl"/>
        </w:rPr>
        <w:t xml:space="preserve">, </w:t>
      </w:r>
      <w:r w:rsidR="005F7E64" w:rsidRPr="00CD284C">
        <w:rPr>
          <w:lang w:val="es-ES_tradnl"/>
        </w:rPr>
        <w:t xml:space="preserve">el intérprete de comandos simplemente continuará con el siguiente comando, dándose por supuesto que el usuario ejecutará un comando adecuado para responder a cualquier error. En un </w:t>
      </w:r>
      <w:r w:rsidR="005F7E64" w:rsidRPr="00CD284C">
        <w:rPr>
          <w:u w:val="single"/>
          <w:lang w:val="es-ES_tradnl"/>
        </w:rPr>
        <w:t>sistema GUI</w:t>
      </w:r>
      <w:r w:rsidR="005F7E64" w:rsidRPr="00CD284C">
        <w:rPr>
          <w:lang w:val="es-ES_tradnl"/>
        </w:rPr>
        <w:t xml:space="preserve">, </w:t>
      </w:r>
      <w:r w:rsidR="000575A3" w:rsidRPr="00CD284C">
        <w:rPr>
          <w:lang w:val="es-ES_tradnl"/>
        </w:rPr>
        <w:t>una ve</w:t>
      </w:r>
      <w:r w:rsidR="000575A3" w:rsidRPr="00CD284C">
        <w:rPr>
          <w:lang w:val="es-ES_tradnl"/>
        </w:rPr>
        <w:t>n</w:t>
      </w:r>
      <w:r w:rsidR="000575A3" w:rsidRPr="00CD284C">
        <w:rPr>
          <w:lang w:val="es-ES_tradnl"/>
        </w:rPr>
        <w:t xml:space="preserve">tana emergente alertará al usuario del error y le pedirá que indique lo que hay que hacer. En un </w:t>
      </w:r>
      <w:r w:rsidR="000575A3" w:rsidRPr="00CD284C">
        <w:rPr>
          <w:u w:val="single"/>
          <w:lang w:val="es-ES_tradnl"/>
        </w:rPr>
        <w:t>sistema de proces</w:t>
      </w:r>
      <w:r w:rsidR="000575A3" w:rsidRPr="00CD284C">
        <w:rPr>
          <w:u w:val="single"/>
          <w:lang w:val="es-ES_tradnl"/>
        </w:rPr>
        <w:t>a</w:t>
      </w:r>
      <w:r w:rsidR="000575A3" w:rsidRPr="00CD284C">
        <w:rPr>
          <w:u w:val="single"/>
          <w:lang w:val="es-ES_tradnl"/>
        </w:rPr>
        <w:t>miento por lotes</w:t>
      </w:r>
      <w:r w:rsidR="000575A3" w:rsidRPr="00CD284C">
        <w:rPr>
          <w:lang w:val="es-ES_tradnl"/>
        </w:rPr>
        <w:t>, el intérprete usualmente dará por terminado todo el trabajo de procesamiento y continuará con el siguiente trabajo. Algunos sistemas permiten utilizar tarjetas de control para indicar acciones especiales de recuper</w:t>
      </w:r>
      <w:r w:rsidR="000575A3" w:rsidRPr="00CD284C">
        <w:rPr>
          <w:lang w:val="es-ES_tradnl"/>
        </w:rPr>
        <w:t>a</w:t>
      </w:r>
      <w:r w:rsidR="000575A3" w:rsidRPr="00CD284C">
        <w:rPr>
          <w:lang w:val="es-ES_tradnl"/>
        </w:rPr>
        <w:t xml:space="preserve">ción. </w:t>
      </w:r>
      <w:r w:rsidR="006703B8" w:rsidRPr="00CD284C">
        <w:rPr>
          <w:lang w:val="es-ES_tradnl"/>
        </w:rPr>
        <w:t xml:space="preserve">Una </w:t>
      </w:r>
      <w:r w:rsidR="006703B8" w:rsidRPr="00CD284C">
        <w:rPr>
          <w:b/>
          <w:lang w:val="es-ES_tradnl"/>
        </w:rPr>
        <w:t>tarjeta de control</w:t>
      </w:r>
      <w:r w:rsidR="006703B8" w:rsidRPr="00CD284C">
        <w:rPr>
          <w:lang w:val="es-ES_tradnl"/>
        </w:rPr>
        <w:t xml:space="preserve">  es un comando que permite gestionar la ejecución de un proceso. Si el programa descubre un error en sus datos de entrada y decide terminar anormalmente, también puede definir un nivel de error; cuanto más severo sea el error experimentado, mayor nivel tendrá ese parámetro de error.</w:t>
      </w:r>
      <w:r w:rsidR="0000497C" w:rsidRPr="00CD284C">
        <w:rPr>
          <w:lang w:val="es-ES_tradnl"/>
        </w:rPr>
        <w:t xml:space="preserve"> </w:t>
      </w:r>
    </w:p>
    <w:p w:rsidR="008D10B1" w:rsidRPr="00CD284C" w:rsidRDefault="008D10B1" w:rsidP="006322CF">
      <w:pPr>
        <w:spacing w:after="0"/>
        <w:jc w:val="both"/>
        <w:rPr>
          <w:lang w:val="es-ES_tradnl"/>
        </w:rPr>
      </w:pPr>
      <w:r w:rsidRPr="00CD284C">
        <w:rPr>
          <w:lang w:val="es-ES_tradnl"/>
        </w:rPr>
        <w:t>Un proceso o trabajo que ejecute un programa, puede querer cargar (load) y ejecutar (execute) otro programa. Esta característica permite al intérprete de comandos ejecutar un programa cuando se le solicite mediante, por ejemplo, un comando de usuario, el clic del mouse, etc. Una vez que termine el programa invocado, pueden ocurrir 3 situaciones: que el programa que realiza la invocación se pierda, que se guarde o que se le permita continuar la ejecución concurre</w:t>
      </w:r>
      <w:r w:rsidRPr="00CD284C">
        <w:rPr>
          <w:lang w:val="es-ES_tradnl"/>
        </w:rPr>
        <w:t>n</w:t>
      </w:r>
      <w:r w:rsidRPr="00CD284C">
        <w:rPr>
          <w:lang w:val="es-ES_tradnl"/>
        </w:rPr>
        <w:t xml:space="preserve">temente con el nuevo programa. </w:t>
      </w:r>
      <w:r w:rsidR="007B2742" w:rsidRPr="00CD284C">
        <w:rPr>
          <w:lang w:val="es-ES_tradnl"/>
        </w:rPr>
        <w:t xml:space="preserve">Si el control vuelve al programa anterior cuando el nuevo programa termina, tenemos que guardar la imagen de memoria del programa existente; de este modo </w:t>
      </w:r>
      <w:r w:rsidR="00097E87" w:rsidRPr="00CD284C">
        <w:rPr>
          <w:lang w:val="es-ES_tradnl"/>
        </w:rPr>
        <w:t>puede crearse un mecanismo para que un programa</w:t>
      </w:r>
      <w:r w:rsidR="00685555" w:rsidRPr="00CD284C">
        <w:rPr>
          <w:lang w:val="es-ES_tradnl"/>
        </w:rPr>
        <w:t xml:space="preserve"> llame a otro. </w:t>
      </w:r>
      <w:r w:rsidR="00DB0DFA" w:rsidRPr="00CD284C">
        <w:rPr>
          <w:lang w:val="es-ES_tradnl"/>
        </w:rPr>
        <w:t xml:space="preserve">Si ambos programas continúan concurrentemente, </w:t>
      </w:r>
      <w:r w:rsidR="00FB3962" w:rsidRPr="00CD284C">
        <w:rPr>
          <w:lang w:val="es-ES_tradnl"/>
        </w:rPr>
        <w:t>habremos creado un nuevo trabajo o proceso que será necesario controlar mediante los mecanismos de multiprogramación.</w:t>
      </w:r>
      <w:r w:rsidR="001D0EB0" w:rsidRPr="00CD284C">
        <w:rPr>
          <w:lang w:val="es-ES_tradnl"/>
        </w:rPr>
        <w:t xml:space="preserve"> Si creamos  un nuevo trabajo o proceso, o incluso un conjunto de procesos, también debemos poder controlar su ejecución. </w:t>
      </w:r>
      <w:r w:rsidR="003E222F" w:rsidRPr="00CD284C">
        <w:rPr>
          <w:lang w:val="es-ES_tradnl"/>
        </w:rPr>
        <w:t>Este c</w:t>
      </w:r>
      <w:r w:rsidR="00250491" w:rsidRPr="00CD284C">
        <w:rPr>
          <w:lang w:val="es-ES_tradnl"/>
        </w:rPr>
        <w:t xml:space="preserve">ontrol requiere la capacidad de determinar y restablecer los atributos de un trabajo o proceso, incluyendo la prioridad del trabajo, el tiempo máximo de ejecución permitido, etc. Una vez creados nuevos procesos, es posible que tengamos que esperar a que terminen de ejecutarse. Podemos esperar una determinada cantidad de tiempo o esperar a que se produzca un suceso específico. </w:t>
      </w:r>
    </w:p>
    <w:p w:rsidR="005F7E64" w:rsidRPr="00CD284C" w:rsidRDefault="005F7E64" w:rsidP="006322CF">
      <w:pPr>
        <w:spacing w:after="0"/>
        <w:jc w:val="both"/>
        <w:rPr>
          <w:lang w:val="es-ES_tradnl"/>
        </w:rPr>
      </w:pPr>
    </w:p>
    <w:p w:rsidR="00FA3F17" w:rsidRPr="00CD284C" w:rsidRDefault="00FA3F17" w:rsidP="006322CF">
      <w:pPr>
        <w:spacing w:after="0"/>
        <w:jc w:val="both"/>
        <w:rPr>
          <w:b/>
          <w:lang w:val="es-ES_tradnl"/>
        </w:rPr>
      </w:pPr>
      <w:r w:rsidRPr="00CD284C">
        <w:rPr>
          <w:b/>
          <w:lang w:val="es-ES_tradnl"/>
        </w:rPr>
        <w:t xml:space="preserve">2.4.2 </w:t>
      </w:r>
      <w:r w:rsidR="0086392F" w:rsidRPr="00CD284C">
        <w:rPr>
          <w:b/>
          <w:lang w:val="es-ES_tradnl"/>
        </w:rPr>
        <w:t xml:space="preserve">  </w:t>
      </w:r>
      <w:r w:rsidRPr="00CD284C">
        <w:rPr>
          <w:b/>
          <w:lang w:val="es-ES_tradnl"/>
        </w:rPr>
        <w:t xml:space="preserve"> Administración de archivos</w:t>
      </w:r>
    </w:p>
    <w:p w:rsidR="00B51B5D" w:rsidRPr="00CD284C" w:rsidRDefault="00F608E4" w:rsidP="006322CF">
      <w:pPr>
        <w:spacing w:after="0"/>
        <w:jc w:val="both"/>
        <w:rPr>
          <w:lang w:val="es-ES_tradnl"/>
        </w:rPr>
      </w:pPr>
      <w:r w:rsidRPr="00CD284C">
        <w:rPr>
          <w:lang w:val="es-ES_tradnl"/>
        </w:rPr>
        <w:t xml:space="preserve">(Gestión de archivos) </w:t>
      </w:r>
      <w:r w:rsidR="00A817A3" w:rsidRPr="00CD284C">
        <w:rPr>
          <w:lang w:val="es-ES_tradnl"/>
        </w:rPr>
        <w:t>Necesitamos poder crear (create), borrar (delete), abrir</w:t>
      </w:r>
      <w:r w:rsidR="0083100B" w:rsidRPr="00CD284C">
        <w:rPr>
          <w:lang w:val="es-ES_tradnl"/>
        </w:rPr>
        <w:t xml:space="preserve"> (open)</w:t>
      </w:r>
      <w:r w:rsidR="00A817A3" w:rsidRPr="00CD284C">
        <w:rPr>
          <w:lang w:val="es-ES_tradnl"/>
        </w:rPr>
        <w:t>, leerlo</w:t>
      </w:r>
      <w:r w:rsidR="0083100B" w:rsidRPr="00CD284C">
        <w:rPr>
          <w:lang w:val="es-ES_tradnl"/>
        </w:rPr>
        <w:t xml:space="preserve"> (read)</w:t>
      </w:r>
      <w:r w:rsidR="00A817A3" w:rsidRPr="00CD284C">
        <w:rPr>
          <w:lang w:val="es-ES_tradnl"/>
        </w:rPr>
        <w:t>, escribir</w:t>
      </w:r>
      <w:r w:rsidR="0083100B" w:rsidRPr="00CD284C">
        <w:rPr>
          <w:lang w:val="es-ES_tradnl"/>
        </w:rPr>
        <w:t xml:space="preserve"> (write)</w:t>
      </w:r>
      <w:r w:rsidR="00A817A3" w:rsidRPr="00CD284C">
        <w:rPr>
          <w:lang w:val="es-ES_tradnl"/>
        </w:rPr>
        <w:t>, rep</w:t>
      </w:r>
      <w:r w:rsidR="00A817A3" w:rsidRPr="00CD284C">
        <w:rPr>
          <w:lang w:val="es-ES_tradnl"/>
        </w:rPr>
        <w:t>o</w:t>
      </w:r>
      <w:r w:rsidR="00A817A3" w:rsidRPr="00CD284C">
        <w:rPr>
          <w:lang w:val="es-ES_tradnl"/>
        </w:rPr>
        <w:t>sicionarse</w:t>
      </w:r>
      <w:r w:rsidR="0083100B" w:rsidRPr="00CD284C">
        <w:rPr>
          <w:lang w:val="es-ES_tradnl"/>
        </w:rPr>
        <w:t xml:space="preserve"> (reposition)</w:t>
      </w:r>
      <w:r w:rsidR="00A817A3" w:rsidRPr="00CD284C">
        <w:rPr>
          <w:lang w:val="es-ES_tradnl"/>
        </w:rPr>
        <w:t xml:space="preserve"> y cerrar</w:t>
      </w:r>
      <w:r w:rsidR="0083100B" w:rsidRPr="00CD284C">
        <w:rPr>
          <w:lang w:val="es-ES_tradnl"/>
        </w:rPr>
        <w:t xml:space="preserve"> (close)</w:t>
      </w:r>
      <w:r w:rsidR="00A817A3" w:rsidRPr="00CD284C">
        <w:rPr>
          <w:lang w:val="es-ES_tradnl"/>
        </w:rPr>
        <w:t>.</w:t>
      </w:r>
      <w:r w:rsidR="00BF5FCF" w:rsidRPr="00CD284C">
        <w:rPr>
          <w:lang w:val="es-ES_tradnl"/>
        </w:rPr>
        <w:t xml:space="preserve"> </w:t>
      </w:r>
      <w:r w:rsidR="00A70658" w:rsidRPr="00CD284C">
        <w:rPr>
          <w:lang w:val="es-ES_tradnl"/>
        </w:rPr>
        <w:t>También, estas operaciones las debemos poder hacer con directorios, si se disp</w:t>
      </w:r>
      <w:r w:rsidR="00A70658" w:rsidRPr="00CD284C">
        <w:rPr>
          <w:lang w:val="es-ES_tradnl"/>
        </w:rPr>
        <w:t>o</w:t>
      </w:r>
      <w:r w:rsidR="00A70658" w:rsidRPr="00CD284C">
        <w:rPr>
          <w:lang w:val="es-ES_tradnl"/>
        </w:rPr>
        <w:t>ne de una estructura para organizar los archivos en el sistema de archivos. Además, para cualquier archivo o directorio, necesitamos poder determinar los valores de diversos atributos</w:t>
      </w:r>
      <w:r w:rsidR="00E67A8F" w:rsidRPr="00CD284C">
        <w:rPr>
          <w:lang w:val="es-ES_tradnl"/>
        </w:rPr>
        <w:t xml:space="preserve"> (nombre del archivo, tipo de archivo, códigos de prote</w:t>
      </w:r>
      <w:r w:rsidR="00E67A8F" w:rsidRPr="00CD284C">
        <w:rPr>
          <w:lang w:val="es-ES_tradnl"/>
        </w:rPr>
        <w:t>c</w:t>
      </w:r>
      <w:r w:rsidR="00E67A8F" w:rsidRPr="00CD284C">
        <w:rPr>
          <w:lang w:val="es-ES_tradnl"/>
        </w:rPr>
        <w:t>ción, info de cuentas de usuarios, etc)</w:t>
      </w:r>
      <w:r w:rsidR="00A70658" w:rsidRPr="00CD284C">
        <w:rPr>
          <w:lang w:val="es-ES_tradnl"/>
        </w:rPr>
        <w:t xml:space="preserve"> y cambiarlos si fuera necesario. </w:t>
      </w:r>
    </w:p>
    <w:p w:rsidR="00BF5FCF" w:rsidRPr="00CD284C" w:rsidRDefault="00BF5FCF" w:rsidP="006322CF">
      <w:pPr>
        <w:spacing w:after="0"/>
        <w:jc w:val="both"/>
        <w:rPr>
          <w:lang w:val="es-ES_tradnl"/>
        </w:rPr>
      </w:pPr>
    </w:p>
    <w:p w:rsidR="00FA3F17" w:rsidRPr="00CD284C" w:rsidRDefault="00FA3F17" w:rsidP="006322CF">
      <w:pPr>
        <w:spacing w:after="0"/>
        <w:jc w:val="both"/>
        <w:rPr>
          <w:b/>
          <w:lang w:val="es-ES_tradnl"/>
        </w:rPr>
      </w:pPr>
      <w:r w:rsidRPr="00CD284C">
        <w:rPr>
          <w:b/>
          <w:lang w:val="es-ES_tradnl"/>
        </w:rPr>
        <w:t xml:space="preserve">2.4.3  </w:t>
      </w:r>
      <w:r w:rsidR="0086392F" w:rsidRPr="00CD284C">
        <w:rPr>
          <w:b/>
          <w:lang w:val="es-ES_tradnl"/>
        </w:rPr>
        <w:t xml:space="preserve">   </w:t>
      </w:r>
      <w:r w:rsidRPr="00CD284C">
        <w:rPr>
          <w:b/>
          <w:lang w:val="es-ES_tradnl"/>
        </w:rPr>
        <w:t>Administración de dispositivos</w:t>
      </w:r>
    </w:p>
    <w:p w:rsidR="00E67A8F" w:rsidRPr="00CD284C" w:rsidRDefault="00B12382" w:rsidP="006322CF">
      <w:pPr>
        <w:spacing w:after="0"/>
        <w:jc w:val="both"/>
        <w:rPr>
          <w:lang w:val="es-ES_tradnl"/>
        </w:rPr>
      </w:pPr>
      <w:r w:rsidRPr="00CD284C">
        <w:rPr>
          <w:lang w:val="es-ES_tradnl"/>
        </w:rPr>
        <w:t xml:space="preserve">Un proceso puede necesitar varios recursos para ejecutarse: MP, unidades de disco, acceso a archivos, etc. </w:t>
      </w:r>
      <w:r w:rsidR="004757A4" w:rsidRPr="00CD284C">
        <w:rPr>
          <w:lang w:val="es-ES_tradnl"/>
        </w:rPr>
        <w:t>Si los recu</w:t>
      </w:r>
      <w:r w:rsidR="004757A4" w:rsidRPr="00CD284C">
        <w:rPr>
          <w:lang w:val="es-ES_tradnl"/>
        </w:rPr>
        <w:t>r</w:t>
      </w:r>
      <w:r w:rsidR="004757A4" w:rsidRPr="00CD284C">
        <w:rPr>
          <w:lang w:val="es-ES_tradnl"/>
        </w:rPr>
        <w:t xml:space="preserve">sos están disponibles, pueden ser concedidos y el control puede devolverse al proceso de usuario. </w:t>
      </w:r>
      <w:r w:rsidR="00634ED6" w:rsidRPr="00CD284C">
        <w:rPr>
          <w:lang w:val="es-ES_tradnl"/>
        </w:rPr>
        <w:t xml:space="preserve">En caso contrario, el proceso tendrá que esperar hasta que haya suficientes recursos compatibles. </w:t>
      </w:r>
      <w:r w:rsidR="00921E82" w:rsidRPr="00CD284C">
        <w:rPr>
          <w:lang w:val="es-ES_tradnl"/>
        </w:rPr>
        <w:t xml:space="preserve">Puede pensarse en los distintos recursos controlados por el SO como si fueran dispositivos. </w:t>
      </w:r>
      <w:r w:rsidR="00743B79" w:rsidRPr="00CD284C">
        <w:rPr>
          <w:lang w:val="es-ES_tradnl"/>
        </w:rPr>
        <w:t>Algunos de éstos, son dispositivos físicos y otros son virtuales o ab</w:t>
      </w:r>
      <w:r w:rsidR="00743B79" w:rsidRPr="00CD284C">
        <w:rPr>
          <w:lang w:val="es-ES_tradnl"/>
        </w:rPr>
        <w:t>s</w:t>
      </w:r>
      <w:r w:rsidR="00743B79" w:rsidRPr="00CD284C">
        <w:rPr>
          <w:lang w:val="es-ES_tradnl"/>
        </w:rPr>
        <w:t xml:space="preserve">tractos. </w:t>
      </w:r>
      <w:r w:rsidR="00563DAE" w:rsidRPr="00CD284C">
        <w:rPr>
          <w:lang w:val="es-ES_tradnl"/>
        </w:rPr>
        <w:t>Si hay varios usuarios en el sistema, éste puede requerirnos primero que solicitemos el dispositivo, con</w:t>
      </w:r>
      <w:r w:rsidR="00290A44" w:rsidRPr="00CD284C">
        <w:rPr>
          <w:lang w:val="es-ES_tradnl"/>
        </w:rPr>
        <w:t xml:space="preserve"> </w:t>
      </w:r>
      <w:r w:rsidR="00563DAE" w:rsidRPr="00CD284C">
        <w:rPr>
          <w:lang w:val="es-ES_tradnl"/>
        </w:rPr>
        <w:t xml:space="preserve">el fin de asegurarnos el uso exclusivo del mismo. </w:t>
      </w:r>
      <w:r w:rsidR="00467D44" w:rsidRPr="00CD284C">
        <w:rPr>
          <w:color w:val="FF0000"/>
          <w:lang w:val="es-ES_tradnl"/>
        </w:rPr>
        <w:t>Una vez solicitado el dispositivo (y una vez que se nos haya asignado)</w:t>
      </w:r>
      <w:r w:rsidR="006B30F8" w:rsidRPr="00CD284C">
        <w:rPr>
          <w:lang w:val="es-ES_tradnl"/>
        </w:rPr>
        <w:t xml:space="preserve">, podemos leer, escribir y reposicionar el dispositivo. </w:t>
      </w:r>
      <w:r w:rsidR="00416DFD" w:rsidRPr="00CD284C">
        <w:rPr>
          <w:lang w:val="es-ES_tradnl"/>
        </w:rPr>
        <w:t>La similitud entre los dispositivos de E/S y los archivos es tan grande que m</w:t>
      </w:r>
      <w:r w:rsidR="00416DFD" w:rsidRPr="00CD284C">
        <w:rPr>
          <w:lang w:val="es-ES_tradnl"/>
        </w:rPr>
        <w:t>u</w:t>
      </w:r>
      <w:r w:rsidR="00416DFD" w:rsidRPr="00CD284C">
        <w:rPr>
          <w:lang w:val="es-ES_tradnl"/>
        </w:rPr>
        <w:t xml:space="preserve">chos SO, incluyendo UNIX, mezclan ambos en una estructura combinada de archivo-dispositivo. </w:t>
      </w:r>
    </w:p>
    <w:p w:rsidR="008056D0" w:rsidRDefault="008056D0" w:rsidP="006322CF">
      <w:pPr>
        <w:spacing w:after="0"/>
        <w:jc w:val="both"/>
        <w:rPr>
          <w:lang w:val="es-ES_tradnl"/>
        </w:rPr>
      </w:pPr>
    </w:p>
    <w:p w:rsidR="00CE5D7F" w:rsidRDefault="00CE5D7F" w:rsidP="006322CF">
      <w:pPr>
        <w:spacing w:after="0"/>
        <w:jc w:val="both"/>
        <w:rPr>
          <w:lang w:val="es-ES_tradnl"/>
        </w:rPr>
      </w:pPr>
    </w:p>
    <w:p w:rsidR="00CE5D7F" w:rsidRDefault="00CE5D7F" w:rsidP="006322CF">
      <w:pPr>
        <w:spacing w:after="0"/>
        <w:jc w:val="both"/>
        <w:rPr>
          <w:lang w:val="es-ES_tradnl"/>
        </w:rPr>
      </w:pPr>
    </w:p>
    <w:p w:rsidR="00CE5D7F" w:rsidRPr="00CD284C" w:rsidRDefault="00CE5D7F" w:rsidP="006322CF">
      <w:pPr>
        <w:spacing w:after="0"/>
        <w:jc w:val="both"/>
        <w:rPr>
          <w:lang w:val="es-ES_tradnl"/>
        </w:rPr>
      </w:pPr>
    </w:p>
    <w:p w:rsidR="00FA3F17" w:rsidRPr="00CD284C" w:rsidRDefault="00FA3F17" w:rsidP="006322CF">
      <w:pPr>
        <w:spacing w:after="0"/>
        <w:jc w:val="both"/>
        <w:rPr>
          <w:b/>
          <w:lang w:val="es-ES_tradnl"/>
        </w:rPr>
      </w:pPr>
      <w:r w:rsidRPr="00CD284C">
        <w:rPr>
          <w:b/>
          <w:lang w:val="es-ES_tradnl"/>
        </w:rPr>
        <w:lastRenderedPageBreak/>
        <w:t xml:space="preserve">2.4.4  </w:t>
      </w:r>
      <w:r w:rsidR="0086392F" w:rsidRPr="00CD284C">
        <w:rPr>
          <w:b/>
          <w:lang w:val="es-ES_tradnl"/>
        </w:rPr>
        <w:t xml:space="preserve">  </w:t>
      </w:r>
      <w:r w:rsidRPr="00CD284C">
        <w:rPr>
          <w:b/>
          <w:lang w:val="es-ES_tradnl"/>
        </w:rPr>
        <w:t>Mantenimiento de información</w:t>
      </w:r>
    </w:p>
    <w:p w:rsidR="008672FF" w:rsidRPr="00CD284C" w:rsidRDefault="00B942C1" w:rsidP="006322CF">
      <w:pPr>
        <w:spacing w:after="0"/>
        <w:jc w:val="both"/>
        <w:rPr>
          <w:lang w:val="es-ES_tradnl"/>
        </w:rPr>
      </w:pPr>
      <w:r w:rsidRPr="00CD284C">
        <w:rPr>
          <w:lang w:val="es-ES_tradnl"/>
        </w:rPr>
        <w:t xml:space="preserve">Muchas syscall existen simplemente con el propósito de transferir información entre el programa de usuario y el SO. </w:t>
      </w:r>
      <w:r w:rsidR="00714041" w:rsidRPr="00CD284C">
        <w:rPr>
          <w:lang w:val="es-ES_tradnl"/>
        </w:rPr>
        <w:t xml:space="preserve">El SO mantiene info sobre todos sus procesos y se usan syscall para acceder a esa info. </w:t>
      </w:r>
      <w:r w:rsidR="001E38B2" w:rsidRPr="00CD284C">
        <w:rPr>
          <w:lang w:val="es-ES_tradnl"/>
        </w:rPr>
        <w:t>También se usan syscall para conf</w:t>
      </w:r>
      <w:r w:rsidR="001E38B2" w:rsidRPr="00CD284C">
        <w:rPr>
          <w:lang w:val="es-ES_tradnl"/>
        </w:rPr>
        <w:t>i</w:t>
      </w:r>
      <w:r w:rsidR="001E38B2" w:rsidRPr="00CD284C">
        <w:rPr>
          <w:lang w:val="es-ES_tradnl"/>
        </w:rPr>
        <w:t>gurar la info de los procesos.</w:t>
      </w:r>
    </w:p>
    <w:p w:rsidR="00FA3F17" w:rsidRPr="00CD284C" w:rsidRDefault="00FA3F17" w:rsidP="006322CF">
      <w:pPr>
        <w:spacing w:after="0"/>
        <w:jc w:val="both"/>
        <w:rPr>
          <w:b/>
          <w:lang w:val="es-ES_tradnl"/>
        </w:rPr>
      </w:pPr>
      <w:r w:rsidRPr="00CD284C">
        <w:rPr>
          <w:b/>
          <w:lang w:val="es-ES_tradnl"/>
        </w:rPr>
        <w:t xml:space="preserve">2.4.5  </w:t>
      </w:r>
      <w:r w:rsidR="0086392F" w:rsidRPr="00CD284C">
        <w:rPr>
          <w:b/>
          <w:lang w:val="es-ES_tradnl"/>
        </w:rPr>
        <w:t xml:space="preserve">  </w:t>
      </w:r>
      <w:r w:rsidRPr="00CD284C">
        <w:rPr>
          <w:b/>
          <w:lang w:val="es-ES_tradnl"/>
        </w:rPr>
        <w:t>Comunicaciones</w:t>
      </w:r>
    </w:p>
    <w:p w:rsidR="00A47A7C" w:rsidRPr="00CD284C" w:rsidRDefault="00DE3ED9" w:rsidP="006322CF">
      <w:pPr>
        <w:spacing w:after="0"/>
        <w:jc w:val="both"/>
        <w:rPr>
          <w:lang w:val="es-ES_tradnl"/>
        </w:rPr>
      </w:pPr>
      <w:r w:rsidRPr="00CD284C">
        <w:rPr>
          <w:lang w:val="es-ES_tradnl"/>
        </w:rPr>
        <w:t>Existen dos modelos de comunicación interprocesos: el modelo de paso de mensajes y el modelo de memoria compart</w:t>
      </w:r>
      <w:r w:rsidRPr="00CD284C">
        <w:rPr>
          <w:lang w:val="es-ES_tradnl"/>
        </w:rPr>
        <w:t>i</w:t>
      </w:r>
      <w:r w:rsidRPr="00CD284C">
        <w:rPr>
          <w:lang w:val="es-ES_tradnl"/>
        </w:rPr>
        <w:t xml:space="preserve">da. </w:t>
      </w:r>
      <w:r w:rsidR="003A69D7" w:rsidRPr="00CD284C">
        <w:rPr>
          <w:lang w:val="es-ES_tradnl"/>
        </w:rPr>
        <w:t xml:space="preserve">En el </w:t>
      </w:r>
      <w:r w:rsidR="003A69D7" w:rsidRPr="00CD284C">
        <w:rPr>
          <w:b/>
          <w:lang w:val="es-ES_tradnl"/>
        </w:rPr>
        <w:t>modelo de memoria compartida</w:t>
      </w:r>
      <w:r w:rsidR="003A69D7" w:rsidRPr="00CD284C">
        <w:rPr>
          <w:lang w:val="es-ES_tradnl"/>
        </w:rPr>
        <w:t xml:space="preserve">, los procesos usan las syscall </w:t>
      </w:r>
      <w:r w:rsidR="003A69D7" w:rsidRPr="00CD284C">
        <w:rPr>
          <w:i/>
          <w:lang w:val="es-ES_tradnl"/>
        </w:rPr>
        <w:t>shared memory create</w:t>
      </w:r>
      <w:r w:rsidR="003A69D7" w:rsidRPr="00CD284C">
        <w:rPr>
          <w:lang w:val="es-ES_tradnl"/>
        </w:rPr>
        <w:t xml:space="preserve"> y </w:t>
      </w:r>
      <w:r w:rsidR="003A69D7" w:rsidRPr="00CD284C">
        <w:rPr>
          <w:i/>
          <w:lang w:val="es-ES_tradnl"/>
        </w:rPr>
        <w:t>shared memory attach</w:t>
      </w:r>
      <w:r w:rsidR="003A69D7" w:rsidRPr="00CD284C">
        <w:rPr>
          <w:lang w:val="es-ES_tradnl"/>
        </w:rPr>
        <w:t xml:space="preserve"> para crear y obtener acceso a regiones </w:t>
      </w:r>
      <w:r w:rsidR="008F31F8" w:rsidRPr="00CD284C">
        <w:rPr>
          <w:lang w:val="es-ES_tradnl"/>
        </w:rPr>
        <w:t>de la memoria que son propiedad de otros procesos. Normalmente, el SO intenta evitar que un proceso acceda a la memoria de otro proceso. La memoria compartida requiere que dos o más procesos acuerden eliminar esta restricción; entonces pueden intercambiar info leyendo y escribiendo datos en áreas de la m</w:t>
      </w:r>
      <w:r w:rsidR="008F31F8" w:rsidRPr="00CD284C">
        <w:rPr>
          <w:lang w:val="es-ES_tradnl"/>
        </w:rPr>
        <w:t>e</w:t>
      </w:r>
      <w:r w:rsidR="008F31F8" w:rsidRPr="00CD284C">
        <w:rPr>
          <w:lang w:val="es-ES_tradnl"/>
        </w:rPr>
        <w:t xml:space="preserve">moria compartida. La forma de los datos y su ubicación </w:t>
      </w:r>
      <w:r w:rsidR="000E13A9" w:rsidRPr="00CD284C">
        <w:rPr>
          <w:lang w:val="es-ES_tradnl"/>
        </w:rPr>
        <w:t xml:space="preserve">son determinadas por parte de los procesos y no están bajo el control del SO. </w:t>
      </w:r>
      <w:r w:rsidR="00E96EEF" w:rsidRPr="00CD284C">
        <w:rPr>
          <w:lang w:val="es-ES_tradnl"/>
        </w:rPr>
        <w:t>Los procesos también son responsables de asegurar que no escriban simultáneamente en las mismas posiciones.</w:t>
      </w:r>
    </w:p>
    <w:p w:rsidR="00A80CB5" w:rsidRPr="00CD284C" w:rsidRDefault="005E1B90" w:rsidP="006322CF">
      <w:pPr>
        <w:spacing w:after="0"/>
        <w:jc w:val="both"/>
        <w:rPr>
          <w:lang w:val="es-ES_tradnl"/>
        </w:rPr>
      </w:pPr>
      <w:r w:rsidRPr="00CD284C">
        <w:rPr>
          <w:lang w:val="es-ES_tradnl"/>
        </w:rPr>
        <w:t xml:space="preserve">En el </w:t>
      </w:r>
      <w:r w:rsidRPr="00CD284C">
        <w:rPr>
          <w:b/>
          <w:lang w:val="es-ES_tradnl"/>
        </w:rPr>
        <w:t>modelo de paso de m</w:t>
      </w:r>
      <w:r w:rsidR="0030761B">
        <w:rPr>
          <w:b/>
          <w:lang w:val="es-ES_tradnl"/>
        </w:rPr>
        <w:t>en</w:t>
      </w:r>
      <w:r w:rsidRPr="00CD284C">
        <w:rPr>
          <w:b/>
          <w:lang w:val="es-ES_tradnl"/>
        </w:rPr>
        <w:t>s</w:t>
      </w:r>
      <w:r w:rsidR="0030761B">
        <w:rPr>
          <w:b/>
          <w:lang w:val="es-ES_tradnl"/>
        </w:rPr>
        <w:t>a</w:t>
      </w:r>
      <w:r w:rsidRPr="00CD284C">
        <w:rPr>
          <w:b/>
          <w:lang w:val="es-ES_tradnl"/>
        </w:rPr>
        <w:t>jes</w:t>
      </w:r>
      <w:r w:rsidRPr="00CD284C">
        <w:rPr>
          <w:lang w:val="es-ES_tradnl"/>
        </w:rPr>
        <w:t>, los procesos que se comunican intercambian m</w:t>
      </w:r>
      <w:r w:rsidR="0030761B">
        <w:rPr>
          <w:lang w:val="es-ES_tradnl"/>
        </w:rPr>
        <w:t>en</w:t>
      </w:r>
      <w:r w:rsidRPr="00CD284C">
        <w:rPr>
          <w:lang w:val="es-ES_tradnl"/>
        </w:rPr>
        <w:t>s</w:t>
      </w:r>
      <w:r w:rsidR="0030761B">
        <w:rPr>
          <w:lang w:val="es-ES_tradnl"/>
        </w:rPr>
        <w:t>a</w:t>
      </w:r>
      <w:r w:rsidRPr="00CD284C">
        <w:rPr>
          <w:lang w:val="es-ES_tradnl"/>
        </w:rPr>
        <w:t>jes entre sí para transferirse info. Este modelo proporciona un mecanismo que permite a los procesos comunicarse y sincronizar sus acciones sin compartir el mismo espacio de direcciones. Los m</w:t>
      </w:r>
      <w:r w:rsidR="0030761B">
        <w:rPr>
          <w:lang w:val="es-ES_tradnl"/>
        </w:rPr>
        <w:t>en</w:t>
      </w:r>
      <w:r w:rsidRPr="00CD284C">
        <w:rPr>
          <w:lang w:val="es-ES_tradnl"/>
        </w:rPr>
        <w:t>s</w:t>
      </w:r>
      <w:r w:rsidR="0030761B">
        <w:rPr>
          <w:lang w:val="es-ES_tradnl"/>
        </w:rPr>
        <w:t>a</w:t>
      </w:r>
      <w:r w:rsidRPr="00CD284C">
        <w:rPr>
          <w:lang w:val="es-ES_tradnl"/>
        </w:rPr>
        <w:t>jes se pueden intercambiar directa o indirectamente a través de un buzón de correo co</w:t>
      </w:r>
      <w:r w:rsidR="00001252" w:rsidRPr="00CD284C">
        <w:rPr>
          <w:lang w:val="es-ES_tradnl"/>
        </w:rPr>
        <w:t xml:space="preserve">mún </w:t>
      </w:r>
      <w:r w:rsidR="00D429F3" w:rsidRPr="00CD284C">
        <w:rPr>
          <w:lang w:val="es-ES_tradnl"/>
        </w:rPr>
        <w:t xml:space="preserve">o puerto </w:t>
      </w:r>
      <w:r w:rsidR="00001252" w:rsidRPr="00CD284C">
        <w:rPr>
          <w:lang w:val="es-ES_tradnl"/>
        </w:rPr>
        <w:t>(cada buzón tiene asociada una identificación unívoca).</w:t>
      </w:r>
      <w:r w:rsidRPr="00CD284C">
        <w:rPr>
          <w:lang w:val="es-ES_tradnl"/>
        </w:rPr>
        <w:t xml:space="preserve"> Antes de que la comunic</w:t>
      </w:r>
      <w:r w:rsidRPr="00CD284C">
        <w:rPr>
          <w:lang w:val="es-ES_tradnl"/>
        </w:rPr>
        <w:t>a</w:t>
      </w:r>
      <w:r w:rsidRPr="00CD284C">
        <w:rPr>
          <w:lang w:val="es-ES_tradnl"/>
        </w:rPr>
        <w:t>ción tenga lugar, debe abrirse una cone</w:t>
      </w:r>
      <w:r w:rsidR="00A25E5C" w:rsidRPr="00CD284C">
        <w:rPr>
          <w:lang w:val="es-ES_tradnl"/>
        </w:rPr>
        <w:t>xión</w:t>
      </w:r>
      <w:r w:rsidR="004919A1" w:rsidRPr="00CD284C">
        <w:rPr>
          <w:lang w:val="es-ES_tradnl"/>
        </w:rPr>
        <w:t xml:space="preserve"> (enlace de comunicaciones)</w:t>
      </w:r>
      <w:r w:rsidR="00A25E5C" w:rsidRPr="00CD284C">
        <w:rPr>
          <w:lang w:val="es-ES_tradnl"/>
        </w:rPr>
        <w:t>.</w:t>
      </w:r>
      <w:r w:rsidRPr="00CD284C">
        <w:rPr>
          <w:lang w:val="es-ES_tradnl"/>
        </w:rPr>
        <w:t xml:space="preserve"> Debe conocerse de antemano el nombre del otro comunicador, ya sea otro proceso del mismo sistema o un proceso de otra compu que esté conectada a través de la red de comunicaciones. Cada compu en red se llama </w:t>
      </w:r>
      <w:r w:rsidRPr="00CD284C">
        <w:rPr>
          <w:i/>
          <w:lang w:val="es-ES_tradnl"/>
        </w:rPr>
        <w:t>host</w:t>
      </w:r>
      <w:r w:rsidRPr="00CD284C">
        <w:rPr>
          <w:lang w:val="es-ES_tradnl"/>
        </w:rPr>
        <w:t xml:space="preserve">. Este tiene un identificador de red (por ejemplo, una IP). Cada proceso tiene un nombre de proceso y este nombre, se traduce en un id mediante el cual el SO puede hacer referencia al proceso. Las syscall </w:t>
      </w:r>
      <w:r w:rsidRPr="00CD284C">
        <w:rPr>
          <w:i/>
          <w:lang w:val="es-ES_tradnl"/>
        </w:rPr>
        <w:t>get hostid</w:t>
      </w:r>
      <w:r w:rsidRPr="00CD284C">
        <w:rPr>
          <w:lang w:val="es-ES_tradnl"/>
        </w:rPr>
        <w:t xml:space="preserve"> y </w:t>
      </w:r>
      <w:r w:rsidRPr="00CD284C">
        <w:rPr>
          <w:i/>
          <w:lang w:val="es-ES_tradnl"/>
        </w:rPr>
        <w:t>get processid</w:t>
      </w:r>
      <w:r w:rsidRPr="00CD284C">
        <w:rPr>
          <w:lang w:val="es-ES_tradnl"/>
        </w:rPr>
        <w:t xml:space="preserve"> realizan esta traducción.</w:t>
      </w:r>
      <w:r w:rsidR="00A47A7C" w:rsidRPr="00CD284C">
        <w:rPr>
          <w:lang w:val="es-ES_tradnl"/>
        </w:rPr>
        <w:t xml:space="preserve">  </w:t>
      </w:r>
    </w:p>
    <w:p w:rsidR="00A47A7C" w:rsidRPr="00CD284C" w:rsidRDefault="00A47A7C" w:rsidP="006322CF">
      <w:pPr>
        <w:spacing w:after="0"/>
        <w:jc w:val="both"/>
        <w:rPr>
          <w:lang w:val="es-ES_tradnl"/>
        </w:rPr>
      </w:pPr>
      <w:r w:rsidRPr="00CD284C">
        <w:rPr>
          <w:lang w:val="es-ES_tradnl"/>
        </w:rPr>
        <w:t>Los m</w:t>
      </w:r>
      <w:r w:rsidR="0030761B">
        <w:rPr>
          <w:lang w:val="es-ES_tradnl"/>
        </w:rPr>
        <w:t>en</w:t>
      </w:r>
      <w:r w:rsidRPr="00CD284C">
        <w:rPr>
          <w:lang w:val="es-ES_tradnl"/>
        </w:rPr>
        <w:t>s</w:t>
      </w:r>
      <w:r w:rsidR="0030761B">
        <w:rPr>
          <w:lang w:val="es-ES_tradnl"/>
        </w:rPr>
        <w:t>a</w:t>
      </w:r>
      <w:r w:rsidRPr="00CD284C">
        <w:rPr>
          <w:lang w:val="es-ES_tradnl"/>
        </w:rPr>
        <w:t>jes enviados por un proceso, pueden tener un tamaño fijo (su implementación en el nivel del sistema es dir</w:t>
      </w:r>
      <w:r w:rsidRPr="00CD284C">
        <w:rPr>
          <w:lang w:val="es-ES_tradnl"/>
        </w:rPr>
        <w:t>e</w:t>
      </w:r>
      <w:r w:rsidRPr="00CD284C">
        <w:rPr>
          <w:lang w:val="es-ES_tradnl"/>
        </w:rPr>
        <w:t>cta, pero la tarea de programación se complicada) o variable (</w:t>
      </w:r>
      <w:r w:rsidR="00EE1391" w:rsidRPr="00CD284C">
        <w:rPr>
          <w:lang w:val="es-ES_tradnl"/>
        </w:rPr>
        <w:t>implementación compleja en el nivel del sistema, pero la programación es sencilla</w:t>
      </w:r>
      <w:r w:rsidRPr="00CD284C">
        <w:rPr>
          <w:lang w:val="es-ES_tradnl"/>
        </w:rPr>
        <w:t xml:space="preserve">). </w:t>
      </w:r>
    </w:p>
    <w:p w:rsidR="008672FF" w:rsidRPr="00CD284C" w:rsidRDefault="00A80CB5" w:rsidP="006322CF">
      <w:pPr>
        <w:spacing w:after="0"/>
        <w:jc w:val="both"/>
        <w:rPr>
          <w:lang w:val="es-ES_tradnl"/>
        </w:rPr>
      </w:pPr>
      <w:r w:rsidRPr="00CD284C">
        <w:rPr>
          <w:lang w:val="es-ES_tradnl"/>
        </w:rPr>
        <w:t>Los dos modelos mencionados son habituales en los SO y la mayoría de</w:t>
      </w:r>
      <w:r w:rsidR="00220A11" w:rsidRPr="00CD284C">
        <w:rPr>
          <w:lang w:val="es-ES_tradnl"/>
        </w:rPr>
        <w:t xml:space="preserve"> los sistemas implementan ambos. </w:t>
      </w:r>
      <w:r w:rsidR="009F6446" w:rsidRPr="00CD284C">
        <w:rPr>
          <w:lang w:val="es-ES_tradnl"/>
        </w:rPr>
        <w:t xml:space="preserve">El modelo de paso de mensajes resulta útil para intercambiar cantidades pequeñas de datos, dado que no hay posibilidad de que se produzcan conflictos; también es más fácil de implementar que el modelo de memoria compartida para la comunicación interprocesos. </w:t>
      </w:r>
      <w:r w:rsidR="003D68F2" w:rsidRPr="00CD284C">
        <w:rPr>
          <w:lang w:val="es-ES_tradnl"/>
        </w:rPr>
        <w:t>La memoria compartida permite efectuar la comunicación con una velocidad máxima y con la mayor c</w:t>
      </w:r>
      <w:r w:rsidR="003D68F2" w:rsidRPr="00CD284C">
        <w:rPr>
          <w:lang w:val="es-ES_tradnl"/>
        </w:rPr>
        <w:t>o</w:t>
      </w:r>
      <w:r w:rsidR="003D68F2" w:rsidRPr="00CD284C">
        <w:rPr>
          <w:lang w:val="es-ES_tradnl"/>
        </w:rPr>
        <w:t xml:space="preserve">modidad, dado que puede realizarse a velocidades de memoria cuando tiene lugar dentro de una misma </w:t>
      </w:r>
      <w:r w:rsidR="0030761B" w:rsidRPr="00CD284C">
        <w:rPr>
          <w:lang w:val="es-ES_tradnl"/>
        </w:rPr>
        <w:t>PC</w:t>
      </w:r>
      <w:r w:rsidR="003D68F2" w:rsidRPr="00CD284C">
        <w:rPr>
          <w:lang w:val="es-ES_tradnl"/>
        </w:rPr>
        <w:t xml:space="preserve">. </w:t>
      </w:r>
      <w:r w:rsidR="003A69D7" w:rsidRPr="00CD284C">
        <w:rPr>
          <w:lang w:val="es-ES_tradnl"/>
        </w:rPr>
        <w:t xml:space="preserve"> </w:t>
      </w:r>
    </w:p>
    <w:p w:rsidR="00530838" w:rsidRPr="00CD284C" w:rsidRDefault="00530838" w:rsidP="006322CF">
      <w:pPr>
        <w:spacing w:after="0"/>
        <w:jc w:val="both"/>
        <w:rPr>
          <w:lang w:val="es-ES_tradnl"/>
        </w:rPr>
      </w:pPr>
      <w:r w:rsidRPr="00CD284C">
        <w:rPr>
          <w:lang w:val="es-ES_tradnl"/>
        </w:rPr>
        <w:t xml:space="preserve">Existen varios métodos </w:t>
      </w:r>
      <w:r w:rsidR="00F05250" w:rsidRPr="00CD284C">
        <w:rPr>
          <w:lang w:val="es-ES_tradnl"/>
        </w:rPr>
        <w:t>para implementar lógicamente un enlace y las operaciones de envío y recepción:</w:t>
      </w:r>
    </w:p>
    <w:p w:rsidR="00F05250" w:rsidRPr="00CD284C" w:rsidRDefault="00F05250" w:rsidP="006322CF">
      <w:pPr>
        <w:spacing w:after="0"/>
        <w:jc w:val="both"/>
        <w:rPr>
          <w:b/>
          <w:lang w:val="es-ES_tradnl"/>
        </w:rPr>
      </w:pPr>
      <w:r w:rsidRPr="00CD284C">
        <w:rPr>
          <w:lang w:val="es-ES_tradnl"/>
        </w:rPr>
        <w:tab/>
      </w:r>
      <w:r w:rsidR="00FD6E13" w:rsidRPr="00CD284C">
        <w:rPr>
          <w:b/>
          <w:lang w:val="es-ES_tradnl"/>
        </w:rPr>
        <w:t xml:space="preserve">2.4.5.1   </w:t>
      </w:r>
      <w:r w:rsidR="003A2603" w:rsidRPr="00CD284C">
        <w:rPr>
          <w:b/>
          <w:lang w:val="es-ES_tradnl"/>
        </w:rPr>
        <w:t>Nombrado</w:t>
      </w:r>
    </w:p>
    <w:p w:rsidR="00E5717D" w:rsidRPr="00CD284C" w:rsidRDefault="003A2603" w:rsidP="006322CF">
      <w:pPr>
        <w:spacing w:after="0"/>
        <w:jc w:val="both"/>
        <w:rPr>
          <w:lang w:val="es-ES_tradnl"/>
        </w:rPr>
      </w:pPr>
      <w:r w:rsidRPr="00CD284C">
        <w:rPr>
          <w:lang w:val="es-ES_tradnl"/>
        </w:rPr>
        <w:tab/>
        <w:t xml:space="preserve">Los procesos que se van a comunicar deben disponer de un modo de referenciarse entre sí. </w:t>
      </w:r>
      <w:r w:rsidR="00306AF5" w:rsidRPr="00CD284C">
        <w:rPr>
          <w:lang w:val="es-ES_tradnl"/>
        </w:rPr>
        <w:t>Pu</w:t>
      </w:r>
      <w:r w:rsidR="00332FFE" w:rsidRPr="00CD284C">
        <w:rPr>
          <w:lang w:val="es-ES_tradnl"/>
        </w:rPr>
        <w:t>eden usar com</w:t>
      </w:r>
      <w:r w:rsidR="00332FFE" w:rsidRPr="00CD284C">
        <w:rPr>
          <w:lang w:val="es-ES_tradnl"/>
        </w:rPr>
        <w:t>u</w:t>
      </w:r>
      <w:r w:rsidR="00332FFE" w:rsidRPr="00CD284C">
        <w:rPr>
          <w:lang w:val="es-ES_tradnl"/>
        </w:rPr>
        <w:t xml:space="preserve">nicación </w:t>
      </w:r>
      <w:r w:rsidR="00332FFE" w:rsidRPr="00CD284C">
        <w:rPr>
          <w:u w:val="single"/>
          <w:lang w:val="es-ES_tradnl"/>
        </w:rPr>
        <w:t>directa o indirecta</w:t>
      </w:r>
      <w:r w:rsidR="00332FFE" w:rsidRPr="00CD284C">
        <w:rPr>
          <w:lang w:val="es-ES_tradnl"/>
        </w:rPr>
        <w:t>.</w:t>
      </w:r>
      <w:r w:rsidR="00306AF5" w:rsidRPr="00CD284C">
        <w:rPr>
          <w:lang w:val="es-ES_tradnl"/>
        </w:rPr>
        <w:t xml:space="preserve"> En el caso de la </w:t>
      </w:r>
      <w:r w:rsidR="00306AF5" w:rsidRPr="00CD284C">
        <w:rPr>
          <w:b/>
          <w:lang w:val="es-ES_tradnl"/>
        </w:rPr>
        <w:t>comunicaci</w:t>
      </w:r>
      <w:r w:rsidR="0052730C" w:rsidRPr="00CD284C">
        <w:rPr>
          <w:b/>
          <w:lang w:val="es-ES_tradnl"/>
        </w:rPr>
        <w:t>ón directa</w:t>
      </w:r>
      <w:r w:rsidR="0052730C" w:rsidRPr="00CD284C">
        <w:rPr>
          <w:lang w:val="es-ES_tradnl"/>
        </w:rPr>
        <w:t>¸ cada proceso que desea establecer una comunic</w:t>
      </w:r>
      <w:r w:rsidR="0052730C" w:rsidRPr="00CD284C">
        <w:rPr>
          <w:lang w:val="es-ES_tradnl"/>
        </w:rPr>
        <w:t>a</w:t>
      </w:r>
      <w:r w:rsidR="0052730C" w:rsidRPr="00CD284C">
        <w:rPr>
          <w:lang w:val="es-ES_tradnl"/>
        </w:rPr>
        <w:t xml:space="preserve">ción debe nombrar de forma explícita al receptor o transmisor de la comunicación. Las primitivas se definen como: </w:t>
      </w:r>
      <w:r w:rsidR="0052730C" w:rsidRPr="00CD284C">
        <w:rPr>
          <w:i/>
          <w:lang w:val="es-ES_tradnl"/>
        </w:rPr>
        <w:t>send (P, msje)</w:t>
      </w:r>
      <w:r w:rsidR="0052730C" w:rsidRPr="00CD284C">
        <w:rPr>
          <w:lang w:val="es-ES_tradnl"/>
        </w:rPr>
        <w:t xml:space="preserve">: envía un msje al proceso P, y </w:t>
      </w:r>
      <w:r w:rsidR="0052730C" w:rsidRPr="00CD284C">
        <w:rPr>
          <w:i/>
          <w:lang w:val="es-ES_tradnl"/>
        </w:rPr>
        <w:t>receive (Q, msje)</w:t>
      </w:r>
      <w:r w:rsidR="0052730C" w:rsidRPr="00CD284C">
        <w:rPr>
          <w:lang w:val="es-ES_tradnl"/>
        </w:rPr>
        <w:t>: recibe un msje del proceso Q.</w:t>
      </w:r>
      <w:r w:rsidR="00C366C0" w:rsidRPr="00CD284C">
        <w:rPr>
          <w:lang w:val="es-ES_tradnl"/>
        </w:rPr>
        <w:t xml:space="preserve"> Un </w:t>
      </w:r>
      <w:r w:rsidR="00C366C0" w:rsidRPr="00CD284C">
        <w:rPr>
          <w:u w:val="single"/>
          <w:lang w:val="es-ES_tradnl"/>
        </w:rPr>
        <w:t>enlace de comunicaciones</w:t>
      </w:r>
      <w:r w:rsidR="00C366C0" w:rsidRPr="00CD284C">
        <w:rPr>
          <w:lang w:val="es-ES_tradnl"/>
        </w:rPr>
        <w:t xml:space="preserve"> tiene las siguientes propiedades: los enlaces se establecen de forma automática entre cada</w:t>
      </w:r>
      <w:r w:rsidR="004C346B" w:rsidRPr="00CD284C">
        <w:rPr>
          <w:lang w:val="es-ES_tradnl"/>
        </w:rPr>
        <w:t xml:space="preserve"> </w:t>
      </w:r>
      <w:r w:rsidR="00C366C0" w:rsidRPr="00CD284C">
        <w:rPr>
          <w:lang w:val="es-ES_tradnl"/>
        </w:rPr>
        <w:t xml:space="preserve">par de procesos que quieran comunicarse (los procesos solo necesitan conocer la identidad del otro); </w:t>
      </w:r>
      <w:r w:rsidR="007E37D7" w:rsidRPr="00CD284C">
        <w:rPr>
          <w:lang w:val="es-ES_tradnl"/>
        </w:rPr>
        <w:t>cada link se asocia con exactamente dos proc</w:t>
      </w:r>
      <w:r w:rsidR="007E37D7" w:rsidRPr="00CD284C">
        <w:rPr>
          <w:lang w:val="es-ES_tradnl"/>
        </w:rPr>
        <w:t>e</w:t>
      </w:r>
      <w:r w:rsidR="007E37D7" w:rsidRPr="00CD284C">
        <w:rPr>
          <w:lang w:val="es-ES_tradnl"/>
        </w:rPr>
        <w:t xml:space="preserve">sos; </w:t>
      </w:r>
      <w:r w:rsidR="00FB44D9" w:rsidRPr="00CD284C">
        <w:rPr>
          <w:lang w:val="es-ES_tradnl"/>
        </w:rPr>
        <w:t>entre cada par de procesos existe un único link.</w:t>
      </w:r>
      <w:r w:rsidR="004C346B" w:rsidRPr="00CD284C">
        <w:rPr>
          <w:lang w:val="es-ES_tradnl"/>
        </w:rPr>
        <w:t xml:space="preserve"> E</w:t>
      </w:r>
      <w:r w:rsidR="004E4EAA" w:rsidRPr="00CD284C">
        <w:rPr>
          <w:lang w:val="es-ES_tradnl"/>
        </w:rPr>
        <w:t>ste esquema presenta</w:t>
      </w:r>
      <w:r w:rsidR="004C346B" w:rsidRPr="00CD284C">
        <w:rPr>
          <w:lang w:val="es-ES_tradnl"/>
        </w:rPr>
        <w:t xml:space="preserve"> </w:t>
      </w:r>
      <w:r w:rsidR="004C346B" w:rsidRPr="00CD284C">
        <w:rPr>
          <w:b/>
          <w:lang w:val="es-ES_tradnl"/>
        </w:rPr>
        <w:t>simetría</w:t>
      </w:r>
      <w:r w:rsidR="004C346B" w:rsidRPr="00CD284C">
        <w:rPr>
          <w:lang w:val="es-ES_tradnl"/>
        </w:rPr>
        <w:t xml:space="preserve"> en lo que se refiere al direccion</w:t>
      </w:r>
      <w:r w:rsidR="004C346B" w:rsidRPr="00CD284C">
        <w:rPr>
          <w:lang w:val="es-ES_tradnl"/>
        </w:rPr>
        <w:t>a</w:t>
      </w:r>
      <w:r w:rsidR="004C346B" w:rsidRPr="00CD284C">
        <w:rPr>
          <w:lang w:val="es-ES_tradnl"/>
        </w:rPr>
        <w:t xml:space="preserve">miento, es decir, tanto </w:t>
      </w:r>
      <w:r w:rsidR="004C346B" w:rsidRPr="00CD284C">
        <w:rPr>
          <w:u w:val="single"/>
          <w:lang w:val="es-ES_tradnl"/>
        </w:rPr>
        <w:t>el proceso transmisor como el proceso receptor deben nombrar al otro para comunicarse</w:t>
      </w:r>
      <w:r w:rsidR="00217F5D" w:rsidRPr="00CD284C">
        <w:rPr>
          <w:lang w:val="es-ES_tradnl"/>
        </w:rPr>
        <w:t xml:space="preserve">. </w:t>
      </w:r>
    </w:p>
    <w:p w:rsidR="00F05250" w:rsidRPr="00CD284C" w:rsidRDefault="00217F5D" w:rsidP="006322CF">
      <w:pPr>
        <w:spacing w:after="0"/>
        <w:jc w:val="both"/>
        <w:rPr>
          <w:lang w:val="es-ES_tradnl"/>
        </w:rPr>
      </w:pPr>
      <w:r w:rsidRPr="00CD284C">
        <w:rPr>
          <w:lang w:val="es-ES_tradnl"/>
        </w:rPr>
        <w:t xml:space="preserve">La variante es la </w:t>
      </w:r>
      <w:r w:rsidRPr="00CD284C">
        <w:rPr>
          <w:b/>
          <w:lang w:val="es-ES_tradnl"/>
        </w:rPr>
        <w:t>asimetría</w:t>
      </w:r>
      <w:r w:rsidRPr="00CD284C">
        <w:rPr>
          <w:lang w:val="es-ES_tradnl"/>
        </w:rPr>
        <w:t>, en la que sólo el transmisor nombra al receptor y éste no tiene que nombrar al transmisor</w:t>
      </w:r>
      <w:r w:rsidR="00E5717D" w:rsidRPr="00CD284C">
        <w:rPr>
          <w:lang w:val="es-ES_tradnl"/>
        </w:rPr>
        <w:t xml:space="preserve">. Las primitivas del esquema asimétrico se definen como: </w:t>
      </w:r>
      <w:r w:rsidR="00E5717D" w:rsidRPr="00CD284C">
        <w:rPr>
          <w:i/>
          <w:lang w:val="es-ES_tradnl"/>
        </w:rPr>
        <w:t>send (P, msje)</w:t>
      </w:r>
      <w:r w:rsidR="00E5717D" w:rsidRPr="00CD284C">
        <w:rPr>
          <w:lang w:val="es-ES_tradnl"/>
        </w:rPr>
        <w:t xml:space="preserve">: envía un msje al proceso P, y </w:t>
      </w:r>
      <w:r w:rsidR="00E5717D" w:rsidRPr="00CD284C">
        <w:rPr>
          <w:i/>
          <w:lang w:val="es-ES_tradnl"/>
        </w:rPr>
        <w:t>receive (id, msje)</w:t>
      </w:r>
      <w:r w:rsidR="00E5717D" w:rsidRPr="00CD284C">
        <w:rPr>
          <w:lang w:val="es-ES_tradnl"/>
        </w:rPr>
        <w:t xml:space="preserve">: recibe un msje de cualquier proceso, a la variable </w:t>
      </w:r>
      <w:r w:rsidR="00E5717D" w:rsidRPr="00CD284C">
        <w:rPr>
          <w:i/>
          <w:lang w:val="es-ES_tradnl"/>
        </w:rPr>
        <w:t>id</w:t>
      </w:r>
      <w:r w:rsidR="00E5717D" w:rsidRPr="00CD284C">
        <w:rPr>
          <w:lang w:val="es-ES_tradnl"/>
        </w:rPr>
        <w:t xml:space="preserve"> se le asigna el nombre del proceso con el que se ha llevado a cabo la </w:t>
      </w:r>
      <w:r w:rsidR="00E5717D" w:rsidRPr="00CD284C">
        <w:rPr>
          <w:lang w:val="es-ES_tradnl"/>
        </w:rPr>
        <w:lastRenderedPageBreak/>
        <w:t>comunicación.</w:t>
      </w:r>
      <w:r w:rsidR="00630CB2" w:rsidRPr="00CD284C">
        <w:rPr>
          <w:lang w:val="es-ES_tradnl"/>
        </w:rPr>
        <w:t xml:space="preserve"> </w:t>
      </w:r>
      <w:r w:rsidR="00F56114" w:rsidRPr="00CD284C">
        <w:rPr>
          <w:u w:val="single"/>
          <w:lang w:val="es-ES_tradnl"/>
        </w:rPr>
        <w:t>La desventaja de los esquemas simétrico y asimétrico</w:t>
      </w:r>
      <w:r w:rsidR="00F56114" w:rsidRPr="00CD284C">
        <w:rPr>
          <w:lang w:val="es-ES_tradnl"/>
        </w:rPr>
        <w:t xml:space="preserve"> es la limitada modularidad de las definiciones de procesos resultantes. </w:t>
      </w:r>
      <w:r w:rsidR="001C59E5" w:rsidRPr="00CD284C">
        <w:rPr>
          <w:lang w:val="es-ES_tradnl"/>
        </w:rPr>
        <w:t>Cambia</w:t>
      </w:r>
      <w:r w:rsidR="006B7D12" w:rsidRPr="00CD284C">
        <w:rPr>
          <w:lang w:val="es-ES_tradnl"/>
        </w:rPr>
        <w:t>r el id de un proceso puede reque</w:t>
      </w:r>
      <w:r w:rsidR="001C59E5" w:rsidRPr="00CD284C">
        <w:rPr>
          <w:lang w:val="es-ES_tradnl"/>
        </w:rPr>
        <w:t>rir que se modifiquen todas las restantes definiciones de procesos.</w:t>
      </w:r>
      <w:r w:rsidR="00711A4D" w:rsidRPr="00CD284C">
        <w:rPr>
          <w:lang w:val="es-ES_tradnl"/>
        </w:rPr>
        <w:t xml:space="preserve"> En </w:t>
      </w:r>
      <w:r w:rsidR="0030761B">
        <w:rPr>
          <w:lang w:val="es-ES_tradnl"/>
        </w:rPr>
        <w:t>general</w:t>
      </w:r>
      <w:r w:rsidR="00711A4D" w:rsidRPr="00CD284C">
        <w:rPr>
          <w:lang w:val="es-ES_tradnl"/>
        </w:rPr>
        <w:t xml:space="preserve">, en cualquier técnica de </w:t>
      </w:r>
      <w:r w:rsidR="00C366E0" w:rsidRPr="00CD284C">
        <w:rPr>
          <w:u w:val="single"/>
          <w:lang w:val="es-ES_tradnl"/>
        </w:rPr>
        <w:t>pre codificación</w:t>
      </w:r>
      <w:r w:rsidR="00711A4D" w:rsidRPr="00CD284C">
        <w:rPr>
          <w:lang w:val="es-ES_tradnl"/>
        </w:rPr>
        <w:t xml:space="preserve">, en la que los id deban establecerse </w:t>
      </w:r>
      <w:r w:rsidR="006B7D12" w:rsidRPr="00CD284C">
        <w:rPr>
          <w:lang w:val="es-ES_tradnl"/>
        </w:rPr>
        <w:t>explícitamente</w:t>
      </w:r>
      <w:r w:rsidR="00441FFD" w:rsidRPr="00CD284C">
        <w:rPr>
          <w:lang w:val="es-ES_tradnl"/>
        </w:rPr>
        <w:t>, es menos deseable que las técnicas basadas en la indirección.</w:t>
      </w:r>
    </w:p>
    <w:p w:rsidR="00DE3ED9" w:rsidRPr="00CD284C" w:rsidRDefault="00FC6C4C" w:rsidP="006322CF">
      <w:pPr>
        <w:spacing w:after="0"/>
        <w:jc w:val="both"/>
        <w:rPr>
          <w:lang w:val="es-ES_tradnl"/>
        </w:rPr>
      </w:pPr>
      <w:r w:rsidRPr="00CD284C">
        <w:rPr>
          <w:lang w:val="es-ES_tradnl"/>
        </w:rPr>
        <w:t xml:space="preserve">Con el modelo de comunicación </w:t>
      </w:r>
      <w:r w:rsidRPr="00CD284C">
        <w:rPr>
          <w:b/>
          <w:lang w:val="es-ES_tradnl"/>
        </w:rPr>
        <w:t>indirecta</w:t>
      </w:r>
      <w:r w:rsidRPr="00CD284C">
        <w:rPr>
          <w:lang w:val="es-ES_tradnl"/>
        </w:rPr>
        <w:t>¸</w:t>
      </w:r>
      <w:r w:rsidR="00B4031F" w:rsidRPr="00CD284C">
        <w:rPr>
          <w:lang w:val="es-ES_tradnl"/>
        </w:rPr>
        <w:t xml:space="preserve"> </w:t>
      </w:r>
      <w:r w:rsidR="004E4EAA" w:rsidRPr="00CD284C">
        <w:rPr>
          <w:lang w:val="es-ES_tradnl"/>
        </w:rPr>
        <w:t xml:space="preserve">los mensajes se envían y se reciben en </w:t>
      </w:r>
      <w:r w:rsidR="00D429F3" w:rsidRPr="00CD284C">
        <w:rPr>
          <w:lang w:val="es-ES_tradnl"/>
        </w:rPr>
        <w:t>buzones de correo</w:t>
      </w:r>
      <w:r w:rsidR="004E4EAA" w:rsidRPr="00CD284C">
        <w:rPr>
          <w:lang w:val="es-ES_tradnl"/>
        </w:rPr>
        <w:t>.</w:t>
      </w:r>
      <w:r w:rsidR="00001252" w:rsidRPr="00CD284C">
        <w:rPr>
          <w:lang w:val="es-ES_tradnl"/>
        </w:rPr>
        <w:t xml:space="preserve"> </w:t>
      </w:r>
      <w:r w:rsidR="003628AC" w:rsidRPr="00CD284C">
        <w:rPr>
          <w:lang w:val="es-ES_tradnl"/>
        </w:rPr>
        <w:t xml:space="preserve">Las primitivas se definen como: </w:t>
      </w:r>
      <w:r w:rsidR="003628AC" w:rsidRPr="00CD284C">
        <w:rPr>
          <w:i/>
          <w:lang w:val="es-ES_tradnl"/>
        </w:rPr>
        <w:t>send (A, msje)</w:t>
      </w:r>
      <w:r w:rsidR="003628AC" w:rsidRPr="00CD284C">
        <w:rPr>
          <w:lang w:val="es-ES_tradnl"/>
        </w:rPr>
        <w:t xml:space="preserve">: envía un msje al buzón A, y </w:t>
      </w:r>
      <w:r w:rsidR="003628AC" w:rsidRPr="00CD284C">
        <w:rPr>
          <w:i/>
          <w:lang w:val="es-ES_tradnl"/>
        </w:rPr>
        <w:t>receive (A, msje)</w:t>
      </w:r>
      <w:r w:rsidR="003628AC" w:rsidRPr="00CD284C">
        <w:rPr>
          <w:lang w:val="es-ES_tradnl"/>
        </w:rPr>
        <w:t>: recibe un msje del buzón A.</w:t>
      </w:r>
      <w:r w:rsidR="00907B14" w:rsidRPr="00CD284C">
        <w:rPr>
          <w:lang w:val="es-ES_tradnl"/>
        </w:rPr>
        <w:t xml:space="preserve"> Un </w:t>
      </w:r>
      <w:r w:rsidR="00907B14" w:rsidRPr="00CD284C">
        <w:rPr>
          <w:u w:val="single"/>
          <w:lang w:val="es-ES_tradnl"/>
        </w:rPr>
        <w:t>enlace de comunicacio</w:t>
      </w:r>
      <w:r w:rsidR="00286272" w:rsidRPr="00CD284C">
        <w:rPr>
          <w:u w:val="single"/>
          <w:lang w:val="es-ES_tradnl"/>
        </w:rPr>
        <w:t>nes</w:t>
      </w:r>
      <w:r w:rsidR="00286272" w:rsidRPr="00CD284C">
        <w:rPr>
          <w:lang w:val="es-ES_tradnl"/>
        </w:rPr>
        <w:t>, en este esquema,</w:t>
      </w:r>
      <w:r w:rsidR="00907B14" w:rsidRPr="00CD284C">
        <w:rPr>
          <w:lang w:val="es-ES_tradnl"/>
        </w:rPr>
        <w:t xml:space="preserve"> tiene las siguientes propiedades: </w:t>
      </w:r>
      <w:r w:rsidR="00710A17" w:rsidRPr="00CD284C">
        <w:rPr>
          <w:lang w:val="es-ES_tradnl"/>
        </w:rPr>
        <w:t>puede establecerse un link entre un par de proc</w:t>
      </w:r>
      <w:r w:rsidR="00710A17" w:rsidRPr="00CD284C">
        <w:rPr>
          <w:lang w:val="es-ES_tradnl"/>
        </w:rPr>
        <w:t>e</w:t>
      </w:r>
      <w:r w:rsidR="00710A17" w:rsidRPr="00CD284C">
        <w:rPr>
          <w:lang w:val="es-ES_tradnl"/>
        </w:rPr>
        <w:t>sos sólo si ambos tienen un buzón compartido;</w:t>
      </w:r>
      <w:r w:rsidR="00907B14" w:rsidRPr="00CD284C">
        <w:rPr>
          <w:lang w:val="es-ES_tradnl"/>
        </w:rPr>
        <w:t xml:space="preserve"> </w:t>
      </w:r>
      <w:r w:rsidR="0001314D" w:rsidRPr="00CD284C">
        <w:rPr>
          <w:lang w:val="es-ES_tradnl"/>
        </w:rPr>
        <w:t xml:space="preserve">un link puede </w:t>
      </w:r>
      <w:r w:rsidR="00907B14" w:rsidRPr="00CD284C">
        <w:rPr>
          <w:lang w:val="es-ES_tradnl"/>
        </w:rPr>
        <w:t>asocia</w:t>
      </w:r>
      <w:r w:rsidR="0001314D" w:rsidRPr="00CD284C">
        <w:rPr>
          <w:lang w:val="es-ES_tradnl"/>
        </w:rPr>
        <w:t xml:space="preserve">rse </w:t>
      </w:r>
      <w:r w:rsidR="00907B14" w:rsidRPr="00CD284C">
        <w:rPr>
          <w:lang w:val="es-ES_tradnl"/>
        </w:rPr>
        <w:t xml:space="preserve">con </w:t>
      </w:r>
      <w:r w:rsidR="0001314D" w:rsidRPr="00CD284C">
        <w:rPr>
          <w:lang w:val="es-ES_tradnl"/>
        </w:rPr>
        <w:t xml:space="preserve">más de </w:t>
      </w:r>
      <w:r w:rsidR="00907B14" w:rsidRPr="00CD284C">
        <w:rPr>
          <w:lang w:val="es-ES_tradnl"/>
        </w:rPr>
        <w:t>dos procesos; entre cada par de pr</w:t>
      </w:r>
      <w:r w:rsidR="00907B14" w:rsidRPr="00CD284C">
        <w:rPr>
          <w:lang w:val="es-ES_tradnl"/>
        </w:rPr>
        <w:t>o</w:t>
      </w:r>
      <w:r w:rsidR="00907B14" w:rsidRPr="00CD284C">
        <w:rPr>
          <w:lang w:val="es-ES_tradnl"/>
        </w:rPr>
        <w:t>cesos</w:t>
      </w:r>
      <w:r w:rsidR="0001314D" w:rsidRPr="00CD284C">
        <w:rPr>
          <w:lang w:val="es-ES_tradnl"/>
        </w:rPr>
        <w:t xml:space="preserve"> en comunicación, puede haber una serie de links diferentes, correspondiendo cada link a un buzón.</w:t>
      </w:r>
      <w:r w:rsidR="009F2884" w:rsidRPr="00CD284C">
        <w:rPr>
          <w:lang w:val="es-ES_tradnl"/>
        </w:rPr>
        <w:t xml:space="preserve"> </w:t>
      </w:r>
    </w:p>
    <w:p w:rsidR="00757F2C" w:rsidRPr="00CD284C" w:rsidRDefault="00757F2C" w:rsidP="006322CF">
      <w:pPr>
        <w:spacing w:after="0"/>
        <w:jc w:val="both"/>
        <w:rPr>
          <w:lang w:val="es-ES_tradnl"/>
        </w:rPr>
      </w:pPr>
      <w:r w:rsidRPr="00CD284C">
        <w:rPr>
          <w:lang w:val="es-ES_tradnl"/>
        </w:rPr>
        <w:t xml:space="preserve">Un </w:t>
      </w:r>
      <w:r w:rsidRPr="00CD284C">
        <w:rPr>
          <w:i/>
          <w:lang w:val="es-ES_tradnl"/>
        </w:rPr>
        <w:t>buzón de correo puede ser propiedad de un proceso o del SO</w:t>
      </w:r>
      <w:r w:rsidRPr="00CD284C">
        <w:rPr>
          <w:lang w:val="es-ES_tradnl"/>
        </w:rPr>
        <w:t xml:space="preserve">. </w:t>
      </w:r>
      <w:r w:rsidR="00642A81" w:rsidRPr="00CD284C">
        <w:rPr>
          <w:u w:val="single"/>
          <w:lang w:val="es-ES_tradnl"/>
        </w:rPr>
        <w:t>Si es propiedad de un proceso</w:t>
      </w:r>
      <w:r w:rsidR="00642A81" w:rsidRPr="00CD284C">
        <w:rPr>
          <w:lang w:val="es-ES_tradnl"/>
        </w:rPr>
        <w:t>, (el buzón forma parte del espacio de direcciones del proceso), entonces se puede diferenciar entre propietario</w:t>
      </w:r>
      <w:r w:rsidR="00F47949" w:rsidRPr="00CD284C">
        <w:rPr>
          <w:lang w:val="es-ES_tradnl"/>
        </w:rPr>
        <w:t xml:space="preserve"> (sólo puede recibir m</w:t>
      </w:r>
      <w:r w:rsidR="0030761B">
        <w:rPr>
          <w:lang w:val="es-ES_tradnl"/>
        </w:rPr>
        <w:t>en</w:t>
      </w:r>
      <w:r w:rsidR="00F47949" w:rsidRPr="00CD284C">
        <w:rPr>
          <w:lang w:val="es-ES_tradnl"/>
        </w:rPr>
        <w:t>s</w:t>
      </w:r>
      <w:r w:rsidR="0030761B">
        <w:rPr>
          <w:lang w:val="es-ES_tradnl"/>
        </w:rPr>
        <w:t>a</w:t>
      </w:r>
      <w:r w:rsidR="00F47949" w:rsidRPr="00CD284C">
        <w:rPr>
          <w:lang w:val="es-ES_tradnl"/>
        </w:rPr>
        <w:t>jes)</w:t>
      </w:r>
      <w:r w:rsidR="00642A81" w:rsidRPr="00CD284C">
        <w:rPr>
          <w:lang w:val="es-ES_tradnl"/>
        </w:rPr>
        <w:t xml:space="preserve"> y usuario</w:t>
      </w:r>
      <w:r w:rsidR="00F47949" w:rsidRPr="00CD284C">
        <w:rPr>
          <w:lang w:val="es-ES_tradnl"/>
        </w:rPr>
        <w:t xml:space="preserve"> (sólo puede enviar msjes)</w:t>
      </w:r>
      <w:r w:rsidR="00466D4A" w:rsidRPr="00CD284C">
        <w:rPr>
          <w:lang w:val="es-ES_tradnl"/>
        </w:rPr>
        <w:t>.</w:t>
      </w:r>
      <w:r w:rsidR="00970FB3" w:rsidRPr="00CD284C">
        <w:rPr>
          <w:lang w:val="es-ES_tradnl"/>
        </w:rPr>
        <w:t xml:space="preserve"> </w:t>
      </w:r>
      <w:r w:rsidR="009C6E58" w:rsidRPr="00CD284C">
        <w:rPr>
          <w:lang w:val="es-ES_tradnl"/>
        </w:rPr>
        <w:t>Cada buzón tiene un único propietario</w:t>
      </w:r>
      <w:r w:rsidR="00AF304D" w:rsidRPr="00CD284C">
        <w:rPr>
          <w:lang w:val="es-ES_tradnl"/>
        </w:rPr>
        <w:t>. Cuando un proceso que posee un buzón de correo termina, dicho buzón desaparece.</w:t>
      </w:r>
      <w:r w:rsidR="00B378BF" w:rsidRPr="00CD284C">
        <w:rPr>
          <w:lang w:val="es-ES_tradnl"/>
        </w:rPr>
        <w:t xml:space="preserve"> </w:t>
      </w:r>
    </w:p>
    <w:p w:rsidR="00906C67" w:rsidRPr="00CD284C" w:rsidRDefault="00B378BF" w:rsidP="006322CF">
      <w:pPr>
        <w:spacing w:after="0"/>
        <w:jc w:val="both"/>
        <w:rPr>
          <w:lang w:val="es-ES_tradnl"/>
        </w:rPr>
      </w:pPr>
      <w:r w:rsidRPr="00CD284C">
        <w:rPr>
          <w:u w:val="single"/>
          <w:lang w:val="es-ES_tradnl"/>
        </w:rPr>
        <w:t>Si es propiedad del SO</w:t>
      </w:r>
      <w:r w:rsidRPr="00CD284C">
        <w:rPr>
          <w:lang w:val="es-ES_tradnl"/>
        </w:rPr>
        <w:t>, el buzón tiene existencia propia</w:t>
      </w:r>
      <w:r w:rsidR="00906C67" w:rsidRPr="00CD284C">
        <w:rPr>
          <w:lang w:val="es-ES_tradnl"/>
        </w:rPr>
        <w:t xml:space="preserve"> y no está asociado a ningún proceso concreto. El SO debe perm</w:t>
      </w:r>
      <w:r w:rsidR="00906C67" w:rsidRPr="00CD284C">
        <w:rPr>
          <w:lang w:val="es-ES_tradnl"/>
        </w:rPr>
        <w:t>i</w:t>
      </w:r>
      <w:r w:rsidR="00906C67" w:rsidRPr="00CD284C">
        <w:rPr>
          <w:lang w:val="es-ES_tradnl"/>
        </w:rPr>
        <w:t>tir a un proceso que pueda crear un buzón nuevo, enviar y recibir m</w:t>
      </w:r>
      <w:r w:rsidR="007B62E5">
        <w:rPr>
          <w:lang w:val="es-ES_tradnl"/>
        </w:rPr>
        <w:t>en</w:t>
      </w:r>
      <w:r w:rsidR="00906C67" w:rsidRPr="00CD284C">
        <w:rPr>
          <w:lang w:val="es-ES_tradnl"/>
        </w:rPr>
        <w:t>s</w:t>
      </w:r>
      <w:r w:rsidR="007B62E5">
        <w:rPr>
          <w:lang w:val="es-ES_tradnl"/>
        </w:rPr>
        <w:t>a</w:t>
      </w:r>
      <w:r w:rsidR="00906C67" w:rsidRPr="00CD284C">
        <w:rPr>
          <w:lang w:val="es-ES_tradnl"/>
        </w:rPr>
        <w:t xml:space="preserve">jes a través del buzón, y eliminar un buzón. </w:t>
      </w:r>
      <w:r w:rsidR="002A412A" w:rsidRPr="00CD284C">
        <w:rPr>
          <w:lang w:val="es-ES_tradnl"/>
        </w:rPr>
        <w:t xml:space="preserve">Por omisión el proceso que crea un buzón nuevo es el propietario del mismo. </w:t>
      </w:r>
      <w:r w:rsidR="003353C2" w:rsidRPr="00CD284C">
        <w:rPr>
          <w:lang w:val="es-ES_tradnl"/>
        </w:rPr>
        <w:t>El propietario es el único proceso que puede recibir m</w:t>
      </w:r>
      <w:r w:rsidR="007B62E5">
        <w:rPr>
          <w:lang w:val="es-ES_tradnl"/>
        </w:rPr>
        <w:t>en</w:t>
      </w:r>
      <w:r w:rsidR="003353C2" w:rsidRPr="00CD284C">
        <w:rPr>
          <w:lang w:val="es-ES_tradnl"/>
        </w:rPr>
        <w:t>s</w:t>
      </w:r>
      <w:r w:rsidR="007B62E5">
        <w:rPr>
          <w:lang w:val="es-ES_tradnl"/>
        </w:rPr>
        <w:t>a</w:t>
      </w:r>
      <w:r w:rsidR="003353C2" w:rsidRPr="00CD284C">
        <w:rPr>
          <w:lang w:val="es-ES_tradnl"/>
        </w:rPr>
        <w:t xml:space="preserve">jes a través de este buzón. </w:t>
      </w:r>
      <w:r w:rsidR="00E119E2" w:rsidRPr="00CD284C">
        <w:rPr>
          <w:lang w:val="es-ES_tradnl"/>
        </w:rPr>
        <w:t>Sin embargo, la propiedad y el privilegio de recepción se pueden pasar a otros procesos mediante las apropiadas llamadas al sistema.</w:t>
      </w:r>
      <w:r w:rsidR="005C76BE" w:rsidRPr="00CD284C">
        <w:rPr>
          <w:lang w:val="es-ES_tradnl"/>
        </w:rPr>
        <w:t xml:space="preserve"> </w:t>
      </w:r>
    </w:p>
    <w:p w:rsidR="009B6761" w:rsidRPr="00CD284C" w:rsidRDefault="009B6761" w:rsidP="006322CF">
      <w:pPr>
        <w:spacing w:after="0"/>
        <w:jc w:val="both"/>
        <w:rPr>
          <w:lang w:val="es-ES_tradnl"/>
        </w:rPr>
      </w:pPr>
      <w:r w:rsidRPr="00CD284C">
        <w:rPr>
          <w:lang w:val="es-ES_tradnl"/>
        </w:rPr>
        <w:tab/>
      </w:r>
      <w:r w:rsidRPr="00CD284C">
        <w:rPr>
          <w:b/>
          <w:lang w:val="es-ES_tradnl"/>
        </w:rPr>
        <w:t>2.4.5.2  Sincronización</w:t>
      </w:r>
    </w:p>
    <w:p w:rsidR="009B6761" w:rsidRPr="00CD284C" w:rsidRDefault="009B6761" w:rsidP="006322CF">
      <w:pPr>
        <w:spacing w:after="0"/>
        <w:jc w:val="both"/>
        <w:rPr>
          <w:lang w:val="es-ES_tradnl"/>
        </w:rPr>
      </w:pPr>
      <w:r w:rsidRPr="00CD284C">
        <w:rPr>
          <w:lang w:val="es-ES_tradnl"/>
        </w:rPr>
        <w:tab/>
        <w:t xml:space="preserve">La comunicación entre procesos tiene lugar a través de llamadas a las primitivas </w:t>
      </w:r>
      <w:r w:rsidRPr="00CD284C">
        <w:rPr>
          <w:i/>
          <w:lang w:val="es-ES_tradnl"/>
        </w:rPr>
        <w:t>send ()</w:t>
      </w:r>
      <w:r w:rsidRPr="00CD284C">
        <w:rPr>
          <w:lang w:val="es-ES_tradnl"/>
        </w:rPr>
        <w:t xml:space="preserve"> </w:t>
      </w:r>
      <w:r w:rsidR="00D37D77" w:rsidRPr="00CD284C">
        <w:rPr>
          <w:lang w:val="es-ES_tradnl"/>
        </w:rPr>
        <w:t xml:space="preserve">y </w:t>
      </w:r>
      <w:r w:rsidR="00D37D77" w:rsidRPr="00CD284C">
        <w:rPr>
          <w:i/>
          <w:lang w:val="es-ES_tradnl"/>
        </w:rPr>
        <w:t>receive ()</w:t>
      </w:r>
      <w:r w:rsidR="00D37D77" w:rsidRPr="00CD284C">
        <w:rPr>
          <w:lang w:val="es-ES_tradnl"/>
        </w:rPr>
        <w:t xml:space="preserve">. </w:t>
      </w:r>
      <w:r w:rsidR="00EE2965" w:rsidRPr="00CD284C">
        <w:rPr>
          <w:lang w:val="es-ES_tradnl"/>
        </w:rPr>
        <w:t>El paso de m</w:t>
      </w:r>
      <w:r w:rsidR="007B62E5">
        <w:rPr>
          <w:lang w:val="es-ES_tradnl"/>
        </w:rPr>
        <w:t>en</w:t>
      </w:r>
      <w:r w:rsidR="00EE2965" w:rsidRPr="00CD284C">
        <w:rPr>
          <w:lang w:val="es-ES_tradnl"/>
        </w:rPr>
        <w:t>s</w:t>
      </w:r>
      <w:r w:rsidR="007B62E5">
        <w:rPr>
          <w:lang w:val="es-ES_tradnl"/>
        </w:rPr>
        <w:t>a</w:t>
      </w:r>
      <w:r w:rsidR="00EE2965" w:rsidRPr="00CD284C">
        <w:rPr>
          <w:lang w:val="es-ES_tradnl"/>
        </w:rPr>
        <w:t xml:space="preserve">jes puede ser </w:t>
      </w:r>
      <w:r w:rsidR="00EE2965" w:rsidRPr="00CD284C">
        <w:rPr>
          <w:b/>
          <w:lang w:val="es-ES_tradnl"/>
        </w:rPr>
        <w:t>con bloqueo</w:t>
      </w:r>
      <w:r w:rsidR="00EE2965" w:rsidRPr="00CD284C">
        <w:rPr>
          <w:lang w:val="es-ES_tradnl"/>
        </w:rPr>
        <w:t xml:space="preserve"> o </w:t>
      </w:r>
      <w:r w:rsidR="00EE2965" w:rsidRPr="00CD284C">
        <w:rPr>
          <w:b/>
          <w:lang w:val="es-ES_tradnl"/>
        </w:rPr>
        <w:t>sin bloqueo</w:t>
      </w:r>
      <w:r w:rsidR="00EE2965" w:rsidRPr="00CD284C">
        <w:rPr>
          <w:lang w:val="es-ES_tradnl"/>
        </w:rPr>
        <w:t xml:space="preserve"> (</w:t>
      </w:r>
      <w:r w:rsidR="00EE2965" w:rsidRPr="00CD284C">
        <w:rPr>
          <w:b/>
          <w:lang w:val="es-ES_tradnl"/>
        </w:rPr>
        <w:t>síncrono o asíncrono</w:t>
      </w:r>
      <w:r w:rsidR="00EE2965" w:rsidRPr="00CD284C">
        <w:rPr>
          <w:lang w:val="es-ES_tradnl"/>
        </w:rPr>
        <w:t xml:space="preserve">). </w:t>
      </w:r>
    </w:p>
    <w:p w:rsidR="005B2F47" w:rsidRPr="00CD284C" w:rsidRDefault="001061CF" w:rsidP="001061CF">
      <w:pPr>
        <w:pStyle w:val="Prrafodelista"/>
        <w:numPr>
          <w:ilvl w:val="0"/>
          <w:numId w:val="20"/>
        </w:numPr>
        <w:spacing w:after="0"/>
        <w:jc w:val="both"/>
        <w:rPr>
          <w:lang w:val="es-ES_tradnl"/>
        </w:rPr>
      </w:pPr>
      <w:r w:rsidRPr="00CD284C">
        <w:rPr>
          <w:u w:val="single"/>
          <w:lang w:val="es-ES_tradnl"/>
        </w:rPr>
        <w:t>Envío con bloqueo</w:t>
      </w:r>
      <w:r w:rsidRPr="00CD284C">
        <w:rPr>
          <w:lang w:val="es-ES_tradnl"/>
        </w:rPr>
        <w:t xml:space="preserve">: el proceso que envía se bloquea hasta que el proceso receptor o el buzón </w:t>
      </w:r>
      <w:r w:rsidR="005B2F47" w:rsidRPr="00CD284C">
        <w:rPr>
          <w:lang w:val="es-ES_tradnl"/>
        </w:rPr>
        <w:t>r</w:t>
      </w:r>
      <w:r w:rsidRPr="00CD284C">
        <w:rPr>
          <w:lang w:val="es-ES_tradnl"/>
        </w:rPr>
        <w:t>eciben el msje.</w:t>
      </w:r>
      <w:r w:rsidR="005B2F47" w:rsidRPr="00CD284C">
        <w:rPr>
          <w:lang w:val="es-ES_tradnl"/>
        </w:rPr>
        <w:t xml:space="preserve"> </w:t>
      </w:r>
    </w:p>
    <w:p w:rsidR="005B2F47" w:rsidRPr="00CD284C" w:rsidRDefault="005B2F47" w:rsidP="001061CF">
      <w:pPr>
        <w:pStyle w:val="Prrafodelista"/>
        <w:numPr>
          <w:ilvl w:val="0"/>
          <w:numId w:val="20"/>
        </w:numPr>
        <w:spacing w:after="0"/>
        <w:jc w:val="both"/>
        <w:rPr>
          <w:lang w:val="es-ES_tradnl"/>
        </w:rPr>
      </w:pPr>
      <w:r w:rsidRPr="00CD284C">
        <w:rPr>
          <w:u w:val="single"/>
          <w:lang w:val="es-ES_tradnl"/>
        </w:rPr>
        <w:t>Envío sin bloqueo</w:t>
      </w:r>
      <w:r w:rsidRPr="00CD284C">
        <w:rPr>
          <w:lang w:val="es-ES_tradnl"/>
        </w:rPr>
        <w:t>: el proceso transmisor envía el msje y continúa operando.</w:t>
      </w:r>
    </w:p>
    <w:p w:rsidR="005B2F47" w:rsidRPr="00CD284C" w:rsidRDefault="005B2F47" w:rsidP="001061CF">
      <w:pPr>
        <w:pStyle w:val="Prrafodelista"/>
        <w:numPr>
          <w:ilvl w:val="0"/>
          <w:numId w:val="20"/>
        </w:numPr>
        <w:spacing w:after="0"/>
        <w:jc w:val="both"/>
        <w:rPr>
          <w:lang w:val="es-ES_tradnl"/>
        </w:rPr>
      </w:pPr>
      <w:r w:rsidRPr="00CD284C">
        <w:rPr>
          <w:u w:val="single"/>
          <w:lang w:val="es-ES_tradnl"/>
        </w:rPr>
        <w:t>Recepción con bloqueo</w:t>
      </w:r>
      <w:r w:rsidRPr="00CD284C">
        <w:rPr>
          <w:lang w:val="es-ES_tradnl"/>
        </w:rPr>
        <w:t>: el receptor se bloquea hasta que hay un msje disponible.</w:t>
      </w:r>
    </w:p>
    <w:p w:rsidR="00775A44" w:rsidRPr="00CD284C" w:rsidRDefault="005B2F47" w:rsidP="001061CF">
      <w:pPr>
        <w:pStyle w:val="Prrafodelista"/>
        <w:numPr>
          <w:ilvl w:val="0"/>
          <w:numId w:val="20"/>
        </w:numPr>
        <w:spacing w:after="0"/>
        <w:jc w:val="both"/>
        <w:rPr>
          <w:lang w:val="es-ES_tradnl"/>
        </w:rPr>
      </w:pPr>
      <w:r w:rsidRPr="00CD284C">
        <w:rPr>
          <w:u w:val="single"/>
          <w:lang w:val="es-ES_tradnl"/>
        </w:rPr>
        <w:t>Recepción sin bloqueo</w:t>
      </w:r>
      <w:r w:rsidRPr="00CD284C">
        <w:rPr>
          <w:lang w:val="es-ES_tradnl"/>
        </w:rPr>
        <w:t xml:space="preserve">: </w:t>
      </w:r>
      <w:r w:rsidR="00FD45F3" w:rsidRPr="00CD284C">
        <w:rPr>
          <w:lang w:val="es-ES_tradnl"/>
        </w:rPr>
        <w:t>el receptor extrae un msje válido o un msje nulo.</w:t>
      </w:r>
      <w:r w:rsidR="001B7FB4" w:rsidRPr="00CD284C">
        <w:rPr>
          <w:lang w:val="es-ES_tradnl"/>
        </w:rPr>
        <w:t xml:space="preserve"> </w:t>
      </w:r>
    </w:p>
    <w:p w:rsidR="000B51C1" w:rsidRPr="00CD284C" w:rsidRDefault="00775A44" w:rsidP="00775A44">
      <w:pPr>
        <w:spacing w:after="0"/>
        <w:jc w:val="both"/>
        <w:rPr>
          <w:lang w:val="es-ES_tradnl"/>
        </w:rPr>
      </w:pPr>
      <w:r w:rsidRPr="00CD284C">
        <w:rPr>
          <w:lang w:val="es-ES_tradnl"/>
        </w:rPr>
        <w:t xml:space="preserve">Son posibles y diferentes combinaciones de </w:t>
      </w:r>
      <w:r w:rsidRPr="00CD284C">
        <w:rPr>
          <w:i/>
          <w:lang w:val="es-ES_tradnl"/>
        </w:rPr>
        <w:t xml:space="preserve">send () </w:t>
      </w:r>
      <w:r w:rsidRPr="00CD284C">
        <w:rPr>
          <w:lang w:val="es-ES_tradnl"/>
        </w:rPr>
        <w:t xml:space="preserve">y </w:t>
      </w:r>
      <w:r w:rsidRPr="00CD284C">
        <w:rPr>
          <w:i/>
          <w:lang w:val="es-ES_tradnl"/>
        </w:rPr>
        <w:t>receive ()</w:t>
      </w:r>
      <w:r w:rsidRPr="00CD284C">
        <w:rPr>
          <w:lang w:val="es-ES_tradnl"/>
        </w:rPr>
        <w:t xml:space="preserve">. </w:t>
      </w:r>
      <w:r w:rsidR="00C15D12" w:rsidRPr="00CD284C">
        <w:rPr>
          <w:lang w:val="es-ES_tradnl"/>
        </w:rPr>
        <w:t xml:space="preserve">Cuando ambas operaciones se realizan con bloqueo, </w:t>
      </w:r>
      <w:r w:rsidR="007551AC" w:rsidRPr="00CD284C">
        <w:rPr>
          <w:lang w:val="es-ES_tradnl"/>
        </w:rPr>
        <w:t xml:space="preserve">tenemos lo que se denomina un </w:t>
      </w:r>
      <w:r w:rsidR="007551AC" w:rsidRPr="00CD284C">
        <w:rPr>
          <w:b/>
          <w:lang w:val="es-ES_tradnl"/>
        </w:rPr>
        <w:t>rendezvous</w:t>
      </w:r>
      <w:r w:rsidR="00B11E05" w:rsidRPr="00CD284C">
        <w:rPr>
          <w:lang w:val="es-ES_tradnl"/>
        </w:rPr>
        <w:t xml:space="preserve"> entre el transmisor y el receptor.</w:t>
      </w:r>
      <w:r w:rsidR="008529CB" w:rsidRPr="00CD284C">
        <w:rPr>
          <w:lang w:val="es-ES_tradnl"/>
        </w:rPr>
        <w:t xml:space="preserve"> </w:t>
      </w:r>
    </w:p>
    <w:p w:rsidR="00632B63" w:rsidRPr="00CD284C" w:rsidRDefault="00632B63" w:rsidP="00775A44">
      <w:pPr>
        <w:spacing w:after="0"/>
        <w:jc w:val="both"/>
        <w:rPr>
          <w:lang w:val="es-ES_tradnl"/>
        </w:rPr>
      </w:pPr>
    </w:p>
    <w:p w:rsidR="000B51C1" w:rsidRPr="00CD284C" w:rsidRDefault="000B51C1" w:rsidP="00775A44">
      <w:pPr>
        <w:spacing w:after="0"/>
        <w:jc w:val="both"/>
        <w:rPr>
          <w:lang w:val="es-ES_tradnl"/>
        </w:rPr>
      </w:pPr>
      <w:r w:rsidRPr="00CD284C">
        <w:rPr>
          <w:lang w:val="es-ES_tradnl"/>
        </w:rPr>
        <w:tab/>
      </w:r>
      <w:r w:rsidRPr="00CD284C">
        <w:rPr>
          <w:b/>
          <w:lang w:val="es-ES_tradnl"/>
        </w:rPr>
        <w:t>2.4.5.3   Almacenamiento en buffer</w:t>
      </w:r>
    </w:p>
    <w:p w:rsidR="00314CC0" w:rsidRPr="00CD284C" w:rsidRDefault="00A93580" w:rsidP="00775A44">
      <w:pPr>
        <w:spacing w:after="0"/>
        <w:jc w:val="both"/>
        <w:rPr>
          <w:lang w:val="es-ES_tradnl"/>
        </w:rPr>
      </w:pPr>
      <w:r w:rsidRPr="00CD284C">
        <w:rPr>
          <w:lang w:val="es-ES_tradnl"/>
        </w:rPr>
        <w:t>Sea la comunicación directa o indirecta, los m</w:t>
      </w:r>
      <w:r w:rsidR="00050112">
        <w:rPr>
          <w:lang w:val="es-ES_tradnl"/>
        </w:rPr>
        <w:t>en</w:t>
      </w:r>
      <w:r w:rsidRPr="00CD284C">
        <w:rPr>
          <w:lang w:val="es-ES_tradnl"/>
        </w:rPr>
        <w:t>s</w:t>
      </w:r>
      <w:r w:rsidR="00050112">
        <w:rPr>
          <w:lang w:val="es-ES_tradnl"/>
        </w:rPr>
        <w:t>a</w:t>
      </w:r>
      <w:r w:rsidRPr="00CD284C">
        <w:rPr>
          <w:lang w:val="es-ES_tradnl"/>
        </w:rPr>
        <w:t>jes intercambiados por los procesos que se están comunicando res</w:t>
      </w:r>
      <w:r w:rsidRPr="00CD284C">
        <w:rPr>
          <w:lang w:val="es-ES_tradnl"/>
        </w:rPr>
        <w:t>i</w:t>
      </w:r>
      <w:r w:rsidRPr="00CD284C">
        <w:rPr>
          <w:lang w:val="es-ES_tradnl"/>
        </w:rPr>
        <w:t>den en una cola temporal.</w:t>
      </w:r>
      <w:r w:rsidR="00314CC0" w:rsidRPr="00CD284C">
        <w:rPr>
          <w:lang w:val="es-ES_tradnl"/>
        </w:rPr>
        <w:t xml:space="preserve"> Estas colas se pueden se pueden implementar de tres maneras:</w:t>
      </w:r>
    </w:p>
    <w:p w:rsidR="000B51C1" w:rsidRPr="00CD284C" w:rsidRDefault="00BB6CD1" w:rsidP="00314CC0">
      <w:pPr>
        <w:pStyle w:val="Prrafodelista"/>
        <w:numPr>
          <w:ilvl w:val="0"/>
          <w:numId w:val="21"/>
        </w:numPr>
        <w:spacing w:after="0"/>
        <w:jc w:val="both"/>
        <w:rPr>
          <w:lang w:val="es-ES_tradnl"/>
        </w:rPr>
      </w:pPr>
      <w:r w:rsidRPr="00CD284C">
        <w:rPr>
          <w:u w:val="single"/>
          <w:lang w:val="es-ES_tradnl"/>
        </w:rPr>
        <w:t>Capacidad cero</w:t>
      </w:r>
      <w:r w:rsidRPr="00CD284C">
        <w:rPr>
          <w:lang w:val="es-ES_tradnl"/>
        </w:rPr>
        <w:t xml:space="preserve">: </w:t>
      </w:r>
      <w:r w:rsidR="00F42ED0" w:rsidRPr="00CD284C">
        <w:rPr>
          <w:lang w:val="es-ES_tradnl"/>
        </w:rPr>
        <w:t>la longitud máxima es de cero, por tanto, no puede haber ningún m</w:t>
      </w:r>
      <w:r w:rsidR="00050112">
        <w:rPr>
          <w:lang w:val="es-ES_tradnl"/>
        </w:rPr>
        <w:t>en</w:t>
      </w:r>
      <w:r w:rsidR="00F42ED0" w:rsidRPr="00CD284C">
        <w:rPr>
          <w:lang w:val="es-ES_tradnl"/>
        </w:rPr>
        <w:t>s</w:t>
      </w:r>
      <w:r w:rsidR="00050112">
        <w:rPr>
          <w:lang w:val="es-ES_tradnl"/>
        </w:rPr>
        <w:t>a</w:t>
      </w:r>
      <w:r w:rsidR="00F42ED0" w:rsidRPr="00CD284C">
        <w:rPr>
          <w:lang w:val="es-ES_tradnl"/>
        </w:rPr>
        <w:t xml:space="preserve">je esperando en el enlace. </w:t>
      </w:r>
      <w:r w:rsidR="00D263BF" w:rsidRPr="00CD284C">
        <w:rPr>
          <w:lang w:val="es-ES_tradnl"/>
        </w:rPr>
        <w:t>El transmisor debe bloquearse hasta que el receptor reciba el m</w:t>
      </w:r>
      <w:r w:rsidR="00050112">
        <w:rPr>
          <w:lang w:val="es-ES_tradnl"/>
        </w:rPr>
        <w:t>en</w:t>
      </w:r>
      <w:r w:rsidR="00D263BF" w:rsidRPr="00CD284C">
        <w:rPr>
          <w:lang w:val="es-ES_tradnl"/>
        </w:rPr>
        <w:t>s</w:t>
      </w:r>
      <w:r w:rsidR="00050112">
        <w:rPr>
          <w:lang w:val="es-ES_tradnl"/>
        </w:rPr>
        <w:t>a</w:t>
      </w:r>
      <w:r w:rsidR="00D263BF" w:rsidRPr="00CD284C">
        <w:rPr>
          <w:lang w:val="es-ES_tradnl"/>
        </w:rPr>
        <w:t>je.</w:t>
      </w:r>
    </w:p>
    <w:p w:rsidR="00D263BF" w:rsidRPr="00CD284C" w:rsidRDefault="00D263BF" w:rsidP="00314CC0">
      <w:pPr>
        <w:pStyle w:val="Prrafodelista"/>
        <w:numPr>
          <w:ilvl w:val="0"/>
          <w:numId w:val="21"/>
        </w:numPr>
        <w:spacing w:after="0"/>
        <w:jc w:val="both"/>
        <w:rPr>
          <w:lang w:val="es-ES_tradnl"/>
        </w:rPr>
      </w:pPr>
      <w:r w:rsidRPr="00CD284C">
        <w:rPr>
          <w:u w:val="single"/>
          <w:lang w:val="es-ES_tradnl"/>
        </w:rPr>
        <w:t>Capacidad limitada</w:t>
      </w:r>
      <w:r w:rsidRPr="00CD284C">
        <w:rPr>
          <w:lang w:val="es-ES_tradnl"/>
        </w:rPr>
        <w:t xml:space="preserve">: </w:t>
      </w:r>
      <w:r w:rsidR="007D1FC8" w:rsidRPr="00CD284C">
        <w:rPr>
          <w:lang w:val="es-ES_tradnl"/>
        </w:rPr>
        <w:t>tiene una longitud finita n, por tanto puede haber en ella n m</w:t>
      </w:r>
      <w:r w:rsidR="00050112">
        <w:rPr>
          <w:lang w:val="es-ES_tradnl"/>
        </w:rPr>
        <w:t>en</w:t>
      </w:r>
      <w:r w:rsidR="007D1FC8" w:rsidRPr="00CD284C">
        <w:rPr>
          <w:lang w:val="es-ES_tradnl"/>
        </w:rPr>
        <w:t>s</w:t>
      </w:r>
      <w:r w:rsidR="00050112">
        <w:rPr>
          <w:lang w:val="es-ES_tradnl"/>
        </w:rPr>
        <w:t>a</w:t>
      </w:r>
      <w:r w:rsidR="007D1FC8" w:rsidRPr="00CD284C">
        <w:rPr>
          <w:lang w:val="es-ES_tradnl"/>
        </w:rPr>
        <w:t xml:space="preserve">jes como máximo. </w:t>
      </w:r>
      <w:r w:rsidR="00D431F5" w:rsidRPr="00CD284C">
        <w:rPr>
          <w:lang w:val="es-ES_tradnl"/>
        </w:rPr>
        <w:t>Si la cola no está llena cuando se envía un msje, el msje se introduce en la cola (se copia el msje o se almacena un puntero al mismo), y el transmisor puede continuar la ejecución sin esperar.</w:t>
      </w:r>
      <w:r w:rsidR="00DA57C4" w:rsidRPr="00CD284C">
        <w:rPr>
          <w:lang w:val="es-ES_tradnl"/>
        </w:rPr>
        <w:t xml:space="preserve"> Si el enlace está lleno, el transmisor debe bloqu</w:t>
      </w:r>
      <w:r w:rsidR="00DA57C4" w:rsidRPr="00CD284C">
        <w:rPr>
          <w:lang w:val="es-ES_tradnl"/>
        </w:rPr>
        <w:t>e</w:t>
      </w:r>
      <w:r w:rsidR="00DA57C4" w:rsidRPr="00CD284C">
        <w:rPr>
          <w:lang w:val="es-ES_tradnl"/>
        </w:rPr>
        <w:t>arse hasta que haya espacio disponible en la cola.</w:t>
      </w:r>
    </w:p>
    <w:p w:rsidR="00DA57C4" w:rsidRPr="00CD284C" w:rsidRDefault="00DA57C4" w:rsidP="00314CC0">
      <w:pPr>
        <w:pStyle w:val="Prrafodelista"/>
        <w:numPr>
          <w:ilvl w:val="0"/>
          <w:numId w:val="21"/>
        </w:numPr>
        <w:spacing w:after="0"/>
        <w:jc w:val="both"/>
        <w:rPr>
          <w:lang w:val="es-ES_tradnl"/>
        </w:rPr>
      </w:pPr>
      <w:r w:rsidRPr="00CD284C">
        <w:rPr>
          <w:u w:val="single"/>
          <w:lang w:val="es-ES_tradnl"/>
        </w:rPr>
        <w:t>Capacidad ilimitada</w:t>
      </w:r>
      <w:r w:rsidRPr="00CD284C">
        <w:rPr>
          <w:lang w:val="es-ES_tradnl"/>
        </w:rPr>
        <w:t>: la longitud es potencialmente infinita, puede haber cualquier cantidad de msjes esperando en ella. El transmisor nunca se bloquea.</w:t>
      </w:r>
    </w:p>
    <w:p w:rsidR="00CE5D7F" w:rsidRPr="00CD284C" w:rsidRDefault="00CE5D7F" w:rsidP="006322CF">
      <w:pPr>
        <w:spacing w:after="0"/>
        <w:jc w:val="both"/>
        <w:rPr>
          <w:lang w:val="es-ES_tradnl"/>
        </w:rPr>
      </w:pPr>
    </w:p>
    <w:p w:rsidR="00FF7450" w:rsidRDefault="00FF7450" w:rsidP="00FF7450">
      <w:pPr>
        <w:spacing w:after="0"/>
        <w:rPr>
          <w:b/>
          <w:lang w:val="es-ES_tradnl"/>
        </w:rPr>
      </w:pPr>
    </w:p>
    <w:p w:rsidR="00FF7450" w:rsidRDefault="00FF7450" w:rsidP="00FF7450">
      <w:pPr>
        <w:spacing w:after="0"/>
        <w:rPr>
          <w:b/>
          <w:lang w:val="es-ES_tradnl"/>
        </w:rPr>
      </w:pPr>
    </w:p>
    <w:p w:rsidR="00D25EBC" w:rsidRPr="00CE5D7F" w:rsidRDefault="008F3F4E" w:rsidP="00FF7450">
      <w:pPr>
        <w:spacing w:after="0"/>
        <w:rPr>
          <w:b/>
          <w:lang w:val="es-ES_tradnl"/>
        </w:rPr>
      </w:pPr>
      <w:r w:rsidRPr="00CD284C">
        <w:rPr>
          <w:b/>
          <w:lang w:val="es-ES_tradnl"/>
        </w:rPr>
        <w:lastRenderedPageBreak/>
        <w:t xml:space="preserve">2.5  </w:t>
      </w:r>
      <w:r w:rsidR="0086392F" w:rsidRPr="00CD284C">
        <w:rPr>
          <w:b/>
          <w:lang w:val="es-ES_tradnl"/>
        </w:rPr>
        <w:t xml:space="preserve">   </w:t>
      </w:r>
      <w:r w:rsidRPr="00CD284C">
        <w:rPr>
          <w:b/>
          <w:lang w:val="es-ES_tradnl"/>
        </w:rPr>
        <w:t>Programas del sistema</w:t>
      </w:r>
      <w:r w:rsidR="00CE5D7F">
        <w:rPr>
          <w:b/>
          <w:lang w:val="es-ES_tradnl"/>
        </w:rPr>
        <w:t xml:space="preserve">                                                                                                                                                                 </w:t>
      </w:r>
      <w:r w:rsidR="004F481A" w:rsidRPr="00CD284C">
        <w:rPr>
          <w:lang w:val="es-ES_tradnl"/>
        </w:rPr>
        <w:t xml:space="preserve">Los programas del sistema proporcionan un cómodo entorno para desarrollar y ejecutar programas. </w:t>
      </w:r>
      <w:r w:rsidR="00AD0B87" w:rsidRPr="00CD284C">
        <w:rPr>
          <w:lang w:val="es-ES_tradnl"/>
        </w:rPr>
        <w:t xml:space="preserve">Algunos de ellos son, simplemente, interfaces de usuario para las syscall; otros son considerablemente más complejos. Pueden dividirse en las siguientes características: </w:t>
      </w:r>
    </w:p>
    <w:p w:rsidR="00BF3D45" w:rsidRPr="00CD284C" w:rsidRDefault="00D25EBC" w:rsidP="00D25EBC">
      <w:pPr>
        <w:pStyle w:val="Prrafodelista"/>
        <w:numPr>
          <w:ilvl w:val="0"/>
          <w:numId w:val="13"/>
        </w:numPr>
        <w:spacing w:after="0"/>
        <w:jc w:val="both"/>
        <w:rPr>
          <w:lang w:val="es-ES_tradnl"/>
        </w:rPr>
      </w:pPr>
      <w:r w:rsidRPr="00CD284C">
        <w:rPr>
          <w:u w:val="single"/>
          <w:lang w:val="es-ES_tradnl"/>
        </w:rPr>
        <w:t>Administración de archivos</w:t>
      </w:r>
      <w:r w:rsidRPr="00CD284C">
        <w:rPr>
          <w:lang w:val="es-ES_tradnl"/>
        </w:rPr>
        <w:t>: estos programas crean, borran, copian, cambian de nombre, imprimen, vuelcan, li</w:t>
      </w:r>
      <w:r w:rsidRPr="00CD284C">
        <w:rPr>
          <w:lang w:val="es-ES_tradnl"/>
        </w:rPr>
        <w:t>s</w:t>
      </w:r>
      <w:r w:rsidRPr="00CD284C">
        <w:rPr>
          <w:lang w:val="es-ES_tradnl"/>
        </w:rPr>
        <w:t xml:space="preserve">tan y de forma general, manipulan archivos y directorios. </w:t>
      </w:r>
    </w:p>
    <w:p w:rsidR="00C875B3" w:rsidRPr="00CD284C" w:rsidRDefault="00C875B3" w:rsidP="00D25EBC">
      <w:pPr>
        <w:pStyle w:val="Prrafodelista"/>
        <w:numPr>
          <w:ilvl w:val="0"/>
          <w:numId w:val="13"/>
        </w:numPr>
        <w:spacing w:after="0"/>
        <w:jc w:val="both"/>
        <w:rPr>
          <w:lang w:val="es-ES_tradnl"/>
        </w:rPr>
      </w:pPr>
      <w:r w:rsidRPr="00CD284C">
        <w:rPr>
          <w:u w:val="single"/>
          <w:lang w:val="es-ES_tradnl"/>
        </w:rPr>
        <w:t>Información de estado</w:t>
      </w:r>
      <w:r w:rsidRPr="00CD284C">
        <w:rPr>
          <w:lang w:val="es-ES_tradnl"/>
        </w:rPr>
        <w:t xml:space="preserve">: algunos programas simplemente solicitan al sistema la fecha, la hora, la cantidad de memoria </w:t>
      </w:r>
      <w:r w:rsidR="00463F09" w:rsidRPr="00CD284C">
        <w:rPr>
          <w:lang w:val="es-ES_tradnl"/>
        </w:rPr>
        <w:t>o de espacio de disco disponible, el número de usuarios o información de estado similar. Otros det</w:t>
      </w:r>
      <w:r w:rsidR="00463F09" w:rsidRPr="00CD284C">
        <w:rPr>
          <w:lang w:val="es-ES_tradnl"/>
        </w:rPr>
        <w:t>a</w:t>
      </w:r>
      <w:r w:rsidR="00463F09" w:rsidRPr="00CD284C">
        <w:rPr>
          <w:lang w:val="es-ES_tradnl"/>
        </w:rPr>
        <w:t>llan info sobre el rendimien</w:t>
      </w:r>
      <w:r w:rsidR="002877BF" w:rsidRPr="00CD284C">
        <w:rPr>
          <w:lang w:val="es-ES_tradnl"/>
        </w:rPr>
        <w:t xml:space="preserve">to, inicios de sesión y los mecanismos de depuración. </w:t>
      </w:r>
      <w:r w:rsidR="003371F9" w:rsidRPr="00CD284C">
        <w:rPr>
          <w:lang w:val="es-ES_tradnl"/>
        </w:rPr>
        <w:t>Algunos sistemas también s</w:t>
      </w:r>
      <w:r w:rsidR="003371F9" w:rsidRPr="00CD284C">
        <w:rPr>
          <w:lang w:val="es-ES_tradnl"/>
        </w:rPr>
        <w:t>o</w:t>
      </w:r>
      <w:r w:rsidR="003371F9" w:rsidRPr="00CD284C">
        <w:rPr>
          <w:lang w:val="es-ES_tradnl"/>
        </w:rPr>
        <w:t>portan un</w:t>
      </w:r>
      <w:r w:rsidR="003371F9" w:rsidRPr="00CD284C">
        <w:rPr>
          <w:i/>
          <w:lang w:val="es-ES_tradnl"/>
        </w:rPr>
        <w:t xml:space="preserve"> </w:t>
      </w:r>
      <w:r w:rsidR="003371F9" w:rsidRPr="00CD284C">
        <w:rPr>
          <w:i/>
          <w:u w:val="single"/>
          <w:lang w:val="es-ES_tradnl"/>
        </w:rPr>
        <w:t>registro</w:t>
      </w:r>
      <w:r w:rsidR="003371F9" w:rsidRPr="00CD284C">
        <w:rPr>
          <w:lang w:val="es-ES_tradnl"/>
        </w:rPr>
        <w:t xml:space="preserve">, que se usa para almacenar y recuperar info de configuración.  </w:t>
      </w:r>
    </w:p>
    <w:p w:rsidR="00CC09D1" w:rsidRPr="00CD284C" w:rsidRDefault="00A51CF8" w:rsidP="00D25EBC">
      <w:pPr>
        <w:pStyle w:val="Prrafodelista"/>
        <w:numPr>
          <w:ilvl w:val="0"/>
          <w:numId w:val="13"/>
        </w:numPr>
        <w:spacing w:after="0"/>
        <w:jc w:val="both"/>
        <w:rPr>
          <w:lang w:val="es-ES_tradnl"/>
        </w:rPr>
      </w:pPr>
      <w:r w:rsidRPr="00CD284C">
        <w:rPr>
          <w:u w:val="single"/>
          <w:lang w:val="es-ES_tradnl"/>
        </w:rPr>
        <w:t>Modificación de archivos</w:t>
      </w:r>
      <w:r w:rsidRPr="00CD284C">
        <w:rPr>
          <w:lang w:val="es-ES_tradnl"/>
        </w:rPr>
        <w:t>: puede disponerse de varios editor</w:t>
      </w:r>
      <w:r w:rsidR="006E64E9" w:rsidRPr="00CD284C">
        <w:rPr>
          <w:lang w:val="es-ES_tradnl"/>
        </w:rPr>
        <w:t>es de texto para crear y modifi</w:t>
      </w:r>
      <w:r w:rsidRPr="00CD284C">
        <w:rPr>
          <w:lang w:val="es-ES_tradnl"/>
        </w:rPr>
        <w:t xml:space="preserve">car el contenido de los archivos almacenados en el disco o en otros dispositivos de almacenamiento. </w:t>
      </w:r>
    </w:p>
    <w:p w:rsidR="00E641C3" w:rsidRPr="00CD284C" w:rsidRDefault="00E641C3" w:rsidP="00D25EBC">
      <w:pPr>
        <w:pStyle w:val="Prrafodelista"/>
        <w:numPr>
          <w:ilvl w:val="0"/>
          <w:numId w:val="13"/>
        </w:numPr>
        <w:spacing w:after="0"/>
        <w:jc w:val="both"/>
        <w:rPr>
          <w:lang w:val="es-ES_tradnl"/>
        </w:rPr>
      </w:pPr>
      <w:r w:rsidRPr="00CD284C">
        <w:rPr>
          <w:u w:val="single"/>
          <w:lang w:val="es-ES_tradnl"/>
        </w:rPr>
        <w:t>Soporte de lenguajes de programación</w:t>
      </w:r>
      <w:r w:rsidRPr="00CD284C">
        <w:rPr>
          <w:lang w:val="es-ES_tradnl"/>
        </w:rPr>
        <w:t>: con el SO se proporcionan al usuario compiladores, ensambladores, d</w:t>
      </w:r>
      <w:r w:rsidRPr="00CD284C">
        <w:rPr>
          <w:lang w:val="es-ES_tradnl"/>
        </w:rPr>
        <w:t>e</w:t>
      </w:r>
      <w:r w:rsidRPr="00CD284C">
        <w:rPr>
          <w:lang w:val="es-ES_tradnl"/>
        </w:rPr>
        <w:t xml:space="preserve">puradores e intérpretes para los lenguajes de programación. </w:t>
      </w:r>
    </w:p>
    <w:p w:rsidR="00AD0B87" w:rsidRPr="00CD284C" w:rsidRDefault="00F7746C" w:rsidP="006322CF">
      <w:pPr>
        <w:pStyle w:val="Prrafodelista"/>
        <w:numPr>
          <w:ilvl w:val="0"/>
          <w:numId w:val="13"/>
        </w:numPr>
        <w:spacing w:after="0"/>
        <w:jc w:val="both"/>
        <w:rPr>
          <w:lang w:val="es-ES_tradnl"/>
        </w:rPr>
      </w:pPr>
      <w:r w:rsidRPr="00CD284C">
        <w:rPr>
          <w:u w:val="single"/>
          <w:lang w:val="es-ES_tradnl"/>
        </w:rPr>
        <w:t>Carga y ejecución de programas</w:t>
      </w:r>
      <w:r w:rsidRPr="00CD284C">
        <w:rPr>
          <w:lang w:val="es-ES_tradnl"/>
        </w:rPr>
        <w:t>: una vez que el programa se ha ensamblado o compilado, debe cargarse en</w:t>
      </w:r>
      <w:r w:rsidR="003A6285" w:rsidRPr="00CD284C">
        <w:rPr>
          <w:lang w:val="es-ES_tradnl"/>
        </w:rPr>
        <w:t xml:space="preserve"> memoria para poder ejecutarlo. El sistema puede proporcionar cargadores absolutos, cargadores</w:t>
      </w:r>
      <w:r w:rsidR="00F47C6D" w:rsidRPr="00CD284C">
        <w:rPr>
          <w:lang w:val="es-ES_tradnl"/>
        </w:rPr>
        <w:t xml:space="preserve"> reubicables, editores de montaj</w:t>
      </w:r>
      <w:r w:rsidR="003A6285" w:rsidRPr="00CD284C">
        <w:rPr>
          <w:lang w:val="es-ES_tradnl"/>
        </w:rPr>
        <w:t xml:space="preserve">e y cargadores de sustitución. </w:t>
      </w:r>
    </w:p>
    <w:p w:rsidR="00F47C6D" w:rsidRPr="00CD284C" w:rsidRDefault="00F47C6D" w:rsidP="006322CF">
      <w:pPr>
        <w:pStyle w:val="Prrafodelista"/>
        <w:numPr>
          <w:ilvl w:val="0"/>
          <w:numId w:val="13"/>
        </w:numPr>
        <w:spacing w:after="0"/>
        <w:jc w:val="both"/>
        <w:rPr>
          <w:lang w:val="es-ES_tradnl"/>
        </w:rPr>
      </w:pPr>
      <w:r w:rsidRPr="00CD284C">
        <w:rPr>
          <w:u w:val="single"/>
          <w:lang w:val="es-ES_tradnl"/>
        </w:rPr>
        <w:t>Comunicaciones</w:t>
      </w:r>
      <w:r w:rsidRPr="00CD284C">
        <w:rPr>
          <w:lang w:val="es-ES_tradnl"/>
        </w:rPr>
        <w:t>: estos programas proporcionan los mecanismos para crear conexiones virtuales entre proc</w:t>
      </w:r>
      <w:r w:rsidRPr="00CD284C">
        <w:rPr>
          <w:lang w:val="es-ES_tradnl"/>
        </w:rPr>
        <w:t>e</w:t>
      </w:r>
      <w:r w:rsidRPr="00CD284C">
        <w:rPr>
          <w:lang w:val="es-ES_tradnl"/>
        </w:rPr>
        <w:t xml:space="preserve">sos, usuarios y computadoras. </w:t>
      </w:r>
    </w:p>
    <w:p w:rsidR="00D4668B" w:rsidRPr="00CD284C" w:rsidRDefault="00D4668B" w:rsidP="00D4668B">
      <w:pPr>
        <w:spacing w:after="0"/>
        <w:jc w:val="both"/>
        <w:rPr>
          <w:lang w:val="es-ES_tradnl"/>
        </w:rPr>
      </w:pPr>
    </w:p>
    <w:p w:rsidR="008F3F4E" w:rsidRPr="00CD284C" w:rsidRDefault="008F3F4E" w:rsidP="006322CF">
      <w:pPr>
        <w:spacing w:after="0"/>
        <w:jc w:val="both"/>
        <w:rPr>
          <w:b/>
          <w:lang w:val="es-ES_tradnl"/>
        </w:rPr>
      </w:pPr>
      <w:r w:rsidRPr="00CD284C">
        <w:rPr>
          <w:b/>
          <w:lang w:val="es-ES_tradnl"/>
        </w:rPr>
        <w:t xml:space="preserve">2.6  </w:t>
      </w:r>
      <w:r w:rsidR="0086392F" w:rsidRPr="00CD284C">
        <w:rPr>
          <w:b/>
          <w:lang w:val="es-ES_tradnl"/>
        </w:rPr>
        <w:t xml:space="preserve">  </w:t>
      </w:r>
      <w:r w:rsidRPr="00CD284C">
        <w:rPr>
          <w:b/>
          <w:lang w:val="es-ES_tradnl"/>
        </w:rPr>
        <w:t>Diseño e implementación del SO</w:t>
      </w:r>
    </w:p>
    <w:p w:rsidR="00D753F9" w:rsidRPr="00CD284C" w:rsidRDefault="00D753F9" w:rsidP="006322CF">
      <w:pPr>
        <w:spacing w:after="0"/>
        <w:jc w:val="both"/>
        <w:rPr>
          <w:b/>
          <w:lang w:val="es-ES_tradnl"/>
        </w:rPr>
      </w:pPr>
    </w:p>
    <w:p w:rsidR="008672FF" w:rsidRPr="00CD284C" w:rsidRDefault="005E2BB1" w:rsidP="006322CF">
      <w:pPr>
        <w:spacing w:after="0"/>
        <w:jc w:val="both"/>
        <w:rPr>
          <w:lang w:val="es-ES_tradnl"/>
        </w:rPr>
      </w:pPr>
      <w:r w:rsidRPr="00CD284C">
        <w:rPr>
          <w:b/>
          <w:lang w:val="es-ES_tradnl"/>
        </w:rPr>
        <w:t>2.6.1   Objetivos del diseño</w:t>
      </w:r>
    </w:p>
    <w:p w:rsidR="005E2BB1" w:rsidRPr="00CD284C" w:rsidRDefault="005E2BB1" w:rsidP="006322CF">
      <w:pPr>
        <w:spacing w:after="0"/>
        <w:jc w:val="both"/>
        <w:rPr>
          <w:lang w:val="es-ES_tradnl"/>
        </w:rPr>
      </w:pPr>
      <w:r w:rsidRPr="00CD284C">
        <w:rPr>
          <w:lang w:val="es-ES_tradnl"/>
        </w:rPr>
        <w:t>En el nivel más alto, el diseño del sistema se verá afectado por la elección del hardware y el tipo de sistema: de proc</w:t>
      </w:r>
      <w:r w:rsidRPr="00CD284C">
        <w:rPr>
          <w:lang w:val="es-ES_tradnl"/>
        </w:rPr>
        <w:t>e</w:t>
      </w:r>
      <w:r w:rsidRPr="00CD284C">
        <w:rPr>
          <w:lang w:val="es-ES_tradnl"/>
        </w:rPr>
        <w:t>samiento por lotes, de tiempo compartido, monousuario, multiusuario, distribuido, en tiempo real o de propósito gen</w:t>
      </w:r>
      <w:r w:rsidRPr="00CD284C">
        <w:rPr>
          <w:lang w:val="es-ES_tradnl"/>
        </w:rPr>
        <w:t>e</w:t>
      </w:r>
      <w:r w:rsidRPr="00CD284C">
        <w:rPr>
          <w:lang w:val="es-ES_tradnl"/>
        </w:rPr>
        <w:t>ral.</w:t>
      </w:r>
      <w:r w:rsidR="00226DF4" w:rsidRPr="00CD284C">
        <w:rPr>
          <w:lang w:val="es-ES_tradnl"/>
        </w:rPr>
        <w:t xml:space="preserve"> Más allá del nivel superior de diseño, puede ser complicado especificar los requisitos. </w:t>
      </w:r>
      <w:r w:rsidR="00382A04" w:rsidRPr="00CD284C">
        <w:rPr>
          <w:lang w:val="es-ES_tradnl"/>
        </w:rPr>
        <w:t xml:space="preserve"> Sin embargo, éstos pueden dividirse en dos grupos: objetivos del </w:t>
      </w:r>
      <w:r w:rsidR="00382A04" w:rsidRPr="00CD284C">
        <w:rPr>
          <w:i/>
          <w:lang w:val="es-ES_tradnl"/>
        </w:rPr>
        <w:t>usuario</w:t>
      </w:r>
      <w:r w:rsidR="00382A04" w:rsidRPr="00CD284C">
        <w:rPr>
          <w:lang w:val="es-ES_tradnl"/>
        </w:rPr>
        <w:t xml:space="preserve"> y objetivos del </w:t>
      </w:r>
      <w:r w:rsidR="00382A04" w:rsidRPr="00CD284C">
        <w:rPr>
          <w:i/>
          <w:lang w:val="es-ES_tradnl"/>
        </w:rPr>
        <w:t>sistema</w:t>
      </w:r>
      <w:r w:rsidR="00382A04" w:rsidRPr="00CD284C">
        <w:rPr>
          <w:lang w:val="es-ES_tradnl"/>
        </w:rPr>
        <w:t>.</w:t>
      </w:r>
      <w:r w:rsidR="00D753F9" w:rsidRPr="00CD284C">
        <w:rPr>
          <w:lang w:val="es-ES_tradnl"/>
        </w:rPr>
        <w:t xml:space="preserve"> </w:t>
      </w:r>
    </w:p>
    <w:p w:rsidR="00D753F9" w:rsidRPr="00CD284C" w:rsidRDefault="00D753F9" w:rsidP="006322CF">
      <w:pPr>
        <w:spacing w:after="0"/>
        <w:jc w:val="both"/>
        <w:rPr>
          <w:lang w:val="es-ES_tradnl"/>
        </w:rPr>
      </w:pPr>
    </w:p>
    <w:p w:rsidR="00D753F9" w:rsidRPr="00CD284C" w:rsidRDefault="00D753F9" w:rsidP="006322CF">
      <w:pPr>
        <w:spacing w:after="0"/>
        <w:jc w:val="both"/>
        <w:rPr>
          <w:lang w:val="es-ES_tradnl"/>
        </w:rPr>
      </w:pPr>
      <w:r w:rsidRPr="00CD284C">
        <w:rPr>
          <w:b/>
          <w:lang w:val="es-ES_tradnl"/>
        </w:rPr>
        <w:t>2.6.2   Mecanismos y políticas</w:t>
      </w:r>
    </w:p>
    <w:p w:rsidR="00D753F9" w:rsidRPr="00CD284C" w:rsidRDefault="00D753F9" w:rsidP="006322CF">
      <w:pPr>
        <w:spacing w:after="0"/>
        <w:jc w:val="both"/>
        <w:rPr>
          <w:lang w:val="es-ES_tradnl"/>
        </w:rPr>
      </w:pPr>
      <w:r w:rsidRPr="00CD284C">
        <w:rPr>
          <w:lang w:val="es-ES_tradnl"/>
        </w:rPr>
        <w:t xml:space="preserve">Un principio importante es el de separar las políticas de los mecanismos (por cuestiones de flexibilidad). Los mecanismos determinan cómo hacer algo, las políticas determinan qué hacer. </w:t>
      </w:r>
      <w:r w:rsidR="00723635" w:rsidRPr="00CD284C">
        <w:rPr>
          <w:lang w:val="es-ES_tradnl"/>
        </w:rPr>
        <w:t xml:space="preserve">Los </w:t>
      </w:r>
      <w:r w:rsidR="00723635" w:rsidRPr="00CD284C">
        <w:rPr>
          <w:u w:val="single"/>
          <w:lang w:val="es-ES_tradnl"/>
        </w:rPr>
        <w:t xml:space="preserve">sistemas basados en </w:t>
      </w:r>
      <w:r w:rsidR="00723635" w:rsidRPr="00CD284C">
        <w:rPr>
          <w:b/>
          <w:u w:val="single"/>
          <w:lang w:val="es-ES_tradnl"/>
        </w:rPr>
        <w:t>microkernel</w:t>
      </w:r>
      <w:r w:rsidR="00723635" w:rsidRPr="00CD284C">
        <w:rPr>
          <w:lang w:val="es-ES_tradnl"/>
        </w:rPr>
        <w:t>, llevan al extr</w:t>
      </w:r>
      <w:r w:rsidR="00723635" w:rsidRPr="00CD284C">
        <w:rPr>
          <w:lang w:val="es-ES_tradnl"/>
        </w:rPr>
        <w:t>e</w:t>
      </w:r>
      <w:r w:rsidR="00723635" w:rsidRPr="00CD284C">
        <w:rPr>
          <w:lang w:val="es-ES_tradnl"/>
        </w:rPr>
        <w:t>mo la separación de mecanismos y políticas, implementando un conjunto básico de bloques componentes primitivos, Estos bloques son prácticamente independientes de las políticas concretas, permitiendo que se añadan políticas y m</w:t>
      </w:r>
      <w:r w:rsidR="00723635" w:rsidRPr="00CD284C">
        <w:rPr>
          <w:lang w:val="es-ES_tradnl"/>
        </w:rPr>
        <w:t>e</w:t>
      </w:r>
      <w:r w:rsidR="00723635" w:rsidRPr="00CD284C">
        <w:rPr>
          <w:lang w:val="es-ES_tradnl"/>
        </w:rPr>
        <w:t xml:space="preserve">canismos más avanzados a través de módulos de kernel creados por el usuario o a través de los propios programas de usuario. </w:t>
      </w:r>
    </w:p>
    <w:p w:rsidR="00E06574" w:rsidRPr="00CD284C" w:rsidRDefault="00E06574" w:rsidP="006322CF">
      <w:pPr>
        <w:spacing w:after="0"/>
        <w:jc w:val="both"/>
        <w:rPr>
          <w:lang w:val="es-ES_tradnl"/>
        </w:rPr>
      </w:pPr>
    </w:p>
    <w:p w:rsidR="00E06574" w:rsidRPr="00CD284C" w:rsidRDefault="00E06574" w:rsidP="006322CF">
      <w:pPr>
        <w:spacing w:after="0"/>
        <w:jc w:val="both"/>
        <w:rPr>
          <w:b/>
          <w:lang w:val="es-ES_tradnl"/>
        </w:rPr>
      </w:pPr>
      <w:r w:rsidRPr="00CD284C">
        <w:rPr>
          <w:b/>
          <w:lang w:val="es-ES_tradnl"/>
        </w:rPr>
        <w:t>2.6.3   Implementación</w:t>
      </w:r>
    </w:p>
    <w:p w:rsidR="00E06574" w:rsidRPr="00CD284C" w:rsidRDefault="00AD5E3B" w:rsidP="00E06574">
      <w:pPr>
        <w:tabs>
          <w:tab w:val="left" w:pos="1653"/>
        </w:tabs>
        <w:spacing w:after="0"/>
        <w:jc w:val="both"/>
        <w:rPr>
          <w:lang w:val="es-ES_tradnl"/>
        </w:rPr>
      </w:pPr>
      <w:r w:rsidRPr="00CD284C">
        <w:rPr>
          <w:lang w:val="es-ES_tradnl"/>
        </w:rPr>
        <w:t>Una vez que se ha diseñado el SO, debe implementarse. Tradicionalmente, los SO tenían que escribirse en lenguaje e</w:t>
      </w:r>
      <w:r w:rsidRPr="00CD284C">
        <w:rPr>
          <w:lang w:val="es-ES_tradnl"/>
        </w:rPr>
        <w:t>n</w:t>
      </w:r>
      <w:r w:rsidRPr="00CD284C">
        <w:rPr>
          <w:lang w:val="es-ES_tradnl"/>
        </w:rPr>
        <w:t xml:space="preserve">samblador. </w:t>
      </w:r>
      <w:r w:rsidR="00E75507" w:rsidRPr="00CD284C">
        <w:rPr>
          <w:lang w:val="es-ES_tradnl"/>
        </w:rPr>
        <w:t xml:space="preserve">Hoy se escriben en lenguajes de alto nivel, como C o C++. </w:t>
      </w:r>
      <w:r w:rsidR="00056868" w:rsidRPr="00CD284C">
        <w:rPr>
          <w:lang w:val="es-ES_tradnl"/>
        </w:rPr>
        <w:t xml:space="preserve">Las ventajas de usar un lenguaje de alto nivel, o al menos un lenguaje de implementación de sistemas, para implementar SO son las mismas que las que se obtiene cuando el lenguaje se usa para programar aplicaciones: el código puede escribirse más rápido, es más compacto y más fácil de entender y depurar. </w:t>
      </w:r>
      <w:r w:rsidR="006B6F8C" w:rsidRPr="00CD284C">
        <w:rPr>
          <w:lang w:val="es-ES_tradnl"/>
        </w:rPr>
        <w:t xml:space="preserve">Las únicas posibles desventajas de implementar un SO de alto nivel se reducen a los requisitos de velocidad y de espacio de almacenamiento. </w:t>
      </w:r>
    </w:p>
    <w:p w:rsidR="009F092F" w:rsidRPr="00CD284C" w:rsidRDefault="009F092F" w:rsidP="00E06574">
      <w:pPr>
        <w:tabs>
          <w:tab w:val="left" w:pos="1653"/>
        </w:tabs>
        <w:spacing w:after="0"/>
        <w:jc w:val="both"/>
        <w:rPr>
          <w:lang w:val="es-ES_tradnl"/>
        </w:rPr>
      </w:pPr>
      <w:r w:rsidRPr="00CD284C">
        <w:rPr>
          <w:lang w:val="es-ES_tradnl"/>
        </w:rPr>
        <w:lastRenderedPageBreak/>
        <w:t>Las principales mejoras de rendimiento en los SO son el resultado de utilizar mejores estructuras de datos y mejores algoritmos, más que usar un código optimizado en lenguaje ensamblador. Además, aunque los SO tienen un gran tam</w:t>
      </w:r>
      <w:r w:rsidRPr="00CD284C">
        <w:rPr>
          <w:lang w:val="es-ES_tradnl"/>
        </w:rPr>
        <w:t>a</w:t>
      </w:r>
      <w:r w:rsidRPr="00CD284C">
        <w:rPr>
          <w:lang w:val="es-ES_tradnl"/>
        </w:rPr>
        <w:t>ño, sólo una pequeña parte del código resulta crítica para conseguir un alto rendimiento; el gestor de memoria y el pl</w:t>
      </w:r>
      <w:r w:rsidRPr="00CD284C">
        <w:rPr>
          <w:lang w:val="es-ES_tradnl"/>
        </w:rPr>
        <w:t>a</w:t>
      </w:r>
      <w:r w:rsidRPr="00CD284C">
        <w:rPr>
          <w:lang w:val="es-ES_tradnl"/>
        </w:rPr>
        <w:t xml:space="preserve">nificador de CPU son probablemente las rutinas más críticas. </w:t>
      </w:r>
      <w:r w:rsidR="00927CFB" w:rsidRPr="00CD284C">
        <w:rPr>
          <w:lang w:val="es-ES_tradnl"/>
        </w:rPr>
        <w:t>Después de escribir el sistema y de que éste esté funci</w:t>
      </w:r>
      <w:r w:rsidR="00927CFB" w:rsidRPr="00CD284C">
        <w:rPr>
          <w:lang w:val="es-ES_tradnl"/>
        </w:rPr>
        <w:t>o</w:t>
      </w:r>
      <w:r w:rsidR="00927CFB" w:rsidRPr="00CD284C">
        <w:rPr>
          <w:lang w:val="es-ES_tradnl"/>
        </w:rPr>
        <w:t>nando correctamente, pueden identificarse las rutinas que constituyan un cuello de botella y reemplazarse por equiv</w:t>
      </w:r>
      <w:r w:rsidR="00927CFB" w:rsidRPr="00CD284C">
        <w:rPr>
          <w:lang w:val="es-ES_tradnl"/>
        </w:rPr>
        <w:t>a</w:t>
      </w:r>
      <w:r w:rsidR="00927CFB" w:rsidRPr="00CD284C">
        <w:rPr>
          <w:lang w:val="es-ES_tradnl"/>
        </w:rPr>
        <w:t xml:space="preserve">lentes en lenguaje ensamblador. </w:t>
      </w:r>
    </w:p>
    <w:p w:rsidR="00AD5E3B" w:rsidRPr="00CD284C" w:rsidRDefault="00AD5E3B" w:rsidP="00E06574">
      <w:pPr>
        <w:tabs>
          <w:tab w:val="left" w:pos="1653"/>
        </w:tabs>
        <w:spacing w:after="0"/>
        <w:jc w:val="both"/>
        <w:rPr>
          <w:lang w:val="es-ES_tradnl"/>
        </w:rPr>
      </w:pPr>
    </w:p>
    <w:p w:rsidR="008F3F4E" w:rsidRPr="00CD284C" w:rsidRDefault="008F3F4E" w:rsidP="006322CF">
      <w:pPr>
        <w:spacing w:after="0"/>
        <w:jc w:val="both"/>
        <w:rPr>
          <w:b/>
          <w:lang w:val="es-ES_tradnl"/>
        </w:rPr>
      </w:pPr>
      <w:r w:rsidRPr="00CD284C">
        <w:rPr>
          <w:b/>
          <w:lang w:val="es-ES_tradnl"/>
        </w:rPr>
        <w:t xml:space="preserve">2.7  </w:t>
      </w:r>
      <w:r w:rsidR="0086392F" w:rsidRPr="00CD284C">
        <w:rPr>
          <w:b/>
          <w:lang w:val="es-ES_tradnl"/>
        </w:rPr>
        <w:t xml:space="preserve">  </w:t>
      </w:r>
      <w:r w:rsidRPr="00CD284C">
        <w:rPr>
          <w:b/>
          <w:lang w:val="es-ES_tradnl"/>
        </w:rPr>
        <w:t>Estructura del SO</w:t>
      </w:r>
    </w:p>
    <w:p w:rsidR="00DC13E4" w:rsidRPr="00CD284C" w:rsidRDefault="00DC13E4" w:rsidP="006322CF">
      <w:pPr>
        <w:spacing w:after="0"/>
        <w:jc w:val="both"/>
        <w:rPr>
          <w:b/>
          <w:lang w:val="es-ES_tradnl"/>
        </w:rPr>
      </w:pPr>
    </w:p>
    <w:p w:rsidR="00DC13E4" w:rsidRPr="00CD284C" w:rsidRDefault="00DC13E4" w:rsidP="006322CF">
      <w:pPr>
        <w:spacing w:after="0"/>
        <w:jc w:val="both"/>
        <w:rPr>
          <w:b/>
          <w:lang w:val="es-ES_tradnl"/>
        </w:rPr>
      </w:pPr>
      <w:r w:rsidRPr="00CD284C">
        <w:rPr>
          <w:b/>
          <w:lang w:val="es-ES_tradnl"/>
        </w:rPr>
        <w:t>2.7.1   Estructura simple</w:t>
      </w:r>
    </w:p>
    <w:p w:rsidR="00403485" w:rsidRPr="00CD284C" w:rsidRDefault="00A00993" w:rsidP="006322CF">
      <w:pPr>
        <w:spacing w:after="0"/>
        <w:jc w:val="both"/>
        <w:rPr>
          <w:lang w:val="es-ES_tradnl"/>
        </w:rPr>
      </w:pPr>
      <w:r w:rsidRPr="00CD284C">
        <w:rPr>
          <w:lang w:val="es-ES_tradnl"/>
        </w:rPr>
        <w:t xml:space="preserve">Muchos SO comerciales comienzan siendo sistemas pequeños, simples y limitados; y luego crecen más allá de su </w:t>
      </w:r>
      <w:r w:rsidR="001A4411" w:rsidRPr="00CD284C">
        <w:rPr>
          <w:lang w:val="es-ES_tradnl"/>
        </w:rPr>
        <w:t>ámbito original (</w:t>
      </w:r>
      <w:r w:rsidR="00351F96" w:rsidRPr="00CD284C">
        <w:rPr>
          <w:u w:val="single"/>
          <w:lang w:val="es-ES_tradnl"/>
        </w:rPr>
        <w:t>E</w:t>
      </w:r>
      <w:r w:rsidR="001A4411" w:rsidRPr="00CD284C">
        <w:rPr>
          <w:u w:val="single"/>
          <w:lang w:val="es-ES_tradnl"/>
        </w:rPr>
        <w:t>jemplo</w:t>
      </w:r>
      <w:r w:rsidR="00351F96" w:rsidRPr="00CD284C">
        <w:rPr>
          <w:u w:val="single"/>
          <w:lang w:val="es-ES_tradnl"/>
        </w:rPr>
        <w:t>1</w:t>
      </w:r>
      <w:r w:rsidR="001A4411" w:rsidRPr="00CD284C">
        <w:rPr>
          <w:u w:val="single"/>
          <w:lang w:val="es-ES_tradnl"/>
        </w:rPr>
        <w:t>:</w:t>
      </w:r>
      <w:r w:rsidR="001A4411" w:rsidRPr="00CD284C">
        <w:rPr>
          <w:lang w:val="es-ES_tradnl"/>
        </w:rPr>
        <w:t xml:space="preserve"> MS-DOS</w:t>
      </w:r>
      <w:r w:rsidR="00351F96" w:rsidRPr="00CD284C">
        <w:rPr>
          <w:lang w:val="es-ES_tradnl"/>
        </w:rPr>
        <w:t xml:space="preserve">, las interfaces y niveles de funcionalidad no están separadas. Tal libertad hace que MS-DOS sea vulnerable a programas erróneos o maliciosos, lo que hace que el sistema completo falle cuando los programas de usuario fallan. </w:t>
      </w:r>
      <w:r w:rsidR="00351F96" w:rsidRPr="00CD284C">
        <w:rPr>
          <w:u w:val="single"/>
          <w:lang w:val="es-ES_tradnl"/>
        </w:rPr>
        <w:t>Ejemplo2</w:t>
      </w:r>
      <w:r w:rsidR="00351F96" w:rsidRPr="00CD284C">
        <w:rPr>
          <w:lang w:val="es-ES_tradnl"/>
        </w:rPr>
        <w:t xml:space="preserve">: UNIX, </w:t>
      </w:r>
      <w:r w:rsidR="007D3882" w:rsidRPr="00CD284C">
        <w:rPr>
          <w:lang w:val="es-ES_tradnl"/>
        </w:rPr>
        <w:t>inicialmente estaba limitado por la funcionalidad hardware.</w:t>
      </w:r>
      <w:r w:rsidR="00403485" w:rsidRPr="00CD284C">
        <w:rPr>
          <w:lang w:val="es-ES_tradnl"/>
        </w:rPr>
        <w:t xml:space="preserve"> Consta de 2 partes separ</w:t>
      </w:r>
      <w:r w:rsidR="00403485" w:rsidRPr="00CD284C">
        <w:rPr>
          <w:lang w:val="es-ES_tradnl"/>
        </w:rPr>
        <w:t>a</w:t>
      </w:r>
      <w:r w:rsidR="00403485" w:rsidRPr="00CD284C">
        <w:rPr>
          <w:lang w:val="es-ES_tradnl"/>
        </w:rPr>
        <w:t xml:space="preserve">das: </w:t>
      </w:r>
      <w:r w:rsidR="00403485" w:rsidRPr="00CD284C">
        <w:rPr>
          <w:b/>
          <w:lang w:val="es-ES_tradnl"/>
        </w:rPr>
        <w:t xml:space="preserve">el kernel </w:t>
      </w:r>
      <w:r w:rsidR="00403485" w:rsidRPr="00CD284C">
        <w:rPr>
          <w:lang w:val="es-ES_tradnl"/>
        </w:rPr>
        <w:t>y los programas del sistema. El kernel se divide en una serie de interfaces y controladores de dispositivo. Todo lo que está por debajo de la interfaz de llamadas al sistema y por encima del hardware físico es el kernel, que pr</w:t>
      </w:r>
      <w:r w:rsidR="00403485" w:rsidRPr="00CD284C">
        <w:rPr>
          <w:lang w:val="es-ES_tradnl"/>
        </w:rPr>
        <w:t>o</w:t>
      </w:r>
      <w:r w:rsidR="00403485" w:rsidRPr="00CD284C">
        <w:rPr>
          <w:lang w:val="es-ES_tradnl"/>
        </w:rPr>
        <w:t>porciona el sistema de archivos, los mecanismos de planificación de la CPU, la funcionalidad de gestión de memoria, entre otras</w:t>
      </w:r>
      <w:r w:rsidR="001A4411" w:rsidRPr="00CD284C">
        <w:rPr>
          <w:lang w:val="es-ES_tradnl"/>
        </w:rPr>
        <w:t>)</w:t>
      </w:r>
      <w:r w:rsidR="00351F96" w:rsidRPr="00CD284C">
        <w:rPr>
          <w:lang w:val="es-ES_tradnl"/>
        </w:rPr>
        <w:t>.</w:t>
      </w:r>
    </w:p>
    <w:p w:rsidR="00403485" w:rsidRPr="00CD284C" w:rsidRDefault="00403485" w:rsidP="006322CF">
      <w:pPr>
        <w:spacing w:after="0"/>
        <w:jc w:val="both"/>
        <w:rPr>
          <w:lang w:val="es-ES_tradnl"/>
        </w:rPr>
      </w:pPr>
    </w:p>
    <w:p w:rsidR="00403485" w:rsidRPr="00CD284C" w:rsidRDefault="00403485" w:rsidP="006322CF">
      <w:pPr>
        <w:spacing w:after="0"/>
        <w:jc w:val="both"/>
        <w:rPr>
          <w:lang w:val="es-ES_tradnl"/>
        </w:rPr>
      </w:pPr>
      <w:r w:rsidRPr="00CD284C">
        <w:rPr>
          <w:b/>
          <w:lang w:val="es-ES_tradnl"/>
        </w:rPr>
        <w:t>2.7.2   Estructura en niveles</w:t>
      </w:r>
    </w:p>
    <w:p w:rsidR="00DC13E4" w:rsidRPr="00CD284C" w:rsidRDefault="00403485" w:rsidP="006322CF">
      <w:pPr>
        <w:spacing w:after="0"/>
        <w:jc w:val="both"/>
        <w:rPr>
          <w:lang w:val="es-ES_tradnl"/>
        </w:rPr>
      </w:pPr>
      <w:r w:rsidRPr="00CD284C">
        <w:rPr>
          <w:lang w:val="es-ES_tradnl"/>
        </w:rPr>
        <w:t xml:space="preserve">Con el soporte hard adecuado, los SO pueden dividirse en partes más pequeñas y más adecuadas que lo que permitían los sistemas originales. </w:t>
      </w:r>
      <w:r w:rsidR="00F3620A" w:rsidRPr="00CD284C">
        <w:rPr>
          <w:lang w:val="es-ES_tradnl"/>
        </w:rPr>
        <w:t>Entonces el SO puede mantener un control mucho mayor sobre la computadora y sobre las apl</w:t>
      </w:r>
      <w:r w:rsidR="00F3620A" w:rsidRPr="00CD284C">
        <w:rPr>
          <w:lang w:val="es-ES_tradnl"/>
        </w:rPr>
        <w:t>i</w:t>
      </w:r>
      <w:r w:rsidR="00F3620A" w:rsidRPr="00CD284C">
        <w:rPr>
          <w:lang w:val="es-ES_tradnl"/>
        </w:rPr>
        <w:t xml:space="preserve">caciones que hacen uso de dicha computadora. </w:t>
      </w:r>
      <w:r w:rsidR="00470587" w:rsidRPr="00CD284C">
        <w:rPr>
          <w:lang w:val="es-ES_tradnl"/>
        </w:rPr>
        <w:t>Con el método de diseño de arriba-abajo, se determinan las característ</w:t>
      </w:r>
      <w:r w:rsidR="00470587" w:rsidRPr="00CD284C">
        <w:rPr>
          <w:lang w:val="es-ES_tradnl"/>
        </w:rPr>
        <w:t>i</w:t>
      </w:r>
      <w:r w:rsidR="00470587" w:rsidRPr="00CD284C">
        <w:rPr>
          <w:lang w:val="es-ES_tradnl"/>
        </w:rPr>
        <w:t xml:space="preserve">cas y la funcionalidad globales y separados en componentes. </w:t>
      </w:r>
      <w:r w:rsidR="00A45A98" w:rsidRPr="00CD284C">
        <w:rPr>
          <w:lang w:val="es-ES_tradnl"/>
        </w:rPr>
        <w:t xml:space="preserve">Un sistema puede hacerse modular de muchas formas. Un posible método es mediante una </w:t>
      </w:r>
      <w:r w:rsidR="00A45A98" w:rsidRPr="00CD284C">
        <w:rPr>
          <w:b/>
          <w:lang w:val="es-ES_tradnl"/>
        </w:rPr>
        <w:t>estructura en niveles</w:t>
      </w:r>
      <w:r w:rsidR="00A45A98" w:rsidRPr="00CD284C">
        <w:rPr>
          <w:lang w:val="es-ES_tradnl"/>
        </w:rPr>
        <w:t xml:space="preserve">, en el que el SO se divide en una serie de niveles. El nivel inferior (nivel 0) </w:t>
      </w:r>
      <w:r w:rsidR="001B39B3" w:rsidRPr="00CD284C">
        <w:rPr>
          <w:lang w:val="es-ES_tradnl"/>
        </w:rPr>
        <w:t xml:space="preserve">es el hard; el nivel superior (nivel N) </w:t>
      </w:r>
      <w:r w:rsidR="00B319E1" w:rsidRPr="00CD284C">
        <w:rPr>
          <w:lang w:val="es-ES_tradnl"/>
        </w:rPr>
        <w:t xml:space="preserve">es la interfaz de usuario. Un </w:t>
      </w:r>
      <w:r w:rsidR="00B319E1" w:rsidRPr="00CD284C">
        <w:rPr>
          <w:u w:val="single"/>
          <w:lang w:val="es-ES_tradnl"/>
        </w:rPr>
        <w:t>nivel de un SO</w:t>
      </w:r>
      <w:r w:rsidR="00B319E1" w:rsidRPr="00CD284C">
        <w:rPr>
          <w:lang w:val="es-ES_tradnl"/>
        </w:rPr>
        <w:t xml:space="preserve"> es una implementación de un objeto abstracto formado por una serie de datos y por las operaciones que permiten manipular dichos datos. </w:t>
      </w:r>
      <w:r w:rsidR="00351F96" w:rsidRPr="00CD284C">
        <w:rPr>
          <w:lang w:val="es-ES_tradnl"/>
        </w:rPr>
        <w:t xml:space="preserve"> </w:t>
      </w:r>
      <w:r w:rsidR="0090117F" w:rsidRPr="00CD284C">
        <w:rPr>
          <w:lang w:val="es-ES_tradnl"/>
        </w:rPr>
        <w:t xml:space="preserve">La </w:t>
      </w:r>
      <w:r w:rsidR="0090117F" w:rsidRPr="00CD284C">
        <w:rPr>
          <w:u w:val="single"/>
          <w:lang w:val="es-ES_tradnl"/>
        </w:rPr>
        <w:t>princ</w:t>
      </w:r>
      <w:r w:rsidR="0090117F" w:rsidRPr="00CD284C">
        <w:rPr>
          <w:u w:val="single"/>
          <w:lang w:val="es-ES_tradnl"/>
        </w:rPr>
        <w:t>i</w:t>
      </w:r>
      <w:r w:rsidR="0090117F" w:rsidRPr="00CD284C">
        <w:rPr>
          <w:u w:val="single"/>
          <w:lang w:val="es-ES_tradnl"/>
        </w:rPr>
        <w:t>pal ventaja</w:t>
      </w:r>
      <w:r w:rsidR="0090117F" w:rsidRPr="00CD284C">
        <w:rPr>
          <w:lang w:val="es-ES_tradnl"/>
        </w:rPr>
        <w:t xml:space="preserve"> es la simplicidad de construcción y depuración. </w:t>
      </w:r>
      <w:r w:rsidR="0026179D" w:rsidRPr="00CD284C">
        <w:rPr>
          <w:lang w:val="es-ES_tradnl"/>
        </w:rPr>
        <w:t>Los niveles se seleccionan de modo que cada uno usa funci</w:t>
      </w:r>
      <w:r w:rsidR="0026179D" w:rsidRPr="00CD284C">
        <w:rPr>
          <w:lang w:val="es-ES_tradnl"/>
        </w:rPr>
        <w:t>o</w:t>
      </w:r>
      <w:r w:rsidR="0026179D" w:rsidRPr="00CD284C">
        <w:rPr>
          <w:lang w:val="es-ES_tradnl"/>
        </w:rPr>
        <w:t xml:space="preserve">nes (operaciones) y servicios de los niveles inferiores. Este método simplifica la depuración y la verificación del sistema. </w:t>
      </w:r>
      <w:r w:rsidR="008E09CD" w:rsidRPr="00CD284C">
        <w:rPr>
          <w:lang w:val="es-ES_tradnl"/>
        </w:rPr>
        <w:t>Si se encuentra un error durante la depuración de un determinado nivel, el error tendrá que estar localizado en dicho nivel, dado que los niveles inferiores a él, ya se han depurado. Por tanto, el diseño e implementación del sistema se si</w:t>
      </w:r>
      <w:r w:rsidR="008E09CD" w:rsidRPr="00CD284C">
        <w:rPr>
          <w:lang w:val="es-ES_tradnl"/>
        </w:rPr>
        <w:t>m</w:t>
      </w:r>
      <w:r w:rsidR="008E09CD" w:rsidRPr="00CD284C">
        <w:rPr>
          <w:lang w:val="es-ES_tradnl"/>
        </w:rPr>
        <w:t>plifican.</w:t>
      </w:r>
      <w:r w:rsidR="00877694" w:rsidRPr="00CD284C">
        <w:rPr>
          <w:lang w:val="es-ES_tradnl"/>
        </w:rPr>
        <w:t xml:space="preserve"> </w:t>
      </w:r>
      <w:r w:rsidR="00877694" w:rsidRPr="00CD284C">
        <w:rPr>
          <w:color w:val="FF0000"/>
          <w:lang w:val="es-ES_tradnl"/>
        </w:rPr>
        <w:t>Cómo se depura</w:t>
      </w:r>
      <w:proofErr w:type="gramStart"/>
      <w:r w:rsidR="00877694" w:rsidRPr="00CD284C">
        <w:rPr>
          <w:color w:val="FF0000"/>
          <w:lang w:val="es-ES_tradnl"/>
        </w:rPr>
        <w:t>?</w:t>
      </w:r>
      <w:proofErr w:type="gramEnd"/>
      <w:r w:rsidR="00877694" w:rsidRPr="00CD284C">
        <w:rPr>
          <w:color w:val="FF0000"/>
          <w:lang w:val="es-ES_tradnl"/>
        </w:rPr>
        <w:t xml:space="preserve"> En la depuración, puede quedar algún error sin corregir</w:t>
      </w:r>
      <w:proofErr w:type="gramStart"/>
      <w:r w:rsidR="00877694" w:rsidRPr="00CD284C">
        <w:rPr>
          <w:color w:val="FF0000"/>
          <w:lang w:val="es-ES_tradnl"/>
        </w:rPr>
        <w:t>?</w:t>
      </w:r>
      <w:proofErr w:type="gramEnd"/>
      <w:r w:rsidR="00CC1159" w:rsidRPr="00CD284C">
        <w:rPr>
          <w:color w:val="FF0000"/>
          <w:lang w:val="es-ES_tradnl"/>
        </w:rPr>
        <w:t xml:space="preserve"> Por qué</w:t>
      </w:r>
      <w:proofErr w:type="gramStart"/>
      <w:r w:rsidR="00CC1159" w:rsidRPr="00CD284C">
        <w:rPr>
          <w:color w:val="FF0000"/>
          <w:lang w:val="es-ES_tradnl"/>
        </w:rPr>
        <w:t>?</w:t>
      </w:r>
      <w:proofErr w:type="gramEnd"/>
      <w:r w:rsidR="008E09CD" w:rsidRPr="00CD284C">
        <w:rPr>
          <w:lang w:val="es-ES_tradnl"/>
        </w:rPr>
        <w:t xml:space="preserve"> </w:t>
      </w:r>
      <w:r w:rsidR="00B60E70" w:rsidRPr="00CD284C">
        <w:rPr>
          <w:lang w:val="es-ES_tradnl"/>
        </w:rPr>
        <w:t xml:space="preserve">Cada nivel se implemente utilizando solo las operaciones proporcionadas por los niveles </w:t>
      </w:r>
      <w:r w:rsidR="00372549" w:rsidRPr="00CD284C">
        <w:rPr>
          <w:lang w:val="es-ES_tradnl"/>
        </w:rPr>
        <w:t xml:space="preserve">inferiores, y cada uno de los niveles ocultan a los niveles superiores la existencia de determinadas estructuras de datos, operaciones y hard. </w:t>
      </w:r>
      <w:r w:rsidR="00877694" w:rsidRPr="00CD284C">
        <w:rPr>
          <w:lang w:val="es-ES_tradnl"/>
        </w:rPr>
        <w:t xml:space="preserve">La </w:t>
      </w:r>
      <w:r w:rsidR="00877694" w:rsidRPr="00CD284C">
        <w:rPr>
          <w:u w:val="single"/>
          <w:lang w:val="es-ES_tradnl"/>
        </w:rPr>
        <w:t>principal dificultad</w:t>
      </w:r>
      <w:r w:rsidR="00877694" w:rsidRPr="00CD284C">
        <w:rPr>
          <w:lang w:val="es-ES_tradnl"/>
        </w:rPr>
        <w:t xml:space="preserve"> con este mét</w:t>
      </w:r>
      <w:r w:rsidR="00877694" w:rsidRPr="00CD284C">
        <w:rPr>
          <w:lang w:val="es-ES_tradnl"/>
        </w:rPr>
        <w:t>o</w:t>
      </w:r>
      <w:r w:rsidR="00877694" w:rsidRPr="00CD284C">
        <w:rPr>
          <w:lang w:val="es-ES_tradnl"/>
        </w:rPr>
        <w:t>do es la de definir apropiadamente los diferentes nive</w:t>
      </w:r>
      <w:r w:rsidR="00B149B2" w:rsidRPr="00CD284C">
        <w:rPr>
          <w:lang w:val="es-ES_tradnl"/>
        </w:rPr>
        <w:t>les, como así también que</w:t>
      </w:r>
      <w:r w:rsidR="003A1491" w:rsidRPr="00CD284C">
        <w:rPr>
          <w:lang w:val="es-ES_tradnl"/>
        </w:rPr>
        <w:t xml:space="preserve"> tienden a ser menos eficientes que otros tipos de implementación. </w:t>
      </w:r>
    </w:p>
    <w:p w:rsidR="005E1B90" w:rsidRPr="00CD284C" w:rsidRDefault="005E1B90" w:rsidP="006322CF">
      <w:pPr>
        <w:spacing w:after="0"/>
        <w:jc w:val="both"/>
        <w:rPr>
          <w:lang w:val="es-ES_tradnl"/>
        </w:rPr>
      </w:pPr>
    </w:p>
    <w:p w:rsidR="005A45BA" w:rsidRPr="00CD284C" w:rsidRDefault="005A45BA" w:rsidP="006322CF">
      <w:pPr>
        <w:spacing w:after="0"/>
        <w:jc w:val="both"/>
        <w:rPr>
          <w:b/>
          <w:lang w:val="es-ES_tradnl"/>
        </w:rPr>
      </w:pPr>
      <w:r w:rsidRPr="00CD284C">
        <w:rPr>
          <w:b/>
          <w:lang w:val="es-ES_tradnl"/>
        </w:rPr>
        <w:t>2.7.3   Microkernels</w:t>
      </w:r>
    </w:p>
    <w:p w:rsidR="006F72A2" w:rsidRPr="00CD284C" w:rsidRDefault="00666BBA" w:rsidP="006322CF">
      <w:pPr>
        <w:spacing w:after="0"/>
        <w:jc w:val="both"/>
        <w:rPr>
          <w:lang w:val="es-ES_tradnl"/>
        </w:rPr>
      </w:pPr>
      <w:r w:rsidRPr="00CD284C">
        <w:rPr>
          <w:lang w:val="es-ES_tradnl"/>
        </w:rPr>
        <w:t>A medida que UNIX se expandía, el kernel se hizo más grande y difícil de gestionar. A mediados de los 80, los investig</w:t>
      </w:r>
      <w:r w:rsidRPr="00CD284C">
        <w:rPr>
          <w:lang w:val="es-ES_tradnl"/>
        </w:rPr>
        <w:t>a</w:t>
      </w:r>
      <w:r w:rsidRPr="00CD284C">
        <w:rPr>
          <w:lang w:val="es-ES_tradnl"/>
        </w:rPr>
        <w:t xml:space="preserve">dores de la universidad de Carnegie Mellon desarrollaron un </w:t>
      </w:r>
      <w:r w:rsidRPr="00CD284C">
        <w:rPr>
          <w:b/>
          <w:lang w:val="es-ES_tradnl"/>
        </w:rPr>
        <w:t xml:space="preserve">SO </w:t>
      </w:r>
      <w:r w:rsidRPr="00CD284C">
        <w:rPr>
          <w:lang w:val="es-ES_tradnl"/>
        </w:rPr>
        <w:t>denominado</w:t>
      </w:r>
      <w:r w:rsidRPr="00CD284C">
        <w:rPr>
          <w:b/>
          <w:lang w:val="es-ES_tradnl"/>
        </w:rPr>
        <w:t xml:space="preserve"> Mach</w:t>
      </w:r>
      <w:r w:rsidRPr="00CD284C">
        <w:rPr>
          <w:lang w:val="es-ES_tradnl"/>
        </w:rPr>
        <w:t xml:space="preserve">, que modularizaba el kernel usando lo que se denomina </w:t>
      </w:r>
      <w:r w:rsidRPr="00CD284C">
        <w:rPr>
          <w:b/>
          <w:lang w:val="es-ES_tradnl"/>
        </w:rPr>
        <w:t>microkernel</w:t>
      </w:r>
      <w:r w:rsidRPr="00CD284C">
        <w:rPr>
          <w:lang w:val="es-ES_tradnl"/>
        </w:rPr>
        <w:t xml:space="preserve">. Este método estructura el SO eliminando todos los componentes no esenciales del kernel e implementándolos como programas del sistema y de nivel de usuario; el resultado es un </w:t>
      </w:r>
      <w:r w:rsidRPr="00CD284C">
        <w:rPr>
          <w:i/>
          <w:lang w:val="es-ES_tradnl"/>
        </w:rPr>
        <w:t>kernel más pequeño</w:t>
      </w:r>
      <w:r w:rsidRPr="00CD284C">
        <w:rPr>
          <w:lang w:val="es-ES_tradnl"/>
        </w:rPr>
        <w:t xml:space="preserve">. </w:t>
      </w:r>
      <w:r w:rsidR="001337D2" w:rsidRPr="00CD284C">
        <w:rPr>
          <w:lang w:val="es-ES_tradnl"/>
        </w:rPr>
        <w:t xml:space="preserve">No hay consenso sobre qué servicios deberían permanecer en el kernel y cuáles deberían implementarse en el espacio </w:t>
      </w:r>
      <w:r w:rsidR="001337D2" w:rsidRPr="00CD284C">
        <w:rPr>
          <w:lang w:val="es-ES_tradnl"/>
        </w:rPr>
        <w:lastRenderedPageBreak/>
        <w:t xml:space="preserve">de usuario. </w:t>
      </w:r>
      <w:r w:rsidR="00E4578C" w:rsidRPr="00CD284C">
        <w:rPr>
          <w:lang w:val="es-ES_tradnl"/>
        </w:rPr>
        <w:t xml:space="preserve">Normalmente, los Microkernels proporcionan una gestión de la memoria y de los procesos mínima, además de un mecanismo de comunicaciones. </w:t>
      </w:r>
      <w:r w:rsidR="000E6C10" w:rsidRPr="00CD284C">
        <w:rPr>
          <w:lang w:val="es-ES_tradnl"/>
        </w:rPr>
        <w:t xml:space="preserve">La </w:t>
      </w:r>
      <w:r w:rsidR="000E6C10" w:rsidRPr="00CD284C">
        <w:rPr>
          <w:u w:val="single"/>
          <w:lang w:val="es-ES_tradnl"/>
        </w:rPr>
        <w:t>función principal del microkernel</w:t>
      </w:r>
      <w:r w:rsidR="000E6C10" w:rsidRPr="00CD284C">
        <w:rPr>
          <w:lang w:val="es-ES_tradnl"/>
        </w:rPr>
        <w:t xml:space="preserve"> </w:t>
      </w:r>
      <w:r w:rsidR="00426369" w:rsidRPr="00CD284C">
        <w:rPr>
          <w:lang w:val="es-ES_tradnl"/>
        </w:rPr>
        <w:t>es proporcionar un mecanismo de comunic</w:t>
      </w:r>
      <w:r w:rsidR="00426369" w:rsidRPr="00CD284C">
        <w:rPr>
          <w:lang w:val="es-ES_tradnl"/>
        </w:rPr>
        <w:t>a</w:t>
      </w:r>
      <w:r w:rsidR="00426369" w:rsidRPr="00CD284C">
        <w:rPr>
          <w:lang w:val="es-ES_tradnl"/>
        </w:rPr>
        <w:t xml:space="preserve">ciones entre el programa cliente </w:t>
      </w:r>
      <w:r w:rsidR="00B27ED0" w:rsidRPr="00CD284C">
        <w:rPr>
          <w:lang w:val="es-ES_tradnl"/>
        </w:rPr>
        <w:t>y los distintos servicios que se ejecutan también en el espacio de usuario. La comunic</w:t>
      </w:r>
      <w:r w:rsidR="00B27ED0" w:rsidRPr="00CD284C">
        <w:rPr>
          <w:lang w:val="es-ES_tradnl"/>
        </w:rPr>
        <w:t>a</w:t>
      </w:r>
      <w:r w:rsidR="00B27ED0" w:rsidRPr="00CD284C">
        <w:rPr>
          <w:lang w:val="es-ES_tradnl"/>
        </w:rPr>
        <w:t xml:space="preserve">ción se proporciona mediante paso de mensajes. Otra </w:t>
      </w:r>
      <w:r w:rsidR="006F37B2" w:rsidRPr="00CD284C">
        <w:rPr>
          <w:u w:val="single"/>
          <w:lang w:val="es-ES_tradnl"/>
        </w:rPr>
        <w:t>ventaja</w:t>
      </w:r>
      <w:r w:rsidR="006F37B2" w:rsidRPr="00CD284C">
        <w:rPr>
          <w:lang w:val="es-ES_tradnl"/>
        </w:rPr>
        <w:t xml:space="preserve"> es la facilidad para ampliar el SO. Todos los servicios </w:t>
      </w:r>
      <w:r w:rsidR="001F3BBF" w:rsidRPr="00CD284C">
        <w:rPr>
          <w:lang w:val="es-ES_tradnl"/>
        </w:rPr>
        <w:t>nu</w:t>
      </w:r>
      <w:r w:rsidR="001F3BBF" w:rsidRPr="00CD284C">
        <w:rPr>
          <w:lang w:val="es-ES_tradnl"/>
        </w:rPr>
        <w:t>e</w:t>
      </w:r>
      <w:r w:rsidR="001F3BBF" w:rsidRPr="00CD284C">
        <w:rPr>
          <w:lang w:val="es-ES_tradnl"/>
        </w:rPr>
        <w:t>v</w:t>
      </w:r>
      <w:r w:rsidR="006F37B2" w:rsidRPr="00CD284C">
        <w:rPr>
          <w:lang w:val="es-ES_tradnl"/>
        </w:rPr>
        <w:t xml:space="preserve">os se añaden al espacio de usuario y, en consecuencia, no requieren que se modifique el kernel. </w:t>
      </w:r>
      <w:r w:rsidR="001F3BBF" w:rsidRPr="00CD284C">
        <w:rPr>
          <w:lang w:val="es-ES_tradnl"/>
        </w:rPr>
        <w:t>Cuando surge la nec</w:t>
      </w:r>
      <w:r w:rsidR="001F3BBF" w:rsidRPr="00CD284C">
        <w:rPr>
          <w:lang w:val="es-ES_tradnl"/>
        </w:rPr>
        <w:t>e</w:t>
      </w:r>
      <w:r w:rsidR="001F3BBF" w:rsidRPr="00CD284C">
        <w:rPr>
          <w:lang w:val="es-ES_tradnl"/>
        </w:rPr>
        <w:t xml:space="preserve">sidad de modificar el kernel, los cambios tienden a ser pocos porque el microkernel es un kernel muy pequeño. </w:t>
      </w:r>
      <w:r w:rsidR="00B3746A" w:rsidRPr="00CD284C">
        <w:rPr>
          <w:lang w:val="es-ES_tradnl"/>
        </w:rPr>
        <w:t>El SO resultante es más fácil de portar de un diseño hard a otro. El microkernel también proporciona más seguridad y fiabil</w:t>
      </w:r>
      <w:r w:rsidR="00B3746A" w:rsidRPr="00CD284C">
        <w:rPr>
          <w:lang w:val="es-ES_tradnl"/>
        </w:rPr>
        <w:t>i</w:t>
      </w:r>
      <w:r w:rsidR="00B3746A" w:rsidRPr="00CD284C">
        <w:rPr>
          <w:lang w:val="es-ES_tradnl"/>
        </w:rPr>
        <w:t xml:space="preserve">dad, dado que la mayor parte de los servicios se ejecutan como procesos de usuario, en lugar de como procesos del kernel. </w:t>
      </w:r>
      <w:r w:rsidR="00296C65" w:rsidRPr="00CD284C">
        <w:rPr>
          <w:lang w:val="es-ES_tradnl"/>
        </w:rPr>
        <w:t>Lamentablemente, los microkernels pueden tener un rendimiento peor que otras soluciones, debido a la carga de procesamiento adici</w:t>
      </w:r>
      <w:r w:rsidR="00ED3606" w:rsidRPr="00CD284C">
        <w:rPr>
          <w:lang w:val="es-ES_tradnl"/>
        </w:rPr>
        <w:t xml:space="preserve">onal impuesta por las funciones del sistema. </w:t>
      </w:r>
    </w:p>
    <w:p w:rsidR="006F72A2" w:rsidRPr="00CD284C" w:rsidRDefault="006F72A2" w:rsidP="006322CF">
      <w:pPr>
        <w:spacing w:after="0"/>
        <w:jc w:val="both"/>
        <w:rPr>
          <w:lang w:val="es-ES_tradnl"/>
        </w:rPr>
      </w:pPr>
    </w:p>
    <w:p w:rsidR="006F72A2" w:rsidRPr="00CD284C" w:rsidRDefault="006F72A2" w:rsidP="006322CF">
      <w:pPr>
        <w:spacing w:after="0"/>
        <w:jc w:val="both"/>
        <w:rPr>
          <w:b/>
          <w:lang w:val="es-ES_tradnl"/>
        </w:rPr>
      </w:pPr>
      <w:r w:rsidRPr="00CD284C">
        <w:rPr>
          <w:b/>
          <w:lang w:val="es-ES_tradnl"/>
        </w:rPr>
        <w:t>2.7.4  Módulos</w:t>
      </w:r>
    </w:p>
    <w:p w:rsidR="00DC13E4" w:rsidRPr="00CD284C" w:rsidRDefault="006F72A2" w:rsidP="006322CF">
      <w:pPr>
        <w:spacing w:after="0"/>
        <w:jc w:val="both"/>
        <w:rPr>
          <w:lang w:val="es-ES_tradnl"/>
        </w:rPr>
      </w:pPr>
      <w:r w:rsidRPr="00CD284C">
        <w:rPr>
          <w:lang w:val="es-ES_tradnl"/>
        </w:rPr>
        <w:t xml:space="preserve">Quizá la mejor metodología actual para diseñar SO es la que usa las técnicas de programación orientada a objetos para crear un </w:t>
      </w:r>
      <w:r w:rsidRPr="00CD284C">
        <w:rPr>
          <w:i/>
          <w:lang w:val="es-ES_tradnl"/>
        </w:rPr>
        <w:t>kernel modular</w:t>
      </w:r>
      <w:r w:rsidRPr="00CD284C">
        <w:rPr>
          <w:lang w:val="es-ES_tradnl"/>
        </w:rPr>
        <w:t>. En este caso, el kernel dispone de un conjunto de componentes fundamentales y enlaza din</w:t>
      </w:r>
      <w:r w:rsidRPr="00CD284C">
        <w:rPr>
          <w:lang w:val="es-ES_tradnl"/>
        </w:rPr>
        <w:t>á</w:t>
      </w:r>
      <w:r w:rsidRPr="00CD284C">
        <w:rPr>
          <w:lang w:val="es-ES_tradnl"/>
        </w:rPr>
        <w:t xml:space="preserve">micamente los servicios adicionales, bien durante el arranque o en tiempo de ejecución. Tal estrategia utiliza módulos que se cargan dinámicamente </w:t>
      </w:r>
      <w:r w:rsidR="00414408" w:rsidRPr="00CD284C">
        <w:rPr>
          <w:lang w:val="es-ES_tradnl"/>
        </w:rPr>
        <w:t xml:space="preserve">y resulta habitual en UNIX (Solaris, Linux y Mac OS X). Por ejemplo, la estructura del SO </w:t>
      </w:r>
      <w:r w:rsidR="00414408" w:rsidRPr="00CD284C">
        <w:rPr>
          <w:b/>
          <w:i/>
          <w:color w:val="00B050"/>
          <w:lang w:val="es-ES_tradnl"/>
        </w:rPr>
        <w:t>Solaris</w:t>
      </w:r>
      <w:r w:rsidR="00414408" w:rsidRPr="00CD284C">
        <w:rPr>
          <w:b/>
          <w:color w:val="00B050"/>
          <w:lang w:val="es-ES_tradnl"/>
        </w:rPr>
        <w:t xml:space="preserve"> </w:t>
      </w:r>
      <w:r w:rsidR="00414408" w:rsidRPr="00CD284C">
        <w:rPr>
          <w:lang w:val="es-ES_tradnl"/>
        </w:rPr>
        <w:t xml:space="preserve">está organizada alrededor de un kernel central con 7 tipos de módulos de kernel cargables: </w:t>
      </w:r>
      <w:r w:rsidR="00414408" w:rsidRPr="00CD284C">
        <w:rPr>
          <w:color w:val="FF0000"/>
          <w:lang w:val="es-ES_tradnl"/>
        </w:rPr>
        <w:t>clases de planific</w:t>
      </w:r>
      <w:r w:rsidR="00414408" w:rsidRPr="00CD284C">
        <w:rPr>
          <w:color w:val="FF0000"/>
          <w:lang w:val="es-ES_tradnl"/>
        </w:rPr>
        <w:t>a</w:t>
      </w:r>
      <w:r w:rsidR="00414408" w:rsidRPr="00CD284C">
        <w:rPr>
          <w:color w:val="FF0000"/>
          <w:lang w:val="es-ES_tradnl"/>
        </w:rPr>
        <w:t xml:space="preserve">ción, sistemas de archivos, llamadas al sistema cargables, formatos ejecutables, módulos streams, módulos misceláneos, </w:t>
      </w:r>
      <w:r w:rsidR="00414408" w:rsidRPr="00CD284C">
        <w:rPr>
          <w:lang w:val="es-ES_tradnl"/>
        </w:rPr>
        <w:t xml:space="preserve">controladores de bus y de dispositivos. </w:t>
      </w:r>
      <w:r w:rsidR="007122A1" w:rsidRPr="00CD284C">
        <w:rPr>
          <w:lang w:val="es-ES_tradnl"/>
        </w:rPr>
        <w:t xml:space="preserve">Un diseño así permite al kernel proporcionar servicios básicos y también permite implementar ciertas características dinámicamente. </w:t>
      </w:r>
      <w:r w:rsidR="007C683F" w:rsidRPr="00CD284C">
        <w:rPr>
          <w:lang w:val="es-ES_tradnl"/>
        </w:rPr>
        <w:t xml:space="preserve">El </w:t>
      </w:r>
      <w:r w:rsidR="007C683F" w:rsidRPr="00CD284C">
        <w:rPr>
          <w:u w:val="single"/>
          <w:lang w:val="es-ES_tradnl"/>
        </w:rPr>
        <w:t>resultado global es similar a un sistema de niveles</w:t>
      </w:r>
      <w:r w:rsidR="007C683F" w:rsidRPr="00CD284C">
        <w:rPr>
          <w:lang w:val="es-ES_tradnl"/>
        </w:rPr>
        <w:t>, en el sentido de que cada sección del kernel tiene interfaces bien definidas y protegidas, pero es más flexible que un sistema de niv</w:t>
      </w:r>
      <w:r w:rsidR="007C683F" w:rsidRPr="00CD284C">
        <w:rPr>
          <w:lang w:val="es-ES_tradnl"/>
        </w:rPr>
        <w:t>e</w:t>
      </w:r>
      <w:r w:rsidR="007C683F" w:rsidRPr="00CD284C">
        <w:rPr>
          <w:lang w:val="es-ES_tradnl"/>
        </w:rPr>
        <w:t xml:space="preserve">les, porque cualquier módulo puede llamar a cualquier otro módulo. </w:t>
      </w:r>
      <w:r w:rsidR="003E27C4" w:rsidRPr="00CD284C">
        <w:rPr>
          <w:lang w:val="es-ES_tradnl"/>
        </w:rPr>
        <w:t>Además, el método es similar a la utilización de un microkernel, ya que el módulo principal sólo dispone de las funciones esenciales y de los conocimientos sobre cómo cargar y comunicarse con otros módulos; sin embargo, es más eficiente que un microkernel, ya que los módulos no n</w:t>
      </w:r>
      <w:r w:rsidR="003E27C4" w:rsidRPr="00CD284C">
        <w:rPr>
          <w:lang w:val="es-ES_tradnl"/>
        </w:rPr>
        <w:t>e</w:t>
      </w:r>
      <w:r w:rsidR="003E27C4" w:rsidRPr="00CD284C">
        <w:rPr>
          <w:lang w:val="es-ES_tradnl"/>
        </w:rPr>
        <w:t xml:space="preserve">cesitan invocar un mecanismo de paso de mensajes para comunicarse. </w:t>
      </w:r>
      <w:r w:rsidR="00073BBF" w:rsidRPr="00CD284C">
        <w:rPr>
          <w:lang w:val="es-ES_tradnl"/>
        </w:rPr>
        <w:t xml:space="preserve">El SO </w:t>
      </w:r>
      <w:r w:rsidR="00073BBF" w:rsidRPr="00CD284C">
        <w:rPr>
          <w:b/>
          <w:color w:val="00B050"/>
          <w:lang w:val="es-ES_tradnl"/>
        </w:rPr>
        <w:t>Mac OS X</w:t>
      </w:r>
      <w:r w:rsidR="00073BBF" w:rsidRPr="00CD284C">
        <w:rPr>
          <w:lang w:val="es-ES_tradnl"/>
        </w:rPr>
        <w:t xml:space="preserve"> (de Apple Macintosh) utiliza una estructura híbrida; estructura el SO usando una técnica por niveles en la que cada uno de esos niveles es el microkernel Mach. </w:t>
      </w:r>
      <w:r w:rsidR="00FC0227" w:rsidRPr="00CD284C">
        <w:rPr>
          <w:lang w:val="es-ES_tradnl"/>
        </w:rPr>
        <w:t>Niveles superiores: entornos de aplicación y servicios que proporcionan una interfaz gráfica; por debajo, se e</w:t>
      </w:r>
      <w:r w:rsidR="00FC0227" w:rsidRPr="00CD284C">
        <w:rPr>
          <w:lang w:val="es-ES_tradnl"/>
        </w:rPr>
        <w:t>n</w:t>
      </w:r>
      <w:r w:rsidR="00FC0227" w:rsidRPr="00CD284C">
        <w:rPr>
          <w:lang w:val="es-ES_tradnl"/>
        </w:rPr>
        <w:t>cuentra el entorno del kernel (microkernel Mach</w:t>
      </w:r>
      <w:r w:rsidR="00A77974" w:rsidRPr="00CD284C">
        <w:rPr>
          <w:lang w:val="es-ES_tradnl"/>
        </w:rPr>
        <w:t xml:space="preserve">-gestión de memoria, </w:t>
      </w:r>
      <w:r w:rsidR="00A77974" w:rsidRPr="00CD284C">
        <w:rPr>
          <w:color w:val="FF0000"/>
          <w:lang w:val="es-ES_tradnl"/>
        </w:rPr>
        <w:t xml:space="preserve">soporte para llamadas a procedimientos remotos RPC, </w:t>
      </w:r>
      <w:r w:rsidR="00A77974" w:rsidRPr="00CD284C">
        <w:rPr>
          <w:lang w:val="es-ES_tradnl"/>
        </w:rPr>
        <w:t xml:space="preserve">mecanismo de paso de mensajes y de </w:t>
      </w:r>
      <w:r w:rsidR="000629C9" w:rsidRPr="00CD284C">
        <w:rPr>
          <w:u w:val="single"/>
          <w:lang w:val="es-ES_tradnl"/>
        </w:rPr>
        <w:t>hilos</w:t>
      </w:r>
      <w:r w:rsidR="00A77974" w:rsidRPr="00CD284C">
        <w:rPr>
          <w:lang w:val="es-ES_tradnl"/>
        </w:rPr>
        <w:t xml:space="preserve"> de ejecución-</w:t>
      </w:r>
      <w:r w:rsidR="00FC0227" w:rsidRPr="00CD284C">
        <w:rPr>
          <w:lang w:val="es-ES_tradnl"/>
        </w:rPr>
        <w:t xml:space="preserve"> y kernel BSD</w:t>
      </w:r>
      <w:r w:rsidR="00D03F92" w:rsidRPr="00CD284C">
        <w:rPr>
          <w:lang w:val="es-ES_tradnl"/>
        </w:rPr>
        <w:t>-interfaz de línea de comandos BSD, soporte para red, sistemas de archivos, implementación de la API de POSIX-</w:t>
      </w:r>
      <w:r w:rsidR="00FC0227" w:rsidRPr="00CD284C">
        <w:rPr>
          <w:lang w:val="es-ES_tradnl"/>
        </w:rPr>
        <w:t>)</w:t>
      </w:r>
      <w:r w:rsidR="00D03F92" w:rsidRPr="00CD284C">
        <w:rPr>
          <w:lang w:val="es-ES_tradnl"/>
        </w:rPr>
        <w:t>, que proporciona un kit de E/S</w:t>
      </w:r>
      <w:r w:rsidR="00A77974" w:rsidRPr="00CD284C">
        <w:rPr>
          <w:lang w:val="es-ES_tradnl"/>
        </w:rPr>
        <w:t xml:space="preserve"> </w:t>
      </w:r>
      <w:r w:rsidR="00B00DA6" w:rsidRPr="00CD284C">
        <w:rPr>
          <w:lang w:val="es-ES_tradnl"/>
        </w:rPr>
        <w:t>para el desarrollo de controladores de dispositivo y mód</w:t>
      </w:r>
      <w:r w:rsidR="00B00DA6" w:rsidRPr="00CD284C">
        <w:rPr>
          <w:lang w:val="es-ES_tradnl"/>
        </w:rPr>
        <w:t>u</w:t>
      </w:r>
      <w:r w:rsidR="00B00DA6" w:rsidRPr="00CD284C">
        <w:rPr>
          <w:lang w:val="es-ES_tradnl"/>
        </w:rPr>
        <w:t>los dinámicamente cargables (</w:t>
      </w:r>
      <w:r w:rsidR="00B00DA6" w:rsidRPr="00CD284C">
        <w:rPr>
          <w:b/>
          <w:lang w:val="es-ES_tradnl"/>
        </w:rPr>
        <w:t>exte</w:t>
      </w:r>
      <w:r w:rsidR="00B00DA6" w:rsidRPr="00CD284C">
        <w:rPr>
          <w:b/>
          <w:lang w:val="es-ES_tradnl"/>
        </w:rPr>
        <w:t>n</w:t>
      </w:r>
      <w:r w:rsidR="00B00DA6" w:rsidRPr="00CD284C">
        <w:rPr>
          <w:b/>
          <w:lang w:val="es-ES_tradnl"/>
        </w:rPr>
        <w:t>siones del kernel</w:t>
      </w:r>
      <w:r w:rsidR="00B00DA6" w:rsidRPr="00CD284C">
        <w:rPr>
          <w:lang w:val="es-ES_tradnl"/>
        </w:rPr>
        <w:t>).</w:t>
      </w:r>
    </w:p>
    <w:p w:rsidR="008672FF" w:rsidRPr="00CD284C" w:rsidRDefault="008672FF" w:rsidP="006322CF">
      <w:pPr>
        <w:spacing w:after="0"/>
        <w:jc w:val="both"/>
        <w:rPr>
          <w:lang w:val="es-ES_tradnl"/>
        </w:rPr>
      </w:pPr>
    </w:p>
    <w:p w:rsidR="008F3F4E" w:rsidRPr="00CD284C" w:rsidRDefault="008F3F4E" w:rsidP="006322CF">
      <w:pPr>
        <w:spacing w:after="0"/>
        <w:jc w:val="both"/>
        <w:rPr>
          <w:b/>
          <w:lang w:val="es-ES_tradnl"/>
        </w:rPr>
      </w:pPr>
      <w:r w:rsidRPr="00CD284C">
        <w:rPr>
          <w:b/>
          <w:lang w:val="es-ES_tradnl"/>
        </w:rPr>
        <w:t xml:space="preserve">2.8  </w:t>
      </w:r>
      <w:r w:rsidR="0086392F" w:rsidRPr="00CD284C">
        <w:rPr>
          <w:b/>
          <w:lang w:val="es-ES_tradnl"/>
        </w:rPr>
        <w:t xml:space="preserve">  </w:t>
      </w:r>
      <w:r w:rsidRPr="00CD284C">
        <w:rPr>
          <w:b/>
          <w:lang w:val="es-ES_tradnl"/>
        </w:rPr>
        <w:t>Máquinas Virtuales</w:t>
      </w:r>
      <w:r w:rsidR="00274DA2" w:rsidRPr="00CD284C">
        <w:rPr>
          <w:b/>
          <w:lang w:val="es-ES_tradnl"/>
        </w:rPr>
        <w:t xml:space="preserve"> (MV)</w:t>
      </w:r>
    </w:p>
    <w:p w:rsidR="008672FF" w:rsidRDefault="00713314" w:rsidP="006322CF">
      <w:pPr>
        <w:spacing w:after="0"/>
        <w:jc w:val="both"/>
        <w:rPr>
          <w:lang w:val="es-ES_tradnl"/>
        </w:rPr>
      </w:pPr>
      <w:r>
        <w:rPr>
          <w:noProof/>
          <w:lang w:val="es-AR" w:eastAsia="es-AR"/>
        </w:rPr>
        <w:drawing>
          <wp:anchor distT="0" distB="0" distL="114300" distR="114300" simplePos="0" relativeHeight="251674624" behindDoc="0" locked="0" layoutInCell="1" allowOverlap="1">
            <wp:simplePos x="0" y="0"/>
            <wp:positionH relativeFrom="column">
              <wp:posOffset>2312035</wp:posOffset>
            </wp:positionH>
            <wp:positionV relativeFrom="paragraph">
              <wp:posOffset>1929765</wp:posOffset>
            </wp:positionV>
            <wp:extent cx="4530725" cy="3336925"/>
            <wp:effectExtent l="0" t="0" r="3175" b="0"/>
            <wp:wrapSquare wrapText="bothSides"/>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725" cy="3336925"/>
                    </a:xfrm>
                    <a:prstGeom prst="rect">
                      <a:avLst/>
                    </a:prstGeom>
                    <a:noFill/>
                    <a:ln>
                      <a:noFill/>
                    </a:ln>
                  </pic:spPr>
                </pic:pic>
              </a:graphicData>
            </a:graphic>
          </wp:anchor>
        </w:drawing>
      </w:r>
      <w:r w:rsidR="0029649A" w:rsidRPr="00CD284C">
        <w:rPr>
          <w:lang w:val="es-ES_tradnl"/>
        </w:rPr>
        <w:t>La idea fundamental que subyace a una máquina virtual es la de abstraer el hardware de la computadora (</w:t>
      </w:r>
      <w:r w:rsidR="00724334" w:rsidRPr="00CD284C">
        <w:rPr>
          <w:lang w:val="es-ES_tradnl"/>
        </w:rPr>
        <w:t>la CPU, la memoria, las unidades de di</w:t>
      </w:r>
      <w:r w:rsidR="00724334" w:rsidRPr="00CD284C">
        <w:rPr>
          <w:lang w:val="es-ES_tradnl"/>
        </w:rPr>
        <w:t>s</w:t>
      </w:r>
      <w:r w:rsidR="00724334" w:rsidRPr="00CD284C">
        <w:rPr>
          <w:lang w:val="es-ES_tradnl"/>
        </w:rPr>
        <w:t xml:space="preserve">co, las tarjetas de interfaz, </w:t>
      </w:r>
      <w:r w:rsidR="00C366E0" w:rsidRPr="00CD284C">
        <w:rPr>
          <w:lang w:val="es-ES_tradnl"/>
        </w:rPr>
        <w:t>etc.</w:t>
      </w:r>
      <w:r w:rsidR="0029649A" w:rsidRPr="00CD284C">
        <w:rPr>
          <w:lang w:val="es-ES_tradnl"/>
        </w:rPr>
        <w:t>)</w:t>
      </w:r>
      <w:r w:rsidR="00724334" w:rsidRPr="00CD284C">
        <w:rPr>
          <w:lang w:val="es-ES_tradnl"/>
        </w:rPr>
        <w:t>, fo</w:t>
      </w:r>
      <w:r w:rsidR="00724334" w:rsidRPr="00CD284C">
        <w:rPr>
          <w:lang w:val="es-ES_tradnl"/>
        </w:rPr>
        <w:t>r</w:t>
      </w:r>
      <w:r w:rsidR="00724334" w:rsidRPr="00CD284C">
        <w:rPr>
          <w:lang w:val="es-ES_tradnl"/>
        </w:rPr>
        <w:t>mando varios entornos de ejecución diferentes, crea</w:t>
      </w:r>
      <w:r w:rsidR="00724334" w:rsidRPr="00CD284C">
        <w:rPr>
          <w:lang w:val="es-ES_tradnl"/>
        </w:rPr>
        <w:t>n</w:t>
      </w:r>
      <w:r w:rsidR="00724334" w:rsidRPr="00CD284C">
        <w:rPr>
          <w:lang w:val="es-ES_tradnl"/>
        </w:rPr>
        <w:t xml:space="preserve">do así la ilusión de que cada entorno de ejecución está </w:t>
      </w:r>
      <w:r w:rsidR="00724334" w:rsidRPr="00CD284C">
        <w:rPr>
          <w:lang w:val="es-ES_tradnl"/>
        </w:rPr>
        <w:lastRenderedPageBreak/>
        <w:t>operando en su propia PC.</w:t>
      </w:r>
      <w:r w:rsidR="003671AA" w:rsidRPr="00CD284C">
        <w:rPr>
          <w:lang w:val="es-ES_tradnl"/>
        </w:rPr>
        <w:t xml:space="preserve"> Con los mecanismos de planificación de la CPU y las técnicas de memoria virtual, un SO pu</w:t>
      </w:r>
      <w:r w:rsidR="003671AA" w:rsidRPr="00CD284C">
        <w:rPr>
          <w:lang w:val="es-ES_tradnl"/>
        </w:rPr>
        <w:t>e</w:t>
      </w:r>
      <w:r w:rsidR="003671AA" w:rsidRPr="00CD284C">
        <w:rPr>
          <w:lang w:val="es-ES_tradnl"/>
        </w:rPr>
        <w:t xml:space="preserve">de crear la ilusión de que un proceso tiene su propio procesador con su propia memoria (virtual). </w:t>
      </w:r>
      <w:r w:rsidR="00036C48" w:rsidRPr="00CD284C">
        <w:rPr>
          <w:lang w:val="es-ES_tradnl"/>
        </w:rPr>
        <w:t>Normalmente, un pr</w:t>
      </w:r>
      <w:r w:rsidR="00036C48" w:rsidRPr="00CD284C">
        <w:rPr>
          <w:lang w:val="es-ES_tradnl"/>
        </w:rPr>
        <w:t>o</w:t>
      </w:r>
      <w:r w:rsidR="00036C48" w:rsidRPr="00CD284C">
        <w:rPr>
          <w:lang w:val="es-ES_tradnl"/>
        </w:rPr>
        <w:t xml:space="preserve">ceso utiliza características adicionales, tales como syscall y un sistema de archivos, que el hard básico no proporciona. </w:t>
      </w:r>
      <w:r w:rsidR="004E64A2" w:rsidRPr="00CD284C">
        <w:rPr>
          <w:lang w:val="es-ES_tradnl"/>
        </w:rPr>
        <w:t xml:space="preserve">El método de máquina virtual no proporciona ninguna de estas funcionalidades adicionales, sino que brinda una interfaz que es </w:t>
      </w:r>
      <w:r w:rsidR="004E64A2" w:rsidRPr="00CD284C">
        <w:rPr>
          <w:i/>
          <w:lang w:val="es-ES_tradnl"/>
        </w:rPr>
        <w:t>idéntica</w:t>
      </w:r>
      <w:r w:rsidR="004E64A2" w:rsidRPr="00CD284C">
        <w:rPr>
          <w:lang w:val="es-ES_tradnl"/>
        </w:rPr>
        <w:t xml:space="preserve"> al hard básico subyacente. Cada proceso disp</w:t>
      </w:r>
      <w:r w:rsidR="004E64A2" w:rsidRPr="00CD284C">
        <w:rPr>
          <w:lang w:val="es-ES_tradnl"/>
        </w:rPr>
        <w:t>o</w:t>
      </w:r>
      <w:r w:rsidR="004E64A2" w:rsidRPr="00CD284C">
        <w:rPr>
          <w:lang w:val="es-ES_tradnl"/>
        </w:rPr>
        <w:t>ne de una copia (virtual) de la computadora subyacente.</w:t>
      </w:r>
      <w:r w:rsidR="00612CE9" w:rsidRPr="00CD284C">
        <w:rPr>
          <w:lang w:val="es-ES_tradnl"/>
        </w:rPr>
        <w:t xml:space="preserve"> Con las máquinas virtuales, es posible compartir el mismo hardware, y operar con entornos de ejecuci</w:t>
      </w:r>
      <w:r w:rsidR="004355E7" w:rsidRPr="00CD284C">
        <w:rPr>
          <w:lang w:val="es-ES_tradnl"/>
        </w:rPr>
        <w:t xml:space="preserve">ón diferentes de forma concurrente. </w:t>
      </w:r>
      <w:r w:rsidR="00AC07EE" w:rsidRPr="00CD284C">
        <w:rPr>
          <w:lang w:val="es-ES_tradnl"/>
        </w:rPr>
        <w:t xml:space="preserve">Una de las </w:t>
      </w:r>
      <w:r w:rsidR="00AC07EE" w:rsidRPr="00CD284C">
        <w:rPr>
          <w:u w:val="single"/>
          <w:lang w:val="es-ES_tradnl"/>
        </w:rPr>
        <w:t>principales dificultades</w:t>
      </w:r>
      <w:r w:rsidR="00AC07EE" w:rsidRPr="00CD284C">
        <w:rPr>
          <w:lang w:val="es-ES_tradnl"/>
        </w:rPr>
        <w:t xml:space="preserve">, son los sistemas de disco. </w:t>
      </w:r>
      <w:r w:rsidR="00274DA2" w:rsidRPr="00CD284C">
        <w:rPr>
          <w:lang w:val="es-ES_tradnl"/>
        </w:rPr>
        <w:t>Supongamos que la máquina física dispone de 3 unidades de disco, pero desea dar soporte a 7 máquinas virtuales. Claramente, no se puede asignar una unidad de disco a cada máquina virtual, dado que el propio soft de la MV necesitará un gran espacio en disco para pr</w:t>
      </w:r>
      <w:r w:rsidR="00274DA2" w:rsidRPr="00CD284C">
        <w:rPr>
          <w:lang w:val="es-ES_tradnl"/>
        </w:rPr>
        <w:t>o</w:t>
      </w:r>
      <w:r w:rsidR="00274DA2" w:rsidRPr="00CD284C">
        <w:rPr>
          <w:lang w:val="es-ES_tradnl"/>
        </w:rPr>
        <w:t xml:space="preserve">porcionar la MV y los mecanismos de gestión de colas. </w:t>
      </w:r>
      <w:r w:rsidR="00274DA2" w:rsidRPr="00CD284C">
        <w:rPr>
          <w:u w:val="single"/>
          <w:lang w:val="es-ES_tradnl"/>
        </w:rPr>
        <w:t>La s</w:t>
      </w:r>
      <w:r w:rsidR="00274DA2" w:rsidRPr="00CD284C">
        <w:rPr>
          <w:u w:val="single"/>
          <w:lang w:val="es-ES_tradnl"/>
        </w:rPr>
        <w:t>o</w:t>
      </w:r>
      <w:r w:rsidR="00274DA2" w:rsidRPr="00CD284C">
        <w:rPr>
          <w:u w:val="single"/>
          <w:lang w:val="es-ES_tradnl"/>
        </w:rPr>
        <w:t>lución</w:t>
      </w:r>
      <w:r w:rsidR="00274DA2" w:rsidRPr="00CD284C">
        <w:rPr>
          <w:lang w:val="es-ES_tradnl"/>
        </w:rPr>
        <w:t xml:space="preserve"> consiste en proporcionar discos virtuales (</w:t>
      </w:r>
      <w:r w:rsidR="00274DA2" w:rsidRPr="00CD284C">
        <w:rPr>
          <w:i/>
          <w:lang w:val="es-ES_tradnl"/>
        </w:rPr>
        <w:t>minidiscos</w:t>
      </w:r>
      <w:r w:rsidR="00274DA2" w:rsidRPr="00CD284C">
        <w:rPr>
          <w:lang w:val="es-ES_tradnl"/>
        </w:rPr>
        <w:t xml:space="preserve"> en el SO VM de IBM)</w:t>
      </w:r>
      <w:r w:rsidR="007C52BC" w:rsidRPr="00CD284C">
        <w:rPr>
          <w:lang w:val="es-ES_tradnl"/>
        </w:rPr>
        <w:t xml:space="preserve"> que son idénticos en todo, excepto en el tamaño.</w:t>
      </w:r>
      <w:r w:rsidR="00DD6BA9" w:rsidRPr="00CD284C">
        <w:rPr>
          <w:lang w:val="es-ES_tradnl"/>
        </w:rPr>
        <w:t xml:space="preserve"> La suma de los tamaños de los minidiscos debe ser </w:t>
      </w:r>
      <w:r w:rsidR="00DD6BA9" w:rsidRPr="00CD284C">
        <w:rPr>
          <w:i/>
          <w:lang w:val="es-ES_tradnl"/>
        </w:rPr>
        <w:t>menor que el espacio de disco físicamente disponible</w:t>
      </w:r>
      <w:r w:rsidR="00DD6BA9" w:rsidRPr="00CD284C">
        <w:rPr>
          <w:lang w:val="es-ES_tradnl"/>
        </w:rPr>
        <w:t xml:space="preserve">. </w:t>
      </w:r>
      <w:r w:rsidR="00460001" w:rsidRPr="00CD284C">
        <w:rPr>
          <w:u w:val="single"/>
          <w:lang w:val="es-ES_tradnl"/>
        </w:rPr>
        <w:t>El soft de la máquina virtual</w:t>
      </w:r>
      <w:r w:rsidR="00460001" w:rsidRPr="00CD284C">
        <w:rPr>
          <w:lang w:val="es-ES_tradnl"/>
        </w:rPr>
        <w:t xml:space="preserve"> se ocupa de multiprogramar las múltiples máquinas virtuales sobre una única máquina física, no preocupándose de ningún aspecto relativo al soft </w:t>
      </w:r>
      <w:r w:rsidR="00824290" w:rsidRPr="00CD284C">
        <w:rPr>
          <w:lang w:val="es-ES_tradnl"/>
        </w:rPr>
        <w:t xml:space="preserve">de soporte al usuario. </w:t>
      </w:r>
    </w:p>
    <w:p w:rsidR="004203E7" w:rsidRPr="00CD284C" w:rsidRDefault="004203E7" w:rsidP="006322CF">
      <w:pPr>
        <w:spacing w:after="0"/>
        <w:jc w:val="both"/>
        <w:rPr>
          <w:lang w:val="es-ES_tradnl"/>
        </w:rPr>
      </w:pPr>
    </w:p>
    <w:p w:rsidR="004203E7" w:rsidRPr="00CD284C" w:rsidRDefault="004203E7" w:rsidP="006322CF">
      <w:pPr>
        <w:spacing w:after="0"/>
        <w:jc w:val="both"/>
        <w:rPr>
          <w:lang w:val="es-ES_tradnl"/>
        </w:rPr>
      </w:pPr>
      <w:r w:rsidRPr="00CD284C">
        <w:rPr>
          <w:b/>
          <w:lang w:val="es-ES_tradnl"/>
        </w:rPr>
        <w:t>2.8.1  Implementación</w:t>
      </w:r>
    </w:p>
    <w:p w:rsidR="004203E7" w:rsidRPr="00CD284C" w:rsidRDefault="004203E7" w:rsidP="006322CF">
      <w:pPr>
        <w:spacing w:after="0"/>
        <w:jc w:val="both"/>
        <w:rPr>
          <w:lang w:val="es-ES_tradnl"/>
        </w:rPr>
      </w:pPr>
      <w:r w:rsidRPr="00CD284C">
        <w:rPr>
          <w:lang w:val="es-ES_tradnl"/>
        </w:rPr>
        <w:t>El soft de la máquina virtual puede ejecutarse en modo kernel, dado que es el SO; la máquina virtual en sí puede ejec</w:t>
      </w:r>
      <w:r w:rsidRPr="00CD284C">
        <w:rPr>
          <w:lang w:val="es-ES_tradnl"/>
        </w:rPr>
        <w:t>u</w:t>
      </w:r>
      <w:r w:rsidRPr="00CD284C">
        <w:rPr>
          <w:lang w:val="es-ES_tradnl"/>
        </w:rPr>
        <w:t>tarse sólo en modo usuario.</w:t>
      </w:r>
      <w:r w:rsidR="007E1B51" w:rsidRPr="00CD284C">
        <w:rPr>
          <w:lang w:val="es-ES_tradnl"/>
        </w:rPr>
        <w:t xml:space="preserve"> Sin embargo, al igual que la máquina física tiene dos modos, también debe tenerlos la MV.</w:t>
      </w:r>
      <w:r w:rsidR="00DF69DD" w:rsidRPr="00CD284C">
        <w:rPr>
          <w:lang w:val="es-ES_tradnl"/>
        </w:rPr>
        <w:t xml:space="preserve"> </w:t>
      </w:r>
      <w:r w:rsidR="00B14F82" w:rsidRPr="00CD284C">
        <w:rPr>
          <w:lang w:val="es-ES_tradnl"/>
        </w:rPr>
        <w:t xml:space="preserve">Por lo tanto, hay que tener un modo usuario virtual y un modo kernel virtual, ejecutándose ambos en modo usuario físico. </w:t>
      </w:r>
      <w:r w:rsidR="00D96E62" w:rsidRPr="00CD284C">
        <w:rPr>
          <w:lang w:val="es-ES_tradnl"/>
        </w:rPr>
        <w:t xml:space="preserve">Para lograr la transferencia del modo usuario virtual al modo kernel virtual, se realiza lo siguiente: </w:t>
      </w:r>
      <w:r w:rsidR="004E7584" w:rsidRPr="00CD284C">
        <w:rPr>
          <w:lang w:val="es-ES_tradnl"/>
        </w:rPr>
        <w:t>cuando se hace una syscall por parte de un programa que se esté ejecutando en una MV en modo usuario virtual, se produce una tran</w:t>
      </w:r>
      <w:r w:rsidR="004E7584" w:rsidRPr="00CD284C">
        <w:rPr>
          <w:lang w:val="es-ES_tradnl"/>
        </w:rPr>
        <w:t>s</w:t>
      </w:r>
      <w:r w:rsidR="004E7584" w:rsidRPr="00CD284C">
        <w:rPr>
          <w:lang w:val="es-ES_tradnl"/>
        </w:rPr>
        <w:t>ferencia al monitor de la máquina virtual en la máquina real. Cuando el monitor de la máquina virtual obtiene el control, puede cambiar el contenido de los registros y del contador de programa para que la máquina virtual simule el efecto de la syscall.</w:t>
      </w:r>
      <w:r w:rsidR="005A25DE" w:rsidRPr="00CD284C">
        <w:rPr>
          <w:lang w:val="es-ES_tradnl"/>
        </w:rPr>
        <w:t xml:space="preserve"> Luego, se puede reiniciar la máquina virtual, que ahora se encontrará en modo kernel virtual. </w:t>
      </w:r>
    </w:p>
    <w:p w:rsidR="00E46E43" w:rsidRPr="00CD284C" w:rsidRDefault="00E46E43" w:rsidP="006322CF">
      <w:pPr>
        <w:spacing w:after="0"/>
        <w:jc w:val="both"/>
        <w:rPr>
          <w:lang w:val="es-ES_tradnl"/>
        </w:rPr>
      </w:pPr>
    </w:p>
    <w:p w:rsidR="00E46E43" w:rsidRPr="00CD284C" w:rsidRDefault="00E46E43" w:rsidP="006322CF">
      <w:pPr>
        <w:spacing w:after="0"/>
        <w:jc w:val="both"/>
        <w:rPr>
          <w:lang w:val="es-ES_tradnl"/>
        </w:rPr>
      </w:pPr>
      <w:r w:rsidRPr="00CD284C">
        <w:rPr>
          <w:b/>
          <w:lang w:val="es-ES_tradnl"/>
        </w:rPr>
        <w:t>2.8.2   Beneficios</w:t>
      </w:r>
    </w:p>
    <w:p w:rsidR="00760054" w:rsidRPr="00CD284C" w:rsidRDefault="00760054" w:rsidP="006322CF">
      <w:pPr>
        <w:spacing w:after="0"/>
        <w:jc w:val="both"/>
        <w:rPr>
          <w:lang w:val="es-ES_tradnl"/>
        </w:rPr>
      </w:pPr>
      <w:r w:rsidRPr="00CD284C">
        <w:rPr>
          <w:lang w:val="es-ES_tradnl"/>
        </w:rPr>
        <w:t>Existe una protección completa de los recursos del sistema, cada máquina virtual está aislada de las demás, no es pos</w:t>
      </w:r>
      <w:r w:rsidRPr="00CD284C">
        <w:rPr>
          <w:lang w:val="es-ES_tradnl"/>
        </w:rPr>
        <w:t>i</w:t>
      </w:r>
      <w:r w:rsidRPr="00CD284C">
        <w:rPr>
          <w:lang w:val="es-ES_tradnl"/>
        </w:rPr>
        <w:t>ble la compartición directa de recursos (para permitir la compartición hay dos métodos: 1ª es posible compartir un m</w:t>
      </w:r>
      <w:r w:rsidRPr="00CD284C">
        <w:rPr>
          <w:lang w:val="es-ES_tradnl"/>
        </w:rPr>
        <w:t>i</w:t>
      </w:r>
      <w:r w:rsidRPr="00CD284C">
        <w:rPr>
          <w:lang w:val="es-ES_tradnl"/>
        </w:rPr>
        <w:t>nidisco y por tanto, compartir los archivos –</w:t>
      </w:r>
      <w:r w:rsidRPr="00CD284C">
        <w:rPr>
          <w:color w:val="FF0000"/>
          <w:lang w:val="es-ES_tradnl"/>
        </w:rPr>
        <w:t>concepto de disco físico compartido</w:t>
      </w:r>
      <w:r w:rsidRPr="00CD284C">
        <w:rPr>
          <w:lang w:val="es-ES_tradnl"/>
        </w:rPr>
        <w:t>-, 2ª es posible definir una red de máquinas virtuales, pudiendo cada una de ellas enviar información a través de una red de comunicaciones virtual, que se implementa por soft), una MV es un medio perfecto para la investigación, desarrollo y prueba de los SO,</w:t>
      </w:r>
      <w:r w:rsidR="004D21FE" w:rsidRPr="00CD284C">
        <w:rPr>
          <w:lang w:val="es-ES_tradnl"/>
        </w:rPr>
        <w:t xml:space="preserve"> (modificar un SO es una tarea complicada, ya que como el SO opera y controla la máquina, el sistema actual debe detenerse y qu</w:t>
      </w:r>
      <w:r w:rsidR="004D21FE" w:rsidRPr="00CD284C">
        <w:rPr>
          <w:lang w:val="es-ES_tradnl"/>
        </w:rPr>
        <w:t>e</w:t>
      </w:r>
      <w:r w:rsidR="004D21FE" w:rsidRPr="00CD284C">
        <w:rPr>
          <w:lang w:val="es-ES_tradnl"/>
        </w:rPr>
        <w:t xml:space="preserve">dar fuera de uso mientras se realizan cambios y se prueban. </w:t>
      </w:r>
      <w:r w:rsidR="006C22C2" w:rsidRPr="00CD284C">
        <w:rPr>
          <w:lang w:val="es-ES_tradnl"/>
        </w:rPr>
        <w:t xml:space="preserve">Este período de tiempo se denomina </w:t>
      </w:r>
      <w:r w:rsidR="006C22C2" w:rsidRPr="00CD284C">
        <w:rPr>
          <w:u w:val="single"/>
          <w:lang w:val="es-ES_tradnl"/>
        </w:rPr>
        <w:t>tiempo de desarrollo del sistema (TDS)</w:t>
      </w:r>
      <w:r w:rsidR="006C22C2" w:rsidRPr="00CD284C">
        <w:rPr>
          <w:lang w:val="es-ES_tradnl"/>
        </w:rPr>
        <w:t>; y como el sistema deja de estar disponible para los usuarios, el TDS se programa para la noche</w:t>
      </w:r>
      <w:r w:rsidR="004D21FE" w:rsidRPr="00CD284C">
        <w:rPr>
          <w:lang w:val="es-ES_tradnl"/>
        </w:rPr>
        <w:t>)</w:t>
      </w:r>
      <w:r w:rsidR="006C22C2" w:rsidRPr="00CD284C">
        <w:rPr>
          <w:lang w:val="es-ES_tradnl"/>
        </w:rPr>
        <w:t>, con lo cual</w:t>
      </w:r>
      <w:r w:rsidRPr="00CD284C">
        <w:rPr>
          <w:lang w:val="es-ES_tradnl"/>
        </w:rPr>
        <w:t xml:space="preserve"> rara vez se necesita interrumpir la operación normal del sistema para acometer tareas de desarrollo.</w:t>
      </w:r>
    </w:p>
    <w:p w:rsidR="007C4E4E" w:rsidRPr="00CD284C" w:rsidRDefault="007C4E4E" w:rsidP="006322CF">
      <w:pPr>
        <w:spacing w:after="0"/>
        <w:jc w:val="both"/>
        <w:rPr>
          <w:lang w:val="es-ES_tradnl"/>
        </w:rPr>
      </w:pPr>
    </w:p>
    <w:p w:rsidR="007C4E4E" w:rsidRPr="00CD284C" w:rsidRDefault="007C4E4E" w:rsidP="006322CF">
      <w:pPr>
        <w:spacing w:after="0"/>
        <w:jc w:val="both"/>
        <w:rPr>
          <w:b/>
          <w:lang w:val="es-ES_tradnl"/>
        </w:rPr>
      </w:pPr>
      <w:r w:rsidRPr="00CD284C">
        <w:rPr>
          <w:b/>
          <w:lang w:val="es-ES_tradnl"/>
        </w:rPr>
        <w:t>2.8.3  Ejemplos</w:t>
      </w:r>
    </w:p>
    <w:p w:rsidR="007C4E4E" w:rsidRPr="00CD284C" w:rsidRDefault="007C4E4E" w:rsidP="006322CF">
      <w:pPr>
        <w:spacing w:after="0"/>
        <w:jc w:val="both"/>
        <w:rPr>
          <w:lang w:val="es-ES_tradnl"/>
        </w:rPr>
      </w:pPr>
    </w:p>
    <w:p w:rsidR="007C4E4E" w:rsidRPr="00CD284C" w:rsidRDefault="007C4E4E" w:rsidP="006322CF">
      <w:pPr>
        <w:spacing w:after="0"/>
        <w:jc w:val="both"/>
        <w:rPr>
          <w:b/>
          <w:lang w:val="es-ES_tradnl"/>
        </w:rPr>
      </w:pPr>
      <w:r w:rsidRPr="00CD284C">
        <w:rPr>
          <w:b/>
          <w:lang w:val="es-ES_tradnl"/>
        </w:rPr>
        <w:t>2.8.3.1   VMware</w:t>
      </w:r>
    </w:p>
    <w:p w:rsidR="00A902DF" w:rsidRPr="00CD284C" w:rsidRDefault="00A902DF" w:rsidP="006322CF">
      <w:pPr>
        <w:spacing w:after="0"/>
        <w:jc w:val="both"/>
        <w:rPr>
          <w:lang w:val="es-ES_tradnl"/>
        </w:rPr>
      </w:pPr>
      <w:r w:rsidRPr="00CD284C">
        <w:rPr>
          <w:lang w:val="es-ES_tradnl"/>
        </w:rPr>
        <w:t>Es una aplicación popular comercial que abstrae el hard 80x86 de Intel, creando una serie de máquinas virtuales aisl</w:t>
      </w:r>
      <w:r w:rsidRPr="00CD284C">
        <w:rPr>
          <w:lang w:val="es-ES_tradnl"/>
        </w:rPr>
        <w:t>a</w:t>
      </w:r>
      <w:r w:rsidRPr="00CD284C">
        <w:rPr>
          <w:lang w:val="es-ES_tradnl"/>
        </w:rPr>
        <w:t xml:space="preserve">das. </w:t>
      </w:r>
      <w:r w:rsidR="0020731C" w:rsidRPr="00CD284C">
        <w:rPr>
          <w:lang w:val="es-ES_tradnl"/>
        </w:rPr>
        <w:t xml:space="preserve"> VMware se ejecuta como una aplicación sobre un </w:t>
      </w:r>
      <w:r w:rsidR="0020731C" w:rsidRPr="00CD284C">
        <w:rPr>
          <w:color w:val="FF0000"/>
          <w:lang w:val="es-ES_tradnl"/>
        </w:rPr>
        <w:t xml:space="preserve">sistema operativo </w:t>
      </w:r>
      <w:r w:rsidR="0020731C" w:rsidRPr="00CD284C">
        <w:rPr>
          <w:i/>
          <w:color w:val="FF0000"/>
          <w:lang w:val="es-ES_tradnl"/>
        </w:rPr>
        <w:t>host</w:t>
      </w:r>
      <w:r w:rsidR="0020731C" w:rsidRPr="00CD284C">
        <w:rPr>
          <w:color w:val="FF0000"/>
          <w:lang w:val="es-ES_tradnl"/>
        </w:rPr>
        <w:t xml:space="preserve">, como Windows o Linux; </w:t>
      </w:r>
      <w:r w:rsidR="00DF3E7B" w:rsidRPr="00CD284C">
        <w:rPr>
          <w:color w:val="FF0000"/>
          <w:lang w:val="es-ES_tradnl"/>
        </w:rPr>
        <w:t>¿cómo SO host?</w:t>
      </w:r>
      <w:r w:rsidR="00F37F68" w:rsidRPr="00CD284C">
        <w:rPr>
          <w:color w:val="FF0000"/>
          <w:lang w:val="es-ES_tradnl"/>
        </w:rPr>
        <w:t xml:space="preserve"> </w:t>
      </w:r>
      <w:r w:rsidR="0020731C" w:rsidRPr="00CD284C">
        <w:rPr>
          <w:lang w:val="es-ES_tradnl"/>
        </w:rPr>
        <w:t xml:space="preserve">y permite al sistema host ejecutar de forma concurrente varios </w:t>
      </w:r>
      <w:r w:rsidR="0020731C" w:rsidRPr="00CD284C">
        <w:rPr>
          <w:b/>
          <w:lang w:val="es-ES_tradnl"/>
        </w:rPr>
        <w:t>sistemas operativos huésped</w:t>
      </w:r>
      <w:r w:rsidR="0020731C" w:rsidRPr="00CD284C">
        <w:rPr>
          <w:lang w:val="es-ES_tradnl"/>
        </w:rPr>
        <w:t xml:space="preserve"> diferentes como máquinas virtuales independientes.</w:t>
      </w:r>
      <w:r w:rsidR="00DF3E7B" w:rsidRPr="00CD284C">
        <w:rPr>
          <w:lang w:val="es-ES_tradnl"/>
        </w:rPr>
        <w:t xml:space="preserve"> </w:t>
      </w:r>
    </w:p>
    <w:p w:rsidR="00F37F68" w:rsidRPr="00CD284C" w:rsidRDefault="00F37F68" w:rsidP="006322CF">
      <w:pPr>
        <w:spacing w:after="0"/>
        <w:jc w:val="both"/>
        <w:rPr>
          <w:lang w:val="es-ES_tradnl"/>
        </w:rPr>
      </w:pPr>
    </w:p>
    <w:p w:rsidR="007C4E4E" w:rsidRPr="00CD284C" w:rsidRDefault="007C4E4E" w:rsidP="006322CF">
      <w:pPr>
        <w:spacing w:after="0"/>
        <w:jc w:val="both"/>
        <w:rPr>
          <w:b/>
          <w:lang w:val="es-ES_tradnl"/>
        </w:rPr>
      </w:pPr>
      <w:r w:rsidRPr="00CD284C">
        <w:rPr>
          <w:b/>
          <w:lang w:val="es-ES_tradnl"/>
        </w:rPr>
        <w:t>2.8.3.2   Máquina virtual Java</w:t>
      </w:r>
    </w:p>
    <w:p w:rsidR="00A46064" w:rsidRPr="00CD284C" w:rsidRDefault="007A362D" w:rsidP="006322CF">
      <w:pPr>
        <w:spacing w:after="0"/>
        <w:jc w:val="both"/>
        <w:rPr>
          <w:lang w:val="es-ES_tradnl"/>
        </w:rPr>
      </w:pPr>
      <w:r w:rsidRPr="00CD284C">
        <w:rPr>
          <w:lang w:val="es-ES_tradnl"/>
        </w:rPr>
        <w:t>Java es un lenguaje de programación popular orientado a objetos introducido por Sun Microsystems en 1995. Además de una especificación de lenguaje y una amplia biblioteca de interface de programación de aplicaciones, Java también proporciona una especificación para una máquina virtual Java (</w:t>
      </w:r>
      <w:r w:rsidRPr="00CD284C">
        <w:rPr>
          <w:b/>
          <w:lang w:val="es-ES_tradnl"/>
        </w:rPr>
        <w:t>JVM – Java Virtual Machine</w:t>
      </w:r>
      <w:r w:rsidRPr="00CD284C">
        <w:rPr>
          <w:lang w:val="es-ES_tradnl"/>
        </w:rPr>
        <w:t>)</w:t>
      </w:r>
      <w:r w:rsidR="00330CC7" w:rsidRPr="00CD284C">
        <w:rPr>
          <w:lang w:val="es-ES_tradnl"/>
        </w:rPr>
        <w:t>. Los objetos Java se espec</w:t>
      </w:r>
      <w:r w:rsidR="00330CC7" w:rsidRPr="00CD284C">
        <w:rPr>
          <w:lang w:val="es-ES_tradnl"/>
        </w:rPr>
        <w:t>i</w:t>
      </w:r>
      <w:r w:rsidR="00330CC7" w:rsidRPr="00CD284C">
        <w:rPr>
          <w:lang w:val="es-ES_tradnl"/>
        </w:rPr>
        <w:t xml:space="preserve">fican mediante </w:t>
      </w:r>
      <w:r w:rsidR="00330CC7" w:rsidRPr="00CD284C">
        <w:rPr>
          <w:i/>
          <w:lang w:val="es-ES_tradnl"/>
        </w:rPr>
        <w:t>clases</w:t>
      </w:r>
      <w:r w:rsidR="00330CC7" w:rsidRPr="00CD284C">
        <w:rPr>
          <w:lang w:val="es-ES_tradnl"/>
        </w:rPr>
        <w:t xml:space="preserve">, utilizando la estructura </w:t>
      </w:r>
      <w:r w:rsidR="00330CC7" w:rsidRPr="00CD284C">
        <w:rPr>
          <w:i/>
          <w:lang w:val="es-ES_tradnl"/>
        </w:rPr>
        <w:t>class</w:t>
      </w:r>
      <w:r w:rsidR="00330CC7" w:rsidRPr="00CD284C">
        <w:rPr>
          <w:lang w:val="es-ES_tradnl"/>
        </w:rPr>
        <w:t xml:space="preserve">; cada programa consta de una o más clases. </w:t>
      </w:r>
      <w:r w:rsidR="00F06FF6" w:rsidRPr="00CD284C">
        <w:rPr>
          <w:lang w:val="es-ES_tradnl"/>
        </w:rPr>
        <w:t xml:space="preserve">Para cada clase Java, el compilador genera un archivo de salida </w:t>
      </w:r>
      <w:r w:rsidR="00F06FF6" w:rsidRPr="00CD284C">
        <w:rPr>
          <w:i/>
          <w:lang w:val="es-ES_tradnl"/>
        </w:rPr>
        <w:t>.class</w:t>
      </w:r>
      <w:r w:rsidR="00F06FF6" w:rsidRPr="00CD284C">
        <w:rPr>
          <w:lang w:val="es-ES_tradnl"/>
        </w:rPr>
        <w:t xml:space="preserve"> en </w:t>
      </w:r>
      <w:r w:rsidR="00F06FF6" w:rsidRPr="00CD284C">
        <w:rPr>
          <w:u w:val="single"/>
          <w:lang w:val="es-ES_tradnl"/>
        </w:rPr>
        <w:t>código intermedio (bytecode)</w:t>
      </w:r>
      <w:r w:rsidR="00F06FF6" w:rsidRPr="00CD284C">
        <w:rPr>
          <w:lang w:val="es-ES_tradnl"/>
        </w:rPr>
        <w:t xml:space="preserve"> que es neutral con respecto a la arqui y se ejecutará sobre cualquier implementación de la JVM. </w:t>
      </w:r>
      <w:r w:rsidR="008B145A" w:rsidRPr="00CD284C">
        <w:rPr>
          <w:lang w:val="es-ES_tradnl"/>
        </w:rPr>
        <w:t xml:space="preserve">La JVM es una especificación de una compu abstracta. </w:t>
      </w:r>
      <w:r w:rsidR="00A46064" w:rsidRPr="00CD284C">
        <w:rPr>
          <w:lang w:val="es-ES_tradnl"/>
        </w:rPr>
        <w:t xml:space="preserve">Consta de un cargador de clases y de un intérprete de Java que ejecuta el código intermedio arquitectónicamente neutro. El cargador carga los archivos </w:t>
      </w:r>
      <w:r w:rsidR="00A46064" w:rsidRPr="00CD284C">
        <w:rPr>
          <w:i/>
          <w:lang w:val="es-ES_tradnl"/>
        </w:rPr>
        <w:t>.class</w:t>
      </w:r>
      <w:r w:rsidR="00A46064" w:rsidRPr="00CD284C">
        <w:rPr>
          <w:lang w:val="es-ES_tradnl"/>
        </w:rPr>
        <w:t xml:space="preserve"> compilados correspondientes tanto al programa Java como a la API Java</w:t>
      </w:r>
      <w:r w:rsidR="00E20118" w:rsidRPr="00CD284C">
        <w:rPr>
          <w:lang w:val="es-ES_tradnl"/>
        </w:rPr>
        <w:t>, para ejecuta</w:t>
      </w:r>
      <w:r w:rsidR="00E20118" w:rsidRPr="00CD284C">
        <w:rPr>
          <w:lang w:val="es-ES_tradnl"/>
        </w:rPr>
        <w:t>r</w:t>
      </w:r>
      <w:r w:rsidR="00E20118" w:rsidRPr="00CD284C">
        <w:rPr>
          <w:lang w:val="es-ES_tradnl"/>
        </w:rPr>
        <w:t xml:space="preserve">los mediante el intérprete  de Java. </w:t>
      </w:r>
      <w:r w:rsidR="00D31AB3" w:rsidRPr="00CD284C">
        <w:rPr>
          <w:lang w:val="es-ES_tradnl"/>
        </w:rPr>
        <w:t xml:space="preserve">La JVM gestiona automáticamente la memoria, llevando a cabo las tareas de </w:t>
      </w:r>
      <w:r w:rsidR="00D31AB3" w:rsidRPr="00CD284C">
        <w:rPr>
          <w:b/>
          <w:lang w:val="es-ES_tradnl"/>
        </w:rPr>
        <w:t>rec</w:t>
      </w:r>
      <w:r w:rsidR="00D31AB3" w:rsidRPr="00CD284C">
        <w:rPr>
          <w:b/>
          <w:lang w:val="es-ES_tradnl"/>
        </w:rPr>
        <w:t>o</w:t>
      </w:r>
      <w:r w:rsidR="00D31AB3" w:rsidRPr="00CD284C">
        <w:rPr>
          <w:b/>
          <w:lang w:val="es-ES_tradnl"/>
        </w:rPr>
        <w:t>lección de memoria</w:t>
      </w:r>
      <w:r w:rsidR="00D31AB3" w:rsidRPr="00CD284C">
        <w:rPr>
          <w:lang w:val="es-ES_tradnl"/>
        </w:rPr>
        <w:t>, que consisten en reclamar la memoria de los objetos que ya no estén siendo usados, para devo</w:t>
      </w:r>
      <w:r w:rsidR="00D31AB3" w:rsidRPr="00CD284C">
        <w:rPr>
          <w:lang w:val="es-ES_tradnl"/>
        </w:rPr>
        <w:t>l</w:t>
      </w:r>
      <w:r w:rsidR="00D31AB3" w:rsidRPr="00CD284C">
        <w:rPr>
          <w:lang w:val="es-ES_tradnl"/>
        </w:rPr>
        <w:t xml:space="preserve">verla al sistema. </w:t>
      </w:r>
      <w:r w:rsidR="00653B1E" w:rsidRPr="00CD284C">
        <w:rPr>
          <w:lang w:val="es-ES_tradnl"/>
        </w:rPr>
        <w:t xml:space="preserve">Puede implementarse por soft, encima de un </w:t>
      </w:r>
      <w:r w:rsidR="00653B1E" w:rsidRPr="00CD284C">
        <w:rPr>
          <w:i/>
          <w:lang w:val="es-ES_tradnl"/>
        </w:rPr>
        <w:t>SO host, como Windows, Linux o Mac OS X</w:t>
      </w:r>
      <w:r w:rsidR="00653B1E" w:rsidRPr="00CD284C">
        <w:rPr>
          <w:lang w:val="es-ES_tradnl"/>
        </w:rPr>
        <w:t xml:space="preserve">, </w:t>
      </w:r>
      <w:r w:rsidR="00E05B06" w:rsidRPr="00CD284C">
        <w:rPr>
          <w:lang w:val="es-ES_tradnl"/>
        </w:rPr>
        <w:t xml:space="preserve">(en este </w:t>
      </w:r>
      <w:r w:rsidR="00C366E0" w:rsidRPr="00CD284C">
        <w:rPr>
          <w:lang w:val="es-ES_tradnl"/>
        </w:rPr>
        <w:t>caso, el</w:t>
      </w:r>
      <w:r w:rsidR="00E05B06" w:rsidRPr="00CD284C">
        <w:rPr>
          <w:lang w:val="es-ES_tradnl"/>
        </w:rPr>
        <w:t xml:space="preserve"> intérprete de Java interpreta las operaciones en código intermedio una por una, </w:t>
      </w:r>
      <w:r w:rsidR="00C366E0" w:rsidRPr="00CD284C">
        <w:rPr>
          <w:lang w:val="es-ES_tradnl"/>
        </w:rPr>
        <w:t>así</w:t>
      </w:r>
      <w:r w:rsidR="00E05B06" w:rsidRPr="00CD284C">
        <w:rPr>
          <w:lang w:val="es-ES_tradnl"/>
        </w:rPr>
        <w:t>; un método más rápido es m</w:t>
      </w:r>
      <w:r w:rsidR="00E05B06" w:rsidRPr="00CD284C">
        <w:rPr>
          <w:lang w:val="es-ES_tradnl"/>
        </w:rPr>
        <w:t>e</w:t>
      </w:r>
      <w:r w:rsidR="00E05B06" w:rsidRPr="00CD284C">
        <w:rPr>
          <w:lang w:val="es-ES_tradnl"/>
        </w:rPr>
        <w:t xml:space="preserve">diante el empleo de un compilador </w:t>
      </w:r>
      <w:r w:rsidR="00E05B06" w:rsidRPr="00CD284C">
        <w:rPr>
          <w:b/>
          <w:lang w:val="es-ES_tradnl"/>
        </w:rPr>
        <w:t>just-in-time</w:t>
      </w:r>
      <w:r w:rsidR="00E05B06" w:rsidRPr="00CD284C">
        <w:rPr>
          <w:lang w:val="es-ES_tradnl"/>
        </w:rPr>
        <w:t xml:space="preserve">; con lo cual la 1ª vez que se invoca un método Java, el </w:t>
      </w:r>
      <w:r w:rsidR="00C366E0" w:rsidRPr="00CD284C">
        <w:rPr>
          <w:lang w:val="es-ES_tradnl"/>
        </w:rPr>
        <w:t>cód.</w:t>
      </w:r>
      <w:r w:rsidR="00E05B06" w:rsidRPr="00CD284C">
        <w:rPr>
          <w:lang w:val="es-ES_tradnl"/>
        </w:rPr>
        <w:t xml:space="preserve"> intermedio correspondiente al método se convierte a lenguaje máquina nativo del sistema host. Estas operaciones se almacenan en la caché </w:t>
      </w:r>
      <w:r w:rsidR="00E05B06" w:rsidRPr="00CD284C">
        <w:rPr>
          <w:color w:val="FF0000"/>
          <w:lang w:val="es-ES_tradnl"/>
        </w:rPr>
        <w:t>¿de quién?</w:t>
      </w:r>
      <w:r w:rsidR="00E05B06" w:rsidRPr="00CD284C">
        <w:rPr>
          <w:lang w:val="es-ES_tradnl"/>
        </w:rPr>
        <w:t>)</w:t>
      </w:r>
      <w:proofErr w:type="gramStart"/>
      <w:r w:rsidR="00653B1E" w:rsidRPr="00CD284C">
        <w:rPr>
          <w:lang w:val="es-ES_tradnl"/>
        </w:rPr>
        <w:t>o</w:t>
      </w:r>
      <w:proofErr w:type="gramEnd"/>
      <w:r w:rsidR="00653B1E" w:rsidRPr="00CD284C">
        <w:rPr>
          <w:lang w:val="es-ES_tradnl"/>
        </w:rPr>
        <w:t xml:space="preserve"> bien puede implementarse </w:t>
      </w:r>
      <w:r w:rsidR="007119CF" w:rsidRPr="00CD284C">
        <w:rPr>
          <w:lang w:val="es-ES_tradnl"/>
        </w:rPr>
        <w:t>como parte de un explorador web.</w:t>
      </w:r>
    </w:p>
    <w:p w:rsidR="00274DA2" w:rsidRPr="00CD284C" w:rsidRDefault="007A362D" w:rsidP="006322CF">
      <w:pPr>
        <w:spacing w:after="0"/>
        <w:jc w:val="both"/>
        <w:rPr>
          <w:lang w:val="es-ES_tradnl"/>
        </w:rPr>
      </w:pPr>
      <w:r w:rsidRPr="00CD284C">
        <w:rPr>
          <w:lang w:val="es-ES_tradnl"/>
        </w:rPr>
        <w:t xml:space="preserve"> </w:t>
      </w:r>
    </w:p>
    <w:p w:rsidR="008F3F4E" w:rsidRPr="00CD284C" w:rsidRDefault="008F3F4E" w:rsidP="006322CF">
      <w:pPr>
        <w:spacing w:after="0"/>
        <w:jc w:val="both"/>
        <w:rPr>
          <w:b/>
          <w:lang w:val="es-ES_tradnl"/>
        </w:rPr>
      </w:pPr>
      <w:r w:rsidRPr="00CD284C">
        <w:rPr>
          <w:b/>
          <w:lang w:val="es-ES_tradnl"/>
        </w:rPr>
        <w:t xml:space="preserve">2.9  </w:t>
      </w:r>
      <w:r w:rsidR="0086392F" w:rsidRPr="00CD284C">
        <w:rPr>
          <w:b/>
          <w:lang w:val="es-ES_tradnl"/>
        </w:rPr>
        <w:t xml:space="preserve">  </w:t>
      </w:r>
      <w:r w:rsidRPr="00CD284C">
        <w:rPr>
          <w:b/>
          <w:lang w:val="es-ES_tradnl"/>
        </w:rPr>
        <w:t>Generación de SO</w:t>
      </w:r>
    </w:p>
    <w:p w:rsidR="008672FF" w:rsidRPr="00CD284C" w:rsidRDefault="00055FF8" w:rsidP="006322CF">
      <w:pPr>
        <w:spacing w:after="0"/>
        <w:jc w:val="both"/>
        <w:rPr>
          <w:lang w:val="es-ES_tradnl"/>
        </w:rPr>
      </w:pPr>
      <w:r w:rsidRPr="00CD284C">
        <w:rPr>
          <w:lang w:val="es-ES_tradnl"/>
        </w:rPr>
        <w:t>Es posible diseñar un SO para una máquina concreta en una instalación determinada, pero lo habitual es que los SO se diseñen para ejecutarse en cualquier clase de máquina y en diversas instalaciones</w:t>
      </w:r>
      <w:r w:rsidR="00722A6E" w:rsidRPr="00CD284C">
        <w:rPr>
          <w:lang w:val="es-ES_tradnl"/>
        </w:rPr>
        <w:t xml:space="preserve">. El sistema debe entonces generarse para cada compu en concreto, un proceso que a veces se conoce como </w:t>
      </w:r>
      <w:r w:rsidR="00722A6E" w:rsidRPr="00CD284C">
        <w:rPr>
          <w:b/>
          <w:lang w:val="es-ES_tradnl"/>
        </w:rPr>
        <w:t>generación del sistema</w:t>
      </w:r>
      <w:r w:rsidR="00722A6E" w:rsidRPr="00CD284C">
        <w:rPr>
          <w:lang w:val="es-ES_tradnl"/>
        </w:rPr>
        <w:t xml:space="preserve"> </w:t>
      </w:r>
      <w:r w:rsidR="00722A6E" w:rsidRPr="00CD284C">
        <w:rPr>
          <w:b/>
          <w:lang w:val="es-ES_tradnl"/>
        </w:rPr>
        <w:t>(SYSGEN, system gen</w:t>
      </w:r>
      <w:r w:rsidR="00722A6E" w:rsidRPr="00CD284C">
        <w:rPr>
          <w:b/>
          <w:lang w:val="es-ES_tradnl"/>
        </w:rPr>
        <w:t>e</w:t>
      </w:r>
      <w:r w:rsidR="00722A6E" w:rsidRPr="00CD284C">
        <w:rPr>
          <w:b/>
          <w:lang w:val="es-ES_tradnl"/>
        </w:rPr>
        <w:t>ration)</w:t>
      </w:r>
      <w:r w:rsidR="00722A6E" w:rsidRPr="00CD284C">
        <w:rPr>
          <w:lang w:val="es-ES_tradnl"/>
        </w:rPr>
        <w:t xml:space="preserve">. </w:t>
      </w:r>
      <w:r w:rsidR="00A455A5" w:rsidRPr="00CD284C">
        <w:rPr>
          <w:lang w:val="es-ES_tradnl"/>
        </w:rPr>
        <w:t>El programa SYSGEN lee un archivo determinado o pide al operador del sistema in</w:t>
      </w:r>
      <w:r w:rsidR="00337B81" w:rsidRPr="00CD284C">
        <w:rPr>
          <w:lang w:val="es-ES_tradnl"/>
        </w:rPr>
        <w:t>formación sobre la configur</w:t>
      </w:r>
      <w:r w:rsidR="00337B81" w:rsidRPr="00CD284C">
        <w:rPr>
          <w:lang w:val="es-ES_tradnl"/>
        </w:rPr>
        <w:t>a</w:t>
      </w:r>
      <w:r w:rsidR="00337B81" w:rsidRPr="00CD284C">
        <w:rPr>
          <w:lang w:val="es-ES_tradnl"/>
        </w:rPr>
        <w:t>ció</w:t>
      </w:r>
      <w:r w:rsidR="00A455A5" w:rsidRPr="00CD284C">
        <w:rPr>
          <w:lang w:val="es-ES_tradnl"/>
        </w:rPr>
        <w:t xml:space="preserve">n específica del hard. Hay que determinar la siguiente info: cuál  CPU se va a usar y qué opciones tiene instaladas, qué cantidad de memoria hay disponible, qué dispositivos hay instalados, y qué opciones del SO se desean o qué valores de parámetros se van a usar. </w:t>
      </w:r>
    </w:p>
    <w:p w:rsidR="0023063C" w:rsidRDefault="0023063C" w:rsidP="006322CF">
      <w:pPr>
        <w:spacing w:after="0"/>
        <w:jc w:val="both"/>
        <w:rPr>
          <w:lang w:val="es-ES_tradnl"/>
        </w:rPr>
      </w:pPr>
    </w:p>
    <w:p w:rsidR="008F3F4E" w:rsidRPr="00CD284C" w:rsidRDefault="008F3F4E" w:rsidP="006322CF">
      <w:pPr>
        <w:spacing w:after="0"/>
        <w:jc w:val="both"/>
        <w:rPr>
          <w:b/>
          <w:lang w:val="es-ES_tradnl"/>
        </w:rPr>
      </w:pPr>
      <w:r w:rsidRPr="00CD284C">
        <w:rPr>
          <w:b/>
          <w:lang w:val="es-ES_tradnl"/>
        </w:rPr>
        <w:t xml:space="preserve">2.10  </w:t>
      </w:r>
      <w:r w:rsidR="0086392F" w:rsidRPr="00CD284C">
        <w:rPr>
          <w:b/>
          <w:lang w:val="es-ES_tradnl"/>
        </w:rPr>
        <w:t xml:space="preserve">  </w:t>
      </w:r>
      <w:r w:rsidRPr="00CD284C">
        <w:rPr>
          <w:b/>
          <w:lang w:val="es-ES_tradnl"/>
        </w:rPr>
        <w:t>Arranque del sistema</w:t>
      </w:r>
    </w:p>
    <w:p w:rsidR="008F3F4E" w:rsidRPr="00CD284C" w:rsidRDefault="00453107" w:rsidP="006322CF">
      <w:pPr>
        <w:spacing w:after="0"/>
        <w:jc w:val="both"/>
        <w:rPr>
          <w:lang w:val="es-ES_tradnl"/>
        </w:rPr>
      </w:pPr>
      <w:r w:rsidRPr="00CD284C">
        <w:rPr>
          <w:lang w:val="es-ES_tradnl"/>
        </w:rPr>
        <w:t xml:space="preserve">El procedimiento de inicialización de una compu mediante la carga del kernel se conoce como </w:t>
      </w:r>
      <w:r w:rsidRPr="00CD284C">
        <w:rPr>
          <w:b/>
          <w:lang w:val="es-ES_tradnl"/>
        </w:rPr>
        <w:t>arranque del sistema</w:t>
      </w:r>
      <w:r w:rsidRPr="00CD284C">
        <w:rPr>
          <w:lang w:val="es-ES_tradnl"/>
        </w:rPr>
        <w:t xml:space="preserve">. </w:t>
      </w:r>
      <w:r w:rsidR="00761A9D" w:rsidRPr="00CD284C">
        <w:rPr>
          <w:lang w:val="es-ES_tradnl"/>
        </w:rPr>
        <w:t>Una pequeña parte del código (</w:t>
      </w:r>
      <w:r w:rsidR="00761A9D" w:rsidRPr="00CD284C">
        <w:rPr>
          <w:b/>
          <w:lang w:val="es-ES_tradnl"/>
        </w:rPr>
        <w:t xml:space="preserve">programa de arranque </w:t>
      </w:r>
      <w:r w:rsidR="00761A9D" w:rsidRPr="00CD284C">
        <w:rPr>
          <w:lang w:val="es-ES_tradnl"/>
        </w:rPr>
        <w:t xml:space="preserve">o </w:t>
      </w:r>
      <w:r w:rsidR="00761A9D" w:rsidRPr="00CD284C">
        <w:rPr>
          <w:b/>
          <w:lang w:val="es-ES_tradnl"/>
        </w:rPr>
        <w:t>cargador de arranque</w:t>
      </w:r>
      <w:r w:rsidR="00761A9D" w:rsidRPr="00CD284C">
        <w:rPr>
          <w:lang w:val="es-ES_tradnl"/>
        </w:rPr>
        <w:t>), se encarga de localizar el kernel, lo carga en la MP e inicia su ejecución</w:t>
      </w:r>
      <w:r w:rsidR="007745A1" w:rsidRPr="00CD284C">
        <w:rPr>
          <w:lang w:val="es-ES_tradnl"/>
        </w:rPr>
        <w:t>. Cuando una CPU recibe un suceso de reinicialización, por ejemplo cuando se e</w:t>
      </w:r>
      <w:r w:rsidR="007745A1" w:rsidRPr="00CD284C">
        <w:rPr>
          <w:lang w:val="es-ES_tradnl"/>
        </w:rPr>
        <w:t>n</w:t>
      </w:r>
      <w:r w:rsidR="007745A1" w:rsidRPr="00CD284C">
        <w:rPr>
          <w:lang w:val="es-ES_tradnl"/>
        </w:rPr>
        <w:t>ciende o reinicia, el registro de instrucción se carga con una posición de memoria predefinida y la ejecución se inicia all</w:t>
      </w:r>
      <w:r w:rsidR="00921172" w:rsidRPr="00CD284C">
        <w:rPr>
          <w:lang w:val="es-ES_tradnl"/>
        </w:rPr>
        <w:t xml:space="preserve">í, y la cual contiene el </w:t>
      </w:r>
      <w:r w:rsidR="00921172" w:rsidRPr="00CD284C">
        <w:rPr>
          <w:u w:val="single"/>
          <w:lang w:val="es-ES_tradnl"/>
        </w:rPr>
        <w:t>programa inicial de arranque</w:t>
      </w:r>
      <w:r w:rsidR="00B356B3" w:rsidRPr="00CD284C">
        <w:rPr>
          <w:lang w:val="es-ES_tradnl"/>
        </w:rPr>
        <w:t>, que se encuentra en la ROM y puede realizar v</w:t>
      </w:r>
      <w:r w:rsidR="00B502AE" w:rsidRPr="00CD284C">
        <w:rPr>
          <w:lang w:val="es-ES_tradnl"/>
        </w:rPr>
        <w:t xml:space="preserve">arias tareas: una de ellas consiste en ejecutar una serie de diagnósticos para determinar el estado de la máquina, si se pasan las pruebas de diagnóstico; el programa puede continuar con la secuencia de arranque. También puede inicializar todos los aspectos del sistema, desde los registros de la CPU hasta los controladores de dispositivo y los contenidos de la MP. </w:t>
      </w:r>
      <w:r w:rsidR="00B502AE" w:rsidRPr="00CD284C">
        <w:rPr>
          <w:i/>
          <w:lang w:val="es-ES_tradnl"/>
        </w:rPr>
        <w:t>En los SO de gran envergadura, incluyendo los de propósito general como Windows</w:t>
      </w:r>
      <w:r w:rsidR="00C366E0" w:rsidRPr="00CD284C">
        <w:rPr>
          <w:i/>
          <w:lang w:val="es-ES_tradnl"/>
        </w:rPr>
        <w:t>,</w:t>
      </w:r>
      <w:r w:rsidR="00B502AE" w:rsidRPr="00CD284C">
        <w:rPr>
          <w:i/>
          <w:lang w:val="es-ES_tradnl"/>
        </w:rPr>
        <w:t xml:space="preserve"> Mac OS X y UNIX</w:t>
      </w:r>
      <w:r w:rsidR="00B502AE" w:rsidRPr="00CD284C">
        <w:rPr>
          <w:lang w:val="es-ES_tradnl"/>
        </w:rPr>
        <w:t>, el cargador de arranque se almacena en firmware y el SO en disco. En este caso, el programa de arranque ejecuta los diagnósticos y tiene un p</w:t>
      </w:r>
      <w:r w:rsidR="00B502AE" w:rsidRPr="00CD284C">
        <w:rPr>
          <w:lang w:val="es-ES_tradnl"/>
        </w:rPr>
        <w:t>e</w:t>
      </w:r>
      <w:r w:rsidR="00B502AE" w:rsidRPr="00CD284C">
        <w:rPr>
          <w:lang w:val="es-ES_tradnl"/>
        </w:rPr>
        <w:t xml:space="preserve">queño fragmento de código que puede leer un solo bloque que se encuentra en una posición fija del disco, cargarlo en memoria y ejecutar el código que hay en dicho </w:t>
      </w:r>
      <w:r w:rsidR="00B502AE" w:rsidRPr="00CD284C">
        <w:rPr>
          <w:b/>
          <w:lang w:val="es-ES_tradnl"/>
        </w:rPr>
        <w:t>bloque de arranque</w:t>
      </w:r>
      <w:r w:rsidR="00B502AE" w:rsidRPr="00CD284C">
        <w:rPr>
          <w:lang w:val="es-ES_tradnl"/>
        </w:rPr>
        <w:t xml:space="preserve">. </w:t>
      </w:r>
      <w:r w:rsidR="003975BE" w:rsidRPr="00CD284C">
        <w:rPr>
          <w:lang w:val="es-ES_tradnl"/>
        </w:rPr>
        <w:t xml:space="preserve">Un disco que tiene una partición de arranque se denomina </w:t>
      </w:r>
      <w:r w:rsidR="003975BE" w:rsidRPr="00CD284C">
        <w:rPr>
          <w:b/>
          <w:lang w:val="es-ES_tradnl"/>
        </w:rPr>
        <w:t xml:space="preserve">disco de arranque </w:t>
      </w:r>
      <w:r w:rsidR="003975BE" w:rsidRPr="00CD284C">
        <w:rPr>
          <w:lang w:val="es-ES_tradnl"/>
        </w:rPr>
        <w:t xml:space="preserve">o </w:t>
      </w:r>
      <w:r w:rsidR="003975BE" w:rsidRPr="00CD284C">
        <w:rPr>
          <w:b/>
          <w:lang w:val="es-ES_tradnl"/>
        </w:rPr>
        <w:t>disco del sistema</w:t>
      </w:r>
      <w:r w:rsidR="003975BE" w:rsidRPr="00CD284C">
        <w:rPr>
          <w:lang w:val="es-ES_tradnl"/>
        </w:rPr>
        <w:t xml:space="preserve">. Una vez que se ha cargado el programa de arranque completo, puede explorar el sistema de archivos para localizar el kernel del SO, cargarlo en memoria e iniciar su ejecución. </w:t>
      </w:r>
      <w:r w:rsidR="003975BE" w:rsidRPr="00CD284C">
        <w:rPr>
          <w:b/>
          <w:lang w:val="es-ES_tradnl"/>
        </w:rPr>
        <w:t>Sólo en esta situación se dice que el sistema está en ejecución.</w:t>
      </w:r>
    </w:p>
    <w:p w:rsidR="0037603B" w:rsidRPr="00734F65" w:rsidRDefault="00640C42" w:rsidP="00CF4CB0">
      <w:pPr>
        <w:ind w:left="2880" w:firstLine="720"/>
        <w:rPr>
          <w:sz w:val="28"/>
          <w:lang w:val="es-ES_tradnl"/>
        </w:rPr>
      </w:pPr>
      <w:r>
        <w:rPr>
          <w:b/>
          <w:sz w:val="28"/>
          <w:lang w:val="es-ES_tradnl"/>
        </w:rPr>
        <w:lastRenderedPageBreak/>
        <w:t>P</w:t>
      </w:r>
      <w:r w:rsidR="0037603B" w:rsidRPr="00734F65">
        <w:rPr>
          <w:b/>
          <w:sz w:val="28"/>
          <w:lang w:val="es-ES_tradnl"/>
        </w:rPr>
        <w:t xml:space="preserve">arte </w:t>
      </w:r>
      <w:r w:rsidR="0037603B">
        <w:rPr>
          <w:b/>
          <w:sz w:val="28"/>
          <w:lang w:val="es-ES_tradnl"/>
        </w:rPr>
        <w:t>Dos: Gestión de procesos</w:t>
      </w:r>
    </w:p>
    <w:p w:rsidR="00F37009" w:rsidRPr="00263E04" w:rsidRDefault="00F37009" w:rsidP="00263E04">
      <w:pPr>
        <w:jc w:val="center"/>
        <w:rPr>
          <w:b/>
          <w:sz w:val="24"/>
          <w:lang w:val="es-ES_tradnl"/>
        </w:rPr>
      </w:pPr>
      <w:r w:rsidRPr="00263E04">
        <w:rPr>
          <w:b/>
          <w:color w:val="5F497A" w:themeColor="accent4" w:themeShade="BF"/>
          <w:sz w:val="28"/>
          <w:u w:val="single"/>
          <w:lang w:val="es-ES_tradnl"/>
        </w:rPr>
        <w:t>Capítulo 3</w:t>
      </w:r>
      <w:r w:rsidRPr="00263E04">
        <w:rPr>
          <w:b/>
          <w:color w:val="5F497A" w:themeColor="accent4" w:themeShade="BF"/>
          <w:sz w:val="28"/>
          <w:lang w:val="es-ES_tradnl"/>
        </w:rPr>
        <w:t>: Procesos</w:t>
      </w:r>
    </w:p>
    <w:p w:rsidR="00F37009" w:rsidRPr="00CD284C" w:rsidRDefault="00F37009" w:rsidP="00F37009">
      <w:pPr>
        <w:spacing w:after="0"/>
        <w:jc w:val="both"/>
        <w:rPr>
          <w:b/>
          <w:lang w:val="es-ES_tradnl"/>
        </w:rPr>
      </w:pPr>
      <w:r w:rsidRPr="00CD284C">
        <w:rPr>
          <w:b/>
          <w:lang w:val="es-ES_tradnl"/>
        </w:rPr>
        <w:t>3.1</w:t>
      </w:r>
      <w:r w:rsidRPr="00CD284C">
        <w:rPr>
          <w:lang w:val="es-ES_tradnl"/>
        </w:rPr>
        <w:t xml:space="preserve">  </w:t>
      </w:r>
      <w:r w:rsidRPr="00CD284C">
        <w:rPr>
          <w:b/>
          <w:lang w:val="es-ES_tradnl"/>
        </w:rPr>
        <w:t>Concepto de procesos</w:t>
      </w:r>
    </w:p>
    <w:p w:rsidR="00E21E1C" w:rsidRPr="00CD284C" w:rsidRDefault="00B92079" w:rsidP="00F37009">
      <w:pPr>
        <w:spacing w:after="0"/>
        <w:jc w:val="both"/>
        <w:rPr>
          <w:lang w:val="es-ES_tradnl"/>
        </w:rPr>
      </w:pPr>
      <w:r w:rsidRPr="00CD284C">
        <w:rPr>
          <w:lang w:val="es-ES_tradnl"/>
        </w:rPr>
        <w:t xml:space="preserve">En el texto, “procesos” y “trabajos” se usan indistintamente. Aunque prefieren “procesos”, gran parte de la terminología de los SO se desarrolló durante la época en la que la principal actividad de los SO era el procesamiento de trabajos por lotes. </w:t>
      </w:r>
    </w:p>
    <w:p w:rsidR="00ED4C2D" w:rsidRPr="00CD284C" w:rsidRDefault="00ED4C2D" w:rsidP="00F37009">
      <w:pPr>
        <w:spacing w:after="0"/>
        <w:jc w:val="both"/>
        <w:rPr>
          <w:lang w:val="es-ES_tradnl"/>
        </w:rPr>
      </w:pPr>
    </w:p>
    <w:p w:rsidR="00F37009" w:rsidRPr="00CD284C" w:rsidRDefault="00F37009" w:rsidP="00F37009">
      <w:pPr>
        <w:spacing w:after="0"/>
        <w:jc w:val="both"/>
        <w:rPr>
          <w:b/>
          <w:lang w:val="es-ES_tradnl"/>
        </w:rPr>
      </w:pPr>
      <w:r w:rsidRPr="00CD284C">
        <w:rPr>
          <w:b/>
          <w:lang w:val="es-ES_tradnl"/>
        </w:rPr>
        <w:t>3.1.1  El proceso</w:t>
      </w:r>
    </w:p>
    <w:p w:rsidR="00032B44" w:rsidRPr="00CD284C" w:rsidRDefault="00032B44" w:rsidP="00F37009">
      <w:pPr>
        <w:spacing w:after="0"/>
        <w:jc w:val="both"/>
        <w:rPr>
          <w:lang w:val="es-ES_tradnl"/>
        </w:rPr>
      </w:pPr>
      <w:r w:rsidRPr="00CD284C">
        <w:rPr>
          <w:lang w:val="es-ES_tradnl"/>
        </w:rPr>
        <w:t>Un proceso es un programa en ejecución. Además del código de un programa (</w:t>
      </w:r>
      <w:r w:rsidRPr="00CD284C">
        <w:rPr>
          <w:b/>
          <w:lang w:val="es-ES_tradnl"/>
        </w:rPr>
        <w:t>sección de texto</w:t>
      </w:r>
      <w:r w:rsidRPr="00CD284C">
        <w:rPr>
          <w:lang w:val="es-ES_tradnl"/>
        </w:rPr>
        <w:t xml:space="preserve">), incluye la actividad actual, que queda representada por el valor del </w:t>
      </w:r>
      <w:r w:rsidRPr="00CD284C">
        <w:rPr>
          <w:b/>
          <w:lang w:val="es-ES_tradnl"/>
        </w:rPr>
        <w:t>contador del programa</w:t>
      </w:r>
      <w:r w:rsidRPr="00CD284C">
        <w:rPr>
          <w:lang w:val="es-ES_tradnl"/>
        </w:rPr>
        <w:t xml:space="preserve"> y por los contenidos de los registros del proc</w:t>
      </w:r>
      <w:r w:rsidRPr="00CD284C">
        <w:rPr>
          <w:lang w:val="es-ES_tradnl"/>
        </w:rPr>
        <w:t>e</w:t>
      </w:r>
      <w:r w:rsidRPr="00CD284C">
        <w:rPr>
          <w:lang w:val="es-ES_tradnl"/>
        </w:rPr>
        <w:t xml:space="preserve">sador. También incluye la </w:t>
      </w:r>
      <w:r w:rsidRPr="00CD284C">
        <w:rPr>
          <w:b/>
          <w:lang w:val="es-ES_tradnl"/>
        </w:rPr>
        <w:t>pila del proceso</w:t>
      </w:r>
      <w:r w:rsidRPr="00CD284C">
        <w:rPr>
          <w:lang w:val="es-ES_tradnl"/>
        </w:rPr>
        <w:t xml:space="preserve">, que contiene datos temporales (parámetros de funciones, direcciones de retorno y variables locales) y una </w:t>
      </w:r>
      <w:r w:rsidRPr="00CD284C">
        <w:rPr>
          <w:b/>
          <w:lang w:val="es-ES_tradnl"/>
        </w:rPr>
        <w:t>sección de datos</w:t>
      </w:r>
      <w:r w:rsidRPr="00CD284C">
        <w:rPr>
          <w:lang w:val="es-ES_tradnl"/>
        </w:rPr>
        <w:t xml:space="preserve">, que contiene las variables globales. Puede incluir un </w:t>
      </w:r>
      <w:r w:rsidRPr="00CD284C">
        <w:rPr>
          <w:b/>
          <w:lang w:val="es-ES_tradnl"/>
        </w:rPr>
        <w:t>cúmulo de m</w:t>
      </w:r>
      <w:r w:rsidRPr="00CD284C">
        <w:rPr>
          <w:b/>
          <w:lang w:val="es-ES_tradnl"/>
        </w:rPr>
        <w:t>e</w:t>
      </w:r>
      <w:r w:rsidRPr="00CD284C">
        <w:rPr>
          <w:b/>
          <w:lang w:val="es-ES_tradnl"/>
        </w:rPr>
        <w:t>moria</w:t>
      </w:r>
      <w:r w:rsidRPr="00CD284C">
        <w:rPr>
          <w:lang w:val="es-ES_tradnl"/>
        </w:rPr>
        <w:t>, que es la memoria que se asigna dinámicamente al proceso en tiempo de ejecuci</w:t>
      </w:r>
      <w:r w:rsidR="00014538" w:rsidRPr="00CD284C">
        <w:rPr>
          <w:lang w:val="es-ES_tradnl"/>
        </w:rPr>
        <w:t xml:space="preserve">ón. </w:t>
      </w:r>
      <w:r w:rsidR="00014538" w:rsidRPr="00CD284C">
        <w:rPr>
          <w:u w:val="single"/>
          <w:lang w:val="es-ES_tradnl"/>
        </w:rPr>
        <w:t>Un programa por sí mismo, no es un proceso</w:t>
      </w:r>
      <w:r w:rsidR="00014538" w:rsidRPr="00CD284C">
        <w:rPr>
          <w:lang w:val="es-ES_tradnl"/>
        </w:rPr>
        <w:t xml:space="preserve">; un programa es una entidad </w:t>
      </w:r>
      <w:r w:rsidR="00014538" w:rsidRPr="00CD284C">
        <w:rPr>
          <w:i/>
          <w:lang w:val="es-ES_tradnl"/>
        </w:rPr>
        <w:t>pasiva</w:t>
      </w:r>
      <w:r w:rsidR="00014538" w:rsidRPr="00CD284C">
        <w:rPr>
          <w:lang w:val="es-ES_tradnl"/>
        </w:rPr>
        <w:t xml:space="preserve">, un archivo que contiene una lista de instrucciones almacenadas en disco (archivo ejecutable), mientras que un proceso es una entidad </w:t>
      </w:r>
      <w:r w:rsidR="00014538" w:rsidRPr="00CD284C">
        <w:rPr>
          <w:i/>
          <w:lang w:val="es-ES_tradnl"/>
        </w:rPr>
        <w:t>activa</w:t>
      </w:r>
      <w:r w:rsidR="00267421" w:rsidRPr="00CD284C">
        <w:rPr>
          <w:lang w:val="es-ES_tradnl"/>
        </w:rPr>
        <w:t xml:space="preserve">. </w:t>
      </w:r>
      <w:r w:rsidR="00267421" w:rsidRPr="00CD284C">
        <w:rPr>
          <w:u w:val="single"/>
          <w:lang w:val="es-ES_tradnl"/>
        </w:rPr>
        <w:t>Un programa se convierte en proceso, cuando se carga en memoria un archivo ejecutable</w:t>
      </w:r>
      <w:r w:rsidR="00267421" w:rsidRPr="00CD284C">
        <w:rPr>
          <w:lang w:val="es-ES_tradnl"/>
        </w:rPr>
        <w:t>. Dos técnicas habituales para cargar archivos ejecutables son: hacer doble clic sobre un ícono que represente un archivo ejecutable e introducir el nombre del archivo ejecutable en la línea de comandos.</w:t>
      </w:r>
      <w:r w:rsidR="00ED4C2D" w:rsidRPr="00CD284C">
        <w:rPr>
          <w:lang w:val="es-ES_tradnl"/>
        </w:rPr>
        <w:t xml:space="preserve"> </w:t>
      </w:r>
      <w:r w:rsidR="005D36C0" w:rsidRPr="00CD284C">
        <w:rPr>
          <w:lang w:val="es-ES_tradnl"/>
        </w:rPr>
        <w:t xml:space="preserve">Aunque puede haber dos procesos asociados con el mismo programa, esos procesos se consideran dos secuencias de ejecución separadas. </w:t>
      </w:r>
    </w:p>
    <w:p w:rsidR="00ED4C2D" w:rsidRPr="00CD284C" w:rsidRDefault="00ED4C2D" w:rsidP="00F37009">
      <w:pPr>
        <w:spacing w:after="0"/>
        <w:jc w:val="both"/>
        <w:rPr>
          <w:lang w:val="es-ES_tradnl"/>
        </w:rPr>
      </w:pPr>
    </w:p>
    <w:p w:rsidR="00F37009" w:rsidRPr="00CD284C" w:rsidRDefault="00C132BB" w:rsidP="00F37009">
      <w:pPr>
        <w:spacing w:after="0"/>
        <w:jc w:val="both"/>
        <w:rPr>
          <w:b/>
          <w:lang w:val="es-ES_tradnl"/>
        </w:rPr>
      </w:pPr>
      <w:r w:rsidRPr="00C132BB">
        <w:rPr>
          <w:noProof/>
        </w:rPr>
        <w:pict>
          <v:group id="50 Grupo" o:spid="_x0000_s1026" style="position:absolute;left:0;text-align:left;margin-left:112.1pt;margin-top:10.7pt;width:413.25pt;height:177.05pt;z-index:251660288;mso-width-relative:margin;mso-height-relative:margin" coordorigin=",70" coordsize="52520,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">
            <v:oval id="3 Elipse" o:spid="_x0000_s1027" style="position:absolute;left:2084;top:70;width:14361;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ULcIA&#10;AADaAAAADwAAAGRycy9kb3ducmV2LnhtbESPT2vCQBTE74V+h+UVeqsbQxFJXSUE1OJF/HPw+Mi+&#10;JsHs25B9NfHbu0Khx2FmfsMsVqNr1Y360Hg2MJ0koIhLbxuuDJxP6485qCDIFlvPZOBOAVbL15cF&#10;ZtYPfKDbUSoVIRwyNFCLdJnWoazJYZj4jjh6P753KFH2lbY9DhHuWp0myUw7bDgu1NhRUVN5Pf46&#10;A/ml3KWfTSdbGnK9L2SzLTA15v1tzL9ACY3yH/5rf1sDKTyvxBu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pQtwgAAANoAAAAPAAAAAAAAAAAAAAAAAJgCAABkcnMvZG93&#10;bnJldi54bWxQSwUGAAAAAAQABAD1AAAAhwMAAAAA&#10;" fillcolor="white [3212]" strokecolor="#c00000" strokeweight="2pt">
              <v:textbox style="mso-fit-shape-to-text:t">
                <w:txbxContent>
                  <w:p w:rsidR="00D425D9" w:rsidRPr="005751B6" w:rsidRDefault="00D425D9" w:rsidP="00BE76AD">
                    <w:pPr>
                      <w:pStyle w:val="NormalWeb"/>
                      <w:spacing w:before="0" w:beforeAutospacing="0" w:after="0" w:afterAutospacing="0"/>
                      <w:jc w:val="center"/>
                      <w:rPr>
                        <w:rFonts w:ascii="Andalus" w:hAnsi="Andalus" w:cs="Andalus"/>
                      </w:rPr>
                    </w:pPr>
                    <w:proofErr w:type="gramStart"/>
                    <w:r w:rsidRPr="005751B6">
                      <w:rPr>
                        <w:rFonts w:ascii="Andalus" w:hAnsi="Andalus" w:cs="Andalus"/>
                        <w:b/>
                        <w:bCs/>
                        <w:color w:val="000000" w:themeColor="text1"/>
                        <w:kern w:val="24"/>
                        <w:lang w:val="es-ES_tradnl"/>
                      </w:rPr>
                      <w:t>nuevo</w:t>
                    </w:r>
                    <w:proofErr w:type="gramEnd"/>
                  </w:p>
                </w:txbxContent>
              </v:textbox>
            </v:oval>
            <v:oval id="4 Elipse" o:spid="_x0000_s1028" style="position:absolute;left:19369;top:18125;width:14361;height:4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VcAA&#10;AADaAAAADwAAAGRycy9kb3ducmV2LnhtbESPzarCMBSE9xd8h3AEd9e0FkSqUUQR3Ik/C5eH5tgW&#10;m5PYxFrf3ly44HKYmW+Yxao3jeio9bVlBek4AUFcWF1zqeBy3v3OQPiArLGxTAre5GG1HPwsMNf2&#10;xUfqTqEUEcI+RwVVCC6X0hcVGfRj64ijd7OtwRBlW0rd4ivCTSMnSTKVBmuOCxU62lRU3E9Po2CT&#10;PjJT790udXS9HrLuXGZ2q9Ro2K/nIAL14Rv+b++1ggz+rsQb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VcAAAADaAAAADwAAAAAAAAAAAAAAAACYAgAAZHJzL2Rvd25y&#10;ZXYueG1sUEsFBgAAAAAEAAQA9QAAAIUDAAAAAA==&#10;" fillcolor="white [3212]" strokecolor="#92d050" strokeweight="2pt">
              <v:textbox style="mso-fit-shape-to-text:t">
                <w:txbxContent>
                  <w:p w:rsidR="00D425D9" w:rsidRPr="005751B6" w:rsidRDefault="00D425D9" w:rsidP="00BE76AD">
                    <w:pPr>
                      <w:pStyle w:val="NormalWeb"/>
                      <w:spacing w:before="0" w:beforeAutospacing="0" w:after="0" w:afterAutospacing="0"/>
                      <w:jc w:val="center"/>
                      <w:rPr>
                        <w:rFonts w:ascii="Andalus" w:hAnsi="Andalus" w:cs="Andalus"/>
                      </w:rPr>
                    </w:pPr>
                    <w:proofErr w:type="gramStart"/>
                    <w:r w:rsidRPr="005751B6">
                      <w:rPr>
                        <w:rFonts w:ascii="Andalus" w:hAnsi="Andalus" w:cs="Andalus"/>
                        <w:b/>
                        <w:bCs/>
                        <w:color w:val="000000" w:themeColor="text1"/>
                        <w:kern w:val="24"/>
                        <w:lang w:val="es-ES_tradnl"/>
                      </w:rPr>
                      <w:t>en</w:t>
                    </w:r>
                    <w:proofErr w:type="gramEnd"/>
                    <w:r w:rsidRPr="005751B6">
                      <w:rPr>
                        <w:rFonts w:ascii="Andalus" w:hAnsi="Andalus" w:cs="Andalus"/>
                        <w:b/>
                        <w:bCs/>
                        <w:color w:val="000000" w:themeColor="text1"/>
                        <w:kern w:val="24"/>
                        <w:lang w:val="es-ES_tradnl"/>
                      </w:rPr>
                      <w:t xml:space="preserve"> espera</w:t>
                    </w:r>
                  </w:p>
                </w:txbxContent>
              </v:textbox>
            </v:oval>
            <v:oval id="5 Elipse" o:spid="_x0000_s1029" style="position:absolute;left:31601;top:7600;width:14653;height:4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xNMQA&#10;AADaAAAADwAAAGRycy9kb3ducmV2LnhtbESPT2vCQBTE7wW/w/KE3upGSbREVykFoV4K/jv09sw+&#10;s8Hs25Bdk9hP3y0Uehxm5jfMajPYWnTU+sqxgukkAUFcOF1xqeB03L68gvABWWPtmBQ8yMNmPXpa&#10;Ya5dz3vqDqEUEcI+RwUmhCaX0heGLPqJa4ijd3WtxRBlW0rdYh/htpazJJlLixXHBYMNvRsqboe7&#10;VXBeDDzN0vm+X1y+Z2X2+cW7JlPqeTy8LUEEGsJ/+K/9oR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cTTEAAAA2gAAAA8AAAAAAAAAAAAAAAAAmAIAAGRycy9k&#10;b3ducmV2LnhtbFBLBQYAAAAABAAEAPUAAACJAwAAAAA=&#10;" fillcolor="white [3212]" strokecolor="#b2a1c7 [1943]" strokeweight="2pt">
              <v:textbox style="mso-fit-shape-to-text:t">
                <w:txbxContent>
                  <w:p w:rsidR="00D425D9" w:rsidRPr="005751B6" w:rsidRDefault="00D425D9" w:rsidP="00BE76AD">
                    <w:pPr>
                      <w:pStyle w:val="NormalWeb"/>
                      <w:spacing w:before="0" w:beforeAutospacing="0" w:after="0" w:afterAutospacing="0"/>
                      <w:jc w:val="center"/>
                      <w:rPr>
                        <w:rFonts w:ascii="Andalus" w:hAnsi="Andalus" w:cs="Andalus"/>
                      </w:rPr>
                    </w:pPr>
                    <w:proofErr w:type="gramStart"/>
                    <w:r w:rsidRPr="005751B6">
                      <w:rPr>
                        <w:rFonts w:ascii="Andalus" w:hAnsi="Andalus" w:cs="Andalus"/>
                        <w:b/>
                        <w:bCs/>
                        <w:color w:val="000000" w:themeColor="text1"/>
                        <w:kern w:val="24"/>
                        <w:lang w:val="es-ES_tradnl"/>
                      </w:rPr>
                      <w:t>en</w:t>
                    </w:r>
                    <w:proofErr w:type="gramEnd"/>
                    <w:r w:rsidRPr="005751B6">
                      <w:rPr>
                        <w:rFonts w:ascii="Andalus" w:hAnsi="Andalus" w:cs="Andalus"/>
                        <w:b/>
                        <w:bCs/>
                        <w:color w:val="000000" w:themeColor="text1"/>
                        <w:kern w:val="24"/>
                        <w:lang w:val="es-ES_tradnl"/>
                      </w:rPr>
                      <w:t xml:space="preserve"> ejecución</w:t>
                    </w:r>
                  </w:p>
                </w:txbxContent>
              </v:textbox>
            </v:oval>
            <v:oval id="6 Elipse" o:spid="_x0000_s1030" style="position:absolute;left:9627;top:7867;width:14361;height:4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4MIA&#10;AADaAAAADwAAAGRycy9kb3ducmV2LnhtbESPQWsCMRSE7wX/Q3hCL0UTC5ayNYoKgpeKtaXg7bF5&#10;3SxuXpYkrtt/bwTB4zAz3zCzRe8a0VGItWcNk7ECQVx6U3Ol4ed7M3oHEROywcYzafinCIv54GmG&#10;hfEX/qLukCqRIRwL1GBTagspY2nJYRz7ljh7fz44TFmGSpqAlwx3jXxV6k06rDkvWGxpbak8Hc5O&#10;w6+tXzb7bipX1O/WE0Wn8HlUWj8P++UHiER9eoTv7a3RMIXblXw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P/gwgAAANoAAAAPAAAAAAAAAAAAAAAAAJgCAABkcnMvZG93&#10;bnJldi54bWxQSwUGAAAAAAQABAD1AAAAhwMAAAAA&#10;" fillcolor="white [3212]" strokecolor="#548dd4 [1951]" strokeweight="2pt">
              <v:textbox style="mso-fit-shape-to-text:t">
                <w:txbxContent>
                  <w:p w:rsidR="00D425D9" w:rsidRPr="005751B6" w:rsidRDefault="00D425D9" w:rsidP="00BE76AD">
                    <w:pPr>
                      <w:pStyle w:val="NormalWeb"/>
                      <w:spacing w:before="0" w:beforeAutospacing="0" w:after="0" w:afterAutospacing="0"/>
                      <w:jc w:val="center"/>
                      <w:rPr>
                        <w:rFonts w:ascii="Andalus" w:hAnsi="Andalus" w:cs="Andalus"/>
                      </w:rPr>
                    </w:pPr>
                    <w:proofErr w:type="gramStart"/>
                    <w:r w:rsidRPr="005751B6">
                      <w:rPr>
                        <w:rFonts w:ascii="Andalus" w:hAnsi="Andalus" w:cs="Andalus"/>
                        <w:b/>
                        <w:bCs/>
                        <w:color w:val="000000" w:themeColor="text1"/>
                        <w:kern w:val="24"/>
                        <w:lang w:val="es-ES_tradnl"/>
                      </w:rPr>
                      <w:t>preparado</w:t>
                    </w:r>
                    <w:proofErr w:type="gramEnd"/>
                  </w:p>
                </w:txbxContent>
              </v:textbox>
            </v:oval>
            <v:oval id="7 Elipse" o:spid="_x0000_s1031" style="position:absolute;left:35871;top:70;width:14361;height:4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2cQA&#10;AADaAAAADwAAAGRycy9kb3ducmV2LnhtbESPT2vCQBTE74V+h+UVeil10x6kpK5BA9KAgsQ/h9we&#10;2WcSzL4N2TXGb+8KQo/DzPyGmSWjacVAvWssK/iaRCCIS6sbrhQc9qvPHxDOI2tsLZOCGzlI5q8v&#10;M4y1vXJOw85XIkDYxaig9r6LpXRlTQbdxHbEwTvZ3qAPsq+k7vEa4KaV31E0lQYbDgs1dpTWVJ53&#10;F6Ng+Yd4TC8fOG7ydbYqNsW2zQul3t/GxS8IT6P/Dz/bmVYwhceVc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2tnEAAAA2gAAAA8AAAAAAAAAAAAAAAAAmAIAAGRycy9k&#10;b3ducmV2LnhtbFBLBQYAAAAABAAEAPUAAACJAwAAAAA=&#10;" fillcolor="white [3212]" strokecolor="red" strokeweight="2pt">
              <v:textbox style="mso-fit-shape-to-text:t">
                <w:txbxContent>
                  <w:p w:rsidR="00D425D9" w:rsidRPr="005751B6" w:rsidRDefault="00D425D9" w:rsidP="00BE76AD">
                    <w:pPr>
                      <w:pStyle w:val="NormalWeb"/>
                      <w:spacing w:before="0" w:beforeAutospacing="0" w:after="0" w:afterAutospacing="0"/>
                      <w:jc w:val="center"/>
                      <w:rPr>
                        <w:rFonts w:ascii="Andalus" w:hAnsi="Andalus" w:cs="Andalus"/>
                      </w:rPr>
                    </w:pPr>
                    <w:proofErr w:type="gramStart"/>
                    <w:r w:rsidRPr="005751B6">
                      <w:rPr>
                        <w:rFonts w:ascii="Andalus" w:hAnsi="Andalus" w:cs="Andalus"/>
                        <w:b/>
                        <w:bCs/>
                        <w:color w:val="000000" w:themeColor="text1"/>
                        <w:kern w:val="24"/>
                        <w:lang w:val="es-ES_tradnl"/>
                      </w:rPr>
                      <w:t>terminado</w:t>
                    </w:r>
                    <w:proofErr w:type="gramEnd"/>
                  </w:p>
                </w:txbxContent>
              </v:textbox>
            </v:oval>
            <v:shapetype id="_x0000_t32" coordsize="21600,21600" o:spt="32" o:oned="t" path="m,l21600,21600e" filled="f">
              <v:path arrowok="t" fillok="f" o:connecttype="none"/>
              <o:lock v:ext="edit" shapetype="t"/>
            </v:shapetype>
            <v:shape id="20 Conector recto de flecha" o:spid="_x0000_s1032" type="#_x0000_t32" style="position:absolute;left:13222;top:4440;width:1796;height:2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shape id="22 Conector recto de flecha" o:spid="_x0000_s1033" type="#_x0000_t32" style="position:absolute;left:40526;top:4074;width:3395;height:22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8Ab8AAADaAAAADwAAAGRycy9kb3ducmV2LnhtbERPzWoCMRC+F3yHMIKXotl6sLIaRUTB&#10;gy315wHGzbi7uJksSarr2zuHQo8f3/982blG3SnE2rOBj1EGirjwtubSwPm0HU5BxYRssfFMBp4U&#10;Ybnovc0xt/7BB7ofU6kkhGOOBqqU2lzrWFTkMI58Syzc1QeHSWAotQ34kHDX6HGWTbTDmqWhwpbW&#10;FRW346+TGfuf7XQ12Xx/deVp834On8HzxZhBv1vNQCXq0r/4z72zBmSrXBE/6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o8Ab8AAADaAAAADwAAAAAAAAAAAAAAAACh&#10;AgAAZHJzL2Rvd25yZXYueG1sUEsFBgAAAAAEAAQA+QAAAI0DAAAAAA==&#10;" strokecolor="black [3213]" strokeweight="1.5pt">
              <v:stroke endarrow="open"/>
            </v:shape>
            <v:shape id="25 Conector recto de flecha" o:spid="_x0000_s1034" type="#_x0000_t32" style="position:absolute;left:21078;top:12456;width:12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shape id="27 Conector recto de flecha" o:spid="_x0000_s1035" type="#_x0000_t32" style="position:absolute;left:21078;top:7534;width:109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g9cQAAADbAAAADwAAAGRycy9kb3ducmV2LnhtbESPzW7CQAyE75X6DitX6qWCTXuAKLAg&#10;VIHUQ0H8PYDJmiRq1hvtbiG8PT4gcfPI843H03nvWnWhEBvPBj6HGSji0tuGKwPHw2qQg4oJ2WLr&#10;mQzcKMJ89voyxcL6K+/osk+VkhCOBRqoU+oKrWNZk8M49B2x7M4+OEwiQ6VtwKuEu1Z/ZdlIO2xY&#10;LtTY0XdN5d/+30mN3+0qX4yWm3VfHZYfxzAOnk/GvL/1iwmoRH16mh/0jxVO2ssvM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aD1xAAAANsAAAAPAAAAAAAAAAAA&#10;AAAAAKECAABkcnMvZG93bnJldi54bWxQSwUGAAAAAAQABAD5AAAAkgMAAAAA&#10;" strokecolor="black [3213]" strokeweight="1.5pt">
              <v:stroke endarrow="open"/>
            </v:shape>
            <v:shape id="31 Conector recto de flecha" o:spid="_x0000_s1036" type="#_x0000_t32" style="position:absolute;left:17592;top:12322;width:3048;height:53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bvMAAAADbAAAADwAAAGRycy9kb3ducmV2LnhtbERPzYrCMBC+L/gOYYS9LJoqKKUaRYSF&#10;PXhpdx9gaMY22ExqEmt9e7MgeJuP73e2+9F2YiAfjGMFi3kGgrh22nCj4O/3e5aDCBFZY+eYFDwo&#10;wH43+dhiod2dSxqq2IgUwqFABW2MfSFlqFuyGOauJ07c2XmLMUHfSO3xnsJtJ5dZtpYWDaeGFns6&#10;tlRfqptV8FX65YCrc96s1idzuZpHea2OSn1Ox8MGRKQxvsUv949O8xfw/0s6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Em7zAAAAA2wAAAA8AAAAAAAAAAAAAAAAA&#10;oQIAAGRycy9kb3ducmV2LnhtbFBLBQYAAAAABAAEAPkAAACOAwAAAAA=&#10;" strokecolor="black [3213]" strokeweight="1.5pt">
              <v:stroke endarrow="open"/>
            </v:shape>
            <v:shape id="33 Conector recto de flecha" o:spid="_x0000_s1037" type="#_x0000_t32" style="position:absolute;left:31815;top:12456;width:7794;height:5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bGcQAAADbAAAADwAAAGRycy9kb3ducmV2LnhtbESP3YrCMBCF7wXfIcyCN2JTvVDpNoqI&#10;ghfu4t8DjM1sW7aZlCRqffvNguDdDOd8Z87ky8404k7O15YVjJMUBHFhdc2lgst5O5qD8AFZY2OZ&#10;FDzJw3LR7+WYafvgI91PoRQxhH2GCqoQ2kxKX1Rk0Ce2JY7aj3UGQ1xdKbXDRww3jZyk6VQarDle&#10;qLCldUXF7+lmYo39YTtfTTffX1153gwvbuYsX5UafHSrTxCBuvA2v+idjtwE/n+JA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5sZxAAAANsAAAAPAAAAAAAAAAAA&#10;AAAAAKECAABkcnMvZG93bnJldi54bWxQSwUGAAAAAAQABAD5AAAAkgMAAAAA&#10;" strokecolor="black [3213]" strokeweight="1.5pt">
              <v:stroke endarrow="open"/>
            </v:shape>
            <v:shapetype id="_x0000_t202" coordsize="21600,21600" o:spt="202" path="m,l,21600r21600,l21600,xe">
              <v:stroke joinstyle="miter"/>
              <v:path gradientshapeok="t" o:connecttype="rect"/>
            </v:shapetype>
            <v:shape id="35 CuadroTexto" o:spid="_x0000_s1038" type="#_x0000_t202" style="position:absolute;left:5048;top:4918;width:8191;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VAMIA&#10;AADbAAAADwAAAGRycy9kb3ducmV2LnhtbERPTWvCQBC9F/wPywje6kYLRVJX0UKx1l5M6sHbkB2T&#10;aHY2ZNck/ntXKHibx/uc+bI3lWipcaVlBZNxBII4s7rkXMFf+vU6A+E8ssbKMim4kYPlYvAyx1jb&#10;jvfUJj4XIYRdjAoK7+tYSpcVZNCNbU0cuJNtDPoAm1zqBrsQbio5jaJ3abDk0FBgTZ8FZZfkahTY&#10;9JTONtH52F0P2Xq7+22PP5VUajTsVx8gPPX+Kf53f+sw/w0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pUAwgAAANsAAAAPAAAAAAAAAAAAAAAAAJgCAABkcnMvZG93&#10;bnJldi54bWxQSwUGAAAAAAQABAD1AAAAhwMAAAAA&#10;" filled="f" stroked="f">
              <v:textbox style="mso-fit-shape-to-text:t">
                <w:txbxContent>
                  <w:p w:rsidR="00D425D9" w:rsidRPr="005751B6" w:rsidRDefault="00D425D9" w:rsidP="00BE76AD">
                    <w:pPr>
                      <w:pStyle w:val="NormalWeb"/>
                      <w:spacing w:before="0" w:beforeAutospacing="0" w:after="0" w:afterAutospacing="0"/>
                      <w:rPr>
                        <w:i/>
                      </w:rPr>
                    </w:pPr>
                    <w:proofErr w:type="gramStart"/>
                    <w:r w:rsidRPr="005751B6">
                      <w:rPr>
                        <w:rFonts w:asciiTheme="minorHAnsi" w:hAnsi="Calibri" w:cstheme="minorBidi"/>
                        <w:i/>
                        <w:color w:val="000000" w:themeColor="text1"/>
                        <w:kern w:val="24"/>
                        <w:sz w:val="22"/>
                        <w:szCs w:val="22"/>
                        <w:lang w:val="es-ES_tradnl"/>
                      </w:rPr>
                      <w:t>admitido</w:t>
                    </w:r>
                    <w:proofErr w:type="gramEnd"/>
                  </w:p>
                </w:txbxContent>
              </v:textbox>
            </v:shape>
            <v:shape id="37 CuadroTexto" o:spid="_x0000_s1039" type="#_x0000_t202" style="position:absolute;left:21927;top:4918;width:9256;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dMIA&#10;AADbAAAADwAAAGRycy9kb3ducmV2LnhtbERPTWvCQBC9F/wPywje6kYpRVJX0UKx1l5M6sHbkB2T&#10;aHY2ZNck/ntXKHibx/uc+bI3lWipcaVlBZNxBII4s7rkXMFf+vU6A+E8ssbKMim4kYPlYvAyx1jb&#10;jvfUJj4XIYRdjAoK7+tYSpcVZNCNbU0cuJNtDPoAm1zqBrsQbio5jaJ3abDk0FBgTZ8FZZfkahTY&#10;9JTONtH52F0P2Xq7+22PP5VUajTsVx8gPPX+Kf53f+sw/w0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w10wgAAANsAAAAPAAAAAAAAAAAAAAAAAJgCAABkcnMvZG93&#10;bnJldi54bWxQSwUGAAAAAAQABAD1AAAAhwMAAAAA&#10;" filled="f" stroked="f">
              <v:textbox style="mso-fit-shape-to-text:t">
                <w:txbxContent>
                  <w:p w:rsidR="00D425D9" w:rsidRPr="005751B6" w:rsidRDefault="00D425D9" w:rsidP="00BE76AD">
                    <w:pPr>
                      <w:pStyle w:val="NormalWeb"/>
                      <w:spacing w:before="0" w:beforeAutospacing="0" w:after="0" w:afterAutospacing="0"/>
                      <w:jc w:val="center"/>
                      <w:rPr>
                        <w:i/>
                      </w:rPr>
                    </w:pPr>
                    <w:proofErr w:type="gramStart"/>
                    <w:r w:rsidRPr="005751B6">
                      <w:rPr>
                        <w:rFonts w:asciiTheme="minorHAnsi" w:hAnsi="Calibri" w:cstheme="minorBidi"/>
                        <w:i/>
                        <w:color w:val="000000" w:themeColor="text1"/>
                        <w:kern w:val="24"/>
                        <w:sz w:val="22"/>
                        <w:szCs w:val="22"/>
                        <w:lang w:val="es-ES_tradnl"/>
                      </w:rPr>
                      <w:t>interrupción</w:t>
                    </w:r>
                    <w:proofErr w:type="gramEnd"/>
                  </w:p>
                </w:txbxContent>
              </v:textbox>
            </v:shape>
            <v:shape id="38 CuadroTexto" o:spid="_x0000_s1040" type="#_x0000_t202" style="position:absolute;left:33946;top:4440;width:5334;height:2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o78IA&#10;AADbAAAADwAAAGRycy9kb3ducmV2LnhtbERPTWvCQBC9F/wPywje6kahRVJX0UKx1l5M6sHbkB2T&#10;aHY2ZNck/ntXKHibx/uc+bI3lWipcaVlBZNxBII4s7rkXMFf+vU6A+E8ssbKMim4kYPlYvAyx1jb&#10;jvfUJj4XIYRdjAoK7+tYSpcVZNCNbU0cuJNtDPoAm1zqBrsQbio5jaJ3abDk0FBgTZ8FZZfkahTY&#10;9JTONtH52F0P2Xq7+22PP5VUajTsVx8gPPX+Kf53f+sw/w0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6jvwgAAANsAAAAPAAAAAAAAAAAAAAAAAJgCAABkcnMvZG93&#10;bnJldi54bWxQSwUGAAAAAAQABAD1AAAAhwMAAAAA&#10;" filled="f" stroked="f">
              <v:textbox style="mso-fit-shape-to-text:t">
                <w:txbxContent>
                  <w:p w:rsidR="00D425D9" w:rsidRPr="005751B6" w:rsidRDefault="00D425D9" w:rsidP="00BE76AD">
                    <w:pPr>
                      <w:pStyle w:val="NormalWeb"/>
                      <w:spacing w:before="0" w:beforeAutospacing="0" w:after="0" w:afterAutospacing="0"/>
                      <w:rPr>
                        <w:i/>
                      </w:rPr>
                    </w:pPr>
                    <w:proofErr w:type="gramStart"/>
                    <w:r w:rsidRPr="005751B6">
                      <w:rPr>
                        <w:rFonts w:asciiTheme="minorHAnsi" w:hAnsi="Calibri" w:cstheme="minorBidi"/>
                        <w:i/>
                        <w:color w:val="000000" w:themeColor="text1"/>
                        <w:kern w:val="24"/>
                        <w:sz w:val="22"/>
                        <w:szCs w:val="22"/>
                        <w:lang w:val="es-ES_tradnl"/>
                      </w:rPr>
                      <w:t>salida</w:t>
                    </w:r>
                    <w:proofErr w:type="gramEnd"/>
                  </w:p>
                </w:txbxContent>
              </v:textbox>
            </v:shape>
            <v:shape id="39 CuadroTexto" o:spid="_x0000_s1041" type="#_x0000_t202" style="position:absolute;left:36613;top:13678;width:15907;height:4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2mMIA&#10;AADbAAAADwAAAGRycy9kb3ducmV2LnhtbERPS4vCMBC+C/6HMII3TfUg0jXKKoiP9aLdPXgbmrHt&#10;2kxKE9v67zeCsLf5+J6zWHWmFA3VrrCsYDKOQBCnVhecKfhOtqM5COeRNZaWScGTHKyW/d4CY21b&#10;PlNz8ZkIIexiVJB7X8VSujQng25sK+LA3Wxt0AdYZ1LX2IZwU8ppFM2kwYJDQ44VbXJK75eHUWCT&#10;WzLfRb/X9vGTrg9fp+Z6LKVSw0H3+QHCU+f/xW/3Xof5M3j9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TaYwgAAANsAAAAPAAAAAAAAAAAAAAAAAJgCAABkcnMvZG93&#10;bnJldi54bWxQSwUGAAAAAAQABAD1AAAAhwMAAAAA&#10;" filled="f" stroked="f">
              <v:textbox style="mso-fit-shape-to-text:t">
                <w:txbxContent>
                  <w:p w:rsidR="00D425D9" w:rsidRPr="005751B6" w:rsidRDefault="00D425D9" w:rsidP="00BE76AD">
                    <w:pPr>
                      <w:pStyle w:val="NormalWeb"/>
                      <w:spacing w:before="0" w:beforeAutospacing="0" w:after="0" w:afterAutospacing="0"/>
                      <w:jc w:val="center"/>
                      <w:rPr>
                        <w:i/>
                        <w:lang w:val="es-ES_tradnl"/>
                      </w:rPr>
                    </w:pPr>
                    <w:r w:rsidRPr="005751B6">
                      <w:rPr>
                        <w:rFonts w:asciiTheme="minorHAnsi" w:hAnsi="Calibri" w:cstheme="minorBidi"/>
                        <w:i/>
                        <w:color w:val="000000" w:themeColor="text1"/>
                        <w:kern w:val="24"/>
                        <w:sz w:val="22"/>
                        <w:szCs w:val="22"/>
                        <w:lang w:val="es-ES_tradnl"/>
                      </w:rPr>
                      <w:t>En espera de suceso o de operación de E/S</w:t>
                    </w:r>
                  </w:p>
                </w:txbxContent>
              </v:textbox>
            </v:shape>
            <v:shape id="40 CuadroTexto" o:spid="_x0000_s1042" type="#_x0000_t202" style="position:absolute;top:14248;width:18288;height:4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TA8IA&#10;AADbAAAADwAAAGRycy9kb3ducmV2LnhtbERPTWvCQBC9F/wPywje6kYPraSuooVirb2Y1IO3ITsm&#10;0exsyK5J/PeuUPA2j/c582VvKtFS40rLCibjCARxZnXJuYK/9Ot1BsJ5ZI2VZVJwIwfLxeBljrG2&#10;He+pTXwuQgi7GBUU3texlC4ryKAb25o4cCfbGPQBNrnUDXYh3FRyGkVv0mDJoaHAmj4Lyi7J1Siw&#10;6SmdbaLzsbsesvV299sefyqp1GjYrz5AeOr9U/zv/tZh/js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ZMDwgAAANsAAAAPAAAAAAAAAAAAAAAAAJgCAABkcnMvZG93&#10;bnJldi54bWxQSwUGAAAAAAQABAD1AAAAhwMAAAAA&#10;" filled="f" stroked="f">
              <v:textbox style="mso-fit-shape-to-text:t">
                <w:txbxContent>
                  <w:p w:rsidR="00D425D9" w:rsidRPr="005751B6" w:rsidRDefault="00D425D9" w:rsidP="00BE76AD">
                    <w:pPr>
                      <w:pStyle w:val="NormalWeb"/>
                      <w:spacing w:before="0" w:beforeAutospacing="0" w:after="0" w:afterAutospacing="0"/>
                      <w:jc w:val="center"/>
                      <w:rPr>
                        <w:i/>
                        <w:lang w:val="es-ES_tradnl"/>
                      </w:rPr>
                    </w:pPr>
                    <w:r w:rsidRPr="005751B6">
                      <w:rPr>
                        <w:rFonts w:asciiTheme="minorHAnsi" w:hAnsi="Calibri" w:cstheme="minorBidi"/>
                        <w:i/>
                        <w:color w:val="000000" w:themeColor="text1"/>
                        <w:kern w:val="24"/>
                        <w:sz w:val="22"/>
                        <w:szCs w:val="22"/>
                        <w:lang w:val="es-ES_tradnl"/>
                      </w:rPr>
                      <w:t>Terminación de suceso o de operación de E/S</w:t>
                    </w:r>
                  </w:p>
                </w:txbxContent>
              </v:textbox>
            </v:shape>
            <w10:wrap type="square"/>
          </v:group>
        </w:pict>
      </w:r>
      <w:r w:rsidR="00F37009" w:rsidRPr="00CD284C">
        <w:rPr>
          <w:b/>
          <w:lang w:val="es-ES_tradnl"/>
        </w:rPr>
        <w:t>3.1.2  Estado del pr</w:t>
      </w:r>
      <w:r w:rsidR="00F37009" w:rsidRPr="00CD284C">
        <w:rPr>
          <w:b/>
          <w:lang w:val="es-ES_tradnl"/>
        </w:rPr>
        <w:t>o</w:t>
      </w:r>
      <w:r w:rsidR="00F37009" w:rsidRPr="00CD284C">
        <w:rPr>
          <w:b/>
          <w:lang w:val="es-ES_tradnl"/>
        </w:rPr>
        <w:t>ceso</w:t>
      </w:r>
    </w:p>
    <w:p w:rsidR="00ED4C2D" w:rsidRPr="00CD284C" w:rsidRDefault="00346361" w:rsidP="00F37009">
      <w:pPr>
        <w:spacing w:after="0"/>
        <w:jc w:val="both"/>
        <w:rPr>
          <w:lang w:val="es-ES_tradnl"/>
        </w:rPr>
      </w:pPr>
      <w:r w:rsidRPr="00CD284C">
        <w:rPr>
          <w:lang w:val="es-ES_tradnl"/>
        </w:rPr>
        <w:t>A medida que se ej</w:t>
      </w:r>
      <w:r w:rsidRPr="00CD284C">
        <w:rPr>
          <w:lang w:val="es-ES_tradnl"/>
        </w:rPr>
        <w:t>e</w:t>
      </w:r>
      <w:r w:rsidRPr="00CD284C">
        <w:rPr>
          <w:lang w:val="es-ES_tradnl"/>
        </w:rPr>
        <w:t>cuta un proceso, éste va cambiando de e</w:t>
      </w:r>
      <w:r w:rsidRPr="00CD284C">
        <w:rPr>
          <w:lang w:val="es-ES_tradnl"/>
        </w:rPr>
        <w:t>s</w:t>
      </w:r>
      <w:r w:rsidRPr="00CD284C">
        <w:rPr>
          <w:lang w:val="es-ES_tradnl"/>
        </w:rPr>
        <w:t>tado; que se define, en parte, según la activ</w:t>
      </w:r>
      <w:r w:rsidRPr="00CD284C">
        <w:rPr>
          <w:lang w:val="es-ES_tradnl"/>
        </w:rPr>
        <w:t>i</w:t>
      </w:r>
      <w:r w:rsidRPr="00CD284C">
        <w:rPr>
          <w:lang w:val="es-ES_tradnl"/>
        </w:rPr>
        <w:t>dad actual de dicho proceso.</w:t>
      </w:r>
      <w:r w:rsidR="00B4132A" w:rsidRPr="00CD284C">
        <w:rPr>
          <w:lang w:val="es-ES_tradnl"/>
        </w:rPr>
        <w:t xml:space="preserve"> </w:t>
      </w:r>
    </w:p>
    <w:p w:rsidR="00B4132A" w:rsidRPr="00CD284C" w:rsidRDefault="00B4132A" w:rsidP="00F37009">
      <w:pPr>
        <w:spacing w:after="0"/>
        <w:jc w:val="both"/>
        <w:rPr>
          <w:lang w:val="es-ES_tradnl"/>
        </w:rPr>
      </w:pPr>
      <w:r w:rsidRPr="00CD284C">
        <w:rPr>
          <w:lang w:val="es-ES_tradnl"/>
        </w:rPr>
        <w:t xml:space="preserve">Estos nombres son arbitrarios y varían de un SO a otro. </w:t>
      </w:r>
    </w:p>
    <w:p w:rsidR="00346361" w:rsidRPr="00CD284C" w:rsidRDefault="00346361" w:rsidP="00F37009">
      <w:pPr>
        <w:spacing w:after="0"/>
        <w:jc w:val="both"/>
        <w:rPr>
          <w:lang w:val="es-ES_tradnl"/>
        </w:rPr>
      </w:pPr>
    </w:p>
    <w:p w:rsidR="009B1F56" w:rsidRPr="00CD284C" w:rsidRDefault="009B1F56" w:rsidP="00F37009">
      <w:pPr>
        <w:spacing w:after="0"/>
        <w:jc w:val="both"/>
        <w:rPr>
          <w:b/>
          <w:lang w:val="es-ES_tradnl"/>
        </w:rPr>
      </w:pPr>
    </w:p>
    <w:p w:rsidR="00F37009" w:rsidRPr="00CD284C" w:rsidRDefault="00F37009" w:rsidP="009B1F56">
      <w:pPr>
        <w:spacing w:after="0"/>
        <w:jc w:val="both"/>
        <w:rPr>
          <w:b/>
          <w:lang w:val="es-ES_tradnl"/>
        </w:rPr>
      </w:pPr>
      <w:r w:rsidRPr="00CD284C">
        <w:rPr>
          <w:b/>
          <w:lang w:val="es-ES_tradnl"/>
        </w:rPr>
        <w:t>3.1.3  Bloque de control de proceso</w:t>
      </w:r>
    </w:p>
    <w:p w:rsidR="00ED4C2D" w:rsidRPr="00CD284C" w:rsidRDefault="006C6540" w:rsidP="00F37009">
      <w:pPr>
        <w:spacing w:after="0"/>
        <w:jc w:val="both"/>
        <w:rPr>
          <w:lang w:val="es-ES_tradnl"/>
        </w:rPr>
      </w:pPr>
      <w:r w:rsidRPr="00CD284C">
        <w:rPr>
          <w:u w:val="single"/>
          <w:lang w:val="es-ES_tradnl"/>
        </w:rPr>
        <w:t xml:space="preserve">Cada proceso se representa en el SO mediante un </w:t>
      </w:r>
      <w:r w:rsidRPr="00CD284C">
        <w:rPr>
          <w:b/>
          <w:u w:val="single"/>
          <w:lang w:val="es-ES_tradnl"/>
        </w:rPr>
        <w:t>bloque de control de proceso (PCB)</w:t>
      </w:r>
      <w:r w:rsidRPr="00CD284C">
        <w:rPr>
          <w:lang w:val="es-ES_tradnl"/>
        </w:rPr>
        <w:t xml:space="preserve">, también bloque de control de tarea. </w:t>
      </w:r>
      <w:r w:rsidR="00403096" w:rsidRPr="00CD284C">
        <w:rPr>
          <w:lang w:val="es-ES_tradnl"/>
        </w:rPr>
        <w:t>Contiene información asociada a un proceso específico, entre ellos:</w:t>
      </w:r>
    </w:p>
    <w:p w:rsidR="00403096" w:rsidRPr="00CD284C" w:rsidRDefault="00447732" w:rsidP="00403096">
      <w:pPr>
        <w:pStyle w:val="Prrafodelista"/>
        <w:numPr>
          <w:ilvl w:val="0"/>
          <w:numId w:val="14"/>
        </w:numPr>
        <w:spacing w:after="0"/>
        <w:jc w:val="both"/>
        <w:rPr>
          <w:lang w:val="es-ES_tradnl"/>
        </w:rPr>
      </w:pPr>
      <w:r w:rsidRPr="00CD284C">
        <w:rPr>
          <w:b/>
          <w:lang w:val="es-ES_tradnl"/>
        </w:rPr>
        <w:t>Estado del proceso</w:t>
      </w:r>
      <w:r w:rsidRPr="00CD284C">
        <w:rPr>
          <w:lang w:val="es-ES_tradnl"/>
        </w:rPr>
        <w:t xml:space="preserve">: ready, wait, block, </w:t>
      </w:r>
    </w:p>
    <w:p w:rsidR="00447732" w:rsidRPr="00CD284C" w:rsidRDefault="00447732" w:rsidP="00403096">
      <w:pPr>
        <w:pStyle w:val="Prrafodelista"/>
        <w:numPr>
          <w:ilvl w:val="0"/>
          <w:numId w:val="14"/>
        </w:numPr>
        <w:spacing w:after="0"/>
        <w:jc w:val="both"/>
        <w:rPr>
          <w:lang w:val="es-ES_tradnl"/>
        </w:rPr>
      </w:pPr>
      <w:r w:rsidRPr="00CD284C">
        <w:rPr>
          <w:b/>
          <w:lang w:val="es-ES_tradnl"/>
        </w:rPr>
        <w:t>Contador de programa</w:t>
      </w:r>
      <w:r w:rsidRPr="00CD284C">
        <w:rPr>
          <w:lang w:val="es-ES_tradnl"/>
        </w:rPr>
        <w:t>: indica la dirección</w:t>
      </w:r>
      <w:r w:rsidR="006D1EEB" w:rsidRPr="00CD284C">
        <w:rPr>
          <w:lang w:val="es-ES_tradnl"/>
        </w:rPr>
        <w:t xml:space="preserve"> </w:t>
      </w:r>
      <w:r w:rsidRPr="00CD284C">
        <w:rPr>
          <w:lang w:val="es-ES_tradnl"/>
        </w:rPr>
        <w:t>de la siguiente instrucción que va a ejecutar dicho proceso</w:t>
      </w:r>
    </w:p>
    <w:p w:rsidR="00824E7A" w:rsidRPr="00CD284C" w:rsidRDefault="00447732" w:rsidP="00403096">
      <w:pPr>
        <w:pStyle w:val="Prrafodelista"/>
        <w:numPr>
          <w:ilvl w:val="0"/>
          <w:numId w:val="14"/>
        </w:numPr>
        <w:spacing w:after="0"/>
        <w:jc w:val="both"/>
        <w:rPr>
          <w:lang w:val="es-ES_tradnl"/>
        </w:rPr>
      </w:pPr>
      <w:r w:rsidRPr="00CD284C">
        <w:rPr>
          <w:b/>
          <w:lang w:val="es-ES_tradnl"/>
        </w:rPr>
        <w:t>Registros de la CPU</w:t>
      </w:r>
      <w:r w:rsidRPr="00CD284C">
        <w:rPr>
          <w:lang w:val="es-ES_tradnl"/>
        </w:rPr>
        <w:t xml:space="preserve">: </w:t>
      </w:r>
      <w:r w:rsidR="0077558A" w:rsidRPr="00CD284C">
        <w:rPr>
          <w:lang w:val="es-ES_tradnl"/>
        </w:rPr>
        <w:t xml:space="preserve">varían en cuanto a número y tipo, dependiendo de la arqui de la </w:t>
      </w:r>
      <w:r w:rsidR="0030761B" w:rsidRPr="00CD284C">
        <w:rPr>
          <w:lang w:val="es-ES_tradnl"/>
        </w:rPr>
        <w:t>PC</w:t>
      </w:r>
      <w:r w:rsidR="0077558A" w:rsidRPr="00CD284C">
        <w:rPr>
          <w:lang w:val="es-ES_tradnl"/>
        </w:rPr>
        <w:t xml:space="preserve">. </w:t>
      </w:r>
      <w:r w:rsidR="00C132E1" w:rsidRPr="00CD284C">
        <w:rPr>
          <w:lang w:val="es-ES_tradnl"/>
        </w:rPr>
        <w:t>Incluye acumuladores, registros de índice, punteros de pila, registros de propósito general y la info de los indicadores de estados (flags)</w:t>
      </w:r>
      <w:r w:rsidR="00824E7A" w:rsidRPr="00CD284C">
        <w:rPr>
          <w:lang w:val="es-ES_tradnl"/>
        </w:rPr>
        <w:t>.</w:t>
      </w:r>
    </w:p>
    <w:p w:rsidR="00447732" w:rsidRPr="00CD284C" w:rsidRDefault="00824E7A" w:rsidP="00403096">
      <w:pPr>
        <w:pStyle w:val="Prrafodelista"/>
        <w:numPr>
          <w:ilvl w:val="0"/>
          <w:numId w:val="14"/>
        </w:numPr>
        <w:spacing w:after="0"/>
        <w:jc w:val="both"/>
        <w:rPr>
          <w:lang w:val="es-ES_tradnl"/>
        </w:rPr>
      </w:pPr>
      <w:r w:rsidRPr="00CD284C">
        <w:rPr>
          <w:b/>
          <w:lang w:val="es-ES_tradnl"/>
        </w:rPr>
        <w:lastRenderedPageBreak/>
        <w:t>Información de planificación de CPU</w:t>
      </w:r>
      <w:r w:rsidRPr="00CD284C">
        <w:rPr>
          <w:lang w:val="es-ES_tradnl"/>
        </w:rPr>
        <w:t>: incluye prioridad del proceso, punteros a las colas de planificación y otros parámetros de planificación. (preguntar cuáles)</w:t>
      </w:r>
    </w:p>
    <w:p w:rsidR="00824E7A" w:rsidRPr="00CD284C" w:rsidRDefault="00824E7A" w:rsidP="00403096">
      <w:pPr>
        <w:pStyle w:val="Prrafodelista"/>
        <w:numPr>
          <w:ilvl w:val="0"/>
          <w:numId w:val="14"/>
        </w:numPr>
        <w:spacing w:after="0"/>
        <w:jc w:val="both"/>
        <w:rPr>
          <w:lang w:val="es-ES_tradnl"/>
        </w:rPr>
      </w:pPr>
      <w:r w:rsidRPr="00CD284C">
        <w:rPr>
          <w:b/>
          <w:lang w:val="es-ES_tradnl"/>
        </w:rPr>
        <w:t>Información de gestión de memoria</w:t>
      </w:r>
      <w:r w:rsidRPr="00CD284C">
        <w:rPr>
          <w:lang w:val="es-ES_tradnl"/>
        </w:rPr>
        <w:t xml:space="preserve">: </w:t>
      </w:r>
      <w:r w:rsidR="006D1EEB" w:rsidRPr="00CD284C">
        <w:rPr>
          <w:lang w:val="es-ES_tradnl"/>
        </w:rPr>
        <w:t>valor de registros de base y límite, tablas de páginas o las tablas de se</w:t>
      </w:r>
      <w:r w:rsidR="006D1EEB" w:rsidRPr="00CD284C">
        <w:rPr>
          <w:lang w:val="es-ES_tradnl"/>
        </w:rPr>
        <w:t>g</w:t>
      </w:r>
      <w:r w:rsidR="006D1EEB" w:rsidRPr="00CD284C">
        <w:rPr>
          <w:lang w:val="es-ES_tradnl"/>
        </w:rPr>
        <w:t>mentos</w:t>
      </w:r>
      <w:r w:rsidR="00F65EAF" w:rsidRPr="00CD284C">
        <w:rPr>
          <w:lang w:val="es-ES_tradnl"/>
        </w:rPr>
        <w:t xml:space="preserve">, dependiendo el mecanismo de gestión de memoria utilizado por el SO. </w:t>
      </w:r>
    </w:p>
    <w:p w:rsidR="00EF7790" w:rsidRPr="00CD284C" w:rsidRDefault="00EF7790" w:rsidP="00403096">
      <w:pPr>
        <w:pStyle w:val="Prrafodelista"/>
        <w:numPr>
          <w:ilvl w:val="0"/>
          <w:numId w:val="14"/>
        </w:numPr>
        <w:spacing w:after="0"/>
        <w:jc w:val="both"/>
        <w:rPr>
          <w:lang w:val="es-ES_tradnl"/>
        </w:rPr>
      </w:pPr>
      <w:r w:rsidRPr="00CD284C">
        <w:rPr>
          <w:b/>
          <w:lang w:val="es-ES_tradnl"/>
        </w:rPr>
        <w:t>Información contable</w:t>
      </w:r>
      <w:r w:rsidRPr="00CD284C">
        <w:rPr>
          <w:lang w:val="es-ES_tradnl"/>
        </w:rPr>
        <w:t xml:space="preserve">: cantidad de CPU y de tiempo real empleados, límites de tiempo asignados, números de cuenta, número de trabajo o de proceso, etc. </w:t>
      </w:r>
    </w:p>
    <w:p w:rsidR="006510C5" w:rsidRPr="00CD284C" w:rsidRDefault="006510C5" w:rsidP="006510C5">
      <w:pPr>
        <w:pStyle w:val="Prrafodelista"/>
        <w:numPr>
          <w:ilvl w:val="0"/>
          <w:numId w:val="14"/>
        </w:numPr>
        <w:spacing w:after="0"/>
        <w:jc w:val="both"/>
        <w:rPr>
          <w:lang w:val="es-ES_tradnl"/>
        </w:rPr>
      </w:pPr>
      <w:r w:rsidRPr="00CD284C">
        <w:rPr>
          <w:b/>
          <w:lang w:val="es-ES_tradnl"/>
        </w:rPr>
        <w:t>Información del estado de E/S</w:t>
      </w:r>
      <w:r w:rsidRPr="00CD284C">
        <w:rPr>
          <w:lang w:val="es-ES_tradnl"/>
        </w:rPr>
        <w:t xml:space="preserve">: </w:t>
      </w:r>
      <w:r w:rsidR="0032356D" w:rsidRPr="00CD284C">
        <w:rPr>
          <w:lang w:val="es-ES_tradnl"/>
        </w:rPr>
        <w:t>lista de dispositivos de E/S asignados al proceso, una lista de los archivos abie</w:t>
      </w:r>
      <w:r w:rsidR="0032356D" w:rsidRPr="00CD284C">
        <w:rPr>
          <w:lang w:val="es-ES_tradnl"/>
        </w:rPr>
        <w:t>r</w:t>
      </w:r>
      <w:r w:rsidR="0032356D" w:rsidRPr="00CD284C">
        <w:rPr>
          <w:lang w:val="es-ES_tradnl"/>
        </w:rPr>
        <w:t>tos, etc.</w:t>
      </w:r>
    </w:p>
    <w:p w:rsidR="00E018E0" w:rsidRPr="00CD284C" w:rsidRDefault="00D722B7" w:rsidP="00D722B7">
      <w:pPr>
        <w:spacing w:after="0"/>
        <w:jc w:val="both"/>
        <w:rPr>
          <w:lang w:val="es-ES_tradnl"/>
        </w:rPr>
      </w:pPr>
      <w:r w:rsidRPr="00CD284C">
        <w:rPr>
          <w:lang w:val="es-ES_tradnl"/>
        </w:rPr>
        <w:t>El PCB sirve como repositorio  de cualquier info que pueda variar de un proceso a otro.</w:t>
      </w:r>
    </w:p>
    <w:p w:rsidR="006C6540" w:rsidRPr="00CD284C" w:rsidRDefault="006C6540" w:rsidP="00F37009">
      <w:pPr>
        <w:spacing w:after="0"/>
        <w:jc w:val="both"/>
        <w:rPr>
          <w:b/>
          <w:lang w:val="es-ES_tradnl"/>
        </w:rPr>
      </w:pPr>
    </w:p>
    <w:p w:rsidR="00F37009" w:rsidRPr="00CD284C" w:rsidRDefault="00F37009" w:rsidP="00F37009">
      <w:pPr>
        <w:spacing w:after="0"/>
        <w:jc w:val="both"/>
        <w:rPr>
          <w:b/>
          <w:lang w:val="es-ES_tradnl"/>
        </w:rPr>
      </w:pPr>
      <w:r w:rsidRPr="00CD284C">
        <w:rPr>
          <w:b/>
          <w:lang w:val="es-ES_tradnl"/>
        </w:rPr>
        <w:t>3.1.4</w:t>
      </w:r>
      <w:r w:rsidR="00E018E0" w:rsidRPr="00CD284C">
        <w:rPr>
          <w:b/>
          <w:lang w:val="es-ES_tradnl"/>
        </w:rPr>
        <w:t xml:space="preserve">  Hilos</w:t>
      </w:r>
    </w:p>
    <w:p w:rsidR="00ED4C2D" w:rsidRPr="00CD284C" w:rsidRDefault="00E018E0" w:rsidP="00F37009">
      <w:pPr>
        <w:spacing w:after="0"/>
        <w:jc w:val="both"/>
        <w:rPr>
          <w:lang w:val="es-ES_tradnl"/>
        </w:rPr>
      </w:pPr>
      <w:r w:rsidRPr="00CD284C">
        <w:rPr>
          <w:lang w:val="es-ES_tradnl"/>
        </w:rPr>
        <w:t xml:space="preserve">Hasta acá, el modelo de proceso visto implicaba que un proceso es un programa que tiene </w:t>
      </w:r>
      <w:r w:rsidRPr="00CD284C">
        <w:rPr>
          <w:b/>
          <w:lang w:val="es-ES_tradnl"/>
        </w:rPr>
        <w:t>un solo hilo de ejecución</w:t>
      </w:r>
      <w:r w:rsidR="00F0031E" w:rsidRPr="00CD284C">
        <w:rPr>
          <w:lang w:val="es-ES_tradnl"/>
        </w:rPr>
        <w:t>. Por ejemplo, cuando un proceso está ejecutando un procesador de textos, se ejecuta una sola hebra de instrucciones.</w:t>
      </w:r>
      <w:r w:rsidR="00E71E80" w:rsidRPr="00CD284C">
        <w:rPr>
          <w:lang w:val="es-ES_tradnl"/>
        </w:rPr>
        <w:t xml:space="preserve"> </w:t>
      </w:r>
      <w:r w:rsidR="00E71E80" w:rsidRPr="00CD284C">
        <w:rPr>
          <w:i/>
          <w:lang w:val="es-ES_tradnl"/>
        </w:rPr>
        <w:t>Ver chapter 4</w:t>
      </w:r>
      <w:r w:rsidR="00E71E80" w:rsidRPr="00CD284C">
        <w:rPr>
          <w:lang w:val="es-ES_tradnl"/>
        </w:rPr>
        <w:t>.</w:t>
      </w:r>
    </w:p>
    <w:p w:rsidR="00E018E0" w:rsidRPr="00CD284C" w:rsidRDefault="00E018E0" w:rsidP="00F37009">
      <w:pPr>
        <w:spacing w:after="0"/>
        <w:jc w:val="both"/>
        <w:rPr>
          <w:lang w:val="es-ES_tradnl"/>
        </w:rPr>
      </w:pPr>
    </w:p>
    <w:p w:rsidR="00F37009" w:rsidRPr="00CD284C" w:rsidRDefault="00F37009" w:rsidP="00F37009">
      <w:pPr>
        <w:spacing w:after="0"/>
        <w:jc w:val="both"/>
        <w:rPr>
          <w:b/>
          <w:lang w:val="es-ES_tradnl"/>
        </w:rPr>
      </w:pPr>
      <w:r w:rsidRPr="00CD284C">
        <w:rPr>
          <w:b/>
          <w:lang w:val="es-ES_tradnl"/>
        </w:rPr>
        <w:t>3.2  Planificación de procesos</w:t>
      </w:r>
    </w:p>
    <w:p w:rsidR="00ED4C2D" w:rsidRPr="00CD284C" w:rsidRDefault="005047E8" w:rsidP="00F37009">
      <w:pPr>
        <w:spacing w:after="0"/>
        <w:jc w:val="both"/>
        <w:rPr>
          <w:lang w:val="es-ES_tradnl"/>
        </w:rPr>
      </w:pPr>
      <w:r w:rsidRPr="00CD284C">
        <w:rPr>
          <w:lang w:val="es-ES_tradnl"/>
        </w:rPr>
        <w:t xml:space="preserve">El </w:t>
      </w:r>
      <w:r w:rsidRPr="00CD284C">
        <w:rPr>
          <w:u w:val="single"/>
          <w:lang w:val="es-ES_tradnl"/>
        </w:rPr>
        <w:t>objetivo de la multiprogramación</w:t>
      </w:r>
      <w:r w:rsidRPr="00CD284C">
        <w:rPr>
          <w:lang w:val="es-ES_tradnl"/>
        </w:rPr>
        <w:t xml:space="preserve"> es tener en ejecución varios procesos al mismo tiempo con el fin de maximizar la utilización de la CPU. </w:t>
      </w:r>
      <w:r w:rsidR="001F10A0" w:rsidRPr="00CD284C">
        <w:rPr>
          <w:lang w:val="es-ES_tradnl"/>
        </w:rPr>
        <w:t xml:space="preserve">El </w:t>
      </w:r>
      <w:r w:rsidR="001F10A0" w:rsidRPr="00CD284C">
        <w:rPr>
          <w:u w:val="single"/>
          <w:lang w:val="es-ES_tradnl"/>
        </w:rPr>
        <w:t>objetivo de los sistemas de tiempo compartido</w:t>
      </w:r>
      <w:r w:rsidR="001F10A0" w:rsidRPr="00CD284C">
        <w:rPr>
          <w:lang w:val="es-ES_tradnl"/>
        </w:rPr>
        <w:t xml:space="preserve"> es conmutar la CPU entre los distintos procesos con tanta frecuencia que los usuarios puedan interactuar con cada programa mientas éste se ejecuta. Para conseguir éstos objetivos, el </w:t>
      </w:r>
      <w:r w:rsidR="001F10A0" w:rsidRPr="00CD284C">
        <w:rPr>
          <w:b/>
          <w:lang w:val="es-ES_tradnl"/>
        </w:rPr>
        <w:t>planificador de procesos</w:t>
      </w:r>
      <w:r w:rsidR="001F10A0" w:rsidRPr="00CD284C">
        <w:rPr>
          <w:lang w:val="es-ES_tradnl"/>
        </w:rPr>
        <w:t xml:space="preserve"> selecciona un proceso disponible (de entre un conjunto de varios procesos disponibles) para ejecutar el programa en la CPU. En los </w:t>
      </w:r>
      <w:r w:rsidR="001F10A0" w:rsidRPr="00CD284C">
        <w:rPr>
          <w:u w:val="single"/>
          <w:lang w:val="es-ES_tradnl"/>
        </w:rPr>
        <w:t>sistemas de una sola CPU</w:t>
      </w:r>
      <w:r w:rsidR="001F10A0" w:rsidRPr="00CD284C">
        <w:rPr>
          <w:lang w:val="es-ES_tradnl"/>
        </w:rPr>
        <w:t xml:space="preserve">¸ nunca habrá más de un proceso </w:t>
      </w:r>
      <w:r w:rsidR="00A207CB" w:rsidRPr="00CD284C">
        <w:rPr>
          <w:lang w:val="es-ES_tradnl"/>
        </w:rPr>
        <w:t xml:space="preserve">en ejecución: si hay más procesos, tendrán que esperar hasta que la CPU esté libre y se pueda asignar a otro proceso. </w:t>
      </w:r>
    </w:p>
    <w:p w:rsidR="001F10A0" w:rsidRPr="00CD284C" w:rsidRDefault="001F10A0" w:rsidP="00F37009">
      <w:pPr>
        <w:spacing w:after="0"/>
        <w:jc w:val="both"/>
        <w:rPr>
          <w:lang w:val="es-ES_tradnl"/>
        </w:rPr>
      </w:pPr>
    </w:p>
    <w:p w:rsidR="00F37009" w:rsidRPr="00CD284C" w:rsidRDefault="00F37009" w:rsidP="00F37009">
      <w:pPr>
        <w:spacing w:after="0"/>
        <w:jc w:val="both"/>
        <w:rPr>
          <w:b/>
          <w:lang w:val="es-ES_tradnl"/>
        </w:rPr>
      </w:pPr>
      <w:r w:rsidRPr="00CD284C">
        <w:rPr>
          <w:b/>
          <w:lang w:val="es-ES_tradnl"/>
        </w:rPr>
        <w:t xml:space="preserve">3.2.1  Colas de planificación </w:t>
      </w:r>
    </w:p>
    <w:p w:rsidR="00ED4C2D" w:rsidRPr="00CD284C" w:rsidRDefault="00175BF8" w:rsidP="00F37009">
      <w:pPr>
        <w:spacing w:after="0"/>
        <w:jc w:val="both"/>
        <w:rPr>
          <w:lang w:val="es-ES_tradnl"/>
        </w:rPr>
      </w:pPr>
      <w:r w:rsidRPr="00CD284C">
        <w:rPr>
          <w:lang w:val="es-ES_tradnl"/>
        </w:rPr>
        <w:t xml:space="preserve">A medida que los procesos entran en el sistema, se colocan en una </w:t>
      </w:r>
      <w:r w:rsidRPr="00CD284C">
        <w:rPr>
          <w:b/>
          <w:lang w:val="es-ES_tradnl"/>
        </w:rPr>
        <w:t>cola de trabajos</w:t>
      </w:r>
      <w:r w:rsidRPr="00CD284C">
        <w:rPr>
          <w:lang w:val="es-ES_tradnl"/>
        </w:rPr>
        <w:t xml:space="preserve"> que contiene todos los procesos del sistema.</w:t>
      </w:r>
      <w:r w:rsidR="00840914" w:rsidRPr="00CD284C">
        <w:rPr>
          <w:lang w:val="es-ES_tradnl"/>
        </w:rPr>
        <w:t xml:space="preserve"> Los procesos que residen en MP y están preparados y en espera de ejecutarse, se mantienen en una lista ll</w:t>
      </w:r>
      <w:r w:rsidR="00840914" w:rsidRPr="00CD284C">
        <w:rPr>
          <w:lang w:val="es-ES_tradnl"/>
        </w:rPr>
        <w:t>a</w:t>
      </w:r>
      <w:r w:rsidR="00840914" w:rsidRPr="00CD284C">
        <w:rPr>
          <w:lang w:val="es-ES_tradnl"/>
        </w:rPr>
        <w:t xml:space="preserve">mada </w:t>
      </w:r>
      <w:r w:rsidR="00840914" w:rsidRPr="00CD284C">
        <w:rPr>
          <w:u w:val="single"/>
          <w:lang w:val="es-ES_tradnl"/>
        </w:rPr>
        <w:t>cola de listos</w:t>
      </w:r>
      <w:r w:rsidR="00840914" w:rsidRPr="00CD284C">
        <w:rPr>
          <w:lang w:val="es-ES_tradnl"/>
        </w:rPr>
        <w:t xml:space="preserve">. </w:t>
      </w:r>
      <w:r w:rsidR="002662C5" w:rsidRPr="00CD284C">
        <w:rPr>
          <w:lang w:val="es-ES_tradnl"/>
        </w:rPr>
        <w:t>(</w:t>
      </w:r>
      <w:proofErr w:type="gramStart"/>
      <w:r w:rsidR="00B0577A" w:rsidRPr="00CD284C">
        <w:rPr>
          <w:lang w:val="es-ES_tradnl"/>
        </w:rPr>
        <w:t>almacenada</w:t>
      </w:r>
      <w:proofErr w:type="gramEnd"/>
      <w:r w:rsidR="00B0577A" w:rsidRPr="00CD284C">
        <w:rPr>
          <w:lang w:val="es-ES_tradnl"/>
        </w:rPr>
        <w:t xml:space="preserve"> como </w:t>
      </w:r>
      <w:r w:rsidR="002662C5" w:rsidRPr="00CD284C">
        <w:rPr>
          <w:lang w:val="es-ES_tradnl"/>
        </w:rPr>
        <w:t>lista enlazada)</w:t>
      </w:r>
      <w:r w:rsidR="00814146" w:rsidRPr="00CD284C">
        <w:rPr>
          <w:lang w:val="es-ES_tradnl"/>
        </w:rPr>
        <w:t xml:space="preserve">. La cabecera de la cola de listos contiene el puntero al primer y último PCB de la lista. </w:t>
      </w:r>
      <w:r w:rsidR="00DB4054" w:rsidRPr="00CD284C">
        <w:rPr>
          <w:lang w:val="es-ES_tradnl"/>
        </w:rPr>
        <w:t xml:space="preserve">Cada CPB incluye un campo de puntero que apunta al siguiente PCB de la cola de listos. </w:t>
      </w:r>
    </w:p>
    <w:p w:rsidR="002F4EBD" w:rsidRPr="00CD284C" w:rsidRDefault="00935AAF" w:rsidP="00F37009">
      <w:pPr>
        <w:spacing w:after="0"/>
        <w:jc w:val="both"/>
        <w:rPr>
          <w:lang w:val="es-ES_tradnl"/>
        </w:rPr>
      </w:pPr>
      <w:r w:rsidRPr="00CD284C">
        <w:rPr>
          <w:lang w:val="es-ES_tradnl"/>
        </w:rPr>
        <w:t xml:space="preserve">Cuando se asigna la CPU a un proceso, éste se ejecuta durante un rato y finalmente termina, es interrumpido o espera a que se produzca un determinado suceso, como la terminación de una solicitud de E/S. Suponga que el proceso hace una solicitud de E/S a un dispositivo compartido, como por ejemplo, un disco. </w:t>
      </w:r>
      <w:r w:rsidR="007A10B1" w:rsidRPr="00CD284C">
        <w:rPr>
          <w:lang w:val="es-ES_tradnl"/>
        </w:rPr>
        <w:t xml:space="preserve"> Dado que hay muchos procesos en el sistema, el disco puede estar ocupado con la solicitud de E/S de algún otro proceso. Por tanto nuestro proceso, puede tener que esperar para poder acceder al disco. </w:t>
      </w:r>
      <w:r w:rsidR="00731105" w:rsidRPr="00CD284C">
        <w:rPr>
          <w:lang w:val="es-ES_tradnl"/>
        </w:rPr>
        <w:t xml:space="preserve">La lista de procesos en espera de un determinado dispositivo de E/S se denomina </w:t>
      </w:r>
      <w:r w:rsidR="00731105" w:rsidRPr="00CD284C">
        <w:rPr>
          <w:b/>
          <w:lang w:val="es-ES_tradnl"/>
        </w:rPr>
        <w:t>cola de dispositivo</w:t>
      </w:r>
      <w:r w:rsidR="00731105" w:rsidRPr="00CD284C">
        <w:rPr>
          <w:lang w:val="es-ES_tradnl"/>
        </w:rPr>
        <w:t xml:space="preserve">. </w:t>
      </w:r>
      <w:r w:rsidR="006C3502" w:rsidRPr="00CD284C">
        <w:rPr>
          <w:lang w:val="es-ES_tradnl"/>
        </w:rPr>
        <w:t>Cada dispositivo ti</w:t>
      </w:r>
      <w:r w:rsidR="0060116A" w:rsidRPr="00CD284C">
        <w:rPr>
          <w:lang w:val="es-ES_tradnl"/>
        </w:rPr>
        <w:t>ene su propia col</w:t>
      </w:r>
      <w:r w:rsidR="009B244A" w:rsidRPr="00CD284C">
        <w:rPr>
          <w:lang w:val="es-ES_tradnl"/>
        </w:rPr>
        <w:t>a.</w:t>
      </w:r>
    </w:p>
    <w:p w:rsidR="002F4EBD" w:rsidRPr="00CD284C" w:rsidRDefault="002F4EBD" w:rsidP="00F37009">
      <w:pPr>
        <w:spacing w:after="0"/>
        <w:jc w:val="both"/>
        <w:rPr>
          <w:lang w:val="es-ES_tradnl"/>
        </w:rPr>
      </w:pPr>
      <w:r w:rsidRPr="00CD284C">
        <w:rPr>
          <w:lang w:val="es-ES_tradnl"/>
        </w:rPr>
        <w:t>Una vez que se asigna la CPU al proceso y éste comienza a ejecutarse, pueden ocurrir 3 cosas:</w:t>
      </w:r>
    </w:p>
    <w:p w:rsidR="00935AAF" w:rsidRPr="00CD284C" w:rsidRDefault="002F4EBD" w:rsidP="002F4EBD">
      <w:pPr>
        <w:pStyle w:val="Prrafodelista"/>
        <w:numPr>
          <w:ilvl w:val="0"/>
          <w:numId w:val="15"/>
        </w:numPr>
        <w:spacing w:after="0"/>
        <w:jc w:val="both"/>
        <w:rPr>
          <w:lang w:val="es-ES_tradnl"/>
        </w:rPr>
      </w:pPr>
      <w:r w:rsidRPr="00CD284C">
        <w:rPr>
          <w:lang w:val="es-ES_tradnl"/>
        </w:rPr>
        <w:t>El proceso podría ejecutar una solicitud de E/S y ser colocado, en una cola de E/S.</w:t>
      </w:r>
    </w:p>
    <w:p w:rsidR="002F4EBD" w:rsidRPr="00CD284C" w:rsidRDefault="002F4EBD" w:rsidP="002F4EBD">
      <w:pPr>
        <w:pStyle w:val="Prrafodelista"/>
        <w:numPr>
          <w:ilvl w:val="0"/>
          <w:numId w:val="15"/>
        </w:numPr>
        <w:spacing w:after="0"/>
        <w:jc w:val="both"/>
        <w:rPr>
          <w:lang w:val="es-ES_tradnl"/>
        </w:rPr>
      </w:pPr>
      <w:r w:rsidRPr="00CD284C">
        <w:rPr>
          <w:lang w:val="es-ES_tradnl"/>
        </w:rPr>
        <w:t>El proceso podría crear un nuevo subproceso y esperar hasta que éste termine.</w:t>
      </w:r>
    </w:p>
    <w:p w:rsidR="00114653" w:rsidRPr="00CD284C" w:rsidRDefault="00114653" w:rsidP="002F4EBD">
      <w:pPr>
        <w:pStyle w:val="Prrafodelista"/>
        <w:numPr>
          <w:ilvl w:val="0"/>
          <w:numId w:val="15"/>
        </w:numPr>
        <w:spacing w:after="0"/>
        <w:jc w:val="both"/>
        <w:rPr>
          <w:lang w:val="es-ES_tradnl"/>
        </w:rPr>
      </w:pPr>
      <w:r w:rsidRPr="00CD284C">
        <w:rPr>
          <w:lang w:val="es-ES_tradnl"/>
        </w:rPr>
        <w:t xml:space="preserve">El proceso podría ser desalojado de la CPU como resultado de una interrupción y puesto de nuevo, en </w:t>
      </w:r>
      <w:r w:rsidR="00CC1671" w:rsidRPr="00CD284C">
        <w:rPr>
          <w:lang w:val="es-ES_tradnl"/>
        </w:rPr>
        <w:t>la cola de procesos preparados.</w:t>
      </w:r>
    </w:p>
    <w:p w:rsidR="00CC1671" w:rsidRPr="00CD284C" w:rsidRDefault="00CC1671" w:rsidP="00CC1671">
      <w:pPr>
        <w:spacing w:after="0"/>
        <w:jc w:val="both"/>
        <w:rPr>
          <w:lang w:val="es-ES_tradnl"/>
        </w:rPr>
      </w:pPr>
      <w:r w:rsidRPr="00CD284C">
        <w:rPr>
          <w:lang w:val="es-ES_tradnl"/>
        </w:rPr>
        <w:t>En los 2 primeros casos, el proceso terminará, antes o después, por cambiar del estado de wait al de ready</w:t>
      </w:r>
      <w:r w:rsidR="006133F1" w:rsidRPr="00CD284C">
        <w:rPr>
          <w:lang w:val="es-ES_tradnl"/>
        </w:rPr>
        <w:t>, y será col</w:t>
      </w:r>
      <w:r w:rsidR="006133F1" w:rsidRPr="00CD284C">
        <w:rPr>
          <w:lang w:val="es-ES_tradnl"/>
        </w:rPr>
        <w:t>o</w:t>
      </w:r>
      <w:r w:rsidR="006133F1" w:rsidRPr="00CD284C">
        <w:rPr>
          <w:lang w:val="es-ES_tradnl"/>
        </w:rPr>
        <w:t xml:space="preserve">cado de nuevo en cola de listos. </w:t>
      </w:r>
    </w:p>
    <w:p w:rsidR="008A355D" w:rsidRPr="00CD284C" w:rsidRDefault="008A355D" w:rsidP="00CC1671">
      <w:pPr>
        <w:spacing w:after="0"/>
        <w:jc w:val="both"/>
        <w:rPr>
          <w:lang w:val="es-ES_tradnl"/>
        </w:rPr>
      </w:pPr>
      <w:r w:rsidRPr="00CD284C">
        <w:rPr>
          <w:lang w:val="es-ES_tradnl"/>
        </w:rPr>
        <w:t>Los procesos siguen este ciclo hasta que termina su ejecución, momento en el cual se elimina el proceso de todas las colas y se desasignan su PCB y sus recursos.</w:t>
      </w:r>
    </w:p>
    <w:p w:rsidR="00175BF8" w:rsidRPr="00CD284C" w:rsidRDefault="00175BF8" w:rsidP="00F37009">
      <w:pPr>
        <w:spacing w:after="0"/>
        <w:jc w:val="both"/>
        <w:rPr>
          <w:b/>
          <w:lang w:val="es-ES_tradnl"/>
        </w:rPr>
      </w:pPr>
    </w:p>
    <w:p w:rsidR="00F37009" w:rsidRPr="00CD284C" w:rsidRDefault="00F37009" w:rsidP="00F37009">
      <w:pPr>
        <w:spacing w:after="0"/>
        <w:jc w:val="both"/>
        <w:rPr>
          <w:b/>
          <w:lang w:val="es-ES_tradnl"/>
        </w:rPr>
      </w:pPr>
      <w:r w:rsidRPr="00CD284C">
        <w:rPr>
          <w:b/>
          <w:lang w:val="es-ES_tradnl"/>
        </w:rPr>
        <w:t>3.2.2  Planificadores</w:t>
      </w:r>
    </w:p>
    <w:p w:rsidR="00A01584" w:rsidRPr="00CD284C" w:rsidRDefault="00A01584" w:rsidP="00F37009">
      <w:pPr>
        <w:spacing w:after="0"/>
        <w:jc w:val="both"/>
        <w:rPr>
          <w:lang w:val="es-ES_tradnl"/>
        </w:rPr>
      </w:pPr>
      <w:r w:rsidRPr="00CD284C">
        <w:rPr>
          <w:lang w:val="es-ES_tradnl"/>
        </w:rPr>
        <w:t>Durante su tiempo de vida, los procesos se mueven entre las diversas colas de planificación. A menudo, en un sistema de procesamiento por lotes, se envían más procesos de los que pueden ser ejecutados de forma inmediata. Estos proc</w:t>
      </w:r>
      <w:r w:rsidRPr="00CD284C">
        <w:rPr>
          <w:lang w:val="es-ES_tradnl"/>
        </w:rPr>
        <w:t>e</w:t>
      </w:r>
      <w:r w:rsidRPr="00CD284C">
        <w:rPr>
          <w:lang w:val="es-ES_tradnl"/>
        </w:rPr>
        <w:t>sos se guardan en cola en un dispositivo de almacenamiento masivo (disco), donde se mantiene para su posterior ejec</w:t>
      </w:r>
      <w:r w:rsidRPr="00CD284C">
        <w:rPr>
          <w:lang w:val="es-ES_tradnl"/>
        </w:rPr>
        <w:t>u</w:t>
      </w:r>
      <w:r w:rsidRPr="00CD284C">
        <w:rPr>
          <w:lang w:val="es-ES_tradnl"/>
        </w:rPr>
        <w:t xml:space="preserve">ción. </w:t>
      </w:r>
      <w:r w:rsidR="00F571EE" w:rsidRPr="00CD284C">
        <w:rPr>
          <w:lang w:val="es-ES_tradnl"/>
        </w:rPr>
        <w:t xml:space="preserve"> El </w:t>
      </w:r>
      <w:r w:rsidR="00F571EE" w:rsidRPr="00CD284C">
        <w:rPr>
          <w:b/>
          <w:lang w:val="es-ES_tradnl"/>
        </w:rPr>
        <w:t>planificador de largo plazo</w:t>
      </w:r>
      <w:r w:rsidR="00F571EE" w:rsidRPr="00CD284C">
        <w:rPr>
          <w:lang w:val="es-ES_tradnl"/>
        </w:rPr>
        <w:t xml:space="preserve"> o </w:t>
      </w:r>
      <w:r w:rsidR="00F571EE" w:rsidRPr="00CD284C">
        <w:rPr>
          <w:b/>
          <w:lang w:val="es-ES_tradnl"/>
        </w:rPr>
        <w:t>planificador de procesos</w:t>
      </w:r>
      <w:r w:rsidR="00F571EE" w:rsidRPr="00CD284C">
        <w:rPr>
          <w:lang w:val="es-ES_tradnl"/>
        </w:rPr>
        <w:t xml:space="preserve">, selecciona procesos de ésta cola y los carga en memoria para su ejecución. El </w:t>
      </w:r>
      <w:r w:rsidR="00F571EE" w:rsidRPr="00CD284C">
        <w:rPr>
          <w:b/>
          <w:lang w:val="es-ES_tradnl"/>
        </w:rPr>
        <w:t>planificador de corto plazo</w:t>
      </w:r>
      <w:r w:rsidR="00F571EE" w:rsidRPr="00CD284C">
        <w:rPr>
          <w:lang w:val="es-ES_tradnl"/>
        </w:rPr>
        <w:t xml:space="preserve"> o </w:t>
      </w:r>
      <w:r w:rsidR="00F571EE" w:rsidRPr="00CD284C">
        <w:rPr>
          <w:b/>
          <w:lang w:val="es-ES_tradnl"/>
        </w:rPr>
        <w:t>planificador de CPU</w:t>
      </w:r>
      <w:r w:rsidR="00F571EE" w:rsidRPr="00CD284C">
        <w:rPr>
          <w:lang w:val="es-ES_tradnl"/>
        </w:rPr>
        <w:t>, selecciona entre los procesos que ya están pr</w:t>
      </w:r>
      <w:r w:rsidR="00F571EE" w:rsidRPr="00CD284C">
        <w:rPr>
          <w:lang w:val="es-ES_tradnl"/>
        </w:rPr>
        <w:t>e</w:t>
      </w:r>
      <w:r w:rsidR="00F571EE" w:rsidRPr="00CD284C">
        <w:rPr>
          <w:lang w:val="es-ES_tradnl"/>
        </w:rPr>
        <w:t xml:space="preserve">parados para ser ejecutados y asigna la CPU a uno de ellos. </w:t>
      </w:r>
      <w:r w:rsidR="00FE3DE1" w:rsidRPr="00CD284C">
        <w:rPr>
          <w:lang w:val="es-ES_tradnl"/>
        </w:rPr>
        <w:t>La principal diferencia entre los planificadores es la frecue</w:t>
      </w:r>
      <w:r w:rsidR="00FE3DE1" w:rsidRPr="00CD284C">
        <w:rPr>
          <w:lang w:val="es-ES_tradnl"/>
        </w:rPr>
        <w:t>n</w:t>
      </w:r>
      <w:r w:rsidR="00FE3DE1" w:rsidRPr="00CD284C">
        <w:rPr>
          <w:lang w:val="es-ES_tradnl"/>
        </w:rPr>
        <w:t xml:space="preserve">cia de ejecución. </w:t>
      </w:r>
      <w:r w:rsidR="00FF7C4E" w:rsidRPr="00CD284C">
        <w:rPr>
          <w:lang w:val="es-ES_tradnl"/>
        </w:rPr>
        <w:t xml:space="preserve">El planificador de largo plazo se ejecuta mucho menos frecuentemente que el planificador de corto plazo. Controla el </w:t>
      </w:r>
      <w:r w:rsidR="00FF7C4E" w:rsidRPr="00CD284C">
        <w:rPr>
          <w:u w:val="single"/>
          <w:lang w:val="es-ES_tradnl"/>
        </w:rPr>
        <w:t>grado de multiprogramación</w:t>
      </w:r>
      <w:r w:rsidR="00FF7C4E" w:rsidRPr="00CD284C">
        <w:rPr>
          <w:lang w:val="es-ES_tradnl"/>
        </w:rPr>
        <w:t xml:space="preserve"> (número de procesos en memoria)</w:t>
      </w:r>
      <w:r w:rsidR="00154CF5" w:rsidRPr="00CD284C">
        <w:rPr>
          <w:lang w:val="es-ES_tradnl"/>
        </w:rPr>
        <w:t xml:space="preserve"> y es importante que haga una ele</w:t>
      </w:r>
      <w:r w:rsidR="00154CF5" w:rsidRPr="00CD284C">
        <w:rPr>
          <w:lang w:val="es-ES_tradnl"/>
        </w:rPr>
        <w:t>c</w:t>
      </w:r>
      <w:r w:rsidR="00154CF5" w:rsidRPr="00CD284C">
        <w:rPr>
          <w:lang w:val="es-ES_tradnl"/>
        </w:rPr>
        <w:t>ción cuidadosa</w:t>
      </w:r>
      <w:r w:rsidR="00DA1D01" w:rsidRPr="00CD284C">
        <w:rPr>
          <w:lang w:val="es-ES_tradnl"/>
        </w:rPr>
        <w:t xml:space="preserve">. En general, la mayoría de los procesos pueden describirse como limitados por la E/S o limitados por la CPU. Un </w:t>
      </w:r>
      <w:r w:rsidR="00DA1D01" w:rsidRPr="00CD284C">
        <w:rPr>
          <w:b/>
          <w:i/>
          <w:lang w:val="es-ES_tradnl"/>
        </w:rPr>
        <w:t>proceso limitado por E/S</w:t>
      </w:r>
      <w:r w:rsidR="00DA1D01" w:rsidRPr="00CD284C">
        <w:rPr>
          <w:lang w:val="es-ES_tradnl"/>
        </w:rPr>
        <w:t xml:space="preserve"> es aquel que invierte la mayor parte de su tiempo en operaciones de E/S, en lugar de realizar cálculos.</w:t>
      </w:r>
      <w:r w:rsidR="004A591A" w:rsidRPr="00CD284C">
        <w:rPr>
          <w:lang w:val="es-ES_tradnl"/>
        </w:rPr>
        <w:t xml:space="preserve"> Un </w:t>
      </w:r>
      <w:r w:rsidR="004A591A" w:rsidRPr="00CD284C">
        <w:rPr>
          <w:b/>
          <w:i/>
          <w:lang w:val="es-ES_tradnl"/>
        </w:rPr>
        <w:t>proceso limitado por la CPU</w:t>
      </w:r>
      <w:r w:rsidR="004A591A" w:rsidRPr="00CD284C">
        <w:rPr>
          <w:lang w:val="es-ES_tradnl"/>
        </w:rPr>
        <w:t>, genera solicitudes de E/S con poca frecuencia, usando la mayor parte de su tiempo en realizar cálculos</w:t>
      </w:r>
      <w:r w:rsidR="00B173DA" w:rsidRPr="00CD284C">
        <w:rPr>
          <w:lang w:val="es-ES_tradnl"/>
        </w:rPr>
        <w:t>.</w:t>
      </w:r>
      <w:r w:rsidR="00301C39" w:rsidRPr="00CD284C">
        <w:rPr>
          <w:lang w:val="es-ES_tradnl"/>
        </w:rPr>
        <w:t xml:space="preserve"> Es importante que el planificador de largo plazo seleccione una adecuada </w:t>
      </w:r>
      <w:r w:rsidR="00301C39" w:rsidRPr="00CD284C">
        <w:rPr>
          <w:u w:val="single"/>
          <w:lang w:val="es-ES_tradnl"/>
        </w:rPr>
        <w:t>mezcla de procesos</w:t>
      </w:r>
      <w:r w:rsidR="00301C39" w:rsidRPr="00CD284C">
        <w:rPr>
          <w:lang w:val="es-ES_tradnl"/>
        </w:rPr>
        <w:t>, equilibrando los procesos limitados por E/S y los procesos limitados por la CPU.</w:t>
      </w:r>
      <w:r w:rsidR="00611935" w:rsidRPr="00CD284C">
        <w:rPr>
          <w:lang w:val="es-ES_tradnl"/>
        </w:rPr>
        <w:t xml:space="preserve"> </w:t>
      </w:r>
    </w:p>
    <w:p w:rsidR="00C17715" w:rsidRPr="00CD284C" w:rsidRDefault="00C17715" w:rsidP="00F37009">
      <w:pPr>
        <w:spacing w:after="0"/>
        <w:jc w:val="both"/>
        <w:rPr>
          <w:lang w:val="es-ES_tradnl"/>
        </w:rPr>
      </w:pPr>
      <w:r w:rsidRPr="00CD284C">
        <w:rPr>
          <w:lang w:val="es-ES_tradnl"/>
        </w:rPr>
        <w:t xml:space="preserve">En </w:t>
      </w:r>
      <w:r w:rsidRPr="00CD284C">
        <w:rPr>
          <w:u w:val="single"/>
          <w:lang w:val="es-ES_tradnl"/>
        </w:rPr>
        <w:t>sistemas de tiempo compartido</w:t>
      </w:r>
      <w:r w:rsidRPr="00CD284C">
        <w:rPr>
          <w:lang w:val="es-ES_tradnl"/>
        </w:rPr>
        <w:t xml:space="preserve"> (Unix o Microsoft Windows), a menudo no disponen de un planificador de largo pl</w:t>
      </w:r>
      <w:r w:rsidRPr="00CD284C">
        <w:rPr>
          <w:lang w:val="es-ES_tradnl"/>
        </w:rPr>
        <w:t>a</w:t>
      </w:r>
      <w:r w:rsidRPr="00CD284C">
        <w:rPr>
          <w:lang w:val="es-ES_tradnl"/>
        </w:rPr>
        <w:t xml:space="preserve">zo, sino que simplemente ponen todos los procesos nuevos en memoria para que los gestiones el planificador a corto plazo. </w:t>
      </w:r>
    </w:p>
    <w:p w:rsidR="00C17715" w:rsidRDefault="00C17715" w:rsidP="00C4352F">
      <w:pPr>
        <w:spacing w:after="0"/>
        <w:jc w:val="both"/>
        <w:rPr>
          <w:b/>
          <w:lang w:val="es-ES_tradnl"/>
        </w:rPr>
      </w:pPr>
    </w:p>
    <w:p w:rsidR="00C4352F" w:rsidRPr="00450488" w:rsidRDefault="00C4352F" w:rsidP="00C4352F">
      <w:pPr>
        <w:pStyle w:val="Textosinformato"/>
        <w:jc w:val="both"/>
        <w:rPr>
          <w:rFonts w:asciiTheme="minorHAnsi" w:hAnsiTheme="minorHAnsi" w:cstheme="minorHAnsi"/>
          <w:i/>
          <w:sz w:val="22"/>
          <w:szCs w:val="22"/>
          <w:lang w:val="es-ES_tradnl"/>
        </w:rPr>
      </w:pPr>
      <w:r w:rsidRPr="00450488">
        <w:rPr>
          <w:rFonts w:asciiTheme="minorHAnsi" w:hAnsiTheme="minorHAnsi" w:cstheme="minorHAnsi"/>
          <w:i/>
          <w:sz w:val="22"/>
          <w:szCs w:val="22"/>
          <w:lang w:val="es-ES_tradnl"/>
        </w:rPr>
        <w:t>PLANIFICADOR DE MEDIANO PLAZO: El planificador de largo plazo carga en memoria los procesos cuidando la carga entre rafagas de cpu y rafagas de e/s, para que el planificador a corto plazo disponga cual se ejecuta. El Planificador de Mediano Plazo hace un intercambio sacando procesos de memoria. En caso que no se cumplan las predicciones de tie</w:t>
      </w:r>
      <w:r w:rsidRPr="00450488">
        <w:rPr>
          <w:rFonts w:asciiTheme="minorHAnsi" w:hAnsiTheme="minorHAnsi" w:cstheme="minorHAnsi"/>
          <w:i/>
          <w:sz w:val="22"/>
          <w:szCs w:val="22"/>
          <w:lang w:val="es-ES_tradnl"/>
        </w:rPr>
        <w:t>m</w:t>
      </w:r>
      <w:r w:rsidRPr="00450488">
        <w:rPr>
          <w:rFonts w:asciiTheme="minorHAnsi" w:hAnsiTheme="minorHAnsi" w:cstheme="minorHAnsi"/>
          <w:i/>
          <w:sz w:val="22"/>
          <w:szCs w:val="22"/>
          <w:lang w:val="es-ES_tradnl"/>
        </w:rPr>
        <w:t xml:space="preserve">po total de ejecución o de uso de memoria y esté sobrecargada la memoria, se sacan procesos para liberar páginas y evitar trashing. </w:t>
      </w:r>
    </w:p>
    <w:p w:rsidR="00C4352F" w:rsidRPr="00CD284C" w:rsidRDefault="00C4352F" w:rsidP="00F37009">
      <w:pPr>
        <w:spacing w:after="0"/>
        <w:jc w:val="both"/>
        <w:rPr>
          <w:b/>
          <w:lang w:val="es-ES_tradnl"/>
        </w:rPr>
      </w:pPr>
    </w:p>
    <w:p w:rsidR="00F37009" w:rsidRPr="00CD284C" w:rsidRDefault="00F37009" w:rsidP="00F37009">
      <w:pPr>
        <w:spacing w:after="0"/>
        <w:jc w:val="both"/>
        <w:rPr>
          <w:b/>
          <w:lang w:val="es-ES_tradnl"/>
        </w:rPr>
      </w:pPr>
      <w:r w:rsidRPr="00CD284C">
        <w:rPr>
          <w:b/>
          <w:lang w:val="es-ES_tradnl"/>
        </w:rPr>
        <w:t>3.2.3  Cambio de contexto</w:t>
      </w:r>
    </w:p>
    <w:p w:rsidR="00D90F8C" w:rsidRDefault="00D90F8C" w:rsidP="00F37009">
      <w:pPr>
        <w:spacing w:after="0"/>
        <w:jc w:val="both"/>
        <w:rPr>
          <w:lang w:val="es-ES_tradnl"/>
        </w:rPr>
      </w:pPr>
      <w:r>
        <w:rPr>
          <w:lang w:val="es-ES_tradnl"/>
        </w:rPr>
        <w:t>Es el paso de un modo al otro. El único que puede pasar es el SO. Por ejemplo, si tengo un proceso (proceso 0) que se esta ejecutando, y ese proceso hace una system call (ejemplo “go to direccionBaja”, esto es, perteneciente al SO), hay un cambio de contexto del Modo Usuario al Modo Monitor.</w:t>
      </w:r>
    </w:p>
    <w:p w:rsidR="00ED4C2D" w:rsidRPr="00CD284C" w:rsidRDefault="008C2CEF" w:rsidP="00F37009">
      <w:pPr>
        <w:spacing w:after="0"/>
        <w:jc w:val="both"/>
        <w:rPr>
          <w:lang w:val="es-ES_tradnl"/>
        </w:rPr>
      </w:pPr>
      <w:r w:rsidRPr="00CD284C">
        <w:rPr>
          <w:lang w:val="es-ES_tradnl"/>
        </w:rPr>
        <w:t>Las INT hacen que el SO obligue a la CPU a abandonar su tarea actual, para</w:t>
      </w:r>
      <w:r w:rsidR="000D31D2" w:rsidRPr="00CD284C">
        <w:rPr>
          <w:lang w:val="es-ES_tradnl"/>
        </w:rPr>
        <w:t xml:space="preserve"> ejecutar una rutina del kernel (</w:t>
      </w:r>
      <w:r w:rsidR="00C366E0" w:rsidRPr="00CD284C">
        <w:rPr>
          <w:lang w:val="es-ES_tradnl"/>
        </w:rPr>
        <w:t>generalmente</w:t>
      </w:r>
      <w:r w:rsidR="000D31D2" w:rsidRPr="00CD284C">
        <w:rPr>
          <w:lang w:val="es-ES_tradnl"/>
        </w:rPr>
        <w:t xml:space="preserve"> en sistemas de propósito general).</w:t>
      </w:r>
      <w:r w:rsidR="006F29C2" w:rsidRPr="00CD284C">
        <w:rPr>
          <w:lang w:val="es-ES_tradnl"/>
        </w:rPr>
        <w:t xml:space="preserve"> </w:t>
      </w:r>
      <w:r w:rsidR="000B412A" w:rsidRPr="00CD284C">
        <w:rPr>
          <w:lang w:val="es-ES_tradnl"/>
        </w:rPr>
        <w:t xml:space="preserve">Cuando se produce una INT, </w:t>
      </w:r>
      <w:r w:rsidR="00A86260" w:rsidRPr="00CD284C">
        <w:rPr>
          <w:lang w:val="es-ES_tradnl"/>
        </w:rPr>
        <w:t xml:space="preserve">el sistema tiene que guardar el </w:t>
      </w:r>
      <w:r w:rsidR="00A86260" w:rsidRPr="00CD284C">
        <w:rPr>
          <w:b/>
          <w:lang w:val="es-ES_tradnl"/>
        </w:rPr>
        <w:t>contexto</w:t>
      </w:r>
      <w:r w:rsidR="00A86260" w:rsidRPr="00CD284C">
        <w:rPr>
          <w:lang w:val="es-ES_tradnl"/>
        </w:rPr>
        <w:t xml:space="preserve"> actual de pr</w:t>
      </w:r>
      <w:r w:rsidR="00A86260" w:rsidRPr="00CD284C">
        <w:rPr>
          <w:lang w:val="es-ES_tradnl"/>
        </w:rPr>
        <w:t>o</w:t>
      </w:r>
      <w:r w:rsidR="00A86260" w:rsidRPr="00CD284C">
        <w:rPr>
          <w:lang w:val="es-ES_tradnl"/>
        </w:rPr>
        <w:t>ceso que se está ejecutando en la CPU</w:t>
      </w:r>
      <w:r w:rsidR="002974D9" w:rsidRPr="00CD284C">
        <w:rPr>
          <w:lang w:val="es-ES_tradnl"/>
        </w:rPr>
        <w:t>, de modo que pueda restaurar dicho contexto cuando su procesamiento concl</w:t>
      </w:r>
      <w:r w:rsidR="002974D9" w:rsidRPr="00CD284C">
        <w:rPr>
          <w:lang w:val="es-ES_tradnl"/>
        </w:rPr>
        <w:t>u</w:t>
      </w:r>
      <w:r w:rsidR="002974D9" w:rsidRPr="00CD284C">
        <w:rPr>
          <w:lang w:val="es-ES_tradnl"/>
        </w:rPr>
        <w:t>ya, suspendiendo el proceso y reanudándolo después.</w:t>
      </w:r>
      <w:r w:rsidR="00950D08" w:rsidRPr="00CD284C">
        <w:rPr>
          <w:lang w:val="es-ES_tradnl"/>
        </w:rPr>
        <w:t xml:space="preserve"> El contexto se almacena en el PCB del proceso e incluye el valo</w:t>
      </w:r>
      <w:r w:rsidR="00742ED9" w:rsidRPr="00CD284C">
        <w:rPr>
          <w:lang w:val="es-ES_tradnl"/>
        </w:rPr>
        <w:t>r</w:t>
      </w:r>
      <w:r w:rsidR="00950D08" w:rsidRPr="00CD284C">
        <w:rPr>
          <w:lang w:val="es-ES_tradnl"/>
        </w:rPr>
        <w:t xml:space="preserve"> de los registros de la CPU, el estado del proceso y la información de gestión de memoria. </w:t>
      </w:r>
      <w:r w:rsidR="00D2256D" w:rsidRPr="00CD284C">
        <w:rPr>
          <w:lang w:val="es-ES_tradnl"/>
        </w:rPr>
        <w:t xml:space="preserve">Es decir, </w:t>
      </w:r>
      <w:r w:rsidR="00D2256D" w:rsidRPr="00CD284C">
        <w:rPr>
          <w:i/>
          <w:lang w:val="es-ES_tradnl"/>
        </w:rPr>
        <w:t>realizamos una salv</w:t>
      </w:r>
      <w:r w:rsidR="00D2256D" w:rsidRPr="00CD284C">
        <w:rPr>
          <w:i/>
          <w:lang w:val="es-ES_tradnl"/>
        </w:rPr>
        <w:t>a</w:t>
      </w:r>
      <w:r w:rsidR="00D2256D" w:rsidRPr="00CD284C">
        <w:rPr>
          <w:i/>
          <w:lang w:val="es-ES_tradnl"/>
        </w:rPr>
        <w:t>guarda del estado actual de la CPU, en modo kernel o en usuario, y una restauración del estado</w:t>
      </w:r>
      <w:r w:rsidR="00D2256D" w:rsidRPr="00CD284C">
        <w:rPr>
          <w:lang w:val="es-ES_tradnl"/>
        </w:rPr>
        <w:t xml:space="preserve"> para reanudar las oper</w:t>
      </w:r>
      <w:r w:rsidR="00D2256D" w:rsidRPr="00CD284C">
        <w:rPr>
          <w:lang w:val="es-ES_tradnl"/>
        </w:rPr>
        <w:t>a</w:t>
      </w:r>
      <w:r w:rsidR="00D2256D" w:rsidRPr="00CD284C">
        <w:rPr>
          <w:lang w:val="es-ES_tradnl"/>
        </w:rPr>
        <w:t>ci</w:t>
      </w:r>
      <w:r w:rsidR="00742ED9" w:rsidRPr="00CD284C">
        <w:rPr>
          <w:lang w:val="es-ES_tradnl"/>
        </w:rPr>
        <w:t>o</w:t>
      </w:r>
      <w:r w:rsidR="00D2256D" w:rsidRPr="00CD284C">
        <w:rPr>
          <w:lang w:val="es-ES_tradnl"/>
        </w:rPr>
        <w:t xml:space="preserve">nes. </w:t>
      </w:r>
      <w:r w:rsidR="00A01F4E" w:rsidRPr="00CD284C">
        <w:rPr>
          <w:lang w:val="es-ES_tradnl"/>
        </w:rPr>
        <w:t>La conmutación de la CPU a otro proceso requiere una salvaguarda del estado del proceso actual y una restaur</w:t>
      </w:r>
      <w:r w:rsidR="00A01F4E" w:rsidRPr="00CD284C">
        <w:rPr>
          <w:lang w:val="es-ES_tradnl"/>
        </w:rPr>
        <w:t>a</w:t>
      </w:r>
      <w:r w:rsidR="00A01F4E" w:rsidRPr="00CD284C">
        <w:rPr>
          <w:lang w:val="es-ES_tradnl"/>
        </w:rPr>
        <w:t xml:space="preserve">ción del estado de otro proceso diferente. </w:t>
      </w:r>
      <w:r w:rsidR="000A6189" w:rsidRPr="00CD284C">
        <w:rPr>
          <w:lang w:val="es-ES_tradnl"/>
        </w:rPr>
        <w:t xml:space="preserve">Esta tarea se conoce como </w:t>
      </w:r>
      <w:r w:rsidR="000A6189" w:rsidRPr="00CD284C">
        <w:rPr>
          <w:b/>
          <w:lang w:val="es-ES_tradnl"/>
        </w:rPr>
        <w:t>context switching</w:t>
      </w:r>
      <w:r w:rsidR="007F1693" w:rsidRPr="00CD284C">
        <w:rPr>
          <w:lang w:val="es-ES_tradnl"/>
        </w:rPr>
        <w:t xml:space="preserve">. </w:t>
      </w:r>
      <w:r w:rsidR="00AE3727" w:rsidRPr="00CD284C">
        <w:rPr>
          <w:lang w:val="es-ES_tradnl"/>
        </w:rPr>
        <w:t xml:space="preserve">Cuando se produce un cambio de contexto, el kernel guarda el contexto del proceso antiguo en su PCB y carga el contenido almacenado del nuevo proceso que se ha decidido ejecutar. </w:t>
      </w:r>
      <w:r w:rsidR="00666496" w:rsidRPr="00CD284C">
        <w:rPr>
          <w:lang w:val="es-ES_tradnl"/>
        </w:rPr>
        <w:t>El tiempo dedicado al cambio de contexto es tiempo desperdiciado, debido que el sistema no realiza ningún trabajo útil durante la conmutaci</w:t>
      </w:r>
      <w:r w:rsidR="00493723" w:rsidRPr="00CD284C">
        <w:rPr>
          <w:lang w:val="es-ES_tradnl"/>
        </w:rPr>
        <w:t xml:space="preserve">ón, y la velocidad de éste varía de una </w:t>
      </w:r>
      <w:r w:rsidR="0030761B" w:rsidRPr="00CD284C">
        <w:rPr>
          <w:lang w:val="es-ES_tradnl"/>
        </w:rPr>
        <w:t>PC</w:t>
      </w:r>
      <w:r w:rsidR="00493723" w:rsidRPr="00CD284C">
        <w:rPr>
          <w:lang w:val="es-ES_tradnl"/>
        </w:rPr>
        <w:t xml:space="preserve"> a otra. </w:t>
      </w:r>
    </w:p>
    <w:p w:rsidR="00793E00" w:rsidRPr="00CD284C" w:rsidRDefault="00793E00" w:rsidP="00F37009">
      <w:pPr>
        <w:spacing w:after="0"/>
        <w:jc w:val="both"/>
        <w:rPr>
          <w:lang w:val="es-ES_tradnl"/>
        </w:rPr>
      </w:pPr>
    </w:p>
    <w:p w:rsidR="00FF7450" w:rsidRDefault="00FF7450" w:rsidP="00F37009">
      <w:pPr>
        <w:spacing w:after="0"/>
        <w:jc w:val="both"/>
        <w:rPr>
          <w:b/>
          <w:lang w:val="es-ES_tradnl"/>
        </w:rPr>
      </w:pPr>
    </w:p>
    <w:p w:rsidR="00FF7450" w:rsidRDefault="00FF7450" w:rsidP="00F37009">
      <w:pPr>
        <w:spacing w:after="0"/>
        <w:jc w:val="both"/>
        <w:rPr>
          <w:b/>
          <w:lang w:val="es-ES_tradnl"/>
        </w:rPr>
      </w:pPr>
    </w:p>
    <w:p w:rsidR="00F37009" w:rsidRPr="00CD284C" w:rsidRDefault="00F37009" w:rsidP="00F37009">
      <w:pPr>
        <w:spacing w:after="0"/>
        <w:jc w:val="both"/>
        <w:rPr>
          <w:b/>
          <w:lang w:val="es-ES_tradnl"/>
        </w:rPr>
      </w:pPr>
      <w:r w:rsidRPr="00CD284C">
        <w:rPr>
          <w:b/>
          <w:lang w:val="es-ES_tradnl"/>
        </w:rPr>
        <w:lastRenderedPageBreak/>
        <w:t>3.3  Operaciones sobre los procesos</w:t>
      </w:r>
    </w:p>
    <w:p w:rsidR="00ED4C2D" w:rsidRPr="00CD284C" w:rsidRDefault="00ED4C2D" w:rsidP="00F37009">
      <w:pPr>
        <w:spacing w:after="0"/>
        <w:jc w:val="both"/>
        <w:rPr>
          <w:b/>
          <w:lang w:val="es-ES_tradnl"/>
        </w:rPr>
      </w:pPr>
    </w:p>
    <w:p w:rsidR="00F37009" w:rsidRPr="00CD284C" w:rsidRDefault="00F37009" w:rsidP="00F37009">
      <w:pPr>
        <w:spacing w:after="0"/>
        <w:jc w:val="both"/>
        <w:rPr>
          <w:b/>
          <w:lang w:val="es-ES_tradnl"/>
        </w:rPr>
      </w:pPr>
      <w:r w:rsidRPr="00CD284C">
        <w:rPr>
          <w:b/>
          <w:lang w:val="es-ES_tradnl"/>
        </w:rPr>
        <w:t>3.3.1  Creación de procesos</w:t>
      </w:r>
    </w:p>
    <w:p w:rsidR="00ED4C2D" w:rsidRPr="00CD284C" w:rsidRDefault="004353FE" w:rsidP="00F37009">
      <w:pPr>
        <w:spacing w:after="0"/>
        <w:jc w:val="both"/>
        <w:rPr>
          <w:lang w:val="es-ES_tradnl"/>
        </w:rPr>
      </w:pPr>
      <w:r w:rsidRPr="00CD284C">
        <w:rPr>
          <w:lang w:val="es-ES_tradnl"/>
        </w:rPr>
        <w:t xml:space="preserve">Un proceso puede crear varios procesos nuevos mientras se ejecuta; para ello utiliza una llamada al sistema específica para la creación de procesos. El proceso creador se denomina </w:t>
      </w:r>
      <w:r w:rsidRPr="00CD284C">
        <w:rPr>
          <w:b/>
          <w:lang w:val="es-ES_tradnl"/>
        </w:rPr>
        <w:t>proceso padre</w:t>
      </w:r>
      <w:r w:rsidRPr="00CD284C">
        <w:rPr>
          <w:lang w:val="es-ES_tradnl"/>
        </w:rPr>
        <w:t xml:space="preserve"> y los nuevos procesos, </w:t>
      </w:r>
      <w:r w:rsidRPr="00CD284C">
        <w:rPr>
          <w:b/>
          <w:lang w:val="es-ES_tradnl"/>
        </w:rPr>
        <w:t>procesos hijos</w:t>
      </w:r>
      <w:r w:rsidRPr="00CD284C">
        <w:rPr>
          <w:lang w:val="es-ES_tradnl"/>
        </w:rPr>
        <w:t xml:space="preserve">. </w:t>
      </w:r>
      <w:r w:rsidR="00A822DE" w:rsidRPr="00CD284C">
        <w:rPr>
          <w:lang w:val="es-ES_tradnl"/>
        </w:rPr>
        <w:t>C</w:t>
      </w:r>
      <w:r w:rsidR="00A822DE" w:rsidRPr="00CD284C">
        <w:rPr>
          <w:lang w:val="es-ES_tradnl"/>
        </w:rPr>
        <w:t>a</w:t>
      </w:r>
      <w:r w:rsidR="00A822DE" w:rsidRPr="00CD284C">
        <w:rPr>
          <w:lang w:val="es-ES_tradnl"/>
        </w:rPr>
        <w:t xml:space="preserve">da uno de los hijos, puede crear otros procesos, dando lugar a un </w:t>
      </w:r>
      <w:r w:rsidR="00A822DE" w:rsidRPr="00CD284C">
        <w:rPr>
          <w:b/>
          <w:lang w:val="es-ES_tradnl"/>
        </w:rPr>
        <w:t>árbol de procesos</w:t>
      </w:r>
      <w:r w:rsidR="00A822DE" w:rsidRPr="00CD284C">
        <w:rPr>
          <w:lang w:val="es-ES_tradnl"/>
        </w:rPr>
        <w:t>.</w:t>
      </w:r>
      <w:r w:rsidR="00D244DA" w:rsidRPr="00CD284C">
        <w:rPr>
          <w:lang w:val="es-ES_tradnl"/>
        </w:rPr>
        <w:t xml:space="preserve"> La mayoría de los SO (incluyendo UNIX y Windows), </w:t>
      </w:r>
      <w:r w:rsidR="005A461C" w:rsidRPr="00CD284C">
        <w:rPr>
          <w:lang w:val="es-ES_tradnl"/>
        </w:rPr>
        <w:t xml:space="preserve">identifican los procesos mediante un </w:t>
      </w:r>
      <w:r w:rsidR="005A461C" w:rsidRPr="00CD284C">
        <w:rPr>
          <w:b/>
          <w:lang w:val="es-ES_tradnl"/>
        </w:rPr>
        <w:t>identificador de proceso</w:t>
      </w:r>
      <w:r w:rsidR="00BA65C0" w:rsidRPr="00CD284C">
        <w:rPr>
          <w:b/>
          <w:lang w:val="es-ES_tradnl"/>
        </w:rPr>
        <w:t xml:space="preserve"> (PID – process identifier)</w:t>
      </w:r>
      <w:r w:rsidR="005A461C" w:rsidRPr="00CD284C">
        <w:rPr>
          <w:b/>
          <w:lang w:val="es-ES_tradnl"/>
        </w:rPr>
        <w:t xml:space="preserve"> </w:t>
      </w:r>
      <w:r w:rsidR="005A461C" w:rsidRPr="00CD284C">
        <w:rPr>
          <w:lang w:val="es-ES_tradnl"/>
        </w:rPr>
        <w:t xml:space="preserve">unívoco, normalmente un integer. </w:t>
      </w:r>
    </w:p>
    <w:p w:rsidR="00630053" w:rsidRPr="00CD284C" w:rsidRDefault="00630053" w:rsidP="00F37009">
      <w:pPr>
        <w:spacing w:after="0"/>
        <w:jc w:val="both"/>
        <w:rPr>
          <w:lang w:val="es-ES_tradnl"/>
        </w:rPr>
      </w:pPr>
      <w:r w:rsidRPr="00CD284C">
        <w:rPr>
          <w:lang w:val="es-ES_tradnl"/>
        </w:rPr>
        <w:t>Un proceso, en general, necesitará ciertos recursos para llevar a cabo sus tareas. Cuando un proceso crea un subproc</w:t>
      </w:r>
      <w:r w:rsidRPr="00CD284C">
        <w:rPr>
          <w:lang w:val="es-ES_tradnl"/>
        </w:rPr>
        <w:t>e</w:t>
      </w:r>
      <w:r w:rsidRPr="00CD284C">
        <w:rPr>
          <w:lang w:val="es-ES_tradnl"/>
        </w:rPr>
        <w:t>so,  dicho subproceso puede obtener sus recursos directamente del SO o puede estar restringido a un subconjunto de los recursos del</w:t>
      </w:r>
      <w:r w:rsidR="00741AEC" w:rsidRPr="00CD284C">
        <w:rPr>
          <w:lang w:val="es-ES_tradnl"/>
        </w:rPr>
        <w:t xml:space="preserve"> proceso</w:t>
      </w:r>
      <w:r w:rsidRPr="00CD284C">
        <w:rPr>
          <w:lang w:val="es-ES_tradnl"/>
        </w:rPr>
        <w:t xml:space="preserve"> padre. </w:t>
      </w:r>
      <w:r w:rsidR="00741AEC" w:rsidRPr="00CD284C">
        <w:rPr>
          <w:lang w:val="es-ES_tradnl"/>
        </w:rPr>
        <w:t xml:space="preserve">El padre puede tener que repartir sus recursos entre sus hijos, </w:t>
      </w:r>
      <w:r w:rsidR="003F0E70" w:rsidRPr="00CD284C">
        <w:rPr>
          <w:lang w:val="es-ES_tradnl"/>
        </w:rPr>
        <w:t>o puede compartir alg</w:t>
      </w:r>
      <w:r w:rsidR="003F0E70" w:rsidRPr="00CD284C">
        <w:rPr>
          <w:lang w:val="es-ES_tradnl"/>
        </w:rPr>
        <w:t>u</w:t>
      </w:r>
      <w:r w:rsidR="003F0E70" w:rsidRPr="00CD284C">
        <w:rPr>
          <w:lang w:val="es-ES_tradnl"/>
        </w:rPr>
        <w:t>nos recursos (como memoria o archivos) con algunos de sus hijos.</w:t>
      </w:r>
      <w:r w:rsidR="00F0751A" w:rsidRPr="00CD284C">
        <w:rPr>
          <w:lang w:val="es-ES_tradnl"/>
        </w:rPr>
        <w:t xml:space="preserve"> Restringir un proceso hijo  un subconjunto de los r</w:t>
      </w:r>
      <w:r w:rsidR="00F0751A" w:rsidRPr="00CD284C">
        <w:rPr>
          <w:lang w:val="es-ES_tradnl"/>
        </w:rPr>
        <w:t>e</w:t>
      </w:r>
      <w:r w:rsidR="00F0751A" w:rsidRPr="00CD284C">
        <w:rPr>
          <w:lang w:val="es-ES_tradnl"/>
        </w:rPr>
        <w:t xml:space="preserve">cursos del padre, evita que un proceso pueda sobrecargar el sistema creando demasiados subprocesos. </w:t>
      </w:r>
      <w:r w:rsidR="00990E2D" w:rsidRPr="00CD284C">
        <w:rPr>
          <w:lang w:val="es-ES_tradnl"/>
        </w:rPr>
        <w:t xml:space="preserve">Además de los diversos recursos físicos y lógicos que un proceso obtiene en el momento </w:t>
      </w:r>
      <w:r w:rsidR="00601DAE" w:rsidRPr="00CD284C">
        <w:rPr>
          <w:lang w:val="es-ES_tradnl"/>
        </w:rPr>
        <w:t xml:space="preserve"> de su creación, el proceso padre puede pasar datos de inicialización</w:t>
      </w:r>
      <w:r w:rsidR="007A2FC8" w:rsidRPr="00CD284C">
        <w:rPr>
          <w:lang w:val="es-ES_tradnl"/>
        </w:rPr>
        <w:t xml:space="preserve"> (entrada)</w:t>
      </w:r>
      <w:r w:rsidR="00A54A31" w:rsidRPr="00CD284C">
        <w:rPr>
          <w:lang w:val="es-ES_tradnl"/>
        </w:rPr>
        <w:t xml:space="preserve"> al proceso hijo.</w:t>
      </w:r>
      <w:r w:rsidR="008A5991" w:rsidRPr="00CD284C">
        <w:rPr>
          <w:lang w:val="es-ES_tradnl"/>
        </w:rPr>
        <w:t xml:space="preserve"> A su vez, el hijo puede recibir el nombre del dispositivo de salida. </w:t>
      </w:r>
    </w:p>
    <w:p w:rsidR="004353FE" w:rsidRPr="00CD284C" w:rsidRDefault="008A5991" w:rsidP="00F37009">
      <w:pPr>
        <w:spacing w:after="0"/>
        <w:jc w:val="both"/>
        <w:rPr>
          <w:lang w:val="es-ES_tradnl"/>
        </w:rPr>
      </w:pPr>
      <w:r w:rsidRPr="00CD284C">
        <w:rPr>
          <w:lang w:val="es-ES_tradnl"/>
        </w:rPr>
        <w:t>Cuando un proceso crea otro proceso nuevo, refiriéndonos a ejecución, pueden ocurrir dos cosas</w:t>
      </w:r>
      <w:r w:rsidR="004A2C76" w:rsidRPr="00CD284C">
        <w:rPr>
          <w:lang w:val="es-ES_tradnl"/>
        </w:rPr>
        <w:t>:</w:t>
      </w:r>
    </w:p>
    <w:p w:rsidR="004A2C76" w:rsidRPr="00CD284C" w:rsidRDefault="001B63FA" w:rsidP="004A2C76">
      <w:pPr>
        <w:pStyle w:val="Prrafodelista"/>
        <w:numPr>
          <w:ilvl w:val="0"/>
          <w:numId w:val="16"/>
        </w:numPr>
        <w:spacing w:after="0"/>
        <w:jc w:val="both"/>
        <w:rPr>
          <w:lang w:val="es-ES_tradnl"/>
        </w:rPr>
      </w:pPr>
      <w:r w:rsidRPr="00CD284C">
        <w:rPr>
          <w:lang w:val="es-ES_tradnl"/>
        </w:rPr>
        <w:t>El padre continúa ejecutándose concurrentemente con su hijo</w:t>
      </w:r>
    </w:p>
    <w:p w:rsidR="001B63FA" w:rsidRPr="00CD284C" w:rsidRDefault="001B63FA" w:rsidP="004A2C76">
      <w:pPr>
        <w:pStyle w:val="Prrafodelista"/>
        <w:numPr>
          <w:ilvl w:val="0"/>
          <w:numId w:val="16"/>
        </w:numPr>
        <w:spacing w:after="0"/>
        <w:jc w:val="both"/>
        <w:rPr>
          <w:lang w:val="es-ES_tradnl"/>
        </w:rPr>
      </w:pPr>
      <w:r w:rsidRPr="00CD284C">
        <w:rPr>
          <w:lang w:val="es-ES_tradnl"/>
        </w:rPr>
        <w:t>El padre espera hasta que alguno o todos de los hijos hayan terminado de ejecutarse.</w:t>
      </w:r>
    </w:p>
    <w:p w:rsidR="001B63FA" w:rsidRPr="00CD284C" w:rsidRDefault="00070287" w:rsidP="001B63FA">
      <w:pPr>
        <w:spacing w:after="0"/>
        <w:jc w:val="both"/>
        <w:rPr>
          <w:lang w:val="es-ES_tradnl"/>
        </w:rPr>
      </w:pPr>
      <w:r w:rsidRPr="00CD284C">
        <w:rPr>
          <w:lang w:val="es-ES_tradnl"/>
        </w:rPr>
        <w:t>También existen 2 posibilidades en función del espacio de d</w:t>
      </w:r>
      <w:r w:rsidR="00571BAF" w:rsidRPr="00CD284C">
        <w:rPr>
          <w:lang w:val="es-ES_tradnl"/>
        </w:rPr>
        <w:t>irecciones del nuevo proceso:</w:t>
      </w:r>
    </w:p>
    <w:p w:rsidR="00571BAF" w:rsidRPr="00CD284C" w:rsidRDefault="00571BAF" w:rsidP="00571BAF">
      <w:pPr>
        <w:pStyle w:val="Prrafodelista"/>
        <w:numPr>
          <w:ilvl w:val="0"/>
          <w:numId w:val="17"/>
        </w:numPr>
        <w:spacing w:after="0"/>
        <w:jc w:val="both"/>
        <w:rPr>
          <w:lang w:val="es-ES_tradnl"/>
        </w:rPr>
      </w:pPr>
      <w:r w:rsidRPr="00CD284C">
        <w:rPr>
          <w:lang w:val="es-ES_tradnl"/>
        </w:rPr>
        <w:t>El proceso hijo es un duplicado del padre (usa el mismo programa y los mismos datos que el padre)</w:t>
      </w:r>
    </w:p>
    <w:p w:rsidR="00571BAF" w:rsidRPr="00CD284C" w:rsidRDefault="00571BAF" w:rsidP="00571BAF">
      <w:pPr>
        <w:pStyle w:val="Prrafodelista"/>
        <w:numPr>
          <w:ilvl w:val="0"/>
          <w:numId w:val="17"/>
        </w:numPr>
        <w:spacing w:after="0"/>
        <w:jc w:val="both"/>
        <w:rPr>
          <w:lang w:val="es-ES_tradnl"/>
        </w:rPr>
      </w:pPr>
      <w:r w:rsidRPr="00CD284C">
        <w:rPr>
          <w:lang w:val="es-ES_tradnl"/>
        </w:rPr>
        <w:t>El proceso hijo  carga un nuevo programa.</w:t>
      </w:r>
    </w:p>
    <w:p w:rsidR="00B64C56" w:rsidRPr="00CD284C" w:rsidRDefault="00B64C56" w:rsidP="00B64C56">
      <w:pPr>
        <w:spacing w:after="0"/>
        <w:jc w:val="both"/>
        <w:rPr>
          <w:lang w:val="es-ES_tradnl"/>
        </w:rPr>
      </w:pPr>
      <w:r w:rsidRPr="00CD284C">
        <w:rPr>
          <w:lang w:val="es-ES_tradnl"/>
        </w:rPr>
        <w:t xml:space="preserve">Puede crearse un nuevo proceso mediante la llamada al sistema </w:t>
      </w:r>
      <w:r w:rsidRPr="00CD284C">
        <w:rPr>
          <w:b/>
          <w:i/>
          <w:lang w:val="es-ES_tradnl"/>
        </w:rPr>
        <w:t>fork ()</w:t>
      </w:r>
      <w:r w:rsidRPr="00CD284C">
        <w:rPr>
          <w:lang w:val="es-ES_tradnl"/>
        </w:rPr>
        <w:t>. El nuevo proceso consta de una copia del esp</w:t>
      </w:r>
      <w:r w:rsidRPr="00CD284C">
        <w:rPr>
          <w:lang w:val="es-ES_tradnl"/>
        </w:rPr>
        <w:t>a</w:t>
      </w:r>
      <w:r w:rsidRPr="00CD284C">
        <w:rPr>
          <w:lang w:val="es-ES_tradnl"/>
        </w:rPr>
        <w:t>cio de direcciones del proceso original. Este mecanismo permite al proceso padre comunicarse fácilmente con su proc</w:t>
      </w:r>
      <w:r w:rsidRPr="00CD284C">
        <w:rPr>
          <w:lang w:val="es-ES_tradnl"/>
        </w:rPr>
        <w:t>e</w:t>
      </w:r>
      <w:r w:rsidRPr="00CD284C">
        <w:rPr>
          <w:lang w:val="es-ES_tradnl"/>
        </w:rPr>
        <w:t xml:space="preserve">so hijo. </w:t>
      </w:r>
      <w:r w:rsidR="00A15979" w:rsidRPr="00CD284C">
        <w:rPr>
          <w:lang w:val="es-ES_tradnl"/>
        </w:rPr>
        <w:t xml:space="preserve">Ambos procesos (padre e hijo) continúan la ejecución en la instrucción que sigue a </w:t>
      </w:r>
      <w:r w:rsidR="00A15979" w:rsidRPr="00CD284C">
        <w:rPr>
          <w:i/>
          <w:lang w:val="es-ES_tradnl"/>
        </w:rPr>
        <w:t>fork ()</w:t>
      </w:r>
      <w:r w:rsidR="00D24A4F" w:rsidRPr="00CD284C">
        <w:rPr>
          <w:lang w:val="es-ES_tradnl"/>
        </w:rPr>
        <w:t xml:space="preserve"> con una diferencia, el código de retorno para </w:t>
      </w:r>
      <w:r w:rsidR="00D24A4F" w:rsidRPr="00CD284C">
        <w:rPr>
          <w:i/>
          <w:lang w:val="es-ES_tradnl"/>
        </w:rPr>
        <w:t>fork ()</w:t>
      </w:r>
      <w:r w:rsidR="00D24A4F" w:rsidRPr="00CD284C">
        <w:rPr>
          <w:lang w:val="es-ES_tradnl"/>
        </w:rPr>
        <w:t xml:space="preserve"> es cero en el caso del proceso nuevo (hijo), mientras que al proceso padre se le devuelve el identificador de proceso (distinto de cero) del hijo.  </w:t>
      </w:r>
      <w:r w:rsidR="008F5EC9" w:rsidRPr="00CD284C">
        <w:rPr>
          <w:lang w:val="es-ES_tradnl"/>
        </w:rPr>
        <w:t xml:space="preserve">Uno de los dos procesos utiliza la llamada al sistema </w:t>
      </w:r>
      <w:r w:rsidR="008F5EC9" w:rsidRPr="00CD284C">
        <w:rPr>
          <w:b/>
          <w:i/>
          <w:lang w:val="es-ES_tradnl"/>
        </w:rPr>
        <w:t>exec ()</w:t>
      </w:r>
      <w:r w:rsidR="008F5EC9" w:rsidRPr="00CD284C">
        <w:rPr>
          <w:lang w:val="es-ES_tradnl"/>
        </w:rPr>
        <w:t xml:space="preserve"> de</w:t>
      </w:r>
      <w:r w:rsidR="008F5EC9" w:rsidRPr="00CD284C">
        <w:rPr>
          <w:lang w:val="es-ES_tradnl"/>
        </w:rPr>
        <w:t>s</w:t>
      </w:r>
      <w:r w:rsidR="008F5EC9" w:rsidRPr="00CD284C">
        <w:rPr>
          <w:lang w:val="es-ES_tradnl"/>
        </w:rPr>
        <w:t xml:space="preserve">pués de una llamada al sistema </w:t>
      </w:r>
      <w:r w:rsidR="00AB6A9E" w:rsidRPr="00CD284C">
        <w:rPr>
          <w:i/>
          <w:lang w:val="es-ES_tradnl"/>
        </w:rPr>
        <w:t>fork (</w:t>
      </w:r>
      <w:proofErr w:type="gramStart"/>
      <w:r w:rsidR="00AB6A9E" w:rsidRPr="00CD284C">
        <w:rPr>
          <w:i/>
          <w:lang w:val="es-ES_tradnl"/>
        </w:rPr>
        <w:t>)</w:t>
      </w:r>
      <w:r w:rsidR="008F5EC9" w:rsidRPr="00CD284C">
        <w:rPr>
          <w:lang w:val="es-ES_tradnl"/>
        </w:rPr>
        <w:t>¸</w:t>
      </w:r>
      <w:proofErr w:type="gramEnd"/>
      <w:r w:rsidR="008F5EC9" w:rsidRPr="00CD284C">
        <w:rPr>
          <w:lang w:val="es-ES_tradnl"/>
        </w:rPr>
        <w:t xml:space="preserve">con el fin de sustituir el </w:t>
      </w:r>
      <w:r w:rsidR="006F36D9" w:rsidRPr="00CD284C">
        <w:rPr>
          <w:lang w:val="es-ES_tradnl"/>
        </w:rPr>
        <w:t>e</w:t>
      </w:r>
      <w:r w:rsidR="008F5EC9" w:rsidRPr="00CD284C">
        <w:rPr>
          <w:lang w:val="es-ES_tradnl"/>
        </w:rPr>
        <w:t>spacio de memoria del proceso con un nuevo programa.</w:t>
      </w:r>
      <w:r w:rsidR="000C2773" w:rsidRPr="00CD284C">
        <w:rPr>
          <w:lang w:val="es-ES_tradnl"/>
        </w:rPr>
        <w:t xml:space="preserve"> </w:t>
      </w:r>
      <w:r w:rsidR="006F36D9" w:rsidRPr="00CD284C">
        <w:rPr>
          <w:lang w:val="es-ES_tradnl"/>
        </w:rPr>
        <w:t xml:space="preserve">La syscall </w:t>
      </w:r>
      <w:r w:rsidR="006F36D9" w:rsidRPr="00CD284C">
        <w:rPr>
          <w:i/>
          <w:lang w:val="es-ES_tradnl"/>
        </w:rPr>
        <w:t>exec ()</w:t>
      </w:r>
      <w:r w:rsidR="006F36D9" w:rsidRPr="00CD284C">
        <w:rPr>
          <w:lang w:val="es-ES_tradnl"/>
        </w:rPr>
        <w:t xml:space="preserve"> carga un archivo binario en memoria (destruyendo la imagen en memoria del programa que contiene la syscall </w:t>
      </w:r>
      <w:r w:rsidR="006F36D9" w:rsidRPr="00CD284C">
        <w:rPr>
          <w:i/>
          <w:lang w:val="es-ES_tradnl"/>
        </w:rPr>
        <w:t>exec (</w:t>
      </w:r>
      <w:proofErr w:type="gramStart"/>
      <w:r w:rsidR="006F36D9" w:rsidRPr="00CD284C">
        <w:rPr>
          <w:i/>
          <w:lang w:val="es-ES_tradnl"/>
        </w:rPr>
        <w:t>)</w:t>
      </w:r>
      <w:r w:rsidR="006F36D9" w:rsidRPr="00CD284C">
        <w:rPr>
          <w:lang w:val="es-ES_tradnl"/>
        </w:rPr>
        <w:t xml:space="preserve"> )</w:t>
      </w:r>
      <w:proofErr w:type="gramEnd"/>
      <w:r w:rsidR="006F36D9" w:rsidRPr="00CD284C">
        <w:rPr>
          <w:lang w:val="es-ES_tradnl"/>
        </w:rPr>
        <w:t xml:space="preserve"> e inicia su ejecución. De esta manera los dos procesos pueden comunicarse y seguir luego caminos sep</w:t>
      </w:r>
      <w:r w:rsidR="006F36D9" w:rsidRPr="00CD284C">
        <w:rPr>
          <w:lang w:val="es-ES_tradnl"/>
        </w:rPr>
        <w:t>a</w:t>
      </w:r>
      <w:r w:rsidR="006F36D9" w:rsidRPr="00CD284C">
        <w:rPr>
          <w:lang w:val="es-ES_tradnl"/>
        </w:rPr>
        <w:t xml:space="preserve">rados. </w:t>
      </w:r>
      <w:r w:rsidR="00ED09A7" w:rsidRPr="00CD284C">
        <w:rPr>
          <w:lang w:val="es-ES_tradnl"/>
        </w:rPr>
        <w:t xml:space="preserve">El padre puede crear más hijos o si no tiene nada que hacer mientras se ejecuta el hijo, puede ejecutar una syscall </w:t>
      </w:r>
      <w:r w:rsidR="00ED09A7" w:rsidRPr="00CD284C">
        <w:rPr>
          <w:i/>
          <w:lang w:val="es-ES_tradnl"/>
        </w:rPr>
        <w:t>wait ()</w:t>
      </w:r>
      <w:r w:rsidR="00ED09A7" w:rsidRPr="00CD284C">
        <w:rPr>
          <w:lang w:val="es-ES_tradnl"/>
        </w:rPr>
        <w:t xml:space="preserve"> para auto-excluirse de la cola de procesos preparados hasta que el proceso hijo se complete. </w:t>
      </w:r>
    </w:p>
    <w:p w:rsidR="000C2773" w:rsidRPr="00CD284C" w:rsidRDefault="000C2773" w:rsidP="00B64C56">
      <w:pPr>
        <w:spacing w:after="0"/>
        <w:jc w:val="both"/>
        <w:rPr>
          <w:i/>
          <w:lang w:val="es-ES_tradnl"/>
        </w:rPr>
      </w:pPr>
    </w:p>
    <w:p w:rsidR="00F37009" w:rsidRPr="00CD284C" w:rsidRDefault="00F37009" w:rsidP="00F37009">
      <w:pPr>
        <w:spacing w:after="0"/>
        <w:jc w:val="both"/>
        <w:rPr>
          <w:b/>
          <w:lang w:val="es-ES_tradnl"/>
        </w:rPr>
      </w:pPr>
      <w:r w:rsidRPr="00CD284C">
        <w:rPr>
          <w:b/>
          <w:lang w:val="es-ES_tradnl"/>
        </w:rPr>
        <w:t>3.3.2  Terminación de procesos</w:t>
      </w:r>
    </w:p>
    <w:p w:rsidR="00ED4C2D" w:rsidRPr="00CD284C" w:rsidRDefault="00B36EAF" w:rsidP="00F37009">
      <w:pPr>
        <w:spacing w:after="0"/>
        <w:jc w:val="both"/>
        <w:rPr>
          <w:lang w:val="es-ES_tradnl"/>
        </w:rPr>
      </w:pPr>
      <w:r w:rsidRPr="00CD284C">
        <w:rPr>
          <w:b/>
          <w:lang w:val="es-ES_tradnl"/>
        </w:rPr>
        <w:t>Un proceso termina</w:t>
      </w:r>
      <w:r w:rsidRPr="00CD284C">
        <w:rPr>
          <w:lang w:val="es-ES_tradnl"/>
        </w:rPr>
        <w:t xml:space="preserve"> cuando ejecuta su última instrucción y pide al SO que lo elimine usando la syscall </w:t>
      </w:r>
      <w:r w:rsidRPr="00CD284C">
        <w:rPr>
          <w:i/>
          <w:lang w:val="es-ES_tradnl"/>
        </w:rPr>
        <w:t>exit ()</w:t>
      </w:r>
      <w:r w:rsidRPr="00CD284C">
        <w:rPr>
          <w:lang w:val="es-ES_tradnl"/>
        </w:rPr>
        <w:t xml:space="preserve">. </w:t>
      </w:r>
      <w:r w:rsidR="00406799" w:rsidRPr="00CD284C">
        <w:rPr>
          <w:lang w:val="es-ES_tradnl"/>
        </w:rPr>
        <w:t>En este momento, el proceso puede devolver un valor de estado (usually, integer)</w:t>
      </w:r>
      <w:r w:rsidR="004501F4" w:rsidRPr="00CD284C">
        <w:rPr>
          <w:lang w:val="es-ES_tradnl"/>
        </w:rPr>
        <w:t xml:space="preserve">, a su proceso padre (a través de la syscall </w:t>
      </w:r>
      <w:r w:rsidR="004501F4" w:rsidRPr="00CD284C">
        <w:rPr>
          <w:i/>
          <w:lang w:val="es-ES_tradnl"/>
        </w:rPr>
        <w:t>wait (</w:t>
      </w:r>
      <w:proofErr w:type="gramStart"/>
      <w:r w:rsidR="004501F4" w:rsidRPr="00CD284C">
        <w:rPr>
          <w:i/>
          <w:lang w:val="es-ES_tradnl"/>
        </w:rPr>
        <w:t>)</w:t>
      </w:r>
      <w:r w:rsidR="009D0FE6" w:rsidRPr="00CD284C">
        <w:rPr>
          <w:i/>
          <w:lang w:val="es-ES_tradnl"/>
        </w:rPr>
        <w:t xml:space="preserve"> </w:t>
      </w:r>
      <w:r w:rsidR="004501F4" w:rsidRPr="00CD284C">
        <w:rPr>
          <w:lang w:val="es-ES_tradnl"/>
        </w:rPr>
        <w:t>)</w:t>
      </w:r>
      <w:proofErr w:type="gramEnd"/>
      <w:r w:rsidR="00C933DF" w:rsidRPr="00CD284C">
        <w:rPr>
          <w:lang w:val="es-ES_tradnl"/>
        </w:rPr>
        <w:t>. El SO libera la asignación de todos los recursos del proceso, incluyendo las memorias física y virtual, los arc</w:t>
      </w:r>
      <w:r w:rsidR="000866C6" w:rsidRPr="00CD284C">
        <w:rPr>
          <w:lang w:val="es-ES_tradnl"/>
        </w:rPr>
        <w:t>hivos abiertos y  los buffers de</w:t>
      </w:r>
      <w:r w:rsidR="00C933DF" w:rsidRPr="00CD284C">
        <w:rPr>
          <w:lang w:val="es-ES_tradnl"/>
        </w:rPr>
        <w:t xml:space="preserve"> E/S.</w:t>
      </w:r>
      <w:r w:rsidR="00E82DEE" w:rsidRPr="00CD284C">
        <w:rPr>
          <w:lang w:val="es-ES_tradnl"/>
        </w:rPr>
        <w:t xml:space="preserve"> </w:t>
      </w:r>
    </w:p>
    <w:p w:rsidR="00D5266B" w:rsidRPr="00CD284C" w:rsidRDefault="00D5266B" w:rsidP="00F37009">
      <w:pPr>
        <w:spacing w:after="0"/>
        <w:jc w:val="both"/>
        <w:rPr>
          <w:lang w:val="es-ES_tradnl"/>
        </w:rPr>
      </w:pPr>
      <w:r w:rsidRPr="00CD284C">
        <w:rPr>
          <w:b/>
          <w:lang w:val="es-ES_tradnl"/>
        </w:rPr>
        <w:t>Un proceso puede causar la terminación de otro proceso</w:t>
      </w:r>
      <w:r w:rsidRPr="00CD284C">
        <w:rPr>
          <w:lang w:val="es-ES_tradnl"/>
        </w:rPr>
        <w:t xml:space="preserve"> a través de la adecuada syscall.</w:t>
      </w:r>
      <w:r w:rsidR="0054601A" w:rsidRPr="00CD284C">
        <w:rPr>
          <w:lang w:val="es-ES_tradnl"/>
        </w:rPr>
        <w:t xml:space="preserve"> Normalmente, dicha llamada sólo puede ser invocada por el padre del proceso que se va a terminar.</w:t>
      </w:r>
      <w:r w:rsidR="006E0A83" w:rsidRPr="00CD284C">
        <w:rPr>
          <w:lang w:val="es-ES_tradnl"/>
        </w:rPr>
        <w:t xml:space="preserve"> El proceso pad</w:t>
      </w:r>
      <w:r w:rsidR="00444B34" w:rsidRPr="00CD284C">
        <w:rPr>
          <w:lang w:val="es-ES_tradnl"/>
        </w:rPr>
        <w:t>re necesita conocer las identid</w:t>
      </w:r>
      <w:r w:rsidR="00444B34" w:rsidRPr="00CD284C">
        <w:rPr>
          <w:lang w:val="es-ES_tradnl"/>
        </w:rPr>
        <w:t>a</w:t>
      </w:r>
      <w:r w:rsidR="00444B34" w:rsidRPr="00CD284C">
        <w:rPr>
          <w:lang w:val="es-ES_tradnl"/>
        </w:rPr>
        <w:t>des de sus hijos, y por lo</w:t>
      </w:r>
      <w:r w:rsidR="006E0A83" w:rsidRPr="00CD284C">
        <w:rPr>
          <w:lang w:val="es-ES_tradnl"/>
        </w:rPr>
        <w:t xml:space="preserve"> tanto, cuando un proceso crea un</w:t>
      </w:r>
      <w:r w:rsidR="00444B34" w:rsidRPr="00CD284C">
        <w:rPr>
          <w:lang w:val="es-ES_tradnl"/>
        </w:rPr>
        <w:t xml:space="preserve"> </w:t>
      </w:r>
      <w:r w:rsidR="006E0A83" w:rsidRPr="00CD284C">
        <w:rPr>
          <w:lang w:val="es-ES_tradnl"/>
        </w:rPr>
        <w:t>nuevo proceso, se pasa al padre la identidad del proceso que se acaba de crear.</w:t>
      </w:r>
      <w:r w:rsidR="00444B34" w:rsidRPr="00CD284C">
        <w:rPr>
          <w:lang w:val="es-ES_tradnl"/>
        </w:rPr>
        <w:t xml:space="preserve"> </w:t>
      </w:r>
      <w:r w:rsidR="00444B34" w:rsidRPr="00CD284C">
        <w:rPr>
          <w:b/>
          <w:lang w:val="es-ES_tradnl"/>
        </w:rPr>
        <w:t>Un padre puede terminar la ejecución de uno de sus hijos</w:t>
      </w:r>
      <w:r w:rsidR="00D24D5F" w:rsidRPr="00CD284C">
        <w:rPr>
          <w:lang w:val="es-ES_tradnl"/>
        </w:rPr>
        <w:t xml:space="preserve"> por diversas razones, entre ellas:</w:t>
      </w:r>
    </w:p>
    <w:p w:rsidR="00D24D5F" w:rsidRPr="00CD284C" w:rsidRDefault="00D24D5F" w:rsidP="00D24D5F">
      <w:pPr>
        <w:pStyle w:val="Prrafodelista"/>
        <w:numPr>
          <w:ilvl w:val="0"/>
          <w:numId w:val="18"/>
        </w:numPr>
        <w:spacing w:after="0"/>
        <w:jc w:val="both"/>
        <w:rPr>
          <w:lang w:val="es-ES_tradnl"/>
        </w:rPr>
      </w:pPr>
      <w:r w:rsidRPr="00CD284C">
        <w:rPr>
          <w:lang w:val="es-ES_tradnl"/>
        </w:rPr>
        <w:t>El proceso hijo ha excedido el uso de algunos de los recursos que se la han asignado. Para determinar si tal cosa ha ocurrido, el padre debe disponer de un mecanismo para inspeccionar el estado de sus hijos.</w:t>
      </w:r>
    </w:p>
    <w:p w:rsidR="00D24D5F" w:rsidRPr="00CD284C" w:rsidRDefault="00D24D5F" w:rsidP="00D24D5F">
      <w:pPr>
        <w:pStyle w:val="Prrafodelista"/>
        <w:numPr>
          <w:ilvl w:val="0"/>
          <w:numId w:val="18"/>
        </w:numPr>
        <w:spacing w:after="0"/>
        <w:jc w:val="both"/>
        <w:rPr>
          <w:lang w:val="es-ES_tradnl"/>
        </w:rPr>
      </w:pPr>
      <w:r w:rsidRPr="00CD284C">
        <w:rPr>
          <w:lang w:val="es-ES_tradnl"/>
        </w:rPr>
        <w:lastRenderedPageBreak/>
        <w:t>La tarea asignada al proceso hijo ya no es necesaria.</w:t>
      </w:r>
    </w:p>
    <w:p w:rsidR="00D24D5F" w:rsidRPr="00CD284C" w:rsidRDefault="00D24D5F" w:rsidP="00D24D5F">
      <w:pPr>
        <w:pStyle w:val="Prrafodelista"/>
        <w:numPr>
          <w:ilvl w:val="0"/>
          <w:numId w:val="18"/>
        </w:numPr>
        <w:spacing w:after="0"/>
        <w:jc w:val="both"/>
        <w:rPr>
          <w:lang w:val="es-ES_tradnl"/>
        </w:rPr>
      </w:pPr>
      <w:r w:rsidRPr="00CD284C">
        <w:rPr>
          <w:lang w:val="es-ES_tradnl"/>
        </w:rPr>
        <w:t xml:space="preserve">El padre abandona el sistema y el SO no permite que un proceso hijo continúe si su padre ya ha terminado. </w:t>
      </w:r>
    </w:p>
    <w:p w:rsidR="00F44AF5" w:rsidRPr="00CD284C" w:rsidRDefault="00F44AF5" w:rsidP="00F44AF5">
      <w:pPr>
        <w:spacing w:after="0"/>
        <w:jc w:val="both"/>
        <w:rPr>
          <w:b/>
          <w:lang w:val="es-ES_tradnl"/>
        </w:rPr>
      </w:pPr>
      <w:r w:rsidRPr="00CD284C">
        <w:rPr>
          <w:u w:val="single"/>
          <w:lang w:val="es-ES_tradnl"/>
        </w:rPr>
        <w:t>Algunos sistemas no permiten que un hijo siga existiendo si su proceso padre se ha completado</w:t>
      </w:r>
      <w:r w:rsidRPr="00CD284C">
        <w:rPr>
          <w:lang w:val="es-ES_tradnl"/>
        </w:rPr>
        <w:t>. En tales sistemas, si un proceso termina, normal o anormalmente; entonces todos sus hijos tambi</w:t>
      </w:r>
      <w:r w:rsidR="006F18B0" w:rsidRPr="00CD284C">
        <w:rPr>
          <w:lang w:val="es-ES_tradnl"/>
        </w:rPr>
        <w:t xml:space="preserve">én deben terminarse. Esto se conoce como </w:t>
      </w:r>
      <w:r w:rsidR="006F18B0" w:rsidRPr="00CD284C">
        <w:rPr>
          <w:u w:val="single"/>
          <w:lang w:val="es-ES_tradnl"/>
        </w:rPr>
        <w:t>terminación en cascada</w:t>
      </w:r>
      <w:r w:rsidR="006F18B0" w:rsidRPr="00CD284C">
        <w:rPr>
          <w:lang w:val="es-ES_tradnl"/>
        </w:rPr>
        <w:t>, y normalmente lo inicia el S</w:t>
      </w:r>
      <w:r w:rsidR="00584286" w:rsidRPr="00CD284C">
        <w:rPr>
          <w:lang w:val="es-ES_tradnl"/>
        </w:rPr>
        <w:t>O.</w:t>
      </w:r>
      <w:r w:rsidR="006F18B0" w:rsidRPr="00CD284C">
        <w:rPr>
          <w:lang w:val="es-ES_tradnl"/>
        </w:rPr>
        <w:t xml:space="preserve"> </w:t>
      </w:r>
    </w:p>
    <w:p w:rsidR="00B36EAF" w:rsidRPr="00CD284C" w:rsidRDefault="00406799" w:rsidP="00F37009">
      <w:pPr>
        <w:spacing w:after="0"/>
        <w:jc w:val="both"/>
        <w:rPr>
          <w:lang w:val="es-ES_tradnl"/>
        </w:rPr>
      </w:pPr>
      <w:r w:rsidRPr="00CD284C">
        <w:rPr>
          <w:lang w:val="es-ES_tradnl"/>
        </w:rPr>
        <w:t xml:space="preserve"> </w:t>
      </w:r>
    </w:p>
    <w:p w:rsidR="00F37009" w:rsidRPr="00CD284C" w:rsidRDefault="00F37009" w:rsidP="00F37009">
      <w:pPr>
        <w:spacing w:after="0"/>
        <w:jc w:val="both"/>
        <w:rPr>
          <w:b/>
          <w:lang w:val="es-ES_tradnl"/>
        </w:rPr>
      </w:pPr>
      <w:r w:rsidRPr="00CD284C">
        <w:rPr>
          <w:b/>
          <w:lang w:val="es-ES_tradnl"/>
        </w:rPr>
        <w:t>3.4   Comunicación interprocesos</w:t>
      </w:r>
    </w:p>
    <w:p w:rsidR="00ED4C2D" w:rsidRPr="00CD284C" w:rsidRDefault="00C76ED0" w:rsidP="00F37009">
      <w:pPr>
        <w:spacing w:after="0"/>
        <w:jc w:val="both"/>
        <w:rPr>
          <w:lang w:val="es-ES_tradnl"/>
        </w:rPr>
      </w:pPr>
      <w:r w:rsidRPr="00CD284C">
        <w:rPr>
          <w:u w:val="single"/>
          <w:lang w:val="es-ES_tradnl"/>
        </w:rPr>
        <w:t>Los procesos que se ejecutan concurrentemente pueden ser procesos independientes o procesos cooperativos</w:t>
      </w:r>
      <w:r w:rsidRPr="00CD284C">
        <w:rPr>
          <w:lang w:val="es-ES_tradnl"/>
        </w:rPr>
        <w:t>.</w:t>
      </w:r>
      <w:r w:rsidR="005543DF" w:rsidRPr="00CD284C">
        <w:rPr>
          <w:lang w:val="es-ES_tradnl"/>
        </w:rPr>
        <w:t xml:space="preserve"> Un </w:t>
      </w:r>
      <w:r w:rsidR="005543DF" w:rsidRPr="00CD284C">
        <w:rPr>
          <w:b/>
          <w:lang w:val="es-ES_tradnl"/>
        </w:rPr>
        <w:t>pr</w:t>
      </w:r>
      <w:r w:rsidR="005543DF" w:rsidRPr="00CD284C">
        <w:rPr>
          <w:b/>
          <w:lang w:val="es-ES_tradnl"/>
        </w:rPr>
        <w:t>o</w:t>
      </w:r>
      <w:r w:rsidR="005543DF" w:rsidRPr="00CD284C">
        <w:rPr>
          <w:b/>
          <w:lang w:val="es-ES_tradnl"/>
        </w:rPr>
        <w:t>ceso es independiente</w:t>
      </w:r>
      <w:r w:rsidR="005543DF" w:rsidRPr="00CD284C">
        <w:rPr>
          <w:lang w:val="es-ES_tradnl"/>
        </w:rPr>
        <w:t xml:space="preserve"> si no puede afectar o verse afectado por los restantes procesos que se ejecutan en el sistema. Cualquier proceso que no comparte datos con ningún otro proceso, es un proceso independiente. Un </w:t>
      </w:r>
      <w:r w:rsidR="005543DF" w:rsidRPr="00CD284C">
        <w:rPr>
          <w:b/>
          <w:lang w:val="es-ES_tradnl"/>
        </w:rPr>
        <w:t>proceso es coop</w:t>
      </w:r>
      <w:r w:rsidR="005543DF" w:rsidRPr="00CD284C">
        <w:rPr>
          <w:b/>
          <w:lang w:val="es-ES_tradnl"/>
        </w:rPr>
        <w:t>e</w:t>
      </w:r>
      <w:r w:rsidR="005543DF" w:rsidRPr="00CD284C">
        <w:rPr>
          <w:b/>
          <w:lang w:val="es-ES_tradnl"/>
        </w:rPr>
        <w:t>rativo</w:t>
      </w:r>
      <w:r w:rsidR="005543DF" w:rsidRPr="00CD284C">
        <w:rPr>
          <w:lang w:val="es-ES_tradnl"/>
        </w:rPr>
        <w:t xml:space="preserve"> si puede afectar o verse afectado por los demás procesos que se ejecutan en el sistema. Cualquier proceso </w:t>
      </w:r>
      <w:r w:rsidR="00C366E0" w:rsidRPr="00CD284C">
        <w:rPr>
          <w:lang w:val="es-ES_tradnl"/>
        </w:rPr>
        <w:t>que</w:t>
      </w:r>
      <w:r w:rsidR="005543DF" w:rsidRPr="00CD284C">
        <w:rPr>
          <w:lang w:val="es-ES_tradnl"/>
        </w:rPr>
        <w:t xml:space="preserve"> comparte datos con otros procesos es un proceso cooperativo.</w:t>
      </w:r>
      <w:r w:rsidR="00462D2E" w:rsidRPr="00CD284C">
        <w:rPr>
          <w:lang w:val="es-ES_tradnl"/>
        </w:rPr>
        <w:t xml:space="preserve"> (</w:t>
      </w:r>
      <w:proofErr w:type="gramStart"/>
      <w:r w:rsidR="00462D2E" w:rsidRPr="00CD284C">
        <w:rPr>
          <w:lang w:val="es-ES_tradnl"/>
        </w:rPr>
        <w:t>sólo</w:t>
      </w:r>
      <w:proofErr w:type="gramEnd"/>
      <w:r w:rsidR="00462D2E" w:rsidRPr="00CD284C">
        <w:rPr>
          <w:lang w:val="es-ES_tradnl"/>
        </w:rPr>
        <w:t xml:space="preserve"> pueden existir en SO multitasking)</w:t>
      </w:r>
    </w:p>
    <w:p w:rsidR="005543DF" w:rsidRPr="00CD284C" w:rsidRDefault="005543DF" w:rsidP="00F37009">
      <w:pPr>
        <w:spacing w:after="0"/>
        <w:jc w:val="both"/>
        <w:rPr>
          <w:lang w:val="es-ES_tradnl"/>
        </w:rPr>
      </w:pPr>
      <w:r w:rsidRPr="00CD284C">
        <w:rPr>
          <w:lang w:val="es-ES_tradnl"/>
        </w:rPr>
        <w:t>Las razones para proporcionar un entorno que permita la cooperación entre procesos:</w:t>
      </w:r>
    </w:p>
    <w:p w:rsidR="005543DF" w:rsidRPr="00CD284C" w:rsidRDefault="00AE300B" w:rsidP="005543DF">
      <w:pPr>
        <w:pStyle w:val="Prrafodelista"/>
        <w:numPr>
          <w:ilvl w:val="0"/>
          <w:numId w:val="19"/>
        </w:numPr>
        <w:spacing w:after="0"/>
        <w:jc w:val="both"/>
        <w:rPr>
          <w:lang w:val="es-ES_tradnl"/>
        </w:rPr>
      </w:pPr>
      <w:r w:rsidRPr="00CD284C">
        <w:rPr>
          <w:u w:val="single"/>
          <w:lang w:val="es-ES_tradnl"/>
        </w:rPr>
        <w:t>Compartir info</w:t>
      </w:r>
      <w:r w:rsidRPr="00CD284C">
        <w:rPr>
          <w:lang w:val="es-ES_tradnl"/>
        </w:rPr>
        <w:t xml:space="preserve">: </w:t>
      </w:r>
      <w:r w:rsidR="00C0635B" w:rsidRPr="00CD284C">
        <w:rPr>
          <w:lang w:val="es-ES_tradnl"/>
        </w:rPr>
        <w:t>se debe proporcionar un entorno que permite el acceso concurrente (de varios usuarios) a dicha info.</w:t>
      </w:r>
    </w:p>
    <w:p w:rsidR="00C0635B" w:rsidRPr="00CD284C" w:rsidRDefault="00C0635B" w:rsidP="005543DF">
      <w:pPr>
        <w:pStyle w:val="Prrafodelista"/>
        <w:numPr>
          <w:ilvl w:val="0"/>
          <w:numId w:val="19"/>
        </w:numPr>
        <w:spacing w:after="0"/>
        <w:jc w:val="both"/>
        <w:rPr>
          <w:lang w:val="es-ES_tradnl"/>
        </w:rPr>
      </w:pPr>
      <w:r w:rsidRPr="00CD284C">
        <w:rPr>
          <w:u w:val="single"/>
          <w:lang w:val="es-ES_tradnl"/>
        </w:rPr>
        <w:t>Acelerar los cálculos</w:t>
      </w:r>
      <w:r w:rsidRPr="00CD284C">
        <w:rPr>
          <w:lang w:val="es-ES_tradnl"/>
        </w:rPr>
        <w:t xml:space="preserve">: </w:t>
      </w:r>
      <w:r w:rsidR="00AD3C3F" w:rsidRPr="00CD284C">
        <w:rPr>
          <w:lang w:val="es-ES_tradnl"/>
        </w:rPr>
        <w:t>si queremos que una tarea se ejecute más rápidamente, debemos dividirla en subtareas, ejecutándose cada una de ellas en paralelo con las demás.</w:t>
      </w:r>
    </w:p>
    <w:p w:rsidR="00AD3C3F" w:rsidRPr="00CD284C" w:rsidRDefault="00C77711" w:rsidP="005543DF">
      <w:pPr>
        <w:pStyle w:val="Prrafodelista"/>
        <w:numPr>
          <w:ilvl w:val="0"/>
          <w:numId w:val="19"/>
        </w:numPr>
        <w:spacing w:after="0"/>
        <w:jc w:val="both"/>
        <w:rPr>
          <w:lang w:val="es-ES_tradnl"/>
        </w:rPr>
      </w:pPr>
      <w:r w:rsidRPr="00CD284C">
        <w:rPr>
          <w:u w:val="single"/>
          <w:lang w:val="es-ES_tradnl"/>
        </w:rPr>
        <w:t>Modularidad</w:t>
      </w:r>
      <w:r w:rsidRPr="00CD284C">
        <w:rPr>
          <w:lang w:val="es-ES_tradnl"/>
        </w:rPr>
        <w:t xml:space="preserve">: se dividen las funciones </w:t>
      </w:r>
      <w:r w:rsidR="00AF73C0" w:rsidRPr="00CD284C">
        <w:rPr>
          <w:lang w:val="es-ES_tradnl"/>
        </w:rPr>
        <w:t>del sistema en diferentes procesos o hilos.</w:t>
      </w:r>
      <w:r w:rsidR="0011117F" w:rsidRPr="00CD284C">
        <w:rPr>
          <w:lang w:val="es-ES_tradnl"/>
        </w:rPr>
        <w:t xml:space="preserve"> Sirve para deparar el bloque de código de un programa.</w:t>
      </w:r>
    </w:p>
    <w:p w:rsidR="00462D2E" w:rsidRPr="00CD284C" w:rsidRDefault="00462D2E" w:rsidP="005543DF">
      <w:pPr>
        <w:pStyle w:val="Prrafodelista"/>
        <w:numPr>
          <w:ilvl w:val="0"/>
          <w:numId w:val="19"/>
        </w:numPr>
        <w:spacing w:after="0"/>
        <w:jc w:val="both"/>
        <w:rPr>
          <w:lang w:val="es-ES_tradnl"/>
        </w:rPr>
      </w:pPr>
      <w:r w:rsidRPr="00CD284C">
        <w:rPr>
          <w:u w:val="single"/>
          <w:lang w:val="es-ES_tradnl"/>
        </w:rPr>
        <w:t>Conveniencia</w:t>
      </w:r>
      <w:r w:rsidRPr="00CD284C">
        <w:rPr>
          <w:lang w:val="es-ES_tradnl"/>
        </w:rPr>
        <w:t>: incluso un solo usuario puede querer trabajar en muchas tareas al mismo tiempo.</w:t>
      </w:r>
    </w:p>
    <w:p w:rsidR="007D3DE0" w:rsidRPr="00CD284C" w:rsidRDefault="007D3DE0" w:rsidP="00F37009">
      <w:pPr>
        <w:spacing w:after="0"/>
        <w:jc w:val="both"/>
        <w:rPr>
          <w:lang w:val="es-ES_tradnl"/>
        </w:rPr>
      </w:pPr>
    </w:p>
    <w:p w:rsidR="00F37009" w:rsidRPr="00CD284C" w:rsidRDefault="00F37009" w:rsidP="00F37009">
      <w:pPr>
        <w:spacing w:after="0"/>
        <w:jc w:val="both"/>
        <w:rPr>
          <w:b/>
          <w:lang w:val="es-ES_tradnl"/>
        </w:rPr>
      </w:pPr>
      <w:r w:rsidRPr="00CD284C">
        <w:rPr>
          <w:b/>
          <w:lang w:val="es-ES_tradnl"/>
        </w:rPr>
        <w:t>3.6   Comunicación entre los sistemas cliente-servidor</w:t>
      </w:r>
    </w:p>
    <w:p w:rsidR="00ED4C2D" w:rsidRPr="00CD284C" w:rsidRDefault="003F6607" w:rsidP="00F37009">
      <w:pPr>
        <w:spacing w:after="0"/>
        <w:jc w:val="both"/>
        <w:rPr>
          <w:lang w:val="es-ES_tradnl"/>
        </w:rPr>
      </w:pPr>
      <w:r w:rsidRPr="00CD284C">
        <w:rPr>
          <w:lang w:val="es-ES_tradnl"/>
        </w:rPr>
        <w:t>Los modelos de comunicación por paso de mensajes y de memoria compartida pueden emplearse en los sistemas clie</w:t>
      </w:r>
      <w:r w:rsidRPr="00CD284C">
        <w:rPr>
          <w:lang w:val="es-ES_tradnl"/>
        </w:rPr>
        <w:t>n</w:t>
      </w:r>
      <w:r w:rsidRPr="00CD284C">
        <w:rPr>
          <w:lang w:val="es-ES_tradnl"/>
        </w:rPr>
        <w:t>te-servidor.</w:t>
      </w:r>
    </w:p>
    <w:p w:rsidR="00B62A0B" w:rsidRPr="00CD284C" w:rsidRDefault="00B62A0B" w:rsidP="00F37009">
      <w:pPr>
        <w:spacing w:after="0"/>
        <w:jc w:val="both"/>
        <w:rPr>
          <w:lang w:val="es-ES_tradnl"/>
        </w:rPr>
      </w:pPr>
    </w:p>
    <w:p w:rsidR="008544DC" w:rsidRPr="00CD284C" w:rsidRDefault="008544DC" w:rsidP="00F37009">
      <w:pPr>
        <w:spacing w:after="0"/>
        <w:jc w:val="both"/>
        <w:rPr>
          <w:b/>
          <w:lang w:val="es-ES_tradnl"/>
        </w:rPr>
      </w:pPr>
      <w:r w:rsidRPr="00CD284C">
        <w:rPr>
          <w:b/>
          <w:lang w:val="es-ES_tradnl"/>
        </w:rPr>
        <w:t>3.6.1   Sockets</w:t>
      </w:r>
    </w:p>
    <w:p w:rsidR="006B7D12" w:rsidRPr="00CD284C" w:rsidRDefault="00A44895" w:rsidP="00F37009">
      <w:pPr>
        <w:spacing w:after="0"/>
        <w:jc w:val="both"/>
        <w:rPr>
          <w:lang w:val="es-ES_tradnl"/>
        </w:rPr>
      </w:pPr>
      <w:r w:rsidRPr="00CD284C">
        <w:rPr>
          <w:lang w:val="es-ES_tradnl"/>
        </w:rPr>
        <w:t xml:space="preserve">Un </w:t>
      </w:r>
      <w:r w:rsidRPr="00CD284C">
        <w:rPr>
          <w:b/>
          <w:lang w:val="es-ES_tradnl"/>
        </w:rPr>
        <w:t>socket</w:t>
      </w:r>
      <w:r w:rsidRPr="00CD284C">
        <w:rPr>
          <w:lang w:val="es-ES_tradnl"/>
        </w:rPr>
        <w:t xml:space="preserve"> se define como un punto terminal de comunicación. Una pareja de procesos que se comunican a través de una red emplea una pareja de sockets, uno para cada proceso.</w:t>
      </w:r>
      <w:r w:rsidR="00062B3A" w:rsidRPr="00CD284C">
        <w:rPr>
          <w:lang w:val="es-ES_tradnl"/>
        </w:rPr>
        <w:t xml:space="preserve"> Cada socket se identifica mediante una IP concatenada con un </w:t>
      </w:r>
      <w:r w:rsidR="00C366E0" w:rsidRPr="00CD284C">
        <w:rPr>
          <w:lang w:val="es-ES_tradnl"/>
        </w:rPr>
        <w:t>nro.</w:t>
      </w:r>
      <w:r w:rsidR="00062B3A" w:rsidRPr="00CD284C">
        <w:rPr>
          <w:lang w:val="es-ES_tradnl"/>
        </w:rPr>
        <w:t xml:space="preserve"> </w:t>
      </w:r>
      <w:proofErr w:type="gramStart"/>
      <w:r w:rsidR="00062B3A" w:rsidRPr="00CD284C">
        <w:rPr>
          <w:lang w:val="es-ES_tradnl"/>
        </w:rPr>
        <w:t>de</w:t>
      </w:r>
      <w:proofErr w:type="gramEnd"/>
      <w:r w:rsidR="00062B3A" w:rsidRPr="00CD284C">
        <w:rPr>
          <w:lang w:val="es-ES_tradnl"/>
        </w:rPr>
        <w:t xml:space="preserve"> puerto.</w:t>
      </w:r>
      <w:r w:rsidR="00B97644" w:rsidRPr="00CD284C">
        <w:rPr>
          <w:lang w:val="es-ES_tradnl"/>
        </w:rPr>
        <w:t xml:space="preserve"> En gral</w:t>
      </w:r>
      <w:r w:rsidR="001D70F9" w:rsidRPr="00CD284C">
        <w:rPr>
          <w:lang w:val="es-ES_tradnl"/>
        </w:rPr>
        <w:t>.</w:t>
      </w:r>
      <w:r w:rsidR="00B97644" w:rsidRPr="00CD284C">
        <w:rPr>
          <w:lang w:val="es-ES_tradnl"/>
        </w:rPr>
        <w:t>, los sockets usan una arqui cliente-servidor: el servidor espera que entren solicitudes del cliente, poniéndose a la e</w:t>
      </w:r>
      <w:r w:rsidR="00BB57AF" w:rsidRPr="00CD284C">
        <w:rPr>
          <w:lang w:val="es-ES_tradnl"/>
        </w:rPr>
        <w:t>scucha en un determinado puerto. Una vez que se recibe una solicitud, el servidor acepta una conexión del socket cliente</w:t>
      </w:r>
      <w:r w:rsidR="00E86B68" w:rsidRPr="00CD284C">
        <w:rPr>
          <w:lang w:val="es-ES_tradnl"/>
        </w:rPr>
        <w:t xml:space="preserve"> y la conexión queda establecida. </w:t>
      </w:r>
      <w:r w:rsidR="00EF07E8" w:rsidRPr="00CD284C">
        <w:rPr>
          <w:lang w:val="es-ES_tradnl"/>
        </w:rPr>
        <w:t>Los servidores que implementan servicios específicos (como telnet, ftp, http) se ponen a la escucha en puertos bien conocidos (telnet escucha en el 23, ftp en el 21 y un http en el 80)</w:t>
      </w:r>
      <w:r w:rsidR="00842515" w:rsidRPr="00CD284C">
        <w:rPr>
          <w:lang w:val="es-ES_tradnl"/>
        </w:rPr>
        <w:t>. Todos los puertos debajo del 1024 se consideran well known y se los usa para implementar servicios estándar.</w:t>
      </w:r>
      <w:r w:rsidR="006B7D12" w:rsidRPr="00CD284C">
        <w:rPr>
          <w:lang w:val="es-ES_tradnl"/>
        </w:rPr>
        <w:t xml:space="preserve"> </w:t>
      </w:r>
    </w:p>
    <w:p w:rsidR="006B7D12" w:rsidRPr="00CD284C" w:rsidRDefault="006B7D12" w:rsidP="00F37009">
      <w:pPr>
        <w:spacing w:after="0"/>
        <w:jc w:val="both"/>
        <w:rPr>
          <w:lang w:val="es-ES_tradnl"/>
        </w:rPr>
      </w:pPr>
      <w:r w:rsidRPr="00CD284C">
        <w:rPr>
          <w:lang w:val="es-ES_tradnl"/>
        </w:rPr>
        <w:t>Java proporciona tres tipos de sockets y una amplia librería muy rica en lo que se refiere a utilidades de red.</w:t>
      </w:r>
      <w:r w:rsidR="00B84BA2" w:rsidRPr="00CD284C">
        <w:rPr>
          <w:lang w:val="es-ES_tradnl"/>
        </w:rPr>
        <w:t xml:space="preserve"> </w:t>
      </w:r>
      <w:r w:rsidR="001D70F9" w:rsidRPr="00CD284C">
        <w:rPr>
          <w:lang w:val="es-ES_tradnl"/>
        </w:rPr>
        <w:t xml:space="preserve">Los </w:t>
      </w:r>
      <w:r w:rsidR="001D70F9" w:rsidRPr="00CD284C">
        <w:rPr>
          <w:i/>
          <w:lang w:val="es-ES_tradnl"/>
        </w:rPr>
        <w:t>sockets TCP orientados a conexión</w:t>
      </w:r>
      <w:r w:rsidR="001D70F9" w:rsidRPr="00CD284C">
        <w:rPr>
          <w:lang w:val="es-ES_tradnl"/>
        </w:rPr>
        <w:t xml:space="preserve"> se implementan con la clase socket, los </w:t>
      </w:r>
      <w:r w:rsidR="001D70F9" w:rsidRPr="00CD284C">
        <w:rPr>
          <w:i/>
          <w:lang w:val="es-ES_tradnl"/>
        </w:rPr>
        <w:t xml:space="preserve">sockets UDP sin conexión </w:t>
      </w:r>
      <w:r w:rsidR="001D70F9" w:rsidRPr="00CD284C">
        <w:rPr>
          <w:lang w:val="es-ES_tradnl"/>
        </w:rPr>
        <w:t>son usan la clase  Dat</w:t>
      </w:r>
      <w:r w:rsidR="001D70F9" w:rsidRPr="00CD284C">
        <w:rPr>
          <w:lang w:val="es-ES_tradnl"/>
        </w:rPr>
        <w:t>a</w:t>
      </w:r>
      <w:r w:rsidR="001D70F9" w:rsidRPr="00CD284C">
        <w:rPr>
          <w:lang w:val="es-ES_tradnl"/>
        </w:rPr>
        <w:t xml:space="preserve">gramSocket. La </w:t>
      </w:r>
      <w:r w:rsidR="001D70F9" w:rsidRPr="00CD284C">
        <w:rPr>
          <w:i/>
          <w:lang w:val="es-ES_tradnl"/>
        </w:rPr>
        <w:t>clase MulticastSocket</w:t>
      </w:r>
      <w:r w:rsidR="001D70F9" w:rsidRPr="00CD284C">
        <w:rPr>
          <w:lang w:val="es-ES_tradnl"/>
        </w:rPr>
        <w:t xml:space="preserve"> es una subclase de DatagramSocket</w:t>
      </w:r>
      <w:r w:rsidR="00462C30" w:rsidRPr="00CD284C">
        <w:rPr>
          <w:lang w:val="es-ES_tradnl"/>
        </w:rPr>
        <w:t xml:space="preserve"> (ejemplo de servidor de datos que usa sockets TCP orientados a conexión: </w:t>
      </w:r>
      <w:r w:rsidR="00C366E0" w:rsidRPr="00CD284C">
        <w:rPr>
          <w:lang w:val="es-ES_tradnl"/>
        </w:rPr>
        <w:t>pág.</w:t>
      </w:r>
      <w:r w:rsidR="00462C30" w:rsidRPr="00CD284C">
        <w:rPr>
          <w:lang w:val="es-ES_tradnl"/>
        </w:rPr>
        <w:t xml:space="preserve"> 97)</w:t>
      </w:r>
    </w:p>
    <w:p w:rsidR="00D658B5" w:rsidRPr="00CD284C" w:rsidRDefault="00D658B5" w:rsidP="00F37009">
      <w:pPr>
        <w:spacing w:after="0"/>
        <w:jc w:val="both"/>
        <w:rPr>
          <w:lang w:val="es-ES_tradnl"/>
        </w:rPr>
      </w:pPr>
    </w:p>
    <w:p w:rsidR="008544DC" w:rsidRPr="00CD284C" w:rsidRDefault="008544DC" w:rsidP="00F37009">
      <w:pPr>
        <w:spacing w:after="0"/>
        <w:jc w:val="both"/>
        <w:rPr>
          <w:b/>
          <w:lang w:val="es-ES_tradnl"/>
        </w:rPr>
      </w:pPr>
      <w:r w:rsidRPr="00CD284C">
        <w:rPr>
          <w:b/>
          <w:lang w:val="es-ES_tradnl"/>
        </w:rPr>
        <w:t>3.6.2   Llamadas a procedimientos remotos</w:t>
      </w:r>
      <w:r w:rsidR="00510BF3" w:rsidRPr="00CD284C">
        <w:rPr>
          <w:b/>
          <w:lang w:val="es-ES_tradnl"/>
        </w:rPr>
        <w:t xml:space="preserve"> (RPC)</w:t>
      </w:r>
    </w:p>
    <w:p w:rsidR="00120CFC" w:rsidRPr="00CD284C" w:rsidRDefault="00B1211A" w:rsidP="00F37009">
      <w:pPr>
        <w:spacing w:after="0"/>
        <w:jc w:val="both"/>
        <w:rPr>
          <w:lang w:val="es-ES_tradnl"/>
        </w:rPr>
      </w:pPr>
      <w:r w:rsidRPr="00CD284C">
        <w:rPr>
          <w:lang w:val="es-ES_tradnl"/>
        </w:rPr>
        <w:t>Se diseñaron como un método para abstraer los mecanismos de llamadas a procedimientos, con el fin de utilizarlos e</w:t>
      </w:r>
      <w:r w:rsidRPr="00CD284C">
        <w:rPr>
          <w:lang w:val="es-ES_tradnl"/>
        </w:rPr>
        <w:t>n</w:t>
      </w:r>
      <w:r w:rsidRPr="00CD284C">
        <w:rPr>
          <w:lang w:val="es-ES_tradnl"/>
        </w:rPr>
        <w:t>tre sistemas conectados en red.</w:t>
      </w:r>
      <w:r w:rsidR="001D1AB8" w:rsidRPr="00CD284C">
        <w:rPr>
          <w:lang w:val="es-ES_tradnl"/>
        </w:rPr>
        <w:t xml:space="preserve"> Son similares con el IPC, y usualmente los RPC se implementan sobre éstos.</w:t>
      </w:r>
      <w:r w:rsidR="007A7158" w:rsidRPr="00CD284C">
        <w:rPr>
          <w:lang w:val="es-ES_tradnl"/>
        </w:rPr>
        <w:t xml:space="preserve"> </w:t>
      </w:r>
      <w:r w:rsidR="00EC1E64" w:rsidRPr="00CD284C">
        <w:rPr>
          <w:lang w:val="es-ES_tradnl"/>
        </w:rPr>
        <w:t>Al contrario que con la facilidad IPC, los msjes intercambiados en la comunicación mediante RPC están bien estructurados</w:t>
      </w:r>
      <w:r w:rsidR="007F16E0" w:rsidRPr="00CD284C">
        <w:rPr>
          <w:lang w:val="es-ES_tradnl"/>
        </w:rPr>
        <w:t xml:space="preserve"> y, por tanto, n</w:t>
      </w:r>
      <w:r w:rsidR="001239CB" w:rsidRPr="00CD284C">
        <w:rPr>
          <w:lang w:val="es-ES_tradnl"/>
        </w:rPr>
        <w:t xml:space="preserve">o son simples paquetes de datos. Cada msje se dirige a un demonio RPC que escucha en un puerto del sistema </w:t>
      </w:r>
      <w:r w:rsidR="001239CB" w:rsidRPr="00CD284C">
        <w:rPr>
          <w:lang w:val="es-ES_tradnl"/>
        </w:rPr>
        <w:lastRenderedPageBreak/>
        <w:t xml:space="preserve">remoto y cada uno contiene un identificador de la función que se va a ejecutar y los parámetros que hay que pasar en dicha función. </w:t>
      </w:r>
      <w:r w:rsidR="00E44A28" w:rsidRPr="00CD284C">
        <w:rPr>
          <w:lang w:val="es-ES_tradnl"/>
        </w:rPr>
        <w:t>La función se ejecuta entonces de la forma solicitada y se devuelven los posibles dato</w:t>
      </w:r>
      <w:r w:rsidR="002406E5" w:rsidRPr="00CD284C">
        <w:rPr>
          <w:lang w:val="es-ES_tradnl"/>
        </w:rPr>
        <w:t>s</w:t>
      </w:r>
      <w:r w:rsidR="00E44A28" w:rsidRPr="00CD284C">
        <w:rPr>
          <w:lang w:val="es-ES_tradnl"/>
        </w:rPr>
        <w:t xml:space="preserve"> de salida a quien haya efectuado la solicitud</w:t>
      </w:r>
      <w:r w:rsidR="009814F6" w:rsidRPr="00CD284C">
        <w:rPr>
          <w:lang w:val="es-ES_tradnl"/>
        </w:rPr>
        <w:t xml:space="preserve"> usando un msje diferente. </w:t>
      </w:r>
      <w:r w:rsidR="00095A54" w:rsidRPr="00CD284C">
        <w:rPr>
          <w:lang w:val="es-ES_tradnl"/>
        </w:rPr>
        <w:t xml:space="preserve">Un </w:t>
      </w:r>
      <w:r w:rsidR="00095A54" w:rsidRPr="00CD284C">
        <w:rPr>
          <w:b/>
          <w:lang w:val="es-ES_tradnl"/>
        </w:rPr>
        <w:t>puerto</w:t>
      </w:r>
      <w:r w:rsidR="00095A54" w:rsidRPr="00CD284C">
        <w:rPr>
          <w:lang w:val="es-ES_tradnl"/>
        </w:rPr>
        <w:t xml:space="preserve"> es un </w:t>
      </w:r>
      <w:r w:rsidR="00C366E0" w:rsidRPr="00CD284C">
        <w:rPr>
          <w:lang w:val="es-ES_tradnl"/>
        </w:rPr>
        <w:t>nro.</w:t>
      </w:r>
      <w:r w:rsidR="00095A54" w:rsidRPr="00CD284C">
        <w:rPr>
          <w:lang w:val="es-ES_tradnl"/>
        </w:rPr>
        <w:t xml:space="preserve"> </w:t>
      </w:r>
      <w:proofErr w:type="gramStart"/>
      <w:r w:rsidR="00095A54" w:rsidRPr="00CD284C">
        <w:rPr>
          <w:lang w:val="es-ES_tradnl"/>
        </w:rPr>
        <w:t>incluido</w:t>
      </w:r>
      <w:proofErr w:type="gramEnd"/>
      <w:r w:rsidR="00095A54" w:rsidRPr="00CD284C">
        <w:rPr>
          <w:lang w:val="es-ES_tradnl"/>
        </w:rPr>
        <w:t xml:space="preserve"> al principio del  paquete de msje. </w:t>
      </w:r>
      <w:r w:rsidR="00413478" w:rsidRPr="00CD284C">
        <w:rPr>
          <w:lang w:val="es-ES_tradnl"/>
        </w:rPr>
        <w:t xml:space="preserve">Aunque un sistema normalmente sólo tiene una dirección de red, puede tener muchos puertos </w:t>
      </w:r>
      <w:r w:rsidR="00947A00" w:rsidRPr="00CD284C">
        <w:rPr>
          <w:lang w:val="es-ES_tradnl"/>
        </w:rPr>
        <w:t>en esa dirección para diferenciar los distintos servicios de re</w:t>
      </w:r>
      <w:r w:rsidR="00543389" w:rsidRPr="00CD284C">
        <w:rPr>
          <w:lang w:val="es-ES_tradnl"/>
        </w:rPr>
        <w:t>d que soporta.</w:t>
      </w:r>
      <w:r w:rsidR="0092584A" w:rsidRPr="00CD284C">
        <w:rPr>
          <w:lang w:val="es-ES_tradnl"/>
        </w:rPr>
        <w:t xml:space="preserve"> </w:t>
      </w:r>
      <w:r w:rsidR="00986941" w:rsidRPr="00CD284C">
        <w:rPr>
          <w:lang w:val="es-ES_tradnl"/>
        </w:rPr>
        <w:t xml:space="preserve">Si un proceso remoto necesita un servicio, envía un msje al puerto apropiado. </w:t>
      </w:r>
      <w:r w:rsidR="00F00007" w:rsidRPr="00CD284C">
        <w:rPr>
          <w:lang w:val="es-ES_tradnl"/>
        </w:rPr>
        <w:t>La semántica de las llamadas RPC permite a un cliente invocar un procedimiento de un host remoto del mi</w:t>
      </w:r>
      <w:r w:rsidR="00F00007" w:rsidRPr="00CD284C">
        <w:rPr>
          <w:lang w:val="es-ES_tradnl"/>
        </w:rPr>
        <w:t>s</w:t>
      </w:r>
      <w:r w:rsidR="00F00007" w:rsidRPr="00CD284C">
        <w:rPr>
          <w:lang w:val="es-ES_tradnl"/>
        </w:rPr>
        <w:t xml:space="preserve">mo modo que invocaría un procedimiento local. </w:t>
      </w:r>
      <w:r w:rsidR="00D71F9F" w:rsidRPr="00CD284C">
        <w:rPr>
          <w:lang w:val="es-ES_tradnl"/>
        </w:rPr>
        <w:t>El sistema RPC oculta los detalles que permiten que tenga lugar la c</w:t>
      </w:r>
      <w:r w:rsidR="00D71F9F" w:rsidRPr="00CD284C">
        <w:rPr>
          <w:lang w:val="es-ES_tradnl"/>
        </w:rPr>
        <w:t>o</w:t>
      </w:r>
      <w:r w:rsidR="00D71F9F" w:rsidRPr="00CD284C">
        <w:rPr>
          <w:lang w:val="es-ES_tradnl"/>
        </w:rPr>
        <w:t xml:space="preserve">municación, </w:t>
      </w:r>
      <w:r w:rsidR="00D827E4" w:rsidRPr="00CD284C">
        <w:rPr>
          <w:lang w:val="es-ES_tradnl"/>
        </w:rPr>
        <w:t xml:space="preserve">proporcionando un </w:t>
      </w:r>
      <w:r w:rsidR="00D827E4" w:rsidRPr="00CD284C">
        <w:rPr>
          <w:b/>
          <w:lang w:val="es-ES_tradnl"/>
        </w:rPr>
        <w:t>stub</w:t>
      </w:r>
      <w:r w:rsidR="00D827E4" w:rsidRPr="00CD284C">
        <w:rPr>
          <w:lang w:val="es-ES_tradnl"/>
        </w:rPr>
        <w:t xml:space="preserve"> en el lado del cliente. </w:t>
      </w:r>
      <w:r w:rsidR="00801F53" w:rsidRPr="00CD284C">
        <w:rPr>
          <w:lang w:val="es-ES_tradnl"/>
        </w:rPr>
        <w:t>Usualmente existe un stub para cada procedimiento remoto y  cuando un cliente in</w:t>
      </w:r>
      <w:r w:rsidR="00660A59" w:rsidRPr="00CD284C">
        <w:rPr>
          <w:lang w:val="es-ES_tradnl"/>
        </w:rPr>
        <w:t>voca un RP, el sistema RPC llama al stub apropiado</w:t>
      </w:r>
      <w:r w:rsidR="00310A20" w:rsidRPr="00CD284C">
        <w:rPr>
          <w:lang w:val="es-ES_tradnl"/>
        </w:rPr>
        <w:t xml:space="preserve"> pasándole parámetros que </w:t>
      </w:r>
      <w:r w:rsidR="005F5375" w:rsidRPr="00CD284C">
        <w:rPr>
          <w:lang w:val="es-ES_tradnl"/>
        </w:rPr>
        <w:t>necesita el RP.</w:t>
      </w:r>
      <w:r w:rsidR="00660A59" w:rsidRPr="00CD284C">
        <w:rPr>
          <w:lang w:val="es-ES_tradnl"/>
        </w:rPr>
        <w:t xml:space="preserve"> </w:t>
      </w:r>
      <w:r w:rsidR="00310A20" w:rsidRPr="00CD284C">
        <w:rPr>
          <w:lang w:val="es-ES_tradnl"/>
        </w:rPr>
        <w:t xml:space="preserve">El stub localiza el puerto en el servidor y </w:t>
      </w:r>
      <w:r w:rsidR="00310A20" w:rsidRPr="00CD284C">
        <w:rPr>
          <w:i/>
          <w:lang w:val="es-ES_tradnl"/>
        </w:rPr>
        <w:t>envuelve</w:t>
      </w:r>
      <w:r w:rsidR="00310A20" w:rsidRPr="00CD284C">
        <w:rPr>
          <w:lang w:val="es-ES_tradnl"/>
        </w:rPr>
        <w:t xml:space="preserve"> los paráme</w:t>
      </w:r>
      <w:r w:rsidR="00120CFC" w:rsidRPr="00CD284C">
        <w:rPr>
          <w:lang w:val="es-ES_tradnl"/>
        </w:rPr>
        <w:t xml:space="preserve">tros, es decir que los empaqueta en un formato que permita su transmisión a través de la </w:t>
      </w:r>
      <w:proofErr w:type="gramStart"/>
      <w:r w:rsidR="00120CFC" w:rsidRPr="00CD284C">
        <w:rPr>
          <w:lang w:val="es-ES_tradnl"/>
        </w:rPr>
        <w:t>red .</w:t>
      </w:r>
      <w:proofErr w:type="gramEnd"/>
      <w:r w:rsidR="00120CFC" w:rsidRPr="00CD284C">
        <w:rPr>
          <w:lang w:val="es-ES_tradnl"/>
        </w:rPr>
        <w:t xml:space="preserve"> El stub transmite un msje al servidor usando el método de paso de msjes.</w:t>
      </w:r>
      <w:r w:rsidR="00F218E8" w:rsidRPr="00CD284C">
        <w:rPr>
          <w:lang w:val="es-ES_tradnl"/>
        </w:rPr>
        <w:t xml:space="preserve"> Un stub similar en el lado del servidor recibe este msje e invoca al procedimiento en el servidor.</w:t>
      </w:r>
      <w:r w:rsidR="002D53B6" w:rsidRPr="00CD284C">
        <w:rPr>
          <w:lang w:val="es-ES_tradnl"/>
        </w:rPr>
        <w:t xml:space="preserve"> </w:t>
      </w:r>
    </w:p>
    <w:p w:rsidR="00A61CF1" w:rsidRPr="00CD284C" w:rsidRDefault="00A61CF1" w:rsidP="00F37009">
      <w:pPr>
        <w:spacing w:after="0"/>
        <w:jc w:val="both"/>
        <w:rPr>
          <w:lang w:val="es-ES_tradnl"/>
        </w:rPr>
      </w:pPr>
      <w:r w:rsidRPr="00CD284C">
        <w:rPr>
          <w:lang w:val="es-ES_tradnl"/>
        </w:rPr>
        <w:t>Hay ciertas diferencias en cuanto a la representación de los datos entre máquinas y servidores. Conside</w:t>
      </w:r>
      <w:r w:rsidR="00F4414A" w:rsidRPr="00CD284C">
        <w:rPr>
          <w:lang w:val="es-ES_tradnl"/>
        </w:rPr>
        <w:t>rando a los ent</w:t>
      </w:r>
      <w:r w:rsidR="00F4414A" w:rsidRPr="00CD284C">
        <w:rPr>
          <w:lang w:val="es-ES_tradnl"/>
        </w:rPr>
        <w:t>e</w:t>
      </w:r>
      <w:r w:rsidR="00F4414A" w:rsidRPr="00CD284C">
        <w:rPr>
          <w:lang w:val="es-ES_tradnl"/>
        </w:rPr>
        <w:t xml:space="preserve">ros de 32 bits, </w:t>
      </w:r>
      <w:r w:rsidR="000071E7" w:rsidRPr="00CD284C">
        <w:rPr>
          <w:lang w:val="es-ES_tradnl"/>
        </w:rPr>
        <w:t xml:space="preserve">algunos sistemas conocidos como </w:t>
      </w:r>
      <w:r w:rsidR="000071E7" w:rsidRPr="00CD284C">
        <w:rPr>
          <w:b/>
          <w:lang w:val="es-ES_tradnl"/>
        </w:rPr>
        <w:t>big-endian</w:t>
      </w:r>
      <w:r w:rsidR="000071E7" w:rsidRPr="00CD284C">
        <w:rPr>
          <w:lang w:val="es-ES_tradnl"/>
        </w:rPr>
        <w:t xml:space="preserve"> usan la dirección de memoria superior para almacenar el byte más significativo, mientras que otros sistemas llamados </w:t>
      </w:r>
      <w:r w:rsidR="00C366E0" w:rsidRPr="00CD284C">
        <w:rPr>
          <w:lang w:val="es-ES_tradnl"/>
        </w:rPr>
        <w:t>l</w:t>
      </w:r>
      <w:r w:rsidR="000071E7" w:rsidRPr="00CD284C">
        <w:rPr>
          <w:b/>
          <w:lang w:val="es-ES_tradnl"/>
        </w:rPr>
        <w:t>ittle-endian</w:t>
      </w:r>
      <w:r w:rsidR="000071E7" w:rsidRPr="00CD284C">
        <w:rPr>
          <w:lang w:val="es-ES_tradnl"/>
        </w:rPr>
        <w:t xml:space="preserve"> almacenan el byte menos significativo en la dirección de memoria superior.</w:t>
      </w:r>
      <w:r w:rsidR="007639CD" w:rsidRPr="00CD284C">
        <w:rPr>
          <w:lang w:val="es-ES_tradnl"/>
        </w:rPr>
        <w:t xml:space="preserve"> Para resolver estas diferencias, muchas RPC definen una representación de datos ind</w:t>
      </w:r>
      <w:r w:rsidR="007639CD" w:rsidRPr="00CD284C">
        <w:rPr>
          <w:lang w:val="es-ES_tradnl"/>
        </w:rPr>
        <w:t>e</w:t>
      </w:r>
      <w:r w:rsidR="007639CD" w:rsidRPr="00CD284C">
        <w:rPr>
          <w:lang w:val="es-ES_tradnl"/>
        </w:rPr>
        <w:t>pendiente de la</w:t>
      </w:r>
      <w:r w:rsidR="00CC27C1" w:rsidRPr="00CD284C">
        <w:rPr>
          <w:lang w:val="es-ES_tradnl"/>
        </w:rPr>
        <w:t xml:space="preserve"> m</w:t>
      </w:r>
      <w:r w:rsidR="00506DB9" w:rsidRPr="00CD284C">
        <w:rPr>
          <w:lang w:val="es-ES_tradnl"/>
        </w:rPr>
        <w:t xml:space="preserve">áquina, denominada </w:t>
      </w:r>
      <w:r w:rsidR="00506DB9" w:rsidRPr="00CD284C">
        <w:rPr>
          <w:b/>
          <w:lang w:val="es-ES_tradnl"/>
        </w:rPr>
        <w:t>external data representation – XDR</w:t>
      </w:r>
      <w:r w:rsidR="00506DB9" w:rsidRPr="00CD284C">
        <w:rPr>
          <w:lang w:val="es-ES_tradnl"/>
        </w:rPr>
        <w:t xml:space="preserve">. </w:t>
      </w:r>
    </w:p>
    <w:p w:rsidR="00713CB0" w:rsidRPr="00CD284C" w:rsidRDefault="00557355" w:rsidP="00F37009">
      <w:pPr>
        <w:spacing w:after="0"/>
        <w:jc w:val="both"/>
        <w:rPr>
          <w:lang w:val="es-ES_tradnl"/>
        </w:rPr>
      </w:pPr>
      <w:r w:rsidRPr="00CD284C">
        <w:rPr>
          <w:lang w:val="es-ES_tradnl"/>
        </w:rPr>
        <w:t xml:space="preserve">Otra situación surge a partir de la </w:t>
      </w:r>
      <w:r w:rsidRPr="00CD284C">
        <w:rPr>
          <w:u w:val="single"/>
          <w:lang w:val="es-ES_tradnl"/>
        </w:rPr>
        <w:t>semántica de una llamada</w:t>
      </w:r>
      <w:r w:rsidRPr="00CD284C">
        <w:rPr>
          <w:lang w:val="es-ES_tradnl"/>
        </w:rPr>
        <w:t xml:space="preserve">. </w:t>
      </w:r>
      <w:r w:rsidR="00713CB0" w:rsidRPr="00CD284C">
        <w:rPr>
          <w:lang w:val="es-ES_tradnl"/>
        </w:rPr>
        <w:t xml:space="preserve">Mientras que las RPC fallan en circunstancias externas, las llamadas RPC pueden fallar o ser duplicadas y ejecutadas más de una vez, como resultado de errores habituales de red. </w:t>
      </w:r>
      <w:r w:rsidR="004620D4" w:rsidRPr="00CD284C">
        <w:rPr>
          <w:lang w:val="es-ES_tradnl"/>
        </w:rPr>
        <w:t xml:space="preserve">Una forma de abordar este problema es que el SO garantice que se actúe en respuesta a los msjes </w:t>
      </w:r>
      <w:r w:rsidR="004620D4" w:rsidRPr="00CD284C">
        <w:rPr>
          <w:i/>
          <w:u w:val="single"/>
          <w:lang w:val="es-ES_tradnl"/>
        </w:rPr>
        <w:t>exactamente una vez</w:t>
      </w:r>
      <w:r w:rsidR="004620D4" w:rsidRPr="00CD284C">
        <w:rPr>
          <w:lang w:val="es-ES_tradnl"/>
        </w:rPr>
        <w:t xml:space="preserve">, en lugar de </w:t>
      </w:r>
      <w:r w:rsidR="004620D4" w:rsidRPr="00CD284C">
        <w:rPr>
          <w:i/>
          <w:u w:val="single"/>
          <w:lang w:val="es-ES_tradnl"/>
        </w:rPr>
        <w:t>como máximo una vez</w:t>
      </w:r>
      <w:r w:rsidR="004620D4" w:rsidRPr="00CD284C">
        <w:rPr>
          <w:lang w:val="es-ES_tradnl"/>
        </w:rPr>
        <w:t>.</w:t>
      </w:r>
      <w:r w:rsidRPr="00CD284C">
        <w:rPr>
          <w:lang w:val="es-ES_tradnl"/>
        </w:rPr>
        <w:t xml:space="preserve"> En la última</w:t>
      </w:r>
      <w:r w:rsidR="00210C3B" w:rsidRPr="00CD284C">
        <w:rPr>
          <w:lang w:val="es-ES_tradnl"/>
        </w:rPr>
        <w:t>,</w:t>
      </w:r>
      <w:r w:rsidRPr="00CD284C">
        <w:rPr>
          <w:lang w:val="es-ES_tradnl"/>
        </w:rPr>
        <w:t xml:space="preserve"> la semántica</w:t>
      </w:r>
      <w:r w:rsidR="000638EF" w:rsidRPr="00CD284C">
        <w:rPr>
          <w:lang w:val="es-ES_tradnl"/>
        </w:rPr>
        <w:t xml:space="preserve"> puede garantizarse asociando una marca temporal a cada msje. </w:t>
      </w:r>
      <w:r w:rsidR="00210C3B" w:rsidRPr="00CD284C">
        <w:rPr>
          <w:lang w:val="es-ES_tradnl"/>
        </w:rPr>
        <w:t>El servidor debe mantener un historial de todas las marcas temporales de los msjes que ya ha procesado o un hi</w:t>
      </w:r>
      <w:r w:rsidR="00210C3B" w:rsidRPr="00CD284C">
        <w:rPr>
          <w:lang w:val="es-ES_tradnl"/>
        </w:rPr>
        <w:t>s</w:t>
      </w:r>
      <w:r w:rsidR="00210C3B" w:rsidRPr="00CD284C">
        <w:rPr>
          <w:lang w:val="es-ES_tradnl"/>
        </w:rPr>
        <w:t>torial lo suficientemente largo como para asegurar que se detecten los mensajes repetidos.</w:t>
      </w:r>
      <w:r w:rsidR="0049221C" w:rsidRPr="00CD284C">
        <w:rPr>
          <w:lang w:val="es-ES_tradnl"/>
        </w:rPr>
        <w:t xml:space="preserve"> En el caso de </w:t>
      </w:r>
      <w:r w:rsidR="0049221C" w:rsidRPr="00CD284C">
        <w:rPr>
          <w:i/>
          <w:lang w:val="es-ES_tradnl"/>
        </w:rPr>
        <w:t>exactamente una vez</w:t>
      </w:r>
      <w:r w:rsidR="0049221C" w:rsidRPr="00CD284C">
        <w:rPr>
          <w:lang w:val="es-ES_tradnl"/>
        </w:rPr>
        <w:t>, necesitamos eliminar el riesgo de que el servidor nunca reciba la solicitud. Para ello, el servidor debe impl</w:t>
      </w:r>
      <w:r w:rsidR="0049221C" w:rsidRPr="00CD284C">
        <w:rPr>
          <w:lang w:val="es-ES_tradnl"/>
        </w:rPr>
        <w:t>e</w:t>
      </w:r>
      <w:r w:rsidR="0049221C" w:rsidRPr="00CD284C">
        <w:rPr>
          <w:lang w:val="es-ES_tradnl"/>
        </w:rPr>
        <w:t xml:space="preserve">mentar el protocolo de </w:t>
      </w:r>
      <w:r w:rsidR="0049221C" w:rsidRPr="00CD284C">
        <w:rPr>
          <w:i/>
          <w:lang w:val="es-ES_tradnl"/>
        </w:rPr>
        <w:t>como máximo una vez</w:t>
      </w:r>
      <w:r w:rsidR="00D84C48" w:rsidRPr="00CD284C">
        <w:rPr>
          <w:lang w:val="es-ES_tradnl"/>
        </w:rPr>
        <w:t>, pero también tiene que confirmar al cliente que ha recibido y ejecutado la RPC.</w:t>
      </w:r>
    </w:p>
    <w:p w:rsidR="00D53B91" w:rsidRPr="00CD284C" w:rsidRDefault="00D53B91" w:rsidP="00F37009">
      <w:pPr>
        <w:spacing w:after="0"/>
        <w:jc w:val="both"/>
        <w:rPr>
          <w:lang w:val="es-ES_tradnl"/>
        </w:rPr>
      </w:pPr>
      <w:r w:rsidRPr="00CD284C">
        <w:rPr>
          <w:lang w:val="es-ES_tradnl"/>
        </w:rPr>
        <w:t xml:space="preserve">Otro tema importante </w:t>
      </w:r>
      <w:r w:rsidR="007A70F9" w:rsidRPr="00CD284C">
        <w:rPr>
          <w:lang w:val="es-ES_tradnl"/>
        </w:rPr>
        <w:t>es el que se refiere a la comunicación entre un servidor y un cliente. Con las RPC estándar se re</w:t>
      </w:r>
      <w:r w:rsidR="007A70F9" w:rsidRPr="00CD284C">
        <w:rPr>
          <w:lang w:val="es-ES_tradnl"/>
        </w:rPr>
        <w:t>a</w:t>
      </w:r>
      <w:r w:rsidR="007A70F9" w:rsidRPr="00CD284C">
        <w:rPr>
          <w:lang w:val="es-ES_tradnl"/>
        </w:rPr>
        <w:t>liza algún tipo de asociación de variables durante el montaje, la carga o la ejecuci</w:t>
      </w:r>
      <w:r w:rsidR="009B253B" w:rsidRPr="00CD284C">
        <w:rPr>
          <w:lang w:val="es-ES_tradnl"/>
        </w:rPr>
        <w:t>ón; de manera que cada nombre de RPC es reemplazado por la dirección de memoria de la llamada al procedimiento.</w:t>
      </w:r>
    </w:p>
    <w:p w:rsidR="00A76CBA" w:rsidRPr="00CD284C" w:rsidRDefault="00A76CBA" w:rsidP="00F37009">
      <w:pPr>
        <w:spacing w:after="0"/>
        <w:jc w:val="both"/>
        <w:rPr>
          <w:lang w:val="es-ES_tradnl"/>
        </w:rPr>
      </w:pPr>
      <w:r w:rsidRPr="00CD284C">
        <w:rPr>
          <w:lang w:val="es-ES_tradnl"/>
        </w:rPr>
        <w:t>El esquema RPC resulta muy útil en la implementación de sistemas de archivos distribuidos.</w:t>
      </w:r>
    </w:p>
    <w:p w:rsidR="00B25A69" w:rsidRPr="00CD284C" w:rsidRDefault="00B25A69" w:rsidP="00F37009">
      <w:pPr>
        <w:spacing w:after="0"/>
        <w:jc w:val="both"/>
        <w:rPr>
          <w:lang w:val="es-ES_tradnl"/>
        </w:rPr>
      </w:pPr>
    </w:p>
    <w:p w:rsidR="008544DC" w:rsidRPr="00CD284C" w:rsidRDefault="008544DC" w:rsidP="00F37009">
      <w:pPr>
        <w:spacing w:after="0"/>
        <w:jc w:val="both"/>
        <w:rPr>
          <w:b/>
          <w:lang w:val="es-ES_tradnl"/>
        </w:rPr>
      </w:pPr>
      <w:r w:rsidRPr="00CD284C">
        <w:rPr>
          <w:b/>
          <w:lang w:val="es-ES_tradnl"/>
        </w:rPr>
        <w:t>3.6.3</w:t>
      </w:r>
      <w:r w:rsidR="001A6BD4" w:rsidRPr="00CD284C">
        <w:rPr>
          <w:b/>
          <w:lang w:val="es-ES_tradnl"/>
        </w:rPr>
        <w:t xml:space="preserve">  </w:t>
      </w:r>
      <w:r w:rsidR="009176CE" w:rsidRPr="00CD284C">
        <w:rPr>
          <w:b/>
          <w:lang w:val="es-ES_tradnl"/>
        </w:rPr>
        <w:t xml:space="preserve">  </w:t>
      </w:r>
      <w:r w:rsidR="001A6BD4" w:rsidRPr="00CD284C">
        <w:rPr>
          <w:b/>
          <w:lang w:val="es-ES_tradnl"/>
        </w:rPr>
        <w:t>RMI – Remote Method Invocation</w:t>
      </w:r>
    </w:p>
    <w:p w:rsidR="00ED4C2D" w:rsidRPr="00CD284C" w:rsidRDefault="009176CE" w:rsidP="00F37009">
      <w:pPr>
        <w:spacing w:after="0"/>
        <w:jc w:val="both"/>
        <w:rPr>
          <w:lang w:val="es-ES_tradnl"/>
        </w:rPr>
      </w:pPr>
      <w:r w:rsidRPr="00CD284C">
        <w:rPr>
          <w:lang w:val="es-ES_tradnl"/>
        </w:rPr>
        <w:t xml:space="preserve">Es una funcionalidad JAVA similar a las RPC, pero que permite a un hilo invocar un método sobre un objeto remoto. </w:t>
      </w:r>
      <w:r w:rsidR="00B53F26" w:rsidRPr="00CD284C">
        <w:rPr>
          <w:lang w:val="es-ES_tradnl"/>
        </w:rPr>
        <w:t xml:space="preserve">Los objetos se consideran remotos si residen en una JVM diferente. </w:t>
      </w:r>
      <w:r w:rsidR="00CE225A" w:rsidRPr="00CD284C">
        <w:rPr>
          <w:lang w:val="es-ES_tradnl"/>
        </w:rPr>
        <w:t>Por tanto, el objeto remoto puede estar en una JVM</w:t>
      </w:r>
      <w:r w:rsidR="00EB4162" w:rsidRPr="00CD284C">
        <w:rPr>
          <w:lang w:val="es-ES_tradnl"/>
        </w:rPr>
        <w:t xml:space="preserve"> diferente en la misma computadora o en un host remoto conectado </w:t>
      </w:r>
      <w:r w:rsidR="003C0B08" w:rsidRPr="00CD284C">
        <w:rPr>
          <w:lang w:val="es-ES_tradnl"/>
        </w:rPr>
        <w:t xml:space="preserve">a través de una red. </w:t>
      </w:r>
    </w:p>
    <w:p w:rsidR="002A7442" w:rsidRPr="00CD284C" w:rsidRDefault="002A7442" w:rsidP="00F37009">
      <w:pPr>
        <w:spacing w:after="0"/>
        <w:jc w:val="both"/>
        <w:rPr>
          <w:lang w:val="es-ES_tradnl"/>
        </w:rPr>
      </w:pPr>
      <w:r w:rsidRPr="00CD284C">
        <w:rPr>
          <w:lang w:val="es-ES_tradnl"/>
        </w:rPr>
        <w:t>Los sistemas RMI y RPC difieren en dos aspectos fundamentales. En primer lugar, el mecanismo RPC soporta la progr</w:t>
      </w:r>
      <w:r w:rsidRPr="00CD284C">
        <w:rPr>
          <w:lang w:val="es-ES_tradnl"/>
        </w:rPr>
        <w:t>a</w:t>
      </w:r>
      <w:r w:rsidRPr="00CD284C">
        <w:rPr>
          <w:lang w:val="es-ES_tradnl"/>
        </w:rPr>
        <w:t xml:space="preserve">mación procedimental, por lo que sólo se puede llamar a procedimientos o funciones remotas. Por el contrario, el RMI se basa en objetos: permite la invocación de métodos correspondientes a objetos remotos. </w:t>
      </w:r>
      <w:r w:rsidR="002B4146" w:rsidRPr="00CD284C">
        <w:rPr>
          <w:lang w:val="es-ES_tradnl"/>
        </w:rPr>
        <w:t>En segundo lugar, los par</w:t>
      </w:r>
      <w:r w:rsidR="002B4146" w:rsidRPr="00CD284C">
        <w:rPr>
          <w:lang w:val="es-ES_tradnl"/>
        </w:rPr>
        <w:t>á</w:t>
      </w:r>
      <w:r w:rsidR="002B4146" w:rsidRPr="00CD284C">
        <w:rPr>
          <w:lang w:val="es-ES_tradnl"/>
        </w:rPr>
        <w:t xml:space="preserve">metros para los procedimientos remotos en RPC son estructuras de datos ordinarias; con RMI, es posible pasar objetos como parámetros a los métodos remotos. </w:t>
      </w:r>
      <w:r w:rsidR="00376636" w:rsidRPr="00CD284C">
        <w:rPr>
          <w:lang w:val="es-ES_tradnl"/>
        </w:rPr>
        <w:t>Permitiendo a un programa JAVA invocar métodos sobre objetos remotos, RMI hace posible que los usuarios desarrollen</w:t>
      </w:r>
      <w:r w:rsidR="005639E7" w:rsidRPr="00CD284C">
        <w:rPr>
          <w:lang w:val="es-ES_tradnl"/>
        </w:rPr>
        <w:t xml:space="preserve"> aplicaciones JAVA distribuidas a través de una red. </w:t>
      </w:r>
    </w:p>
    <w:p w:rsidR="00A5200C" w:rsidRPr="00CD284C" w:rsidRDefault="00A5200C" w:rsidP="00F37009">
      <w:pPr>
        <w:spacing w:after="0"/>
        <w:jc w:val="both"/>
        <w:rPr>
          <w:lang w:val="es-ES_tradnl"/>
        </w:rPr>
      </w:pPr>
      <w:r w:rsidRPr="00CD284C">
        <w:rPr>
          <w:lang w:val="es-ES_tradnl"/>
        </w:rPr>
        <w:t xml:space="preserve">Para hacer que los métodos remotos sean transparentes tanto para el cliente como para el servidor, RMI implementa el objeto remoto utilizando stubs y esqueletos. Un </w:t>
      </w:r>
      <w:r w:rsidRPr="00CD284C">
        <w:rPr>
          <w:b/>
          <w:lang w:val="es-ES_tradnl"/>
        </w:rPr>
        <w:t>stub</w:t>
      </w:r>
      <w:r w:rsidRPr="00CD284C">
        <w:rPr>
          <w:lang w:val="es-ES_tradnl"/>
        </w:rPr>
        <w:t xml:space="preserve"> es un proxy para el objeto remoto y reside en el cliente. Cuando </w:t>
      </w:r>
      <w:r w:rsidRPr="00CD284C">
        <w:rPr>
          <w:lang w:val="es-ES_tradnl"/>
        </w:rPr>
        <w:lastRenderedPageBreak/>
        <w:t xml:space="preserve">éste invoca un método remoto, se llama al stub correspondiente al objeto remoto. </w:t>
      </w:r>
      <w:r w:rsidR="00C7720B" w:rsidRPr="00CD284C">
        <w:rPr>
          <w:lang w:val="es-ES_tradnl"/>
        </w:rPr>
        <w:t xml:space="preserve">Este stub del lado del cliente es el responsable de crear un </w:t>
      </w:r>
      <w:r w:rsidR="00C7720B" w:rsidRPr="00CD284C">
        <w:rPr>
          <w:u w:val="single"/>
          <w:lang w:val="es-ES_tradnl"/>
        </w:rPr>
        <w:t>paquete</w:t>
      </w:r>
      <w:r w:rsidR="00C7720B" w:rsidRPr="00CD284C">
        <w:rPr>
          <w:lang w:val="es-ES_tradnl"/>
        </w:rPr>
        <w:t xml:space="preserve">, que consta del nombre del método que </w:t>
      </w:r>
      <w:r w:rsidR="0059649A" w:rsidRPr="00CD284C">
        <w:rPr>
          <w:lang w:val="es-ES_tradnl"/>
        </w:rPr>
        <w:t>se va a invocar en el servidor y  de los par</w:t>
      </w:r>
      <w:r w:rsidR="0059649A" w:rsidRPr="00CD284C">
        <w:rPr>
          <w:lang w:val="es-ES_tradnl"/>
        </w:rPr>
        <w:t>á</w:t>
      </w:r>
      <w:r w:rsidR="0059649A" w:rsidRPr="00CD284C">
        <w:rPr>
          <w:lang w:val="es-ES_tradnl"/>
        </w:rPr>
        <w:t xml:space="preserve">metros del método, debidamente envueltos. </w:t>
      </w:r>
      <w:r w:rsidR="00A44FBF" w:rsidRPr="00CD284C">
        <w:rPr>
          <w:lang w:val="es-ES_tradnl"/>
        </w:rPr>
        <w:t>El stub envía entonces ese paquete al servidor, donde el esqueleto corre</w:t>
      </w:r>
      <w:r w:rsidR="00A44FBF" w:rsidRPr="00CD284C">
        <w:rPr>
          <w:lang w:val="es-ES_tradnl"/>
        </w:rPr>
        <w:t>s</w:t>
      </w:r>
      <w:r w:rsidR="00A44FBF" w:rsidRPr="00CD284C">
        <w:rPr>
          <w:lang w:val="es-ES_tradnl"/>
        </w:rPr>
        <w:t xml:space="preserve">pondiente al objeto remoto lo recibe. El </w:t>
      </w:r>
      <w:r w:rsidR="00A44FBF" w:rsidRPr="00CD284C">
        <w:rPr>
          <w:b/>
          <w:lang w:val="es-ES_tradnl"/>
        </w:rPr>
        <w:t>esqueleto</w:t>
      </w:r>
      <w:r w:rsidR="00A44FBF" w:rsidRPr="00CD284C">
        <w:rPr>
          <w:lang w:val="es-ES_tradnl"/>
        </w:rPr>
        <w:t xml:space="preserve"> es responsable de desenvolver los parámetros y de invocar el método deseado en el servidor. El esqueleto envuelve entonces el valor de retorno (o la excepción, si existe) en un paquete y lo devuelve al cliente. El stub desenvuelve el valor de retorno y se lo pasa al cliente.</w:t>
      </w:r>
    </w:p>
    <w:p w:rsidR="00A44FBF" w:rsidRDefault="00057F5F" w:rsidP="00F37009">
      <w:pPr>
        <w:spacing w:after="0"/>
        <w:jc w:val="both"/>
        <w:rPr>
          <w:lang w:val="es-ES_tradnl"/>
        </w:rPr>
      </w:pPr>
      <w:r w:rsidRPr="00CD284C">
        <w:rPr>
          <w:lang w:val="es-ES_tradnl"/>
        </w:rPr>
        <w:t xml:space="preserve">Afortunadamente, el nivel de abstracción que RMI proporciona hace que los stubs y esqueletos sean transparentes, permitiendo a los desarrolladores Java escribir programas que invoquen métodos distribuidos del mismo modo que invocarían métodos locales. </w:t>
      </w:r>
    </w:p>
    <w:p w:rsidR="00DE31D2" w:rsidRPr="00DE31D2" w:rsidRDefault="00DE31D2" w:rsidP="00DE31D2">
      <w:pPr>
        <w:pStyle w:val="Textosinformato"/>
        <w:rPr>
          <w:rFonts w:asciiTheme="minorHAnsi" w:hAnsiTheme="minorHAnsi" w:cstheme="minorHAnsi"/>
          <w:i/>
          <w:sz w:val="22"/>
          <w:szCs w:val="22"/>
          <w:lang w:val="es-ES_tradnl"/>
        </w:rPr>
      </w:pPr>
      <w:r w:rsidRPr="00DE31D2">
        <w:rPr>
          <w:rFonts w:asciiTheme="minorHAnsi" w:hAnsiTheme="minorHAnsi" w:cstheme="minorHAnsi"/>
          <w:b/>
          <w:i/>
          <w:sz w:val="22"/>
          <w:szCs w:val="22"/>
          <w:lang w:val="es-ES_tradnl"/>
        </w:rPr>
        <w:t>STUB</w:t>
      </w:r>
      <w:r>
        <w:rPr>
          <w:rFonts w:asciiTheme="minorHAnsi" w:hAnsiTheme="minorHAnsi" w:cstheme="minorHAnsi"/>
          <w:i/>
          <w:sz w:val="22"/>
          <w:szCs w:val="22"/>
          <w:lang w:val="es-ES_tradnl"/>
        </w:rPr>
        <w:t>:</w:t>
      </w:r>
      <w:r w:rsidRPr="00DE31D2">
        <w:rPr>
          <w:rFonts w:asciiTheme="minorHAnsi" w:hAnsiTheme="minorHAnsi" w:cstheme="minorHAnsi"/>
          <w:i/>
          <w:sz w:val="22"/>
          <w:szCs w:val="22"/>
          <w:lang w:val="es-ES_tradnl"/>
        </w:rPr>
        <w:t xml:space="preserve"> Un Stub es una rutina que tan solo se declara a si misma y sus respectivos parámetros, pero no hace nada. De esta manera, el sistema del lado del cliente es coherente, y puede compilarse. </w:t>
      </w:r>
      <w:proofErr w:type="gramStart"/>
      <w:r w:rsidRPr="00DE31D2">
        <w:rPr>
          <w:rFonts w:asciiTheme="minorHAnsi" w:hAnsiTheme="minorHAnsi" w:cstheme="minorHAnsi"/>
          <w:i/>
          <w:sz w:val="22"/>
          <w:szCs w:val="22"/>
          <w:lang w:val="es-ES_tradnl"/>
        </w:rPr>
        <w:t>la</w:t>
      </w:r>
      <w:proofErr w:type="gramEnd"/>
      <w:r w:rsidRPr="00DE31D2">
        <w:rPr>
          <w:rFonts w:asciiTheme="minorHAnsi" w:hAnsiTheme="minorHAnsi" w:cstheme="minorHAnsi"/>
          <w:i/>
          <w:sz w:val="22"/>
          <w:szCs w:val="22"/>
          <w:lang w:val="es-ES_tradnl"/>
        </w:rPr>
        <w:t xml:space="preserve"> ejecución se hace en el servidor.</w:t>
      </w:r>
    </w:p>
    <w:p w:rsidR="00DE31D2" w:rsidRPr="00CD284C" w:rsidRDefault="00DE31D2" w:rsidP="00F37009">
      <w:pPr>
        <w:spacing w:after="0"/>
        <w:jc w:val="both"/>
        <w:rPr>
          <w:lang w:val="es-ES_tradnl"/>
        </w:rPr>
      </w:pPr>
    </w:p>
    <w:p w:rsidR="00C949FE" w:rsidRPr="00263E04" w:rsidRDefault="00C949FE" w:rsidP="00263E04">
      <w:pPr>
        <w:jc w:val="center"/>
        <w:rPr>
          <w:lang w:val="es-ES_tradnl"/>
        </w:rPr>
      </w:pPr>
      <w:r w:rsidRPr="00263E04">
        <w:rPr>
          <w:b/>
          <w:color w:val="5F497A" w:themeColor="accent4" w:themeShade="BF"/>
          <w:sz w:val="28"/>
          <w:u w:val="single"/>
          <w:lang w:val="es-ES_tradnl"/>
        </w:rPr>
        <w:t>Capítulo 4</w:t>
      </w:r>
      <w:r w:rsidRPr="00263E04">
        <w:rPr>
          <w:b/>
          <w:color w:val="5F497A" w:themeColor="accent4" w:themeShade="BF"/>
          <w:sz w:val="28"/>
          <w:lang w:val="es-ES_tradnl"/>
        </w:rPr>
        <w:t>: Hilos</w:t>
      </w:r>
      <w:r w:rsidR="00E27425" w:rsidRPr="00263E04">
        <w:rPr>
          <w:b/>
          <w:color w:val="5F497A" w:themeColor="accent4" w:themeShade="BF"/>
          <w:sz w:val="28"/>
          <w:lang w:val="es-ES_tradnl"/>
        </w:rPr>
        <w:t xml:space="preserve"> (Threads)</w:t>
      </w:r>
    </w:p>
    <w:p w:rsidR="00C949FE" w:rsidRDefault="00C949FE" w:rsidP="00C949FE">
      <w:pPr>
        <w:spacing w:after="0"/>
        <w:jc w:val="both"/>
        <w:rPr>
          <w:b/>
          <w:lang w:val="es-ES_tradnl"/>
        </w:rPr>
      </w:pPr>
      <w:r>
        <w:rPr>
          <w:b/>
          <w:lang w:val="es-ES_tradnl"/>
        </w:rPr>
        <w:t>4</w:t>
      </w:r>
      <w:r w:rsidRPr="00041E62">
        <w:rPr>
          <w:b/>
          <w:lang w:val="es-ES_tradnl"/>
        </w:rPr>
        <w:t>.1</w:t>
      </w:r>
      <w:r>
        <w:rPr>
          <w:lang w:val="es-ES_tradnl"/>
        </w:rPr>
        <w:t xml:space="preserve">  </w:t>
      </w:r>
      <w:r>
        <w:rPr>
          <w:b/>
          <w:lang w:val="es-ES_tradnl"/>
        </w:rPr>
        <w:t xml:space="preserve"> Introducción</w:t>
      </w:r>
    </w:p>
    <w:p w:rsidR="000F041C" w:rsidRDefault="000F041C" w:rsidP="00C949FE">
      <w:pPr>
        <w:spacing w:after="0"/>
        <w:jc w:val="both"/>
        <w:rPr>
          <w:i/>
          <w:lang w:val="es-ES_tradnl"/>
        </w:rPr>
      </w:pPr>
      <w:r>
        <w:rPr>
          <w:i/>
          <w:lang w:val="es-ES_tradnl"/>
        </w:rPr>
        <w:t>El concepto de hilo establece que, en vez de copiar todo, o hacer procesos distintos yo tengo la PCB del rpoceso general; y par cada uno de los procesos independientes, voy a tener mi thread (TCB) donde va a estar la pila, el pid y los registros de ejecución</w:t>
      </w:r>
      <w:r w:rsidR="00E77255">
        <w:rPr>
          <w:i/>
          <w:lang w:val="es-ES_tradnl"/>
        </w:rPr>
        <w:t>.</w:t>
      </w:r>
      <w:r w:rsidR="00B10C1F">
        <w:rPr>
          <w:i/>
          <w:lang w:val="es-ES_tradnl"/>
        </w:rPr>
        <w:t xml:space="preserve"> El ámbito de contienda </w:t>
      </w:r>
      <w:r w:rsidR="00696E4F">
        <w:rPr>
          <w:i/>
          <w:lang w:val="es-ES_tradnl"/>
        </w:rPr>
        <w:t>de los hilos es a nivel del SO (Planificador de corto plazo. Cuando cambio de proceso, solo cambio la TCB, el tiempo de context switching es mucho menor y dejan de ser procesos para pasar a ser subproc</w:t>
      </w:r>
      <w:r w:rsidR="00696E4F">
        <w:rPr>
          <w:i/>
          <w:lang w:val="es-ES_tradnl"/>
        </w:rPr>
        <w:t>e</w:t>
      </w:r>
      <w:r w:rsidR="00696E4F">
        <w:rPr>
          <w:i/>
          <w:lang w:val="es-ES_tradnl"/>
        </w:rPr>
        <w:t xml:space="preserve">sos. </w:t>
      </w:r>
      <w:r w:rsidR="00BC55DB">
        <w:rPr>
          <w:i/>
          <w:lang w:val="es-ES_tradnl"/>
        </w:rPr>
        <w:t xml:space="preserve">Al hacer click en un icono es hacer nacer un hilo. Tener varias ventanas abiertas simboliza que se están ejecutando concurrentemente varios hilos. </w:t>
      </w:r>
    </w:p>
    <w:p w:rsidR="001410E9" w:rsidRDefault="001410E9" w:rsidP="00C949FE">
      <w:pPr>
        <w:spacing w:after="0"/>
        <w:jc w:val="both"/>
        <w:rPr>
          <w:i/>
          <w:lang w:val="es-ES_tradnl"/>
        </w:rPr>
      </w:pPr>
      <w:r w:rsidRPr="001410E9">
        <w:rPr>
          <w:i/>
          <w:u w:val="single"/>
          <w:lang w:val="es-ES_tradnl"/>
        </w:rPr>
        <w:t>Multithread</w:t>
      </w:r>
    </w:p>
    <w:p w:rsidR="001410E9" w:rsidRDefault="00284923" w:rsidP="00C949FE">
      <w:pPr>
        <w:spacing w:after="0"/>
        <w:jc w:val="both"/>
        <w:rPr>
          <w:i/>
          <w:lang w:val="es-ES_tradnl"/>
        </w:rPr>
      </w:pPr>
      <w:r>
        <w:rPr>
          <w:i/>
          <w:lang w:val="es-ES_tradnl"/>
        </w:rPr>
        <w:t>La ejecución de los multithreads es concurrente, no secuencial.</w:t>
      </w:r>
    </w:p>
    <w:p w:rsidR="00B02405" w:rsidRPr="001410E9" w:rsidRDefault="002502EA" w:rsidP="00C949FE">
      <w:pPr>
        <w:spacing w:after="0"/>
        <w:jc w:val="both"/>
        <w:rPr>
          <w:i/>
          <w:lang w:val="es-ES_tradnl"/>
        </w:rPr>
      </w:pPr>
      <w:r w:rsidRPr="00CD284C">
        <w:rPr>
          <w:noProof/>
          <w:lang w:val="es-AR" w:eastAsia="es-AR"/>
        </w:rPr>
        <w:drawing>
          <wp:anchor distT="0" distB="0" distL="114300" distR="114300" simplePos="0" relativeHeight="251661312" behindDoc="0" locked="0" layoutInCell="1" allowOverlap="1">
            <wp:simplePos x="0" y="0"/>
            <wp:positionH relativeFrom="margin">
              <wp:posOffset>3841115</wp:posOffset>
            </wp:positionH>
            <wp:positionV relativeFrom="margin">
              <wp:posOffset>4612005</wp:posOffset>
            </wp:positionV>
            <wp:extent cx="3084830" cy="2526665"/>
            <wp:effectExtent l="0" t="0" r="1270" b="6985"/>
            <wp:wrapSquare wrapText="bothSides"/>
            <wp:docPr id="18" name="Imagen 18" descr="C:\Users\Marian\Desktop\J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Desktop\JAJA.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24" t="15767" r="17325" b="21875"/>
                    <a:stretch/>
                  </pic:blipFill>
                  <pic:spPr bwMode="auto">
                    <a:xfrm>
                      <a:off x="0" y="0"/>
                      <a:ext cx="3084830" cy="25266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274A">
        <w:rPr>
          <w:i/>
          <w:lang w:val="es-ES_tradnl"/>
        </w:rPr>
        <w:t xml:space="preserve">Ambito de contienda de hilo (rings): es donde contienden los hilos para obtener el uso de la CPU. </w:t>
      </w:r>
      <w:r w:rsidR="00B02405">
        <w:rPr>
          <w:i/>
          <w:lang w:val="es-ES_tradnl"/>
        </w:rPr>
        <w:t xml:space="preserve">Hay dos posibles: en Windows que es multithreading, el ámbito de contienda es modo supervisor. El PCP en su cola de listos tiene hilos. El ambito de contienda es el SO. </w:t>
      </w:r>
      <w:r w:rsidR="00DB4EA4">
        <w:rPr>
          <w:i/>
          <w:lang w:val="es-ES_tradnl"/>
        </w:rPr>
        <w:t xml:space="preserve"> En Linux, el SO no ve los hilos de usuario, ve y administra procesos, se cambia de un hilo a otro dentro d</w:t>
      </w:r>
      <w:r w:rsidR="00BC276D">
        <w:rPr>
          <w:i/>
          <w:lang w:val="es-ES_tradnl"/>
        </w:rPr>
        <w:t>e la ejecució</w:t>
      </w:r>
      <w:r w:rsidR="00DB4EA4">
        <w:rPr>
          <w:i/>
          <w:lang w:val="es-ES_tradnl"/>
        </w:rPr>
        <w:t xml:space="preserve">n del propio proceso (en el ámbito del usuario). La librería p-trhead es la que administra los hilos. </w:t>
      </w:r>
    </w:p>
    <w:p w:rsidR="00B77944" w:rsidRPr="00CD284C" w:rsidRDefault="00E27425" w:rsidP="00C949FE">
      <w:pPr>
        <w:spacing w:after="0"/>
        <w:jc w:val="both"/>
        <w:rPr>
          <w:lang w:val="es-ES_tradnl"/>
        </w:rPr>
      </w:pPr>
      <w:r w:rsidRPr="00CD284C">
        <w:rPr>
          <w:lang w:val="es-ES_tradnl"/>
        </w:rPr>
        <w:t xml:space="preserve">Un hilo es una unidad básica de utilización de la CPU; comprende un ID de hilo, un contador de programa, un conjunto de registros y una pila. </w:t>
      </w:r>
      <w:r w:rsidR="00B77944" w:rsidRPr="00CD284C">
        <w:rPr>
          <w:lang w:val="es-ES_tradnl"/>
        </w:rPr>
        <w:t xml:space="preserve">Comparte con otros hilos que pertenecen al mismo proceso la sección de código, la sección de datos y otros recursos del SO, como los archivos abiertos y las señales. </w:t>
      </w:r>
      <w:r w:rsidR="00F959FF" w:rsidRPr="00CD284C">
        <w:rPr>
          <w:lang w:val="es-ES_tradnl"/>
        </w:rPr>
        <w:t xml:space="preserve">Un </w:t>
      </w:r>
      <w:r w:rsidR="00F959FF" w:rsidRPr="00CD284C">
        <w:rPr>
          <w:b/>
          <w:lang w:val="es-ES_tradnl"/>
        </w:rPr>
        <w:t>proceso tr</w:t>
      </w:r>
      <w:r w:rsidR="00F959FF" w:rsidRPr="00CD284C">
        <w:rPr>
          <w:b/>
          <w:lang w:val="es-ES_tradnl"/>
        </w:rPr>
        <w:t>a</w:t>
      </w:r>
      <w:r w:rsidR="00F959FF" w:rsidRPr="00CD284C">
        <w:rPr>
          <w:b/>
          <w:lang w:val="es-ES_tradnl"/>
        </w:rPr>
        <w:t>dicional</w:t>
      </w:r>
      <w:r w:rsidR="00F959FF" w:rsidRPr="00CD284C">
        <w:rPr>
          <w:lang w:val="es-ES_tradnl"/>
        </w:rPr>
        <w:t xml:space="preserve"> o </w:t>
      </w:r>
      <w:r w:rsidR="00F959FF" w:rsidRPr="00CD284C">
        <w:rPr>
          <w:b/>
          <w:lang w:val="es-ES_tradnl"/>
        </w:rPr>
        <w:t>proceso pesado</w:t>
      </w:r>
      <w:r w:rsidR="00F959FF" w:rsidRPr="00CD284C">
        <w:rPr>
          <w:lang w:val="es-ES_tradnl"/>
        </w:rPr>
        <w:t xml:space="preserve"> tiene un solo hilo de control. </w:t>
      </w:r>
      <w:r w:rsidR="00F6636A" w:rsidRPr="00CD284C">
        <w:rPr>
          <w:lang w:val="es-ES_tradnl"/>
        </w:rPr>
        <w:t xml:space="preserve"> Si un proceso tiene, por el contrario, múltiples hilos de control, puede realizar más de una tarea a la vez. </w:t>
      </w:r>
    </w:p>
    <w:p w:rsidR="00F6636A" w:rsidRPr="00CD284C" w:rsidRDefault="00F6636A" w:rsidP="00C949FE">
      <w:pPr>
        <w:spacing w:after="0"/>
        <w:jc w:val="both"/>
        <w:rPr>
          <w:lang w:val="es-ES_tradnl"/>
        </w:rPr>
      </w:pPr>
    </w:p>
    <w:p w:rsidR="00C949FE" w:rsidRPr="00CD284C" w:rsidRDefault="00C949FE" w:rsidP="00C949FE">
      <w:pPr>
        <w:spacing w:after="0"/>
        <w:jc w:val="both"/>
        <w:rPr>
          <w:b/>
          <w:lang w:val="es-ES_tradnl"/>
        </w:rPr>
      </w:pPr>
      <w:r w:rsidRPr="00CD284C">
        <w:rPr>
          <w:b/>
          <w:lang w:val="es-ES_tradnl"/>
        </w:rPr>
        <w:t>4.1.1  Motivación</w:t>
      </w:r>
    </w:p>
    <w:p w:rsidR="006C2ADB" w:rsidRPr="00CD284C" w:rsidRDefault="006C2ADB" w:rsidP="00C949FE">
      <w:pPr>
        <w:spacing w:after="0"/>
        <w:jc w:val="both"/>
        <w:rPr>
          <w:lang w:val="es-ES_tradnl"/>
        </w:rPr>
      </w:pPr>
      <w:r w:rsidRPr="00CD284C">
        <w:rPr>
          <w:lang w:val="es-ES_tradnl"/>
        </w:rPr>
        <w:t>Muchos paquetes de software que se ejecuta en las PC modernas son multihilo. Usualmente, una aplicación se impl</w:t>
      </w:r>
      <w:r w:rsidRPr="00CD284C">
        <w:rPr>
          <w:lang w:val="es-ES_tradnl"/>
        </w:rPr>
        <w:t>e</w:t>
      </w:r>
      <w:r w:rsidRPr="00CD284C">
        <w:rPr>
          <w:lang w:val="es-ES_tradnl"/>
        </w:rPr>
        <w:t xml:space="preserve">menta como un proceso propio con varios hilos de control. </w:t>
      </w:r>
      <w:r w:rsidR="00094205" w:rsidRPr="00CD284C">
        <w:rPr>
          <w:lang w:val="es-ES_tradnl"/>
        </w:rPr>
        <w:t xml:space="preserve">Por ejemplo, un explorador web puede tener un hilo para mostrar imágenes o texto mientras que otro hilo recupera datos de la red. </w:t>
      </w:r>
      <w:r w:rsidR="00213DE5" w:rsidRPr="00CD284C">
        <w:rPr>
          <w:lang w:val="es-ES_tradnl"/>
        </w:rPr>
        <w:t xml:space="preserve">Un procesador de textos puede tener un hilo </w:t>
      </w:r>
      <w:r w:rsidR="00213DE5" w:rsidRPr="00CD284C">
        <w:rPr>
          <w:lang w:val="es-ES_tradnl"/>
        </w:rPr>
        <w:lastRenderedPageBreak/>
        <w:t xml:space="preserve">para mostrar gráficos, otro hilo para responder a las pulsaciones del teclado del usuario y un tercer hilo para el corrector ortográfico y gramatical que se ejecuta en segundo plano. </w:t>
      </w:r>
    </w:p>
    <w:p w:rsidR="00F00D70" w:rsidRPr="00CD284C" w:rsidRDefault="00F00D70" w:rsidP="00C949FE">
      <w:pPr>
        <w:spacing w:after="0"/>
        <w:jc w:val="both"/>
        <w:rPr>
          <w:lang w:val="es-ES_tradnl"/>
        </w:rPr>
      </w:pPr>
      <w:r w:rsidRPr="00CD284C">
        <w:rPr>
          <w:lang w:val="es-ES_tradnl"/>
        </w:rPr>
        <w:t xml:space="preserve">Si un servidor web funcionara como un proceso tradicional de un solo hilo, sólo podría dar servicio a un cliente cada vez y la cantidad de tiempo podría tener que esperar para que su solicitud fuera servida podría ser enorme. </w:t>
      </w:r>
      <w:r w:rsidR="00057FDD" w:rsidRPr="00CD284C">
        <w:rPr>
          <w:lang w:val="es-ES_tradnl"/>
        </w:rPr>
        <w:t xml:space="preserve">Una solución es que el servidor funcione como un solo proceso de aceptación de solicitudes. Cuando el servidor recibe una solicitud, crea otro proceso para dar servicio a dicha solicitud. </w:t>
      </w:r>
      <w:r w:rsidR="006A40EC" w:rsidRPr="00CD284C">
        <w:rPr>
          <w:lang w:val="es-ES_tradnl"/>
        </w:rPr>
        <w:t xml:space="preserve">Por esto, es que lo más eficiente es usar un proceso que contenga multihilos, con lo cual se divide en múltiples hilos el servidor web. </w:t>
      </w:r>
      <w:r w:rsidR="006903E8" w:rsidRPr="00CD284C">
        <w:rPr>
          <w:lang w:val="es-ES_tradnl"/>
        </w:rPr>
        <w:t>El servidor crea un hilo específico para escuchar las solicitudes de cliente y cuando llega una solicitud, en lugar de crear otro proceso, el servidor crea otro hilo para dar se</w:t>
      </w:r>
      <w:r w:rsidR="006903E8" w:rsidRPr="00CD284C">
        <w:rPr>
          <w:lang w:val="es-ES_tradnl"/>
        </w:rPr>
        <w:t>r</w:t>
      </w:r>
      <w:r w:rsidR="006903E8" w:rsidRPr="00CD284C">
        <w:rPr>
          <w:lang w:val="es-ES_tradnl"/>
        </w:rPr>
        <w:t xml:space="preserve">vicio a la solicitud. Los hilos también juegan un papel importante en los sistemas de RPC. </w:t>
      </w:r>
      <w:r w:rsidR="00497391" w:rsidRPr="00CD284C">
        <w:rPr>
          <w:lang w:val="es-ES_tradnl"/>
        </w:rPr>
        <w:t xml:space="preserve">Cuando un servidor RPC recibe un msje, sirve el msje usando un hilo específico y esto permite al servidor dar servicio a varias solicitudes concurrentes. Los sistemas RMI trabajan de forma similar. </w:t>
      </w:r>
    </w:p>
    <w:p w:rsidR="00037127" w:rsidRPr="00CD284C" w:rsidRDefault="00037127" w:rsidP="00C949FE">
      <w:pPr>
        <w:spacing w:after="0"/>
        <w:jc w:val="both"/>
        <w:rPr>
          <w:lang w:val="es-ES_tradnl"/>
        </w:rPr>
      </w:pPr>
    </w:p>
    <w:p w:rsidR="00291424" w:rsidRPr="00CD284C" w:rsidRDefault="00291424" w:rsidP="00C949FE">
      <w:pPr>
        <w:spacing w:after="0"/>
        <w:jc w:val="both"/>
        <w:rPr>
          <w:lang w:val="es-ES_tradnl"/>
        </w:rPr>
      </w:pPr>
      <w:r w:rsidRPr="00CD284C">
        <w:rPr>
          <w:lang w:val="es-ES_tradnl"/>
        </w:rPr>
        <w:t>Muc</w:t>
      </w:r>
      <w:r w:rsidR="00BE25F5" w:rsidRPr="00CD284C">
        <w:rPr>
          <w:lang w:val="es-ES_tradnl"/>
        </w:rPr>
        <w:t xml:space="preserve">hos kernel de SO son multihilo; hay varios hilos operando en el kernel y cada hilo realiza una tarea específica, tal como gestionar dispositivos o tratar INT. </w:t>
      </w:r>
      <w:r w:rsidR="00F82A19" w:rsidRPr="00CD284C">
        <w:rPr>
          <w:lang w:val="es-ES_tradnl"/>
        </w:rPr>
        <w:t xml:space="preserve">Por ejemplo, </w:t>
      </w:r>
      <w:r w:rsidR="00F82A19" w:rsidRPr="00CD284C">
        <w:rPr>
          <w:i/>
          <w:lang w:val="es-ES_tradnl"/>
        </w:rPr>
        <w:t>Solaris</w:t>
      </w:r>
      <w:r w:rsidR="00F82A19" w:rsidRPr="00CD284C">
        <w:rPr>
          <w:lang w:val="es-ES_tradnl"/>
        </w:rPr>
        <w:t xml:space="preserve"> crea un conjunto de hilos en el kernel específicamente para el tratamiento de INT.</w:t>
      </w:r>
    </w:p>
    <w:p w:rsidR="000E118E" w:rsidRPr="00CD284C" w:rsidRDefault="000E118E" w:rsidP="00C949FE">
      <w:pPr>
        <w:spacing w:after="0"/>
        <w:jc w:val="both"/>
        <w:rPr>
          <w:lang w:val="es-ES_tradnl"/>
        </w:rPr>
      </w:pPr>
    </w:p>
    <w:p w:rsidR="00C949FE" w:rsidRPr="00CD284C" w:rsidRDefault="00C949FE" w:rsidP="00DE2E55">
      <w:pPr>
        <w:spacing w:after="0"/>
        <w:jc w:val="both"/>
        <w:rPr>
          <w:b/>
          <w:lang w:val="es-ES_tradnl"/>
        </w:rPr>
      </w:pPr>
      <w:r w:rsidRPr="00CD284C">
        <w:rPr>
          <w:b/>
          <w:lang w:val="es-ES_tradnl"/>
        </w:rPr>
        <w:t>4.1.2  Ventajas</w:t>
      </w:r>
    </w:p>
    <w:p w:rsidR="004B3442" w:rsidRPr="00CD284C" w:rsidRDefault="00BD340D" w:rsidP="00DE2E55">
      <w:pPr>
        <w:spacing w:after="0"/>
        <w:jc w:val="both"/>
        <w:rPr>
          <w:lang w:val="es-ES_tradnl"/>
        </w:rPr>
      </w:pPr>
      <w:r w:rsidRPr="00CD284C">
        <w:rPr>
          <w:lang w:val="es-ES_tradnl"/>
        </w:rPr>
        <w:t>Las ventajas de programar en multihilo pueden dividirse en cuatro categorías:</w:t>
      </w:r>
    </w:p>
    <w:p w:rsidR="002F2EB6" w:rsidRPr="00CD284C" w:rsidRDefault="002F2EB6" w:rsidP="00DE2E55">
      <w:pPr>
        <w:autoSpaceDE w:val="0"/>
        <w:autoSpaceDN w:val="0"/>
        <w:adjustRightInd w:val="0"/>
        <w:spacing w:after="0"/>
        <w:jc w:val="both"/>
        <w:rPr>
          <w:rFonts w:cstheme="minorHAnsi"/>
          <w:lang w:val="es-ES_tradnl"/>
        </w:rPr>
      </w:pPr>
      <w:r w:rsidRPr="00CD284C">
        <w:rPr>
          <w:rFonts w:cstheme="minorHAnsi"/>
          <w:lang w:val="es-ES_tradnl"/>
        </w:rPr>
        <w:t xml:space="preserve">1. </w:t>
      </w:r>
      <w:r w:rsidRPr="00CD284C">
        <w:rPr>
          <w:rFonts w:cstheme="minorHAnsi"/>
          <w:b/>
          <w:iCs/>
          <w:lang w:val="es-ES_tradnl"/>
        </w:rPr>
        <w:t>Respuesta</w:t>
      </w:r>
      <w:r w:rsidRPr="00CD284C">
        <w:rPr>
          <w:rFonts w:cstheme="minorHAnsi"/>
          <w:lang w:val="es-ES_tradnl"/>
        </w:rPr>
        <w:t>: Una aplicación multihilo puede continuar ejecutándose incluso si una parte de ella está bloqueada o está realizando una tarea larga, incrementando de este modo el nivel de respuesta frente al usuario.</w:t>
      </w:r>
    </w:p>
    <w:p w:rsidR="002F2EB6" w:rsidRPr="00CD284C" w:rsidRDefault="002F2EB6" w:rsidP="00DE2E55">
      <w:pPr>
        <w:autoSpaceDE w:val="0"/>
        <w:autoSpaceDN w:val="0"/>
        <w:adjustRightInd w:val="0"/>
        <w:spacing w:after="0"/>
        <w:jc w:val="both"/>
        <w:rPr>
          <w:rFonts w:cstheme="minorHAnsi"/>
          <w:lang w:val="es-ES_tradnl"/>
        </w:rPr>
      </w:pPr>
      <w:r w:rsidRPr="00CD284C">
        <w:rPr>
          <w:rFonts w:cstheme="minorHAnsi"/>
          <w:lang w:val="es-ES_tradnl"/>
        </w:rPr>
        <w:t xml:space="preserve">2. </w:t>
      </w:r>
      <w:r w:rsidRPr="00CD284C">
        <w:rPr>
          <w:rFonts w:cstheme="minorHAnsi"/>
          <w:b/>
          <w:iCs/>
          <w:lang w:val="es-ES_tradnl"/>
        </w:rPr>
        <w:t>Compartición de recursos</w:t>
      </w:r>
      <w:r w:rsidRPr="00CD284C">
        <w:rPr>
          <w:rFonts w:cstheme="minorHAnsi"/>
          <w:lang w:val="es-ES_tradnl"/>
        </w:rPr>
        <w:t>: Los hilos por defecto comparten la memoria y otros recursos del proceso al que perten</w:t>
      </w:r>
      <w:r w:rsidRPr="00CD284C">
        <w:rPr>
          <w:rFonts w:cstheme="minorHAnsi"/>
          <w:lang w:val="es-ES_tradnl"/>
        </w:rPr>
        <w:t>e</w:t>
      </w:r>
      <w:r w:rsidRPr="00CD284C">
        <w:rPr>
          <w:rFonts w:cstheme="minorHAnsi"/>
          <w:lang w:val="es-ES_tradnl"/>
        </w:rPr>
        <w:t>cen por lo que no hay que utilizar ningún mecanismo especial de compartición entre procesos. Esto permite que la apl</w:t>
      </w:r>
      <w:r w:rsidRPr="00CD284C">
        <w:rPr>
          <w:rFonts w:cstheme="minorHAnsi"/>
          <w:lang w:val="es-ES_tradnl"/>
        </w:rPr>
        <w:t>i</w:t>
      </w:r>
      <w:r w:rsidRPr="00CD284C">
        <w:rPr>
          <w:rFonts w:cstheme="minorHAnsi"/>
          <w:lang w:val="es-ES_tradnl"/>
        </w:rPr>
        <w:t>cación pueda tener distintos hilos de ejecución con la misma memoria. Además los hilos aumentan la eficiencia de la comunicación entre programas en ejecución ya que pueden comunicarse sin la intervención del núcleo del sistema op</w:t>
      </w:r>
      <w:r w:rsidRPr="00CD284C">
        <w:rPr>
          <w:rFonts w:cstheme="minorHAnsi"/>
          <w:lang w:val="es-ES_tradnl"/>
        </w:rPr>
        <w:t>e</w:t>
      </w:r>
      <w:r w:rsidRPr="00CD284C">
        <w:rPr>
          <w:rFonts w:cstheme="minorHAnsi"/>
          <w:lang w:val="es-ES_tradnl"/>
        </w:rPr>
        <w:t>rativo.</w:t>
      </w:r>
    </w:p>
    <w:p w:rsidR="002F2EB6" w:rsidRPr="00CD284C" w:rsidRDefault="002F2EB6" w:rsidP="00DE2E55">
      <w:pPr>
        <w:autoSpaceDE w:val="0"/>
        <w:autoSpaceDN w:val="0"/>
        <w:adjustRightInd w:val="0"/>
        <w:spacing w:after="0"/>
        <w:jc w:val="both"/>
        <w:rPr>
          <w:rFonts w:cstheme="minorHAnsi"/>
          <w:lang w:val="es-ES_tradnl"/>
        </w:rPr>
      </w:pPr>
      <w:r w:rsidRPr="00CD284C">
        <w:rPr>
          <w:rFonts w:cstheme="minorHAnsi"/>
          <w:lang w:val="es-ES_tradnl"/>
        </w:rPr>
        <w:t xml:space="preserve">3. </w:t>
      </w:r>
      <w:r w:rsidRPr="00CD284C">
        <w:rPr>
          <w:rFonts w:cstheme="minorHAnsi"/>
          <w:b/>
          <w:iCs/>
          <w:lang w:val="es-ES_tradnl"/>
        </w:rPr>
        <w:t>Economía</w:t>
      </w:r>
      <w:r w:rsidRPr="00CD284C">
        <w:rPr>
          <w:rFonts w:cstheme="minorHAnsi"/>
          <w:lang w:val="es-ES_tradnl"/>
        </w:rPr>
        <w:t>: Reservar memoria y recursos en la creación de los procesos es una tarea costosa. Como los hilos compa</w:t>
      </w:r>
      <w:r w:rsidRPr="00CD284C">
        <w:rPr>
          <w:rFonts w:cstheme="minorHAnsi"/>
          <w:lang w:val="es-ES_tradnl"/>
        </w:rPr>
        <w:t>r</w:t>
      </w:r>
      <w:r w:rsidRPr="00CD284C">
        <w:rPr>
          <w:rFonts w:cstheme="minorHAnsi"/>
          <w:lang w:val="es-ES_tradnl"/>
        </w:rPr>
        <w:t xml:space="preserve">ten los recursos del proceso al que pertenecen, resulta más económico crear hilos nuevos y alternarlos en el procesador que hacer lo mismo con procesos. </w:t>
      </w:r>
    </w:p>
    <w:p w:rsidR="00037127" w:rsidRPr="00CD284C" w:rsidRDefault="002F2EB6" w:rsidP="00DE2E55">
      <w:pPr>
        <w:autoSpaceDE w:val="0"/>
        <w:autoSpaceDN w:val="0"/>
        <w:adjustRightInd w:val="0"/>
        <w:spacing w:after="0"/>
        <w:jc w:val="both"/>
        <w:rPr>
          <w:rFonts w:cstheme="minorHAnsi"/>
          <w:lang w:val="es-ES_tradnl"/>
        </w:rPr>
      </w:pPr>
      <w:r w:rsidRPr="00CD284C">
        <w:rPr>
          <w:rFonts w:cstheme="minorHAnsi"/>
          <w:lang w:val="es-ES_tradnl"/>
        </w:rPr>
        <w:t xml:space="preserve">4. </w:t>
      </w:r>
      <w:r w:rsidRPr="00CD284C">
        <w:rPr>
          <w:rFonts w:cstheme="minorHAnsi"/>
          <w:b/>
          <w:iCs/>
          <w:lang w:val="es-ES_tradnl"/>
        </w:rPr>
        <w:t>Utilización de arquitecturas multiprocesador</w:t>
      </w:r>
      <w:r w:rsidRPr="00CD284C">
        <w:rPr>
          <w:rFonts w:cstheme="minorHAnsi"/>
          <w:lang w:val="es-ES_tradnl"/>
        </w:rPr>
        <w:t>: Los procesos multihilo pueden aprovechar fácilmente una arquitectura multiprocesador ya que cada hilo podrá ejecutarse en un procesador distinto.</w:t>
      </w:r>
    </w:p>
    <w:p w:rsidR="006B4BD7" w:rsidRPr="00CD284C" w:rsidRDefault="006B4BD7" w:rsidP="00DE2E55">
      <w:pPr>
        <w:autoSpaceDE w:val="0"/>
        <w:autoSpaceDN w:val="0"/>
        <w:adjustRightInd w:val="0"/>
        <w:spacing w:after="0"/>
        <w:jc w:val="both"/>
        <w:rPr>
          <w:rFonts w:cstheme="minorHAnsi"/>
          <w:lang w:val="es-ES_tradnl"/>
        </w:rPr>
      </w:pPr>
    </w:p>
    <w:p w:rsidR="006B4BD7" w:rsidRPr="00CD284C" w:rsidRDefault="006B4BD7" w:rsidP="006806FB">
      <w:pPr>
        <w:autoSpaceDE w:val="0"/>
        <w:autoSpaceDN w:val="0"/>
        <w:adjustRightInd w:val="0"/>
        <w:spacing w:after="0"/>
        <w:jc w:val="both"/>
        <w:rPr>
          <w:rFonts w:cstheme="minorHAnsi"/>
          <w:b/>
          <w:lang w:val="es-ES_tradnl"/>
        </w:rPr>
      </w:pPr>
      <w:r w:rsidRPr="00CD284C">
        <w:rPr>
          <w:rFonts w:cstheme="minorHAnsi"/>
          <w:b/>
          <w:lang w:val="es-ES_tradnl"/>
        </w:rPr>
        <w:t>4.2  Subprocesos, nivel de usuario y nivel del kernel</w:t>
      </w:r>
    </w:p>
    <w:p w:rsidR="006B4BD7" w:rsidRPr="00CD284C" w:rsidRDefault="006B4BD7" w:rsidP="006806FB">
      <w:pPr>
        <w:autoSpaceDE w:val="0"/>
        <w:autoSpaceDN w:val="0"/>
        <w:adjustRightInd w:val="0"/>
        <w:spacing w:after="0"/>
        <w:rPr>
          <w:rFonts w:cstheme="minorHAnsi"/>
          <w:bCs/>
          <w:iCs/>
          <w:u w:val="single"/>
          <w:lang w:val="es-ES_tradnl"/>
        </w:rPr>
      </w:pPr>
      <w:r w:rsidRPr="00CD284C">
        <w:rPr>
          <w:rFonts w:cstheme="minorHAnsi"/>
          <w:bCs/>
          <w:iCs/>
          <w:u w:val="single"/>
          <w:lang w:val="es-ES_tradnl"/>
        </w:rPr>
        <w:t>Características de los subprocesos</w:t>
      </w:r>
    </w:p>
    <w:p w:rsidR="006B4BD7" w:rsidRPr="00CD284C" w:rsidRDefault="006B4BD7" w:rsidP="006806FB">
      <w:pPr>
        <w:autoSpaceDE w:val="0"/>
        <w:autoSpaceDN w:val="0"/>
        <w:adjustRightInd w:val="0"/>
        <w:spacing w:after="0"/>
        <w:rPr>
          <w:rFonts w:cstheme="minorHAnsi"/>
          <w:lang w:val="es-ES_tradnl"/>
        </w:rPr>
      </w:pPr>
      <w:r w:rsidRPr="00CD284C">
        <w:rPr>
          <w:rFonts w:cstheme="minorHAnsi"/>
          <w:lang w:val="es-ES_tradnl"/>
        </w:rPr>
        <w:t>Todos los subprocesos de un proceso principal:</w:t>
      </w:r>
    </w:p>
    <w:p w:rsidR="006B4BD7" w:rsidRPr="00CD284C" w:rsidRDefault="006B4BD7" w:rsidP="006806FB">
      <w:pPr>
        <w:pStyle w:val="Prrafodelista"/>
        <w:numPr>
          <w:ilvl w:val="0"/>
          <w:numId w:val="22"/>
        </w:numPr>
        <w:autoSpaceDE w:val="0"/>
        <w:autoSpaceDN w:val="0"/>
        <w:adjustRightInd w:val="0"/>
        <w:spacing w:after="0"/>
        <w:rPr>
          <w:rFonts w:cstheme="minorHAnsi"/>
          <w:lang w:val="es-ES_tradnl"/>
        </w:rPr>
      </w:pPr>
      <w:r w:rsidRPr="00CD284C">
        <w:rPr>
          <w:rFonts w:cstheme="minorHAnsi"/>
          <w:lang w:val="es-ES_tradnl"/>
        </w:rPr>
        <w:t>comparten el mismo espacio de dirección.</w:t>
      </w:r>
    </w:p>
    <w:p w:rsidR="006B4BD7" w:rsidRPr="00CD284C" w:rsidRDefault="006B4BD7" w:rsidP="006806FB">
      <w:pPr>
        <w:pStyle w:val="Prrafodelista"/>
        <w:numPr>
          <w:ilvl w:val="0"/>
          <w:numId w:val="22"/>
        </w:numPr>
        <w:autoSpaceDE w:val="0"/>
        <w:autoSpaceDN w:val="0"/>
        <w:adjustRightInd w:val="0"/>
        <w:spacing w:after="0"/>
        <w:rPr>
          <w:rFonts w:cstheme="minorHAnsi"/>
          <w:lang w:val="es-ES_tradnl"/>
        </w:rPr>
      </w:pPr>
      <w:r w:rsidRPr="00CD284C">
        <w:rPr>
          <w:rFonts w:cstheme="minorHAnsi"/>
          <w:lang w:val="es-ES_tradnl"/>
        </w:rPr>
        <w:t>comparten los recursos de E/S asignados, por ej. Archivos.</w:t>
      </w:r>
    </w:p>
    <w:p w:rsidR="006B4BD7" w:rsidRPr="00CD284C" w:rsidRDefault="006B4BD7" w:rsidP="006806FB">
      <w:pPr>
        <w:pStyle w:val="Prrafodelista"/>
        <w:numPr>
          <w:ilvl w:val="0"/>
          <w:numId w:val="22"/>
        </w:numPr>
        <w:autoSpaceDE w:val="0"/>
        <w:autoSpaceDN w:val="0"/>
        <w:adjustRightInd w:val="0"/>
        <w:spacing w:after="0"/>
        <w:rPr>
          <w:rFonts w:cstheme="minorHAnsi"/>
          <w:lang w:val="es-ES_tradnl"/>
        </w:rPr>
      </w:pPr>
      <w:r w:rsidRPr="00CD284C">
        <w:rPr>
          <w:rFonts w:cstheme="minorHAnsi"/>
          <w:lang w:val="es-ES_tradnl"/>
        </w:rPr>
        <w:t>pueden ser afectados por cualquier otro subproceso del mismo proceso</w:t>
      </w:r>
      <w:r w:rsidR="006806FB" w:rsidRPr="00CD284C">
        <w:rPr>
          <w:rFonts w:cstheme="minorHAnsi"/>
          <w:lang w:val="es-ES_tradnl"/>
        </w:rPr>
        <w:t xml:space="preserve"> </w:t>
      </w:r>
      <w:r w:rsidRPr="00CD284C">
        <w:rPr>
          <w:rFonts w:cstheme="minorHAnsi"/>
          <w:lang w:val="es-ES_tradnl"/>
        </w:rPr>
        <w:t>principal. Son, por lo tanto, interdepe</w:t>
      </w:r>
      <w:r w:rsidRPr="00CD284C">
        <w:rPr>
          <w:rFonts w:cstheme="minorHAnsi"/>
          <w:lang w:val="es-ES_tradnl"/>
        </w:rPr>
        <w:t>n</w:t>
      </w:r>
      <w:r w:rsidRPr="00CD284C">
        <w:rPr>
          <w:rFonts w:cstheme="minorHAnsi"/>
          <w:lang w:val="es-ES_tradnl"/>
        </w:rPr>
        <w:t>dientes.</w:t>
      </w:r>
    </w:p>
    <w:p w:rsidR="006B4BD7" w:rsidRPr="00CD284C" w:rsidRDefault="006B4BD7" w:rsidP="006806FB">
      <w:pPr>
        <w:autoSpaceDE w:val="0"/>
        <w:autoSpaceDN w:val="0"/>
        <w:adjustRightInd w:val="0"/>
        <w:spacing w:after="0"/>
        <w:jc w:val="both"/>
        <w:rPr>
          <w:rFonts w:cstheme="minorHAnsi"/>
          <w:lang w:val="es-ES_tradnl"/>
        </w:rPr>
      </w:pPr>
    </w:p>
    <w:p w:rsidR="006B4BD7" w:rsidRPr="00CD284C" w:rsidRDefault="009C2216" w:rsidP="006806FB">
      <w:pPr>
        <w:autoSpaceDE w:val="0"/>
        <w:autoSpaceDN w:val="0"/>
        <w:adjustRightInd w:val="0"/>
        <w:spacing w:after="0"/>
        <w:rPr>
          <w:rFonts w:cstheme="minorHAnsi"/>
          <w:b/>
          <w:bCs/>
          <w:iCs/>
          <w:color w:val="000000"/>
          <w:lang w:val="es-ES_tradnl"/>
        </w:rPr>
      </w:pPr>
      <w:r w:rsidRPr="00CD284C">
        <w:rPr>
          <w:rFonts w:cstheme="minorHAnsi"/>
          <w:b/>
          <w:bCs/>
          <w:iCs/>
          <w:color w:val="000000"/>
          <w:lang w:val="es-ES_tradnl"/>
        </w:rPr>
        <w:t xml:space="preserve">4.2.1  </w:t>
      </w:r>
      <w:r w:rsidR="006B4BD7" w:rsidRPr="00CD284C">
        <w:rPr>
          <w:rFonts w:cstheme="minorHAnsi"/>
          <w:b/>
          <w:bCs/>
          <w:iCs/>
          <w:color w:val="000000"/>
          <w:lang w:val="es-ES_tradnl"/>
        </w:rPr>
        <w:t>Subprocesos a nivel Usuario y a nivel Núcleo</w:t>
      </w:r>
    </w:p>
    <w:p w:rsidR="006B4BD7" w:rsidRPr="00CD284C" w:rsidRDefault="006B4BD7" w:rsidP="006806FB">
      <w:pPr>
        <w:autoSpaceDE w:val="0"/>
        <w:autoSpaceDN w:val="0"/>
        <w:adjustRightInd w:val="0"/>
        <w:spacing w:after="0"/>
        <w:rPr>
          <w:rFonts w:cstheme="minorHAnsi"/>
          <w:color w:val="000000"/>
          <w:lang w:val="es-ES_tradnl"/>
        </w:rPr>
      </w:pPr>
      <w:r w:rsidRPr="00CD284C">
        <w:rPr>
          <w:rFonts w:cstheme="minorHAnsi"/>
          <w:color w:val="000000"/>
          <w:lang w:val="es-ES_tradnl"/>
        </w:rPr>
        <w:t>Existen múltiples implementaciones de subprocesos en las distintas plataformas,</w:t>
      </w:r>
      <w:r w:rsidR="006806FB" w:rsidRPr="00CD284C">
        <w:rPr>
          <w:rFonts w:cstheme="minorHAnsi"/>
          <w:color w:val="000000"/>
          <w:lang w:val="es-ES_tradnl"/>
        </w:rPr>
        <w:t xml:space="preserve"> </w:t>
      </w:r>
      <w:r w:rsidRPr="00CD284C">
        <w:rPr>
          <w:rFonts w:cstheme="minorHAnsi"/>
          <w:color w:val="000000"/>
          <w:lang w:val="es-ES_tradnl"/>
        </w:rPr>
        <w:t>veamos en primera instancia las i</w:t>
      </w:r>
      <w:r w:rsidRPr="00CD284C">
        <w:rPr>
          <w:rFonts w:cstheme="minorHAnsi"/>
          <w:color w:val="000000"/>
          <w:lang w:val="es-ES_tradnl"/>
        </w:rPr>
        <w:t>m</w:t>
      </w:r>
      <w:r w:rsidRPr="00CD284C">
        <w:rPr>
          <w:rFonts w:cstheme="minorHAnsi"/>
          <w:color w:val="000000"/>
          <w:lang w:val="es-ES_tradnl"/>
        </w:rPr>
        <w:t>plementaciones a nivel usuario y a nivel núcleo.</w:t>
      </w:r>
    </w:p>
    <w:p w:rsidR="00FF7450" w:rsidRDefault="00FF7450" w:rsidP="006806FB">
      <w:pPr>
        <w:autoSpaceDE w:val="0"/>
        <w:autoSpaceDN w:val="0"/>
        <w:adjustRightInd w:val="0"/>
        <w:spacing w:after="0"/>
        <w:rPr>
          <w:rFonts w:cstheme="minorHAnsi"/>
          <w:b/>
          <w:bCs/>
          <w:color w:val="000000"/>
          <w:lang w:val="es-ES_tradnl"/>
        </w:rPr>
      </w:pPr>
    </w:p>
    <w:p w:rsidR="006B4BD7" w:rsidRPr="00CD284C" w:rsidRDefault="009C2216" w:rsidP="006806FB">
      <w:pPr>
        <w:autoSpaceDE w:val="0"/>
        <w:autoSpaceDN w:val="0"/>
        <w:adjustRightInd w:val="0"/>
        <w:spacing w:after="0"/>
        <w:rPr>
          <w:rFonts w:cstheme="minorHAnsi"/>
          <w:b/>
          <w:bCs/>
          <w:color w:val="000000"/>
          <w:lang w:val="es-ES_tradnl"/>
        </w:rPr>
      </w:pPr>
      <w:r w:rsidRPr="00CD284C">
        <w:rPr>
          <w:rFonts w:cstheme="minorHAnsi"/>
          <w:b/>
          <w:bCs/>
          <w:color w:val="000000"/>
          <w:lang w:val="es-ES_tradnl"/>
        </w:rPr>
        <w:lastRenderedPageBreak/>
        <w:t>4.2.1.1  Nivel Usuario</w:t>
      </w:r>
    </w:p>
    <w:p w:rsidR="006B4BD7" w:rsidRPr="00CD284C" w:rsidRDefault="006B4BD7" w:rsidP="00DF0C92">
      <w:pPr>
        <w:autoSpaceDE w:val="0"/>
        <w:autoSpaceDN w:val="0"/>
        <w:adjustRightInd w:val="0"/>
        <w:spacing w:after="0"/>
        <w:jc w:val="both"/>
        <w:rPr>
          <w:rFonts w:cstheme="minorHAnsi"/>
          <w:color w:val="000000"/>
          <w:lang w:val="es-ES_tradnl"/>
        </w:rPr>
      </w:pPr>
      <w:r w:rsidRPr="00CD284C">
        <w:rPr>
          <w:rFonts w:cstheme="minorHAnsi"/>
          <w:color w:val="000000"/>
          <w:lang w:val="es-ES_tradnl"/>
        </w:rPr>
        <w:t>Denominado ULT (user-level threads), su implementación está a cargo totalme</w:t>
      </w:r>
      <w:r w:rsidRPr="00CD284C">
        <w:rPr>
          <w:rFonts w:cstheme="minorHAnsi"/>
          <w:color w:val="000000"/>
          <w:lang w:val="es-ES_tradnl"/>
        </w:rPr>
        <w:t>n</w:t>
      </w:r>
      <w:r w:rsidRPr="00CD284C">
        <w:rPr>
          <w:rFonts w:cstheme="minorHAnsi"/>
          <w:color w:val="000000"/>
          <w:lang w:val="es-ES_tradnl"/>
        </w:rPr>
        <w:t>te de la</w:t>
      </w:r>
      <w:r w:rsidR="006806FB" w:rsidRPr="00CD284C">
        <w:rPr>
          <w:rFonts w:cstheme="minorHAnsi"/>
          <w:color w:val="000000"/>
          <w:lang w:val="es-ES_tradnl"/>
        </w:rPr>
        <w:t xml:space="preserve"> </w:t>
      </w:r>
      <w:r w:rsidRPr="00CD284C">
        <w:rPr>
          <w:rFonts w:cstheme="minorHAnsi"/>
          <w:color w:val="000000"/>
          <w:lang w:val="es-ES_tradnl"/>
        </w:rPr>
        <w:t>aplicación, a través de una biblioteca de hilos. El sistema operativo a</w:t>
      </w:r>
      <w:r w:rsidRPr="00CD284C">
        <w:rPr>
          <w:rFonts w:cstheme="minorHAnsi"/>
          <w:color w:val="000000"/>
          <w:lang w:val="es-ES_tradnl"/>
        </w:rPr>
        <w:t>d</w:t>
      </w:r>
      <w:r w:rsidRPr="00CD284C">
        <w:rPr>
          <w:rFonts w:cstheme="minorHAnsi"/>
          <w:color w:val="000000"/>
          <w:lang w:val="es-ES_tradnl"/>
        </w:rPr>
        <w:t>ministra el</w:t>
      </w:r>
      <w:r w:rsidR="006806FB" w:rsidRPr="00CD284C">
        <w:rPr>
          <w:rFonts w:cstheme="minorHAnsi"/>
          <w:color w:val="000000"/>
          <w:lang w:val="es-ES_tradnl"/>
        </w:rPr>
        <w:t xml:space="preserve"> </w:t>
      </w:r>
      <w:r w:rsidRPr="00CD284C">
        <w:rPr>
          <w:rFonts w:cstheme="minorHAnsi"/>
          <w:color w:val="000000"/>
          <w:lang w:val="es-ES_tradnl"/>
        </w:rPr>
        <w:t>proceso como una unidad, y la aplicación migra de un subproceso a otro con su propia</w:t>
      </w:r>
      <w:r w:rsidR="006806FB" w:rsidRPr="00CD284C">
        <w:rPr>
          <w:rFonts w:cstheme="minorHAnsi"/>
          <w:color w:val="000000"/>
          <w:lang w:val="es-ES_tradnl"/>
        </w:rPr>
        <w:t xml:space="preserve"> </w:t>
      </w:r>
      <w:r w:rsidRPr="00CD284C">
        <w:rPr>
          <w:rFonts w:cstheme="minorHAnsi"/>
          <w:color w:val="000000"/>
          <w:lang w:val="es-ES_tradnl"/>
        </w:rPr>
        <w:t>administración.</w:t>
      </w:r>
      <w:r w:rsidR="006806FB" w:rsidRPr="00CD284C">
        <w:rPr>
          <w:rFonts w:cstheme="minorHAnsi"/>
          <w:color w:val="000000"/>
          <w:lang w:val="es-ES_tradnl"/>
        </w:rPr>
        <w:t xml:space="preserve"> </w:t>
      </w:r>
      <w:r w:rsidRPr="00CD284C">
        <w:rPr>
          <w:rFonts w:cstheme="minorHAnsi"/>
          <w:color w:val="000000"/>
          <w:lang w:val="es-ES_tradnl"/>
        </w:rPr>
        <w:t>Si bien existen bibliotecas que permiten i</w:t>
      </w:r>
      <w:r w:rsidRPr="00CD284C">
        <w:rPr>
          <w:rFonts w:cstheme="minorHAnsi"/>
          <w:color w:val="000000"/>
          <w:lang w:val="es-ES_tradnl"/>
        </w:rPr>
        <w:t>n</w:t>
      </w:r>
      <w:r w:rsidRPr="00CD284C">
        <w:rPr>
          <w:rFonts w:cstheme="minorHAnsi"/>
          <w:color w:val="000000"/>
          <w:lang w:val="es-ES_tradnl"/>
        </w:rPr>
        <w:t>corporar subprocesos en lenguajes, como las</w:t>
      </w:r>
      <w:r w:rsidR="006806FB" w:rsidRPr="00CD284C">
        <w:rPr>
          <w:rFonts w:cstheme="minorHAnsi"/>
          <w:color w:val="000000"/>
          <w:lang w:val="es-ES_tradnl"/>
        </w:rPr>
        <w:t xml:space="preserve"> </w:t>
      </w:r>
      <w:r w:rsidRPr="00CD284C">
        <w:rPr>
          <w:rFonts w:cstheme="minorHAnsi"/>
          <w:color w:val="000000"/>
          <w:lang w:val="es-ES_tradnl"/>
        </w:rPr>
        <w:t>GNU Portable Threads, su uso en compiladores no</w:t>
      </w:r>
      <w:r w:rsidR="006806FB" w:rsidRPr="00CD284C">
        <w:rPr>
          <w:rFonts w:cstheme="minorHAnsi"/>
          <w:color w:val="000000"/>
          <w:lang w:val="es-ES_tradnl"/>
        </w:rPr>
        <w:t xml:space="preserve"> </w:t>
      </w:r>
      <w:r w:rsidRPr="00CD284C">
        <w:rPr>
          <w:rFonts w:cstheme="minorHAnsi"/>
          <w:color w:val="000000"/>
          <w:lang w:val="es-ES_tradnl"/>
        </w:rPr>
        <w:t>diseñados a tal efecto no es recomendable.</w:t>
      </w:r>
    </w:p>
    <w:p w:rsidR="006806FB" w:rsidRPr="00CD284C" w:rsidRDefault="006B4BD7" w:rsidP="00DF0C92">
      <w:pPr>
        <w:autoSpaceDE w:val="0"/>
        <w:autoSpaceDN w:val="0"/>
        <w:adjustRightInd w:val="0"/>
        <w:spacing w:after="0"/>
        <w:jc w:val="both"/>
        <w:rPr>
          <w:rFonts w:cstheme="minorHAnsi"/>
          <w:color w:val="000000"/>
          <w:lang w:val="es-ES_tradnl"/>
        </w:rPr>
      </w:pPr>
      <w:r w:rsidRPr="00CD284C">
        <w:rPr>
          <w:rFonts w:cstheme="minorHAnsi"/>
          <w:color w:val="000000"/>
          <w:lang w:val="es-ES_tradnl"/>
        </w:rPr>
        <w:t>Aclarando el concepto, así como un programador maneja el cambio de una rut</w:t>
      </w:r>
      <w:r w:rsidRPr="00CD284C">
        <w:rPr>
          <w:rFonts w:cstheme="minorHAnsi"/>
          <w:color w:val="000000"/>
          <w:lang w:val="es-ES_tradnl"/>
        </w:rPr>
        <w:t>i</w:t>
      </w:r>
      <w:r w:rsidRPr="00CD284C">
        <w:rPr>
          <w:rFonts w:cstheme="minorHAnsi"/>
          <w:color w:val="000000"/>
          <w:lang w:val="es-ES_tradnl"/>
        </w:rPr>
        <w:t>na a otra,</w:t>
      </w:r>
      <w:r w:rsidR="006806FB" w:rsidRPr="00CD284C">
        <w:rPr>
          <w:rFonts w:cstheme="minorHAnsi"/>
          <w:color w:val="000000"/>
          <w:lang w:val="es-ES_tradnl"/>
        </w:rPr>
        <w:t xml:space="preserve"> </w:t>
      </w:r>
      <w:r w:rsidRPr="00CD284C">
        <w:rPr>
          <w:rFonts w:cstheme="minorHAnsi"/>
          <w:color w:val="000000"/>
          <w:lang w:val="es-ES_tradnl"/>
        </w:rPr>
        <w:t>y esto es transparente al sistema operativo, así puede manejar el ca</w:t>
      </w:r>
      <w:r w:rsidRPr="00CD284C">
        <w:rPr>
          <w:rFonts w:cstheme="minorHAnsi"/>
          <w:color w:val="000000"/>
          <w:lang w:val="es-ES_tradnl"/>
        </w:rPr>
        <w:t>m</w:t>
      </w:r>
      <w:r w:rsidRPr="00CD284C">
        <w:rPr>
          <w:rFonts w:cstheme="minorHAnsi"/>
          <w:color w:val="000000"/>
          <w:lang w:val="es-ES_tradnl"/>
        </w:rPr>
        <w:t>bio de un</w:t>
      </w:r>
      <w:r w:rsidR="006806FB" w:rsidRPr="00CD284C">
        <w:rPr>
          <w:rFonts w:cstheme="minorHAnsi"/>
          <w:color w:val="000000"/>
          <w:lang w:val="es-ES_tradnl"/>
        </w:rPr>
        <w:t xml:space="preserve"> </w:t>
      </w:r>
      <w:r w:rsidRPr="00CD284C">
        <w:rPr>
          <w:rFonts w:cstheme="minorHAnsi"/>
          <w:color w:val="000000"/>
          <w:lang w:val="es-ES_tradnl"/>
        </w:rPr>
        <w:t>subproceso a otro, si tiene implementada esta opción en su lenguaje.</w:t>
      </w:r>
      <w:r w:rsidR="006806FB" w:rsidRPr="00CD284C">
        <w:rPr>
          <w:rFonts w:cstheme="minorHAnsi"/>
          <w:color w:val="000000"/>
          <w:lang w:val="es-ES_tradnl"/>
        </w:rPr>
        <w:t xml:space="preserve"> </w:t>
      </w:r>
      <w:r w:rsidRPr="00CD284C">
        <w:rPr>
          <w:rFonts w:cstheme="minorHAnsi"/>
          <w:color w:val="000000"/>
          <w:lang w:val="es-ES_tradnl"/>
        </w:rPr>
        <w:t>Las ventajas son evidentes, cuando un proceso perdería uso de la CPU por esperar un</w:t>
      </w:r>
      <w:r w:rsidR="006806FB" w:rsidRPr="00CD284C">
        <w:rPr>
          <w:rFonts w:cstheme="minorHAnsi"/>
          <w:color w:val="000000"/>
          <w:lang w:val="es-ES_tradnl"/>
        </w:rPr>
        <w:t xml:space="preserve"> </w:t>
      </w:r>
      <w:r w:rsidRPr="00CD284C">
        <w:rPr>
          <w:rFonts w:cstheme="minorHAnsi"/>
          <w:color w:val="000000"/>
          <w:lang w:val="es-ES_tradnl"/>
        </w:rPr>
        <w:t xml:space="preserve">evento, aun cuando su quantum de tiempo no esté agotado, bajo este </w:t>
      </w:r>
      <w:r w:rsidR="006806FB" w:rsidRPr="00CD284C">
        <w:rPr>
          <w:rFonts w:cstheme="minorHAnsi"/>
          <w:color w:val="000000"/>
          <w:lang w:val="es-ES_tradnl"/>
        </w:rPr>
        <w:t>m</w:t>
      </w:r>
      <w:r w:rsidRPr="00CD284C">
        <w:rPr>
          <w:rFonts w:cstheme="minorHAnsi"/>
          <w:color w:val="000000"/>
          <w:lang w:val="es-ES_tradnl"/>
        </w:rPr>
        <w:t>odelo,</w:t>
      </w:r>
      <w:r w:rsidR="006806FB" w:rsidRPr="00CD284C">
        <w:rPr>
          <w:rFonts w:cstheme="minorHAnsi"/>
          <w:color w:val="000000"/>
          <w:lang w:val="es-ES_tradnl"/>
        </w:rPr>
        <w:t xml:space="preserve"> </w:t>
      </w:r>
      <w:r w:rsidRPr="00CD284C">
        <w:rPr>
          <w:rFonts w:cstheme="minorHAnsi"/>
          <w:color w:val="000000"/>
          <w:lang w:val="es-ES_tradnl"/>
        </w:rPr>
        <w:t>simplemente migra a otro subproceso.</w:t>
      </w:r>
      <w:r w:rsidR="006806FB" w:rsidRPr="00CD284C">
        <w:rPr>
          <w:rFonts w:cstheme="minorHAnsi"/>
          <w:color w:val="000000"/>
          <w:lang w:val="es-ES_tradnl"/>
        </w:rPr>
        <w:t xml:space="preserve"> </w:t>
      </w:r>
      <w:r w:rsidRPr="00CD284C">
        <w:rPr>
          <w:rFonts w:cstheme="minorHAnsi"/>
          <w:color w:val="000000"/>
          <w:lang w:val="es-ES_tradnl"/>
        </w:rPr>
        <w:t xml:space="preserve">Toda aplicación inicia con un solo hilo de ejecución, y durante su ejecución, va </w:t>
      </w:r>
      <w:r w:rsidR="00DF0C92" w:rsidRPr="00CD284C">
        <w:rPr>
          <w:rFonts w:cstheme="minorHAnsi"/>
          <w:color w:val="000000"/>
          <w:lang w:val="es-ES_tradnl"/>
        </w:rPr>
        <w:t>c</w:t>
      </w:r>
      <w:r w:rsidRPr="00CD284C">
        <w:rPr>
          <w:rFonts w:cstheme="minorHAnsi"/>
          <w:color w:val="000000"/>
          <w:lang w:val="es-ES_tradnl"/>
        </w:rPr>
        <w:t>reando</w:t>
      </w:r>
      <w:r w:rsidR="006806FB" w:rsidRPr="00CD284C">
        <w:rPr>
          <w:rFonts w:cstheme="minorHAnsi"/>
          <w:color w:val="000000"/>
          <w:lang w:val="es-ES_tradnl"/>
        </w:rPr>
        <w:t xml:space="preserve"> </w:t>
      </w:r>
      <w:r w:rsidRPr="00CD284C">
        <w:rPr>
          <w:rFonts w:cstheme="minorHAnsi"/>
          <w:color w:val="000000"/>
          <w:lang w:val="es-ES_tradnl"/>
        </w:rPr>
        <w:t>y fin</w:t>
      </w:r>
      <w:r w:rsidR="006806FB" w:rsidRPr="00CD284C">
        <w:rPr>
          <w:rFonts w:cstheme="minorHAnsi"/>
          <w:color w:val="000000"/>
          <w:lang w:val="es-ES_tradnl"/>
        </w:rPr>
        <w:t>a</w:t>
      </w:r>
      <w:r w:rsidRPr="00CD284C">
        <w:rPr>
          <w:rFonts w:cstheme="minorHAnsi"/>
          <w:color w:val="000000"/>
          <w:lang w:val="es-ES_tradnl"/>
        </w:rPr>
        <w:t>lizando distintos hilos de acuerdo a sus necesidades. Toda esta actividad se</w:t>
      </w:r>
      <w:r w:rsidR="006806FB" w:rsidRPr="00CD284C">
        <w:rPr>
          <w:rFonts w:cstheme="minorHAnsi"/>
          <w:color w:val="000000"/>
          <w:lang w:val="es-ES_tradnl"/>
        </w:rPr>
        <w:t xml:space="preserve"> </w:t>
      </w:r>
      <w:r w:rsidRPr="00CD284C">
        <w:rPr>
          <w:rFonts w:cstheme="minorHAnsi"/>
          <w:color w:val="000000"/>
          <w:lang w:val="es-ES_tradnl"/>
        </w:rPr>
        <w:t>desarrolla en el espacio de usuario y dentro de un solo proceso, el que ve el sistema</w:t>
      </w:r>
      <w:r w:rsidR="006806FB" w:rsidRPr="00CD284C">
        <w:rPr>
          <w:rFonts w:cstheme="minorHAnsi"/>
          <w:color w:val="000000"/>
          <w:lang w:val="es-ES_tradnl"/>
        </w:rPr>
        <w:t xml:space="preserve"> </w:t>
      </w:r>
      <w:r w:rsidRPr="00CD284C">
        <w:rPr>
          <w:rFonts w:cstheme="minorHAnsi"/>
          <w:color w:val="000000"/>
          <w:lang w:val="es-ES_tradnl"/>
        </w:rPr>
        <w:t>operativo.</w:t>
      </w:r>
      <w:r w:rsidR="006806FB" w:rsidRPr="00CD284C">
        <w:rPr>
          <w:rFonts w:cstheme="minorHAnsi"/>
          <w:color w:val="000000"/>
          <w:lang w:val="es-ES_tradnl"/>
        </w:rPr>
        <w:t xml:space="preserve"> </w:t>
      </w:r>
    </w:p>
    <w:p w:rsidR="006B4BD7" w:rsidRPr="00CD284C" w:rsidRDefault="006B4BD7" w:rsidP="00DF0C92">
      <w:pPr>
        <w:autoSpaceDE w:val="0"/>
        <w:autoSpaceDN w:val="0"/>
        <w:adjustRightInd w:val="0"/>
        <w:spacing w:after="0"/>
        <w:jc w:val="both"/>
        <w:rPr>
          <w:rFonts w:cstheme="minorHAnsi"/>
          <w:color w:val="000000"/>
          <w:lang w:val="es-ES_tradnl"/>
        </w:rPr>
      </w:pPr>
      <w:r w:rsidRPr="00CD284C">
        <w:rPr>
          <w:rFonts w:cstheme="minorHAnsi"/>
          <w:color w:val="000000"/>
          <w:lang w:val="es-ES_tradnl"/>
        </w:rPr>
        <w:t xml:space="preserve">Dentro de las </w:t>
      </w:r>
      <w:r w:rsidRPr="00CD284C">
        <w:rPr>
          <w:rFonts w:cstheme="minorHAnsi"/>
          <w:color w:val="000000"/>
          <w:u w:val="single"/>
          <w:lang w:val="es-ES_tradnl"/>
        </w:rPr>
        <w:t>ventajas</w:t>
      </w:r>
      <w:r w:rsidRPr="00CD284C">
        <w:rPr>
          <w:rFonts w:cstheme="minorHAnsi"/>
          <w:color w:val="000000"/>
          <w:lang w:val="es-ES_tradnl"/>
        </w:rPr>
        <w:t xml:space="preserve"> de uso de los ULT sobre los KLT podemos mencionar:</w:t>
      </w:r>
    </w:p>
    <w:p w:rsidR="006B4BD7" w:rsidRPr="00CD284C" w:rsidRDefault="006B4BD7" w:rsidP="002D4BA4">
      <w:pPr>
        <w:pStyle w:val="Prrafodelista"/>
        <w:numPr>
          <w:ilvl w:val="0"/>
          <w:numId w:val="24"/>
        </w:numPr>
        <w:autoSpaceDE w:val="0"/>
        <w:autoSpaceDN w:val="0"/>
        <w:adjustRightInd w:val="0"/>
        <w:spacing w:after="0"/>
        <w:jc w:val="both"/>
        <w:rPr>
          <w:rFonts w:cstheme="minorHAnsi"/>
          <w:color w:val="000000"/>
          <w:lang w:val="es-ES_tradnl"/>
        </w:rPr>
      </w:pPr>
      <w:r w:rsidRPr="00CD284C">
        <w:rPr>
          <w:rFonts w:cstheme="minorHAnsi"/>
          <w:color w:val="000000"/>
          <w:lang w:val="es-ES_tradnl"/>
        </w:rPr>
        <w:t xml:space="preserve">Se eliminan las </w:t>
      </w:r>
      <w:r w:rsidR="006806FB" w:rsidRPr="00CD284C">
        <w:rPr>
          <w:rFonts w:cstheme="minorHAnsi"/>
          <w:color w:val="000000"/>
          <w:lang w:val="es-ES_tradnl"/>
        </w:rPr>
        <w:t>pérdidas</w:t>
      </w:r>
      <w:r w:rsidRPr="00CD284C">
        <w:rPr>
          <w:rFonts w:cstheme="minorHAnsi"/>
          <w:color w:val="000000"/>
          <w:lang w:val="es-ES_tradnl"/>
        </w:rPr>
        <w:t xml:space="preserve"> de tiempo por Cambio de contexto ya que todo sucede</w:t>
      </w:r>
      <w:r w:rsidR="006806FB" w:rsidRPr="00CD284C">
        <w:rPr>
          <w:rFonts w:cstheme="minorHAnsi"/>
          <w:color w:val="000000"/>
          <w:lang w:val="es-ES_tradnl"/>
        </w:rPr>
        <w:t xml:space="preserve"> </w:t>
      </w:r>
      <w:r w:rsidRPr="00CD284C">
        <w:rPr>
          <w:rFonts w:cstheme="minorHAnsi"/>
          <w:color w:val="000000"/>
          <w:lang w:val="es-ES_tradnl"/>
        </w:rPr>
        <w:t>dentro del mismo proceso.</w:t>
      </w:r>
    </w:p>
    <w:p w:rsidR="006B4BD7" w:rsidRPr="00CD284C" w:rsidRDefault="006B4BD7" w:rsidP="002D4BA4">
      <w:pPr>
        <w:pStyle w:val="Prrafodelista"/>
        <w:numPr>
          <w:ilvl w:val="0"/>
          <w:numId w:val="24"/>
        </w:numPr>
        <w:autoSpaceDE w:val="0"/>
        <w:autoSpaceDN w:val="0"/>
        <w:adjustRightInd w:val="0"/>
        <w:spacing w:after="0"/>
        <w:jc w:val="both"/>
        <w:rPr>
          <w:rFonts w:cstheme="minorHAnsi"/>
          <w:color w:val="000000"/>
          <w:lang w:val="es-ES_tradnl"/>
        </w:rPr>
      </w:pPr>
      <w:r w:rsidRPr="00CD284C">
        <w:rPr>
          <w:rFonts w:cstheme="minorHAnsi"/>
          <w:color w:val="000000"/>
          <w:lang w:val="es-ES_tradnl"/>
        </w:rPr>
        <w:t>El tipo de planificación, como prioridad o FCFS, puede variar de aplicación a</w:t>
      </w:r>
      <w:r w:rsidR="006806FB" w:rsidRPr="00CD284C">
        <w:rPr>
          <w:rFonts w:cstheme="minorHAnsi"/>
          <w:color w:val="000000"/>
          <w:lang w:val="es-ES_tradnl"/>
        </w:rPr>
        <w:t xml:space="preserve"> </w:t>
      </w:r>
      <w:r w:rsidRPr="00CD284C">
        <w:rPr>
          <w:rFonts w:cstheme="minorHAnsi"/>
          <w:color w:val="000000"/>
          <w:lang w:val="es-ES_tradnl"/>
        </w:rPr>
        <w:t>aplicación, de acuerdo a las neces</w:t>
      </w:r>
      <w:r w:rsidRPr="00CD284C">
        <w:rPr>
          <w:rFonts w:cstheme="minorHAnsi"/>
          <w:color w:val="000000"/>
          <w:lang w:val="es-ES_tradnl"/>
        </w:rPr>
        <w:t>i</w:t>
      </w:r>
      <w:r w:rsidRPr="00CD284C">
        <w:rPr>
          <w:rFonts w:cstheme="minorHAnsi"/>
          <w:color w:val="000000"/>
          <w:lang w:val="es-ES_tradnl"/>
        </w:rPr>
        <w:t>dades de cada una.</w:t>
      </w:r>
    </w:p>
    <w:p w:rsidR="006B4BD7" w:rsidRPr="00CD284C" w:rsidRDefault="006B4BD7" w:rsidP="002D4BA4">
      <w:pPr>
        <w:pStyle w:val="Prrafodelista"/>
        <w:numPr>
          <w:ilvl w:val="0"/>
          <w:numId w:val="24"/>
        </w:numPr>
        <w:autoSpaceDE w:val="0"/>
        <w:autoSpaceDN w:val="0"/>
        <w:adjustRightInd w:val="0"/>
        <w:spacing w:after="0"/>
        <w:jc w:val="both"/>
        <w:rPr>
          <w:rFonts w:cstheme="minorHAnsi"/>
          <w:color w:val="000000"/>
          <w:lang w:val="es-ES_tradnl"/>
        </w:rPr>
      </w:pPr>
      <w:r w:rsidRPr="00CD284C">
        <w:rPr>
          <w:rFonts w:cstheme="minorHAnsi"/>
          <w:color w:val="000000"/>
          <w:lang w:val="es-ES_tradnl"/>
        </w:rPr>
        <w:t>Pueden ser ejecutados en cualquier sistema operativo.</w:t>
      </w:r>
    </w:p>
    <w:p w:rsidR="006B4BD7" w:rsidRPr="00CD284C" w:rsidRDefault="006B4BD7" w:rsidP="00DF0C92">
      <w:pPr>
        <w:autoSpaceDE w:val="0"/>
        <w:autoSpaceDN w:val="0"/>
        <w:adjustRightInd w:val="0"/>
        <w:spacing w:after="0"/>
        <w:jc w:val="both"/>
        <w:rPr>
          <w:rFonts w:cstheme="minorHAnsi"/>
          <w:color w:val="000000"/>
          <w:lang w:val="es-ES_tradnl"/>
        </w:rPr>
      </w:pPr>
      <w:r w:rsidRPr="00CD284C">
        <w:rPr>
          <w:rFonts w:cstheme="minorHAnsi"/>
          <w:color w:val="000000"/>
          <w:lang w:val="es-ES_tradnl"/>
        </w:rPr>
        <w:t xml:space="preserve">En las </w:t>
      </w:r>
      <w:r w:rsidRPr="00CD284C">
        <w:rPr>
          <w:rFonts w:cstheme="minorHAnsi"/>
          <w:color w:val="000000"/>
          <w:u w:val="single"/>
          <w:lang w:val="es-ES_tradnl"/>
        </w:rPr>
        <w:t>desventajas</w:t>
      </w:r>
      <w:r w:rsidRPr="00CD284C">
        <w:rPr>
          <w:rFonts w:cstheme="minorHAnsi"/>
          <w:color w:val="000000"/>
          <w:lang w:val="es-ES_tradnl"/>
        </w:rPr>
        <w:t>, podemos nombrar:</w:t>
      </w:r>
    </w:p>
    <w:p w:rsidR="006B4BD7" w:rsidRPr="00CD284C" w:rsidRDefault="006B4BD7" w:rsidP="002D4BA4">
      <w:pPr>
        <w:pStyle w:val="Prrafodelista"/>
        <w:numPr>
          <w:ilvl w:val="0"/>
          <w:numId w:val="23"/>
        </w:numPr>
        <w:autoSpaceDE w:val="0"/>
        <w:autoSpaceDN w:val="0"/>
        <w:adjustRightInd w:val="0"/>
        <w:spacing w:after="0"/>
        <w:jc w:val="both"/>
        <w:rPr>
          <w:rFonts w:cstheme="minorHAnsi"/>
          <w:color w:val="000000"/>
          <w:lang w:val="es-ES_tradnl"/>
        </w:rPr>
      </w:pPr>
      <w:r w:rsidRPr="00CD284C">
        <w:rPr>
          <w:rFonts w:cstheme="minorHAnsi"/>
          <w:color w:val="000000"/>
          <w:lang w:val="es-ES_tradnl"/>
        </w:rPr>
        <w:t>Cuando un ULT realiza una llamada al sistema operativo, detiene todos los</w:t>
      </w:r>
      <w:r w:rsidR="006806FB" w:rsidRPr="00CD284C">
        <w:rPr>
          <w:rFonts w:cstheme="minorHAnsi"/>
          <w:color w:val="000000"/>
          <w:lang w:val="es-ES_tradnl"/>
        </w:rPr>
        <w:t xml:space="preserve"> </w:t>
      </w:r>
      <w:r w:rsidRPr="00CD284C">
        <w:rPr>
          <w:rFonts w:cstheme="minorHAnsi"/>
          <w:color w:val="000000"/>
          <w:lang w:val="es-ES_tradnl"/>
        </w:rPr>
        <w:t>ULT, ya que el proceso pasa a espera, o Hold, o sleep.</w:t>
      </w:r>
    </w:p>
    <w:p w:rsidR="006B4BD7" w:rsidRPr="00CD284C" w:rsidRDefault="006B4BD7" w:rsidP="002D4BA4">
      <w:pPr>
        <w:pStyle w:val="Prrafodelista"/>
        <w:numPr>
          <w:ilvl w:val="0"/>
          <w:numId w:val="23"/>
        </w:numPr>
        <w:autoSpaceDE w:val="0"/>
        <w:autoSpaceDN w:val="0"/>
        <w:adjustRightInd w:val="0"/>
        <w:spacing w:after="0"/>
        <w:jc w:val="both"/>
        <w:rPr>
          <w:rFonts w:cstheme="minorHAnsi"/>
          <w:b/>
          <w:lang w:val="es-ES_tradnl"/>
        </w:rPr>
      </w:pPr>
      <w:r w:rsidRPr="00CD284C">
        <w:rPr>
          <w:rFonts w:cstheme="minorHAnsi"/>
          <w:color w:val="000000"/>
          <w:lang w:val="es-ES_tradnl"/>
        </w:rPr>
        <w:t xml:space="preserve">No puede hacer uso del paralelismo en caso de existir </w:t>
      </w:r>
      <w:r w:rsidR="006806FB" w:rsidRPr="00CD284C">
        <w:rPr>
          <w:rFonts w:cstheme="minorHAnsi"/>
          <w:color w:val="000000"/>
          <w:lang w:val="es-ES_tradnl"/>
        </w:rPr>
        <w:t>más</w:t>
      </w:r>
      <w:r w:rsidRPr="00CD284C">
        <w:rPr>
          <w:rFonts w:cstheme="minorHAnsi"/>
          <w:color w:val="000000"/>
          <w:lang w:val="es-ES_tradnl"/>
        </w:rPr>
        <w:t xml:space="preserve"> de una CPU.</w:t>
      </w:r>
    </w:p>
    <w:p w:rsidR="00037127" w:rsidRPr="00CD284C" w:rsidRDefault="00037127" w:rsidP="00DF0C92">
      <w:pPr>
        <w:spacing w:after="0"/>
        <w:jc w:val="both"/>
        <w:rPr>
          <w:rFonts w:cstheme="minorHAnsi"/>
          <w:lang w:val="es-ES_tradnl"/>
        </w:rPr>
      </w:pPr>
    </w:p>
    <w:p w:rsidR="006B4BD7" w:rsidRPr="00CD284C" w:rsidRDefault="009C2216" w:rsidP="00DF0C92">
      <w:pPr>
        <w:autoSpaceDE w:val="0"/>
        <w:autoSpaceDN w:val="0"/>
        <w:adjustRightInd w:val="0"/>
        <w:spacing w:after="0"/>
        <w:jc w:val="both"/>
        <w:rPr>
          <w:rFonts w:cstheme="minorHAnsi"/>
          <w:b/>
          <w:bCs/>
          <w:lang w:val="es-ES_tradnl"/>
        </w:rPr>
      </w:pPr>
      <w:r w:rsidRPr="00CD284C">
        <w:rPr>
          <w:rFonts w:cstheme="minorHAnsi"/>
          <w:b/>
          <w:bCs/>
          <w:lang w:val="es-ES_tradnl"/>
        </w:rPr>
        <w:t xml:space="preserve">4.2.1.2  </w:t>
      </w:r>
      <w:r w:rsidR="006A35A8" w:rsidRPr="00CD284C">
        <w:rPr>
          <w:rFonts w:cstheme="minorHAnsi"/>
          <w:b/>
          <w:bCs/>
          <w:lang w:val="es-ES_tradnl"/>
        </w:rPr>
        <w:t>Nivel Núcleo</w:t>
      </w:r>
    </w:p>
    <w:p w:rsidR="006B4BD7" w:rsidRPr="00CD284C" w:rsidRDefault="002502EA" w:rsidP="00DF0C92">
      <w:pPr>
        <w:autoSpaceDE w:val="0"/>
        <w:autoSpaceDN w:val="0"/>
        <w:adjustRightInd w:val="0"/>
        <w:spacing w:after="0"/>
        <w:jc w:val="both"/>
        <w:rPr>
          <w:rFonts w:cstheme="minorHAnsi"/>
          <w:lang w:val="es-ES_tradnl"/>
        </w:rPr>
      </w:pPr>
      <w:r w:rsidRPr="00CD284C">
        <w:rPr>
          <w:noProof/>
          <w:lang w:val="es-AR" w:eastAsia="es-AR"/>
        </w:rPr>
        <w:drawing>
          <wp:anchor distT="0" distB="0" distL="114300" distR="114300" simplePos="0" relativeHeight="251662336" behindDoc="0" locked="0" layoutInCell="1" allowOverlap="1">
            <wp:simplePos x="0" y="0"/>
            <wp:positionH relativeFrom="margin">
              <wp:posOffset>4730115</wp:posOffset>
            </wp:positionH>
            <wp:positionV relativeFrom="margin">
              <wp:posOffset>4761230</wp:posOffset>
            </wp:positionV>
            <wp:extent cx="2281555" cy="2061845"/>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555" cy="2061845"/>
                    </a:xfrm>
                    <a:prstGeom prst="rect">
                      <a:avLst/>
                    </a:prstGeom>
                    <a:noFill/>
                  </pic:spPr>
                </pic:pic>
              </a:graphicData>
            </a:graphic>
          </wp:anchor>
        </w:drawing>
      </w:r>
      <w:r w:rsidR="006B4BD7" w:rsidRPr="00CD284C">
        <w:rPr>
          <w:rFonts w:cstheme="minorHAnsi"/>
          <w:lang w:val="es-ES_tradnl"/>
        </w:rPr>
        <w:t>Denominados KLT (Kernel-level threads), pueden ser implementados en forma pura o</w:t>
      </w:r>
      <w:r w:rsidR="00DF0C92" w:rsidRPr="00CD284C">
        <w:rPr>
          <w:rFonts w:cstheme="minorHAnsi"/>
          <w:lang w:val="es-ES_tradnl"/>
        </w:rPr>
        <w:t xml:space="preserve"> combinada. E</w:t>
      </w:r>
      <w:r w:rsidR="006B4BD7" w:rsidRPr="00CD284C">
        <w:rPr>
          <w:rFonts w:cstheme="minorHAnsi"/>
          <w:lang w:val="es-ES_tradnl"/>
        </w:rPr>
        <w:t>n forma pura la rel</w:t>
      </w:r>
      <w:r w:rsidR="006B4BD7" w:rsidRPr="00CD284C">
        <w:rPr>
          <w:rFonts w:cstheme="minorHAnsi"/>
          <w:lang w:val="es-ES_tradnl"/>
        </w:rPr>
        <w:t>a</w:t>
      </w:r>
      <w:r w:rsidR="006B4BD7" w:rsidRPr="00CD284C">
        <w:rPr>
          <w:rFonts w:cstheme="minorHAnsi"/>
          <w:lang w:val="es-ES_tradnl"/>
        </w:rPr>
        <w:t>ción entre ULT y KLT es uno a uno, y en forma</w:t>
      </w:r>
      <w:r w:rsidR="00DF0C92" w:rsidRPr="00CD284C">
        <w:rPr>
          <w:rFonts w:cstheme="minorHAnsi"/>
          <w:lang w:val="es-ES_tradnl"/>
        </w:rPr>
        <w:t xml:space="preserve"> </w:t>
      </w:r>
      <w:r w:rsidR="006B4BD7" w:rsidRPr="00CD284C">
        <w:rPr>
          <w:rFonts w:cstheme="minorHAnsi"/>
          <w:lang w:val="es-ES_tradnl"/>
        </w:rPr>
        <w:t xml:space="preserve">combinada es </w:t>
      </w:r>
      <w:r w:rsidR="00DF0C92" w:rsidRPr="00CD284C">
        <w:rPr>
          <w:rFonts w:cstheme="minorHAnsi"/>
          <w:lang w:val="es-ES_tradnl"/>
        </w:rPr>
        <w:t>muchos a muchos</w:t>
      </w:r>
      <w:r w:rsidR="006B4BD7" w:rsidRPr="00CD284C">
        <w:rPr>
          <w:rFonts w:cstheme="minorHAnsi"/>
          <w:lang w:val="es-ES_tradnl"/>
        </w:rPr>
        <w:t>, siendo la cantidad de KLT menor o igual que la de ULT.</w:t>
      </w:r>
    </w:p>
    <w:p w:rsidR="006B4BD7" w:rsidRPr="00CD284C" w:rsidRDefault="006B4BD7" w:rsidP="00DF0C92">
      <w:pPr>
        <w:spacing w:after="0"/>
        <w:jc w:val="both"/>
        <w:rPr>
          <w:rFonts w:cstheme="minorHAnsi"/>
          <w:lang w:val="es-ES_tradnl"/>
        </w:rPr>
      </w:pPr>
    </w:p>
    <w:p w:rsidR="00C949FE" w:rsidRPr="00CD284C" w:rsidRDefault="006B4BD7" w:rsidP="00C949FE">
      <w:pPr>
        <w:spacing w:after="0"/>
        <w:jc w:val="both"/>
        <w:rPr>
          <w:b/>
          <w:lang w:val="es-ES_tradnl"/>
        </w:rPr>
      </w:pPr>
      <w:r w:rsidRPr="00CD284C">
        <w:rPr>
          <w:b/>
          <w:lang w:val="es-ES_tradnl"/>
        </w:rPr>
        <w:t>4.2.</w:t>
      </w:r>
      <w:r w:rsidR="006A35A8" w:rsidRPr="00CD284C">
        <w:rPr>
          <w:b/>
          <w:lang w:val="es-ES_tradnl"/>
        </w:rPr>
        <w:t xml:space="preserve">2 </w:t>
      </w:r>
      <w:r w:rsidR="00C949FE" w:rsidRPr="00CD284C">
        <w:rPr>
          <w:b/>
          <w:lang w:val="es-ES_tradnl"/>
        </w:rPr>
        <w:t xml:space="preserve"> Modelos multihilo</w:t>
      </w:r>
    </w:p>
    <w:p w:rsidR="00702480" w:rsidRPr="00CD284C" w:rsidRDefault="00702480" w:rsidP="00C949FE">
      <w:pPr>
        <w:spacing w:after="0"/>
        <w:jc w:val="both"/>
        <w:rPr>
          <w:lang w:val="es-ES_tradnl"/>
        </w:rPr>
      </w:pPr>
      <w:r w:rsidRPr="00CD284C">
        <w:rPr>
          <w:lang w:val="es-ES_tradnl"/>
        </w:rPr>
        <w:t xml:space="preserve">Desde el punto de vista práctica, el soporte para hilos puede proporcionarse en el nivel de usuario (para los </w:t>
      </w:r>
      <w:r w:rsidRPr="00CD284C">
        <w:rPr>
          <w:b/>
          <w:lang w:val="es-ES_tradnl"/>
        </w:rPr>
        <w:t>hilos de usuario</w:t>
      </w:r>
      <w:r w:rsidRPr="00CD284C">
        <w:rPr>
          <w:lang w:val="es-ES_tradnl"/>
        </w:rPr>
        <w:t xml:space="preserve">) o por parte del kernel (para los </w:t>
      </w:r>
      <w:r w:rsidRPr="00CD284C">
        <w:rPr>
          <w:b/>
          <w:lang w:val="es-ES_tradnl"/>
        </w:rPr>
        <w:t>hilos del kernel</w:t>
      </w:r>
      <w:r w:rsidRPr="00CD284C">
        <w:rPr>
          <w:lang w:val="es-ES_tradnl"/>
        </w:rPr>
        <w:t>). El soporte para los hilos de usuario se proporcionar por encima del nivel del kernel y los hilos se gestionan sin soporte del mismo</w:t>
      </w:r>
      <w:r w:rsidR="00A14785" w:rsidRPr="00CD284C">
        <w:rPr>
          <w:lang w:val="es-ES_tradnl"/>
        </w:rPr>
        <w:t xml:space="preserve">, mientras que el SO soporta y gestiona directamente los hilos del kernel. Casi todos los sistemas operativos, incluyendo Windows XP, Linux, Mac OS X, Solaris, soportan los hilos del kernel. </w:t>
      </w:r>
    </w:p>
    <w:p w:rsidR="00702480" w:rsidRPr="00CD284C" w:rsidRDefault="00702480" w:rsidP="00C949FE">
      <w:pPr>
        <w:spacing w:after="0"/>
        <w:jc w:val="both"/>
        <w:rPr>
          <w:lang w:val="es-ES_tradnl"/>
        </w:rPr>
      </w:pPr>
    </w:p>
    <w:p w:rsidR="00C949FE" w:rsidRPr="00CD284C" w:rsidRDefault="006A35A8" w:rsidP="00C949FE">
      <w:pPr>
        <w:spacing w:after="0"/>
        <w:jc w:val="both"/>
        <w:rPr>
          <w:b/>
          <w:lang w:val="es-ES_tradnl"/>
        </w:rPr>
      </w:pPr>
      <w:r w:rsidRPr="00CD284C">
        <w:rPr>
          <w:b/>
          <w:lang w:val="es-ES_tradnl"/>
        </w:rPr>
        <w:t>4.2.2.1</w:t>
      </w:r>
      <w:r w:rsidR="00C949FE" w:rsidRPr="00CD284C">
        <w:rPr>
          <w:b/>
          <w:lang w:val="es-ES_tradnl"/>
        </w:rPr>
        <w:t xml:space="preserve">   Modelos muchos a uno</w:t>
      </w:r>
    </w:p>
    <w:p w:rsidR="002378F5" w:rsidRPr="00CD284C" w:rsidRDefault="00DF4293" w:rsidP="00C949FE">
      <w:pPr>
        <w:spacing w:after="0"/>
        <w:jc w:val="both"/>
        <w:rPr>
          <w:lang w:val="es-ES_tradnl"/>
        </w:rPr>
      </w:pPr>
      <w:r w:rsidRPr="00CD284C">
        <w:rPr>
          <w:lang w:val="es-ES_tradnl"/>
        </w:rPr>
        <w:t>Asigna m</w:t>
      </w:r>
      <w:r w:rsidR="00AD5C7F" w:rsidRPr="00CD284C">
        <w:rPr>
          <w:lang w:val="es-ES_tradnl"/>
        </w:rPr>
        <w:t>últiples hi</w:t>
      </w:r>
      <w:r w:rsidRPr="00CD284C">
        <w:rPr>
          <w:lang w:val="es-ES_tradnl"/>
        </w:rPr>
        <w:t xml:space="preserve">los del nivel usuario a un hilo del kernel. La gestión de hilos se hace mediante la biblioteca de hilos en el espacio de usuario, por lo que resulta eficiente, pero el proceso completo se bloquea si un hilo realiza una llamada bloqueante al sistema. </w:t>
      </w:r>
      <w:r w:rsidR="009672DC" w:rsidRPr="00CD284C">
        <w:rPr>
          <w:lang w:val="es-ES_tradnl"/>
        </w:rPr>
        <w:t xml:space="preserve">Dado que sólo un hilo puede acceder al kernel </w:t>
      </w:r>
      <w:r w:rsidR="006B7714" w:rsidRPr="00CD284C">
        <w:rPr>
          <w:lang w:val="es-ES_tradnl"/>
        </w:rPr>
        <w:t>cada vez, no podrán ejecutarse varios hilos en paralelo sobre m</w:t>
      </w:r>
      <w:r w:rsidR="002D5923" w:rsidRPr="00CD284C">
        <w:rPr>
          <w:lang w:val="es-ES_tradnl"/>
        </w:rPr>
        <w:t xml:space="preserve">últiples procesadores. </w:t>
      </w:r>
    </w:p>
    <w:p w:rsidR="002B038A" w:rsidRPr="00CD284C" w:rsidRDefault="002B038A" w:rsidP="00C949FE">
      <w:pPr>
        <w:spacing w:after="0"/>
        <w:jc w:val="both"/>
        <w:rPr>
          <w:lang w:val="es-ES_tradnl"/>
        </w:rPr>
      </w:pPr>
    </w:p>
    <w:p w:rsidR="00C949FE" w:rsidRPr="00CD284C" w:rsidRDefault="006A35A8" w:rsidP="00C949FE">
      <w:pPr>
        <w:spacing w:after="0"/>
        <w:jc w:val="both"/>
        <w:rPr>
          <w:b/>
          <w:lang w:val="es-ES_tradnl"/>
        </w:rPr>
      </w:pPr>
      <w:r w:rsidRPr="00CD284C">
        <w:rPr>
          <w:b/>
          <w:lang w:val="es-ES_tradnl"/>
        </w:rPr>
        <w:t>4.2.2.2</w:t>
      </w:r>
      <w:r w:rsidR="00C949FE" w:rsidRPr="00CD284C">
        <w:rPr>
          <w:b/>
          <w:lang w:val="es-ES_tradnl"/>
        </w:rPr>
        <w:t xml:space="preserve">  </w:t>
      </w:r>
      <w:r w:rsidRPr="00CD284C">
        <w:rPr>
          <w:b/>
          <w:lang w:val="es-ES_tradnl"/>
        </w:rPr>
        <w:t xml:space="preserve"> </w:t>
      </w:r>
      <w:r w:rsidR="00C949FE" w:rsidRPr="00CD284C">
        <w:rPr>
          <w:b/>
          <w:lang w:val="es-ES_tradnl"/>
        </w:rPr>
        <w:t>Modelos uno a uno</w:t>
      </w:r>
    </w:p>
    <w:p w:rsidR="00803D9D" w:rsidRPr="00CD284C" w:rsidRDefault="00650597" w:rsidP="00C949FE">
      <w:pPr>
        <w:spacing w:after="0"/>
        <w:jc w:val="both"/>
        <w:rPr>
          <w:lang w:val="es-ES_tradnl"/>
        </w:rPr>
      </w:pPr>
      <w:r w:rsidRPr="00CD284C">
        <w:rPr>
          <w:noProof/>
          <w:lang w:val="es-AR" w:eastAsia="es-AR"/>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margin">
              <wp:posOffset>-11430</wp:posOffset>
            </wp:positionV>
            <wp:extent cx="2233930" cy="18415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30" cy="1841500"/>
                    </a:xfrm>
                    <a:prstGeom prst="rect">
                      <a:avLst/>
                    </a:prstGeom>
                    <a:noFill/>
                  </pic:spPr>
                </pic:pic>
              </a:graphicData>
            </a:graphic>
          </wp:anchor>
        </w:drawing>
      </w:r>
      <w:r w:rsidR="00803D9D" w:rsidRPr="00CD284C">
        <w:rPr>
          <w:lang w:val="es-ES_tradnl"/>
        </w:rPr>
        <w:t xml:space="preserve">Asigna cada hilo de usuario a un hilo del kernel. </w:t>
      </w:r>
      <w:r w:rsidR="00D70560" w:rsidRPr="00CD284C">
        <w:rPr>
          <w:lang w:val="es-ES_tradnl"/>
        </w:rPr>
        <w:t>Proporciona una mayor conc</w:t>
      </w:r>
      <w:r w:rsidR="00D70560" w:rsidRPr="00CD284C">
        <w:rPr>
          <w:lang w:val="es-ES_tradnl"/>
        </w:rPr>
        <w:t>u</w:t>
      </w:r>
      <w:r w:rsidR="00D70560" w:rsidRPr="00CD284C">
        <w:rPr>
          <w:lang w:val="es-ES_tradnl"/>
        </w:rPr>
        <w:t>rrencia que el modelo muchos a uno, permitiendo que se ejecute otro hilo mie</w:t>
      </w:r>
      <w:r w:rsidR="00D70560" w:rsidRPr="00CD284C">
        <w:rPr>
          <w:lang w:val="es-ES_tradnl"/>
        </w:rPr>
        <w:t>n</w:t>
      </w:r>
      <w:r w:rsidR="00D70560" w:rsidRPr="00CD284C">
        <w:rPr>
          <w:lang w:val="es-ES_tradnl"/>
        </w:rPr>
        <w:t xml:space="preserve">tras un hilo hace una llamada bloqueante al sistema; también permite que se ejecuten </w:t>
      </w:r>
      <w:r w:rsidR="00014204" w:rsidRPr="00CD284C">
        <w:rPr>
          <w:lang w:val="es-ES_tradnl"/>
        </w:rPr>
        <w:t>múltiples hilos en paralelo sobre varios procesadores. El único inconv</w:t>
      </w:r>
      <w:r w:rsidR="00014204" w:rsidRPr="00CD284C">
        <w:rPr>
          <w:lang w:val="es-ES_tradnl"/>
        </w:rPr>
        <w:t>e</w:t>
      </w:r>
      <w:r w:rsidR="00014204" w:rsidRPr="00CD284C">
        <w:rPr>
          <w:lang w:val="es-ES_tradnl"/>
        </w:rPr>
        <w:t>niente de este modelo es que crear un hilo de usuario requiere crear el corre</w:t>
      </w:r>
      <w:r w:rsidR="00014204" w:rsidRPr="00CD284C">
        <w:rPr>
          <w:lang w:val="es-ES_tradnl"/>
        </w:rPr>
        <w:t>s</w:t>
      </w:r>
      <w:r w:rsidR="00014204" w:rsidRPr="00CD284C">
        <w:rPr>
          <w:lang w:val="es-ES_tradnl"/>
        </w:rPr>
        <w:t xml:space="preserve">pondiente hilo del kernel. </w:t>
      </w:r>
      <w:r w:rsidR="007E3663" w:rsidRPr="00CD284C">
        <w:rPr>
          <w:lang w:val="es-ES_tradnl"/>
        </w:rPr>
        <w:t>Dado que la carga de trabajo administrativa para la creación de hilos del kernel puede repercutir en el rendimiento de una aplic</w:t>
      </w:r>
      <w:r w:rsidR="007E3663" w:rsidRPr="00CD284C">
        <w:rPr>
          <w:lang w:val="es-ES_tradnl"/>
        </w:rPr>
        <w:t>a</w:t>
      </w:r>
      <w:r w:rsidR="007E3663" w:rsidRPr="00CD284C">
        <w:rPr>
          <w:lang w:val="es-ES_tradnl"/>
        </w:rPr>
        <w:t xml:space="preserve">ción, la mayoría de las implementaciones de este modelo restringen </w:t>
      </w:r>
      <w:r w:rsidR="000D4E9A" w:rsidRPr="00CD284C">
        <w:rPr>
          <w:lang w:val="es-ES_tradnl"/>
        </w:rPr>
        <w:t>el nro</w:t>
      </w:r>
      <w:r w:rsidR="00267805" w:rsidRPr="00CD284C">
        <w:rPr>
          <w:lang w:val="es-ES_tradnl"/>
        </w:rPr>
        <w:t>.</w:t>
      </w:r>
      <w:r w:rsidR="000D4E9A" w:rsidRPr="00CD284C">
        <w:rPr>
          <w:lang w:val="es-ES_tradnl"/>
        </w:rPr>
        <w:t xml:space="preserve"> </w:t>
      </w:r>
      <w:proofErr w:type="gramStart"/>
      <w:r w:rsidR="000D4E9A" w:rsidRPr="00CD284C">
        <w:rPr>
          <w:lang w:val="es-ES_tradnl"/>
        </w:rPr>
        <w:t>de</w:t>
      </w:r>
      <w:proofErr w:type="gramEnd"/>
      <w:r w:rsidR="000D4E9A" w:rsidRPr="00CD284C">
        <w:rPr>
          <w:lang w:val="es-ES_tradnl"/>
        </w:rPr>
        <w:t xml:space="preserve"> hilos soportados por el sistema. </w:t>
      </w:r>
      <w:r w:rsidR="00441D0C" w:rsidRPr="00CD284C">
        <w:rPr>
          <w:lang w:val="es-ES_tradnl"/>
        </w:rPr>
        <w:t xml:space="preserve">Linux junto con la flia Windows (Windows 95, 98, NT, 200 y XP) implementan el modelo uno a uno. </w:t>
      </w:r>
    </w:p>
    <w:p w:rsidR="00014204" w:rsidRPr="00CD284C" w:rsidRDefault="00014204" w:rsidP="00C949FE">
      <w:pPr>
        <w:spacing w:after="0"/>
        <w:jc w:val="both"/>
        <w:rPr>
          <w:lang w:val="es-ES_tradnl"/>
        </w:rPr>
      </w:pPr>
    </w:p>
    <w:p w:rsidR="00C949FE" w:rsidRPr="00CD284C" w:rsidRDefault="00C949FE" w:rsidP="00C949FE">
      <w:pPr>
        <w:spacing w:after="0"/>
        <w:jc w:val="both"/>
        <w:rPr>
          <w:b/>
          <w:lang w:val="es-ES_tradnl"/>
        </w:rPr>
      </w:pPr>
      <w:r w:rsidRPr="00CD284C">
        <w:rPr>
          <w:b/>
          <w:lang w:val="es-ES_tradnl"/>
        </w:rPr>
        <w:t>4.2.</w:t>
      </w:r>
      <w:r w:rsidR="00324260" w:rsidRPr="00CD284C">
        <w:rPr>
          <w:b/>
          <w:lang w:val="es-ES_tradnl"/>
        </w:rPr>
        <w:t>2.</w:t>
      </w:r>
      <w:r w:rsidRPr="00CD284C">
        <w:rPr>
          <w:b/>
          <w:lang w:val="es-ES_tradnl"/>
        </w:rPr>
        <w:t>3   Modelo muchos a muchos</w:t>
      </w:r>
    </w:p>
    <w:p w:rsidR="00267805" w:rsidRPr="00CD284C" w:rsidRDefault="002502EA" w:rsidP="00C949FE">
      <w:pPr>
        <w:spacing w:after="0"/>
        <w:jc w:val="both"/>
        <w:rPr>
          <w:lang w:val="es-ES_tradnl"/>
        </w:rPr>
      </w:pPr>
      <w:r w:rsidRPr="00CD284C">
        <w:rPr>
          <w:noProof/>
          <w:lang w:val="es-AR" w:eastAsia="es-AR"/>
        </w:rPr>
        <w:drawing>
          <wp:anchor distT="0" distB="0" distL="114300" distR="114300" simplePos="0" relativeHeight="251664384" behindDoc="0" locked="0" layoutInCell="1" allowOverlap="1">
            <wp:simplePos x="0" y="0"/>
            <wp:positionH relativeFrom="margin">
              <wp:posOffset>4688205</wp:posOffset>
            </wp:positionH>
            <wp:positionV relativeFrom="margin">
              <wp:posOffset>2459355</wp:posOffset>
            </wp:positionV>
            <wp:extent cx="2273935" cy="2056765"/>
            <wp:effectExtent l="0" t="0" r="0" b="635"/>
            <wp:wrapSquare wrapText="bothSides"/>
            <wp:docPr id="42" name="Imagen 42" descr="C:\Users\Marian\Desktop\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Desktop\ji.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2056765"/>
                    </a:xfrm>
                    <a:prstGeom prst="rect">
                      <a:avLst/>
                    </a:prstGeom>
                    <a:noFill/>
                    <a:ln>
                      <a:noFill/>
                    </a:ln>
                  </pic:spPr>
                </pic:pic>
              </a:graphicData>
            </a:graphic>
          </wp:anchor>
        </w:drawing>
      </w:r>
      <w:r w:rsidR="00267805" w:rsidRPr="00CD284C">
        <w:rPr>
          <w:lang w:val="es-ES_tradnl"/>
        </w:rPr>
        <w:t xml:space="preserve">Multiplexa muchos hilos </w:t>
      </w:r>
      <w:r w:rsidR="00757A4C" w:rsidRPr="00CD284C">
        <w:rPr>
          <w:lang w:val="es-ES_tradnl"/>
        </w:rPr>
        <w:t>de usuario sobre un nro</w:t>
      </w:r>
      <w:r w:rsidR="00FD77FD" w:rsidRPr="00CD284C">
        <w:rPr>
          <w:lang w:val="es-ES_tradnl"/>
        </w:rPr>
        <w:t>.</w:t>
      </w:r>
      <w:r w:rsidR="00757A4C" w:rsidRPr="00CD284C">
        <w:rPr>
          <w:lang w:val="es-ES_tradnl"/>
        </w:rPr>
        <w:t xml:space="preserve"> </w:t>
      </w:r>
      <w:proofErr w:type="gramStart"/>
      <w:r w:rsidR="00757A4C" w:rsidRPr="00CD284C">
        <w:rPr>
          <w:lang w:val="es-ES_tradnl"/>
        </w:rPr>
        <w:t>menor</w:t>
      </w:r>
      <w:proofErr w:type="gramEnd"/>
      <w:r w:rsidR="00757A4C" w:rsidRPr="00CD284C">
        <w:rPr>
          <w:lang w:val="es-ES_tradnl"/>
        </w:rPr>
        <w:t xml:space="preserve"> o igual de hilos del kernel. </w:t>
      </w:r>
      <w:r w:rsidR="00862832" w:rsidRPr="00CD284C">
        <w:rPr>
          <w:lang w:val="es-ES_tradnl"/>
        </w:rPr>
        <w:t>El nro</w:t>
      </w:r>
      <w:r w:rsidR="00FD77FD" w:rsidRPr="00CD284C">
        <w:rPr>
          <w:lang w:val="es-ES_tradnl"/>
        </w:rPr>
        <w:t>.</w:t>
      </w:r>
      <w:r w:rsidR="00862832" w:rsidRPr="00CD284C">
        <w:rPr>
          <w:lang w:val="es-ES_tradnl"/>
        </w:rPr>
        <w:t xml:space="preserve"> </w:t>
      </w:r>
      <w:proofErr w:type="gramStart"/>
      <w:r w:rsidR="00862832" w:rsidRPr="00CD284C">
        <w:rPr>
          <w:lang w:val="es-ES_tradnl"/>
        </w:rPr>
        <w:t>de</w:t>
      </w:r>
      <w:proofErr w:type="gramEnd"/>
      <w:r w:rsidR="00862832" w:rsidRPr="00CD284C">
        <w:rPr>
          <w:lang w:val="es-ES_tradnl"/>
        </w:rPr>
        <w:t xml:space="preserve"> hilos del kernel puede ser específico de una determinada apl</w:t>
      </w:r>
      <w:r w:rsidR="00862832" w:rsidRPr="00CD284C">
        <w:rPr>
          <w:lang w:val="es-ES_tradnl"/>
        </w:rPr>
        <w:t>i</w:t>
      </w:r>
      <w:r w:rsidR="00862832" w:rsidRPr="00CD284C">
        <w:rPr>
          <w:lang w:val="es-ES_tradnl"/>
        </w:rPr>
        <w:t>cación o de una determinada máquina (pueden asignarse más hilos del kernel a una aplicación en un sistema multiprocesador qu</w:t>
      </w:r>
      <w:r w:rsidR="00387F14" w:rsidRPr="00CD284C">
        <w:rPr>
          <w:lang w:val="es-ES_tradnl"/>
        </w:rPr>
        <w:t>e en uno de un solo proces</w:t>
      </w:r>
      <w:r w:rsidR="00387F14" w:rsidRPr="00CD284C">
        <w:rPr>
          <w:lang w:val="es-ES_tradnl"/>
        </w:rPr>
        <w:t>a</w:t>
      </w:r>
      <w:r w:rsidR="00387F14" w:rsidRPr="00CD284C">
        <w:rPr>
          <w:lang w:val="es-ES_tradnl"/>
        </w:rPr>
        <w:t>dor</w:t>
      </w:r>
      <w:r w:rsidR="00862832" w:rsidRPr="00CD284C">
        <w:rPr>
          <w:lang w:val="es-ES_tradnl"/>
        </w:rPr>
        <w:t>).</w:t>
      </w:r>
      <w:r w:rsidR="00387F14" w:rsidRPr="00CD284C">
        <w:rPr>
          <w:lang w:val="es-ES_tradnl"/>
        </w:rPr>
        <w:t xml:space="preserve"> </w:t>
      </w:r>
      <w:r w:rsidR="006231C7" w:rsidRPr="00CD284C">
        <w:rPr>
          <w:lang w:val="es-ES_tradnl"/>
        </w:rPr>
        <w:t>Mientras que el modelo muchos a uno permite al desarrollador crear ta</w:t>
      </w:r>
      <w:r w:rsidR="006231C7" w:rsidRPr="00CD284C">
        <w:rPr>
          <w:lang w:val="es-ES_tradnl"/>
        </w:rPr>
        <w:t>n</w:t>
      </w:r>
      <w:r w:rsidR="006231C7" w:rsidRPr="00CD284C">
        <w:rPr>
          <w:lang w:val="es-ES_tradnl"/>
        </w:rPr>
        <w:t>tos hilos de usuario como desee, no se consigue una concurrencia real, ya que el ke</w:t>
      </w:r>
      <w:r w:rsidR="006231C7" w:rsidRPr="00CD284C">
        <w:rPr>
          <w:lang w:val="es-ES_tradnl"/>
        </w:rPr>
        <w:t>r</w:t>
      </w:r>
      <w:r w:rsidR="006231C7" w:rsidRPr="00CD284C">
        <w:rPr>
          <w:lang w:val="es-ES_tradnl"/>
        </w:rPr>
        <w:t>nel sólo puede planificar la ejecuci</w:t>
      </w:r>
      <w:r w:rsidR="002904BC" w:rsidRPr="00CD284C">
        <w:rPr>
          <w:lang w:val="es-ES_tradnl"/>
        </w:rPr>
        <w:t xml:space="preserve">ón de un hilo cada vez. </w:t>
      </w:r>
      <w:r w:rsidR="004F3DEF" w:rsidRPr="00CD284C">
        <w:rPr>
          <w:lang w:val="es-ES_tradnl"/>
        </w:rPr>
        <w:t xml:space="preserve">El </w:t>
      </w:r>
      <w:r w:rsidR="004F3DEF" w:rsidRPr="00CD284C">
        <w:rPr>
          <w:u w:val="single"/>
          <w:lang w:val="es-ES_tradnl"/>
        </w:rPr>
        <w:t>modelo uno a uno</w:t>
      </w:r>
      <w:r w:rsidR="004F3DEF" w:rsidRPr="00CD284C">
        <w:rPr>
          <w:lang w:val="es-ES_tradnl"/>
        </w:rPr>
        <w:t xml:space="preserve"> permite una mayor concurrencia, pero el desarrollador debe tener cuidado de no crear demasiados hilos dentro de una aplicación. El </w:t>
      </w:r>
      <w:r w:rsidR="004F3DEF" w:rsidRPr="00CD284C">
        <w:rPr>
          <w:u w:val="single"/>
          <w:lang w:val="es-ES_tradnl"/>
        </w:rPr>
        <w:t>modelo muchos a muchos</w:t>
      </w:r>
      <w:r w:rsidR="004F3DEF" w:rsidRPr="00CD284C">
        <w:rPr>
          <w:lang w:val="es-ES_tradnl"/>
        </w:rPr>
        <w:t xml:space="preserve"> no sufre ninguno de estos inconvenientes. </w:t>
      </w:r>
      <w:r w:rsidR="00250BD3" w:rsidRPr="00CD284C">
        <w:rPr>
          <w:lang w:val="es-ES_tradnl"/>
        </w:rPr>
        <w:t>Los desarrolladores pueden crear tantos hilos de usuario como sea</w:t>
      </w:r>
      <w:r w:rsidR="009E24B3" w:rsidRPr="00CD284C">
        <w:rPr>
          <w:lang w:val="es-ES_tradnl"/>
        </w:rPr>
        <w:t>n</w:t>
      </w:r>
      <w:r w:rsidR="00250BD3" w:rsidRPr="00CD284C">
        <w:rPr>
          <w:lang w:val="es-ES_tradnl"/>
        </w:rPr>
        <w:t xml:space="preserve"> neces</w:t>
      </w:r>
      <w:r w:rsidR="00250BD3" w:rsidRPr="00CD284C">
        <w:rPr>
          <w:lang w:val="es-ES_tradnl"/>
        </w:rPr>
        <w:t>a</w:t>
      </w:r>
      <w:r w:rsidR="00250BD3" w:rsidRPr="00CD284C">
        <w:rPr>
          <w:lang w:val="es-ES_tradnl"/>
        </w:rPr>
        <w:t xml:space="preserve">rios y los correspondientes hilos del kernel pueden ejecutarse en paralelo en un multiprocesador. </w:t>
      </w:r>
      <w:r w:rsidR="0094701C" w:rsidRPr="00CD284C">
        <w:rPr>
          <w:lang w:val="es-ES_tradnl"/>
        </w:rPr>
        <w:t xml:space="preserve">Así mismo, cuando un hilo realiza una llamada bloqueante al sistema, el kernel puede planificar otro hilo para su ejecución. </w:t>
      </w:r>
    </w:p>
    <w:p w:rsidR="008D1C83" w:rsidRPr="00CD284C" w:rsidRDefault="008D1C83" w:rsidP="00C949FE">
      <w:pPr>
        <w:spacing w:after="0"/>
        <w:jc w:val="both"/>
        <w:rPr>
          <w:lang w:val="es-ES_tradnl"/>
        </w:rPr>
      </w:pPr>
      <w:r w:rsidRPr="00CD284C">
        <w:rPr>
          <w:lang w:val="es-ES_tradnl"/>
        </w:rPr>
        <w:t xml:space="preserve">Una popular variación del modelo de muchos a muchos, Multiplexa muchos hilos del nivel de usuario sobre un </w:t>
      </w:r>
      <w:r w:rsidR="00461E3E" w:rsidRPr="00CD284C">
        <w:rPr>
          <w:lang w:val="es-ES_tradnl"/>
        </w:rPr>
        <w:t>nro.</w:t>
      </w:r>
      <w:r w:rsidRPr="00CD284C">
        <w:rPr>
          <w:lang w:val="es-ES_tradnl"/>
        </w:rPr>
        <w:t xml:space="preserve"> </w:t>
      </w:r>
      <w:proofErr w:type="gramStart"/>
      <w:r w:rsidRPr="00CD284C">
        <w:rPr>
          <w:lang w:val="es-ES_tradnl"/>
        </w:rPr>
        <w:t>m</w:t>
      </w:r>
      <w:r w:rsidRPr="00CD284C">
        <w:rPr>
          <w:lang w:val="es-ES_tradnl"/>
        </w:rPr>
        <w:t>e</w:t>
      </w:r>
      <w:r w:rsidRPr="00CD284C">
        <w:rPr>
          <w:lang w:val="es-ES_tradnl"/>
        </w:rPr>
        <w:t>nor</w:t>
      </w:r>
      <w:proofErr w:type="gramEnd"/>
      <w:r w:rsidRPr="00CD284C">
        <w:rPr>
          <w:lang w:val="es-ES_tradnl"/>
        </w:rPr>
        <w:t xml:space="preserve"> o igual de hilos del kernel, pero también permite acoplar un hilo de usuario a un hilo del kernel.</w:t>
      </w:r>
      <w:r w:rsidR="004A3893" w:rsidRPr="00CD284C">
        <w:rPr>
          <w:lang w:val="es-ES_tradnl"/>
        </w:rPr>
        <w:t xml:space="preserve"> </w:t>
      </w:r>
    </w:p>
    <w:p w:rsidR="004A3893" w:rsidRPr="00CD284C" w:rsidRDefault="004A3893" w:rsidP="00C949FE">
      <w:pPr>
        <w:spacing w:after="0"/>
        <w:jc w:val="both"/>
        <w:rPr>
          <w:lang w:val="es-ES_tradnl"/>
        </w:rPr>
      </w:pPr>
    </w:p>
    <w:p w:rsidR="004A3893" w:rsidRDefault="00074A5F" w:rsidP="00C949FE">
      <w:pPr>
        <w:spacing w:after="0"/>
        <w:jc w:val="both"/>
        <w:rPr>
          <w:b/>
          <w:lang w:val="es-ES_tradnl"/>
        </w:rPr>
      </w:pPr>
      <w:r w:rsidRPr="00CD284C">
        <w:rPr>
          <w:b/>
          <w:lang w:val="es-ES_tradnl"/>
        </w:rPr>
        <w:t>4.3  Biblioteca de hilos</w:t>
      </w:r>
      <w:r w:rsidR="009A408A">
        <w:rPr>
          <w:b/>
          <w:lang w:val="es-ES_tradnl"/>
        </w:rPr>
        <w:t xml:space="preserve"> (</w:t>
      </w:r>
      <w:r w:rsidR="009A408A" w:rsidRPr="009A408A">
        <w:rPr>
          <w:b/>
          <w:i/>
          <w:lang w:val="es-ES_tradnl"/>
        </w:rPr>
        <w:t>Librería de Hilos</w:t>
      </w:r>
      <w:r w:rsidR="009A408A">
        <w:rPr>
          <w:b/>
          <w:lang w:val="es-ES_tradnl"/>
        </w:rPr>
        <w:t>)</w:t>
      </w:r>
    </w:p>
    <w:p w:rsidR="00536A96" w:rsidRPr="00536A96" w:rsidRDefault="00536A96" w:rsidP="00C949FE">
      <w:pPr>
        <w:spacing w:after="0"/>
        <w:jc w:val="both"/>
        <w:rPr>
          <w:i/>
          <w:lang w:val="es-ES_tradnl"/>
        </w:rPr>
      </w:pPr>
      <w:r>
        <w:rPr>
          <w:i/>
          <w:lang w:val="es-ES_tradnl"/>
        </w:rPr>
        <w:t>A nivel del SO, se sigue trabajando con procesos pero dentro del ámbito del programa de usuario, incorporó en el m</w:t>
      </w:r>
      <w:r>
        <w:rPr>
          <w:i/>
          <w:lang w:val="es-ES_tradnl"/>
        </w:rPr>
        <w:t>o</w:t>
      </w:r>
      <w:r>
        <w:rPr>
          <w:i/>
          <w:lang w:val="es-ES_tradnl"/>
        </w:rPr>
        <w:t>mento de compilar, la rutina de pthread (librería de hilos, que es la que administra los hilos y pasa el nivel de ejecución de uno al otro)</w:t>
      </w:r>
      <w:r w:rsidR="00F44B48">
        <w:rPr>
          <w:i/>
          <w:lang w:val="es-ES_tradnl"/>
        </w:rPr>
        <w:t xml:space="preserve">. Los sistemas multihilos tienen el ámbito de contienda a nivel de usuario.  </w:t>
      </w:r>
    </w:p>
    <w:p w:rsidR="00074A5F" w:rsidRPr="00CD284C" w:rsidRDefault="008827D4" w:rsidP="00C949FE">
      <w:pPr>
        <w:spacing w:after="0"/>
        <w:jc w:val="both"/>
        <w:rPr>
          <w:lang w:val="es-ES_tradnl"/>
        </w:rPr>
      </w:pPr>
      <w:r w:rsidRPr="00CD284C">
        <w:rPr>
          <w:lang w:val="es-ES_tradnl"/>
        </w:rPr>
        <w:t xml:space="preserve">Proporciona al programador una API para crear y gestionar hilos. </w:t>
      </w:r>
      <w:r w:rsidR="00A5074A" w:rsidRPr="00CD284C">
        <w:rPr>
          <w:lang w:val="es-ES_tradnl"/>
        </w:rPr>
        <w:t>Existen dos métodos para implementar una biblioteca, y ellos son: el primero consiste en proporcionar una biblioteca enteramente en el espacio del usuario, sin ningún sopo</w:t>
      </w:r>
      <w:r w:rsidR="00A5074A" w:rsidRPr="00CD284C">
        <w:rPr>
          <w:lang w:val="es-ES_tradnl"/>
        </w:rPr>
        <w:t>r</w:t>
      </w:r>
      <w:r w:rsidR="00A5074A" w:rsidRPr="00CD284C">
        <w:rPr>
          <w:lang w:val="es-ES_tradnl"/>
        </w:rPr>
        <w:t>te del kernel</w:t>
      </w:r>
      <w:r w:rsidR="008701C6" w:rsidRPr="00CD284C">
        <w:rPr>
          <w:lang w:val="es-ES_tradnl"/>
        </w:rPr>
        <w:t xml:space="preserve">; con lo cual todas las estructuras de datos y el código de la biblio se encuentran </w:t>
      </w:r>
      <w:r w:rsidR="00CA5DA3" w:rsidRPr="00CD284C">
        <w:rPr>
          <w:lang w:val="es-ES_tradnl"/>
        </w:rPr>
        <w:t>en el espacio de</w:t>
      </w:r>
      <w:r w:rsidR="008D072E" w:rsidRPr="00CD284C">
        <w:rPr>
          <w:lang w:val="es-ES_tradnl"/>
        </w:rPr>
        <w:t xml:space="preserve"> user. </w:t>
      </w:r>
      <w:r w:rsidR="00CA5DA3" w:rsidRPr="00CD284C">
        <w:rPr>
          <w:lang w:val="es-ES_tradnl"/>
        </w:rPr>
        <w:t xml:space="preserve">Esto significa que invocar una función de </w:t>
      </w:r>
      <w:r w:rsidR="00536A96">
        <w:rPr>
          <w:lang w:val="es-ES_tradnl"/>
        </w:rPr>
        <w:t>l</w:t>
      </w:r>
      <w:r w:rsidR="00CA5DA3" w:rsidRPr="00CD284C">
        <w:rPr>
          <w:lang w:val="es-ES_tradnl"/>
        </w:rPr>
        <w:t xml:space="preserve">a biblio es como realizar una llamada a una función local en el espacio de user. </w:t>
      </w:r>
      <w:r w:rsidR="00BD4C91" w:rsidRPr="00CD284C">
        <w:rPr>
          <w:lang w:val="es-ES_tradnl"/>
        </w:rPr>
        <w:t xml:space="preserve">El segundo método consiste en implementar un biblio  en el nivel del kernel, soportada directamente por el SO. </w:t>
      </w:r>
      <w:r w:rsidR="00A944F4" w:rsidRPr="00CD284C">
        <w:rPr>
          <w:lang w:val="es-ES_tradnl"/>
        </w:rPr>
        <w:t xml:space="preserve">El código y las estructuras de datos de la biblio se encuentran en el espacio del kernel. </w:t>
      </w:r>
      <w:r w:rsidR="002D6311" w:rsidRPr="00CD284C">
        <w:rPr>
          <w:lang w:val="es-ES_tradnl"/>
        </w:rPr>
        <w:t xml:space="preserve">Invocar una función en la API de la biblio normalmente da lugar a que se produzca una llamada al sistema, dirigida al kernel. </w:t>
      </w:r>
      <w:r w:rsidR="001352B6" w:rsidRPr="00CD284C">
        <w:rPr>
          <w:lang w:val="es-ES_tradnl"/>
        </w:rPr>
        <w:t xml:space="preserve">Las tres biblios de hilos actualmente son: POSIX Pthreads, </w:t>
      </w:r>
      <w:r w:rsidR="00137749" w:rsidRPr="00CD284C">
        <w:rPr>
          <w:lang w:val="es-ES_tradnl"/>
        </w:rPr>
        <w:t xml:space="preserve">WIN 32 y JAVA. </w:t>
      </w:r>
    </w:p>
    <w:p w:rsidR="00542724" w:rsidRDefault="00542724" w:rsidP="00C949FE">
      <w:pPr>
        <w:spacing w:after="0"/>
        <w:jc w:val="both"/>
        <w:rPr>
          <w:lang w:val="es-ES_tradnl"/>
        </w:rPr>
      </w:pPr>
    </w:p>
    <w:p w:rsidR="005B3552" w:rsidRDefault="005B3552" w:rsidP="00C949FE">
      <w:pPr>
        <w:spacing w:after="0"/>
        <w:jc w:val="both"/>
        <w:rPr>
          <w:lang w:val="es-ES_tradnl"/>
        </w:rPr>
      </w:pPr>
    </w:p>
    <w:p w:rsidR="005B3552" w:rsidRPr="00CD284C" w:rsidRDefault="005B3552" w:rsidP="00C949FE">
      <w:pPr>
        <w:spacing w:after="0"/>
        <w:jc w:val="both"/>
        <w:rPr>
          <w:lang w:val="es-ES_tradnl"/>
        </w:rPr>
      </w:pPr>
    </w:p>
    <w:p w:rsidR="009C3099" w:rsidRPr="00CD284C" w:rsidRDefault="0046464D" w:rsidP="00C949FE">
      <w:pPr>
        <w:spacing w:after="0"/>
        <w:jc w:val="both"/>
        <w:rPr>
          <w:b/>
          <w:lang w:val="es-ES_tradnl"/>
        </w:rPr>
      </w:pPr>
      <w:r>
        <w:rPr>
          <w:b/>
          <w:lang w:val="es-ES_tradnl"/>
        </w:rPr>
        <w:lastRenderedPageBreak/>
        <w:t>4</w:t>
      </w:r>
      <w:r w:rsidR="009C3099" w:rsidRPr="00CD284C">
        <w:rPr>
          <w:b/>
          <w:lang w:val="es-ES_tradnl"/>
        </w:rPr>
        <w:t>.4  Consideraciones sobre los hilos</w:t>
      </w:r>
    </w:p>
    <w:p w:rsidR="009C3099" w:rsidRPr="00CD284C" w:rsidRDefault="009C3099" w:rsidP="00C949FE">
      <w:pPr>
        <w:spacing w:after="0"/>
        <w:jc w:val="both"/>
        <w:rPr>
          <w:b/>
          <w:lang w:val="es-ES_tradnl"/>
        </w:rPr>
      </w:pPr>
    </w:p>
    <w:p w:rsidR="00A077F4" w:rsidRPr="00CD284C" w:rsidRDefault="00A077F4" w:rsidP="00C949FE">
      <w:pPr>
        <w:spacing w:after="0"/>
        <w:jc w:val="both"/>
        <w:rPr>
          <w:b/>
        </w:rPr>
      </w:pPr>
      <w:proofErr w:type="gramStart"/>
      <w:r w:rsidRPr="00CD284C">
        <w:rPr>
          <w:b/>
        </w:rPr>
        <w:t>4.4.1  Las</w:t>
      </w:r>
      <w:proofErr w:type="gramEnd"/>
      <w:r w:rsidRPr="00CD284C">
        <w:rPr>
          <w:b/>
        </w:rPr>
        <w:t xml:space="preserve"> syscall </w:t>
      </w:r>
      <w:r w:rsidRPr="00CD284C">
        <w:rPr>
          <w:b/>
          <w:i/>
        </w:rPr>
        <w:t>fork ()</w:t>
      </w:r>
      <w:r w:rsidRPr="00CD284C">
        <w:rPr>
          <w:b/>
        </w:rPr>
        <w:t xml:space="preserve"> y </w:t>
      </w:r>
      <w:r w:rsidRPr="00CD284C">
        <w:rPr>
          <w:b/>
          <w:i/>
        </w:rPr>
        <w:t>exec ()</w:t>
      </w:r>
    </w:p>
    <w:p w:rsidR="00A077F4" w:rsidRPr="00CD284C" w:rsidRDefault="00DC2904" w:rsidP="00C949FE">
      <w:pPr>
        <w:spacing w:after="0"/>
        <w:jc w:val="both"/>
        <w:rPr>
          <w:lang w:val="es-ES_tradnl"/>
        </w:rPr>
      </w:pPr>
      <w:r w:rsidRPr="00CD284C">
        <w:rPr>
          <w:lang w:val="es-ES_tradnl"/>
        </w:rPr>
        <w:t xml:space="preserve">La semántica de </w:t>
      </w:r>
      <w:r w:rsidRPr="00CD284C">
        <w:rPr>
          <w:b/>
          <w:i/>
          <w:lang w:val="es-ES_tradnl"/>
        </w:rPr>
        <w:t>fork ()</w:t>
      </w:r>
      <w:r w:rsidRPr="00CD284C">
        <w:rPr>
          <w:i/>
          <w:lang w:val="es-ES_tradnl"/>
        </w:rPr>
        <w:t xml:space="preserve"> </w:t>
      </w:r>
      <w:r w:rsidRPr="00CD284C">
        <w:rPr>
          <w:lang w:val="es-ES_tradnl"/>
        </w:rPr>
        <w:t xml:space="preserve"> y </w:t>
      </w:r>
      <w:r w:rsidRPr="00CD284C">
        <w:rPr>
          <w:b/>
          <w:i/>
          <w:lang w:val="es-ES_tradnl"/>
        </w:rPr>
        <w:t>exec ()</w:t>
      </w:r>
      <w:r w:rsidRPr="00CD284C">
        <w:rPr>
          <w:lang w:val="es-ES_tradnl"/>
        </w:rPr>
        <w:t xml:space="preserve"> cambia en los programas multihilo. Si un hilo de un programa llama a </w:t>
      </w:r>
      <w:r w:rsidRPr="00CD284C">
        <w:rPr>
          <w:i/>
          <w:lang w:val="es-ES_tradnl"/>
        </w:rPr>
        <w:t>fork ()</w:t>
      </w:r>
      <w:r w:rsidRPr="00CD284C">
        <w:rPr>
          <w:lang w:val="es-ES_tradnl"/>
        </w:rPr>
        <w:t xml:space="preserve">, ¿duplica todos los hilos el nuevo proceso o es un proceso de un solo hilo? Algunos sistemas UNIX han decidido disponer de dos versiones de </w:t>
      </w:r>
      <w:r w:rsidRPr="00CD284C">
        <w:rPr>
          <w:i/>
          <w:lang w:val="es-ES_tradnl"/>
        </w:rPr>
        <w:t>fork ()</w:t>
      </w:r>
      <w:r w:rsidRPr="00CD284C">
        <w:rPr>
          <w:lang w:val="es-ES_tradnl"/>
        </w:rPr>
        <w:t xml:space="preserve">, una que duplica todos los hilos y otro que sólo duplica el hilo que invocó la syscall </w:t>
      </w:r>
      <w:r w:rsidRPr="00CD284C">
        <w:rPr>
          <w:i/>
          <w:lang w:val="es-ES_tradnl"/>
        </w:rPr>
        <w:t>fork ().</w:t>
      </w:r>
      <w:r w:rsidRPr="00CD284C">
        <w:rPr>
          <w:lang w:val="es-ES_tradnl"/>
        </w:rPr>
        <w:t xml:space="preserve"> </w:t>
      </w:r>
      <w:r w:rsidR="008B7DEB" w:rsidRPr="00CD284C">
        <w:rPr>
          <w:lang w:val="es-ES_tradnl"/>
        </w:rPr>
        <w:t xml:space="preserve">Si un hilo invoca a </w:t>
      </w:r>
      <w:r w:rsidR="008B7DEB" w:rsidRPr="00CD284C">
        <w:rPr>
          <w:i/>
          <w:lang w:val="es-ES_tradnl"/>
        </w:rPr>
        <w:t>exec ()</w:t>
      </w:r>
      <w:r w:rsidR="008B7DEB" w:rsidRPr="00CD284C">
        <w:rPr>
          <w:lang w:val="es-ES_tradnl"/>
        </w:rPr>
        <w:t xml:space="preserve">, el programa especificado en el parámetro de </w:t>
      </w:r>
      <w:r w:rsidR="008B7DEB" w:rsidRPr="00CD284C">
        <w:rPr>
          <w:i/>
          <w:lang w:val="es-ES_tradnl"/>
        </w:rPr>
        <w:t xml:space="preserve">exec () </w:t>
      </w:r>
      <w:r w:rsidR="008B7DEB" w:rsidRPr="00CD284C">
        <w:rPr>
          <w:lang w:val="es-ES_tradnl"/>
        </w:rPr>
        <w:t>reemplazará al proceso completo, incluyendo todos los hilos.</w:t>
      </w:r>
      <w:r w:rsidR="008F2566" w:rsidRPr="00CD284C">
        <w:rPr>
          <w:lang w:val="es-ES_tradnl"/>
        </w:rPr>
        <w:t xml:space="preserve"> </w:t>
      </w:r>
    </w:p>
    <w:p w:rsidR="008F2566" w:rsidRPr="00CD284C" w:rsidRDefault="008F2566" w:rsidP="00C949FE">
      <w:pPr>
        <w:spacing w:after="0"/>
        <w:jc w:val="both"/>
        <w:rPr>
          <w:lang w:val="es-ES_tradnl"/>
        </w:rPr>
      </w:pPr>
    </w:p>
    <w:p w:rsidR="00A077F4" w:rsidRPr="00CD284C" w:rsidRDefault="00A077F4" w:rsidP="00C949FE">
      <w:pPr>
        <w:spacing w:after="0"/>
        <w:jc w:val="both"/>
        <w:rPr>
          <w:b/>
          <w:lang w:val="es-ES_tradnl"/>
        </w:rPr>
      </w:pPr>
      <w:r w:rsidRPr="00CD284C">
        <w:rPr>
          <w:b/>
          <w:lang w:val="es-ES_tradnl"/>
        </w:rPr>
        <w:t>4.4.2  Cancelación</w:t>
      </w:r>
    </w:p>
    <w:p w:rsidR="00E03931" w:rsidRPr="00CD284C" w:rsidRDefault="00E03931" w:rsidP="00C949FE">
      <w:pPr>
        <w:spacing w:after="0"/>
        <w:jc w:val="both"/>
        <w:rPr>
          <w:lang w:val="es-ES_tradnl"/>
        </w:rPr>
      </w:pPr>
      <w:r w:rsidRPr="00CD284C">
        <w:rPr>
          <w:lang w:val="es-ES_tradnl"/>
        </w:rPr>
        <w:t xml:space="preserve">Es la acción de terminar un  hilo antes de que se haya completado. Un hilo que vaya a ser cancelado se denomina </w:t>
      </w:r>
      <w:r w:rsidRPr="00CD284C">
        <w:rPr>
          <w:b/>
          <w:lang w:val="es-ES_tradnl"/>
        </w:rPr>
        <w:t>hilo objetivo</w:t>
      </w:r>
      <w:r w:rsidR="0058588E" w:rsidRPr="00CD284C">
        <w:rPr>
          <w:lang w:val="es-ES_tradnl"/>
        </w:rPr>
        <w:t xml:space="preserve"> y la cancelación puede ocurrir en dos escenarios:</w:t>
      </w:r>
    </w:p>
    <w:p w:rsidR="0058588E" w:rsidRPr="00CD284C" w:rsidRDefault="00A83066" w:rsidP="002D4BA4">
      <w:pPr>
        <w:pStyle w:val="Prrafodelista"/>
        <w:numPr>
          <w:ilvl w:val="0"/>
          <w:numId w:val="25"/>
        </w:numPr>
        <w:spacing w:after="0"/>
        <w:jc w:val="both"/>
        <w:rPr>
          <w:lang w:val="es-ES_tradnl"/>
        </w:rPr>
      </w:pPr>
      <w:r w:rsidRPr="00CD284C">
        <w:rPr>
          <w:b/>
          <w:lang w:val="es-ES_tradnl"/>
        </w:rPr>
        <w:t>Cancelación asíncrona</w:t>
      </w:r>
      <w:r w:rsidRPr="00CD284C">
        <w:rPr>
          <w:lang w:val="es-ES_tradnl"/>
        </w:rPr>
        <w:t>: un determinado hilo hace que termine independientemente el hilo objetivo.</w:t>
      </w:r>
    </w:p>
    <w:p w:rsidR="00A83066" w:rsidRPr="00CD284C" w:rsidRDefault="00A83066" w:rsidP="002D4BA4">
      <w:pPr>
        <w:pStyle w:val="Prrafodelista"/>
        <w:numPr>
          <w:ilvl w:val="0"/>
          <w:numId w:val="25"/>
        </w:numPr>
        <w:spacing w:after="0"/>
        <w:jc w:val="both"/>
        <w:rPr>
          <w:lang w:val="es-ES_tradnl"/>
        </w:rPr>
      </w:pPr>
      <w:r w:rsidRPr="00CD284C">
        <w:rPr>
          <w:b/>
          <w:lang w:val="es-ES_tradnl"/>
        </w:rPr>
        <w:t>Cancelación diferida</w:t>
      </w:r>
      <w:r w:rsidRPr="00CD284C">
        <w:rPr>
          <w:lang w:val="es-ES_tradnl"/>
        </w:rPr>
        <w:t>: el hilo objetivo comprueba periódicamente si debe terminar, lo que le proporciona una oportunidad de terminar por s</w:t>
      </w:r>
      <w:r w:rsidR="0064161C" w:rsidRPr="00CD284C">
        <w:rPr>
          <w:lang w:val="es-ES_tradnl"/>
        </w:rPr>
        <w:t xml:space="preserve">í misma de una forma ordenada. </w:t>
      </w:r>
    </w:p>
    <w:p w:rsidR="0064161C" w:rsidRPr="00CD284C" w:rsidRDefault="0064161C" w:rsidP="0064161C">
      <w:pPr>
        <w:spacing w:after="0"/>
        <w:jc w:val="both"/>
        <w:rPr>
          <w:lang w:val="es-ES_tradnl"/>
        </w:rPr>
      </w:pPr>
      <w:r w:rsidRPr="00CD284C">
        <w:rPr>
          <w:lang w:val="es-ES_tradnl"/>
        </w:rPr>
        <w:t>La dificultad de la cancelación se produce en aquellas situaciones en las que han asignado recursos a un hilo cancelado o cuando un hilo se cancela en mitad de una actualización de datos que tuviera compartidos con otros hilos.</w:t>
      </w:r>
      <w:r w:rsidR="002A294B" w:rsidRPr="00CD284C">
        <w:rPr>
          <w:lang w:val="es-ES_tradnl"/>
        </w:rPr>
        <w:t xml:space="preserve"> Estos pr</w:t>
      </w:r>
      <w:r w:rsidR="002A294B" w:rsidRPr="00CD284C">
        <w:rPr>
          <w:lang w:val="es-ES_tradnl"/>
        </w:rPr>
        <w:t>o</w:t>
      </w:r>
      <w:r w:rsidR="002A294B" w:rsidRPr="00CD284C">
        <w:rPr>
          <w:lang w:val="es-ES_tradnl"/>
        </w:rPr>
        <w:t xml:space="preserve">blemas son graves cuando se utiliza la </w:t>
      </w:r>
      <w:r w:rsidR="002A294B" w:rsidRPr="00CD284C">
        <w:rPr>
          <w:u w:val="single"/>
          <w:lang w:val="es-ES_tradnl"/>
        </w:rPr>
        <w:t>cancelación asíncrona</w:t>
      </w:r>
      <w:r w:rsidR="002A294B" w:rsidRPr="00CD284C">
        <w:rPr>
          <w:lang w:val="es-ES_tradnl"/>
        </w:rPr>
        <w:t xml:space="preserve">. A menudo el SO reclamará los recursos asignados a un hilo cancelado, pero no reclamará todos los recursos. Por tanto, cancelar un hilo de forma asíncrona puede hacer que no se libere un recurso del sistema que sea necesario para otras cosas. </w:t>
      </w:r>
      <w:r w:rsidR="00515900" w:rsidRPr="00CD284C">
        <w:rPr>
          <w:lang w:val="es-ES_tradnl"/>
        </w:rPr>
        <w:t xml:space="preserve"> Con la </w:t>
      </w:r>
      <w:r w:rsidR="00515900" w:rsidRPr="00CD284C">
        <w:rPr>
          <w:u w:val="single"/>
          <w:lang w:val="es-ES_tradnl"/>
        </w:rPr>
        <w:t>cancelación diferida</w:t>
      </w:r>
      <w:r w:rsidR="00515900" w:rsidRPr="00CD284C">
        <w:rPr>
          <w:lang w:val="es-ES_tradnl"/>
        </w:rPr>
        <w:t>, un hilo indica que otro hilo objetivo va a ser cancelado, pero la cancelación sólo se produce después de que el hilo objetivo haya comprobado el valor de un indicador para determinar</w:t>
      </w:r>
      <w:r w:rsidR="00FA149C" w:rsidRPr="00CD284C">
        <w:rPr>
          <w:lang w:val="es-ES_tradnl"/>
        </w:rPr>
        <w:t xml:space="preserve"> si debe cancelarse o no. Esto permite que esa comprobación de si debe cancela</w:t>
      </w:r>
      <w:r w:rsidR="00FA149C" w:rsidRPr="00CD284C">
        <w:rPr>
          <w:lang w:val="es-ES_tradnl"/>
        </w:rPr>
        <w:t>r</w:t>
      </w:r>
      <w:r w:rsidR="00FA149C" w:rsidRPr="00CD284C">
        <w:rPr>
          <w:lang w:val="es-ES_tradnl"/>
        </w:rPr>
        <w:t xml:space="preserve">se sea realizada por el hilo objetivo en algún punto en que la cancelación se pueda hacer de forma segura. </w:t>
      </w:r>
      <w:r w:rsidR="00FA149C" w:rsidRPr="00CD284C">
        <w:rPr>
          <w:i/>
          <w:lang w:val="es-ES_tradnl"/>
        </w:rPr>
        <w:t>Pthreads</w:t>
      </w:r>
      <w:r w:rsidR="00FA149C" w:rsidRPr="00CD284C">
        <w:rPr>
          <w:lang w:val="es-ES_tradnl"/>
        </w:rPr>
        <w:t xml:space="preserve"> d</w:t>
      </w:r>
      <w:r w:rsidR="00FA149C" w:rsidRPr="00CD284C">
        <w:rPr>
          <w:lang w:val="es-ES_tradnl"/>
        </w:rPr>
        <w:t>e</w:t>
      </w:r>
      <w:r w:rsidR="00FA149C" w:rsidRPr="00CD284C">
        <w:rPr>
          <w:lang w:val="es-ES_tradnl"/>
        </w:rPr>
        <w:t xml:space="preserve">nomina a dichos momentos </w:t>
      </w:r>
      <w:r w:rsidR="00FA149C" w:rsidRPr="00CD284C">
        <w:rPr>
          <w:b/>
          <w:lang w:val="es-ES_tradnl"/>
        </w:rPr>
        <w:t>puntos de cancelación</w:t>
      </w:r>
      <w:r w:rsidR="00AA20C3" w:rsidRPr="00CD284C">
        <w:rPr>
          <w:lang w:val="es-ES_tradnl"/>
        </w:rPr>
        <w:t xml:space="preserve">. </w:t>
      </w:r>
    </w:p>
    <w:p w:rsidR="00AA20C3" w:rsidRPr="00CD284C" w:rsidRDefault="00AA20C3" w:rsidP="0064161C">
      <w:pPr>
        <w:spacing w:after="0"/>
        <w:jc w:val="both"/>
        <w:rPr>
          <w:lang w:val="es-ES_tradnl"/>
        </w:rPr>
      </w:pPr>
    </w:p>
    <w:p w:rsidR="00A077F4" w:rsidRPr="00CD284C" w:rsidRDefault="00A077F4" w:rsidP="00C949FE">
      <w:pPr>
        <w:spacing w:after="0"/>
        <w:jc w:val="both"/>
        <w:rPr>
          <w:b/>
          <w:lang w:val="es-ES_tradnl"/>
        </w:rPr>
      </w:pPr>
      <w:r w:rsidRPr="00CD284C">
        <w:rPr>
          <w:b/>
          <w:lang w:val="es-ES_tradnl"/>
        </w:rPr>
        <w:t>4.4.3  Tratamiento de señales</w:t>
      </w:r>
    </w:p>
    <w:p w:rsidR="005E3543" w:rsidRPr="00CD284C" w:rsidRDefault="006D6D46" w:rsidP="00C949FE">
      <w:pPr>
        <w:spacing w:after="0"/>
        <w:jc w:val="both"/>
        <w:rPr>
          <w:lang w:val="es-ES_tradnl"/>
        </w:rPr>
      </w:pPr>
      <w:r w:rsidRPr="00CD284C">
        <w:rPr>
          <w:lang w:val="es-ES_tradnl"/>
        </w:rPr>
        <w:t xml:space="preserve">Una </w:t>
      </w:r>
      <w:r w:rsidRPr="00CD284C">
        <w:rPr>
          <w:b/>
          <w:lang w:val="es-ES_tradnl"/>
        </w:rPr>
        <w:t>señal</w:t>
      </w:r>
      <w:r w:rsidRPr="00CD284C">
        <w:rPr>
          <w:lang w:val="es-ES_tradnl"/>
        </w:rPr>
        <w:t xml:space="preserve"> se usa en los sistemas UNIX para notificar a un proceso que se ha producido un determinado suceso. Una señal puede recibirse síncrona o asíncronamente, dependiendo del origen y de la razón por la que el suceso deba ser señalizado. </w:t>
      </w:r>
      <w:r w:rsidR="0059347C" w:rsidRPr="00CD284C">
        <w:rPr>
          <w:lang w:val="es-ES_tradnl"/>
        </w:rPr>
        <w:t>Todas las señales, sean cuales sean, siguen el mismo patrón:</w:t>
      </w:r>
    </w:p>
    <w:p w:rsidR="0059347C" w:rsidRPr="00CD284C" w:rsidRDefault="001136F6" w:rsidP="002D4BA4">
      <w:pPr>
        <w:pStyle w:val="Prrafodelista"/>
        <w:numPr>
          <w:ilvl w:val="0"/>
          <w:numId w:val="26"/>
        </w:numPr>
        <w:spacing w:after="0"/>
        <w:jc w:val="both"/>
        <w:rPr>
          <w:lang w:val="es-ES_tradnl"/>
        </w:rPr>
      </w:pPr>
      <w:r w:rsidRPr="00CD284C">
        <w:rPr>
          <w:lang w:val="es-ES_tradnl"/>
        </w:rPr>
        <w:t>Una señal se genera debido a que se produce un determinado suceso.</w:t>
      </w:r>
    </w:p>
    <w:p w:rsidR="001136F6" w:rsidRPr="00CD284C" w:rsidRDefault="001136F6" w:rsidP="002D4BA4">
      <w:pPr>
        <w:pStyle w:val="Prrafodelista"/>
        <w:numPr>
          <w:ilvl w:val="0"/>
          <w:numId w:val="26"/>
        </w:numPr>
        <w:spacing w:after="0"/>
        <w:jc w:val="both"/>
        <w:rPr>
          <w:lang w:val="es-ES_tradnl"/>
        </w:rPr>
      </w:pPr>
      <w:r w:rsidRPr="00CD284C">
        <w:rPr>
          <w:lang w:val="es-ES_tradnl"/>
        </w:rPr>
        <w:t>La señal generada se suministra a un proceso.</w:t>
      </w:r>
    </w:p>
    <w:p w:rsidR="001136F6" w:rsidRPr="00CD284C" w:rsidRDefault="001136F6" w:rsidP="002D4BA4">
      <w:pPr>
        <w:pStyle w:val="Prrafodelista"/>
        <w:numPr>
          <w:ilvl w:val="0"/>
          <w:numId w:val="26"/>
        </w:numPr>
        <w:spacing w:after="0"/>
        <w:jc w:val="both"/>
        <w:rPr>
          <w:lang w:val="es-ES_tradnl"/>
        </w:rPr>
      </w:pPr>
      <w:r w:rsidRPr="00CD284C">
        <w:rPr>
          <w:lang w:val="es-ES_tradnl"/>
        </w:rPr>
        <w:t xml:space="preserve">Una vez suministrada, la señal debe ser tratada. </w:t>
      </w:r>
    </w:p>
    <w:p w:rsidR="005C2915" w:rsidRPr="00CD284C" w:rsidRDefault="005C2915" w:rsidP="005C2915">
      <w:pPr>
        <w:spacing w:after="0"/>
        <w:jc w:val="both"/>
        <w:rPr>
          <w:lang w:val="es-ES_tradnl"/>
        </w:rPr>
      </w:pPr>
      <w:r w:rsidRPr="00CD284C">
        <w:rPr>
          <w:lang w:val="es-ES_tradnl"/>
        </w:rPr>
        <w:t>Como ejemplos de señales síncronas podemos citar los accesos ileg</w:t>
      </w:r>
      <w:r w:rsidR="005A04D8" w:rsidRPr="00CD284C">
        <w:rPr>
          <w:lang w:val="es-ES_tradnl"/>
        </w:rPr>
        <w:t xml:space="preserve">ales a memoria y la división por cero. </w:t>
      </w:r>
      <w:r w:rsidR="005225E8" w:rsidRPr="00CD284C">
        <w:rPr>
          <w:lang w:val="es-ES_tradnl"/>
        </w:rPr>
        <w:t xml:space="preserve">Cuando una señal se genera por un suceso externo a un proceso en ejecución, dicho proceso recibe la señal en modo asíncrono. Normalmente, las señales asíncronas se envían a otro proceso. </w:t>
      </w:r>
      <w:r w:rsidR="005225E8" w:rsidRPr="00CD284C">
        <w:rPr>
          <w:i/>
          <w:lang w:val="es-ES_tradnl"/>
        </w:rPr>
        <w:t>Cada señal puede ser tratada</w:t>
      </w:r>
      <w:r w:rsidR="005225E8" w:rsidRPr="00CD284C">
        <w:rPr>
          <w:lang w:val="es-ES_tradnl"/>
        </w:rPr>
        <w:t xml:space="preserve"> por una de dos posibles rutinas de tratamiento:</w:t>
      </w:r>
      <w:r w:rsidR="00AE3E5E" w:rsidRPr="00CD284C">
        <w:rPr>
          <w:lang w:val="es-ES_tradnl"/>
        </w:rPr>
        <w:t xml:space="preserve"> </w:t>
      </w:r>
    </w:p>
    <w:p w:rsidR="00AE3E5E" w:rsidRPr="00CD284C" w:rsidRDefault="00461550" w:rsidP="002D4BA4">
      <w:pPr>
        <w:pStyle w:val="Prrafodelista"/>
        <w:numPr>
          <w:ilvl w:val="0"/>
          <w:numId w:val="27"/>
        </w:numPr>
        <w:spacing w:after="0"/>
        <w:jc w:val="both"/>
        <w:rPr>
          <w:lang w:val="es-ES_tradnl"/>
        </w:rPr>
      </w:pPr>
      <w:r w:rsidRPr="00CD284C">
        <w:rPr>
          <w:lang w:val="es-ES_tradnl"/>
        </w:rPr>
        <w:t>Una rutina de tratamiento de señal predeterminada.</w:t>
      </w:r>
    </w:p>
    <w:p w:rsidR="00461550" w:rsidRPr="00CD284C" w:rsidRDefault="00461550" w:rsidP="002D4BA4">
      <w:pPr>
        <w:pStyle w:val="Prrafodelista"/>
        <w:numPr>
          <w:ilvl w:val="0"/>
          <w:numId w:val="27"/>
        </w:numPr>
        <w:spacing w:after="0"/>
        <w:jc w:val="both"/>
        <w:rPr>
          <w:lang w:val="es-ES_tradnl"/>
        </w:rPr>
      </w:pPr>
      <w:r w:rsidRPr="00CD284C">
        <w:rPr>
          <w:lang w:val="es-ES_tradnl"/>
        </w:rPr>
        <w:t>Una rutina de tratamiento de señal definida por el usuario.</w:t>
      </w:r>
    </w:p>
    <w:p w:rsidR="00461550" w:rsidRPr="00CD284C" w:rsidRDefault="00D87C38" w:rsidP="00461550">
      <w:pPr>
        <w:spacing w:after="0"/>
        <w:jc w:val="both"/>
        <w:rPr>
          <w:lang w:val="es-ES_tradnl"/>
        </w:rPr>
      </w:pPr>
      <w:r w:rsidRPr="00CD284C">
        <w:rPr>
          <w:lang w:val="es-ES_tradnl"/>
        </w:rPr>
        <w:t xml:space="preserve">Cada señal tiene una </w:t>
      </w:r>
      <w:r w:rsidRPr="00CD284C">
        <w:rPr>
          <w:b/>
          <w:lang w:val="es-ES_tradnl"/>
        </w:rPr>
        <w:t>rutina de tratamiento de señal predeterminada</w:t>
      </w:r>
      <w:r w:rsidRPr="00CD284C">
        <w:rPr>
          <w:lang w:val="es-ES_tradnl"/>
        </w:rPr>
        <w:t xml:space="preserve"> que el kernel ejecuta cuando trata dicha señal. Esta acción predeterminada puede ser sustituida por una </w:t>
      </w:r>
      <w:r w:rsidRPr="00CD284C">
        <w:rPr>
          <w:b/>
          <w:lang w:val="es-ES_tradnl"/>
        </w:rPr>
        <w:t>rutina de tratamiento de señal definida por el usuario</w:t>
      </w:r>
      <w:r w:rsidRPr="00CD284C">
        <w:rPr>
          <w:lang w:val="es-ES_tradnl"/>
        </w:rPr>
        <w:t xml:space="preserve"> a la que se llama para tratar la señal. </w:t>
      </w:r>
      <w:r w:rsidR="0078623F" w:rsidRPr="00CD284C">
        <w:rPr>
          <w:lang w:val="es-ES_tradnl"/>
        </w:rPr>
        <w:t xml:space="preserve"> Las señales pueden tratarse de diferentes formas: algunas señales como las de cambio en el tamaño de una ventana, </w:t>
      </w:r>
      <w:r w:rsidR="00AD0C5C" w:rsidRPr="00CD284C">
        <w:rPr>
          <w:lang w:val="es-ES_tradnl"/>
        </w:rPr>
        <w:t xml:space="preserve">simplemente pueden ignorarse; otras como un acceso ilegal a memoria pueden tratarse mediante la terminación del programa. </w:t>
      </w:r>
    </w:p>
    <w:p w:rsidR="00595E38" w:rsidRPr="00CD284C" w:rsidRDefault="00595E38" w:rsidP="00461550">
      <w:pPr>
        <w:spacing w:after="0"/>
        <w:jc w:val="both"/>
        <w:rPr>
          <w:lang w:val="es-ES_tradnl"/>
        </w:rPr>
      </w:pPr>
      <w:r w:rsidRPr="00CD284C">
        <w:rPr>
          <w:lang w:val="es-ES_tradnl"/>
        </w:rPr>
        <w:lastRenderedPageBreak/>
        <w:t>Existen las siguientes opciones para saber a quién debe suministrarse la señal:</w:t>
      </w:r>
    </w:p>
    <w:p w:rsidR="00595E38" w:rsidRPr="00CD284C" w:rsidRDefault="00B50FF0" w:rsidP="002D4BA4">
      <w:pPr>
        <w:pStyle w:val="Prrafodelista"/>
        <w:numPr>
          <w:ilvl w:val="0"/>
          <w:numId w:val="28"/>
        </w:numPr>
        <w:spacing w:after="0"/>
        <w:jc w:val="both"/>
        <w:rPr>
          <w:lang w:val="es-ES_tradnl"/>
        </w:rPr>
      </w:pPr>
      <w:r w:rsidRPr="00CD284C">
        <w:rPr>
          <w:lang w:val="es-ES_tradnl"/>
        </w:rPr>
        <w:t>Suministrar la señal al hilo al que sea aplicable la señal.</w:t>
      </w:r>
    </w:p>
    <w:p w:rsidR="00B50FF0" w:rsidRPr="00CD284C" w:rsidRDefault="00B50FF0" w:rsidP="002D4BA4">
      <w:pPr>
        <w:pStyle w:val="Prrafodelista"/>
        <w:numPr>
          <w:ilvl w:val="0"/>
          <w:numId w:val="28"/>
        </w:numPr>
        <w:spacing w:after="0"/>
        <w:jc w:val="both"/>
        <w:rPr>
          <w:lang w:val="es-ES_tradnl"/>
        </w:rPr>
      </w:pPr>
      <w:r w:rsidRPr="00CD284C">
        <w:rPr>
          <w:lang w:val="es-ES_tradnl"/>
        </w:rPr>
        <w:t>Suministrar la señal a todos los hilos del proceso.</w:t>
      </w:r>
    </w:p>
    <w:p w:rsidR="00B50FF0" w:rsidRPr="00CD284C" w:rsidRDefault="00B50FF0" w:rsidP="002D4BA4">
      <w:pPr>
        <w:pStyle w:val="Prrafodelista"/>
        <w:numPr>
          <w:ilvl w:val="0"/>
          <w:numId w:val="28"/>
        </w:numPr>
        <w:spacing w:after="0"/>
        <w:jc w:val="both"/>
        <w:rPr>
          <w:lang w:val="es-ES_tradnl"/>
        </w:rPr>
      </w:pPr>
      <w:r w:rsidRPr="00CD284C">
        <w:rPr>
          <w:lang w:val="es-ES_tradnl"/>
        </w:rPr>
        <w:t>Suministrar la señal a determinados hilos del proceso.</w:t>
      </w:r>
    </w:p>
    <w:p w:rsidR="00B50FF0" w:rsidRPr="00CD284C" w:rsidRDefault="00B50FF0" w:rsidP="002D4BA4">
      <w:pPr>
        <w:pStyle w:val="Prrafodelista"/>
        <w:numPr>
          <w:ilvl w:val="0"/>
          <w:numId w:val="28"/>
        </w:numPr>
        <w:spacing w:after="0"/>
        <w:jc w:val="both"/>
        <w:rPr>
          <w:lang w:val="es-ES_tradnl"/>
        </w:rPr>
      </w:pPr>
      <w:r w:rsidRPr="00CD284C">
        <w:rPr>
          <w:lang w:val="es-ES_tradnl"/>
        </w:rPr>
        <w:t>Asignar un hilo específico para recibir todas las señales del proceso.</w:t>
      </w:r>
    </w:p>
    <w:p w:rsidR="00B50FF0" w:rsidRPr="00CD284C" w:rsidRDefault="00123426" w:rsidP="00B50FF0">
      <w:pPr>
        <w:spacing w:after="0"/>
        <w:jc w:val="both"/>
        <w:rPr>
          <w:lang w:val="es-ES_tradnl"/>
        </w:rPr>
      </w:pPr>
      <w:r w:rsidRPr="00CD284C">
        <w:rPr>
          <w:lang w:val="es-ES_tradnl"/>
        </w:rPr>
        <w:t xml:space="preserve">El método para suministrar una señal depende del tipo de señal generada. </w:t>
      </w:r>
      <w:r w:rsidR="005A7F64" w:rsidRPr="00CD284C">
        <w:rPr>
          <w:lang w:val="es-ES_tradnl"/>
        </w:rPr>
        <w:t>La mayoría de las versiones multihilo de UNIX permiten que los hilos especifiquen qué señal aceptarán y cuáles bloquearán. Por tanto, en algunos casos, una señal asíncrona puede suministrarse s</w:t>
      </w:r>
      <w:r w:rsidR="0095390F" w:rsidRPr="00CD284C">
        <w:rPr>
          <w:lang w:val="es-ES_tradnl"/>
        </w:rPr>
        <w:t>ólo a aquellos hilos que no la estén bloqueando. Sin embargo, dado que las señales n</w:t>
      </w:r>
      <w:r w:rsidR="0095390F" w:rsidRPr="00CD284C">
        <w:rPr>
          <w:lang w:val="es-ES_tradnl"/>
        </w:rPr>
        <w:t>e</w:t>
      </w:r>
      <w:r w:rsidR="0095390F" w:rsidRPr="00CD284C">
        <w:rPr>
          <w:lang w:val="es-ES_tradnl"/>
        </w:rPr>
        <w:t xml:space="preserve">cesitan ser tratadas sólo una vez, cada señal se suministra se suministra normalmente sólo al primer hilo que no lo esté bloqueando. La función estándar de UNIX para suministrar una señal es </w:t>
      </w:r>
      <w:r w:rsidR="0095390F" w:rsidRPr="00CD284C">
        <w:rPr>
          <w:b/>
          <w:i/>
          <w:lang w:val="es-ES_tradnl"/>
        </w:rPr>
        <w:t>kill (aid_t, int signal)</w:t>
      </w:r>
      <w:r w:rsidR="0095390F" w:rsidRPr="00CD284C">
        <w:rPr>
          <w:lang w:val="es-ES_tradnl"/>
        </w:rPr>
        <w:t>; aquí especificamos el pr</w:t>
      </w:r>
      <w:r w:rsidR="0095390F" w:rsidRPr="00CD284C">
        <w:rPr>
          <w:lang w:val="es-ES_tradnl"/>
        </w:rPr>
        <w:t>o</w:t>
      </w:r>
      <w:r w:rsidR="0095390F" w:rsidRPr="00CD284C">
        <w:rPr>
          <w:lang w:val="es-ES_tradnl"/>
        </w:rPr>
        <w:t xml:space="preserve">ceso </w:t>
      </w:r>
      <w:r w:rsidR="0095390F" w:rsidRPr="00CD284C">
        <w:rPr>
          <w:i/>
          <w:lang w:val="es-ES_tradnl"/>
        </w:rPr>
        <w:t>aid</w:t>
      </w:r>
      <w:r w:rsidR="0095390F" w:rsidRPr="00CD284C">
        <w:rPr>
          <w:lang w:val="es-ES_tradnl"/>
        </w:rPr>
        <w:t xml:space="preserve"> al que se va a suministrar una señal determinada. Sin embargo, Pthreads de POSIX también proporciona la señal </w:t>
      </w:r>
      <w:r w:rsidR="0095390F" w:rsidRPr="00CD284C">
        <w:rPr>
          <w:b/>
          <w:i/>
          <w:lang w:val="es-ES_tradnl"/>
        </w:rPr>
        <w:t>pthread_kill (pthread_t tid, int signal)</w:t>
      </w:r>
      <w:r w:rsidR="0095390F" w:rsidRPr="00CD284C">
        <w:rPr>
          <w:lang w:val="es-ES_tradnl"/>
        </w:rPr>
        <w:t xml:space="preserve"> que permite que una señal sea suministrada a un hilo </w:t>
      </w:r>
      <w:r w:rsidR="0095390F" w:rsidRPr="00CD284C">
        <w:rPr>
          <w:i/>
          <w:lang w:val="es-ES_tradnl"/>
        </w:rPr>
        <w:t>tid</w:t>
      </w:r>
      <w:r w:rsidR="0095390F" w:rsidRPr="00CD284C">
        <w:rPr>
          <w:lang w:val="es-ES_tradnl"/>
        </w:rPr>
        <w:t>.</w:t>
      </w:r>
    </w:p>
    <w:p w:rsidR="0095390F" w:rsidRPr="00CD284C" w:rsidRDefault="00F9152D" w:rsidP="00B50FF0">
      <w:pPr>
        <w:spacing w:after="0"/>
        <w:jc w:val="both"/>
        <w:rPr>
          <w:lang w:val="es-ES_tradnl"/>
        </w:rPr>
      </w:pPr>
      <w:r w:rsidRPr="00CD284C">
        <w:rPr>
          <w:lang w:val="es-ES_tradnl"/>
        </w:rPr>
        <w:t xml:space="preserve">Aunque Windows no proporciona explícitamente soporte para señales, puede emularse usando las </w:t>
      </w:r>
      <w:r w:rsidRPr="00CD284C">
        <w:rPr>
          <w:b/>
          <w:lang w:val="es-ES_tradnl"/>
        </w:rPr>
        <w:t>llamadas asíncronas a procedimientos – APC (Asynchronous Procedure Call)</w:t>
      </w:r>
      <w:r w:rsidR="00517D76" w:rsidRPr="00CD284C">
        <w:rPr>
          <w:lang w:val="es-ES_tradnl"/>
        </w:rPr>
        <w:t>, que permite a un hilo de usuario especificar una función que será llamada cuando el hilo de usuario reciba una notificación de un suceso particular. Una llamada APC es el equivale</w:t>
      </w:r>
      <w:r w:rsidR="00517D76" w:rsidRPr="00CD284C">
        <w:rPr>
          <w:lang w:val="es-ES_tradnl"/>
        </w:rPr>
        <w:t>n</w:t>
      </w:r>
      <w:r w:rsidR="00517D76" w:rsidRPr="00CD284C">
        <w:rPr>
          <w:lang w:val="es-ES_tradnl"/>
        </w:rPr>
        <w:t xml:space="preserve">te de una señal asíncrona en UNIX. </w:t>
      </w:r>
    </w:p>
    <w:p w:rsidR="00641887" w:rsidRPr="00CD284C" w:rsidRDefault="00641887" w:rsidP="00B50FF0">
      <w:pPr>
        <w:spacing w:after="0"/>
        <w:jc w:val="both"/>
        <w:rPr>
          <w:lang w:val="es-ES_tradnl"/>
        </w:rPr>
      </w:pPr>
    </w:p>
    <w:p w:rsidR="00641887" w:rsidRPr="00CD284C" w:rsidRDefault="00641887" w:rsidP="00B50FF0">
      <w:pPr>
        <w:spacing w:after="0"/>
        <w:jc w:val="both"/>
        <w:rPr>
          <w:b/>
          <w:lang w:val="es-ES_tradnl"/>
        </w:rPr>
      </w:pPr>
      <w:r w:rsidRPr="00CD284C">
        <w:rPr>
          <w:b/>
          <w:lang w:val="es-ES_tradnl"/>
        </w:rPr>
        <w:t>4.4.4   Conjuntos compartidos de hilos</w:t>
      </w:r>
    </w:p>
    <w:p w:rsidR="00641887" w:rsidRPr="00CD284C" w:rsidRDefault="00591FDD" w:rsidP="00B50FF0">
      <w:pPr>
        <w:spacing w:after="0"/>
        <w:jc w:val="both"/>
        <w:rPr>
          <w:lang w:val="es-ES_tradnl"/>
        </w:rPr>
      </w:pPr>
      <w:r w:rsidRPr="00CD284C">
        <w:rPr>
          <w:lang w:val="es-ES_tradnl"/>
        </w:rPr>
        <w:t>A</w:t>
      </w:r>
      <w:r w:rsidR="00B6707A" w:rsidRPr="00CD284C">
        <w:rPr>
          <w:lang w:val="es-ES_tradnl"/>
        </w:rPr>
        <w:t>unque crear un nuevo hilo es muc</w:t>
      </w:r>
      <w:r w:rsidRPr="00CD284C">
        <w:rPr>
          <w:lang w:val="es-ES_tradnl"/>
        </w:rPr>
        <w:t xml:space="preserve">ho menos costoso que crear un proceso nuevo, los servidores multihilo no están exentos de problemas potenciales. El primero concierne a la cantidad de tiempo necesario para crear el hilo antes de dar servicio a la solicitud, junto con el hecho de que este hilo se descartará una vez que haya completado su trabajo. </w:t>
      </w:r>
      <w:r w:rsidR="000C3CF1" w:rsidRPr="00CD284C">
        <w:rPr>
          <w:lang w:val="es-ES_tradnl"/>
        </w:rPr>
        <w:t>El s</w:t>
      </w:r>
      <w:r w:rsidR="000C3CF1" w:rsidRPr="00CD284C">
        <w:rPr>
          <w:lang w:val="es-ES_tradnl"/>
        </w:rPr>
        <w:t>e</w:t>
      </w:r>
      <w:r w:rsidR="000C3CF1" w:rsidRPr="00CD284C">
        <w:rPr>
          <w:lang w:val="es-ES_tradnl"/>
        </w:rPr>
        <w:t xml:space="preserve">gundo tema apunta a que si permitimos que todas las solicitudes concurrentes sean servidas mediante un nuevo hilo, no ponemos límite al número de hilos activos de forma concurrente en el sistema. </w:t>
      </w:r>
      <w:r w:rsidR="00172974" w:rsidRPr="00CD284C">
        <w:rPr>
          <w:lang w:val="es-ES_tradnl"/>
        </w:rPr>
        <w:t xml:space="preserve">Un número ilimitado de hilos podría agotar determinados recursos del sistema, como el tiempo de CPU o la memoria. </w:t>
      </w:r>
      <w:r w:rsidR="0094117E" w:rsidRPr="00CD284C">
        <w:rPr>
          <w:lang w:val="es-ES_tradnl"/>
        </w:rPr>
        <w:t>Una solución para este problema co</w:t>
      </w:r>
      <w:r w:rsidR="0094117E" w:rsidRPr="00CD284C">
        <w:rPr>
          <w:lang w:val="es-ES_tradnl"/>
        </w:rPr>
        <w:t>n</w:t>
      </w:r>
      <w:r w:rsidR="0094117E" w:rsidRPr="00CD284C">
        <w:rPr>
          <w:lang w:val="es-ES_tradnl"/>
        </w:rPr>
        <w:t xml:space="preserve">siste en usar lo que se denomina un </w:t>
      </w:r>
      <w:r w:rsidR="0094117E" w:rsidRPr="00CD284C">
        <w:rPr>
          <w:b/>
          <w:lang w:val="es-ES_tradnl"/>
        </w:rPr>
        <w:t>conjunto compartido de hilos</w:t>
      </w:r>
      <w:r w:rsidR="0094117E" w:rsidRPr="00CD284C">
        <w:rPr>
          <w:lang w:val="es-ES_tradnl"/>
        </w:rPr>
        <w:t xml:space="preserve">. </w:t>
      </w:r>
      <w:r w:rsidR="009921BC" w:rsidRPr="00CD284C">
        <w:rPr>
          <w:lang w:val="es-ES_tradnl"/>
        </w:rPr>
        <w:t xml:space="preserve">La idea subyacente a ellos es la de crear una serie de hilos al principio del proceso y colocarlos en un </w:t>
      </w:r>
      <w:r w:rsidR="009921BC" w:rsidRPr="00CD284C">
        <w:rPr>
          <w:i/>
          <w:lang w:val="es-ES_tradnl"/>
        </w:rPr>
        <w:t>conjunto compartido</w:t>
      </w:r>
      <w:r w:rsidR="009921BC" w:rsidRPr="00CD284C">
        <w:rPr>
          <w:lang w:val="es-ES_tradnl"/>
        </w:rPr>
        <w:t xml:space="preserve">, donde los hilos quedan a la espera de que se les asigne un trabajo. </w:t>
      </w:r>
      <w:r w:rsidR="00355DD3" w:rsidRPr="00CD284C">
        <w:rPr>
          <w:lang w:val="es-ES_tradnl"/>
        </w:rPr>
        <w:t xml:space="preserve">Cuando un servidor recibe una solicitud, despierta a un hilo del conjunto, si hay una disponible, y le pasa la solicitud para que el hilo se encargue de darle servicio. Una vez que el hilo complete su tarea, vuelve al conjunto compartido y espera hasta que haya más trabajo. Si el conjunto no tiene ningún hilo disponible, el servidor espera hasta que quede uno libre. </w:t>
      </w:r>
      <w:r w:rsidR="00C02F74" w:rsidRPr="00CD284C">
        <w:rPr>
          <w:lang w:val="es-ES_tradnl"/>
        </w:rPr>
        <w:t xml:space="preserve">Los conjuntos compartidos de hilos ofrecen las siguientes </w:t>
      </w:r>
      <w:r w:rsidR="00C02F74" w:rsidRPr="00CD284C">
        <w:rPr>
          <w:u w:val="single"/>
          <w:lang w:val="es-ES_tradnl"/>
        </w:rPr>
        <w:t>ventajas</w:t>
      </w:r>
      <w:r w:rsidR="00C02F74" w:rsidRPr="00CD284C">
        <w:rPr>
          <w:lang w:val="es-ES_tradnl"/>
        </w:rPr>
        <w:t>:</w:t>
      </w:r>
      <w:r w:rsidR="001711F5" w:rsidRPr="00CD284C">
        <w:rPr>
          <w:lang w:val="es-ES_tradnl"/>
        </w:rPr>
        <w:t xml:space="preserve"> </w:t>
      </w:r>
    </w:p>
    <w:p w:rsidR="001711F5" w:rsidRPr="00CD284C" w:rsidRDefault="001711F5" w:rsidP="002D4BA4">
      <w:pPr>
        <w:pStyle w:val="Prrafodelista"/>
        <w:numPr>
          <w:ilvl w:val="0"/>
          <w:numId w:val="29"/>
        </w:numPr>
        <w:spacing w:after="0"/>
        <w:jc w:val="both"/>
        <w:rPr>
          <w:lang w:val="es-ES_tradnl"/>
        </w:rPr>
      </w:pPr>
      <w:r w:rsidRPr="00CD284C">
        <w:rPr>
          <w:lang w:val="es-ES_tradnl"/>
        </w:rPr>
        <w:t>Dar servicio a una solicitud con un hilo existente normalmente es más rápido que esperar a crear un hilo.</w:t>
      </w:r>
    </w:p>
    <w:p w:rsidR="001711F5" w:rsidRPr="00CD284C" w:rsidRDefault="001711F5" w:rsidP="002D4BA4">
      <w:pPr>
        <w:pStyle w:val="Prrafodelista"/>
        <w:numPr>
          <w:ilvl w:val="0"/>
          <w:numId w:val="29"/>
        </w:numPr>
        <w:spacing w:after="0"/>
        <w:jc w:val="both"/>
        <w:rPr>
          <w:lang w:val="es-ES_tradnl"/>
        </w:rPr>
      </w:pPr>
      <w:r w:rsidRPr="00CD284C">
        <w:rPr>
          <w:lang w:val="es-ES_tradnl"/>
        </w:rPr>
        <w:t>Un conjunto de hilos limita el número de hilos existentes en cualquier instante dado. Esto es particularmente importante en aquellos sistemas que no puedan soportar un gran nro</w:t>
      </w:r>
      <w:r w:rsidR="006D3264" w:rsidRPr="00CD284C">
        <w:rPr>
          <w:lang w:val="es-ES_tradnl"/>
        </w:rPr>
        <w:t>.</w:t>
      </w:r>
      <w:r w:rsidRPr="00CD284C">
        <w:rPr>
          <w:lang w:val="es-ES_tradnl"/>
        </w:rPr>
        <w:t xml:space="preserve"> de hilos concurrentes.</w:t>
      </w:r>
    </w:p>
    <w:p w:rsidR="001711F5" w:rsidRPr="00CD284C" w:rsidRDefault="00410874" w:rsidP="001711F5">
      <w:pPr>
        <w:spacing w:after="0"/>
        <w:jc w:val="both"/>
        <w:rPr>
          <w:lang w:val="es-ES_tradnl"/>
        </w:rPr>
      </w:pPr>
      <w:r w:rsidRPr="00CD284C">
        <w:rPr>
          <w:lang w:val="es-ES_tradnl"/>
        </w:rPr>
        <w:t>El número de hilos del conjunto puede definirse heurísticamente basándose en factores como el nro</w:t>
      </w:r>
      <w:r w:rsidR="006D3264" w:rsidRPr="00CD284C">
        <w:rPr>
          <w:lang w:val="es-ES_tradnl"/>
        </w:rPr>
        <w:t>.</w:t>
      </w:r>
      <w:r w:rsidRPr="00CD284C">
        <w:rPr>
          <w:lang w:val="es-ES_tradnl"/>
        </w:rPr>
        <w:t xml:space="preserve"> </w:t>
      </w:r>
      <w:proofErr w:type="gramStart"/>
      <w:r w:rsidRPr="00CD284C">
        <w:rPr>
          <w:lang w:val="es-ES_tradnl"/>
        </w:rPr>
        <w:t>de</w:t>
      </w:r>
      <w:proofErr w:type="gramEnd"/>
      <w:r w:rsidRPr="00CD284C">
        <w:rPr>
          <w:lang w:val="es-ES_tradnl"/>
        </w:rPr>
        <w:t xml:space="preserve"> procesadores del sistema, la cantidad de memoria física y el número esperado de solicitudes concurrentes de los clientes. </w:t>
      </w:r>
    </w:p>
    <w:p w:rsidR="00A077F4" w:rsidRPr="00CD284C" w:rsidRDefault="00A077F4" w:rsidP="00C949FE">
      <w:pPr>
        <w:spacing w:after="0"/>
        <w:jc w:val="both"/>
        <w:rPr>
          <w:b/>
          <w:lang w:val="es-ES_tradnl"/>
        </w:rPr>
      </w:pPr>
    </w:p>
    <w:p w:rsidR="00231BEC" w:rsidRPr="00CD284C" w:rsidRDefault="00231BEC" w:rsidP="00C949FE">
      <w:pPr>
        <w:spacing w:after="0"/>
        <w:jc w:val="both"/>
        <w:rPr>
          <w:lang w:val="es-ES_tradnl"/>
        </w:rPr>
      </w:pPr>
      <w:r w:rsidRPr="00CD284C">
        <w:rPr>
          <w:b/>
          <w:lang w:val="es-ES_tradnl"/>
        </w:rPr>
        <w:t>4.4.5   Datos específicos de un hilo</w:t>
      </w:r>
    </w:p>
    <w:p w:rsidR="00231BEC" w:rsidRPr="00CD284C" w:rsidRDefault="00BF62BD" w:rsidP="00C949FE">
      <w:pPr>
        <w:spacing w:after="0"/>
        <w:jc w:val="both"/>
        <w:rPr>
          <w:color w:val="000000" w:themeColor="text1"/>
          <w:lang w:val="es-ES_tradnl"/>
        </w:rPr>
      </w:pPr>
      <w:r w:rsidRPr="00CD284C">
        <w:rPr>
          <w:lang w:val="es-ES_tradnl"/>
        </w:rPr>
        <w:t xml:space="preserve">Los hilos que pertenecen a un mismo proceso comparten los datos del proceso. </w:t>
      </w:r>
      <w:r w:rsidRPr="00CD284C">
        <w:rPr>
          <w:color w:val="943634" w:themeColor="accent2" w:themeShade="BF"/>
          <w:lang w:val="es-ES_tradnl"/>
        </w:rPr>
        <w:t xml:space="preserve">Esta compartición de datos constituye una de las ventajas de la programación multihilo. </w:t>
      </w:r>
      <w:r w:rsidR="00005B73" w:rsidRPr="00CD284C">
        <w:rPr>
          <w:color w:val="000000" w:themeColor="text1"/>
          <w:lang w:val="es-ES_tradnl"/>
        </w:rPr>
        <w:t xml:space="preserve">En algunas circunstancias, cada hilo puede necesitar su propia copia de ciertos datos, llamados </w:t>
      </w:r>
      <w:r w:rsidR="00005B73" w:rsidRPr="00CD284C">
        <w:rPr>
          <w:b/>
          <w:color w:val="000000" w:themeColor="text1"/>
          <w:lang w:val="es-ES_tradnl"/>
        </w:rPr>
        <w:t>datos específicos del hilo</w:t>
      </w:r>
      <w:r w:rsidR="00005B73" w:rsidRPr="00CD284C">
        <w:rPr>
          <w:color w:val="000000" w:themeColor="text1"/>
          <w:lang w:val="es-ES_tradnl"/>
        </w:rPr>
        <w:t>. Para asociar cada hilo con su identificador unívoco, podemos emplear los datos específicos del hilo. La mayor parte de las biblio de hilos, incluyendo Pthreads</w:t>
      </w:r>
      <w:r w:rsidR="00D45F31" w:rsidRPr="00CD284C">
        <w:rPr>
          <w:color w:val="000000" w:themeColor="text1"/>
          <w:lang w:val="es-ES_tradnl"/>
        </w:rPr>
        <w:t>, JAVA</w:t>
      </w:r>
      <w:r w:rsidR="00005B73" w:rsidRPr="00CD284C">
        <w:rPr>
          <w:color w:val="000000" w:themeColor="text1"/>
          <w:lang w:val="es-ES_tradnl"/>
        </w:rPr>
        <w:t xml:space="preserve"> y WIN 32, proporcionan ciertos mecanismos de soporte para los datos específicos. </w:t>
      </w:r>
    </w:p>
    <w:p w:rsidR="00F8157E" w:rsidRPr="00CD284C" w:rsidRDefault="00F8157E" w:rsidP="00C949FE">
      <w:pPr>
        <w:spacing w:after="0"/>
        <w:jc w:val="both"/>
        <w:rPr>
          <w:color w:val="000000" w:themeColor="text1"/>
          <w:lang w:val="es-ES_tradnl"/>
        </w:rPr>
      </w:pPr>
    </w:p>
    <w:p w:rsidR="00F8157E" w:rsidRPr="00CD284C" w:rsidRDefault="00F8157E" w:rsidP="00C949FE">
      <w:pPr>
        <w:spacing w:after="0"/>
        <w:jc w:val="both"/>
        <w:rPr>
          <w:color w:val="000000" w:themeColor="text1"/>
          <w:lang w:val="es-ES_tradnl"/>
        </w:rPr>
      </w:pPr>
      <w:r w:rsidRPr="00CD284C">
        <w:rPr>
          <w:b/>
          <w:color w:val="000000" w:themeColor="text1"/>
          <w:lang w:val="es-ES_tradnl"/>
        </w:rPr>
        <w:lastRenderedPageBreak/>
        <w:t>4.4.6    Activaciones del planificador</w:t>
      </w:r>
    </w:p>
    <w:p w:rsidR="00661344" w:rsidRPr="00CD284C" w:rsidRDefault="00C61CE1" w:rsidP="00C949FE">
      <w:pPr>
        <w:spacing w:after="0"/>
        <w:jc w:val="both"/>
        <w:rPr>
          <w:color w:val="000000" w:themeColor="text1"/>
          <w:lang w:val="es-ES_tradnl"/>
        </w:rPr>
      </w:pPr>
      <w:r w:rsidRPr="00CD284C">
        <w:rPr>
          <w:color w:val="000000" w:themeColor="text1"/>
          <w:lang w:val="es-ES_tradnl"/>
        </w:rPr>
        <w:t>Una cuestión a considerar en los programas multihilo concierne a los mecanismos de comunicación entre el kernel y la biblio de hilos (que pueden ser necesarios para los modelos muchos a muchos y de dos niveles)</w:t>
      </w:r>
      <w:r w:rsidR="0061356D" w:rsidRPr="00CD284C">
        <w:rPr>
          <w:color w:val="000000" w:themeColor="text1"/>
          <w:lang w:val="es-ES_tradnl"/>
        </w:rPr>
        <w:t>. Tal coordinación perm</w:t>
      </w:r>
      <w:r w:rsidR="0061356D" w:rsidRPr="00CD284C">
        <w:rPr>
          <w:color w:val="000000" w:themeColor="text1"/>
          <w:lang w:val="es-ES_tradnl"/>
        </w:rPr>
        <w:t>i</w:t>
      </w:r>
      <w:r w:rsidR="0061356D" w:rsidRPr="00CD284C">
        <w:rPr>
          <w:color w:val="000000" w:themeColor="text1"/>
          <w:lang w:val="es-ES_tradnl"/>
        </w:rPr>
        <w:t xml:space="preserve">te que el número de hilos del kernel se ajuste de forma dinámica, con el fin de obtener el mejor rendimiento posible. </w:t>
      </w:r>
      <w:r w:rsidR="009F0117" w:rsidRPr="00CD284C">
        <w:rPr>
          <w:color w:val="000000" w:themeColor="text1"/>
          <w:lang w:val="es-ES_tradnl"/>
        </w:rPr>
        <w:t>Muchos sistemas que implementan el modelo muchos a muchos y de dos niveles, colocan una estructura de datos i</w:t>
      </w:r>
      <w:r w:rsidR="009F0117" w:rsidRPr="00CD284C">
        <w:rPr>
          <w:color w:val="000000" w:themeColor="text1"/>
          <w:lang w:val="es-ES_tradnl"/>
        </w:rPr>
        <w:t>n</w:t>
      </w:r>
      <w:r w:rsidR="009F0117" w:rsidRPr="00CD284C">
        <w:rPr>
          <w:color w:val="000000" w:themeColor="text1"/>
          <w:lang w:val="es-ES_tradnl"/>
        </w:rPr>
        <w:t xml:space="preserve">termedia entre los hilos de usuario y del kernel, denominado </w:t>
      </w:r>
      <w:r w:rsidR="009F0117" w:rsidRPr="00CD284C">
        <w:rPr>
          <w:b/>
          <w:color w:val="000000" w:themeColor="text1"/>
          <w:lang w:val="es-ES_tradnl"/>
        </w:rPr>
        <w:t xml:space="preserve">proceso ligero </w:t>
      </w:r>
      <w:r w:rsidR="009F0117" w:rsidRPr="00CD284C">
        <w:rPr>
          <w:color w:val="000000" w:themeColor="text1"/>
          <w:lang w:val="es-ES_tradnl"/>
        </w:rPr>
        <w:t xml:space="preserve">o </w:t>
      </w:r>
      <w:r w:rsidR="009F0117" w:rsidRPr="00CD284C">
        <w:rPr>
          <w:b/>
          <w:color w:val="000000" w:themeColor="text1"/>
          <w:lang w:val="es-ES_tradnl"/>
        </w:rPr>
        <w:t>LWP (Lightweight process)</w:t>
      </w:r>
      <w:r w:rsidR="001C2502" w:rsidRPr="00CD284C">
        <w:rPr>
          <w:color w:val="000000" w:themeColor="text1"/>
          <w:lang w:val="es-ES_tradnl"/>
        </w:rPr>
        <w:t xml:space="preserve">. A la biblio de hilos de usuario, el LWP le parece un procesador virtual en el que la aplicación puede hacer que se ejecute un hilo de usuario. Cada LWP se asocia a un hilo del kernel, y es en este hilo del kernel la que el SO ejecuta en los procesadores físicos. </w:t>
      </w:r>
      <w:r w:rsidR="00C37755" w:rsidRPr="00CD284C">
        <w:rPr>
          <w:color w:val="000000" w:themeColor="text1"/>
          <w:lang w:val="es-ES_tradnl"/>
        </w:rPr>
        <w:t>Si un hilo del kernel se bloquea, el LWP se bloquea tambi</w:t>
      </w:r>
      <w:r w:rsidR="009F6C81" w:rsidRPr="00CD284C">
        <w:rPr>
          <w:color w:val="000000" w:themeColor="text1"/>
          <w:lang w:val="es-ES_tradnl"/>
        </w:rPr>
        <w:t>én; como así también el hilo de usuario asociado al LWP.</w:t>
      </w:r>
      <w:r w:rsidR="00455A63" w:rsidRPr="00CD284C">
        <w:rPr>
          <w:color w:val="000000" w:themeColor="text1"/>
          <w:lang w:val="es-ES_tradnl"/>
        </w:rPr>
        <w:t xml:space="preserve"> </w:t>
      </w:r>
      <w:r w:rsidR="00661344" w:rsidRPr="00CD284C">
        <w:rPr>
          <w:color w:val="000000" w:themeColor="text1"/>
          <w:lang w:val="es-ES_tradnl"/>
        </w:rPr>
        <w:t xml:space="preserve"> </w:t>
      </w:r>
    </w:p>
    <w:p w:rsidR="00772DA2" w:rsidRPr="00CD284C" w:rsidRDefault="002502EA" w:rsidP="00C949FE">
      <w:pPr>
        <w:spacing w:after="0"/>
        <w:jc w:val="both"/>
        <w:rPr>
          <w:color w:val="000000" w:themeColor="text1"/>
          <w:lang w:val="es-ES_tradnl"/>
        </w:rPr>
      </w:pPr>
      <w:r w:rsidRPr="00CD284C">
        <w:rPr>
          <w:noProof/>
          <w:color w:val="000000" w:themeColor="text1"/>
          <w:lang w:val="es-AR" w:eastAsia="es-AR"/>
        </w:rPr>
        <w:drawing>
          <wp:anchor distT="0" distB="0" distL="114300" distR="114300" simplePos="0" relativeHeight="251665408" behindDoc="0" locked="0" layoutInCell="1" allowOverlap="1">
            <wp:simplePos x="0" y="0"/>
            <wp:positionH relativeFrom="margin">
              <wp:posOffset>4975225</wp:posOffset>
            </wp:positionH>
            <wp:positionV relativeFrom="margin">
              <wp:posOffset>4360545</wp:posOffset>
            </wp:positionV>
            <wp:extent cx="1931670" cy="2294890"/>
            <wp:effectExtent l="0" t="0" r="0" b="0"/>
            <wp:wrapSquare wrapText="bothSides"/>
            <wp:docPr id="58" name="Imagen 58" descr="C:\Users\Marian\Desktop\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Desktop\ji.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670" cy="2294890"/>
                    </a:xfrm>
                    <a:prstGeom prst="rect">
                      <a:avLst/>
                    </a:prstGeom>
                    <a:noFill/>
                    <a:ln>
                      <a:noFill/>
                    </a:ln>
                  </pic:spPr>
                </pic:pic>
              </a:graphicData>
            </a:graphic>
          </wp:anchor>
        </w:drawing>
      </w:r>
      <w:r w:rsidR="00772DA2" w:rsidRPr="00CD284C">
        <w:rPr>
          <w:color w:val="000000" w:themeColor="text1"/>
          <w:lang w:val="es-ES_tradnl"/>
        </w:rPr>
        <w:t xml:space="preserve">Una aplicación puede requerir un </w:t>
      </w:r>
      <w:r w:rsidR="00E133BC" w:rsidRPr="00CD284C">
        <w:rPr>
          <w:color w:val="000000" w:themeColor="text1"/>
          <w:lang w:val="es-ES_tradnl"/>
        </w:rPr>
        <w:t>nro.</w:t>
      </w:r>
      <w:r w:rsidR="00772DA2" w:rsidRPr="00CD284C">
        <w:rPr>
          <w:color w:val="000000" w:themeColor="text1"/>
          <w:lang w:val="es-ES_tradnl"/>
        </w:rPr>
        <w:t xml:space="preserve"> </w:t>
      </w:r>
      <w:proofErr w:type="gramStart"/>
      <w:r w:rsidR="00772DA2" w:rsidRPr="00CD284C">
        <w:rPr>
          <w:color w:val="000000" w:themeColor="text1"/>
          <w:lang w:val="es-ES_tradnl"/>
        </w:rPr>
        <w:t>cualquiera</w:t>
      </w:r>
      <w:proofErr w:type="gramEnd"/>
      <w:r w:rsidR="00772DA2" w:rsidRPr="00CD284C">
        <w:rPr>
          <w:color w:val="000000" w:themeColor="text1"/>
          <w:lang w:val="es-ES_tradnl"/>
        </w:rPr>
        <w:t xml:space="preserve"> de procesos ligeros para ejecutarse de forma eficiente. Un posible esquema de comunicación entre la biblio de hilos de usuario y el kernel es el que se conoce con el nombre de </w:t>
      </w:r>
      <w:r w:rsidR="00772DA2" w:rsidRPr="00CD284C">
        <w:rPr>
          <w:b/>
          <w:color w:val="000000" w:themeColor="text1"/>
          <w:lang w:val="es-ES_tradnl"/>
        </w:rPr>
        <w:t>activación del planificador</w:t>
      </w:r>
      <w:r w:rsidR="00772DA2" w:rsidRPr="00CD284C">
        <w:rPr>
          <w:color w:val="000000" w:themeColor="text1"/>
          <w:lang w:val="es-ES_tradnl"/>
        </w:rPr>
        <w:t>, que funciona como sigue: el kernel proporciona a la aplicación un conjunto de procesadores virtuales (LWP) y la aplicación</w:t>
      </w:r>
      <w:r w:rsidR="00D42C32" w:rsidRPr="00CD284C">
        <w:rPr>
          <w:color w:val="000000" w:themeColor="text1"/>
          <w:lang w:val="es-ES_tradnl"/>
        </w:rPr>
        <w:t xml:space="preserve"> puede planificar la ejecución de los hilos de usuario en uno de los procesadores virtuales dispon</w:t>
      </w:r>
      <w:r w:rsidR="00D42C32" w:rsidRPr="00CD284C">
        <w:rPr>
          <w:color w:val="000000" w:themeColor="text1"/>
          <w:lang w:val="es-ES_tradnl"/>
        </w:rPr>
        <w:t>i</w:t>
      </w:r>
      <w:r w:rsidR="00D42C32" w:rsidRPr="00CD284C">
        <w:rPr>
          <w:color w:val="000000" w:themeColor="text1"/>
          <w:lang w:val="es-ES_tradnl"/>
        </w:rPr>
        <w:t xml:space="preserve">bles. </w:t>
      </w:r>
      <w:r w:rsidR="00F82E08" w:rsidRPr="00CD284C">
        <w:rPr>
          <w:color w:val="000000" w:themeColor="text1"/>
          <w:lang w:val="es-ES_tradnl"/>
        </w:rPr>
        <w:t xml:space="preserve">Además, el kernel debe informar a la aplicación sobre determinados sucesos; este procedimiento se conoce como </w:t>
      </w:r>
      <w:r w:rsidR="00F82E08" w:rsidRPr="00CD284C">
        <w:rPr>
          <w:b/>
          <w:color w:val="000000" w:themeColor="text1"/>
          <w:lang w:val="es-ES_tradnl"/>
        </w:rPr>
        <w:t>suprallamada (upcall)</w:t>
      </w:r>
      <w:r w:rsidR="00F82E08" w:rsidRPr="00CD284C">
        <w:rPr>
          <w:color w:val="000000" w:themeColor="text1"/>
          <w:lang w:val="es-ES_tradnl"/>
        </w:rPr>
        <w:t xml:space="preserve">, que son tratadas por la biblio mediante una </w:t>
      </w:r>
      <w:r w:rsidR="00F82E08" w:rsidRPr="00CD284C">
        <w:rPr>
          <w:b/>
          <w:color w:val="000000" w:themeColor="text1"/>
          <w:lang w:val="es-ES_tradnl"/>
        </w:rPr>
        <w:t>rutin</w:t>
      </w:r>
      <w:r w:rsidR="00D22B9F" w:rsidRPr="00CD284C">
        <w:rPr>
          <w:b/>
          <w:color w:val="000000" w:themeColor="text1"/>
          <w:lang w:val="es-ES_tradnl"/>
        </w:rPr>
        <w:t>a de tratamiento de suprallamada</w:t>
      </w:r>
      <w:r w:rsidR="00F82E08" w:rsidRPr="00CD284C">
        <w:rPr>
          <w:color w:val="000000" w:themeColor="text1"/>
          <w:lang w:val="es-ES_tradnl"/>
        </w:rPr>
        <w:t>, y estas rut</w:t>
      </w:r>
      <w:r w:rsidR="00F82E08" w:rsidRPr="00CD284C">
        <w:rPr>
          <w:color w:val="000000" w:themeColor="text1"/>
          <w:lang w:val="es-ES_tradnl"/>
        </w:rPr>
        <w:t>i</w:t>
      </w:r>
      <w:r w:rsidR="00F82E08" w:rsidRPr="00CD284C">
        <w:rPr>
          <w:color w:val="000000" w:themeColor="text1"/>
          <w:lang w:val="es-ES_tradnl"/>
        </w:rPr>
        <w:t xml:space="preserve">nas deben ejecutarse sobre un procesador virtual. </w:t>
      </w:r>
      <w:r w:rsidR="008E65A8" w:rsidRPr="00CD284C">
        <w:rPr>
          <w:color w:val="000000" w:themeColor="text1"/>
          <w:lang w:val="es-ES_tradnl"/>
        </w:rPr>
        <w:t>Uno de los sucesos que dis</w:t>
      </w:r>
      <w:r w:rsidR="00D627CA" w:rsidRPr="00CD284C">
        <w:rPr>
          <w:color w:val="000000" w:themeColor="text1"/>
          <w:lang w:val="es-ES_tradnl"/>
        </w:rPr>
        <w:t>paran una suprallamada se produc</w:t>
      </w:r>
      <w:r w:rsidR="008E65A8" w:rsidRPr="00CD284C">
        <w:rPr>
          <w:color w:val="000000" w:themeColor="text1"/>
          <w:lang w:val="es-ES_tradnl"/>
        </w:rPr>
        <w:t>e cua</w:t>
      </w:r>
      <w:r w:rsidR="008E65A8" w:rsidRPr="00CD284C">
        <w:rPr>
          <w:color w:val="000000" w:themeColor="text1"/>
          <w:lang w:val="es-ES_tradnl"/>
        </w:rPr>
        <w:t>n</w:t>
      </w:r>
      <w:r w:rsidR="008E65A8" w:rsidRPr="00CD284C">
        <w:rPr>
          <w:color w:val="000000" w:themeColor="text1"/>
          <w:lang w:val="es-ES_tradnl"/>
        </w:rPr>
        <w:t xml:space="preserve">do un hilo de la aplicación esté a punto de </w:t>
      </w:r>
      <w:r w:rsidR="00007D3A" w:rsidRPr="00CD284C">
        <w:rPr>
          <w:color w:val="000000" w:themeColor="text1"/>
          <w:lang w:val="es-ES_tradnl"/>
        </w:rPr>
        <w:t>bloquearse. En este escenario, el kernel realiza una suprallamada a la aplic</w:t>
      </w:r>
      <w:r w:rsidR="00007D3A" w:rsidRPr="00CD284C">
        <w:rPr>
          <w:color w:val="000000" w:themeColor="text1"/>
          <w:lang w:val="es-ES_tradnl"/>
        </w:rPr>
        <w:t>a</w:t>
      </w:r>
      <w:r w:rsidR="00007D3A" w:rsidRPr="00CD284C">
        <w:rPr>
          <w:color w:val="000000" w:themeColor="text1"/>
          <w:lang w:val="es-ES_tradnl"/>
        </w:rPr>
        <w:t xml:space="preserve">ción para informarla de que un hilo se va a bloquear y para identificar el hilo concreto de que se trata. </w:t>
      </w:r>
      <w:r w:rsidR="009C40CB" w:rsidRPr="00CD284C">
        <w:rPr>
          <w:color w:val="000000" w:themeColor="text1"/>
          <w:lang w:val="es-ES_tradnl"/>
        </w:rPr>
        <w:t>El kernel asigna entonces un procesador virtual nuevo a la aplicaci</w:t>
      </w:r>
      <w:r w:rsidR="00494D20" w:rsidRPr="00CD284C">
        <w:rPr>
          <w:color w:val="000000" w:themeColor="text1"/>
          <w:lang w:val="es-ES_tradnl"/>
        </w:rPr>
        <w:t>ón. Ésta ejecuta la rutina de tratamiento de la suprallamada sobre el nuevo procesador virtual, que guarda el estado del hilo bloqueante, y librea el procesador virtual en el que se está ej</w:t>
      </w:r>
      <w:r w:rsidR="00494D20" w:rsidRPr="00CD284C">
        <w:rPr>
          <w:color w:val="000000" w:themeColor="text1"/>
          <w:lang w:val="es-ES_tradnl"/>
        </w:rPr>
        <w:t>e</w:t>
      </w:r>
      <w:r w:rsidR="00494D20" w:rsidRPr="00CD284C">
        <w:rPr>
          <w:color w:val="000000" w:themeColor="text1"/>
          <w:lang w:val="es-ES_tradnl"/>
        </w:rPr>
        <w:t xml:space="preserve">cutando dicho hilo. </w:t>
      </w:r>
      <w:r w:rsidR="00B90D18" w:rsidRPr="00CD284C">
        <w:rPr>
          <w:color w:val="000000" w:themeColor="text1"/>
          <w:lang w:val="es-ES_tradnl"/>
        </w:rPr>
        <w:t xml:space="preserve">La rutina de tratamiento de la suprallamada planifica entonces la ejecución de otro hilo que </w:t>
      </w:r>
      <w:r w:rsidR="00D627CA" w:rsidRPr="00CD284C">
        <w:rPr>
          <w:color w:val="000000" w:themeColor="text1"/>
          <w:lang w:val="es-ES_tradnl"/>
        </w:rPr>
        <w:t>reúna</w:t>
      </w:r>
      <w:r w:rsidR="00B90D18" w:rsidRPr="00CD284C">
        <w:rPr>
          <w:color w:val="000000" w:themeColor="text1"/>
          <w:lang w:val="es-ES_tradnl"/>
        </w:rPr>
        <w:t xml:space="preserve"> los requisitos para ejecutarse en el nuevo procesador virtual. Cuando se produce el suceso que el hilo bloqueante estaba esperando, el kernel hace otra suprallamada a la biblio de hilos para informar de que el hilo anteriormente bloqueado ahora pueda ejecutarse. </w:t>
      </w:r>
      <w:r w:rsidR="008A21B5" w:rsidRPr="00CD284C">
        <w:rPr>
          <w:color w:val="000000" w:themeColor="text1"/>
          <w:lang w:val="es-ES_tradnl"/>
        </w:rPr>
        <w:t>La rutina de tratamiento de la suprallamada correspondiente a este suceso también necesita un procesador vi</w:t>
      </w:r>
      <w:r w:rsidR="008A21B5" w:rsidRPr="00CD284C">
        <w:rPr>
          <w:color w:val="000000" w:themeColor="text1"/>
          <w:lang w:val="es-ES_tradnl"/>
        </w:rPr>
        <w:t>r</w:t>
      </w:r>
      <w:r w:rsidR="008A21B5" w:rsidRPr="00CD284C">
        <w:rPr>
          <w:color w:val="000000" w:themeColor="text1"/>
          <w:lang w:val="es-ES_tradnl"/>
        </w:rPr>
        <w:t>tual, y el kernel puede asignar un nuevo procesador o suspender temporalmente uno de los hilos de usu</w:t>
      </w:r>
      <w:r w:rsidR="008A21B5" w:rsidRPr="00CD284C">
        <w:rPr>
          <w:color w:val="000000" w:themeColor="text1"/>
          <w:lang w:val="es-ES_tradnl"/>
        </w:rPr>
        <w:t>a</w:t>
      </w:r>
      <w:r w:rsidR="008A21B5" w:rsidRPr="00CD284C">
        <w:rPr>
          <w:color w:val="000000" w:themeColor="text1"/>
          <w:lang w:val="es-ES_tradnl"/>
        </w:rPr>
        <w:t>rio y ejecutar la rutina de tratamiento de la suprallamada en su procesador virtual. Después de marcar el hilo desbl</w:t>
      </w:r>
      <w:r w:rsidR="008A21B5" w:rsidRPr="00CD284C">
        <w:rPr>
          <w:color w:val="000000" w:themeColor="text1"/>
          <w:lang w:val="es-ES_tradnl"/>
        </w:rPr>
        <w:t>o</w:t>
      </w:r>
      <w:r w:rsidR="008A21B5" w:rsidRPr="00CD284C">
        <w:rPr>
          <w:color w:val="000000" w:themeColor="text1"/>
          <w:lang w:val="es-ES_tradnl"/>
        </w:rPr>
        <w:t xml:space="preserve">queado </w:t>
      </w:r>
      <w:r w:rsidR="00590261" w:rsidRPr="00CD284C">
        <w:rPr>
          <w:color w:val="000000" w:themeColor="text1"/>
          <w:lang w:val="es-ES_tradnl"/>
        </w:rPr>
        <w:t xml:space="preserve">como disponible para ejecutarse, la aplicación elige uno de los hilos que esté preparado para ejecutarse y lo ejecuta en un procesador virtual disponible. </w:t>
      </w:r>
    </w:p>
    <w:p w:rsidR="00661344" w:rsidRPr="00F82E08" w:rsidRDefault="00661344" w:rsidP="00C949FE">
      <w:pPr>
        <w:spacing w:after="0"/>
        <w:jc w:val="both"/>
        <w:rPr>
          <w:color w:val="000000" w:themeColor="text1"/>
          <w:lang w:val="es-ES_tradnl"/>
        </w:rPr>
      </w:pPr>
    </w:p>
    <w:p w:rsidR="00E133BC" w:rsidRDefault="00E133BC" w:rsidP="00F37009">
      <w:pPr>
        <w:spacing w:after="0"/>
        <w:jc w:val="both"/>
        <w:rPr>
          <w:b/>
          <w:lang w:val="es-ES_tradnl"/>
        </w:rPr>
      </w:pPr>
      <w:r>
        <w:rPr>
          <w:b/>
          <w:lang w:val="es-ES_tradnl"/>
        </w:rPr>
        <w:t xml:space="preserve"> 4.5  Ejemplos de SO</w:t>
      </w:r>
    </w:p>
    <w:p w:rsidR="00FC7937" w:rsidRPr="008B7DEB" w:rsidRDefault="00FC7937" w:rsidP="00FC7937">
      <w:pPr>
        <w:spacing w:after="0"/>
        <w:jc w:val="both"/>
        <w:rPr>
          <w:lang w:val="es-ES_tradnl"/>
        </w:rPr>
      </w:pPr>
    </w:p>
    <w:p w:rsidR="00FC7937" w:rsidRPr="008B7DEB" w:rsidRDefault="00FC7937" w:rsidP="00FC7937">
      <w:pPr>
        <w:jc w:val="both"/>
        <w:rPr>
          <w:lang w:val="es-ES_tradnl"/>
        </w:rPr>
      </w:pPr>
      <w:r>
        <w:rPr>
          <w:lang w:val="es-ES_tradnl"/>
        </w:rPr>
        <w:t>Ver de nivel kernel y usuario lo de la cátedra y spain</w:t>
      </w:r>
    </w:p>
    <w:p w:rsidR="004515E4" w:rsidRPr="00263E04" w:rsidRDefault="004515E4" w:rsidP="00263E04">
      <w:pPr>
        <w:jc w:val="center"/>
        <w:rPr>
          <w:b/>
          <w:sz w:val="24"/>
          <w:lang w:val="es-ES_tradnl"/>
        </w:rPr>
      </w:pPr>
      <w:r w:rsidRPr="00263E04">
        <w:rPr>
          <w:b/>
          <w:color w:val="5F497A" w:themeColor="accent4" w:themeShade="BF"/>
          <w:sz w:val="28"/>
          <w:u w:val="single"/>
          <w:lang w:val="es-ES_tradnl"/>
        </w:rPr>
        <w:t>Capítulo 5</w:t>
      </w:r>
      <w:r w:rsidRPr="00263E04">
        <w:rPr>
          <w:b/>
          <w:color w:val="5F497A" w:themeColor="accent4" w:themeShade="BF"/>
          <w:sz w:val="28"/>
          <w:lang w:val="es-ES_tradnl"/>
        </w:rPr>
        <w:t>: Planificación de procesos</w:t>
      </w:r>
    </w:p>
    <w:p w:rsidR="00263E04" w:rsidRDefault="00263E04" w:rsidP="00F37009">
      <w:pPr>
        <w:spacing w:after="0"/>
        <w:jc w:val="both"/>
        <w:rPr>
          <w:i/>
          <w:lang w:val="es-ES_tradnl"/>
        </w:rPr>
      </w:pPr>
    </w:p>
    <w:tbl>
      <w:tblPr>
        <w:tblStyle w:val="Tablaconcuadrcula"/>
        <w:tblW w:w="0" w:type="auto"/>
        <w:tblLook w:val="04A0"/>
      </w:tblPr>
      <w:tblGrid>
        <w:gridCol w:w="5508"/>
        <w:gridCol w:w="5508"/>
      </w:tblGrid>
      <w:tr w:rsidR="00901E2E" w:rsidRPr="00226186" w:rsidTr="00901E2E">
        <w:tc>
          <w:tcPr>
            <w:tcW w:w="5508" w:type="dxa"/>
          </w:tcPr>
          <w:p w:rsidR="00901E2E" w:rsidRPr="00CD5A7B" w:rsidRDefault="00901E2E" w:rsidP="002E3A42">
            <w:pPr>
              <w:jc w:val="center"/>
              <w:rPr>
                <w:b/>
                <w:i/>
                <w:lang w:val="es-ES_tradnl"/>
              </w:rPr>
            </w:pPr>
            <w:r w:rsidRPr="00CD5A7B">
              <w:rPr>
                <w:b/>
                <w:i/>
                <w:lang w:val="es-ES_tradnl"/>
              </w:rPr>
              <w:t>Procesos Orientados a E/S</w:t>
            </w:r>
          </w:p>
        </w:tc>
        <w:tc>
          <w:tcPr>
            <w:tcW w:w="5508" w:type="dxa"/>
          </w:tcPr>
          <w:p w:rsidR="00901E2E" w:rsidRPr="00CD5A7B" w:rsidRDefault="00901E2E" w:rsidP="002E3A42">
            <w:pPr>
              <w:jc w:val="center"/>
              <w:rPr>
                <w:b/>
                <w:i/>
                <w:lang w:val="es-ES_tradnl"/>
              </w:rPr>
            </w:pPr>
            <w:r w:rsidRPr="00CD5A7B">
              <w:rPr>
                <w:b/>
                <w:i/>
                <w:lang w:val="es-ES_tradnl"/>
              </w:rPr>
              <w:t>Procesos Orientados a la CPU</w:t>
            </w:r>
          </w:p>
        </w:tc>
      </w:tr>
      <w:tr w:rsidR="00901E2E" w:rsidRPr="00226186" w:rsidTr="00901E2E">
        <w:tc>
          <w:tcPr>
            <w:tcW w:w="5508" w:type="dxa"/>
          </w:tcPr>
          <w:p w:rsidR="00901E2E" w:rsidRDefault="00901E2E" w:rsidP="00F37009">
            <w:pPr>
              <w:jc w:val="both"/>
              <w:rPr>
                <w:i/>
                <w:lang w:val="es-ES_tradnl"/>
              </w:rPr>
            </w:pPr>
            <w:r>
              <w:rPr>
                <w:i/>
                <w:lang w:val="es-ES_tradnl"/>
              </w:rPr>
              <w:t>Al moverse a través de ráfagas, va pasando el control de proceso en proceso (por la cola de listos)</w:t>
            </w:r>
          </w:p>
        </w:tc>
        <w:tc>
          <w:tcPr>
            <w:tcW w:w="5508" w:type="dxa"/>
          </w:tcPr>
          <w:p w:rsidR="00901E2E" w:rsidRDefault="00901E2E" w:rsidP="00F37009">
            <w:pPr>
              <w:jc w:val="both"/>
              <w:rPr>
                <w:i/>
                <w:lang w:val="es-ES_tradnl"/>
              </w:rPr>
            </w:pPr>
            <w:r>
              <w:rPr>
                <w:i/>
                <w:lang w:val="es-ES_tradnl"/>
              </w:rPr>
              <w:t>La salida es la entrada y no devuelve el control hasta te</w:t>
            </w:r>
            <w:r>
              <w:rPr>
                <w:i/>
                <w:lang w:val="es-ES_tradnl"/>
              </w:rPr>
              <w:t>r</w:t>
            </w:r>
            <w:r>
              <w:rPr>
                <w:i/>
                <w:lang w:val="es-ES_tradnl"/>
              </w:rPr>
              <w:t xml:space="preserve">minar la ejecución. </w:t>
            </w:r>
          </w:p>
        </w:tc>
      </w:tr>
    </w:tbl>
    <w:p w:rsidR="00901E2E" w:rsidRDefault="00901E2E" w:rsidP="00F37009">
      <w:pPr>
        <w:spacing w:after="0"/>
        <w:jc w:val="both"/>
        <w:rPr>
          <w:i/>
          <w:lang w:val="es-ES_tradnl"/>
        </w:rPr>
      </w:pPr>
    </w:p>
    <w:p w:rsidR="00F52008" w:rsidRDefault="00F52008" w:rsidP="00F37009">
      <w:pPr>
        <w:spacing w:after="0"/>
        <w:jc w:val="both"/>
        <w:rPr>
          <w:i/>
          <w:lang w:val="es-ES_tradnl"/>
        </w:rPr>
      </w:pPr>
      <w:r>
        <w:rPr>
          <w:i/>
          <w:lang w:val="es-ES_tradnl"/>
        </w:rPr>
        <w:lastRenderedPageBreak/>
        <w:tab/>
        <w:t xml:space="preserve">Cuando un proceso se está ejecutando y se produce una interrupción (por hardware), la unidad de control emite un señal, el canal recibe esa señal y aviso de la interrupción al procesador. </w:t>
      </w:r>
      <w:r w:rsidR="00DC0D7B">
        <w:rPr>
          <w:i/>
          <w:lang w:val="es-ES_tradnl"/>
        </w:rPr>
        <w:t xml:space="preserve">Por INT el proceso vuelve a la cola de listos. </w:t>
      </w:r>
      <w:r w:rsidR="00013A42">
        <w:rPr>
          <w:i/>
          <w:lang w:val="es-ES_tradnl"/>
        </w:rPr>
        <w:t xml:space="preserve">Si el proceso cuando termina la INT, vuelve a ejecución, se llama  no apropiativo o sin desalojo o empty. Puede pasar que, si hay más de un proceso, que cuando termine la interrupción, el nuevo proceso pase a ejecutarse y no el que se estaba ejecutando originalmente. </w:t>
      </w:r>
      <w:r w:rsidR="00B0007B">
        <w:rPr>
          <w:i/>
          <w:lang w:val="es-ES_tradnl"/>
        </w:rPr>
        <w:t xml:space="preserve">Por ejemplo, Windows es no apropiativo y Linux es apropiativo. </w:t>
      </w:r>
      <w:r w:rsidR="00690D63">
        <w:rPr>
          <w:i/>
          <w:lang w:val="es-ES_tradnl"/>
        </w:rPr>
        <w:t xml:space="preserve">Cuando es apropiativo, al terminar la interrupción, se debe ejecutar el planificador de corto plazo para saber a qué proceso le da el control. </w:t>
      </w:r>
    </w:p>
    <w:p w:rsidR="00901E2E" w:rsidRPr="00901E2E" w:rsidRDefault="00901E2E" w:rsidP="00F37009">
      <w:pPr>
        <w:spacing w:after="0"/>
        <w:jc w:val="both"/>
        <w:rPr>
          <w:i/>
          <w:lang w:val="es-ES_tradnl"/>
        </w:rPr>
      </w:pPr>
    </w:p>
    <w:p w:rsidR="00E133BC" w:rsidRDefault="001F7E6F" w:rsidP="00263E04">
      <w:pPr>
        <w:spacing w:after="0"/>
        <w:ind w:left="720" w:hanging="720"/>
        <w:jc w:val="both"/>
        <w:rPr>
          <w:b/>
          <w:lang w:val="es-ES_tradnl"/>
        </w:rPr>
      </w:pPr>
      <w:r>
        <w:rPr>
          <w:b/>
          <w:lang w:val="es-ES_tradnl"/>
        </w:rPr>
        <w:t>5.</w:t>
      </w:r>
      <w:r w:rsidRPr="00CD284C">
        <w:rPr>
          <w:b/>
          <w:lang w:val="es-ES_tradnl"/>
        </w:rPr>
        <w:t>1   Conceptos básicos</w:t>
      </w:r>
    </w:p>
    <w:p w:rsidR="001F7E6F" w:rsidRPr="00CD284C" w:rsidRDefault="00B22924" w:rsidP="00F37009">
      <w:pPr>
        <w:spacing w:after="0"/>
        <w:jc w:val="both"/>
        <w:rPr>
          <w:color w:val="FF0000"/>
          <w:lang w:val="es-ES_tradnl"/>
        </w:rPr>
      </w:pPr>
      <w:r w:rsidRPr="00CD284C">
        <w:rPr>
          <w:lang w:val="es-ES_tradnl"/>
        </w:rPr>
        <w:t xml:space="preserve">En un sistema de una sola CPU, solo puede ejecutarse un proceso por vez; cualquier otro proceso tendrá que esperar hasta que la CPU quede libre y pueda volver a planificarse. </w:t>
      </w:r>
      <w:r w:rsidR="00BD1B78" w:rsidRPr="00CD284C">
        <w:rPr>
          <w:lang w:val="es-ES_tradnl"/>
        </w:rPr>
        <w:t xml:space="preserve">El objetivo de la multiprogramación es tener continuamente varios procesos en ejecución, con el fin de maximizar el uso de la CPU. </w:t>
      </w:r>
      <w:r w:rsidR="00E46614" w:rsidRPr="00CD284C">
        <w:rPr>
          <w:lang w:val="es-ES_tradnl"/>
        </w:rPr>
        <w:t>Un proceso se ejecuta hasta que tenga que esp</w:t>
      </w:r>
      <w:r w:rsidR="00E46614" w:rsidRPr="00CD284C">
        <w:rPr>
          <w:lang w:val="es-ES_tradnl"/>
        </w:rPr>
        <w:t>e</w:t>
      </w:r>
      <w:r w:rsidR="00E46614" w:rsidRPr="00CD284C">
        <w:rPr>
          <w:lang w:val="es-ES_tradnl"/>
        </w:rPr>
        <w:t xml:space="preserve">rar usualmente porque tiene que completarse alguna solicitud de E/S. </w:t>
      </w:r>
      <w:r w:rsidR="008A4A71" w:rsidRPr="00CD284C">
        <w:rPr>
          <w:lang w:val="es-ES_tradnl"/>
        </w:rPr>
        <w:t>En n sistema informático simple, la CPY perman</w:t>
      </w:r>
      <w:r w:rsidR="008A4A71" w:rsidRPr="00CD284C">
        <w:rPr>
          <w:lang w:val="es-ES_tradnl"/>
        </w:rPr>
        <w:t>e</w:t>
      </w:r>
      <w:r w:rsidR="008A4A71" w:rsidRPr="00CD284C">
        <w:rPr>
          <w:lang w:val="es-ES_tradnl"/>
        </w:rPr>
        <w:t>ce entonces inactiva y todo el tiempo de espera se desperdicia</w:t>
      </w:r>
      <w:r w:rsidR="00E0757C" w:rsidRPr="00CD284C">
        <w:rPr>
          <w:lang w:val="es-ES_tradnl"/>
        </w:rPr>
        <w:t xml:space="preserve">. Con </w:t>
      </w:r>
      <w:r w:rsidR="00E0757C" w:rsidRPr="00CD284C">
        <w:rPr>
          <w:u w:val="single"/>
          <w:lang w:val="es-ES_tradnl"/>
        </w:rPr>
        <w:t>la multiprogramación</w:t>
      </w:r>
      <w:r w:rsidR="00E0757C" w:rsidRPr="00CD284C">
        <w:rPr>
          <w:lang w:val="es-ES_tradnl"/>
        </w:rPr>
        <w:t xml:space="preserve">, se mantienen varios procesos en memoria a la vez. Cuando un proceso tiene que esperar, el SO retira del uso de la CPU  a ese proceso </w:t>
      </w:r>
      <w:r w:rsidR="0061561D" w:rsidRPr="00CD284C">
        <w:rPr>
          <w:lang w:val="es-ES_tradnl"/>
        </w:rPr>
        <w:t xml:space="preserve">y se lo cede a otro. </w:t>
      </w:r>
      <w:r w:rsidR="00112D42" w:rsidRPr="00CD284C">
        <w:rPr>
          <w:lang w:val="es-ES_tradnl"/>
        </w:rPr>
        <w:t xml:space="preserve">Este patrón se repite continuamente y cada vez que un proceso tiene que esperar, otro proceso puede hacer uso de la CPU. </w:t>
      </w:r>
      <w:r w:rsidR="00796119" w:rsidRPr="00CD284C">
        <w:rPr>
          <w:i/>
          <w:lang w:val="es-ES_tradnl"/>
        </w:rPr>
        <w:t>Este t</w:t>
      </w:r>
      <w:r w:rsidR="00D30AF3" w:rsidRPr="00CD284C">
        <w:rPr>
          <w:i/>
          <w:lang w:val="es-ES_tradnl"/>
        </w:rPr>
        <w:t xml:space="preserve">ipo de planificación es </w:t>
      </w:r>
      <w:r w:rsidR="00796119" w:rsidRPr="00CD284C">
        <w:rPr>
          <w:i/>
          <w:lang w:val="es-ES_tradnl"/>
        </w:rPr>
        <w:t>una función elemental del SO</w:t>
      </w:r>
      <w:r w:rsidR="00796119" w:rsidRPr="00CD284C">
        <w:rPr>
          <w:lang w:val="es-ES_tradnl"/>
        </w:rPr>
        <w:t xml:space="preserve">, casi todos los recursos de la </w:t>
      </w:r>
      <w:r w:rsidR="0030761B" w:rsidRPr="00CD284C">
        <w:rPr>
          <w:lang w:val="es-ES_tradnl"/>
        </w:rPr>
        <w:t>PC</w:t>
      </w:r>
      <w:r w:rsidR="00796119" w:rsidRPr="00CD284C">
        <w:rPr>
          <w:lang w:val="es-ES_tradnl"/>
        </w:rPr>
        <w:t xml:space="preserve"> se planifican antes de usarlos. </w:t>
      </w:r>
      <w:r w:rsidR="00D30AF3" w:rsidRPr="00CD284C">
        <w:rPr>
          <w:color w:val="FF0000"/>
          <w:lang w:val="es-ES_tradnl"/>
        </w:rPr>
        <w:t>¿Cuáles no?</w:t>
      </w:r>
    </w:p>
    <w:p w:rsidR="0066540E" w:rsidRPr="00CD284C" w:rsidRDefault="0066540E" w:rsidP="00F37009">
      <w:pPr>
        <w:spacing w:after="0"/>
        <w:jc w:val="both"/>
        <w:rPr>
          <w:lang w:val="es-ES_tradnl"/>
        </w:rPr>
      </w:pPr>
    </w:p>
    <w:p w:rsidR="001F7E6F" w:rsidRPr="00CD284C" w:rsidRDefault="001F7E6F" w:rsidP="00F37009">
      <w:pPr>
        <w:spacing w:after="0"/>
        <w:jc w:val="both"/>
        <w:rPr>
          <w:b/>
          <w:lang w:val="es-ES_tradnl"/>
        </w:rPr>
      </w:pPr>
      <w:r w:rsidRPr="00CD284C">
        <w:rPr>
          <w:b/>
          <w:lang w:val="es-ES_tradnl"/>
        </w:rPr>
        <w:t>5.1.1   Ráfagas de CPU y de E/S</w:t>
      </w:r>
    </w:p>
    <w:p w:rsidR="0066540E" w:rsidRPr="00CD284C" w:rsidRDefault="0066540E" w:rsidP="00F37009">
      <w:pPr>
        <w:spacing w:after="0"/>
        <w:jc w:val="both"/>
        <w:rPr>
          <w:lang w:val="es-ES_tradnl"/>
        </w:rPr>
      </w:pPr>
      <w:r w:rsidRPr="00CD284C">
        <w:rPr>
          <w:lang w:val="es-ES_tradnl"/>
        </w:rPr>
        <w:t>La ejecución de un proceso consta de un ciclo de ejecución en la CPU, seguido de una espera de E/S; los procesos alte</w:t>
      </w:r>
      <w:r w:rsidRPr="00CD284C">
        <w:rPr>
          <w:lang w:val="es-ES_tradnl"/>
        </w:rPr>
        <w:t>r</w:t>
      </w:r>
      <w:r w:rsidRPr="00CD284C">
        <w:rPr>
          <w:lang w:val="es-ES_tradnl"/>
        </w:rPr>
        <w:t xml:space="preserve">nan entre estos dos estados. </w:t>
      </w:r>
      <w:r w:rsidR="0040000B" w:rsidRPr="00CD284C">
        <w:rPr>
          <w:lang w:val="es-ES_tradnl"/>
        </w:rPr>
        <w:t xml:space="preserve">La ejecución de un proceso comienza con una </w:t>
      </w:r>
      <w:r w:rsidR="0040000B" w:rsidRPr="00CD284C">
        <w:rPr>
          <w:b/>
          <w:lang w:val="es-ES_tradnl"/>
        </w:rPr>
        <w:t>ráfaga de CPU.</w:t>
      </w:r>
      <w:r w:rsidR="0040000B" w:rsidRPr="00CD284C">
        <w:rPr>
          <w:lang w:val="es-ES_tradnl"/>
        </w:rPr>
        <w:t xml:space="preserve"> Ésta va seguida de una </w:t>
      </w:r>
      <w:r w:rsidR="0040000B" w:rsidRPr="00CD284C">
        <w:rPr>
          <w:b/>
          <w:lang w:val="es-ES_tradnl"/>
        </w:rPr>
        <w:t>ráfaga de E/S</w:t>
      </w:r>
      <w:r w:rsidR="0040000B" w:rsidRPr="00CD284C">
        <w:rPr>
          <w:lang w:val="es-ES_tradnl"/>
        </w:rPr>
        <w:t xml:space="preserve">, a la cual le sigue otra ráfaga de CPU y así sucesivamente. </w:t>
      </w:r>
      <w:r w:rsidR="00C3434E" w:rsidRPr="00CD284C">
        <w:rPr>
          <w:lang w:val="es-ES_tradnl"/>
        </w:rPr>
        <w:t xml:space="preserve">Finalmente la ráfaga final de CPU concluye con una solicitud al sistema para terminar la ejecución. </w:t>
      </w:r>
      <w:r w:rsidR="00EA47A5" w:rsidRPr="00CD284C">
        <w:rPr>
          <w:lang w:val="es-ES_tradnl"/>
        </w:rPr>
        <w:t>La duración de las ráfagas de CPU var</w:t>
      </w:r>
      <w:r w:rsidR="001E1F05" w:rsidRPr="00CD284C">
        <w:rPr>
          <w:lang w:val="es-ES_tradnl"/>
        </w:rPr>
        <w:t>ía</w:t>
      </w:r>
      <w:r w:rsidR="00EA47A5" w:rsidRPr="00CD284C">
        <w:rPr>
          <w:lang w:val="es-ES_tradnl"/>
        </w:rPr>
        <w:t xml:space="preserve"> de un proceso a otro y de una </w:t>
      </w:r>
      <w:r w:rsidR="0030761B" w:rsidRPr="00CD284C">
        <w:rPr>
          <w:lang w:val="es-ES_tradnl"/>
        </w:rPr>
        <w:t>PC</w:t>
      </w:r>
      <w:r w:rsidR="00EA47A5" w:rsidRPr="00CD284C">
        <w:rPr>
          <w:lang w:val="es-ES_tradnl"/>
        </w:rPr>
        <w:t xml:space="preserve"> a otra, pero tienden a presentar una curva de frecuencia, que es de tipo exponencial o hiper</w:t>
      </w:r>
      <w:r w:rsidR="00D22B9F" w:rsidRPr="00CD284C">
        <w:rPr>
          <w:lang w:val="es-ES_tradnl"/>
        </w:rPr>
        <w:t xml:space="preserve"> </w:t>
      </w:r>
      <w:r w:rsidR="00EA47A5" w:rsidRPr="00CD284C">
        <w:rPr>
          <w:lang w:val="es-ES_tradnl"/>
        </w:rPr>
        <w:t xml:space="preserve">exponencial, con un gran número de ráfagas de CPU largas y un menor </w:t>
      </w:r>
      <w:r w:rsidR="00D22B9F" w:rsidRPr="00CD284C">
        <w:rPr>
          <w:lang w:val="es-ES_tradnl"/>
        </w:rPr>
        <w:t>nro.</w:t>
      </w:r>
      <w:r w:rsidR="00EA47A5" w:rsidRPr="00CD284C">
        <w:rPr>
          <w:lang w:val="es-ES_tradnl"/>
        </w:rPr>
        <w:t xml:space="preserve"> </w:t>
      </w:r>
      <w:proofErr w:type="gramStart"/>
      <w:r w:rsidR="00EA47A5" w:rsidRPr="00CD284C">
        <w:rPr>
          <w:lang w:val="es-ES_tradnl"/>
        </w:rPr>
        <w:t>de</w:t>
      </w:r>
      <w:proofErr w:type="gramEnd"/>
      <w:r w:rsidR="00EA47A5" w:rsidRPr="00CD284C">
        <w:rPr>
          <w:lang w:val="es-ES_tradnl"/>
        </w:rPr>
        <w:t xml:space="preserve"> ráfagas cortas. </w:t>
      </w:r>
      <w:r w:rsidR="000845F8" w:rsidRPr="00CD284C">
        <w:rPr>
          <w:lang w:val="es-ES_tradnl"/>
        </w:rPr>
        <w:t xml:space="preserve">Usualmente, un programa limitado por E/S presenta muchas ráfagas de CPU cortas. Esta distribución puede ser importante en la selección de un algoritmo apropiado para la planificación de la CPU. </w:t>
      </w:r>
    </w:p>
    <w:p w:rsidR="000845F8" w:rsidRPr="00CD284C" w:rsidRDefault="000845F8" w:rsidP="00F37009">
      <w:pPr>
        <w:spacing w:after="0"/>
        <w:jc w:val="both"/>
        <w:rPr>
          <w:lang w:val="es-ES_tradnl"/>
        </w:rPr>
      </w:pPr>
    </w:p>
    <w:p w:rsidR="001F7E6F" w:rsidRPr="00CD284C" w:rsidRDefault="001F7E6F" w:rsidP="00F37009">
      <w:pPr>
        <w:spacing w:after="0"/>
        <w:jc w:val="both"/>
        <w:rPr>
          <w:b/>
          <w:lang w:val="es-ES_tradnl"/>
        </w:rPr>
      </w:pPr>
      <w:r w:rsidRPr="00CD284C">
        <w:rPr>
          <w:b/>
          <w:lang w:val="es-ES_tradnl"/>
        </w:rPr>
        <w:t>5.1.2   Planificador de la CPU</w:t>
      </w:r>
    </w:p>
    <w:p w:rsidR="001F7E6F" w:rsidRPr="00CD284C" w:rsidRDefault="000029B4" w:rsidP="00F37009">
      <w:pPr>
        <w:spacing w:after="0"/>
        <w:jc w:val="both"/>
        <w:rPr>
          <w:lang w:val="es-ES_tradnl"/>
        </w:rPr>
      </w:pPr>
      <w:r w:rsidRPr="00CD284C">
        <w:rPr>
          <w:lang w:val="es-ES_tradnl"/>
        </w:rPr>
        <w:t>Cuando la CPU queda inactiva, el SO debe seleccionar uno de los procesos que se encuentran en la cola de procesos preparados para ejecuci</w:t>
      </w:r>
      <w:r w:rsidR="006B4A91" w:rsidRPr="00CD284C">
        <w:rPr>
          <w:lang w:val="es-ES_tradnl"/>
        </w:rPr>
        <w:t xml:space="preserve">ón y dicha selección la lleva a cabo el </w:t>
      </w:r>
      <w:r w:rsidR="006B4A91" w:rsidRPr="00CD284C">
        <w:rPr>
          <w:b/>
          <w:lang w:val="es-ES_tradnl"/>
        </w:rPr>
        <w:t>planificador a corto plazo</w:t>
      </w:r>
      <w:r w:rsidR="006B4A91" w:rsidRPr="00CD284C">
        <w:rPr>
          <w:lang w:val="es-ES_tradnl"/>
        </w:rPr>
        <w:t xml:space="preserve"> o </w:t>
      </w:r>
      <w:r w:rsidR="006B4A91" w:rsidRPr="00CD284C">
        <w:rPr>
          <w:b/>
          <w:lang w:val="es-ES_tradnl"/>
        </w:rPr>
        <w:t>planificador de la CPU</w:t>
      </w:r>
      <w:r w:rsidR="000E681F" w:rsidRPr="00CD284C">
        <w:rPr>
          <w:lang w:val="es-ES_tradnl"/>
        </w:rPr>
        <w:t xml:space="preserve">, que elige uno de los procesos que están en memoria  </w:t>
      </w:r>
      <w:r w:rsidR="00BE3EE0" w:rsidRPr="00CD284C">
        <w:rPr>
          <w:lang w:val="es-ES_tradnl"/>
        </w:rPr>
        <w:t xml:space="preserve">y asigna la CPU  a dicho proceso. </w:t>
      </w:r>
    </w:p>
    <w:p w:rsidR="00AB0A69" w:rsidRPr="00CD284C" w:rsidRDefault="00AB0A69" w:rsidP="00F37009">
      <w:pPr>
        <w:spacing w:after="0"/>
        <w:jc w:val="both"/>
        <w:rPr>
          <w:lang w:val="es-ES_tradnl"/>
        </w:rPr>
      </w:pPr>
      <w:r w:rsidRPr="00CD284C">
        <w:rPr>
          <w:lang w:val="es-ES_tradnl"/>
        </w:rPr>
        <w:t>La cola de procesos listos no necesariamente tiene que ser una cola FIFO</w:t>
      </w:r>
      <w:r w:rsidR="00C002BA" w:rsidRPr="00CD284C">
        <w:rPr>
          <w:lang w:val="es-ES_tradnl"/>
        </w:rPr>
        <w:t>;</w:t>
      </w:r>
      <w:r w:rsidRPr="00CD284C">
        <w:rPr>
          <w:lang w:val="es-ES_tradnl"/>
        </w:rPr>
        <w:t xml:space="preserve"> puede ser</w:t>
      </w:r>
      <w:r w:rsidR="00C002BA" w:rsidRPr="00CD284C">
        <w:rPr>
          <w:lang w:val="es-ES_tradnl"/>
        </w:rPr>
        <w:t xml:space="preserve"> implementada como una cola FIFO, una cola prioritaria, un árbol o simplemente una lista enlazada no ordenada. </w:t>
      </w:r>
      <w:r w:rsidR="00E95423" w:rsidRPr="00CD284C">
        <w:rPr>
          <w:lang w:val="es-ES_tradnl"/>
        </w:rPr>
        <w:t>Conceptualmente todos los proceso</w:t>
      </w:r>
      <w:r w:rsidR="00B7503F" w:rsidRPr="00CD284C">
        <w:rPr>
          <w:lang w:val="es-ES_tradnl"/>
        </w:rPr>
        <w:t>s</w:t>
      </w:r>
      <w:r w:rsidR="00E95423" w:rsidRPr="00CD284C">
        <w:rPr>
          <w:lang w:val="es-ES_tradnl"/>
        </w:rPr>
        <w:t xml:space="preserve"> que se</w:t>
      </w:r>
      <w:r w:rsidR="00B7503F" w:rsidRPr="00CD284C">
        <w:rPr>
          <w:lang w:val="es-ES_tradnl"/>
        </w:rPr>
        <w:t xml:space="preserve"> </w:t>
      </w:r>
      <w:r w:rsidR="00E95423" w:rsidRPr="00CD284C">
        <w:rPr>
          <w:lang w:val="es-ES_tradnl"/>
        </w:rPr>
        <w:t xml:space="preserve">encuentran en la cola de procesos preparados se ponen en fila esperando la oportunidad de ejecutarse en la CPU. </w:t>
      </w:r>
      <w:r w:rsidR="00B7503F" w:rsidRPr="00CD284C">
        <w:rPr>
          <w:lang w:val="es-ES_tradnl"/>
        </w:rPr>
        <w:t>Los registros que se almacenan en las colas son, generalmente, PCB que describen los procesos en cuestión.</w:t>
      </w:r>
    </w:p>
    <w:p w:rsidR="00B7503F" w:rsidRPr="00CD284C" w:rsidRDefault="00B7503F" w:rsidP="00F37009">
      <w:pPr>
        <w:spacing w:after="0"/>
        <w:jc w:val="both"/>
        <w:rPr>
          <w:lang w:val="es-ES_tradnl"/>
        </w:rPr>
      </w:pPr>
    </w:p>
    <w:p w:rsidR="009C5303" w:rsidRPr="00CD284C" w:rsidRDefault="005B5CD0" w:rsidP="00F37009">
      <w:pPr>
        <w:spacing w:after="0"/>
        <w:jc w:val="both"/>
        <w:rPr>
          <w:b/>
          <w:lang w:val="es-ES_tradnl"/>
        </w:rPr>
      </w:pPr>
      <w:r w:rsidRPr="00CD284C">
        <w:rPr>
          <w:b/>
          <w:lang w:val="es-ES_tradnl"/>
        </w:rPr>
        <w:t>5.1.3  Planificación apropiativa</w:t>
      </w:r>
    </w:p>
    <w:p w:rsidR="00C75263" w:rsidRPr="00CD284C" w:rsidRDefault="005E7459" w:rsidP="00F37009">
      <w:pPr>
        <w:spacing w:after="0"/>
        <w:jc w:val="both"/>
        <w:rPr>
          <w:lang w:val="es-ES_tradnl"/>
        </w:rPr>
      </w:pPr>
      <w:r w:rsidRPr="00CD284C">
        <w:rPr>
          <w:lang w:val="es-ES_tradnl"/>
        </w:rPr>
        <w:t>En las siguientes situaciones puede ser necesario tomar decisiones sobre la planificación de la CPU:</w:t>
      </w:r>
    </w:p>
    <w:p w:rsidR="0002025B" w:rsidRPr="00CD284C" w:rsidRDefault="00E84561" w:rsidP="002D4BA4">
      <w:pPr>
        <w:pStyle w:val="Prrafodelista"/>
        <w:numPr>
          <w:ilvl w:val="0"/>
          <w:numId w:val="30"/>
        </w:numPr>
        <w:spacing w:after="0"/>
        <w:jc w:val="both"/>
        <w:rPr>
          <w:lang w:val="es-ES_tradnl"/>
        </w:rPr>
      </w:pPr>
      <w:r w:rsidRPr="00CD284C">
        <w:rPr>
          <w:lang w:val="es-ES_tradnl"/>
        </w:rPr>
        <w:t>Cuando un proceso cambia del estado de ejecución al estado de espera (por ejemplo: como resultado de una s</w:t>
      </w:r>
      <w:r w:rsidRPr="00CD284C">
        <w:rPr>
          <w:lang w:val="es-ES_tradnl"/>
        </w:rPr>
        <w:t>o</w:t>
      </w:r>
      <w:r w:rsidRPr="00CD284C">
        <w:rPr>
          <w:lang w:val="es-ES_tradnl"/>
        </w:rPr>
        <w:t>licitud de E/S)</w:t>
      </w:r>
    </w:p>
    <w:p w:rsidR="00E84561" w:rsidRPr="00CD284C" w:rsidRDefault="00E84561" w:rsidP="002D4BA4">
      <w:pPr>
        <w:pStyle w:val="Prrafodelista"/>
        <w:numPr>
          <w:ilvl w:val="0"/>
          <w:numId w:val="30"/>
        </w:numPr>
        <w:spacing w:after="0"/>
        <w:jc w:val="both"/>
        <w:rPr>
          <w:lang w:val="es-ES_tradnl"/>
        </w:rPr>
      </w:pPr>
      <w:r w:rsidRPr="00CD284C">
        <w:rPr>
          <w:lang w:val="es-ES_tradnl"/>
        </w:rPr>
        <w:t>Cuando un proceso cambia del  estado de ejecución al estado preparado (por ejemplo:</w:t>
      </w:r>
      <w:r w:rsidR="00294121" w:rsidRPr="00CD284C">
        <w:rPr>
          <w:lang w:val="es-ES_tradnl"/>
        </w:rPr>
        <w:t xml:space="preserve"> cuando se produce una INT</w:t>
      </w:r>
      <w:r w:rsidRPr="00CD284C">
        <w:rPr>
          <w:lang w:val="es-ES_tradnl"/>
        </w:rPr>
        <w:t>)</w:t>
      </w:r>
    </w:p>
    <w:p w:rsidR="00294121" w:rsidRPr="00CD284C" w:rsidRDefault="00294121" w:rsidP="002D4BA4">
      <w:pPr>
        <w:pStyle w:val="Prrafodelista"/>
        <w:numPr>
          <w:ilvl w:val="0"/>
          <w:numId w:val="30"/>
        </w:numPr>
        <w:spacing w:after="0"/>
        <w:jc w:val="both"/>
        <w:rPr>
          <w:lang w:val="es-ES_tradnl"/>
        </w:rPr>
      </w:pPr>
      <w:r w:rsidRPr="00CD284C">
        <w:rPr>
          <w:lang w:val="es-ES_tradnl"/>
        </w:rPr>
        <w:lastRenderedPageBreak/>
        <w:t xml:space="preserve">Cuando un proceso cambia del estado de espera al estado preparado (por ejemplo: </w:t>
      </w:r>
      <w:r w:rsidR="00927BB5" w:rsidRPr="00CD284C">
        <w:rPr>
          <w:lang w:val="es-ES_tradnl"/>
        </w:rPr>
        <w:t>al completarse una oper</w:t>
      </w:r>
      <w:r w:rsidR="00927BB5" w:rsidRPr="00CD284C">
        <w:rPr>
          <w:lang w:val="es-ES_tradnl"/>
        </w:rPr>
        <w:t>a</w:t>
      </w:r>
      <w:r w:rsidR="00927BB5" w:rsidRPr="00CD284C">
        <w:rPr>
          <w:lang w:val="es-ES_tradnl"/>
        </w:rPr>
        <w:t>ción de E/S</w:t>
      </w:r>
      <w:r w:rsidRPr="00CD284C">
        <w:rPr>
          <w:lang w:val="es-ES_tradnl"/>
        </w:rPr>
        <w:t>)</w:t>
      </w:r>
    </w:p>
    <w:p w:rsidR="009A1152" w:rsidRPr="00CD284C" w:rsidRDefault="009A1152" w:rsidP="002D4BA4">
      <w:pPr>
        <w:pStyle w:val="Prrafodelista"/>
        <w:numPr>
          <w:ilvl w:val="0"/>
          <w:numId w:val="30"/>
        </w:numPr>
        <w:spacing w:after="0"/>
        <w:jc w:val="both"/>
        <w:rPr>
          <w:lang w:val="es-ES_tradnl"/>
        </w:rPr>
      </w:pPr>
      <w:r w:rsidRPr="00CD284C">
        <w:rPr>
          <w:lang w:val="es-ES_tradnl"/>
        </w:rPr>
        <w:t>Cuando un proceso termina</w:t>
      </w:r>
    </w:p>
    <w:p w:rsidR="00244462" w:rsidRPr="00CD284C" w:rsidRDefault="004602D9" w:rsidP="00805458">
      <w:pPr>
        <w:spacing w:after="0"/>
        <w:jc w:val="both"/>
        <w:rPr>
          <w:lang w:val="es-ES_tradnl"/>
        </w:rPr>
      </w:pPr>
      <w:r w:rsidRPr="00CD284C">
        <w:rPr>
          <w:lang w:val="es-ES_tradnl"/>
        </w:rPr>
        <w:t>Cuando las decisiones de planificación sólo tienen lugar en a) o b)</w:t>
      </w:r>
      <w:r w:rsidR="006562C8" w:rsidRPr="00CD284C">
        <w:rPr>
          <w:lang w:val="es-ES_tradnl"/>
        </w:rPr>
        <w:t xml:space="preserve">, se dice que el esquema de planificación es </w:t>
      </w:r>
      <w:r w:rsidR="006562C8" w:rsidRPr="00CD284C">
        <w:rPr>
          <w:b/>
          <w:lang w:val="es-ES_tradnl"/>
        </w:rPr>
        <w:t>sin desal</w:t>
      </w:r>
      <w:r w:rsidR="006562C8" w:rsidRPr="00CD284C">
        <w:rPr>
          <w:b/>
          <w:lang w:val="es-ES_tradnl"/>
        </w:rPr>
        <w:t>o</w:t>
      </w:r>
      <w:r w:rsidR="006562C8" w:rsidRPr="00CD284C">
        <w:rPr>
          <w:b/>
          <w:lang w:val="es-ES_tradnl"/>
        </w:rPr>
        <w:t xml:space="preserve">jo </w:t>
      </w:r>
      <w:r w:rsidR="006562C8" w:rsidRPr="00CD284C">
        <w:rPr>
          <w:lang w:val="es-ES_tradnl"/>
        </w:rPr>
        <w:t xml:space="preserve">o </w:t>
      </w:r>
      <w:r w:rsidR="006562C8" w:rsidRPr="00CD284C">
        <w:rPr>
          <w:b/>
          <w:lang w:val="es-ES_tradnl"/>
        </w:rPr>
        <w:t>cooperativo</w:t>
      </w:r>
      <w:r w:rsidR="006562C8" w:rsidRPr="00CD284C">
        <w:rPr>
          <w:lang w:val="es-ES_tradnl"/>
        </w:rPr>
        <w:t xml:space="preserve"> o; en caso contrario, se trata de un esquema </w:t>
      </w:r>
      <w:r w:rsidR="006562C8" w:rsidRPr="00CD284C">
        <w:rPr>
          <w:b/>
          <w:lang w:val="es-ES_tradnl"/>
        </w:rPr>
        <w:t>apropiativo</w:t>
      </w:r>
      <w:r w:rsidR="00244462" w:rsidRPr="00CD284C">
        <w:rPr>
          <w:lang w:val="es-ES_tradnl"/>
        </w:rPr>
        <w:t xml:space="preserve">. </w:t>
      </w:r>
      <w:r w:rsidR="00582EBD" w:rsidRPr="00CD284C">
        <w:rPr>
          <w:lang w:val="es-ES_tradnl"/>
        </w:rPr>
        <w:t xml:space="preserve">En la </w:t>
      </w:r>
      <w:r w:rsidR="00582EBD" w:rsidRPr="00CD284C">
        <w:rPr>
          <w:u w:val="single"/>
          <w:lang w:val="es-ES_tradnl"/>
        </w:rPr>
        <w:t>planificación sin desalojo</w:t>
      </w:r>
      <w:r w:rsidR="00582EBD" w:rsidRPr="00CD284C">
        <w:rPr>
          <w:lang w:val="es-ES_tradnl"/>
        </w:rPr>
        <w:t xml:space="preserve">, una vez que se ha asignado la CPU  a un proceso, éste se mantiene en la CPU hasta que esta es liberada bien por la terminación del proceso o por la conmutación al estado de espera (Windows 3.x). Windows 95 introdujo la planificación apropiativa y todas las versiones siguientes de los SO Windows la han utilizado. </w:t>
      </w:r>
      <w:r w:rsidR="000B7CE4" w:rsidRPr="00CD284C">
        <w:rPr>
          <w:lang w:val="es-ES_tradnl"/>
        </w:rPr>
        <w:t xml:space="preserve">La </w:t>
      </w:r>
      <w:r w:rsidR="000B7CE4" w:rsidRPr="00CD284C">
        <w:rPr>
          <w:u w:val="single"/>
          <w:lang w:val="es-ES_tradnl"/>
        </w:rPr>
        <w:t>planificación apropiativa</w:t>
      </w:r>
      <w:r w:rsidR="000B7CE4" w:rsidRPr="00CD284C">
        <w:rPr>
          <w:lang w:val="es-ES_tradnl"/>
        </w:rPr>
        <w:t xml:space="preserve"> tiene un coste asociado con el acceso a los datos compartidos. </w:t>
      </w:r>
      <w:r w:rsidR="00F6261C" w:rsidRPr="00CD284C">
        <w:rPr>
          <w:lang w:val="es-ES_tradnl"/>
        </w:rPr>
        <w:t xml:space="preserve">Considere el caso de dos </w:t>
      </w:r>
      <w:proofErr w:type="gramStart"/>
      <w:r w:rsidR="00F6261C" w:rsidRPr="00CD284C">
        <w:rPr>
          <w:lang w:val="es-ES_tradnl"/>
        </w:rPr>
        <w:t>proceso</w:t>
      </w:r>
      <w:proofErr w:type="gramEnd"/>
      <w:r w:rsidR="00F6261C" w:rsidRPr="00CD284C">
        <w:rPr>
          <w:lang w:val="es-ES_tradnl"/>
        </w:rPr>
        <w:t xml:space="preserve"> que compartan datos y su</w:t>
      </w:r>
      <w:r w:rsidR="003D6554" w:rsidRPr="00CD284C">
        <w:rPr>
          <w:lang w:val="es-ES_tradnl"/>
        </w:rPr>
        <w:t>ponga que, mientras que uno está</w:t>
      </w:r>
      <w:r w:rsidR="00F6261C" w:rsidRPr="00CD284C">
        <w:rPr>
          <w:lang w:val="es-ES_tradnl"/>
        </w:rPr>
        <w:t xml:space="preserve"> actualizando los datos, resulta desalojado con el fin de que el</w:t>
      </w:r>
      <w:r w:rsidR="003D6554" w:rsidRPr="00CD284C">
        <w:rPr>
          <w:lang w:val="es-ES_tradnl"/>
        </w:rPr>
        <w:t xml:space="preserve"> </w:t>
      </w:r>
      <w:r w:rsidR="00F6261C" w:rsidRPr="00CD284C">
        <w:rPr>
          <w:lang w:val="es-ES_tradnl"/>
        </w:rPr>
        <w:t>segundo  proceso pueda ejecutarse. El s</w:t>
      </w:r>
      <w:r w:rsidR="00F6261C" w:rsidRPr="00CD284C">
        <w:rPr>
          <w:lang w:val="es-ES_tradnl"/>
        </w:rPr>
        <w:t>e</w:t>
      </w:r>
      <w:r w:rsidR="00F6261C" w:rsidRPr="00CD284C">
        <w:rPr>
          <w:lang w:val="es-ES_tradnl"/>
        </w:rPr>
        <w:t>gundo proceso podría intentar entonces leer los datos, que se encuentran en un estado incoherente. En tales situaci</w:t>
      </w:r>
      <w:r w:rsidR="00F6261C" w:rsidRPr="00CD284C">
        <w:rPr>
          <w:lang w:val="es-ES_tradnl"/>
        </w:rPr>
        <w:t>o</w:t>
      </w:r>
      <w:r w:rsidR="00F6261C" w:rsidRPr="00CD284C">
        <w:rPr>
          <w:lang w:val="es-ES_tradnl"/>
        </w:rPr>
        <w:t>nes, son necesarios nuevos mecanismos para coordinar el acceso a los datos compartidos (</w:t>
      </w:r>
      <w:r w:rsidR="00F6261C" w:rsidRPr="00CD284C">
        <w:rPr>
          <w:i/>
          <w:lang w:val="es-ES_tradnl"/>
        </w:rPr>
        <w:t>ver inciso 6</w:t>
      </w:r>
      <w:r w:rsidR="00F6261C" w:rsidRPr="00CD284C">
        <w:rPr>
          <w:lang w:val="es-ES_tradnl"/>
        </w:rPr>
        <w:t>).</w:t>
      </w:r>
    </w:p>
    <w:p w:rsidR="000B7CE4" w:rsidRPr="00CD284C" w:rsidRDefault="000B7CE4" w:rsidP="00805458">
      <w:pPr>
        <w:spacing w:after="0"/>
        <w:jc w:val="both"/>
        <w:rPr>
          <w:lang w:val="es-ES_tradnl"/>
        </w:rPr>
      </w:pPr>
      <w:r w:rsidRPr="00CD284C">
        <w:rPr>
          <w:lang w:val="es-ES_tradnl"/>
        </w:rPr>
        <w:t>La técnica de desalojo también afecta al diseño del kernel del SO. Durante el procesamiento de una syscall, el kernel puede estar ocupado realizando una actividad en nombre del proceso. Tales actividades pueden implicar cambios i</w:t>
      </w:r>
      <w:r w:rsidRPr="00CD284C">
        <w:rPr>
          <w:lang w:val="es-ES_tradnl"/>
        </w:rPr>
        <w:t>m</w:t>
      </w:r>
      <w:r w:rsidRPr="00CD284C">
        <w:rPr>
          <w:lang w:val="es-ES_tradnl"/>
        </w:rPr>
        <w:t xml:space="preserve">portantes en los datos del kernel. </w:t>
      </w:r>
      <w:r w:rsidR="006D2C5E" w:rsidRPr="00CD284C">
        <w:rPr>
          <w:lang w:val="es-ES_tradnl"/>
        </w:rPr>
        <w:t xml:space="preserve">Si el proceso se desaloja en mitad de estos cambios, generará un gran caos. </w:t>
      </w:r>
      <w:r w:rsidR="001379A3" w:rsidRPr="00CD284C">
        <w:rPr>
          <w:lang w:val="es-ES_tradnl"/>
        </w:rPr>
        <w:t>Ciertos SO, incluyendo la mayor parte de UNIX, resuelven esto esperando a que se completa la syscall o a que se transfiera un bloque de E/S</w:t>
      </w:r>
      <w:r w:rsidR="00A150F6" w:rsidRPr="00CD284C">
        <w:rPr>
          <w:lang w:val="es-ES_tradnl"/>
        </w:rPr>
        <w:t xml:space="preserve"> antes de hacer un context switching. </w:t>
      </w:r>
      <w:r w:rsidR="002505AD" w:rsidRPr="00CD284C">
        <w:rPr>
          <w:lang w:val="es-ES_tradnl"/>
        </w:rPr>
        <w:t xml:space="preserve">Esta solución permite obtener una estructura del kernel simple, ya que éste no desalojará ningún proceso mientras que las estructuras de datos del kernel se encuentren en un estado incoherente. </w:t>
      </w:r>
      <w:r w:rsidR="001379A3" w:rsidRPr="00CD284C">
        <w:rPr>
          <w:lang w:val="es-ES_tradnl"/>
        </w:rPr>
        <w:t xml:space="preserve"> </w:t>
      </w:r>
      <w:r w:rsidR="00D02A1C" w:rsidRPr="00CD284C">
        <w:rPr>
          <w:lang w:val="es-ES_tradnl"/>
        </w:rPr>
        <w:t xml:space="preserve">Este modelo de ejecución del kernel no resulta adecuado para permitir la realización de cálculos en tiempo real y el multiprocesamiento. </w:t>
      </w:r>
    </w:p>
    <w:p w:rsidR="00D02A1C" w:rsidRPr="00CD284C" w:rsidRDefault="00D02A1C" w:rsidP="00805458">
      <w:pPr>
        <w:spacing w:after="0"/>
        <w:jc w:val="both"/>
        <w:rPr>
          <w:lang w:val="es-ES_tradnl"/>
        </w:rPr>
      </w:pPr>
      <w:r w:rsidRPr="00CD284C">
        <w:rPr>
          <w:lang w:val="es-ES_tradnl"/>
        </w:rPr>
        <w:t>Dado que, por definición, las INT pueden producirse en cualquier momento, y puesto que no siempre pueden ser ign</w:t>
      </w:r>
      <w:r w:rsidRPr="00CD284C">
        <w:rPr>
          <w:lang w:val="es-ES_tradnl"/>
        </w:rPr>
        <w:t>o</w:t>
      </w:r>
      <w:r w:rsidRPr="00CD284C">
        <w:rPr>
          <w:lang w:val="es-ES_tradnl"/>
        </w:rPr>
        <w:t xml:space="preserve">radas por el kernel, las secciones de código afectadas por las INT deben ser resguardadas por un posible uso simultáneo. </w:t>
      </w:r>
      <w:r w:rsidR="005F2FF2" w:rsidRPr="00CD284C">
        <w:rPr>
          <w:lang w:val="es-ES_tradnl"/>
        </w:rPr>
        <w:t xml:space="preserve">El SO tiene que aceptar INT casi continuamente, </w:t>
      </w:r>
      <w:r w:rsidR="00E35A0C" w:rsidRPr="00CD284C">
        <w:rPr>
          <w:lang w:val="es-ES_tradnl"/>
        </w:rPr>
        <w:t>ya que de otra manera podrían perderse valores de entrada o sobre escribirse los valores de salida; por esto, para que no puedan acceder de forma concurrente varios proceso</w:t>
      </w:r>
      <w:r w:rsidR="00795135" w:rsidRPr="00CD284C">
        <w:rPr>
          <w:lang w:val="es-ES_tradnl"/>
        </w:rPr>
        <w:t>s</w:t>
      </w:r>
      <w:r w:rsidR="00E35A0C" w:rsidRPr="00CD284C">
        <w:rPr>
          <w:lang w:val="es-ES_tradnl"/>
        </w:rPr>
        <w:t xml:space="preserve"> a estas se</w:t>
      </w:r>
      <w:r w:rsidR="00E35A0C" w:rsidRPr="00CD284C">
        <w:rPr>
          <w:lang w:val="es-ES_tradnl"/>
        </w:rPr>
        <w:t>c</w:t>
      </w:r>
      <w:r w:rsidR="00E35A0C" w:rsidRPr="00CD284C">
        <w:rPr>
          <w:lang w:val="es-ES_tradnl"/>
        </w:rPr>
        <w:t>ciones de c</w:t>
      </w:r>
      <w:r w:rsidR="00C00936" w:rsidRPr="00CD284C">
        <w:rPr>
          <w:lang w:val="es-ES_tradnl"/>
        </w:rPr>
        <w:t xml:space="preserve">ódigo, lo que se hace es desactivar las INT al principio de cada sección y volver a activarlas al final. </w:t>
      </w:r>
    </w:p>
    <w:p w:rsidR="00C00936" w:rsidRPr="00CD284C" w:rsidRDefault="00C00936" w:rsidP="00805458">
      <w:pPr>
        <w:spacing w:after="0"/>
        <w:jc w:val="both"/>
        <w:rPr>
          <w:lang w:val="es-ES_tradnl"/>
        </w:rPr>
      </w:pPr>
    </w:p>
    <w:p w:rsidR="005B5CD0" w:rsidRPr="00CD284C" w:rsidRDefault="005B5CD0" w:rsidP="00F37009">
      <w:pPr>
        <w:spacing w:after="0"/>
        <w:jc w:val="both"/>
        <w:rPr>
          <w:b/>
          <w:lang w:val="es-ES_tradnl"/>
        </w:rPr>
      </w:pPr>
      <w:r w:rsidRPr="00CD284C">
        <w:rPr>
          <w:b/>
          <w:lang w:val="es-ES_tradnl"/>
        </w:rPr>
        <w:t>5.1.4  Dispatcher</w:t>
      </w:r>
      <w:r w:rsidR="0088088C" w:rsidRPr="00CD284C">
        <w:rPr>
          <w:b/>
          <w:lang w:val="es-ES_tradnl"/>
        </w:rPr>
        <w:t xml:space="preserve"> </w:t>
      </w:r>
    </w:p>
    <w:p w:rsidR="00C00936" w:rsidRPr="00CD284C" w:rsidRDefault="00B264C1" w:rsidP="00F37009">
      <w:pPr>
        <w:spacing w:after="0"/>
        <w:jc w:val="both"/>
        <w:rPr>
          <w:lang w:val="es-ES_tradnl"/>
        </w:rPr>
      </w:pPr>
      <w:r w:rsidRPr="00CD284C">
        <w:rPr>
          <w:lang w:val="es-ES_tradnl"/>
        </w:rPr>
        <w:t xml:space="preserve">Es un componente implicado en la función de planificación de la CPU. </w:t>
      </w:r>
      <w:r w:rsidR="0035169E" w:rsidRPr="00CD284C">
        <w:rPr>
          <w:lang w:val="es-ES_tradnl"/>
        </w:rPr>
        <w:t xml:space="preserve">Es el módulo que proporciona el control de la CPU a los procesos seleccionados por el planificador a corto plazo. </w:t>
      </w:r>
      <w:r w:rsidR="00D75771" w:rsidRPr="00CD284C">
        <w:rPr>
          <w:lang w:val="es-ES_tradnl"/>
        </w:rPr>
        <w:t>Esta función implica:</w:t>
      </w:r>
    </w:p>
    <w:p w:rsidR="00D75771" w:rsidRPr="00CD284C" w:rsidRDefault="00F43716" w:rsidP="002D4BA4">
      <w:pPr>
        <w:pStyle w:val="Prrafodelista"/>
        <w:numPr>
          <w:ilvl w:val="0"/>
          <w:numId w:val="31"/>
        </w:numPr>
        <w:spacing w:after="0"/>
        <w:jc w:val="both"/>
        <w:rPr>
          <w:lang w:val="es-ES_tradnl"/>
        </w:rPr>
      </w:pPr>
      <w:r w:rsidRPr="00CD284C">
        <w:rPr>
          <w:lang w:val="es-ES_tradnl"/>
        </w:rPr>
        <w:t>Context switching</w:t>
      </w:r>
    </w:p>
    <w:p w:rsidR="00F43716" w:rsidRPr="00CD284C" w:rsidRDefault="00F43716" w:rsidP="002D4BA4">
      <w:pPr>
        <w:pStyle w:val="Prrafodelista"/>
        <w:numPr>
          <w:ilvl w:val="0"/>
          <w:numId w:val="31"/>
        </w:numPr>
        <w:spacing w:after="0"/>
        <w:jc w:val="both"/>
        <w:rPr>
          <w:lang w:val="es-ES_tradnl"/>
        </w:rPr>
      </w:pPr>
      <w:r w:rsidRPr="00CD284C">
        <w:rPr>
          <w:lang w:val="es-ES_tradnl"/>
        </w:rPr>
        <w:t>Cambio al modo usuario</w:t>
      </w:r>
    </w:p>
    <w:p w:rsidR="00F43716" w:rsidRPr="00CD284C" w:rsidRDefault="00F43716" w:rsidP="002D4BA4">
      <w:pPr>
        <w:pStyle w:val="Prrafodelista"/>
        <w:numPr>
          <w:ilvl w:val="0"/>
          <w:numId w:val="31"/>
        </w:numPr>
        <w:spacing w:after="0"/>
        <w:jc w:val="both"/>
        <w:rPr>
          <w:lang w:val="es-ES_tradnl"/>
        </w:rPr>
      </w:pPr>
      <w:r w:rsidRPr="00CD284C">
        <w:rPr>
          <w:lang w:val="es-ES_tradnl"/>
        </w:rPr>
        <w:t>Salto a la posición correcta den6tro del programa de usuario para reiniciar dicho programa.</w:t>
      </w:r>
    </w:p>
    <w:p w:rsidR="0094508A" w:rsidRPr="00CD284C" w:rsidRDefault="005A6D24" w:rsidP="0094508A">
      <w:pPr>
        <w:spacing w:after="0"/>
        <w:jc w:val="both"/>
        <w:rPr>
          <w:lang w:val="es-ES_tradnl"/>
        </w:rPr>
      </w:pPr>
      <w:r w:rsidRPr="00CD284C">
        <w:rPr>
          <w:lang w:val="es-ES_tradnl"/>
        </w:rPr>
        <w:t>El dispatcher debe ser lo más rápido posible, ya que se invoca en cada conmutación de proceso.</w:t>
      </w:r>
      <w:r w:rsidR="002E3C3F" w:rsidRPr="00CD284C">
        <w:rPr>
          <w:lang w:val="es-ES_tradnl"/>
        </w:rPr>
        <w:t xml:space="preserve"> El tiempo que tarda el dispatcher en detener un proceso e iniciar la ejecución de otro se conoce como </w:t>
      </w:r>
      <w:r w:rsidR="002E3C3F" w:rsidRPr="00CD284C">
        <w:rPr>
          <w:b/>
          <w:lang w:val="es-ES_tradnl"/>
        </w:rPr>
        <w:t>latencia de despacho</w:t>
      </w:r>
      <w:r w:rsidR="002E3C3F" w:rsidRPr="00CD284C">
        <w:rPr>
          <w:lang w:val="es-ES_tradnl"/>
        </w:rPr>
        <w:t>.</w:t>
      </w:r>
    </w:p>
    <w:p w:rsidR="000C2088" w:rsidRPr="00CD284C" w:rsidRDefault="000C2088" w:rsidP="0094508A">
      <w:pPr>
        <w:spacing w:after="0"/>
        <w:jc w:val="both"/>
        <w:rPr>
          <w:lang w:val="es-ES_tradnl"/>
        </w:rPr>
      </w:pPr>
    </w:p>
    <w:p w:rsidR="000F739B" w:rsidRPr="00CD284C" w:rsidRDefault="000F739B" w:rsidP="00F37009">
      <w:pPr>
        <w:spacing w:after="0"/>
        <w:jc w:val="both"/>
        <w:rPr>
          <w:b/>
          <w:lang w:val="es-ES_tradnl"/>
        </w:rPr>
      </w:pPr>
      <w:r w:rsidRPr="00CD284C">
        <w:rPr>
          <w:b/>
          <w:lang w:val="es-ES_tradnl"/>
        </w:rPr>
        <w:t>5.2   Criterios de planificación</w:t>
      </w:r>
    </w:p>
    <w:p w:rsidR="005E08BA" w:rsidRPr="00CD284C" w:rsidRDefault="005E08BA" w:rsidP="00F37009">
      <w:pPr>
        <w:spacing w:after="0"/>
        <w:jc w:val="both"/>
        <w:rPr>
          <w:lang w:val="es-ES_tradnl"/>
        </w:rPr>
      </w:pPr>
      <w:r w:rsidRPr="00CD284C">
        <w:rPr>
          <w:lang w:val="es-ES_tradnl"/>
        </w:rPr>
        <w:t>Los diferentes algoritmos de planificación de CPU tienen diferentes propiedades que favorecen a una clase de procesos en particular. A la hora de elegir qué algoritmo usar en cada situación, debemos considerar las propiedades de los disti</w:t>
      </w:r>
      <w:r w:rsidRPr="00CD284C">
        <w:rPr>
          <w:lang w:val="es-ES_tradnl"/>
        </w:rPr>
        <w:t>n</w:t>
      </w:r>
      <w:r w:rsidRPr="00CD284C">
        <w:rPr>
          <w:lang w:val="es-ES_tradnl"/>
        </w:rPr>
        <w:t>tos algoritmos. La lista de criterios utilizada para comparar algoritmos de planificación son:</w:t>
      </w:r>
    </w:p>
    <w:p w:rsidR="005E08BA" w:rsidRPr="00CD284C" w:rsidRDefault="007167B9" w:rsidP="002D4BA4">
      <w:pPr>
        <w:pStyle w:val="Prrafodelista"/>
        <w:numPr>
          <w:ilvl w:val="0"/>
          <w:numId w:val="32"/>
        </w:numPr>
        <w:spacing w:after="0"/>
        <w:jc w:val="both"/>
        <w:rPr>
          <w:lang w:val="es-ES_tradnl"/>
        </w:rPr>
      </w:pPr>
      <w:r w:rsidRPr="00CD284C">
        <w:rPr>
          <w:b/>
          <w:lang w:val="es-ES_tradnl"/>
        </w:rPr>
        <w:t>Utilización de la CPU</w:t>
      </w:r>
      <w:r w:rsidRPr="00CD284C">
        <w:rPr>
          <w:lang w:val="es-ES_tradnl"/>
        </w:rPr>
        <w:t>: se trata de mantener a la CPU tan ocupada como sea posible. El uso de la</w:t>
      </w:r>
      <w:r w:rsidR="005C24DF" w:rsidRPr="00CD284C">
        <w:rPr>
          <w:lang w:val="es-ES_tradnl"/>
        </w:rPr>
        <w:t xml:space="preserve"> CPU va desde 0 hasta 100 %</w:t>
      </w:r>
    </w:p>
    <w:p w:rsidR="005C24DF" w:rsidRPr="00CD284C" w:rsidRDefault="005C24DF" w:rsidP="002D4BA4">
      <w:pPr>
        <w:pStyle w:val="Prrafodelista"/>
        <w:numPr>
          <w:ilvl w:val="0"/>
          <w:numId w:val="32"/>
        </w:numPr>
        <w:spacing w:after="0"/>
        <w:jc w:val="both"/>
        <w:rPr>
          <w:lang w:val="es-ES_tradnl"/>
        </w:rPr>
      </w:pPr>
      <w:r w:rsidRPr="00CD284C">
        <w:rPr>
          <w:b/>
          <w:lang w:val="es-ES_tradnl"/>
        </w:rPr>
        <w:t>Rendimiento</w:t>
      </w:r>
      <w:r w:rsidRPr="00CD284C">
        <w:rPr>
          <w:lang w:val="es-ES_tradnl"/>
        </w:rPr>
        <w:t xml:space="preserve">: </w:t>
      </w:r>
      <w:r w:rsidR="00715AE2" w:rsidRPr="00CD284C">
        <w:rPr>
          <w:lang w:val="es-ES_tradnl"/>
        </w:rPr>
        <w:t xml:space="preserve">si la CPU está ocupada ejecutando procesos, entonces el trabajo está siendo completado. Una medida del trabajo es el número de procesos que son completados por unidad de tiempo. A esto se le llama </w:t>
      </w:r>
      <w:r w:rsidR="00715AE2" w:rsidRPr="00CD284C">
        <w:rPr>
          <w:i/>
          <w:lang w:val="es-ES_tradnl"/>
        </w:rPr>
        <w:lastRenderedPageBreak/>
        <w:t>productividad (throughput)</w:t>
      </w:r>
      <w:r w:rsidR="00715AE2" w:rsidRPr="00CD284C">
        <w:rPr>
          <w:lang w:val="es-ES_tradnl"/>
        </w:rPr>
        <w:t>. Para procesos largos, puede ser de un proceso por hora; mientras que para proc</w:t>
      </w:r>
      <w:r w:rsidR="00715AE2" w:rsidRPr="00CD284C">
        <w:rPr>
          <w:lang w:val="es-ES_tradnl"/>
        </w:rPr>
        <w:t>e</w:t>
      </w:r>
      <w:r w:rsidR="00715AE2" w:rsidRPr="00CD284C">
        <w:rPr>
          <w:lang w:val="es-ES_tradnl"/>
        </w:rPr>
        <w:t>sos cortos puede ser de 10 por segundo.</w:t>
      </w:r>
    </w:p>
    <w:p w:rsidR="007F7F24" w:rsidRPr="00CD284C" w:rsidRDefault="00DF135E" w:rsidP="002D4BA4">
      <w:pPr>
        <w:pStyle w:val="Prrafodelista"/>
        <w:numPr>
          <w:ilvl w:val="0"/>
          <w:numId w:val="32"/>
        </w:numPr>
        <w:spacing w:after="0"/>
        <w:jc w:val="both"/>
        <w:rPr>
          <w:lang w:val="es-ES_tradnl"/>
        </w:rPr>
      </w:pPr>
      <w:r w:rsidRPr="00CD284C">
        <w:rPr>
          <w:b/>
          <w:lang w:val="es-ES_tradnl"/>
        </w:rPr>
        <w:t>Tiempo de retorno</w:t>
      </w:r>
      <w:r w:rsidRPr="00CD284C">
        <w:rPr>
          <w:lang w:val="es-ES_tradnl"/>
        </w:rPr>
        <w:t xml:space="preserve">: </w:t>
      </w:r>
      <w:r w:rsidR="007F7F24" w:rsidRPr="00CD284C">
        <w:rPr>
          <w:lang w:val="es-ES_tradnl"/>
        </w:rPr>
        <w:t>es el tiempo que transcurre entre el momento de presentación de un proceso y la finaliz</w:t>
      </w:r>
      <w:r w:rsidR="007F7F24" w:rsidRPr="00CD284C">
        <w:rPr>
          <w:lang w:val="es-ES_tradnl"/>
        </w:rPr>
        <w:t>a</w:t>
      </w:r>
      <w:r w:rsidR="007F7F24" w:rsidRPr="00CD284C">
        <w:rPr>
          <w:lang w:val="es-ES_tradnl"/>
        </w:rPr>
        <w:t xml:space="preserve">ción del mismo. El tiempo de retorno, es la suma de todos los períodos perdidos esperando entrar en memoria, esperando en la cola de listos, ejecutando en la CPU y haciendo operaciones de E/S. </w:t>
      </w:r>
    </w:p>
    <w:p w:rsidR="009A5F60" w:rsidRPr="00CD284C" w:rsidRDefault="007F7F24" w:rsidP="002D4BA4">
      <w:pPr>
        <w:pStyle w:val="Prrafodelista"/>
        <w:numPr>
          <w:ilvl w:val="0"/>
          <w:numId w:val="32"/>
        </w:numPr>
        <w:spacing w:after="0"/>
        <w:jc w:val="both"/>
        <w:rPr>
          <w:lang w:val="es-ES_tradnl"/>
        </w:rPr>
      </w:pPr>
      <w:r w:rsidRPr="00CD284C">
        <w:rPr>
          <w:b/>
          <w:lang w:val="es-ES_tradnl"/>
        </w:rPr>
        <w:t>Tiempo de espera</w:t>
      </w:r>
      <w:r w:rsidRPr="00CD284C">
        <w:rPr>
          <w:lang w:val="es-ES_tradnl"/>
        </w:rPr>
        <w:t>: los algoritmos de planificación de CPU no afectan la cantidad de tiempo durante el cual un proceso ejecuta operaciones de E</w:t>
      </w:r>
      <w:r w:rsidR="00860A7F" w:rsidRPr="00CD284C">
        <w:rPr>
          <w:lang w:val="es-ES_tradnl"/>
        </w:rPr>
        <w:t xml:space="preserve">/S, sino que sólo afecta la cantidad de tiempo que un proceso pierde en la cola de listo. El tiempo de espera es la suma de todos los períodos perdidos en la cola de listo. </w:t>
      </w:r>
    </w:p>
    <w:p w:rsidR="009A5F60" w:rsidRPr="00CD284C" w:rsidRDefault="009A5F60" w:rsidP="002D4BA4">
      <w:pPr>
        <w:pStyle w:val="Prrafodelista"/>
        <w:numPr>
          <w:ilvl w:val="0"/>
          <w:numId w:val="32"/>
        </w:numPr>
        <w:spacing w:after="0"/>
        <w:jc w:val="both"/>
        <w:rPr>
          <w:lang w:val="es-ES_tradnl"/>
        </w:rPr>
      </w:pPr>
      <w:r w:rsidRPr="00CD284C">
        <w:rPr>
          <w:b/>
          <w:lang w:val="es-ES_tradnl"/>
        </w:rPr>
        <w:t>Tiempo de respuesta</w:t>
      </w:r>
      <w:r w:rsidRPr="00CD284C">
        <w:rPr>
          <w:lang w:val="es-ES_tradnl"/>
        </w:rPr>
        <w:t xml:space="preserve">: </w:t>
      </w:r>
      <w:r w:rsidR="00565108" w:rsidRPr="00CD284C">
        <w:rPr>
          <w:lang w:val="es-ES_tradnl"/>
        </w:rPr>
        <w:t>es el tiempo que el proceso tarda en comenzar a responder, es sólo la cantidad de tiempo que le toma generar la respuesta.</w:t>
      </w:r>
      <w:r w:rsidR="00772DBE" w:rsidRPr="00CD284C">
        <w:rPr>
          <w:lang w:val="es-ES_tradnl"/>
        </w:rPr>
        <w:t>´</w:t>
      </w:r>
    </w:p>
    <w:p w:rsidR="00772DBE" w:rsidRPr="00CD284C" w:rsidRDefault="00772DBE" w:rsidP="00772DBE">
      <w:pPr>
        <w:spacing w:after="0"/>
        <w:ind w:left="360"/>
        <w:jc w:val="both"/>
        <w:rPr>
          <w:lang w:val="es-ES_tradnl"/>
        </w:rPr>
      </w:pPr>
    </w:p>
    <w:p w:rsidR="00772DBE" w:rsidRPr="00CD284C" w:rsidRDefault="00772DBE" w:rsidP="00772DBE">
      <w:pPr>
        <w:spacing w:after="0"/>
        <w:jc w:val="both"/>
        <w:rPr>
          <w:lang w:val="es-ES_tradnl"/>
        </w:rPr>
      </w:pPr>
      <w:r w:rsidRPr="00CD284C">
        <w:rPr>
          <w:lang w:val="es-ES_tradnl"/>
        </w:rPr>
        <w:t>Lo ideal sería maximizar el uso y rendimiento de la CPU, y m</w:t>
      </w:r>
      <w:r w:rsidR="00675248" w:rsidRPr="00CD284C">
        <w:rPr>
          <w:lang w:val="es-ES_tradnl"/>
        </w:rPr>
        <w:t>inimizar los tiempos de retorno</w:t>
      </w:r>
      <w:r w:rsidRPr="00CD284C">
        <w:rPr>
          <w:lang w:val="es-ES_tradnl"/>
        </w:rPr>
        <w:t xml:space="preserve">, espera y respuesta. </w:t>
      </w:r>
    </w:p>
    <w:p w:rsidR="00715AE2" w:rsidRPr="00CD284C" w:rsidRDefault="00DF135E" w:rsidP="009A5F60">
      <w:pPr>
        <w:pStyle w:val="Prrafodelista"/>
        <w:spacing w:after="0"/>
        <w:jc w:val="both"/>
        <w:rPr>
          <w:lang w:val="es-ES_tradnl"/>
        </w:rPr>
      </w:pPr>
      <w:r w:rsidRPr="00CD284C">
        <w:rPr>
          <w:lang w:val="es-ES_tradnl"/>
        </w:rPr>
        <w:t xml:space="preserve"> </w:t>
      </w:r>
    </w:p>
    <w:p w:rsidR="000C2088" w:rsidRPr="00CD284C" w:rsidRDefault="000C2088" w:rsidP="00F37009">
      <w:pPr>
        <w:spacing w:after="0"/>
        <w:jc w:val="both"/>
        <w:rPr>
          <w:b/>
          <w:lang w:val="es-ES_tradnl"/>
        </w:rPr>
      </w:pPr>
      <w:r w:rsidRPr="00CD284C">
        <w:rPr>
          <w:b/>
          <w:lang w:val="es-ES_tradnl"/>
        </w:rPr>
        <w:t>5.3   Algoritmos de planificación</w:t>
      </w:r>
    </w:p>
    <w:p w:rsidR="005D3EB2" w:rsidRPr="00CD284C" w:rsidRDefault="007D4919" w:rsidP="00F37009">
      <w:pPr>
        <w:spacing w:after="0"/>
        <w:jc w:val="both"/>
        <w:rPr>
          <w:lang w:val="es-ES_tradnl"/>
        </w:rPr>
      </w:pPr>
      <w:r w:rsidRPr="00CD284C">
        <w:rPr>
          <w:lang w:val="es-ES_tradnl"/>
        </w:rPr>
        <w:t>La planificación de la CPU se encuentra con el problema de decidir cuál de los procesos en la cola de listos será alojado en la CPU.</w:t>
      </w:r>
    </w:p>
    <w:p w:rsidR="008A74A2" w:rsidRPr="00CD284C" w:rsidRDefault="008A74A2" w:rsidP="00F37009">
      <w:pPr>
        <w:spacing w:after="0"/>
        <w:jc w:val="both"/>
        <w:rPr>
          <w:lang w:val="es-ES_tradnl"/>
        </w:rPr>
      </w:pPr>
    </w:p>
    <w:p w:rsidR="000C2088" w:rsidRDefault="000C2088" w:rsidP="00F37009">
      <w:pPr>
        <w:spacing w:after="0"/>
        <w:jc w:val="both"/>
        <w:rPr>
          <w:b/>
          <w:lang w:val="es-ES_tradnl"/>
        </w:rPr>
      </w:pPr>
      <w:r w:rsidRPr="00CD284C">
        <w:rPr>
          <w:b/>
          <w:lang w:val="es-ES_tradnl"/>
        </w:rPr>
        <w:t>5.3.1  Planificación FCFS</w:t>
      </w:r>
    </w:p>
    <w:p w:rsidR="00D55914" w:rsidRPr="00694F18" w:rsidRDefault="00D55914" w:rsidP="00F37009">
      <w:pPr>
        <w:spacing w:after="0"/>
        <w:jc w:val="both"/>
        <w:rPr>
          <w:i/>
          <w:lang w:val="es-ES_tradnl"/>
        </w:rPr>
      </w:pPr>
      <w:r>
        <w:rPr>
          <w:i/>
          <w:lang w:val="es-ES_tradnl"/>
        </w:rPr>
        <w:t xml:space="preserve">Atienda al primero que llegó. Es malo, si el proceso consume mucho tiempo o recursos, todos quedarán en espera hasta que ese termine. Entonces, no anda bien la multiprogramación, pues todos los demás está en la cola de listos y ningún periférico está andando. </w:t>
      </w:r>
      <w:r w:rsidR="00694F18">
        <w:rPr>
          <w:i/>
          <w:lang w:val="es-ES_tradnl"/>
        </w:rPr>
        <w:t xml:space="preserve">Este problema se denomina </w:t>
      </w:r>
      <w:r w:rsidR="00694F18">
        <w:rPr>
          <w:b/>
          <w:i/>
          <w:lang w:val="es-ES_tradnl"/>
        </w:rPr>
        <w:t>Efecto Locomotora</w:t>
      </w:r>
      <w:r w:rsidR="00694F18">
        <w:rPr>
          <w:i/>
          <w:lang w:val="es-ES_tradnl"/>
        </w:rPr>
        <w:t>.</w:t>
      </w:r>
      <w:r w:rsidR="00300A06">
        <w:rPr>
          <w:i/>
          <w:lang w:val="es-ES_tradnl"/>
        </w:rPr>
        <w:t xml:space="preserve"> Este algoritmo es No apropiativo.</w:t>
      </w:r>
    </w:p>
    <w:p w:rsidR="00C8703E" w:rsidRPr="00CD284C" w:rsidRDefault="000107DA" w:rsidP="00F37009">
      <w:pPr>
        <w:spacing w:after="0"/>
        <w:jc w:val="both"/>
        <w:rPr>
          <w:lang w:val="es-ES_tradnl"/>
        </w:rPr>
      </w:pPr>
      <w:r w:rsidRPr="00CD284C">
        <w:rPr>
          <w:lang w:val="es-ES_tradnl"/>
        </w:rPr>
        <w:t>Es el más simple de los algoritmos. Con este esquema, al primer proceso que requiere el uso de la CPU, se le asigna el uso de ésta. Esto se maneja con una cola FIFO. Cuando un proceso entra en la cola de listo, su PCB es puesto al final de la cola. Cuando la CPU está libre, es asignada al proceso que está al inicio de dicha cola.</w:t>
      </w:r>
      <w:r w:rsidR="00605385" w:rsidRPr="00CD284C">
        <w:rPr>
          <w:lang w:val="es-ES_tradnl"/>
        </w:rPr>
        <w:t xml:space="preserve"> </w:t>
      </w:r>
    </w:p>
    <w:p w:rsidR="00605385" w:rsidRPr="00CD284C" w:rsidRDefault="00605385" w:rsidP="00F37009">
      <w:pPr>
        <w:spacing w:after="0"/>
        <w:jc w:val="both"/>
        <w:rPr>
          <w:lang w:val="es-ES_tradnl"/>
        </w:rPr>
      </w:pPr>
      <w:r w:rsidRPr="00CD284C">
        <w:rPr>
          <w:lang w:val="es-ES_tradnl"/>
        </w:rPr>
        <w:t xml:space="preserve">Es muy simple: los procesos que llegan son depositados en una cola, y son servidos en el orden en que llegaron. Por ejemplo, si tenemos los siguientes procesos con su duración: P1 (24), </w:t>
      </w:r>
      <w:r w:rsidR="003D23D0" w:rsidRPr="00CD284C">
        <w:rPr>
          <w:lang w:val="es-ES_tradnl"/>
        </w:rPr>
        <w:t>P2</w:t>
      </w:r>
      <w:r w:rsidRPr="00CD284C">
        <w:rPr>
          <w:lang w:val="es-ES_tradnl"/>
        </w:rPr>
        <w:t xml:space="preserve"> (</w:t>
      </w:r>
      <w:r w:rsidR="003D23D0" w:rsidRPr="00CD284C">
        <w:rPr>
          <w:lang w:val="es-ES_tradnl"/>
        </w:rPr>
        <w:t>3</w:t>
      </w:r>
      <w:r w:rsidRPr="00CD284C">
        <w:rPr>
          <w:lang w:val="es-ES_tradnl"/>
        </w:rPr>
        <w:t>), P</w:t>
      </w:r>
      <w:r w:rsidR="003D23D0" w:rsidRPr="00CD284C">
        <w:rPr>
          <w:lang w:val="es-ES_tradnl"/>
        </w:rPr>
        <w:t>3</w:t>
      </w:r>
      <w:r w:rsidRPr="00CD284C">
        <w:rPr>
          <w:lang w:val="es-ES_tradnl"/>
        </w:rPr>
        <w:t xml:space="preserve"> (</w:t>
      </w:r>
      <w:r w:rsidR="003D23D0" w:rsidRPr="00CD284C">
        <w:rPr>
          <w:lang w:val="es-ES_tradnl"/>
        </w:rPr>
        <w:t>3</w:t>
      </w:r>
      <w:r w:rsidRPr="00CD284C">
        <w:rPr>
          <w:lang w:val="es-ES_tradnl"/>
        </w:rPr>
        <w:t>)</w:t>
      </w:r>
      <w:r w:rsidR="003D23D0" w:rsidRPr="00CD284C">
        <w:rPr>
          <w:lang w:val="es-ES_tradnl"/>
        </w:rPr>
        <w:t xml:space="preserve">, en el </w:t>
      </w:r>
      <w:r w:rsidR="003D23D0" w:rsidRPr="00CD284C">
        <w:rPr>
          <w:b/>
          <w:lang w:val="es-ES_tradnl"/>
        </w:rPr>
        <w:t>diagrama de Gantt</w:t>
      </w:r>
      <w:r w:rsidR="003D23D0" w:rsidRPr="00CD284C">
        <w:rPr>
          <w:lang w:val="es-ES_tradnl"/>
        </w:rPr>
        <w:t xml:space="preserve"> nos mue</w:t>
      </w:r>
      <w:r w:rsidR="003D23D0" w:rsidRPr="00CD284C">
        <w:rPr>
          <w:lang w:val="es-ES_tradnl"/>
        </w:rPr>
        <w:t>s</w:t>
      </w:r>
      <w:r w:rsidR="003D23D0" w:rsidRPr="00CD284C">
        <w:rPr>
          <w:lang w:val="es-ES_tradnl"/>
        </w:rPr>
        <w:t>tra cómo se sirven:</w:t>
      </w:r>
    </w:p>
    <w:p w:rsidR="003D23D0" w:rsidRPr="00CD284C" w:rsidRDefault="003761E4" w:rsidP="00F37009">
      <w:pPr>
        <w:spacing w:after="0"/>
        <w:jc w:val="both"/>
        <w:rPr>
          <w:lang w:val="es-ES_tradnl"/>
        </w:rPr>
      </w:pPr>
      <w:r>
        <w:rPr>
          <w:noProof/>
          <w:lang w:val="es-AR" w:eastAsia="es-AR"/>
        </w:rPr>
        <w:drawing>
          <wp:anchor distT="0" distB="0" distL="114300" distR="114300" simplePos="0" relativeHeight="251675648" behindDoc="0" locked="0" layoutInCell="1" allowOverlap="1">
            <wp:simplePos x="0" y="0"/>
            <wp:positionH relativeFrom="column">
              <wp:posOffset>1207135</wp:posOffset>
            </wp:positionH>
            <wp:positionV relativeFrom="paragraph">
              <wp:posOffset>-1270</wp:posOffset>
            </wp:positionV>
            <wp:extent cx="4162425" cy="577215"/>
            <wp:effectExtent l="0" t="0" r="9525" b="0"/>
            <wp:wrapSquare wrapText="bothSides"/>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577215"/>
                    </a:xfrm>
                    <a:prstGeom prst="rect">
                      <a:avLst/>
                    </a:prstGeom>
                    <a:noFill/>
                    <a:ln>
                      <a:noFill/>
                    </a:ln>
                  </pic:spPr>
                </pic:pic>
              </a:graphicData>
            </a:graphic>
          </wp:anchor>
        </w:drawing>
      </w:r>
    </w:p>
    <w:p w:rsidR="003761E4" w:rsidRDefault="003761E4" w:rsidP="00F37009">
      <w:pPr>
        <w:spacing w:after="0"/>
        <w:jc w:val="both"/>
        <w:rPr>
          <w:lang w:val="es-ES_tradnl"/>
        </w:rPr>
      </w:pPr>
    </w:p>
    <w:p w:rsidR="003761E4" w:rsidRDefault="003761E4" w:rsidP="00F37009">
      <w:pPr>
        <w:spacing w:after="0"/>
        <w:jc w:val="both"/>
        <w:rPr>
          <w:lang w:val="es-ES_tradnl"/>
        </w:rPr>
      </w:pPr>
    </w:p>
    <w:p w:rsidR="00DB66FB" w:rsidRPr="00CD284C" w:rsidRDefault="003D23D0" w:rsidP="00F37009">
      <w:pPr>
        <w:spacing w:after="0"/>
        <w:jc w:val="both"/>
        <w:rPr>
          <w:lang w:val="es-ES_tradnl"/>
        </w:rPr>
      </w:pPr>
      <w:r w:rsidRPr="00CD284C">
        <w:rPr>
          <w:lang w:val="es-ES_tradnl"/>
        </w:rPr>
        <w:t>Para obtener el tiempo de espera promedio, hacemos el siguiente cálculo: (0 + 24 + 27)/3 = 17. Si en cambio, los proc</w:t>
      </w:r>
      <w:r w:rsidRPr="00CD284C">
        <w:rPr>
          <w:lang w:val="es-ES_tradnl"/>
        </w:rPr>
        <w:t>e</w:t>
      </w:r>
      <w:r w:rsidRPr="00CD284C">
        <w:rPr>
          <w:lang w:val="es-ES_tradnl"/>
        </w:rPr>
        <w:t>sos hubieran entrado, por ejemplo en el orden P2, P3, P1, el tiempo promedio de espera hubiera sido mucho menor: (6 + 0 + 3)/3 = 3</w:t>
      </w:r>
      <w:r w:rsidR="002603AD" w:rsidRPr="00CD284C">
        <w:rPr>
          <w:lang w:val="es-ES_tradnl"/>
        </w:rPr>
        <w:t>.</w:t>
      </w:r>
      <w:r w:rsidR="00862A50" w:rsidRPr="00CD284C">
        <w:rPr>
          <w:lang w:val="es-ES_tradnl"/>
        </w:rPr>
        <w:t xml:space="preserve"> Esta reducción es muy importante. Este algoritmo es no apropiativo: una vez que un proceso es servido, no se lo puede desalojar hasta que termine. Es muy poco óptimo para un SO de tiempo compartido, ya que en éstos es importante que cada usuario comparta la CPU a intervalos irregulares. </w:t>
      </w:r>
    </w:p>
    <w:p w:rsidR="003D23D0" w:rsidRPr="00CD284C" w:rsidRDefault="00CB5494" w:rsidP="00F37009">
      <w:pPr>
        <w:spacing w:after="0"/>
        <w:jc w:val="both"/>
        <w:rPr>
          <w:lang w:val="es-ES_tradnl"/>
        </w:rPr>
      </w:pPr>
      <w:r>
        <w:rPr>
          <w:lang w:val="es-ES_tradnl"/>
        </w:rPr>
        <w:t xml:space="preserve">El algoritmo FCFS es </w:t>
      </w:r>
      <w:r>
        <w:rPr>
          <w:b/>
          <w:lang w:val="es-ES_tradnl"/>
        </w:rPr>
        <w:t>cooperativo</w:t>
      </w:r>
      <w:r>
        <w:rPr>
          <w:lang w:val="es-ES_tradnl"/>
        </w:rPr>
        <w:t>. Una vez que la CPU ha sido asignada a un proceso, dicho proceso conserva la CPU hasta que la libera, bien porque termina su ejecución o porque realiza una solicitud</w:t>
      </w:r>
      <w:r w:rsidR="00862A50" w:rsidRPr="00CD284C">
        <w:rPr>
          <w:lang w:val="es-ES_tradnl"/>
        </w:rPr>
        <w:t xml:space="preserve"> </w:t>
      </w:r>
      <w:r w:rsidR="00563F3B">
        <w:rPr>
          <w:lang w:val="es-ES_tradnl"/>
        </w:rPr>
        <w:t>de E/S.</w:t>
      </w:r>
      <w:r w:rsidR="00427903">
        <w:rPr>
          <w:lang w:val="es-ES_tradnl"/>
        </w:rPr>
        <w:t xml:space="preserve"> Este algoritmo es problem</w:t>
      </w:r>
      <w:r w:rsidR="00427903">
        <w:rPr>
          <w:lang w:val="es-ES_tradnl"/>
        </w:rPr>
        <w:t>á</w:t>
      </w:r>
      <w:r w:rsidR="00427903">
        <w:rPr>
          <w:lang w:val="es-ES_tradnl"/>
        </w:rPr>
        <w:t>tico en los sistemas de tiempo compartido, donde es importante que cada usuario obtenga una cuota de la CPU a inte</w:t>
      </w:r>
      <w:r w:rsidR="00427903">
        <w:rPr>
          <w:lang w:val="es-ES_tradnl"/>
        </w:rPr>
        <w:t>r</w:t>
      </w:r>
      <w:r w:rsidR="00427903">
        <w:rPr>
          <w:lang w:val="es-ES_tradnl"/>
        </w:rPr>
        <w:t xml:space="preserve">valos regulares. </w:t>
      </w:r>
    </w:p>
    <w:p w:rsidR="000C2088" w:rsidRDefault="000C2088" w:rsidP="00F37009">
      <w:pPr>
        <w:spacing w:after="0"/>
        <w:jc w:val="both"/>
        <w:rPr>
          <w:b/>
          <w:lang w:val="es-ES_tradnl"/>
        </w:rPr>
      </w:pPr>
      <w:r w:rsidRPr="00CD284C">
        <w:rPr>
          <w:b/>
          <w:lang w:val="es-ES_tradnl"/>
        </w:rPr>
        <w:t>5.3.2  Planificación SJF</w:t>
      </w:r>
    </w:p>
    <w:p w:rsidR="009D6A2D" w:rsidRPr="009D6A2D" w:rsidRDefault="009D6A2D" w:rsidP="00F37009">
      <w:pPr>
        <w:spacing w:after="0"/>
        <w:jc w:val="both"/>
        <w:rPr>
          <w:i/>
          <w:lang w:val="es-ES_tradnl"/>
        </w:rPr>
      </w:pPr>
      <w:r>
        <w:rPr>
          <w:i/>
          <w:lang w:val="es-ES_tradnl"/>
        </w:rPr>
        <w:t>Usualmente es sin desalojo, pero se lo puede aplicar con desalojo. Le doy la CPU al que más rápido me lo devuelva. Es la próxima ráfaga de CPU</w:t>
      </w:r>
      <w:r w:rsidR="005A06E9">
        <w:rPr>
          <w:i/>
          <w:lang w:val="es-ES_tradnl"/>
        </w:rPr>
        <w:t xml:space="preserve"> (estimación próxima de ráfaga de CPU)</w:t>
      </w:r>
      <w:r>
        <w:rPr>
          <w:i/>
          <w:lang w:val="es-ES_tradnl"/>
        </w:rPr>
        <w:t>, no todo el job. Mejora el rendimiento en los proc BATCH.</w:t>
      </w:r>
      <w:r w:rsidR="005A06E9">
        <w:rPr>
          <w:i/>
          <w:lang w:val="es-ES_tradnl"/>
        </w:rPr>
        <w:t xml:space="preserve"> </w:t>
      </w:r>
    </w:p>
    <w:p w:rsidR="00B11D68" w:rsidRPr="00CD284C" w:rsidRDefault="00966C3E" w:rsidP="00F37009">
      <w:pPr>
        <w:spacing w:after="0"/>
        <w:jc w:val="both"/>
        <w:rPr>
          <w:lang w:val="es-ES_tradnl"/>
        </w:rPr>
      </w:pPr>
      <w:r w:rsidRPr="00CD284C">
        <w:rPr>
          <w:lang w:val="es-ES_tradnl"/>
        </w:rPr>
        <w:lastRenderedPageBreak/>
        <w:t>Este algoritmo funciona de la siguiente manera: cuando la CPU está disponible, es asignada al proceso que tiene la s</w:t>
      </w:r>
      <w:r w:rsidRPr="00CD284C">
        <w:rPr>
          <w:lang w:val="es-ES_tradnl"/>
        </w:rPr>
        <w:t>i</w:t>
      </w:r>
      <w:r w:rsidRPr="00CD284C">
        <w:rPr>
          <w:lang w:val="es-ES_tradnl"/>
        </w:rPr>
        <w:t xml:space="preserve">guiente ráfaga de CPU más corta. </w:t>
      </w:r>
      <w:r w:rsidR="00C478A1" w:rsidRPr="00CD284C">
        <w:rPr>
          <w:lang w:val="es-ES_tradnl"/>
        </w:rPr>
        <w:t xml:space="preserve">Si las siguientes ráfagas de CPU de dos procesos son iguales, se usa la planificación de FCFS para desempatar. Un término más apropiado para este método de planificación sería el de </w:t>
      </w:r>
      <w:r w:rsidR="00C478A1" w:rsidRPr="00CD284C">
        <w:rPr>
          <w:i/>
          <w:lang w:val="es-ES_tradnl"/>
        </w:rPr>
        <w:t>algoritmo de la siguie</w:t>
      </w:r>
      <w:r w:rsidR="00C478A1" w:rsidRPr="00CD284C">
        <w:rPr>
          <w:i/>
          <w:lang w:val="es-ES_tradnl"/>
        </w:rPr>
        <w:t>n</w:t>
      </w:r>
      <w:r w:rsidR="00C478A1" w:rsidRPr="00CD284C">
        <w:rPr>
          <w:i/>
          <w:lang w:val="es-ES_tradnl"/>
        </w:rPr>
        <w:t>te ráfaga de CPU más corta</w:t>
      </w:r>
      <w:r w:rsidR="00C478A1" w:rsidRPr="00CD284C">
        <w:rPr>
          <w:lang w:val="es-ES_tradnl"/>
        </w:rPr>
        <w:t>, ya la planificación depende de la duración de la siguiente ráfaga de CPU de un proceso, en lugar de depender de su duración total.</w:t>
      </w:r>
    </w:p>
    <w:p w:rsidR="00D22927" w:rsidRDefault="0054238C" w:rsidP="00F37009">
      <w:pPr>
        <w:spacing w:after="0"/>
        <w:jc w:val="both"/>
        <w:rPr>
          <w:lang w:val="es-ES_tradnl"/>
        </w:rPr>
      </w:pPr>
      <w:r>
        <w:rPr>
          <w:noProof/>
          <w:lang w:val="es-AR" w:eastAsia="es-AR"/>
        </w:rPr>
        <w:drawing>
          <wp:anchor distT="0" distB="0" distL="114300" distR="114300" simplePos="0" relativeHeight="251676672" behindDoc="0" locked="0" layoutInCell="1" allowOverlap="1">
            <wp:simplePos x="0" y="0"/>
            <wp:positionH relativeFrom="column">
              <wp:posOffset>1179830</wp:posOffset>
            </wp:positionH>
            <wp:positionV relativeFrom="paragraph">
              <wp:posOffset>197485</wp:posOffset>
            </wp:positionV>
            <wp:extent cx="3930015" cy="512445"/>
            <wp:effectExtent l="0" t="0" r="0" b="1905"/>
            <wp:wrapSquare wrapText="bothSides"/>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015" cy="512445"/>
                    </a:xfrm>
                    <a:prstGeom prst="rect">
                      <a:avLst/>
                    </a:prstGeom>
                    <a:noFill/>
                    <a:ln>
                      <a:noFill/>
                    </a:ln>
                  </pic:spPr>
                </pic:pic>
              </a:graphicData>
            </a:graphic>
          </wp:anchor>
        </w:drawing>
      </w:r>
      <w:r w:rsidR="00B11D68" w:rsidRPr="00CD284C">
        <w:rPr>
          <w:lang w:val="es-ES_tradnl"/>
        </w:rPr>
        <w:t>Por ejemplo, para los procesos P1 (6), P2 (8), P3 (7) y P4 (3),</w:t>
      </w:r>
      <w:r w:rsidR="00D22927" w:rsidRPr="00CD284C">
        <w:rPr>
          <w:lang w:val="es-ES_tradnl"/>
        </w:rPr>
        <w:t xml:space="preserve"> tenemos el siguiente diagrama de Gant:</w:t>
      </w:r>
    </w:p>
    <w:p w:rsidR="0054238C" w:rsidRPr="00CD284C" w:rsidRDefault="0054238C" w:rsidP="00F37009">
      <w:pPr>
        <w:spacing w:after="0"/>
        <w:jc w:val="both"/>
        <w:rPr>
          <w:lang w:val="es-ES_tradnl"/>
        </w:rPr>
      </w:pPr>
    </w:p>
    <w:p w:rsidR="00D22927" w:rsidRPr="00CD284C" w:rsidRDefault="00D22927" w:rsidP="00F37009">
      <w:pPr>
        <w:spacing w:after="0"/>
        <w:jc w:val="both"/>
        <w:rPr>
          <w:lang w:val="es-ES_tradnl"/>
        </w:rPr>
      </w:pPr>
    </w:p>
    <w:p w:rsidR="001B19D9" w:rsidRPr="00CD284C" w:rsidRDefault="00D22927" w:rsidP="00F37009">
      <w:pPr>
        <w:spacing w:after="0"/>
        <w:jc w:val="both"/>
        <w:rPr>
          <w:lang w:val="es-ES_tradnl"/>
        </w:rPr>
      </w:pPr>
      <w:r w:rsidRPr="00CD284C">
        <w:rPr>
          <w:lang w:val="es-ES_tradnl"/>
        </w:rPr>
        <w:t>El promedio de tiempo de espera es</w:t>
      </w:r>
      <w:r w:rsidR="00B11D68" w:rsidRPr="00CD284C">
        <w:rPr>
          <w:lang w:val="es-ES_tradnl"/>
        </w:rPr>
        <w:t xml:space="preserve">  (</w:t>
      </w:r>
      <w:r w:rsidRPr="00CD284C">
        <w:rPr>
          <w:lang w:val="es-ES_tradnl"/>
        </w:rPr>
        <w:t>3</w:t>
      </w:r>
      <w:r w:rsidR="00B11D68" w:rsidRPr="00CD284C">
        <w:rPr>
          <w:lang w:val="es-ES_tradnl"/>
        </w:rPr>
        <w:t xml:space="preserve"> + </w:t>
      </w:r>
      <w:r w:rsidRPr="00CD284C">
        <w:rPr>
          <w:lang w:val="es-ES_tradnl"/>
        </w:rPr>
        <w:t>16</w:t>
      </w:r>
      <w:r w:rsidR="00B11D68" w:rsidRPr="00CD284C">
        <w:rPr>
          <w:lang w:val="es-ES_tradnl"/>
        </w:rPr>
        <w:t xml:space="preserve"> +</w:t>
      </w:r>
      <w:r w:rsidRPr="00CD284C">
        <w:rPr>
          <w:lang w:val="es-ES_tradnl"/>
        </w:rPr>
        <w:t xml:space="preserve"> 9 + 0</w:t>
      </w:r>
      <w:r w:rsidR="00B11D68" w:rsidRPr="00CD284C">
        <w:rPr>
          <w:lang w:val="es-ES_tradnl"/>
        </w:rPr>
        <w:t>)/</w:t>
      </w:r>
      <w:r w:rsidRPr="00CD284C">
        <w:rPr>
          <w:lang w:val="es-ES_tradnl"/>
        </w:rPr>
        <w:t>4</w:t>
      </w:r>
      <w:r w:rsidR="00B11D68" w:rsidRPr="00CD284C">
        <w:rPr>
          <w:lang w:val="es-ES_tradnl"/>
        </w:rPr>
        <w:t xml:space="preserve"> = 7</w:t>
      </w:r>
      <w:r w:rsidR="00F576FC" w:rsidRPr="00CD284C">
        <w:rPr>
          <w:lang w:val="es-ES_tradnl"/>
        </w:rPr>
        <w:t xml:space="preserve">. Probablemente sea el algoritmo </w:t>
      </w:r>
      <w:proofErr w:type="gramStart"/>
      <w:r w:rsidR="00F576FC" w:rsidRPr="00CD284C">
        <w:rPr>
          <w:lang w:val="es-ES_tradnl"/>
        </w:rPr>
        <w:t>óptimo ,</w:t>
      </w:r>
      <w:proofErr w:type="gramEnd"/>
      <w:r w:rsidR="00F576FC" w:rsidRPr="00CD284C">
        <w:rPr>
          <w:lang w:val="es-ES_tradnl"/>
        </w:rPr>
        <w:t xml:space="preserve"> dado que tiene el menor promedio de tiempo de espera. Este algoritmo debe ser implementado en el LTS, ya que si fuera implementado en el STS, no habría forma de saber la dur</w:t>
      </w:r>
      <w:r w:rsidR="00F576FC" w:rsidRPr="00CD284C">
        <w:rPr>
          <w:lang w:val="es-ES_tradnl"/>
        </w:rPr>
        <w:t>a</w:t>
      </w:r>
      <w:r w:rsidR="00F576FC" w:rsidRPr="00CD284C">
        <w:rPr>
          <w:lang w:val="es-ES_tradnl"/>
        </w:rPr>
        <w:t xml:space="preserve">ción del próximo proceso. </w:t>
      </w:r>
      <w:r w:rsidR="003E5741" w:rsidRPr="00CD284C">
        <w:rPr>
          <w:lang w:val="es-ES_tradnl"/>
        </w:rPr>
        <w:t>La próxima ráfaga de CPU puede predecirse como un promedio exponencial de la ráfaga pr</w:t>
      </w:r>
      <w:r w:rsidR="003E5741" w:rsidRPr="00CD284C">
        <w:rPr>
          <w:lang w:val="es-ES_tradnl"/>
        </w:rPr>
        <w:t>e</w:t>
      </w:r>
      <w:r w:rsidR="003E5741" w:rsidRPr="00CD284C">
        <w:rPr>
          <w:lang w:val="es-ES_tradnl"/>
        </w:rPr>
        <w:t>via, mediante la siguiente fórmu</w:t>
      </w:r>
      <w:r w:rsidR="008851ED" w:rsidRPr="00CD284C">
        <w:rPr>
          <w:lang w:val="es-ES_tradnl"/>
        </w:rPr>
        <w:t>l</w:t>
      </w:r>
      <w:r w:rsidR="003E5741" w:rsidRPr="00CD284C">
        <w:rPr>
          <w:lang w:val="es-ES_tradnl"/>
        </w:rPr>
        <w:t>a</w:t>
      </w:r>
      <w:proofErr w:type="gramStart"/>
      <w:r w:rsidR="003E5741" w:rsidRPr="00CD284C">
        <w:rPr>
          <w:lang w:val="es-ES_tradnl"/>
        </w:rPr>
        <w:t xml:space="preserve">: </w:t>
      </w:r>
      <w:r w:rsidR="00F576FC" w:rsidRPr="00CD284C">
        <w:rPr>
          <w:lang w:val="es-ES_tradnl"/>
        </w:rPr>
        <w:t xml:space="preserve"> </w:t>
      </w:r>
      <w:r w:rsidR="00CD4FD8" w:rsidRPr="00CD284C">
        <w:rPr>
          <w:i/>
          <w:lang w:val="es-ES_tradnl"/>
        </w:rPr>
        <w:t>duración</w:t>
      </w:r>
      <w:proofErr w:type="gramEnd"/>
      <w:r w:rsidR="00CD4FD8" w:rsidRPr="00CD284C">
        <w:rPr>
          <w:lang w:val="es-ES_tradnl"/>
        </w:rPr>
        <w:t xml:space="preserve"> = K L  +  (1 - K) L. Con K entre 0 y 1, </w:t>
      </w:r>
      <w:r w:rsidR="005D4D6C" w:rsidRPr="00CD284C">
        <w:rPr>
          <w:lang w:val="es-ES_tradnl"/>
        </w:rPr>
        <w:t xml:space="preserve">y L la ráfaga del último proceso. </w:t>
      </w:r>
      <w:r w:rsidR="00FE3027" w:rsidRPr="00CD284C">
        <w:rPr>
          <w:lang w:val="es-ES_tradnl"/>
        </w:rPr>
        <w:t xml:space="preserve">Para obtener el resultado promedio, tomamos K = </w:t>
      </w:r>
      <w:r w:rsidR="00FE3027" w:rsidRPr="00CD284C">
        <w:rPr>
          <w:rFonts w:cstheme="minorHAnsi"/>
          <w:lang w:val="es-ES_tradnl"/>
        </w:rPr>
        <w:t>½</w:t>
      </w:r>
      <w:r w:rsidR="00FE3027" w:rsidRPr="00CD284C">
        <w:rPr>
          <w:lang w:val="es-ES_tradnl"/>
        </w:rPr>
        <w:t>.</w:t>
      </w:r>
      <w:r w:rsidR="00DC7CFE" w:rsidRPr="00CD284C">
        <w:rPr>
          <w:lang w:val="es-ES_tradnl"/>
        </w:rPr>
        <w:t xml:space="preserve"> El algoritmo SJF puede ser apropiativo o no apropiativo. La diferencia de estos dos se da cuando un </w:t>
      </w:r>
      <w:r w:rsidR="00AC3BE1" w:rsidRPr="00CD284C">
        <w:rPr>
          <w:lang w:val="es-ES_tradnl"/>
        </w:rPr>
        <w:t>p</w:t>
      </w:r>
      <w:r w:rsidR="00DC7CFE" w:rsidRPr="00CD284C">
        <w:rPr>
          <w:lang w:val="es-ES_tradnl"/>
        </w:rPr>
        <w:t xml:space="preserve">roceso arriba a la cola de listos mientras ya hay un proceso en ejecución. </w:t>
      </w:r>
      <w:r w:rsidR="00AC3BE1" w:rsidRPr="00CD284C">
        <w:rPr>
          <w:lang w:val="es-ES_tradnl"/>
        </w:rPr>
        <w:t xml:space="preserve">El nuevo proceso puede ser más corto que el tiempo de ejecución que le resta al que está corriendo cuando ingresa el nuevo. </w:t>
      </w:r>
      <w:r w:rsidR="00CE184B" w:rsidRPr="00CD284C">
        <w:rPr>
          <w:lang w:val="es-ES_tradnl"/>
        </w:rPr>
        <w:t>En este c</w:t>
      </w:r>
      <w:r w:rsidR="00CE184B" w:rsidRPr="00CD284C">
        <w:rPr>
          <w:lang w:val="es-ES_tradnl"/>
        </w:rPr>
        <w:t>a</w:t>
      </w:r>
      <w:r w:rsidR="00CE184B" w:rsidRPr="00CD284C">
        <w:rPr>
          <w:lang w:val="es-ES_tradnl"/>
        </w:rPr>
        <w:t>so, un algoritmo apropiativo desalojaría al proceso en ejecución (y le daría el control de la CPU al nuevo), mientras que uno no apropiativo mantendría al proceso que estuviera en ejecución hasta que finalice. Al apropiativo se lo llama ta</w:t>
      </w:r>
      <w:r w:rsidR="00CE184B" w:rsidRPr="00CD284C">
        <w:rPr>
          <w:lang w:val="es-ES_tradnl"/>
        </w:rPr>
        <w:t>m</w:t>
      </w:r>
      <w:r w:rsidR="00CE184B" w:rsidRPr="00CD284C">
        <w:rPr>
          <w:lang w:val="es-ES_tradnl"/>
        </w:rPr>
        <w:t xml:space="preserve">bién </w:t>
      </w:r>
      <w:r w:rsidR="00CE184B" w:rsidRPr="00CD284C">
        <w:rPr>
          <w:i/>
          <w:lang w:val="es-ES_tradnl"/>
        </w:rPr>
        <w:t>shortest remaini</w:t>
      </w:r>
      <w:r w:rsidR="001B19D9" w:rsidRPr="00CD284C">
        <w:rPr>
          <w:i/>
          <w:lang w:val="es-ES_tradnl"/>
        </w:rPr>
        <w:t>ng</w:t>
      </w:r>
      <w:r w:rsidR="00CE184B" w:rsidRPr="00CD284C">
        <w:rPr>
          <w:i/>
          <w:lang w:val="es-ES_tradnl"/>
        </w:rPr>
        <w:t xml:space="preserve"> time first</w:t>
      </w:r>
      <w:r w:rsidR="00DC44ED" w:rsidRPr="00CD284C">
        <w:rPr>
          <w:i/>
          <w:lang w:val="es-ES_tradnl"/>
        </w:rPr>
        <w:t>.</w:t>
      </w:r>
      <w:r w:rsidR="00CE184B" w:rsidRPr="00CD284C">
        <w:rPr>
          <w:lang w:val="es-ES_tradnl"/>
        </w:rPr>
        <w:t xml:space="preserve"> </w:t>
      </w:r>
    </w:p>
    <w:p w:rsidR="001B19D9" w:rsidRPr="00CD284C" w:rsidRDefault="007B14E3" w:rsidP="00F37009">
      <w:pPr>
        <w:spacing w:after="0"/>
        <w:jc w:val="both"/>
        <w:rPr>
          <w:lang w:val="es-ES_tradnl"/>
        </w:rPr>
      </w:pPr>
      <w:r>
        <w:rPr>
          <w:noProof/>
          <w:lang w:val="es-AR" w:eastAsia="es-AR"/>
        </w:rPr>
        <w:drawing>
          <wp:anchor distT="0" distB="0" distL="114300" distR="114300" simplePos="0" relativeHeight="251677696" behindDoc="0" locked="0" layoutInCell="1" allowOverlap="1">
            <wp:simplePos x="0" y="0"/>
            <wp:positionH relativeFrom="column">
              <wp:posOffset>1875790</wp:posOffset>
            </wp:positionH>
            <wp:positionV relativeFrom="paragraph">
              <wp:posOffset>405130</wp:posOffset>
            </wp:positionV>
            <wp:extent cx="3384550" cy="421640"/>
            <wp:effectExtent l="0" t="0" r="6350" b="0"/>
            <wp:wrapSquare wrapText="bothSides"/>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4550" cy="421640"/>
                    </a:xfrm>
                    <a:prstGeom prst="rect">
                      <a:avLst/>
                    </a:prstGeom>
                    <a:noFill/>
                    <a:ln>
                      <a:noFill/>
                    </a:ln>
                  </pic:spPr>
                </pic:pic>
              </a:graphicData>
            </a:graphic>
          </wp:anchor>
        </w:drawing>
      </w:r>
      <w:r w:rsidR="001B19D9" w:rsidRPr="00CD284C">
        <w:rPr>
          <w:lang w:val="es-ES_tradnl"/>
        </w:rPr>
        <w:t>Un ejemplo de apropiativo sería: P1 (ingresa en el instante 0 y dura 8), P2 (ingresa en el instante 1 y dura 4), P3 (ingresa en el instante 2 y dura 9) y P4 (ingresa en el instante 3 y dura 5). El diagrama de Gantt sería:</w:t>
      </w:r>
    </w:p>
    <w:p w:rsidR="001B19D9" w:rsidRPr="00CD284C" w:rsidRDefault="001B19D9" w:rsidP="00F37009">
      <w:pPr>
        <w:spacing w:after="0"/>
        <w:jc w:val="both"/>
        <w:rPr>
          <w:lang w:val="es-ES_tradnl"/>
        </w:rPr>
      </w:pPr>
    </w:p>
    <w:p w:rsidR="007B14E3" w:rsidRDefault="007B14E3" w:rsidP="00F37009">
      <w:pPr>
        <w:spacing w:after="0"/>
        <w:jc w:val="both"/>
        <w:rPr>
          <w:lang w:val="es-ES_tradnl"/>
        </w:rPr>
      </w:pPr>
    </w:p>
    <w:p w:rsidR="007B14E3" w:rsidRDefault="007B14E3" w:rsidP="00F37009">
      <w:pPr>
        <w:spacing w:after="0"/>
        <w:jc w:val="both"/>
        <w:rPr>
          <w:lang w:val="es-ES_tradnl"/>
        </w:rPr>
      </w:pPr>
    </w:p>
    <w:p w:rsidR="001B19D9" w:rsidRPr="00CD284C" w:rsidRDefault="001B19D9" w:rsidP="00F37009">
      <w:pPr>
        <w:spacing w:after="0"/>
        <w:jc w:val="both"/>
        <w:rPr>
          <w:lang w:val="es-ES_tradnl"/>
        </w:rPr>
      </w:pPr>
      <w:r w:rsidRPr="00CD284C">
        <w:rPr>
          <w:lang w:val="es-ES_tradnl"/>
        </w:rPr>
        <w:t>El promedio de tiempo de espera es  (10 – 1) + (1 - 1) + (17 - 2) + (</w:t>
      </w:r>
      <w:r w:rsidR="002D4DB2" w:rsidRPr="00CD284C">
        <w:rPr>
          <w:lang w:val="es-ES_tradnl"/>
        </w:rPr>
        <w:t>5 - 3</w:t>
      </w:r>
      <w:r w:rsidRPr="00CD284C">
        <w:rPr>
          <w:lang w:val="es-ES_tradnl"/>
        </w:rPr>
        <w:t>)/4 = 6,5.</w:t>
      </w:r>
      <w:r w:rsidR="004F72E0" w:rsidRPr="00CD284C">
        <w:rPr>
          <w:lang w:val="es-ES_tradnl"/>
        </w:rPr>
        <w:t xml:space="preserve"> Si fuera no apropiativo, el promedio de espera sería de 7,75 milisegundos. </w:t>
      </w:r>
    </w:p>
    <w:p w:rsidR="00B11D68" w:rsidRPr="00CD284C" w:rsidRDefault="00B11D68" w:rsidP="00F37009">
      <w:pPr>
        <w:spacing w:after="0"/>
        <w:jc w:val="both"/>
        <w:rPr>
          <w:lang w:val="es-ES_tradnl"/>
        </w:rPr>
      </w:pPr>
    </w:p>
    <w:p w:rsidR="000C2088" w:rsidRDefault="000C2088" w:rsidP="00F37009">
      <w:pPr>
        <w:spacing w:after="0"/>
        <w:jc w:val="both"/>
        <w:rPr>
          <w:b/>
          <w:lang w:val="es-ES_tradnl"/>
        </w:rPr>
      </w:pPr>
      <w:r w:rsidRPr="00CD284C">
        <w:rPr>
          <w:b/>
          <w:lang w:val="es-ES_tradnl"/>
        </w:rPr>
        <w:t>5.3.3  Planificación por prioridades</w:t>
      </w:r>
    </w:p>
    <w:p w:rsidR="005F0303" w:rsidRPr="005F0303" w:rsidRDefault="005F0303" w:rsidP="00F37009">
      <w:pPr>
        <w:spacing w:after="0"/>
        <w:jc w:val="both"/>
        <w:rPr>
          <w:i/>
          <w:lang w:val="es-ES_tradnl"/>
        </w:rPr>
      </w:pPr>
      <w:r>
        <w:rPr>
          <w:i/>
          <w:lang w:val="es-ES_tradnl"/>
        </w:rPr>
        <w:t>Es apropiativo, pero puede implementarse sin desalojo.</w:t>
      </w:r>
      <w:r w:rsidR="0008265A">
        <w:rPr>
          <w:i/>
          <w:lang w:val="es-ES_tradnl"/>
        </w:rPr>
        <w:t xml:space="preserve"> Cada uno de los procesos en cola de listos, tiene asignada una prioridad. Si hay dos procesos de igual jerarquía, hay posibilidad de empate y se exige un algoritmo de desempate. </w:t>
      </w:r>
    </w:p>
    <w:p w:rsidR="00B808CD" w:rsidRPr="00CD284C" w:rsidRDefault="00780831" w:rsidP="00F37009">
      <w:pPr>
        <w:spacing w:after="0"/>
        <w:jc w:val="both"/>
        <w:rPr>
          <w:lang w:val="es-ES_tradnl"/>
        </w:rPr>
      </w:pPr>
      <w:r w:rsidRPr="00CD284C">
        <w:rPr>
          <w:lang w:val="es-ES_tradnl"/>
        </w:rPr>
        <w:t>El algoritmo SJF es un caso especial del algoritmo de prioridades. En éstos, una prioridad es asociada con cada proceso y la CPU es asignada al proceso con la prioridad más alta. SI hay igual prioridad se procede con el algoritmo FCFS. Para obtener la prioridad se efectúa un cálculo.</w:t>
      </w:r>
      <w:r w:rsidR="00C61EFC" w:rsidRPr="00CD284C">
        <w:rPr>
          <w:lang w:val="es-ES_tradnl"/>
        </w:rPr>
        <w:t xml:space="preserve"> A  modo de ejemplo tenemos los procesos: P1 (duración 10, prioridad 4), P2 (duración 1, prioridad 1), P3 (duración 2, prioridad 3), P4 (duración 1, prioridad 4) y P5 (duración 5, prioridad 2). </w:t>
      </w:r>
      <w:r w:rsidR="00B808CD" w:rsidRPr="00CD284C">
        <w:rPr>
          <w:lang w:val="es-ES_tradnl"/>
        </w:rPr>
        <w:t>Así t</w:t>
      </w:r>
      <w:r w:rsidR="00B808CD" w:rsidRPr="00CD284C">
        <w:rPr>
          <w:lang w:val="es-ES_tradnl"/>
        </w:rPr>
        <w:t>e</w:t>
      </w:r>
      <w:r w:rsidR="00B808CD" w:rsidRPr="00CD284C">
        <w:rPr>
          <w:lang w:val="es-ES_tradnl"/>
        </w:rPr>
        <w:t>nemos el siguiente diagrama de Gantt:</w:t>
      </w:r>
    </w:p>
    <w:p w:rsidR="00B808CD" w:rsidRPr="00CD284C" w:rsidRDefault="00B808CD" w:rsidP="00F37009">
      <w:pPr>
        <w:spacing w:after="0"/>
        <w:jc w:val="both"/>
        <w:rPr>
          <w:lang w:val="es-ES_tradnl"/>
        </w:rPr>
      </w:pPr>
    </w:p>
    <w:p w:rsidR="003034C2" w:rsidRPr="00CD284C" w:rsidRDefault="00B808CD" w:rsidP="00F37009">
      <w:pPr>
        <w:spacing w:after="0"/>
        <w:jc w:val="both"/>
        <w:rPr>
          <w:i/>
          <w:lang w:val="es-ES_tradnl"/>
        </w:rPr>
      </w:pPr>
      <w:r w:rsidRPr="00CD284C">
        <w:rPr>
          <w:lang w:val="es-ES_tradnl"/>
        </w:rPr>
        <w:t>El promedio de espera es de 8,2 milisegundos. Este algoritmo puede ser apropiativo o no apropiativo. En el primer caso, cuando un proceso llega a la cola de listo, su prioridad es comparada con la del proceso que se está corriendo. El alg</w:t>
      </w:r>
      <w:r w:rsidRPr="00CD284C">
        <w:rPr>
          <w:lang w:val="es-ES_tradnl"/>
        </w:rPr>
        <w:t>o</w:t>
      </w:r>
      <w:r w:rsidRPr="00CD284C">
        <w:rPr>
          <w:lang w:val="es-ES_tradnl"/>
        </w:rPr>
        <w:t>ritmo apropiativo le cederá el control de la CPU al proceso nuevo si su prioridad es más alta que la del que está ej</w:t>
      </w:r>
      <w:r w:rsidRPr="00CD284C">
        <w:rPr>
          <w:lang w:val="es-ES_tradnl"/>
        </w:rPr>
        <w:t>e</w:t>
      </w:r>
      <w:r w:rsidRPr="00CD284C">
        <w:rPr>
          <w:lang w:val="es-ES_tradnl"/>
        </w:rPr>
        <w:t xml:space="preserve">cutándose. </w:t>
      </w:r>
      <w:r w:rsidR="009C4B02" w:rsidRPr="00CD284C">
        <w:rPr>
          <w:lang w:val="es-ES_tradnl"/>
        </w:rPr>
        <w:t xml:space="preserve"> Si no es apropiativo, sólo colocará al nuevo </w:t>
      </w:r>
      <w:r w:rsidR="00A37A06" w:rsidRPr="00CD284C">
        <w:rPr>
          <w:lang w:val="es-ES_tradnl"/>
        </w:rPr>
        <w:t>proceso al inicio de la cola de</w:t>
      </w:r>
      <w:r w:rsidR="009C4B02" w:rsidRPr="00CD284C">
        <w:rPr>
          <w:lang w:val="es-ES_tradnl"/>
        </w:rPr>
        <w:t xml:space="preserve"> listo. </w:t>
      </w:r>
      <w:r w:rsidR="00EE6A6F" w:rsidRPr="00CD284C">
        <w:rPr>
          <w:lang w:val="es-ES_tradnl"/>
        </w:rPr>
        <w:t xml:space="preserve">El mayor problema con el algoritmo de prioridad es el “bloqueo indefinido” o </w:t>
      </w:r>
      <w:r w:rsidR="00EE6A6F" w:rsidRPr="00CD284C">
        <w:rPr>
          <w:i/>
          <w:lang w:val="es-ES_tradnl"/>
        </w:rPr>
        <w:t>starvation</w:t>
      </w:r>
      <w:r w:rsidR="00EE6A6F" w:rsidRPr="00CD284C">
        <w:rPr>
          <w:lang w:val="es-ES_tradnl"/>
        </w:rPr>
        <w:t>. Cuando un proceso está listo para ejecutarse pero no tiene la CPU, puede considerarse bloqueado esperando por la CPU.</w:t>
      </w:r>
      <w:r w:rsidR="00C61EFC" w:rsidRPr="00CD284C">
        <w:rPr>
          <w:lang w:val="es-ES_tradnl"/>
        </w:rPr>
        <w:t xml:space="preserve"> </w:t>
      </w:r>
      <w:r w:rsidR="00EE6A6F" w:rsidRPr="00CD284C">
        <w:rPr>
          <w:lang w:val="es-ES_tradnl"/>
        </w:rPr>
        <w:t xml:space="preserve"> </w:t>
      </w:r>
      <w:r w:rsidR="00B87C0A" w:rsidRPr="00CD284C">
        <w:rPr>
          <w:lang w:val="es-ES_tradnl"/>
        </w:rPr>
        <w:t>Un algoritmo de prioridad puede dejar algunos pr</w:t>
      </w:r>
      <w:r w:rsidR="00B87C0A" w:rsidRPr="00CD284C">
        <w:rPr>
          <w:lang w:val="es-ES_tradnl"/>
        </w:rPr>
        <w:t>o</w:t>
      </w:r>
      <w:r w:rsidR="00B87C0A" w:rsidRPr="00CD284C">
        <w:rPr>
          <w:lang w:val="es-ES_tradnl"/>
        </w:rPr>
        <w:t>cesos con baja prioridad esperando indefinidamente por la CPU. De esta forma, en una compu sobrec</w:t>
      </w:r>
      <w:r w:rsidR="00B83B20" w:rsidRPr="00CD284C">
        <w:rPr>
          <w:lang w:val="es-ES_tradnl"/>
        </w:rPr>
        <w:t>argada de proc</w:t>
      </w:r>
      <w:r w:rsidR="00B83B20" w:rsidRPr="00CD284C">
        <w:rPr>
          <w:lang w:val="es-ES_tradnl"/>
        </w:rPr>
        <w:t>e</w:t>
      </w:r>
      <w:r w:rsidR="00B83B20" w:rsidRPr="00CD284C">
        <w:rPr>
          <w:lang w:val="es-ES_tradnl"/>
        </w:rPr>
        <w:lastRenderedPageBreak/>
        <w:t>sos, sólo se ejecutan aquellos que tienen alta prioridad. Sólo se ej</w:t>
      </w:r>
      <w:r w:rsidR="00B83B20" w:rsidRPr="00CD284C">
        <w:rPr>
          <w:lang w:val="es-ES_tradnl"/>
        </w:rPr>
        <w:t>e</w:t>
      </w:r>
      <w:r w:rsidR="00B83B20" w:rsidRPr="00CD284C">
        <w:rPr>
          <w:lang w:val="es-ES_tradnl"/>
        </w:rPr>
        <w:t xml:space="preserve">cutarán los de baja prioridad  cuando el equipo se halle levemente cargado. </w:t>
      </w:r>
      <w:r w:rsidR="00416EBD" w:rsidRPr="00CD284C">
        <w:rPr>
          <w:lang w:val="es-ES_tradnl"/>
        </w:rPr>
        <w:t>Ocurrió con una compu IBM 7094, que en el año 1973 de</w:t>
      </w:r>
      <w:r w:rsidR="00416EBD" w:rsidRPr="00CD284C">
        <w:rPr>
          <w:lang w:val="es-ES_tradnl"/>
        </w:rPr>
        <w:t>s</w:t>
      </w:r>
      <w:r w:rsidR="00416EBD" w:rsidRPr="00CD284C">
        <w:rPr>
          <w:lang w:val="es-ES_tradnl"/>
        </w:rPr>
        <w:t>cubrieron procesos  de baja prior</w:t>
      </w:r>
      <w:r w:rsidR="00416EBD" w:rsidRPr="00CD284C">
        <w:rPr>
          <w:lang w:val="es-ES_tradnl"/>
        </w:rPr>
        <w:t>i</w:t>
      </w:r>
      <w:r w:rsidR="00416EBD" w:rsidRPr="00CD284C">
        <w:rPr>
          <w:lang w:val="es-ES_tradnl"/>
        </w:rPr>
        <w:t xml:space="preserve">dad que habían sido enviados en el año 1967 (estuvieron en espera más de seis años). </w:t>
      </w:r>
      <w:r w:rsidR="006174C7" w:rsidRPr="00CD284C">
        <w:rPr>
          <w:lang w:val="es-ES_tradnl"/>
        </w:rPr>
        <w:t xml:space="preserve"> Una solución al problema del bloqueo indefinido de procesos de baja prioridad es el </w:t>
      </w:r>
      <w:r w:rsidR="006174C7" w:rsidRPr="00CD284C">
        <w:rPr>
          <w:b/>
          <w:lang w:val="es-ES_tradnl"/>
        </w:rPr>
        <w:t>aging</w:t>
      </w:r>
      <w:r w:rsidR="006174C7" w:rsidRPr="00CD284C">
        <w:rPr>
          <w:lang w:val="es-ES_tradnl"/>
        </w:rPr>
        <w:t xml:space="preserve">. </w:t>
      </w:r>
      <w:r w:rsidR="007469B7" w:rsidRPr="00CD284C">
        <w:rPr>
          <w:lang w:val="es-ES_tradnl"/>
        </w:rPr>
        <w:t>Esto es una técnica que gradualmente aumenta la prior</w:t>
      </w:r>
      <w:r w:rsidR="007469B7" w:rsidRPr="00CD284C">
        <w:rPr>
          <w:lang w:val="es-ES_tradnl"/>
        </w:rPr>
        <w:t>i</w:t>
      </w:r>
      <w:r w:rsidR="007469B7" w:rsidRPr="00CD284C">
        <w:rPr>
          <w:lang w:val="es-ES_tradnl"/>
        </w:rPr>
        <w:t xml:space="preserve">dad de los procesos a medida que aumenta el tiempo que llevan de espera. </w:t>
      </w:r>
    </w:p>
    <w:p w:rsidR="00C61EFC" w:rsidRPr="00CD284C" w:rsidRDefault="00C61EFC" w:rsidP="00F37009">
      <w:pPr>
        <w:spacing w:after="0"/>
        <w:jc w:val="both"/>
        <w:rPr>
          <w:lang w:val="es-ES_tradnl"/>
        </w:rPr>
      </w:pPr>
    </w:p>
    <w:p w:rsidR="000C2088" w:rsidRDefault="000C2088" w:rsidP="00F37009">
      <w:pPr>
        <w:spacing w:after="0"/>
        <w:jc w:val="both"/>
        <w:rPr>
          <w:b/>
          <w:lang w:val="es-ES_tradnl"/>
        </w:rPr>
      </w:pPr>
      <w:r w:rsidRPr="00CD284C">
        <w:rPr>
          <w:b/>
          <w:lang w:val="es-ES_tradnl"/>
        </w:rPr>
        <w:t>5.3.4  Planificación ROUND ROBIN</w:t>
      </w:r>
    </w:p>
    <w:p w:rsidR="00E334D8" w:rsidRDefault="00E334D8" w:rsidP="00F37009">
      <w:pPr>
        <w:spacing w:after="0"/>
        <w:jc w:val="both"/>
        <w:rPr>
          <w:i/>
          <w:lang w:val="es-ES_tradnl"/>
        </w:rPr>
      </w:pPr>
      <w:r>
        <w:rPr>
          <w:i/>
          <w:lang w:val="es-ES_tradnl"/>
        </w:rPr>
        <w:t>N</w:t>
      </w:r>
      <w:r w:rsidR="007E3666">
        <w:rPr>
          <w:i/>
          <w:lang w:val="es-ES_tradnl"/>
        </w:rPr>
        <w:t>o apropiativo. Es bueno para los sistemas interactivos, porque permite atender cientos de tiempos (time sharing).</w:t>
      </w:r>
      <w:r w:rsidR="006E0420">
        <w:rPr>
          <w:i/>
          <w:lang w:val="es-ES_tradnl"/>
        </w:rPr>
        <w:t xml:space="preserve"> </w:t>
      </w:r>
    </w:p>
    <w:p w:rsidR="006E0420" w:rsidRDefault="00D91976" w:rsidP="00F37009">
      <w:pPr>
        <w:spacing w:after="0"/>
        <w:jc w:val="both"/>
        <w:rPr>
          <w:i/>
          <w:lang w:val="es-ES_tradnl"/>
        </w:rPr>
      </w:pPr>
      <w:r>
        <w:rPr>
          <w:i/>
          <w:lang w:val="es-ES_tradnl"/>
        </w:rPr>
        <w:t>R</w:t>
      </w:r>
      <w:r w:rsidR="00292901">
        <w:rPr>
          <w:i/>
          <w:lang w:val="es-ES_tradnl"/>
        </w:rPr>
        <w:t>ound Robin con retroalimentación</w:t>
      </w:r>
      <w:r w:rsidR="000756DF">
        <w:rPr>
          <w:i/>
          <w:lang w:val="es-ES_tradnl"/>
        </w:rPr>
        <w:t xml:space="preserve"> (q=quantum)</w:t>
      </w:r>
    </w:p>
    <w:p w:rsidR="00FD27EE" w:rsidRDefault="00FD27EE" w:rsidP="00F37009">
      <w:pPr>
        <w:spacing w:after="0"/>
        <w:jc w:val="both"/>
        <w:rPr>
          <w:i/>
          <w:lang w:val="es-ES_tradnl"/>
        </w:rPr>
      </w:pPr>
    </w:p>
    <w:p w:rsidR="00292901" w:rsidRDefault="00C132BB" w:rsidP="00F37009">
      <w:pPr>
        <w:spacing w:after="0"/>
        <w:jc w:val="both"/>
        <w:rPr>
          <w:i/>
          <w:lang w:val="es-ES_tradnl"/>
        </w:rPr>
      </w:pPr>
      <w:r w:rsidRPr="00C132BB">
        <w:rPr>
          <w:i/>
          <w:noProof/>
        </w:rPr>
        <w:pict>
          <v:group id="221 Grupo" o:spid="_x0000_s1043" style="position:absolute;left:0;text-align:left;margin-left:320.25pt;margin-top:-16.1pt;width:198pt;height:150pt;z-index:-251646976;mso-position-horizontal-relative:margin;mso-position-vertical-relative:margin;mso-height-relative:margin" coordsize="2514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">
            <v:group id="189 Grupo" o:spid="_x0000_s1044" style="position:absolute;left:12954;top:1524;width:12192;height:1524" coordorigin="12954,1524" coordsize="12192,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180 Rectángulo" o:spid="_x0000_s1045" style="position:absolute;left:12954;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81 Rectángulo" o:spid="_x0000_s1046" style="position:absolute;left:14478;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82 Rectángulo" o:spid="_x0000_s1047" style="position:absolute;left:16002;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textbox>
                  <w:txbxContent>
                    <w:p w:rsidR="00D425D9" w:rsidRDefault="00D425D9" w:rsidP="00FD27EE">
                      <w:pPr>
                        <w:rPr>
                          <w:rFonts w:eastAsia="Times New Roman"/>
                        </w:rPr>
                      </w:pPr>
                    </w:p>
                  </w:txbxContent>
                </v:textbox>
              </v:rect>
              <v:rect id="183 Rectángulo" o:spid="_x0000_s1048" style="position:absolute;left:17526;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84 Rectángulo" o:spid="_x0000_s1049" style="position:absolute;left:19050;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textbox>
                  <w:txbxContent>
                    <w:p w:rsidR="00D425D9" w:rsidRDefault="00D425D9" w:rsidP="00FD27EE">
                      <w:pPr>
                        <w:rPr>
                          <w:rFonts w:eastAsia="Times New Roman"/>
                        </w:rPr>
                      </w:pPr>
                    </w:p>
                  </w:txbxContent>
                </v:textbox>
              </v:rect>
              <v:rect id="185 Rectángulo" o:spid="_x0000_s1050" style="position:absolute;left:20574;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86 Rectángulo" o:spid="_x0000_s1051" style="position:absolute;left:22098;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textbox>
                  <w:txbxContent>
                    <w:p w:rsidR="00D425D9" w:rsidRDefault="00D425D9" w:rsidP="00FD27EE">
                      <w:pPr>
                        <w:rPr>
                          <w:rFonts w:eastAsia="Times New Roman"/>
                        </w:rPr>
                      </w:pPr>
                    </w:p>
                  </w:txbxContent>
                </v:textbox>
              </v:rect>
              <v:rect id="187 Rectángulo" o:spid="_x0000_s1052" style="position:absolute;left:23622;top:152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usUA&#10;AADbAAAADwAAAGRycy9kb3ducmV2LnhtbESPT2sCMRTE74V+h/CEXkSzK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3q6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group>
            <v:group id="190 Grupo" o:spid="_x0000_s1053" style="position:absolute;left:12954;top:5334;width:12192;height:1524" coordorigin="12954,5334" coordsize="12192,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191 Rectángulo" o:spid="_x0000_s1054" style="position:absolute;left:12954;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BVsUA&#10;AADbAAAADwAAAGRycy9kb3ducmV2LnhtbESPT2sCMRTE74V+h/CEXkSzVRD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FW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92 Rectángulo" o:spid="_x0000_s1055" style="position:absolute;left:14478;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93 Rectángulo" o:spid="_x0000_s1056" style="position:absolute;left:16002;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94 Rectángulo" o:spid="_x0000_s1057" style="position:absolute;left:17526;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D425D9" w:rsidRDefault="00D425D9" w:rsidP="00FD27EE">
                      <w:pPr>
                        <w:rPr>
                          <w:rFonts w:eastAsia="Times New Roman"/>
                        </w:rPr>
                      </w:pPr>
                    </w:p>
                  </w:txbxContent>
                </v:textbox>
              </v:rect>
              <v:rect id="195 Rectángulo" o:spid="_x0000_s1058" style="position:absolute;left:19050;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96 Rectángulo" o:spid="_x0000_s1059" style="position:absolute;left:20574;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textbox>
                  <w:txbxContent>
                    <w:p w:rsidR="00D425D9" w:rsidRDefault="00D425D9" w:rsidP="00FD27EE">
                      <w:pPr>
                        <w:rPr>
                          <w:rFonts w:eastAsia="Times New Roman"/>
                        </w:rPr>
                      </w:pPr>
                    </w:p>
                  </w:txbxContent>
                </v:textbox>
              </v:rect>
              <v:rect id="197 Rectángulo" o:spid="_x0000_s1060" style="position:absolute;left:22098;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vMUA&#10;AADbAAAADwAAAGRycy9kb3ducmV2LnhtbESPT2sCMRTE74LfIbxCL6LZWii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Xa8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198 Rectángulo" o:spid="_x0000_s1061" style="position:absolute;left:23622;top:533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XMIA&#10;AADbAAAADwAAAGRycy9kb3ducmV2LnhtbERPz2vCMBS+C/sfwhvsIppOhk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axcwgAAANsAAAAPAAAAAAAAAAAAAAAAAJgCAABkcnMvZG93&#10;bnJldi54bWxQSwUGAAAAAAQABAD1AAAAhwMAAAAA&#10;" filled="f" strokecolor="black [3213]" strokeweight="2pt">
                <v:textbox>
                  <w:txbxContent>
                    <w:p w:rsidR="00D425D9" w:rsidRDefault="00D425D9" w:rsidP="00FD27EE">
                      <w:pPr>
                        <w:rPr>
                          <w:rFonts w:eastAsia="Times New Roman"/>
                        </w:rPr>
                      </w:pPr>
                    </w:p>
                  </w:txbxContent>
                </v:textbox>
              </v:rect>
            </v:group>
            <v:group id="199 Grupo" o:spid="_x0000_s1062" style="position:absolute;left:12954;top:9144;width:12192;height:1524" coordorigin="12954,9144" coordsize="12192,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200 Rectángulo" o:spid="_x0000_s1063" style="position:absolute;left:12954;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01 Rectángulo" o:spid="_x0000_s1064" style="position:absolute;left:14478;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02 Rectángulo" o:spid="_x0000_s1065" style="position:absolute;left:16002;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03 Rectángulo" o:spid="_x0000_s1066" style="position:absolute;left:17526;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s8QA&#10;AADbAAAADwAAAGRycy9kb3ducmV2LnhtbESPQWsCMRSE74L/ITyhF9Fsp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kbPEAAAA2wAAAA8AAAAAAAAAAAAAAAAAmAIAAGRycy9k&#10;b3ducmV2LnhtbFBLBQYAAAAABAAEAPUAAACJAwAAAAA=&#10;" filled="f" strokecolor="black [3213]" strokeweight="2pt">
                <v:textbox>
                  <w:txbxContent>
                    <w:p w:rsidR="00D425D9" w:rsidRDefault="00D425D9" w:rsidP="00FD27EE">
                      <w:pPr>
                        <w:rPr>
                          <w:rFonts w:eastAsia="Times New Roman"/>
                        </w:rPr>
                      </w:pPr>
                    </w:p>
                  </w:txbxContent>
                </v:textbox>
              </v:rect>
              <v:rect id="204 Rectángulo" o:spid="_x0000_s1067" style="position:absolute;left:19050;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05 Rectángulo" o:spid="_x0000_s1068" style="position:absolute;left:20574;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D425D9" w:rsidRDefault="00D425D9" w:rsidP="00FD27EE">
                      <w:pPr>
                        <w:rPr>
                          <w:rFonts w:eastAsia="Times New Roman"/>
                        </w:rPr>
                      </w:pPr>
                    </w:p>
                  </w:txbxContent>
                </v:textbox>
              </v:rect>
              <v:rect id="206 Rectángulo" o:spid="_x0000_s1069" style="position:absolute;left:22098;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wcUA&#10;AADbAAAADwAAAGRycy9kb3ducmV2LnhtbESPT2sCMRTE74LfIbxCL6LZSim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XB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07 Rectángulo" o:spid="_x0000_s1070" style="position:absolute;left:23622;top:914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D425D9" w:rsidRDefault="00D425D9" w:rsidP="00FD27EE">
                      <w:pPr>
                        <w:rPr>
                          <w:rFonts w:eastAsia="Times New Roman"/>
                        </w:rPr>
                      </w:pPr>
                    </w:p>
                  </w:txbxContent>
                </v:textbox>
              </v:rect>
            </v:group>
            <v:group id="208 Grupo" o:spid="_x0000_s1071" style="position:absolute;left:12954;top:16764;width:12192;height:1524" coordorigin="12954,16764" coordsize="12192,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209 Rectángulo" o:spid="_x0000_s1072" style="position:absolute;left:12954;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10 Rectángulo" o:spid="_x0000_s1073" style="position:absolute;left:14478;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11 Rectángulo" o:spid="_x0000_s1074" style="position:absolute;left:16002;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12 Rectángulo" o:spid="_x0000_s1075" style="position:absolute;left:17526;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HbsQA&#10;AADbAAAADwAAAGRycy9kb3ducmV2LnhtbESPQWsCMRSE74L/ITyhF9FshYp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27EAAAA2wAAAA8AAAAAAAAAAAAAAAAAmAIAAGRycy9k&#10;b3ducmV2LnhtbFBLBQYAAAAABAAEAPUAAACJAwAAAAA=&#10;" filled="f" strokecolor="black [3213]" strokeweight="2pt">
                <v:textbox>
                  <w:txbxContent>
                    <w:p w:rsidR="00D425D9" w:rsidRDefault="00D425D9" w:rsidP="00FD27EE">
                      <w:pPr>
                        <w:rPr>
                          <w:rFonts w:eastAsia="Times New Roman"/>
                        </w:rPr>
                      </w:pPr>
                    </w:p>
                  </w:txbxContent>
                </v:textbox>
              </v:rect>
              <v:rect id="213 Rectángulo" o:spid="_x0000_s1076" style="position:absolute;left:19050;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14 Rectángulo" o:spid="_x0000_s1077" style="position:absolute;left:20574;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D425D9" w:rsidRDefault="00D425D9" w:rsidP="00FD27EE">
                      <w:pPr>
                        <w:rPr>
                          <w:rFonts w:eastAsia="Times New Roman"/>
                        </w:rPr>
                      </w:pPr>
                    </w:p>
                  </w:txbxContent>
                </v:textbox>
              </v:rect>
              <v:rect id="215 Rectángulo" o:spid="_x0000_s1078" style="position:absolute;left:22098;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textbox>
                  <w:txbxContent>
                    <w:p w:rsidR="00D425D9" w:rsidRDefault="00D425D9" w:rsidP="00FD27EE">
                      <w:pPr>
                        <w:rPr>
                          <w:rFonts w:eastAsia="Times New Roman"/>
                        </w:rPr>
                      </w:pPr>
                    </w:p>
                  </w:txbxContent>
                </v:textbox>
              </v:rect>
              <v:rect id="216 Rectángulo" o:spid="_x0000_s1079" style="position:absolute;left:23622;top:16764;width:152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textbox>
                  <w:txbxContent>
                    <w:p w:rsidR="00D425D9" w:rsidRDefault="00D425D9" w:rsidP="00FD27EE">
                      <w:pPr>
                        <w:rPr>
                          <w:rFonts w:eastAsia="Times New Roman"/>
                        </w:rPr>
                      </w:pPr>
                    </w:p>
                  </w:txbxContent>
                </v:textbox>
              </v:rect>
            </v:group>
            <v:shape id="217 CuadroTexto" o:spid="_x0000_s1080" type="#_x0000_t202" style="position:absolute;left:1524;width:609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D425D9" w:rsidRDefault="00D425D9" w:rsidP="00FD27EE">
                    <w:pPr>
                      <w:pStyle w:val="NormalWeb"/>
                      <w:spacing w:before="0" w:beforeAutospacing="0" w:after="0" w:afterAutospacing="0"/>
                    </w:pPr>
                    <w:r>
                      <w:rPr>
                        <w:rFonts w:asciiTheme="minorHAnsi" w:hAnsi="Calibri" w:cstheme="minorBidi"/>
                        <w:color w:val="000000" w:themeColor="text1"/>
                        <w:kern w:val="24"/>
                        <w:sz w:val="36"/>
                        <w:szCs w:val="36"/>
                        <w:lang w:val="es-ES_tradnl"/>
                      </w:rPr>
                      <w:t>4q</w:t>
                    </w:r>
                  </w:p>
                </w:txbxContent>
              </v:textbox>
            </v:shape>
            <v:shape id="218 CuadroTexto" o:spid="_x0000_s1081" type="#_x0000_t202" style="position:absolute;left:1524;top:3926;width:609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D425D9" w:rsidRDefault="00D425D9" w:rsidP="00FD27EE">
                    <w:pPr>
                      <w:pStyle w:val="NormalWeb"/>
                      <w:spacing w:before="0" w:beforeAutospacing="0" w:after="0" w:afterAutospacing="0"/>
                    </w:pPr>
                    <w:r>
                      <w:rPr>
                        <w:rFonts w:asciiTheme="minorHAnsi" w:hAnsi="Calibri" w:cstheme="minorBidi"/>
                        <w:color w:val="000000" w:themeColor="text1"/>
                        <w:kern w:val="24"/>
                        <w:sz w:val="36"/>
                        <w:szCs w:val="36"/>
                        <w:lang w:val="es-ES_tradnl"/>
                      </w:rPr>
                      <w:t>8q</w:t>
                    </w:r>
                  </w:p>
                </w:txbxContent>
              </v:textbox>
            </v:shape>
            <v:shape id="219 CuadroTexto" o:spid="_x0000_s1082" type="#_x0000_t202" style="position:absolute;left:1524;top:7736;width:609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v9sEA&#10;AADdAAAADwAAAGRycy9kb3ducmV2LnhtbERPTWsCMRC9F/ofwhS81USxUrZGkdqCh17U7X3YTDdL&#10;N5NlM7rrv28Kgrd5vM9ZbcbQqgv1qYlsYTY1oIir6BquLZSnz+dXUEmQHbaRycKVEmzWjw8rLFwc&#10;+ECXo9Qqh3Aq0IIX6QqtU+UpYJrGjjhzP7EPKBn2tXY9Djk8tHpuzFIHbDg3eOzo3VP1ezwHCyJu&#10;O7uWHyHtv8ev3eBN9YKltZOncfsGSmiUu/jm3rs838wX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L/bBAAAA3QAAAA8AAAAAAAAAAAAAAAAAmAIAAGRycy9kb3du&#10;cmV2LnhtbFBLBQYAAAAABAAEAPUAAACGAwAAAAA=&#10;" filled="f" stroked="f">
              <v:textbox style="mso-fit-shape-to-text:t">
                <w:txbxContent>
                  <w:p w:rsidR="00D425D9" w:rsidRDefault="00D425D9" w:rsidP="00FD27EE">
                    <w:pPr>
                      <w:pStyle w:val="NormalWeb"/>
                      <w:spacing w:before="0" w:beforeAutospacing="0" w:after="0" w:afterAutospacing="0"/>
                    </w:pPr>
                    <w:r>
                      <w:rPr>
                        <w:rFonts w:asciiTheme="minorHAnsi" w:hAnsi="Calibri" w:cstheme="minorBidi"/>
                        <w:color w:val="000000" w:themeColor="text1"/>
                        <w:kern w:val="24"/>
                        <w:sz w:val="36"/>
                        <w:szCs w:val="36"/>
                        <w:lang w:val="es-ES_tradnl"/>
                      </w:rPr>
                      <w:t>32q</w:t>
                    </w:r>
                  </w:p>
                </w:txbxContent>
              </v:textbox>
            </v:shape>
            <v:shape id="220 CuadroTexto" o:spid="_x0000_s1083" type="#_x0000_t202" style="position:absolute;top:15356;width:7620;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KbcAA&#10;AADdAAAADwAAAGRycy9kb3ducmV2LnhtbERPTWsCMRC9F/ofwhR6q4mCIlujSKvgoRd1vQ+b6Wbp&#10;ZrJspu7675uC4G0e73NWmzG06kp9aiJbmE4MKOIquoZrC+V5/7YElQTZYRuZLNwowWb9/LTCwsWB&#10;j3Q9Sa1yCKcCLXiRrtA6VZ4CpknsiDP3HfuAkmFfa9fjkMNDq2fGLHTAhnODx44+PFU/p99gQcRt&#10;p7dyF9LhMn59Dt5UcyytfX0Zt++ghEZ5iO/ug8vzzWwO/9/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aKbcAAAADdAAAADwAAAAAAAAAAAAAAAACYAgAAZHJzL2Rvd25y&#10;ZXYueG1sUEsFBgAAAAAEAAQA9QAAAIUDAAAAAA==&#10;" filled="f" stroked="f">
              <v:textbox style="mso-fit-shape-to-text:t">
                <w:txbxContent>
                  <w:p w:rsidR="00D425D9" w:rsidRDefault="00D425D9" w:rsidP="00FD27EE">
                    <w:pPr>
                      <w:pStyle w:val="NormalWeb"/>
                      <w:spacing w:before="0" w:beforeAutospacing="0" w:after="0" w:afterAutospacing="0"/>
                    </w:pPr>
                    <w:r>
                      <w:rPr>
                        <w:rFonts w:asciiTheme="minorHAnsi" w:hAnsi="Calibri" w:cstheme="minorBidi"/>
                        <w:color w:val="000000" w:themeColor="text1"/>
                        <w:kern w:val="24"/>
                        <w:sz w:val="36"/>
                        <w:szCs w:val="36"/>
                        <w:lang w:val="es-ES_tradnl"/>
                      </w:rPr>
                      <w:t>FCFS</w:t>
                    </w:r>
                  </w:p>
                </w:txbxContent>
              </v:textbox>
            </v:shape>
            <w10:wrap type="square" anchorx="margin" anchory="margin"/>
          </v:group>
        </w:pict>
      </w:r>
      <w:r w:rsidR="00292901">
        <w:rPr>
          <w:i/>
          <w:lang w:val="es-ES_tradnl"/>
        </w:rPr>
        <w:t xml:space="preserve">En el ejemplo, un proceso entra por lo general en </w:t>
      </w:r>
      <w:r w:rsidR="000756DF">
        <w:rPr>
          <w:i/>
          <w:lang w:val="es-ES_tradnl"/>
        </w:rPr>
        <w:t>el 8q y después</w:t>
      </w:r>
      <w:r w:rsidR="00D66AE5">
        <w:rPr>
          <w:i/>
          <w:lang w:val="es-ES_tradnl"/>
        </w:rPr>
        <w:t xml:space="preserve"> se analiza, de acuerdo a lo que consumió se moverá a través de las distintas colas (si consumió menos de 4 sube a la cola 4q, si utilizó los 8 baja a la cola de 32q): le da prior</w:t>
      </w:r>
      <w:r w:rsidR="00D66AE5">
        <w:rPr>
          <w:i/>
          <w:lang w:val="es-ES_tradnl"/>
        </w:rPr>
        <w:t>i</w:t>
      </w:r>
      <w:r w:rsidR="00D66AE5">
        <w:rPr>
          <w:i/>
          <w:lang w:val="es-ES_tradnl"/>
        </w:rPr>
        <w:t xml:space="preserve">dad a aquellos que me la van a devolver antes. </w:t>
      </w:r>
    </w:p>
    <w:p w:rsidR="00B215ED" w:rsidRDefault="00B215ED" w:rsidP="00F37009">
      <w:pPr>
        <w:spacing w:after="0"/>
        <w:jc w:val="both"/>
        <w:rPr>
          <w:i/>
          <w:lang w:val="es-ES_tradnl"/>
        </w:rPr>
      </w:pPr>
    </w:p>
    <w:p w:rsidR="00565227" w:rsidRPr="00CD284C" w:rsidRDefault="00565227" w:rsidP="00F37009">
      <w:pPr>
        <w:spacing w:after="0"/>
        <w:jc w:val="both"/>
        <w:rPr>
          <w:lang w:val="es-ES_tradnl"/>
        </w:rPr>
      </w:pPr>
      <w:r w:rsidRPr="00CD284C">
        <w:rPr>
          <w:lang w:val="es-ES_tradnl"/>
        </w:rPr>
        <w:t xml:space="preserve">Especialmente diseñado para sistemas de tiempo compartido. Es similar al FCFS, pero además </w:t>
      </w:r>
      <w:r w:rsidR="009B0029" w:rsidRPr="00CD284C">
        <w:rPr>
          <w:lang w:val="es-ES_tradnl"/>
        </w:rPr>
        <w:t>es apropiativo. Se define, también una pequeña unidad de tiempo (que va entre los 10 y los 100 milisegundos)</w:t>
      </w:r>
      <w:r w:rsidR="00614AF0" w:rsidRPr="00CD284C">
        <w:rPr>
          <w:lang w:val="es-ES_tradnl"/>
        </w:rPr>
        <w:t xml:space="preserve"> llamada </w:t>
      </w:r>
      <w:r w:rsidR="00614AF0" w:rsidRPr="00CD284C">
        <w:rPr>
          <w:b/>
          <w:lang w:val="es-ES_tradnl"/>
        </w:rPr>
        <w:t>quantum</w:t>
      </w:r>
      <w:r w:rsidR="00614AF0" w:rsidRPr="00CD284C">
        <w:rPr>
          <w:lang w:val="es-ES_tradnl"/>
        </w:rPr>
        <w:t xml:space="preserve">. La cola de listo se trata como si fuera redonda. El planificador de CPU gira en torno </w:t>
      </w:r>
      <w:r w:rsidR="001B63D9" w:rsidRPr="00CD284C">
        <w:rPr>
          <w:lang w:val="es-ES_tradnl"/>
        </w:rPr>
        <w:t xml:space="preserve">a la cola de listo, asignando la CPU a cada proceso por el intervalo de un quantum. </w:t>
      </w:r>
      <w:r w:rsidR="000C4759" w:rsidRPr="00CD284C">
        <w:rPr>
          <w:lang w:val="es-ES_tradnl"/>
        </w:rPr>
        <w:t xml:space="preserve"> Dos cosas pueden suceder: </w:t>
      </w:r>
    </w:p>
    <w:p w:rsidR="008F7A49" w:rsidRPr="00CD284C" w:rsidRDefault="00BB6E6A" w:rsidP="002D4BA4">
      <w:pPr>
        <w:pStyle w:val="Prrafodelista"/>
        <w:numPr>
          <w:ilvl w:val="0"/>
          <w:numId w:val="33"/>
        </w:numPr>
        <w:spacing w:after="0"/>
        <w:jc w:val="both"/>
        <w:rPr>
          <w:lang w:val="es-ES_tradnl"/>
        </w:rPr>
      </w:pPr>
      <w:r w:rsidRPr="00CD284C">
        <w:rPr>
          <w:lang w:val="es-ES_tradnl"/>
        </w:rPr>
        <w:t xml:space="preserve">El proceso efectúa una ráfaga menor al quantum. En este caso el proceso abandona por si mismo la CPU. Así, el planificador le asigna  la CPU al proceso que está al inicio de la cola de listo. </w:t>
      </w:r>
    </w:p>
    <w:p w:rsidR="00D7385F" w:rsidRPr="00CD284C" w:rsidRDefault="008F7A49" w:rsidP="002D4BA4">
      <w:pPr>
        <w:pStyle w:val="Prrafodelista"/>
        <w:numPr>
          <w:ilvl w:val="0"/>
          <w:numId w:val="33"/>
        </w:numPr>
        <w:spacing w:after="0"/>
        <w:jc w:val="both"/>
        <w:rPr>
          <w:lang w:val="es-ES_tradnl"/>
        </w:rPr>
      </w:pPr>
      <w:r w:rsidRPr="00CD284C">
        <w:rPr>
          <w:lang w:val="es-ES_tradnl"/>
        </w:rPr>
        <w:t>Si el proceso debe efectuar una ráfaga mayor a la duración de un quantum, el SO desaloja al proceso (que vuelve al final de la cola de listo para ejecutarse nuevamente cuando le corresponda en otro/s quantum/s)</w:t>
      </w:r>
      <w:r w:rsidR="00891EA9" w:rsidRPr="00CD284C">
        <w:rPr>
          <w:lang w:val="es-ES_tradnl"/>
        </w:rPr>
        <w:t xml:space="preserve"> y le asigna la CPU  al que está al inicio de la cola de listo.</w:t>
      </w:r>
    </w:p>
    <w:p w:rsidR="00A823C5" w:rsidRPr="00CD284C" w:rsidRDefault="00A823C5" w:rsidP="00F37009">
      <w:pPr>
        <w:spacing w:after="0"/>
        <w:jc w:val="both"/>
        <w:rPr>
          <w:lang w:val="es-ES_tradnl"/>
        </w:rPr>
      </w:pPr>
      <w:r w:rsidRPr="00CD284C">
        <w:rPr>
          <w:lang w:val="es-ES_tradnl"/>
        </w:rPr>
        <w:t>Un ejemplo podría ser el de los siguientes procesos (teniendo en cuenta que todos entran en el instante cero): P1 (24), P2 (3) y P3 (3).</w:t>
      </w:r>
      <w:r w:rsidR="00FC4457" w:rsidRPr="00CD284C">
        <w:rPr>
          <w:lang w:val="es-ES_tradnl"/>
        </w:rPr>
        <w:t xml:space="preserve"> Suponiendo que el quantum es de 4 milisegundos, el diagrama de Gantt queda conformado de la siguie</w:t>
      </w:r>
      <w:r w:rsidR="00FC4457" w:rsidRPr="00CD284C">
        <w:rPr>
          <w:lang w:val="es-ES_tradnl"/>
        </w:rPr>
        <w:t>n</w:t>
      </w:r>
      <w:r w:rsidR="00FC4457" w:rsidRPr="00CD284C">
        <w:rPr>
          <w:lang w:val="es-ES_tradnl"/>
        </w:rPr>
        <w:t>te manera:</w:t>
      </w:r>
    </w:p>
    <w:p w:rsidR="00FC4457" w:rsidRPr="00CD284C" w:rsidRDefault="00FC4457" w:rsidP="00F37009">
      <w:pPr>
        <w:spacing w:after="0"/>
        <w:jc w:val="both"/>
        <w:rPr>
          <w:lang w:val="es-ES_tradnl"/>
        </w:rPr>
      </w:pPr>
    </w:p>
    <w:p w:rsidR="00FC4457" w:rsidRPr="00CD284C" w:rsidRDefault="00FC4457" w:rsidP="00F37009">
      <w:pPr>
        <w:spacing w:after="0"/>
        <w:jc w:val="both"/>
        <w:rPr>
          <w:lang w:val="es-ES_tradnl"/>
        </w:rPr>
      </w:pPr>
      <w:r w:rsidRPr="00CD284C">
        <w:rPr>
          <w:lang w:val="es-ES_tradnl"/>
        </w:rPr>
        <w:t xml:space="preserve">El promedio de tiempo </w:t>
      </w:r>
      <w:r w:rsidR="005A24AB" w:rsidRPr="00CD284C">
        <w:rPr>
          <w:lang w:val="es-ES_tradnl"/>
        </w:rPr>
        <w:t>de espera es de 5,66 segundos</w:t>
      </w:r>
      <w:r w:rsidR="00E118D2" w:rsidRPr="00CD284C">
        <w:rPr>
          <w:lang w:val="es-ES_tradnl"/>
        </w:rPr>
        <w:t xml:space="preserve">. Con este algoritmo, los procesos no pueden tener la CPU por más de un quantum en una ronda. </w:t>
      </w:r>
      <w:r w:rsidR="00B42648" w:rsidRPr="00CD284C">
        <w:rPr>
          <w:lang w:val="es-ES_tradnl"/>
        </w:rPr>
        <w:t>Si la duración del proceso excede la del quantum, el proceso es puesto en la col</w:t>
      </w:r>
      <w:r w:rsidR="005522DA" w:rsidRPr="00CD284C">
        <w:rPr>
          <w:lang w:val="es-ES_tradnl"/>
        </w:rPr>
        <w:t>a de list</w:t>
      </w:r>
      <w:r w:rsidR="00B42648" w:rsidRPr="00CD284C">
        <w:rPr>
          <w:lang w:val="es-ES_tradnl"/>
        </w:rPr>
        <w:t>o para que cuando le toque el turno nuevamente se complete en otro quantum.</w:t>
      </w:r>
      <w:r w:rsidR="00C602C0" w:rsidRPr="00CD284C">
        <w:rPr>
          <w:lang w:val="es-ES_tradnl"/>
        </w:rPr>
        <w:t xml:space="preserve"> Por ésta razón, este algoritmo es apropi</w:t>
      </w:r>
      <w:r w:rsidR="00C602C0" w:rsidRPr="00CD284C">
        <w:rPr>
          <w:lang w:val="es-ES_tradnl"/>
        </w:rPr>
        <w:t>a</w:t>
      </w:r>
      <w:r w:rsidR="00C602C0" w:rsidRPr="00CD284C">
        <w:rPr>
          <w:lang w:val="es-ES_tradnl"/>
        </w:rPr>
        <w:t xml:space="preserve">tivo. El rendimiento de un algoritmo </w:t>
      </w:r>
      <w:r w:rsidR="00C602C0" w:rsidRPr="00CD284C">
        <w:rPr>
          <w:b/>
          <w:lang w:val="es-ES_tradnl"/>
        </w:rPr>
        <w:t>ROUND ROBIN</w:t>
      </w:r>
      <w:r w:rsidR="00C602C0" w:rsidRPr="00CD284C">
        <w:rPr>
          <w:lang w:val="es-ES_tradnl"/>
        </w:rPr>
        <w:t xml:space="preserve"> depende de la duración del quantum:</w:t>
      </w:r>
    </w:p>
    <w:p w:rsidR="00C602C0" w:rsidRPr="00CD284C" w:rsidRDefault="005D6103" w:rsidP="002D4BA4">
      <w:pPr>
        <w:pStyle w:val="Prrafodelista"/>
        <w:numPr>
          <w:ilvl w:val="0"/>
          <w:numId w:val="34"/>
        </w:numPr>
        <w:spacing w:after="0"/>
        <w:jc w:val="both"/>
        <w:rPr>
          <w:lang w:val="es-ES_tradnl"/>
        </w:rPr>
      </w:pPr>
      <w:r w:rsidRPr="00CD284C">
        <w:rPr>
          <w:lang w:val="es-ES_tradnl"/>
        </w:rPr>
        <w:t xml:space="preserve">Si es muy corto (1 milisegundo) se llama </w:t>
      </w:r>
      <w:r w:rsidRPr="00CD284C">
        <w:rPr>
          <w:b/>
          <w:lang w:val="es-ES_tradnl"/>
        </w:rPr>
        <w:t>compartición de procesador</w:t>
      </w:r>
      <w:r w:rsidR="00942A3A" w:rsidRPr="00CD284C">
        <w:rPr>
          <w:lang w:val="es-ES_tradnl"/>
        </w:rPr>
        <w:t xml:space="preserve"> y los usuar</w:t>
      </w:r>
      <w:r w:rsidRPr="00CD284C">
        <w:rPr>
          <w:lang w:val="es-ES_tradnl"/>
        </w:rPr>
        <w:t>ios tienen la impresión de que cada uno tiene su propio procesador, corriendo a un 1/</w:t>
      </w:r>
      <w:r w:rsidRPr="00CD284C">
        <w:rPr>
          <w:i/>
          <w:lang w:val="es-ES_tradnl"/>
        </w:rPr>
        <w:t>n</w:t>
      </w:r>
      <w:r w:rsidRPr="00CD284C">
        <w:rPr>
          <w:lang w:val="es-ES_tradnl"/>
        </w:rPr>
        <w:t xml:space="preserve"> velocidad del procesador real (con </w:t>
      </w:r>
      <w:r w:rsidRPr="00CD284C">
        <w:rPr>
          <w:i/>
          <w:lang w:val="es-ES_tradnl"/>
        </w:rPr>
        <w:t>n</w:t>
      </w:r>
      <w:r w:rsidR="00942A3A" w:rsidRPr="00CD284C">
        <w:rPr>
          <w:lang w:val="es-ES_tradnl"/>
        </w:rPr>
        <w:t xml:space="preserve"> = cantidad de pr</w:t>
      </w:r>
      <w:r w:rsidRPr="00CD284C">
        <w:rPr>
          <w:lang w:val="es-ES_tradnl"/>
        </w:rPr>
        <w:t>o</w:t>
      </w:r>
      <w:r w:rsidRPr="00CD284C">
        <w:rPr>
          <w:lang w:val="es-ES_tradnl"/>
        </w:rPr>
        <w:t xml:space="preserve">cesos). </w:t>
      </w:r>
      <w:r w:rsidR="0059179D" w:rsidRPr="00CD284C">
        <w:rPr>
          <w:lang w:val="es-ES_tradnl"/>
        </w:rPr>
        <w:t xml:space="preserve">La desventaja es que cada vez que se cumple un quantum, hay que ejecutar un cambio de </w:t>
      </w:r>
      <w:r w:rsidR="00942A3A" w:rsidRPr="00CD284C">
        <w:rPr>
          <w:lang w:val="es-ES_tradnl"/>
        </w:rPr>
        <w:t xml:space="preserve">co9ntexto, el cual representa el 10 % del quantum. Por tanto, a menor duración del quantum, mayor cantidad de </w:t>
      </w:r>
      <w:r w:rsidR="00942A3A" w:rsidRPr="00CD284C">
        <w:rPr>
          <w:i/>
          <w:lang w:val="es-ES_tradnl"/>
        </w:rPr>
        <w:t>context switching</w:t>
      </w:r>
      <w:r w:rsidR="00942A3A" w:rsidRPr="00CD284C">
        <w:rPr>
          <w:lang w:val="es-ES_tradnl"/>
        </w:rPr>
        <w:t>.</w:t>
      </w:r>
    </w:p>
    <w:p w:rsidR="002209DC" w:rsidRPr="00CD284C" w:rsidRDefault="002209DC" w:rsidP="002D4BA4">
      <w:pPr>
        <w:pStyle w:val="Prrafodelista"/>
        <w:numPr>
          <w:ilvl w:val="0"/>
          <w:numId w:val="34"/>
        </w:numPr>
        <w:spacing w:after="0"/>
        <w:jc w:val="both"/>
        <w:rPr>
          <w:lang w:val="es-ES_tradnl"/>
        </w:rPr>
      </w:pPr>
      <w:r w:rsidRPr="00CD284C">
        <w:rPr>
          <w:lang w:val="es-ES_tradnl"/>
        </w:rPr>
        <w:t xml:space="preserve">Si </w:t>
      </w:r>
      <w:r w:rsidR="004B7B4D" w:rsidRPr="00CD284C">
        <w:rPr>
          <w:lang w:val="es-ES_tradnl"/>
        </w:rPr>
        <w:t>es muy largo</w:t>
      </w:r>
      <w:r w:rsidR="00093039" w:rsidRPr="00CD284C">
        <w:rPr>
          <w:lang w:val="es-ES_tradnl"/>
        </w:rPr>
        <w:t xml:space="preserve">, el algoritmo tiende a parecer un FCFS. </w:t>
      </w:r>
    </w:p>
    <w:p w:rsidR="00A823C5" w:rsidRPr="00CD284C" w:rsidRDefault="00A823C5" w:rsidP="00F37009">
      <w:pPr>
        <w:spacing w:after="0"/>
        <w:jc w:val="both"/>
        <w:rPr>
          <w:lang w:val="es-ES_tradnl"/>
        </w:rPr>
      </w:pPr>
    </w:p>
    <w:p w:rsidR="005B3552" w:rsidRDefault="00CE5D7F" w:rsidP="00F37009">
      <w:pPr>
        <w:spacing w:after="0"/>
        <w:jc w:val="both"/>
        <w:rPr>
          <w:b/>
          <w:lang w:val="es-ES_tradnl"/>
        </w:rPr>
      </w:pPr>
      <w:r>
        <w:rPr>
          <w:b/>
          <w:lang w:val="es-ES_tradnl"/>
        </w:rPr>
        <w:t xml:space="preserve">                                 </w:t>
      </w:r>
    </w:p>
    <w:p w:rsidR="005B3552" w:rsidRDefault="005B3552" w:rsidP="00F37009">
      <w:pPr>
        <w:spacing w:after="0"/>
        <w:jc w:val="both"/>
        <w:rPr>
          <w:b/>
          <w:lang w:val="es-ES_tradnl"/>
        </w:rPr>
      </w:pPr>
    </w:p>
    <w:p w:rsidR="000C2088" w:rsidRPr="00CD284C" w:rsidRDefault="00CE5D7F" w:rsidP="00F37009">
      <w:pPr>
        <w:spacing w:after="0"/>
        <w:jc w:val="both"/>
        <w:rPr>
          <w:b/>
          <w:lang w:val="es-ES_tradnl"/>
        </w:rPr>
      </w:pPr>
      <w:r>
        <w:rPr>
          <w:b/>
          <w:lang w:val="es-ES_tradnl"/>
        </w:rPr>
        <w:lastRenderedPageBreak/>
        <w:t xml:space="preserve"> </w:t>
      </w:r>
      <w:r w:rsidR="000C2088" w:rsidRPr="00CD284C">
        <w:rPr>
          <w:b/>
          <w:lang w:val="es-ES_tradnl"/>
        </w:rPr>
        <w:t>5.3.5  Planificación mediante colas multinivel</w:t>
      </w:r>
    </w:p>
    <w:p w:rsidR="005D45E3" w:rsidRPr="00CD284C" w:rsidRDefault="007B74BA" w:rsidP="00F37009">
      <w:pPr>
        <w:spacing w:after="0"/>
        <w:jc w:val="both"/>
        <w:rPr>
          <w:lang w:val="es-ES_tradnl"/>
        </w:rPr>
      </w:pPr>
      <w:r w:rsidRPr="00CD284C">
        <w:rPr>
          <w:lang w:val="es-ES_tradnl"/>
        </w:rPr>
        <w:t>Este algoritmo de planificación ha sido creado para situaciones en las que los procesos son clasificados en diferentes grupos. Una división común es entre procesos interactivos y procesos tipo batch.</w:t>
      </w:r>
      <w:r w:rsidR="00556DE5" w:rsidRPr="00CD284C">
        <w:rPr>
          <w:lang w:val="es-ES_tradnl"/>
        </w:rPr>
        <w:t xml:space="preserve"> Estos dos tipos de procesos tienen diferentes requerimientos de tiempo de respuesta, y pueden necesitar planificaciones diferentes. </w:t>
      </w:r>
      <w:r w:rsidR="00CA2209" w:rsidRPr="00CD284C">
        <w:rPr>
          <w:lang w:val="es-ES_tradnl"/>
        </w:rPr>
        <w:t xml:space="preserve"> </w:t>
      </w:r>
    </w:p>
    <w:p w:rsidR="00CA2209" w:rsidRPr="00CD284C" w:rsidRDefault="005B3552" w:rsidP="00F37009">
      <w:pPr>
        <w:spacing w:after="0"/>
        <w:jc w:val="both"/>
        <w:rPr>
          <w:lang w:val="es-ES_tradnl"/>
        </w:rPr>
      </w:pPr>
      <w:r>
        <w:rPr>
          <w:noProof/>
          <w:lang w:val="es-AR" w:eastAsia="es-AR"/>
        </w:rPr>
        <w:drawing>
          <wp:anchor distT="0" distB="0" distL="114300" distR="114300" simplePos="0" relativeHeight="251667456" behindDoc="0" locked="0" layoutInCell="1" allowOverlap="1">
            <wp:simplePos x="0" y="0"/>
            <wp:positionH relativeFrom="margin">
              <wp:posOffset>2832100</wp:posOffset>
            </wp:positionH>
            <wp:positionV relativeFrom="margin">
              <wp:posOffset>1208405</wp:posOffset>
            </wp:positionV>
            <wp:extent cx="4001770" cy="2505075"/>
            <wp:effectExtent l="0" t="0" r="0" b="0"/>
            <wp:wrapSquare wrapText="bothSides"/>
            <wp:docPr id="22" name="Imagen 22" descr="C:\Users\Marian\Desktop\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Desktop\Imagen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770" cy="2505075"/>
                    </a:xfrm>
                    <a:prstGeom prst="rect">
                      <a:avLst/>
                    </a:prstGeom>
                    <a:noFill/>
                    <a:ln>
                      <a:noFill/>
                    </a:ln>
                  </pic:spPr>
                </pic:pic>
              </a:graphicData>
            </a:graphic>
          </wp:anchor>
        </w:drawing>
      </w:r>
      <w:r w:rsidR="00CA2209" w:rsidRPr="00CD284C">
        <w:rPr>
          <w:lang w:val="es-ES_tradnl"/>
        </w:rPr>
        <w:t>El algoritmo de colas multinivel parte la cola de listos en varias colas separadas. Los procesos son permanentemente asignados a una sola cola, y dicha asignación se basa en alguna propiedad del proceso (como cantidad de recursos, pri</w:t>
      </w:r>
      <w:r w:rsidR="00CA2209" w:rsidRPr="00CD284C">
        <w:rPr>
          <w:lang w:val="es-ES_tradnl"/>
        </w:rPr>
        <w:t>o</w:t>
      </w:r>
      <w:r w:rsidR="00CA2209" w:rsidRPr="00CD284C">
        <w:rPr>
          <w:lang w:val="es-ES_tradnl"/>
        </w:rPr>
        <w:t xml:space="preserve">ridad del proceso, tipo de proceso, etc.) </w:t>
      </w:r>
    </w:p>
    <w:p w:rsidR="00CA2209" w:rsidRPr="00CD284C" w:rsidRDefault="00CA2209" w:rsidP="00F37009">
      <w:pPr>
        <w:spacing w:after="0"/>
        <w:jc w:val="both"/>
        <w:rPr>
          <w:lang w:val="es-ES_tradnl"/>
        </w:rPr>
      </w:pPr>
      <w:r w:rsidRPr="00CD284C">
        <w:rPr>
          <w:lang w:val="es-ES_tradnl"/>
        </w:rPr>
        <w:t>Cada cola tiene su propio algoritmo de planif</w:t>
      </w:r>
      <w:r w:rsidRPr="00CD284C">
        <w:rPr>
          <w:lang w:val="es-ES_tradnl"/>
        </w:rPr>
        <w:t>i</w:t>
      </w:r>
      <w:r w:rsidRPr="00CD284C">
        <w:rPr>
          <w:lang w:val="es-ES_tradnl"/>
        </w:rPr>
        <w:t>cación. Por ejemplo, dos colas separadas pu</w:t>
      </w:r>
      <w:r w:rsidRPr="00CD284C">
        <w:rPr>
          <w:lang w:val="es-ES_tradnl"/>
        </w:rPr>
        <w:t>e</w:t>
      </w:r>
      <w:r w:rsidRPr="00CD284C">
        <w:rPr>
          <w:lang w:val="es-ES_tradnl"/>
        </w:rPr>
        <w:t>den alojar procesos interactivos y procesos por lote. La cola con los procesos interactivos util</w:t>
      </w:r>
      <w:r w:rsidRPr="00CD284C">
        <w:rPr>
          <w:lang w:val="es-ES_tradnl"/>
        </w:rPr>
        <w:t>i</w:t>
      </w:r>
      <w:r w:rsidRPr="00CD284C">
        <w:rPr>
          <w:lang w:val="es-ES_tradnl"/>
        </w:rPr>
        <w:t xml:space="preserve">zaría </w:t>
      </w:r>
      <w:r w:rsidR="004F5916" w:rsidRPr="00CD284C">
        <w:rPr>
          <w:lang w:val="es-ES_tradnl"/>
        </w:rPr>
        <w:t>un algoritmo Round Robin, mientras que la cola con los procesos por lotes utilizaría un algoritmo FCFS.</w:t>
      </w:r>
      <w:r w:rsidR="00775E55" w:rsidRPr="00CD284C">
        <w:rPr>
          <w:lang w:val="es-ES_tradnl"/>
        </w:rPr>
        <w:t xml:space="preserve"> Además puede establecerse prioridad</w:t>
      </w:r>
      <w:r w:rsidR="009D7212" w:rsidRPr="00CD284C">
        <w:rPr>
          <w:lang w:val="es-ES_tradnl"/>
        </w:rPr>
        <w:t xml:space="preserve"> por diferentes colas. Un ejemplo de cola multinivel:</w:t>
      </w:r>
    </w:p>
    <w:p w:rsidR="009D7212" w:rsidRPr="00CD284C" w:rsidRDefault="009D7212" w:rsidP="00F37009">
      <w:pPr>
        <w:spacing w:after="0"/>
        <w:jc w:val="both"/>
        <w:rPr>
          <w:lang w:val="es-ES_tradnl"/>
        </w:rPr>
      </w:pPr>
    </w:p>
    <w:p w:rsidR="009D7212" w:rsidRPr="00CD284C" w:rsidRDefault="009D7212" w:rsidP="00F37009">
      <w:pPr>
        <w:spacing w:after="0"/>
        <w:jc w:val="both"/>
        <w:rPr>
          <w:lang w:val="es-ES_tradnl"/>
        </w:rPr>
      </w:pPr>
      <w:r w:rsidRPr="00CD284C">
        <w:rPr>
          <w:lang w:val="es-ES_tradnl"/>
        </w:rPr>
        <w:t xml:space="preserve">Cada cola tiene mayor prioridad que las que están por debajo de ella. Si se </w:t>
      </w:r>
      <w:r w:rsidR="003C2F05" w:rsidRPr="00CD284C">
        <w:rPr>
          <w:lang w:val="es-ES_tradnl"/>
        </w:rPr>
        <w:t>está</w:t>
      </w:r>
      <w:r w:rsidRPr="00CD284C">
        <w:rPr>
          <w:lang w:val="es-ES_tradnl"/>
        </w:rPr>
        <w:t xml:space="preserve"> ejecutando un proceso de la cola de procesos batch y entra un proceso de sistema, el primero es desalojado de la CPU y se sirve el proceso del sistema.</w:t>
      </w:r>
    </w:p>
    <w:p w:rsidR="007B74BA" w:rsidRDefault="007B74BA" w:rsidP="00F37009">
      <w:pPr>
        <w:spacing w:after="0"/>
        <w:jc w:val="both"/>
        <w:rPr>
          <w:lang w:val="es-ES_tradnl"/>
        </w:rPr>
      </w:pPr>
    </w:p>
    <w:p w:rsidR="000C2088" w:rsidRPr="00CD284C" w:rsidRDefault="000C2088" w:rsidP="00F37009">
      <w:pPr>
        <w:spacing w:after="0"/>
        <w:jc w:val="both"/>
        <w:rPr>
          <w:b/>
          <w:lang w:val="es-ES_tradnl"/>
        </w:rPr>
      </w:pPr>
      <w:r w:rsidRPr="00CD284C">
        <w:rPr>
          <w:b/>
          <w:lang w:val="es-ES_tradnl"/>
        </w:rPr>
        <w:t>5.3.6  Planificación mediante colas multinivel realimentadas</w:t>
      </w:r>
    </w:p>
    <w:p w:rsidR="00E7026C" w:rsidRPr="00CD284C" w:rsidRDefault="00F05AAF" w:rsidP="00F37009">
      <w:pPr>
        <w:spacing w:after="0"/>
        <w:jc w:val="both"/>
        <w:rPr>
          <w:lang w:val="es-ES_tradnl"/>
        </w:rPr>
      </w:pPr>
      <w:r w:rsidRPr="00CD284C">
        <w:rPr>
          <w:lang w:val="es-ES_tradnl"/>
        </w:rPr>
        <w:t>La</w:t>
      </w:r>
      <w:r w:rsidR="00951CA0" w:rsidRPr="00CD284C">
        <w:rPr>
          <w:lang w:val="es-ES_tradnl"/>
        </w:rPr>
        <w:t xml:space="preserve"> planificación</w:t>
      </w:r>
      <w:r w:rsidRPr="00CD284C">
        <w:rPr>
          <w:lang w:val="es-ES_tradnl"/>
        </w:rPr>
        <w:t xml:space="preserve"> por colas multinivel</w:t>
      </w:r>
      <w:r w:rsidR="00951CA0" w:rsidRPr="00CD284C">
        <w:rPr>
          <w:lang w:val="es-ES_tradnl"/>
        </w:rPr>
        <w:t xml:space="preserve"> presenta la ventaja de una baja carga de trabajo de planificación, pero resulta poco flexible. </w:t>
      </w:r>
      <w:r w:rsidRPr="00CD284C">
        <w:rPr>
          <w:lang w:val="es-ES_tradnl"/>
        </w:rPr>
        <w:t xml:space="preserve">Por el contrario, el </w:t>
      </w:r>
      <w:r w:rsidRPr="00CD284C">
        <w:rPr>
          <w:b/>
          <w:lang w:val="es-ES_tradnl"/>
        </w:rPr>
        <w:t>algoritmo de planificación mediante colas de nivel realimentadas</w:t>
      </w:r>
      <w:r w:rsidRPr="00CD284C">
        <w:rPr>
          <w:lang w:val="es-ES_tradnl"/>
        </w:rPr>
        <w:t xml:space="preserve"> permite mover un proc</w:t>
      </w:r>
      <w:r w:rsidRPr="00CD284C">
        <w:rPr>
          <w:lang w:val="es-ES_tradnl"/>
        </w:rPr>
        <w:t>e</w:t>
      </w:r>
      <w:r w:rsidRPr="00CD284C">
        <w:rPr>
          <w:lang w:val="es-ES_tradnl"/>
        </w:rPr>
        <w:t>so de una cola a otra.</w:t>
      </w:r>
      <w:r w:rsidR="00DA2297" w:rsidRPr="00CD284C">
        <w:rPr>
          <w:lang w:val="es-ES_tradnl"/>
        </w:rPr>
        <w:t xml:space="preserve"> </w:t>
      </w:r>
      <w:r w:rsidR="00CC02DD" w:rsidRPr="00CD284C">
        <w:rPr>
          <w:lang w:val="es-ES_tradnl"/>
        </w:rPr>
        <w:t>La idea es separar los procesos en función de las características de sus ráfagas de CPU.</w:t>
      </w:r>
      <w:r w:rsidR="001E15B5" w:rsidRPr="00CD284C">
        <w:rPr>
          <w:lang w:val="es-ES_tradnl"/>
        </w:rPr>
        <w:t xml:space="preserve"> Si un proc</w:t>
      </w:r>
      <w:r w:rsidR="001E15B5" w:rsidRPr="00CD284C">
        <w:rPr>
          <w:lang w:val="es-ES_tradnl"/>
        </w:rPr>
        <w:t>e</w:t>
      </w:r>
      <w:r w:rsidR="001E15B5" w:rsidRPr="00CD284C">
        <w:rPr>
          <w:lang w:val="es-ES_tradnl"/>
        </w:rPr>
        <w:t>so utiliza demasiado tiempo de CPU, se pasa a una cola de prioridad más baja. Este esquema deja los procesos limitados por E/S y los procesos interactivos en las colas de prioridad más alta. Además, un proceso que esté esperando demasi</w:t>
      </w:r>
      <w:r w:rsidR="001E15B5" w:rsidRPr="00CD284C">
        <w:rPr>
          <w:lang w:val="es-ES_tradnl"/>
        </w:rPr>
        <w:t>a</w:t>
      </w:r>
      <w:r w:rsidR="001E15B5" w:rsidRPr="00CD284C">
        <w:rPr>
          <w:lang w:val="es-ES_tradnl"/>
        </w:rPr>
        <w:t xml:space="preserve">do tiempo en una cola de baja prioridad puede pasarse a una cola de prioridad más alta. </w:t>
      </w:r>
      <w:r w:rsidR="001E15B5" w:rsidRPr="00CD284C">
        <w:rPr>
          <w:b/>
          <w:lang w:val="es-ES_tradnl"/>
        </w:rPr>
        <w:t>Este mecanismo de envejec</w:t>
      </w:r>
      <w:r w:rsidR="001E15B5" w:rsidRPr="00CD284C">
        <w:rPr>
          <w:b/>
          <w:lang w:val="es-ES_tradnl"/>
        </w:rPr>
        <w:t>i</w:t>
      </w:r>
      <w:r w:rsidR="001E15B5" w:rsidRPr="00CD284C">
        <w:rPr>
          <w:b/>
          <w:lang w:val="es-ES_tradnl"/>
        </w:rPr>
        <w:t xml:space="preserve">miento evita el bloqueo indefinido. </w:t>
      </w:r>
    </w:p>
    <w:p w:rsidR="00DE1654" w:rsidRPr="00CD284C" w:rsidRDefault="00DE1654" w:rsidP="00F37009">
      <w:pPr>
        <w:spacing w:after="0"/>
        <w:jc w:val="both"/>
        <w:rPr>
          <w:lang w:val="es-ES_tradnl"/>
        </w:rPr>
      </w:pPr>
      <w:r w:rsidRPr="00CD284C">
        <w:rPr>
          <w:lang w:val="es-ES_tradnl"/>
        </w:rPr>
        <w:t xml:space="preserve">Este algoritmo de planificación proporciona la prioridad </w:t>
      </w:r>
      <w:r w:rsidR="00781E60" w:rsidRPr="00CD284C">
        <w:rPr>
          <w:lang w:val="es-ES_tradnl"/>
        </w:rPr>
        <w:t>más</w:t>
      </w:r>
      <w:r w:rsidRPr="00CD284C">
        <w:rPr>
          <w:lang w:val="es-ES_tradnl"/>
        </w:rPr>
        <w:t xml:space="preserve"> alta a todo proceso que tenga una ráfaga de </w:t>
      </w:r>
      <w:r w:rsidR="00560729" w:rsidRPr="00CD284C">
        <w:rPr>
          <w:lang w:val="es-ES_tradnl"/>
        </w:rPr>
        <w:t>CPU</w:t>
      </w:r>
      <w:r w:rsidRPr="00CD284C">
        <w:rPr>
          <w:lang w:val="es-ES_tradnl"/>
        </w:rPr>
        <w:t xml:space="preserve"> de 8 mil</w:t>
      </w:r>
      <w:r w:rsidRPr="00CD284C">
        <w:rPr>
          <w:lang w:val="es-ES_tradnl"/>
        </w:rPr>
        <w:t>i</w:t>
      </w:r>
      <w:r w:rsidR="00975314" w:rsidRPr="00CD284C">
        <w:rPr>
          <w:lang w:val="es-ES_tradnl"/>
        </w:rPr>
        <w:t xml:space="preserve">segundos o menos. Tales procesos acceden rápidamente a la CPU, concluyen su ráfaga de CPU y pasan a su siguiente ráfaga de E/S. </w:t>
      </w:r>
      <w:r w:rsidR="005C5C82" w:rsidRPr="00CD284C">
        <w:rPr>
          <w:lang w:val="es-ES_tradnl"/>
        </w:rPr>
        <w:t xml:space="preserve">Los procesos que necesitan </w:t>
      </w:r>
      <w:r w:rsidR="00A705A8" w:rsidRPr="00CD284C">
        <w:rPr>
          <w:lang w:val="es-ES_tradnl"/>
        </w:rPr>
        <w:t>más</w:t>
      </w:r>
      <w:r w:rsidR="005C5C82" w:rsidRPr="00CD284C">
        <w:rPr>
          <w:lang w:val="es-ES_tradnl"/>
        </w:rPr>
        <w:t xml:space="preserve"> de 8 milisegundos y menos de 24 milisegundos también son servidos </w:t>
      </w:r>
      <w:r w:rsidR="00A705A8" w:rsidRPr="00CD284C">
        <w:rPr>
          <w:lang w:val="es-ES_tradnl"/>
        </w:rPr>
        <w:t>rápidamente</w:t>
      </w:r>
      <w:r w:rsidR="005C5C82" w:rsidRPr="00CD284C">
        <w:rPr>
          <w:lang w:val="es-ES_tradnl"/>
        </w:rPr>
        <w:t xml:space="preserve">, aunque con una prioridad </w:t>
      </w:r>
      <w:r w:rsidR="00A705A8" w:rsidRPr="00CD284C">
        <w:rPr>
          <w:lang w:val="es-ES_tradnl"/>
        </w:rPr>
        <w:t>más</w:t>
      </w:r>
      <w:r w:rsidR="00E27780" w:rsidRPr="00CD284C">
        <w:rPr>
          <w:lang w:val="es-ES_tradnl"/>
        </w:rPr>
        <w:t xml:space="preserve"> baja que los procesos </w:t>
      </w:r>
      <w:r w:rsidR="00FE270C" w:rsidRPr="00CD284C">
        <w:rPr>
          <w:lang w:val="es-ES_tradnl"/>
        </w:rPr>
        <w:t>más</w:t>
      </w:r>
      <w:r w:rsidR="00E27780" w:rsidRPr="00CD284C">
        <w:rPr>
          <w:lang w:val="es-ES_tradnl"/>
        </w:rPr>
        <w:t xml:space="preserve"> cortos. </w:t>
      </w:r>
      <w:r w:rsidR="00925F53" w:rsidRPr="00CD284C">
        <w:rPr>
          <w:lang w:val="es-ES_tradnl"/>
        </w:rPr>
        <w:t xml:space="preserve">Los procesos largos terminan yendo </w:t>
      </w:r>
      <w:r w:rsidR="00595C83" w:rsidRPr="00CD284C">
        <w:rPr>
          <w:lang w:val="es-ES_tradnl"/>
        </w:rPr>
        <w:t>a</w:t>
      </w:r>
      <w:r w:rsidR="00595C83" w:rsidRPr="00CD284C">
        <w:rPr>
          <w:lang w:val="es-ES_tradnl"/>
        </w:rPr>
        <w:t>u</w:t>
      </w:r>
      <w:r w:rsidR="00595C83" w:rsidRPr="00CD284C">
        <w:rPr>
          <w:lang w:val="es-ES_tradnl"/>
        </w:rPr>
        <w:t>tomáticamente</w:t>
      </w:r>
      <w:r w:rsidR="00925F53" w:rsidRPr="00CD284C">
        <w:rPr>
          <w:lang w:val="es-ES_tradnl"/>
        </w:rPr>
        <w:t xml:space="preserve"> a la otra cola y se sirven, siguiendo el orden FCFS, </w:t>
      </w:r>
      <w:r w:rsidR="00AC68D3" w:rsidRPr="00CD284C">
        <w:rPr>
          <w:lang w:val="es-ES_tradnl"/>
        </w:rPr>
        <w:t>con los ciclos de CPU no utilizados por las colas 0 y 1.</w:t>
      </w:r>
    </w:p>
    <w:p w:rsidR="00595C83" w:rsidRPr="00CD284C" w:rsidRDefault="00595C83" w:rsidP="00F37009">
      <w:pPr>
        <w:spacing w:after="0"/>
        <w:jc w:val="both"/>
        <w:rPr>
          <w:lang w:val="es-ES_tradnl"/>
        </w:rPr>
      </w:pPr>
      <w:r w:rsidRPr="00CD284C">
        <w:rPr>
          <w:lang w:val="es-ES_tradnl"/>
        </w:rPr>
        <w:t xml:space="preserve">En general, un planificador mediante colas multinivel realimentadas </w:t>
      </w:r>
      <w:r w:rsidR="003B1FE8" w:rsidRPr="00CD284C">
        <w:rPr>
          <w:lang w:val="es-ES_tradnl"/>
        </w:rPr>
        <w:t>se define mediante los</w:t>
      </w:r>
      <w:r w:rsidR="00FE270C" w:rsidRPr="00CD284C">
        <w:rPr>
          <w:lang w:val="es-ES_tradnl"/>
        </w:rPr>
        <w:t xml:space="preserve"> </w:t>
      </w:r>
      <w:r w:rsidR="003B1FE8" w:rsidRPr="00CD284C">
        <w:rPr>
          <w:lang w:val="es-ES_tradnl"/>
        </w:rPr>
        <w:pgNum/>
      </w:r>
      <w:r w:rsidR="00DA5CF3" w:rsidRPr="00CD284C">
        <w:rPr>
          <w:lang w:val="es-ES_tradnl"/>
        </w:rPr>
        <w:t>parámetros</w:t>
      </w:r>
      <w:r w:rsidR="003B1FE8" w:rsidRPr="00CD284C">
        <w:rPr>
          <w:lang w:val="es-ES_tradnl"/>
        </w:rPr>
        <w:t xml:space="preserve"> siguientes:</w:t>
      </w:r>
    </w:p>
    <w:p w:rsidR="003B1FE8" w:rsidRPr="00CD284C" w:rsidRDefault="003B1FE8" w:rsidP="002D4BA4">
      <w:pPr>
        <w:pStyle w:val="Prrafodelista"/>
        <w:numPr>
          <w:ilvl w:val="0"/>
          <w:numId w:val="35"/>
        </w:numPr>
        <w:spacing w:after="0"/>
        <w:jc w:val="both"/>
        <w:rPr>
          <w:lang w:val="es-ES_tradnl"/>
        </w:rPr>
      </w:pPr>
      <w:r w:rsidRPr="00CD284C">
        <w:rPr>
          <w:lang w:val="es-ES_tradnl"/>
        </w:rPr>
        <w:t>El número de colas</w:t>
      </w:r>
    </w:p>
    <w:p w:rsidR="003B1FE8" w:rsidRPr="00CD284C" w:rsidRDefault="003B1FE8" w:rsidP="002D4BA4">
      <w:pPr>
        <w:pStyle w:val="Prrafodelista"/>
        <w:numPr>
          <w:ilvl w:val="0"/>
          <w:numId w:val="35"/>
        </w:numPr>
        <w:spacing w:after="0"/>
        <w:jc w:val="both"/>
        <w:rPr>
          <w:lang w:val="es-ES_tradnl"/>
        </w:rPr>
      </w:pPr>
      <w:r w:rsidRPr="00CD284C">
        <w:rPr>
          <w:lang w:val="es-ES_tradnl"/>
        </w:rPr>
        <w:t>El algoritmo de planificación de cada cola</w:t>
      </w:r>
    </w:p>
    <w:p w:rsidR="003B1FE8" w:rsidRPr="00CD284C" w:rsidRDefault="003B1FE8" w:rsidP="002D4BA4">
      <w:pPr>
        <w:pStyle w:val="Prrafodelista"/>
        <w:numPr>
          <w:ilvl w:val="0"/>
          <w:numId w:val="35"/>
        </w:numPr>
        <w:spacing w:after="0"/>
        <w:jc w:val="both"/>
        <w:rPr>
          <w:lang w:val="es-ES_tradnl"/>
        </w:rPr>
      </w:pPr>
      <w:r w:rsidRPr="00CD284C">
        <w:rPr>
          <w:lang w:val="es-ES_tradnl"/>
        </w:rPr>
        <w:t xml:space="preserve">El método usado para determinar cuándo pasar un proceso a una cola de prioridad </w:t>
      </w:r>
      <w:r w:rsidR="00FE270C" w:rsidRPr="00CD284C">
        <w:rPr>
          <w:lang w:val="es-ES_tradnl"/>
        </w:rPr>
        <w:t>más</w:t>
      </w:r>
      <w:r w:rsidR="000774E1" w:rsidRPr="00CD284C">
        <w:rPr>
          <w:lang w:val="es-ES_tradnl"/>
        </w:rPr>
        <w:t xml:space="preserve"> alta</w:t>
      </w:r>
    </w:p>
    <w:p w:rsidR="000774E1" w:rsidRPr="00CD284C" w:rsidRDefault="000774E1" w:rsidP="002D4BA4">
      <w:pPr>
        <w:pStyle w:val="Prrafodelista"/>
        <w:numPr>
          <w:ilvl w:val="0"/>
          <w:numId w:val="35"/>
        </w:numPr>
        <w:spacing w:after="0"/>
        <w:jc w:val="both"/>
        <w:rPr>
          <w:lang w:val="es-ES_tradnl"/>
        </w:rPr>
      </w:pPr>
      <w:r w:rsidRPr="00CD284C">
        <w:rPr>
          <w:lang w:val="es-ES_tradnl"/>
        </w:rPr>
        <w:t>El método usado para determinar cuándo pasar un proceso a una cola de prioridad más baja</w:t>
      </w:r>
    </w:p>
    <w:p w:rsidR="000774E1" w:rsidRPr="00CD284C" w:rsidRDefault="000774E1" w:rsidP="002D4BA4">
      <w:pPr>
        <w:pStyle w:val="Prrafodelista"/>
        <w:numPr>
          <w:ilvl w:val="0"/>
          <w:numId w:val="35"/>
        </w:numPr>
        <w:spacing w:after="0"/>
        <w:jc w:val="both"/>
        <w:rPr>
          <w:lang w:val="es-ES_tradnl"/>
        </w:rPr>
      </w:pPr>
      <w:r w:rsidRPr="00CD284C">
        <w:rPr>
          <w:lang w:val="es-ES_tradnl"/>
        </w:rPr>
        <w:t>El método usado para determinar en qué cola se introducirá un proceso cuando haya que darle servicio</w:t>
      </w:r>
    </w:p>
    <w:p w:rsidR="000774E1" w:rsidRDefault="000774E1" w:rsidP="000774E1">
      <w:pPr>
        <w:pStyle w:val="Prrafodelista"/>
        <w:spacing w:after="0"/>
        <w:jc w:val="both"/>
        <w:rPr>
          <w:lang w:val="es-ES_tradnl"/>
        </w:rPr>
      </w:pPr>
    </w:p>
    <w:p w:rsidR="004B058E" w:rsidRPr="00CD284C" w:rsidRDefault="004B058E" w:rsidP="000774E1">
      <w:pPr>
        <w:pStyle w:val="Prrafodelista"/>
        <w:spacing w:after="0"/>
        <w:jc w:val="both"/>
        <w:rPr>
          <w:lang w:val="es-ES_tradnl"/>
        </w:rPr>
      </w:pPr>
    </w:p>
    <w:p w:rsidR="000C2088" w:rsidRPr="00CD284C" w:rsidRDefault="000C2088" w:rsidP="00F37009">
      <w:pPr>
        <w:spacing w:after="0"/>
        <w:jc w:val="both"/>
        <w:rPr>
          <w:b/>
          <w:lang w:val="es-ES_tradnl"/>
        </w:rPr>
      </w:pPr>
      <w:r w:rsidRPr="00CD284C">
        <w:rPr>
          <w:b/>
          <w:lang w:val="es-ES_tradnl"/>
        </w:rPr>
        <w:lastRenderedPageBreak/>
        <w:t>5.4   Planificación de sistemas multiCPU</w:t>
      </w:r>
    </w:p>
    <w:p w:rsidR="00C70C3B" w:rsidRPr="00CD284C" w:rsidRDefault="00C70C3B" w:rsidP="00F37009">
      <w:pPr>
        <w:spacing w:after="0"/>
        <w:jc w:val="both"/>
        <w:rPr>
          <w:lang w:val="es-ES_tradnl"/>
        </w:rPr>
      </w:pPr>
      <w:r w:rsidRPr="00CD284C">
        <w:rPr>
          <w:lang w:val="es-ES_tradnl"/>
        </w:rPr>
        <w:t xml:space="preserve">Si hay disponibles </w:t>
      </w:r>
      <w:r w:rsidR="002F73A8" w:rsidRPr="00CD284C">
        <w:rPr>
          <w:lang w:val="es-ES_tradnl"/>
        </w:rPr>
        <w:t>múltiples</w:t>
      </w:r>
      <w:r w:rsidRPr="00CD284C">
        <w:rPr>
          <w:lang w:val="es-ES_tradnl"/>
        </w:rPr>
        <w:t xml:space="preserve"> CPU, se puede </w:t>
      </w:r>
      <w:r w:rsidRPr="00CD284C">
        <w:rPr>
          <w:b/>
          <w:lang w:val="es-ES_tradnl"/>
        </w:rPr>
        <w:t>compartir la carga</w:t>
      </w:r>
      <w:r w:rsidRPr="00CD284C">
        <w:rPr>
          <w:lang w:val="es-ES_tradnl"/>
        </w:rPr>
        <w:t xml:space="preserve">. </w:t>
      </w:r>
      <w:r w:rsidR="002F73A8" w:rsidRPr="00CD284C">
        <w:rPr>
          <w:lang w:val="es-ES_tradnl"/>
        </w:rPr>
        <w:t xml:space="preserve">En los sistemas en los que los procesadores son idénticos, </w:t>
      </w:r>
      <w:r w:rsidR="002F73A8" w:rsidRPr="00CD284C">
        <w:rPr>
          <w:b/>
          <w:lang w:val="es-ES_tradnl"/>
        </w:rPr>
        <w:t>homogéneos</w:t>
      </w:r>
      <w:r w:rsidR="00EF4BAA" w:rsidRPr="00CD284C">
        <w:rPr>
          <w:lang w:val="es-ES_tradnl"/>
        </w:rPr>
        <w:t xml:space="preserve"> en cuanto a su funcionalidad, </w:t>
      </w:r>
      <w:r w:rsidR="008038D1" w:rsidRPr="00CD284C">
        <w:rPr>
          <w:lang w:val="es-ES_tradnl"/>
        </w:rPr>
        <w:t xml:space="preserve"> </w:t>
      </w:r>
      <w:r w:rsidR="00F95021" w:rsidRPr="00CD284C">
        <w:rPr>
          <w:lang w:val="es-ES_tradnl"/>
        </w:rPr>
        <w:t xml:space="preserve">se pueden utilizar cualquiera de los procesadores disponibles para ejecutar cualquier proceso de la cola. </w:t>
      </w:r>
    </w:p>
    <w:p w:rsidR="00DD76AE" w:rsidRPr="00CD284C" w:rsidRDefault="00CD284C" w:rsidP="00CD284C">
      <w:pPr>
        <w:tabs>
          <w:tab w:val="left" w:pos="1350"/>
        </w:tabs>
        <w:spacing w:after="0"/>
        <w:jc w:val="both"/>
        <w:rPr>
          <w:lang w:val="es-ES_tradnl"/>
        </w:rPr>
      </w:pPr>
      <w:r w:rsidRPr="00CD284C">
        <w:rPr>
          <w:lang w:val="es-ES_tradnl"/>
        </w:rPr>
        <w:tab/>
      </w:r>
    </w:p>
    <w:p w:rsidR="000C2088" w:rsidRPr="00CD284C" w:rsidRDefault="000C2088" w:rsidP="00F37009">
      <w:pPr>
        <w:spacing w:after="0"/>
        <w:jc w:val="both"/>
        <w:rPr>
          <w:b/>
          <w:lang w:val="es-ES_tradnl"/>
        </w:rPr>
      </w:pPr>
      <w:r w:rsidRPr="00CD284C">
        <w:rPr>
          <w:b/>
          <w:lang w:val="es-ES_tradnl"/>
        </w:rPr>
        <w:t>5.4.1  Métodos de planificación en los sistemas multiCPU</w:t>
      </w:r>
    </w:p>
    <w:p w:rsidR="00F95021" w:rsidRPr="00CD284C" w:rsidRDefault="00F95021" w:rsidP="00F37009">
      <w:pPr>
        <w:spacing w:after="0"/>
        <w:jc w:val="both"/>
        <w:rPr>
          <w:lang w:val="es-ES_tradnl"/>
        </w:rPr>
      </w:pPr>
      <w:r w:rsidRPr="00CD284C">
        <w:rPr>
          <w:lang w:val="es-ES_tradnl"/>
        </w:rPr>
        <w:t>Un método para planificar las CPU en un sistema multiprocesador consiste en que todas las decisiones sobre la planific</w:t>
      </w:r>
      <w:r w:rsidRPr="00CD284C">
        <w:rPr>
          <w:lang w:val="es-ES_tradnl"/>
        </w:rPr>
        <w:t>a</w:t>
      </w:r>
      <w:r w:rsidRPr="00CD284C">
        <w:rPr>
          <w:lang w:val="es-ES_tradnl"/>
        </w:rPr>
        <w:t>ción, el procesamiento de E/S y otras actividades del sistema sean gestionadas por un mismo procesador, el servidor maestro. Los demás procesadores solo ejecutan código de usuario. Este</w:t>
      </w:r>
      <w:r w:rsidRPr="00CD284C">
        <w:rPr>
          <w:b/>
          <w:lang w:val="es-ES_tradnl"/>
        </w:rPr>
        <w:t xml:space="preserve"> multiprocesamiento asimétrico </w:t>
      </w:r>
      <w:r w:rsidRPr="00CD284C">
        <w:rPr>
          <w:lang w:val="es-ES_tradnl"/>
        </w:rPr>
        <w:t>resulta simple, porque solo hay un procesador que accede a las estructuras de datos del sistema, reduciendo la necesidad de compartir datos.</w:t>
      </w:r>
      <w:r w:rsidR="00823909" w:rsidRPr="00CD284C">
        <w:rPr>
          <w:lang w:val="es-ES_tradnl"/>
        </w:rPr>
        <w:t xml:space="preserve"> Un segundo método utiliza el </w:t>
      </w:r>
      <w:r w:rsidR="00823909" w:rsidRPr="00CD284C">
        <w:rPr>
          <w:b/>
          <w:lang w:val="es-ES_tradnl"/>
        </w:rPr>
        <w:t>multiprocesamiento simétrico (SMP)</w:t>
      </w:r>
      <w:r w:rsidR="00823909" w:rsidRPr="00CD284C">
        <w:rPr>
          <w:lang w:val="es-ES_tradnl"/>
        </w:rPr>
        <w:t xml:space="preserve">, en el que cada uno de los procesadores se auto planifica. Todos los procesos pueden estar en una cola común de procesos preparados o cada procesador puede tener su propia cola privada de procesos preparados. Independientemente de esto, la planificación se lleva a cabo haciendo que el planificador de cada procesador examine la cola de procesos preparados y seleccione un proceso para ejecutarlo. </w:t>
      </w:r>
    </w:p>
    <w:p w:rsidR="00DD76AE" w:rsidRPr="00823909" w:rsidRDefault="00DD76AE" w:rsidP="00F37009">
      <w:pPr>
        <w:spacing w:after="0"/>
        <w:jc w:val="both"/>
        <w:rPr>
          <w:lang w:val="es-ES_tradnl"/>
        </w:rPr>
      </w:pPr>
    </w:p>
    <w:p w:rsidR="000C2088" w:rsidRDefault="009E596A" w:rsidP="00F37009">
      <w:pPr>
        <w:spacing w:after="0"/>
        <w:jc w:val="both"/>
        <w:rPr>
          <w:b/>
          <w:lang w:val="es-ES_tradnl"/>
        </w:rPr>
      </w:pPr>
      <w:r>
        <w:rPr>
          <w:b/>
          <w:lang w:val="es-ES_tradnl"/>
        </w:rPr>
        <w:t>5.4.2  Afinidad al procesador</w:t>
      </w:r>
    </w:p>
    <w:p w:rsidR="005620B9" w:rsidRDefault="0067028D" w:rsidP="00F37009">
      <w:pPr>
        <w:spacing w:after="0"/>
        <w:jc w:val="both"/>
        <w:rPr>
          <w:lang w:val="es-ES_tradnl"/>
        </w:rPr>
      </w:pPr>
      <w:r>
        <w:rPr>
          <w:lang w:val="es-ES_tradnl"/>
        </w:rPr>
        <w:t>Considere lo que ocurre con la memoria caché cuando un proceso se ha estado ejecutando en un procesador específico: los datos a los que el proceso ha accedido más frecuentemente se almacenan en la cache del procesador y, como resu</w:t>
      </w:r>
      <w:r>
        <w:rPr>
          <w:lang w:val="es-ES_tradnl"/>
        </w:rPr>
        <w:t>l</w:t>
      </w:r>
      <w:r>
        <w:rPr>
          <w:lang w:val="es-ES_tradnl"/>
        </w:rPr>
        <w:t>tado, los sucesivos accesos a memoria por parte del proceso suelen satisfacerse sin más que consultar la memoria c</w:t>
      </w:r>
      <w:r>
        <w:rPr>
          <w:lang w:val="es-ES_tradnl"/>
        </w:rPr>
        <w:t>a</w:t>
      </w:r>
      <w:r>
        <w:rPr>
          <w:lang w:val="es-ES_tradnl"/>
        </w:rPr>
        <w:t>che. Ahora considere lo que ocurre si el proceso migra  otro procesador: los contenidos de la memoria cache del proc</w:t>
      </w:r>
      <w:r>
        <w:rPr>
          <w:lang w:val="es-ES_tradnl"/>
        </w:rPr>
        <w:t>e</w:t>
      </w:r>
      <w:r>
        <w:rPr>
          <w:lang w:val="es-ES_tradnl"/>
        </w:rPr>
        <w:t>sador de origen debe invalidarse y la cache del procesador de destino debe ser rellenada. Debido al alto coste de inval</w:t>
      </w:r>
      <w:r>
        <w:rPr>
          <w:lang w:val="es-ES_tradnl"/>
        </w:rPr>
        <w:t>i</w:t>
      </w:r>
      <w:r>
        <w:rPr>
          <w:lang w:val="es-ES_tradnl"/>
        </w:rPr>
        <w:t xml:space="preserve">dar y rellenar </w:t>
      </w:r>
      <w:proofErr w:type="gramStart"/>
      <w:r>
        <w:rPr>
          <w:lang w:val="es-ES_tradnl"/>
        </w:rPr>
        <w:t>las memoria cache</w:t>
      </w:r>
      <w:proofErr w:type="gramEnd"/>
      <w:r>
        <w:rPr>
          <w:lang w:val="es-ES_tradnl"/>
        </w:rPr>
        <w:t>, la mayoría de los sistemas SMP intentan evitar la migración de procesos de un proc</w:t>
      </w:r>
      <w:r>
        <w:rPr>
          <w:lang w:val="es-ES_tradnl"/>
        </w:rPr>
        <w:t>e</w:t>
      </w:r>
      <w:r>
        <w:rPr>
          <w:lang w:val="es-ES_tradnl"/>
        </w:rPr>
        <w:t xml:space="preserve">sador a otro y en su lugar intentan mantener en ejecución cada proceso en el mismo procesador. Este se conoce como </w:t>
      </w:r>
      <w:r>
        <w:rPr>
          <w:b/>
          <w:lang w:val="es-ES_tradnl"/>
        </w:rPr>
        <w:t>afinidad al procesador</w:t>
      </w:r>
      <w:r>
        <w:rPr>
          <w:lang w:val="es-ES_tradnl"/>
        </w:rPr>
        <w:t xml:space="preserve">, lo que significa que un proceso tiene una afinidad hacia el procesador en que </w:t>
      </w:r>
      <w:r w:rsidR="0002756D">
        <w:rPr>
          <w:lang w:val="es-ES_tradnl"/>
        </w:rPr>
        <w:t>está</w:t>
      </w:r>
      <w:r>
        <w:rPr>
          <w:lang w:val="es-ES_tradnl"/>
        </w:rPr>
        <w:t xml:space="preserve"> ejecutándose actualmente. </w:t>
      </w:r>
    </w:p>
    <w:p w:rsidR="0002756D" w:rsidRPr="00562116" w:rsidRDefault="0002756D" w:rsidP="00F37009">
      <w:pPr>
        <w:spacing w:after="0"/>
        <w:jc w:val="both"/>
        <w:rPr>
          <w:lang w:val="es-ES_tradnl"/>
        </w:rPr>
      </w:pPr>
      <w:r>
        <w:rPr>
          <w:lang w:val="es-ES_tradnl"/>
        </w:rPr>
        <w:t xml:space="preserve">Cuando un SO tiene la política de intentar mantener un proceso en ejecución en el mismo procesador, pero no </w:t>
      </w:r>
      <w:r w:rsidR="003C42BF">
        <w:rPr>
          <w:lang w:val="es-ES_tradnl"/>
        </w:rPr>
        <w:t>está</w:t>
      </w:r>
      <w:r>
        <w:rPr>
          <w:lang w:val="es-ES_tradnl"/>
        </w:rPr>
        <w:t xml:space="preserve"> g</w:t>
      </w:r>
      <w:r>
        <w:rPr>
          <w:lang w:val="es-ES_tradnl"/>
        </w:rPr>
        <w:t>a</w:t>
      </w:r>
      <w:r>
        <w:rPr>
          <w:lang w:val="es-ES_tradnl"/>
        </w:rPr>
        <w:t xml:space="preserve">rantizado que lo haga, nos encontramos ante una situación conocida como </w:t>
      </w:r>
      <w:r>
        <w:rPr>
          <w:b/>
          <w:lang w:val="es-ES_tradnl"/>
        </w:rPr>
        <w:t>afinidad suave</w:t>
      </w:r>
      <w:r>
        <w:rPr>
          <w:lang w:val="es-ES_tradnl"/>
        </w:rPr>
        <w:t xml:space="preserve">. En este caso, es posible que un proceso migre entre procesadores. </w:t>
      </w:r>
      <w:r w:rsidR="00F83767">
        <w:rPr>
          <w:lang w:val="es-ES_tradnl"/>
        </w:rPr>
        <w:t xml:space="preserve">Algunos sistemas, como Linux, </w:t>
      </w:r>
      <w:r w:rsidR="00562116">
        <w:rPr>
          <w:lang w:val="es-ES_tradnl"/>
        </w:rPr>
        <w:t xml:space="preserve">también proporcionan llamadas al sistema que soportan la </w:t>
      </w:r>
      <w:r w:rsidR="00562116">
        <w:rPr>
          <w:b/>
          <w:lang w:val="es-ES_tradnl"/>
        </w:rPr>
        <w:t>afinidad dura</w:t>
      </w:r>
      <w:r w:rsidR="000F3874">
        <w:rPr>
          <w:lang w:val="es-ES_tradnl"/>
        </w:rPr>
        <w:t xml:space="preserve">, la cual permite a un proceso especificar que no debe migrar a otros procesadores. </w:t>
      </w:r>
    </w:p>
    <w:p w:rsidR="0002756D" w:rsidRPr="0067028D" w:rsidRDefault="0002756D" w:rsidP="00F37009">
      <w:pPr>
        <w:spacing w:after="0"/>
        <w:jc w:val="both"/>
        <w:rPr>
          <w:lang w:val="es-ES_tradnl"/>
        </w:rPr>
      </w:pPr>
    </w:p>
    <w:p w:rsidR="009E596A" w:rsidRDefault="00AC270C" w:rsidP="00F37009">
      <w:pPr>
        <w:spacing w:after="0"/>
        <w:jc w:val="both"/>
        <w:rPr>
          <w:b/>
          <w:lang w:val="es-ES_tradnl"/>
        </w:rPr>
      </w:pPr>
      <w:r>
        <w:rPr>
          <w:b/>
          <w:lang w:val="es-ES_tradnl"/>
        </w:rPr>
        <w:t>5.4.3  Equilibrado de carga</w:t>
      </w:r>
    </w:p>
    <w:p w:rsidR="002F5023" w:rsidRPr="00D27826" w:rsidRDefault="00B70487" w:rsidP="00F37009">
      <w:pPr>
        <w:spacing w:after="0"/>
        <w:jc w:val="both"/>
        <w:rPr>
          <w:lang w:val="es-ES_tradnl"/>
        </w:rPr>
      </w:pPr>
      <w:r>
        <w:rPr>
          <w:lang w:val="es-ES_tradnl"/>
        </w:rPr>
        <w:t>En los sistemas SMP, es importante mantener la carga de trabajo equilibrada entre todos los procesadores, para aprov</w:t>
      </w:r>
      <w:r>
        <w:rPr>
          <w:lang w:val="es-ES_tradnl"/>
        </w:rPr>
        <w:t>e</w:t>
      </w:r>
      <w:r>
        <w:rPr>
          <w:lang w:val="es-ES_tradnl"/>
        </w:rPr>
        <w:t>char por completo las ventajas de disponer de más de un procesador. Si no se hiciera asi, podría darse el caso de que uno o más procesadores permanecieran inactivos mientras otros procesadores tuvieran cargas de trabajo altas y una lista de procesos esperando a acceder a la CPU.</w:t>
      </w:r>
      <w:r w:rsidR="00F529C4">
        <w:rPr>
          <w:lang w:val="es-ES_tradnl"/>
        </w:rPr>
        <w:t xml:space="preserve"> </w:t>
      </w:r>
      <w:r w:rsidR="00D27826">
        <w:rPr>
          <w:lang w:val="es-ES_tradnl"/>
        </w:rPr>
        <w:t xml:space="preserve">Los mecanismos de </w:t>
      </w:r>
      <w:r w:rsidR="00D27826">
        <w:rPr>
          <w:b/>
          <w:lang w:val="es-ES_tradnl"/>
        </w:rPr>
        <w:t>equilibrado de carga</w:t>
      </w:r>
      <w:r w:rsidR="00D27826">
        <w:rPr>
          <w:lang w:val="es-ES_tradnl"/>
        </w:rPr>
        <w:t xml:space="preserve"> intentan distribuir equitativ</w:t>
      </w:r>
      <w:r w:rsidR="00D27826">
        <w:rPr>
          <w:lang w:val="es-ES_tradnl"/>
        </w:rPr>
        <w:t>a</w:t>
      </w:r>
      <w:r w:rsidR="00D27826">
        <w:rPr>
          <w:lang w:val="es-ES_tradnl"/>
        </w:rPr>
        <w:t xml:space="preserve">mente la carga de trabajo entre todos los procesadores del sistema SMP. </w:t>
      </w:r>
      <w:r w:rsidR="00604956">
        <w:rPr>
          <w:lang w:val="es-ES_tradnl"/>
        </w:rPr>
        <w:t>Normalmente solo es necesario en aquellos sistemas en los que cada procesador tiene su propia cola privada de procesos preparados para ejecutarse. En los sist</w:t>
      </w:r>
      <w:r w:rsidR="00604956">
        <w:rPr>
          <w:lang w:val="es-ES_tradnl"/>
        </w:rPr>
        <w:t>e</w:t>
      </w:r>
      <w:r w:rsidR="00604956">
        <w:rPr>
          <w:lang w:val="es-ES_tradnl"/>
        </w:rPr>
        <w:t xml:space="preserve">mas con </w:t>
      </w:r>
      <w:proofErr w:type="gramStart"/>
      <w:r w:rsidR="00604956">
        <w:rPr>
          <w:lang w:val="es-ES_tradnl"/>
        </w:rPr>
        <w:t>un</w:t>
      </w:r>
      <w:proofErr w:type="gramEnd"/>
      <w:r w:rsidR="00604956">
        <w:rPr>
          <w:lang w:val="es-ES_tradnl"/>
        </w:rPr>
        <w:t xml:space="preserve"> cola de ejecución común, el equilibrado de carga es a menudo innecesario, ya que una vez que un proces</w:t>
      </w:r>
      <w:r w:rsidR="00604956">
        <w:rPr>
          <w:lang w:val="es-ES_tradnl"/>
        </w:rPr>
        <w:t>a</w:t>
      </w:r>
      <w:r w:rsidR="00604956">
        <w:rPr>
          <w:lang w:val="es-ES_tradnl"/>
        </w:rPr>
        <w:t>dor pasa a estar inactivo, inmediatamente extrae un proceso ejecutable de la cola de ejecución común. No obstante, también es importante destacar que en la mayoria de los SO actuales que soportan SMP, cada procesador tiene una cola privada de procesos preparados.</w:t>
      </w:r>
    </w:p>
    <w:p w:rsidR="00F529C4" w:rsidRPr="002F5023" w:rsidRDefault="00F529C4" w:rsidP="00F37009">
      <w:pPr>
        <w:spacing w:after="0"/>
        <w:jc w:val="both"/>
        <w:rPr>
          <w:lang w:val="es-ES_tradnl"/>
        </w:rPr>
      </w:pPr>
    </w:p>
    <w:p w:rsidR="00B569AC" w:rsidRPr="00263E04" w:rsidRDefault="00B569AC" w:rsidP="00B569AC">
      <w:pPr>
        <w:jc w:val="center"/>
        <w:rPr>
          <w:b/>
          <w:sz w:val="24"/>
          <w:lang w:val="es-ES_tradnl"/>
        </w:rPr>
      </w:pPr>
      <w:r w:rsidRPr="00263E04">
        <w:rPr>
          <w:b/>
          <w:color w:val="5F497A" w:themeColor="accent4" w:themeShade="BF"/>
          <w:sz w:val="28"/>
          <w:u w:val="single"/>
          <w:lang w:val="es-ES_tradnl"/>
        </w:rPr>
        <w:lastRenderedPageBreak/>
        <w:t xml:space="preserve">Capítulo </w:t>
      </w:r>
      <w:r>
        <w:rPr>
          <w:b/>
          <w:color w:val="5F497A" w:themeColor="accent4" w:themeShade="BF"/>
          <w:sz w:val="28"/>
          <w:u w:val="single"/>
          <w:lang w:val="es-ES_tradnl"/>
        </w:rPr>
        <w:t>6</w:t>
      </w:r>
      <w:r w:rsidRPr="00263E04">
        <w:rPr>
          <w:b/>
          <w:color w:val="5F497A" w:themeColor="accent4" w:themeShade="BF"/>
          <w:sz w:val="28"/>
          <w:lang w:val="es-ES_tradnl"/>
        </w:rPr>
        <w:t xml:space="preserve">: </w:t>
      </w:r>
      <w:r w:rsidR="00DD153C">
        <w:rPr>
          <w:b/>
          <w:color w:val="5F497A" w:themeColor="accent4" w:themeShade="BF"/>
          <w:sz w:val="28"/>
          <w:lang w:val="es-ES_tradnl"/>
        </w:rPr>
        <w:t>Sincronización</w:t>
      </w:r>
      <w:r w:rsidRPr="00263E04">
        <w:rPr>
          <w:b/>
          <w:color w:val="5F497A" w:themeColor="accent4" w:themeShade="BF"/>
          <w:sz w:val="28"/>
          <w:lang w:val="es-ES_tradnl"/>
        </w:rPr>
        <w:t xml:space="preserve"> de procesos</w:t>
      </w:r>
    </w:p>
    <w:p w:rsidR="00B569AC" w:rsidRDefault="000056B4" w:rsidP="00B569AC">
      <w:pPr>
        <w:spacing w:after="0"/>
        <w:jc w:val="both"/>
        <w:rPr>
          <w:lang w:val="es-ES_tradnl"/>
        </w:rPr>
      </w:pPr>
      <w:r w:rsidRPr="005F7C01">
        <w:rPr>
          <w:i/>
          <w:lang w:val="es-ES_tradnl"/>
        </w:rPr>
        <w:t xml:space="preserve">Un </w:t>
      </w:r>
      <w:r w:rsidRPr="005F7C01">
        <w:rPr>
          <w:b/>
          <w:i/>
          <w:lang w:val="es-ES_tradnl"/>
        </w:rPr>
        <w:t>proceso cooperativo</w:t>
      </w:r>
      <w:r w:rsidR="004F476D" w:rsidRPr="005F7C01">
        <w:rPr>
          <w:b/>
          <w:i/>
          <w:lang w:val="es-ES_tradnl"/>
        </w:rPr>
        <w:t xml:space="preserve"> </w:t>
      </w:r>
      <w:r w:rsidR="004F476D" w:rsidRPr="005F7C01">
        <w:rPr>
          <w:i/>
          <w:lang w:val="es-ES_tradnl"/>
        </w:rPr>
        <w:t>(quien solo puede existir en SOs con capacidad de procesamiento)</w:t>
      </w:r>
      <w:r w:rsidRPr="005F7C01">
        <w:rPr>
          <w:i/>
          <w:lang w:val="es-ES_tradnl"/>
        </w:rPr>
        <w:t xml:space="preserve"> es aquel que puede afectar o verse afectado por otros procesos que</w:t>
      </w:r>
      <w:r w:rsidR="00863EFC" w:rsidRPr="005F7C01">
        <w:rPr>
          <w:i/>
          <w:lang w:val="es-ES_tradnl"/>
        </w:rPr>
        <w:t xml:space="preserve"> están </w:t>
      </w:r>
      <w:r w:rsidR="00863EFC" w:rsidRPr="005F7C01">
        <w:rPr>
          <w:i/>
          <w:u w:val="single"/>
          <w:lang w:val="es-ES_tradnl"/>
        </w:rPr>
        <w:t>en conmutaci</w:t>
      </w:r>
      <w:r w:rsidR="00FC3A5D" w:rsidRPr="005F7C01">
        <w:rPr>
          <w:i/>
          <w:u w:val="single"/>
          <w:lang w:val="es-ES_tradnl"/>
        </w:rPr>
        <w:t>ón concurrente</w:t>
      </w:r>
      <w:r w:rsidR="00FC3A5D" w:rsidRPr="005F7C01">
        <w:rPr>
          <w:i/>
          <w:lang w:val="es-ES_tradnl"/>
        </w:rPr>
        <w:t>. Para que haya cooperación, los procesos se tienen que poder comunicar (para sincronizarse y demás factores)</w:t>
      </w:r>
      <w:r w:rsidR="00847E9D" w:rsidRPr="005F7C01">
        <w:rPr>
          <w:i/>
          <w:lang w:val="es-ES_tradnl"/>
        </w:rPr>
        <w:t xml:space="preserve">. Hay asignado un espacio de memoria compartida entre distintos procesos. Cada proceso va a tener permiso para escribir en su propio espacio y en la parte compartida de memoria. </w:t>
      </w:r>
      <w:r w:rsidR="005F7C01" w:rsidRPr="005F7C01">
        <w:rPr>
          <w:i/>
          <w:lang w:val="es-ES_tradnl"/>
        </w:rPr>
        <w:t>El SO solamente va a verificar que tengan permisos para escribir.</w:t>
      </w:r>
      <w:r w:rsidR="005F7C01">
        <w:rPr>
          <w:lang w:val="es-ES_tradnl"/>
        </w:rPr>
        <w:t xml:space="preserve"> </w:t>
      </w:r>
      <w:r w:rsidR="001845ED" w:rsidRPr="00FC3A5D">
        <w:rPr>
          <w:lang w:val="es-ES_tradnl"/>
        </w:rPr>
        <w:t>Pueden</w:t>
      </w:r>
      <w:r w:rsidR="001845ED">
        <w:rPr>
          <w:lang w:val="es-ES_tradnl"/>
        </w:rPr>
        <w:t xml:space="preserve"> compartir directamente un espacio de direcciones lógico o compartir los datos sólo a través de archivos o mensajes. </w:t>
      </w:r>
    </w:p>
    <w:p w:rsidR="00DD153C" w:rsidRDefault="00DD153C" w:rsidP="00B569AC">
      <w:pPr>
        <w:spacing w:after="0"/>
        <w:jc w:val="both"/>
        <w:rPr>
          <w:b/>
          <w:lang w:val="es-ES_tradnl"/>
        </w:rPr>
      </w:pPr>
    </w:p>
    <w:p w:rsidR="00016FDE" w:rsidRDefault="00B569AC" w:rsidP="00B569AC">
      <w:pPr>
        <w:spacing w:after="0"/>
        <w:ind w:left="720" w:hanging="720"/>
        <w:jc w:val="both"/>
        <w:rPr>
          <w:lang w:val="es-ES_tradnl"/>
        </w:rPr>
      </w:pPr>
      <w:r>
        <w:rPr>
          <w:b/>
          <w:lang w:val="es-ES_tradnl"/>
        </w:rPr>
        <w:t>6</w:t>
      </w:r>
      <w:r w:rsidR="008C6A33">
        <w:rPr>
          <w:b/>
          <w:lang w:val="es-ES_tradnl"/>
        </w:rPr>
        <w:t>.1</w:t>
      </w:r>
      <w:r w:rsidR="00016FDE">
        <w:rPr>
          <w:b/>
          <w:lang w:val="es-ES_tradnl"/>
        </w:rPr>
        <w:t xml:space="preserve"> Fundamentos</w:t>
      </w:r>
    </w:p>
    <w:p w:rsidR="00016FDE" w:rsidRDefault="00016FDE" w:rsidP="00016FDE">
      <w:pPr>
        <w:spacing w:after="0" w:line="240" w:lineRule="auto"/>
        <w:jc w:val="both"/>
        <w:rPr>
          <w:lang w:val="es-ES_tradnl"/>
        </w:rPr>
      </w:pPr>
    </w:p>
    <w:p w:rsidR="00B60AE8" w:rsidRDefault="00016FDE" w:rsidP="00016FDE">
      <w:pPr>
        <w:spacing w:after="0" w:line="240" w:lineRule="auto"/>
        <w:jc w:val="both"/>
        <w:rPr>
          <w:lang w:val="es-ES_tradnl"/>
        </w:rPr>
      </w:pPr>
      <w:r>
        <w:rPr>
          <w:lang w:val="es-ES_tradnl"/>
        </w:rPr>
        <w:t xml:space="preserve">Una situación en la que varios procesos manipulan y acceden a los mismos datos concurrentemente y el resultado de la ejecución depende del orden concreto en que se produzcan los accesos, se conoce como </w:t>
      </w:r>
      <w:r>
        <w:rPr>
          <w:u w:val="single"/>
          <w:lang w:val="es-ES_tradnl"/>
        </w:rPr>
        <w:t>condición de carrera</w:t>
      </w:r>
      <w:r>
        <w:rPr>
          <w:lang w:val="es-ES_tradnl"/>
        </w:rPr>
        <w:t xml:space="preserve">. </w:t>
      </w:r>
      <w:r w:rsidR="00F34300">
        <w:rPr>
          <w:lang w:val="es-ES_tradnl"/>
        </w:rPr>
        <w:t>Para s</w:t>
      </w:r>
      <w:r w:rsidR="00F34300">
        <w:rPr>
          <w:lang w:val="es-ES_tradnl"/>
        </w:rPr>
        <w:t>o</w:t>
      </w:r>
      <w:r w:rsidR="00F34300">
        <w:rPr>
          <w:lang w:val="es-ES_tradnl"/>
        </w:rPr>
        <w:t xml:space="preserve">lucionarlo, debemos sincronizar los procesos. </w:t>
      </w:r>
    </w:p>
    <w:p w:rsidR="00B60AE8" w:rsidRDefault="00B60AE8" w:rsidP="00016FDE">
      <w:pPr>
        <w:spacing w:after="0" w:line="240" w:lineRule="auto"/>
        <w:jc w:val="both"/>
        <w:rPr>
          <w:lang w:val="es-ES_tradnl"/>
        </w:rPr>
      </w:pPr>
    </w:p>
    <w:p w:rsidR="00B60AE8" w:rsidRPr="007C2947" w:rsidRDefault="00B60AE8" w:rsidP="00016FDE">
      <w:pPr>
        <w:spacing w:after="0" w:line="240" w:lineRule="auto"/>
        <w:jc w:val="both"/>
        <w:rPr>
          <w:lang w:val="es-ES_tradnl"/>
        </w:rPr>
      </w:pPr>
      <w:r w:rsidRPr="007C2947">
        <w:rPr>
          <w:b/>
          <w:lang w:val="es-ES_tradnl"/>
        </w:rPr>
        <w:t xml:space="preserve">6.2 El problema de la sección crítica </w:t>
      </w:r>
    </w:p>
    <w:p w:rsidR="00FC0C67" w:rsidRPr="00FC0C67" w:rsidRDefault="00FC0C67" w:rsidP="00016FDE">
      <w:pPr>
        <w:spacing w:after="0" w:line="240" w:lineRule="auto"/>
        <w:jc w:val="both"/>
        <w:rPr>
          <w:i/>
          <w:lang w:val="es-ES_tradnl"/>
        </w:rPr>
      </w:pPr>
      <w:r>
        <w:rPr>
          <w:i/>
          <w:lang w:val="es-ES_tradnl"/>
        </w:rPr>
        <w:t>La sección crítica es aquella parte del código donde se puede modificar un recurso compartido.</w:t>
      </w:r>
      <w:r w:rsidR="00A62BF7">
        <w:rPr>
          <w:i/>
          <w:lang w:val="es-ES_tradnl"/>
        </w:rPr>
        <w:t xml:space="preserve"> </w:t>
      </w:r>
    </w:p>
    <w:p w:rsidR="00B569AC" w:rsidRDefault="00A82FB0" w:rsidP="00016FDE">
      <w:pPr>
        <w:spacing w:after="0" w:line="240" w:lineRule="auto"/>
        <w:jc w:val="both"/>
        <w:rPr>
          <w:lang w:val="es-ES_tradnl"/>
        </w:rPr>
      </w:pPr>
      <w:r>
        <w:rPr>
          <w:lang w:val="es-ES_tradnl"/>
        </w:rPr>
        <w:t xml:space="preserve">Sea un sistema que consta de n procesos, cada uno de los cuales tiene un segmento de código, llamado </w:t>
      </w:r>
      <w:r>
        <w:rPr>
          <w:b/>
          <w:lang w:val="es-ES_tradnl"/>
        </w:rPr>
        <w:t>sección crítica</w:t>
      </w:r>
      <w:r>
        <w:rPr>
          <w:lang w:val="es-ES_tradnl"/>
        </w:rPr>
        <w:t>, en el que el proceso puede modificar variables comunes.</w:t>
      </w:r>
      <w:r w:rsidR="006755D8">
        <w:rPr>
          <w:lang w:val="es-ES_tradnl"/>
        </w:rPr>
        <w:t xml:space="preserve"> La característica importante del sistema es que, cuando un proceso está ejecutando su sección crítica, ningún otro proceso puede ejecutar su correspondiente sección crítica. El </w:t>
      </w:r>
      <w:r w:rsidR="006755D8">
        <w:rPr>
          <w:i/>
          <w:lang w:val="es-ES_tradnl"/>
        </w:rPr>
        <w:t>problema de la sección crítica</w:t>
      </w:r>
      <w:r w:rsidR="006755D8">
        <w:rPr>
          <w:lang w:val="es-ES_tradnl"/>
        </w:rPr>
        <w:t xml:space="preserve"> consiste en diseñar un protocolo que los procesos puedan usar para cooperar de esta fo</w:t>
      </w:r>
      <w:r w:rsidR="006755D8">
        <w:rPr>
          <w:lang w:val="es-ES_tradnl"/>
        </w:rPr>
        <w:t>r</w:t>
      </w:r>
      <w:r w:rsidR="006755D8">
        <w:rPr>
          <w:lang w:val="es-ES_tradnl"/>
        </w:rPr>
        <w:t xml:space="preserve">ma. </w:t>
      </w:r>
      <w:r w:rsidR="008F0BE6">
        <w:rPr>
          <w:lang w:val="es-ES_tradnl"/>
        </w:rPr>
        <w:t xml:space="preserve">Cada proceso debe solicitar permiso para entrar en su sección crítica; la sección de código que implementa esta solicitud es la </w:t>
      </w:r>
      <w:r w:rsidR="008F0BE6">
        <w:rPr>
          <w:b/>
          <w:lang w:val="es-ES_tradnl"/>
        </w:rPr>
        <w:t>sección de entrada</w:t>
      </w:r>
      <w:r w:rsidR="008F0BE6">
        <w:rPr>
          <w:lang w:val="es-ES_tradnl"/>
        </w:rPr>
        <w:t xml:space="preserve">. La sección crítica puede ir seguida de una </w:t>
      </w:r>
      <w:r w:rsidR="008F0BE6" w:rsidRPr="00AF145D">
        <w:rPr>
          <w:b/>
          <w:lang w:val="es-ES_tradnl"/>
        </w:rPr>
        <w:t>sección de salida</w:t>
      </w:r>
      <w:r w:rsidR="008F0BE6">
        <w:rPr>
          <w:lang w:val="es-ES_tradnl"/>
        </w:rPr>
        <w:t xml:space="preserve">.  El código restante se encuentra en la </w:t>
      </w:r>
      <w:r w:rsidR="008F0BE6">
        <w:rPr>
          <w:b/>
          <w:lang w:val="es-ES_tradnl"/>
        </w:rPr>
        <w:t>sección restante</w:t>
      </w:r>
      <w:r w:rsidR="00AF145D">
        <w:rPr>
          <w:lang w:val="es-ES_tradnl"/>
        </w:rPr>
        <w:t xml:space="preserve">. </w:t>
      </w:r>
    </w:p>
    <w:p w:rsidR="00D81D11" w:rsidRDefault="00D81D11" w:rsidP="00016FDE">
      <w:pPr>
        <w:spacing w:after="0" w:line="240" w:lineRule="auto"/>
        <w:jc w:val="both"/>
        <w:rPr>
          <w:lang w:val="es-ES_tradnl"/>
        </w:rPr>
      </w:pPr>
      <w:r>
        <w:rPr>
          <w:lang w:val="es-ES_tradnl"/>
        </w:rPr>
        <w:t>COPIAR FIGURA DE PROCESO TIPICO PAG 173</w:t>
      </w:r>
    </w:p>
    <w:p w:rsidR="00D81D11" w:rsidRDefault="00395036" w:rsidP="00016FDE">
      <w:pPr>
        <w:spacing w:after="0" w:line="240" w:lineRule="auto"/>
        <w:jc w:val="both"/>
        <w:rPr>
          <w:lang w:val="es-ES_tradnl"/>
        </w:rPr>
      </w:pPr>
      <w:r>
        <w:rPr>
          <w:lang w:val="es-ES_tradnl"/>
        </w:rPr>
        <w:t>Cualquier solución al problema de la sección crítica deberá satisfacer los tres requisitos siguientes:</w:t>
      </w:r>
    </w:p>
    <w:p w:rsidR="00395036" w:rsidRPr="004D39AC" w:rsidRDefault="00853702" w:rsidP="002D4BA4">
      <w:pPr>
        <w:pStyle w:val="Prrafodelista"/>
        <w:numPr>
          <w:ilvl w:val="0"/>
          <w:numId w:val="37"/>
        </w:numPr>
        <w:spacing w:after="0" w:line="240" w:lineRule="auto"/>
        <w:jc w:val="both"/>
        <w:rPr>
          <w:b/>
          <w:lang w:val="es-ES_tradnl"/>
        </w:rPr>
      </w:pPr>
      <w:r>
        <w:rPr>
          <w:b/>
          <w:lang w:val="es-ES_tradnl"/>
        </w:rPr>
        <w:t>Exclusión mutua</w:t>
      </w:r>
      <w:r>
        <w:rPr>
          <w:lang w:val="es-ES_tradnl"/>
        </w:rPr>
        <w:t xml:space="preserve">: </w:t>
      </w:r>
      <w:r w:rsidR="00DB4F5C">
        <w:rPr>
          <w:lang w:val="es-ES_tradnl"/>
        </w:rPr>
        <w:t xml:space="preserve">si el proceso Pi está ejecutándose en su sección crítica, los demás procesos no pueden estar ejecutando sus secciones críticas. </w:t>
      </w:r>
    </w:p>
    <w:p w:rsidR="004D39AC" w:rsidRPr="00D16605" w:rsidRDefault="004D39AC" w:rsidP="002D4BA4">
      <w:pPr>
        <w:pStyle w:val="Prrafodelista"/>
        <w:numPr>
          <w:ilvl w:val="0"/>
          <w:numId w:val="37"/>
        </w:numPr>
        <w:spacing w:after="0" w:line="240" w:lineRule="auto"/>
        <w:jc w:val="both"/>
        <w:rPr>
          <w:b/>
          <w:lang w:val="es-ES_tradnl"/>
        </w:rPr>
      </w:pPr>
      <w:r>
        <w:rPr>
          <w:b/>
          <w:lang w:val="es-ES_tradnl"/>
        </w:rPr>
        <w:t>Progreso</w:t>
      </w:r>
      <w:r>
        <w:rPr>
          <w:lang w:val="es-ES_tradnl"/>
        </w:rPr>
        <w:t>:</w:t>
      </w:r>
      <w:r w:rsidR="00D16605">
        <w:rPr>
          <w:lang w:val="es-ES_tradnl"/>
        </w:rPr>
        <w:t xml:space="preserve"> Si ningún proceso está ejecutando su sección crítica y algunos desean entrar en sus correspondientes secciones críticas, sólo aquellos procesos que no estén ejecutando sus secciones restantes pueden participar de en la decisión de cuál será el siguiente que entre en su sección crítica. </w:t>
      </w:r>
    </w:p>
    <w:p w:rsidR="00D16605" w:rsidRPr="00BF4B7A" w:rsidRDefault="00D16605" w:rsidP="002D4BA4">
      <w:pPr>
        <w:pStyle w:val="Prrafodelista"/>
        <w:numPr>
          <w:ilvl w:val="0"/>
          <w:numId w:val="37"/>
        </w:numPr>
        <w:spacing w:after="0" w:line="240" w:lineRule="auto"/>
        <w:jc w:val="both"/>
        <w:rPr>
          <w:b/>
          <w:lang w:val="es-ES_tradnl"/>
        </w:rPr>
      </w:pPr>
      <w:r>
        <w:rPr>
          <w:b/>
          <w:lang w:val="es-ES_tradnl"/>
        </w:rPr>
        <w:t>Espera limitada</w:t>
      </w:r>
      <w:r>
        <w:rPr>
          <w:lang w:val="es-ES_tradnl"/>
        </w:rPr>
        <w:t xml:space="preserve">: </w:t>
      </w:r>
      <w:r w:rsidR="002C3741">
        <w:rPr>
          <w:lang w:val="es-ES_tradnl"/>
        </w:rPr>
        <w:t>existe un límite en el número de veces que se permite que otros procesos entren en sus se</w:t>
      </w:r>
      <w:r w:rsidR="002C3741">
        <w:rPr>
          <w:lang w:val="es-ES_tradnl"/>
        </w:rPr>
        <w:t>c</w:t>
      </w:r>
      <w:r w:rsidR="002C3741">
        <w:rPr>
          <w:lang w:val="es-ES_tradnl"/>
        </w:rPr>
        <w:t xml:space="preserve">ciones críticas después de que un proceso haya hecho una solicitud para entrar en su sección </w:t>
      </w:r>
      <w:r w:rsidR="00387995">
        <w:rPr>
          <w:lang w:val="es-ES_tradnl"/>
        </w:rPr>
        <w:t>crítica</w:t>
      </w:r>
      <w:r w:rsidR="00523B4D">
        <w:rPr>
          <w:lang w:val="es-ES_tradnl"/>
        </w:rPr>
        <w:t xml:space="preserve"> y antes de que la misma haya sido concedida.</w:t>
      </w:r>
    </w:p>
    <w:p w:rsidR="000C2088" w:rsidRDefault="00BF4B7A" w:rsidP="00016FDE">
      <w:pPr>
        <w:spacing w:after="0" w:line="240" w:lineRule="auto"/>
        <w:jc w:val="both"/>
        <w:rPr>
          <w:lang w:val="es-ES_tradnl"/>
        </w:rPr>
      </w:pPr>
      <w:r>
        <w:rPr>
          <w:lang w:val="es-ES_tradnl"/>
        </w:rPr>
        <w:t xml:space="preserve">En un instante de tiempo determinado, pueden estar activos muchos procesos en modo kernel en el SO. </w:t>
      </w:r>
      <w:r w:rsidR="00C6463F">
        <w:rPr>
          <w:lang w:val="es-ES_tradnl"/>
        </w:rPr>
        <w:t xml:space="preserve">Con lo cual, el código que implementa el SO, es decir el código del kernel; está sujeto a varias posibles condiciones de carrera. </w:t>
      </w:r>
      <w:r w:rsidR="00AE2062">
        <w:rPr>
          <w:lang w:val="es-ES_tradnl"/>
        </w:rPr>
        <w:t xml:space="preserve">Se usan dos </w:t>
      </w:r>
      <w:r w:rsidR="00AE2062" w:rsidRPr="00AE2062">
        <w:rPr>
          <w:u w:val="single"/>
          <w:lang w:val="es-ES_tradnl"/>
        </w:rPr>
        <w:t>métodos para gestionar las secciones cr</w:t>
      </w:r>
      <w:r w:rsidR="00AE2062">
        <w:rPr>
          <w:u w:val="single"/>
          <w:lang w:val="es-ES_tradnl"/>
        </w:rPr>
        <w:t>ítica</w:t>
      </w:r>
      <w:r w:rsidR="00AE2062">
        <w:rPr>
          <w:lang w:val="es-ES_tradnl"/>
        </w:rPr>
        <w:t xml:space="preserve">, </w:t>
      </w:r>
      <w:r w:rsidR="00AE2062" w:rsidRPr="00846076">
        <w:rPr>
          <w:lang w:val="es-ES_tradnl"/>
        </w:rPr>
        <w:t xml:space="preserve">los kernels apropiativos y los kernels no apropiativos. </w:t>
      </w:r>
      <w:r w:rsidR="00C54A76" w:rsidRPr="00846076">
        <w:rPr>
          <w:lang w:val="es-ES_tradnl"/>
        </w:rPr>
        <w:t>Un</w:t>
      </w:r>
      <w:r w:rsidR="00C54A76">
        <w:rPr>
          <w:lang w:val="es-ES_tradnl"/>
        </w:rPr>
        <w:t xml:space="preserve"> </w:t>
      </w:r>
      <w:r w:rsidR="00C54A76">
        <w:rPr>
          <w:b/>
          <w:lang w:val="es-ES_tradnl"/>
        </w:rPr>
        <w:t>kernel apr</w:t>
      </w:r>
      <w:r w:rsidR="00C54A76">
        <w:rPr>
          <w:b/>
          <w:lang w:val="es-ES_tradnl"/>
        </w:rPr>
        <w:t>o</w:t>
      </w:r>
      <w:r w:rsidR="00C54A76">
        <w:rPr>
          <w:b/>
          <w:lang w:val="es-ES_tradnl"/>
        </w:rPr>
        <w:t>piativo</w:t>
      </w:r>
      <w:r w:rsidR="00C54A76" w:rsidRPr="00C54A76">
        <w:rPr>
          <w:lang w:val="es-ES_tradnl"/>
        </w:rPr>
        <w:t xml:space="preserve"> permite que un proceso sea desalojado mientras se est</w:t>
      </w:r>
      <w:r w:rsidR="00C54A76">
        <w:rPr>
          <w:lang w:val="es-ES_tradnl"/>
        </w:rPr>
        <w:t xml:space="preserve">á ejecutando en modo kernel. </w:t>
      </w:r>
      <w:r w:rsidR="00F123AE">
        <w:rPr>
          <w:lang w:val="es-ES_tradnl"/>
        </w:rPr>
        <w:t xml:space="preserve">Un </w:t>
      </w:r>
      <w:r w:rsidR="00F123AE">
        <w:rPr>
          <w:b/>
          <w:lang w:val="es-ES_tradnl"/>
        </w:rPr>
        <w:t>kernel no apropiativo</w:t>
      </w:r>
      <w:r w:rsidR="00F123AE">
        <w:rPr>
          <w:lang w:val="es-ES_tradnl"/>
        </w:rPr>
        <w:t xml:space="preserve"> no permite que un proceso que se esté ejecutando en modo kernel, sea desalojado; el proceso en modo kernel se ejec</w:t>
      </w:r>
      <w:r w:rsidR="00F123AE">
        <w:rPr>
          <w:lang w:val="es-ES_tradnl"/>
        </w:rPr>
        <w:t>u</w:t>
      </w:r>
      <w:r w:rsidR="00F123AE">
        <w:rPr>
          <w:lang w:val="es-ES_tradnl"/>
        </w:rPr>
        <w:t xml:space="preserve">tará hasta que salga </w:t>
      </w:r>
      <w:r w:rsidR="009C1EC9">
        <w:rPr>
          <w:lang w:val="es-ES_tradnl"/>
        </w:rPr>
        <w:t xml:space="preserve">de dicho modo, hasta que se bloquee o hasta que ceda voluntariamente el control de la CPU. </w:t>
      </w:r>
      <w:r w:rsidR="002E0A06">
        <w:rPr>
          <w:lang w:val="es-ES_tradnl"/>
        </w:rPr>
        <w:t xml:space="preserve">Un kernel no apropiativo </w:t>
      </w:r>
      <w:r w:rsidR="0030450B">
        <w:rPr>
          <w:lang w:val="es-ES_tradnl"/>
        </w:rPr>
        <w:t>está</w:t>
      </w:r>
      <w:r w:rsidR="002E0A06">
        <w:rPr>
          <w:lang w:val="es-ES_tradnl"/>
        </w:rPr>
        <w:t xml:space="preserve"> libre de condiciones de carrera en lo referido a las estructuras de datos, ya que sólo hay un proceso activo en el kernel en cada momento.</w:t>
      </w:r>
      <w:r w:rsidR="0030450B">
        <w:rPr>
          <w:lang w:val="es-ES_tradnl"/>
        </w:rPr>
        <w:t xml:space="preserve"> </w:t>
      </w:r>
      <w:r w:rsidR="00BE47D0">
        <w:rPr>
          <w:lang w:val="es-ES_tradnl"/>
        </w:rPr>
        <w:t>Un kernel apropiativo es más adecuado para la programación en tiempo real, ya que permite a un proceso en tiempo real desalojar a un proceso que se esté ejecutando actualmente en el ke</w:t>
      </w:r>
      <w:r w:rsidR="00BE47D0">
        <w:rPr>
          <w:lang w:val="es-ES_tradnl"/>
        </w:rPr>
        <w:t>r</w:t>
      </w:r>
      <w:r w:rsidR="00BE47D0">
        <w:rPr>
          <w:lang w:val="es-ES_tradnl"/>
        </w:rPr>
        <w:t xml:space="preserve">nel. </w:t>
      </w:r>
    </w:p>
    <w:p w:rsidR="002D337D" w:rsidRDefault="002D337D" w:rsidP="00016FDE">
      <w:pPr>
        <w:spacing w:after="0" w:line="240" w:lineRule="auto"/>
        <w:jc w:val="both"/>
        <w:rPr>
          <w:lang w:val="es-ES_tradnl"/>
        </w:rPr>
      </w:pPr>
    </w:p>
    <w:p w:rsidR="002D337D" w:rsidRDefault="002D337D" w:rsidP="00016FDE">
      <w:pPr>
        <w:spacing w:after="0" w:line="240" w:lineRule="auto"/>
        <w:jc w:val="both"/>
        <w:rPr>
          <w:lang w:val="es-ES_tradnl"/>
        </w:rPr>
      </w:pPr>
      <w:r>
        <w:rPr>
          <w:b/>
          <w:lang w:val="es-ES_tradnl"/>
        </w:rPr>
        <w:t>6.3  Solución de Peterson</w:t>
      </w:r>
      <w:r w:rsidR="00A5768A">
        <w:rPr>
          <w:b/>
          <w:lang w:val="es-ES_tradnl"/>
        </w:rPr>
        <w:t xml:space="preserve"> (</w:t>
      </w:r>
      <w:r w:rsidR="00A5768A" w:rsidRPr="00A5768A">
        <w:rPr>
          <w:lang w:val="es-ES_tradnl"/>
        </w:rPr>
        <w:t>solución software</w:t>
      </w:r>
      <w:r w:rsidR="00A5768A">
        <w:rPr>
          <w:lang w:val="es-ES_tradnl"/>
        </w:rPr>
        <w:t xml:space="preserve"> al problema de la sección crítica</w:t>
      </w:r>
      <w:r w:rsidR="00A5768A">
        <w:rPr>
          <w:b/>
          <w:lang w:val="es-ES_tradnl"/>
        </w:rPr>
        <w:t>)</w:t>
      </w:r>
    </w:p>
    <w:p w:rsidR="002D5634" w:rsidRDefault="002D5634" w:rsidP="00016FDE">
      <w:pPr>
        <w:spacing w:after="0" w:line="240" w:lineRule="auto"/>
        <w:jc w:val="both"/>
        <w:rPr>
          <w:lang w:val="es-ES_tradnl"/>
        </w:rPr>
      </w:pPr>
      <w:r>
        <w:rPr>
          <w:lang w:val="es-ES_tradnl"/>
        </w:rPr>
        <w:t xml:space="preserve">Se restringe a dos procesos </w:t>
      </w:r>
      <w:r w:rsidR="0011444C">
        <w:rPr>
          <w:lang w:val="es-ES_tradnl"/>
        </w:rPr>
        <w:t xml:space="preserve">(P0 y P1) </w:t>
      </w:r>
      <w:r>
        <w:rPr>
          <w:lang w:val="es-ES_tradnl"/>
        </w:rPr>
        <w:t>que van alternando la ejecución de sus secciones críticas y de sus secciones resta</w:t>
      </w:r>
      <w:r>
        <w:rPr>
          <w:lang w:val="es-ES_tradnl"/>
        </w:rPr>
        <w:t>n</w:t>
      </w:r>
      <w:r>
        <w:rPr>
          <w:lang w:val="es-ES_tradnl"/>
        </w:rPr>
        <w:t xml:space="preserve">tes. </w:t>
      </w:r>
      <w:r w:rsidR="00082816">
        <w:rPr>
          <w:lang w:val="es-ES_tradnl"/>
        </w:rPr>
        <w:t xml:space="preserve">La solución de Peterson </w:t>
      </w:r>
      <w:r w:rsidR="00604DD3">
        <w:rPr>
          <w:lang w:val="es-ES_tradnl"/>
        </w:rPr>
        <w:t xml:space="preserve"> requiere que los dos procesos compartan dos elementos de datos:</w:t>
      </w:r>
    </w:p>
    <w:p w:rsidR="00604DD3" w:rsidRPr="00EE76A0" w:rsidRDefault="00604DD3" w:rsidP="009C2D8A">
      <w:pPr>
        <w:spacing w:after="0" w:line="240" w:lineRule="auto"/>
        <w:jc w:val="center"/>
        <w:rPr>
          <w:rFonts w:ascii="augie" w:hAnsi="augie"/>
          <w:i/>
          <w:lang w:val="es-ES_tradnl"/>
        </w:rPr>
      </w:pPr>
      <w:r w:rsidRPr="00EE76A0">
        <w:rPr>
          <w:rFonts w:ascii="augie" w:hAnsi="augie"/>
          <w:i/>
          <w:lang w:val="es-ES_tradnl"/>
        </w:rPr>
        <w:lastRenderedPageBreak/>
        <w:t>Int turn;</w:t>
      </w:r>
    </w:p>
    <w:p w:rsidR="00604DD3" w:rsidRPr="00EE76A0" w:rsidRDefault="00604DD3" w:rsidP="009C2D8A">
      <w:pPr>
        <w:spacing w:after="0" w:line="240" w:lineRule="auto"/>
        <w:jc w:val="center"/>
        <w:rPr>
          <w:rFonts w:ascii="augie" w:hAnsi="augie"/>
          <w:i/>
          <w:lang w:val="es-ES_tradnl"/>
        </w:rPr>
      </w:pPr>
      <w:r w:rsidRPr="00EE76A0">
        <w:rPr>
          <w:rFonts w:ascii="augie" w:hAnsi="augie"/>
          <w:i/>
          <w:lang w:val="es-ES_tradnl"/>
        </w:rPr>
        <w:t>Boolean flag [2]</w:t>
      </w:r>
      <w:r w:rsidR="004B129D" w:rsidRPr="00EE76A0">
        <w:rPr>
          <w:rFonts w:ascii="augie" w:hAnsi="augie"/>
          <w:i/>
          <w:lang w:val="es-ES_tradnl"/>
        </w:rPr>
        <w:t>;</w:t>
      </w:r>
    </w:p>
    <w:p w:rsidR="00F37009" w:rsidRDefault="004B129D" w:rsidP="00016FDE">
      <w:pPr>
        <w:spacing w:after="0" w:line="240" w:lineRule="auto"/>
        <w:jc w:val="both"/>
        <w:rPr>
          <w:lang w:val="es-ES_tradnl"/>
        </w:rPr>
      </w:pPr>
      <w:r w:rsidRPr="004B129D">
        <w:rPr>
          <w:lang w:val="es-ES_tradnl"/>
        </w:rPr>
        <w:t xml:space="preserve">La variable </w:t>
      </w:r>
      <w:r w:rsidRPr="004B129D">
        <w:rPr>
          <w:i/>
          <w:lang w:val="es-ES_tradnl"/>
        </w:rPr>
        <w:t>turn</w:t>
      </w:r>
      <w:r w:rsidRPr="004B129D">
        <w:rPr>
          <w:lang w:val="es-ES_tradnl"/>
        </w:rPr>
        <w:t xml:space="preserve"> indica qué proceso va a entrar en su secci</w:t>
      </w:r>
      <w:r>
        <w:rPr>
          <w:lang w:val="es-ES_tradnl"/>
        </w:rPr>
        <w:t xml:space="preserve">ón crítica. Es decir, si </w:t>
      </w:r>
      <w:r>
        <w:rPr>
          <w:i/>
          <w:lang w:val="es-ES_tradnl"/>
        </w:rPr>
        <w:t>turn == i</w:t>
      </w:r>
      <w:r>
        <w:rPr>
          <w:lang w:val="es-ES_tradnl"/>
        </w:rPr>
        <w:t xml:space="preserve"> entonces el proceso Pi puede ejecutar su sección crítica. </w:t>
      </w:r>
      <w:r w:rsidR="003F45A5">
        <w:rPr>
          <w:lang w:val="es-ES_tradnl"/>
        </w:rPr>
        <w:t xml:space="preserve">La matriz </w:t>
      </w:r>
      <w:r w:rsidR="003F45A5">
        <w:rPr>
          <w:i/>
          <w:lang w:val="es-ES_tradnl"/>
        </w:rPr>
        <w:t>flag</w:t>
      </w:r>
      <w:r w:rsidR="003F45A5">
        <w:rPr>
          <w:lang w:val="es-ES_tradnl"/>
        </w:rPr>
        <w:t xml:space="preserve"> se usa para indicar si un proceso está preparado para entrar en su sección crít</w:t>
      </w:r>
      <w:r w:rsidR="003F45A5">
        <w:rPr>
          <w:lang w:val="es-ES_tradnl"/>
        </w:rPr>
        <w:t>i</w:t>
      </w:r>
      <w:r w:rsidR="003F45A5">
        <w:rPr>
          <w:lang w:val="es-ES_tradnl"/>
        </w:rPr>
        <w:t xml:space="preserve">ca. </w:t>
      </w:r>
      <w:r w:rsidR="00890170">
        <w:rPr>
          <w:lang w:val="es-ES_tradnl"/>
        </w:rPr>
        <w:t>La solución de Peterson es correcta debido a que se puede demostrar que la exclusión mutua se conserva, el requis</w:t>
      </w:r>
      <w:r w:rsidR="00890170">
        <w:rPr>
          <w:lang w:val="es-ES_tradnl"/>
        </w:rPr>
        <w:t>i</w:t>
      </w:r>
      <w:r w:rsidR="00890170">
        <w:rPr>
          <w:lang w:val="es-ES_tradnl"/>
        </w:rPr>
        <w:t xml:space="preserve">to de progreso se satisface y el requisito de espera limitada se cumple. </w:t>
      </w:r>
    </w:p>
    <w:p w:rsidR="00A5768A" w:rsidRDefault="00A5768A" w:rsidP="00016FDE">
      <w:pPr>
        <w:spacing w:after="0" w:line="240" w:lineRule="auto"/>
        <w:jc w:val="both"/>
        <w:rPr>
          <w:lang w:val="es-ES_tradnl"/>
        </w:rPr>
      </w:pPr>
    </w:p>
    <w:p w:rsidR="00A5768A" w:rsidRPr="00A5768A" w:rsidRDefault="00A5768A" w:rsidP="00016FDE">
      <w:pPr>
        <w:spacing w:after="0" w:line="240" w:lineRule="auto"/>
        <w:jc w:val="both"/>
        <w:rPr>
          <w:b/>
          <w:lang w:val="es-ES_tradnl"/>
        </w:rPr>
      </w:pPr>
      <w:r>
        <w:rPr>
          <w:b/>
          <w:lang w:val="es-ES_tradnl"/>
        </w:rPr>
        <w:t xml:space="preserve">6.4 Hardware de sincronización </w:t>
      </w:r>
    </w:p>
    <w:p w:rsidR="008F3F4E" w:rsidRDefault="003B2C1A" w:rsidP="00016FDE">
      <w:pPr>
        <w:spacing w:after="0" w:line="240" w:lineRule="auto"/>
        <w:jc w:val="both"/>
        <w:rPr>
          <w:lang w:val="es-ES_tradnl"/>
        </w:rPr>
      </w:pPr>
      <w:r>
        <w:rPr>
          <w:lang w:val="es-ES_tradnl"/>
        </w:rPr>
        <w:t>Una solución hardware muy simple es la utilización de cerrojos, con los cuales se evitan las condiciones de carrera, r</w:t>
      </w:r>
      <w:r>
        <w:rPr>
          <w:lang w:val="es-ES_tradnl"/>
        </w:rPr>
        <w:t>e</w:t>
      </w:r>
      <w:r>
        <w:rPr>
          <w:lang w:val="es-ES_tradnl"/>
        </w:rPr>
        <w:t xml:space="preserve">quiriendo que las regiones críticas se protejan mediante cerrojos. </w:t>
      </w:r>
      <w:r w:rsidR="0097697E">
        <w:rPr>
          <w:lang w:val="es-ES_tradnl"/>
        </w:rPr>
        <w:t xml:space="preserve">Es decir, un proceso debe adquirir un cerrojo antes de entrar en una sección </w:t>
      </w:r>
      <w:r w:rsidR="00CB5AD2">
        <w:rPr>
          <w:lang w:val="es-ES_tradnl"/>
        </w:rPr>
        <w:t>crítica</w:t>
      </w:r>
      <w:r w:rsidR="0097697E">
        <w:rPr>
          <w:lang w:val="es-ES_tradnl"/>
        </w:rPr>
        <w:t xml:space="preserve"> y liberarlo al salir. </w:t>
      </w:r>
    </w:p>
    <w:p w:rsidR="00927252" w:rsidRDefault="00927252" w:rsidP="00016FDE">
      <w:pPr>
        <w:spacing w:after="0" w:line="240" w:lineRule="auto"/>
        <w:jc w:val="both"/>
        <w:rPr>
          <w:lang w:val="es-ES_tradnl"/>
        </w:rPr>
      </w:pPr>
      <w:r>
        <w:rPr>
          <w:lang w:val="es-ES_tradnl"/>
        </w:rPr>
        <w:t>Si estuviéramos en un entorno de un solo procesador, se podría resolver si pudiéramos impedir que se</w:t>
      </w:r>
      <w:r w:rsidR="00B2378A">
        <w:rPr>
          <w:lang w:val="es-ES_tradnl"/>
        </w:rPr>
        <w:t xml:space="preserve"> </w:t>
      </w:r>
      <w:r>
        <w:rPr>
          <w:lang w:val="es-ES_tradnl"/>
        </w:rPr>
        <w:t>produjeran int</w:t>
      </w:r>
      <w:r>
        <w:rPr>
          <w:lang w:val="es-ES_tradnl"/>
        </w:rPr>
        <w:t>e</w:t>
      </w:r>
      <w:r>
        <w:rPr>
          <w:lang w:val="es-ES_tradnl"/>
        </w:rPr>
        <w:t xml:space="preserve">rrupciones mientras se está modificando una variable compartida. </w:t>
      </w:r>
      <w:r w:rsidR="00E92AC0">
        <w:rPr>
          <w:lang w:val="es-ES_tradnl"/>
        </w:rPr>
        <w:t xml:space="preserve">Así podríamos asegurar que la secuencia actual de instrucciones se ejecute por orden, sin posibilidad de desalojo. </w:t>
      </w:r>
      <w:r w:rsidR="004E3CB2">
        <w:rPr>
          <w:lang w:val="es-ES_tradnl"/>
        </w:rPr>
        <w:t xml:space="preserve">Este método es empleado por los </w:t>
      </w:r>
      <w:r w:rsidR="004E3CB2">
        <w:rPr>
          <w:i/>
          <w:lang w:val="es-ES_tradnl"/>
        </w:rPr>
        <w:t>kernels no apropiat</w:t>
      </w:r>
      <w:r w:rsidR="004E3CB2">
        <w:rPr>
          <w:i/>
          <w:lang w:val="es-ES_tradnl"/>
        </w:rPr>
        <w:t>i</w:t>
      </w:r>
      <w:r w:rsidR="004E3CB2">
        <w:rPr>
          <w:i/>
          <w:lang w:val="es-ES_tradnl"/>
        </w:rPr>
        <w:t>vos</w:t>
      </w:r>
      <w:r w:rsidR="004E3CB2">
        <w:rPr>
          <w:lang w:val="es-ES_tradnl"/>
        </w:rPr>
        <w:t>.</w:t>
      </w:r>
      <w:r w:rsidR="001F57A4">
        <w:rPr>
          <w:lang w:val="es-ES_tradnl"/>
        </w:rPr>
        <w:t xml:space="preserve"> Debido a que esta solución no es aplicable en un sistema multiprocesador, muchos sistemas informáticos propo</w:t>
      </w:r>
      <w:r w:rsidR="001F57A4">
        <w:rPr>
          <w:lang w:val="es-ES_tradnl"/>
        </w:rPr>
        <w:t>r</w:t>
      </w:r>
      <w:r w:rsidR="001F57A4">
        <w:rPr>
          <w:lang w:val="es-ES_tradnl"/>
        </w:rPr>
        <w:t>cionan instrucciones hardware especiales que nos permiten consultar y modificar el contenido de una palabra o inte</w:t>
      </w:r>
      <w:r w:rsidR="001F57A4">
        <w:rPr>
          <w:lang w:val="es-ES_tradnl"/>
        </w:rPr>
        <w:t>r</w:t>
      </w:r>
      <w:r w:rsidR="001F57A4">
        <w:rPr>
          <w:lang w:val="es-ES_tradnl"/>
        </w:rPr>
        <w:t>cambiar</w:t>
      </w:r>
      <w:r w:rsidR="00814B36">
        <w:rPr>
          <w:lang w:val="es-ES_tradnl"/>
        </w:rPr>
        <w:t xml:space="preserve"> </w:t>
      </w:r>
      <w:r w:rsidR="001F57A4">
        <w:rPr>
          <w:lang w:val="es-ES_tradnl"/>
        </w:rPr>
        <w:t>los</w:t>
      </w:r>
      <w:r w:rsidR="00814B36">
        <w:rPr>
          <w:lang w:val="es-ES_tradnl"/>
        </w:rPr>
        <w:t xml:space="preserve"> contenidos de dos palabras </w:t>
      </w:r>
      <w:r w:rsidR="00814B36">
        <w:rPr>
          <w:b/>
          <w:lang w:val="es-ES_tradnl"/>
        </w:rPr>
        <w:t>atómicamente</w:t>
      </w:r>
      <w:r w:rsidR="00814B36">
        <w:rPr>
          <w:lang w:val="es-ES_tradnl"/>
        </w:rPr>
        <w:t>, es decir, como una unidad de trabajo ininterrumpible.</w:t>
      </w:r>
      <w:r w:rsidR="001F57A4">
        <w:rPr>
          <w:lang w:val="es-ES_tradnl"/>
        </w:rPr>
        <w:t xml:space="preserve"> </w:t>
      </w:r>
      <w:r w:rsidR="00814B36">
        <w:rPr>
          <w:lang w:val="es-ES_tradnl"/>
        </w:rPr>
        <w:t>La in</w:t>
      </w:r>
      <w:r w:rsidR="00814B36">
        <w:rPr>
          <w:lang w:val="es-ES_tradnl"/>
        </w:rPr>
        <w:t>s</w:t>
      </w:r>
      <w:r w:rsidR="00814B36">
        <w:rPr>
          <w:lang w:val="es-ES_tradnl"/>
        </w:rPr>
        <w:t>trucción de</w:t>
      </w:r>
      <w:r w:rsidR="00814B36" w:rsidRPr="007F11D5">
        <w:rPr>
          <w:b/>
          <w:lang w:val="es-ES_tradnl"/>
        </w:rPr>
        <w:t xml:space="preserve"> </w:t>
      </w:r>
      <w:proofErr w:type="gramStart"/>
      <w:r w:rsidR="00814B36" w:rsidRPr="007F11D5">
        <w:rPr>
          <w:b/>
          <w:lang w:val="es-ES_tradnl"/>
        </w:rPr>
        <w:t>TestAndSet</w:t>
      </w:r>
      <w:r w:rsidR="001B5440">
        <w:rPr>
          <w:b/>
          <w:lang w:val="es-ES_tradnl"/>
        </w:rPr>
        <w:t>(</w:t>
      </w:r>
      <w:proofErr w:type="gramEnd"/>
      <w:r w:rsidR="001B5440">
        <w:rPr>
          <w:b/>
          <w:lang w:val="es-ES_tradnl"/>
        </w:rPr>
        <w:t>)</w:t>
      </w:r>
      <w:r w:rsidR="00814B36">
        <w:rPr>
          <w:lang w:val="es-ES_tradnl"/>
        </w:rPr>
        <w:t xml:space="preserve"> la podemos utilizar para leer y modificar at</w:t>
      </w:r>
      <w:r w:rsidR="007C6403">
        <w:rPr>
          <w:lang w:val="es-ES_tradnl"/>
        </w:rPr>
        <w:t>ómicamente una variable</w:t>
      </w:r>
      <w:r w:rsidR="00122D13">
        <w:rPr>
          <w:lang w:val="es-ES_tradnl"/>
        </w:rPr>
        <w:t xml:space="preserve"> y se define: </w:t>
      </w:r>
    </w:p>
    <w:p w:rsidR="00122D13" w:rsidRPr="00EE76A0" w:rsidRDefault="00122D13" w:rsidP="00CB3FCD">
      <w:pPr>
        <w:spacing w:after="0" w:line="240" w:lineRule="auto"/>
        <w:jc w:val="center"/>
        <w:rPr>
          <w:rFonts w:ascii="augie" w:hAnsi="augie"/>
        </w:rPr>
      </w:pPr>
      <w:r w:rsidRPr="00EE76A0">
        <w:rPr>
          <w:rFonts w:ascii="augie" w:hAnsi="augie"/>
        </w:rPr>
        <w:t>Boolean TestAndSet (</w:t>
      </w:r>
      <w:proofErr w:type="gramStart"/>
      <w:r w:rsidRPr="00EE76A0">
        <w:rPr>
          <w:rFonts w:ascii="augie" w:hAnsi="augie"/>
        </w:rPr>
        <w:t>boolean</w:t>
      </w:r>
      <w:proofErr w:type="gramEnd"/>
      <w:r w:rsidRPr="00EE76A0">
        <w:rPr>
          <w:rFonts w:ascii="augie" w:hAnsi="augie"/>
        </w:rPr>
        <w:t xml:space="preserve"> *target) {</w:t>
      </w:r>
    </w:p>
    <w:p w:rsidR="00122D13" w:rsidRPr="00CB3FCD" w:rsidRDefault="00004E58" w:rsidP="00CB3FCD">
      <w:pPr>
        <w:spacing w:after="0" w:line="240" w:lineRule="auto"/>
        <w:ind w:firstLine="720"/>
        <w:jc w:val="center"/>
        <w:rPr>
          <w:rFonts w:ascii="augie" w:hAnsi="augie"/>
        </w:rPr>
      </w:pPr>
      <w:proofErr w:type="gramStart"/>
      <w:r w:rsidRPr="00CB3FCD">
        <w:rPr>
          <w:rFonts w:ascii="augie" w:hAnsi="augie"/>
        </w:rPr>
        <w:t>b</w:t>
      </w:r>
      <w:r w:rsidR="00122D13" w:rsidRPr="00CB3FCD">
        <w:rPr>
          <w:rFonts w:ascii="augie" w:hAnsi="augie"/>
        </w:rPr>
        <w:t>oolean</w:t>
      </w:r>
      <w:proofErr w:type="gramEnd"/>
      <w:r w:rsidR="00122D13" w:rsidRPr="00CB3FCD">
        <w:rPr>
          <w:rFonts w:ascii="augie" w:hAnsi="augie"/>
        </w:rPr>
        <w:t xml:space="preserve"> rv = *target;</w:t>
      </w:r>
    </w:p>
    <w:p w:rsidR="00122D13" w:rsidRPr="00202B29" w:rsidRDefault="00122D13" w:rsidP="00CB3FCD">
      <w:pPr>
        <w:spacing w:after="0" w:line="240" w:lineRule="auto"/>
        <w:jc w:val="center"/>
        <w:rPr>
          <w:rFonts w:ascii="augie" w:hAnsi="augie"/>
          <w:lang w:val="es-ES_tradnl"/>
        </w:rPr>
      </w:pPr>
      <w:r w:rsidRPr="00202B29">
        <w:rPr>
          <w:rFonts w:ascii="augie" w:hAnsi="augie"/>
          <w:lang w:val="es-ES_tradnl"/>
        </w:rPr>
        <w:t>*target = TRUE;</w:t>
      </w:r>
    </w:p>
    <w:p w:rsidR="00122D13" w:rsidRPr="00202B29" w:rsidRDefault="00004E58" w:rsidP="00CB3FCD">
      <w:pPr>
        <w:spacing w:after="0" w:line="240" w:lineRule="auto"/>
        <w:jc w:val="center"/>
        <w:rPr>
          <w:rFonts w:ascii="augie" w:hAnsi="augie"/>
          <w:lang w:val="es-ES_tradnl"/>
        </w:rPr>
      </w:pPr>
      <w:proofErr w:type="gramStart"/>
      <w:r w:rsidRPr="00202B29">
        <w:rPr>
          <w:rFonts w:ascii="augie" w:hAnsi="augie"/>
          <w:lang w:val="es-ES_tradnl"/>
        </w:rPr>
        <w:t>r</w:t>
      </w:r>
      <w:r w:rsidR="00122D13" w:rsidRPr="00202B29">
        <w:rPr>
          <w:rFonts w:ascii="augie" w:hAnsi="augie"/>
          <w:lang w:val="es-ES_tradnl"/>
        </w:rPr>
        <w:t>eturn</w:t>
      </w:r>
      <w:proofErr w:type="gramEnd"/>
      <w:r w:rsidR="00122D13" w:rsidRPr="00202B29">
        <w:rPr>
          <w:rFonts w:ascii="augie" w:hAnsi="augie"/>
          <w:lang w:val="es-ES_tradnl"/>
        </w:rPr>
        <w:t xml:space="preserve"> rv;</w:t>
      </w:r>
    </w:p>
    <w:p w:rsidR="00122D13" w:rsidRPr="00202B29" w:rsidRDefault="00122D13" w:rsidP="00CB3FCD">
      <w:pPr>
        <w:spacing w:after="0" w:line="240" w:lineRule="auto"/>
        <w:ind w:firstLine="720"/>
        <w:jc w:val="center"/>
        <w:rPr>
          <w:rFonts w:ascii="augie" w:hAnsi="augie"/>
          <w:lang w:val="es-ES_tradnl"/>
        </w:rPr>
      </w:pPr>
      <w:r w:rsidRPr="00202B29">
        <w:rPr>
          <w:rFonts w:ascii="augie" w:hAnsi="augie"/>
          <w:lang w:val="es-ES_tradnl"/>
        </w:rPr>
        <w:t>}</w:t>
      </w:r>
    </w:p>
    <w:p w:rsidR="00CE4A4D" w:rsidRDefault="00CE4A4D" w:rsidP="00016FDE">
      <w:pPr>
        <w:spacing w:after="0" w:line="240" w:lineRule="auto"/>
        <w:jc w:val="both"/>
        <w:rPr>
          <w:lang w:val="es-ES_tradnl"/>
        </w:rPr>
      </w:pPr>
      <w:r w:rsidRPr="00CE4A4D">
        <w:rPr>
          <w:lang w:val="es-ES_tradnl"/>
        </w:rPr>
        <w:t>Esta instrucción se ejecuta</w:t>
      </w:r>
      <w:r>
        <w:rPr>
          <w:lang w:val="es-ES_tradnl"/>
        </w:rPr>
        <w:t xml:space="preserve"> ató</w:t>
      </w:r>
      <w:r w:rsidRPr="00CE4A4D">
        <w:rPr>
          <w:lang w:val="es-ES_tradnl"/>
        </w:rPr>
        <w:t xml:space="preserve">micamente. </w:t>
      </w:r>
      <w:r>
        <w:rPr>
          <w:lang w:val="es-ES_tradnl"/>
        </w:rPr>
        <w:t xml:space="preserve">Por tanto si dos instrucciones </w:t>
      </w:r>
      <w:proofErr w:type="gramStart"/>
      <w:r>
        <w:rPr>
          <w:lang w:val="es-ES_tradnl"/>
        </w:rPr>
        <w:t>TestAndSet</w:t>
      </w:r>
      <w:r w:rsidR="001B5440">
        <w:rPr>
          <w:lang w:val="es-ES_tradnl"/>
        </w:rPr>
        <w:t>(</w:t>
      </w:r>
      <w:proofErr w:type="gramEnd"/>
      <w:r w:rsidR="001B5440">
        <w:rPr>
          <w:lang w:val="es-ES_tradnl"/>
        </w:rPr>
        <w:t>)</w:t>
      </w:r>
      <w:r>
        <w:rPr>
          <w:lang w:val="es-ES_tradnl"/>
        </w:rPr>
        <w:t xml:space="preserve"> se ejecutan simultáneamente (cada una en una CPU diferente)</w:t>
      </w:r>
      <w:r w:rsidR="001C5859">
        <w:rPr>
          <w:lang w:val="es-ES_tradnl"/>
        </w:rPr>
        <w:t xml:space="preserve">, se ejecutarán secuencialmente en un orden arbitrario. </w:t>
      </w:r>
    </w:p>
    <w:p w:rsidR="007F11D5" w:rsidRDefault="001B5440" w:rsidP="00016FDE">
      <w:pPr>
        <w:spacing w:after="0" w:line="240" w:lineRule="auto"/>
        <w:jc w:val="both"/>
        <w:rPr>
          <w:lang w:val="es-ES_tradnl"/>
        </w:rPr>
      </w:pPr>
      <w:r>
        <w:rPr>
          <w:lang w:val="es-ES_tradnl"/>
        </w:rPr>
        <w:t xml:space="preserve">La instrucción </w:t>
      </w:r>
      <w:proofErr w:type="gramStart"/>
      <w:r>
        <w:rPr>
          <w:b/>
          <w:lang w:val="es-ES_tradnl"/>
        </w:rPr>
        <w:t>Swap(</w:t>
      </w:r>
      <w:proofErr w:type="gramEnd"/>
      <w:r>
        <w:rPr>
          <w:b/>
          <w:lang w:val="es-ES_tradnl"/>
        </w:rPr>
        <w:t>)</w:t>
      </w:r>
      <w:r w:rsidRPr="001B5440">
        <w:rPr>
          <w:lang w:val="es-ES_tradnl"/>
        </w:rPr>
        <w:t xml:space="preserve"> para intercambiar el valor de dos variables, a diferencia de TestAndSet()</w:t>
      </w:r>
      <w:r w:rsidR="00B2378A">
        <w:rPr>
          <w:lang w:val="es-ES_tradnl"/>
        </w:rPr>
        <w:t>opera sobre los conten</w:t>
      </w:r>
      <w:r w:rsidR="00B2378A">
        <w:rPr>
          <w:lang w:val="es-ES_tradnl"/>
        </w:rPr>
        <w:t>i</w:t>
      </w:r>
      <w:r w:rsidR="00B2378A">
        <w:rPr>
          <w:lang w:val="es-ES_tradnl"/>
        </w:rPr>
        <w:t xml:space="preserve">dos de dos palabras. También se ejecuta atómicamente. Ambos algoritmos satisfacen el requisito de exclusión mutua, pero no el de espera limitada. </w:t>
      </w:r>
    </w:p>
    <w:p w:rsidR="00C32C72" w:rsidRDefault="00C32C72" w:rsidP="00016FDE">
      <w:pPr>
        <w:spacing w:after="0" w:line="240" w:lineRule="auto"/>
        <w:jc w:val="both"/>
        <w:rPr>
          <w:lang w:val="es-ES_tradnl"/>
        </w:rPr>
      </w:pPr>
    </w:p>
    <w:p w:rsidR="00C32C72" w:rsidRDefault="00C32C72" w:rsidP="00016FDE">
      <w:pPr>
        <w:spacing w:after="0" w:line="240" w:lineRule="auto"/>
        <w:jc w:val="both"/>
        <w:rPr>
          <w:lang w:val="es-ES_tradnl"/>
        </w:rPr>
      </w:pPr>
      <w:r>
        <w:rPr>
          <w:b/>
          <w:lang w:val="es-ES_tradnl"/>
        </w:rPr>
        <w:t>6.5 Semáforos</w:t>
      </w:r>
      <w:r>
        <w:rPr>
          <w:lang w:val="es-ES_tradnl"/>
        </w:rPr>
        <w:t xml:space="preserve"> </w:t>
      </w:r>
    </w:p>
    <w:p w:rsidR="003A0644" w:rsidRDefault="002421B9" w:rsidP="00016FDE">
      <w:pPr>
        <w:spacing w:after="0" w:line="240" w:lineRule="auto"/>
        <w:jc w:val="both"/>
        <w:rPr>
          <w:i/>
          <w:lang w:val="es-ES_tradnl"/>
        </w:rPr>
      </w:pPr>
      <w:r>
        <w:rPr>
          <w:i/>
          <w:lang w:val="es-ES_tradnl"/>
        </w:rPr>
        <w:t xml:space="preserve">Es una herramienta para sincronizar procesos. </w:t>
      </w:r>
    </w:p>
    <w:p w:rsidR="002421B9" w:rsidRDefault="002421B9" w:rsidP="00016FDE">
      <w:pPr>
        <w:spacing w:after="0" w:line="240" w:lineRule="auto"/>
        <w:jc w:val="both"/>
        <w:rPr>
          <w:i/>
          <w:lang w:val="es-ES_tradnl"/>
        </w:rPr>
      </w:pPr>
    </w:p>
    <w:p w:rsidR="00CA6C81" w:rsidRDefault="00CA6C81" w:rsidP="00016FDE">
      <w:pPr>
        <w:spacing w:after="0" w:line="240" w:lineRule="auto"/>
        <w:jc w:val="both"/>
        <w:rPr>
          <w:lang w:val="es-ES_tradnl"/>
        </w:rPr>
      </w:pPr>
      <w:r>
        <w:rPr>
          <w:lang w:val="es-ES_tradnl"/>
        </w:rPr>
        <w:t xml:space="preserve">Para superar la complejidad de la utilización de las instrucciones mencionadas en el inciso anterior, se puedo optar por utilizar una herramienta de sincronización denominada </w:t>
      </w:r>
      <w:r>
        <w:rPr>
          <w:u w:val="single"/>
          <w:lang w:val="es-ES_tradnl"/>
        </w:rPr>
        <w:t>semáforo</w:t>
      </w:r>
      <w:r>
        <w:rPr>
          <w:lang w:val="es-ES_tradnl"/>
        </w:rPr>
        <w:t xml:space="preserve">. </w:t>
      </w:r>
      <w:r w:rsidR="00D01F63">
        <w:rPr>
          <w:lang w:val="es-ES_tradnl"/>
        </w:rPr>
        <w:t xml:space="preserve">Un </w:t>
      </w:r>
      <w:r w:rsidR="00D01F63">
        <w:rPr>
          <w:b/>
          <w:lang w:val="es-ES_tradnl"/>
        </w:rPr>
        <w:t>semáforo</w:t>
      </w:r>
      <w:r w:rsidR="00D01F63">
        <w:rPr>
          <w:lang w:val="es-ES_tradnl"/>
        </w:rPr>
        <w:t xml:space="preserve"> S es una variable de dominio entero</w:t>
      </w:r>
      <w:r w:rsidR="000005F4">
        <w:rPr>
          <w:lang w:val="es-ES_tradnl"/>
        </w:rPr>
        <w:t xml:space="preserve"> (no es una variable entera)</w:t>
      </w:r>
      <w:r w:rsidR="00D01F63">
        <w:rPr>
          <w:lang w:val="es-ES_tradnl"/>
        </w:rPr>
        <w:t xml:space="preserve"> a la que solo se accede mediante dos operaciones atómicas estándar: </w:t>
      </w:r>
      <w:proofErr w:type="gramStart"/>
      <w:r w:rsidR="00D01F63">
        <w:rPr>
          <w:i/>
          <w:lang w:val="es-ES_tradnl"/>
        </w:rPr>
        <w:t>wait(</w:t>
      </w:r>
      <w:proofErr w:type="gramEnd"/>
      <w:r w:rsidR="00D01F63">
        <w:rPr>
          <w:i/>
          <w:lang w:val="es-ES_tradnl"/>
        </w:rPr>
        <w:t>)</w:t>
      </w:r>
      <w:r w:rsidR="00D01F63">
        <w:rPr>
          <w:lang w:val="es-ES_tradnl"/>
        </w:rPr>
        <w:t xml:space="preserve"> y </w:t>
      </w:r>
      <w:r w:rsidR="00D01F63">
        <w:rPr>
          <w:i/>
          <w:lang w:val="es-ES_tradnl"/>
        </w:rPr>
        <w:t>signa</w:t>
      </w:r>
      <w:r w:rsidR="00E44E7A">
        <w:rPr>
          <w:i/>
          <w:lang w:val="es-ES_tradnl"/>
        </w:rPr>
        <w:t>l()</w:t>
      </w:r>
      <w:r w:rsidR="00E44E7A">
        <w:rPr>
          <w:lang w:val="es-ES_tradnl"/>
        </w:rPr>
        <w:t>.</w:t>
      </w:r>
      <w:r w:rsidR="00232DF5">
        <w:rPr>
          <w:lang w:val="es-ES_tradnl"/>
        </w:rPr>
        <w:t xml:space="preserve"> </w:t>
      </w:r>
    </w:p>
    <w:p w:rsidR="00232DF5" w:rsidRPr="000005F4" w:rsidRDefault="00232DF5" w:rsidP="000005F4">
      <w:pPr>
        <w:spacing w:after="0" w:line="240" w:lineRule="auto"/>
        <w:jc w:val="center"/>
        <w:rPr>
          <w:rFonts w:ascii="augie" w:hAnsi="augie"/>
        </w:rPr>
      </w:pPr>
      <w:r w:rsidRPr="000005F4">
        <w:rPr>
          <w:rFonts w:ascii="augie" w:hAnsi="augie"/>
        </w:rPr>
        <w:t xml:space="preserve">Wait (S) { </w:t>
      </w:r>
      <w:r w:rsidRPr="000005F4">
        <w:rPr>
          <w:rFonts w:ascii="augie" w:hAnsi="augie"/>
        </w:rPr>
        <w:tab/>
      </w:r>
      <w:r w:rsidRPr="000005F4">
        <w:rPr>
          <w:rFonts w:ascii="augie" w:hAnsi="augie"/>
        </w:rPr>
        <w:tab/>
      </w:r>
      <w:r w:rsidR="004C5E5C" w:rsidRPr="000005F4">
        <w:rPr>
          <w:rFonts w:ascii="augie" w:hAnsi="augie"/>
        </w:rPr>
        <w:tab/>
      </w:r>
      <w:r w:rsidR="004C5E5C" w:rsidRPr="000005F4">
        <w:rPr>
          <w:rFonts w:ascii="augie" w:hAnsi="augie"/>
        </w:rPr>
        <w:tab/>
      </w:r>
      <w:r w:rsidRPr="000005F4">
        <w:rPr>
          <w:rFonts w:ascii="augie" w:hAnsi="augie"/>
        </w:rPr>
        <w:t>signal (S) {</w:t>
      </w:r>
    </w:p>
    <w:p w:rsidR="00232DF5" w:rsidRPr="000005F4" w:rsidRDefault="00232DF5" w:rsidP="000005F4">
      <w:pPr>
        <w:spacing w:after="0" w:line="240" w:lineRule="auto"/>
        <w:ind w:firstLine="720"/>
        <w:jc w:val="center"/>
        <w:rPr>
          <w:rFonts w:ascii="augie" w:hAnsi="augie"/>
        </w:rPr>
      </w:pPr>
      <w:r w:rsidRPr="000005F4">
        <w:rPr>
          <w:rFonts w:ascii="augie" w:hAnsi="augie"/>
        </w:rPr>
        <w:t>While s &lt;= 0</w:t>
      </w:r>
      <w:r w:rsidR="004C5E5C" w:rsidRPr="000005F4">
        <w:rPr>
          <w:rFonts w:ascii="augie" w:hAnsi="augie"/>
        </w:rPr>
        <w:tab/>
      </w:r>
      <w:r w:rsidR="004C5E5C" w:rsidRPr="000005F4">
        <w:rPr>
          <w:rFonts w:ascii="augie" w:hAnsi="augie"/>
        </w:rPr>
        <w:tab/>
      </w:r>
      <w:r w:rsidR="004C5E5C" w:rsidRPr="000005F4">
        <w:rPr>
          <w:rFonts w:ascii="augie" w:hAnsi="augie"/>
        </w:rPr>
        <w:tab/>
        <w:t>S++;</w:t>
      </w:r>
    </w:p>
    <w:p w:rsidR="00232DF5" w:rsidRPr="00202B29" w:rsidRDefault="00232DF5" w:rsidP="000005F4">
      <w:pPr>
        <w:spacing w:after="0" w:line="240" w:lineRule="auto"/>
        <w:ind w:firstLine="720"/>
        <w:jc w:val="center"/>
        <w:rPr>
          <w:rFonts w:ascii="augie" w:hAnsi="augie"/>
          <w:lang w:val="es-ES_tradnl"/>
        </w:rPr>
      </w:pPr>
      <w:r w:rsidRPr="00202B29">
        <w:rPr>
          <w:rFonts w:ascii="augie" w:hAnsi="augie"/>
          <w:lang w:val="es-ES_tradnl"/>
        </w:rPr>
        <w:t xml:space="preserve">; //  </w:t>
      </w:r>
      <w:proofErr w:type="gramStart"/>
      <w:r w:rsidRPr="00202B29">
        <w:rPr>
          <w:rFonts w:ascii="augie" w:hAnsi="augie"/>
          <w:lang w:val="es-ES_tradnl"/>
        </w:rPr>
        <w:t>no-op</w:t>
      </w:r>
      <w:proofErr w:type="gramEnd"/>
      <w:r w:rsidR="004C5E5C" w:rsidRPr="00202B29">
        <w:rPr>
          <w:rFonts w:ascii="augie" w:hAnsi="augie"/>
          <w:lang w:val="es-ES_tradnl"/>
        </w:rPr>
        <w:tab/>
      </w:r>
      <w:r w:rsidR="004C5E5C" w:rsidRPr="00202B29">
        <w:rPr>
          <w:rFonts w:ascii="augie" w:hAnsi="augie"/>
          <w:lang w:val="es-ES_tradnl"/>
        </w:rPr>
        <w:tab/>
      </w:r>
      <w:r w:rsidR="004C5E5C" w:rsidRPr="00202B29">
        <w:rPr>
          <w:rFonts w:ascii="augie" w:hAnsi="augie"/>
          <w:lang w:val="es-ES_tradnl"/>
        </w:rPr>
        <w:tab/>
        <w:t>}</w:t>
      </w:r>
    </w:p>
    <w:p w:rsidR="00232DF5" w:rsidRPr="00202B29" w:rsidRDefault="00232DF5" w:rsidP="003A0644">
      <w:pPr>
        <w:spacing w:after="0" w:line="240" w:lineRule="auto"/>
        <w:ind w:left="3600" w:firstLine="720"/>
        <w:rPr>
          <w:rFonts w:ascii="augie" w:hAnsi="augie"/>
          <w:lang w:val="es-ES_tradnl"/>
        </w:rPr>
      </w:pPr>
      <w:r w:rsidRPr="00202B29">
        <w:rPr>
          <w:rFonts w:ascii="augie" w:hAnsi="augie"/>
          <w:lang w:val="es-ES_tradnl"/>
        </w:rPr>
        <w:t>S--;</w:t>
      </w:r>
    </w:p>
    <w:p w:rsidR="00232DF5" w:rsidRDefault="00232DF5" w:rsidP="003A0644">
      <w:pPr>
        <w:spacing w:after="0" w:line="240" w:lineRule="auto"/>
        <w:ind w:left="3600" w:firstLine="720"/>
        <w:rPr>
          <w:lang w:val="es-ES_tradnl"/>
        </w:rPr>
      </w:pPr>
      <w:r w:rsidRPr="000005F4">
        <w:rPr>
          <w:rFonts w:ascii="augie" w:hAnsi="augie"/>
          <w:lang w:val="es-ES_tradnl"/>
        </w:rPr>
        <w:t>}</w:t>
      </w:r>
    </w:p>
    <w:p w:rsidR="004C5E5C" w:rsidRDefault="00E910DA" w:rsidP="004C5E5C">
      <w:pPr>
        <w:spacing w:after="0" w:line="240" w:lineRule="auto"/>
        <w:jc w:val="both"/>
        <w:rPr>
          <w:lang w:val="es-ES_tradnl"/>
        </w:rPr>
      </w:pPr>
      <w:r>
        <w:rPr>
          <w:lang w:val="es-ES_tradnl"/>
        </w:rPr>
        <w:t xml:space="preserve">Todas las modificaciones del valor entero del semáforo en las operaciones </w:t>
      </w:r>
      <w:proofErr w:type="gramStart"/>
      <w:r>
        <w:rPr>
          <w:lang w:val="es-ES_tradnl"/>
        </w:rPr>
        <w:t>wait(</w:t>
      </w:r>
      <w:proofErr w:type="gramEnd"/>
      <w:r>
        <w:rPr>
          <w:lang w:val="es-ES_tradnl"/>
        </w:rPr>
        <w:t>) y signal() deben ejecutarse de forma indivisible. Es decir, cuando un proceso modifica el valor del semáforo, ningún otro proceso puede modificar simult</w:t>
      </w:r>
      <w:r>
        <w:rPr>
          <w:lang w:val="es-ES_tradnl"/>
        </w:rPr>
        <w:t>á</w:t>
      </w:r>
      <w:r>
        <w:rPr>
          <w:lang w:val="es-ES_tradnl"/>
        </w:rPr>
        <w:t xml:space="preserve">neamente el valor de dicho semáforo. </w:t>
      </w:r>
    </w:p>
    <w:p w:rsidR="000005F4" w:rsidRDefault="000005F4" w:rsidP="004C5E5C">
      <w:pPr>
        <w:spacing w:after="0" w:line="240" w:lineRule="auto"/>
        <w:jc w:val="both"/>
        <w:rPr>
          <w:lang w:val="es-ES_tradnl"/>
        </w:rPr>
      </w:pPr>
    </w:p>
    <w:p w:rsidR="00FF4FC1" w:rsidRDefault="00FF4FC1" w:rsidP="004C5E5C">
      <w:pPr>
        <w:spacing w:after="0" w:line="240" w:lineRule="auto"/>
        <w:jc w:val="both"/>
        <w:rPr>
          <w:lang w:val="es-ES_tradnl"/>
        </w:rPr>
      </w:pPr>
      <w:r>
        <w:rPr>
          <w:b/>
          <w:lang w:val="es-ES_tradnl"/>
        </w:rPr>
        <w:t>6.5.1</w:t>
      </w:r>
      <w:r w:rsidRPr="00A62BF7">
        <w:rPr>
          <w:b/>
          <w:lang w:val="es-ES_tradnl"/>
        </w:rPr>
        <w:t xml:space="preserve"> Utilización</w:t>
      </w:r>
    </w:p>
    <w:p w:rsidR="00FF4FC1" w:rsidRPr="0064486B" w:rsidRDefault="00FF4FC1" w:rsidP="004C5E5C">
      <w:pPr>
        <w:spacing w:after="0" w:line="240" w:lineRule="auto"/>
        <w:jc w:val="both"/>
        <w:rPr>
          <w:lang w:val="es-ES_tradnl"/>
        </w:rPr>
      </w:pPr>
      <w:r>
        <w:rPr>
          <w:lang w:val="es-ES_tradnl"/>
        </w:rPr>
        <w:t xml:space="preserve">Los SO diferencian a menudo entre semáforos contadores y semáforos binarios. El valor de un </w:t>
      </w:r>
      <w:r>
        <w:rPr>
          <w:b/>
          <w:lang w:val="es-ES_tradnl"/>
        </w:rPr>
        <w:t>semáforo contador</w:t>
      </w:r>
      <w:r w:rsidRPr="00FF4FC1">
        <w:rPr>
          <w:lang w:val="es-ES_tradnl"/>
        </w:rPr>
        <w:t xml:space="preserve"> pu</w:t>
      </w:r>
      <w:r w:rsidRPr="00FF4FC1">
        <w:rPr>
          <w:lang w:val="es-ES_tradnl"/>
        </w:rPr>
        <w:t>e</w:t>
      </w:r>
      <w:r w:rsidRPr="00FF4FC1">
        <w:rPr>
          <w:lang w:val="es-ES_tradnl"/>
        </w:rPr>
        <w:t xml:space="preserve">de variar en un dominio no restringido, mientras que el valor de un </w:t>
      </w:r>
      <w:r>
        <w:rPr>
          <w:b/>
          <w:lang w:val="es-ES_tradnl"/>
        </w:rPr>
        <w:t>semáforo binario</w:t>
      </w:r>
      <w:r>
        <w:rPr>
          <w:lang w:val="es-ES_tradnl"/>
        </w:rPr>
        <w:t xml:space="preserve"> solo puede ser 0 o 1. </w:t>
      </w:r>
      <w:r w:rsidR="0064486B">
        <w:rPr>
          <w:lang w:val="es-ES_tradnl"/>
        </w:rPr>
        <w:t>Estos últ</w:t>
      </w:r>
      <w:r w:rsidR="0064486B">
        <w:rPr>
          <w:lang w:val="es-ES_tradnl"/>
        </w:rPr>
        <w:t>i</w:t>
      </w:r>
      <w:r w:rsidR="0064486B">
        <w:rPr>
          <w:lang w:val="es-ES_tradnl"/>
        </w:rPr>
        <w:t xml:space="preserve">mos, en algunos sistemas, se los conocen como </w:t>
      </w:r>
      <w:r w:rsidR="007E4657">
        <w:rPr>
          <w:u w:val="single"/>
          <w:lang w:val="es-ES_tradnl"/>
        </w:rPr>
        <w:t>cerrojos mú</w:t>
      </w:r>
      <w:r w:rsidR="0064486B">
        <w:rPr>
          <w:u w:val="single"/>
          <w:lang w:val="es-ES_tradnl"/>
        </w:rPr>
        <w:t>tex</w:t>
      </w:r>
      <w:r w:rsidR="0064486B">
        <w:rPr>
          <w:lang w:val="es-ES_tradnl"/>
        </w:rPr>
        <w:t xml:space="preserve">, ya que son cerrojos que proporcionan exclusión mutua. </w:t>
      </w:r>
      <w:r w:rsidR="00016066">
        <w:rPr>
          <w:lang w:val="es-ES_tradnl"/>
        </w:rPr>
        <w:t xml:space="preserve">Los semáforos contadores se pueden usar para controlar el acceso a un determinado recurso formado por un número finito de instancias. </w:t>
      </w:r>
      <w:r w:rsidR="00616B9D">
        <w:rPr>
          <w:lang w:val="es-ES_tradnl"/>
        </w:rPr>
        <w:t>El semáforo se inic</w:t>
      </w:r>
      <w:r w:rsidR="005C78FA">
        <w:rPr>
          <w:lang w:val="es-ES_tradnl"/>
        </w:rPr>
        <w:t>i</w:t>
      </w:r>
      <w:r w:rsidR="00616B9D">
        <w:rPr>
          <w:lang w:val="es-ES_tradnl"/>
        </w:rPr>
        <w:t xml:space="preserve">aliza con el número de recursos disponibles. </w:t>
      </w:r>
      <w:r w:rsidR="000E1693">
        <w:rPr>
          <w:lang w:val="es-ES_tradnl"/>
        </w:rPr>
        <w:t xml:space="preserve">Cada proceso que desee usar un </w:t>
      </w:r>
      <w:r w:rsidR="000E1693">
        <w:rPr>
          <w:lang w:val="es-ES_tradnl"/>
        </w:rPr>
        <w:lastRenderedPageBreak/>
        <w:t xml:space="preserve">recurso ejecuta una operación </w:t>
      </w:r>
      <w:proofErr w:type="gramStart"/>
      <w:r w:rsidR="000E1693">
        <w:rPr>
          <w:lang w:val="es-ES_tradnl"/>
        </w:rPr>
        <w:t>wait(</w:t>
      </w:r>
      <w:proofErr w:type="gramEnd"/>
      <w:r w:rsidR="000E1693">
        <w:rPr>
          <w:lang w:val="es-ES_tradnl"/>
        </w:rPr>
        <w:t xml:space="preserve">) en el semáforo (decrementando la cuenta). </w:t>
      </w:r>
      <w:r w:rsidR="00F77A6E">
        <w:rPr>
          <w:lang w:val="es-ES_tradnl"/>
        </w:rPr>
        <w:t>Cuando un proceso libera un recurso, ejecuta una operación signal () (incrementando la cuenta).</w:t>
      </w:r>
      <w:r w:rsidR="000B4C44">
        <w:rPr>
          <w:lang w:val="es-ES_tradnl"/>
        </w:rPr>
        <w:t xml:space="preserve"> </w:t>
      </w:r>
      <w:r w:rsidR="00565F85">
        <w:rPr>
          <w:lang w:val="es-ES_tradnl"/>
        </w:rPr>
        <w:t xml:space="preserve">A su vez, se pueden utilizar semáforos para resolver diversos problemas de sincronización. </w:t>
      </w:r>
    </w:p>
    <w:p w:rsidR="008F3F4E" w:rsidRPr="00CE4A4D" w:rsidRDefault="008F3F4E" w:rsidP="00016FDE">
      <w:pPr>
        <w:spacing w:after="0" w:line="240" w:lineRule="auto"/>
        <w:jc w:val="both"/>
        <w:rPr>
          <w:lang w:val="es-ES_tradnl"/>
        </w:rPr>
      </w:pPr>
    </w:p>
    <w:p w:rsidR="008F3F4E" w:rsidRDefault="008F0858" w:rsidP="00016FDE">
      <w:pPr>
        <w:spacing w:after="0" w:line="240" w:lineRule="auto"/>
        <w:jc w:val="both"/>
        <w:rPr>
          <w:lang w:val="es-ES_tradnl"/>
        </w:rPr>
      </w:pPr>
      <w:r>
        <w:rPr>
          <w:b/>
          <w:lang w:val="es-ES_tradnl"/>
        </w:rPr>
        <w:t>6.5.4 Implementación</w:t>
      </w:r>
    </w:p>
    <w:p w:rsidR="002421B9" w:rsidRDefault="00B55091" w:rsidP="00016FDE">
      <w:pPr>
        <w:spacing w:after="0" w:line="240" w:lineRule="auto"/>
        <w:jc w:val="both"/>
        <w:rPr>
          <w:i/>
          <w:lang w:val="es-ES_tradnl"/>
        </w:rPr>
      </w:pPr>
      <w:r w:rsidRPr="00AE71F6">
        <w:rPr>
          <w:b/>
          <w:i/>
          <w:lang w:val="es-ES_tradnl"/>
        </w:rPr>
        <w:t>Spinlock</w:t>
      </w:r>
      <w:r>
        <w:rPr>
          <w:i/>
          <w:lang w:val="es-ES_tradnl"/>
        </w:rPr>
        <w:t xml:space="preserve">: </w:t>
      </w:r>
      <w:r w:rsidR="002421B9" w:rsidRPr="00B55091">
        <w:rPr>
          <w:i/>
          <w:lang w:val="es-ES_tradnl"/>
        </w:rPr>
        <w:t>Toma</w:t>
      </w:r>
      <w:r w:rsidR="002421B9">
        <w:rPr>
          <w:i/>
          <w:lang w:val="es-ES_tradnl"/>
        </w:rPr>
        <w:t xml:space="preserve"> el valor entero y tiene tres instrucciones: wait, signal (ambas limitan cada sección critica) e init, la cual se ejecuta una sola vez. Usamos una variable</w:t>
      </w:r>
      <w:r>
        <w:rPr>
          <w:i/>
          <w:lang w:val="es-ES_tradnl"/>
        </w:rPr>
        <w:t xml:space="preserve"> </w:t>
      </w:r>
      <w:r w:rsidR="002421B9">
        <w:rPr>
          <w:i/>
          <w:lang w:val="es-ES_tradnl"/>
        </w:rPr>
        <w:t xml:space="preserve">porque puede haber varias instancias del mismo recurso; por ejemplo tener cuatro buffers. </w:t>
      </w:r>
      <w:r>
        <w:rPr>
          <w:i/>
          <w:lang w:val="es-ES_tradnl"/>
        </w:rPr>
        <w:t>Problemas (Dijstra): se perdía mucho tiempo, esperando nada; debido a que está en estado de espera hasta que se le agote el quantum.</w:t>
      </w:r>
    </w:p>
    <w:p w:rsidR="00AE71F6" w:rsidRDefault="00AE71F6" w:rsidP="00016FDE">
      <w:pPr>
        <w:spacing w:after="0" w:line="240" w:lineRule="auto"/>
        <w:jc w:val="both"/>
        <w:rPr>
          <w:lang w:val="es-ES_tradnl"/>
        </w:rPr>
      </w:pPr>
    </w:p>
    <w:p w:rsidR="008F0858" w:rsidRDefault="008F0858" w:rsidP="00016FDE">
      <w:pPr>
        <w:spacing w:after="0" w:line="240" w:lineRule="auto"/>
        <w:jc w:val="both"/>
        <w:rPr>
          <w:lang w:val="es-ES_tradnl"/>
        </w:rPr>
      </w:pPr>
      <w:r>
        <w:rPr>
          <w:lang w:val="es-ES_tradnl"/>
        </w:rPr>
        <w:t xml:space="preserve">La principal desventaja de la definición de semáforo, es que requiere una </w:t>
      </w:r>
      <w:r>
        <w:rPr>
          <w:b/>
          <w:lang w:val="es-ES_tradnl"/>
        </w:rPr>
        <w:t>espera activa</w:t>
      </w:r>
      <w:r>
        <w:rPr>
          <w:lang w:val="es-ES_tradnl"/>
        </w:rPr>
        <w:t xml:space="preserve">. </w:t>
      </w:r>
      <w:r w:rsidR="00E77578">
        <w:rPr>
          <w:lang w:val="es-ES_tradnl"/>
        </w:rPr>
        <w:t xml:space="preserve">Mientras un proceso </w:t>
      </w:r>
      <w:r w:rsidR="007B184C">
        <w:rPr>
          <w:lang w:val="es-ES_tradnl"/>
        </w:rPr>
        <w:t>está</w:t>
      </w:r>
      <w:r w:rsidR="00E77578">
        <w:rPr>
          <w:lang w:val="es-ES_tradnl"/>
        </w:rPr>
        <w:t xml:space="preserve"> en su sección cr</w:t>
      </w:r>
      <w:r w:rsidR="00207802">
        <w:rPr>
          <w:lang w:val="es-ES_tradnl"/>
        </w:rPr>
        <w:t>í</w:t>
      </w:r>
      <w:r w:rsidR="00E77578">
        <w:rPr>
          <w:lang w:val="es-ES_tradnl"/>
        </w:rPr>
        <w:t xml:space="preserve">tica, cualquier proceso que intente entrar en su sección </w:t>
      </w:r>
      <w:proofErr w:type="gramStart"/>
      <w:r w:rsidR="00207802">
        <w:rPr>
          <w:lang w:val="es-ES_tradnl"/>
        </w:rPr>
        <w:t>critica</w:t>
      </w:r>
      <w:proofErr w:type="gramEnd"/>
      <w:r w:rsidR="00207802">
        <w:rPr>
          <w:lang w:val="es-ES_tradnl"/>
        </w:rPr>
        <w:t xml:space="preserve"> </w:t>
      </w:r>
      <w:r w:rsidR="00535D70">
        <w:rPr>
          <w:lang w:val="es-ES_tradnl"/>
        </w:rPr>
        <w:t xml:space="preserve">debe ejecutar continuamente un bucle en el código de entrada. Este bucle continuo plantea un problema en un sistema real de multiprogramación, donde una sola CPU se comparte entre muchos procesos. La espera activa desperdicia ciclos de CPU que algunos otros procesos podrían usar de forma productiva. Este tipo de semáforo se denomina </w:t>
      </w:r>
      <w:r w:rsidR="00535D70">
        <w:rPr>
          <w:b/>
          <w:lang w:val="es-ES_tradnl"/>
        </w:rPr>
        <w:t>cerrojo mediante bucle sin fin</w:t>
      </w:r>
      <w:r w:rsidR="00535D70">
        <w:rPr>
          <w:lang w:val="es-ES_tradnl"/>
        </w:rPr>
        <w:t xml:space="preserve"> </w:t>
      </w:r>
      <w:r w:rsidR="00535D70">
        <w:rPr>
          <w:b/>
          <w:lang w:val="es-ES_tradnl"/>
        </w:rPr>
        <w:t>(spinlock)</w:t>
      </w:r>
      <w:r w:rsidR="000254A5">
        <w:rPr>
          <w:b/>
          <w:lang w:val="es-ES_tradnl"/>
        </w:rPr>
        <w:t xml:space="preserve">, </w:t>
      </w:r>
      <w:r w:rsidR="000254A5">
        <w:rPr>
          <w:lang w:val="es-ES_tradnl"/>
        </w:rPr>
        <w:t>ya que el proc</w:t>
      </w:r>
      <w:r w:rsidR="000254A5">
        <w:rPr>
          <w:lang w:val="es-ES_tradnl"/>
        </w:rPr>
        <w:t>e</w:t>
      </w:r>
      <w:r w:rsidR="000254A5">
        <w:rPr>
          <w:lang w:val="es-ES_tradnl"/>
        </w:rPr>
        <w:t xml:space="preserve">so permanece en un bucle sin fin en espera de adquirir el cerrojo. </w:t>
      </w:r>
      <w:r w:rsidR="002153B7">
        <w:rPr>
          <w:lang w:val="es-ES_tradnl"/>
        </w:rPr>
        <w:t>Estos cerrojos tienen una vent</w:t>
      </w:r>
      <w:r w:rsidR="007B184C">
        <w:rPr>
          <w:lang w:val="es-ES_tradnl"/>
        </w:rPr>
        <w:t>a</w:t>
      </w:r>
      <w:r w:rsidR="002153B7">
        <w:rPr>
          <w:lang w:val="es-ES_tradnl"/>
        </w:rPr>
        <w:t>ja y es que no requi</w:t>
      </w:r>
      <w:r w:rsidR="002153B7">
        <w:rPr>
          <w:lang w:val="es-ES_tradnl"/>
        </w:rPr>
        <w:t>e</w:t>
      </w:r>
      <w:r w:rsidR="002153B7">
        <w:rPr>
          <w:lang w:val="es-ES_tradnl"/>
        </w:rPr>
        <w:t xml:space="preserve">ren ningún cambio </w:t>
      </w:r>
      <w:r w:rsidR="00C726F3">
        <w:rPr>
          <w:lang w:val="es-ES_tradnl"/>
        </w:rPr>
        <w:t>de contexto cuando un proceso tiene que esperar para adquirir un cerrojo. Los cambios de contexto pueden llevar un tiempo considerable, y teniendo en cuenta que los cerrojos mediante bucle sin fin son útiles, se empl</w:t>
      </w:r>
      <w:r w:rsidR="00C726F3">
        <w:rPr>
          <w:lang w:val="es-ES_tradnl"/>
        </w:rPr>
        <w:t>e</w:t>
      </w:r>
      <w:r w:rsidR="00C726F3">
        <w:rPr>
          <w:lang w:val="es-ES_tradnl"/>
        </w:rPr>
        <w:t xml:space="preserve">an a menudo en los sistemas multiprocesador, donde un hilo puede ejecutar un bucle sobre un procesador mientras otro hilo ejecuta su sección </w:t>
      </w:r>
      <w:r w:rsidR="00A81540">
        <w:rPr>
          <w:lang w:val="es-ES_tradnl"/>
        </w:rPr>
        <w:t>crí</w:t>
      </w:r>
      <w:r w:rsidR="00C726F3">
        <w:rPr>
          <w:lang w:val="es-ES_tradnl"/>
        </w:rPr>
        <w:t xml:space="preserve">tica. </w:t>
      </w:r>
    </w:p>
    <w:p w:rsidR="00F72191" w:rsidRDefault="00F72191" w:rsidP="00016FDE">
      <w:pPr>
        <w:spacing w:after="0" w:line="240" w:lineRule="auto"/>
        <w:jc w:val="both"/>
        <w:rPr>
          <w:lang w:val="es-ES_tradnl"/>
        </w:rPr>
      </w:pPr>
      <w:r>
        <w:rPr>
          <w:lang w:val="es-ES_tradnl"/>
        </w:rPr>
        <w:t xml:space="preserve">Para salvar la necesidad de la espera activa, podemos modificar la def de wait () y signal (). </w:t>
      </w:r>
      <w:r w:rsidR="00D71DC5">
        <w:rPr>
          <w:lang w:val="es-ES_tradnl"/>
        </w:rPr>
        <w:t xml:space="preserve">Cuando un proceso ejecuta la operación </w:t>
      </w:r>
      <w:proofErr w:type="gramStart"/>
      <w:r w:rsidR="00D71DC5">
        <w:rPr>
          <w:lang w:val="es-ES_tradnl"/>
        </w:rPr>
        <w:t>wait(</w:t>
      </w:r>
      <w:proofErr w:type="gramEnd"/>
      <w:r w:rsidR="00D71DC5">
        <w:rPr>
          <w:lang w:val="es-ES_tradnl"/>
        </w:rPr>
        <w:t xml:space="preserve">) </w:t>
      </w:r>
      <w:r w:rsidR="00D34F95">
        <w:rPr>
          <w:lang w:val="es-ES_tradnl"/>
        </w:rPr>
        <w:t xml:space="preserve">y determina que el valor del semáforo no es positivo, tiene que esperar. </w:t>
      </w:r>
      <w:r w:rsidR="00CC2FE8">
        <w:rPr>
          <w:lang w:val="es-ES_tradnl"/>
        </w:rPr>
        <w:t>Sin embargo, en lugar de e</w:t>
      </w:r>
      <w:r w:rsidR="00CC2FE8">
        <w:rPr>
          <w:lang w:val="es-ES_tradnl"/>
        </w:rPr>
        <w:t>n</w:t>
      </w:r>
      <w:r w:rsidR="00CC2FE8">
        <w:rPr>
          <w:lang w:val="es-ES_tradnl"/>
        </w:rPr>
        <w:t>trar en una espera activa</w:t>
      </w:r>
      <w:r w:rsidR="00B57D3D">
        <w:rPr>
          <w:lang w:val="es-ES_tradnl"/>
        </w:rPr>
        <w:t xml:space="preserve">, el proceso puede bloquearse a </w:t>
      </w:r>
      <w:r w:rsidR="00C02551">
        <w:rPr>
          <w:lang w:val="es-ES_tradnl"/>
        </w:rPr>
        <w:t>sí</w:t>
      </w:r>
      <w:r w:rsidR="00726615">
        <w:rPr>
          <w:lang w:val="es-ES_tradnl"/>
        </w:rPr>
        <w:t xml:space="preserve"> mismo. </w:t>
      </w:r>
      <w:r w:rsidR="008A3D22">
        <w:rPr>
          <w:lang w:val="es-ES_tradnl"/>
        </w:rPr>
        <w:t xml:space="preserve"> </w:t>
      </w:r>
    </w:p>
    <w:p w:rsidR="00AE71F6" w:rsidRDefault="00AE71F6" w:rsidP="00016FDE">
      <w:pPr>
        <w:spacing w:after="0" w:line="240" w:lineRule="auto"/>
        <w:jc w:val="both"/>
        <w:rPr>
          <w:lang w:val="es-ES_tradnl"/>
        </w:rPr>
      </w:pPr>
      <w:r>
        <w:rPr>
          <w:b/>
          <w:i/>
          <w:lang w:val="es-ES_tradnl"/>
        </w:rPr>
        <w:t>Semáforos con lista y bloqueo</w:t>
      </w:r>
      <w:r>
        <w:rPr>
          <w:lang w:val="es-ES_tradnl"/>
        </w:rPr>
        <w:t xml:space="preserve">: cada semáforo tiene asociada una lista. Cada proceso que no puede ejecutar su sección critica, pasa al estado de bloqueado </w:t>
      </w:r>
      <w:proofErr w:type="gramStart"/>
      <w:r>
        <w:rPr>
          <w:lang w:val="es-ES_tradnl"/>
        </w:rPr>
        <w:t>¿</w:t>
      </w:r>
      <w:proofErr w:type="gramEnd"/>
      <w:r>
        <w:rPr>
          <w:lang w:val="es-ES_tradnl"/>
        </w:rPr>
        <w:t>utilizado para MonoCPU)</w:t>
      </w:r>
    </w:p>
    <w:p w:rsidR="00AE71F6" w:rsidRDefault="00AE71F6" w:rsidP="00016FDE">
      <w:pPr>
        <w:spacing w:after="0" w:line="240" w:lineRule="auto"/>
        <w:jc w:val="both"/>
        <w:rPr>
          <w:lang w:val="es-ES_tradnl"/>
        </w:rPr>
      </w:pPr>
      <w:r>
        <w:rPr>
          <w:b/>
          <w:i/>
          <w:lang w:val="es-ES_tradnl"/>
        </w:rPr>
        <w:t>Semáforos binarios (no sirven para conteo)</w:t>
      </w:r>
      <w:r>
        <w:rPr>
          <w:lang w:val="es-ES_tradnl"/>
        </w:rPr>
        <w:t>: trabaja con la negación booleana (la instrucción signal es una negación del valor existente). Pero solo puede administrar 1 instancia de ellos. Problema: si tengo n instancias preciso n semáforos.</w:t>
      </w:r>
    </w:p>
    <w:p w:rsidR="00AE71F6" w:rsidRPr="00AE71F6" w:rsidRDefault="00AE71F6" w:rsidP="00016FDE">
      <w:pPr>
        <w:spacing w:after="0" w:line="240" w:lineRule="auto"/>
        <w:jc w:val="both"/>
        <w:rPr>
          <w:lang w:val="es-ES_tradnl"/>
        </w:rPr>
      </w:pPr>
    </w:p>
    <w:p w:rsidR="008A3D22" w:rsidRDefault="008A3D22" w:rsidP="00016FDE">
      <w:pPr>
        <w:spacing w:after="0" w:line="240" w:lineRule="auto"/>
        <w:jc w:val="both"/>
        <w:rPr>
          <w:lang w:val="es-ES_tradnl"/>
        </w:rPr>
      </w:pPr>
      <w:r>
        <w:rPr>
          <w:b/>
          <w:lang w:val="es-ES_tradnl"/>
        </w:rPr>
        <w:t>6.5.3 Interbloqueos e inanición</w:t>
      </w:r>
      <w:r>
        <w:rPr>
          <w:lang w:val="es-ES_tradnl"/>
        </w:rPr>
        <w:t xml:space="preserve"> (Interbloqueo NO, bloqueo mutuo</w:t>
      </w:r>
      <w:r w:rsidR="00E45D83">
        <w:rPr>
          <w:lang w:val="es-ES_tradnl"/>
        </w:rPr>
        <w:t xml:space="preserve"> </w:t>
      </w:r>
      <w:r>
        <w:rPr>
          <w:lang w:val="es-ES_tradnl"/>
        </w:rPr>
        <w:t xml:space="preserve"> </w:t>
      </w:r>
      <w:r w:rsidRPr="008A3D22">
        <w:rPr>
          <w:lang w:val="es-ES_tradnl"/>
        </w:rPr>
        <w:sym w:font="Wingdings" w:char="F04A"/>
      </w:r>
      <w:r>
        <w:rPr>
          <w:lang w:val="es-ES_tradnl"/>
        </w:rPr>
        <w:t>)</w:t>
      </w:r>
    </w:p>
    <w:p w:rsidR="00E45D83" w:rsidRPr="00BF51AA" w:rsidRDefault="00E45D83" w:rsidP="00016FDE">
      <w:pPr>
        <w:spacing w:after="0" w:line="240" w:lineRule="auto"/>
        <w:jc w:val="both"/>
        <w:rPr>
          <w:lang w:val="es-ES_tradnl"/>
        </w:rPr>
      </w:pPr>
      <w:r>
        <w:rPr>
          <w:lang w:val="es-ES_tradnl"/>
        </w:rPr>
        <w:t xml:space="preserve">La implementación de un semáforo con una cola de espera puede dar lugar a una situación en la que dos o </w:t>
      </w:r>
      <w:proofErr w:type="gramStart"/>
      <w:r>
        <w:rPr>
          <w:lang w:val="es-ES_tradnl"/>
        </w:rPr>
        <w:t>mas</w:t>
      </w:r>
      <w:proofErr w:type="gramEnd"/>
      <w:r>
        <w:rPr>
          <w:lang w:val="es-ES_tradnl"/>
        </w:rPr>
        <w:t xml:space="preserve"> procesos estén esperando indefinidamente a que se produzca un suceso que solo puede producirse como consecuencia de las operaciones efectuadas por otro de los procesos en espera. </w:t>
      </w:r>
      <w:r w:rsidR="00BF51AA">
        <w:rPr>
          <w:lang w:val="es-ES_tradnl"/>
        </w:rPr>
        <w:t xml:space="preserve">El suceso en cuestión es la ejecución de una operación </w:t>
      </w:r>
      <w:proofErr w:type="gramStart"/>
      <w:r w:rsidR="00BF51AA">
        <w:rPr>
          <w:lang w:val="es-ES_tradnl"/>
        </w:rPr>
        <w:t>si</w:t>
      </w:r>
      <w:r w:rsidR="00BF51AA">
        <w:rPr>
          <w:lang w:val="es-ES_tradnl"/>
        </w:rPr>
        <w:t>g</w:t>
      </w:r>
      <w:r w:rsidR="00BF51AA">
        <w:rPr>
          <w:lang w:val="es-ES_tradnl"/>
        </w:rPr>
        <w:t>nal(</w:t>
      </w:r>
      <w:proofErr w:type="gramEnd"/>
      <w:r w:rsidR="00BF51AA">
        <w:rPr>
          <w:lang w:val="es-ES_tradnl"/>
        </w:rPr>
        <w:t xml:space="preserve">). Cuando se llega a un estado así, se dice que estos procesos se han </w:t>
      </w:r>
      <w:r w:rsidR="00BF51AA">
        <w:rPr>
          <w:i/>
          <w:lang w:val="es-ES_tradnl"/>
        </w:rPr>
        <w:t>interbloqueado</w:t>
      </w:r>
      <w:r w:rsidR="00BF51AA">
        <w:rPr>
          <w:lang w:val="es-ES_tradnl"/>
        </w:rPr>
        <w:t xml:space="preserve">. </w:t>
      </w:r>
    </w:p>
    <w:p w:rsidR="006952FB" w:rsidRDefault="00183DA1" w:rsidP="00016FDE">
      <w:pPr>
        <w:spacing w:after="0" w:line="240" w:lineRule="auto"/>
        <w:jc w:val="both"/>
        <w:rPr>
          <w:lang w:val="es-ES_tradnl"/>
        </w:rPr>
      </w:pPr>
      <w:r>
        <w:rPr>
          <w:lang w:val="es-ES_tradnl"/>
        </w:rPr>
        <w:t xml:space="preserve">Decimos que un conjunto de procesos </w:t>
      </w:r>
      <w:r w:rsidR="00EC1036">
        <w:rPr>
          <w:lang w:val="es-ES_tradnl"/>
        </w:rPr>
        <w:t>está</w:t>
      </w:r>
      <w:r>
        <w:rPr>
          <w:lang w:val="es-ES_tradnl"/>
        </w:rPr>
        <w:t xml:space="preserve"> en un estado de bloqueo mutuo cuando todos los procesos del conjunto </w:t>
      </w:r>
      <w:r w:rsidR="00EC1036">
        <w:rPr>
          <w:lang w:val="es-ES_tradnl"/>
        </w:rPr>
        <w:t>están</w:t>
      </w:r>
      <w:r>
        <w:rPr>
          <w:lang w:val="es-ES_tradnl"/>
        </w:rPr>
        <w:t xml:space="preserve"> esperando un suceso que solo puede producirse como consecuencia de las acciones de otro proceso del conjunto. </w:t>
      </w:r>
      <w:r w:rsidR="00BB671F">
        <w:rPr>
          <w:lang w:val="es-ES_tradnl"/>
        </w:rPr>
        <w:t xml:space="preserve">Los sucesos que </w:t>
      </w:r>
      <w:r w:rsidR="00EC1036">
        <w:rPr>
          <w:lang w:val="es-ES_tradnl"/>
        </w:rPr>
        <w:t>más</w:t>
      </w:r>
      <w:r w:rsidR="00BB671F">
        <w:rPr>
          <w:lang w:val="es-ES_tradnl"/>
        </w:rPr>
        <w:t xml:space="preserve"> nos interesan aquí son los de adquisición y liberación de recursos. </w:t>
      </w:r>
    </w:p>
    <w:p w:rsidR="00014756" w:rsidRDefault="00014756" w:rsidP="00016FDE">
      <w:pPr>
        <w:spacing w:after="0" w:line="240" w:lineRule="auto"/>
        <w:jc w:val="both"/>
        <w:rPr>
          <w:lang w:val="es-ES_tradnl"/>
        </w:rPr>
      </w:pPr>
      <w:r>
        <w:rPr>
          <w:lang w:val="es-ES_tradnl"/>
        </w:rPr>
        <w:t xml:space="preserve">Otro problema relacionado con los bloqueos mutuos es el </w:t>
      </w:r>
      <w:r>
        <w:rPr>
          <w:b/>
          <w:lang w:val="es-ES_tradnl"/>
        </w:rPr>
        <w:t>bloqueo indefinido</w:t>
      </w:r>
      <w:r>
        <w:rPr>
          <w:lang w:val="es-ES_tradnl"/>
        </w:rPr>
        <w:t xml:space="preserve"> o muerte por inanición, una situación en la que algunos procesos esperan de forma indefinida dentro del semáforo. El bloqueo indefinido puede producirse si añadimos y eliminamos los procesos a la lista asociada con el semáforo utilizado un esquema FIFO. </w:t>
      </w:r>
    </w:p>
    <w:p w:rsidR="00EE76A0" w:rsidRDefault="00EE76A0" w:rsidP="00016FDE">
      <w:pPr>
        <w:spacing w:after="0" w:line="240" w:lineRule="auto"/>
        <w:jc w:val="both"/>
        <w:rPr>
          <w:lang w:val="es-ES_tradnl"/>
        </w:rPr>
      </w:pPr>
    </w:p>
    <w:p w:rsidR="00EE76A0" w:rsidRDefault="00EE76A0" w:rsidP="00016FDE">
      <w:pPr>
        <w:spacing w:after="0" w:line="240" w:lineRule="auto"/>
        <w:jc w:val="both"/>
        <w:rPr>
          <w:lang w:val="es-ES_tradnl"/>
        </w:rPr>
      </w:pPr>
      <w:r>
        <w:rPr>
          <w:b/>
          <w:lang w:val="es-ES_tradnl"/>
        </w:rPr>
        <w:t>6.6 Problemas clásicos de sincronización</w:t>
      </w:r>
    </w:p>
    <w:p w:rsidR="00EE76A0" w:rsidRDefault="00EE76A0" w:rsidP="00016FDE">
      <w:pPr>
        <w:spacing w:after="0" w:line="240" w:lineRule="auto"/>
        <w:jc w:val="both"/>
        <w:rPr>
          <w:lang w:val="es-ES_tradnl"/>
        </w:rPr>
      </w:pPr>
      <w:r>
        <w:rPr>
          <w:lang w:val="es-ES_tradnl"/>
        </w:rPr>
        <w:t xml:space="preserve">Son ejemplos de una amplia clase de problemas de control de concurrencia. </w:t>
      </w:r>
    </w:p>
    <w:p w:rsidR="00EE76A0" w:rsidRDefault="00EE76A0" w:rsidP="00016FDE">
      <w:pPr>
        <w:spacing w:after="0" w:line="240" w:lineRule="auto"/>
        <w:jc w:val="both"/>
        <w:rPr>
          <w:lang w:val="es-ES_tradnl"/>
        </w:rPr>
      </w:pPr>
    </w:p>
    <w:p w:rsidR="00EE76A0" w:rsidRDefault="00EE76A0" w:rsidP="00016FDE">
      <w:pPr>
        <w:spacing w:after="0" w:line="240" w:lineRule="auto"/>
        <w:jc w:val="both"/>
        <w:rPr>
          <w:lang w:val="es-ES_tradnl"/>
        </w:rPr>
      </w:pPr>
      <w:r>
        <w:rPr>
          <w:b/>
          <w:lang w:val="es-ES_tradnl"/>
        </w:rPr>
        <w:t>6.6.1 Problema del buffer limitado</w:t>
      </w:r>
      <w:r w:rsidR="00CD1779">
        <w:rPr>
          <w:lang w:val="es-ES_tradnl"/>
        </w:rPr>
        <w:t xml:space="preserve"> </w:t>
      </w:r>
    </w:p>
    <w:p w:rsidR="0028139A" w:rsidRPr="00A92624" w:rsidRDefault="0028139A" w:rsidP="00016FDE">
      <w:pPr>
        <w:spacing w:after="0" w:line="240" w:lineRule="auto"/>
        <w:jc w:val="both"/>
        <w:rPr>
          <w:i/>
          <w:lang w:val="es-ES_tradnl"/>
        </w:rPr>
      </w:pPr>
      <w:r w:rsidRPr="00A92624">
        <w:rPr>
          <w:i/>
          <w:lang w:val="es-ES_tradnl"/>
        </w:rPr>
        <w:t>Si el buffer es limitado el que saca tiene que tener algo para sacar y el que pone debe tener lugar para ingresar.</w:t>
      </w:r>
    </w:p>
    <w:p w:rsidR="00357E21" w:rsidRDefault="00357E21" w:rsidP="00016FDE">
      <w:pPr>
        <w:spacing w:after="0" w:line="240" w:lineRule="auto"/>
        <w:jc w:val="both"/>
        <w:rPr>
          <w:lang w:val="es-ES_tradnl"/>
        </w:rPr>
      </w:pPr>
    </w:p>
    <w:p w:rsidR="00357E21" w:rsidRDefault="00357E21" w:rsidP="00016FDE">
      <w:pPr>
        <w:spacing w:after="0" w:line="240" w:lineRule="auto"/>
        <w:jc w:val="both"/>
        <w:rPr>
          <w:lang w:val="es-ES_tradnl"/>
        </w:rPr>
      </w:pPr>
      <w:r>
        <w:rPr>
          <w:b/>
          <w:lang w:val="es-ES_tradnl"/>
        </w:rPr>
        <w:t>6.6.2 Problema de los lectores-escritores</w:t>
      </w:r>
    </w:p>
    <w:p w:rsidR="00475FA5" w:rsidRDefault="00DA69E0" w:rsidP="00016FDE">
      <w:pPr>
        <w:spacing w:after="0" w:line="240" w:lineRule="auto"/>
        <w:jc w:val="both"/>
        <w:rPr>
          <w:lang w:val="es-ES_tradnl"/>
        </w:rPr>
      </w:pPr>
      <w:r>
        <w:rPr>
          <w:lang w:val="es-ES_tradnl"/>
        </w:rPr>
        <w:t>Imagine una base de datos que debe ser compartida por varios procesos concurrentes. Algunos de estos procesos pu</w:t>
      </w:r>
      <w:r>
        <w:rPr>
          <w:lang w:val="es-ES_tradnl"/>
        </w:rPr>
        <w:t>e</w:t>
      </w:r>
      <w:r>
        <w:rPr>
          <w:lang w:val="es-ES_tradnl"/>
        </w:rPr>
        <w:t>den simplemente querer leer la base de datos (</w:t>
      </w:r>
      <w:r>
        <w:rPr>
          <w:b/>
          <w:lang w:val="es-ES_tradnl"/>
        </w:rPr>
        <w:t>lectores</w:t>
      </w:r>
      <w:r>
        <w:rPr>
          <w:lang w:val="es-ES_tradnl"/>
        </w:rPr>
        <w:t xml:space="preserve">), mientras que otros pueden desear actualizarla (leer y escribir) </w:t>
      </w:r>
      <w:r>
        <w:rPr>
          <w:lang w:val="es-ES_tradnl"/>
        </w:rPr>
        <w:lastRenderedPageBreak/>
        <w:t>(</w:t>
      </w:r>
      <w:r>
        <w:rPr>
          <w:b/>
          <w:lang w:val="es-ES_tradnl"/>
        </w:rPr>
        <w:t>escritores</w:t>
      </w:r>
      <w:r>
        <w:rPr>
          <w:lang w:val="es-ES_tradnl"/>
        </w:rPr>
        <w:t>).</w:t>
      </w:r>
      <w:r w:rsidR="00F2219F">
        <w:rPr>
          <w:lang w:val="es-ES_tradnl"/>
        </w:rPr>
        <w:t xml:space="preserve"> Si dos lectores acceden simultáneamente a los datos compartidos, esto no dará ningún problema. Pero si lo hará, si un escritor y otro proceso –sea lector o escritor- acceden simultáneamente a la base de datos. </w:t>
      </w:r>
      <w:r w:rsidR="00797354">
        <w:rPr>
          <w:lang w:val="es-ES_tradnl"/>
        </w:rPr>
        <w:t>Para asegurar que estos problemas no ocurran, es requisito que los proceso escritores tengan acceso exclusivo a la base de datos compa</w:t>
      </w:r>
      <w:r w:rsidR="00797354">
        <w:rPr>
          <w:lang w:val="es-ES_tradnl"/>
        </w:rPr>
        <w:t>r</w:t>
      </w:r>
      <w:r w:rsidR="00797354">
        <w:rPr>
          <w:lang w:val="es-ES_tradnl"/>
        </w:rPr>
        <w:t xml:space="preserve">tida. </w:t>
      </w:r>
      <w:r w:rsidR="00C30ABD">
        <w:rPr>
          <w:lang w:val="es-ES_tradnl"/>
        </w:rPr>
        <w:t>Este problema tiene diversas variantes.</w:t>
      </w:r>
      <w:r w:rsidR="008133D3">
        <w:rPr>
          <w:lang w:val="es-ES_tradnl"/>
        </w:rPr>
        <w:t xml:space="preserve"> El </w:t>
      </w:r>
      <w:r w:rsidR="008133D3">
        <w:rPr>
          <w:u w:val="single"/>
          <w:lang w:val="es-ES_tradnl"/>
        </w:rPr>
        <w:t>primer problema</w:t>
      </w:r>
      <w:r w:rsidR="00874B3D">
        <w:rPr>
          <w:lang w:val="es-ES_tradnl"/>
        </w:rPr>
        <w:t xml:space="preserve"> requiere que ningún lector se mantenga en espera a menos que un escritor haya obtenido ya permiso para utilizar el objeto compartido. </w:t>
      </w:r>
      <w:r w:rsidR="008133D3">
        <w:rPr>
          <w:lang w:val="es-ES_tradnl"/>
        </w:rPr>
        <w:t xml:space="preserve">El </w:t>
      </w:r>
      <w:r w:rsidR="008133D3">
        <w:rPr>
          <w:u w:val="single"/>
          <w:lang w:val="es-ES_tradnl"/>
        </w:rPr>
        <w:t>segundo problema</w:t>
      </w:r>
      <w:r w:rsidR="002C5AE7">
        <w:rPr>
          <w:lang w:val="es-ES_tradnl"/>
        </w:rPr>
        <w:t xml:space="preserve"> por el contr</w:t>
      </w:r>
      <w:r w:rsidR="002C5AE7">
        <w:rPr>
          <w:lang w:val="es-ES_tradnl"/>
        </w:rPr>
        <w:t>a</w:t>
      </w:r>
      <w:r w:rsidR="002C5AE7">
        <w:rPr>
          <w:lang w:val="es-ES_tradnl"/>
        </w:rPr>
        <w:t xml:space="preserve">rio, </w:t>
      </w:r>
      <w:r w:rsidR="00304482">
        <w:rPr>
          <w:lang w:val="es-ES_tradnl"/>
        </w:rPr>
        <w:t xml:space="preserve">requiere que una vez que un escritor está preparado, dicho escritor realice la escritura tan pronto como sea posible. Es decir, si un escritor está esperando para acceder al objeto, ningún proceso lector nuevo pueda iniciar la lectura. </w:t>
      </w:r>
      <w:r w:rsidR="00A015D1">
        <w:rPr>
          <w:lang w:val="es-ES_tradnl"/>
        </w:rPr>
        <w:t>Una solución a cualquiera de estos problemas puede dar como resultado un problema de inanición.</w:t>
      </w:r>
      <w:r w:rsidR="00EC1036">
        <w:rPr>
          <w:lang w:val="es-ES_tradnl"/>
        </w:rPr>
        <w:t xml:space="preserve"> </w:t>
      </w:r>
      <w:r w:rsidR="008F4EC8">
        <w:rPr>
          <w:lang w:val="es-ES_tradnl"/>
        </w:rPr>
        <w:t xml:space="preserve">En el primer caso, los escritores pueden bloquearse indefinidamente; en el segundo, son los lectores que pueden morir por inanición. </w:t>
      </w:r>
    </w:p>
    <w:p w:rsidR="0008135B" w:rsidRPr="0008135B" w:rsidRDefault="0008135B" w:rsidP="00016FDE">
      <w:pPr>
        <w:spacing w:after="0" w:line="240" w:lineRule="auto"/>
        <w:jc w:val="both"/>
        <w:rPr>
          <w:lang w:val="es-ES_tradnl"/>
        </w:rPr>
      </w:pPr>
    </w:p>
    <w:p w:rsidR="008E035C" w:rsidRDefault="008E035C" w:rsidP="00016FDE">
      <w:pPr>
        <w:spacing w:after="0" w:line="240" w:lineRule="auto"/>
        <w:jc w:val="both"/>
        <w:rPr>
          <w:b/>
          <w:lang w:val="es-ES_tradnl"/>
        </w:rPr>
      </w:pPr>
      <w:r>
        <w:rPr>
          <w:b/>
          <w:lang w:val="es-ES_tradnl"/>
        </w:rPr>
        <w:t>6.6.3 Problema de la cena de los fil</w:t>
      </w:r>
      <w:r w:rsidR="00F512E2">
        <w:rPr>
          <w:b/>
          <w:lang w:val="es-ES_tradnl"/>
        </w:rPr>
        <w:t>ósofos</w:t>
      </w:r>
    </w:p>
    <w:p w:rsidR="00EC342D" w:rsidRDefault="00EC342D" w:rsidP="00016FDE">
      <w:pPr>
        <w:spacing w:after="0" w:line="240" w:lineRule="auto"/>
        <w:jc w:val="both"/>
        <w:rPr>
          <w:lang w:val="es-ES_tradnl"/>
        </w:rPr>
      </w:pPr>
      <w:r>
        <w:rPr>
          <w:lang w:val="es-ES_tradnl"/>
        </w:rPr>
        <w:t xml:space="preserve">Considere cinco filósofos que comparten una mesa redonda con cinco sillas, una para cada filósofo. </w:t>
      </w:r>
      <w:r w:rsidR="00D8649D">
        <w:rPr>
          <w:lang w:val="es-ES_tradnl"/>
        </w:rPr>
        <w:t xml:space="preserve">En el centro de la mesa hay una fuente de arroz y la mesa se ha puesto con sólo cinco palillos. </w:t>
      </w:r>
      <w:r w:rsidR="00BF1174">
        <w:rPr>
          <w:lang w:val="es-ES_tradnl"/>
        </w:rPr>
        <w:t xml:space="preserve">Cuando un filósofo siente hambre y trata de tomar los palillos más próximos a él. Un filósofo sólo puede coger un palillo cada vez. No puede coger un palillo que haya cogido antes un vecino de mesa. Cuando un filósofo hambriento ha conseguido dos palillos, comer </w:t>
      </w:r>
      <w:r w:rsidR="00FD5D18">
        <w:rPr>
          <w:lang w:val="es-ES_tradnl"/>
        </w:rPr>
        <w:t xml:space="preserve">sin soltar sus palillos. Cuando termina de comer, los coloca de nuevo sobre la mesa y vuelve a pensar. </w:t>
      </w:r>
      <w:r w:rsidR="003F1A41">
        <w:rPr>
          <w:lang w:val="es-ES_tradnl"/>
        </w:rPr>
        <w:t>Una solución sencilla consiste en repr</w:t>
      </w:r>
      <w:r w:rsidR="003F1A41">
        <w:rPr>
          <w:lang w:val="es-ES_tradnl"/>
        </w:rPr>
        <w:t>e</w:t>
      </w:r>
      <w:r w:rsidR="003F1A41">
        <w:rPr>
          <w:lang w:val="es-ES_tradnl"/>
        </w:rPr>
        <w:t xml:space="preserve">sentar cada palillo mediante un semáforo. </w:t>
      </w:r>
      <w:r w:rsidR="0011468F">
        <w:rPr>
          <w:lang w:val="es-ES_tradnl"/>
        </w:rPr>
        <w:t xml:space="preserve">Un filósofo intenta hacerse con un palillo ejecutando una operación </w:t>
      </w:r>
      <w:proofErr w:type="gramStart"/>
      <w:r w:rsidR="0011468F">
        <w:rPr>
          <w:lang w:val="es-ES_tradnl"/>
        </w:rPr>
        <w:t>wait(</w:t>
      </w:r>
      <w:proofErr w:type="gramEnd"/>
      <w:r w:rsidR="0011468F">
        <w:rPr>
          <w:lang w:val="es-ES_tradnl"/>
        </w:rPr>
        <w:t xml:space="preserve">) en dicho semáforo y libera sus palillos ejecutando la operación signal() en los semáforos adecuados. </w:t>
      </w:r>
      <w:r w:rsidR="00A84BC5">
        <w:rPr>
          <w:lang w:val="es-ES_tradnl"/>
        </w:rPr>
        <w:t>Aunque esta solución garantiza que dos vecinos de mesa no coman nunca simultáneamente, debe rechazarse, porque puede crear bloqueos mutuos</w:t>
      </w:r>
      <w:r w:rsidR="003C36B7">
        <w:rPr>
          <w:lang w:val="es-ES_tradnl"/>
        </w:rPr>
        <w:t xml:space="preserve">. </w:t>
      </w:r>
    </w:p>
    <w:p w:rsidR="00FF7C37" w:rsidRDefault="00FF7C37" w:rsidP="00016FDE">
      <w:pPr>
        <w:spacing w:after="0" w:line="240" w:lineRule="auto"/>
        <w:jc w:val="both"/>
        <w:rPr>
          <w:lang w:val="es-ES_tradnl"/>
        </w:rPr>
      </w:pPr>
    </w:p>
    <w:p w:rsidR="00FF7C37" w:rsidRDefault="00FF7C37" w:rsidP="00016FDE">
      <w:pPr>
        <w:spacing w:after="0" w:line="240" w:lineRule="auto"/>
        <w:jc w:val="both"/>
        <w:rPr>
          <w:b/>
          <w:lang w:val="es-ES_tradnl"/>
        </w:rPr>
      </w:pPr>
      <w:r>
        <w:rPr>
          <w:b/>
          <w:lang w:val="es-ES_tradnl"/>
        </w:rPr>
        <w:t>6.7 Monitores</w:t>
      </w:r>
    </w:p>
    <w:p w:rsidR="0008135B" w:rsidRPr="00A47117" w:rsidRDefault="00621AFD" w:rsidP="00016FDE">
      <w:pPr>
        <w:spacing w:after="0" w:line="240" w:lineRule="auto"/>
        <w:jc w:val="both"/>
        <w:rPr>
          <w:i/>
          <w:lang w:val="es-ES_tradnl"/>
        </w:rPr>
      </w:pPr>
      <w:r w:rsidRPr="00A47117">
        <w:rPr>
          <w:i/>
          <w:lang w:val="es-ES_tradnl"/>
        </w:rPr>
        <w:t xml:space="preserve">Son un TAD. </w:t>
      </w:r>
      <w:r w:rsidR="00EE6524" w:rsidRPr="00A47117">
        <w:rPr>
          <w:i/>
          <w:lang w:val="es-ES_tradnl"/>
        </w:rPr>
        <w:t>En los programas, en lugar del código de sección crítica (desaparece en todos los códigos de todos los pr</w:t>
      </w:r>
      <w:r w:rsidR="00EE6524" w:rsidRPr="00A47117">
        <w:rPr>
          <w:i/>
          <w:lang w:val="es-ES_tradnl"/>
        </w:rPr>
        <w:t>o</w:t>
      </w:r>
      <w:r w:rsidR="00EE6524" w:rsidRPr="00A47117">
        <w:rPr>
          <w:i/>
          <w:lang w:val="es-ES_tradnl"/>
        </w:rPr>
        <w:t xml:space="preserve">gramas, toda sentencia que pueda modificar un recurso compartido), </w:t>
      </w:r>
      <w:r w:rsidR="00796854" w:rsidRPr="00A47117">
        <w:rPr>
          <w:i/>
          <w:lang w:val="es-ES_tradnl"/>
        </w:rPr>
        <w:t>se coloca allí un CALL al monitor. Se encarga de administrar un recurso compartido</w:t>
      </w:r>
      <w:r w:rsidR="00BF5D2F" w:rsidRPr="00A47117">
        <w:rPr>
          <w:i/>
          <w:lang w:val="es-ES_tradnl"/>
        </w:rPr>
        <w:t>. Es una rutina que está afuera de cada uno de los códigos.</w:t>
      </w:r>
      <w:r w:rsidR="00C62E65" w:rsidRPr="00A47117">
        <w:rPr>
          <w:i/>
          <w:lang w:val="es-ES_tradnl"/>
        </w:rPr>
        <w:t xml:space="preserve"> La ejecución del monitor está regulada por semáforos (sólo se ejecuta de a un proceso a la vez)</w:t>
      </w:r>
      <w:r w:rsidR="00776447" w:rsidRPr="00A47117">
        <w:rPr>
          <w:i/>
          <w:lang w:val="es-ES_tradnl"/>
        </w:rPr>
        <w:t xml:space="preserve">. Son herramientas que me brindan los SO para administrar los recursos compartidos. </w:t>
      </w:r>
    </w:p>
    <w:p w:rsidR="00FF7C37" w:rsidRDefault="00FF7C37" w:rsidP="00016FDE">
      <w:pPr>
        <w:spacing w:after="0" w:line="240" w:lineRule="auto"/>
        <w:jc w:val="both"/>
        <w:rPr>
          <w:lang w:val="es-ES_tradnl"/>
        </w:rPr>
      </w:pPr>
      <w:r>
        <w:rPr>
          <w:lang w:val="es-ES_tradnl"/>
        </w:rPr>
        <w:t>Aunque los semáforos proporcionan un mecanismo adecuado y efectivo para el proceso de sincronización, un uso inc</w:t>
      </w:r>
      <w:r>
        <w:rPr>
          <w:lang w:val="es-ES_tradnl"/>
        </w:rPr>
        <w:t>o</w:t>
      </w:r>
      <w:r>
        <w:rPr>
          <w:lang w:val="es-ES_tradnl"/>
        </w:rPr>
        <w:t xml:space="preserve">rrecto de los mismos puede dar lugar a errores de temporización que son difíciles de detectar. </w:t>
      </w:r>
      <w:r w:rsidR="00E444F2">
        <w:rPr>
          <w:lang w:val="es-ES_tradnl"/>
        </w:rPr>
        <w:t>Estos errores también pueden producir</w:t>
      </w:r>
      <w:r w:rsidR="0008135B">
        <w:rPr>
          <w:lang w:val="es-ES_tradnl"/>
        </w:rPr>
        <w:t>se cuando se emplean semáforos.</w:t>
      </w:r>
    </w:p>
    <w:p w:rsidR="007B625E" w:rsidRDefault="007B625E" w:rsidP="00016FDE">
      <w:pPr>
        <w:spacing w:after="0" w:line="240" w:lineRule="auto"/>
        <w:jc w:val="both"/>
        <w:rPr>
          <w:lang w:val="es-ES_tradnl"/>
        </w:rPr>
      </w:pPr>
    </w:p>
    <w:p w:rsidR="007B625E" w:rsidRDefault="007B625E" w:rsidP="001F566F">
      <w:pPr>
        <w:spacing w:after="0" w:line="240" w:lineRule="auto"/>
        <w:jc w:val="both"/>
        <w:rPr>
          <w:lang w:val="es-ES_tradnl"/>
        </w:rPr>
      </w:pPr>
      <w:r>
        <w:rPr>
          <w:b/>
          <w:lang w:val="es-ES_tradnl"/>
        </w:rPr>
        <w:t>6.7.1 Utilización</w:t>
      </w:r>
    </w:p>
    <w:p w:rsidR="0088181C" w:rsidRDefault="00633301" w:rsidP="001F566F">
      <w:pPr>
        <w:spacing w:after="0"/>
        <w:jc w:val="both"/>
        <w:rPr>
          <w:lang w:val="es-ES_tradnl"/>
        </w:rPr>
      </w:pPr>
      <w:r>
        <w:rPr>
          <w:lang w:val="es-ES_tradnl"/>
        </w:rPr>
        <w:t>Un TAD agrupa una serie de datos privados con un conjunto de métodos públicos que se utilizan para operar sobre d</w:t>
      </w:r>
      <w:r>
        <w:rPr>
          <w:lang w:val="es-ES_tradnl"/>
        </w:rPr>
        <w:t>i</w:t>
      </w:r>
      <w:r>
        <w:rPr>
          <w:lang w:val="es-ES_tradnl"/>
        </w:rPr>
        <w:t>chos datos. Un tipo monitor tiene un conjunto de operaciones definidas por el programador que gozan de la caracterí</w:t>
      </w:r>
      <w:r>
        <w:rPr>
          <w:lang w:val="es-ES_tradnl"/>
        </w:rPr>
        <w:t>s</w:t>
      </w:r>
      <w:r>
        <w:rPr>
          <w:lang w:val="es-ES_tradnl"/>
        </w:rPr>
        <w:t xml:space="preserve">tica </w:t>
      </w:r>
      <w:r w:rsidR="009052FE">
        <w:rPr>
          <w:lang w:val="es-ES_tradnl"/>
        </w:rPr>
        <w:t xml:space="preserve">de exclusión mutua dentro del monitor. </w:t>
      </w:r>
      <w:r w:rsidR="00202B29">
        <w:rPr>
          <w:lang w:val="es-ES_tradnl"/>
        </w:rPr>
        <w:t>El tipo monitor contiene también la de</w:t>
      </w:r>
      <w:r w:rsidR="00F95722">
        <w:rPr>
          <w:lang w:val="es-ES_tradnl"/>
        </w:rPr>
        <w:t>claración de una serie de variables</w:t>
      </w:r>
      <w:r w:rsidR="00202B29">
        <w:rPr>
          <w:lang w:val="es-ES_tradnl"/>
        </w:rPr>
        <w:t xml:space="preserve"> cuyos valores definen el estado de una instancia de dicho tipo, junto con los cuerpos de los procedimientos</w:t>
      </w:r>
      <w:r w:rsidR="00F65631">
        <w:rPr>
          <w:lang w:val="es-ES_tradnl"/>
        </w:rPr>
        <w:t xml:space="preserve"> o funciones que operan sobre dichas variables. </w:t>
      </w:r>
      <w:r w:rsidR="001E00E5">
        <w:rPr>
          <w:lang w:val="es-ES_tradnl"/>
        </w:rPr>
        <w:t xml:space="preserve">La representación de un tipo monitor no puede ser utilizada directamente por los diversos procesos. </w:t>
      </w:r>
      <w:r w:rsidR="00046AD6">
        <w:rPr>
          <w:lang w:val="es-ES_tradnl"/>
        </w:rPr>
        <w:t xml:space="preserve">Así, un procedimiento definido dentro de un monitor sólo puede acceder a las variables declaradas localmente dentro del monitor y a sus parámetros formales. De forma similar, a las variables locales de un monitor sólo pueden acceder los procedimientos locales. </w:t>
      </w:r>
      <w:r w:rsidR="00C22EA1">
        <w:rPr>
          <w:lang w:val="es-ES_tradnl"/>
        </w:rPr>
        <w:t xml:space="preserve">La estructura del monitor asegura que sólo un proceso </w:t>
      </w:r>
      <w:r w:rsidR="00F85DFA">
        <w:rPr>
          <w:lang w:val="es-ES_tradnl"/>
        </w:rPr>
        <w:t>esté activo cada vez dentro del monitor. En consecuencia, el programador no tiene que codif</w:t>
      </w:r>
      <w:r w:rsidR="00F85DFA">
        <w:rPr>
          <w:lang w:val="es-ES_tradnl"/>
        </w:rPr>
        <w:t>i</w:t>
      </w:r>
      <w:r w:rsidR="00F85DFA">
        <w:rPr>
          <w:lang w:val="es-ES_tradnl"/>
        </w:rPr>
        <w:t xml:space="preserve">car explícitamente esta restricción de sincronización. </w:t>
      </w:r>
      <w:r w:rsidR="00D13B05">
        <w:rPr>
          <w:lang w:val="es-ES_tradnl"/>
        </w:rPr>
        <w:t>Sin embargo, la e</w:t>
      </w:r>
      <w:r w:rsidR="00D13B05">
        <w:rPr>
          <w:lang w:val="es-ES_tradnl"/>
        </w:rPr>
        <w:t>s</w:t>
      </w:r>
      <w:r w:rsidR="00D13B05">
        <w:rPr>
          <w:lang w:val="es-ES_tradnl"/>
        </w:rPr>
        <w:t>tructura del monitor no es lo suf</w:t>
      </w:r>
      <w:r w:rsidR="00D13B05">
        <w:rPr>
          <w:lang w:val="es-ES_tradnl"/>
        </w:rPr>
        <w:t>i</w:t>
      </w:r>
      <w:r w:rsidR="00D13B05">
        <w:rPr>
          <w:lang w:val="es-ES_tradnl"/>
        </w:rPr>
        <w:t>cientemente potente como para modelar esquemas de si</w:t>
      </w:r>
      <w:r w:rsidR="00D13B05">
        <w:rPr>
          <w:lang w:val="es-ES_tradnl"/>
        </w:rPr>
        <w:t>n</w:t>
      </w:r>
      <w:r w:rsidR="00D13B05">
        <w:rPr>
          <w:lang w:val="es-ES_tradnl"/>
        </w:rPr>
        <w:t xml:space="preserve">cronización. </w:t>
      </w:r>
      <w:r w:rsidR="00FF6D2F">
        <w:rPr>
          <w:lang w:val="es-ES_tradnl"/>
        </w:rPr>
        <w:t>Para ello, es necesario definir m</w:t>
      </w:r>
      <w:r w:rsidR="00FF6D2F">
        <w:rPr>
          <w:lang w:val="es-ES_tradnl"/>
        </w:rPr>
        <w:t>e</w:t>
      </w:r>
      <w:r w:rsidR="00FF6D2F">
        <w:rPr>
          <w:lang w:val="es-ES_tradnl"/>
        </w:rPr>
        <w:t>canismos adicionales que son pr</w:t>
      </w:r>
      <w:r w:rsidR="00FF6D2F">
        <w:rPr>
          <w:lang w:val="es-ES_tradnl"/>
        </w:rPr>
        <w:t>o</w:t>
      </w:r>
      <w:r w:rsidR="00FF6D2F">
        <w:rPr>
          <w:lang w:val="es-ES_tradnl"/>
        </w:rPr>
        <w:t xml:space="preserve">porcionados por la estructura </w:t>
      </w:r>
      <w:r w:rsidR="00FF6D2F">
        <w:rPr>
          <w:i/>
          <w:lang w:val="es-ES_tradnl"/>
        </w:rPr>
        <w:t>co</w:t>
      </w:r>
      <w:r w:rsidR="00FF6D2F">
        <w:rPr>
          <w:i/>
          <w:lang w:val="es-ES_tradnl"/>
        </w:rPr>
        <w:t>n</w:t>
      </w:r>
      <w:r w:rsidR="00FF6D2F">
        <w:rPr>
          <w:i/>
          <w:lang w:val="es-ES_tradnl"/>
        </w:rPr>
        <w:t>dition</w:t>
      </w:r>
      <w:r w:rsidR="00FF6D2F">
        <w:rPr>
          <w:lang w:val="es-ES_tradnl"/>
        </w:rPr>
        <w:t>.</w:t>
      </w:r>
      <w:r w:rsidR="00842DC8">
        <w:rPr>
          <w:lang w:val="es-ES_tradnl"/>
        </w:rPr>
        <w:t xml:space="preserve"> </w:t>
      </w:r>
    </w:p>
    <w:p w:rsidR="0088181C" w:rsidRDefault="0088181C" w:rsidP="001F566F">
      <w:pPr>
        <w:spacing w:after="0"/>
        <w:jc w:val="both"/>
        <w:rPr>
          <w:lang w:val="es-ES_tradnl"/>
        </w:rPr>
      </w:pPr>
      <w:r>
        <w:rPr>
          <w:lang w:val="es-ES_tradnl"/>
        </w:rPr>
        <w:t>Cuando un proceso invoca a la op</w:t>
      </w:r>
      <w:r>
        <w:rPr>
          <w:lang w:val="es-ES_tradnl"/>
        </w:rPr>
        <w:t>e</w:t>
      </w:r>
      <w:r>
        <w:rPr>
          <w:lang w:val="es-ES_tradnl"/>
        </w:rPr>
        <w:t>ración x.signal ()</w:t>
      </w:r>
      <w:r w:rsidR="00E872B5">
        <w:rPr>
          <w:lang w:val="es-ES_tradnl"/>
        </w:rPr>
        <w:t xml:space="preserve"> (que hace que se reanude exactamente </w:t>
      </w:r>
      <w:r w:rsidR="00310932">
        <w:rPr>
          <w:lang w:val="es-ES_tradnl"/>
        </w:rPr>
        <w:t>uno de los procesos suspendidos</w:t>
      </w:r>
      <w:r w:rsidR="00E872B5">
        <w:rPr>
          <w:lang w:val="es-ES_tradnl"/>
        </w:rPr>
        <w:t>)</w:t>
      </w:r>
      <w:r w:rsidR="00CB58A0">
        <w:rPr>
          <w:lang w:val="es-ES_tradnl"/>
        </w:rPr>
        <w:t>, hay un proceso Q en estado suspendido asociado con la condición x. Conceptua</w:t>
      </w:r>
      <w:r w:rsidR="00CB58A0">
        <w:rPr>
          <w:lang w:val="es-ES_tradnl"/>
        </w:rPr>
        <w:t>l</w:t>
      </w:r>
      <w:r w:rsidR="00CB58A0">
        <w:rPr>
          <w:lang w:val="es-ES_tradnl"/>
        </w:rPr>
        <w:t>mente ambos procesos pueden co</w:t>
      </w:r>
      <w:r w:rsidR="00CB58A0">
        <w:rPr>
          <w:lang w:val="es-ES_tradnl"/>
        </w:rPr>
        <w:t>n</w:t>
      </w:r>
      <w:r w:rsidR="00CB58A0">
        <w:rPr>
          <w:lang w:val="es-ES_tradnl"/>
        </w:rPr>
        <w:t>tinuar con su ejecución. Existen dos posibilidades:</w:t>
      </w:r>
    </w:p>
    <w:p w:rsidR="00CB58A0" w:rsidRDefault="00BF187C" w:rsidP="002D4BA4">
      <w:pPr>
        <w:pStyle w:val="Prrafodelista"/>
        <w:numPr>
          <w:ilvl w:val="0"/>
          <w:numId w:val="38"/>
        </w:numPr>
        <w:spacing w:after="0"/>
        <w:jc w:val="both"/>
        <w:rPr>
          <w:lang w:val="es-ES_tradnl"/>
        </w:rPr>
      </w:pPr>
      <w:r>
        <w:rPr>
          <w:b/>
          <w:noProof/>
          <w:lang w:val="es-AR" w:eastAsia="es-AR"/>
        </w:rPr>
        <w:lastRenderedPageBreak/>
        <w:drawing>
          <wp:anchor distT="0" distB="0" distL="114300" distR="114300" simplePos="0" relativeHeight="251678720" behindDoc="0" locked="0" layoutInCell="1" allowOverlap="1">
            <wp:simplePos x="0" y="0"/>
            <wp:positionH relativeFrom="column">
              <wp:posOffset>2254250</wp:posOffset>
            </wp:positionH>
            <wp:positionV relativeFrom="paragraph">
              <wp:posOffset>218440</wp:posOffset>
            </wp:positionV>
            <wp:extent cx="2427605" cy="2420620"/>
            <wp:effectExtent l="0" t="0" r="0" b="0"/>
            <wp:wrapSquare wrapText="bothSides"/>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7605" cy="2420620"/>
                    </a:xfrm>
                    <a:prstGeom prst="rect">
                      <a:avLst/>
                    </a:prstGeom>
                    <a:noFill/>
                    <a:ln>
                      <a:noFill/>
                    </a:ln>
                  </pic:spPr>
                </pic:pic>
              </a:graphicData>
            </a:graphic>
          </wp:anchor>
        </w:drawing>
      </w:r>
      <w:r w:rsidR="00E63287">
        <w:rPr>
          <w:b/>
          <w:lang w:val="es-ES_tradnl"/>
        </w:rPr>
        <w:t>Señalizar y esp</w:t>
      </w:r>
      <w:r w:rsidR="00E63287">
        <w:rPr>
          <w:b/>
          <w:lang w:val="es-ES_tradnl"/>
        </w:rPr>
        <w:t>e</w:t>
      </w:r>
      <w:r w:rsidR="00E63287">
        <w:rPr>
          <w:b/>
          <w:lang w:val="es-ES_tradnl"/>
        </w:rPr>
        <w:t>rar</w:t>
      </w:r>
      <w:r w:rsidR="00E63287">
        <w:rPr>
          <w:lang w:val="es-ES_tradnl"/>
        </w:rPr>
        <w:t>: P espera ha</w:t>
      </w:r>
      <w:r w:rsidR="00E63287">
        <w:rPr>
          <w:lang w:val="es-ES_tradnl"/>
        </w:rPr>
        <w:t>s</w:t>
      </w:r>
      <w:r w:rsidR="00E63287">
        <w:rPr>
          <w:lang w:val="es-ES_tradnl"/>
        </w:rPr>
        <w:t>ta que Q salga del monitor o espere a que se produ</w:t>
      </w:r>
      <w:r w:rsidR="00E63287">
        <w:rPr>
          <w:lang w:val="es-ES_tradnl"/>
        </w:rPr>
        <w:t>z</w:t>
      </w:r>
      <w:r w:rsidR="00E63287">
        <w:rPr>
          <w:lang w:val="es-ES_tradnl"/>
        </w:rPr>
        <w:t xml:space="preserve">ca otra condición. </w:t>
      </w: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0F65FF" w:rsidRDefault="000F65FF" w:rsidP="000F65FF">
      <w:pPr>
        <w:pStyle w:val="Prrafodelista"/>
        <w:spacing w:after="0"/>
        <w:jc w:val="both"/>
        <w:rPr>
          <w:b/>
          <w:lang w:val="es-ES_tradnl"/>
        </w:rPr>
      </w:pPr>
    </w:p>
    <w:p w:rsidR="00BF187C" w:rsidRDefault="00BF187C" w:rsidP="000F65FF">
      <w:pPr>
        <w:pStyle w:val="Prrafodelista"/>
        <w:spacing w:after="0"/>
        <w:jc w:val="both"/>
        <w:rPr>
          <w:b/>
          <w:lang w:val="es-ES_tradnl"/>
        </w:rPr>
      </w:pPr>
    </w:p>
    <w:p w:rsidR="00BF187C" w:rsidRDefault="00BF187C" w:rsidP="000F65FF">
      <w:pPr>
        <w:pStyle w:val="Prrafodelista"/>
        <w:spacing w:after="0"/>
        <w:jc w:val="both"/>
        <w:rPr>
          <w:b/>
          <w:lang w:val="es-ES_tradnl"/>
        </w:rPr>
      </w:pPr>
    </w:p>
    <w:p w:rsidR="00BF187C" w:rsidRDefault="00BF187C" w:rsidP="000F65FF">
      <w:pPr>
        <w:pStyle w:val="Prrafodelista"/>
        <w:spacing w:after="0"/>
        <w:jc w:val="both"/>
        <w:rPr>
          <w:b/>
          <w:lang w:val="es-ES_tradnl"/>
        </w:rPr>
      </w:pPr>
    </w:p>
    <w:p w:rsidR="00BF187C" w:rsidRDefault="00BF187C" w:rsidP="000F65FF">
      <w:pPr>
        <w:pStyle w:val="Prrafodelista"/>
        <w:spacing w:after="0"/>
        <w:jc w:val="both"/>
        <w:rPr>
          <w:lang w:val="es-ES_tradnl"/>
        </w:rPr>
      </w:pPr>
    </w:p>
    <w:p w:rsidR="00BF187C" w:rsidRDefault="00BF187C" w:rsidP="000F65FF">
      <w:pPr>
        <w:pStyle w:val="Prrafodelista"/>
        <w:spacing w:after="0"/>
        <w:jc w:val="both"/>
        <w:rPr>
          <w:lang w:val="es-ES_tradnl"/>
        </w:rPr>
      </w:pPr>
    </w:p>
    <w:p w:rsidR="000F154C" w:rsidRDefault="000F154C" w:rsidP="002D4BA4">
      <w:pPr>
        <w:pStyle w:val="Prrafodelista"/>
        <w:numPr>
          <w:ilvl w:val="0"/>
          <w:numId w:val="38"/>
        </w:numPr>
        <w:spacing w:after="0"/>
        <w:jc w:val="both"/>
        <w:rPr>
          <w:lang w:val="es-ES_tradnl"/>
        </w:rPr>
      </w:pPr>
      <w:r>
        <w:rPr>
          <w:b/>
          <w:lang w:val="es-ES_tradnl"/>
        </w:rPr>
        <w:t>Señalizar y cont</w:t>
      </w:r>
      <w:r>
        <w:rPr>
          <w:b/>
          <w:lang w:val="es-ES_tradnl"/>
        </w:rPr>
        <w:t>i</w:t>
      </w:r>
      <w:r>
        <w:rPr>
          <w:b/>
          <w:lang w:val="es-ES_tradnl"/>
        </w:rPr>
        <w:t>nuar</w:t>
      </w:r>
      <w:r>
        <w:rPr>
          <w:lang w:val="es-ES_tradnl"/>
        </w:rPr>
        <w:t xml:space="preserve">: </w:t>
      </w:r>
      <w:r w:rsidR="00D26B53">
        <w:rPr>
          <w:lang w:val="es-ES_tradnl"/>
        </w:rPr>
        <w:t>Q espera hasta que P salga del monitor o e</w:t>
      </w:r>
      <w:r w:rsidR="00D26B53">
        <w:rPr>
          <w:lang w:val="es-ES_tradnl"/>
        </w:rPr>
        <w:t>s</w:t>
      </w:r>
      <w:r w:rsidR="00D26B53">
        <w:rPr>
          <w:lang w:val="es-ES_tradnl"/>
        </w:rPr>
        <w:t>pere a que se produzca otra cond</w:t>
      </w:r>
      <w:r w:rsidR="00D26B53">
        <w:rPr>
          <w:lang w:val="es-ES_tradnl"/>
        </w:rPr>
        <w:t>i</w:t>
      </w:r>
      <w:r w:rsidR="00D26B53">
        <w:rPr>
          <w:lang w:val="es-ES_tradnl"/>
        </w:rPr>
        <w:t>ción</w:t>
      </w:r>
      <w:r w:rsidR="008A63EC">
        <w:rPr>
          <w:lang w:val="es-ES_tradnl"/>
        </w:rPr>
        <w:t>.</w:t>
      </w:r>
    </w:p>
    <w:p w:rsidR="008A63EC" w:rsidRDefault="008A63EC" w:rsidP="008A63EC">
      <w:pPr>
        <w:spacing w:after="0"/>
        <w:rPr>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BF187C" w:rsidP="008A63EC">
      <w:pPr>
        <w:spacing w:after="0"/>
        <w:rPr>
          <w:b/>
          <w:lang w:val="es-ES_tradnl"/>
        </w:rPr>
      </w:pPr>
      <w:r>
        <w:rPr>
          <w:b/>
          <w:noProof/>
          <w:lang w:val="es-AR" w:eastAsia="es-AR"/>
        </w:rPr>
        <w:drawing>
          <wp:anchor distT="0" distB="0" distL="114300" distR="114300" simplePos="0" relativeHeight="251679744" behindDoc="0" locked="0" layoutInCell="1" allowOverlap="1">
            <wp:simplePos x="0" y="0"/>
            <wp:positionH relativeFrom="column">
              <wp:posOffset>1591310</wp:posOffset>
            </wp:positionH>
            <wp:positionV relativeFrom="paragraph">
              <wp:posOffset>-262890</wp:posOffset>
            </wp:positionV>
            <wp:extent cx="3121025" cy="2519045"/>
            <wp:effectExtent l="0" t="0" r="3175" b="0"/>
            <wp:wrapSquare wrapText="bothSides"/>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025" cy="2519045"/>
                    </a:xfrm>
                    <a:prstGeom prst="rect">
                      <a:avLst/>
                    </a:prstGeom>
                    <a:noFill/>
                    <a:ln>
                      <a:noFill/>
                    </a:ln>
                  </pic:spPr>
                </pic:pic>
              </a:graphicData>
            </a:graphic>
          </wp:anchor>
        </w:drawing>
      </w: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0F65FF" w:rsidRDefault="000F65FF" w:rsidP="008A63EC">
      <w:pPr>
        <w:spacing w:after="0"/>
        <w:rPr>
          <w:b/>
          <w:lang w:val="es-ES_tradnl"/>
        </w:rPr>
      </w:pPr>
    </w:p>
    <w:p w:rsidR="006E2D1F" w:rsidRDefault="004B058E" w:rsidP="008A63EC">
      <w:pPr>
        <w:spacing w:after="0"/>
        <w:rPr>
          <w:b/>
          <w:lang w:val="es-ES_tradnl"/>
        </w:rPr>
      </w:pPr>
      <w:r>
        <w:rPr>
          <w:b/>
          <w:noProof/>
          <w:lang w:val="es-AR" w:eastAsia="es-AR"/>
        </w:rPr>
        <w:drawing>
          <wp:anchor distT="0" distB="0" distL="114300" distR="114300" simplePos="0" relativeHeight="251670528" behindDoc="0" locked="0" layoutInCell="1" allowOverlap="1">
            <wp:simplePos x="0" y="0"/>
            <wp:positionH relativeFrom="margin">
              <wp:posOffset>1556385</wp:posOffset>
            </wp:positionH>
            <wp:positionV relativeFrom="margin">
              <wp:posOffset>5922645</wp:posOffset>
            </wp:positionV>
            <wp:extent cx="5086985" cy="2600325"/>
            <wp:effectExtent l="19050" t="0" r="0" b="0"/>
            <wp:wrapSquare wrapText="bothSides"/>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985" cy="2600325"/>
                    </a:xfrm>
                    <a:prstGeom prst="rect">
                      <a:avLst/>
                    </a:prstGeom>
                    <a:noFill/>
                    <a:ln>
                      <a:noFill/>
                    </a:ln>
                    <a:effectLst/>
                    <a:extLst/>
                  </pic:spPr>
                </pic:pic>
              </a:graphicData>
            </a:graphic>
          </wp:anchor>
        </w:drawing>
      </w:r>
      <w:r w:rsidR="006E2D1F">
        <w:rPr>
          <w:b/>
          <w:lang w:val="es-ES_tradnl"/>
        </w:rPr>
        <w:t>6.7.2  Solución al pr</w:t>
      </w:r>
      <w:r w:rsidR="006E2D1F">
        <w:rPr>
          <w:b/>
          <w:lang w:val="es-ES_tradnl"/>
        </w:rPr>
        <w:t>o</w:t>
      </w:r>
      <w:r w:rsidR="006E2D1F">
        <w:rPr>
          <w:b/>
          <w:lang w:val="es-ES_tradnl"/>
        </w:rPr>
        <w:t>blema de la cena de los filósofos usando mon</w:t>
      </w:r>
      <w:r w:rsidR="006E2D1F">
        <w:rPr>
          <w:b/>
          <w:lang w:val="es-ES_tradnl"/>
        </w:rPr>
        <w:t>i</w:t>
      </w:r>
      <w:r w:rsidR="006E2D1F">
        <w:rPr>
          <w:b/>
          <w:lang w:val="es-ES_tradnl"/>
        </w:rPr>
        <w:t>tores</w:t>
      </w:r>
    </w:p>
    <w:p w:rsidR="002C6D4C" w:rsidRDefault="002C6D4C"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FD6017" w:rsidRDefault="00FD6017" w:rsidP="008A63EC">
      <w:pPr>
        <w:spacing w:after="0"/>
        <w:rPr>
          <w:lang w:val="es-ES_tradnl"/>
        </w:rPr>
      </w:pPr>
    </w:p>
    <w:p w:rsidR="00140A97" w:rsidRDefault="00140A97" w:rsidP="004B058E">
      <w:pPr>
        <w:spacing w:after="0"/>
        <w:jc w:val="center"/>
        <w:rPr>
          <w:b/>
          <w:color w:val="5F497A" w:themeColor="accent4" w:themeShade="BF"/>
          <w:sz w:val="28"/>
          <w:u w:val="single"/>
          <w:lang w:val="es-ES_tradnl"/>
        </w:rPr>
      </w:pPr>
      <w:r>
        <w:rPr>
          <w:b/>
          <w:noProof/>
          <w:color w:val="5F497A" w:themeColor="accent4" w:themeShade="BF"/>
          <w:sz w:val="28"/>
          <w:u w:val="single"/>
          <w:lang w:val="es-AR" w:eastAsia="es-AR"/>
        </w:rPr>
        <w:lastRenderedPageBreak/>
        <w:drawing>
          <wp:anchor distT="0" distB="0" distL="114300" distR="114300" simplePos="0" relativeHeight="251671552" behindDoc="0" locked="0" layoutInCell="1" allowOverlap="1">
            <wp:simplePos x="0" y="0"/>
            <wp:positionH relativeFrom="margin">
              <wp:posOffset>1616075</wp:posOffset>
            </wp:positionH>
            <wp:positionV relativeFrom="margin">
              <wp:posOffset>-311785</wp:posOffset>
            </wp:positionV>
            <wp:extent cx="5051425" cy="1697990"/>
            <wp:effectExtent l="1905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1425" cy="1697990"/>
                    </a:xfrm>
                    <a:prstGeom prst="rect">
                      <a:avLst/>
                    </a:prstGeom>
                    <a:noFill/>
                    <a:ln>
                      <a:noFill/>
                    </a:ln>
                    <a:effectLst/>
                    <a:extLst/>
                  </pic:spPr>
                </pic:pic>
              </a:graphicData>
            </a:graphic>
          </wp:anchor>
        </w:drawing>
      </w:r>
    </w:p>
    <w:p w:rsidR="00140A97" w:rsidRDefault="00140A97" w:rsidP="004B058E">
      <w:pPr>
        <w:spacing w:after="0"/>
        <w:jc w:val="center"/>
        <w:rPr>
          <w:b/>
          <w:color w:val="5F497A" w:themeColor="accent4" w:themeShade="BF"/>
          <w:sz w:val="28"/>
          <w:u w:val="single"/>
          <w:lang w:val="es-ES_tradnl"/>
        </w:rPr>
      </w:pPr>
    </w:p>
    <w:p w:rsidR="00140A97" w:rsidRDefault="00140A97" w:rsidP="004B058E">
      <w:pPr>
        <w:spacing w:after="0"/>
        <w:jc w:val="center"/>
        <w:rPr>
          <w:b/>
          <w:color w:val="5F497A" w:themeColor="accent4" w:themeShade="BF"/>
          <w:sz w:val="28"/>
          <w:u w:val="single"/>
          <w:lang w:val="es-ES_tradnl"/>
        </w:rPr>
      </w:pPr>
    </w:p>
    <w:p w:rsidR="00140A97" w:rsidRDefault="00140A97" w:rsidP="004B058E">
      <w:pPr>
        <w:spacing w:after="0"/>
        <w:jc w:val="center"/>
        <w:rPr>
          <w:b/>
          <w:color w:val="5F497A" w:themeColor="accent4" w:themeShade="BF"/>
          <w:sz w:val="28"/>
          <w:u w:val="single"/>
          <w:lang w:val="es-ES_tradnl"/>
        </w:rPr>
      </w:pPr>
    </w:p>
    <w:p w:rsidR="00140A97" w:rsidRDefault="00140A97" w:rsidP="004B058E">
      <w:pPr>
        <w:spacing w:after="0"/>
        <w:jc w:val="center"/>
        <w:rPr>
          <w:b/>
          <w:color w:val="5F497A" w:themeColor="accent4" w:themeShade="BF"/>
          <w:sz w:val="28"/>
          <w:u w:val="single"/>
          <w:lang w:val="es-ES_tradnl"/>
        </w:rPr>
      </w:pPr>
    </w:p>
    <w:p w:rsidR="00140A97" w:rsidRDefault="00140A97" w:rsidP="004B058E">
      <w:pPr>
        <w:spacing w:after="0"/>
        <w:jc w:val="center"/>
        <w:rPr>
          <w:b/>
          <w:color w:val="5F497A" w:themeColor="accent4" w:themeShade="BF"/>
          <w:sz w:val="28"/>
          <w:u w:val="single"/>
          <w:lang w:val="es-ES_tradnl"/>
        </w:rPr>
      </w:pPr>
    </w:p>
    <w:p w:rsidR="00C37592" w:rsidRDefault="00C37592" w:rsidP="004B058E">
      <w:pPr>
        <w:spacing w:after="0"/>
        <w:jc w:val="center"/>
        <w:rPr>
          <w:b/>
          <w:color w:val="5F497A" w:themeColor="accent4" w:themeShade="BF"/>
          <w:sz w:val="28"/>
          <w:lang w:val="es-ES_tradnl"/>
        </w:rPr>
      </w:pPr>
      <w:r w:rsidRPr="00263E04">
        <w:rPr>
          <w:b/>
          <w:color w:val="5F497A" w:themeColor="accent4" w:themeShade="BF"/>
          <w:sz w:val="28"/>
          <w:u w:val="single"/>
          <w:lang w:val="es-ES_tradnl"/>
        </w:rPr>
        <w:t xml:space="preserve">Capítulo </w:t>
      </w:r>
      <w:r>
        <w:rPr>
          <w:b/>
          <w:color w:val="5F497A" w:themeColor="accent4" w:themeShade="BF"/>
          <w:sz w:val="28"/>
          <w:u w:val="single"/>
          <w:lang w:val="es-ES_tradnl"/>
        </w:rPr>
        <w:t>7</w:t>
      </w:r>
      <w:r w:rsidRPr="00263E04">
        <w:rPr>
          <w:b/>
          <w:color w:val="5F497A" w:themeColor="accent4" w:themeShade="BF"/>
          <w:sz w:val="28"/>
          <w:lang w:val="es-ES_tradnl"/>
        </w:rPr>
        <w:t xml:space="preserve">: </w:t>
      </w:r>
      <w:r>
        <w:rPr>
          <w:b/>
          <w:color w:val="5F497A" w:themeColor="accent4" w:themeShade="BF"/>
          <w:sz w:val="28"/>
          <w:lang w:val="es-ES_tradnl"/>
        </w:rPr>
        <w:t>Interbloqueos</w:t>
      </w:r>
    </w:p>
    <w:p w:rsidR="0072029A" w:rsidRDefault="00020475" w:rsidP="002C1480">
      <w:pPr>
        <w:spacing w:after="0"/>
        <w:jc w:val="both"/>
        <w:rPr>
          <w:lang w:val="es-ES_tradnl"/>
        </w:rPr>
      </w:pPr>
      <w:r w:rsidRPr="00020475">
        <w:rPr>
          <w:lang w:val="es-ES_tradnl"/>
        </w:rPr>
        <w:t xml:space="preserve">En un </w:t>
      </w:r>
      <w:r>
        <w:rPr>
          <w:lang w:val="es-ES_tradnl"/>
        </w:rPr>
        <w:t xml:space="preserve">entorno de multiprogramación, varios procesos pueden competir por un número finito de recursos. Un proceso solicita recursos y, si los recursos no están disponibles en ese momento, el proceso pasa al estado de espera. Es posible, que un proceso en espera no pueda nunca cambiar de estado, porque los recursos que ha solicitado estén ocupados por otros procesos que a su vez estén esperando recursos. Cuando se produce una situación así, decimos que  ha ocurrido un </w:t>
      </w:r>
      <w:r>
        <w:rPr>
          <w:b/>
          <w:lang w:val="es-ES_tradnl"/>
        </w:rPr>
        <w:t>bloqueo mutuo</w:t>
      </w:r>
      <w:r>
        <w:rPr>
          <w:lang w:val="es-ES_tradnl"/>
        </w:rPr>
        <w:t>.</w:t>
      </w:r>
      <w:r w:rsidR="002C1480">
        <w:rPr>
          <w:lang w:val="es-ES_tradnl"/>
        </w:rPr>
        <w:t xml:space="preserve"> </w:t>
      </w:r>
    </w:p>
    <w:p w:rsidR="002C1480" w:rsidRDefault="003827FB" w:rsidP="002C1480">
      <w:pPr>
        <w:spacing w:after="0"/>
        <w:jc w:val="both"/>
        <w:rPr>
          <w:lang w:val="es-ES_tradnl"/>
        </w:rPr>
      </w:pPr>
      <w:r>
        <w:rPr>
          <w:lang w:val="es-ES_tradnl"/>
        </w:rPr>
        <w:t>La mayoría de los SO actuales no proporcionan</w:t>
      </w:r>
      <w:r w:rsidR="002469DB">
        <w:rPr>
          <w:lang w:val="es-ES_tradnl"/>
        </w:rPr>
        <w:t xml:space="preserve"> facilidades para la prevención de los bloqueos mutuos. </w:t>
      </w:r>
    </w:p>
    <w:p w:rsidR="002250EA" w:rsidRDefault="002250EA" w:rsidP="002C1480">
      <w:pPr>
        <w:spacing w:after="0"/>
        <w:jc w:val="both"/>
        <w:rPr>
          <w:lang w:val="es-ES_tradnl"/>
        </w:rPr>
      </w:pPr>
    </w:p>
    <w:p w:rsidR="002250EA" w:rsidRDefault="002250EA" w:rsidP="002C1480">
      <w:pPr>
        <w:spacing w:after="0"/>
        <w:jc w:val="both"/>
        <w:rPr>
          <w:lang w:val="es-ES_tradnl"/>
        </w:rPr>
      </w:pPr>
      <w:r>
        <w:rPr>
          <w:b/>
          <w:lang w:val="es-ES_tradnl"/>
        </w:rPr>
        <w:t>7.1 Modelo de sistema</w:t>
      </w:r>
    </w:p>
    <w:p w:rsidR="002250EA" w:rsidRDefault="00BB633B" w:rsidP="002C1480">
      <w:pPr>
        <w:spacing w:after="0"/>
        <w:jc w:val="both"/>
        <w:rPr>
          <w:lang w:val="es-ES_tradnl"/>
        </w:rPr>
      </w:pPr>
      <w:r>
        <w:rPr>
          <w:lang w:val="es-ES_tradnl"/>
        </w:rPr>
        <w:t xml:space="preserve">Un sistema cuenta de un número finito de recursos, que se distribuyen entre una serie de procesos en competición. </w:t>
      </w:r>
      <w:r w:rsidR="002D3F62">
        <w:rPr>
          <w:lang w:val="es-ES_tradnl"/>
        </w:rPr>
        <w:t xml:space="preserve">Los recursos se dividen en varios tipos, constando cada uno de ellos de un cierto número de instancias. </w:t>
      </w:r>
      <w:r w:rsidR="00F37A2B">
        <w:rPr>
          <w:lang w:val="es-ES_tradnl"/>
        </w:rPr>
        <w:t xml:space="preserve">Si un proceso solicita una instancia de un tipo de recurso, la asignación de cualquier instancia del tipo satisfacerá la solicitud. </w:t>
      </w:r>
      <w:r w:rsidR="00A54DBD">
        <w:rPr>
          <w:lang w:val="es-ES_tradnl"/>
        </w:rPr>
        <w:t>En caso contr</w:t>
      </w:r>
      <w:r w:rsidR="00A54DBD">
        <w:rPr>
          <w:lang w:val="es-ES_tradnl"/>
        </w:rPr>
        <w:t>a</w:t>
      </w:r>
      <w:r w:rsidR="00A54DBD">
        <w:rPr>
          <w:lang w:val="es-ES_tradnl"/>
        </w:rPr>
        <w:t xml:space="preserve">rio, las instancias no son idénticas y por lo tanto, los tipos de recursos no se han definido apropiadamente. </w:t>
      </w:r>
      <w:r w:rsidR="00CC0B3A">
        <w:rPr>
          <w:lang w:val="es-ES_tradnl"/>
        </w:rPr>
        <w:t xml:space="preserve">Un proceso debe solicitar cada recurso antes de utilizarlo y debe liberarlo una  vez usado. </w:t>
      </w:r>
      <w:r w:rsidR="00B146FC">
        <w:rPr>
          <w:lang w:val="es-ES_tradnl"/>
        </w:rPr>
        <w:t>Y obviamente, el número de recursos sol</w:t>
      </w:r>
      <w:r w:rsidR="00B146FC">
        <w:rPr>
          <w:lang w:val="es-ES_tradnl"/>
        </w:rPr>
        <w:t>i</w:t>
      </w:r>
      <w:r w:rsidR="00B146FC">
        <w:rPr>
          <w:lang w:val="es-ES_tradnl"/>
        </w:rPr>
        <w:t xml:space="preserve">citados no puede exceder el total de recursos disponibles. </w:t>
      </w:r>
      <w:r w:rsidR="00C710CD">
        <w:rPr>
          <w:lang w:val="es-ES_tradnl"/>
        </w:rPr>
        <w:t xml:space="preserve">En modo de operación normal, un proceso puede emplear un recurso sólo siguiendo esta secuencia: </w:t>
      </w:r>
    </w:p>
    <w:p w:rsidR="002E5A9C" w:rsidRDefault="002E5A9C" w:rsidP="002D4BA4">
      <w:pPr>
        <w:pStyle w:val="Prrafodelista"/>
        <w:numPr>
          <w:ilvl w:val="0"/>
          <w:numId w:val="39"/>
        </w:numPr>
        <w:spacing w:after="0"/>
        <w:jc w:val="both"/>
        <w:rPr>
          <w:lang w:val="es-ES_tradnl"/>
        </w:rPr>
      </w:pPr>
      <w:r>
        <w:rPr>
          <w:b/>
          <w:lang w:val="es-ES_tradnl"/>
        </w:rPr>
        <w:t>Solicitud</w:t>
      </w:r>
      <w:r>
        <w:rPr>
          <w:lang w:val="es-ES_tradnl"/>
        </w:rPr>
        <w:t xml:space="preserve">: </w:t>
      </w:r>
      <w:r w:rsidR="00D014D0">
        <w:rPr>
          <w:lang w:val="es-ES_tradnl"/>
        </w:rPr>
        <w:t>si la solicitud no puede ser concedida inmediatamente.</w:t>
      </w:r>
    </w:p>
    <w:p w:rsidR="00D014D0" w:rsidRDefault="00D014D0" w:rsidP="002D4BA4">
      <w:pPr>
        <w:pStyle w:val="Prrafodelista"/>
        <w:numPr>
          <w:ilvl w:val="0"/>
          <w:numId w:val="39"/>
        </w:numPr>
        <w:spacing w:after="0"/>
        <w:jc w:val="both"/>
        <w:rPr>
          <w:lang w:val="es-ES_tradnl"/>
        </w:rPr>
      </w:pPr>
      <w:r>
        <w:rPr>
          <w:b/>
          <w:lang w:val="es-ES_tradnl"/>
        </w:rPr>
        <w:t>Uso</w:t>
      </w:r>
      <w:r>
        <w:rPr>
          <w:lang w:val="es-ES_tradnl"/>
        </w:rPr>
        <w:t>: el proceso puede operar sobre el recurso</w:t>
      </w:r>
    </w:p>
    <w:p w:rsidR="00D014D0" w:rsidRDefault="00D014D0" w:rsidP="002D4BA4">
      <w:pPr>
        <w:pStyle w:val="Prrafodelista"/>
        <w:numPr>
          <w:ilvl w:val="0"/>
          <w:numId w:val="39"/>
        </w:numPr>
        <w:spacing w:after="0"/>
        <w:jc w:val="both"/>
        <w:rPr>
          <w:lang w:val="es-ES_tradnl"/>
        </w:rPr>
      </w:pPr>
      <w:r>
        <w:rPr>
          <w:b/>
          <w:lang w:val="es-ES_tradnl"/>
        </w:rPr>
        <w:t>Liberación</w:t>
      </w:r>
      <w:r>
        <w:rPr>
          <w:lang w:val="es-ES_tradnl"/>
        </w:rPr>
        <w:t>: el proceso libera el recurso.</w:t>
      </w:r>
    </w:p>
    <w:p w:rsidR="00186C02" w:rsidRDefault="00EF17EA" w:rsidP="00EF17EA">
      <w:pPr>
        <w:spacing w:after="0"/>
        <w:jc w:val="both"/>
        <w:rPr>
          <w:lang w:val="es-ES_tradnl"/>
        </w:rPr>
      </w:pPr>
      <w:r>
        <w:rPr>
          <w:lang w:val="es-ES_tradnl"/>
        </w:rPr>
        <w:t>1 y 2 son system calls.</w:t>
      </w:r>
      <w:r w:rsidR="00597484">
        <w:rPr>
          <w:lang w:val="es-ES_tradnl"/>
        </w:rPr>
        <w:t xml:space="preserve"> La solicitud y liberaci</w:t>
      </w:r>
      <w:r w:rsidR="00BD4A3D">
        <w:rPr>
          <w:lang w:val="es-ES_tradnl"/>
        </w:rPr>
        <w:t>ón de los recursos que el SO no gestiona puede</w:t>
      </w:r>
      <w:r w:rsidR="006276A2">
        <w:rPr>
          <w:lang w:val="es-ES_tradnl"/>
        </w:rPr>
        <w:t>n</w:t>
      </w:r>
      <w:r w:rsidR="00BD4A3D">
        <w:rPr>
          <w:lang w:val="es-ES_tradnl"/>
        </w:rPr>
        <w:t xml:space="preserve"> hacerse mediante </w:t>
      </w:r>
      <w:proofErr w:type="gramStart"/>
      <w:r w:rsidR="00BD4A3D">
        <w:rPr>
          <w:lang w:val="es-ES_tradnl"/>
        </w:rPr>
        <w:t>wait(</w:t>
      </w:r>
      <w:proofErr w:type="gramEnd"/>
      <w:r w:rsidR="00BD4A3D">
        <w:rPr>
          <w:lang w:val="es-ES_tradnl"/>
        </w:rPr>
        <w:t>) y signal()</w:t>
      </w:r>
      <w:r w:rsidR="00AD4715">
        <w:rPr>
          <w:lang w:val="es-ES_tradnl"/>
        </w:rPr>
        <w:t xml:space="preserve"> de los semáforos o a través de la adquisición y liberación de un cerrojo mútex. </w:t>
      </w:r>
      <w:r w:rsidR="008D60F6">
        <w:rPr>
          <w:lang w:val="es-ES_tradnl"/>
        </w:rPr>
        <w:t xml:space="preserve">Cada vez que un proceso o un hilo emplea un recurso gestionado por el kernel, el SO comprueba que el proceso ha solicitado el recurso y que éste ha sido asignado a dicho proceso. </w:t>
      </w:r>
      <w:r w:rsidR="00AB5CD5">
        <w:rPr>
          <w:lang w:val="es-ES_tradnl"/>
        </w:rPr>
        <w:t>Una tabla del siste</w:t>
      </w:r>
      <w:r w:rsidR="00F062ED">
        <w:rPr>
          <w:lang w:val="es-ES_tradnl"/>
        </w:rPr>
        <w:t>ma registra si cada recurso está</w:t>
      </w:r>
      <w:r w:rsidR="00AB5CD5">
        <w:rPr>
          <w:lang w:val="es-ES_tradnl"/>
        </w:rPr>
        <w:t xml:space="preserve"> libre o ha sido asignado</w:t>
      </w:r>
      <w:r w:rsidR="00F062ED">
        <w:rPr>
          <w:lang w:val="es-ES_tradnl"/>
        </w:rPr>
        <w:t>;</w:t>
      </w:r>
      <w:r w:rsidR="00AB5CD5">
        <w:rPr>
          <w:lang w:val="es-ES_tradnl"/>
        </w:rPr>
        <w:t xml:space="preserve"> para cada recurso asignado, la tabla también registra el proceso al que está asignado</w:t>
      </w:r>
      <w:r w:rsidR="009D431A">
        <w:rPr>
          <w:lang w:val="es-ES_tradnl"/>
        </w:rPr>
        <w:t xml:space="preserve"> actualmente</w:t>
      </w:r>
      <w:r w:rsidR="00AB5CD5">
        <w:rPr>
          <w:lang w:val="es-ES_tradnl"/>
        </w:rPr>
        <w:t>.</w:t>
      </w:r>
      <w:r w:rsidR="0013443D">
        <w:rPr>
          <w:lang w:val="es-ES_tradnl"/>
        </w:rPr>
        <w:t xml:space="preserve"> </w:t>
      </w:r>
      <w:r w:rsidR="00841499">
        <w:rPr>
          <w:lang w:val="es-ES_tradnl"/>
        </w:rPr>
        <w:t xml:space="preserve">Si un proceso solicita un recurso que en ese momento está asignado a otro proceso, puede añadirse a la cola de procesos en espera para ese recurso. </w:t>
      </w:r>
      <w:r w:rsidR="00E30682">
        <w:rPr>
          <w:lang w:val="es-ES_tradnl"/>
        </w:rPr>
        <w:t>Un conju</w:t>
      </w:r>
      <w:r w:rsidR="00E30682">
        <w:rPr>
          <w:lang w:val="es-ES_tradnl"/>
        </w:rPr>
        <w:t>n</w:t>
      </w:r>
      <w:r w:rsidR="00E30682">
        <w:rPr>
          <w:lang w:val="es-ES_tradnl"/>
        </w:rPr>
        <w:t xml:space="preserve">to de procesos estará en un </w:t>
      </w:r>
      <w:r w:rsidR="00E30682">
        <w:rPr>
          <w:b/>
          <w:lang w:val="es-ES_tradnl"/>
        </w:rPr>
        <w:t>bloqueo mutuo</w:t>
      </w:r>
      <w:r w:rsidR="00E30682">
        <w:rPr>
          <w:lang w:val="es-ES_tradnl"/>
        </w:rPr>
        <w:t xml:space="preserve"> cuando todos los procesos del conjunto estén esperando a que se produzca un suceso que sólo puede producirse como resultado de la actividad de otro proceso del conjunto. </w:t>
      </w:r>
      <w:r w:rsidR="006A5B15">
        <w:rPr>
          <w:lang w:val="es-ES_tradnl"/>
        </w:rPr>
        <w:t>El recurso puede ser físico (impresora…) o lógico (monitores, semáforos…).</w:t>
      </w:r>
      <w:r w:rsidR="00186C02">
        <w:rPr>
          <w:lang w:val="es-ES_tradnl"/>
        </w:rPr>
        <w:t xml:space="preserve"> </w:t>
      </w:r>
    </w:p>
    <w:p w:rsidR="006276A2" w:rsidRDefault="00186C02" w:rsidP="00EF17EA">
      <w:pPr>
        <w:spacing w:after="0"/>
        <w:jc w:val="both"/>
        <w:rPr>
          <w:lang w:val="es-ES_tradnl"/>
        </w:rPr>
      </w:pPr>
      <w:r>
        <w:rPr>
          <w:lang w:val="es-ES_tradnl"/>
        </w:rPr>
        <w:t xml:space="preserve">Los programas multihilo son buenos candidatos para los bloqueos mutuos, porque los distintos hilos pueden competir por la utilización de los recursos compartidos. </w:t>
      </w:r>
    </w:p>
    <w:p w:rsidR="006276A2" w:rsidRDefault="006276A2" w:rsidP="00EF17EA">
      <w:pPr>
        <w:spacing w:after="0"/>
        <w:jc w:val="both"/>
        <w:rPr>
          <w:lang w:val="es-ES_tradnl"/>
        </w:rPr>
      </w:pPr>
    </w:p>
    <w:p w:rsidR="006276A2" w:rsidRDefault="006276A2" w:rsidP="00EF17EA">
      <w:pPr>
        <w:spacing w:after="0"/>
        <w:jc w:val="both"/>
        <w:rPr>
          <w:lang w:val="es-ES_tradnl"/>
        </w:rPr>
      </w:pPr>
      <w:r>
        <w:rPr>
          <w:b/>
          <w:lang w:val="es-ES_tradnl"/>
        </w:rPr>
        <w:t>7.2 Caracterización de los interbloqueos</w:t>
      </w:r>
    </w:p>
    <w:p w:rsidR="00EF17EA" w:rsidRDefault="008A409B" w:rsidP="00EF17EA">
      <w:pPr>
        <w:spacing w:after="0"/>
        <w:jc w:val="both"/>
        <w:rPr>
          <w:lang w:val="es-ES_tradnl"/>
        </w:rPr>
      </w:pPr>
      <w:r>
        <w:rPr>
          <w:lang w:val="es-ES_tradnl"/>
        </w:rPr>
        <w:t>En un bloqueo mutuo, los procesos nunca terminan de ejecutarse y los recursos del sistema están ocupados, lo que i</w:t>
      </w:r>
      <w:r>
        <w:rPr>
          <w:lang w:val="es-ES_tradnl"/>
        </w:rPr>
        <w:t>m</w:t>
      </w:r>
      <w:r>
        <w:rPr>
          <w:lang w:val="es-ES_tradnl"/>
        </w:rPr>
        <w:t>pide que</w:t>
      </w:r>
      <w:r w:rsidR="00A45555">
        <w:rPr>
          <w:lang w:val="es-ES_tradnl"/>
        </w:rPr>
        <w:t xml:space="preserve"> se inicien otros trabajos. </w:t>
      </w:r>
    </w:p>
    <w:p w:rsidR="00BB7129" w:rsidRDefault="00BB7129" w:rsidP="00EF17EA">
      <w:pPr>
        <w:spacing w:after="0"/>
        <w:jc w:val="both"/>
        <w:rPr>
          <w:lang w:val="es-ES_tradnl"/>
        </w:rPr>
      </w:pPr>
    </w:p>
    <w:p w:rsidR="00BB7129" w:rsidRDefault="00BB7129" w:rsidP="00EF17EA">
      <w:pPr>
        <w:spacing w:after="0"/>
        <w:jc w:val="both"/>
        <w:rPr>
          <w:lang w:val="es-ES_tradnl"/>
        </w:rPr>
      </w:pPr>
      <w:r>
        <w:rPr>
          <w:b/>
          <w:lang w:val="es-ES_tradnl"/>
        </w:rPr>
        <w:lastRenderedPageBreak/>
        <w:t>7.2.1  Condiciones necesarias</w:t>
      </w:r>
    </w:p>
    <w:p w:rsidR="00BB7129" w:rsidRDefault="00D60115" w:rsidP="00EF17EA">
      <w:pPr>
        <w:spacing w:after="0"/>
        <w:jc w:val="both"/>
        <w:rPr>
          <w:lang w:val="es-ES_tradnl"/>
        </w:rPr>
      </w:pPr>
      <w:r>
        <w:rPr>
          <w:lang w:val="es-ES_tradnl"/>
        </w:rPr>
        <w:t xml:space="preserve">Una situación de bloqueo mutuo puede surgir si se </w:t>
      </w:r>
      <w:r>
        <w:rPr>
          <w:u w:val="single"/>
          <w:lang w:val="es-ES_tradnl"/>
        </w:rPr>
        <w:t>dan simultáneamente las siguientes cuatro condiciones</w:t>
      </w:r>
      <w:r>
        <w:rPr>
          <w:lang w:val="es-ES_tradnl"/>
        </w:rPr>
        <w:t xml:space="preserve">: </w:t>
      </w:r>
    </w:p>
    <w:p w:rsidR="00D60115" w:rsidRDefault="00F8169D" w:rsidP="002D4BA4">
      <w:pPr>
        <w:pStyle w:val="Prrafodelista"/>
        <w:numPr>
          <w:ilvl w:val="0"/>
          <w:numId w:val="40"/>
        </w:numPr>
        <w:spacing w:after="0"/>
        <w:jc w:val="both"/>
        <w:rPr>
          <w:lang w:val="es-ES_tradnl"/>
        </w:rPr>
      </w:pPr>
      <w:r>
        <w:rPr>
          <w:b/>
          <w:lang w:val="es-ES_tradnl"/>
        </w:rPr>
        <w:t>Exclusión mutua</w:t>
      </w:r>
      <w:r w:rsidR="00892841">
        <w:rPr>
          <w:b/>
          <w:lang w:val="es-ES_tradnl"/>
        </w:rPr>
        <w:t xml:space="preserve"> (</w:t>
      </w:r>
      <w:r w:rsidR="00892841" w:rsidRPr="005D76AD">
        <w:rPr>
          <w:b/>
          <w:i/>
          <w:lang w:val="es-ES_tradnl"/>
        </w:rPr>
        <w:t>uso exclusivo</w:t>
      </w:r>
      <w:r w:rsidR="00892841">
        <w:rPr>
          <w:b/>
          <w:lang w:val="es-ES_tradnl"/>
        </w:rPr>
        <w:t>)</w:t>
      </w:r>
      <w:r w:rsidR="00DA16ED">
        <w:rPr>
          <w:lang w:val="es-ES_tradnl"/>
        </w:rPr>
        <w:t xml:space="preserve">: </w:t>
      </w:r>
      <w:r>
        <w:rPr>
          <w:lang w:val="es-ES_tradnl"/>
        </w:rPr>
        <w:t>al menos un recurso debe estar en modo no compartido; es decir, sólo un proceso puede usarlo cada vez. Si otro proceso solicita el recurso, el proceso solicitante tendrá que esperar hasta que el r</w:t>
      </w:r>
      <w:r>
        <w:rPr>
          <w:lang w:val="es-ES_tradnl"/>
        </w:rPr>
        <w:t>e</w:t>
      </w:r>
      <w:r>
        <w:rPr>
          <w:lang w:val="es-ES_tradnl"/>
        </w:rPr>
        <w:t xml:space="preserve">curso sea liberado. </w:t>
      </w:r>
    </w:p>
    <w:p w:rsidR="00DA16ED" w:rsidRDefault="00F32B91" w:rsidP="002D4BA4">
      <w:pPr>
        <w:pStyle w:val="Prrafodelista"/>
        <w:numPr>
          <w:ilvl w:val="0"/>
          <w:numId w:val="40"/>
        </w:numPr>
        <w:spacing w:after="0"/>
        <w:jc w:val="both"/>
        <w:rPr>
          <w:lang w:val="es-ES_tradnl"/>
        </w:rPr>
      </w:pPr>
      <w:r>
        <w:rPr>
          <w:b/>
          <w:lang w:val="es-ES_tradnl"/>
        </w:rPr>
        <w:t>Retenci</w:t>
      </w:r>
      <w:r w:rsidR="0052546E">
        <w:rPr>
          <w:b/>
          <w:lang w:val="es-ES_tradnl"/>
        </w:rPr>
        <w:t>ón y espera</w:t>
      </w:r>
      <w:r w:rsidR="00190AF8">
        <w:rPr>
          <w:lang w:val="es-ES_tradnl"/>
        </w:rPr>
        <w:t>: u</w:t>
      </w:r>
      <w:r>
        <w:rPr>
          <w:lang w:val="es-ES_tradnl"/>
        </w:rPr>
        <w:t xml:space="preserve">n proceso debe estar reteniendo al menos un recurso y esperando para adquirir otros recursos adicionales que actualmente estén retenidos por otros procesos. </w:t>
      </w:r>
    </w:p>
    <w:p w:rsidR="00190AF8" w:rsidRDefault="0052546E" w:rsidP="002D4BA4">
      <w:pPr>
        <w:pStyle w:val="Prrafodelista"/>
        <w:numPr>
          <w:ilvl w:val="0"/>
          <w:numId w:val="40"/>
        </w:numPr>
        <w:spacing w:after="0"/>
        <w:jc w:val="both"/>
        <w:rPr>
          <w:lang w:val="es-ES_tradnl"/>
        </w:rPr>
      </w:pPr>
      <w:r>
        <w:rPr>
          <w:b/>
          <w:lang w:val="es-ES_tradnl"/>
        </w:rPr>
        <w:t>Sin desalojo (</w:t>
      </w:r>
      <w:r>
        <w:rPr>
          <w:b/>
          <w:i/>
          <w:lang w:val="es-ES_tradnl"/>
        </w:rPr>
        <w:t>condición necesaria</w:t>
      </w:r>
      <w:r w:rsidR="00190AF8">
        <w:rPr>
          <w:b/>
          <w:lang w:val="es-ES_tradnl"/>
        </w:rPr>
        <w:t>)</w:t>
      </w:r>
      <w:r w:rsidR="00190AF8">
        <w:rPr>
          <w:lang w:val="es-ES_tradnl"/>
        </w:rPr>
        <w:t>: los recursos no pueden ser desalojados; es decir, un recurso sólo puede ser lib</w:t>
      </w:r>
      <w:r w:rsidR="00190AF8">
        <w:rPr>
          <w:lang w:val="es-ES_tradnl"/>
        </w:rPr>
        <w:t>e</w:t>
      </w:r>
      <w:r w:rsidR="00190AF8">
        <w:rPr>
          <w:lang w:val="es-ES_tradnl"/>
        </w:rPr>
        <w:t xml:space="preserve">rado voluntariamente por el proceso que le retiene, después de que dicho proceso haya completado su tarea. </w:t>
      </w:r>
    </w:p>
    <w:p w:rsidR="00F56C85" w:rsidRDefault="00F56C85" w:rsidP="002D4BA4">
      <w:pPr>
        <w:pStyle w:val="Prrafodelista"/>
        <w:numPr>
          <w:ilvl w:val="0"/>
          <w:numId w:val="40"/>
        </w:numPr>
        <w:spacing w:after="0"/>
        <w:jc w:val="both"/>
        <w:rPr>
          <w:lang w:val="es-ES_tradnl"/>
        </w:rPr>
      </w:pPr>
      <w:r>
        <w:rPr>
          <w:b/>
          <w:lang w:val="es-ES_tradnl"/>
        </w:rPr>
        <w:t>Espera circular (</w:t>
      </w:r>
      <w:r w:rsidRPr="005D76AD">
        <w:rPr>
          <w:b/>
          <w:i/>
          <w:lang w:val="es-ES_tradnl"/>
        </w:rPr>
        <w:t>ciclo</w:t>
      </w:r>
      <w:r>
        <w:rPr>
          <w:b/>
          <w:lang w:val="es-ES_tradnl"/>
        </w:rPr>
        <w:t>)</w:t>
      </w:r>
      <w:r>
        <w:rPr>
          <w:lang w:val="es-ES_tradnl"/>
        </w:rPr>
        <w:t>: debe existir un conjunto (P0, P1,…</w:t>
      </w:r>
      <w:proofErr w:type="gramStart"/>
      <w:r>
        <w:rPr>
          <w:lang w:val="es-ES_tradnl"/>
        </w:rPr>
        <w:t>,Pn</w:t>
      </w:r>
      <w:proofErr w:type="gramEnd"/>
      <w:r>
        <w:rPr>
          <w:lang w:val="es-ES_tradnl"/>
        </w:rPr>
        <w:t>) de procesos en espera, tal que P0 esté esperando a un recurso retenido por P1, P1 esté esperando a un recurso retenido por P2, …, Pn-1 esté esperando a un recurso ret</w:t>
      </w:r>
      <w:r>
        <w:rPr>
          <w:lang w:val="es-ES_tradnl"/>
        </w:rPr>
        <w:t>e</w:t>
      </w:r>
      <w:r>
        <w:rPr>
          <w:lang w:val="es-ES_tradnl"/>
        </w:rPr>
        <w:t xml:space="preserve">nido por Pn y Pn esté esperando a un recurso retenido por P0. </w:t>
      </w:r>
    </w:p>
    <w:p w:rsidR="00EC708B" w:rsidRDefault="00EC708B" w:rsidP="00EC708B">
      <w:pPr>
        <w:spacing w:after="0"/>
        <w:jc w:val="both"/>
        <w:rPr>
          <w:lang w:val="es-ES_tradnl"/>
        </w:rPr>
      </w:pPr>
    </w:p>
    <w:p w:rsidR="00EC708B" w:rsidRDefault="00BF3A5F" w:rsidP="00EC708B">
      <w:pPr>
        <w:spacing w:after="0"/>
        <w:jc w:val="both"/>
        <w:rPr>
          <w:lang w:val="es-ES_tradnl"/>
        </w:rPr>
      </w:pPr>
      <w:r>
        <w:rPr>
          <w:b/>
          <w:lang w:val="es-ES_tradnl"/>
        </w:rPr>
        <w:t>7.2.2 Grafo de asignación de recursos</w:t>
      </w:r>
    </w:p>
    <w:p w:rsidR="00122469" w:rsidRDefault="00122469" w:rsidP="00EC708B">
      <w:pPr>
        <w:spacing w:after="0"/>
        <w:jc w:val="both"/>
        <w:rPr>
          <w:lang w:val="es-ES_tradnl"/>
        </w:rPr>
      </w:pPr>
      <w:r>
        <w:rPr>
          <w:lang w:val="es-ES_tradnl"/>
        </w:rPr>
        <w:t xml:space="preserve">Los bloqueos mutuos pueden definirse de forma más precisa mediante un grafo dirigido, llamado grafo de asignación de recursos del sistema. </w:t>
      </w:r>
      <w:r w:rsidR="00AC561C">
        <w:rPr>
          <w:lang w:val="es-ES_tradnl"/>
        </w:rPr>
        <w:t xml:space="preserve">Este grafo consta de un conjunto de vértices V y un conjunto de aristas E. </w:t>
      </w:r>
      <w:r w:rsidR="00F30569">
        <w:rPr>
          <w:lang w:val="es-ES_tradnl"/>
        </w:rPr>
        <w:t xml:space="preserve"> El conjunto V se divide en dos tipos diferentes de nodos: P = {P1, P2,…</w:t>
      </w:r>
      <w:proofErr w:type="gramStart"/>
      <w:r w:rsidR="00F30569">
        <w:rPr>
          <w:lang w:val="es-ES_tradnl"/>
        </w:rPr>
        <w:t>,Pn</w:t>
      </w:r>
      <w:proofErr w:type="gramEnd"/>
      <w:r w:rsidR="00F30569">
        <w:rPr>
          <w:lang w:val="es-ES_tradnl"/>
        </w:rPr>
        <w:t xml:space="preserve">} conjunto formado por todos los procesos activos del sistema y R = {R1, R2, …, Rm} conjunto formado por todos los tipos de recursos del sistema. </w:t>
      </w:r>
      <w:r w:rsidR="00AC3AFE">
        <w:rPr>
          <w:lang w:val="es-ES_tradnl"/>
        </w:rPr>
        <w:t>Una arista dirigida Pi =&gt; Rj significa que el proceso Pi ha solicitado una instancia del tipo de recurso Rj  y que actualmente está esperando dicho recurso. Se den</w:t>
      </w:r>
      <w:r w:rsidR="00AC3AFE">
        <w:rPr>
          <w:lang w:val="es-ES_tradnl"/>
        </w:rPr>
        <w:t>o</w:t>
      </w:r>
      <w:r w:rsidR="00AC3AFE">
        <w:rPr>
          <w:lang w:val="es-ES_tradnl"/>
        </w:rPr>
        <w:t xml:space="preserve">mina </w:t>
      </w:r>
      <w:r w:rsidR="00AC3AFE">
        <w:rPr>
          <w:u w:val="single"/>
          <w:lang w:val="es-ES_tradnl"/>
        </w:rPr>
        <w:t>arista de solicitud</w:t>
      </w:r>
      <w:r w:rsidR="00AC3AFE">
        <w:rPr>
          <w:lang w:val="es-ES_tradnl"/>
        </w:rPr>
        <w:t xml:space="preserve">. </w:t>
      </w:r>
      <w:r w:rsidR="007D5DA1">
        <w:rPr>
          <w:lang w:val="es-ES_tradnl"/>
        </w:rPr>
        <w:t xml:space="preserve">Una arista dirigida desde el tipo de recurso Rj al proceso Pi quiere decir que se ha asignado una instancia del tipo de recurso Rj al proceso Pi y se llama </w:t>
      </w:r>
      <w:r w:rsidR="007D5DA1">
        <w:rPr>
          <w:u w:val="single"/>
          <w:lang w:val="es-ES_tradnl"/>
        </w:rPr>
        <w:t>arista de asignación</w:t>
      </w:r>
      <w:r w:rsidR="0028747A">
        <w:rPr>
          <w:lang w:val="es-ES_tradnl"/>
        </w:rPr>
        <w:t xml:space="preserve">. Cuando el proceso Pi solicita una instancia del tipo de recurso Rj, se inserta una arista de solicitud en el grafo de asignación de recursos. Cuando esta solicitud se concede, la arista de solicitud se transforma instantáneamente en una arista de asignación. Cuando el proceso ya no necesita acceder al recurso, éste se libera y la arista de asignación se borra. </w:t>
      </w:r>
    </w:p>
    <w:p w:rsidR="002E2FBA" w:rsidRDefault="002E2FBA" w:rsidP="00EC708B">
      <w:pPr>
        <w:spacing w:after="0"/>
        <w:jc w:val="both"/>
        <w:rPr>
          <w:lang w:val="es-ES_tradnl"/>
        </w:rPr>
      </w:pPr>
      <w:r>
        <w:rPr>
          <w:lang w:val="es-ES_tradnl"/>
        </w:rPr>
        <w:t xml:space="preserve">Si el grafo no contiene ningún ciclo, entonces ningún proceso del sistema se encuentra en bloqueo mutuo. </w:t>
      </w:r>
      <w:r w:rsidR="00DB5E8E">
        <w:rPr>
          <w:lang w:val="es-ES_tradnl"/>
        </w:rPr>
        <w:t xml:space="preserve">Si el grafo contiene un ciclo, entonces puede existir un bloqueo mutuo. </w:t>
      </w:r>
    </w:p>
    <w:p w:rsidR="00AF48E5" w:rsidRDefault="00AF48E5" w:rsidP="00EC708B">
      <w:pPr>
        <w:spacing w:after="0"/>
        <w:jc w:val="both"/>
        <w:rPr>
          <w:lang w:val="es-ES_tradnl"/>
        </w:rPr>
      </w:pPr>
    </w:p>
    <w:p w:rsidR="00985F5E" w:rsidRDefault="00985F5E" w:rsidP="00EC708B">
      <w:pPr>
        <w:spacing w:after="0"/>
        <w:jc w:val="both"/>
        <w:rPr>
          <w:lang w:val="es-ES_tradnl"/>
        </w:rPr>
      </w:pPr>
      <w:r>
        <w:rPr>
          <w:b/>
          <w:noProof/>
          <w:lang w:val="es-AR" w:eastAsia="es-AR"/>
        </w:rPr>
        <w:drawing>
          <wp:inline distT="0" distB="0" distL="0" distR="0">
            <wp:extent cx="3499945" cy="2518013"/>
            <wp:effectExtent l="0" t="0" r="5715"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9945" cy="2518013"/>
                    </a:xfrm>
                    <a:prstGeom prst="rect">
                      <a:avLst/>
                    </a:prstGeom>
                    <a:noFill/>
                    <a:ln>
                      <a:noFill/>
                    </a:ln>
                  </pic:spPr>
                </pic:pic>
              </a:graphicData>
            </a:graphic>
          </wp:inline>
        </w:drawing>
      </w:r>
      <w:r>
        <w:rPr>
          <w:noProof/>
          <w:lang w:val="es-AR" w:eastAsia="es-AR"/>
        </w:rPr>
        <w:drawing>
          <wp:anchor distT="0" distB="0" distL="114300" distR="114300" simplePos="0" relativeHeight="251680768" behindDoc="0" locked="0" layoutInCell="1" allowOverlap="1">
            <wp:simplePos x="0" y="0"/>
            <wp:positionH relativeFrom="column">
              <wp:posOffset>125730</wp:posOffset>
            </wp:positionH>
            <wp:positionV relativeFrom="paragraph">
              <wp:posOffset>59055</wp:posOffset>
            </wp:positionV>
            <wp:extent cx="2837180" cy="2861945"/>
            <wp:effectExtent l="0" t="0" r="1270" b="0"/>
            <wp:wrapSquare wrapText="bothSides"/>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0" cy="2861945"/>
                    </a:xfrm>
                    <a:prstGeom prst="rect">
                      <a:avLst/>
                    </a:prstGeom>
                    <a:noFill/>
                    <a:ln>
                      <a:noFill/>
                    </a:ln>
                  </pic:spPr>
                </pic:pic>
              </a:graphicData>
            </a:graphic>
          </wp:anchor>
        </w:drawing>
      </w:r>
    </w:p>
    <w:p w:rsidR="00985F5E" w:rsidRDefault="00985F5E" w:rsidP="00EC708B">
      <w:pPr>
        <w:spacing w:after="0"/>
        <w:jc w:val="both"/>
        <w:rPr>
          <w:lang w:val="es-ES_tradnl"/>
        </w:rPr>
      </w:pPr>
    </w:p>
    <w:p w:rsidR="00985F5E" w:rsidRDefault="00985F5E" w:rsidP="00EC708B">
      <w:pPr>
        <w:spacing w:after="0"/>
        <w:jc w:val="both"/>
        <w:rPr>
          <w:lang w:val="es-ES_tradnl"/>
        </w:rPr>
      </w:pPr>
    </w:p>
    <w:p w:rsidR="00985F5E" w:rsidRDefault="00985F5E" w:rsidP="00EC708B">
      <w:pPr>
        <w:spacing w:after="0"/>
        <w:jc w:val="both"/>
        <w:rPr>
          <w:b/>
          <w:lang w:val="es-ES_tradnl"/>
        </w:rPr>
      </w:pPr>
    </w:p>
    <w:p w:rsidR="00AF48E5" w:rsidRDefault="00AF48E5" w:rsidP="00EC708B">
      <w:pPr>
        <w:spacing w:after="0"/>
        <w:jc w:val="both"/>
        <w:rPr>
          <w:lang w:val="es-ES_tradnl"/>
        </w:rPr>
      </w:pPr>
      <w:r>
        <w:rPr>
          <w:b/>
          <w:lang w:val="es-ES_tradnl"/>
        </w:rPr>
        <w:lastRenderedPageBreak/>
        <w:t>7.3 Métodos para tratar los bloqueos mutuos</w:t>
      </w:r>
    </w:p>
    <w:p w:rsidR="00AF48E5" w:rsidRDefault="00AF48E5" w:rsidP="00EC708B">
      <w:pPr>
        <w:spacing w:after="0"/>
        <w:jc w:val="both"/>
        <w:rPr>
          <w:lang w:val="es-ES_tradnl"/>
        </w:rPr>
      </w:pPr>
      <w:r>
        <w:rPr>
          <w:lang w:val="es-ES_tradnl"/>
        </w:rPr>
        <w:t>Podemos abordar los bloqueos mutuos de alguna de las tres formas siguientes:</w:t>
      </w:r>
    </w:p>
    <w:p w:rsidR="00AD63D4" w:rsidRDefault="00AD63D4" w:rsidP="002D4BA4">
      <w:pPr>
        <w:pStyle w:val="Prrafodelista"/>
        <w:numPr>
          <w:ilvl w:val="0"/>
          <w:numId w:val="41"/>
        </w:numPr>
        <w:spacing w:after="0"/>
        <w:jc w:val="both"/>
        <w:rPr>
          <w:lang w:val="es-ES_tradnl"/>
        </w:rPr>
      </w:pPr>
      <w:r>
        <w:rPr>
          <w:lang w:val="es-ES_tradnl"/>
        </w:rPr>
        <w:t xml:space="preserve">Un protocolo para </w:t>
      </w:r>
      <w:r>
        <w:rPr>
          <w:u w:val="single"/>
          <w:lang w:val="es-ES_tradnl"/>
        </w:rPr>
        <w:t>impedir o evitar</w:t>
      </w:r>
      <w:r>
        <w:rPr>
          <w:lang w:val="es-ES_tradnl"/>
        </w:rPr>
        <w:t xml:space="preserve"> los bloqueos mutuos, asegurando que el sistema </w:t>
      </w:r>
      <w:r>
        <w:rPr>
          <w:i/>
          <w:lang w:val="es-ES_tradnl"/>
        </w:rPr>
        <w:t>nunca</w:t>
      </w:r>
      <w:r>
        <w:rPr>
          <w:lang w:val="es-ES_tradnl"/>
        </w:rPr>
        <w:t xml:space="preserve"> entre en estado de bl</w:t>
      </w:r>
      <w:r>
        <w:rPr>
          <w:lang w:val="es-ES_tradnl"/>
        </w:rPr>
        <w:t>o</w:t>
      </w:r>
      <w:r>
        <w:rPr>
          <w:lang w:val="es-ES_tradnl"/>
        </w:rPr>
        <w:t>queo mutuo.</w:t>
      </w:r>
    </w:p>
    <w:p w:rsidR="00AF48E5" w:rsidRDefault="00E1672B" w:rsidP="002D4BA4">
      <w:pPr>
        <w:pStyle w:val="Prrafodelista"/>
        <w:numPr>
          <w:ilvl w:val="0"/>
          <w:numId w:val="41"/>
        </w:numPr>
        <w:spacing w:after="0"/>
        <w:jc w:val="both"/>
        <w:rPr>
          <w:lang w:val="es-ES_tradnl"/>
        </w:rPr>
      </w:pPr>
      <w:r>
        <w:rPr>
          <w:lang w:val="es-ES_tradnl"/>
        </w:rPr>
        <w:t xml:space="preserve">Permitir que el sistema </w:t>
      </w:r>
      <w:r>
        <w:rPr>
          <w:u w:val="single"/>
          <w:lang w:val="es-ES_tradnl"/>
        </w:rPr>
        <w:t>entre en estado de bloqueo mutuo, detectarlo y realizar una recuperación</w:t>
      </w:r>
      <w:r>
        <w:rPr>
          <w:lang w:val="es-ES_tradnl"/>
        </w:rPr>
        <w:t xml:space="preserve">. </w:t>
      </w:r>
    </w:p>
    <w:p w:rsidR="00D538A7" w:rsidRDefault="00D538A7" w:rsidP="002D4BA4">
      <w:pPr>
        <w:pStyle w:val="Prrafodelista"/>
        <w:numPr>
          <w:ilvl w:val="0"/>
          <w:numId w:val="41"/>
        </w:numPr>
        <w:spacing w:after="0"/>
        <w:jc w:val="both"/>
        <w:rPr>
          <w:lang w:val="es-ES_tradnl"/>
        </w:rPr>
      </w:pPr>
      <w:r>
        <w:rPr>
          <w:u w:val="single"/>
          <w:lang w:val="es-ES_tradnl"/>
        </w:rPr>
        <w:t>Ignorar</w:t>
      </w:r>
      <w:r>
        <w:rPr>
          <w:lang w:val="es-ES_tradnl"/>
        </w:rPr>
        <w:t xml:space="preserve"> el problema y actuar como si nunca se produjeran bloqueos mutuos en el sistema.</w:t>
      </w:r>
    </w:p>
    <w:p w:rsidR="0077023D" w:rsidRDefault="001123A6" w:rsidP="0077023D">
      <w:pPr>
        <w:spacing w:after="0"/>
        <w:jc w:val="both"/>
        <w:rPr>
          <w:lang w:val="es-ES_tradnl"/>
        </w:rPr>
      </w:pPr>
      <w:r>
        <w:rPr>
          <w:lang w:val="es-ES_tradnl"/>
        </w:rPr>
        <w:t xml:space="preserve">La tercera solución es la que usan la mayoría de los SO, incluyendo UNIX y Windows. </w:t>
      </w:r>
    </w:p>
    <w:p w:rsidR="00282771" w:rsidRDefault="00282771" w:rsidP="0077023D">
      <w:pPr>
        <w:spacing w:after="0"/>
        <w:jc w:val="both"/>
        <w:rPr>
          <w:lang w:val="es-ES_tradnl"/>
        </w:rPr>
      </w:pPr>
      <w:r>
        <w:rPr>
          <w:lang w:val="es-ES_tradnl"/>
        </w:rPr>
        <w:t xml:space="preserve">Para garantizar que nunca se produzcan bloqueos mutuos, el sistema puede emplear un esquema de prevención de bloqueos mutuos o un esquema de evasión de bloqueos mutuos. La </w:t>
      </w:r>
      <w:r>
        <w:rPr>
          <w:b/>
          <w:lang w:val="es-ES_tradnl"/>
        </w:rPr>
        <w:t>prevención de bloqueos mutuos</w:t>
      </w:r>
      <w:r>
        <w:rPr>
          <w:lang w:val="es-ES_tradnl"/>
        </w:rPr>
        <w:t xml:space="preserve"> proporciona un conjunto de métodos para asegurar que al menos una de las condiciones necesarias no pueda cumplirse. Estos métodos evitan los bloqueos mutuos restringiendo el modo en que se pueden realizar las solicitudes. </w:t>
      </w:r>
      <w:r w:rsidR="00303D2C">
        <w:rPr>
          <w:lang w:val="es-ES_tradnl"/>
        </w:rPr>
        <w:t xml:space="preserve">La </w:t>
      </w:r>
      <w:r w:rsidR="00303D2C">
        <w:rPr>
          <w:b/>
          <w:lang w:val="es-ES_tradnl"/>
        </w:rPr>
        <w:t>evasión de bloqueos mutuos</w:t>
      </w:r>
      <w:r w:rsidR="00303D2C">
        <w:rPr>
          <w:lang w:val="es-ES_tradnl"/>
        </w:rPr>
        <w:t xml:space="preserve"> requiere que se proporcione de antemano al SO información adicional sobre qué recursos solicitará y utilizará un proceso durante su tiempo de vida. </w:t>
      </w:r>
      <w:r w:rsidR="00235CE8">
        <w:rPr>
          <w:lang w:val="es-ES_tradnl"/>
        </w:rPr>
        <w:t xml:space="preserve"> Con estos datos adicionales, se puede decidir, para cada solicitud, si el proceso tiene que esperar o no. </w:t>
      </w:r>
      <w:r w:rsidR="009778E4">
        <w:rPr>
          <w:lang w:val="es-ES_tradnl"/>
        </w:rPr>
        <w:t>Para decidir si la solicitud actual puede satisfacerse o debe retardarse, el sistema necesita cons</w:t>
      </w:r>
      <w:r w:rsidR="009778E4">
        <w:rPr>
          <w:lang w:val="es-ES_tradnl"/>
        </w:rPr>
        <w:t>i</w:t>
      </w:r>
      <w:r w:rsidR="009778E4">
        <w:rPr>
          <w:lang w:val="es-ES_tradnl"/>
        </w:rPr>
        <w:t>derar qué recursos hay disponibles en ese momento, qué recursos están asignados a cada proceso, y las futuras solicit</w:t>
      </w:r>
      <w:r w:rsidR="009778E4">
        <w:rPr>
          <w:lang w:val="es-ES_tradnl"/>
        </w:rPr>
        <w:t>u</w:t>
      </w:r>
      <w:r w:rsidR="009778E4">
        <w:rPr>
          <w:lang w:val="es-ES_tradnl"/>
        </w:rPr>
        <w:t xml:space="preserve">des y liberaciones de cada proceso. </w:t>
      </w:r>
    </w:p>
    <w:p w:rsidR="00EC0B77" w:rsidRDefault="00EC0B77" w:rsidP="0077023D">
      <w:pPr>
        <w:spacing w:after="0"/>
        <w:jc w:val="both"/>
        <w:rPr>
          <w:lang w:val="es-ES_tradnl"/>
        </w:rPr>
      </w:pPr>
      <w:r>
        <w:rPr>
          <w:lang w:val="es-ES_tradnl"/>
        </w:rPr>
        <w:t>Si un sistema no emplea un algoritmo de prevención de bloqueos mutuos ni un algoritmo de evasión, entonces puede producirse una situación de interbloqueo. En este tipo de entorno, el sistema puede pro</w:t>
      </w:r>
      <w:r w:rsidR="00AA7646">
        <w:rPr>
          <w:lang w:val="es-ES_tradnl"/>
        </w:rPr>
        <w:t xml:space="preserve">porcionar un algoritmo que examine el estado del mismo para determinar si se ha producido un bloqueo mutuo  y otro algoritmo para recuperarse de dicho bloqueo mutuo. </w:t>
      </w:r>
      <w:r w:rsidR="0004311B">
        <w:rPr>
          <w:lang w:val="es-ES_tradnl"/>
        </w:rPr>
        <w:t xml:space="preserve">Si un sistema no garantiza que nunca se producirá un bloqueo mutuo, ni proporcionara un mecanismo para la detección y recuperación de bloqueos mutuos, entonces se puede dar la situación de que el sistema esté en estado de </w:t>
      </w:r>
      <w:r w:rsidR="00C716C5">
        <w:rPr>
          <w:lang w:val="es-ES_tradnl"/>
        </w:rPr>
        <w:t xml:space="preserve">bloqueo mutuo y no tenga forma ni siquiera de saberlo. En este caso, el bloqueo mutuo no detectado dará lugar a un deterioro del rendimiento del sistema. </w:t>
      </w:r>
    </w:p>
    <w:p w:rsidR="001F5BCC" w:rsidRDefault="001F5BCC" w:rsidP="00801F33">
      <w:pPr>
        <w:spacing w:after="0"/>
        <w:jc w:val="both"/>
        <w:rPr>
          <w:lang w:val="es-ES_tradnl"/>
        </w:rPr>
      </w:pPr>
      <w:r>
        <w:rPr>
          <w:lang w:val="es-ES_tradnl"/>
        </w:rPr>
        <w:t xml:space="preserve">Puede ocurrir que un sistema puede estar congelado pero no con un bloqueo mutuo, por ejemplo: en el caso en que un proceso en tiempo real que se ejecuta con la prioridad más alta (o cualquier proceso que se ejecute con un planificador sin desalojo) nunca devuelve el control al SO. </w:t>
      </w:r>
      <w:r w:rsidR="00BE3782">
        <w:rPr>
          <w:lang w:val="es-ES_tradnl"/>
        </w:rPr>
        <w:t xml:space="preserve">El sistema debe disponer de métodos de recuperación manual para tales condiciones. </w:t>
      </w:r>
    </w:p>
    <w:p w:rsidR="002D0FC1" w:rsidRDefault="002D0FC1" w:rsidP="00801F33">
      <w:pPr>
        <w:spacing w:after="0"/>
        <w:jc w:val="both"/>
        <w:rPr>
          <w:lang w:val="es-ES_tradnl"/>
        </w:rPr>
      </w:pPr>
    </w:p>
    <w:p w:rsidR="002D0FC1" w:rsidRDefault="002D0FC1" w:rsidP="00801F33">
      <w:pPr>
        <w:spacing w:after="0"/>
        <w:jc w:val="both"/>
        <w:rPr>
          <w:b/>
          <w:lang w:val="es-ES_tradnl"/>
        </w:rPr>
      </w:pPr>
      <w:r>
        <w:rPr>
          <w:b/>
          <w:lang w:val="es-ES_tradnl"/>
        </w:rPr>
        <w:t>7.4 Prevención de bloqueos mutuos</w:t>
      </w:r>
    </w:p>
    <w:p w:rsidR="00742D0E" w:rsidRDefault="00742D0E" w:rsidP="001933C2">
      <w:pPr>
        <w:spacing w:after="0" w:line="240" w:lineRule="auto"/>
        <w:jc w:val="both"/>
        <w:rPr>
          <w:lang w:val="es-ES_tradnl"/>
        </w:rPr>
      </w:pPr>
    </w:p>
    <w:p w:rsidR="00147B6B" w:rsidRDefault="00147B6B" w:rsidP="001933C2">
      <w:pPr>
        <w:spacing w:after="0" w:line="240" w:lineRule="auto"/>
        <w:jc w:val="both"/>
        <w:rPr>
          <w:lang w:val="es-ES_tradnl"/>
        </w:rPr>
      </w:pPr>
      <w:r>
        <w:rPr>
          <w:b/>
          <w:lang w:val="es-ES_tradnl"/>
        </w:rPr>
        <w:t>7.4.1  Exclusión mutua</w:t>
      </w:r>
      <w:r w:rsidR="00C42569">
        <w:rPr>
          <w:b/>
          <w:lang w:val="es-ES_tradnl"/>
        </w:rPr>
        <w:t xml:space="preserve"> (uso exclusivo)</w:t>
      </w:r>
    </w:p>
    <w:p w:rsidR="00742D0E" w:rsidRDefault="00341554" w:rsidP="001933C2">
      <w:pPr>
        <w:spacing w:after="0" w:line="240" w:lineRule="auto"/>
        <w:jc w:val="both"/>
        <w:rPr>
          <w:lang w:val="es-ES_tradnl"/>
        </w:rPr>
      </w:pPr>
      <w:r>
        <w:rPr>
          <w:lang w:val="es-ES_tradnl"/>
        </w:rPr>
        <w:t>Esta condición se aplica a los recursos que no pueden ser compartidos. Los recursos que sí pueden compartirse no r</w:t>
      </w:r>
      <w:r>
        <w:rPr>
          <w:lang w:val="es-ES_tradnl"/>
        </w:rPr>
        <w:t>e</w:t>
      </w:r>
      <w:r>
        <w:rPr>
          <w:lang w:val="es-ES_tradnl"/>
        </w:rPr>
        <w:t xml:space="preserve">quieren acceso mutuamente excluyente y por lo tanto, no pueden verse implicados en un bloqueo mutuo. </w:t>
      </w:r>
      <w:r w:rsidR="000D6E09">
        <w:rPr>
          <w:lang w:val="es-ES_tradnl"/>
        </w:rPr>
        <w:t>En general no podemos evitar los bloqueos mutuos negando la condición de exclusión mutua, ya que algunos recursos son intrínsec</w:t>
      </w:r>
      <w:r w:rsidR="000D6E09">
        <w:rPr>
          <w:lang w:val="es-ES_tradnl"/>
        </w:rPr>
        <w:t>a</w:t>
      </w:r>
      <w:r w:rsidR="000D6E09">
        <w:rPr>
          <w:lang w:val="es-ES_tradnl"/>
        </w:rPr>
        <w:t xml:space="preserve">mente no compartibles. </w:t>
      </w:r>
    </w:p>
    <w:p w:rsidR="00742D0E" w:rsidRDefault="00742D0E" w:rsidP="001933C2">
      <w:pPr>
        <w:spacing w:after="0" w:line="240" w:lineRule="auto"/>
        <w:jc w:val="both"/>
        <w:rPr>
          <w:b/>
          <w:lang w:val="es-ES_tradnl"/>
        </w:rPr>
      </w:pPr>
    </w:p>
    <w:p w:rsidR="00D417BB" w:rsidRDefault="009C25F6" w:rsidP="001933C2">
      <w:pPr>
        <w:spacing w:after="0" w:line="240" w:lineRule="auto"/>
        <w:jc w:val="both"/>
        <w:rPr>
          <w:b/>
          <w:lang w:val="es-ES_tradnl"/>
        </w:rPr>
      </w:pPr>
      <w:r>
        <w:rPr>
          <w:b/>
          <w:lang w:val="es-ES_tradnl"/>
        </w:rPr>
        <w:t xml:space="preserve">7.4.2 </w:t>
      </w:r>
      <w:r w:rsidR="00C42569">
        <w:rPr>
          <w:b/>
          <w:lang w:val="es-ES_tradnl"/>
        </w:rPr>
        <w:t>Retención y espera</w:t>
      </w:r>
    </w:p>
    <w:p w:rsidR="00742D0E" w:rsidRDefault="00551363" w:rsidP="001933C2">
      <w:pPr>
        <w:spacing w:after="0" w:line="240" w:lineRule="auto"/>
        <w:jc w:val="both"/>
        <w:rPr>
          <w:lang w:val="es-ES_tradnl"/>
        </w:rPr>
      </w:pPr>
      <w:r>
        <w:rPr>
          <w:lang w:val="es-ES_tradnl"/>
        </w:rPr>
        <w:t xml:space="preserve">Para asegurar que esta condición nunca se produzca en el sistema, debemos garantizar que, cuando un proceso solicite un recurso, el proceso no esté reteniendo ningún otro recurso. Un posible protocolo consiste en exigir que cada proceso solicite todos sus recursos antes de comenzar su ejecución. </w:t>
      </w:r>
      <w:r w:rsidR="00FF05FC">
        <w:rPr>
          <w:lang w:val="es-ES_tradnl"/>
        </w:rPr>
        <w:t xml:space="preserve">Otro posible protocolo seria permitir a un proceso solicitar recursos solo cuando no tenga ninguno retenido. Un proceso puede solicitar algunos recursos y utilizarlos. Sin embargo, antes de solicitar cualquier recurso adicional, tiene que liberar todos los recursos que tenga asignados actualmente. </w:t>
      </w:r>
      <w:r w:rsidR="00742D0E">
        <w:rPr>
          <w:lang w:val="es-ES_tradnl"/>
        </w:rPr>
        <w:t xml:space="preserve">Ambos protocolos tienen dos desventajas importantes. Primero, la tasa de utilización de los recursos puede ser baja, dado que los recursos pueden asignarse pero no utilizarse durante un período largo de tiempo. La segunda es que puede producirse el fenómeno de inanición: un proceso que necesite varios recursos muy solicitados puede tener que esperar </w:t>
      </w:r>
      <w:r w:rsidR="00742D0E">
        <w:rPr>
          <w:lang w:val="es-ES_tradnl"/>
        </w:rPr>
        <w:lastRenderedPageBreak/>
        <w:t>de forma indefinida, debido a que al menos uno de los recursos que necesita está siempre asignado a algún otro proc</w:t>
      </w:r>
      <w:r w:rsidR="00742D0E">
        <w:rPr>
          <w:lang w:val="es-ES_tradnl"/>
        </w:rPr>
        <w:t>e</w:t>
      </w:r>
      <w:r w:rsidR="00742D0E">
        <w:rPr>
          <w:lang w:val="es-ES_tradnl"/>
        </w:rPr>
        <w:t>so.</w:t>
      </w:r>
    </w:p>
    <w:p w:rsidR="00742D0E" w:rsidRDefault="00742D0E" w:rsidP="001933C2">
      <w:pPr>
        <w:spacing w:after="0" w:line="240" w:lineRule="auto"/>
        <w:jc w:val="both"/>
        <w:rPr>
          <w:lang w:val="es-ES_tradnl"/>
        </w:rPr>
      </w:pPr>
    </w:p>
    <w:p w:rsidR="00742D0E" w:rsidRDefault="00742D0E" w:rsidP="00C02EFE">
      <w:pPr>
        <w:spacing w:after="0" w:line="240" w:lineRule="auto"/>
        <w:jc w:val="both"/>
        <w:rPr>
          <w:b/>
          <w:lang w:val="es-ES_tradnl"/>
        </w:rPr>
      </w:pPr>
      <w:r>
        <w:rPr>
          <w:b/>
          <w:lang w:val="es-ES_tradnl"/>
        </w:rPr>
        <w:t>7.4.3 Sin desalojo</w:t>
      </w:r>
    </w:p>
    <w:p w:rsidR="00742D0E" w:rsidRDefault="00455937" w:rsidP="00C02EFE">
      <w:pPr>
        <w:spacing w:after="0" w:line="240" w:lineRule="auto"/>
        <w:jc w:val="both"/>
        <w:rPr>
          <w:lang w:val="es-ES_tradnl"/>
        </w:rPr>
      </w:pPr>
      <w:r>
        <w:rPr>
          <w:lang w:val="es-ES_tradnl"/>
        </w:rPr>
        <w:t xml:space="preserve">La tercera condición para la aparición de bloqueos mutuos es que los recursos que ya estén </w:t>
      </w:r>
      <w:r w:rsidR="004D6F6D">
        <w:rPr>
          <w:lang w:val="es-ES_tradnl"/>
        </w:rPr>
        <w:t>asignados no sean desaloj</w:t>
      </w:r>
      <w:r w:rsidR="004D6F6D">
        <w:rPr>
          <w:lang w:val="es-ES_tradnl"/>
        </w:rPr>
        <w:t>a</w:t>
      </w:r>
      <w:r w:rsidR="004D6F6D">
        <w:rPr>
          <w:lang w:val="es-ES_tradnl"/>
        </w:rPr>
        <w:t xml:space="preserve">dos. Para impedir que se cumpla esta condición, podemos usar el siguiente protocolo: </w:t>
      </w:r>
      <w:r w:rsidR="00704B66">
        <w:rPr>
          <w:lang w:val="es-ES_tradnl"/>
        </w:rPr>
        <w:t xml:space="preserve">si un proceso </w:t>
      </w:r>
      <w:r w:rsidR="00176407">
        <w:rPr>
          <w:lang w:val="es-ES_tradnl"/>
        </w:rPr>
        <w:t>está</w:t>
      </w:r>
      <w:r w:rsidR="00704B66">
        <w:rPr>
          <w:lang w:val="es-ES_tradnl"/>
        </w:rPr>
        <w:t xml:space="preserve"> reteniendo varios recursos y solicita otro recurso que no se le puede asignar de forma inmediata entonces todos los recursos a</w:t>
      </w:r>
      <w:r w:rsidR="00704B66">
        <w:rPr>
          <w:lang w:val="es-ES_tradnl"/>
        </w:rPr>
        <w:t>c</w:t>
      </w:r>
      <w:r w:rsidR="00704B66">
        <w:rPr>
          <w:lang w:val="es-ES_tradnl"/>
        </w:rPr>
        <w:t xml:space="preserve">tualmente retenidos se desalojan. </w:t>
      </w:r>
      <w:r w:rsidR="007D7117">
        <w:rPr>
          <w:lang w:val="es-ES_tradnl"/>
        </w:rPr>
        <w:t xml:space="preserve">Los recursos desalojados se añaden a la lista de recursos que el proceso </w:t>
      </w:r>
      <w:r w:rsidR="00176407">
        <w:rPr>
          <w:lang w:val="es-ES_tradnl"/>
        </w:rPr>
        <w:t>está</w:t>
      </w:r>
      <w:r w:rsidR="007D7117">
        <w:rPr>
          <w:lang w:val="es-ES_tradnl"/>
        </w:rPr>
        <w:t xml:space="preserve"> espera</w:t>
      </w:r>
      <w:r w:rsidR="007D7117">
        <w:rPr>
          <w:lang w:val="es-ES_tradnl"/>
        </w:rPr>
        <w:t>n</w:t>
      </w:r>
      <w:r w:rsidR="007D7117">
        <w:rPr>
          <w:lang w:val="es-ES_tradnl"/>
        </w:rPr>
        <w:t xml:space="preserve">do. El proceso sólo se reiniciará cuando pueda recuperar sus antiguos recursos, junto con los nuevos que </w:t>
      </w:r>
      <w:r w:rsidR="00176407">
        <w:rPr>
          <w:lang w:val="es-ES_tradnl"/>
        </w:rPr>
        <w:t>está</w:t>
      </w:r>
      <w:r w:rsidR="007D7117">
        <w:rPr>
          <w:lang w:val="es-ES_tradnl"/>
        </w:rPr>
        <w:t xml:space="preserve"> solicita</w:t>
      </w:r>
      <w:r w:rsidR="007D7117">
        <w:rPr>
          <w:lang w:val="es-ES_tradnl"/>
        </w:rPr>
        <w:t>n</w:t>
      </w:r>
      <w:r w:rsidR="007D7117">
        <w:rPr>
          <w:lang w:val="es-ES_tradnl"/>
        </w:rPr>
        <w:t xml:space="preserve">do. </w:t>
      </w:r>
      <w:r w:rsidR="004901CA">
        <w:rPr>
          <w:lang w:val="es-ES_tradnl"/>
        </w:rPr>
        <w:t>Generalmente este protocolo se aplica a tipos de recursos cuyo estado puede guardarse fácilmente y restaurarse más tarde</w:t>
      </w:r>
      <w:r w:rsidR="001C02C1">
        <w:rPr>
          <w:lang w:val="es-ES_tradnl"/>
        </w:rPr>
        <w:t xml:space="preserve">, como los registros de la CPU y el espacio de memoria. </w:t>
      </w:r>
    </w:p>
    <w:p w:rsidR="00FA402A" w:rsidRDefault="00FA402A" w:rsidP="00C02EFE">
      <w:pPr>
        <w:spacing w:after="0" w:line="240" w:lineRule="auto"/>
        <w:jc w:val="both"/>
        <w:rPr>
          <w:lang w:val="es-ES_tradnl"/>
        </w:rPr>
      </w:pPr>
    </w:p>
    <w:p w:rsidR="00FA402A" w:rsidRDefault="00FA402A" w:rsidP="00C02EFE">
      <w:pPr>
        <w:spacing w:after="0" w:line="240" w:lineRule="auto"/>
        <w:jc w:val="both"/>
        <w:rPr>
          <w:lang w:val="es-ES_tradnl"/>
        </w:rPr>
      </w:pPr>
      <w:r>
        <w:rPr>
          <w:b/>
          <w:lang w:val="es-ES_tradnl"/>
        </w:rPr>
        <w:t>7.4.4  Espera circular (ciclo)</w:t>
      </w:r>
    </w:p>
    <w:p w:rsidR="00316D6A" w:rsidRDefault="001718BB" w:rsidP="00C02EFE">
      <w:pPr>
        <w:spacing w:after="0" w:line="240" w:lineRule="auto"/>
        <w:jc w:val="both"/>
        <w:rPr>
          <w:lang w:val="es-ES_tradnl"/>
        </w:rPr>
      </w:pPr>
      <w:r>
        <w:rPr>
          <w:lang w:val="es-ES_tradnl"/>
        </w:rPr>
        <w:t xml:space="preserve">Una forma de garantizar que ésta condición nunca ocurra </w:t>
      </w:r>
      <w:r w:rsidR="00D42003">
        <w:rPr>
          <w:lang w:val="es-ES_tradnl"/>
        </w:rPr>
        <w:t>es imponer una ordenación total de todos los tipos de recu</w:t>
      </w:r>
      <w:r w:rsidR="00D42003">
        <w:rPr>
          <w:lang w:val="es-ES_tradnl"/>
        </w:rPr>
        <w:t>r</w:t>
      </w:r>
      <w:r w:rsidR="00D42003">
        <w:rPr>
          <w:lang w:val="es-ES_tradnl"/>
        </w:rPr>
        <w:t xml:space="preserve">sos y requerir que cada proceso solicite sus recursos en un orden creciente de enumeración. </w:t>
      </w:r>
      <w:r w:rsidR="003C32DF">
        <w:rPr>
          <w:lang w:val="es-ES_tradnl"/>
        </w:rPr>
        <w:t>VER EJEMPLO</w:t>
      </w:r>
    </w:p>
    <w:p w:rsidR="005024F2" w:rsidRDefault="005024F2" w:rsidP="00C02EFE">
      <w:pPr>
        <w:spacing w:after="0" w:line="240" w:lineRule="auto"/>
        <w:jc w:val="both"/>
        <w:rPr>
          <w:lang w:val="es-ES_tradnl"/>
        </w:rPr>
      </w:pPr>
    </w:p>
    <w:p w:rsidR="005024F2" w:rsidRDefault="005024F2" w:rsidP="00C02EFE">
      <w:pPr>
        <w:spacing w:after="0" w:line="240" w:lineRule="auto"/>
        <w:jc w:val="both"/>
        <w:rPr>
          <w:lang w:val="es-ES_tradnl"/>
        </w:rPr>
      </w:pPr>
      <w:r>
        <w:rPr>
          <w:b/>
          <w:lang w:val="es-ES_tradnl"/>
        </w:rPr>
        <w:t>7.5 Evasión de bloqueos mutuos</w:t>
      </w:r>
    </w:p>
    <w:p w:rsidR="00C02EFE" w:rsidRDefault="00987A69" w:rsidP="00C02EFE">
      <w:pPr>
        <w:spacing w:after="0" w:line="240" w:lineRule="auto"/>
        <w:jc w:val="both"/>
        <w:rPr>
          <w:lang w:val="es-ES_tradnl"/>
        </w:rPr>
      </w:pPr>
      <w:r>
        <w:rPr>
          <w:lang w:val="es-ES_tradnl"/>
        </w:rPr>
        <w:t xml:space="preserve">Los algoritmos de prevención de bloqueos mutuos impiden los bloqueos mutuos restringiendo el modo en que pueden hacerse las solicitudes. </w:t>
      </w:r>
      <w:r w:rsidR="006D3C71">
        <w:rPr>
          <w:lang w:val="es-ES_tradnl"/>
        </w:rPr>
        <w:t xml:space="preserve">Estas restricciones aseguran que al menos una de las condiciones necesarias para que haya algún bloqueo mutuo no se produzca y por lo tanto, que no puedan aparecer bloqueos mutuos. </w:t>
      </w:r>
      <w:r w:rsidR="00DC67D7">
        <w:rPr>
          <w:lang w:val="es-ES_tradnl"/>
        </w:rPr>
        <w:t xml:space="preserve">Esta técnica tiene efectos colaterales, como una tasa baja de utilización de los dispositivos. </w:t>
      </w:r>
      <w:r w:rsidR="005337F7">
        <w:rPr>
          <w:lang w:val="es-ES_tradnl"/>
        </w:rPr>
        <w:t xml:space="preserve"> Un método alternativo para evitar los bloqueos m</w:t>
      </w:r>
      <w:r w:rsidR="005337F7">
        <w:rPr>
          <w:lang w:val="es-ES_tradnl"/>
        </w:rPr>
        <w:t>u</w:t>
      </w:r>
      <w:r w:rsidR="005337F7">
        <w:rPr>
          <w:lang w:val="es-ES_tradnl"/>
        </w:rPr>
        <w:t xml:space="preserve">tuos consiste en requerir info adicional sobre cómo van a ser solicitados los recursos. </w:t>
      </w:r>
    </w:p>
    <w:p w:rsidR="00FD441C" w:rsidRDefault="00FD441C" w:rsidP="00C02EFE">
      <w:pPr>
        <w:spacing w:after="0" w:line="240" w:lineRule="auto"/>
        <w:jc w:val="both"/>
        <w:rPr>
          <w:lang w:val="es-ES_tradnl"/>
        </w:rPr>
      </w:pPr>
      <w:r>
        <w:rPr>
          <w:lang w:val="es-ES_tradnl"/>
        </w:rPr>
        <w:t xml:space="preserve">Conociendo exactamente la secuencia completa de solicitudes y liberaciones de cada proceso, el sistema puede decidir, para cada solicitud, si el proceso debe esperar o no, con el fin de evitar un posible bloqueo mutuo futuro. </w:t>
      </w:r>
      <w:r w:rsidR="00716C40">
        <w:rPr>
          <w:lang w:val="es-ES_tradnl"/>
        </w:rPr>
        <w:t xml:space="preserve">Cada solicitud requiere que para tomar la correspondiente decisión, el sistema considere los recursos actualmente disponibles, los recursos actualmente asignados a cada proceso y las solicitudes y liberaciones futuras. </w:t>
      </w:r>
      <w:r w:rsidR="00D50B09">
        <w:rPr>
          <w:lang w:val="es-ES_tradnl"/>
        </w:rPr>
        <w:t xml:space="preserve">Los algoritmos que usan este </w:t>
      </w:r>
      <w:r w:rsidR="00712F17">
        <w:rPr>
          <w:lang w:val="es-ES_tradnl"/>
        </w:rPr>
        <w:t>método</w:t>
      </w:r>
      <w:r w:rsidR="00D50B09">
        <w:rPr>
          <w:lang w:val="es-ES_tradnl"/>
        </w:rPr>
        <w:t xml:space="preserve"> difieren en la cantidad y el tipo de info requerida. </w:t>
      </w:r>
      <w:r w:rsidR="00712F17">
        <w:rPr>
          <w:lang w:val="es-ES_tradnl"/>
        </w:rPr>
        <w:t xml:space="preserve">El modelo más simple requiere que cada proceso declare el número máximo </w:t>
      </w:r>
      <w:r w:rsidR="00456B38">
        <w:rPr>
          <w:lang w:val="es-ES_tradnl"/>
        </w:rPr>
        <w:t xml:space="preserve">de recursos de cada tipo que puede necesitar. </w:t>
      </w:r>
      <w:r w:rsidR="00366543">
        <w:rPr>
          <w:lang w:val="es-ES_tradnl"/>
        </w:rPr>
        <w:t xml:space="preserve">Ese algoritmo es el que define el método concreto de evasión de bloqueos mutuos. </w:t>
      </w:r>
      <w:r w:rsidR="002D5D88">
        <w:rPr>
          <w:lang w:val="es-ES_tradnl"/>
        </w:rPr>
        <w:t xml:space="preserve">Este algoritmo examina dinámicamente el estado de asignación de cada recurso con el fin de asegurar que nunca se produzca una condición de espera circular (ciclo). </w:t>
      </w:r>
      <w:r w:rsidR="00225015">
        <w:rPr>
          <w:lang w:val="es-ES_tradnl"/>
        </w:rPr>
        <w:t xml:space="preserve">El </w:t>
      </w:r>
      <w:r w:rsidR="00225015">
        <w:rPr>
          <w:i/>
          <w:lang w:val="es-ES_tradnl"/>
        </w:rPr>
        <w:t xml:space="preserve">estado de asignación </w:t>
      </w:r>
      <w:r w:rsidR="00225015">
        <w:rPr>
          <w:lang w:val="es-ES_tradnl"/>
        </w:rPr>
        <w:t xml:space="preserve">del recurso está definido </w:t>
      </w:r>
      <w:r w:rsidR="005C21C3">
        <w:rPr>
          <w:lang w:val="es-ES_tradnl"/>
        </w:rPr>
        <w:t xml:space="preserve">por el </w:t>
      </w:r>
      <w:r w:rsidR="00CB0CC1">
        <w:rPr>
          <w:lang w:val="es-ES_tradnl"/>
        </w:rPr>
        <w:t>número</w:t>
      </w:r>
      <w:r w:rsidR="005C21C3">
        <w:rPr>
          <w:lang w:val="es-ES_tradnl"/>
        </w:rPr>
        <w:t xml:space="preserve"> de recursos disponibles y asignados y la demanda máxima de los procesos. </w:t>
      </w:r>
    </w:p>
    <w:p w:rsidR="000709BD" w:rsidRDefault="000709BD" w:rsidP="00C02EFE">
      <w:pPr>
        <w:spacing w:after="0" w:line="240" w:lineRule="auto"/>
        <w:jc w:val="both"/>
        <w:rPr>
          <w:lang w:val="es-ES_tradnl"/>
        </w:rPr>
      </w:pPr>
    </w:p>
    <w:p w:rsidR="000709BD" w:rsidRDefault="000709BD" w:rsidP="00C02EFE">
      <w:pPr>
        <w:spacing w:after="0" w:line="240" w:lineRule="auto"/>
        <w:jc w:val="both"/>
        <w:rPr>
          <w:lang w:val="es-ES_tradnl"/>
        </w:rPr>
      </w:pPr>
      <w:r>
        <w:rPr>
          <w:b/>
          <w:lang w:val="es-ES_tradnl"/>
        </w:rPr>
        <w:t>7.5.1  Estado seguro</w:t>
      </w:r>
    </w:p>
    <w:p w:rsidR="00BC16CA" w:rsidRDefault="009E003E" w:rsidP="00C02EFE">
      <w:pPr>
        <w:spacing w:after="0" w:line="240" w:lineRule="auto"/>
        <w:jc w:val="both"/>
        <w:rPr>
          <w:lang w:val="es-ES_tradnl"/>
        </w:rPr>
      </w:pPr>
      <w:r>
        <w:rPr>
          <w:noProof/>
          <w:lang w:val="es-AR" w:eastAsia="es-AR"/>
        </w:rPr>
        <w:drawing>
          <wp:anchor distT="0" distB="0" distL="114300" distR="114300" simplePos="0" relativeHeight="251681792" behindDoc="0" locked="0" layoutInCell="1" allowOverlap="1">
            <wp:simplePos x="0" y="0"/>
            <wp:positionH relativeFrom="column">
              <wp:posOffset>2364105</wp:posOffset>
            </wp:positionH>
            <wp:positionV relativeFrom="paragraph">
              <wp:posOffset>805815</wp:posOffset>
            </wp:positionV>
            <wp:extent cx="4508500" cy="2530475"/>
            <wp:effectExtent l="0" t="0" r="6350" b="3175"/>
            <wp:wrapSquare wrapText="bothSides"/>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0" cy="2530475"/>
                    </a:xfrm>
                    <a:prstGeom prst="rect">
                      <a:avLst/>
                    </a:prstGeom>
                    <a:noFill/>
                    <a:ln>
                      <a:noFill/>
                    </a:ln>
                  </pic:spPr>
                </pic:pic>
              </a:graphicData>
            </a:graphic>
          </wp:anchor>
        </w:drawing>
      </w:r>
      <w:r w:rsidR="00777F65">
        <w:rPr>
          <w:lang w:val="es-ES_tradnl"/>
        </w:rPr>
        <w:t xml:space="preserve">Un estado es </w:t>
      </w:r>
      <w:r w:rsidR="00777F65">
        <w:rPr>
          <w:b/>
          <w:lang w:val="es-ES_tradnl"/>
        </w:rPr>
        <w:t>seguro</w:t>
      </w:r>
      <w:r w:rsidR="00777F65">
        <w:rPr>
          <w:lang w:val="es-ES_tradnl"/>
        </w:rPr>
        <w:t xml:space="preserve"> si el sistema puede asignar recursos a cada proceso (hasta su máximo) en determinado orden, sin que eso produzca un bloqueo mutuo. </w:t>
      </w:r>
      <w:r w:rsidR="00EE29A4">
        <w:rPr>
          <w:lang w:val="es-ES_tradnl"/>
        </w:rPr>
        <w:t xml:space="preserve">Un sistema está en estado seguro sólo si existe lo que se denomina una </w:t>
      </w:r>
      <w:r w:rsidR="00EE29A4">
        <w:rPr>
          <w:i/>
          <w:lang w:val="es-ES_tradnl"/>
        </w:rPr>
        <w:t>secuencia segura</w:t>
      </w:r>
      <w:r w:rsidR="00EE29A4">
        <w:rPr>
          <w:lang w:val="es-ES_tradnl"/>
        </w:rPr>
        <w:t>.</w:t>
      </w:r>
      <w:r w:rsidR="008D313E">
        <w:rPr>
          <w:lang w:val="es-ES_tradnl"/>
        </w:rPr>
        <w:t xml:space="preserve"> Una secuencia de procesos &lt;P1, P2,…, Pn&gt; es una secuencia segura para el estado de asignación actual si, para cada Pi, las solicitudes de recursos que Pi pueda todavía hacer, pueden ser satisfechas mediante los recursos actualme</w:t>
      </w:r>
      <w:r w:rsidR="008D313E">
        <w:rPr>
          <w:lang w:val="es-ES_tradnl"/>
        </w:rPr>
        <w:t>n</w:t>
      </w:r>
      <w:r w:rsidR="008D313E">
        <w:rPr>
          <w:lang w:val="es-ES_tradnl"/>
        </w:rPr>
        <w:t xml:space="preserve">te disponibles, junto con los recursos retenidos por todos los Pj, con j &lt; i. </w:t>
      </w:r>
      <w:r w:rsidR="00724E9D">
        <w:rPr>
          <w:lang w:val="es-ES_tradnl"/>
        </w:rPr>
        <w:t>En esta situación, si los recursos que Pi necesita no están inmediatamente disponibles, entonces Pi puede esperar hasta que todos los Pj hayan termin</w:t>
      </w:r>
      <w:r w:rsidR="00724E9D">
        <w:rPr>
          <w:lang w:val="es-ES_tradnl"/>
        </w:rPr>
        <w:t>a</w:t>
      </w:r>
      <w:r w:rsidR="00724E9D">
        <w:rPr>
          <w:lang w:val="es-ES_tradnl"/>
        </w:rPr>
        <w:t xml:space="preserve">do. </w:t>
      </w:r>
      <w:r w:rsidR="007E6DC1">
        <w:rPr>
          <w:lang w:val="es-ES_tradnl"/>
        </w:rPr>
        <w:t>Cuando esto ocurra, Pi puede o</w:t>
      </w:r>
      <w:r w:rsidR="007E6DC1">
        <w:rPr>
          <w:lang w:val="es-ES_tradnl"/>
        </w:rPr>
        <w:t>b</w:t>
      </w:r>
      <w:r w:rsidR="007E6DC1">
        <w:rPr>
          <w:lang w:val="es-ES_tradnl"/>
        </w:rPr>
        <w:t>tener todos los recursos que necesite, completar las tareas que tenga asign</w:t>
      </w:r>
      <w:r w:rsidR="007E6DC1">
        <w:rPr>
          <w:lang w:val="es-ES_tradnl"/>
        </w:rPr>
        <w:t>a</w:t>
      </w:r>
      <w:r w:rsidR="007E6DC1">
        <w:rPr>
          <w:lang w:val="es-ES_tradnl"/>
        </w:rPr>
        <w:t>das, devolver sus recu</w:t>
      </w:r>
      <w:r w:rsidR="007E6DC1">
        <w:rPr>
          <w:lang w:val="es-ES_tradnl"/>
        </w:rPr>
        <w:t>r</w:t>
      </w:r>
      <w:r w:rsidR="007E6DC1">
        <w:rPr>
          <w:lang w:val="es-ES_tradnl"/>
        </w:rPr>
        <w:t>sos asignados y terminar. Cuando Pi termina, Pi+1 pu</w:t>
      </w:r>
      <w:r w:rsidR="007E6DC1">
        <w:rPr>
          <w:lang w:val="es-ES_tradnl"/>
        </w:rPr>
        <w:t>e</w:t>
      </w:r>
      <w:r w:rsidR="007E6DC1">
        <w:rPr>
          <w:lang w:val="es-ES_tradnl"/>
        </w:rPr>
        <w:t xml:space="preserve">de obtener los recursos que necesita, </w:t>
      </w:r>
      <w:r w:rsidR="007E6DC1">
        <w:rPr>
          <w:lang w:val="es-ES_tradnl"/>
        </w:rPr>
        <w:lastRenderedPageBreak/>
        <w:t xml:space="preserve">etcétera. Si tal secuencia NO existe, se dice entonces que el estado del sistema es </w:t>
      </w:r>
      <w:r w:rsidR="007E6DC1">
        <w:rPr>
          <w:b/>
          <w:lang w:val="es-ES_tradnl"/>
        </w:rPr>
        <w:t>inseguro</w:t>
      </w:r>
      <w:r w:rsidR="007E6DC1">
        <w:rPr>
          <w:lang w:val="es-ES_tradnl"/>
        </w:rPr>
        <w:t>.</w:t>
      </w:r>
      <w:r w:rsidR="00F47DAD">
        <w:rPr>
          <w:lang w:val="es-ES_tradnl"/>
        </w:rPr>
        <w:t xml:space="preserve"> Un estado seguro i</w:t>
      </w:r>
      <w:r w:rsidR="00F47DAD">
        <w:rPr>
          <w:lang w:val="es-ES_tradnl"/>
        </w:rPr>
        <w:t>m</w:t>
      </w:r>
      <w:r w:rsidR="00F47DAD">
        <w:rPr>
          <w:lang w:val="es-ES_tradnl"/>
        </w:rPr>
        <w:t xml:space="preserve">plica que no puede producirse algún bloqueo mutuo. </w:t>
      </w:r>
      <w:r w:rsidR="00CD391D">
        <w:rPr>
          <w:lang w:val="es-ES_tradnl"/>
        </w:rPr>
        <w:t xml:space="preserve"> A la inversa, todo estado de bloqueo mutuo es inseguro. </w:t>
      </w:r>
      <w:r w:rsidR="00B05B41">
        <w:rPr>
          <w:lang w:val="es-ES_tradnl"/>
        </w:rPr>
        <w:t xml:space="preserve">Sin embargo, no todos los estados inseguros representan un bloqueo mutuo. Un </w:t>
      </w:r>
      <w:r w:rsidR="00B05B41">
        <w:rPr>
          <w:i/>
          <w:lang w:val="es-ES_tradnl"/>
        </w:rPr>
        <w:t>estado inseguro puede llevar</w:t>
      </w:r>
      <w:r w:rsidR="00B05B41" w:rsidRPr="00B05B41">
        <w:rPr>
          <w:lang w:val="es-ES_tradnl"/>
        </w:rPr>
        <w:t xml:space="preserve"> a que aparezca un bl</w:t>
      </w:r>
      <w:r w:rsidR="00B05B41" w:rsidRPr="00B05B41">
        <w:rPr>
          <w:lang w:val="es-ES_tradnl"/>
        </w:rPr>
        <w:t>o</w:t>
      </w:r>
      <w:r w:rsidR="00B05B41" w:rsidRPr="00B05B41">
        <w:rPr>
          <w:lang w:val="es-ES_tradnl"/>
        </w:rPr>
        <w:t>queo mutuo.</w:t>
      </w:r>
      <w:r w:rsidR="00B05B41">
        <w:rPr>
          <w:lang w:val="es-ES_tradnl"/>
        </w:rPr>
        <w:t xml:space="preserve"> </w:t>
      </w:r>
      <w:r w:rsidR="006F50AD">
        <w:rPr>
          <w:lang w:val="es-ES_tradnl"/>
        </w:rPr>
        <w:t>Siempre y cuando el estado sea seguro, el SO no puede impedir que los procesos soliciten recursos de tal modo que se produzca un bl</w:t>
      </w:r>
      <w:r w:rsidR="006F50AD">
        <w:rPr>
          <w:lang w:val="es-ES_tradnl"/>
        </w:rPr>
        <w:t>o</w:t>
      </w:r>
      <w:r w:rsidR="006F50AD">
        <w:rPr>
          <w:lang w:val="es-ES_tradnl"/>
        </w:rPr>
        <w:t xml:space="preserve">queo mutuo: el comportamiento de los procesos es el que controla los estados inseguros. </w:t>
      </w:r>
    </w:p>
    <w:p w:rsidR="000709BD" w:rsidRDefault="00BC16CA" w:rsidP="00C02EFE">
      <w:pPr>
        <w:spacing w:after="0" w:line="240" w:lineRule="auto"/>
        <w:jc w:val="both"/>
        <w:rPr>
          <w:lang w:val="es-ES_tradnl"/>
        </w:rPr>
      </w:pPr>
      <w:r>
        <w:rPr>
          <w:lang w:val="es-ES_tradnl"/>
        </w:rPr>
        <w:t xml:space="preserve">Se pueden definir algoritmos para evitar los bloqueos mutuos que aseguren que en el sistema nunca se producirá un bloqueo mutuo. </w:t>
      </w:r>
      <w:r w:rsidR="00E62E2F">
        <w:rPr>
          <w:lang w:val="es-ES_tradnl"/>
        </w:rPr>
        <w:t xml:space="preserve">La idea consiste en garantizar que el sistema siempre se encuentre en estado seguro. </w:t>
      </w:r>
      <w:r w:rsidR="00DE72B7">
        <w:rPr>
          <w:lang w:val="es-ES_tradnl"/>
        </w:rPr>
        <w:t>Cuando un proc</w:t>
      </w:r>
      <w:r w:rsidR="00DE72B7">
        <w:rPr>
          <w:lang w:val="es-ES_tradnl"/>
        </w:rPr>
        <w:t>e</w:t>
      </w:r>
      <w:r w:rsidR="00DE72B7">
        <w:rPr>
          <w:lang w:val="es-ES_tradnl"/>
        </w:rPr>
        <w:t>so solicita un recurso que está disponible en ese momento, el sistema debe decidir si el recurso puede asignarse de fo</w:t>
      </w:r>
      <w:r w:rsidR="00DE72B7">
        <w:rPr>
          <w:lang w:val="es-ES_tradnl"/>
        </w:rPr>
        <w:t>r</w:t>
      </w:r>
      <w:r w:rsidR="00DE72B7">
        <w:rPr>
          <w:lang w:val="es-ES_tradnl"/>
        </w:rPr>
        <w:t xml:space="preserve">ma inmediata o el proceso debe esperar. </w:t>
      </w:r>
      <w:r w:rsidR="00C27038">
        <w:rPr>
          <w:lang w:val="es-ES_tradnl"/>
        </w:rPr>
        <w:t xml:space="preserve">La solicitud se concede solo si la asignación deja al sistema en estado seguro. </w:t>
      </w:r>
    </w:p>
    <w:p w:rsidR="00AD1A1A" w:rsidRDefault="00AD1A1A" w:rsidP="00C02EFE">
      <w:pPr>
        <w:spacing w:after="0" w:line="240" w:lineRule="auto"/>
        <w:jc w:val="both"/>
        <w:rPr>
          <w:lang w:val="es-ES_tradnl"/>
        </w:rPr>
      </w:pPr>
    </w:p>
    <w:p w:rsidR="00AD1A1A" w:rsidRDefault="00AD1A1A" w:rsidP="00C02EFE">
      <w:pPr>
        <w:spacing w:after="0" w:line="240" w:lineRule="auto"/>
        <w:jc w:val="both"/>
        <w:rPr>
          <w:lang w:val="es-ES_tradnl"/>
        </w:rPr>
      </w:pPr>
      <w:r>
        <w:rPr>
          <w:b/>
          <w:lang w:val="es-ES_tradnl"/>
        </w:rPr>
        <w:t>7.5.2  Grafo de asignación de recursos</w:t>
      </w:r>
    </w:p>
    <w:p w:rsidR="00AD1A1A" w:rsidRDefault="00AD1A1A" w:rsidP="00C02EFE">
      <w:pPr>
        <w:spacing w:after="0" w:line="240" w:lineRule="auto"/>
        <w:jc w:val="both"/>
        <w:rPr>
          <w:lang w:val="es-ES_tradnl"/>
        </w:rPr>
      </w:pPr>
      <w:r>
        <w:rPr>
          <w:lang w:val="es-ES_tradnl"/>
        </w:rPr>
        <w:t>VER</w:t>
      </w:r>
    </w:p>
    <w:p w:rsidR="00AD1A1A" w:rsidRDefault="00DD50AD" w:rsidP="00C02EFE">
      <w:pPr>
        <w:spacing w:after="0" w:line="240" w:lineRule="auto"/>
        <w:jc w:val="both"/>
        <w:rPr>
          <w:lang w:val="es-ES_tradnl"/>
        </w:rPr>
      </w:pPr>
      <w:r>
        <w:rPr>
          <w:b/>
          <w:lang w:val="es-ES_tradnl"/>
        </w:rPr>
        <w:t>7.5.3  Algoritmo del banquero</w:t>
      </w:r>
    </w:p>
    <w:p w:rsidR="00DD50AD" w:rsidRDefault="00DD50AD" w:rsidP="00C02EFE">
      <w:pPr>
        <w:spacing w:after="0" w:line="240" w:lineRule="auto"/>
        <w:jc w:val="both"/>
        <w:rPr>
          <w:lang w:val="es-ES_tradnl"/>
        </w:rPr>
      </w:pPr>
      <w:r>
        <w:rPr>
          <w:lang w:val="es-ES_tradnl"/>
        </w:rPr>
        <w:t xml:space="preserve">El algoritmo del grafo de asignación de recursos no es aplicable a los sistemas de asignación de recursos con </w:t>
      </w:r>
      <w:r w:rsidR="00877E0D">
        <w:rPr>
          <w:lang w:val="es-ES_tradnl"/>
        </w:rPr>
        <w:t>múltiples</w:t>
      </w:r>
      <w:r>
        <w:rPr>
          <w:lang w:val="es-ES_tradnl"/>
        </w:rPr>
        <w:t xml:space="preserve"> instancias de cada tipo de recurso. </w:t>
      </w:r>
      <w:r w:rsidR="00877E0D">
        <w:rPr>
          <w:lang w:val="es-ES_tradnl"/>
        </w:rPr>
        <w:t xml:space="preserve">El algoritmo para evitar bloqueos mutuos </w:t>
      </w:r>
      <w:r w:rsidR="008D7320">
        <w:rPr>
          <w:lang w:val="es-ES_tradnl"/>
        </w:rPr>
        <w:t xml:space="preserve">es aplicable a dicho sistema, pero es </w:t>
      </w:r>
      <w:r w:rsidR="00CC0574">
        <w:rPr>
          <w:lang w:val="es-ES_tradnl"/>
        </w:rPr>
        <w:t xml:space="preserve">menos eficiente que el anterior. </w:t>
      </w:r>
      <w:r w:rsidR="0007513D">
        <w:rPr>
          <w:lang w:val="es-ES_tradnl"/>
        </w:rPr>
        <w:t xml:space="preserve"> </w:t>
      </w:r>
    </w:p>
    <w:p w:rsidR="0007513D" w:rsidRPr="0007513D" w:rsidRDefault="0007513D" w:rsidP="00C02EFE">
      <w:pPr>
        <w:spacing w:after="0" w:line="240" w:lineRule="auto"/>
        <w:jc w:val="both"/>
        <w:rPr>
          <w:lang w:val="es-ES_tradnl"/>
        </w:rPr>
      </w:pPr>
      <w:r>
        <w:rPr>
          <w:i/>
          <w:lang w:val="es-ES_tradnl"/>
        </w:rPr>
        <w:t>Algoritmo del banquero</w:t>
      </w:r>
      <w:r>
        <w:rPr>
          <w:lang w:val="es-ES_tradnl"/>
        </w:rPr>
        <w:t xml:space="preserve">: cuando entra en el sistema un proceso nuevo, debe declarar el número máximo de instancias de cada tipo de recurso que puede necesitar. </w:t>
      </w:r>
      <w:r w:rsidR="00BC14EE">
        <w:rPr>
          <w:lang w:val="es-ES_tradnl"/>
        </w:rPr>
        <w:t xml:space="preserve">Este número no puede exceder el número total de recursos del sistema. Cuando un usuario solicita un conjunto de recurso, el sistema debe determinar si la asignación de dichos recursos dejará al sistema en un estado seguro. </w:t>
      </w:r>
      <w:r w:rsidR="00085E31">
        <w:rPr>
          <w:lang w:val="es-ES_tradnl"/>
        </w:rPr>
        <w:t xml:space="preserve">En caso afirmativo, los recursos se asignaran; en caso contrario el proceso tendrá que esperar hasta que los otros procesos liberen los suficientes recursos. </w:t>
      </w:r>
      <w:r w:rsidR="00F90D6F">
        <w:rPr>
          <w:lang w:val="es-ES_tradnl"/>
        </w:rPr>
        <w:t>Deben utilizarse varias estructuras de datos p</w:t>
      </w:r>
      <w:r w:rsidR="00444265">
        <w:rPr>
          <w:lang w:val="es-ES_tradnl"/>
        </w:rPr>
        <w:t xml:space="preserve">ara implementar este algoritmo, a saber: available, max, allocation, need. Estas estructuras varían con el tiempo, tanto en tamaño como en valor. </w:t>
      </w:r>
    </w:p>
    <w:p w:rsidR="00C02EFE" w:rsidRDefault="00C02EFE" w:rsidP="00C02EFE">
      <w:pPr>
        <w:spacing w:after="0" w:line="240" w:lineRule="auto"/>
        <w:jc w:val="both"/>
        <w:rPr>
          <w:lang w:val="es-ES_tradnl"/>
        </w:rPr>
      </w:pPr>
    </w:p>
    <w:p w:rsidR="00D129B3" w:rsidRDefault="00C21093" w:rsidP="00254FA2">
      <w:pPr>
        <w:spacing w:after="0" w:line="240" w:lineRule="auto"/>
        <w:jc w:val="both"/>
        <w:rPr>
          <w:lang w:val="es-ES_tradnl"/>
        </w:rPr>
      </w:pPr>
      <w:r>
        <w:rPr>
          <w:b/>
          <w:lang w:val="es-ES_tradnl"/>
        </w:rPr>
        <w:t>7.7  Recuperación de un bloqueo mutuo</w:t>
      </w:r>
    </w:p>
    <w:p w:rsidR="00254FA2" w:rsidRDefault="00A10063" w:rsidP="00254FA2">
      <w:pPr>
        <w:spacing w:after="0" w:line="240" w:lineRule="auto"/>
        <w:jc w:val="both"/>
        <w:rPr>
          <w:lang w:val="es-ES_tradnl"/>
        </w:rPr>
      </w:pPr>
      <w:r>
        <w:rPr>
          <w:lang w:val="es-ES_tradnl"/>
        </w:rPr>
        <w:t xml:space="preserve">Cuando un algoritmo de detección determina que existe un bloqueo mutuo, tenemos varias alternativas. </w:t>
      </w:r>
      <w:r w:rsidR="007B65F1">
        <w:rPr>
          <w:lang w:val="es-ES_tradnl"/>
        </w:rPr>
        <w:t xml:space="preserve"> Una posibil</w:t>
      </w:r>
      <w:r w:rsidR="007B65F1">
        <w:rPr>
          <w:lang w:val="es-ES_tradnl"/>
        </w:rPr>
        <w:t>i</w:t>
      </w:r>
      <w:r w:rsidR="007B65F1">
        <w:rPr>
          <w:lang w:val="es-ES_tradnl"/>
        </w:rPr>
        <w:t xml:space="preserve">dad es informar al operador de que se ha producido un bloqueo mutuo y dejar que lo trate de forma manual. </w:t>
      </w:r>
      <w:r w:rsidR="006B5BEF">
        <w:rPr>
          <w:lang w:val="es-ES_tradnl"/>
        </w:rPr>
        <w:t>Otra pos</w:t>
      </w:r>
      <w:r w:rsidR="006B5BEF">
        <w:rPr>
          <w:lang w:val="es-ES_tradnl"/>
        </w:rPr>
        <w:t>i</w:t>
      </w:r>
      <w:r w:rsidR="006B5BEF">
        <w:rPr>
          <w:lang w:val="es-ES_tradnl"/>
        </w:rPr>
        <w:t xml:space="preserve">bilidad es dejar que sea el sistema el que haga la recuperación del bloqueo mutuo de forma automática. Existen dos opciones para romper un bloqueo mutuo. Una de ellas consiste en interrumpir uno o </w:t>
      </w:r>
      <w:r w:rsidR="00EB55EC">
        <w:rPr>
          <w:lang w:val="es-ES_tradnl"/>
        </w:rPr>
        <w:t>más</w:t>
      </w:r>
      <w:r w:rsidR="006B5BEF">
        <w:rPr>
          <w:lang w:val="es-ES_tradnl"/>
        </w:rPr>
        <w:t xml:space="preserve"> procesos para romper la c</w:t>
      </w:r>
      <w:r w:rsidR="006B5BEF">
        <w:rPr>
          <w:lang w:val="es-ES_tradnl"/>
        </w:rPr>
        <w:t>a</w:t>
      </w:r>
      <w:r w:rsidR="006B5BEF">
        <w:rPr>
          <w:lang w:val="es-ES_tradnl"/>
        </w:rPr>
        <w:t xml:space="preserve">dena de espera circular. </w:t>
      </w:r>
      <w:r w:rsidR="00C34768">
        <w:rPr>
          <w:lang w:val="es-ES_tradnl"/>
        </w:rPr>
        <w:t xml:space="preserve">La otra consiste en desalojar algunos recursos de uno o </w:t>
      </w:r>
      <w:r w:rsidR="00EB55EC">
        <w:rPr>
          <w:lang w:val="es-ES_tradnl"/>
        </w:rPr>
        <w:t>más</w:t>
      </w:r>
      <w:r w:rsidR="00C34768">
        <w:rPr>
          <w:lang w:val="es-ES_tradnl"/>
        </w:rPr>
        <w:t xml:space="preserve"> de los procesos bloqueados. </w:t>
      </w:r>
    </w:p>
    <w:p w:rsidR="00FD6017" w:rsidRDefault="00FD6017" w:rsidP="00254FA2">
      <w:pPr>
        <w:spacing w:after="0" w:line="240" w:lineRule="auto"/>
        <w:jc w:val="both"/>
        <w:rPr>
          <w:lang w:val="es-ES_tradnl"/>
        </w:rPr>
      </w:pPr>
    </w:p>
    <w:p w:rsidR="00254FA2" w:rsidRDefault="00254FA2" w:rsidP="00254FA2">
      <w:pPr>
        <w:spacing w:after="0" w:line="240" w:lineRule="auto"/>
        <w:jc w:val="both"/>
        <w:rPr>
          <w:lang w:val="es-ES_tradnl"/>
        </w:rPr>
      </w:pPr>
      <w:r>
        <w:rPr>
          <w:b/>
          <w:lang w:val="es-ES_tradnl"/>
        </w:rPr>
        <w:t>7.7.1  Terminación de procesos</w:t>
      </w:r>
    </w:p>
    <w:p w:rsidR="00254FA2" w:rsidRDefault="00254FA2" w:rsidP="00254FA2">
      <w:pPr>
        <w:spacing w:after="0" w:line="240" w:lineRule="auto"/>
        <w:jc w:val="both"/>
        <w:rPr>
          <w:lang w:val="es-ES_tradnl"/>
        </w:rPr>
      </w:pPr>
      <w:r>
        <w:rPr>
          <w:lang w:val="es-ES_tradnl"/>
        </w:rPr>
        <w:t>Para eliminar los bloqueos mutuos interrumpiendo un proceso, se utiliza uno de dos posibles métodos, considerando que en ambos el sistema reclama todos los recursos asignados a los procesos terminados.</w:t>
      </w:r>
    </w:p>
    <w:p w:rsidR="00254FA2" w:rsidRDefault="00254FA2" w:rsidP="002D4BA4">
      <w:pPr>
        <w:pStyle w:val="Prrafodelista"/>
        <w:numPr>
          <w:ilvl w:val="0"/>
          <w:numId w:val="42"/>
        </w:numPr>
        <w:spacing w:after="0" w:line="240" w:lineRule="auto"/>
        <w:jc w:val="both"/>
        <w:rPr>
          <w:lang w:val="es-ES_tradnl"/>
        </w:rPr>
      </w:pPr>
      <w:r>
        <w:rPr>
          <w:b/>
          <w:lang w:val="es-ES_tradnl"/>
        </w:rPr>
        <w:t>Interrumpir todos los procesos con bloqueos mutuos</w:t>
      </w:r>
      <w:r w:rsidR="00921880">
        <w:rPr>
          <w:lang w:val="es-ES_tradnl"/>
        </w:rPr>
        <w:t>: este método interrumpirá el ciclo del bloqueo mutuo, pero a un alto precio: los procesos en bloqueo mutuo pueden haber consumido un largo periodo de tiempo y los resultados de estos cálculos parciales deben descartarse y, probablemente, tendrán que repetirse más tarde.</w:t>
      </w:r>
    </w:p>
    <w:p w:rsidR="00E606DE" w:rsidRDefault="00E606DE" w:rsidP="002D4BA4">
      <w:pPr>
        <w:pStyle w:val="Prrafodelista"/>
        <w:numPr>
          <w:ilvl w:val="0"/>
          <w:numId w:val="42"/>
        </w:numPr>
        <w:spacing w:after="0" w:line="240" w:lineRule="auto"/>
        <w:jc w:val="both"/>
        <w:rPr>
          <w:lang w:val="es-ES_tradnl"/>
        </w:rPr>
      </w:pPr>
      <w:r>
        <w:rPr>
          <w:b/>
          <w:lang w:val="es-ES_tradnl"/>
        </w:rPr>
        <w:t>Interrumpir un proceso cada vez que el ciclo de bloqueos mutuos se elimine</w:t>
      </w:r>
      <w:r w:rsidR="00931DC2">
        <w:rPr>
          <w:lang w:val="es-ES_tradnl"/>
        </w:rPr>
        <w:t xml:space="preserve">: </w:t>
      </w:r>
      <w:r w:rsidR="00B56826">
        <w:rPr>
          <w:lang w:val="es-ES_tradnl"/>
        </w:rPr>
        <w:t>requiere gran cantidad de trabajo adicional, ya que después de haber interrumpido cada proceso hay que invocar un algoritmo de detección de bl</w:t>
      </w:r>
      <w:r w:rsidR="00B56826">
        <w:rPr>
          <w:lang w:val="es-ES_tradnl"/>
        </w:rPr>
        <w:t>o</w:t>
      </w:r>
      <w:r w:rsidR="00B56826">
        <w:rPr>
          <w:lang w:val="es-ES_tradnl"/>
        </w:rPr>
        <w:t>queos mutuos para determinar si todavía hay procesos en bloqueos mutuos.</w:t>
      </w:r>
    </w:p>
    <w:p w:rsidR="000F6A00" w:rsidRDefault="00892856" w:rsidP="000F6A00">
      <w:pPr>
        <w:spacing w:after="0" w:line="240" w:lineRule="auto"/>
        <w:jc w:val="both"/>
        <w:rPr>
          <w:lang w:val="es-ES_tradnl"/>
        </w:rPr>
      </w:pPr>
      <w:r>
        <w:rPr>
          <w:lang w:val="es-ES_tradnl"/>
        </w:rPr>
        <w:t xml:space="preserve">Si se emplea un método de terminación parcial, entonces tenemos que determinar que proceso o procesos en bloqueo mutuo deben cancelarse. Esta determinación es una decisión política, similar a las decisiones sobre la planificación de la CPU. </w:t>
      </w:r>
      <w:r w:rsidR="00EA7D5E">
        <w:rPr>
          <w:lang w:val="es-ES_tradnl"/>
        </w:rPr>
        <w:t xml:space="preserve">Hay muchos factores que influyen en que procesos seleccionar, entre ellos: </w:t>
      </w:r>
    </w:p>
    <w:p w:rsidR="00EA7D5E" w:rsidRDefault="004A7B30" w:rsidP="002D4BA4">
      <w:pPr>
        <w:pStyle w:val="Prrafodelista"/>
        <w:numPr>
          <w:ilvl w:val="0"/>
          <w:numId w:val="43"/>
        </w:numPr>
        <w:spacing w:after="0" w:line="240" w:lineRule="auto"/>
        <w:jc w:val="both"/>
        <w:rPr>
          <w:lang w:val="es-ES_tradnl"/>
        </w:rPr>
      </w:pPr>
      <w:r>
        <w:rPr>
          <w:lang w:val="es-ES_tradnl"/>
        </w:rPr>
        <w:t>La prioridad del proceso</w:t>
      </w:r>
    </w:p>
    <w:p w:rsidR="004A7B30" w:rsidRDefault="004A7B30" w:rsidP="002D4BA4">
      <w:pPr>
        <w:pStyle w:val="Prrafodelista"/>
        <w:numPr>
          <w:ilvl w:val="0"/>
          <w:numId w:val="43"/>
        </w:numPr>
        <w:spacing w:after="0" w:line="240" w:lineRule="auto"/>
        <w:jc w:val="both"/>
        <w:rPr>
          <w:lang w:val="es-ES_tradnl"/>
        </w:rPr>
      </w:pPr>
      <w:r>
        <w:rPr>
          <w:lang w:val="es-ES_tradnl"/>
        </w:rPr>
        <w:t xml:space="preserve">Durante cuánto tiempo ha estado el proceso ejecutándose y cuanto tiempo de adicional necesita el proceso para completar sus tareas. </w:t>
      </w:r>
    </w:p>
    <w:p w:rsidR="000819E5" w:rsidRDefault="002422A0" w:rsidP="002D4BA4">
      <w:pPr>
        <w:pStyle w:val="Prrafodelista"/>
        <w:numPr>
          <w:ilvl w:val="0"/>
          <w:numId w:val="43"/>
        </w:numPr>
        <w:spacing w:after="0" w:line="240" w:lineRule="auto"/>
        <w:jc w:val="both"/>
        <w:rPr>
          <w:lang w:val="es-ES_tradnl"/>
        </w:rPr>
      </w:pPr>
      <w:r>
        <w:rPr>
          <w:lang w:val="es-ES_tradnl"/>
        </w:rPr>
        <w:t>Cuá</w:t>
      </w:r>
      <w:r w:rsidR="000819E5">
        <w:rPr>
          <w:lang w:val="es-ES_tradnl"/>
        </w:rPr>
        <w:t>ntos y qu</w:t>
      </w:r>
      <w:r>
        <w:rPr>
          <w:lang w:val="es-ES_tradnl"/>
        </w:rPr>
        <w:t>é</w:t>
      </w:r>
      <w:r w:rsidR="000819E5">
        <w:rPr>
          <w:lang w:val="es-ES_tradnl"/>
        </w:rPr>
        <w:t xml:space="preserve"> tipo de recursos ha utilizado el proceso</w:t>
      </w:r>
    </w:p>
    <w:p w:rsidR="000819E5" w:rsidRDefault="000819E5" w:rsidP="002D4BA4">
      <w:pPr>
        <w:pStyle w:val="Prrafodelista"/>
        <w:numPr>
          <w:ilvl w:val="0"/>
          <w:numId w:val="43"/>
        </w:numPr>
        <w:spacing w:after="0" w:line="240" w:lineRule="auto"/>
        <w:jc w:val="both"/>
        <w:rPr>
          <w:lang w:val="es-ES_tradnl"/>
        </w:rPr>
      </w:pPr>
      <w:r>
        <w:rPr>
          <w:lang w:val="es-ES_tradnl"/>
        </w:rPr>
        <w:t>Cuántos más recursos necesi</w:t>
      </w:r>
      <w:r w:rsidR="004065B6">
        <w:rPr>
          <w:lang w:val="es-ES_tradnl"/>
        </w:rPr>
        <w:t>ta el proceso para completars</w:t>
      </w:r>
      <w:r w:rsidR="00414A5B">
        <w:rPr>
          <w:lang w:val="es-ES_tradnl"/>
        </w:rPr>
        <w:t>e</w:t>
      </w:r>
    </w:p>
    <w:p w:rsidR="00414A5B" w:rsidRDefault="002422A0" w:rsidP="002D4BA4">
      <w:pPr>
        <w:pStyle w:val="Prrafodelista"/>
        <w:numPr>
          <w:ilvl w:val="0"/>
          <w:numId w:val="43"/>
        </w:numPr>
        <w:spacing w:after="0" w:line="240" w:lineRule="auto"/>
        <w:jc w:val="both"/>
        <w:rPr>
          <w:lang w:val="es-ES_tradnl"/>
        </w:rPr>
      </w:pPr>
      <w:r>
        <w:rPr>
          <w:lang w:val="es-ES_tradnl"/>
        </w:rPr>
        <w:t>Cuá</w:t>
      </w:r>
      <w:r w:rsidR="00414A5B">
        <w:rPr>
          <w:lang w:val="es-ES_tradnl"/>
        </w:rPr>
        <w:t xml:space="preserve">ntos procesos </w:t>
      </w:r>
      <w:r>
        <w:rPr>
          <w:lang w:val="es-ES_tradnl"/>
        </w:rPr>
        <w:t>hará</w:t>
      </w:r>
      <w:r w:rsidR="00414A5B">
        <w:rPr>
          <w:lang w:val="es-ES_tradnl"/>
        </w:rPr>
        <w:t xml:space="preserve"> falta terminar</w:t>
      </w:r>
    </w:p>
    <w:p w:rsidR="00414A5B" w:rsidRDefault="00414A5B" w:rsidP="002D4BA4">
      <w:pPr>
        <w:pStyle w:val="Prrafodelista"/>
        <w:numPr>
          <w:ilvl w:val="0"/>
          <w:numId w:val="43"/>
        </w:numPr>
        <w:spacing w:after="0" w:line="240" w:lineRule="auto"/>
        <w:jc w:val="both"/>
        <w:rPr>
          <w:lang w:val="es-ES_tradnl"/>
        </w:rPr>
      </w:pPr>
      <w:r>
        <w:rPr>
          <w:lang w:val="es-ES_tradnl"/>
        </w:rPr>
        <w:lastRenderedPageBreak/>
        <w:t>Si se trata de un proceso interactivo o de procesamiento por lotes</w:t>
      </w:r>
    </w:p>
    <w:p w:rsidR="00435569" w:rsidRDefault="00435569" w:rsidP="00435569">
      <w:pPr>
        <w:spacing w:after="0" w:line="240" w:lineRule="auto"/>
        <w:jc w:val="both"/>
        <w:rPr>
          <w:lang w:val="es-ES_tradnl"/>
        </w:rPr>
      </w:pPr>
    </w:p>
    <w:p w:rsidR="00B15F45" w:rsidRDefault="00B15F45" w:rsidP="00435569">
      <w:pPr>
        <w:spacing w:after="0" w:line="240" w:lineRule="auto"/>
        <w:jc w:val="both"/>
        <w:rPr>
          <w:lang w:val="es-ES_tradnl"/>
        </w:rPr>
      </w:pPr>
      <w:r>
        <w:rPr>
          <w:b/>
          <w:lang w:val="es-ES_tradnl"/>
        </w:rPr>
        <w:t>7.7.2  Apropiación de recursos</w:t>
      </w:r>
    </w:p>
    <w:p w:rsidR="00B07E72" w:rsidRDefault="00B07E72" w:rsidP="00435569">
      <w:pPr>
        <w:spacing w:after="0" w:line="240" w:lineRule="auto"/>
        <w:jc w:val="both"/>
        <w:rPr>
          <w:lang w:val="es-ES_tradnl"/>
        </w:rPr>
      </w:pPr>
      <w:r>
        <w:rPr>
          <w:lang w:val="es-ES_tradnl"/>
        </w:rPr>
        <w:t>Para utilizar este m</w:t>
      </w:r>
      <w:r w:rsidR="00E81FE4">
        <w:rPr>
          <w:lang w:val="es-ES_tradnl"/>
        </w:rPr>
        <w:t>é</w:t>
      </w:r>
      <w:r>
        <w:rPr>
          <w:lang w:val="es-ES_tradnl"/>
        </w:rPr>
        <w:t xml:space="preserve">todo, desalojamos de forma sucesiva los recursos de los procesos y asignamos dichos recursos a otros procesos hasta que el ciclo de bloqueos mutuos se interrumpa. </w:t>
      </w:r>
      <w:r w:rsidR="00E81FE4">
        <w:rPr>
          <w:lang w:val="es-ES_tradnl"/>
        </w:rPr>
        <w:t>Es necesario abordar tres cuestiones:</w:t>
      </w:r>
      <w:r w:rsidR="00114268">
        <w:rPr>
          <w:lang w:val="es-ES_tradnl"/>
        </w:rPr>
        <w:t xml:space="preserve"> </w:t>
      </w:r>
    </w:p>
    <w:p w:rsidR="006A4D00" w:rsidRDefault="00EC207D" w:rsidP="002D4BA4">
      <w:pPr>
        <w:pStyle w:val="Prrafodelista"/>
        <w:numPr>
          <w:ilvl w:val="0"/>
          <w:numId w:val="44"/>
        </w:numPr>
        <w:spacing w:after="0" w:line="240" w:lineRule="auto"/>
        <w:jc w:val="both"/>
        <w:rPr>
          <w:lang w:val="es-ES_tradnl"/>
        </w:rPr>
      </w:pPr>
      <w:r>
        <w:rPr>
          <w:b/>
          <w:lang w:val="es-ES_tradnl"/>
        </w:rPr>
        <w:t>Selección de una víctima</w:t>
      </w:r>
      <w:r>
        <w:rPr>
          <w:lang w:val="es-ES_tradnl"/>
        </w:rPr>
        <w:t xml:space="preserve">: es necesario determinar el orden de apropiación de forma que se minimicen los costes. </w:t>
      </w:r>
      <w:r w:rsidR="00AD15A3">
        <w:rPr>
          <w:lang w:val="es-ES_tradnl"/>
        </w:rPr>
        <w:t>Los factores de coste pueden incluir parámetros como el número de recursos que está reteniendo un proceso en bloqueo mutuo.</w:t>
      </w:r>
    </w:p>
    <w:p w:rsidR="00C42F44" w:rsidRDefault="006A4D00" w:rsidP="002D4BA4">
      <w:pPr>
        <w:pStyle w:val="Prrafodelista"/>
        <w:numPr>
          <w:ilvl w:val="0"/>
          <w:numId w:val="44"/>
        </w:numPr>
        <w:spacing w:after="0" w:line="240" w:lineRule="auto"/>
        <w:jc w:val="both"/>
        <w:rPr>
          <w:lang w:val="es-ES_tradnl"/>
        </w:rPr>
      </w:pPr>
      <w:r>
        <w:rPr>
          <w:b/>
          <w:lang w:val="es-ES_tradnl"/>
        </w:rPr>
        <w:t>Anulación</w:t>
      </w:r>
      <w:r>
        <w:rPr>
          <w:lang w:val="es-ES_tradnl"/>
        </w:rPr>
        <w:t>: Al apropiarnos de un recurso de un proceso, no puede continuar su ejecución normal, ya que no dispone de algún recurso que necesita. Debemos devolver el proceso a un estado seguro y reiniciarlo a partir de dicho est</w:t>
      </w:r>
      <w:r>
        <w:rPr>
          <w:lang w:val="es-ES_tradnl"/>
        </w:rPr>
        <w:t>a</w:t>
      </w:r>
      <w:r>
        <w:rPr>
          <w:lang w:val="es-ES_tradnl"/>
        </w:rPr>
        <w:t xml:space="preserve">do. </w:t>
      </w:r>
    </w:p>
    <w:p w:rsidR="00EC207D" w:rsidRPr="00EC207D" w:rsidRDefault="00C42F44" w:rsidP="002D4BA4">
      <w:pPr>
        <w:pStyle w:val="Prrafodelista"/>
        <w:numPr>
          <w:ilvl w:val="0"/>
          <w:numId w:val="44"/>
        </w:numPr>
        <w:spacing w:after="0" w:line="240" w:lineRule="auto"/>
        <w:jc w:val="both"/>
        <w:rPr>
          <w:lang w:val="es-ES_tradnl"/>
        </w:rPr>
      </w:pPr>
      <w:r>
        <w:rPr>
          <w:b/>
          <w:lang w:val="es-ES_tradnl"/>
        </w:rPr>
        <w:t>Inanición</w:t>
      </w:r>
      <w:r>
        <w:rPr>
          <w:lang w:val="es-ES_tradnl"/>
        </w:rPr>
        <w:t xml:space="preserve">: </w:t>
      </w:r>
      <w:r w:rsidR="00652D68">
        <w:rPr>
          <w:lang w:val="es-ES_tradnl"/>
        </w:rPr>
        <w:t xml:space="preserve">en un sistema en el que la selección de la víctima se basa fundamentalmente en los factores de costo, puede ocurrir que siempre se elija el mismo proceso como víctima. Como resultado, este proceso nunca completará sus tareas, dando lugar a una situación de inanición que debe abordarse a la hora de implementar un sistema real. </w:t>
      </w:r>
      <w:r w:rsidR="003E07D1">
        <w:rPr>
          <w:lang w:val="es-ES_tradnl"/>
        </w:rPr>
        <w:t xml:space="preserve">Hay que asegurar que cada proceso pueda ser seleccionado como víctima solo un pequeño número finito de veces. </w:t>
      </w:r>
      <w:r w:rsidR="00AD15A3">
        <w:rPr>
          <w:lang w:val="es-ES_tradnl"/>
        </w:rPr>
        <w:t xml:space="preserve"> </w:t>
      </w:r>
    </w:p>
    <w:p w:rsidR="007B625E" w:rsidRDefault="007B625E" w:rsidP="00254FA2">
      <w:pPr>
        <w:spacing w:after="0" w:line="240" w:lineRule="auto"/>
        <w:jc w:val="both"/>
        <w:rPr>
          <w:lang w:val="es-ES_tradnl"/>
        </w:rPr>
      </w:pPr>
    </w:p>
    <w:p w:rsidR="00B257FF" w:rsidRDefault="00B257FF" w:rsidP="00B257FF">
      <w:pPr>
        <w:jc w:val="center"/>
        <w:rPr>
          <w:b/>
          <w:color w:val="5F497A" w:themeColor="accent4" w:themeShade="BF"/>
          <w:sz w:val="28"/>
          <w:lang w:val="es-ES_tradnl"/>
        </w:rPr>
      </w:pPr>
      <w:r w:rsidRPr="00263E04">
        <w:rPr>
          <w:b/>
          <w:color w:val="5F497A" w:themeColor="accent4" w:themeShade="BF"/>
          <w:sz w:val="28"/>
          <w:u w:val="single"/>
          <w:lang w:val="es-ES_tradnl"/>
        </w:rPr>
        <w:t xml:space="preserve">Capítulo </w:t>
      </w:r>
      <w:r>
        <w:rPr>
          <w:b/>
          <w:color w:val="5F497A" w:themeColor="accent4" w:themeShade="BF"/>
          <w:sz w:val="28"/>
          <w:u w:val="single"/>
          <w:lang w:val="es-ES_tradnl"/>
        </w:rPr>
        <w:t>8</w:t>
      </w:r>
      <w:r w:rsidRPr="00263E04">
        <w:rPr>
          <w:b/>
          <w:color w:val="5F497A" w:themeColor="accent4" w:themeShade="BF"/>
          <w:sz w:val="28"/>
          <w:lang w:val="es-ES_tradnl"/>
        </w:rPr>
        <w:t xml:space="preserve">: </w:t>
      </w:r>
      <w:r>
        <w:rPr>
          <w:b/>
          <w:color w:val="5F497A" w:themeColor="accent4" w:themeShade="BF"/>
          <w:sz w:val="28"/>
          <w:lang w:val="es-ES_tradnl"/>
        </w:rPr>
        <w:t>Memoria Principal</w:t>
      </w:r>
    </w:p>
    <w:p w:rsidR="006E6EB5" w:rsidRDefault="006E6EB5" w:rsidP="00254FA2">
      <w:pPr>
        <w:spacing w:after="0" w:line="240" w:lineRule="auto"/>
        <w:jc w:val="both"/>
        <w:rPr>
          <w:lang w:val="es-ES_tradnl"/>
        </w:rPr>
      </w:pPr>
      <w:r>
        <w:rPr>
          <w:lang w:val="es-ES_tradnl"/>
        </w:rPr>
        <w:t>Def; memoria principal es el dispositivo donde están almacenados el conjunto de instrucciones y los diferentes datos que se precisan de 1 proceso (o procesos) en ejecución.</w:t>
      </w:r>
    </w:p>
    <w:p w:rsidR="006E6EB5" w:rsidRDefault="006E6EB5" w:rsidP="00254FA2">
      <w:pPr>
        <w:spacing w:after="0" w:line="240" w:lineRule="auto"/>
        <w:jc w:val="both"/>
        <w:rPr>
          <w:lang w:val="es-ES_tradnl"/>
        </w:rPr>
      </w:pPr>
    </w:p>
    <w:p w:rsidR="006E6EB5" w:rsidRDefault="006E6EB5" w:rsidP="00254FA2">
      <w:pPr>
        <w:spacing w:after="0" w:line="240" w:lineRule="auto"/>
        <w:jc w:val="both"/>
        <w:rPr>
          <w:lang w:val="es-ES_tradnl"/>
        </w:rPr>
      </w:pPr>
      <w:r>
        <w:rPr>
          <w:lang w:val="es-ES_tradnl"/>
        </w:rPr>
        <w:t xml:space="preserve">Memoria Secundaria (termino correcto Memoria </w:t>
      </w:r>
      <w:r w:rsidR="004A0DAF">
        <w:rPr>
          <w:lang w:val="es-ES_tradnl"/>
        </w:rPr>
        <w:t>Periférica</w:t>
      </w:r>
      <w:r>
        <w:rPr>
          <w:lang w:val="es-ES_tradnl"/>
        </w:rPr>
        <w:t>): es el dispositivo donde están almacenados los procesos (por ejemplo periféricos)</w:t>
      </w:r>
    </w:p>
    <w:p w:rsidR="006E6EB5" w:rsidRDefault="006E6EB5" w:rsidP="00254FA2">
      <w:pPr>
        <w:spacing w:after="0" w:line="240" w:lineRule="auto"/>
        <w:jc w:val="both"/>
        <w:rPr>
          <w:lang w:val="es-ES_tradnl"/>
        </w:rPr>
      </w:pPr>
    </w:p>
    <w:p w:rsidR="006E6EB5" w:rsidRDefault="006E6EB5" w:rsidP="00254FA2">
      <w:pPr>
        <w:spacing w:after="0" w:line="240" w:lineRule="auto"/>
        <w:jc w:val="both"/>
        <w:rPr>
          <w:lang w:val="es-ES_tradnl"/>
        </w:rPr>
      </w:pPr>
      <w:r>
        <w:rPr>
          <w:lang w:val="es-ES_tradnl"/>
        </w:rPr>
        <w:t>RAM  es un tipo de memoria; un tipo de hardware. Hardware de acceso de memoria indistinto.</w:t>
      </w:r>
    </w:p>
    <w:p w:rsidR="006E6EB5" w:rsidRDefault="006E6EB5" w:rsidP="00254FA2">
      <w:pPr>
        <w:spacing w:after="0" w:line="240" w:lineRule="auto"/>
        <w:jc w:val="both"/>
        <w:rPr>
          <w:lang w:val="es-ES_tradnl"/>
        </w:rPr>
      </w:pPr>
    </w:p>
    <w:p w:rsidR="006E6EB5" w:rsidRDefault="006E6EB5" w:rsidP="00254FA2">
      <w:pPr>
        <w:spacing w:after="0" w:line="240" w:lineRule="auto"/>
        <w:jc w:val="both"/>
        <w:rPr>
          <w:lang w:val="es-ES_tradnl"/>
        </w:rPr>
      </w:pPr>
      <w:r>
        <w:rPr>
          <w:lang w:val="es-ES_tradnl"/>
        </w:rPr>
        <w:t xml:space="preserve">“La memoria </w:t>
      </w:r>
      <w:r w:rsidR="004A0DAF">
        <w:rPr>
          <w:lang w:val="es-ES_tradnl"/>
        </w:rPr>
        <w:t>está</w:t>
      </w:r>
      <w:r>
        <w:rPr>
          <w:lang w:val="es-ES_tradnl"/>
        </w:rPr>
        <w:t xml:space="preserve"> organizada” (cada lugar donde podemos almacenar un dato tiene un lugar </w:t>
      </w:r>
      <w:r w:rsidR="004A0DAF">
        <w:rPr>
          <w:lang w:val="es-ES_tradnl"/>
        </w:rPr>
        <w:t>específico</w:t>
      </w:r>
      <w:r>
        <w:rPr>
          <w:lang w:val="es-ES_tradnl"/>
        </w:rPr>
        <w:t>: una dirección. Esta memoria es direccionable, pero no todas lo son).</w:t>
      </w:r>
    </w:p>
    <w:p w:rsidR="006E6EB5" w:rsidRDefault="006E6EB5" w:rsidP="00254FA2">
      <w:pPr>
        <w:spacing w:after="0" w:line="240" w:lineRule="auto"/>
        <w:jc w:val="both"/>
        <w:rPr>
          <w:lang w:val="es-ES_tradnl"/>
        </w:rPr>
      </w:pPr>
    </w:p>
    <w:p w:rsidR="006E6EB5" w:rsidRPr="004A0DAF" w:rsidRDefault="004A0DAF" w:rsidP="00254FA2">
      <w:pPr>
        <w:spacing w:after="0" w:line="240" w:lineRule="auto"/>
        <w:jc w:val="both"/>
        <w:rPr>
          <w:b/>
          <w:lang w:val="es-ES_tradnl"/>
        </w:rPr>
      </w:pPr>
      <w:r w:rsidRPr="004A0DAF">
        <w:rPr>
          <w:b/>
          <w:lang w:val="es-ES_tradnl"/>
        </w:rPr>
        <w:t>8.1 Fundamentos</w:t>
      </w:r>
    </w:p>
    <w:p w:rsidR="001C4344" w:rsidRDefault="001C4344" w:rsidP="00254FA2">
      <w:pPr>
        <w:spacing w:after="0" w:line="240" w:lineRule="auto"/>
        <w:jc w:val="both"/>
        <w:rPr>
          <w:lang w:val="es-ES_tradnl"/>
        </w:rPr>
      </w:pPr>
      <w:r>
        <w:rPr>
          <w:lang w:val="es-ES_tradnl"/>
        </w:rPr>
        <w:t xml:space="preserve">La memoria es un componente crucial para la operación de un sistema </w:t>
      </w:r>
      <w:r w:rsidR="004A0DAF">
        <w:rPr>
          <w:lang w:val="es-ES_tradnl"/>
        </w:rPr>
        <w:t>informático</w:t>
      </w:r>
      <w:r>
        <w:rPr>
          <w:lang w:val="es-ES_tradnl"/>
        </w:rPr>
        <w:t xml:space="preserve"> moderno. </w:t>
      </w:r>
      <w:r w:rsidR="004A0DAF">
        <w:rPr>
          <w:lang w:val="es-ES_tradnl"/>
        </w:rPr>
        <w:t>Está</w:t>
      </w:r>
      <w:r>
        <w:rPr>
          <w:lang w:val="es-ES_tradnl"/>
        </w:rPr>
        <w:t xml:space="preserve"> compuesta de una gran matriz de palabras o bytes, cada uno con su propia dirección. La CPU extrae instrucciones de la memoria de acue</w:t>
      </w:r>
      <w:r>
        <w:rPr>
          <w:lang w:val="es-ES_tradnl"/>
        </w:rPr>
        <w:t>r</w:t>
      </w:r>
      <w:r>
        <w:rPr>
          <w:lang w:val="es-ES_tradnl"/>
        </w:rPr>
        <w:t xml:space="preserve">do con el valor del contador de programa. Estas instrucciones pueden provocar operaciones adicionales de carga o de almacenamiento en direcciones de memoria </w:t>
      </w:r>
      <w:r w:rsidR="004A0DAF">
        <w:rPr>
          <w:lang w:val="es-ES_tradnl"/>
        </w:rPr>
        <w:t>específicas</w:t>
      </w:r>
      <w:r>
        <w:rPr>
          <w:lang w:val="es-ES_tradnl"/>
        </w:rPr>
        <w:t>.</w:t>
      </w:r>
    </w:p>
    <w:p w:rsidR="001C4344" w:rsidRDefault="001C4344" w:rsidP="00254FA2">
      <w:pPr>
        <w:spacing w:after="0" w:line="240" w:lineRule="auto"/>
        <w:jc w:val="both"/>
        <w:rPr>
          <w:lang w:val="es-ES_tradnl"/>
        </w:rPr>
      </w:pPr>
      <w:r>
        <w:rPr>
          <w:lang w:val="es-ES_tradnl"/>
        </w:rPr>
        <w:t>Un ciclo típico de ejecución de una instrucción procedería en primer lugar, por ejemplo, a extraer una instrucción de la memoria. Dicha instrucción se decodifica y puede hacer que se extraigan de memoria una serie de operandos. Después de haber ejecutado la  instrucción con esos operandos, es posible que se almacenen los resultados de nuevo en mem</w:t>
      </w:r>
      <w:r>
        <w:rPr>
          <w:lang w:val="es-ES_tradnl"/>
        </w:rPr>
        <w:t>o</w:t>
      </w:r>
      <w:r>
        <w:rPr>
          <w:lang w:val="es-ES_tradnl"/>
        </w:rPr>
        <w:t xml:space="preserve">ria. La unidad de memoria tan solo ve un flujo de direcciones de memoria y no sabe </w:t>
      </w:r>
      <w:r w:rsidR="004A0DAF">
        <w:rPr>
          <w:lang w:val="es-ES_tradnl"/>
        </w:rPr>
        <w:t>cómo</w:t>
      </w:r>
      <w:r>
        <w:rPr>
          <w:lang w:val="es-ES_tradnl"/>
        </w:rPr>
        <w:t xml:space="preserve"> se generan esas direcciones (mediante el contador de programa, mediante indexación, indireccion, direcciones literales, etc.) ni tampoco para que se utilizan (instrucciones o datos). </w:t>
      </w:r>
    </w:p>
    <w:p w:rsidR="001C4344" w:rsidRDefault="001C4344" w:rsidP="00254FA2">
      <w:pPr>
        <w:spacing w:after="0" w:line="240" w:lineRule="auto"/>
        <w:jc w:val="both"/>
        <w:rPr>
          <w:lang w:val="es-ES_tradnl"/>
        </w:rPr>
      </w:pPr>
    </w:p>
    <w:p w:rsidR="001C4344" w:rsidRPr="004A0DAF" w:rsidRDefault="001C4344" w:rsidP="00254FA2">
      <w:pPr>
        <w:spacing w:after="0" w:line="240" w:lineRule="auto"/>
        <w:jc w:val="both"/>
        <w:rPr>
          <w:b/>
          <w:lang w:val="es-ES_tradnl"/>
        </w:rPr>
      </w:pPr>
      <w:r w:rsidRPr="004A0DAF">
        <w:rPr>
          <w:b/>
          <w:lang w:val="es-ES_tradnl"/>
        </w:rPr>
        <w:t xml:space="preserve">8.1.2 Hardware </w:t>
      </w:r>
      <w:r w:rsidR="004A0DAF" w:rsidRPr="004A0DAF">
        <w:rPr>
          <w:b/>
          <w:lang w:val="es-ES_tradnl"/>
        </w:rPr>
        <w:t>Básico</w:t>
      </w:r>
    </w:p>
    <w:p w:rsidR="001C4344" w:rsidRDefault="001C4344" w:rsidP="00254FA2">
      <w:pPr>
        <w:spacing w:after="0" w:line="240" w:lineRule="auto"/>
        <w:jc w:val="both"/>
        <w:rPr>
          <w:lang w:val="es-ES_tradnl"/>
        </w:rPr>
      </w:pPr>
      <w:r>
        <w:rPr>
          <w:lang w:val="es-ES_tradnl"/>
        </w:rPr>
        <w:t xml:space="preserve">La MP y los registros integrados dentro del propio procesador son las únicas áreas de almacenamiento a las que la CPU puede acceder directamente. Todas las instrucciones en ejecución y los datos utilizados por esas instrucciones deberán encontrarse almacenados en uno de esos dispositivos de almacenamiento de acceso directo. </w:t>
      </w:r>
      <w:r w:rsidR="00BE7827">
        <w:rPr>
          <w:lang w:val="es-ES_tradnl"/>
        </w:rPr>
        <w:t>Generalmente puede a</w:t>
      </w:r>
      <w:r w:rsidR="00BE7827">
        <w:rPr>
          <w:lang w:val="es-ES_tradnl"/>
        </w:rPr>
        <w:t>c</w:t>
      </w:r>
      <w:r w:rsidR="00BE7827">
        <w:rPr>
          <w:lang w:val="es-ES_tradnl"/>
        </w:rPr>
        <w:t xml:space="preserve">cederse a los registros integrados en la CPU en un único ciclo del reloj del procesador. </w:t>
      </w:r>
      <w:r w:rsidR="00C431CC">
        <w:rPr>
          <w:lang w:val="es-ES_tradnl"/>
        </w:rPr>
        <w:t xml:space="preserve">A la MP se accede mediante una transacción del bus de memoria. </w:t>
      </w:r>
      <w:r w:rsidR="00726921">
        <w:rPr>
          <w:lang w:val="es-ES_tradnl"/>
        </w:rPr>
        <w:t>El acceso a memoria puede requerir muchos ciclos del reloj del procesador para pode</w:t>
      </w:r>
      <w:r w:rsidR="00726921">
        <w:rPr>
          <w:lang w:val="es-ES_tradnl"/>
        </w:rPr>
        <w:t>r</w:t>
      </w:r>
      <w:r w:rsidR="00726921">
        <w:rPr>
          <w:lang w:val="es-ES_tradnl"/>
        </w:rPr>
        <w:t xml:space="preserve">se completar, en cuyo caso el procesador necesitará normalmente </w:t>
      </w:r>
      <w:r w:rsidR="00726921">
        <w:rPr>
          <w:b/>
          <w:lang w:val="es-ES_tradnl"/>
        </w:rPr>
        <w:t>detenerse</w:t>
      </w:r>
      <w:r w:rsidR="00726921">
        <w:rPr>
          <w:lang w:val="es-ES_tradnl"/>
        </w:rPr>
        <w:t>, ya que no dispondrá de los datos requer</w:t>
      </w:r>
      <w:r w:rsidR="00726921">
        <w:rPr>
          <w:lang w:val="es-ES_tradnl"/>
        </w:rPr>
        <w:t>i</w:t>
      </w:r>
      <w:r w:rsidR="00726921">
        <w:rPr>
          <w:lang w:val="es-ES_tradnl"/>
        </w:rPr>
        <w:t xml:space="preserve">dos para completar la instrucción que este ejecutando. </w:t>
      </w:r>
      <w:r w:rsidR="00514154">
        <w:rPr>
          <w:lang w:val="es-ES_tradnl"/>
        </w:rPr>
        <w:t xml:space="preserve">El remedio a lo anterior, es adicionar una memoria rápida entre </w:t>
      </w:r>
      <w:r w:rsidR="00514154">
        <w:rPr>
          <w:lang w:val="es-ES_tradnl"/>
        </w:rPr>
        <w:lastRenderedPageBreak/>
        <w:t xml:space="preserve">la CPU y la MP. </w:t>
      </w:r>
      <w:r w:rsidR="00B9572C">
        <w:rPr>
          <w:lang w:val="es-ES_tradnl"/>
        </w:rPr>
        <w:t>No solo debe preocuparnos la velocidad relativa del acceso a la memoria física, sino que también deb</w:t>
      </w:r>
      <w:r w:rsidR="00B9572C">
        <w:rPr>
          <w:lang w:val="es-ES_tradnl"/>
        </w:rPr>
        <w:t>e</w:t>
      </w:r>
      <w:r w:rsidR="00B9572C">
        <w:rPr>
          <w:lang w:val="es-ES_tradnl"/>
        </w:rPr>
        <w:t>mos garantizar una correcta operación que proteja al SO de los posibles accesos por parte de los procesos de los usu</w:t>
      </w:r>
      <w:r w:rsidR="00B9572C">
        <w:rPr>
          <w:lang w:val="es-ES_tradnl"/>
        </w:rPr>
        <w:t>a</w:t>
      </w:r>
      <w:r w:rsidR="00B9572C">
        <w:rPr>
          <w:lang w:val="es-ES_tradnl"/>
        </w:rPr>
        <w:t xml:space="preserve">rios y que también proteja a unos procesos de usuario de otros. </w:t>
      </w:r>
      <w:r w:rsidR="0068006A">
        <w:rPr>
          <w:lang w:val="es-ES_tradnl"/>
        </w:rPr>
        <w:t>Esta protección debe ser proporcionada por el hardwa</w:t>
      </w:r>
      <w:r w:rsidR="001F7222">
        <w:rPr>
          <w:lang w:val="es-ES_tradnl"/>
        </w:rPr>
        <w:t>re</w:t>
      </w:r>
      <w:r w:rsidR="00595EF7">
        <w:rPr>
          <w:lang w:val="es-ES_tradnl"/>
        </w:rPr>
        <w:t xml:space="preserve"> y puede i</w:t>
      </w:r>
      <w:r w:rsidR="001F7222">
        <w:rPr>
          <w:lang w:val="es-ES_tradnl"/>
        </w:rPr>
        <w:t xml:space="preserve">mplementarse de diversas formas. </w:t>
      </w:r>
    </w:p>
    <w:p w:rsidR="00531BD8" w:rsidRDefault="00531BD8" w:rsidP="00254FA2">
      <w:pPr>
        <w:spacing w:after="0" w:line="240" w:lineRule="auto"/>
        <w:jc w:val="both"/>
        <w:rPr>
          <w:lang w:val="es-ES_tradnl"/>
        </w:rPr>
      </w:pPr>
      <w:r>
        <w:rPr>
          <w:lang w:val="es-ES_tradnl"/>
        </w:rPr>
        <w:t xml:space="preserve">Para proporcionar la protección se utilizan dos registros: una base y un </w:t>
      </w:r>
      <w:r w:rsidR="004A0DAF">
        <w:rPr>
          <w:lang w:val="es-ES_tradnl"/>
        </w:rPr>
        <w:t>límite</w:t>
      </w:r>
      <w:r>
        <w:rPr>
          <w:lang w:val="es-ES_tradnl"/>
        </w:rPr>
        <w:t xml:space="preserve">. El </w:t>
      </w:r>
      <w:r>
        <w:rPr>
          <w:b/>
          <w:lang w:val="es-ES_tradnl"/>
        </w:rPr>
        <w:t>registro base</w:t>
      </w:r>
      <w:r>
        <w:rPr>
          <w:lang w:val="es-ES_tradnl"/>
        </w:rPr>
        <w:t xml:space="preserve"> almacena la dirección de memoria física legal </w:t>
      </w:r>
      <w:r w:rsidR="004A0DAF">
        <w:rPr>
          <w:lang w:val="es-ES_tradnl"/>
        </w:rPr>
        <w:t>más</w:t>
      </w:r>
      <w:r>
        <w:rPr>
          <w:lang w:val="es-ES_tradnl"/>
        </w:rPr>
        <w:t xml:space="preserve"> pequeña, mientras que el </w:t>
      </w:r>
      <w:r>
        <w:rPr>
          <w:b/>
          <w:lang w:val="es-ES_tradnl"/>
        </w:rPr>
        <w:t>registro limite</w:t>
      </w:r>
      <w:r>
        <w:rPr>
          <w:lang w:val="es-ES_tradnl"/>
        </w:rPr>
        <w:t xml:space="preserve"> </w:t>
      </w:r>
      <w:r w:rsidR="004A0DAF">
        <w:rPr>
          <w:lang w:val="es-ES_tradnl"/>
        </w:rPr>
        <w:t>específica</w:t>
      </w:r>
      <w:r>
        <w:rPr>
          <w:lang w:val="es-ES_tradnl"/>
        </w:rPr>
        <w:t xml:space="preserve"> el tamaño del rango. </w:t>
      </w:r>
      <w:r w:rsidR="006F5E68">
        <w:rPr>
          <w:u w:val="single"/>
          <w:lang w:val="es-ES_tradnl"/>
        </w:rPr>
        <w:t>La protección del e</w:t>
      </w:r>
      <w:r w:rsidR="006F5E68">
        <w:rPr>
          <w:u w:val="single"/>
          <w:lang w:val="es-ES_tradnl"/>
        </w:rPr>
        <w:t>s</w:t>
      </w:r>
      <w:r w:rsidR="006F5E68">
        <w:rPr>
          <w:u w:val="single"/>
          <w:lang w:val="es-ES_tradnl"/>
        </w:rPr>
        <w:t>pacio de memoria</w:t>
      </w:r>
      <w:r w:rsidR="006F5E68">
        <w:rPr>
          <w:lang w:val="es-ES_tradnl"/>
        </w:rPr>
        <w:t xml:space="preserve"> se consigue haciendo que el hardware de la CPU compare todas las direcciones generadas en modo usuario con el contenido de esos registros. </w:t>
      </w:r>
    </w:p>
    <w:p w:rsidR="00CB57C6" w:rsidRDefault="00CB57C6" w:rsidP="00254FA2">
      <w:pPr>
        <w:spacing w:after="0" w:line="240" w:lineRule="auto"/>
        <w:jc w:val="both"/>
        <w:rPr>
          <w:lang w:val="es-ES_tradnl"/>
        </w:rPr>
      </w:pPr>
      <w:r>
        <w:rPr>
          <w:lang w:val="es-ES_tradnl"/>
        </w:rPr>
        <w:t>VER</w:t>
      </w:r>
    </w:p>
    <w:p w:rsidR="00CB57C6" w:rsidRDefault="00CB57C6" w:rsidP="00254FA2">
      <w:pPr>
        <w:spacing w:after="0" w:line="240" w:lineRule="auto"/>
        <w:jc w:val="both"/>
        <w:rPr>
          <w:lang w:val="es-ES_tradnl"/>
        </w:rPr>
      </w:pPr>
      <w:r>
        <w:rPr>
          <w:lang w:val="es-ES_tradnl"/>
        </w:rPr>
        <w:t>Los registros base y limite solo pueden ser cargados por el SO, que utiliza una instrucción privilegiada especial.</w:t>
      </w:r>
      <w:r w:rsidR="001604A5">
        <w:rPr>
          <w:lang w:val="es-ES_tradnl"/>
        </w:rPr>
        <w:t xml:space="preserve"> Este e</w:t>
      </w:r>
      <w:r w:rsidR="001604A5">
        <w:rPr>
          <w:lang w:val="es-ES_tradnl"/>
        </w:rPr>
        <w:t>s</w:t>
      </w:r>
      <w:r w:rsidR="001604A5">
        <w:rPr>
          <w:lang w:val="es-ES_tradnl"/>
        </w:rPr>
        <w:t xml:space="preserve">quema permite al SO modificar el valor de los registros, pero evita que los programas de usuario cambien el contenido de esos registros. </w:t>
      </w:r>
      <w:r w:rsidR="00677048">
        <w:rPr>
          <w:lang w:val="es-ES_tradnl"/>
        </w:rPr>
        <w:t xml:space="preserve">El SO que se ejecuta en modo kernel, tiene acceso no restringido a la memoria tanto del SO como de los usuarios. </w:t>
      </w:r>
    </w:p>
    <w:p w:rsidR="00DA66C4" w:rsidRDefault="00DA66C4" w:rsidP="00254FA2">
      <w:pPr>
        <w:spacing w:after="0" w:line="240" w:lineRule="auto"/>
        <w:jc w:val="both"/>
        <w:rPr>
          <w:lang w:val="es-ES_tradnl"/>
        </w:rPr>
      </w:pPr>
    </w:p>
    <w:p w:rsidR="00DA66C4" w:rsidRPr="004A0DAF" w:rsidRDefault="00DA66C4" w:rsidP="00254FA2">
      <w:pPr>
        <w:spacing w:after="0" w:line="240" w:lineRule="auto"/>
        <w:jc w:val="both"/>
        <w:rPr>
          <w:b/>
          <w:lang w:val="es-ES_tradnl"/>
        </w:rPr>
      </w:pPr>
      <w:r w:rsidRPr="004A0DAF">
        <w:rPr>
          <w:b/>
          <w:lang w:val="es-ES_tradnl"/>
        </w:rPr>
        <w:t xml:space="preserve">8.1.2 </w:t>
      </w:r>
      <w:r w:rsidR="004A0DAF" w:rsidRPr="004A0DAF">
        <w:rPr>
          <w:b/>
          <w:lang w:val="es-ES_tradnl"/>
        </w:rPr>
        <w:t>Reasignación de direcciones</w:t>
      </w:r>
    </w:p>
    <w:p w:rsidR="00421D0A" w:rsidRDefault="00DA66C4" w:rsidP="00254FA2">
      <w:pPr>
        <w:spacing w:after="0" w:line="240" w:lineRule="auto"/>
        <w:jc w:val="both"/>
        <w:rPr>
          <w:lang w:val="es-ES_tradnl"/>
        </w:rPr>
      </w:pPr>
      <w:r>
        <w:rPr>
          <w:lang w:val="es-ES_tradnl"/>
        </w:rPr>
        <w:t>Usualmente, los programas residen en un disco en forma de archivos ejecutables binarios. Para poder ejecutarse, un programa deberá ser cargado en memoria y colocado dentro de un proceso. Dependiendo del mecanismo de gestión de memoria que se utilice, el proceso puede desplazarse entre disco y memoria durante su ejecución. Los procesos del di</w:t>
      </w:r>
      <w:r>
        <w:rPr>
          <w:lang w:val="es-ES_tradnl"/>
        </w:rPr>
        <w:t>s</w:t>
      </w:r>
      <w:r>
        <w:rPr>
          <w:lang w:val="es-ES_tradnl"/>
        </w:rPr>
        <w:t xml:space="preserve">co que estén esperando a ser cargados en memoria para su ejecución forman lo que se denomina </w:t>
      </w:r>
      <w:r>
        <w:rPr>
          <w:b/>
          <w:lang w:val="es-ES_tradnl"/>
        </w:rPr>
        <w:t>cola de entrada.</w:t>
      </w:r>
      <w:r>
        <w:rPr>
          <w:lang w:val="es-ES_tradnl"/>
        </w:rPr>
        <w:t xml:space="preserve"> El procedimiento normal consiste en seleccionar uno de los procesos de la cola de entrada y cargar dicho proceso en m</w:t>
      </w:r>
      <w:r>
        <w:rPr>
          <w:lang w:val="es-ES_tradnl"/>
        </w:rPr>
        <w:t>e</w:t>
      </w:r>
      <w:r>
        <w:rPr>
          <w:lang w:val="es-ES_tradnl"/>
        </w:rPr>
        <w:t xml:space="preserve">moria. A medida que se ejecuta el proceso, este accede a las instrucciones y datos contenidos en la memoria. </w:t>
      </w:r>
      <w:r w:rsidR="004A0DAF">
        <w:rPr>
          <w:lang w:val="es-ES_tradnl"/>
        </w:rPr>
        <w:t>Eventua</w:t>
      </w:r>
      <w:r w:rsidR="004A0DAF">
        <w:rPr>
          <w:lang w:val="es-ES_tradnl"/>
        </w:rPr>
        <w:t>l</w:t>
      </w:r>
      <w:r w:rsidR="004A0DAF">
        <w:rPr>
          <w:lang w:val="es-ES_tradnl"/>
        </w:rPr>
        <w:t>mente</w:t>
      </w:r>
      <w:r>
        <w:rPr>
          <w:lang w:val="es-ES_tradnl"/>
        </w:rPr>
        <w:t xml:space="preserve">, el proceso terminara sus ejecución y su espacio de memoria será declarado como disponible. Las direcciones pueden representarse de diferentes formas. Las direcciones del programa fuente son generalmente simbólicas (como por ejemplo saldo). Normalmente, un compilador se encargara de reasignar estas direcciones simbólicas a direcciones reubicables (como por ejemplo “14 bytes a partir del comienzo de este </w:t>
      </w:r>
      <w:r w:rsidR="004A0DAF">
        <w:rPr>
          <w:lang w:val="es-ES_tradnl"/>
        </w:rPr>
        <w:t>módulo</w:t>
      </w:r>
      <w:r>
        <w:rPr>
          <w:lang w:val="es-ES_tradnl"/>
        </w:rPr>
        <w:t>). El editor de montaje o cargador se e</w:t>
      </w:r>
      <w:r>
        <w:rPr>
          <w:lang w:val="es-ES_tradnl"/>
        </w:rPr>
        <w:t>n</w:t>
      </w:r>
      <w:r>
        <w:rPr>
          <w:lang w:val="es-ES_tradnl"/>
        </w:rPr>
        <w:t>cargara de reasignar las direcciones reubicables a  direcciones absolutas (como por ejemplo 74014)</w:t>
      </w:r>
      <w:r w:rsidR="00421D0A">
        <w:rPr>
          <w:lang w:val="es-ES_tradnl"/>
        </w:rPr>
        <w:t>. Clásicamente, la reasignación de las instrucciones y los datos a direcciones de memoria puede realizarse en cualquiera de los pasos:</w:t>
      </w:r>
    </w:p>
    <w:p w:rsidR="00421D0A" w:rsidRDefault="00421D0A" w:rsidP="00254FA2">
      <w:pPr>
        <w:spacing w:after="0" w:line="240" w:lineRule="auto"/>
        <w:jc w:val="both"/>
        <w:rPr>
          <w:lang w:val="es-ES_tradnl"/>
        </w:rPr>
      </w:pPr>
    </w:p>
    <w:p w:rsidR="00421D0A" w:rsidRDefault="00421D0A" w:rsidP="002D4BA4">
      <w:pPr>
        <w:pStyle w:val="Prrafodelista"/>
        <w:numPr>
          <w:ilvl w:val="0"/>
          <w:numId w:val="42"/>
        </w:numPr>
        <w:spacing w:after="0" w:line="240" w:lineRule="auto"/>
        <w:jc w:val="both"/>
        <w:rPr>
          <w:lang w:val="es-ES_tradnl"/>
        </w:rPr>
      </w:pPr>
      <w:r w:rsidRPr="00421D0A">
        <w:rPr>
          <w:b/>
          <w:lang w:val="es-ES_tradnl"/>
        </w:rPr>
        <w:t>Tie</w:t>
      </w:r>
      <w:r>
        <w:rPr>
          <w:b/>
          <w:lang w:val="es-ES_tradnl"/>
        </w:rPr>
        <w:t>mpo de compilación:</w:t>
      </w:r>
      <w:r>
        <w:rPr>
          <w:lang w:val="es-ES_tradnl"/>
        </w:rPr>
        <w:t xml:space="preserve"> si sabemos en el momento de realizar la compilación donde va a residir el proceso en m</w:t>
      </w:r>
      <w:r>
        <w:rPr>
          <w:lang w:val="es-ES_tradnl"/>
        </w:rPr>
        <w:t>e</w:t>
      </w:r>
      <w:r>
        <w:rPr>
          <w:lang w:val="es-ES_tradnl"/>
        </w:rPr>
        <w:t xml:space="preserve">moria, podremos generar </w:t>
      </w:r>
      <w:r>
        <w:rPr>
          <w:b/>
          <w:lang w:val="es-ES_tradnl"/>
        </w:rPr>
        <w:t>código absoluto</w:t>
      </w:r>
      <w:r>
        <w:rPr>
          <w:lang w:val="es-ES_tradnl"/>
        </w:rPr>
        <w:t xml:space="preserve">. Por ejemplo, si sabemos que un proceso de usuario va a residir en una zona de memoria que comienza en la ubicación R, el código generado por el compilador comenzara en dicha </w:t>
      </w:r>
      <w:r w:rsidR="004A0DAF">
        <w:rPr>
          <w:lang w:val="es-ES_tradnl"/>
        </w:rPr>
        <w:t>ubic</w:t>
      </w:r>
      <w:r w:rsidR="004A0DAF">
        <w:rPr>
          <w:lang w:val="es-ES_tradnl"/>
        </w:rPr>
        <w:t>a</w:t>
      </w:r>
      <w:r w:rsidR="004A0DAF">
        <w:rPr>
          <w:lang w:val="es-ES_tradnl"/>
        </w:rPr>
        <w:t>ción</w:t>
      </w:r>
      <w:r>
        <w:rPr>
          <w:lang w:val="es-ES_tradnl"/>
        </w:rPr>
        <w:t xml:space="preserve"> y se extenderá a partir de ahí. Si la ubicación inicial cambiase en algún instante posterior, entonces </w:t>
      </w:r>
      <w:r w:rsidR="004A0DAF">
        <w:rPr>
          <w:lang w:val="es-ES_tradnl"/>
        </w:rPr>
        <w:t>sería</w:t>
      </w:r>
      <w:r>
        <w:rPr>
          <w:lang w:val="es-ES_tradnl"/>
        </w:rPr>
        <w:t xml:space="preserve"> nec</w:t>
      </w:r>
      <w:r>
        <w:rPr>
          <w:lang w:val="es-ES_tradnl"/>
        </w:rPr>
        <w:t>e</w:t>
      </w:r>
      <w:r>
        <w:rPr>
          <w:lang w:val="es-ES_tradnl"/>
        </w:rPr>
        <w:t>sario recompilar ese código. Los programas en formato .COM de MS-DOS se acoplan en tiempo de compilación;</w:t>
      </w:r>
    </w:p>
    <w:p w:rsidR="00421D0A" w:rsidRDefault="00421D0A" w:rsidP="002D4BA4">
      <w:pPr>
        <w:pStyle w:val="Prrafodelista"/>
        <w:numPr>
          <w:ilvl w:val="0"/>
          <w:numId w:val="42"/>
        </w:numPr>
        <w:spacing w:after="0" w:line="240" w:lineRule="auto"/>
        <w:jc w:val="both"/>
        <w:rPr>
          <w:lang w:val="es-ES_tradnl"/>
        </w:rPr>
      </w:pPr>
      <w:r>
        <w:rPr>
          <w:b/>
          <w:lang w:val="es-ES_tradnl"/>
        </w:rPr>
        <w:t>Tiempo de carga:</w:t>
      </w:r>
      <w:r>
        <w:rPr>
          <w:lang w:val="es-ES_tradnl"/>
        </w:rPr>
        <w:t xml:space="preserve"> si no conocemos en tiempo de compilación donde va a residir el proceso en memoria, el compil</w:t>
      </w:r>
      <w:r>
        <w:rPr>
          <w:lang w:val="es-ES_tradnl"/>
        </w:rPr>
        <w:t>a</w:t>
      </w:r>
      <w:r>
        <w:rPr>
          <w:lang w:val="es-ES_tradnl"/>
        </w:rPr>
        <w:t xml:space="preserve">dor deberá generar </w:t>
      </w:r>
      <w:r>
        <w:rPr>
          <w:b/>
          <w:lang w:val="es-ES_tradnl"/>
        </w:rPr>
        <w:t>código reubicable</w:t>
      </w:r>
      <w:r>
        <w:rPr>
          <w:lang w:val="es-ES_tradnl"/>
        </w:rPr>
        <w:t>. En este caso, se retarda la reasignación final hasta el momento de la carga. Si cambia la dirección inicial, tan solo es necesario volver a cargar el código de usuario para incorporar el valor modif</w:t>
      </w:r>
      <w:r>
        <w:rPr>
          <w:lang w:val="es-ES_tradnl"/>
        </w:rPr>
        <w:t>i</w:t>
      </w:r>
      <w:r>
        <w:rPr>
          <w:lang w:val="es-ES_tradnl"/>
        </w:rPr>
        <w:t>cado.</w:t>
      </w:r>
    </w:p>
    <w:p w:rsidR="00421D0A" w:rsidRDefault="00421D0A" w:rsidP="002D4BA4">
      <w:pPr>
        <w:pStyle w:val="Prrafodelista"/>
        <w:numPr>
          <w:ilvl w:val="0"/>
          <w:numId w:val="42"/>
        </w:numPr>
        <w:spacing w:after="0" w:line="240" w:lineRule="auto"/>
        <w:jc w:val="both"/>
        <w:rPr>
          <w:lang w:val="es-ES_tradnl"/>
        </w:rPr>
      </w:pPr>
      <w:r>
        <w:rPr>
          <w:b/>
          <w:lang w:val="es-ES_tradnl"/>
        </w:rPr>
        <w:t>Tiempo de ejecución:</w:t>
      </w:r>
      <w:r>
        <w:rPr>
          <w:lang w:val="es-ES_tradnl"/>
        </w:rPr>
        <w:t xml:space="preserve"> si el proceso puede desplazarse durante su ejecución desde un segmento de memoria a otro, entonces es necesario retardar la reasignación hasta el instante de la ejecución. Para que este esquema pueda fu</w:t>
      </w:r>
      <w:r>
        <w:rPr>
          <w:lang w:val="es-ES_tradnl"/>
        </w:rPr>
        <w:t>n</w:t>
      </w:r>
      <w:r>
        <w:rPr>
          <w:lang w:val="es-ES_tradnl"/>
        </w:rPr>
        <w:t>cionar, será preciso disponer de hardware especial. La mayoría de los sistemas operativos de propósito general util</w:t>
      </w:r>
      <w:r>
        <w:rPr>
          <w:lang w:val="es-ES_tradnl"/>
        </w:rPr>
        <w:t>i</w:t>
      </w:r>
      <w:r>
        <w:rPr>
          <w:lang w:val="es-ES_tradnl"/>
        </w:rPr>
        <w:t>zan este método.</w:t>
      </w:r>
    </w:p>
    <w:p w:rsidR="00421D0A" w:rsidRDefault="00421D0A" w:rsidP="00421D0A">
      <w:pPr>
        <w:spacing w:after="0" w:line="240" w:lineRule="auto"/>
        <w:jc w:val="both"/>
        <w:rPr>
          <w:lang w:val="es-ES_tradnl"/>
        </w:rPr>
      </w:pPr>
    </w:p>
    <w:p w:rsidR="004D58BD" w:rsidRPr="004D58BD" w:rsidRDefault="004D58BD" w:rsidP="004D58BD">
      <w:pPr>
        <w:rPr>
          <w:b/>
          <w:lang w:val="es-MX"/>
        </w:rPr>
      </w:pPr>
      <w:r w:rsidRPr="004D58BD">
        <w:rPr>
          <w:b/>
          <w:lang w:val="es-MX"/>
        </w:rPr>
        <w:t>8.1.3 Espacios de direcciones lógico y físico:</w:t>
      </w:r>
    </w:p>
    <w:p w:rsidR="004D58BD" w:rsidRDefault="004D58BD" w:rsidP="004D58BD">
      <w:pPr>
        <w:spacing w:after="0" w:line="240" w:lineRule="auto"/>
        <w:jc w:val="both"/>
        <w:rPr>
          <w:lang w:val="es-MX"/>
        </w:rPr>
      </w:pPr>
      <w:r>
        <w:rPr>
          <w:lang w:val="es-MX"/>
        </w:rPr>
        <w:t xml:space="preserve">Una dirección generada por la CPU se denomina comúnmente </w:t>
      </w:r>
      <w:r>
        <w:rPr>
          <w:b/>
          <w:lang w:val="es-MX"/>
        </w:rPr>
        <w:t>dirección lógica</w:t>
      </w:r>
      <w:r>
        <w:rPr>
          <w:lang w:val="es-MX"/>
        </w:rPr>
        <w:t xml:space="preserve">, mientras que una dirección vista por la unidad de memoria (es decir, la que se carga en el </w:t>
      </w:r>
      <w:r>
        <w:rPr>
          <w:b/>
          <w:lang w:val="es-MX"/>
        </w:rPr>
        <w:t>registro de direcciones de memoria</w:t>
      </w:r>
      <w:r>
        <w:rPr>
          <w:lang w:val="es-MX"/>
        </w:rPr>
        <w:t xml:space="preserve"> de la memoria) se denomina comúnmente dirección física. </w:t>
      </w:r>
    </w:p>
    <w:p w:rsidR="004D58BD" w:rsidRDefault="004D58BD" w:rsidP="004D58BD">
      <w:pPr>
        <w:spacing w:after="0" w:line="240" w:lineRule="auto"/>
        <w:jc w:val="both"/>
        <w:rPr>
          <w:lang w:val="es-MX"/>
        </w:rPr>
      </w:pPr>
      <w:r>
        <w:rPr>
          <w:lang w:val="es-MX"/>
        </w:rPr>
        <w:lastRenderedPageBreak/>
        <w:t>Los métodos de reasignación en tiempo de compilación y en tiempo de carga generan direcciones lógicas y físicas idént</w:t>
      </w:r>
      <w:r>
        <w:rPr>
          <w:lang w:val="es-MX"/>
        </w:rPr>
        <w:t>i</w:t>
      </w:r>
      <w:r>
        <w:rPr>
          <w:lang w:val="es-MX"/>
        </w:rPr>
        <w:t>cas. Sin embargo, el esquema de reasignación de direcciones en tiempo de ejecución hace que las direcciones lógicas y físicas difieran. En este caso, usualmente decimos que la dirección lógica es una dirección virtual.</w:t>
      </w:r>
    </w:p>
    <w:p w:rsidR="004D58BD" w:rsidRDefault="004D58BD" w:rsidP="004D58BD">
      <w:pPr>
        <w:spacing w:after="0" w:line="240" w:lineRule="auto"/>
        <w:jc w:val="both"/>
        <w:rPr>
          <w:lang w:val="es-MX"/>
        </w:rPr>
      </w:pPr>
      <w:r>
        <w:rPr>
          <w:lang w:val="es-MX"/>
        </w:rPr>
        <w:t>La correspondencia entre direcciones virtuales y físicas en tiempo de ejecución es establecida por un dispositivo har</w:t>
      </w:r>
      <w:r>
        <w:rPr>
          <w:lang w:val="es-MX"/>
        </w:rPr>
        <w:t>d</w:t>
      </w:r>
      <w:r>
        <w:rPr>
          <w:lang w:val="es-MX"/>
        </w:rPr>
        <w:t xml:space="preserve">ware que se denomina </w:t>
      </w:r>
      <w:r>
        <w:rPr>
          <w:b/>
          <w:lang w:val="es-MX"/>
        </w:rPr>
        <w:t>unidad de gestión de memoria</w:t>
      </w:r>
      <w:r>
        <w:rPr>
          <w:lang w:val="es-MX"/>
        </w:rPr>
        <w:t xml:space="preserve"> (MMU, memory management unit). Realizando la aclaración de que el registro base se denominara ahora </w:t>
      </w:r>
      <w:r>
        <w:rPr>
          <w:b/>
          <w:lang w:val="es-MX"/>
        </w:rPr>
        <w:t xml:space="preserve">registro de reubicación, </w:t>
      </w:r>
      <w:r>
        <w:rPr>
          <w:lang w:val="es-MX"/>
        </w:rPr>
        <w:t xml:space="preserve">podemos decir que el valor contenido en el registro de reubicación </w:t>
      </w:r>
      <w:r>
        <w:rPr>
          <w:i/>
          <w:lang w:val="es-MX"/>
        </w:rPr>
        <w:t>suma</w:t>
      </w:r>
      <w:r>
        <w:rPr>
          <w:lang w:val="es-MX"/>
        </w:rPr>
        <w:t xml:space="preserve"> a todas las direcciones generadas por un proceso de usuario en el momento de enviarlas a mem</w:t>
      </w:r>
      <w:r>
        <w:rPr>
          <w:lang w:val="es-MX"/>
        </w:rPr>
        <w:t>o</w:t>
      </w:r>
      <w:r>
        <w:rPr>
          <w:lang w:val="es-MX"/>
        </w:rPr>
        <w:t>ria. Por ejemplo, si la base se encuentra en la dirección 14000, cualquier intento de usuario de direccionar la posición 0 se reubicara dinámicamente en la dirección 14000, un acceso en la dirección 346 se convertirá en la dirección 14346, y así sucesivamente. El sistema operativo MS-DOS que se ejecuta sobre la familia de procesadores Intel 80x86 utiliza cu</w:t>
      </w:r>
      <w:r>
        <w:rPr>
          <w:lang w:val="es-MX"/>
        </w:rPr>
        <w:t>a</w:t>
      </w:r>
      <w:r>
        <w:rPr>
          <w:lang w:val="es-MX"/>
        </w:rPr>
        <w:t>tro registros de reubicación a la hora de cargar y ejecutar procesos.</w:t>
      </w:r>
    </w:p>
    <w:p w:rsidR="004D58BD" w:rsidRDefault="004D58BD" w:rsidP="004D58BD">
      <w:pPr>
        <w:spacing w:after="0" w:line="240" w:lineRule="auto"/>
        <w:jc w:val="both"/>
        <w:rPr>
          <w:lang w:val="es-MX"/>
        </w:rPr>
      </w:pPr>
      <w:r>
        <w:rPr>
          <w:lang w:val="es-MX"/>
        </w:rPr>
        <w:t xml:space="preserve">El programa de usuario nunca ve las direcciones físicas reales. Puede crear un puntero a la ubicación 346, almacenarlo en memoria, manipularlo y compararlo con otras direcciones, siempre como el numero 346. Solo cuando se lo utiliza como dirección de memoria (por ejemplo en una operación de lectura o escritura indirecta), se producirá la reubicación en relación con el registro base. Así, el programa de usuario maneja direcciones lógicas y el hardware de conversión (mapeo) de memoria convierte esas direcciones lógicas en direcciones físicas. </w:t>
      </w:r>
    </w:p>
    <w:p w:rsidR="004D58BD" w:rsidRDefault="004D58BD" w:rsidP="004D58BD">
      <w:pPr>
        <w:spacing w:after="0" w:line="240" w:lineRule="auto"/>
        <w:jc w:val="both"/>
        <w:rPr>
          <w:lang w:val="es-MX"/>
        </w:rPr>
      </w:pPr>
      <w:r>
        <w:rPr>
          <w:lang w:val="es-MX"/>
        </w:rPr>
        <w:t>Ahora, tenemos dos tipos diferentes de direcciones: direcciones lógicas (en el rango comprendido de 0 a max) y dire</w:t>
      </w:r>
      <w:r>
        <w:rPr>
          <w:lang w:val="es-MX"/>
        </w:rPr>
        <w:t>c</w:t>
      </w:r>
      <w:r>
        <w:rPr>
          <w:lang w:val="es-MX"/>
        </w:rPr>
        <w:t>ciones físicas (en el rango comprendido entre R + 0  y R + max, para un valor base igual a R).</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1.4 Carga Dinámica:</w:t>
      </w:r>
    </w:p>
    <w:p w:rsidR="004D58BD" w:rsidRPr="00357ABF" w:rsidRDefault="004D58BD" w:rsidP="004D58BD">
      <w:pPr>
        <w:spacing w:after="0" w:line="240" w:lineRule="auto"/>
        <w:jc w:val="both"/>
        <w:rPr>
          <w:b/>
          <w:lang w:val="es-MX"/>
        </w:rPr>
      </w:pPr>
    </w:p>
    <w:p w:rsidR="004D58BD" w:rsidRPr="00357ABF" w:rsidRDefault="004D58BD" w:rsidP="004D58BD">
      <w:pPr>
        <w:spacing w:after="0" w:line="240" w:lineRule="auto"/>
        <w:jc w:val="both"/>
        <w:rPr>
          <w:lang w:val="es-MX"/>
        </w:rPr>
      </w:pPr>
      <w:r w:rsidRPr="00357ABF">
        <w:rPr>
          <w:lang w:val="es-MX"/>
        </w:rPr>
        <w:t>Todo el programa y todos los datos de un proceso deben encontrarse en memoria física para que ese proceso pueda ejecutarse. En consecuencia, el tamaño de un proceso está limitado por el tamaño de la memoria física. Para obtener una mejor utilización del espacio de memoria, podemos utilizar un mecanismo de carga dinámica. Con el mismo, una rutina no se carga hasta que se la invoca; todas las rutinas se mantienen en disco en un formato de carga reubicable. Según este método, el programa principal se carga en la memoria y se ejecuta. Cuando una rutina necesita llamar a otra rutina, la rutina que realiza la invocación comprueba primero si la otra ya ha sido cargada. Si no es así, se invoca el ca</w:t>
      </w:r>
      <w:r w:rsidRPr="00357ABF">
        <w:rPr>
          <w:lang w:val="es-MX"/>
        </w:rPr>
        <w:t>r</w:t>
      </w:r>
      <w:r w:rsidRPr="00357ABF">
        <w:rPr>
          <w:lang w:val="es-MX"/>
        </w:rPr>
        <w:t>gador de montaje reubicable para que cargue en memoria la rutina deseada y para que actualice las tablas de direcci</w:t>
      </w:r>
      <w:r w:rsidRPr="00357ABF">
        <w:rPr>
          <w:lang w:val="es-MX"/>
        </w:rPr>
        <w:t>o</w:t>
      </w:r>
      <w:r w:rsidRPr="00357ABF">
        <w:rPr>
          <w:lang w:val="es-MX"/>
        </w:rPr>
        <w:t>nes del programa con el fin de reflejar este cambio. Después, se pasa el control a la rutina recién cargada.</w:t>
      </w:r>
    </w:p>
    <w:p w:rsidR="004D58BD" w:rsidRPr="00357ABF" w:rsidRDefault="004D58BD" w:rsidP="004D58BD">
      <w:pPr>
        <w:spacing w:after="0" w:line="240" w:lineRule="auto"/>
        <w:jc w:val="both"/>
        <w:rPr>
          <w:lang w:val="es-MX"/>
        </w:rPr>
      </w:pPr>
      <w:r w:rsidRPr="00357ABF">
        <w:rPr>
          <w:lang w:val="es-MX"/>
        </w:rPr>
        <w:t>La ventaja del mecanismo de carga dinámica es que una rutina no utilizada no se cargará nunca en memoria. Este mét</w:t>
      </w:r>
      <w:r w:rsidRPr="00357ABF">
        <w:rPr>
          <w:lang w:val="es-MX"/>
        </w:rPr>
        <w:t>o</w:t>
      </w:r>
      <w:r w:rsidRPr="00357ABF">
        <w:rPr>
          <w:lang w:val="es-MX"/>
        </w:rPr>
        <w:t>do resulta particularmente útil cuando se necesitan grandes cantidades de código para gestionar casos que solo ocurren de manera infrecuente, como por ejemplo rutinas de error. En este caso, aunque el tamaño total del programa pueda ser grande, la porción que se utilice (y que por lo tanto se cargue) puede ser mucho más pequeña.</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1.5 Montaje Dinámico y Bibliotecas Compartidas:</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Algunos sistemas operativos solo permiten el montaje estático, mediante el cual las bibliotecas de lenguaje del sistema se tratan como cualquier otro modulo objeto y son integradas por el cargador dentro de la imagen binaria del programa. El concepto de montaje binario es similar al de carga dinámica, aunque en este caso lo que se pospone hasta el mome</w:t>
      </w:r>
      <w:r>
        <w:rPr>
          <w:lang w:val="es-MX"/>
        </w:rPr>
        <w:t>n</w:t>
      </w:r>
      <w:r>
        <w:rPr>
          <w:lang w:val="es-MX"/>
        </w:rPr>
        <w:t>to de la ejecución es el montaje, en lugar de la carga. Esta funcionalidad suele emplearse con las bibliotecas del sistema, como por ejemplo las bibliotecas de subrutinas del lenguaje. Utilizando este mecanismo, cada programa de un sistema deberá incluir una copia de su biblioteca de lenguaje (o al menos de las rutinas a las que haga referencia el programa) dentro de la imagen ejecutable, requisito que hace que se desperdicie tanto espacio de disco como memoria principal.</w:t>
      </w:r>
    </w:p>
    <w:p w:rsidR="004D58BD" w:rsidRDefault="004D58BD" w:rsidP="004D58BD">
      <w:pPr>
        <w:spacing w:after="0" w:line="240" w:lineRule="auto"/>
        <w:jc w:val="both"/>
        <w:rPr>
          <w:lang w:val="es-MX"/>
        </w:rPr>
      </w:pPr>
      <w:r>
        <w:rPr>
          <w:lang w:val="es-MX"/>
        </w:rPr>
        <w:t xml:space="preserve">Con el montaje dinámico, se incluye un </w:t>
      </w:r>
      <w:r>
        <w:rPr>
          <w:i/>
          <w:lang w:val="es-MX"/>
        </w:rPr>
        <w:t>stub</w:t>
      </w:r>
      <w:r>
        <w:rPr>
          <w:lang w:val="es-MX"/>
        </w:rPr>
        <w:t xml:space="preserve"> dentro de la imagen binaria para cada referencia a una rutina de biblioteca. El </w:t>
      </w:r>
      <w:r>
        <w:rPr>
          <w:i/>
          <w:lang w:val="es-MX"/>
        </w:rPr>
        <w:t>stub</w:t>
      </w:r>
      <w:r>
        <w:rPr>
          <w:lang w:val="es-MX"/>
        </w:rPr>
        <w:t xml:space="preserve"> es un pequeño fragmento de código que indica como localizar la rutina adecuada de biblioteca residente en m</w:t>
      </w:r>
      <w:r>
        <w:rPr>
          <w:lang w:val="es-MX"/>
        </w:rPr>
        <w:t>e</w:t>
      </w:r>
      <w:r>
        <w:rPr>
          <w:lang w:val="es-MX"/>
        </w:rPr>
        <w:t xml:space="preserve">moria o como cargar la biblioteca si esa rutina no está todavía presente. Cuando se ejecuta el stub, </w:t>
      </w:r>
      <w:proofErr w:type="gramStart"/>
      <w:r>
        <w:rPr>
          <w:lang w:val="es-MX"/>
        </w:rPr>
        <w:t>este</w:t>
      </w:r>
      <w:proofErr w:type="gramEnd"/>
      <w:r>
        <w:rPr>
          <w:lang w:val="es-MX"/>
        </w:rPr>
        <w:t xml:space="preserve"> comprueba si la rutina necesaria ya se encuentra en memoria; si no es así, el programa carga en memoria la rutina. En cualquiera de los casos, el stub se sustituye así mismo por la dirección de la rutina y ejecuta la rutina. Asi, la siguiente vez que se ejecute ese segmento de código concreto, se ejecutara directamente la rutina de biblioteca, sin tener que realizar de nuevo el </w:t>
      </w:r>
      <w:r>
        <w:rPr>
          <w:lang w:val="es-MX"/>
        </w:rPr>
        <w:lastRenderedPageBreak/>
        <w:t>montaje dinámico. Con este mecanismo, todos los procesos que utilicen una determinada biblioteca de lenguaje solo necesitan ejecutar una copia del código de biblioteca. Sin el mecanismo de montaje dinámico, sería necesario volver a montar todos esos programas para poder acceder a la nueva biblioteca. Para que los programas no ejecuten accide</w:t>
      </w:r>
      <w:r>
        <w:rPr>
          <w:lang w:val="es-MX"/>
        </w:rPr>
        <w:t>n</w:t>
      </w:r>
      <w:r>
        <w:rPr>
          <w:lang w:val="es-MX"/>
        </w:rPr>
        <w:t>talmente versiones nuevas e incompatibles de las bibliotecas, suele incluirse información de versión tanto en el progr</w:t>
      </w:r>
      <w:r>
        <w:rPr>
          <w:lang w:val="es-MX"/>
        </w:rPr>
        <w:t>a</w:t>
      </w:r>
      <w:r>
        <w:rPr>
          <w:lang w:val="es-MX"/>
        </w:rPr>
        <w:t>ma como en la biblioteca. Puede haber más de una versión de una biblioteca cargada en memoria y cada programa util</w:t>
      </w:r>
      <w:r>
        <w:rPr>
          <w:lang w:val="es-MX"/>
        </w:rPr>
        <w:t>i</w:t>
      </w:r>
      <w:r>
        <w:rPr>
          <w:lang w:val="es-MX"/>
        </w:rPr>
        <w:t>zara su información de versión para decidir que copia de la biblioteca hay que utilizar. Los cambios de menor entidad retendrán el mismo número de versión, mientras que para los cambios de mayor entidad de incrementara ese número. De este modo, solo los programas que se compilen con la nueva versión de la biblioteca se verán afectados por los ca</w:t>
      </w:r>
      <w:r>
        <w:rPr>
          <w:lang w:val="es-MX"/>
        </w:rPr>
        <w:t>m</w:t>
      </w:r>
      <w:r>
        <w:rPr>
          <w:lang w:val="es-MX"/>
        </w:rPr>
        <w:t>bios incompatibles incorporados en ella. Otros programas montados antes de que se instalara la nueva biblioteca cont</w:t>
      </w:r>
      <w:r>
        <w:rPr>
          <w:lang w:val="es-MX"/>
        </w:rPr>
        <w:t>i</w:t>
      </w:r>
      <w:r>
        <w:rPr>
          <w:lang w:val="es-MX"/>
        </w:rPr>
        <w:t xml:space="preserve">nuaran utilizando la antigua. Este sistema se conoce también con el nombre de mecanismo de </w:t>
      </w:r>
      <w:r>
        <w:rPr>
          <w:b/>
          <w:lang w:val="es-MX"/>
        </w:rPr>
        <w:t>bibliotecas compartidas</w:t>
      </w:r>
      <w:r>
        <w:rPr>
          <w:lang w:val="es-MX"/>
        </w:rPr>
        <w:t>.</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2 Intercambio:</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Los procesos pueden ser intercambiados temporalmente, sacándolos de la memoria y almacenándolos en un </w:t>
      </w:r>
      <w:r w:rsidRPr="00AA5DF8">
        <w:rPr>
          <w:b/>
          <w:lang w:val="es-MX"/>
        </w:rPr>
        <w:t>almacén de respaldo</w:t>
      </w:r>
      <w:r>
        <w:rPr>
          <w:lang w:val="es-MX"/>
        </w:rPr>
        <w:t xml:space="preserve"> y volviéndolos a llevar luego a memoria para continuar su ejecución. Por ejemplo, suponga que estamos utilizando un entorno de multiprogramación con un algoritmo de planificación de CPU basado en turnos. Cuando term</w:t>
      </w:r>
      <w:r>
        <w:rPr>
          <w:lang w:val="es-MX"/>
        </w:rPr>
        <w:t>i</w:t>
      </w:r>
      <w:r>
        <w:rPr>
          <w:lang w:val="es-MX"/>
        </w:rPr>
        <w:t>na un quantum de tiempo, el gestor de memoria comienza a sacar de ésta el proceso que acaba de terminar y a cargar en el espacio de memoria liberado por otro proceso. Mientras tanto, el planificador de la CPU asignará un quantum de tiempo a algún otro proceso que ya se encuentre en memoria. Cada vez que un proceso termine su quantum asignado, se intercambiara por otro proceso. Para los algoritmos de planificación con prioridad se utiliza una variante de esta pol</w:t>
      </w:r>
      <w:r>
        <w:rPr>
          <w:lang w:val="es-MX"/>
        </w:rPr>
        <w:t>í</w:t>
      </w:r>
      <w:r>
        <w:rPr>
          <w:lang w:val="es-MX"/>
        </w:rPr>
        <w:t>tica de intercambio. Si llega un proceso de mayor prioridad y ese proceso desea ser servido, el gestor de memoria puede descargar el proceso de menor prioridad y, a continuación, cargar y ejecutar el que tiene una prioridad mayor. Cuando termine el proceso de mayor prioridad, puede intercambiarse por el proceso de menor prioridad, que podrá entonces continuar su ejecución.</w:t>
      </w:r>
    </w:p>
    <w:p w:rsidR="004D58BD" w:rsidRDefault="004D58BD" w:rsidP="004D58BD">
      <w:pPr>
        <w:spacing w:after="0" w:line="240" w:lineRule="auto"/>
        <w:jc w:val="both"/>
        <w:rPr>
          <w:lang w:val="es-MX"/>
        </w:rPr>
      </w:pPr>
      <w:r>
        <w:rPr>
          <w:lang w:val="es-MX"/>
        </w:rPr>
        <w:t xml:space="preserve">Los mecanismos de intercambio requieren un </w:t>
      </w:r>
      <w:r>
        <w:rPr>
          <w:b/>
          <w:lang w:val="es-MX"/>
        </w:rPr>
        <w:t>almacén de respaldo</w:t>
      </w:r>
      <w:r>
        <w:rPr>
          <w:lang w:val="es-MX"/>
        </w:rPr>
        <w:t>, que normalmente será un disco suficientemente rápido. El disco debe ser también lo suficientemente grande como para poder albergar copias de todas las imágenes de memoria para todos los usuarios, y debe proporcionar un acceso directo a estas imágenes de memoria. El sistema ma</w:t>
      </w:r>
      <w:r>
        <w:rPr>
          <w:lang w:val="es-MX"/>
        </w:rPr>
        <w:t>n</w:t>
      </w:r>
      <w:r>
        <w:rPr>
          <w:lang w:val="es-MX"/>
        </w:rPr>
        <w:t xml:space="preserve">tiene una </w:t>
      </w:r>
      <w:r>
        <w:rPr>
          <w:b/>
          <w:lang w:val="es-MX"/>
        </w:rPr>
        <w:t>cola de procesos preparados</w:t>
      </w:r>
      <w:r>
        <w:rPr>
          <w:lang w:val="es-MX"/>
        </w:rPr>
        <w:t xml:space="preserve"> que consistirá en todos los procesos cuyas imágenes de memoria se encuentren en el almacén de respaldo o en la memoria y estén listos para ejecutarse. Cada vez que el planificador de la CPU decide ejecutar un proceso, llama al despachador, que mira a ver si el siguiente proceso de la cola se encuentra en memoria. Si no es así,  y si no hay ninguna región de memoria libre, el despachador intercambia el proceso deseado por otro proceso que esté actualmente en memoria. A continuación, recarga los registros y transfiere el control al proceso seleccionado.</w:t>
      </w:r>
    </w:p>
    <w:p w:rsidR="004D58BD" w:rsidRDefault="004D58BD" w:rsidP="004D58BD">
      <w:pPr>
        <w:spacing w:after="0" w:line="240" w:lineRule="auto"/>
        <w:jc w:val="both"/>
        <w:rPr>
          <w:lang w:val="es-MX"/>
        </w:rPr>
      </w:pPr>
      <w:r>
        <w:rPr>
          <w:lang w:val="es-MX"/>
        </w:rPr>
        <w:t>El tiempo necesario de cambio de contexto en uno de estos sistemas de intercambio es relativamente alto. Para cons</w:t>
      </w:r>
      <w:r>
        <w:rPr>
          <w:lang w:val="es-MX"/>
        </w:rPr>
        <w:t>e</w:t>
      </w:r>
      <w:r>
        <w:rPr>
          <w:lang w:val="es-MX"/>
        </w:rPr>
        <w:t>guir un uso eficiente de CPU, es necesario que el tiempo de ejecución de cada proceso sea largo en relación con el tie</w:t>
      </w:r>
      <w:r>
        <w:rPr>
          <w:lang w:val="es-MX"/>
        </w:rPr>
        <w:t>m</w:t>
      </w:r>
      <w:r>
        <w:rPr>
          <w:lang w:val="es-MX"/>
        </w:rPr>
        <w:t xml:space="preserve">po de intercambio. Puede observarse que la mayor parte del tiempo de intercambio es tiempo de transferencia, siendo el tiempo de trasferencia total directamente proporcional a la </w:t>
      </w:r>
      <w:r>
        <w:rPr>
          <w:i/>
          <w:lang w:val="es-MX"/>
        </w:rPr>
        <w:t>cantidad</w:t>
      </w:r>
      <w:r>
        <w:rPr>
          <w:lang w:val="es-MX"/>
        </w:rPr>
        <w:t xml:space="preserve"> de memoria intercambiada. Claramente, resu</w:t>
      </w:r>
      <w:r>
        <w:rPr>
          <w:lang w:val="es-MX"/>
        </w:rPr>
        <w:t>l</w:t>
      </w:r>
      <w:r>
        <w:rPr>
          <w:lang w:val="es-MX"/>
        </w:rPr>
        <w:t>taría útil conocer exactamente cuánta memoria está utilizando un proceso de usuario, y no simplemente cuánta podría estar utilizando. Si tuviéramos ese dato, solo necesitaríamos intercambiar lo que estuviera utilizándose realmente, red</w:t>
      </w:r>
      <w:r>
        <w:rPr>
          <w:lang w:val="es-MX"/>
        </w:rPr>
        <w:t>u</w:t>
      </w:r>
      <w:r>
        <w:rPr>
          <w:lang w:val="es-MX"/>
        </w:rPr>
        <w:t>ciendo asi el tiempo de intercambio.</w:t>
      </w:r>
    </w:p>
    <w:p w:rsidR="004D58BD" w:rsidRDefault="004D58BD" w:rsidP="004D58BD">
      <w:pPr>
        <w:spacing w:after="0" w:line="240" w:lineRule="auto"/>
        <w:jc w:val="both"/>
        <w:rPr>
          <w:lang w:val="es-MX"/>
        </w:rPr>
      </w:pPr>
      <w:r>
        <w:rPr>
          <w:lang w:val="es-MX"/>
        </w:rPr>
        <w:t>El intercambio está restringido también por otros factores. Si queremos intercambiar un procesos, debemos asegura</w:t>
      </w:r>
      <w:r>
        <w:rPr>
          <w:lang w:val="es-MX"/>
        </w:rPr>
        <w:t>r</w:t>
      </w:r>
      <w:r>
        <w:rPr>
          <w:lang w:val="es-MX"/>
        </w:rPr>
        <w:t>nos de que esté completamente inactivo. En este sentido, es necesario prestar una atención especial a todas las oper</w:t>
      </w:r>
      <w:r>
        <w:rPr>
          <w:lang w:val="es-MX"/>
        </w:rPr>
        <w:t>a</w:t>
      </w:r>
      <w:r>
        <w:rPr>
          <w:lang w:val="es-MX"/>
        </w:rPr>
        <w:t>ciones de E/S pendientes. Un proceso puede estar esperando por una operación de E/S en el momento en que quer</w:t>
      </w:r>
      <w:r>
        <w:rPr>
          <w:lang w:val="es-MX"/>
        </w:rPr>
        <w:t>a</w:t>
      </w:r>
      <w:r>
        <w:rPr>
          <w:lang w:val="es-MX"/>
        </w:rPr>
        <w:t>mos intercambiarlo con el fin de liberar memoria. En ese caso, si la E/S está accediendo asíncronamente a la memoria de usuario donde residen los búferes de E/S, el proceso no podrá ser intercambiado. Suponga que la operación de E/S  está en cola debido a que el dispositivo está ocupado. Si descargáramos el proceso P1 y cargáramos el proceso P2, la oper</w:t>
      </w:r>
      <w:r>
        <w:rPr>
          <w:lang w:val="es-MX"/>
        </w:rPr>
        <w:t>a</w:t>
      </w:r>
      <w:r>
        <w:rPr>
          <w:lang w:val="es-MX"/>
        </w:rPr>
        <w:t>ción de E/S podría entonces intentar utilizar la memoria que ahora pertenece al proceso P2. Hay dos soluciones princip</w:t>
      </w:r>
      <w:r>
        <w:rPr>
          <w:lang w:val="es-MX"/>
        </w:rPr>
        <w:t>a</w:t>
      </w:r>
      <w:r>
        <w:rPr>
          <w:lang w:val="es-MX"/>
        </w:rPr>
        <w:t>les a este problema: no descargar nunca un proceso que tenga actividades de E/S pendientes o ejecutar las operaciones de E/S únicamente con búferes del sistema operativo. En este último caso, las transferencias entre los búferes del sist</w:t>
      </w:r>
      <w:r>
        <w:rPr>
          <w:lang w:val="es-MX"/>
        </w:rPr>
        <w:t>e</w:t>
      </w:r>
      <w:r>
        <w:rPr>
          <w:lang w:val="es-MX"/>
        </w:rPr>
        <w:t>ma operativo y la memoria del proceso sólo se realizan después de cargar de nuevo el proceso.</w:t>
      </w:r>
    </w:p>
    <w:p w:rsidR="004D58BD" w:rsidRDefault="004D58BD" w:rsidP="004D58BD">
      <w:pPr>
        <w:spacing w:after="0" w:line="240" w:lineRule="auto"/>
        <w:jc w:val="both"/>
        <w:rPr>
          <w:lang w:val="es-MX"/>
        </w:rPr>
      </w:pPr>
      <w:r>
        <w:rPr>
          <w:lang w:val="es-MX"/>
        </w:rPr>
        <w:lastRenderedPageBreak/>
        <w:t>En muchas versiones de UNIX, se utiliza una variante del mecanismo de intercambio. El intercambio está totalmente desactivado, pero se activa si se están ejecutando numerosos procesos y si la cantidad de memoria utilizada excede un cierto umbral. Una vez que la carga del sistema se reduce, vuelve a desactivarse el mecanismo de intercambio.</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3 Asignación de Memoria Contigua:</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La memoria principal debe albergar tanto el sistema operativo como los diversos procesos de usuario. Por lo tanto, n</w:t>
      </w:r>
      <w:r>
        <w:rPr>
          <w:lang w:val="es-MX"/>
        </w:rPr>
        <w:t>e</w:t>
      </w:r>
      <w:r>
        <w:rPr>
          <w:lang w:val="es-MX"/>
        </w:rPr>
        <w:t>cesitamos asignar las distintas partes de la memoria principal de la forma más eficiente posible. La memoria esta usua</w:t>
      </w:r>
      <w:r>
        <w:rPr>
          <w:lang w:val="es-MX"/>
        </w:rPr>
        <w:t>l</w:t>
      </w:r>
      <w:r>
        <w:rPr>
          <w:lang w:val="es-MX"/>
        </w:rPr>
        <w:t>mente dividida en dos particiones: una para el sistema operativo residente y otra para los procesos de usuario. Podemos situar el sistema operativo tanto en la zona baja como en la zona alta de la memoria. El principal factor que afecta a esta decisión es la ubicación del vector de interrupciones. Puesto que el mismo se encuentra a menudo en la parte baja de la memoria, los programadores tienden a situar también el sistema operativo en dicha zona. Asimismo, querremos tener varios procesos de usuario residentes en memoria al mismo tiempo. En el esquema de asignación contigua, cada proc</w:t>
      </w:r>
      <w:r>
        <w:rPr>
          <w:lang w:val="es-MX"/>
        </w:rPr>
        <w:t>e</w:t>
      </w:r>
      <w:r>
        <w:rPr>
          <w:lang w:val="es-MX"/>
        </w:rPr>
        <w:t>so estará contenido en una única sección contigua de memoria.</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3.1 Mapeo de memoria y Protección:</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Para poder realizar la conversión (</w:t>
      </w:r>
      <w:r>
        <w:rPr>
          <w:i/>
          <w:lang w:val="es-MX"/>
        </w:rPr>
        <w:t>mapping, mapeo</w:t>
      </w:r>
      <w:r>
        <w:rPr>
          <w:lang w:val="es-MX"/>
        </w:rPr>
        <w:t>) de memoria y la protección, se utilizan un registro de reubicación y un registro limite. El registro de reubicación contiene el valor de la dirección física más pequeña, mientras que el registro limite contiene el rango de las direcciones lógicas. Con los registros de reubicación y de limite, cada dirección lógica d</w:t>
      </w:r>
      <w:r>
        <w:rPr>
          <w:lang w:val="es-MX"/>
        </w:rPr>
        <w:t>e</w:t>
      </w:r>
      <w:r>
        <w:rPr>
          <w:lang w:val="es-MX"/>
        </w:rPr>
        <w:t xml:space="preserve">be ser inferior al valor contenido en el registro límite; la MMU convertirá la dirección lógica </w:t>
      </w:r>
      <w:r>
        <w:rPr>
          <w:i/>
          <w:lang w:val="es-MX"/>
        </w:rPr>
        <w:t xml:space="preserve">dinámicamente </w:t>
      </w:r>
      <w:r>
        <w:rPr>
          <w:lang w:val="es-MX"/>
        </w:rPr>
        <w:t xml:space="preserve"> sumándole el valor contenido en el registro de reubicación. Esta dirección es la que se envía a la memoria. Cuando el planificador de la CPU selecciona un proceso para su ejecución, el despachador carga en los registros de reubicación y de límite los val</w:t>
      </w:r>
      <w:r>
        <w:rPr>
          <w:lang w:val="es-MX"/>
        </w:rPr>
        <w:t>o</w:t>
      </w:r>
      <w:r>
        <w:rPr>
          <w:lang w:val="es-MX"/>
        </w:rPr>
        <w:t>res correctos, como parte del proceso de cambio de contexto. Puesto que todas las direcciones generadas por la CPU se comparan con estos registros, este mecanismo nos permite proteger tanto al sistema operativo como a los programas y datos de los otros usuarios de las posibles modificaciones que pudiera realizar este proceso en ejecución.</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3.2 Asignación de Memoria:</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Uno de los métodos más simples para asignar la memoria consiste en dividirla en varias </w:t>
      </w:r>
      <w:r>
        <w:rPr>
          <w:b/>
          <w:lang w:val="es-MX"/>
        </w:rPr>
        <w:t>particiones</w:t>
      </w:r>
      <w:r>
        <w:rPr>
          <w:lang w:val="es-MX"/>
        </w:rPr>
        <w:t xml:space="preserve"> de tamaño fijo. Cada partición puede contener exactamente un proceso, de modo que el grado de multiprogramación estará limitado por el número de particiones disponibles. En este </w:t>
      </w:r>
      <w:r>
        <w:rPr>
          <w:b/>
          <w:lang w:val="es-MX"/>
        </w:rPr>
        <w:t>método de particiones múltiples</w:t>
      </w:r>
      <w:r>
        <w:rPr>
          <w:lang w:val="es-MX"/>
        </w:rPr>
        <w:t>, cuando una partición está libre, se sele</w:t>
      </w:r>
      <w:r>
        <w:rPr>
          <w:lang w:val="es-MX"/>
        </w:rPr>
        <w:t>c</w:t>
      </w:r>
      <w:r>
        <w:rPr>
          <w:lang w:val="es-MX"/>
        </w:rPr>
        <w:t>ciona un proceso de la cola de entrada y se lo carga en dicha partición. Cuando el proceso termina, la partición pasa a estar disponible para otro proceso (método denominado MFT). El MVT es una generalización del esquema de partici</w:t>
      </w:r>
      <w:r>
        <w:rPr>
          <w:lang w:val="es-MX"/>
        </w:rPr>
        <w:t>o</w:t>
      </w:r>
      <w:r>
        <w:rPr>
          <w:lang w:val="es-MX"/>
        </w:rPr>
        <w:t>nes fijas y se utiliza principalmente en entornos de procesamiento por lotes. En el esquema de particiones fijas, el sist</w:t>
      </w:r>
      <w:r>
        <w:rPr>
          <w:lang w:val="es-MX"/>
        </w:rPr>
        <w:t>e</w:t>
      </w:r>
      <w:r>
        <w:rPr>
          <w:lang w:val="es-MX"/>
        </w:rPr>
        <w:t>ma operativo mantiene una tabla que indica qué partes de la memoria están disponibles y cuáles están ocupadas. In</w:t>
      </w:r>
      <w:r>
        <w:rPr>
          <w:lang w:val="es-MX"/>
        </w:rPr>
        <w:t>i</w:t>
      </w:r>
      <w:r>
        <w:rPr>
          <w:lang w:val="es-MX"/>
        </w:rPr>
        <w:t xml:space="preserve">cialmente, toda la memoria está disponible para los procesos de usuario y se considera como un único bloque de gran tamaño de memoria disponible, al que se denomina </w:t>
      </w:r>
      <w:r>
        <w:rPr>
          <w:b/>
          <w:lang w:val="es-MX"/>
        </w:rPr>
        <w:t>agujero</w:t>
      </w:r>
      <w:r>
        <w:rPr>
          <w:lang w:val="es-MX"/>
        </w:rPr>
        <w:t xml:space="preserve">. Cuando llega un proceso y necesita memoria, se localiza un </w:t>
      </w:r>
      <w:r>
        <w:rPr>
          <w:b/>
          <w:lang w:val="es-MX"/>
        </w:rPr>
        <w:t>agujero</w:t>
      </w:r>
      <w:r>
        <w:rPr>
          <w:lang w:val="es-MX"/>
        </w:rPr>
        <w:t xml:space="preserve"> lo suficientemente grande como para albergar al mismo. Si se lo encuentra, solo se asigna la memoria justa n</w:t>
      </w:r>
      <w:r>
        <w:rPr>
          <w:lang w:val="es-MX"/>
        </w:rPr>
        <w:t>e</w:t>
      </w:r>
      <w:r>
        <w:rPr>
          <w:lang w:val="es-MX"/>
        </w:rPr>
        <w:t>cesaria, manteniendo el resto de la memoria disponible para satisfacer futuras solicitudes. A medida que los procesos entran en el sistema, se introducen en una cola de entrada. El SO toma en consideración los requisitos de memoria en cada proceso y la cantidad de memoria disponible a la hora de determinar a qué procesos se le asigna la memoria. Cuando un proceso termina, libera su memoria, que el sistema operativo podrá rellenar a continuación con otro proceso extraído de la cola de entrada. Así, en cualquier momento determinado tendremos una lista de tamaños de bloque di</w:t>
      </w:r>
      <w:r>
        <w:rPr>
          <w:lang w:val="es-MX"/>
        </w:rPr>
        <w:t>s</w:t>
      </w:r>
      <w:r>
        <w:rPr>
          <w:lang w:val="es-MX"/>
        </w:rPr>
        <w:t>ponibles y una cola de entrada de procesos. El sistema operativo puede ordenar la cola de entrada de acuerdo con algún algoritmo de planificación, asignándose memoria a los procesos hasta que finalmente, los requisitos de memoria del siguiente proceso ya no puedan satisfacerse, es decir, hasta que no haya ningún bloque de memoria (o agujero) dispon</w:t>
      </w:r>
      <w:r>
        <w:rPr>
          <w:lang w:val="es-MX"/>
        </w:rPr>
        <w:t>i</w:t>
      </w:r>
      <w:r>
        <w:rPr>
          <w:lang w:val="es-MX"/>
        </w:rPr>
        <w:t>ble que sea lo suficientemente grande, o puede examinar el resto de la cola de entrada para ver si pueden satisfacerse los requisitos de memoria de algún otro proceso, que necesite un bloque de memoria menor.</w:t>
      </w:r>
    </w:p>
    <w:p w:rsidR="004D58BD" w:rsidRDefault="004D58BD" w:rsidP="004D58BD">
      <w:pPr>
        <w:spacing w:after="0" w:line="240" w:lineRule="auto"/>
        <w:jc w:val="both"/>
        <w:rPr>
          <w:b/>
          <w:lang w:val="es-MX"/>
        </w:rPr>
      </w:pPr>
      <w:r>
        <w:rPr>
          <w:lang w:val="es-MX"/>
        </w:rPr>
        <w:lastRenderedPageBreak/>
        <w:t xml:space="preserve">En general, en cualquier momento determinado tendremos un conjunto de agujeros de diversos tamaños, dispersos por toda la memoria. Cuando llega un proceso y necesita memoria, el sistema explora ese conjunto en busca de un agujero que sea lo suficientemente grande como para albergarlo. Si el agujero es demasiado grande, se lo dividirá en dos partes, asignándose una parte al proceso que acaba de llegar y devolviendo la otra al conjunto de agujeros. Este procedimiento constituye un caso concreto del problema general de </w:t>
      </w:r>
      <w:r>
        <w:rPr>
          <w:b/>
          <w:lang w:val="es-MX"/>
        </w:rPr>
        <w:t>asignación dinámica de espacio de almacenamiento</w:t>
      </w:r>
      <w:r>
        <w:rPr>
          <w:lang w:val="es-MX"/>
        </w:rPr>
        <w:t>, que se oc</w:t>
      </w:r>
      <w:r>
        <w:rPr>
          <w:lang w:val="es-MX"/>
        </w:rPr>
        <w:t>u</w:t>
      </w:r>
      <w:r>
        <w:rPr>
          <w:lang w:val="es-MX"/>
        </w:rPr>
        <w:t xml:space="preserve">pa de como satisfacer una solicitud de tamaño </w:t>
      </w:r>
      <w:r>
        <w:rPr>
          <w:i/>
          <w:lang w:val="es-MX"/>
        </w:rPr>
        <w:t>n</w:t>
      </w:r>
      <w:r>
        <w:rPr>
          <w:lang w:val="es-MX"/>
        </w:rPr>
        <w:t xml:space="preserve"> a partir de una lista de agujeros libres. Ahora bien, las estrategias más comúnmente utilizadas para seleccionar un agujero libre entre el conjunto de agujeros disponibles son las de </w:t>
      </w:r>
      <w:r>
        <w:rPr>
          <w:b/>
          <w:lang w:val="es-MX"/>
        </w:rPr>
        <w:t>primer ajuste, mejor ajuste y peor ajuste.</w:t>
      </w:r>
    </w:p>
    <w:p w:rsidR="004D58BD" w:rsidRDefault="004D58BD" w:rsidP="004D58BD">
      <w:pPr>
        <w:spacing w:after="0" w:line="240" w:lineRule="auto"/>
        <w:jc w:val="both"/>
        <w:rPr>
          <w:lang w:val="es-MX"/>
        </w:rPr>
      </w:pPr>
    </w:p>
    <w:p w:rsidR="004D58BD" w:rsidRDefault="004D58BD" w:rsidP="004D58BD">
      <w:pPr>
        <w:pStyle w:val="Prrafodelista"/>
        <w:numPr>
          <w:ilvl w:val="0"/>
          <w:numId w:val="59"/>
        </w:numPr>
        <w:spacing w:after="0" w:line="240" w:lineRule="auto"/>
        <w:jc w:val="both"/>
        <w:rPr>
          <w:lang w:val="es-MX"/>
        </w:rPr>
      </w:pPr>
      <w:r w:rsidRPr="00F86D57">
        <w:rPr>
          <w:u w:val="single"/>
          <w:lang w:val="es-MX"/>
        </w:rPr>
        <w:t>Primer Ajuste:</w:t>
      </w:r>
      <w:r>
        <w:rPr>
          <w:lang w:val="es-MX"/>
        </w:rPr>
        <w:t xml:space="preserve"> se asigna el primer agujero que sea lo suficientemente grande. La exploración puede comenzar desde el principio del conjunto de agujeros o en el punto en que hubiera terminado la exploración anterior.  </w:t>
      </w:r>
    </w:p>
    <w:p w:rsidR="004D58BD" w:rsidRDefault="004D58BD" w:rsidP="004D58BD">
      <w:pPr>
        <w:pStyle w:val="Prrafodelista"/>
        <w:numPr>
          <w:ilvl w:val="0"/>
          <w:numId w:val="59"/>
        </w:numPr>
        <w:spacing w:after="0" w:line="240" w:lineRule="auto"/>
        <w:jc w:val="both"/>
        <w:rPr>
          <w:lang w:val="es-MX"/>
        </w:rPr>
      </w:pPr>
      <w:r w:rsidRPr="00F86D57">
        <w:rPr>
          <w:u w:val="single"/>
          <w:lang w:val="es-MX"/>
        </w:rPr>
        <w:t>Mejor Ajuste:</w:t>
      </w:r>
      <w:r>
        <w:rPr>
          <w:lang w:val="es-MX"/>
        </w:rPr>
        <w:t xml:space="preserve"> se asigna el agujero más pequeño que tenga el tamaño suficiente. Debemos explorar la lista co</w:t>
      </w:r>
      <w:r>
        <w:rPr>
          <w:lang w:val="es-MX"/>
        </w:rPr>
        <w:t>m</w:t>
      </w:r>
      <w:r>
        <w:rPr>
          <w:lang w:val="es-MX"/>
        </w:rPr>
        <w:t>pleta, a menos que ésta esté ordenada según su tamaño. Esta estrategia hace que se genere el agujero más p</w:t>
      </w:r>
      <w:r>
        <w:rPr>
          <w:lang w:val="es-MX"/>
        </w:rPr>
        <w:t>e</w:t>
      </w:r>
      <w:r>
        <w:rPr>
          <w:lang w:val="es-MX"/>
        </w:rPr>
        <w:t xml:space="preserve">queño posible con la memoria que sobre en el agujero original. </w:t>
      </w:r>
    </w:p>
    <w:p w:rsidR="004D58BD" w:rsidRPr="00F86D57" w:rsidRDefault="004D58BD" w:rsidP="004D58BD">
      <w:pPr>
        <w:pStyle w:val="Prrafodelista"/>
        <w:numPr>
          <w:ilvl w:val="0"/>
          <w:numId w:val="59"/>
        </w:numPr>
        <w:spacing w:after="0" w:line="240" w:lineRule="auto"/>
        <w:jc w:val="both"/>
        <w:rPr>
          <w:u w:val="single"/>
          <w:lang w:val="es-MX"/>
        </w:rPr>
      </w:pPr>
      <w:r w:rsidRPr="00F86D57">
        <w:rPr>
          <w:u w:val="single"/>
          <w:lang w:val="es-MX"/>
        </w:rPr>
        <w:t>Peor Ajuste:</w:t>
      </w:r>
      <w:r>
        <w:rPr>
          <w:lang w:val="es-MX"/>
        </w:rPr>
        <w:t xml:space="preserve"> se asigna el agujero de mayor tamaño. También se explora la lista completa, a menos que se e</w:t>
      </w:r>
      <w:r>
        <w:rPr>
          <w:lang w:val="es-MX"/>
        </w:rPr>
        <w:t>n</w:t>
      </w:r>
      <w:r>
        <w:rPr>
          <w:lang w:val="es-MX"/>
        </w:rPr>
        <w:t>cuentre ordenada por tamaños. Esta estrategia genera le agujero más grande posible con la memoria sobrante del agujero original, lo que puede resultar más útil que el agujero más pequeño generado con la técnica de m</w:t>
      </w:r>
      <w:r>
        <w:rPr>
          <w:lang w:val="es-MX"/>
        </w:rPr>
        <w:t>e</w:t>
      </w:r>
      <w:r>
        <w:rPr>
          <w:lang w:val="es-MX"/>
        </w:rPr>
        <w:t>jor ajuste.</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3.3 Fragmentación:</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Tanto la estrategia de primer ajuste como la de mejor ajuste para la asignación de memoria sufren del problema den</w:t>
      </w:r>
      <w:r>
        <w:rPr>
          <w:lang w:val="es-MX"/>
        </w:rPr>
        <w:t>o</w:t>
      </w:r>
      <w:r>
        <w:rPr>
          <w:lang w:val="es-MX"/>
        </w:rPr>
        <w:t xml:space="preserve">minado </w:t>
      </w:r>
      <w:r>
        <w:rPr>
          <w:b/>
          <w:lang w:val="es-MX"/>
        </w:rPr>
        <w:t>fragmentación externa</w:t>
      </w:r>
      <w:r>
        <w:rPr>
          <w:lang w:val="es-MX"/>
        </w:rPr>
        <w:t xml:space="preserve">. A medida que se cargan procesos en memoria y se los elimina, el espacio de memoria libre se descompone en una serie de fragmentos de pequeño tamaño. El problema de la fragmentación externa aparece cuando hay un espacio de memoria total suficiente como para satisfacer una solicitud, pero esos espacios disponibles no son contiguos; el espacio de almacenamiento está fragmentado en un gran </w:t>
      </w:r>
      <w:proofErr w:type="gramStart"/>
      <w:r>
        <w:rPr>
          <w:lang w:val="es-MX"/>
        </w:rPr>
        <w:t>numero</w:t>
      </w:r>
      <w:proofErr w:type="gramEnd"/>
      <w:r>
        <w:rPr>
          <w:lang w:val="es-MX"/>
        </w:rPr>
        <w:t xml:space="preserve"> de pequeños agujeros. Este probl</w:t>
      </w:r>
      <w:r>
        <w:rPr>
          <w:lang w:val="es-MX"/>
        </w:rPr>
        <w:t>e</w:t>
      </w:r>
      <w:r>
        <w:rPr>
          <w:lang w:val="es-MX"/>
        </w:rPr>
        <w:t>ma de fragmentación puede llegar a ser muy grave. En el peor de los casos, podríamos tener un bloque de memoria libre (o desperdiciada) entre cada dos procesos; si todos estos pequeños fragmentos de memoria estuvieran en un único bl</w:t>
      </w:r>
      <w:r>
        <w:rPr>
          <w:lang w:val="es-MX"/>
        </w:rPr>
        <w:t>o</w:t>
      </w:r>
      <w:r>
        <w:rPr>
          <w:lang w:val="es-MX"/>
        </w:rPr>
        <w:t>que libre de gran tamaño, podríamos ser capaces de ejecutar varios procesos más. En síntesis, dependiendo de la cant</w:t>
      </w:r>
      <w:r>
        <w:rPr>
          <w:lang w:val="es-MX"/>
        </w:rPr>
        <w:t>i</w:t>
      </w:r>
      <w:r>
        <w:rPr>
          <w:lang w:val="es-MX"/>
        </w:rPr>
        <w:t>dad total de espacio en memoria y del tamaño medio de los procesos, la fragmentación externa podrá ser grave o no. A su vez, la fragmentación de memoria puede ser también interna. Esto es, si tengo un agujero con una cantidad determ</w:t>
      </w:r>
      <w:r>
        <w:rPr>
          <w:lang w:val="es-MX"/>
        </w:rPr>
        <w:t>i</w:t>
      </w:r>
      <w:r>
        <w:rPr>
          <w:lang w:val="es-MX"/>
        </w:rPr>
        <w:t>nada de bytes, y mi proceso solicita una capacidad aproximada a ese tamaño, pero no igual, la memoria asignada a un proceso puede ser ligeramente superior a la memoria solicitada. La diferencia entre estos dos valores será la denomin</w:t>
      </w:r>
      <w:r>
        <w:rPr>
          <w:lang w:val="es-MX"/>
        </w:rPr>
        <w:t>a</w:t>
      </w:r>
      <w:r>
        <w:rPr>
          <w:lang w:val="es-MX"/>
        </w:rPr>
        <w:t xml:space="preserve">da </w:t>
      </w:r>
      <w:r>
        <w:rPr>
          <w:b/>
          <w:lang w:val="es-MX"/>
        </w:rPr>
        <w:t xml:space="preserve"> fragmentación interna</w:t>
      </w:r>
      <w:r>
        <w:rPr>
          <w:lang w:val="es-MX"/>
        </w:rPr>
        <w:t xml:space="preserve">; es decir, la memoria que es interna a una partición pero que no está siendo utilizada. </w:t>
      </w:r>
    </w:p>
    <w:p w:rsidR="004D58BD" w:rsidRDefault="004D58BD" w:rsidP="004D58BD">
      <w:pPr>
        <w:spacing w:after="0" w:line="240" w:lineRule="auto"/>
        <w:jc w:val="both"/>
        <w:rPr>
          <w:lang w:val="es-MX"/>
        </w:rPr>
      </w:pPr>
      <w:r>
        <w:rPr>
          <w:lang w:val="es-MX"/>
        </w:rPr>
        <w:t xml:space="preserve">Una solución al problema de la fragmentación externa consiste en la </w:t>
      </w:r>
      <w:r>
        <w:rPr>
          <w:b/>
          <w:lang w:val="es-MX"/>
        </w:rPr>
        <w:t>compactación</w:t>
      </w:r>
      <w:r>
        <w:rPr>
          <w:lang w:val="es-MX"/>
        </w:rPr>
        <w:t>, cuyo objetivo es mover el contenido de la memoria con el fin de situar toda la memoria libre de manera contigua, para formar un único bloque de gran t</w:t>
      </w:r>
      <w:r>
        <w:rPr>
          <w:lang w:val="es-MX"/>
        </w:rPr>
        <w:t>a</w:t>
      </w:r>
      <w:r>
        <w:rPr>
          <w:lang w:val="es-MX"/>
        </w:rPr>
        <w:t>maño. Sin embargo, la compactación no siempre es posible. Si la reubicación es estática y se lleva a cabo en tiempo de ensamblado o en tiempo de carga, no podemos utilizar este mecanismo; la compactación solo es posible si la reubic</w:t>
      </w:r>
      <w:r>
        <w:rPr>
          <w:lang w:val="es-MX"/>
        </w:rPr>
        <w:t>a</w:t>
      </w:r>
      <w:r>
        <w:rPr>
          <w:lang w:val="es-MX"/>
        </w:rPr>
        <w:t>ción es dinámica y se lleva a cabo en tiempo de ejecución. Si las direcciones se reubican dinámicamente, la reubicación solo requerirá mover el programa y los datos y luego cambiar el registro base para reflejar la nueva dirección base util</w:t>
      </w:r>
      <w:r>
        <w:rPr>
          <w:lang w:val="es-MX"/>
        </w:rPr>
        <w:t>i</w:t>
      </w:r>
      <w:r>
        <w:rPr>
          <w:lang w:val="es-MX"/>
        </w:rPr>
        <w:t>zada. Otra posible solución al problema de la fragmentación externa consiste en permitir que el espacio de direcciones lógicas de los procesos no sea contiguo, lo que hace que podamos asignar memoria física a un proceso con independe</w:t>
      </w:r>
      <w:r>
        <w:rPr>
          <w:lang w:val="es-MX"/>
        </w:rPr>
        <w:t>n</w:t>
      </w:r>
      <w:r>
        <w:rPr>
          <w:lang w:val="es-MX"/>
        </w:rPr>
        <w:t>cia de donde está situada dicha memoria. Para ello hay dos técnicas complementarias que me permiten implementar esto: la paginación y la segmentación.</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4 Paginación:</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La </w:t>
      </w:r>
      <w:r>
        <w:rPr>
          <w:b/>
          <w:lang w:val="es-MX"/>
        </w:rPr>
        <w:t>paginación</w:t>
      </w:r>
      <w:r>
        <w:rPr>
          <w:lang w:val="es-MX"/>
        </w:rPr>
        <w:t xml:space="preserve"> es un esquema de gestión de memoria que permite que el espacio de direcciones físicas de un proceso no sea contiguo. La paginación evita el considerable problema de encajar fragmentos de memoria de tamaño variable en el </w:t>
      </w:r>
      <w:r>
        <w:rPr>
          <w:lang w:val="es-MX"/>
        </w:rPr>
        <w:lastRenderedPageBreak/>
        <w:t>almacena de respaldo; la mayoría de los esquemas de gestión de memoria utilizados antes de la introducción de la pag</w:t>
      </w:r>
      <w:r>
        <w:rPr>
          <w:lang w:val="es-MX"/>
        </w:rPr>
        <w:t>i</w:t>
      </w:r>
      <w:r>
        <w:rPr>
          <w:lang w:val="es-MX"/>
        </w:rPr>
        <w:t>nación sufrían de este problema, que surgía debido a que, cuando era necesario proceder a la descarga de algunos datos o fragmentos de código que residieran en la memoria principal, tenía que encontrarse el espacio necesario en el a</w:t>
      </w:r>
      <w:r>
        <w:rPr>
          <w:lang w:val="es-MX"/>
        </w:rPr>
        <w:t>l</w:t>
      </w:r>
      <w:r>
        <w:rPr>
          <w:lang w:val="es-MX"/>
        </w:rPr>
        <w:t xml:space="preserve">macén de respaldo. </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4.1 Método Básico:</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El método básico para implementar la paginación implica descomponer la memoria física en una serie de bloques de tamaño fijo denominados </w:t>
      </w:r>
      <w:r>
        <w:rPr>
          <w:b/>
          <w:lang w:val="es-MX"/>
        </w:rPr>
        <w:t>marcos</w:t>
      </w:r>
      <w:r>
        <w:rPr>
          <w:lang w:val="es-MX"/>
        </w:rPr>
        <w:t xml:space="preserve"> y descomponer la memoria lógica en bloques del mismo tamaño denominados </w:t>
      </w:r>
      <w:r>
        <w:rPr>
          <w:b/>
          <w:lang w:val="es-MX"/>
        </w:rPr>
        <w:t>pág</w:t>
      </w:r>
      <w:r>
        <w:rPr>
          <w:b/>
          <w:lang w:val="es-MX"/>
        </w:rPr>
        <w:t>i</w:t>
      </w:r>
      <w:r>
        <w:rPr>
          <w:b/>
          <w:lang w:val="es-MX"/>
        </w:rPr>
        <w:t>nas</w:t>
      </w:r>
      <w:r>
        <w:rPr>
          <w:lang w:val="es-MX"/>
        </w:rPr>
        <w:t>. Cuando hay que ejecutar un proceso, sus páginas se cargan desde el almacén de respaldo con los marcos de mem</w:t>
      </w:r>
      <w:r>
        <w:rPr>
          <w:lang w:val="es-MX"/>
        </w:rPr>
        <w:t>o</w:t>
      </w:r>
      <w:r>
        <w:rPr>
          <w:lang w:val="es-MX"/>
        </w:rPr>
        <w:t xml:space="preserve">ria disponibles. El almacén de respaldo está dividido en bloques de tamaño fijo que tienen el mismo tamaño que los marcos de memoria. Toda dirección generada por la CPU está dividida en dos partes: un </w:t>
      </w:r>
      <w:r>
        <w:rPr>
          <w:b/>
          <w:lang w:val="es-MX"/>
        </w:rPr>
        <w:t>numero de pagina (p)</w:t>
      </w:r>
      <w:r>
        <w:rPr>
          <w:lang w:val="es-MX"/>
        </w:rPr>
        <w:t xml:space="preserve">, y un </w:t>
      </w:r>
      <w:r>
        <w:rPr>
          <w:b/>
          <w:lang w:val="es-MX"/>
        </w:rPr>
        <w:t xml:space="preserve"> desplazamiento de pagina (d)</w:t>
      </w:r>
      <w:r>
        <w:rPr>
          <w:lang w:val="es-MX"/>
        </w:rPr>
        <w:t xml:space="preserve">. El número de página se utiliza como índice para una </w:t>
      </w:r>
      <w:r>
        <w:rPr>
          <w:b/>
          <w:lang w:val="es-MX"/>
        </w:rPr>
        <w:t>tabla de páginas</w:t>
      </w:r>
      <w:r>
        <w:rPr>
          <w:lang w:val="es-MX"/>
        </w:rPr>
        <w:t>. La tabla de páginas contiene la dirección base de cada página en memoria física; esta dirección base se combina con el desplazamiento de página para definir la dirección de memoria física que se envía a la unidad de memoria. El tamaño de página es norma</w:t>
      </w:r>
      <w:r>
        <w:rPr>
          <w:lang w:val="es-MX"/>
        </w:rPr>
        <w:t>l</w:t>
      </w:r>
      <w:r>
        <w:rPr>
          <w:lang w:val="es-MX"/>
        </w:rPr>
        <w:t>mente una potencia de 2 variando entre 512 bytes y 16 Mb por página, dependiendo de la arquitectura de la comput</w:t>
      </w:r>
      <w:r>
        <w:rPr>
          <w:lang w:val="es-MX"/>
        </w:rPr>
        <w:t>a</w:t>
      </w:r>
      <w:r>
        <w:rPr>
          <w:lang w:val="es-MX"/>
        </w:rPr>
        <w:t>dora. La selección de una potencia de 2 como tamaño de página hace que la traducción de una dirección lógica a un número de página y a un desplazamiento de página resulte particularmente fácil. Si el tamaño del espacio de direcciones lógicas es 2</w:t>
      </w:r>
      <w:r>
        <w:rPr>
          <w:vertAlign w:val="superscript"/>
          <w:lang w:val="es-MX"/>
        </w:rPr>
        <w:t xml:space="preserve">m </w:t>
      </w:r>
      <w:r>
        <w:rPr>
          <w:lang w:val="es-MX"/>
        </w:rPr>
        <w:t>y el tamaño de pagina es 2</w:t>
      </w:r>
      <w:r>
        <w:rPr>
          <w:vertAlign w:val="superscript"/>
          <w:lang w:val="es-MX"/>
        </w:rPr>
        <w:t>n</w:t>
      </w:r>
      <w:r>
        <w:rPr>
          <w:lang w:val="es-MX"/>
        </w:rPr>
        <w:t xml:space="preserve"> unidades de direccionamiento (bytes o palabras), entonces los m – n bits de mayor peso de cada dirección lógica designaran el numero de pagina, mientras que los n bits de menor peso indicaran el desplazamiento.</w:t>
      </w:r>
    </w:p>
    <w:p w:rsidR="004D58BD" w:rsidRDefault="004D58BD" w:rsidP="004D58BD">
      <w:pPr>
        <w:spacing w:after="0" w:line="240" w:lineRule="auto"/>
        <w:jc w:val="both"/>
        <w:rPr>
          <w:lang w:val="es-MX"/>
        </w:rPr>
      </w:pPr>
      <w:r>
        <w:rPr>
          <w:lang w:val="es-MX"/>
        </w:rPr>
        <w:t>Cuando usamos un esquema de paginación, no tenemos fragmentación externa: todos los marcos libres podrán ser asignados a un proceso que los necesite. Sin embargo, lo que si podemos tener es un cierto grado de fragmentación interna, ya que los marcos se asignan como unidades y, si los requisitos de memoria de un proceso no coinciden exa</w:t>
      </w:r>
      <w:r>
        <w:rPr>
          <w:lang w:val="es-MX"/>
        </w:rPr>
        <w:t>c</w:t>
      </w:r>
      <w:r>
        <w:rPr>
          <w:lang w:val="es-MX"/>
        </w:rPr>
        <w:t>tamente con las fronteras de pagina, el ultimo marco asignado puede no estar completamente lleno. Si el tamaño de los procesos es independiente del tamaño de las páginas, podemos esperar que la fragmentación interna sea, como prom</w:t>
      </w:r>
      <w:r>
        <w:rPr>
          <w:lang w:val="es-MX"/>
        </w:rPr>
        <w:t>e</w:t>
      </w:r>
      <w:r>
        <w:rPr>
          <w:lang w:val="es-MX"/>
        </w:rPr>
        <w:t>dio, igual a media página por cada proceso. Esta consideración sugiere que conviene utilizar tamaños de página pequ</w:t>
      </w:r>
      <w:r>
        <w:rPr>
          <w:lang w:val="es-MX"/>
        </w:rPr>
        <w:t>e</w:t>
      </w:r>
      <w:r>
        <w:rPr>
          <w:lang w:val="es-MX"/>
        </w:rPr>
        <w:t>ños. Sin embargo, se necesita dedicar recursos a la gestión de cada una de las entradas de la tabla de páginas, y estos recursos adicionales se reducen a medida que se incrementa el tamaño de la página. Asimismo, las operaciones de E/S de disco son más eficientes cuanto mayor sea el número de datos transferido. Cuando llega un proceso al sistema para ejecutarlo, se examina su tamaño expresado en páginas. Cada página del proceso necesitara un marco. Por lo tanto, si se requieren n paginas, deberá haber disponibles al menos n marcos en memoria. Si hay disponibles n marcos, se los asi</w:t>
      </w:r>
      <w:r>
        <w:rPr>
          <w:lang w:val="es-MX"/>
        </w:rPr>
        <w:t>g</w:t>
      </w:r>
      <w:r>
        <w:rPr>
          <w:lang w:val="es-MX"/>
        </w:rPr>
        <w:t>nara al proceso que acaba de llegar. La primera página del proceso se carga en uno de los marcos asignados y se incluye el número de marco en la tabla de páginas para este proceso. La siguiente página se carga en otro marco y su número de marco se coloca en la tabla de páginas, y así sucesivamente.</w:t>
      </w:r>
    </w:p>
    <w:p w:rsidR="004D58BD" w:rsidRDefault="004D58BD" w:rsidP="004D58BD">
      <w:pPr>
        <w:spacing w:after="0" w:line="240" w:lineRule="auto"/>
        <w:jc w:val="both"/>
        <w:rPr>
          <w:lang w:val="es-MX"/>
        </w:rPr>
      </w:pPr>
      <w:r>
        <w:rPr>
          <w:lang w:val="es-MX"/>
        </w:rPr>
        <w:t>Un aspecto importante de la paginación es la clara separación existente entre la visión de la memoria que tiene el usu</w:t>
      </w:r>
      <w:r>
        <w:rPr>
          <w:lang w:val="es-MX"/>
        </w:rPr>
        <w:t>a</w:t>
      </w:r>
      <w:r>
        <w:rPr>
          <w:lang w:val="es-MX"/>
        </w:rPr>
        <w:t>rio y la memoria física real. El programa de usuario ve la memoria como un único espacio que solo contiene ese progr</w:t>
      </w:r>
      <w:r>
        <w:rPr>
          <w:lang w:val="es-MX"/>
        </w:rPr>
        <w:t>a</w:t>
      </w:r>
      <w:r>
        <w:rPr>
          <w:lang w:val="es-MX"/>
        </w:rPr>
        <w:t>ma. En la práctica, el programa de usuario está disperso por toda la memoria física, lo que también sucede para los re</w:t>
      </w:r>
      <w:r>
        <w:rPr>
          <w:lang w:val="es-MX"/>
        </w:rPr>
        <w:t>s</w:t>
      </w:r>
      <w:r>
        <w:rPr>
          <w:lang w:val="es-MX"/>
        </w:rPr>
        <w:t>tantes programas. La diferencia entre la visión de la memoria que tiene el usuario y la memoria física real se resuelve mediante el hardware de traducción de direcciones. Las direcciones lógicas se traducen a direcciones físicas y esta co</w:t>
      </w:r>
      <w:r>
        <w:rPr>
          <w:lang w:val="es-MX"/>
        </w:rPr>
        <w:t>n</w:t>
      </w:r>
      <w:r>
        <w:rPr>
          <w:lang w:val="es-MX"/>
        </w:rPr>
        <w:t xml:space="preserve">versión queda oculta a ojos del usuario, siendo controlado por le sistema operativo. Puesto que el sistema operativo está gestionando la memoria física, debe ser consciente de los detalles relativos a la asignación de la misma: qué marcos han sido asignados, qué marcos están disponibles, cual es el número total de marcos, etc. Esta información se suele mantener en una estructura de datos denominada </w:t>
      </w:r>
      <w:r>
        <w:rPr>
          <w:b/>
          <w:lang w:val="es-MX"/>
        </w:rPr>
        <w:t>tabla de marcos</w:t>
      </w:r>
      <w:r>
        <w:rPr>
          <w:lang w:val="es-MX"/>
        </w:rPr>
        <w:t>. La tabla de marcos tiene una entrada por cada ma</w:t>
      </w:r>
      <w:r>
        <w:rPr>
          <w:lang w:val="es-MX"/>
        </w:rPr>
        <w:t>r</w:t>
      </w:r>
      <w:r>
        <w:rPr>
          <w:lang w:val="es-MX"/>
        </w:rPr>
        <w:t>co físico que indica si está libre o asignado, y, en caso de estar asignado, a qué pagina de qué proceso o procesos ha sido asignado. Además, el sistema operativo debe ser consciente de que los procesos de usuario operan en el espacio de usuario y de que todas las direcciones lógicas deben ser convertidas con el fin de generar direcciones físicas. Si un usu</w:t>
      </w:r>
      <w:r>
        <w:rPr>
          <w:lang w:val="es-MX"/>
        </w:rPr>
        <w:t>a</w:t>
      </w:r>
      <w:r>
        <w:rPr>
          <w:lang w:val="es-MX"/>
        </w:rPr>
        <w:t xml:space="preserve">rio hace una llamada al sistema (por ejemplo, para realizar una operación de E/S) y proporciona una dirección como parámetro (por ejemplo, un búfer), dicha dirección deberá ser convertida para obtener la dirección física correcta. El </w:t>
      </w:r>
      <w:r>
        <w:rPr>
          <w:lang w:val="es-MX"/>
        </w:rPr>
        <w:lastRenderedPageBreak/>
        <w:t>sistema operativo mantiene una copia de la tabla de páginas de cada proceso, al igual que mantiene una copia del co</w:t>
      </w:r>
      <w:r>
        <w:rPr>
          <w:lang w:val="es-MX"/>
        </w:rPr>
        <w:t>n</w:t>
      </w:r>
      <w:r>
        <w:rPr>
          <w:lang w:val="es-MX"/>
        </w:rPr>
        <w:t>tador de instrucciones y de los contenidos de los registros. Esta copia se utiliza para traducir las direcciones lógicas a direcciones físicas cada vez que el sistema operativo deba convertir manualmente una dirección lógica a una física. El despachador de la CPU utiliza también esa copia para definir la tabla de páginas hardware en el momento de asignar la CPU a un proceso.</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4.2 Soporte Hardware:</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Cada sistema operativo tiene sus propios métodos para almacenar tablas de páginas. La mayoría de ellos asignan una tabla de páginas para cada proceso, almacenándose un puntero a la tabla de páginas, junto con los otros valores de los registros (como por ejemplo el contador de instrucciones), en el bloque de control del proceso. Cuando se le dice al de</w:t>
      </w:r>
      <w:r>
        <w:rPr>
          <w:lang w:val="es-MX"/>
        </w:rPr>
        <w:t>s</w:t>
      </w:r>
      <w:r>
        <w:rPr>
          <w:lang w:val="es-MX"/>
        </w:rPr>
        <w:t>pachador que inicie un proceso, debe volver a cargar los registros de usuario y definir los valores correctos de la tabla de páginas hardware a partir de la tabla almacenada de páginas de usuario.</w:t>
      </w:r>
    </w:p>
    <w:p w:rsidR="004D58BD" w:rsidRDefault="004D58BD" w:rsidP="004D58BD">
      <w:pPr>
        <w:spacing w:after="0" w:line="240" w:lineRule="auto"/>
        <w:jc w:val="both"/>
        <w:rPr>
          <w:lang w:val="es-MX"/>
        </w:rPr>
      </w:pPr>
      <w:r>
        <w:rPr>
          <w:lang w:val="es-MX"/>
        </w:rPr>
        <w:t>La implementación hardware puede hacerse de varias maneras. En el caso más simple, la tabla de páginas se impleme</w:t>
      </w:r>
      <w:r>
        <w:rPr>
          <w:lang w:val="es-MX"/>
        </w:rPr>
        <w:t>n</w:t>
      </w:r>
      <w:r>
        <w:rPr>
          <w:lang w:val="es-MX"/>
        </w:rPr>
        <w:t xml:space="preserve">ta como un conjunto de </w:t>
      </w:r>
      <w:r>
        <w:rPr>
          <w:b/>
          <w:lang w:val="es-MX"/>
        </w:rPr>
        <w:t>registros</w:t>
      </w:r>
      <w:r>
        <w:rPr>
          <w:lang w:val="es-MX"/>
        </w:rPr>
        <w:t xml:space="preserve"> dedicados. Cada acceso a la memoria debe pasar a través del mapa de paginación, por lo que la eficiencia es una de las consideraciones principales de implementación. El despachador de la CPU recarga estos registros al igual que recarga los registros restantes. Las instrucciones para cargar o modificar los registros de la tabla de páginas son privilegiadas, de modo que solo el sistema operativo puede cambiar el mapa de memoria. El uso de regi</w:t>
      </w:r>
      <w:r>
        <w:rPr>
          <w:lang w:val="es-MX"/>
        </w:rPr>
        <w:t>s</w:t>
      </w:r>
      <w:r>
        <w:rPr>
          <w:lang w:val="es-MX"/>
        </w:rPr>
        <w:t xml:space="preserve">tros para la tabla de páginas resulta satisfactorio si esta tabla es razonablemente pequeña. Sin embargo, la mayoría de las computadoras permiten que la tabla de paginas sea muy grande; para estas maquinas, el uso de registros de alta velocidad para incrementar la tabla de paginas no resulta factible. En lugar de ello, la tabla de páginas se mantiene en memoria principal, utilizándose un </w:t>
      </w:r>
      <w:r>
        <w:rPr>
          <w:b/>
          <w:lang w:val="es-MX"/>
        </w:rPr>
        <w:t>registro base de la tabla de páginas</w:t>
      </w:r>
      <w:r>
        <w:rPr>
          <w:lang w:val="es-MX"/>
        </w:rPr>
        <w:t xml:space="preserve"> (PTBR page-table base register) para apuntar a la tabla de páginas. Para cambiar las tablas de páginas, solo hace falta cambiar este único registro, reduciéndose así su</w:t>
      </w:r>
      <w:r>
        <w:rPr>
          <w:lang w:val="es-MX"/>
        </w:rPr>
        <w:t>s</w:t>
      </w:r>
      <w:r>
        <w:rPr>
          <w:lang w:val="es-MX"/>
        </w:rPr>
        <w:t>tancialmente el tiempo de cambio de contexto.</w:t>
      </w:r>
    </w:p>
    <w:p w:rsidR="004D58BD" w:rsidRDefault="004D58BD" w:rsidP="004D58BD">
      <w:pPr>
        <w:spacing w:after="0" w:line="240" w:lineRule="auto"/>
        <w:jc w:val="both"/>
        <w:rPr>
          <w:lang w:val="es-MX"/>
        </w:rPr>
      </w:pPr>
      <w:r>
        <w:rPr>
          <w:lang w:val="es-MX"/>
        </w:rPr>
        <w:t xml:space="preserve">El problema con esta técnica es el tiempo requerido para acceder a una ubicación de memoria del usuario. Si queremos acceder a la ubicación </w:t>
      </w:r>
      <w:r>
        <w:rPr>
          <w:i/>
          <w:lang w:val="es-MX"/>
        </w:rPr>
        <w:t>i</w:t>
      </w:r>
      <w:r>
        <w:rPr>
          <w:lang w:val="es-MX"/>
        </w:rPr>
        <w:t>, primero debemos realizar una indexación en la tabla de páginas, utilizando el valor del registro PTBR, desplazado según el numero de pagina, para obtener el numero de marco. Esta tarea requiere un acceso a mem</w:t>
      </w:r>
      <w:r>
        <w:rPr>
          <w:lang w:val="es-MX"/>
        </w:rPr>
        <w:t>o</w:t>
      </w:r>
      <w:r>
        <w:rPr>
          <w:lang w:val="es-MX"/>
        </w:rPr>
        <w:t xml:space="preserve">ria y nos proporciona el número de marco, que se combina con el desplazamiento de página para generar la dirección real. Con este esquema, hacen falta dos accesos de memoria para acceder a un byte (uno para la tabla de páginas y otro para el byte). Por lo tanto, el acceso a memoria se ralentiza dividiéndose a la mitad. La solución a dicho problema es utilizar una caché hardware de pequeño tamaño y con capacidad de acceso rápido denominada </w:t>
      </w:r>
      <w:r>
        <w:rPr>
          <w:b/>
          <w:lang w:val="es-MX"/>
        </w:rPr>
        <w:t xml:space="preserve">búfer de consulta de traducción </w:t>
      </w:r>
      <w:r>
        <w:rPr>
          <w:lang w:val="es-MX"/>
        </w:rPr>
        <w:t>(TLB translation look-aside buffer). El búfer TLB es una memoria asociativa de alta velocidad. Cada entrada del búfer TLB está compuesta por dos partes: una clave (o etiqueta) y un valor. Cuando se le presenta un elemento a la memoria asociativa, ese elemento se compara simultáneamente con todas las claves. Si el elemento se encuentra, se devuelve el correspondiente campo de valor. El búfer TLB se utiliza con las tablas de página de la siguiente forma: el búfer TLB contiene solo unas cuantas entradas de la tabla de paginas; cuando la CPU genera una dirección lógica, se presenta el numero de pagina al TLB y si se encuentra ese número de pagina, su número de marco estará inmediat</w:t>
      </w:r>
      <w:r>
        <w:rPr>
          <w:lang w:val="es-MX"/>
        </w:rPr>
        <w:t>a</w:t>
      </w:r>
      <w:r>
        <w:rPr>
          <w:lang w:val="es-MX"/>
        </w:rPr>
        <w:t>mente disponible y se utilizara para acceder a la memoria. Si el numero de pagina no se encuentra, (</w:t>
      </w:r>
      <w:r>
        <w:rPr>
          <w:b/>
          <w:lang w:val="es-MX"/>
        </w:rPr>
        <w:t>fallo de TLB)</w:t>
      </w:r>
      <w:r>
        <w:rPr>
          <w:lang w:val="es-MX"/>
        </w:rPr>
        <w:t>, se debe realizar una referencia a memoria para consultar la tabla de páginas. Además, es posible añadir número de página y de marco al TLB para localizar más rápidamente los valores en la próxima referencia. Si el TLB ya está lleno, el SO sust</w:t>
      </w:r>
      <w:r>
        <w:rPr>
          <w:lang w:val="es-MX"/>
        </w:rPr>
        <w:t>i</w:t>
      </w:r>
      <w:r>
        <w:rPr>
          <w:lang w:val="es-MX"/>
        </w:rPr>
        <w:t xml:space="preserve">tuirá una de las entradas (o de forma aleatoria o a través de algún algoritmo, como ser la menos recientemente utilizada LRU). Asimismo, algunos búferes TLP permiten </w:t>
      </w:r>
      <w:r>
        <w:rPr>
          <w:b/>
          <w:lang w:val="es-MX"/>
        </w:rPr>
        <w:t>cablear</w:t>
      </w:r>
      <w:r>
        <w:rPr>
          <w:lang w:val="es-MX"/>
        </w:rPr>
        <w:t xml:space="preserve"> las entradas, lo que significa que las mismas no pueden elimina</w:t>
      </w:r>
      <w:r>
        <w:rPr>
          <w:lang w:val="es-MX"/>
        </w:rPr>
        <w:t>r</w:t>
      </w:r>
      <w:r>
        <w:rPr>
          <w:lang w:val="es-MX"/>
        </w:rPr>
        <w:t xml:space="preserve">se. Algunos búferes TLB almacenan </w:t>
      </w:r>
      <w:r>
        <w:rPr>
          <w:b/>
          <w:lang w:val="es-MX"/>
        </w:rPr>
        <w:t>identificadores del espacio de direcciones</w:t>
      </w:r>
      <w:r>
        <w:rPr>
          <w:lang w:val="es-MX"/>
        </w:rPr>
        <w:t xml:space="preserve"> (ASID, address space identifier) en cada entrada TLB. Cada identificador ASID identifica unívocamente cada proceso y se utiliza para proporcionar mecanismos de protección del espacio de direcciones correspondiente a ese proceso. Cuando el TLB trata de resolver los números de pagina virtuales, verifica que el ASID del proceso que actualmente se esté ejecutando corresponda con el ASID asociado con la pagina virtual. Si no se corresponden, habrá un fallo de TLB. Además de proporcionar protección del espacio de direcciones, los identificadores ASID permiten al TLB contener entradas simultáneamente para varios procesos distintos. Si el TLB no soporta la utilización de identificadores ASID distintos, cada vez que se seleccione una nueva tabla de pág</w:t>
      </w:r>
      <w:r>
        <w:rPr>
          <w:lang w:val="es-MX"/>
        </w:rPr>
        <w:t>i</w:t>
      </w:r>
      <w:r>
        <w:rPr>
          <w:lang w:val="es-MX"/>
        </w:rPr>
        <w:lastRenderedPageBreak/>
        <w:t>nas (por ej., en cada cambio de contexto), será necesario borrar el TLB para garantizar que el siguiente proceso que se ejecute no utilice una información incorrecta de traducción de direcciones.</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4.3 Protección:</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La protección de la memoria en un entorno paginado se consigue mediante una serie de bits de protección asociados con cada marco. Normalmente, estos bits se mantienen en la tabla de páginas. Uno de los bits puede definir una página como de lectura-escritura o de solo lectura. Toda referencia a memoria pasa a través de la tabla de páginas con el fin de encontrar el número de marco correcto. Al mismo tiempo que se calcula la dirección física, pueden comprobarse los bits de protección para verificar que no se esté haciendo ninguna escritura en una página de solo lectura, pues si eso pasara, provocaría una interrupción hardware al SO. Generalmente, se suele asociar un bit adicional con cada entrada de la t</w:t>
      </w:r>
      <w:r>
        <w:rPr>
          <w:lang w:val="es-MX"/>
        </w:rPr>
        <w:t>a</w:t>
      </w:r>
      <w:r>
        <w:rPr>
          <w:lang w:val="es-MX"/>
        </w:rPr>
        <w:t xml:space="preserve">bla de páginas: un bit </w:t>
      </w:r>
      <w:r>
        <w:rPr>
          <w:b/>
          <w:lang w:val="es-MX"/>
        </w:rPr>
        <w:t>valido-invalido</w:t>
      </w:r>
      <w:r>
        <w:rPr>
          <w:lang w:val="es-MX"/>
        </w:rPr>
        <w:t>. Cuando el bit es válido, la página asociada se encontrara en el espacio de dire</w:t>
      </w:r>
      <w:r>
        <w:rPr>
          <w:lang w:val="es-MX"/>
        </w:rPr>
        <w:t>c</w:t>
      </w:r>
      <w:r>
        <w:rPr>
          <w:lang w:val="es-MX"/>
        </w:rPr>
        <w:t>ciones lógicas del proceso, mientras que cuando sea inválido no lo estará.</w:t>
      </w:r>
    </w:p>
    <w:p w:rsidR="004D58BD" w:rsidRDefault="004D58BD" w:rsidP="004D58BD">
      <w:pPr>
        <w:spacing w:after="0" w:line="240" w:lineRule="auto"/>
        <w:jc w:val="both"/>
        <w:rPr>
          <w:lang w:val="es-MX"/>
        </w:rPr>
      </w:pPr>
      <w:r>
        <w:rPr>
          <w:lang w:val="es-MX"/>
        </w:rPr>
        <w:t xml:space="preserve">Debido a que los procesos rara vez utilizan todo su rango de direcciones, sería un desperdicio crear una tabla de páginas como entradas para todas las páginas del rango de direcciones. La mayor parte de esta tabla permanecería sin utilizarse, pero ocupando espacio de memoria. Para ello algunos sistemas utilizan un </w:t>
      </w:r>
      <w:r>
        <w:rPr>
          <w:b/>
          <w:lang w:val="es-MX"/>
        </w:rPr>
        <w:t xml:space="preserve">registro de longitud de la tabla de páginas </w:t>
      </w:r>
      <w:r>
        <w:rPr>
          <w:lang w:val="es-MX"/>
        </w:rPr>
        <w:t xml:space="preserve"> (PTLR) para indicar el tamaño de la tabla de páginas. Este valor se compara con cada dirección lógica para verificar que esa dirección se encuentre dentro del rango de direcciones validas definidas para el proceso. Si la comprobación falla, se producirá una interrupción dirigida al SO.</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4.4 Paginas Compartidas:</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Una ventaja de la paginación es la posibilidad de compartir código común. Esta consideración es particularmente impo</w:t>
      </w:r>
      <w:r>
        <w:rPr>
          <w:lang w:val="es-MX"/>
        </w:rPr>
        <w:t>r</w:t>
      </w:r>
      <w:r>
        <w:rPr>
          <w:lang w:val="es-MX"/>
        </w:rPr>
        <w:t xml:space="preserve">tante en un entorno de tiempo compartido. El </w:t>
      </w:r>
      <w:r>
        <w:rPr>
          <w:b/>
          <w:lang w:val="es-MX"/>
        </w:rPr>
        <w:t>código reentrante (o código puro)</w:t>
      </w:r>
      <w:r>
        <w:rPr>
          <w:lang w:val="es-MX"/>
        </w:rPr>
        <w:t xml:space="preserve"> es el que podrá ser compartido. El código reentrante es código que no se auto-modifica; nunca cambia durante la ejecución. De esta forma, dos o más pr</w:t>
      </w:r>
      <w:r>
        <w:rPr>
          <w:lang w:val="es-MX"/>
        </w:rPr>
        <w:t>o</w:t>
      </w:r>
      <w:r>
        <w:rPr>
          <w:lang w:val="es-MX"/>
        </w:rPr>
        <w:t>cesos pueden ejecutar el mismo código al mismo tiempo. Cada proceso tendrá su propia copia de los registros y del a</w:t>
      </w:r>
      <w:r>
        <w:rPr>
          <w:lang w:val="es-MX"/>
        </w:rPr>
        <w:t>l</w:t>
      </w:r>
      <w:r>
        <w:rPr>
          <w:lang w:val="es-MX"/>
        </w:rPr>
        <w:t>macenamiento de datos, para albergar los datos requeridos para la ejecución del proceso. Por supuesto, los datos c</w:t>
      </w:r>
      <w:r>
        <w:rPr>
          <w:lang w:val="es-MX"/>
        </w:rPr>
        <w:t>o</w:t>
      </w:r>
      <w:r>
        <w:rPr>
          <w:lang w:val="es-MX"/>
        </w:rPr>
        <w:t>rrespondientes a dos procesos distintos serán diferentes. Solo es necesario mantener en la memoria física una copia del editor. La tabla de páginas de cada usuario se corresponderá con la copia física del editor, pero las páginas de datos se harán corresponder con marcos diferentes. También pueden compartirse otros programas que se utilicen a menudo, como ser compiladores, sistemas de ventanas, bibliotecas de tiempo de ejecución, sistemas de base de datos, etc. Para poder compartirlo, el código debe ser reentrante. El carácter de solo-lectura del código compartido no debe dejarse a expensas de la corrección de ese código, sino que el propio sistema operativo debe imponer esta propiedad. La compa</w:t>
      </w:r>
      <w:r>
        <w:rPr>
          <w:lang w:val="es-MX"/>
        </w:rPr>
        <w:t>r</w:t>
      </w:r>
      <w:r>
        <w:rPr>
          <w:lang w:val="es-MX"/>
        </w:rPr>
        <w:t>tición de memoria entre procesos dentro de un sistema es similar a la compartición del espacio de direcciones de una tarea por parte de los hilos de ejecución.</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5 Estructura de la Tabla de Páginas:</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5.1 Paginación jerárquica:</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La mayoría de los sistemas informáticos modernos soportan un gran espacio de direcciones lógicas (2</w:t>
      </w:r>
      <w:r>
        <w:rPr>
          <w:vertAlign w:val="superscript"/>
          <w:lang w:val="es-MX"/>
        </w:rPr>
        <w:t xml:space="preserve">32  </w:t>
      </w:r>
      <w:r>
        <w:rPr>
          <w:lang w:val="es-MX"/>
        </w:rPr>
        <w:t>a 2</w:t>
      </w:r>
      <w:r>
        <w:rPr>
          <w:vertAlign w:val="superscript"/>
          <w:lang w:val="es-MX"/>
        </w:rPr>
        <w:t>64</w:t>
      </w:r>
      <w:r>
        <w:rPr>
          <w:lang w:val="es-MX"/>
        </w:rPr>
        <w:t>). En este tipo de entorno, la propia tabla de páginas llega a ser excesivamente grande. Por ejemplo, considere un sistema con un espacio lógico de direcciones de 32 bits. Si el tamaño en dicho sistema es de 4 KB (2</w:t>
      </w:r>
      <w:r>
        <w:rPr>
          <w:vertAlign w:val="superscript"/>
          <w:lang w:val="es-MX"/>
        </w:rPr>
        <w:t>12</w:t>
      </w:r>
      <w:r>
        <w:rPr>
          <w:lang w:val="es-MX"/>
        </w:rPr>
        <w:t>) entonces la tabla de páginas pu</w:t>
      </w:r>
      <w:r>
        <w:rPr>
          <w:lang w:val="es-MX"/>
        </w:rPr>
        <w:t>e</w:t>
      </w:r>
      <w:r>
        <w:rPr>
          <w:lang w:val="es-MX"/>
        </w:rPr>
        <w:t>de estar compuesta de hasta un millón de entradas (2</w:t>
      </w:r>
      <w:r>
        <w:rPr>
          <w:vertAlign w:val="superscript"/>
          <w:lang w:val="es-MX"/>
        </w:rPr>
        <w:t>32</w:t>
      </w:r>
      <w:r>
        <w:rPr>
          <w:lang w:val="es-MX"/>
        </w:rPr>
        <w:t>/2</w:t>
      </w:r>
      <w:r>
        <w:rPr>
          <w:vertAlign w:val="superscript"/>
          <w:lang w:val="es-MX"/>
        </w:rPr>
        <w:t>12</w:t>
      </w:r>
      <w:r>
        <w:rPr>
          <w:lang w:val="es-MX"/>
        </w:rPr>
        <w:t xml:space="preserve">). Suponiendo que cada entrada esté compuesta por 4 bytes, cada proceso puede necesitar hasta 4 MB de espacio físico de direcciones solo para la tabla de páginas (por lo que no conviene asignar la tabla de páginas de forma contigua en memoria principal). Una solución a esto consiste en dividir la tabla de páginas en fragmentos más pequeños, lo que puede realizarse de distintas maneras; una de las formas consiste en utilizar un algoritmo de paginación de dos niveles, en el que la propia tabla de paginas esta también paginada. Es decir, que si por ejemplo usábamos 20 bits para el número de página y 12 para el desplazamiento, ahora tendremos 10 </w:t>
      </w:r>
      <w:r>
        <w:rPr>
          <w:lang w:val="es-MX"/>
        </w:rPr>
        <w:lastRenderedPageBreak/>
        <w:t>bits para la tabla externa, 10 bits para la tabla interna, y 12 para desplazar. Puesto que la traducción  de direcciones se realiza comenzando por la tabla de paginas externa y continuando luego por la interna, este esquema es también con</w:t>
      </w:r>
      <w:r>
        <w:rPr>
          <w:lang w:val="es-MX"/>
        </w:rPr>
        <w:t>o</w:t>
      </w:r>
      <w:r>
        <w:rPr>
          <w:lang w:val="es-MX"/>
        </w:rPr>
        <w:t xml:space="preserve">cido como </w:t>
      </w:r>
      <w:r>
        <w:rPr>
          <w:b/>
          <w:lang w:val="es-MX"/>
        </w:rPr>
        <w:t>tabla de páginas con correspondencia (mapeo) directa</w:t>
      </w:r>
      <w:r>
        <w:rPr>
          <w:lang w:val="es-MX"/>
        </w:rPr>
        <w:t>. La arquitectura VAX también soporta una variante del mecanismo de paginación en dos niveles. Es una maquina de 32 bits con un tamaño de pagina de 512 bytes. El esp</w:t>
      </w:r>
      <w:r>
        <w:rPr>
          <w:lang w:val="es-MX"/>
        </w:rPr>
        <w:t>a</w:t>
      </w:r>
      <w:r>
        <w:rPr>
          <w:lang w:val="es-MX"/>
        </w:rPr>
        <w:t>cio lógico de direcciones de un proceso se divide en cuatro secciones iguales, cada una de las cuales está compuesta de 2</w:t>
      </w:r>
      <w:r>
        <w:rPr>
          <w:vertAlign w:val="superscript"/>
          <w:lang w:val="es-MX"/>
        </w:rPr>
        <w:t>30</w:t>
      </w:r>
      <w:r>
        <w:rPr>
          <w:lang w:val="es-MX"/>
        </w:rPr>
        <w:t xml:space="preserve"> bytes. Los primeros 2 bits de mayor peso de la dirección lógica designan la sección apropiada, los siguientes 21 bits el numero lógico de pagina de esa sección, y los restantes 9 el desplazamiento. Para reducir aun </w:t>
      </w:r>
      <w:proofErr w:type="gramStart"/>
      <w:r>
        <w:rPr>
          <w:lang w:val="es-MX"/>
        </w:rPr>
        <w:t>mas</w:t>
      </w:r>
      <w:proofErr w:type="gramEnd"/>
      <w:r>
        <w:rPr>
          <w:lang w:val="es-MX"/>
        </w:rPr>
        <w:t xml:space="preserve"> la utilización de m</w:t>
      </w:r>
      <w:r>
        <w:rPr>
          <w:lang w:val="es-MX"/>
        </w:rPr>
        <w:t>e</w:t>
      </w:r>
      <w:r>
        <w:rPr>
          <w:lang w:val="es-MX"/>
        </w:rPr>
        <w:t>moria principal, la arquitectura VAX pagina las tablas de paginas de los procesos de usuario. Para un espacio de direcci</w:t>
      </w:r>
      <w:r>
        <w:rPr>
          <w:lang w:val="es-MX"/>
        </w:rPr>
        <w:t>o</w:t>
      </w:r>
      <w:r>
        <w:rPr>
          <w:lang w:val="es-MX"/>
        </w:rPr>
        <w:t xml:space="preserve">nes de 4 bits, ya no seria apropiada una paginación de 2 niveles, debido a que la tabla resultaría demasiado grande. Para evitar esto, se divide la tabla de </w:t>
      </w:r>
      <w:proofErr w:type="gramStart"/>
      <w:r>
        <w:rPr>
          <w:lang w:val="es-MX"/>
        </w:rPr>
        <w:t>paginas</w:t>
      </w:r>
      <w:proofErr w:type="gramEnd"/>
      <w:r>
        <w:rPr>
          <w:lang w:val="es-MX"/>
        </w:rPr>
        <w:t xml:space="preserve"> externa en fragmentos mas pequeños. Asi, podemos dividir la tabla de paginas externa de varias formas; podemos paginar la tabla externa, obteniendo una paginación de 3 niveles, o bien podemos realizar un esquema de paginación en 4 niveles, en el que se paginaría también la tabla externa de segundo nivel. Para las arquitecturas de 64 bits, las tablas de </w:t>
      </w:r>
      <w:proofErr w:type="gramStart"/>
      <w:r>
        <w:rPr>
          <w:lang w:val="es-MX"/>
        </w:rPr>
        <w:t>paginas</w:t>
      </w:r>
      <w:proofErr w:type="gramEnd"/>
      <w:r>
        <w:rPr>
          <w:lang w:val="es-MX"/>
        </w:rPr>
        <w:t xml:space="preserve"> jerarquicas se consideran, por lo general, inapropiadas, debido a que serian necesarios muchos niveles de paginación para traducir cada dirección lógica.</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5.2 Tabla de Paginas Hash:</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Una técnica común para gestionar los espacios de direcciones superiores a 32 bits consiste en utilizar una </w:t>
      </w:r>
      <w:r>
        <w:rPr>
          <w:b/>
          <w:lang w:val="es-MX"/>
        </w:rPr>
        <w:t xml:space="preserve">tabla hash de </w:t>
      </w:r>
      <w:proofErr w:type="gramStart"/>
      <w:r>
        <w:rPr>
          <w:b/>
          <w:lang w:val="es-MX"/>
        </w:rPr>
        <w:t>paginas</w:t>
      </w:r>
      <w:proofErr w:type="gramEnd"/>
      <w:r>
        <w:rPr>
          <w:lang w:val="es-MX"/>
        </w:rPr>
        <w:t xml:space="preserve">, donde el valor hash es el numero de pagina virtual. Cada entrada de la tabla hash contiene una lista enlazada de elementos que tienen como valor hash una misma ubicación (con el fin de tratar las colisiones). Cada elemento se compone de 3 campos: el numero de pagina virtual, el valor del marco de pagina mapeado, y un puntero al siguiente elemento de la lista enlazada. El algoritmo funciona de la siguiente manera: al </w:t>
      </w:r>
      <w:proofErr w:type="gramStart"/>
      <w:r>
        <w:rPr>
          <w:lang w:val="es-MX"/>
        </w:rPr>
        <w:t>numero</w:t>
      </w:r>
      <w:proofErr w:type="gramEnd"/>
      <w:r>
        <w:rPr>
          <w:lang w:val="es-MX"/>
        </w:rPr>
        <w:t xml:space="preserve"> de pagina virtual de la dirección virtual se le aplica una función hash para obtener un valor que se utiliza como índice para la tabla. El </w:t>
      </w:r>
      <w:proofErr w:type="gramStart"/>
      <w:r>
        <w:rPr>
          <w:lang w:val="es-MX"/>
        </w:rPr>
        <w:t>numero</w:t>
      </w:r>
      <w:proofErr w:type="gramEnd"/>
      <w:r>
        <w:rPr>
          <w:lang w:val="es-MX"/>
        </w:rPr>
        <w:t xml:space="preserve"> de pagina virtual se compara con el numero de pagina virtual residente en la tabla. Si hay una correspondencia, se utiliza el marco de </w:t>
      </w:r>
      <w:proofErr w:type="gramStart"/>
      <w:r>
        <w:rPr>
          <w:lang w:val="es-MX"/>
        </w:rPr>
        <w:t>pagina</w:t>
      </w:r>
      <w:proofErr w:type="gramEnd"/>
      <w:r>
        <w:rPr>
          <w:lang w:val="es-MX"/>
        </w:rPr>
        <w:t xml:space="preserve"> correspondiente para formar la dirección física deseada. Si no se produce una correspondencia, se exploran las subsiguientes entradas de la lista enlazada hasta encontrar el correspondiente </w:t>
      </w:r>
      <w:proofErr w:type="gramStart"/>
      <w:r>
        <w:rPr>
          <w:lang w:val="es-MX"/>
        </w:rPr>
        <w:t>numero</w:t>
      </w:r>
      <w:proofErr w:type="gramEnd"/>
      <w:r>
        <w:rPr>
          <w:lang w:val="es-MX"/>
        </w:rPr>
        <w:t xml:space="preserve"> de pagina virtual.</w:t>
      </w:r>
    </w:p>
    <w:p w:rsidR="004D58BD" w:rsidRDefault="004D58BD" w:rsidP="004D58BD">
      <w:pPr>
        <w:spacing w:after="0" w:line="240" w:lineRule="auto"/>
        <w:jc w:val="both"/>
        <w:rPr>
          <w:lang w:val="es-MX"/>
        </w:rPr>
      </w:pPr>
      <w:r>
        <w:rPr>
          <w:lang w:val="es-MX"/>
        </w:rPr>
        <w:t xml:space="preserve">También se ha propuesto una variante de este esquema que resulta </w:t>
      </w:r>
      <w:proofErr w:type="gramStart"/>
      <w:r>
        <w:rPr>
          <w:lang w:val="es-MX"/>
        </w:rPr>
        <w:t>mas</w:t>
      </w:r>
      <w:proofErr w:type="gramEnd"/>
      <w:r>
        <w:rPr>
          <w:lang w:val="es-MX"/>
        </w:rPr>
        <w:t xml:space="preserve"> adecuada para los espacios de direcciones de 64 bits. Dicha variante utiliza </w:t>
      </w:r>
      <w:r>
        <w:rPr>
          <w:b/>
          <w:lang w:val="es-MX"/>
        </w:rPr>
        <w:t xml:space="preserve"> tabla de paginas en cluster</w:t>
      </w:r>
      <w:r>
        <w:rPr>
          <w:lang w:val="es-MX"/>
        </w:rPr>
        <w:t xml:space="preserve">, que son similares a las tablas hash, salvo por el hecho que cada entrada a la tabla hash apunta a varias paginas en lugar de a una sola. De este modo, una única entrada de la tabla de </w:t>
      </w:r>
      <w:proofErr w:type="gramStart"/>
      <w:r>
        <w:rPr>
          <w:lang w:val="es-MX"/>
        </w:rPr>
        <w:t>paginas</w:t>
      </w:r>
      <w:proofErr w:type="gramEnd"/>
      <w:r>
        <w:rPr>
          <w:lang w:val="es-MX"/>
        </w:rPr>
        <w:t xml:space="preserve"> puede almacenar las correspondencias (mapeos) para multiples marcos de pagina física. Las tablas de </w:t>
      </w:r>
      <w:proofErr w:type="gramStart"/>
      <w:r>
        <w:rPr>
          <w:lang w:val="es-MX"/>
        </w:rPr>
        <w:t>pag</w:t>
      </w:r>
      <w:r>
        <w:rPr>
          <w:lang w:val="es-MX"/>
        </w:rPr>
        <w:t>i</w:t>
      </w:r>
      <w:r>
        <w:rPr>
          <w:lang w:val="es-MX"/>
        </w:rPr>
        <w:t>nas</w:t>
      </w:r>
      <w:proofErr w:type="gramEnd"/>
      <w:r>
        <w:rPr>
          <w:lang w:val="es-MX"/>
        </w:rPr>
        <w:t xml:space="preserve"> en cluster son particularmente utiles para espacios de direcciones </w:t>
      </w:r>
      <w:r>
        <w:rPr>
          <w:b/>
          <w:lang w:val="es-MX"/>
        </w:rPr>
        <w:t>dispersos</w:t>
      </w:r>
      <w:r>
        <w:rPr>
          <w:lang w:val="es-MX"/>
        </w:rPr>
        <w:t xml:space="preserve"> en los que las referencias a memoria son no continuas y están dispersas por todo el espacio de direcciones.</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5.3 Tablas de Páginas Invertidas:</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 Usualmente, cada proceso tiene una tabla de páginas asociada. La misma incluye una entrada por cada página que el proceso esté utilizando (o un elemento por cada dirección virtual, independientemente de la validez de ésta). Esta r</w:t>
      </w:r>
      <w:r>
        <w:rPr>
          <w:lang w:val="es-MX"/>
        </w:rPr>
        <w:t>e</w:t>
      </w:r>
      <w:r>
        <w:rPr>
          <w:lang w:val="es-MX"/>
        </w:rPr>
        <w:t>presentación de la tabla resulta natural, ya que los procesos hacen referencia a las páginas mediante las direcciones virtuales de estas. El SO debe entonces traducir cada referencia a una dirección física de memoria. Puesto que la tabla se encuentra ordenada según la dirección virtual, el SO podrá calcular donde se encuentra en la tabla la entrada de dire</w:t>
      </w:r>
      <w:r>
        <w:rPr>
          <w:lang w:val="es-MX"/>
        </w:rPr>
        <w:t>c</w:t>
      </w:r>
      <w:r>
        <w:rPr>
          <w:lang w:val="es-MX"/>
        </w:rPr>
        <w:t xml:space="preserve">ción física asociada y podrá utilizar dicho valor directamente. Pero una de las desventajas de este método es que cada tabla de página puede estar compuesta por millones de entradas. Para resolver este problema, podemos utilizar una </w:t>
      </w:r>
      <w:r>
        <w:rPr>
          <w:b/>
          <w:lang w:val="es-MX"/>
        </w:rPr>
        <w:t>tabla de páginas invertida</w:t>
      </w:r>
      <w:r>
        <w:rPr>
          <w:lang w:val="es-MX"/>
        </w:rPr>
        <w:t xml:space="preserve">. Las tablas de páginas invertidas tienen una entrada por cada página real (o marco) de la memoria. Cada entrada está compuesta de la dirección virtual de la página almacenada en dicha ubicación de memoria real, e incluye información acerca del proceso que posee dicha página. Por lo tanto, en el sistema solo habrá una única tabla de páginas y esa tabla solo tendrá una entrada por cada página de memoria física. Las tablas de </w:t>
      </w:r>
      <w:r w:rsidR="00F351D8">
        <w:rPr>
          <w:lang w:val="es-MX"/>
        </w:rPr>
        <w:t>páginas</w:t>
      </w:r>
      <w:r>
        <w:rPr>
          <w:lang w:val="es-MX"/>
        </w:rPr>
        <w:t xml:space="preserve"> invertidas requieren a menudo que se almacene un identificador del espacio de direcciones en cada entrada de la tabla de </w:t>
      </w:r>
      <w:r w:rsidR="00F351D8">
        <w:rPr>
          <w:lang w:val="es-MX"/>
        </w:rPr>
        <w:t>páginas</w:t>
      </w:r>
      <w:r>
        <w:rPr>
          <w:lang w:val="es-MX"/>
        </w:rPr>
        <w:t xml:space="preserve">, ya que la tabla contiene usualmente varios espacios de direcciones distintos que se hacen corresponder con la memoria física. Almacenar el identificador del espacio de direcciones garantiza que cada </w:t>
      </w:r>
      <w:r w:rsidR="00F351D8">
        <w:rPr>
          <w:lang w:val="es-MX"/>
        </w:rPr>
        <w:t>página</w:t>
      </w:r>
      <w:r>
        <w:rPr>
          <w:lang w:val="es-MX"/>
        </w:rPr>
        <w:t xml:space="preserve"> lógica de un proceso concreto se </w:t>
      </w:r>
      <w:r>
        <w:rPr>
          <w:lang w:val="es-MX"/>
        </w:rPr>
        <w:lastRenderedPageBreak/>
        <w:t xml:space="preserve">relacione con el correspondiente marco de </w:t>
      </w:r>
      <w:r w:rsidR="00F351D8">
        <w:rPr>
          <w:lang w:val="es-MX"/>
        </w:rPr>
        <w:t>página</w:t>
      </w:r>
      <w:r>
        <w:rPr>
          <w:lang w:val="es-MX"/>
        </w:rPr>
        <w:t xml:space="preserve"> física. Cada entrada de la tabla de paginas invertida es una pareja &lt;id-proceso</w:t>
      </w:r>
      <w:proofErr w:type="gramStart"/>
      <w:r>
        <w:rPr>
          <w:lang w:val="es-MX"/>
        </w:rPr>
        <w:t>,num</w:t>
      </w:r>
      <w:proofErr w:type="gramEnd"/>
      <w:r>
        <w:rPr>
          <w:lang w:val="es-MX"/>
        </w:rPr>
        <w:t>-pagina&gt;. Cuando se produce una referencia a memoria, se presenta al subsistema de memoria una parte de la dirección virtual, compuesta por &lt;id-proceso,</w:t>
      </w:r>
      <w:r w:rsidR="00F351D8">
        <w:rPr>
          <w:lang w:val="es-MX"/>
        </w:rPr>
        <w:t xml:space="preserve"> </w:t>
      </w:r>
      <w:r>
        <w:rPr>
          <w:lang w:val="es-MX"/>
        </w:rPr>
        <w:t xml:space="preserve">num-pagina&gt;. Entonces, se explora la tabla de </w:t>
      </w:r>
      <w:r w:rsidR="00F351D8">
        <w:rPr>
          <w:lang w:val="es-MX"/>
        </w:rPr>
        <w:t>páginas</w:t>
      </w:r>
      <w:r>
        <w:rPr>
          <w:lang w:val="es-MX"/>
        </w:rPr>
        <w:t xml:space="preserve"> invertida en busca de una correspondencia; si se encuentra esa correspondencia, se generará la dirección física &lt;i, desplazamiento&gt;. Si no se encuentra ninguna, querrá decir que se ha realizado un intento de acceso ilegal a una dirección.</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 xml:space="preserve">8.6 </w:t>
      </w:r>
      <w:r w:rsidR="00F351D8" w:rsidRPr="004D58BD">
        <w:rPr>
          <w:b/>
          <w:lang w:val="es-MX"/>
        </w:rPr>
        <w:t>Segmentación</w:t>
      </w:r>
      <w:r w:rsidRPr="004D58BD">
        <w:rPr>
          <w:b/>
          <w:lang w:val="es-MX"/>
        </w:rPr>
        <w:t>:</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 xml:space="preserve">8.6.1 </w:t>
      </w:r>
      <w:r w:rsidR="00F351D8" w:rsidRPr="004D58BD">
        <w:rPr>
          <w:b/>
          <w:lang w:val="es-MX"/>
        </w:rPr>
        <w:t>Método</w:t>
      </w:r>
      <w:r w:rsidRPr="004D58BD">
        <w:rPr>
          <w:b/>
          <w:lang w:val="es-MX"/>
        </w:rPr>
        <w:t xml:space="preserve"> </w:t>
      </w:r>
      <w:r w:rsidR="00F351D8" w:rsidRPr="004D58BD">
        <w:rPr>
          <w:b/>
          <w:lang w:val="es-MX"/>
        </w:rPr>
        <w:t>Básico</w:t>
      </w:r>
      <w:r w:rsidRPr="004D58BD">
        <w:rPr>
          <w:b/>
          <w:lang w:val="es-MX"/>
        </w:rPr>
        <w:t>:</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La segmentación es un esquema de gestión de memoria en el cual un espacio lógico de direcciones es una colección de segmentos y cada segmento tiene un nombre y una longitud. Las direcciones especifican tanto el nombre del segmento como el desplazamiento dentro de ese segmento. El usuario, entonces, especifica cada dirección proporcionando dos valores</w:t>
      </w:r>
      <w:r w:rsidR="00F351D8">
        <w:rPr>
          <w:lang w:val="es-MX"/>
        </w:rPr>
        <w:t>: un</w:t>
      </w:r>
      <w:r>
        <w:rPr>
          <w:lang w:val="es-MX"/>
        </w:rPr>
        <w:t xml:space="preserve"> nombre de segmento, y un desplazamiento. Por simplicidad de implementación, los segmentos están num</w:t>
      </w:r>
      <w:r>
        <w:rPr>
          <w:lang w:val="es-MX"/>
        </w:rPr>
        <w:t>e</w:t>
      </w:r>
      <w:r>
        <w:rPr>
          <w:lang w:val="es-MX"/>
        </w:rPr>
        <w:t xml:space="preserve">rados y se hace referencia a ellos mediante un </w:t>
      </w:r>
      <w:r w:rsidR="00F351D8">
        <w:rPr>
          <w:lang w:val="es-MX"/>
        </w:rPr>
        <w:t>número</w:t>
      </w:r>
      <w:r>
        <w:rPr>
          <w:lang w:val="es-MX"/>
        </w:rPr>
        <w:t xml:space="preserve"> de segmento, en lugar de utilizar un nombre. </w:t>
      </w:r>
      <w:r w:rsidR="00F351D8">
        <w:rPr>
          <w:lang w:val="es-MX"/>
        </w:rPr>
        <w:t>Así</w:t>
      </w:r>
      <w:r>
        <w:rPr>
          <w:lang w:val="es-MX"/>
        </w:rPr>
        <w:t>, una dirección lógica estará compuesta por &lt;nro-segmento, desplazamiento&gt;.</w:t>
      </w:r>
    </w:p>
    <w:p w:rsidR="004D58BD" w:rsidRDefault="004D58BD" w:rsidP="004D58BD">
      <w:pPr>
        <w:spacing w:after="0" w:line="240" w:lineRule="auto"/>
        <w:jc w:val="both"/>
        <w:rPr>
          <w:lang w:val="es-MX"/>
        </w:rPr>
      </w:pPr>
    </w:p>
    <w:p w:rsidR="004D58BD" w:rsidRPr="004D58BD" w:rsidRDefault="004D58BD" w:rsidP="004D58BD">
      <w:pPr>
        <w:spacing w:after="0" w:line="240" w:lineRule="auto"/>
        <w:jc w:val="both"/>
        <w:rPr>
          <w:b/>
          <w:lang w:val="es-MX"/>
        </w:rPr>
      </w:pPr>
      <w:r w:rsidRPr="004D58BD">
        <w:rPr>
          <w:b/>
          <w:lang w:val="es-MX"/>
        </w:rPr>
        <w:t>8.6.2 Hardware:</w:t>
      </w:r>
    </w:p>
    <w:p w:rsidR="004D58BD" w:rsidRDefault="004D58BD" w:rsidP="004D58BD">
      <w:pPr>
        <w:spacing w:after="0" w:line="240" w:lineRule="auto"/>
        <w:jc w:val="both"/>
        <w:rPr>
          <w:lang w:val="es-MX"/>
        </w:rPr>
      </w:pPr>
    </w:p>
    <w:p w:rsidR="004D58BD" w:rsidRDefault="004D58BD" w:rsidP="004D58BD">
      <w:pPr>
        <w:spacing w:after="0" w:line="240" w:lineRule="auto"/>
        <w:jc w:val="both"/>
        <w:rPr>
          <w:lang w:val="es-MX"/>
        </w:rPr>
      </w:pPr>
      <w:r>
        <w:rPr>
          <w:lang w:val="es-MX"/>
        </w:rPr>
        <w:t xml:space="preserve">Aunque el usuario puede hacer referencia a los objetos del programa utilizando una dirección bidimensional, la memoria física real continúa siendo una secuencia unidimensional de bytes. Por lo tanto, debemos definir una implementación para mapear las direcciones bidimensionales definidas por el usuario sobre las direcciones físicas unidimensionales. Este mapeo se lleva a cabo mediante una </w:t>
      </w:r>
      <w:r>
        <w:rPr>
          <w:b/>
          <w:lang w:val="es-MX"/>
        </w:rPr>
        <w:t>tabla de segmentos</w:t>
      </w:r>
      <w:r>
        <w:rPr>
          <w:lang w:val="es-MX"/>
        </w:rPr>
        <w:t xml:space="preserve">. Cada entrada de la tabla de segmentos  tiene una dirección base del segmento y un </w:t>
      </w:r>
      <w:r w:rsidR="00F351D8">
        <w:rPr>
          <w:lang w:val="es-MX"/>
        </w:rPr>
        <w:t>límite</w:t>
      </w:r>
      <w:r>
        <w:rPr>
          <w:lang w:val="es-MX"/>
        </w:rPr>
        <w:t xml:space="preserve"> del segmento. Las dirección base contiene la dirección física inicial del lugar donde el segmento reside dentro de la memoria, mientras que el </w:t>
      </w:r>
      <w:r w:rsidR="00F351D8">
        <w:rPr>
          <w:lang w:val="es-MX"/>
        </w:rPr>
        <w:t>límite</w:t>
      </w:r>
      <w:r>
        <w:rPr>
          <w:lang w:val="es-MX"/>
        </w:rPr>
        <w:t xml:space="preserve"> del segmento especifica la longitud de éste.  El </w:t>
      </w:r>
      <w:r w:rsidR="00F351D8">
        <w:rPr>
          <w:lang w:val="es-MX"/>
        </w:rPr>
        <w:t>número</w:t>
      </w:r>
      <w:r>
        <w:rPr>
          <w:lang w:val="es-MX"/>
        </w:rPr>
        <w:t xml:space="preserve"> de segmento se utiliza como índice para la tabla. El desplazamiento debe estar comprendido entre 0 y el limite; si no lo está se producirá una interrupción hacia el SO (intento de direccionamiento lógico mas </w:t>
      </w:r>
      <w:r w:rsidR="00F351D8">
        <w:rPr>
          <w:lang w:val="es-MX"/>
        </w:rPr>
        <w:t>allá</w:t>
      </w:r>
      <w:r>
        <w:rPr>
          <w:lang w:val="es-MX"/>
        </w:rPr>
        <w:t xml:space="preserve"> de del final del segmento). Cua</w:t>
      </w:r>
      <w:r>
        <w:rPr>
          <w:lang w:val="es-MX"/>
        </w:rPr>
        <w:t>n</w:t>
      </w:r>
      <w:r>
        <w:rPr>
          <w:lang w:val="es-MX"/>
        </w:rPr>
        <w:t>do un desplazamiento es legal, se lo suma a la dirección base del segmento para generar la dirección de memoria física del byte deseado. La tabla de segmentos es, por lo tanto, una matriz de parejas de registros base-limite.</w:t>
      </w:r>
    </w:p>
    <w:p w:rsidR="004D58BD" w:rsidRDefault="004D58BD" w:rsidP="004D58BD">
      <w:pPr>
        <w:spacing w:after="0" w:line="240" w:lineRule="auto"/>
        <w:jc w:val="both"/>
        <w:rPr>
          <w:lang w:val="es-MX"/>
        </w:rPr>
      </w:pPr>
    </w:p>
    <w:p w:rsidR="004D58BD" w:rsidRDefault="004D58BD" w:rsidP="004D58BD">
      <w:pPr>
        <w:spacing w:after="0" w:line="240" w:lineRule="auto"/>
        <w:jc w:val="center"/>
        <w:rPr>
          <w:b/>
          <w:color w:val="5F497A" w:themeColor="accent4" w:themeShade="BF"/>
          <w:sz w:val="28"/>
          <w:lang w:val="es-ES_tradnl"/>
        </w:rPr>
      </w:pPr>
      <w:r w:rsidRPr="00263E04">
        <w:rPr>
          <w:b/>
          <w:color w:val="5F497A" w:themeColor="accent4" w:themeShade="BF"/>
          <w:sz w:val="28"/>
          <w:u w:val="single"/>
          <w:lang w:val="es-ES_tradnl"/>
        </w:rPr>
        <w:t xml:space="preserve">Capítulo </w:t>
      </w:r>
      <w:r>
        <w:rPr>
          <w:b/>
          <w:color w:val="5F497A" w:themeColor="accent4" w:themeShade="BF"/>
          <w:sz w:val="28"/>
          <w:u w:val="single"/>
          <w:lang w:val="es-ES_tradnl"/>
        </w:rPr>
        <w:t>9</w:t>
      </w:r>
      <w:r w:rsidRPr="00263E04">
        <w:rPr>
          <w:b/>
          <w:color w:val="5F497A" w:themeColor="accent4" w:themeShade="BF"/>
          <w:sz w:val="28"/>
          <w:lang w:val="es-ES_tradnl"/>
        </w:rPr>
        <w:t xml:space="preserve">: </w:t>
      </w:r>
      <w:r>
        <w:rPr>
          <w:b/>
          <w:color w:val="5F497A" w:themeColor="accent4" w:themeShade="BF"/>
          <w:sz w:val="28"/>
          <w:lang w:val="es-ES_tradnl"/>
        </w:rPr>
        <w:t>Memoria Virtual</w:t>
      </w:r>
    </w:p>
    <w:p w:rsidR="004D58BD" w:rsidRDefault="004D58BD" w:rsidP="004D58BD">
      <w:pPr>
        <w:spacing w:after="0" w:line="240" w:lineRule="auto"/>
        <w:rPr>
          <w:lang w:val="es-MX"/>
        </w:rPr>
      </w:pPr>
    </w:p>
    <w:p w:rsidR="004D58BD" w:rsidRPr="00592A3C" w:rsidRDefault="004D58BD" w:rsidP="004D58BD">
      <w:pPr>
        <w:spacing w:after="0" w:line="240" w:lineRule="auto"/>
        <w:jc w:val="both"/>
        <w:rPr>
          <w:b/>
          <w:lang w:val="es-MX"/>
        </w:rPr>
      </w:pPr>
      <w:r w:rsidRPr="00592A3C">
        <w:rPr>
          <w:b/>
          <w:lang w:val="es-MX"/>
        </w:rPr>
        <w:t>9.1 Fundamentos:</w:t>
      </w:r>
    </w:p>
    <w:p w:rsidR="004D58BD" w:rsidRDefault="004D58BD" w:rsidP="004D58BD">
      <w:pPr>
        <w:spacing w:after="0" w:line="240" w:lineRule="auto"/>
        <w:jc w:val="both"/>
        <w:rPr>
          <w:lang w:val="es-MX"/>
        </w:rPr>
      </w:pPr>
    </w:p>
    <w:p w:rsidR="00592A3C" w:rsidRDefault="00976943" w:rsidP="00592A3C">
      <w:pPr>
        <w:spacing w:line="240" w:lineRule="auto"/>
        <w:jc w:val="both"/>
        <w:rPr>
          <w:lang w:val="es-MX"/>
        </w:rPr>
      </w:pPr>
      <w:r>
        <w:rPr>
          <w:lang w:val="es-MX"/>
        </w:rPr>
        <w:t>Los algoritmos de gestión de memoria resultan necesarios debido a un requerimiento básico: las instrucciones que se estén ejecutando deben estar en la memoria física. Este requisito es poco deseable, y</w:t>
      </w:r>
      <w:r w:rsidR="00B10A9F">
        <w:rPr>
          <w:lang w:val="es-MX"/>
        </w:rPr>
        <w:t>a que limita el tamaño d</w:t>
      </w:r>
      <w:r>
        <w:rPr>
          <w:lang w:val="es-MX"/>
        </w:rPr>
        <w:t>e</w:t>
      </w:r>
      <w:r w:rsidR="00B10A9F">
        <w:rPr>
          <w:lang w:val="es-MX"/>
        </w:rPr>
        <w:t xml:space="preserve"> </w:t>
      </w:r>
      <w:r>
        <w:rPr>
          <w:lang w:val="es-MX"/>
        </w:rPr>
        <w:t xml:space="preserve">los </w:t>
      </w:r>
      <w:r w:rsidR="00B10A9F">
        <w:rPr>
          <w:lang w:val="es-MX"/>
        </w:rPr>
        <w:t xml:space="preserve">   </w:t>
      </w:r>
      <w:r>
        <w:rPr>
          <w:lang w:val="es-MX"/>
        </w:rPr>
        <w:t xml:space="preserve">programas, de manera que éstos no pueden exceder del tamaño de la propia memoria física. La </w:t>
      </w:r>
      <w:r>
        <w:rPr>
          <w:b/>
          <w:lang w:val="es-MX"/>
        </w:rPr>
        <w:t>memoria virtual</w:t>
      </w:r>
      <w:r>
        <w:rPr>
          <w:lang w:val="es-MX"/>
        </w:rPr>
        <w:t xml:space="preserve"> incluye la separación de la memoria lógica, tal como la percibe el usuario, de la memoria física. Esta separación permite </w:t>
      </w:r>
      <w:r w:rsidR="00B10A9F">
        <w:rPr>
          <w:lang w:val="es-MX"/>
        </w:rPr>
        <w:t xml:space="preserve">       </w:t>
      </w:r>
      <w:r>
        <w:rPr>
          <w:lang w:val="es-MX"/>
        </w:rPr>
        <w:t xml:space="preserve">proporcionar a los programadores una memoria virtual extremadamente grande, cuando solo </w:t>
      </w:r>
      <w:r w:rsidR="00F351D8">
        <w:rPr>
          <w:lang w:val="es-MX"/>
        </w:rPr>
        <w:t>está</w:t>
      </w:r>
      <w:r>
        <w:rPr>
          <w:lang w:val="es-MX"/>
        </w:rPr>
        <w:t xml:space="preserve"> disponible una </w:t>
      </w:r>
      <w:r w:rsidR="00B10A9F">
        <w:rPr>
          <w:lang w:val="es-MX"/>
        </w:rPr>
        <w:t xml:space="preserve">    </w:t>
      </w:r>
      <w:r>
        <w:rPr>
          <w:lang w:val="es-MX"/>
        </w:rPr>
        <w:t>memoria física de menor tamaño. La memoria virtual facilita enormemente la tarea de programación, porque le</w:t>
      </w:r>
      <w:r w:rsidR="00B10A9F">
        <w:rPr>
          <w:lang w:val="es-MX"/>
        </w:rPr>
        <w:t xml:space="preserve"> </w:t>
      </w:r>
      <w:r>
        <w:rPr>
          <w:lang w:val="es-MX"/>
        </w:rPr>
        <w:t xml:space="preserve"> </w:t>
      </w:r>
      <w:r w:rsidR="00B10A9F">
        <w:rPr>
          <w:lang w:val="es-MX"/>
        </w:rPr>
        <w:t xml:space="preserve">      </w:t>
      </w:r>
      <w:r>
        <w:rPr>
          <w:lang w:val="es-MX"/>
        </w:rPr>
        <w:t xml:space="preserve">programador ya no tiene por qué preocuparse de la cantidad de memoria física disponible. El </w:t>
      </w:r>
      <w:r>
        <w:rPr>
          <w:b/>
          <w:lang w:val="es-MX"/>
        </w:rPr>
        <w:t>espacio de direcciones virtuales</w:t>
      </w:r>
      <w:r>
        <w:rPr>
          <w:lang w:val="es-MX"/>
        </w:rPr>
        <w:t xml:space="preserve"> de un proceso hace referencia a la forma lógica (o virtual) de almacenar un proceso en la memoria.</w:t>
      </w:r>
      <w:r w:rsidR="00592A3C">
        <w:rPr>
          <w:lang w:val="es-MX"/>
        </w:rPr>
        <w:t xml:space="preserve"> </w:t>
      </w:r>
      <w:r w:rsidR="00F351D8">
        <w:rPr>
          <w:lang w:val="es-MX"/>
        </w:rPr>
        <w:t>Así</w:t>
      </w:r>
      <w:r w:rsidR="00592A3C">
        <w:rPr>
          <w:lang w:val="es-MX"/>
        </w:rPr>
        <w:t>, dej</w:t>
      </w:r>
      <w:r w:rsidR="00592A3C">
        <w:rPr>
          <w:lang w:val="es-MX"/>
        </w:rPr>
        <w:t>a</w:t>
      </w:r>
      <w:r w:rsidR="00592A3C">
        <w:rPr>
          <w:lang w:val="es-MX"/>
        </w:rPr>
        <w:t>mos que el cumulo crezca hacia arriba en la memoria, ya que se utiliza para la asignación dinámica de memoria. De fo</w:t>
      </w:r>
      <w:r w:rsidR="00592A3C">
        <w:rPr>
          <w:lang w:val="es-MX"/>
        </w:rPr>
        <w:t>r</w:t>
      </w:r>
      <w:r w:rsidR="00592A3C">
        <w:rPr>
          <w:lang w:val="es-MX"/>
        </w:rPr>
        <w:t xml:space="preserve">ma similar, permitimos que la pila crezca hacia abajo en la memoria con las sucesivas llamadas a función. El gran espacio </w:t>
      </w:r>
      <w:r w:rsidR="00F351D8">
        <w:rPr>
          <w:lang w:val="es-MX"/>
        </w:rPr>
        <w:t>vacío</w:t>
      </w:r>
      <w:r w:rsidR="00592A3C">
        <w:rPr>
          <w:lang w:val="es-MX"/>
        </w:rPr>
        <w:t xml:space="preserve"> (o hueco) entre el cumulo y la pila forma parte del espacio de direcciones virtual, pero solo consumirá paginas físicas reales </w:t>
      </w:r>
      <w:r w:rsidR="00673895">
        <w:rPr>
          <w:lang w:val="es-MX"/>
        </w:rPr>
        <w:t xml:space="preserve">   </w:t>
      </w:r>
      <w:r w:rsidR="00592A3C">
        <w:rPr>
          <w:lang w:val="es-MX"/>
        </w:rPr>
        <w:t>cuando crezcan el cumulo o la pila. Los espacios de direcciones que incluyen este tipo de huecos se d</w:t>
      </w:r>
      <w:r w:rsidR="00592A3C">
        <w:rPr>
          <w:lang w:val="es-MX"/>
        </w:rPr>
        <w:t>e</w:t>
      </w:r>
      <w:r w:rsidR="00592A3C">
        <w:rPr>
          <w:lang w:val="es-MX"/>
        </w:rPr>
        <w:t xml:space="preserve">nominan </w:t>
      </w:r>
      <w:r w:rsidR="00B10A9F">
        <w:rPr>
          <w:lang w:val="es-MX"/>
        </w:rPr>
        <w:t xml:space="preserve"> </w:t>
      </w:r>
      <w:r w:rsidR="00592A3C">
        <w:rPr>
          <w:b/>
          <w:lang w:val="es-MX"/>
        </w:rPr>
        <w:t>dispersos</w:t>
      </w:r>
      <w:r w:rsidR="00592A3C">
        <w:rPr>
          <w:lang w:val="es-MX"/>
        </w:rPr>
        <w:t>. Resulta ventajoso utilizar un espacio de direcciones disperso, porque los huecos pueden rellenarse a medida que crecen los segmentos de pila o cumulo, o también si queremos montar dinámicamente una serie de b</w:t>
      </w:r>
      <w:r w:rsidR="00592A3C">
        <w:rPr>
          <w:lang w:val="es-MX"/>
        </w:rPr>
        <w:t>i</w:t>
      </w:r>
      <w:r w:rsidR="00592A3C">
        <w:rPr>
          <w:lang w:val="es-MX"/>
        </w:rPr>
        <w:t xml:space="preserve">bliotecas. Por </w:t>
      </w:r>
      <w:r w:rsidR="00F351D8">
        <w:rPr>
          <w:lang w:val="es-MX"/>
        </w:rPr>
        <w:t>último</w:t>
      </w:r>
      <w:r w:rsidR="00592A3C">
        <w:rPr>
          <w:lang w:val="es-MX"/>
        </w:rPr>
        <w:t xml:space="preserve">, cabe destacar que, además de separar la memoria lógica de la física, la memoria virtual también </w:t>
      </w:r>
      <w:r w:rsidR="00592A3C">
        <w:rPr>
          <w:lang w:val="es-MX"/>
        </w:rPr>
        <w:lastRenderedPageBreak/>
        <w:t xml:space="preserve">permite que dos o </w:t>
      </w:r>
      <w:r w:rsidR="00F351D8">
        <w:rPr>
          <w:lang w:val="es-MX"/>
        </w:rPr>
        <w:t>más</w:t>
      </w:r>
      <w:r w:rsidR="00592A3C">
        <w:rPr>
          <w:lang w:val="es-MX"/>
        </w:rPr>
        <w:t xml:space="preserve"> procesos compartan los archivos y la memoria mediante mecanismos de compartición de </w:t>
      </w:r>
      <w:r w:rsidR="00F351D8">
        <w:rPr>
          <w:lang w:val="es-MX"/>
        </w:rPr>
        <w:t>pág</w:t>
      </w:r>
      <w:r w:rsidR="00F351D8">
        <w:rPr>
          <w:lang w:val="es-MX"/>
        </w:rPr>
        <w:t>i</w:t>
      </w:r>
      <w:r w:rsidR="00F351D8">
        <w:rPr>
          <w:lang w:val="es-MX"/>
        </w:rPr>
        <w:t>nas</w:t>
      </w:r>
      <w:r w:rsidR="00592A3C">
        <w:rPr>
          <w:lang w:val="es-MX"/>
        </w:rPr>
        <w:t>.</w:t>
      </w:r>
    </w:p>
    <w:p w:rsidR="004D58BD" w:rsidRDefault="00592A3C" w:rsidP="00592A3C">
      <w:pPr>
        <w:spacing w:line="240" w:lineRule="auto"/>
        <w:jc w:val="both"/>
        <w:rPr>
          <w:lang w:val="es-MX"/>
        </w:rPr>
      </w:pPr>
      <w:r>
        <w:rPr>
          <w:b/>
          <w:lang w:val="es-MX"/>
        </w:rPr>
        <w:t>9.2 Paginación bajo demanda:</w:t>
      </w:r>
      <w:r>
        <w:rPr>
          <w:lang w:val="es-MX"/>
        </w:rPr>
        <w:t xml:space="preserve"> </w:t>
      </w:r>
    </w:p>
    <w:p w:rsidR="00592A3C" w:rsidRDefault="00A00629" w:rsidP="00592A3C">
      <w:pPr>
        <w:spacing w:line="240" w:lineRule="auto"/>
        <w:jc w:val="both"/>
        <w:rPr>
          <w:lang w:val="es-MX"/>
        </w:rPr>
      </w:pPr>
      <w:r>
        <w:rPr>
          <w:lang w:val="es-MX"/>
        </w:rPr>
        <w:t xml:space="preserve">Teniendo en cuenta que al cargar en memoria física el programa completo al momento de ejecutarlo se nos presenta el problema de que, inicialmente, puede que no necesitemos todo el programa en la memoria, es que se parte del </w:t>
      </w:r>
      <w:r w:rsidR="00B10A9F">
        <w:rPr>
          <w:lang w:val="es-MX"/>
        </w:rPr>
        <w:t xml:space="preserve">       </w:t>
      </w:r>
      <w:r>
        <w:rPr>
          <w:lang w:val="es-MX"/>
        </w:rPr>
        <w:t xml:space="preserve">concepto de paginación bajo demanda. Lo que se hace es cargar inicialmente, (en vez del código ejecutable de todas las </w:t>
      </w:r>
      <w:r w:rsidR="00673895">
        <w:rPr>
          <w:lang w:val="es-MX"/>
        </w:rPr>
        <w:t xml:space="preserve">       </w:t>
      </w:r>
      <w:r>
        <w:rPr>
          <w:lang w:val="es-MX"/>
        </w:rPr>
        <w:t>opciones del pr</w:t>
      </w:r>
      <w:r w:rsidR="00673895">
        <w:rPr>
          <w:lang w:val="es-MX"/>
        </w:rPr>
        <w:t>o</w:t>
      </w:r>
      <w:r>
        <w:rPr>
          <w:lang w:val="es-MX"/>
        </w:rPr>
        <w:t xml:space="preserve">grama), solo las paginas que son necesarias (que es la técnica denominada </w:t>
      </w:r>
      <w:r>
        <w:rPr>
          <w:b/>
          <w:lang w:val="es-MX"/>
        </w:rPr>
        <w:t>paginación bajo demanda</w:t>
      </w:r>
      <w:r>
        <w:rPr>
          <w:lang w:val="es-MX"/>
        </w:rPr>
        <w:t xml:space="preserve">, la cual se utiliza en los sistemas de memoria virtual). Bajo esta técnica, solo se cargan las </w:t>
      </w:r>
      <w:r w:rsidR="00F351D8">
        <w:rPr>
          <w:lang w:val="es-MX"/>
        </w:rPr>
        <w:t>páginas</w:t>
      </w:r>
      <w:r>
        <w:rPr>
          <w:lang w:val="es-MX"/>
        </w:rPr>
        <w:t xml:space="preserve"> cuando se las solicita durante la ejecución del programa; el beneficio de esto es que aquellas </w:t>
      </w:r>
      <w:r w:rsidR="004A77CC">
        <w:rPr>
          <w:lang w:val="es-MX"/>
        </w:rPr>
        <w:t>páginas</w:t>
      </w:r>
      <w:r>
        <w:rPr>
          <w:lang w:val="es-MX"/>
        </w:rPr>
        <w:t xml:space="preserve"> que nunca serán accedidas no se </w:t>
      </w:r>
      <w:r w:rsidR="00B10A9F">
        <w:rPr>
          <w:lang w:val="es-MX"/>
        </w:rPr>
        <w:t xml:space="preserve">      </w:t>
      </w:r>
      <w:r>
        <w:rPr>
          <w:lang w:val="es-MX"/>
        </w:rPr>
        <w:t xml:space="preserve">encontraran cargadas en memoria física. Esta técnica es muy similar al concepto de intercambio, en el cual los procesos </w:t>
      </w:r>
      <w:r w:rsidR="00B10A9F">
        <w:rPr>
          <w:lang w:val="es-MX"/>
        </w:rPr>
        <w:t xml:space="preserve">     </w:t>
      </w:r>
      <w:r>
        <w:rPr>
          <w:lang w:val="es-MX"/>
        </w:rPr>
        <w:t>residen en memoria s</w:t>
      </w:r>
      <w:r w:rsidR="0000223A">
        <w:rPr>
          <w:lang w:val="es-MX"/>
        </w:rPr>
        <w:t xml:space="preserve">ecundaria (usualmente en disco), solo que, en este caso, no se intercambia todo sino que </w:t>
      </w:r>
      <w:r w:rsidR="00B10A9F">
        <w:rPr>
          <w:lang w:val="es-MX"/>
        </w:rPr>
        <w:t xml:space="preserve">         </w:t>
      </w:r>
      <w:r w:rsidR="0000223A">
        <w:rPr>
          <w:lang w:val="es-MX"/>
        </w:rPr>
        <w:t xml:space="preserve">utilizamos un </w:t>
      </w:r>
      <w:r w:rsidR="0000223A">
        <w:rPr>
          <w:b/>
          <w:lang w:val="es-MX"/>
        </w:rPr>
        <w:t>intercambiador perezoso</w:t>
      </w:r>
      <w:r w:rsidR="0000223A">
        <w:rPr>
          <w:lang w:val="es-MX"/>
        </w:rPr>
        <w:t xml:space="preserve">. El mismo se encarga de nunca intercambiar una </w:t>
      </w:r>
      <w:r w:rsidR="004A77CC">
        <w:rPr>
          <w:lang w:val="es-MX"/>
        </w:rPr>
        <w:t>página</w:t>
      </w:r>
      <w:r w:rsidR="0000223A">
        <w:rPr>
          <w:lang w:val="es-MX"/>
        </w:rPr>
        <w:t xml:space="preserve"> a menos que vaya a ser </w:t>
      </w:r>
      <w:r w:rsidR="00B10A9F">
        <w:rPr>
          <w:lang w:val="es-MX"/>
        </w:rPr>
        <w:t xml:space="preserve">     </w:t>
      </w:r>
      <w:r w:rsidR="0000223A">
        <w:rPr>
          <w:lang w:val="es-MX"/>
        </w:rPr>
        <w:t xml:space="preserve">necesaria. Como una aclaración diremos que llamaremos a este ultimo paginador, debido a que no intercambia procesos </w:t>
      </w:r>
      <w:r w:rsidR="00673895">
        <w:rPr>
          <w:lang w:val="es-MX"/>
        </w:rPr>
        <w:t xml:space="preserve">         </w:t>
      </w:r>
      <w:r w:rsidR="0000223A">
        <w:rPr>
          <w:lang w:val="es-MX"/>
        </w:rPr>
        <w:t>completos sino las paginas necesarias.</w:t>
      </w:r>
    </w:p>
    <w:p w:rsidR="0000223A" w:rsidRDefault="0000223A" w:rsidP="00592A3C">
      <w:pPr>
        <w:spacing w:line="240" w:lineRule="auto"/>
        <w:jc w:val="both"/>
        <w:rPr>
          <w:b/>
          <w:lang w:val="es-MX"/>
        </w:rPr>
      </w:pPr>
      <w:r>
        <w:rPr>
          <w:b/>
          <w:lang w:val="es-MX"/>
        </w:rPr>
        <w:t xml:space="preserve">9.2.1 Conceptos </w:t>
      </w:r>
      <w:r w:rsidR="00A30B52">
        <w:rPr>
          <w:b/>
          <w:lang w:val="es-MX"/>
        </w:rPr>
        <w:t>Básicos</w:t>
      </w:r>
      <w:r>
        <w:rPr>
          <w:b/>
          <w:lang w:val="es-MX"/>
        </w:rPr>
        <w:t>:</w:t>
      </w:r>
    </w:p>
    <w:p w:rsidR="00A30B52" w:rsidRDefault="0000223A" w:rsidP="00A30B52">
      <w:pPr>
        <w:spacing w:after="0" w:line="240" w:lineRule="auto"/>
        <w:jc w:val="both"/>
        <w:rPr>
          <w:lang w:val="es-MX"/>
        </w:rPr>
      </w:pPr>
      <w:r>
        <w:rPr>
          <w:lang w:val="es-MX"/>
        </w:rPr>
        <w:t>Cuando hay que cargar una proceso, el paginador realiza una estimación de qué paginas serán utilizadas antes de</w:t>
      </w:r>
      <w:r w:rsidR="00673895">
        <w:rPr>
          <w:lang w:val="es-MX"/>
        </w:rPr>
        <w:t xml:space="preserve">       </w:t>
      </w:r>
      <w:r>
        <w:rPr>
          <w:lang w:val="es-MX"/>
        </w:rPr>
        <w:t xml:space="preserve">descargarlo. En lugar de cargar el </w:t>
      </w:r>
      <w:r w:rsidR="00A30B52">
        <w:rPr>
          <w:lang w:val="es-MX"/>
        </w:rPr>
        <w:t>proceso</w:t>
      </w:r>
      <w:r>
        <w:rPr>
          <w:lang w:val="es-MX"/>
        </w:rPr>
        <w:t xml:space="preserve"> completo, </w:t>
      </w:r>
      <w:r w:rsidR="00673895">
        <w:rPr>
          <w:lang w:val="es-MX"/>
        </w:rPr>
        <w:t xml:space="preserve">solo carga las necesarias, evitando la carga de las innecesarias, y reduciendo </w:t>
      </w:r>
      <w:r w:rsidR="00A30B52">
        <w:rPr>
          <w:lang w:val="es-MX"/>
        </w:rPr>
        <w:t>así</w:t>
      </w:r>
      <w:r w:rsidR="00673895">
        <w:rPr>
          <w:lang w:val="es-MX"/>
        </w:rPr>
        <w:t xml:space="preserve"> el tiempo de carga y la cantidad de memoria física. Ahora bien, como precisamos algún tipo de hardware que me permita diferenciar las paginas necesarias de las que no lo son, utilizaremos un bit de validez. Si el bit es         “valido”, la pagina asociada será legal y se encontrara en memoria, mientras que si es “invalido” </w:t>
      </w:r>
      <w:r w:rsidR="00A30B52">
        <w:rPr>
          <w:lang w:val="es-MX"/>
        </w:rPr>
        <w:t>ocurrirá</w:t>
      </w:r>
      <w:r w:rsidR="00673895">
        <w:rPr>
          <w:lang w:val="es-MX"/>
        </w:rPr>
        <w:t xml:space="preserve"> que, o bien la pagina no es </w:t>
      </w:r>
      <w:r w:rsidR="00A30B52">
        <w:rPr>
          <w:lang w:val="es-MX"/>
        </w:rPr>
        <w:t>válida</w:t>
      </w:r>
      <w:r w:rsidR="00673895">
        <w:rPr>
          <w:lang w:val="es-MX"/>
        </w:rPr>
        <w:t xml:space="preserve"> (no se encuentra en el espacio lógico de direcciones del proceso), o es </w:t>
      </w:r>
      <w:r w:rsidR="00A30B52">
        <w:rPr>
          <w:lang w:val="es-MX"/>
        </w:rPr>
        <w:t>válida</w:t>
      </w:r>
      <w:r w:rsidR="00673895">
        <w:rPr>
          <w:lang w:val="es-MX"/>
        </w:rPr>
        <w:t xml:space="preserve"> pero se encuentra en disco. La entrada de la tabla de </w:t>
      </w:r>
      <w:r w:rsidR="00A30B52">
        <w:rPr>
          <w:lang w:val="es-MX"/>
        </w:rPr>
        <w:t>páginas</w:t>
      </w:r>
      <w:r w:rsidR="00673895">
        <w:rPr>
          <w:lang w:val="es-MX"/>
        </w:rPr>
        <w:t xml:space="preserve"> correspondiente a una </w:t>
      </w:r>
      <w:r w:rsidR="00A30B52">
        <w:rPr>
          <w:lang w:val="es-MX"/>
        </w:rPr>
        <w:t>página</w:t>
      </w:r>
      <w:r w:rsidR="00673895">
        <w:rPr>
          <w:lang w:val="es-MX"/>
        </w:rPr>
        <w:t xml:space="preserve"> que se cargue en memoria se configurara de la forma usual, pero la entrada de la tabla de </w:t>
      </w:r>
      <w:r w:rsidR="00A30B52">
        <w:rPr>
          <w:lang w:val="es-MX"/>
        </w:rPr>
        <w:t>páginas</w:t>
      </w:r>
      <w:r w:rsidR="00673895">
        <w:rPr>
          <w:lang w:val="es-MX"/>
        </w:rPr>
        <w:t xml:space="preserve"> correspondiente a una </w:t>
      </w:r>
      <w:r w:rsidR="00A30B52">
        <w:rPr>
          <w:lang w:val="es-MX"/>
        </w:rPr>
        <w:t>página</w:t>
      </w:r>
      <w:r w:rsidR="00673895">
        <w:rPr>
          <w:lang w:val="es-MX"/>
        </w:rPr>
        <w:t xml:space="preserve"> que no se encuentre en memoria se marcara como invalida o contendrá la dirección de la </w:t>
      </w:r>
      <w:r w:rsidR="00A30B52">
        <w:rPr>
          <w:lang w:val="es-MX"/>
        </w:rPr>
        <w:t>página dentro del disco.</w:t>
      </w:r>
    </w:p>
    <w:p w:rsidR="00A30B52" w:rsidRDefault="00A30B52" w:rsidP="00A30B52">
      <w:pPr>
        <w:spacing w:after="0" w:line="240" w:lineRule="auto"/>
        <w:jc w:val="both"/>
        <w:rPr>
          <w:lang w:val="es-MX"/>
        </w:rPr>
      </w:pPr>
      <w:r>
        <w:rPr>
          <w:lang w:val="es-MX"/>
        </w:rPr>
        <w:t xml:space="preserve">Al marcar una </w:t>
      </w:r>
      <w:r w:rsidR="004A77CC">
        <w:rPr>
          <w:lang w:val="es-MX"/>
        </w:rPr>
        <w:t>página</w:t>
      </w:r>
      <w:r>
        <w:rPr>
          <w:lang w:val="es-MX"/>
        </w:rPr>
        <w:t xml:space="preserve"> como invalida, no habrá ningún efecto si el proceso no intenta acceder a la misma. Por lo tanto, si cargamos en la memoria todas las </w:t>
      </w:r>
      <w:r w:rsidR="004A77CC">
        <w:rPr>
          <w:lang w:val="es-MX"/>
        </w:rPr>
        <w:t>páginas</w:t>
      </w:r>
      <w:r>
        <w:rPr>
          <w:lang w:val="es-MX"/>
        </w:rPr>
        <w:t xml:space="preserve"> que sean necesarias (solo esas), el proceso se ejecutara de la misma forma que si le hubiéramos cargado todas. </w:t>
      </w:r>
      <w:r w:rsidR="004A77CC">
        <w:rPr>
          <w:lang w:val="es-MX"/>
        </w:rPr>
        <w:t>Así</w:t>
      </w:r>
      <w:r>
        <w:rPr>
          <w:lang w:val="es-MX"/>
        </w:rPr>
        <w:t xml:space="preserve">, mientras el proceso se ejecute y acceda a </w:t>
      </w:r>
      <w:r w:rsidR="004A77CC">
        <w:rPr>
          <w:lang w:val="es-MX"/>
        </w:rPr>
        <w:t>páginas</w:t>
      </w:r>
      <w:r>
        <w:rPr>
          <w:lang w:val="es-MX"/>
        </w:rPr>
        <w:t xml:space="preserve"> </w:t>
      </w:r>
      <w:r>
        <w:rPr>
          <w:b/>
          <w:lang w:val="es-MX"/>
        </w:rPr>
        <w:t>residentes en memoria</w:t>
      </w:r>
      <w:r>
        <w:rPr>
          <w:lang w:val="es-MX"/>
        </w:rPr>
        <w:t>, la ejecución se llevar</w:t>
      </w:r>
      <w:r w:rsidR="004A77CC">
        <w:rPr>
          <w:lang w:val="es-MX"/>
        </w:rPr>
        <w:t>á</w:t>
      </w:r>
      <w:r>
        <w:rPr>
          <w:lang w:val="es-MX"/>
        </w:rPr>
        <w:t xml:space="preserve"> a cabo normalmente. </w:t>
      </w:r>
      <w:r w:rsidR="00AA11F4">
        <w:rPr>
          <w:lang w:val="es-MX"/>
        </w:rPr>
        <w:t xml:space="preserve">Ahora bien, el acceso a una </w:t>
      </w:r>
      <w:r w:rsidR="00EE0FCF">
        <w:rPr>
          <w:lang w:val="es-MX"/>
        </w:rPr>
        <w:t>página</w:t>
      </w:r>
      <w:r w:rsidR="00AA11F4">
        <w:rPr>
          <w:lang w:val="es-MX"/>
        </w:rPr>
        <w:t xml:space="preserve"> marcada como </w:t>
      </w:r>
      <w:r w:rsidR="00EE0FCF">
        <w:rPr>
          <w:lang w:val="es-MX"/>
        </w:rPr>
        <w:t>inválida</w:t>
      </w:r>
      <w:r w:rsidR="00AA11F4">
        <w:rPr>
          <w:lang w:val="es-MX"/>
        </w:rPr>
        <w:t xml:space="preserve"> provoca una </w:t>
      </w:r>
      <w:r w:rsidR="00EE0FCF">
        <w:rPr>
          <w:b/>
          <w:lang w:val="es-MX"/>
        </w:rPr>
        <w:t>int</w:t>
      </w:r>
      <w:r w:rsidR="00EE0FCF">
        <w:rPr>
          <w:b/>
          <w:lang w:val="es-MX"/>
        </w:rPr>
        <w:t>e</w:t>
      </w:r>
      <w:r w:rsidR="00EE0FCF">
        <w:rPr>
          <w:b/>
          <w:lang w:val="es-MX"/>
        </w:rPr>
        <w:t>rrupción</w:t>
      </w:r>
      <w:r w:rsidR="00AA11F4">
        <w:rPr>
          <w:b/>
          <w:lang w:val="es-MX"/>
        </w:rPr>
        <w:t xml:space="preserve"> de fallo de </w:t>
      </w:r>
      <w:r w:rsidR="00EE0FCF">
        <w:rPr>
          <w:b/>
          <w:lang w:val="es-MX"/>
        </w:rPr>
        <w:t>página</w:t>
      </w:r>
      <w:r w:rsidR="00AA11F4">
        <w:rPr>
          <w:lang w:val="es-MX"/>
        </w:rPr>
        <w:t xml:space="preserve">. El hardware de paginación, al traducir la dirección mediante la tabla de </w:t>
      </w:r>
      <w:r w:rsidR="00EE0FCF">
        <w:rPr>
          <w:lang w:val="es-MX"/>
        </w:rPr>
        <w:t>páginas</w:t>
      </w:r>
      <w:r w:rsidR="00AA11F4">
        <w:rPr>
          <w:lang w:val="es-MX"/>
        </w:rPr>
        <w:t xml:space="preserve">, detectara que el bit de </w:t>
      </w:r>
      <w:r w:rsidR="00EE0FCF">
        <w:rPr>
          <w:lang w:val="es-MX"/>
        </w:rPr>
        <w:t>página</w:t>
      </w:r>
      <w:r w:rsidR="00AA11F4">
        <w:rPr>
          <w:lang w:val="es-MX"/>
        </w:rPr>
        <w:t xml:space="preserve"> invalida esta activado, provocando una interrupción dirigida al sistema operativo. El procedimiento para realizar el fallo de </w:t>
      </w:r>
      <w:r w:rsidR="00EE0FCF">
        <w:rPr>
          <w:lang w:val="es-MX"/>
        </w:rPr>
        <w:t>página</w:t>
      </w:r>
      <w:r w:rsidR="00AA11F4">
        <w:rPr>
          <w:lang w:val="es-MX"/>
        </w:rPr>
        <w:t xml:space="preserve"> es el siguiente:</w:t>
      </w:r>
    </w:p>
    <w:p w:rsidR="00C8377F" w:rsidRDefault="00C8377F" w:rsidP="00A30B52">
      <w:pPr>
        <w:spacing w:after="0" w:line="240" w:lineRule="auto"/>
        <w:jc w:val="both"/>
        <w:rPr>
          <w:lang w:val="es-MX"/>
        </w:rPr>
      </w:pPr>
    </w:p>
    <w:p w:rsidR="00AA11F4" w:rsidRDefault="00AA11F4" w:rsidP="00AA11F4">
      <w:pPr>
        <w:pStyle w:val="Prrafodelista"/>
        <w:numPr>
          <w:ilvl w:val="0"/>
          <w:numId w:val="59"/>
        </w:numPr>
        <w:spacing w:after="0" w:line="240" w:lineRule="auto"/>
        <w:jc w:val="both"/>
        <w:rPr>
          <w:lang w:val="es-MX"/>
        </w:rPr>
      </w:pPr>
      <w:r>
        <w:rPr>
          <w:lang w:val="es-MX"/>
        </w:rPr>
        <w:t>Comprobamos una tabla interna (que usualmente se mantiene con el bloque de control del proceso) correspo</w:t>
      </w:r>
      <w:r>
        <w:rPr>
          <w:lang w:val="es-MX"/>
        </w:rPr>
        <w:t>n</w:t>
      </w:r>
      <w:r>
        <w:rPr>
          <w:lang w:val="es-MX"/>
        </w:rPr>
        <w:t xml:space="preserve">diente a este proceso, para determinar si la referencia era un acceso de memoria valido o invalido. </w:t>
      </w:r>
    </w:p>
    <w:p w:rsidR="00AA11F4" w:rsidRDefault="00AA11F4" w:rsidP="00AA11F4">
      <w:pPr>
        <w:pStyle w:val="Prrafodelista"/>
        <w:numPr>
          <w:ilvl w:val="0"/>
          <w:numId w:val="59"/>
        </w:numPr>
        <w:spacing w:after="0" w:line="240" w:lineRule="auto"/>
        <w:jc w:val="both"/>
        <w:rPr>
          <w:lang w:val="es-MX"/>
        </w:rPr>
      </w:pPr>
      <w:r>
        <w:rPr>
          <w:lang w:val="es-MX"/>
        </w:rPr>
        <w:t xml:space="preserve">Si la referencia era invalida, terminamos el proceso. Si era </w:t>
      </w:r>
      <w:r w:rsidR="00EE0FCF">
        <w:rPr>
          <w:lang w:val="es-MX"/>
        </w:rPr>
        <w:t>válida</w:t>
      </w:r>
      <w:r>
        <w:rPr>
          <w:lang w:val="es-MX"/>
        </w:rPr>
        <w:t xml:space="preserve"> pero no fue cargada, se carga.</w:t>
      </w:r>
    </w:p>
    <w:p w:rsidR="00AA11F4" w:rsidRDefault="00AA11F4" w:rsidP="00AA11F4">
      <w:pPr>
        <w:pStyle w:val="Prrafodelista"/>
        <w:numPr>
          <w:ilvl w:val="0"/>
          <w:numId w:val="59"/>
        </w:numPr>
        <w:spacing w:after="0" w:line="240" w:lineRule="auto"/>
        <w:jc w:val="both"/>
        <w:rPr>
          <w:lang w:val="es-MX"/>
        </w:rPr>
      </w:pPr>
      <w:r>
        <w:rPr>
          <w:lang w:val="es-MX"/>
        </w:rPr>
        <w:t>Localizamos un marco libre.</w:t>
      </w:r>
    </w:p>
    <w:p w:rsidR="00AA11F4" w:rsidRDefault="00AA11F4" w:rsidP="00AA11F4">
      <w:pPr>
        <w:pStyle w:val="Prrafodelista"/>
        <w:numPr>
          <w:ilvl w:val="0"/>
          <w:numId w:val="59"/>
        </w:numPr>
        <w:spacing w:after="0" w:line="240" w:lineRule="auto"/>
        <w:jc w:val="both"/>
        <w:rPr>
          <w:lang w:val="es-MX"/>
        </w:rPr>
      </w:pPr>
      <w:r>
        <w:rPr>
          <w:lang w:val="es-MX"/>
        </w:rPr>
        <w:t xml:space="preserve">Ordenamos una operación de disco para leer la </w:t>
      </w:r>
      <w:r w:rsidR="00EE0FCF">
        <w:rPr>
          <w:lang w:val="es-MX"/>
        </w:rPr>
        <w:t>página</w:t>
      </w:r>
      <w:r>
        <w:rPr>
          <w:lang w:val="es-MX"/>
        </w:rPr>
        <w:t xml:space="preserve"> deseada en el marco recién asignado.</w:t>
      </w:r>
    </w:p>
    <w:p w:rsidR="00AA11F4" w:rsidRDefault="00C8377F" w:rsidP="00AA11F4">
      <w:pPr>
        <w:pStyle w:val="Prrafodelista"/>
        <w:numPr>
          <w:ilvl w:val="0"/>
          <w:numId w:val="59"/>
        </w:numPr>
        <w:spacing w:after="0" w:line="240" w:lineRule="auto"/>
        <w:jc w:val="both"/>
        <w:rPr>
          <w:lang w:val="es-MX"/>
        </w:rPr>
      </w:pPr>
      <w:r>
        <w:rPr>
          <w:lang w:val="es-MX"/>
        </w:rPr>
        <w:t xml:space="preserve">Una vez completada la lectura de disco, modificamos la tabla interna que se mantiene con los datos del proceso y la tabla de </w:t>
      </w:r>
      <w:r w:rsidR="00EE0FCF">
        <w:rPr>
          <w:lang w:val="es-MX"/>
        </w:rPr>
        <w:t>páginas</w:t>
      </w:r>
      <w:r>
        <w:rPr>
          <w:lang w:val="es-MX"/>
        </w:rPr>
        <w:t xml:space="preserve"> para indicar que dicha pagina se encuentra ahora en memoria.</w:t>
      </w:r>
    </w:p>
    <w:p w:rsidR="00C8377F" w:rsidRDefault="00C8377F" w:rsidP="00AA11F4">
      <w:pPr>
        <w:pStyle w:val="Prrafodelista"/>
        <w:numPr>
          <w:ilvl w:val="0"/>
          <w:numId w:val="59"/>
        </w:numPr>
        <w:spacing w:after="0" w:line="240" w:lineRule="auto"/>
        <w:jc w:val="both"/>
        <w:rPr>
          <w:lang w:val="es-MX"/>
        </w:rPr>
      </w:pPr>
      <w:r>
        <w:rPr>
          <w:lang w:val="es-MX"/>
        </w:rPr>
        <w:t xml:space="preserve">Reiniciamos la instrucción que fue interrumpida. El proceso podrá ahora acceder a la </w:t>
      </w:r>
      <w:r w:rsidR="00EE0FCF">
        <w:rPr>
          <w:lang w:val="es-MX"/>
        </w:rPr>
        <w:t>página</w:t>
      </w:r>
      <w:r>
        <w:rPr>
          <w:lang w:val="es-MX"/>
        </w:rPr>
        <w:t xml:space="preserve"> como si siempre hubiera estado en memoria.</w:t>
      </w:r>
    </w:p>
    <w:p w:rsidR="00C8377F" w:rsidRDefault="00C8377F" w:rsidP="00C8377F">
      <w:pPr>
        <w:spacing w:after="0" w:line="240" w:lineRule="auto"/>
        <w:jc w:val="both"/>
        <w:rPr>
          <w:lang w:val="es-MX"/>
        </w:rPr>
      </w:pPr>
    </w:p>
    <w:p w:rsidR="00C8377F" w:rsidRDefault="00C8377F" w:rsidP="00C8377F">
      <w:pPr>
        <w:spacing w:after="0" w:line="240" w:lineRule="auto"/>
        <w:jc w:val="both"/>
        <w:rPr>
          <w:lang w:val="es-MX"/>
        </w:rPr>
      </w:pPr>
      <w:r>
        <w:rPr>
          <w:lang w:val="es-MX"/>
        </w:rPr>
        <w:t xml:space="preserve">En el caso extremo, podríamos empezar a ejecutar un proceso sin ninguna </w:t>
      </w:r>
      <w:r w:rsidR="00EE0FCF">
        <w:rPr>
          <w:lang w:val="es-MX"/>
        </w:rPr>
        <w:t>página</w:t>
      </w:r>
      <w:r>
        <w:rPr>
          <w:lang w:val="es-MX"/>
        </w:rPr>
        <w:t xml:space="preserve"> en memoria. Cuando el sistema op</w:t>
      </w:r>
      <w:r>
        <w:rPr>
          <w:lang w:val="es-MX"/>
        </w:rPr>
        <w:t>e</w:t>
      </w:r>
      <w:r>
        <w:rPr>
          <w:lang w:val="es-MX"/>
        </w:rPr>
        <w:t xml:space="preserve">rativo hiciera que el puntero de </w:t>
      </w:r>
      <w:r w:rsidR="004123E1">
        <w:rPr>
          <w:lang w:val="es-MX"/>
        </w:rPr>
        <w:t xml:space="preserve">instrucciones apuntara a la primera instrucción del proceso, se produciría un fallo de </w:t>
      </w:r>
      <w:r w:rsidR="00F351D8">
        <w:rPr>
          <w:lang w:val="es-MX"/>
        </w:rPr>
        <w:t>página</w:t>
      </w:r>
      <w:r w:rsidR="004123E1">
        <w:rPr>
          <w:lang w:val="es-MX"/>
        </w:rPr>
        <w:t xml:space="preserve">. Después de cargar dicha </w:t>
      </w:r>
      <w:r w:rsidR="00F351D8">
        <w:rPr>
          <w:lang w:val="es-MX"/>
        </w:rPr>
        <w:t>página</w:t>
      </w:r>
      <w:r w:rsidR="004123E1">
        <w:rPr>
          <w:lang w:val="es-MX"/>
        </w:rPr>
        <w:t xml:space="preserve"> en memoria, el proceso </w:t>
      </w:r>
      <w:r w:rsidR="00EE0FCF">
        <w:rPr>
          <w:lang w:val="es-MX"/>
        </w:rPr>
        <w:t>continúa</w:t>
      </w:r>
      <w:r w:rsidR="004123E1">
        <w:rPr>
          <w:lang w:val="es-MX"/>
        </w:rPr>
        <w:t xml:space="preserve"> ejecutándose y generando sucesivos fallos de </w:t>
      </w:r>
      <w:r w:rsidR="00F351D8">
        <w:rPr>
          <w:lang w:val="es-MX"/>
        </w:rPr>
        <w:t>páginas</w:t>
      </w:r>
      <w:r w:rsidR="004123E1">
        <w:rPr>
          <w:lang w:val="es-MX"/>
        </w:rPr>
        <w:t xml:space="preserve"> hasta que todas las </w:t>
      </w:r>
      <w:r w:rsidR="00F351D8">
        <w:rPr>
          <w:lang w:val="es-MX"/>
        </w:rPr>
        <w:t>páginas</w:t>
      </w:r>
      <w:r w:rsidR="004123E1">
        <w:rPr>
          <w:lang w:val="es-MX"/>
        </w:rPr>
        <w:t xml:space="preserve"> requeridas se encuentren en memoria. A partir de ahí, puede ejecutarse sin ningún </w:t>
      </w:r>
      <w:r w:rsidR="004123E1">
        <w:rPr>
          <w:lang w:val="es-MX"/>
        </w:rPr>
        <w:lastRenderedPageBreak/>
        <w:t xml:space="preserve">fallo de pagina adicional. </w:t>
      </w:r>
      <w:r w:rsidR="00993DAB">
        <w:rPr>
          <w:lang w:val="es-MX"/>
        </w:rPr>
        <w:t xml:space="preserve">Este esquema seria una </w:t>
      </w:r>
      <w:r w:rsidR="00993DAB">
        <w:rPr>
          <w:b/>
          <w:lang w:val="es-MX"/>
        </w:rPr>
        <w:t>paginación por demanda pura</w:t>
      </w:r>
      <w:r w:rsidR="00993DAB">
        <w:rPr>
          <w:lang w:val="es-MX"/>
        </w:rPr>
        <w:t xml:space="preserve">: nunca cargar una </w:t>
      </w:r>
      <w:r w:rsidR="00EE0FCF">
        <w:rPr>
          <w:lang w:val="es-MX"/>
        </w:rPr>
        <w:t>página</w:t>
      </w:r>
      <w:r w:rsidR="00993DAB">
        <w:rPr>
          <w:lang w:val="es-MX"/>
        </w:rPr>
        <w:t xml:space="preserve"> en memoria hasta que sea requerida. </w:t>
      </w:r>
      <w:r w:rsidR="00D34D11">
        <w:rPr>
          <w:lang w:val="es-MX"/>
        </w:rPr>
        <w:t>El hardware necesario para soportar la paginación bajo demanda es el mismo que para los m</w:t>
      </w:r>
      <w:r w:rsidR="00D34D11">
        <w:rPr>
          <w:lang w:val="es-MX"/>
        </w:rPr>
        <w:t>e</w:t>
      </w:r>
      <w:r w:rsidR="00D34D11">
        <w:rPr>
          <w:lang w:val="es-MX"/>
        </w:rPr>
        <w:t>canismos de paginación e intercambio:</w:t>
      </w:r>
    </w:p>
    <w:p w:rsidR="00F351D8" w:rsidRDefault="00F351D8" w:rsidP="00C8377F">
      <w:pPr>
        <w:spacing w:after="0" w:line="240" w:lineRule="auto"/>
        <w:jc w:val="both"/>
        <w:rPr>
          <w:lang w:val="es-MX"/>
        </w:rPr>
      </w:pPr>
    </w:p>
    <w:p w:rsidR="00D34D11" w:rsidRDefault="00D34D11" w:rsidP="00D34D11">
      <w:pPr>
        <w:pStyle w:val="Prrafodelista"/>
        <w:numPr>
          <w:ilvl w:val="0"/>
          <w:numId w:val="59"/>
        </w:numPr>
        <w:spacing w:after="0" w:line="240" w:lineRule="auto"/>
        <w:jc w:val="both"/>
        <w:rPr>
          <w:lang w:val="es-MX"/>
        </w:rPr>
      </w:pPr>
      <w:r>
        <w:rPr>
          <w:lang w:val="es-MX"/>
        </w:rPr>
        <w:t xml:space="preserve">Una tabla de </w:t>
      </w:r>
      <w:r w:rsidR="00EE0FCF">
        <w:rPr>
          <w:lang w:val="es-MX"/>
        </w:rPr>
        <w:t>páginas</w:t>
      </w:r>
      <w:r>
        <w:rPr>
          <w:lang w:val="es-MX"/>
        </w:rPr>
        <w:t xml:space="preserve">: esta tabla permite marcar una entrada como invalida mediante un bit valido-invalido o mediante un valor especial de una serie de bits de protección. </w:t>
      </w:r>
    </w:p>
    <w:p w:rsidR="00D34D11" w:rsidRDefault="00D34D11" w:rsidP="00D34D11">
      <w:pPr>
        <w:pStyle w:val="Prrafodelista"/>
        <w:numPr>
          <w:ilvl w:val="0"/>
          <w:numId w:val="59"/>
        </w:numPr>
        <w:spacing w:after="0" w:line="240" w:lineRule="auto"/>
        <w:jc w:val="both"/>
        <w:rPr>
          <w:lang w:val="es-MX"/>
        </w:rPr>
      </w:pPr>
      <w:r>
        <w:rPr>
          <w:lang w:val="es-MX"/>
        </w:rPr>
        <w:t xml:space="preserve">Memoria Secundaria: esta memoria almacena aquellas </w:t>
      </w:r>
      <w:r w:rsidR="00EE0FCF">
        <w:rPr>
          <w:lang w:val="es-MX"/>
        </w:rPr>
        <w:t>páginas</w:t>
      </w:r>
      <w:r>
        <w:rPr>
          <w:lang w:val="es-MX"/>
        </w:rPr>
        <w:t xml:space="preserve"> que no están presentes en memoria principal. La memoria secundaria es usualmente un disco de alta velocidad. Se lo conoce como dispositivo de intercambio y la sección del disco utilizada para este propósito se llama </w:t>
      </w:r>
      <w:r>
        <w:rPr>
          <w:b/>
          <w:lang w:val="es-MX"/>
        </w:rPr>
        <w:t>espacio de intercambio</w:t>
      </w:r>
      <w:r>
        <w:rPr>
          <w:lang w:val="es-MX"/>
        </w:rPr>
        <w:t xml:space="preserve">. </w:t>
      </w:r>
    </w:p>
    <w:p w:rsidR="00EE0FCF" w:rsidRDefault="00EE0FCF" w:rsidP="00D34D11">
      <w:pPr>
        <w:spacing w:after="0" w:line="240" w:lineRule="auto"/>
        <w:jc w:val="both"/>
        <w:rPr>
          <w:lang w:val="es-MX"/>
        </w:rPr>
      </w:pPr>
    </w:p>
    <w:p w:rsidR="00D34D11" w:rsidRPr="00D34D11" w:rsidRDefault="00D34D11" w:rsidP="00D34D11">
      <w:pPr>
        <w:spacing w:after="0" w:line="240" w:lineRule="auto"/>
        <w:jc w:val="both"/>
        <w:rPr>
          <w:lang w:val="es-MX"/>
        </w:rPr>
      </w:pPr>
      <w:r>
        <w:rPr>
          <w:lang w:val="es-MX"/>
        </w:rPr>
        <w:t xml:space="preserve">Un requisito fundamental para la paginación bajo demanda es la necesidad de poder reiniciar cualquier instrucción </w:t>
      </w:r>
      <w:r w:rsidR="00EE0FCF">
        <w:rPr>
          <w:lang w:val="es-MX"/>
        </w:rPr>
        <w:t>de</w:t>
      </w:r>
      <w:r w:rsidR="00EE0FCF">
        <w:rPr>
          <w:lang w:val="es-MX"/>
        </w:rPr>
        <w:t>s</w:t>
      </w:r>
      <w:r w:rsidR="00EE0FCF">
        <w:rPr>
          <w:lang w:val="es-MX"/>
        </w:rPr>
        <w:t>pués</w:t>
      </w:r>
      <w:r>
        <w:rPr>
          <w:lang w:val="es-MX"/>
        </w:rPr>
        <w:t xml:space="preserve"> de un fallo de </w:t>
      </w:r>
      <w:r w:rsidR="00F351D8">
        <w:rPr>
          <w:lang w:val="es-MX"/>
        </w:rPr>
        <w:t>página</w:t>
      </w:r>
      <w:r>
        <w:rPr>
          <w:lang w:val="es-MX"/>
        </w:rPr>
        <w:t>. Puesto que guardamos el estado (registros, código de condición, contador de instrucciones) del proceso interrumpido en el momento de producirse el fallo de pagina, debemos poder reiniciar el proceso en exa</w:t>
      </w:r>
      <w:r>
        <w:rPr>
          <w:lang w:val="es-MX"/>
        </w:rPr>
        <w:t>c</w:t>
      </w:r>
      <w:r>
        <w:rPr>
          <w:lang w:val="es-MX"/>
        </w:rPr>
        <w:t xml:space="preserve">tamente el mismo lugar y con el mismo estado, salvo porque ahora la pagina deseada se encontrará en memoria y será accesible. En la mayoría de los casos, este requisito resulta fácil de satisfacer. Los fallos de </w:t>
      </w:r>
      <w:r w:rsidR="00EE0FCF">
        <w:rPr>
          <w:lang w:val="es-MX"/>
        </w:rPr>
        <w:t>página</w:t>
      </w:r>
      <w:r>
        <w:rPr>
          <w:lang w:val="es-MX"/>
        </w:rPr>
        <w:t xml:space="preserve"> pueden producirse para cualquier referencia a memoria. Si el fallo se produce al extraer una instrucción, podemos reiniciar las operaciones volviendo a extraer dicha instrucción. Si el fallo se produce </w:t>
      </w:r>
      <w:r w:rsidR="00EF2C62">
        <w:rPr>
          <w:lang w:val="es-MX"/>
        </w:rPr>
        <w:t xml:space="preserve">mientras estamos leyendo un operando, debemos extraer y decodificar de nuevo la </w:t>
      </w:r>
      <w:r w:rsidR="00EE0FCF">
        <w:rPr>
          <w:lang w:val="es-MX"/>
        </w:rPr>
        <w:t>instrucción</w:t>
      </w:r>
      <w:r w:rsidR="00EF2C62">
        <w:rPr>
          <w:lang w:val="es-MX"/>
        </w:rPr>
        <w:t xml:space="preserve"> y luego volver a leer el operando. </w:t>
      </w:r>
    </w:p>
    <w:p w:rsidR="00A30B52" w:rsidRDefault="00A30B52" w:rsidP="00A30B52">
      <w:pPr>
        <w:spacing w:after="0" w:line="240" w:lineRule="auto"/>
        <w:jc w:val="both"/>
        <w:rPr>
          <w:lang w:val="es-MX"/>
        </w:rPr>
      </w:pPr>
    </w:p>
    <w:p w:rsidR="00EE0FCF" w:rsidRDefault="00EE0FCF" w:rsidP="00A30B52">
      <w:pPr>
        <w:spacing w:after="0" w:line="240" w:lineRule="auto"/>
        <w:jc w:val="both"/>
        <w:rPr>
          <w:b/>
          <w:lang w:val="es-MX"/>
        </w:rPr>
      </w:pPr>
      <w:r>
        <w:rPr>
          <w:b/>
          <w:lang w:val="es-MX"/>
        </w:rPr>
        <w:t>9.4 Sustitución de Páginas:</w:t>
      </w:r>
    </w:p>
    <w:p w:rsidR="00EE0FCF" w:rsidRDefault="00EE0FCF" w:rsidP="00A30B52">
      <w:pPr>
        <w:spacing w:after="0" w:line="240" w:lineRule="auto"/>
        <w:jc w:val="both"/>
        <w:rPr>
          <w:b/>
          <w:lang w:val="es-MX"/>
        </w:rPr>
      </w:pPr>
    </w:p>
    <w:p w:rsidR="00EE0FCF" w:rsidRDefault="00332066" w:rsidP="00A30B52">
      <w:pPr>
        <w:spacing w:after="0" w:line="240" w:lineRule="auto"/>
        <w:jc w:val="both"/>
        <w:rPr>
          <w:lang w:val="es-MX"/>
        </w:rPr>
      </w:pPr>
      <w:r>
        <w:rPr>
          <w:lang w:val="es-MX"/>
        </w:rPr>
        <w:t xml:space="preserve">La suposición de que para cada </w:t>
      </w:r>
      <w:r w:rsidR="00C97F2E">
        <w:rPr>
          <w:lang w:val="es-MX"/>
        </w:rPr>
        <w:t>página</w:t>
      </w:r>
      <w:r>
        <w:rPr>
          <w:lang w:val="es-MX"/>
        </w:rPr>
        <w:t xml:space="preserve"> solo se produce a lo sumo un fallo, la primera vez que se hace referencia a la misma, no es del todo precisa. Si un proceso de 10 </w:t>
      </w:r>
      <w:r w:rsidR="00C97F2E">
        <w:rPr>
          <w:lang w:val="es-MX"/>
        </w:rPr>
        <w:t>páginas</w:t>
      </w:r>
      <w:r>
        <w:rPr>
          <w:lang w:val="es-MX"/>
        </w:rPr>
        <w:t xml:space="preserve"> solo utiliza en realidad la mitad de ellas, el mecanismo de </w:t>
      </w:r>
      <w:r w:rsidR="00C97F2E">
        <w:rPr>
          <w:lang w:val="es-MX"/>
        </w:rPr>
        <w:t>paginación</w:t>
      </w:r>
      <w:r>
        <w:rPr>
          <w:lang w:val="es-MX"/>
        </w:rPr>
        <w:t xml:space="preserve"> bajo demanda nos ahorrará las operaciones de E/S necesarias para cargar las 5 </w:t>
      </w:r>
      <w:r w:rsidR="00C97F2E">
        <w:rPr>
          <w:lang w:val="es-MX"/>
        </w:rPr>
        <w:t>páginas</w:t>
      </w:r>
      <w:r>
        <w:rPr>
          <w:lang w:val="es-MX"/>
        </w:rPr>
        <w:t xml:space="preserve"> que nunca se utilizan. De este modo, podemos incrementar el grado de multiprogramación ejecutando el doble de procesos. </w:t>
      </w:r>
      <w:r w:rsidR="00C97F2E">
        <w:rPr>
          <w:lang w:val="es-MX"/>
        </w:rPr>
        <w:t>Así</w:t>
      </w:r>
      <w:r>
        <w:rPr>
          <w:lang w:val="es-MX"/>
        </w:rPr>
        <w:t>, si tuviéramos 40 marcos, podríamos ejecutar 8 procesos en lugar de los 4 que podrían ejecutarse si cada uno de los procesos requiri</w:t>
      </w:r>
      <w:r>
        <w:rPr>
          <w:lang w:val="es-MX"/>
        </w:rPr>
        <w:t>e</w:t>
      </w:r>
      <w:r>
        <w:rPr>
          <w:lang w:val="es-MX"/>
        </w:rPr>
        <w:t xml:space="preserve">ra 10 marcos (5 de los cuales jamás se utilizarían). Si incrementamos nuestro grado de multiprogramación, estaremos </w:t>
      </w:r>
      <w:r>
        <w:rPr>
          <w:b/>
          <w:lang w:val="es-MX"/>
        </w:rPr>
        <w:t>sobreasignando la memoria</w:t>
      </w:r>
      <w:r>
        <w:rPr>
          <w:lang w:val="es-MX"/>
        </w:rPr>
        <w:t xml:space="preserve">. Ahora bien, el hecho de que la memoria del sistema no se utiliza solo para almacenar </w:t>
      </w:r>
      <w:r w:rsidR="00C97F2E">
        <w:rPr>
          <w:lang w:val="es-MX"/>
        </w:rPr>
        <w:t>pág</w:t>
      </w:r>
      <w:r w:rsidR="00C97F2E">
        <w:rPr>
          <w:lang w:val="es-MX"/>
        </w:rPr>
        <w:t>i</w:t>
      </w:r>
      <w:r w:rsidR="00C97F2E">
        <w:rPr>
          <w:lang w:val="es-MX"/>
        </w:rPr>
        <w:t>nas</w:t>
      </w:r>
      <w:r>
        <w:rPr>
          <w:lang w:val="es-MX"/>
        </w:rPr>
        <w:t xml:space="preserve"> de programas (sino que tiene  otras solicitudes, como los </w:t>
      </w:r>
      <w:r w:rsidR="00C97F2E">
        <w:rPr>
          <w:lang w:val="es-MX"/>
        </w:rPr>
        <w:t>búferes</w:t>
      </w:r>
      <w:r>
        <w:rPr>
          <w:lang w:val="es-MX"/>
        </w:rPr>
        <w:t xml:space="preserve"> de E/S), puede incrementar las demandas impue</w:t>
      </w:r>
      <w:r>
        <w:rPr>
          <w:lang w:val="es-MX"/>
        </w:rPr>
        <w:t>s</w:t>
      </w:r>
      <w:r>
        <w:rPr>
          <w:lang w:val="es-MX"/>
        </w:rPr>
        <w:t>tas a los algoritmos de asignación de memoria. La sobreasignación de memoria se manifiesta de la siguiente forma: im</w:t>
      </w:r>
      <w:r>
        <w:rPr>
          <w:lang w:val="es-MX"/>
        </w:rPr>
        <w:t>a</w:t>
      </w:r>
      <w:r>
        <w:rPr>
          <w:lang w:val="es-MX"/>
        </w:rPr>
        <w:t xml:space="preserve">gine que, cuando se está ejecutando un proceso de usuario, se produce un fallo de </w:t>
      </w:r>
      <w:r w:rsidR="00C97F2E">
        <w:rPr>
          <w:lang w:val="es-MX"/>
        </w:rPr>
        <w:t>página</w:t>
      </w:r>
      <w:r>
        <w:rPr>
          <w:lang w:val="es-MX"/>
        </w:rPr>
        <w:t xml:space="preserve">. El SO determina dónde reside la </w:t>
      </w:r>
      <w:r w:rsidR="00C97F2E">
        <w:rPr>
          <w:lang w:val="es-MX"/>
        </w:rPr>
        <w:t>página</w:t>
      </w:r>
      <w:r>
        <w:rPr>
          <w:lang w:val="es-MX"/>
        </w:rPr>
        <w:t xml:space="preserve"> deseada dentro del disco y entonces se encuentra con que no hay ningún marco libre en la lista de marcos libres; toda la memoria está siendo utilizada. La solución </w:t>
      </w:r>
      <w:r w:rsidR="00C97F2E">
        <w:rPr>
          <w:lang w:val="es-MX"/>
        </w:rPr>
        <w:t>más</w:t>
      </w:r>
      <w:r>
        <w:rPr>
          <w:lang w:val="es-MX"/>
        </w:rPr>
        <w:t xml:space="preserve"> comúnmente utilizada para resolver este conflicto es la sustitución de </w:t>
      </w:r>
      <w:r w:rsidR="00C97F2E">
        <w:rPr>
          <w:lang w:val="es-MX"/>
        </w:rPr>
        <w:t>páginas</w:t>
      </w:r>
      <w:r>
        <w:rPr>
          <w:lang w:val="es-MX"/>
        </w:rPr>
        <w:t>.</w:t>
      </w:r>
    </w:p>
    <w:p w:rsidR="00332066" w:rsidRDefault="00332066" w:rsidP="00A30B52">
      <w:pPr>
        <w:spacing w:after="0" w:line="240" w:lineRule="auto"/>
        <w:jc w:val="both"/>
        <w:rPr>
          <w:lang w:val="es-MX"/>
        </w:rPr>
      </w:pPr>
    </w:p>
    <w:p w:rsidR="00332066" w:rsidRDefault="00332066" w:rsidP="00A30B52">
      <w:pPr>
        <w:spacing w:after="0" w:line="240" w:lineRule="auto"/>
        <w:jc w:val="both"/>
        <w:rPr>
          <w:b/>
          <w:lang w:val="es-MX"/>
        </w:rPr>
      </w:pPr>
      <w:r>
        <w:rPr>
          <w:b/>
          <w:lang w:val="es-MX"/>
        </w:rPr>
        <w:t xml:space="preserve">9.4.1 </w:t>
      </w:r>
      <w:r w:rsidR="00C97F2E">
        <w:rPr>
          <w:b/>
          <w:lang w:val="es-MX"/>
        </w:rPr>
        <w:t>Sustitución</w:t>
      </w:r>
      <w:r>
        <w:rPr>
          <w:b/>
          <w:lang w:val="es-MX"/>
        </w:rPr>
        <w:t xml:space="preserve"> </w:t>
      </w:r>
      <w:r w:rsidR="00C97F2E">
        <w:rPr>
          <w:b/>
          <w:lang w:val="es-MX"/>
        </w:rPr>
        <w:t>Básica</w:t>
      </w:r>
      <w:r>
        <w:rPr>
          <w:b/>
          <w:lang w:val="es-MX"/>
        </w:rPr>
        <w:t xml:space="preserve"> de </w:t>
      </w:r>
      <w:r w:rsidR="00C97F2E">
        <w:rPr>
          <w:b/>
          <w:lang w:val="es-MX"/>
        </w:rPr>
        <w:t>Páginas</w:t>
      </w:r>
      <w:r>
        <w:rPr>
          <w:b/>
          <w:lang w:val="es-MX"/>
        </w:rPr>
        <w:t>:</w:t>
      </w:r>
    </w:p>
    <w:p w:rsidR="00332066" w:rsidRDefault="00332066" w:rsidP="00A30B52">
      <w:pPr>
        <w:spacing w:after="0" w:line="240" w:lineRule="auto"/>
        <w:jc w:val="both"/>
        <w:rPr>
          <w:b/>
          <w:lang w:val="es-MX"/>
        </w:rPr>
      </w:pPr>
    </w:p>
    <w:p w:rsidR="00332066" w:rsidRDefault="00332066" w:rsidP="00A30B52">
      <w:pPr>
        <w:spacing w:after="0" w:line="240" w:lineRule="auto"/>
        <w:jc w:val="both"/>
        <w:rPr>
          <w:lang w:val="es-MX"/>
        </w:rPr>
      </w:pPr>
      <w:r>
        <w:rPr>
          <w:lang w:val="es-MX"/>
        </w:rPr>
        <w:t xml:space="preserve">Si no hay ningún marco libre, se localiza uno que no esté siendo actualmente utilizado y se lo libera. Podemos liberar un marco escribiendo su contenido en el espacio de intercambio y modificando la tabla de </w:t>
      </w:r>
      <w:r w:rsidR="00C97F2E">
        <w:rPr>
          <w:lang w:val="es-MX"/>
        </w:rPr>
        <w:t>páginas</w:t>
      </w:r>
      <w:r>
        <w:rPr>
          <w:lang w:val="es-MX"/>
        </w:rPr>
        <w:t xml:space="preserve"> (y todas las demás t</w:t>
      </w:r>
      <w:r>
        <w:rPr>
          <w:lang w:val="es-MX"/>
        </w:rPr>
        <w:t>a</w:t>
      </w:r>
      <w:r>
        <w:rPr>
          <w:lang w:val="es-MX"/>
        </w:rPr>
        <w:t>blas) para indicar que esa pagina ya no se encuentra en memoria. Una vez hecho esto, es posible utilizar el marco lib</w:t>
      </w:r>
      <w:r>
        <w:rPr>
          <w:lang w:val="es-MX"/>
        </w:rPr>
        <w:t>e</w:t>
      </w:r>
      <w:r>
        <w:rPr>
          <w:lang w:val="es-MX"/>
        </w:rPr>
        <w:t xml:space="preserve">rado para almacenar la </w:t>
      </w:r>
      <w:proofErr w:type="gramStart"/>
      <w:r>
        <w:rPr>
          <w:lang w:val="es-MX"/>
        </w:rPr>
        <w:t>pagina</w:t>
      </w:r>
      <w:proofErr w:type="gramEnd"/>
      <w:r>
        <w:rPr>
          <w:lang w:val="es-MX"/>
        </w:rPr>
        <w:t xml:space="preserve"> que produjo el fallo en el proceso. Básicamente, el mecanismo de sustitución de </w:t>
      </w:r>
      <w:proofErr w:type="gramStart"/>
      <w:r>
        <w:rPr>
          <w:lang w:val="es-MX"/>
        </w:rPr>
        <w:t>paginas</w:t>
      </w:r>
      <w:proofErr w:type="gramEnd"/>
      <w:r>
        <w:rPr>
          <w:lang w:val="es-MX"/>
        </w:rPr>
        <w:t xml:space="preserve"> consiste en lo siguientes pasos:</w:t>
      </w:r>
    </w:p>
    <w:p w:rsidR="00332066" w:rsidRDefault="00332066" w:rsidP="00332066">
      <w:pPr>
        <w:pStyle w:val="Prrafodelista"/>
        <w:numPr>
          <w:ilvl w:val="0"/>
          <w:numId w:val="59"/>
        </w:numPr>
        <w:spacing w:after="0" w:line="240" w:lineRule="auto"/>
        <w:jc w:val="both"/>
        <w:rPr>
          <w:lang w:val="es-MX"/>
        </w:rPr>
      </w:pPr>
      <w:r>
        <w:rPr>
          <w:lang w:val="es-MX"/>
        </w:rPr>
        <w:t xml:space="preserve">Hallar la ubicación de la </w:t>
      </w:r>
      <w:proofErr w:type="gramStart"/>
      <w:r>
        <w:rPr>
          <w:lang w:val="es-MX"/>
        </w:rPr>
        <w:t>pagina</w:t>
      </w:r>
      <w:proofErr w:type="gramEnd"/>
      <w:r>
        <w:rPr>
          <w:lang w:val="es-MX"/>
        </w:rPr>
        <w:t xml:space="preserve"> deseada dentro del disco.</w:t>
      </w:r>
    </w:p>
    <w:p w:rsidR="00332066" w:rsidRDefault="00332066" w:rsidP="00332066">
      <w:pPr>
        <w:pStyle w:val="Prrafodelista"/>
        <w:numPr>
          <w:ilvl w:val="0"/>
          <w:numId w:val="59"/>
        </w:numPr>
        <w:spacing w:after="0" w:line="240" w:lineRule="auto"/>
        <w:jc w:val="both"/>
        <w:rPr>
          <w:lang w:val="es-MX"/>
        </w:rPr>
      </w:pPr>
      <w:r>
        <w:rPr>
          <w:lang w:val="es-MX"/>
        </w:rPr>
        <w:t>Localizar un marco libre</w:t>
      </w:r>
    </w:p>
    <w:p w:rsidR="00332066" w:rsidRDefault="00332066" w:rsidP="00332066">
      <w:pPr>
        <w:pStyle w:val="Prrafodelista"/>
        <w:numPr>
          <w:ilvl w:val="0"/>
          <w:numId w:val="60"/>
        </w:numPr>
        <w:spacing w:after="0" w:line="240" w:lineRule="auto"/>
        <w:jc w:val="both"/>
        <w:rPr>
          <w:lang w:val="es-MX"/>
        </w:rPr>
      </w:pPr>
      <w:r>
        <w:rPr>
          <w:lang w:val="es-MX"/>
        </w:rPr>
        <w:t>Si hay, utilizarlo</w:t>
      </w:r>
    </w:p>
    <w:p w:rsidR="00332066" w:rsidRPr="00332066" w:rsidRDefault="00332066" w:rsidP="00332066">
      <w:pPr>
        <w:pStyle w:val="Prrafodelista"/>
        <w:numPr>
          <w:ilvl w:val="0"/>
          <w:numId w:val="60"/>
        </w:numPr>
        <w:spacing w:after="0" w:line="240" w:lineRule="auto"/>
        <w:jc w:val="both"/>
        <w:rPr>
          <w:lang w:val="es-MX"/>
        </w:rPr>
      </w:pPr>
      <w:r>
        <w:rPr>
          <w:lang w:val="es-MX"/>
        </w:rPr>
        <w:t xml:space="preserve">Si no hay ningún marco libre, utilizar un algoritmo de sustitución para seleccionar el </w:t>
      </w:r>
      <w:r>
        <w:rPr>
          <w:b/>
          <w:lang w:val="es-MX"/>
        </w:rPr>
        <w:t>marco victima</w:t>
      </w:r>
    </w:p>
    <w:p w:rsidR="00CE6522" w:rsidRDefault="00CE6522" w:rsidP="00CE6522">
      <w:pPr>
        <w:pStyle w:val="Prrafodelista"/>
        <w:numPr>
          <w:ilvl w:val="0"/>
          <w:numId w:val="60"/>
        </w:numPr>
        <w:spacing w:after="0" w:line="240" w:lineRule="auto"/>
        <w:jc w:val="both"/>
        <w:rPr>
          <w:lang w:val="es-MX"/>
        </w:rPr>
      </w:pPr>
      <w:r>
        <w:rPr>
          <w:lang w:val="es-MX"/>
        </w:rPr>
        <w:t xml:space="preserve">Escribir el marco victima en el disco; cambiar las tablas de </w:t>
      </w:r>
      <w:r w:rsidR="00C97F2E">
        <w:rPr>
          <w:lang w:val="es-MX"/>
        </w:rPr>
        <w:t>páginas</w:t>
      </w:r>
      <w:r>
        <w:rPr>
          <w:lang w:val="es-MX"/>
        </w:rPr>
        <w:t xml:space="preserve"> y de marcos correspondientemente.</w:t>
      </w:r>
    </w:p>
    <w:p w:rsidR="00CE6522" w:rsidRDefault="00CE6522" w:rsidP="00CE6522">
      <w:pPr>
        <w:pStyle w:val="Prrafodelista"/>
        <w:numPr>
          <w:ilvl w:val="0"/>
          <w:numId w:val="59"/>
        </w:numPr>
        <w:spacing w:after="0" w:line="240" w:lineRule="auto"/>
        <w:jc w:val="both"/>
        <w:rPr>
          <w:lang w:val="es-MX"/>
        </w:rPr>
      </w:pPr>
      <w:r>
        <w:rPr>
          <w:lang w:val="es-MX"/>
        </w:rPr>
        <w:t xml:space="preserve">Leer la pagina deseada y cargarla en el marco recién liberado; cambiar las tablas de </w:t>
      </w:r>
      <w:r w:rsidR="00C97F2E">
        <w:rPr>
          <w:lang w:val="es-MX"/>
        </w:rPr>
        <w:t>páginas</w:t>
      </w:r>
      <w:r>
        <w:rPr>
          <w:lang w:val="es-MX"/>
        </w:rPr>
        <w:t xml:space="preserve"> y de marcos.</w:t>
      </w:r>
    </w:p>
    <w:p w:rsidR="00CE6522" w:rsidRDefault="00CE6522" w:rsidP="00CE6522">
      <w:pPr>
        <w:pStyle w:val="Prrafodelista"/>
        <w:numPr>
          <w:ilvl w:val="0"/>
          <w:numId w:val="59"/>
        </w:numPr>
        <w:spacing w:after="0" w:line="240" w:lineRule="auto"/>
        <w:jc w:val="both"/>
        <w:rPr>
          <w:lang w:val="es-MX"/>
        </w:rPr>
      </w:pPr>
      <w:r>
        <w:rPr>
          <w:lang w:val="es-MX"/>
        </w:rPr>
        <w:t>Reiniciar el proceso de usuario.</w:t>
      </w:r>
    </w:p>
    <w:p w:rsidR="00CE6522" w:rsidRDefault="00CE6522" w:rsidP="00CE6522">
      <w:pPr>
        <w:spacing w:after="0" w:line="240" w:lineRule="auto"/>
        <w:jc w:val="both"/>
        <w:rPr>
          <w:lang w:val="es-MX"/>
        </w:rPr>
      </w:pPr>
    </w:p>
    <w:p w:rsidR="00E40E9D" w:rsidRDefault="00821AF4" w:rsidP="00CE6522">
      <w:pPr>
        <w:spacing w:after="0" w:line="240" w:lineRule="auto"/>
        <w:jc w:val="both"/>
        <w:rPr>
          <w:lang w:val="es-MX"/>
        </w:rPr>
      </w:pPr>
      <w:r>
        <w:rPr>
          <w:lang w:val="es-MX"/>
        </w:rPr>
        <w:t xml:space="preserve">En la secuencia de pasos mencionada, se observa que, si no hay ningún marco libre, se necesitan dos transferencias de </w:t>
      </w:r>
      <w:r w:rsidR="00C97F2E">
        <w:rPr>
          <w:lang w:val="es-MX"/>
        </w:rPr>
        <w:t>páginas</w:t>
      </w:r>
      <w:r>
        <w:rPr>
          <w:lang w:val="es-MX"/>
        </w:rPr>
        <w:t xml:space="preserve"> (una descarga y una carga). Esta situación duplica, en la </w:t>
      </w:r>
      <w:r w:rsidR="00C97F2E">
        <w:rPr>
          <w:lang w:val="es-MX"/>
        </w:rPr>
        <w:t>práctica</w:t>
      </w:r>
      <w:r>
        <w:rPr>
          <w:lang w:val="es-MX"/>
        </w:rPr>
        <w:t xml:space="preserve">, el tiempo de servicio del fallo de paginas e incrementa correspondientemente el tiempo efectivo de acceso. Para reducir esta carga, utilizamos un </w:t>
      </w:r>
      <w:r>
        <w:rPr>
          <w:b/>
          <w:lang w:val="es-MX"/>
        </w:rPr>
        <w:t xml:space="preserve">bit de </w:t>
      </w:r>
      <w:r w:rsidR="00C97F2E">
        <w:rPr>
          <w:b/>
          <w:lang w:val="es-MX"/>
        </w:rPr>
        <w:t>modific</w:t>
      </w:r>
      <w:r w:rsidR="00C97F2E">
        <w:rPr>
          <w:b/>
          <w:lang w:val="es-MX"/>
        </w:rPr>
        <w:t>a</w:t>
      </w:r>
      <w:r w:rsidR="00C97F2E">
        <w:rPr>
          <w:b/>
          <w:lang w:val="es-MX"/>
        </w:rPr>
        <w:t>ción</w:t>
      </w:r>
      <w:r>
        <w:rPr>
          <w:b/>
          <w:lang w:val="es-MX"/>
        </w:rPr>
        <w:t xml:space="preserve"> (o bit sucio)</w:t>
      </w:r>
      <w:r>
        <w:rPr>
          <w:lang w:val="es-MX"/>
        </w:rPr>
        <w:t xml:space="preserve">. Cada </w:t>
      </w:r>
      <w:r w:rsidR="00C97F2E">
        <w:rPr>
          <w:lang w:val="es-MX"/>
        </w:rPr>
        <w:t>página</w:t>
      </w:r>
      <w:r>
        <w:rPr>
          <w:lang w:val="es-MX"/>
        </w:rPr>
        <w:t xml:space="preserve"> o marco tiene en el hardware un bit de modificación, el cual es activado por el hardware cada vez que se escribe en una palabra o byte de la </w:t>
      </w:r>
      <w:r w:rsidR="00C97F2E">
        <w:rPr>
          <w:lang w:val="es-MX"/>
        </w:rPr>
        <w:t>página</w:t>
      </w:r>
      <w:r>
        <w:rPr>
          <w:lang w:val="es-MX"/>
        </w:rPr>
        <w:t xml:space="preserve">, para indicar que la pagina ha sido modificada. </w:t>
      </w:r>
      <w:r w:rsidR="00C97F2E">
        <w:rPr>
          <w:lang w:val="es-MX"/>
        </w:rPr>
        <w:t>Así</w:t>
      </w:r>
      <w:r>
        <w:rPr>
          <w:lang w:val="es-MX"/>
        </w:rPr>
        <w:t xml:space="preserve">, cuando seleccionamos una </w:t>
      </w:r>
      <w:r w:rsidR="00C97F2E">
        <w:rPr>
          <w:lang w:val="es-MX"/>
        </w:rPr>
        <w:t>página</w:t>
      </w:r>
      <w:r>
        <w:rPr>
          <w:lang w:val="es-MX"/>
        </w:rPr>
        <w:t xml:space="preserve"> para sustitución, examinamos su bit de modificación. Si el bit esta activado (pagina modific</w:t>
      </w:r>
      <w:r>
        <w:rPr>
          <w:lang w:val="es-MX"/>
        </w:rPr>
        <w:t>a</w:t>
      </w:r>
      <w:r>
        <w:rPr>
          <w:lang w:val="es-MX"/>
        </w:rPr>
        <w:t xml:space="preserve">da), deberemos escribir dicha pagina en el disco. De no encontrarse activado, la </w:t>
      </w:r>
      <w:r w:rsidR="00C97F2E">
        <w:rPr>
          <w:lang w:val="es-MX"/>
        </w:rPr>
        <w:t>página</w:t>
      </w:r>
      <w:r>
        <w:rPr>
          <w:lang w:val="es-MX"/>
        </w:rPr>
        <w:t xml:space="preserve"> no habrá sido modificada desde que fue </w:t>
      </w:r>
      <w:r w:rsidR="00C97F2E">
        <w:rPr>
          <w:lang w:val="es-MX"/>
        </w:rPr>
        <w:t>leída</w:t>
      </w:r>
      <w:r>
        <w:rPr>
          <w:lang w:val="es-MX"/>
        </w:rPr>
        <w:t xml:space="preserve"> y cargada en memoria. Por lo tanto, si la copia de la </w:t>
      </w:r>
      <w:r w:rsidR="00C97F2E">
        <w:rPr>
          <w:lang w:val="es-MX"/>
        </w:rPr>
        <w:t>página</w:t>
      </w:r>
      <w:r>
        <w:rPr>
          <w:lang w:val="es-MX"/>
        </w:rPr>
        <w:t xml:space="preserve"> en el disco no ha sido sobreescrita no necesit</w:t>
      </w:r>
      <w:r>
        <w:rPr>
          <w:lang w:val="es-MX"/>
        </w:rPr>
        <w:t>a</w:t>
      </w:r>
      <w:r>
        <w:rPr>
          <w:lang w:val="es-MX"/>
        </w:rPr>
        <w:t xml:space="preserve">remos escribir la </w:t>
      </w:r>
      <w:r w:rsidR="00C97F2E">
        <w:rPr>
          <w:lang w:val="es-MX"/>
        </w:rPr>
        <w:t>página</w:t>
      </w:r>
      <w:r>
        <w:rPr>
          <w:lang w:val="es-MX"/>
        </w:rPr>
        <w:t xml:space="preserve"> de memoria en el disco, puesto que ya se encuentra allí. </w:t>
      </w:r>
      <w:r w:rsidR="00E40E9D">
        <w:rPr>
          <w:lang w:val="es-MX"/>
        </w:rPr>
        <w:t xml:space="preserve">El mecanismo de sustitución de </w:t>
      </w:r>
      <w:r w:rsidR="00C97F2E">
        <w:rPr>
          <w:lang w:val="es-MX"/>
        </w:rPr>
        <w:t>páginas</w:t>
      </w:r>
      <w:r w:rsidR="00E40E9D">
        <w:rPr>
          <w:lang w:val="es-MX"/>
        </w:rPr>
        <w:t xml:space="preserve"> resulta fundamental para la paginación bajo demanda. Completa la separación entre la memoria lógica y la física y, con este mecanismo, se puede proporcionar a los programadores una memoria virtual de gran tamaño a partir de una m</w:t>
      </w:r>
      <w:r w:rsidR="00E40E9D">
        <w:rPr>
          <w:lang w:val="es-MX"/>
        </w:rPr>
        <w:t>e</w:t>
      </w:r>
      <w:r w:rsidR="00E40E9D">
        <w:rPr>
          <w:lang w:val="es-MX"/>
        </w:rPr>
        <w:t xml:space="preserve">moria física </w:t>
      </w:r>
      <w:r w:rsidR="00762EF5">
        <w:rPr>
          <w:lang w:val="es-MX"/>
        </w:rPr>
        <w:t>más</w:t>
      </w:r>
      <w:r w:rsidR="00E40E9D">
        <w:rPr>
          <w:lang w:val="es-MX"/>
        </w:rPr>
        <w:t xml:space="preserve"> pequeña. Sin el mecanismo de paginación bajo demanda, las direcciones de usuario se mapearían sobre direcciones físicas, por lo que los dos conjuntos de direcciones podrían ser distintos, pero todas las </w:t>
      </w:r>
      <w:r w:rsidR="00762EF5">
        <w:rPr>
          <w:lang w:val="es-MX"/>
        </w:rPr>
        <w:t>páginas</w:t>
      </w:r>
      <w:r w:rsidR="00E40E9D">
        <w:rPr>
          <w:lang w:val="es-MX"/>
        </w:rPr>
        <w:t xml:space="preserve"> de cada pr</w:t>
      </w:r>
      <w:r w:rsidR="00E40E9D">
        <w:rPr>
          <w:lang w:val="es-MX"/>
        </w:rPr>
        <w:t>o</w:t>
      </w:r>
      <w:r w:rsidR="00E40E9D">
        <w:rPr>
          <w:lang w:val="es-MX"/>
        </w:rPr>
        <w:t xml:space="preserve">ceso deberían cargarse en la memoria física. Por el contrario, con la </w:t>
      </w:r>
      <w:r w:rsidR="00762EF5">
        <w:rPr>
          <w:lang w:val="es-MX"/>
        </w:rPr>
        <w:t>paginación</w:t>
      </w:r>
      <w:r w:rsidR="00E40E9D">
        <w:rPr>
          <w:lang w:val="es-MX"/>
        </w:rPr>
        <w:t xml:space="preserve"> bajo demanda, el tamaño del espacio lógico de direcciones ya no se encuentra restringido en memoria física. Si tenemos un proceso de usuario de 20 </w:t>
      </w:r>
      <w:r w:rsidR="00762EF5">
        <w:rPr>
          <w:lang w:val="es-MX"/>
        </w:rPr>
        <w:t>páginas</w:t>
      </w:r>
      <w:r w:rsidR="00E40E9D">
        <w:rPr>
          <w:lang w:val="es-MX"/>
        </w:rPr>
        <w:t xml:space="preserve">, podemos ejecutarlo en 10 marcos de memoria simplemente utilizando la paginación bajo demanda y un algoritmo de sustitución para encontrar un marco libre cada vez que sea necesario. Si hay que sustituir una </w:t>
      </w:r>
      <w:r w:rsidR="00762EF5">
        <w:rPr>
          <w:lang w:val="es-MX"/>
        </w:rPr>
        <w:t>página</w:t>
      </w:r>
      <w:r w:rsidR="00E40E9D">
        <w:rPr>
          <w:lang w:val="es-MX"/>
        </w:rPr>
        <w:t xml:space="preserve"> que haya sido m</w:t>
      </w:r>
      <w:r w:rsidR="00E40E9D">
        <w:rPr>
          <w:lang w:val="es-MX"/>
        </w:rPr>
        <w:t>o</w:t>
      </w:r>
      <w:r w:rsidR="00E40E9D">
        <w:rPr>
          <w:lang w:val="es-MX"/>
        </w:rPr>
        <w:t xml:space="preserve">dificada, su contenido se copiara en el disco. Una referencia posterior a dicha </w:t>
      </w:r>
      <w:r w:rsidR="00762EF5">
        <w:rPr>
          <w:lang w:val="es-MX"/>
        </w:rPr>
        <w:t>página</w:t>
      </w:r>
      <w:r w:rsidR="00E40E9D">
        <w:rPr>
          <w:lang w:val="es-MX"/>
        </w:rPr>
        <w:t xml:space="preserve"> provocaría un fallo de </w:t>
      </w:r>
      <w:r w:rsidR="00762EF5">
        <w:rPr>
          <w:lang w:val="es-MX"/>
        </w:rPr>
        <w:t>página</w:t>
      </w:r>
      <w:r w:rsidR="00E40E9D">
        <w:rPr>
          <w:lang w:val="es-MX"/>
        </w:rPr>
        <w:t xml:space="preserve"> y, en ese momento, la </w:t>
      </w:r>
      <w:r w:rsidR="00C97F2E">
        <w:rPr>
          <w:lang w:val="es-MX"/>
        </w:rPr>
        <w:t>página</w:t>
      </w:r>
      <w:r w:rsidR="00E40E9D">
        <w:rPr>
          <w:lang w:val="es-MX"/>
        </w:rPr>
        <w:t xml:space="preserve"> </w:t>
      </w:r>
      <w:r w:rsidR="00762EF5">
        <w:rPr>
          <w:lang w:val="es-MX"/>
        </w:rPr>
        <w:t>volvería</w:t>
      </w:r>
      <w:r w:rsidR="00E40E9D">
        <w:rPr>
          <w:lang w:val="es-MX"/>
        </w:rPr>
        <w:t xml:space="preserve"> a cargarse en memoria, quizás sustituyendo a alguna otra </w:t>
      </w:r>
      <w:r w:rsidR="00762EF5">
        <w:rPr>
          <w:lang w:val="es-MX"/>
        </w:rPr>
        <w:t>página</w:t>
      </w:r>
      <w:r w:rsidR="00E40E9D">
        <w:rPr>
          <w:lang w:val="es-MX"/>
        </w:rPr>
        <w:t xml:space="preserve"> en el proceso. Deb</w:t>
      </w:r>
      <w:r w:rsidR="00E40E9D">
        <w:rPr>
          <w:lang w:val="es-MX"/>
        </w:rPr>
        <w:t>e</w:t>
      </w:r>
      <w:r w:rsidR="00E40E9D">
        <w:rPr>
          <w:lang w:val="es-MX"/>
        </w:rPr>
        <w:t xml:space="preserve">mos resolver 2 problemas principales a la hora de implementar la paginación bajo demanda: hay que desarrollar un </w:t>
      </w:r>
      <w:r w:rsidR="00E40E9D">
        <w:rPr>
          <w:b/>
          <w:lang w:val="es-MX"/>
        </w:rPr>
        <w:t>a</w:t>
      </w:r>
      <w:r w:rsidR="00E40E9D">
        <w:rPr>
          <w:b/>
          <w:lang w:val="es-MX"/>
        </w:rPr>
        <w:t>l</w:t>
      </w:r>
      <w:r w:rsidR="00E40E9D">
        <w:rPr>
          <w:b/>
          <w:lang w:val="es-MX"/>
        </w:rPr>
        <w:t>goritmo de asignación de marcos</w:t>
      </w:r>
      <w:r w:rsidR="00E40E9D">
        <w:rPr>
          <w:lang w:val="es-MX"/>
        </w:rPr>
        <w:t xml:space="preserve"> y</w:t>
      </w:r>
      <w:r w:rsidR="00E40E9D">
        <w:rPr>
          <w:b/>
          <w:lang w:val="es-MX"/>
        </w:rPr>
        <w:t xml:space="preserve"> </w:t>
      </w:r>
      <w:r w:rsidR="00E40E9D">
        <w:rPr>
          <w:lang w:val="es-MX"/>
        </w:rPr>
        <w:t xml:space="preserve">un </w:t>
      </w:r>
      <w:r w:rsidR="00E40E9D">
        <w:rPr>
          <w:b/>
          <w:lang w:val="es-MX"/>
        </w:rPr>
        <w:t xml:space="preserve">algoritmo de sustitución de </w:t>
      </w:r>
      <w:r w:rsidR="00762EF5">
        <w:rPr>
          <w:b/>
          <w:lang w:val="es-MX"/>
        </w:rPr>
        <w:t>páginas</w:t>
      </w:r>
      <w:r w:rsidR="00E40E9D">
        <w:rPr>
          <w:lang w:val="es-MX"/>
        </w:rPr>
        <w:t xml:space="preserve">. Si tenemos </w:t>
      </w:r>
      <w:r w:rsidR="00762EF5">
        <w:rPr>
          <w:lang w:val="es-MX"/>
        </w:rPr>
        <w:t>múltiples</w:t>
      </w:r>
      <w:r w:rsidR="00E40E9D">
        <w:rPr>
          <w:lang w:val="es-MX"/>
        </w:rPr>
        <w:t xml:space="preserve"> procesos en memoria, debemos decidir </w:t>
      </w:r>
      <w:r w:rsidR="00762EF5">
        <w:rPr>
          <w:lang w:val="es-MX"/>
        </w:rPr>
        <w:t>cuántos</w:t>
      </w:r>
      <w:r w:rsidR="00E40E9D">
        <w:rPr>
          <w:lang w:val="es-MX"/>
        </w:rPr>
        <w:t xml:space="preserve"> marcos asignar a cada proceso. Además, cuando se necesita una sustitución de </w:t>
      </w:r>
      <w:r w:rsidR="00762EF5">
        <w:rPr>
          <w:lang w:val="es-MX"/>
        </w:rPr>
        <w:t>páginas</w:t>
      </w:r>
      <w:r w:rsidR="00E40E9D">
        <w:rPr>
          <w:lang w:val="es-MX"/>
        </w:rPr>
        <w:t>, d</w:t>
      </w:r>
      <w:r w:rsidR="00E40E9D">
        <w:rPr>
          <w:lang w:val="es-MX"/>
        </w:rPr>
        <w:t>e</w:t>
      </w:r>
      <w:r w:rsidR="00E40E9D">
        <w:rPr>
          <w:lang w:val="es-MX"/>
        </w:rPr>
        <w:t>bemos seleccionar los marcos que hay que sustituir. El diseño de los algoritmos apropiados para resolver estos probl</w:t>
      </w:r>
      <w:r w:rsidR="00E40E9D">
        <w:rPr>
          <w:lang w:val="es-MX"/>
        </w:rPr>
        <w:t>e</w:t>
      </w:r>
      <w:r w:rsidR="00E40E9D">
        <w:rPr>
          <w:lang w:val="es-MX"/>
        </w:rPr>
        <w:t>mas es una tarea de gran importancia, porque las operaciones de E/S de disco son muy costosas en términos de rend</w:t>
      </w:r>
      <w:r w:rsidR="00E40E9D">
        <w:rPr>
          <w:lang w:val="es-MX"/>
        </w:rPr>
        <w:t>i</w:t>
      </w:r>
      <w:r w:rsidR="00E40E9D">
        <w:rPr>
          <w:lang w:val="es-MX"/>
        </w:rPr>
        <w:t xml:space="preserve">miento. Cualquier pequeña mejora en los métodos de paginación bajo demanda proporciona un gran beneficio en </w:t>
      </w:r>
      <w:r w:rsidR="00762EF5">
        <w:rPr>
          <w:lang w:val="es-MX"/>
        </w:rPr>
        <w:t>términos</w:t>
      </w:r>
      <w:r w:rsidR="00E40E9D">
        <w:rPr>
          <w:lang w:val="es-MX"/>
        </w:rPr>
        <w:t xml:space="preserve"> de rendimiento del sistema.</w:t>
      </w:r>
    </w:p>
    <w:p w:rsidR="00E40E9D" w:rsidRDefault="00E40E9D" w:rsidP="00CE6522">
      <w:pPr>
        <w:spacing w:after="0" w:line="240" w:lineRule="auto"/>
        <w:jc w:val="both"/>
        <w:rPr>
          <w:lang w:val="es-MX"/>
        </w:rPr>
      </w:pPr>
    </w:p>
    <w:p w:rsidR="00E40E9D" w:rsidRDefault="00E40E9D" w:rsidP="00CE6522">
      <w:pPr>
        <w:spacing w:after="0" w:line="240" w:lineRule="auto"/>
        <w:jc w:val="both"/>
        <w:rPr>
          <w:lang w:val="es-MX"/>
        </w:rPr>
      </w:pPr>
      <w:r>
        <w:rPr>
          <w:b/>
          <w:lang w:val="es-MX"/>
        </w:rPr>
        <w:t xml:space="preserve">9.4.2 </w:t>
      </w:r>
      <w:r w:rsidR="00762EF5">
        <w:rPr>
          <w:b/>
          <w:lang w:val="es-MX"/>
        </w:rPr>
        <w:t>Sustitución</w:t>
      </w:r>
      <w:r>
        <w:rPr>
          <w:b/>
          <w:lang w:val="es-MX"/>
        </w:rPr>
        <w:t xml:space="preserve"> de Paginas FIFO:</w:t>
      </w:r>
    </w:p>
    <w:p w:rsidR="00E40E9D" w:rsidRDefault="00E40E9D" w:rsidP="00CE6522">
      <w:pPr>
        <w:spacing w:after="0" w:line="240" w:lineRule="auto"/>
        <w:jc w:val="both"/>
        <w:rPr>
          <w:lang w:val="es-MX"/>
        </w:rPr>
      </w:pPr>
    </w:p>
    <w:p w:rsidR="00CE6522" w:rsidRDefault="00E40E9D" w:rsidP="00CE6522">
      <w:pPr>
        <w:spacing w:after="0" w:line="240" w:lineRule="auto"/>
        <w:jc w:val="both"/>
        <w:rPr>
          <w:lang w:val="es-MX"/>
        </w:rPr>
      </w:pPr>
      <w:r>
        <w:rPr>
          <w:lang w:val="es-MX"/>
        </w:rPr>
        <w:t xml:space="preserve">El algoritmo </w:t>
      </w:r>
      <w:r w:rsidR="00762EF5">
        <w:rPr>
          <w:lang w:val="es-MX"/>
        </w:rPr>
        <w:t>más</w:t>
      </w:r>
      <w:r>
        <w:rPr>
          <w:lang w:val="es-MX"/>
        </w:rPr>
        <w:t xml:space="preserve"> simple de sustitución de paginas es FIFO (first-in first-out), el cual asocia con cada </w:t>
      </w:r>
      <w:r w:rsidR="00762EF5">
        <w:rPr>
          <w:lang w:val="es-MX"/>
        </w:rPr>
        <w:t>página</w:t>
      </w:r>
      <w:r>
        <w:rPr>
          <w:lang w:val="es-MX"/>
        </w:rPr>
        <w:t xml:space="preserve"> el instante en el que dicha pagina fue cargada en memoria. Cuando hace falta sustituir una </w:t>
      </w:r>
      <w:r w:rsidR="00762EF5">
        <w:rPr>
          <w:lang w:val="es-MX"/>
        </w:rPr>
        <w:t>página</w:t>
      </w:r>
      <w:r>
        <w:rPr>
          <w:lang w:val="es-MX"/>
        </w:rPr>
        <w:t xml:space="preserve">, se elige la </w:t>
      </w:r>
      <w:r w:rsidR="00762EF5">
        <w:rPr>
          <w:lang w:val="es-MX"/>
        </w:rPr>
        <w:t>página</w:t>
      </w:r>
      <w:r>
        <w:rPr>
          <w:lang w:val="es-MX"/>
        </w:rPr>
        <w:t xml:space="preserve">, </w:t>
      </w:r>
      <w:r w:rsidR="00762EF5">
        <w:rPr>
          <w:lang w:val="es-MX"/>
        </w:rPr>
        <w:t>más</w:t>
      </w:r>
      <w:r>
        <w:rPr>
          <w:lang w:val="es-MX"/>
        </w:rPr>
        <w:t xml:space="preserve"> antigua. Para no tener que anotar el instante en el que ingresa cada una, lo que se hace es crear una cola FIFO para almacenar todas las </w:t>
      </w:r>
      <w:r w:rsidR="00762EF5">
        <w:rPr>
          <w:lang w:val="es-MX"/>
        </w:rPr>
        <w:t>páginas</w:t>
      </w:r>
      <w:r>
        <w:rPr>
          <w:lang w:val="es-MX"/>
        </w:rPr>
        <w:t xml:space="preserve"> en memoria y sustituir la pagina que este al principio de la misma. El algoritmo de sustitución de pag</w:t>
      </w:r>
      <w:r>
        <w:rPr>
          <w:lang w:val="es-MX"/>
        </w:rPr>
        <w:t>i</w:t>
      </w:r>
      <w:r>
        <w:rPr>
          <w:lang w:val="es-MX"/>
        </w:rPr>
        <w:t xml:space="preserve">nas FIFO es fácil de entender y de programar. Sin embargo, su rendimiento no siempre es bueno. Por un lado, la pagina sustituida puede ser un modulo de inicialización que hubiera sido empleado </w:t>
      </w:r>
      <w:r w:rsidR="00762EF5">
        <w:rPr>
          <w:lang w:val="es-MX"/>
        </w:rPr>
        <w:t>hace mucho tiempo y que ya no es neces</w:t>
      </w:r>
      <w:r w:rsidR="00762EF5">
        <w:rPr>
          <w:lang w:val="es-MX"/>
        </w:rPr>
        <w:t>a</w:t>
      </w:r>
      <w:r w:rsidR="00762EF5">
        <w:rPr>
          <w:lang w:val="es-MX"/>
        </w:rPr>
        <w:t>rio, pero también podría contener una variable muy utilizada que fuera inicializada muy pronto y que se utilice de man</w:t>
      </w:r>
      <w:r w:rsidR="00762EF5">
        <w:rPr>
          <w:lang w:val="es-MX"/>
        </w:rPr>
        <w:t>e</w:t>
      </w:r>
      <w:r w:rsidR="00762EF5">
        <w:rPr>
          <w:lang w:val="es-MX"/>
        </w:rPr>
        <w:t xml:space="preserve">ra constante. Lo que se observa es que, aunque seleccionemos una </w:t>
      </w:r>
      <w:r w:rsidR="00C97F2E">
        <w:rPr>
          <w:lang w:val="es-MX"/>
        </w:rPr>
        <w:t>página</w:t>
      </w:r>
      <w:r w:rsidR="00762EF5">
        <w:rPr>
          <w:lang w:val="es-MX"/>
        </w:rPr>
        <w:t xml:space="preserve"> que se esté utilizando activamente, todo s</w:t>
      </w:r>
      <w:r w:rsidR="00762EF5">
        <w:rPr>
          <w:lang w:val="es-MX"/>
        </w:rPr>
        <w:t>i</w:t>
      </w:r>
      <w:r w:rsidR="00762EF5">
        <w:rPr>
          <w:lang w:val="es-MX"/>
        </w:rPr>
        <w:t xml:space="preserve">gue funcionando de forma correcta. Después de sustituir una </w:t>
      </w:r>
      <w:r w:rsidR="00C97F2E">
        <w:rPr>
          <w:lang w:val="es-MX"/>
        </w:rPr>
        <w:t>página</w:t>
      </w:r>
      <w:r w:rsidR="00762EF5">
        <w:rPr>
          <w:lang w:val="es-MX"/>
        </w:rPr>
        <w:t xml:space="preserve"> activa por otra nueva, se producirá casi inmediat</w:t>
      </w:r>
      <w:r w:rsidR="00762EF5">
        <w:rPr>
          <w:lang w:val="es-MX"/>
        </w:rPr>
        <w:t>a</w:t>
      </w:r>
      <w:r w:rsidR="00762EF5">
        <w:rPr>
          <w:lang w:val="es-MX"/>
        </w:rPr>
        <w:t xml:space="preserve">mente un nuevo fallo de pagina que provocara la recarga de la pagina activa. Entonces, será necesario sustituir alguna otra </w:t>
      </w:r>
      <w:r w:rsidR="00C97F2E">
        <w:rPr>
          <w:lang w:val="es-MX"/>
        </w:rPr>
        <w:t>página</w:t>
      </w:r>
      <w:r w:rsidR="00762EF5">
        <w:rPr>
          <w:lang w:val="es-MX"/>
        </w:rPr>
        <w:t xml:space="preserve"> con el fin de volver a cargar en la memoria la </w:t>
      </w:r>
      <w:r w:rsidR="00C97F2E">
        <w:rPr>
          <w:lang w:val="es-MX"/>
        </w:rPr>
        <w:t>página</w:t>
      </w:r>
      <w:r w:rsidR="00762EF5">
        <w:rPr>
          <w:lang w:val="es-MX"/>
        </w:rPr>
        <w:t xml:space="preserve"> activa. De este modo, una mala elección de la </w:t>
      </w:r>
      <w:r w:rsidR="00C97F2E">
        <w:rPr>
          <w:lang w:val="es-MX"/>
        </w:rPr>
        <w:t>página</w:t>
      </w:r>
      <w:r w:rsidR="00762EF5">
        <w:rPr>
          <w:lang w:val="es-MX"/>
        </w:rPr>
        <w:t xml:space="preserve"> que hay que sustituir incrementa la tasa de fallos de </w:t>
      </w:r>
      <w:r w:rsidR="00C97F2E">
        <w:rPr>
          <w:lang w:val="es-MX"/>
        </w:rPr>
        <w:t>página</w:t>
      </w:r>
      <w:r w:rsidR="00762EF5">
        <w:rPr>
          <w:lang w:val="es-MX"/>
        </w:rPr>
        <w:t xml:space="preserve"> y ralentiza la ejecución de los procesos (lo cual no implica que la ejecución sea incorrecta). Lo que puede darse también es la llamada </w:t>
      </w:r>
      <w:r w:rsidR="00762EF5">
        <w:rPr>
          <w:b/>
          <w:lang w:val="es-MX"/>
        </w:rPr>
        <w:t>anomalía de Belady</w:t>
      </w:r>
      <w:r w:rsidR="00762EF5">
        <w:rPr>
          <w:lang w:val="es-MX"/>
        </w:rPr>
        <w:t xml:space="preserve">, la cual implica que, al aumentar el </w:t>
      </w:r>
      <w:r w:rsidR="00C97F2E">
        <w:rPr>
          <w:lang w:val="es-MX"/>
        </w:rPr>
        <w:t>número</w:t>
      </w:r>
      <w:r w:rsidR="00762EF5">
        <w:rPr>
          <w:lang w:val="es-MX"/>
        </w:rPr>
        <w:t xml:space="preserve"> de marcos disponibles, aumenta el </w:t>
      </w:r>
      <w:r w:rsidR="00C97F2E">
        <w:rPr>
          <w:lang w:val="es-MX"/>
        </w:rPr>
        <w:t>número</w:t>
      </w:r>
      <w:r w:rsidR="00762EF5">
        <w:rPr>
          <w:lang w:val="es-MX"/>
        </w:rPr>
        <w:t xml:space="preserve"> de fallos de </w:t>
      </w:r>
      <w:r w:rsidR="00C97F2E">
        <w:rPr>
          <w:lang w:val="es-MX"/>
        </w:rPr>
        <w:t>página</w:t>
      </w:r>
      <w:r w:rsidR="00762EF5">
        <w:rPr>
          <w:lang w:val="es-MX"/>
        </w:rPr>
        <w:t>.</w:t>
      </w:r>
    </w:p>
    <w:p w:rsidR="00762EF5" w:rsidRDefault="00762EF5" w:rsidP="00CE6522">
      <w:pPr>
        <w:spacing w:after="0" w:line="240" w:lineRule="auto"/>
        <w:jc w:val="both"/>
        <w:rPr>
          <w:lang w:val="es-MX"/>
        </w:rPr>
      </w:pPr>
    </w:p>
    <w:p w:rsidR="00762EF5" w:rsidRDefault="00762EF5" w:rsidP="00CE6522">
      <w:pPr>
        <w:spacing w:after="0" w:line="240" w:lineRule="auto"/>
        <w:jc w:val="both"/>
        <w:rPr>
          <w:lang w:val="es-MX"/>
        </w:rPr>
      </w:pPr>
      <w:r>
        <w:rPr>
          <w:b/>
          <w:lang w:val="es-MX"/>
        </w:rPr>
        <w:t xml:space="preserve">9.4.3 </w:t>
      </w:r>
      <w:r w:rsidR="00C97F2E">
        <w:rPr>
          <w:b/>
          <w:lang w:val="es-MX"/>
        </w:rPr>
        <w:t>Sustitución</w:t>
      </w:r>
      <w:r>
        <w:rPr>
          <w:b/>
          <w:lang w:val="es-MX"/>
        </w:rPr>
        <w:t xml:space="preserve"> </w:t>
      </w:r>
      <w:r w:rsidR="00C97F2E">
        <w:rPr>
          <w:b/>
          <w:lang w:val="es-MX"/>
        </w:rPr>
        <w:t>Óptima</w:t>
      </w:r>
      <w:r>
        <w:rPr>
          <w:b/>
          <w:lang w:val="es-MX"/>
        </w:rPr>
        <w:t xml:space="preserve"> de </w:t>
      </w:r>
      <w:r w:rsidR="00C97F2E">
        <w:rPr>
          <w:b/>
          <w:lang w:val="es-MX"/>
        </w:rPr>
        <w:t>Páginas (</w:t>
      </w:r>
      <w:r w:rsidR="00FC16DB">
        <w:rPr>
          <w:b/>
          <w:lang w:val="es-MX"/>
        </w:rPr>
        <w:t xml:space="preserve">OPT o </w:t>
      </w:r>
      <w:r w:rsidR="00C97F2E">
        <w:rPr>
          <w:b/>
          <w:lang w:val="es-MX"/>
        </w:rPr>
        <w:t>MIN)</w:t>
      </w:r>
      <w:r>
        <w:rPr>
          <w:b/>
          <w:lang w:val="es-MX"/>
        </w:rPr>
        <w:t>:</w:t>
      </w:r>
    </w:p>
    <w:p w:rsidR="00762EF5" w:rsidRDefault="00762EF5" w:rsidP="00CE6522">
      <w:pPr>
        <w:spacing w:after="0" w:line="240" w:lineRule="auto"/>
        <w:jc w:val="both"/>
        <w:rPr>
          <w:lang w:val="es-MX"/>
        </w:rPr>
      </w:pPr>
    </w:p>
    <w:p w:rsidR="00762EF5" w:rsidRPr="00762EF5" w:rsidRDefault="000D5D65" w:rsidP="00CE6522">
      <w:pPr>
        <w:spacing w:after="0" w:line="240" w:lineRule="auto"/>
        <w:jc w:val="both"/>
        <w:rPr>
          <w:lang w:val="es-MX"/>
        </w:rPr>
      </w:pPr>
      <w:r>
        <w:rPr>
          <w:lang w:val="es-MX"/>
        </w:rPr>
        <w:t xml:space="preserve">Surge como resultado del descubrimiento de la anomalía de Belady, ya que se busco un algoritmo optimo de sustitución de </w:t>
      </w:r>
      <w:r w:rsidR="00C97F2E">
        <w:rPr>
          <w:lang w:val="es-MX"/>
        </w:rPr>
        <w:t>páginas</w:t>
      </w:r>
      <w:r>
        <w:rPr>
          <w:lang w:val="es-MX"/>
        </w:rPr>
        <w:t xml:space="preserve">, es decir, lo que se buscaba era poder establecer la menor tasa de fallos de </w:t>
      </w:r>
      <w:r w:rsidR="00C97F2E">
        <w:rPr>
          <w:lang w:val="es-MX"/>
        </w:rPr>
        <w:t>páginas</w:t>
      </w:r>
      <w:r>
        <w:rPr>
          <w:lang w:val="es-MX"/>
        </w:rPr>
        <w:t xml:space="preserve"> de entre todos los alg</w:t>
      </w:r>
      <w:r>
        <w:rPr>
          <w:lang w:val="es-MX"/>
        </w:rPr>
        <w:t>o</w:t>
      </w:r>
      <w:r>
        <w:rPr>
          <w:lang w:val="es-MX"/>
        </w:rPr>
        <w:lastRenderedPageBreak/>
        <w:t xml:space="preserve">ritmos y que nunca este sujeto a la anomalía. El algoritmo </w:t>
      </w:r>
      <w:r w:rsidR="00C97F2E">
        <w:rPr>
          <w:lang w:val="es-MX"/>
        </w:rPr>
        <w:t>óptimo</w:t>
      </w:r>
      <w:r>
        <w:rPr>
          <w:lang w:val="es-MX"/>
        </w:rPr>
        <w:t xml:space="preserve"> de sustitución de </w:t>
      </w:r>
      <w:r w:rsidR="00C97F2E">
        <w:rPr>
          <w:lang w:val="es-MX"/>
        </w:rPr>
        <w:t>páginas</w:t>
      </w:r>
      <w:r>
        <w:rPr>
          <w:lang w:val="es-MX"/>
        </w:rPr>
        <w:t xml:space="preserve"> consiste en sustituir la </w:t>
      </w:r>
      <w:r w:rsidR="00C97F2E">
        <w:rPr>
          <w:lang w:val="es-MX"/>
        </w:rPr>
        <w:t>pág</w:t>
      </w:r>
      <w:r w:rsidR="00C97F2E">
        <w:rPr>
          <w:lang w:val="es-MX"/>
        </w:rPr>
        <w:t>i</w:t>
      </w:r>
      <w:r w:rsidR="00C97F2E">
        <w:rPr>
          <w:lang w:val="es-MX"/>
        </w:rPr>
        <w:t>na</w:t>
      </w:r>
      <w:r>
        <w:rPr>
          <w:lang w:val="es-MX"/>
        </w:rPr>
        <w:t xml:space="preserve"> que no vaya a ser utilizada durante el periodo de tiempo </w:t>
      </w:r>
      <w:r w:rsidR="00C97F2E">
        <w:rPr>
          <w:lang w:val="es-MX"/>
        </w:rPr>
        <w:t>más</w:t>
      </w:r>
      <w:r>
        <w:rPr>
          <w:lang w:val="es-MX"/>
        </w:rPr>
        <w:t xml:space="preserve"> largo. La utilización de este algoritmo de sustitución de </w:t>
      </w:r>
      <w:r w:rsidR="00C97F2E">
        <w:rPr>
          <w:lang w:val="es-MX"/>
        </w:rPr>
        <w:t>página</w:t>
      </w:r>
      <w:r>
        <w:rPr>
          <w:lang w:val="es-MX"/>
        </w:rPr>
        <w:t xml:space="preserve"> garanti</w:t>
      </w:r>
      <w:r w:rsidR="00C97F2E">
        <w:rPr>
          <w:lang w:val="es-MX"/>
        </w:rPr>
        <w:t>za la tasa de fallos de página más baja posible para un número fijo de marcos. Desafortunadamente, el algoritmo óptimo resulta difícil de implementar, debido a que requiere un conocimiento futuro de la cadena de refere</w:t>
      </w:r>
      <w:r w:rsidR="00C97F2E">
        <w:rPr>
          <w:lang w:val="es-MX"/>
        </w:rPr>
        <w:t>n</w:t>
      </w:r>
      <w:r w:rsidR="00C97F2E">
        <w:rPr>
          <w:lang w:val="es-MX"/>
        </w:rPr>
        <w:t>cia.</w:t>
      </w:r>
    </w:p>
    <w:p w:rsidR="00673895" w:rsidRDefault="00673895" w:rsidP="00C97F2E">
      <w:pPr>
        <w:spacing w:after="0" w:line="240" w:lineRule="auto"/>
        <w:jc w:val="both"/>
        <w:rPr>
          <w:lang w:val="es-MX"/>
        </w:rPr>
      </w:pPr>
    </w:p>
    <w:p w:rsidR="00C97F2E" w:rsidRDefault="00C97F2E" w:rsidP="00C97F2E">
      <w:pPr>
        <w:spacing w:after="0" w:line="240" w:lineRule="auto"/>
        <w:jc w:val="both"/>
        <w:rPr>
          <w:lang w:val="es-MX"/>
        </w:rPr>
      </w:pPr>
      <w:r>
        <w:rPr>
          <w:b/>
          <w:lang w:val="es-MX"/>
        </w:rPr>
        <w:t>9.4.4 Sustitución de Paginas LRU:</w:t>
      </w:r>
    </w:p>
    <w:p w:rsidR="00C97F2E" w:rsidRDefault="00C97F2E" w:rsidP="00C97F2E">
      <w:pPr>
        <w:spacing w:after="0" w:line="240" w:lineRule="auto"/>
        <w:jc w:val="both"/>
        <w:rPr>
          <w:lang w:val="es-MX"/>
        </w:rPr>
      </w:pPr>
    </w:p>
    <w:p w:rsidR="00FC16DB" w:rsidRDefault="00FC16DB" w:rsidP="00C97F2E">
      <w:pPr>
        <w:spacing w:after="0" w:line="240" w:lineRule="auto"/>
        <w:jc w:val="both"/>
        <w:rPr>
          <w:lang w:val="es-MX"/>
        </w:rPr>
      </w:pPr>
      <w:r>
        <w:rPr>
          <w:lang w:val="es-MX"/>
        </w:rPr>
        <w:t xml:space="preserve">La distinción clave entre los algoritmos FIFO y OPT (dejando de lado el hecho de que uno mira hacia atrás en el tiempo y el otro hacia adelante), es que el algoritmo FIFO utiliza el instante de tiempo en que se cargo una pagina en memoria, mientras que el algoritmo OPT utiliza el instante en el que hay que utilizar una pagina. Si utilizamos el pasado reciente como aproximación del futuro próximo, podemos entonces sustituir la </w:t>
      </w:r>
      <w:proofErr w:type="gramStart"/>
      <w:r>
        <w:rPr>
          <w:lang w:val="es-MX"/>
        </w:rPr>
        <w:t>pagina</w:t>
      </w:r>
      <w:proofErr w:type="gramEnd"/>
      <w:r>
        <w:rPr>
          <w:lang w:val="es-MX"/>
        </w:rPr>
        <w:t xml:space="preserve"> que no haya sido utilizada durante el p</w:t>
      </w:r>
      <w:r>
        <w:rPr>
          <w:lang w:val="es-MX"/>
        </w:rPr>
        <w:t>e</w:t>
      </w:r>
      <w:r>
        <w:rPr>
          <w:lang w:val="es-MX"/>
        </w:rPr>
        <w:t xml:space="preserve">riodo mas largo de tiempo. Esta técnica se conoce como </w:t>
      </w:r>
      <w:r>
        <w:rPr>
          <w:b/>
          <w:lang w:val="es-MX"/>
        </w:rPr>
        <w:t>algoritmo LRU</w:t>
      </w:r>
      <w:r>
        <w:rPr>
          <w:lang w:val="es-MX"/>
        </w:rPr>
        <w:t xml:space="preserve"> (last-recently-used, menos recientemente util</w:t>
      </w:r>
      <w:r>
        <w:rPr>
          <w:lang w:val="es-MX"/>
        </w:rPr>
        <w:t>i</w:t>
      </w:r>
      <w:r>
        <w:rPr>
          <w:lang w:val="es-MX"/>
        </w:rPr>
        <w:t xml:space="preserve">zada). Este algoritmo asocia con cada </w:t>
      </w:r>
      <w:proofErr w:type="gramStart"/>
      <w:r>
        <w:rPr>
          <w:lang w:val="es-MX"/>
        </w:rPr>
        <w:t>pagina</w:t>
      </w:r>
      <w:proofErr w:type="gramEnd"/>
      <w:r>
        <w:rPr>
          <w:lang w:val="es-MX"/>
        </w:rPr>
        <w:t xml:space="preserve"> el instante correspondiente al ultimo uso de dicha pagina. Cuando hay que sustituir una pagina, el algoritmo LRU selecciona la </w:t>
      </w:r>
      <w:proofErr w:type="gramStart"/>
      <w:r>
        <w:rPr>
          <w:lang w:val="es-MX"/>
        </w:rPr>
        <w:t>pagina</w:t>
      </w:r>
      <w:proofErr w:type="gramEnd"/>
      <w:r>
        <w:rPr>
          <w:lang w:val="es-MX"/>
        </w:rPr>
        <w:t xml:space="preserve"> que no haya sido utilizada durante un periodo de tiempo mas largo. El principal problema es como implementar ese mecanismo de sustitución LRU. Un algoritmo LRU de sustitución de </w:t>
      </w:r>
      <w:proofErr w:type="gramStart"/>
      <w:r>
        <w:rPr>
          <w:lang w:val="es-MX"/>
        </w:rPr>
        <w:t>paginas</w:t>
      </w:r>
      <w:proofErr w:type="gramEnd"/>
      <w:r>
        <w:rPr>
          <w:lang w:val="es-MX"/>
        </w:rPr>
        <w:t xml:space="preserve"> puede requerir una considerable asistencia hardware. El problema consiste en determinar un orden para los marcos definido por el instante correspondiente al </w:t>
      </w:r>
      <w:proofErr w:type="gramStart"/>
      <w:r>
        <w:rPr>
          <w:lang w:val="es-MX"/>
        </w:rPr>
        <w:t>ultimo</w:t>
      </w:r>
      <w:proofErr w:type="gramEnd"/>
      <w:r>
        <w:rPr>
          <w:lang w:val="es-MX"/>
        </w:rPr>
        <w:t xml:space="preserve"> uso. Existen dos posibles implementaciones:</w:t>
      </w:r>
    </w:p>
    <w:p w:rsidR="00F61341" w:rsidRDefault="00FC16DB" w:rsidP="00FC16DB">
      <w:pPr>
        <w:pStyle w:val="Prrafodelista"/>
        <w:numPr>
          <w:ilvl w:val="0"/>
          <w:numId w:val="59"/>
        </w:numPr>
        <w:spacing w:after="0" w:line="240" w:lineRule="auto"/>
        <w:jc w:val="both"/>
        <w:rPr>
          <w:lang w:val="es-MX"/>
        </w:rPr>
      </w:pPr>
      <w:r>
        <w:rPr>
          <w:b/>
          <w:lang w:val="es-MX"/>
        </w:rPr>
        <w:t>Contadores:</w:t>
      </w:r>
      <w:r>
        <w:rPr>
          <w:lang w:val="es-MX"/>
        </w:rPr>
        <w:t xml:space="preserve"> en el caso </w:t>
      </w:r>
      <w:proofErr w:type="gramStart"/>
      <w:r>
        <w:rPr>
          <w:lang w:val="es-MX"/>
        </w:rPr>
        <w:t>mas</w:t>
      </w:r>
      <w:proofErr w:type="gramEnd"/>
      <w:r>
        <w:rPr>
          <w:lang w:val="es-MX"/>
        </w:rPr>
        <w:t xml:space="preserve"> simple, asociamos con cada entrada en la tabla de paginas un campo de tiempo de uso y añadimos a la CPU un reloj lógico o contador. El reloj se incrementa con cada referencia a memoria. cua</w:t>
      </w:r>
      <w:r>
        <w:rPr>
          <w:lang w:val="es-MX"/>
        </w:rPr>
        <w:t>n</w:t>
      </w:r>
      <w:r>
        <w:rPr>
          <w:lang w:val="es-MX"/>
        </w:rPr>
        <w:t xml:space="preserve">do se realiza una referencia a una </w:t>
      </w:r>
      <w:proofErr w:type="gramStart"/>
      <w:r>
        <w:rPr>
          <w:lang w:val="es-MX"/>
        </w:rPr>
        <w:t>pagina</w:t>
      </w:r>
      <w:proofErr w:type="gramEnd"/>
      <w:r>
        <w:rPr>
          <w:lang w:val="es-MX"/>
        </w:rPr>
        <w:t xml:space="preserve">, se copia el contenido del registro de reloj en el campo de tiempo de uso de la entrada de la tabla de paginas correspondiente a dicha pagina. De esta forma, siempre tenemos el “tiempo” de utlima referencia a cada </w:t>
      </w:r>
      <w:proofErr w:type="gramStart"/>
      <w:r>
        <w:rPr>
          <w:lang w:val="es-MX"/>
        </w:rPr>
        <w:t>pagina</w:t>
      </w:r>
      <w:proofErr w:type="gramEnd"/>
      <w:r>
        <w:rPr>
          <w:lang w:val="es-MX"/>
        </w:rPr>
        <w:t xml:space="preserve"> y podremos sustituir la pagina que tenga el menor valor temporal. Este esquema requiere </w:t>
      </w:r>
      <w:r w:rsidR="00F61341">
        <w:rPr>
          <w:lang w:val="es-MX"/>
        </w:rPr>
        <w:t xml:space="preserve">realizar una búsqueda en la tabla de </w:t>
      </w:r>
      <w:proofErr w:type="gramStart"/>
      <w:r w:rsidR="00F61341">
        <w:rPr>
          <w:lang w:val="es-MX"/>
        </w:rPr>
        <w:t>paginas</w:t>
      </w:r>
      <w:proofErr w:type="gramEnd"/>
      <w:r w:rsidR="00F61341">
        <w:rPr>
          <w:lang w:val="es-MX"/>
        </w:rPr>
        <w:t xml:space="preserve"> para localizar la pagina menos recienteme</w:t>
      </w:r>
      <w:r w:rsidR="00F61341">
        <w:rPr>
          <w:lang w:val="es-MX"/>
        </w:rPr>
        <w:t>n</w:t>
      </w:r>
      <w:r w:rsidR="00F61341">
        <w:rPr>
          <w:lang w:val="es-MX"/>
        </w:rPr>
        <w:t>te utilizada y realizar una escritura en memoria (para continuar el campo de tiempo de uso en la tabla de pag</w:t>
      </w:r>
      <w:r w:rsidR="00F61341">
        <w:rPr>
          <w:lang w:val="es-MX"/>
        </w:rPr>
        <w:t>i</w:t>
      </w:r>
      <w:r w:rsidR="00F61341">
        <w:rPr>
          <w:lang w:val="es-MX"/>
        </w:rPr>
        <w:t xml:space="preserve">nas) para cada acceso a memoria. </w:t>
      </w:r>
    </w:p>
    <w:p w:rsidR="00F61341" w:rsidRDefault="00F61341" w:rsidP="00FC16DB">
      <w:pPr>
        <w:pStyle w:val="Prrafodelista"/>
        <w:numPr>
          <w:ilvl w:val="0"/>
          <w:numId w:val="59"/>
        </w:numPr>
        <w:spacing w:after="0" w:line="240" w:lineRule="auto"/>
        <w:jc w:val="both"/>
        <w:rPr>
          <w:lang w:val="es-MX"/>
        </w:rPr>
      </w:pPr>
      <w:r>
        <w:rPr>
          <w:b/>
          <w:lang w:val="es-MX"/>
        </w:rPr>
        <w:t>Pilas:</w:t>
      </w:r>
      <w:r>
        <w:rPr>
          <w:lang w:val="es-MX"/>
        </w:rPr>
        <w:t xml:space="preserve"> otra técnica para implementar el algoritmo de sustitución LRU consiste en mantener una pila de números de </w:t>
      </w:r>
      <w:proofErr w:type="gramStart"/>
      <w:r>
        <w:rPr>
          <w:lang w:val="es-MX"/>
        </w:rPr>
        <w:t>pagina</w:t>
      </w:r>
      <w:proofErr w:type="gramEnd"/>
      <w:r>
        <w:rPr>
          <w:lang w:val="es-MX"/>
        </w:rPr>
        <w:t xml:space="preserve">. Cada vez que se hace referencia a una pagina, se extrae esa </w:t>
      </w:r>
      <w:proofErr w:type="gramStart"/>
      <w:r>
        <w:rPr>
          <w:lang w:val="es-MX"/>
        </w:rPr>
        <w:t>pagina</w:t>
      </w:r>
      <w:proofErr w:type="gramEnd"/>
      <w:r>
        <w:rPr>
          <w:lang w:val="es-MX"/>
        </w:rPr>
        <w:t xml:space="preserve"> de la pila y se la coloca en la parte superior. De esta forma, la </w:t>
      </w:r>
      <w:proofErr w:type="gramStart"/>
      <w:r>
        <w:rPr>
          <w:lang w:val="es-MX"/>
        </w:rPr>
        <w:t>pagina</w:t>
      </w:r>
      <w:proofErr w:type="gramEnd"/>
      <w:r>
        <w:rPr>
          <w:lang w:val="es-MX"/>
        </w:rPr>
        <w:t xml:space="preserve"> mas recientemente utilizada se encontrara siempre en la parte superior de la pila y la menos recientemente utilizada en la inferior. Puesto que es necesario eliminar entradas de la parte i</w:t>
      </w:r>
      <w:r>
        <w:rPr>
          <w:lang w:val="es-MX"/>
        </w:rPr>
        <w:t>n</w:t>
      </w:r>
      <w:r>
        <w:rPr>
          <w:lang w:val="es-MX"/>
        </w:rPr>
        <w:t>termedia de la pila, lo mejor para implementar este mecanismo es utilizar una lista doblemente enlazada con un puntero a la cabecera y otro a la cola. Entonces, eliminar una pagina y colocarla en la parte superior de la pila requiere modificar seis punteros en el peor caso.</w:t>
      </w:r>
    </w:p>
    <w:p w:rsidR="00F61341" w:rsidRDefault="00F61341" w:rsidP="00F61341">
      <w:pPr>
        <w:spacing w:after="0" w:line="240" w:lineRule="auto"/>
        <w:jc w:val="both"/>
        <w:rPr>
          <w:lang w:val="es-MX"/>
        </w:rPr>
      </w:pPr>
      <w:r>
        <w:rPr>
          <w:lang w:val="es-MX"/>
        </w:rPr>
        <w:t xml:space="preserve">Al igual que el algoritmo optimo, el LRU no sufre la anomalía de Belady. Ambos pertenecen a una clase de algoritmos de sustitución de </w:t>
      </w:r>
      <w:proofErr w:type="gramStart"/>
      <w:r>
        <w:rPr>
          <w:lang w:val="es-MX"/>
        </w:rPr>
        <w:t>pagina</w:t>
      </w:r>
      <w:proofErr w:type="gramEnd"/>
      <w:r>
        <w:rPr>
          <w:lang w:val="es-MX"/>
        </w:rPr>
        <w:t xml:space="preserve"> denominada </w:t>
      </w:r>
      <w:r>
        <w:rPr>
          <w:b/>
          <w:lang w:val="es-MX"/>
        </w:rPr>
        <w:t>algoritmos de pila</w:t>
      </w:r>
      <w:r>
        <w:rPr>
          <w:lang w:val="es-MX"/>
        </w:rPr>
        <w:t xml:space="preserve">, que jamás pueden exhibir dicha anomalía. Un algoritmo de pila es aquela para el que puede demostrarse que el conjunto de </w:t>
      </w:r>
      <w:proofErr w:type="gramStart"/>
      <w:r>
        <w:rPr>
          <w:lang w:val="es-MX"/>
        </w:rPr>
        <w:t>paginas</w:t>
      </w:r>
      <w:proofErr w:type="gramEnd"/>
      <w:r>
        <w:rPr>
          <w:lang w:val="es-MX"/>
        </w:rPr>
        <w:t xml:space="preserve"> en memoria para n marcos es siempre un subconju</w:t>
      </w:r>
      <w:r>
        <w:rPr>
          <w:lang w:val="es-MX"/>
        </w:rPr>
        <w:t>n</w:t>
      </w:r>
      <w:r>
        <w:rPr>
          <w:lang w:val="es-MX"/>
        </w:rPr>
        <w:t xml:space="preserve">to del conjunto de paginas que habría en memoria con n+1 marcos. Para el algoritmo LRU, el conjunto de </w:t>
      </w:r>
      <w:proofErr w:type="gramStart"/>
      <w:r>
        <w:rPr>
          <w:lang w:val="es-MX"/>
        </w:rPr>
        <w:t>paginas</w:t>
      </w:r>
      <w:proofErr w:type="gramEnd"/>
      <w:r>
        <w:rPr>
          <w:lang w:val="es-MX"/>
        </w:rPr>
        <w:t xml:space="preserve"> en memoria estaría formado por las n paginas mas recientemente referenciadas. Si se incrementa el </w:t>
      </w:r>
      <w:proofErr w:type="gramStart"/>
      <w:r>
        <w:rPr>
          <w:lang w:val="es-MX"/>
        </w:rPr>
        <w:t>numero</w:t>
      </w:r>
      <w:proofErr w:type="gramEnd"/>
      <w:r>
        <w:rPr>
          <w:lang w:val="es-MX"/>
        </w:rPr>
        <w:t xml:space="preserve"> de marcos, estas n paginas seguirán siendo las mas recientemente referenciadas, y, por lo tanto, continuaran estando en la mem</w:t>
      </w:r>
      <w:r>
        <w:rPr>
          <w:lang w:val="es-MX"/>
        </w:rPr>
        <w:t>o</w:t>
      </w:r>
      <w:r>
        <w:rPr>
          <w:lang w:val="es-MX"/>
        </w:rPr>
        <w:t xml:space="preserve">ria. </w:t>
      </w:r>
    </w:p>
    <w:p w:rsidR="00F61341" w:rsidRDefault="00F61341" w:rsidP="00F61341">
      <w:pPr>
        <w:spacing w:after="0" w:line="240" w:lineRule="auto"/>
        <w:jc w:val="both"/>
        <w:rPr>
          <w:lang w:val="es-MX"/>
        </w:rPr>
      </w:pPr>
      <w:r>
        <w:rPr>
          <w:b/>
          <w:lang w:val="es-MX"/>
        </w:rPr>
        <w:t>9.4.5 Sustitución de Páginas Mediante Aproximación LRU:</w:t>
      </w:r>
    </w:p>
    <w:p w:rsidR="00F61341" w:rsidRDefault="00F61341" w:rsidP="00F61341">
      <w:pPr>
        <w:spacing w:after="0" w:line="240" w:lineRule="auto"/>
        <w:jc w:val="both"/>
        <w:rPr>
          <w:lang w:val="es-MX"/>
        </w:rPr>
      </w:pPr>
    </w:p>
    <w:p w:rsidR="00F61341" w:rsidRDefault="00EA4656" w:rsidP="00F61341">
      <w:pPr>
        <w:spacing w:after="0" w:line="240" w:lineRule="auto"/>
        <w:jc w:val="both"/>
        <w:rPr>
          <w:lang w:val="es-MX"/>
        </w:rPr>
      </w:pPr>
      <w:r>
        <w:rPr>
          <w:lang w:val="es-MX"/>
        </w:rPr>
        <w:t xml:space="preserve">Pocos sistemas informaticos proporcionan el suficiente soporte hardware </w:t>
      </w:r>
      <w:r w:rsidR="00C47727">
        <w:rPr>
          <w:lang w:val="es-MX"/>
        </w:rPr>
        <w:t>como para implementar un verdadero alg</w:t>
      </w:r>
      <w:r w:rsidR="00C47727">
        <w:rPr>
          <w:lang w:val="es-MX"/>
        </w:rPr>
        <w:t>o</w:t>
      </w:r>
      <w:r w:rsidR="00C47727">
        <w:rPr>
          <w:lang w:val="es-MX"/>
        </w:rPr>
        <w:t>ritmo LRU de sustitución de paginas, por lo que deben utilizarse otros algoritmos de sustitución de paginas. Dichos si</w:t>
      </w:r>
      <w:r w:rsidR="00C47727">
        <w:rPr>
          <w:lang w:val="es-MX"/>
        </w:rPr>
        <w:t>s</w:t>
      </w:r>
      <w:r w:rsidR="00C47727">
        <w:rPr>
          <w:lang w:val="es-MX"/>
        </w:rPr>
        <w:t xml:space="preserve">temas proporcionan algo de ayuda, en la forma de un </w:t>
      </w:r>
      <w:r w:rsidR="00C47727">
        <w:rPr>
          <w:b/>
          <w:lang w:val="es-MX"/>
        </w:rPr>
        <w:t>bit de referencia</w:t>
      </w:r>
      <w:r w:rsidR="00C47727">
        <w:rPr>
          <w:lang w:val="es-MX"/>
        </w:rPr>
        <w:t xml:space="preserve">. El bit de referencia para una </w:t>
      </w:r>
      <w:proofErr w:type="gramStart"/>
      <w:r w:rsidR="00C47727">
        <w:rPr>
          <w:lang w:val="es-MX"/>
        </w:rPr>
        <w:t>pagina</w:t>
      </w:r>
      <w:proofErr w:type="gramEnd"/>
      <w:r w:rsidR="00C47727">
        <w:rPr>
          <w:lang w:val="es-MX"/>
        </w:rPr>
        <w:t xml:space="preserve"> es activado por el hardware cada vez que se hace referencia a esa pagina (cada vez que se lee o escribe cualquier byte de dicha p</w:t>
      </w:r>
      <w:r w:rsidR="00C47727">
        <w:rPr>
          <w:lang w:val="es-MX"/>
        </w:rPr>
        <w:t>a</w:t>
      </w:r>
      <w:r w:rsidR="00C47727">
        <w:rPr>
          <w:lang w:val="es-MX"/>
        </w:rPr>
        <w:t xml:space="preserve">gina). Los bits de referencia están asociados con cada entrada de la tabla de </w:t>
      </w:r>
      <w:proofErr w:type="gramStart"/>
      <w:r w:rsidR="00C47727">
        <w:rPr>
          <w:lang w:val="es-MX"/>
        </w:rPr>
        <w:t>paginas</w:t>
      </w:r>
      <w:proofErr w:type="gramEnd"/>
      <w:r w:rsidR="00C47727">
        <w:rPr>
          <w:lang w:val="es-MX"/>
        </w:rPr>
        <w:t>. Inicialmente, todos los bits son desactivados (con el valor 0) por el sistema operativo. A medida que se ejecuta un proceso de usuario, el bit asociado con cada una de las paginas referenciadas es activado (puesto a 1) por el hardware. Después de un cierto tiempo, p</w:t>
      </w:r>
      <w:r w:rsidR="00C47727">
        <w:rPr>
          <w:lang w:val="es-MX"/>
        </w:rPr>
        <w:t>o</w:t>
      </w:r>
      <w:r w:rsidR="00C47727">
        <w:rPr>
          <w:lang w:val="es-MX"/>
        </w:rPr>
        <w:lastRenderedPageBreak/>
        <w:t xml:space="preserve">demos determinar que paginas se han utilizado y cuales no examinando los bits de referencia, aunque no podremos saber el orden de utilización de las paginas. Esta información constituye la base para muchos algoritmos de sustitución de </w:t>
      </w:r>
      <w:proofErr w:type="gramStart"/>
      <w:r w:rsidR="00C47727">
        <w:rPr>
          <w:lang w:val="es-MX"/>
        </w:rPr>
        <w:t>paginas</w:t>
      </w:r>
      <w:proofErr w:type="gramEnd"/>
      <w:r w:rsidR="00C47727">
        <w:rPr>
          <w:lang w:val="es-MX"/>
        </w:rPr>
        <w:t xml:space="preserve"> que traten de aproximarse al algoritmo de sustitución LRU.</w:t>
      </w:r>
    </w:p>
    <w:p w:rsidR="00C47727" w:rsidRDefault="00C47727" w:rsidP="00F61341">
      <w:pPr>
        <w:spacing w:after="0" w:line="240" w:lineRule="auto"/>
        <w:jc w:val="both"/>
        <w:rPr>
          <w:lang w:val="es-MX"/>
        </w:rPr>
      </w:pPr>
    </w:p>
    <w:p w:rsidR="00C47727" w:rsidRDefault="00C47727" w:rsidP="00F61341">
      <w:pPr>
        <w:spacing w:after="0" w:line="240" w:lineRule="auto"/>
        <w:jc w:val="both"/>
        <w:rPr>
          <w:lang w:val="es-MX"/>
        </w:rPr>
      </w:pPr>
      <w:r>
        <w:rPr>
          <w:b/>
          <w:lang w:val="es-MX"/>
        </w:rPr>
        <w:t>9.4.5.1 Algoritmo de los bits de referencia adicionales:</w:t>
      </w:r>
    </w:p>
    <w:p w:rsidR="00C47727" w:rsidRDefault="00C47727" w:rsidP="00F61341">
      <w:pPr>
        <w:spacing w:after="0" w:line="240" w:lineRule="auto"/>
        <w:jc w:val="both"/>
        <w:rPr>
          <w:lang w:val="es-MX"/>
        </w:rPr>
      </w:pPr>
    </w:p>
    <w:p w:rsidR="0014795D" w:rsidRDefault="00C47727" w:rsidP="00F61341">
      <w:pPr>
        <w:spacing w:after="0" w:line="240" w:lineRule="auto"/>
        <w:jc w:val="both"/>
        <w:rPr>
          <w:lang w:val="es-MX"/>
        </w:rPr>
      </w:pPr>
      <w:r>
        <w:rPr>
          <w:lang w:val="es-MX"/>
        </w:rPr>
        <w:t xml:space="preserve">Podemos disponer de información de ordenación adicional registrando los bits de referencia a intervalos regulares. </w:t>
      </w:r>
      <w:proofErr w:type="gramStart"/>
      <w:r>
        <w:rPr>
          <w:lang w:val="es-MX"/>
        </w:rPr>
        <w:t>p</w:t>
      </w:r>
      <w:r>
        <w:rPr>
          <w:lang w:val="es-MX"/>
        </w:rPr>
        <w:t>o</w:t>
      </w:r>
      <w:r>
        <w:rPr>
          <w:lang w:val="es-MX"/>
        </w:rPr>
        <w:t>demos</w:t>
      </w:r>
      <w:proofErr w:type="gramEnd"/>
      <w:r>
        <w:rPr>
          <w:lang w:val="es-MX"/>
        </w:rPr>
        <w:t xml:space="preserve"> mantener un byte de 8 bits para cada pagina en una tabla de memoria. A intervalos regulares, una interrupción de temporización transfiere el control al Sistema Operativo. El SO desplaza el bit de referencia de cada </w:t>
      </w:r>
      <w:proofErr w:type="gramStart"/>
      <w:r>
        <w:rPr>
          <w:lang w:val="es-MX"/>
        </w:rPr>
        <w:t>pagina</w:t>
      </w:r>
      <w:proofErr w:type="gramEnd"/>
      <w:r>
        <w:rPr>
          <w:lang w:val="es-MX"/>
        </w:rPr>
        <w:t xml:space="preserve">, </w:t>
      </w:r>
      <w:r w:rsidR="0014795D">
        <w:rPr>
          <w:lang w:val="es-MX"/>
        </w:rPr>
        <w:t>transf</w:t>
      </w:r>
      <w:r w:rsidR="0014795D">
        <w:rPr>
          <w:lang w:val="es-MX"/>
        </w:rPr>
        <w:t>i</w:t>
      </w:r>
      <w:r w:rsidR="0014795D">
        <w:rPr>
          <w:lang w:val="es-MX"/>
        </w:rPr>
        <w:t xml:space="preserve">riendolo al bit de mayor peso de ese byte de 8 bits, desplazando asimismo los otros bits una posición hacia la derecha descartando el bit de menor peso. Estos registros de desplazamiento de 8 bits contienen el historial de uso de las </w:t>
      </w:r>
      <w:proofErr w:type="gramStart"/>
      <w:r w:rsidR="0014795D">
        <w:rPr>
          <w:lang w:val="es-MX"/>
        </w:rPr>
        <w:t>pag</w:t>
      </w:r>
      <w:r w:rsidR="0014795D">
        <w:rPr>
          <w:lang w:val="es-MX"/>
        </w:rPr>
        <w:t>i</w:t>
      </w:r>
      <w:r w:rsidR="0014795D">
        <w:rPr>
          <w:lang w:val="es-MX"/>
        </w:rPr>
        <w:t>nas</w:t>
      </w:r>
      <w:proofErr w:type="gramEnd"/>
      <w:r w:rsidR="0014795D">
        <w:rPr>
          <w:lang w:val="es-MX"/>
        </w:rPr>
        <w:t xml:space="preserve"> en los últimos 8 periodos temporales. Si interpretamos estos bytes de 8 bits como enteros sin signo, la </w:t>
      </w:r>
      <w:proofErr w:type="gramStart"/>
      <w:r w:rsidR="0014795D">
        <w:rPr>
          <w:lang w:val="es-MX"/>
        </w:rPr>
        <w:t>pagina</w:t>
      </w:r>
      <w:proofErr w:type="gramEnd"/>
      <w:r w:rsidR="0014795D">
        <w:rPr>
          <w:lang w:val="es-MX"/>
        </w:rPr>
        <w:t xml:space="preserve"> con el numero mas bajo será la menos recientemente utilizada y podremos sustituirla. Sin embargo, no se garantiza la unicidad de esos números. Por lo tanto, podemos sustituir todas las </w:t>
      </w:r>
      <w:proofErr w:type="gramStart"/>
      <w:r w:rsidR="0014795D">
        <w:rPr>
          <w:lang w:val="es-MX"/>
        </w:rPr>
        <w:t>paginas</w:t>
      </w:r>
      <w:proofErr w:type="gramEnd"/>
      <w:r w:rsidR="0014795D">
        <w:rPr>
          <w:lang w:val="es-MX"/>
        </w:rPr>
        <w:t xml:space="preserve"> que tengan el valor mas pequeño o utilizar el método FIFO para elegir una de esas paginas.</w:t>
      </w:r>
    </w:p>
    <w:p w:rsidR="0014795D" w:rsidRDefault="0014795D" w:rsidP="00F61341">
      <w:pPr>
        <w:spacing w:after="0" w:line="240" w:lineRule="auto"/>
        <w:jc w:val="both"/>
        <w:rPr>
          <w:lang w:val="es-MX"/>
        </w:rPr>
      </w:pPr>
    </w:p>
    <w:p w:rsidR="0014795D" w:rsidRDefault="0014795D" w:rsidP="00F61341">
      <w:pPr>
        <w:spacing w:after="0" w:line="240" w:lineRule="auto"/>
        <w:jc w:val="both"/>
        <w:rPr>
          <w:lang w:val="es-MX"/>
        </w:rPr>
      </w:pPr>
      <w:r>
        <w:rPr>
          <w:b/>
          <w:lang w:val="es-MX"/>
        </w:rPr>
        <w:t>9.4.5.2 Algoritmo de Segunda Oportunidad:</w:t>
      </w:r>
    </w:p>
    <w:p w:rsidR="0014795D" w:rsidRDefault="0014795D" w:rsidP="00F61341">
      <w:pPr>
        <w:spacing w:after="0" w:line="240" w:lineRule="auto"/>
        <w:jc w:val="both"/>
        <w:rPr>
          <w:lang w:val="es-MX"/>
        </w:rPr>
      </w:pPr>
    </w:p>
    <w:p w:rsidR="00381BE0" w:rsidRDefault="0014795D" w:rsidP="00F61341">
      <w:pPr>
        <w:spacing w:after="0" w:line="240" w:lineRule="auto"/>
        <w:jc w:val="both"/>
        <w:rPr>
          <w:lang w:val="es-MX"/>
        </w:rPr>
      </w:pPr>
      <w:r>
        <w:rPr>
          <w:lang w:val="es-MX"/>
        </w:rPr>
        <w:t>El algoritmo de segunda oportunidad es un algoritmo FIFO. Sin embargo, cuando se selecciona una pagina, inspeccion</w:t>
      </w:r>
      <w:r>
        <w:rPr>
          <w:lang w:val="es-MX"/>
        </w:rPr>
        <w:t>a</w:t>
      </w:r>
      <w:r>
        <w:rPr>
          <w:lang w:val="es-MX"/>
        </w:rPr>
        <w:t xml:space="preserve">mos su bit de referencia. Si el valor es 0, sustituimos dicha </w:t>
      </w:r>
      <w:proofErr w:type="gramStart"/>
      <w:r>
        <w:rPr>
          <w:lang w:val="es-MX"/>
        </w:rPr>
        <w:t>pagina</w:t>
      </w:r>
      <w:proofErr w:type="gramEnd"/>
      <w:r>
        <w:rPr>
          <w:lang w:val="es-MX"/>
        </w:rPr>
        <w:t>, pero si el bit de referencia tiene el valor 1, damos a esa pagina una segunda oportunidad y seleccionamos la siguiente pagina de la FIFO. Cuando una pagina obtiene una segunda oportunidad, su bit de referencia se borra y el ca</w:t>
      </w:r>
      <w:r w:rsidR="00381BE0">
        <w:rPr>
          <w:lang w:val="es-MX"/>
        </w:rPr>
        <w:t>mpo que indica su instante de llegada se reconfigura, asigna</w:t>
      </w:r>
      <w:r w:rsidR="00381BE0">
        <w:rPr>
          <w:lang w:val="es-MX"/>
        </w:rPr>
        <w:t>n</w:t>
      </w:r>
      <w:r w:rsidR="00381BE0">
        <w:rPr>
          <w:lang w:val="es-MX"/>
        </w:rPr>
        <w:t>dole el instante actual.</w:t>
      </w:r>
      <w:r>
        <w:rPr>
          <w:lang w:val="es-MX"/>
        </w:rPr>
        <w:t xml:space="preserve"> </w:t>
      </w:r>
      <w:r w:rsidR="00381BE0">
        <w:rPr>
          <w:lang w:val="es-MX"/>
        </w:rPr>
        <w:t xml:space="preserve">Asi, una pagina a la que se le haya dado una segunda oportunidad no será sustituida hasta que todas las demás paginas hayan sido sustituidas (o se les haya dado también una segunda oportunidad). Además, si una </w:t>
      </w:r>
      <w:proofErr w:type="gramStart"/>
      <w:r w:rsidR="00381BE0">
        <w:rPr>
          <w:lang w:val="es-MX"/>
        </w:rPr>
        <w:t>pagina</w:t>
      </w:r>
      <w:proofErr w:type="gramEnd"/>
      <w:r w:rsidR="00381BE0">
        <w:rPr>
          <w:lang w:val="es-MX"/>
        </w:rPr>
        <w:t xml:space="preserve"> se utiliza de forma lo suficientemente frecuente, como para que su bit de referencia permanezca activado, nunca será sustituida. Una forma de implementar el algoritmo de segunda oportunidad (algunas veces denominado algoritmo del reloj) es una cola circular. Con este método, se utiliza un puntero para indicar la siguiente </w:t>
      </w:r>
      <w:proofErr w:type="gramStart"/>
      <w:r w:rsidR="00381BE0">
        <w:rPr>
          <w:lang w:val="es-MX"/>
        </w:rPr>
        <w:t>pagina</w:t>
      </w:r>
      <w:proofErr w:type="gramEnd"/>
      <w:r w:rsidR="00381BE0">
        <w:rPr>
          <w:lang w:val="es-MX"/>
        </w:rPr>
        <w:t xml:space="preserve"> a sustituir. Cuando hace falta un marco, el puntero avanza hasta que encuentra una </w:t>
      </w:r>
      <w:proofErr w:type="gramStart"/>
      <w:r w:rsidR="00381BE0">
        <w:rPr>
          <w:lang w:val="es-MX"/>
        </w:rPr>
        <w:t>pagina</w:t>
      </w:r>
      <w:proofErr w:type="gramEnd"/>
      <w:r w:rsidR="00381BE0">
        <w:rPr>
          <w:lang w:val="es-MX"/>
        </w:rPr>
        <w:t xml:space="preserve"> con un bit de referencia igual a 0. Al ir avanza</w:t>
      </w:r>
      <w:r w:rsidR="00381BE0">
        <w:rPr>
          <w:lang w:val="es-MX"/>
        </w:rPr>
        <w:t>n</w:t>
      </w:r>
      <w:r w:rsidR="00381BE0">
        <w:rPr>
          <w:lang w:val="es-MX"/>
        </w:rPr>
        <w:t xml:space="preserve">do, va borrando los bits de referencia. Una vez que se encuentra una pagina victima, se sustituye la </w:t>
      </w:r>
      <w:proofErr w:type="gramStart"/>
      <w:r w:rsidR="00381BE0">
        <w:rPr>
          <w:lang w:val="es-MX"/>
        </w:rPr>
        <w:t>pagina</w:t>
      </w:r>
      <w:proofErr w:type="gramEnd"/>
      <w:r w:rsidR="00381BE0">
        <w:rPr>
          <w:lang w:val="es-MX"/>
        </w:rPr>
        <w:t xml:space="preserve"> y la nueva pagina se inserta en la cola circular en dicha posición. </w:t>
      </w:r>
    </w:p>
    <w:p w:rsidR="00381BE0" w:rsidRDefault="00381BE0" w:rsidP="00F61341">
      <w:pPr>
        <w:spacing w:after="0" w:line="240" w:lineRule="auto"/>
        <w:jc w:val="both"/>
        <w:rPr>
          <w:lang w:val="es-MX"/>
        </w:rPr>
      </w:pPr>
    </w:p>
    <w:p w:rsidR="00381BE0" w:rsidRDefault="00381BE0" w:rsidP="00F61341">
      <w:pPr>
        <w:spacing w:after="0" w:line="240" w:lineRule="auto"/>
        <w:jc w:val="both"/>
        <w:rPr>
          <w:lang w:val="es-MX"/>
        </w:rPr>
      </w:pPr>
      <w:r>
        <w:rPr>
          <w:b/>
          <w:lang w:val="es-MX"/>
        </w:rPr>
        <w:t>9.4.5.3 Algoritmo Mejorado de Segunda Oportunidad:</w:t>
      </w:r>
    </w:p>
    <w:p w:rsidR="00381BE0" w:rsidRDefault="00381BE0" w:rsidP="00F61341">
      <w:pPr>
        <w:spacing w:after="0" w:line="240" w:lineRule="auto"/>
        <w:jc w:val="both"/>
        <w:rPr>
          <w:lang w:val="es-MX"/>
        </w:rPr>
      </w:pPr>
    </w:p>
    <w:p w:rsidR="00C47727" w:rsidRDefault="0014795D" w:rsidP="00F61341">
      <w:pPr>
        <w:spacing w:after="0" w:line="240" w:lineRule="auto"/>
        <w:jc w:val="both"/>
        <w:rPr>
          <w:lang w:val="es-MX"/>
        </w:rPr>
      </w:pPr>
      <w:r>
        <w:rPr>
          <w:lang w:val="es-MX"/>
        </w:rPr>
        <w:t xml:space="preserve"> </w:t>
      </w:r>
      <w:r w:rsidR="008D3EC9">
        <w:rPr>
          <w:lang w:val="es-MX"/>
        </w:rPr>
        <w:t>Podemos mejorar el algoritmo de segunda oportunidad considerando el bit de referencia y el bit de modificación, como una pareja ordenada. Con estos dos bits, tenemos 4 casos posibles:</w:t>
      </w:r>
    </w:p>
    <w:p w:rsidR="00B046CC" w:rsidRDefault="00B046CC" w:rsidP="00F61341">
      <w:pPr>
        <w:spacing w:after="0" w:line="240" w:lineRule="auto"/>
        <w:jc w:val="both"/>
        <w:rPr>
          <w:lang w:val="es-MX"/>
        </w:rPr>
      </w:pPr>
    </w:p>
    <w:p w:rsidR="008D3EC9" w:rsidRDefault="008D3EC9" w:rsidP="008D3EC9">
      <w:pPr>
        <w:pStyle w:val="Prrafodelista"/>
        <w:numPr>
          <w:ilvl w:val="0"/>
          <w:numId w:val="59"/>
        </w:numPr>
        <w:spacing w:after="0" w:line="240" w:lineRule="auto"/>
        <w:jc w:val="both"/>
        <w:rPr>
          <w:lang w:val="es-MX"/>
        </w:rPr>
      </w:pPr>
      <w:r>
        <w:rPr>
          <w:lang w:val="es-MX"/>
        </w:rPr>
        <w:t xml:space="preserve">(0,0) no se ha utilizado ni modificado </w:t>
      </w:r>
      <w:r w:rsidR="00B046CC">
        <w:rPr>
          <w:lang w:val="es-MX"/>
        </w:rPr>
        <w:t xml:space="preserve">recientemente: es la mejor </w:t>
      </w:r>
      <w:proofErr w:type="gramStart"/>
      <w:r w:rsidR="00B046CC">
        <w:rPr>
          <w:lang w:val="es-MX"/>
        </w:rPr>
        <w:t>pagina</w:t>
      </w:r>
      <w:proofErr w:type="gramEnd"/>
      <w:r w:rsidR="00B046CC">
        <w:rPr>
          <w:lang w:val="es-MX"/>
        </w:rPr>
        <w:t xml:space="preserve"> para sustitución.</w:t>
      </w:r>
    </w:p>
    <w:p w:rsidR="00B046CC" w:rsidRDefault="00B046CC" w:rsidP="008D3EC9">
      <w:pPr>
        <w:pStyle w:val="Prrafodelista"/>
        <w:numPr>
          <w:ilvl w:val="0"/>
          <w:numId w:val="59"/>
        </w:numPr>
        <w:spacing w:after="0" w:line="240" w:lineRule="auto"/>
        <w:jc w:val="both"/>
        <w:rPr>
          <w:lang w:val="es-MX"/>
        </w:rPr>
      </w:pPr>
      <w:r>
        <w:rPr>
          <w:lang w:val="es-MX"/>
        </w:rPr>
        <w:t>(0,1) no se ha usado recientemente pero si que se ha modificado: no es tan buena como la anterior, porque será necesario escribir la pagina antes de sustituirla.</w:t>
      </w:r>
    </w:p>
    <w:p w:rsidR="00B046CC" w:rsidRDefault="00B046CC" w:rsidP="008D3EC9">
      <w:pPr>
        <w:pStyle w:val="Prrafodelista"/>
        <w:numPr>
          <w:ilvl w:val="0"/>
          <w:numId w:val="59"/>
        </w:numPr>
        <w:spacing w:after="0" w:line="240" w:lineRule="auto"/>
        <w:jc w:val="both"/>
        <w:rPr>
          <w:lang w:val="es-MX"/>
        </w:rPr>
      </w:pPr>
      <w:r>
        <w:rPr>
          <w:lang w:val="es-MX"/>
        </w:rPr>
        <w:t>(1,0) se ha utilizado recientemente pero esta limpia: probablemente se la vuelva a usar pronto.</w:t>
      </w:r>
    </w:p>
    <w:p w:rsidR="00B046CC" w:rsidRDefault="00B046CC" w:rsidP="008D3EC9">
      <w:pPr>
        <w:pStyle w:val="Prrafodelista"/>
        <w:numPr>
          <w:ilvl w:val="0"/>
          <w:numId w:val="59"/>
        </w:numPr>
        <w:spacing w:after="0" w:line="240" w:lineRule="auto"/>
        <w:jc w:val="both"/>
        <w:rPr>
          <w:lang w:val="es-MX"/>
        </w:rPr>
      </w:pPr>
      <w:r>
        <w:rPr>
          <w:lang w:val="es-MX"/>
        </w:rPr>
        <w:t xml:space="preserve">(1,1) se la ha utilizado y modificado recientemente: probablemente se la vuelva a usar pronto y además sería necesario escribir la </w:t>
      </w:r>
      <w:proofErr w:type="gramStart"/>
      <w:r>
        <w:rPr>
          <w:lang w:val="es-MX"/>
        </w:rPr>
        <w:t>pagina</w:t>
      </w:r>
      <w:proofErr w:type="gramEnd"/>
      <w:r>
        <w:rPr>
          <w:lang w:val="es-MX"/>
        </w:rPr>
        <w:t xml:space="preserve"> en disco antes de sustituirla.</w:t>
      </w:r>
    </w:p>
    <w:p w:rsidR="00B046CC" w:rsidRDefault="00B046CC" w:rsidP="00B046CC">
      <w:pPr>
        <w:spacing w:after="0" w:line="240" w:lineRule="auto"/>
        <w:jc w:val="both"/>
        <w:rPr>
          <w:lang w:val="es-MX"/>
        </w:rPr>
      </w:pPr>
    </w:p>
    <w:p w:rsidR="00B046CC" w:rsidRDefault="00B046CC" w:rsidP="00B046CC">
      <w:pPr>
        <w:spacing w:after="0" w:line="240" w:lineRule="auto"/>
        <w:jc w:val="both"/>
        <w:rPr>
          <w:lang w:val="es-MX"/>
        </w:rPr>
      </w:pPr>
      <w:r>
        <w:rPr>
          <w:lang w:val="es-MX"/>
        </w:rPr>
        <w:t xml:space="preserve">Cada </w:t>
      </w:r>
      <w:proofErr w:type="gramStart"/>
      <w:r>
        <w:rPr>
          <w:lang w:val="es-MX"/>
        </w:rPr>
        <w:t>pagina</w:t>
      </w:r>
      <w:proofErr w:type="gramEnd"/>
      <w:r>
        <w:rPr>
          <w:lang w:val="es-MX"/>
        </w:rPr>
        <w:t xml:space="preserve"> pertenece a una de estas cuatro clases. Cuando hace falta sustituir una </w:t>
      </w:r>
      <w:proofErr w:type="gramStart"/>
      <w:r>
        <w:rPr>
          <w:lang w:val="es-MX"/>
        </w:rPr>
        <w:t>pagina</w:t>
      </w:r>
      <w:proofErr w:type="gramEnd"/>
      <w:r>
        <w:rPr>
          <w:lang w:val="es-MX"/>
        </w:rPr>
        <w:t>, se utiliza el mismo esquema que en el algoritmo del reloj; pero en lugar de examinar si la pagina a la que estamos apuntando tiene el bit de refere</w:t>
      </w:r>
      <w:r>
        <w:rPr>
          <w:lang w:val="es-MX"/>
        </w:rPr>
        <w:t>n</w:t>
      </w:r>
      <w:r>
        <w:rPr>
          <w:lang w:val="es-MX"/>
        </w:rPr>
        <w:t>cia puesto a 1, examinamos la clase a la que dicha pagina pertenece. Entonces, sustituimos la primera pagina que enco</w:t>
      </w:r>
      <w:r>
        <w:rPr>
          <w:lang w:val="es-MX"/>
        </w:rPr>
        <w:t>n</w:t>
      </w:r>
      <w:r>
        <w:rPr>
          <w:lang w:val="es-MX"/>
        </w:rPr>
        <w:t xml:space="preserve">tremos en la clase no vacia mas baja. Observe que podemos tener que recorrer la cola circular varias veces antes de encontrar una </w:t>
      </w:r>
      <w:proofErr w:type="gramStart"/>
      <w:r>
        <w:rPr>
          <w:lang w:val="es-MX"/>
        </w:rPr>
        <w:t>pagina</w:t>
      </w:r>
      <w:proofErr w:type="gramEnd"/>
      <w:r>
        <w:rPr>
          <w:lang w:val="es-MX"/>
        </w:rPr>
        <w:t xml:space="preserve"> para sustituir.</w:t>
      </w:r>
    </w:p>
    <w:p w:rsidR="00B046CC" w:rsidRDefault="00B046CC" w:rsidP="00B046CC">
      <w:pPr>
        <w:spacing w:after="0" w:line="240" w:lineRule="auto"/>
        <w:jc w:val="both"/>
        <w:rPr>
          <w:lang w:val="es-MX"/>
        </w:rPr>
      </w:pPr>
    </w:p>
    <w:p w:rsidR="00B046CC" w:rsidRDefault="00B046CC" w:rsidP="00B046CC">
      <w:pPr>
        <w:spacing w:after="0" w:line="240" w:lineRule="auto"/>
        <w:jc w:val="both"/>
        <w:rPr>
          <w:lang w:val="es-MX"/>
        </w:rPr>
      </w:pPr>
      <w:r>
        <w:rPr>
          <w:b/>
          <w:lang w:val="es-MX"/>
        </w:rPr>
        <w:lastRenderedPageBreak/>
        <w:t xml:space="preserve">9.4.6 Sustitucion de </w:t>
      </w:r>
      <w:proofErr w:type="gramStart"/>
      <w:r>
        <w:rPr>
          <w:b/>
          <w:lang w:val="es-MX"/>
        </w:rPr>
        <w:t>Paginas</w:t>
      </w:r>
      <w:proofErr w:type="gramEnd"/>
      <w:r>
        <w:rPr>
          <w:b/>
          <w:lang w:val="es-MX"/>
        </w:rPr>
        <w:t xml:space="preserve"> basada en contador:</w:t>
      </w:r>
    </w:p>
    <w:p w:rsidR="00B046CC" w:rsidRDefault="00B046CC" w:rsidP="00B046CC">
      <w:pPr>
        <w:spacing w:after="0" w:line="240" w:lineRule="auto"/>
        <w:jc w:val="both"/>
        <w:rPr>
          <w:lang w:val="es-MX"/>
        </w:rPr>
      </w:pPr>
    </w:p>
    <w:p w:rsidR="00B046CC" w:rsidRDefault="00FF423B" w:rsidP="00B046CC">
      <w:pPr>
        <w:spacing w:after="0" w:line="240" w:lineRule="auto"/>
        <w:jc w:val="both"/>
        <w:rPr>
          <w:lang w:val="es-MX"/>
        </w:rPr>
      </w:pPr>
      <w:r>
        <w:rPr>
          <w:lang w:val="es-MX"/>
        </w:rPr>
        <w:t xml:space="preserve">Hay muchos otros algoritmos que pueden utilizarse para la sustitución de </w:t>
      </w:r>
      <w:proofErr w:type="gramStart"/>
      <w:r>
        <w:rPr>
          <w:lang w:val="es-MX"/>
        </w:rPr>
        <w:t>paginas</w:t>
      </w:r>
      <w:proofErr w:type="gramEnd"/>
      <w:r>
        <w:rPr>
          <w:lang w:val="es-MX"/>
        </w:rPr>
        <w:t xml:space="preserve">. Por ejemplo, podemos mantener un contador del </w:t>
      </w:r>
      <w:proofErr w:type="gramStart"/>
      <w:r>
        <w:rPr>
          <w:lang w:val="es-MX"/>
        </w:rPr>
        <w:t>numero</w:t>
      </w:r>
      <w:proofErr w:type="gramEnd"/>
      <w:r>
        <w:rPr>
          <w:lang w:val="es-MX"/>
        </w:rPr>
        <w:t xml:space="preserve"> de referencias que se hayan hecho a cada pagina y desarrollar los siguientes dos esquemas:</w:t>
      </w:r>
    </w:p>
    <w:p w:rsidR="00FF423B" w:rsidRDefault="00FF423B" w:rsidP="00B046CC">
      <w:pPr>
        <w:spacing w:after="0" w:line="240" w:lineRule="auto"/>
        <w:jc w:val="both"/>
        <w:rPr>
          <w:lang w:val="es-MX"/>
        </w:rPr>
      </w:pPr>
    </w:p>
    <w:p w:rsidR="00FF423B" w:rsidRDefault="00FF423B" w:rsidP="00FF423B">
      <w:pPr>
        <w:pStyle w:val="Prrafodelista"/>
        <w:numPr>
          <w:ilvl w:val="0"/>
          <w:numId w:val="59"/>
        </w:numPr>
        <w:spacing w:after="0" w:line="240" w:lineRule="auto"/>
        <w:jc w:val="both"/>
        <w:rPr>
          <w:lang w:val="es-MX"/>
        </w:rPr>
      </w:pPr>
      <w:r>
        <w:rPr>
          <w:lang w:val="es-MX"/>
        </w:rPr>
        <w:t xml:space="preserve">El </w:t>
      </w:r>
      <w:r>
        <w:rPr>
          <w:b/>
          <w:lang w:val="es-MX"/>
        </w:rPr>
        <w:t>algoritmo de sustitución de paginas LFU (least frequently used, menos frecuentemente utilizada)</w:t>
      </w:r>
      <w:r>
        <w:rPr>
          <w:lang w:val="es-MX"/>
        </w:rPr>
        <w:t xml:space="preserve"> requiere sustituir la pagina que tenga el valor mas pequeño de contador. La razón para esta selección es que las </w:t>
      </w:r>
      <w:proofErr w:type="gramStart"/>
      <w:r>
        <w:rPr>
          <w:lang w:val="es-MX"/>
        </w:rPr>
        <w:t>paginas</w:t>
      </w:r>
      <w:proofErr w:type="gramEnd"/>
      <w:r>
        <w:rPr>
          <w:lang w:val="es-MX"/>
        </w:rPr>
        <w:t xml:space="preserve"> mas activamente utilizadas deben tener un valor grande en el contador de referencias. Sin embargo, puede su</w:t>
      </w:r>
      <w:r>
        <w:rPr>
          <w:lang w:val="es-MX"/>
        </w:rPr>
        <w:t>r</w:t>
      </w:r>
      <w:r>
        <w:rPr>
          <w:lang w:val="es-MX"/>
        </w:rPr>
        <w:t xml:space="preserve">gir un problema cuando una </w:t>
      </w:r>
      <w:proofErr w:type="gramStart"/>
      <w:r>
        <w:rPr>
          <w:lang w:val="es-MX"/>
        </w:rPr>
        <w:t>pagina</w:t>
      </w:r>
      <w:proofErr w:type="gramEnd"/>
      <w:r>
        <w:rPr>
          <w:lang w:val="es-MX"/>
        </w:rPr>
        <w:t xml:space="preserve"> se utiliza con gran frecuencia durante la fase inicial de un proceso y luego ya no se la vuelve a utilizar. Puesto que se la emplea con gran frecuencia, tendrá un valor de contador grande y permanecerá en memoria a pesar de que ya no sea necesaria. Una solución consiste en desplazar una posición a la derecha los contenidos del contador a intervalos regulares, obteniendo asi un contador de uso medio con d</w:t>
      </w:r>
      <w:r>
        <w:rPr>
          <w:lang w:val="es-MX"/>
        </w:rPr>
        <w:t>e</w:t>
      </w:r>
      <w:r>
        <w:rPr>
          <w:lang w:val="es-MX"/>
        </w:rPr>
        <w:t>crecimiento exponencial.</w:t>
      </w:r>
    </w:p>
    <w:p w:rsidR="00FF423B" w:rsidRDefault="00FF423B" w:rsidP="00FF423B">
      <w:pPr>
        <w:pStyle w:val="Prrafodelista"/>
        <w:numPr>
          <w:ilvl w:val="0"/>
          <w:numId w:val="59"/>
        </w:numPr>
        <w:spacing w:after="0" w:line="240" w:lineRule="auto"/>
        <w:jc w:val="both"/>
        <w:rPr>
          <w:lang w:val="es-MX"/>
        </w:rPr>
      </w:pPr>
      <w:r>
        <w:rPr>
          <w:lang w:val="es-MX"/>
        </w:rPr>
        <w:t xml:space="preserve">El </w:t>
      </w:r>
      <w:r>
        <w:rPr>
          <w:b/>
          <w:lang w:val="es-MX"/>
        </w:rPr>
        <w:t>algoritmo de sustitución de paginas  MFU (most frequently used, mas frecuentemen utilizada)</w:t>
      </w:r>
      <w:r>
        <w:rPr>
          <w:lang w:val="es-MX"/>
        </w:rPr>
        <w:t xml:space="preserve"> se basa en el argumento de que la pagina que tenga el valor de contador mas pequeño acaba probablemente de ser cargada en memoria y todavía tiene que ser utilizada.</w:t>
      </w:r>
    </w:p>
    <w:p w:rsidR="00FF423B" w:rsidRDefault="00FF423B" w:rsidP="00FF423B">
      <w:pPr>
        <w:spacing w:after="0" w:line="240" w:lineRule="auto"/>
        <w:jc w:val="both"/>
        <w:rPr>
          <w:b/>
          <w:lang w:val="es-MX"/>
        </w:rPr>
      </w:pPr>
    </w:p>
    <w:p w:rsidR="000A7AF8" w:rsidRDefault="00FF423B" w:rsidP="00FF423B">
      <w:pPr>
        <w:spacing w:after="0" w:line="240" w:lineRule="auto"/>
        <w:jc w:val="both"/>
        <w:rPr>
          <w:lang w:val="es-MX"/>
        </w:rPr>
      </w:pPr>
      <w:r>
        <w:rPr>
          <w:lang w:val="es-MX"/>
        </w:rPr>
        <w:t>Como</w:t>
      </w:r>
      <w:r w:rsidR="000A7AF8">
        <w:rPr>
          <w:lang w:val="es-MX"/>
        </w:rPr>
        <w:t xml:space="preserve"> cabrí</w:t>
      </w:r>
      <w:r>
        <w:rPr>
          <w:lang w:val="es-MX"/>
        </w:rPr>
        <w:t>a de esperar</w:t>
      </w:r>
      <w:r w:rsidR="000A7AF8">
        <w:rPr>
          <w:lang w:val="es-MX"/>
        </w:rPr>
        <w:t>, ni el algoritmo de sustitución LFU ni el MFU se utilizan de forma común. La implementación de estos algoritmos resulta bastante cara y tampoco constituyen buenas aproximaciones al algoritmo de sustitución OPT.</w:t>
      </w:r>
    </w:p>
    <w:p w:rsidR="000A7AF8" w:rsidRDefault="000A7AF8" w:rsidP="00FF423B">
      <w:pPr>
        <w:spacing w:after="0" w:line="240" w:lineRule="auto"/>
        <w:jc w:val="both"/>
        <w:rPr>
          <w:lang w:val="es-MX"/>
        </w:rPr>
      </w:pPr>
    </w:p>
    <w:p w:rsidR="000A7AF8" w:rsidRDefault="000A7AF8" w:rsidP="00FF423B">
      <w:pPr>
        <w:spacing w:after="0" w:line="240" w:lineRule="auto"/>
        <w:jc w:val="both"/>
        <w:rPr>
          <w:lang w:val="es-MX"/>
        </w:rPr>
      </w:pPr>
      <w:r>
        <w:rPr>
          <w:b/>
          <w:lang w:val="es-MX"/>
        </w:rPr>
        <w:t>9.4.7 Algoritmos de Bufer de Paginas:</w:t>
      </w:r>
    </w:p>
    <w:p w:rsidR="000A7AF8" w:rsidRDefault="000A7AF8" w:rsidP="00FF423B">
      <w:pPr>
        <w:spacing w:after="0" w:line="240" w:lineRule="auto"/>
        <w:jc w:val="both"/>
        <w:rPr>
          <w:lang w:val="es-MX"/>
        </w:rPr>
      </w:pPr>
    </w:p>
    <w:p w:rsidR="00C32513" w:rsidRDefault="000A7AF8" w:rsidP="00FF423B">
      <w:pPr>
        <w:spacing w:after="0" w:line="240" w:lineRule="auto"/>
        <w:jc w:val="both"/>
        <w:rPr>
          <w:lang w:val="es-MX"/>
        </w:rPr>
      </w:pPr>
      <w:r>
        <w:rPr>
          <w:lang w:val="es-MX"/>
        </w:rPr>
        <w:t xml:space="preserve">Además de un algoritmo de sustitución de </w:t>
      </w:r>
      <w:proofErr w:type="gramStart"/>
      <w:r>
        <w:rPr>
          <w:lang w:val="es-MX"/>
        </w:rPr>
        <w:t>paginas</w:t>
      </w:r>
      <w:proofErr w:type="gramEnd"/>
      <w:r>
        <w:rPr>
          <w:lang w:val="es-MX"/>
        </w:rPr>
        <w:t xml:space="preserve"> especifico, a menudo se utilizan otros procedimientos. Por ejemplo, los sistemas suelen mantener un conjunto compartido de marcos libres. Cuando se produce un fallo de pagina, se sele</w:t>
      </w:r>
      <w:r>
        <w:rPr>
          <w:lang w:val="es-MX"/>
        </w:rPr>
        <w:t>c</w:t>
      </w:r>
      <w:r>
        <w:rPr>
          <w:lang w:val="es-MX"/>
        </w:rPr>
        <w:t xml:space="preserve">ciona un marco victima como antes. Sin embargo, la pagina deseada se lee en un marco libre extraido de ese conjunto compartido, antes de escribir en disco la victima. Este procedimiento permite que el proceso se reinicie lo antes posible, sin tener que esperar a que se descargue la pagina victima. Posteriormente, cuando la victima se descarga por fin, su marco se añade al conjunto compartido de marcos libre. Una posible ampliación de este concepto consiste en mantener una lista de </w:t>
      </w:r>
      <w:proofErr w:type="gramStart"/>
      <w:r>
        <w:rPr>
          <w:lang w:val="es-MX"/>
        </w:rPr>
        <w:t>paginas</w:t>
      </w:r>
      <w:proofErr w:type="gramEnd"/>
      <w:r>
        <w:rPr>
          <w:lang w:val="es-MX"/>
        </w:rPr>
        <w:t xml:space="preserve"> modificadas. Cada vez que el dispositivo de paginación está inactivo, se selecciona una </w:t>
      </w:r>
      <w:proofErr w:type="gramStart"/>
      <w:r>
        <w:rPr>
          <w:lang w:val="es-MX"/>
        </w:rPr>
        <w:t>pagina</w:t>
      </w:r>
      <w:proofErr w:type="gramEnd"/>
      <w:r>
        <w:rPr>
          <w:lang w:val="es-MX"/>
        </w:rPr>
        <w:t xml:space="preserve"> mod</w:t>
      </w:r>
      <w:r>
        <w:rPr>
          <w:lang w:val="es-MX"/>
        </w:rPr>
        <w:t>i</w:t>
      </w:r>
      <w:r>
        <w:rPr>
          <w:lang w:val="es-MX"/>
        </w:rPr>
        <w:t>ficada y se la escribe en el disco, desactivando a continuación su bit de modificación. Este esquema incrementa la pr</w:t>
      </w:r>
      <w:r>
        <w:rPr>
          <w:lang w:val="es-MX"/>
        </w:rPr>
        <w:t>o</w:t>
      </w:r>
      <w:r>
        <w:rPr>
          <w:lang w:val="es-MX"/>
        </w:rPr>
        <w:t xml:space="preserve">babilidad de que una </w:t>
      </w:r>
      <w:proofErr w:type="gramStart"/>
      <w:r>
        <w:rPr>
          <w:lang w:val="es-MX"/>
        </w:rPr>
        <w:t>pagina</w:t>
      </w:r>
      <w:proofErr w:type="gramEnd"/>
      <w:r>
        <w:rPr>
          <w:lang w:val="es-MX"/>
        </w:rPr>
        <w:t xml:space="preserve"> esté limpia en el momento de seleccionarla para sustitución, con lo que no será necesario descargarla. </w:t>
      </w:r>
      <w:r w:rsidR="00C32513">
        <w:rPr>
          <w:lang w:val="es-MX"/>
        </w:rPr>
        <w:t xml:space="preserve">Otra posible modificación consiste en mantener un conjunto compartido de marcos libres, pero recordando qué pagina estaba almacenada en cada marco. Puesto que el contenido de un marco no se modifica después de escribir el marco en el disco, la </w:t>
      </w:r>
      <w:proofErr w:type="gramStart"/>
      <w:r w:rsidR="00C32513">
        <w:rPr>
          <w:lang w:val="es-MX"/>
        </w:rPr>
        <w:t>pagina</w:t>
      </w:r>
      <w:proofErr w:type="gramEnd"/>
      <w:r w:rsidR="00C32513">
        <w:rPr>
          <w:lang w:val="es-MX"/>
        </w:rPr>
        <w:t xml:space="preserve"> antigua puede reutilizarse directamente a partir del conjunto compartido de marcos libres en caso de que fuera necesaria y si dicho marco no ha sido todavía reutilizado. En este caso, no sería necesaria ninguna operación de E/S. cuando se produce un fallo de pagina, primero comprobamos si la pagina deseada se encuentra en el conjunto compartido de marcos libres. Si no está allí, deberemos seleccionar un marco libre y cargar en él la pagina d</w:t>
      </w:r>
      <w:r w:rsidR="00C32513">
        <w:rPr>
          <w:lang w:val="es-MX"/>
        </w:rPr>
        <w:t>e</w:t>
      </w:r>
      <w:r w:rsidR="00C32513">
        <w:rPr>
          <w:lang w:val="es-MX"/>
        </w:rPr>
        <w:t>seada.</w:t>
      </w:r>
    </w:p>
    <w:p w:rsidR="00C32513" w:rsidRDefault="00C32513" w:rsidP="00FF423B">
      <w:pPr>
        <w:spacing w:after="0" w:line="240" w:lineRule="auto"/>
        <w:jc w:val="both"/>
        <w:rPr>
          <w:lang w:val="es-MX"/>
        </w:rPr>
      </w:pPr>
    </w:p>
    <w:p w:rsidR="00C32513" w:rsidRDefault="00C32513" w:rsidP="00FF423B">
      <w:pPr>
        <w:spacing w:after="0" w:line="240" w:lineRule="auto"/>
        <w:jc w:val="both"/>
        <w:rPr>
          <w:lang w:val="es-MX"/>
        </w:rPr>
      </w:pPr>
      <w:r>
        <w:rPr>
          <w:b/>
          <w:lang w:val="es-MX"/>
        </w:rPr>
        <w:t xml:space="preserve">9.5 </w:t>
      </w:r>
      <w:r w:rsidR="00F64B57">
        <w:rPr>
          <w:b/>
          <w:lang w:val="es-MX"/>
        </w:rPr>
        <w:t>Asignación</w:t>
      </w:r>
      <w:r>
        <w:rPr>
          <w:b/>
          <w:lang w:val="es-MX"/>
        </w:rPr>
        <w:t xml:space="preserve"> de Marcos:</w:t>
      </w:r>
    </w:p>
    <w:p w:rsidR="00C32513" w:rsidRDefault="00C32513" w:rsidP="00FF423B">
      <w:pPr>
        <w:spacing w:after="0" w:line="240" w:lineRule="auto"/>
        <w:jc w:val="both"/>
        <w:rPr>
          <w:lang w:val="es-MX"/>
        </w:rPr>
      </w:pPr>
    </w:p>
    <w:p w:rsidR="00D26D55" w:rsidRDefault="00F64B57" w:rsidP="00FF423B">
      <w:pPr>
        <w:spacing w:after="0" w:line="240" w:lineRule="auto"/>
        <w:jc w:val="both"/>
        <w:rPr>
          <w:lang w:val="es-MX"/>
        </w:rPr>
      </w:pPr>
      <w:r>
        <w:rPr>
          <w:lang w:val="es-MX"/>
        </w:rPr>
        <w:t>El caso mas simple es el de los sistemas monousuario. Considere un sistema monousuario con 128 Kn de memoria co</w:t>
      </w:r>
      <w:r>
        <w:rPr>
          <w:lang w:val="es-MX"/>
        </w:rPr>
        <w:t>m</w:t>
      </w:r>
      <w:r>
        <w:rPr>
          <w:lang w:val="es-MX"/>
        </w:rPr>
        <w:t xml:space="preserve">puesta de </w:t>
      </w:r>
      <w:proofErr w:type="gramStart"/>
      <w:r>
        <w:rPr>
          <w:lang w:val="es-MX"/>
        </w:rPr>
        <w:t>paginas</w:t>
      </w:r>
      <w:proofErr w:type="gramEnd"/>
      <w:r>
        <w:rPr>
          <w:lang w:val="es-MX"/>
        </w:rPr>
        <w:t xml:space="preserve"> de 1 Kb de tamaño. Este sistema tendrá 128 marcos. El SO puede ocupar 35 Kb, dejando 93 marcos para el proceso de usuario. Con una paginación bajo demanda pura, los 93 marcos se colocarían inicialmente en la lista de marcos libres. Cuando un proceso de usuario comienza su </w:t>
      </w:r>
      <w:r w:rsidR="00DE79F9">
        <w:rPr>
          <w:lang w:val="es-MX"/>
        </w:rPr>
        <w:t xml:space="preserve">ejecución, generaría una secuencia de fallos de </w:t>
      </w:r>
      <w:proofErr w:type="gramStart"/>
      <w:r w:rsidR="00DE79F9">
        <w:rPr>
          <w:lang w:val="es-MX"/>
        </w:rPr>
        <w:t>pagina</w:t>
      </w:r>
      <w:proofErr w:type="gramEnd"/>
      <w:r w:rsidR="00DE79F9">
        <w:rPr>
          <w:lang w:val="es-MX"/>
        </w:rPr>
        <w:t xml:space="preserve">. Los primeros 93 fallos de pagina obtendrían marcos extraidos de la lista de marcos libres. Una vez que se agotara la lista de marcos libres, se utilizaría un algoritmo de sustitución de </w:t>
      </w:r>
      <w:proofErr w:type="gramStart"/>
      <w:r w:rsidR="00DE79F9">
        <w:rPr>
          <w:lang w:val="es-MX"/>
        </w:rPr>
        <w:t>paginas</w:t>
      </w:r>
      <w:proofErr w:type="gramEnd"/>
      <w:r w:rsidR="00DE79F9">
        <w:rPr>
          <w:lang w:val="es-MX"/>
        </w:rPr>
        <w:t xml:space="preserve"> para seleccionar una de las 93 paginas en memoria con el fin de sustituirla por la pagina 94, y asi sucesivamente. Cuando el proceso terminara, los 93 marcos volverían a pone</w:t>
      </w:r>
      <w:r w:rsidR="00DE79F9">
        <w:rPr>
          <w:lang w:val="es-MX"/>
        </w:rPr>
        <w:t>r</w:t>
      </w:r>
      <w:r w:rsidR="00DE79F9">
        <w:rPr>
          <w:lang w:val="es-MX"/>
        </w:rPr>
        <w:t xml:space="preserve">se en la lista de marcos libres. Hay muchas variantes de esta estrategia simple. Podemos, por ejemplo, obligar al SO a </w:t>
      </w:r>
      <w:r w:rsidR="00DE79F9">
        <w:rPr>
          <w:lang w:val="es-MX"/>
        </w:rPr>
        <w:lastRenderedPageBreak/>
        <w:t xml:space="preserve">asignar todo su espacio de buferes y de tablas a partir de la lista de marcos libres. Cuando este espacio no esté siendo utilizado por el SO, podrá emplearse para soportar las necesidades de paginación del usuario. Asimismo, podemos tratar de reservar en todo momento tres marcos libres dentro de la lista; asi, cuando se produzca un fallo de pagina, siempre habrá un marco libre en el que cargar la pagina. Mientras esté teniendo lugar el intercambio de la </w:t>
      </w:r>
      <w:proofErr w:type="gramStart"/>
      <w:r w:rsidR="00DE79F9">
        <w:rPr>
          <w:lang w:val="es-MX"/>
        </w:rPr>
        <w:t>pagina</w:t>
      </w:r>
      <w:proofErr w:type="gramEnd"/>
      <w:r w:rsidR="00DE79F9">
        <w:rPr>
          <w:lang w:val="es-MX"/>
        </w:rPr>
        <w:t>, se puede el</w:t>
      </w:r>
      <w:r w:rsidR="00DE79F9">
        <w:rPr>
          <w:lang w:val="es-MX"/>
        </w:rPr>
        <w:t>e</w:t>
      </w:r>
      <w:r w:rsidR="00DE79F9">
        <w:rPr>
          <w:lang w:val="es-MX"/>
        </w:rPr>
        <w:t xml:space="preserve">gir un sustituto, </w:t>
      </w:r>
      <w:r w:rsidR="00D26D55">
        <w:rPr>
          <w:lang w:val="es-MX"/>
        </w:rPr>
        <w:t>que será posteriormente escrito en disco mientras el proceso de usuario continua ejecutándose. Ta</w:t>
      </w:r>
      <w:r w:rsidR="00D26D55">
        <w:rPr>
          <w:lang w:val="es-MX"/>
        </w:rPr>
        <w:t>m</w:t>
      </w:r>
      <w:r w:rsidR="00D26D55">
        <w:rPr>
          <w:lang w:val="es-MX"/>
        </w:rPr>
        <w:t>bién son posibles otras variantes, pero la estrategia básica está clara: al proceso de usuario se le asignan todos los ma</w:t>
      </w:r>
      <w:r w:rsidR="00D26D55">
        <w:rPr>
          <w:lang w:val="es-MX"/>
        </w:rPr>
        <w:t>r</w:t>
      </w:r>
      <w:r w:rsidR="00D26D55">
        <w:rPr>
          <w:lang w:val="es-MX"/>
        </w:rPr>
        <w:t>cos libres.</w:t>
      </w:r>
    </w:p>
    <w:p w:rsidR="00D26D55" w:rsidRDefault="00D26D55" w:rsidP="00FF423B">
      <w:pPr>
        <w:spacing w:after="0" w:line="240" w:lineRule="auto"/>
        <w:jc w:val="both"/>
        <w:rPr>
          <w:lang w:val="es-MX"/>
        </w:rPr>
      </w:pPr>
    </w:p>
    <w:p w:rsidR="00D26D55" w:rsidRDefault="00D26D55" w:rsidP="00FF423B">
      <w:pPr>
        <w:spacing w:after="0" w:line="240" w:lineRule="auto"/>
        <w:jc w:val="both"/>
        <w:rPr>
          <w:lang w:val="es-MX"/>
        </w:rPr>
      </w:pPr>
      <w:r>
        <w:rPr>
          <w:b/>
          <w:lang w:val="es-MX"/>
        </w:rPr>
        <w:t>9.5.1 Numero mínimo de marcos:</w:t>
      </w:r>
    </w:p>
    <w:p w:rsidR="008D598A" w:rsidRDefault="008D598A" w:rsidP="00FF423B">
      <w:pPr>
        <w:spacing w:after="0" w:line="240" w:lineRule="auto"/>
        <w:jc w:val="both"/>
        <w:rPr>
          <w:lang w:val="es-MX"/>
        </w:rPr>
      </w:pPr>
    </w:p>
    <w:p w:rsidR="007949FC" w:rsidRDefault="008D598A" w:rsidP="00FF423B">
      <w:pPr>
        <w:spacing w:after="0" w:line="240" w:lineRule="auto"/>
        <w:jc w:val="both"/>
        <w:rPr>
          <w:lang w:val="es-MX"/>
        </w:rPr>
      </w:pPr>
      <w:r>
        <w:rPr>
          <w:lang w:val="es-MX"/>
        </w:rPr>
        <w:t xml:space="preserve">A menos que existan mecanismos de compartición de </w:t>
      </w:r>
      <w:proofErr w:type="gramStart"/>
      <w:r>
        <w:rPr>
          <w:lang w:val="es-MX"/>
        </w:rPr>
        <w:t>paginas</w:t>
      </w:r>
      <w:proofErr w:type="gramEnd"/>
      <w:r>
        <w:rPr>
          <w:lang w:val="es-MX"/>
        </w:rPr>
        <w:t>, no podemos asignar un numero de marcos superior al numero total de marcos disponibles.</w:t>
      </w:r>
      <w:r w:rsidR="00CE0699">
        <w:rPr>
          <w:lang w:val="es-MX"/>
        </w:rPr>
        <w:t xml:space="preserve"> Asimismo, debemos asignar un numero minimo de marcos. Una razón para asignar un minimo se refiere al rendimiento. A medida que el </w:t>
      </w:r>
      <w:proofErr w:type="gramStart"/>
      <w:r w:rsidR="00CE0699">
        <w:rPr>
          <w:lang w:val="es-MX"/>
        </w:rPr>
        <w:t>numero</w:t>
      </w:r>
      <w:proofErr w:type="gramEnd"/>
      <w:r w:rsidR="00CE0699">
        <w:rPr>
          <w:lang w:val="es-MX"/>
        </w:rPr>
        <w:t xml:space="preserve"> de marcos asignados a un proceso se reduzca, se incr</w:t>
      </w:r>
      <w:r w:rsidR="00CE0699">
        <w:rPr>
          <w:lang w:val="es-MX"/>
        </w:rPr>
        <w:t>e</w:t>
      </w:r>
      <w:r w:rsidR="00CE0699">
        <w:rPr>
          <w:lang w:val="es-MX"/>
        </w:rPr>
        <w:t xml:space="preserve">mentará la tasa de fallos de paginas, ralentizando la ejecución del proceso. </w:t>
      </w:r>
      <w:r w:rsidR="007949FC">
        <w:rPr>
          <w:lang w:val="es-MX"/>
        </w:rPr>
        <w:t xml:space="preserve">Cuando se produce un fallo de </w:t>
      </w:r>
      <w:proofErr w:type="gramStart"/>
      <w:r w:rsidR="007949FC">
        <w:rPr>
          <w:lang w:val="es-MX"/>
        </w:rPr>
        <w:t>pagina</w:t>
      </w:r>
      <w:proofErr w:type="gramEnd"/>
      <w:r w:rsidR="007949FC">
        <w:rPr>
          <w:lang w:val="es-MX"/>
        </w:rPr>
        <w:t>, antes de completar la ejecución de una instrucción, dicha instrucción debe reiniciarse. En consecuencia, debemos tener suf</w:t>
      </w:r>
      <w:r w:rsidR="007949FC">
        <w:rPr>
          <w:lang w:val="es-MX"/>
        </w:rPr>
        <w:t>i</w:t>
      </w:r>
      <w:r w:rsidR="007949FC">
        <w:rPr>
          <w:lang w:val="es-MX"/>
        </w:rPr>
        <w:t>cientes marcos como para albergar todas las diferentes paginas a las que una misma instrucción pudiera hacer refere</w:t>
      </w:r>
      <w:r w:rsidR="007949FC">
        <w:rPr>
          <w:lang w:val="es-MX"/>
        </w:rPr>
        <w:t>n</w:t>
      </w:r>
      <w:r w:rsidR="007949FC">
        <w:rPr>
          <w:lang w:val="es-MX"/>
        </w:rPr>
        <w:t>cia. El numero minimo de marcos está definido por la arquitectura informática. Por ejemplo, la instrucción de desplaz</w:t>
      </w:r>
      <w:r w:rsidR="007949FC">
        <w:rPr>
          <w:lang w:val="es-MX"/>
        </w:rPr>
        <w:t>a</w:t>
      </w:r>
      <w:r w:rsidR="007949FC">
        <w:rPr>
          <w:lang w:val="es-MX"/>
        </w:rPr>
        <w:t xml:space="preserve">miento en el PDP-11 incluye </w:t>
      </w:r>
      <w:proofErr w:type="gramStart"/>
      <w:r w:rsidR="007949FC">
        <w:rPr>
          <w:lang w:val="es-MX"/>
        </w:rPr>
        <w:t>mas</w:t>
      </w:r>
      <w:proofErr w:type="gramEnd"/>
      <w:r w:rsidR="007949FC">
        <w:rPr>
          <w:lang w:val="es-MX"/>
        </w:rPr>
        <w:t xml:space="preserve"> de una palabra en algunos modos de direccionamiento, por lo que la propia instrucción puede abarcar dos paginas. Además, cada uno de esos dos operandos puede ser una referencia indirecta, lo que nos da un total de 6 marcos.  Otro ejemplo seria la instrucción MVC del IBM 370. Puesto que la instrucción se refiere a un de</w:t>
      </w:r>
      <w:r w:rsidR="007949FC">
        <w:rPr>
          <w:lang w:val="es-MX"/>
        </w:rPr>
        <w:t>s</w:t>
      </w:r>
      <w:r w:rsidR="007949FC">
        <w:rPr>
          <w:lang w:val="es-MX"/>
        </w:rPr>
        <w:t>plazamiento desde una ubicación de almacenamiento a otra, puede ocupar 6 bytes y abarcar dos paginas. El bloque de caracteres que hay que desplazar y el area al que hay que desplazarlo</w:t>
      </w:r>
      <w:r w:rsidR="00DE79F9">
        <w:rPr>
          <w:lang w:val="es-MX"/>
        </w:rPr>
        <w:t xml:space="preserve"> </w:t>
      </w:r>
      <w:r w:rsidR="007949FC">
        <w:rPr>
          <w:lang w:val="es-MX"/>
        </w:rPr>
        <w:t xml:space="preserve">también pueden abarcar dos </w:t>
      </w:r>
      <w:proofErr w:type="gramStart"/>
      <w:r w:rsidR="007949FC">
        <w:rPr>
          <w:lang w:val="es-MX"/>
        </w:rPr>
        <w:t>paginas</w:t>
      </w:r>
      <w:proofErr w:type="gramEnd"/>
      <w:r w:rsidR="007949FC">
        <w:rPr>
          <w:lang w:val="es-MX"/>
        </w:rPr>
        <w:t xml:space="preserve"> cada uno, lo que requeriría 6 marcos. El escenario de peor caso se produce en arquitecturas que permiten multiples niveles de ind</w:t>
      </w:r>
      <w:r w:rsidR="007949FC">
        <w:rPr>
          <w:lang w:val="es-MX"/>
        </w:rPr>
        <w:t>i</w:t>
      </w:r>
      <w:r w:rsidR="007949FC">
        <w:rPr>
          <w:lang w:val="es-MX"/>
        </w:rPr>
        <w:t xml:space="preserve">reccion. </w:t>
      </w:r>
    </w:p>
    <w:p w:rsidR="007949FC" w:rsidRDefault="007949FC" w:rsidP="00FF423B">
      <w:pPr>
        <w:spacing w:after="0" w:line="240" w:lineRule="auto"/>
        <w:jc w:val="both"/>
        <w:rPr>
          <w:lang w:val="es-MX"/>
        </w:rPr>
      </w:pPr>
    </w:p>
    <w:p w:rsidR="007949FC" w:rsidRDefault="007949FC" w:rsidP="00FF423B">
      <w:pPr>
        <w:spacing w:after="0" w:line="240" w:lineRule="auto"/>
        <w:jc w:val="both"/>
        <w:rPr>
          <w:b/>
          <w:lang w:val="es-MX"/>
        </w:rPr>
      </w:pPr>
      <w:r>
        <w:rPr>
          <w:b/>
          <w:lang w:val="es-MX"/>
        </w:rPr>
        <w:t>9.5.2 Algoritmos de Asignacion:</w:t>
      </w:r>
    </w:p>
    <w:p w:rsidR="007949FC" w:rsidRDefault="007949FC" w:rsidP="00FF423B">
      <w:pPr>
        <w:spacing w:after="0" w:line="240" w:lineRule="auto"/>
        <w:jc w:val="both"/>
        <w:rPr>
          <w:lang w:val="es-MX"/>
        </w:rPr>
      </w:pPr>
    </w:p>
    <w:p w:rsidR="00444FB2" w:rsidRDefault="007949FC" w:rsidP="00FF423B">
      <w:pPr>
        <w:spacing w:after="0" w:line="240" w:lineRule="auto"/>
        <w:jc w:val="both"/>
        <w:rPr>
          <w:lang w:val="es-MX"/>
        </w:rPr>
      </w:pPr>
      <w:r>
        <w:rPr>
          <w:lang w:val="es-MX"/>
        </w:rPr>
        <w:t xml:space="preserve">La forma mas fácil de repartir m marcos entre n procesos consiste en dar a cada uno un numero igual de marcos, m/n, lo que se denomina </w:t>
      </w:r>
      <w:r>
        <w:rPr>
          <w:b/>
          <w:lang w:val="es-MX"/>
        </w:rPr>
        <w:t>asignación equitativa</w:t>
      </w:r>
      <w:r>
        <w:rPr>
          <w:lang w:val="es-MX"/>
        </w:rPr>
        <w:t>. Una posible alternativa consiste en darse cuenta que los distintos procesos</w:t>
      </w:r>
      <w:r w:rsidR="00444FB2">
        <w:rPr>
          <w:lang w:val="es-MX"/>
        </w:rPr>
        <w:t xml:space="preserve"> necesitaran cantidades diferentes de memoria. Lo que se hace es utilizar una </w:t>
      </w:r>
      <w:r w:rsidR="00444FB2">
        <w:rPr>
          <w:b/>
          <w:lang w:val="es-MX"/>
        </w:rPr>
        <w:t>asignación proporcional</w:t>
      </w:r>
      <w:r w:rsidR="00444FB2">
        <w:rPr>
          <w:lang w:val="es-MX"/>
        </w:rPr>
        <w:t xml:space="preserve">, asignando la memoria disponible a cada proceso de acuerdo con el tamaño de éste. Tanto con la asignación equitativa como con la proporcional, las asignaciones concretas pueden variar de acuerdo con el nivel de multiprogramación. Si se incrementa el nivel de multiprogramación, cada proceso perderá algunos marcos con el fin de proporcionar la memoria necesaria para el nuevo proceso. A la inversa, si se reduce el nivel de multiprogramación, los marcos que hubieran sido asignados al proceso terminado pueden distribuirse entre los procesos restantes. Con los mecanismos de asignación equitativo y proporcional, a los procesos de alta prioridad se los trata igual que a los de baja prioridad, con lo cual </w:t>
      </w:r>
      <w:proofErr w:type="gramStart"/>
      <w:r w:rsidR="00444FB2">
        <w:rPr>
          <w:lang w:val="es-MX"/>
        </w:rPr>
        <w:t>precisamos</w:t>
      </w:r>
      <w:proofErr w:type="gramEnd"/>
      <w:r w:rsidR="00444FB2">
        <w:rPr>
          <w:lang w:val="es-MX"/>
        </w:rPr>
        <w:t xml:space="preserve"> poder acelerar la ejecución de los de alta prioridad. Para ello utilizamos asignación proporcional en la cual el cociente de ma</w:t>
      </w:r>
      <w:r w:rsidR="00444FB2">
        <w:rPr>
          <w:lang w:val="es-MX"/>
        </w:rPr>
        <w:t>r</w:t>
      </w:r>
      <w:r w:rsidR="00444FB2">
        <w:rPr>
          <w:lang w:val="es-MX"/>
        </w:rPr>
        <w:t>cos no dependa del tamaño, sino que dependa de las prioridades de los procesos, o bien de una combinación entre t</w:t>
      </w:r>
      <w:r w:rsidR="00444FB2">
        <w:rPr>
          <w:lang w:val="es-MX"/>
        </w:rPr>
        <w:t>a</w:t>
      </w:r>
      <w:r w:rsidR="00444FB2">
        <w:rPr>
          <w:lang w:val="es-MX"/>
        </w:rPr>
        <w:t>maño y prioridad.</w:t>
      </w:r>
    </w:p>
    <w:p w:rsidR="00444FB2" w:rsidRDefault="00444FB2" w:rsidP="00FF423B">
      <w:pPr>
        <w:spacing w:after="0" w:line="240" w:lineRule="auto"/>
        <w:jc w:val="both"/>
        <w:rPr>
          <w:lang w:val="es-MX"/>
        </w:rPr>
      </w:pPr>
    </w:p>
    <w:p w:rsidR="00444FB2" w:rsidRDefault="00444FB2" w:rsidP="00FF423B">
      <w:pPr>
        <w:spacing w:after="0" w:line="240" w:lineRule="auto"/>
        <w:jc w:val="both"/>
        <w:rPr>
          <w:b/>
          <w:lang w:val="es-MX"/>
        </w:rPr>
      </w:pPr>
      <w:r>
        <w:rPr>
          <w:b/>
          <w:lang w:val="es-MX"/>
        </w:rPr>
        <w:t>9.5.3 Asignacion global y local:</w:t>
      </w:r>
    </w:p>
    <w:p w:rsidR="00444FB2" w:rsidRDefault="00444FB2" w:rsidP="00FF423B">
      <w:pPr>
        <w:spacing w:after="0" w:line="240" w:lineRule="auto"/>
        <w:jc w:val="both"/>
        <w:rPr>
          <w:lang w:val="es-MX"/>
        </w:rPr>
      </w:pPr>
    </w:p>
    <w:p w:rsidR="00444FB2" w:rsidRDefault="001414F2" w:rsidP="00FF423B">
      <w:pPr>
        <w:spacing w:after="0" w:line="240" w:lineRule="auto"/>
        <w:jc w:val="both"/>
        <w:rPr>
          <w:lang w:val="es-MX"/>
        </w:rPr>
      </w:pPr>
      <w:r>
        <w:rPr>
          <w:lang w:val="es-MX"/>
        </w:rPr>
        <w:t>Otro factor importante en la forma de asignar los marcos a lo</w:t>
      </w:r>
      <w:r w:rsidR="00911B34">
        <w:rPr>
          <w:lang w:val="es-MX"/>
        </w:rPr>
        <w:t xml:space="preserve">s diversos procesos es el mecanismo de sustitución de </w:t>
      </w:r>
      <w:proofErr w:type="gramStart"/>
      <w:r w:rsidR="00911B34">
        <w:rPr>
          <w:lang w:val="es-MX"/>
        </w:rPr>
        <w:t>p</w:t>
      </w:r>
      <w:r w:rsidR="00911B34">
        <w:rPr>
          <w:lang w:val="es-MX"/>
        </w:rPr>
        <w:t>a</w:t>
      </w:r>
      <w:r w:rsidR="00911B34">
        <w:rPr>
          <w:lang w:val="es-MX"/>
        </w:rPr>
        <w:t>gina</w:t>
      </w:r>
      <w:proofErr w:type="gramEnd"/>
      <w:r w:rsidR="00911B34">
        <w:rPr>
          <w:lang w:val="es-MX"/>
        </w:rPr>
        <w:t xml:space="preserve">. Si hay multiples procesos compitiendo por los marcos, podemos clasificar los algoritmos de sustitución de paginas en dos categorías amplias: </w:t>
      </w:r>
      <w:r w:rsidR="00911B34">
        <w:rPr>
          <w:b/>
          <w:lang w:val="es-MX"/>
        </w:rPr>
        <w:t xml:space="preserve">sustitución global </w:t>
      </w:r>
      <w:r w:rsidR="00911B34" w:rsidRPr="00911B34">
        <w:rPr>
          <w:lang w:val="es-MX"/>
        </w:rPr>
        <w:t>y</w:t>
      </w:r>
      <w:r w:rsidR="00911B34">
        <w:rPr>
          <w:b/>
          <w:lang w:val="es-MX"/>
        </w:rPr>
        <w:t xml:space="preserve"> sustitución local</w:t>
      </w:r>
      <w:r w:rsidR="00911B34">
        <w:rPr>
          <w:lang w:val="es-MX"/>
        </w:rPr>
        <w:t>.la sustitución global permite a un proceso seleccionar un marco de sustitución de entre todo el conjunto de todos los marcos, incluso si dicho marco está asignado actualme</w:t>
      </w:r>
      <w:r w:rsidR="00911B34">
        <w:rPr>
          <w:lang w:val="es-MX"/>
        </w:rPr>
        <w:t>n</w:t>
      </w:r>
      <w:r w:rsidR="00911B34">
        <w:rPr>
          <w:lang w:val="es-MX"/>
        </w:rPr>
        <w:t xml:space="preserve">te a algún otro proceso; es decir, un proceso puede quitar un marco a otro. El mecanismo de sustitución local requiere, por el contrario, que cada proceso sólo efectúe esa selección entre su propio conjunto de marcos asignado. Con una estrategia de sustitución local, el </w:t>
      </w:r>
      <w:proofErr w:type="gramStart"/>
      <w:r w:rsidR="00911B34">
        <w:rPr>
          <w:lang w:val="es-MX"/>
        </w:rPr>
        <w:t>numero</w:t>
      </w:r>
      <w:proofErr w:type="gramEnd"/>
      <w:r w:rsidR="00911B34">
        <w:rPr>
          <w:lang w:val="es-MX"/>
        </w:rPr>
        <w:t xml:space="preserve"> de marcos asignados a un proceso no se modifica. Con la estrategia de sustit</w:t>
      </w:r>
      <w:r w:rsidR="00911B34">
        <w:rPr>
          <w:lang w:val="es-MX"/>
        </w:rPr>
        <w:t>u</w:t>
      </w:r>
      <w:r w:rsidR="00911B34">
        <w:rPr>
          <w:lang w:val="es-MX"/>
        </w:rPr>
        <w:lastRenderedPageBreak/>
        <w:t>cion global, puede que un proceso solo seleccione marcos asignados a otros procesos, incrementando asi su propio n</w:t>
      </w:r>
      <w:r w:rsidR="00911B34">
        <w:rPr>
          <w:lang w:val="es-MX"/>
        </w:rPr>
        <w:t>u</w:t>
      </w:r>
      <w:r w:rsidR="00911B34">
        <w:rPr>
          <w:lang w:val="es-MX"/>
        </w:rPr>
        <w:t xml:space="preserve">mero de marcos asignados, (suponiendo que otros procesos no seleccionen sus marcos para sustitución). Un posible problema con el algoritmo de sustitución global es que un proceso no puede comprobar su propia tasa de fallos de </w:t>
      </w:r>
      <w:proofErr w:type="gramStart"/>
      <w:r w:rsidR="00911B34">
        <w:rPr>
          <w:lang w:val="es-MX"/>
        </w:rPr>
        <w:t>pag</w:t>
      </w:r>
      <w:r w:rsidR="00911B34">
        <w:rPr>
          <w:lang w:val="es-MX"/>
        </w:rPr>
        <w:t>i</w:t>
      </w:r>
      <w:r w:rsidR="00911B34">
        <w:rPr>
          <w:lang w:val="es-MX"/>
        </w:rPr>
        <w:t>na</w:t>
      </w:r>
      <w:proofErr w:type="gramEnd"/>
      <w:r w:rsidR="00911B34">
        <w:rPr>
          <w:lang w:val="es-MX"/>
        </w:rPr>
        <w:t xml:space="preserve">. El conjunto de </w:t>
      </w:r>
      <w:proofErr w:type="gramStart"/>
      <w:r w:rsidR="00911B34">
        <w:rPr>
          <w:lang w:val="es-MX"/>
        </w:rPr>
        <w:t>paginas</w:t>
      </w:r>
      <w:proofErr w:type="gramEnd"/>
      <w:r w:rsidR="00911B34">
        <w:rPr>
          <w:lang w:val="es-MX"/>
        </w:rPr>
        <w:t xml:space="preserve"> en memoria para un proceso dependerá no sólo del comportamiento de paginación de dicho proceso, sino también del comportamiento de paginación de los demás procesos. Por lo tanto, el mismo proceso puede tener un rendimiento completamente distinto debido a circunstancias totalmente externas al proceso. Este fenómeno no se produce en el caso de los algoritmos de sustitución local. Con una sustitución local, el conjunto de </w:t>
      </w:r>
      <w:proofErr w:type="gramStart"/>
      <w:r w:rsidR="00911B34">
        <w:rPr>
          <w:lang w:val="es-MX"/>
        </w:rPr>
        <w:t>paginas</w:t>
      </w:r>
      <w:proofErr w:type="gramEnd"/>
      <w:r w:rsidR="00911B34">
        <w:rPr>
          <w:lang w:val="es-MX"/>
        </w:rPr>
        <w:t xml:space="preserve"> en m</w:t>
      </w:r>
      <w:r w:rsidR="00911B34">
        <w:rPr>
          <w:lang w:val="es-MX"/>
        </w:rPr>
        <w:t>e</w:t>
      </w:r>
      <w:r w:rsidR="00911B34">
        <w:rPr>
          <w:lang w:val="es-MX"/>
        </w:rPr>
        <w:t xml:space="preserve">moria de un cierto proceso se verá afectado sólo por el comportamiento de paginación de dicho proceso. Por otro lado, la sustitución local puede resultar perjudicial para un proceso, al no tener a su disposición otras </w:t>
      </w:r>
      <w:proofErr w:type="gramStart"/>
      <w:r w:rsidR="00911B34">
        <w:rPr>
          <w:lang w:val="es-MX"/>
        </w:rPr>
        <w:t>paginas</w:t>
      </w:r>
      <w:proofErr w:type="gramEnd"/>
      <w:r w:rsidR="00911B34">
        <w:rPr>
          <w:lang w:val="es-MX"/>
        </w:rPr>
        <w:t xml:space="preserve"> de memoria menos utilizadas. En consecuencia, el mecanismo de sustitución global da como resultado, generalmente, una mayor tasa de procesamiento del sistema y es el método </w:t>
      </w:r>
      <w:r w:rsidR="00176A45">
        <w:rPr>
          <w:lang w:val="es-MX"/>
        </w:rPr>
        <w:t>más</w:t>
      </w:r>
      <w:r w:rsidR="00911B34">
        <w:rPr>
          <w:lang w:val="es-MX"/>
        </w:rPr>
        <w:t xml:space="preserve"> comúnmente utilizado.</w:t>
      </w:r>
    </w:p>
    <w:p w:rsidR="00911B34" w:rsidRDefault="00911B34" w:rsidP="00FF423B">
      <w:pPr>
        <w:spacing w:after="0" w:line="240" w:lineRule="auto"/>
        <w:jc w:val="both"/>
        <w:rPr>
          <w:lang w:val="es-MX"/>
        </w:rPr>
      </w:pPr>
    </w:p>
    <w:p w:rsidR="00911B34" w:rsidRDefault="00911B34" w:rsidP="00FF423B">
      <w:pPr>
        <w:spacing w:after="0" w:line="240" w:lineRule="auto"/>
        <w:jc w:val="both"/>
        <w:rPr>
          <w:lang w:val="es-MX"/>
        </w:rPr>
      </w:pPr>
      <w:r>
        <w:rPr>
          <w:b/>
          <w:lang w:val="es-MX"/>
        </w:rPr>
        <w:t>9.6 Sobrepaginación:</w:t>
      </w:r>
    </w:p>
    <w:p w:rsidR="00911B34" w:rsidRDefault="00911B34" w:rsidP="00FF423B">
      <w:pPr>
        <w:spacing w:after="0" w:line="240" w:lineRule="auto"/>
        <w:jc w:val="both"/>
        <w:rPr>
          <w:lang w:val="es-MX"/>
        </w:rPr>
      </w:pPr>
    </w:p>
    <w:p w:rsidR="00911B34" w:rsidRDefault="001861FE" w:rsidP="00FF423B">
      <w:pPr>
        <w:spacing w:after="0" w:line="240" w:lineRule="auto"/>
        <w:jc w:val="both"/>
        <w:rPr>
          <w:lang w:val="es-MX"/>
        </w:rPr>
      </w:pPr>
      <w:r>
        <w:rPr>
          <w:lang w:val="es-MX"/>
        </w:rPr>
        <w:t xml:space="preserve">Si un proceso no tiene el </w:t>
      </w:r>
      <w:r w:rsidR="00176A45">
        <w:rPr>
          <w:lang w:val="es-MX"/>
        </w:rPr>
        <w:t>número</w:t>
      </w:r>
      <w:r>
        <w:rPr>
          <w:lang w:val="es-MX"/>
        </w:rPr>
        <w:t xml:space="preserve"> de marcos que necesita para soportar las </w:t>
      </w:r>
      <w:r w:rsidR="00176A45">
        <w:rPr>
          <w:lang w:val="es-MX"/>
        </w:rPr>
        <w:t>páginas</w:t>
      </w:r>
      <w:r>
        <w:rPr>
          <w:lang w:val="es-MX"/>
        </w:rPr>
        <w:t xml:space="preserve"> que se están usando activamente, generará rápidamente fallos de </w:t>
      </w:r>
      <w:r w:rsidR="00176A45">
        <w:rPr>
          <w:lang w:val="es-MX"/>
        </w:rPr>
        <w:t>página</w:t>
      </w:r>
      <w:r>
        <w:rPr>
          <w:lang w:val="es-MX"/>
        </w:rPr>
        <w:t xml:space="preserve">. En ese momento, deberá sustituir alguna </w:t>
      </w:r>
      <w:r w:rsidR="00176A45">
        <w:rPr>
          <w:lang w:val="es-MX"/>
        </w:rPr>
        <w:t>página</w:t>
      </w:r>
      <w:r>
        <w:rPr>
          <w:lang w:val="es-MX"/>
        </w:rPr>
        <w:t xml:space="preserve">; sin embargo, como todas sus </w:t>
      </w:r>
      <w:r w:rsidR="00176A45">
        <w:rPr>
          <w:lang w:val="es-MX"/>
        </w:rPr>
        <w:t>páginas</w:t>
      </w:r>
      <w:r>
        <w:rPr>
          <w:lang w:val="es-MX"/>
        </w:rPr>
        <w:t xml:space="preserve"> se están usando activamente, se verá forzado a sustituir una </w:t>
      </w:r>
      <w:r w:rsidR="00176A45">
        <w:rPr>
          <w:lang w:val="es-MX"/>
        </w:rPr>
        <w:t>página</w:t>
      </w:r>
      <w:r>
        <w:rPr>
          <w:lang w:val="es-MX"/>
        </w:rPr>
        <w:t xml:space="preserve"> que va a volver a ser necesaria enseguida. Como consecuencia, vuelve a generar rápidamente una y otra vez sucesivos fallos de </w:t>
      </w:r>
      <w:r w:rsidR="00176A45">
        <w:rPr>
          <w:lang w:val="es-MX"/>
        </w:rPr>
        <w:t>página</w:t>
      </w:r>
      <w:r>
        <w:rPr>
          <w:lang w:val="es-MX"/>
        </w:rPr>
        <w:t xml:space="preserve">, sustituyendo </w:t>
      </w:r>
      <w:r w:rsidR="00176A45">
        <w:rPr>
          <w:lang w:val="es-MX"/>
        </w:rPr>
        <w:t>páginas</w:t>
      </w:r>
      <w:r>
        <w:rPr>
          <w:lang w:val="es-MX"/>
        </w:rPr>
        <w:t xml:space="preserve"> que se ve forzado a recargar inmediatamente. Esta alta tasa de actividad de paginación se denomina </w:t>
      </w:r>
      <w:r>
        <w:rPr>
          <w:b/>
          <w:lang w:val="es-MX"/>
        </w:rPr>
        <w:t>Sobrepaginacion</w:t>
      </w:r>
      <w:r>
        <w:rPr>
          <w:lang w:val="es-MX"/>
        </w:rPr>
        <w:t xml:space="preserve">. Un proceso entrara en Sobrepaginacion si invierte </w:t>
      </w:r>
      <w:r w:rsidR="00176A45">
        <w:rPr>
          <w:lang w:val="es-MX"/>
        </w:rPr>
        <w:t>más</w:t>
      </w:r>
      <w:r>
        <w:rPr>
          <w:lang w:val="es-MX"/>
        </w:rPr>
        <w:t xml:space="preserve"> tiempo implementando los mecanismos de paginación que en la propia ejecución del proceso.</w:t>
      </w:r>
    </w:p>
    <w:p w:rsidR="001861FE" w:rsidRDefault="001861FE" w:rsidP="00FF423B">
      <w:pPr>
        <w:spacing w:after="0" w:line="240" w:lineRule="auto"/>
        <w:jc w:val="both"/>
        <w:rPr>
          <w:lang w:val="es-MX"/>
        </w:rPr>
      </w:pPr>
    </w:p>
    <w:p w:rsidR="001861FE" w:rsidRDefault="001861FE" w:rsidP="00FF423B">
      <w:pPr>
        <w:spacing w:after="0" w:line="240" w:lineRule="auto"/>
        <w:jc w:val="both"/>
        <w:rPr>
          <w:b/>
          <w:lang w:val="es-MX"/>
        </w:rPr>
      </w:pPr>
      <w:r>
        <w:rPr>
          <w:b/>
          <w:lang w:val="es-MX"/>
        </w:rPr>
        <w:t>9.6.1 Causa de la Sobrepaginacion</w:t>
      </w:r>
      <w:r w:rsidR="002B7C9D">
        <w:rPr>
          <w:b/>
          <w:lang w:val="es-MX"/>
        </w:rPr>
        <w:t>:</w:t>
      </w:r>
    </w:p>
    <w:p w:rsidR="002B7C9D" w:rsidRDefault="002B7C9D" w:rsidP="00FF423B">
      <w:pPr>
        <w:spacing w:after="0" w:line="240" w:lineRule="auto"/>
        <w:jc w:val="both"/>
        <w:rPr>
          <w:b/>
          <w:lang w:val="es-MX"/>
        </w:rPr>
      </w:pPr>
    </w:p>
    <w:p w:rsidR="002B7C9D" w:rsidRDefault="002B7C9D" w:rsidP="00FF423B">
      <w:pPr>
        <w:spacing w:after="0" w:line="240" w:lineRule="auto"/>
        <w:jc w:val="both"/>
        <w:rPr>
          <w:lang w:val="es-MX"/>
        </w:rPr>
      </w:pPr>
      <w:r>
        <w:rPr>
          <w:lang w:val="es-MX"/>
        </w:rPr>
        <w:t>La Sobrepaginacion provoca graves problemas de rendimiento. Considere el siguiente escenario, que está basado en el comportamiento real de los primeros sistemas de paginación que se utilizaron. El SO monitoriza la utilización de la CPU. Si esa tasa de utilización es demasiado baja, se incrementa el grado de multiprogramación introduciendo un nuevo pr</w:t>
      </w:r>
      <w:r>
        <w:rPr>
          <w:lang w:val="es-MX"/>
        </w:rPr>
        <w:t>o</w:t>
      </w:r>
      <w:r>
        <w:rPr>
          <w:lang w:val="es-MX"/>
        </w:rPr>
        <w:t>ceso en el sistema. Se utiliza un algoritmo de sustitución global de paginas, que sustituye las paginas sin tomar en cons</w:t>
      </w:r>
      <w:r>
        <w:rPr>
          <w:lang w:val="es-MX"/>
        </w:rPr>
        <w:t>i</w:t>
      </w:r>
      <w:r>
        <w:rPr>
          <w:lang w:val="es-MX"/>
        </w:rPr>
        <w:t xml:space="preserve">deracion a qué proceso pertenecen. Si suponemos que un proceso entra en una nueva fase de ejecución y necesita </w:t>
      </w:r>
      <w:proofErr w:type="gramStart"/>
      <w:r>
        <w:rPr>
          <w:lang w:val="es-MX"/>
        </w:rPr>
        <w:t>mas</w:t>
      </w:r>
      <w:proofErr w:type="gramEnd"/>
      <w:r>
        <w:rPr>
          <w:lang w:val="es-MX"/>
        </w:rPr>
        <w:t xml:space="preserve"> marcos, éste va a empezar a generar fallos de pagina y a quitar marcos a otros procesos. Esos procesos necesitan, sin embargo, esas </w:t>
      </w:r>
      <w:proofErr w:type="gramStart"/>
      <w:r>
        <w:rPr>
          <w:lang w:val="es-MX"/>
        </w:rPr>
        <w:t>paginas</w:t>
      </w:r>
      <w:proofErr w:type="gramEnd"/>
      <w:r>
        <w:rPr>
          <w:lang w:val="es-MX"/>
        </w:rPr>
        <w:t>, por lo que también generan fallos de pagina, y sacan marcos a otros procesos. Los procesos que generan los fallos deben utilizar los procesos de paginación para cargar y descargar las paginas en memoria y, a medida que se ponen en cola para ser servidos por el dispositivo de paginación, la cola de procesos preparados se vacia. Como los procesos están a la espera en el dispositivo de paginación, la tasa de utilización de la CPU también disminuye. El pl</w:t>
      </w:r>
      <w:r>
        <w:rPr>
          <w:lang w:val="es-MX"/>
        </w:rPr>
        <w:t>a</w:t>
      </w:r>
      <w:r>
        <w:rPr>
          <w:lang w:val="es-MX"/>
        </w:rPr>
        <w:t>nificador de la CPU ve que la tasa de utilización de la CPU ha descendido e incrementa el grado de multiprogramación. El nuevo proceso tratará de iniciarse quitando marcos a los procesos que se estuvieran ejecutando, haciendo que se pr</w:t>
      </w:r>
      <w:r>
        <w:rPr>
          <w:lang w:val="es-MX"/>
        </w:rPr>
        <w:t>o</w:t>
      </w:r>
      <w:r>
        <w:rPr>
          <w:lang w:val="es-MX"/>
        </w:rPr>
        <w:t xml:space="preserve">voquen mas fallos de pagina y que la cola del dispositivo de paginación crezca. Como resultado, la utilización de la CPU cae todavía </w:t>
      </w:r>
      <w:r w:rsidR="004D640C">
        <w:rPr>
          <w:lang w:val="es-MX"/>
        </w:rPr>
        <w:t>más</w:t>
      </w:r>
      <w:r>
        <w:rPr>
          <w:lang w:val="es-MX"/>
        </w:rPr>
        <w:t xml:space="preserve"> y el planificador de la CPU trata de incrementar el grado de multiprogramación. Asi, se ha producido una sobrepaginacion y la tasa de procesamiento del sistema desciende de forma abrupta, al mismo tiempo que se i</w:t>
      </w:r>
      <w:r>
        <w:rPr>
          <w:lang w:val="es-MX"/>
        </w:rPr>
        <w:t>n</w:t>
      </w:r>
      <w:r>
        <w:rPr>
          <w:lang w:val="es-MX"/>
        </w:rPr>
        <w:t xml:space="preserve">crementa el </w:t>
      </w:r>
      <w:r w:rsidR="004D640C">
        <w:rPr>
          <w:lang w:val="es-MX"/>
        </w:rPr>
        <w:t>número</w:t>
      </w:r>
      <w:r>
        <w:rPr>
          <w:lang w:val="es-MX"/>
        </w:rPr>
        <w:t xml:space="preserve"> de fallos. Además, se incrementa también el tiempo efectivo de acceso a memoria y no se llegara a realizar ningún trabajo útil, porque los procesos invertirán todo su tiempo en los mecanismos de paginación. Para limitar los efectos de la sobrepaginacion usamos un </w:t>
      </w:r>
      <w:r>
        <w:rPr>
          <w:b/>
          <w:lang w:val="es-MX"/>
        </w:rPr>
        <w:t>algoritmo de sustitución local</w:t>
      </w:r>
      <w:r>
        <w:rPr>
          <w:lang w:val="es-MX"/>
        </w:rPr>
        <w:t>, mediante el cual, si uno de los procesos entra en sobrepaginacion, no puede robar marcos de otros procesos y meterlo también en sobrepaginacion. Ahora bien, si los procesos están en sobrepaginacion, se pasarán la mayor parte del tiempo en la cola del dispositivo de paginación, por lo que el tiempo medio de servicio para un fallo se elevará, incrementando el tiempo de acceso efectivo incluso para los procesos que no estén en sobrepaginacion.</w:t>
      </w:r>
      <w:r w:rsidR="003A20B7">
        <w:rPr>
          <w:lang w:val="es-MX"/>
        </w:rPr>
        <w:t xml:space="preserve"> Para prevenir la sobrepaginacion, debemos proporcionar a los procesos tantos marcos como necesiten. Esto puede hacerse con varias técnicas, siendo una de ellas la técnica de conjunto de trabajo; esta técnica comienza examinando cuántos marcos está utilizando un proceso (define el </w:t>
      </w:r>
      <w:r w:rsidR="003A20B7">
        <w:rPr>
          <w:b/>
          <w:lang w:val="es-MX"/>
        </w:rPr>
        <w:t>modelo de localidad</w:t>
      </w:r>
      <w:r w:rsidR="003A20B7">
        <w:rPr>
          <w:lang w:val="es-MX"/>
        </w:rPr>
        <w:t xml:space="preserve"> del proceso). El modelo de localidad afirma que, a medida que un proceso se ejecuta, se va desplazando de una local</w:t>
      </w:r>
      <w:r w:rsidR="003A20B7">
        <w:rPr>
          <w:lang w:val="es-MX"/>
        </w:rPr>
        <w:t>i</w:t>
      </w:r>
      <w:r w:rsidR="003A20B7">
        <w:rPr>
          <w:lang w:val="es-MX"/>
        </w:rPr>
        <w:lastRenderedPageBreak/>
        <w:t xml:space="preserve">dad a otra (una localidad es un conjunto de </w:t>
      </w:r>
      <w:r w:rsidR="004D640C">
        <w:rPr>
          <w:lang w:val="es-MX"/>
        </w:rPr>
        <w:t>páginas</w:t>
      </w:r>
      <w:r w:rsidR="003A20B7">
        <w:rPr>
          <w:lang w:val="es-MX"/>
        </w:rPr>
        <w:t xml:space="preserve"> que se utilizan activamente de forma combinada). Todo programa está generalmente compuesto de varias localidades diferentes, que pueden estar solapadas. Por ejemplo, cuando se invoca una función, ésta define una nueva localidad. En esta localidad, las referencias a memoria se hacen a las instru</w:t>
      </w:r>
      <w:r w:rsidR="003A20B7">
        <w:rPr>
          <w:lang w:val="es-MX"/>
        </w:rPr>
        <w:t>c</w:t>
      </w:r>
      <w:r w:rsidR="003A20B7">
        <w:rPr>
          <w:lang w:val="es-MX"/>
        </w:rPr>
        <w:t>ciones de la llamada a la función, a sus variables locales, y a un subconjunto de las globales. Cuando salimos de la fu</w:t>
      </w:r>
      <w:r w:rsidR="003A20B7">
        <w:rPr>
          <w:lang w:val="es-MX"/>
        </w:rPr>
        <w:t>n</w:t>
      </w:r>
      <w:r w:rsidR="003A20B7">
        <w:rPr>
          <w:lang w:val="es-MX"/>
        </w:rPr>
        <w:t>cion, el proceso abandona dicha localidad, ya que las variables locales y las instrucciones de la función dejan de ser act</w:t>
      </w:r>
      <w:r w:rsidR="003A20B7">
        <w:rPr>
          <w:lang w:val="es-MX"/>
        </w:rPr>
        <w:t>i</w:t>
      </w:r>
      <w:r w:rsidR="003A20B7">
        <w:rPr>
          <w:lang w:val="es-MX"/>
        </w:rPr>
        <w:t>vamente utilizadas. Por lo tanto, las localidades están definidas por la estructura del programa y por sus estructuras de datos. El modelo de localidad afirma que todos los programas exhibirán esta estructura básica de referencia a memoria.</w:t>
      </w:r>
    </w:p>
    <w:p w:rsidR="003A20B7" w:rsidRDefault="003A20B7" w:rsidP="00FF423B">
      <w:pPr>
        <w:spacing w:after="0" w:line="240" w:lineRule="auto"/>
        <w:jc w:val="both"/>
        <w:rPr>
          <w:lang w:val="es-MX"/>
        </w:rPr>
      </w:pPr>
    </w:p>
    <w:p w:rsidR="003A20B7" w:rsidRDefault="003A20B7" w:rsidP="00FF423B">
      <w:pPr>
        <w:spacing w:after="0" w:line="240" w:lineRule="auto"/>
        <w:jc w:val="both"/>
        <w:rPr>
          <w:lang w:val="es-MX"/>
        </w:rPr>
      </w:pPr>
      <w:r>
        <w:rPr>
          <w:b/>
          <w:lang w:val="es-MX"/>
        </w:rPr>
        <w:t>9.6.2 Modelo del Conjunto de Trabajo:</w:t>
      </w:r>
    </w:p>
    <w:p w:rsidR="003A20B7" w:rsidRDefault="003A20B7" w:rsidP="00FF423B">
      <w:pPr>
        <w:spacing w:after="0" w:line="240" w:lineRule="auto"/>
        <w:jc w:val="both"/>
        <w:rPr>
          <w:lang w:val="es-MX"/>
        </w:rPr>
      </w:pPr>
    </w:p>
    <w:p w:rsidR="004D640C" w:rsidRDefault="003A20B7" w:rsidP="00FF423B">
      <w:pPr>
        <w:spacing w:after="0" w:line="240" w:lineRule="auto"/>
        <w:jc w:val="both"/>
        <w:rPr>
          <w:lang w:val="es-MX"/>
        </w:rPr>
      </w:pPr>
      <w:r>
        <w:rPr>
          <w:lang w:val="es-MX"/>
        </w:rPr>
        <w:t xml:space="preserve">Este modelo está basado en la suposición de la localidad de ejecución de los programas. </w:t>
      </w:r>
      <w:r w:rsidR="004D640C">
        <w:rPr>
          <w:lang w:val="es-MX"/>
        </w:rPr>
        <w:t>Utiliza un parámetro para def</w:t>
      </w:r>
      <w:r w:rsidR="004D640C">
        <w:rPr>
          <w:lang w:val="es-MX"/>
        </w:rPr>
        <w:t>i</w:t>
      </w:r>
      <w:r w:rsidR="004D640C">
        <w:rPr>
          <w:lang w:val="es-MX"/>
        </w:rPr>
        <w:t xml:space="preserve">nir la </w:t>
      </w:r>
      <w:r w:rsidR="004D640C">
        <w:rPr>
          <w:b/>
          <w:lang w:val="es-MX"/>
        </w:rPr>
        <w:t>ventana del conjunto de trabajo</w:t>
      </w:r>
      <w:r w:rsidR="004D640C">
        <w:rPr>
          <w:lang w:val="es-MX"/>
        </w:rPr>
        <w:t>. La idea consiste en examinar las referencias de página más recientes dentro de esa ventana (en el parámetro), las cuales conforman mi conjunto de trabajo. Si una página está siendo usada de forma activa, se va a encontrar en el conjunto. Si ya no está siendo utilizada, será eliminada del conjunto en el tiempo dado por el parámetro, en relación a su última referencia. Por lo tanto, el conjunto de trabajo es una aproximación de la localidad del programa. Una vez seleccionado el parámetro, la utilización del modelo es muy simple. El SO monitoriza el conjunto de trabajo de cada proceso y asigna a ese conjunto los marcos suficientes como para satisfacer los requisitos de tamaño del conjunto. Si hay suficientes marcos adicionales, puede iniciarse otro proceso. Si la suma de los tamaños de los co</w:t>
      </w:r>
      <w:r w:rsidR="004D640C">
        <w:rPr>
          <w:lang w:val="es-MX"/>
        </w:rPr>
        <w:t>n</w:t>
      </w:r>
      <w:r w:rsidR="004D640C">
        <w:rPr>
          <w:lang w:val="es-MX"/>
        </w:rPr>
        <w:t xml:space="preserve">juntos de trabajo se incrementa, hasta exceder el número total de marcos disponibles, el SO seleccionará un proceso para suspenderlo. Las </w:t>
      </w:r>
      <w:r w:rsidR="005F6B6A">
        <w:rPr>
          <w:lang w:val="es-MX"/>
        </w:rPr>
        <w:t>páginas</w:t>
      </w:r>
      <w:r w:rsidR="004D640C">
        <w:rPr>
          <w:lang w:val="es-MX"/>
        </w:rPr>
        <w:t xml:space="preserve"> de ese proceso se descargarán y sus marcos se reasignarán a otros procesos. El proceso suspendido puede ser reiniciado posteriormente. Esta estrategia de conjunto de trabajo impide la sobrepaginacion, al mismo tiempo que mantiene el grado de multiprogramación con el mayor valor posible. De este modo, se optimiza la tasa de utilización de la CPU. La dificultad inherente al modelo es la de controlar cuál es el conjunto de trabajo de cada proceso. </w:t>
      </w:r>
      <w:r w:rsidR="00060482">
        <w:rPr>
          <w:lang w:val="es-MX"/>
        </w:rPr>
        <w:t xml:space="preserve">La ventana del conjunto es una ventana móvil. Con cada referencia a memoria, aparece una nueva referencia en u </w:t>
      </w:r>
      <w:proofErr w:type="gramStart"/>
      <w:r w:rsidR="00060482">
        <w:rPr>
          <w:lang w:val="es-MX"/>
        </w:rPr>
        <w:t>extremo</w:t>
      </w:r>
      <w:proofErr w:type="gramEnd"/>
      <w:r w:rsidR="00060482">
        <w:rPr>
          <w:lang w:val="es-MX"/>
        </w:rPr>
        <w:t xml:space="preserve"> y la referencia más antigua se pierde por el otro. Una </w:t>
      </w:r>
      <w:r w:rsidR="005F6B6A">
        <w:rPr>
          <w:lang w:val="es-MX"/>
        </w:rPr>
        <w:t>página</w:t>
      </w:r>
      <w:r w:rsidR="00060482">
        <w:rPr>
          <w:lang w:val="es-MX"/>
        </w:rPr>
        <w:t xml:space="preserve"> se encontrará en el conjunto de trabajo si ha sido referenciada en cualquier punto dentro de la ventana del mismo.</w:t>
      </w:r>
    </w:p>
    <w:p w:rsidR="00060482" w:rsidRDefault="00060482" w:rsidP="00FF423B">
      <w:pPr>
        <w:spacing w:after="0" w:line="240" w:lineRule="auto"/>
        <w:jc w:val="both"/>
        <w:rPr>
          <w:lang w:val="es-MX"/>
        </w:rPr>
      </w:pPr>
    </w:p>
    <w:p w:rsidR="00060482" w:rsidRDefault="00060482" w:rsidP="00FF423B">
      <w:pPr>
        <w:spacing w:after="0" w:line="240" w:lineRule="auto"/>
        <w:jc w:val="both"/>
        <w:rPr>
          <w:b/>
          <w:lang w:val="es-MX"/>
        </w:rPr>
      </w:pPr>
      <w:r>
        <w:rPr>
          <w:b/>
          <w:lang w:val="es-MX"/>
        </w:rPr>
        <w:t>9.6.3 Frecuencia de Fallos de Pagina:</w:t>
      </w:r>
    </w:p>
    <w:p w:rsidR="00060482" w:rsidRDefault="00060482" w:rsidP="00FF423B">
      <w:pPr>
        <w:spacing w:after="0" w:line="240" w:lineRule="auto"/>
        <w:jc w:val="both"/>
        <w:rPr>
          <w:lang w:val="es-MX"/>
        </w:rPr>
      </w:pPr>
    </w:p>
    <w:p w:rsidR="00060482" w:rsidRDefault="005F6B6A" w:rsidP="00FF423B">
      <w:pPr>
        <w:spacing w:after="0" w:line="240" w:lineRule="auto"/>
        <w:jc w:val="both"/>
        <w:rPr>
          <w:lang w:val="es-MX"/>
        </w:rPr>
      </w:pPr>
      <w:r>
        <w:rPr>
          <w:lang w:val="es-MX"/>
        </w:rPr>
        <w:t xml:space="preserve">El modelo de conjunto de trabajo resulta muy adecuado y el conocimiento de ese conjunto puede resultar útil para la prepaginacion, pero puede resultar una mala manera de controlar la sobrepaginacion. Una estrategia más directa es la basada en la </w:t>
      </w:r>
      <w:r>
        <w:rPr>
          <w:b/>
          <w:lang w:val="es-MX"/>
        </w:rPr>
        <w:t>frecuencia de fallos de pagina (PFF, page-fault frequently)</w:t>
      </w:r>
      <w:r>
        <w:rPr>
          <w:lang w:val="es-MX"/>
        </w:rPr>
        <w:t>. Cuando se entra en sobrepaginacion se prod</w:t>
      </w:r>
      <w:r>
        <w:rPr>
          <w:lang w:val="es-MX"/>
        </w:rPr>
        <w:t>u</w:t>
      </w:r>
      <w:r>
        <w:rPr>
          <w:lang w:val="es-MX"/>
        </w:rPr>
        <w:t>ce una alta tasa de fallos de pagina; por lo tanto, lo que queremos es controlar esa tasa. Cuando es demasiado alta, es debido a que el proceso precisará muchos marcos. Si es muy baja, es posible que el proceso tenga demasiados marcos asignados. Podemos limitar la tasa deseada de fallos. Si la tasa real de fallos excede el límite superior, asignamos al pr</w:t>
      </w:r>
      <w:r>
        <w:rPr>
          <w:lang w:val="es-MX"/>
        </w:rPr>
        <w:t>o</w:t>
      </w:r>
      <w:r>
        <w:rPr>
          <w:lang w:val="es-MX"/>
        </w:rPr>
        <w:t>ceso otro marco, mientras que si cae por debajo del límite inferior, eliminamos un marco del proceso. Por lo tanto, p</w:t>
      </w:r>
      <w:r>
        <w:rPr>
          <w:lang w:val="es-MX"/>
        </w:rPr>
        <w:t>o</w:t>
      </w:r>
      <w:r>
        <w:rPr>
          <w:lang w:val="es-MX"/>
        </w:rPr>
        <w:t>demos medir y controlar directamente la tasa de fallos de página para evitar la sobrepaginacion. Al igual que con la e</w:t>
      </w:r>
      <w:r>
        <w:rPr>
          <w:lang w:val="es-MX"/>
        </w:rPr>
        <w:t>s</w:t>
      </w:r>
      <w:r>
        <w:rPr>
          <w:lang w:val="es-MX"/>
        </w:rPr>
        <w:t>trategia del conjunto de trabajo, puede que tengamos que suspender algún proceso. Si la tasa de fallos se incrementa y no hay ningún marco libre disponible, deberemos seleccionar algún proceso y suspenderlo. Los marcos liberados se di</w:t>
      </w:r>
      <w:r>
        <w:rPr>
          <w:lang w:val="es-MX"/>
        </w:rPr>
        <w:t>s</w:t>
      </w:r>
      <w:r>
        <w:rPr>
          <w:lang w:val="es-MX"/>
        </w:rPr>
        <w:t xml:space="preserve">tribuirán entonces entre los procesos que tengan una mayor tasa de fallos de página. </w:t>
      </w:r>
    </w:p>
    <w:p w:rsidR="005F6B6A" w:rsidRDefault="005F6B6A" w:rsidP="00FF423B">
      <w:pPr>
        <w:spacing w:after="0" w:line="240" w:lineRule="auto"/>
        <w:jc w:val="both"/>
        <w:rPr>
          <w:lang w:val="es-MX"/>
        </w:rPr>
      </w:pPr>
    </w:p>
    <w:p w:rsidR="005F6B6A" w:rsidRDefault="005F6B6A" w:rsidP="00FF423B">
      <w:pPr>
        <w:spacing w:after="0" w:line="240" w:lineRule="auto"/>
        <w:jc w:val="both"/>
        <w:rPr>
          <w:lang w:val="es-MX"/>
        </w:rPr>
      </w:pPr>
      <w:r>
        <w:rPr>
          <w:b/>
          <w:lang w:val="es-MX"/>
        </w:rPr>
        <w:t>9.7 Archivos Mapeados en Memoria:</w:t>
      </w:r>
    </w:p>
    <w:p w:rsidR="005F6B6A" w:rsidRDefault="005F6B6A" w:rsidP="00FF423B">
      <w:pPr>
        <w:spacing w:after="0" w:line="240" w:lineRule="auto"/>
        <w:jc w:val="both"/>
        <w:rPr>
          <w:lang w:val="es-MX"/>
        </w:rPr>
      </w:pPr>
    </w:p>
    <w:p w:rsidR="005F6B6A" w:rsidRDefault="00EA1CE4" w:rsidP="00FF423B">
      <w:pPr>
        <w:spacing w:after="0" w:line="240" w:lineRule="auto"/>
        <w:jc w:val="both"/>
        <w:rPr>
          <w:lang w:val="es-MX"/>
        </w:rPr>
      </w:pPr>
      <w:r>
        <w:rPr>
          <w:lang w:val="es-MX"/>
        </w:rPr>
        <w:t xml:space="preserve">La técnica conocida con el nombre de </w:t>
      </w:r>
      <w:r>
        <w:rPr>
          <w:b/>
          <w:lang w:val="es-MX"/>
        </w:rPr>
        <w:t>mapeo en memoria</w:t>
      </w:r>
      <w:r>
        <w:rPr>
          <w:lang w:val="es-MX"/>
        </w:rPr>
        <w:t xml:space="preserve"> de un archivo, permite asociar lógicamente </w:t>
      </w:r>
      <w:r w:rsidR="00481648">
        <w:rPr>
          <w:lang w:val="es-MX"/>
        </w:rPr>
        <w:t>con el archivo una parte del espacio virtual de direcciones.</w:t>
      </w:r>
    </w:p>
    <w:p w:rsidR="00481648" w:rsidRDefault="00481648" w:rsidP="00FF423B">
      <w:pPr>
        <w:spacing w:after="0" w:line="240" w:lineRule="auto"/>
        <w:jc w:val="both"/>
        <w:rPr>
          <w:lang w:val="es-MX"/>
        </w:rPr>
      </w:pPr>
    </w:p>
    <w:p w:rsidR="00481648" w:rsidRDefault="00481648" w:rsidP="00FF423B">
      <w:pPr>
        <w:spacing w:after="0" w:line="240" w:lineRule="auto"/>
        <w:jc w:val="both"/>
        <w:rPr>
          <w:lang w:val="es-MX"/>
        </w:rPr>
      </w:pPr>
      <w:r>
        <w:rPr>
          <w:b/>
          <w:lang w:val="es-MX"/>
        </w:rPr>
        <w:t>9.7.1 Mecanismo Básico:</w:t>
      </w:r>
    </w:p>
    <w:p w:rsidR="0086201E" w:rsidRDefault="00481648" w:rsidP="00FF423B">
      <w:pPr>
        <w:spacing w:after="0" w:line="240" w:lineRule="auto"/>
        <w:jc w:val="both"/>
        <w:rPr>
          <w:lang w:val="es-MX"/>
        </w:rPr>
      </w:pPr>
      <w:r>
        <w:rPr>
          <w:lang w:val="es-MX"/>
        </w:rPr>
        <w:t>El mapeo en memoria de un archivo se lleva a cabo mapeando cada bloque de disco sobre una página (o paginas) de la memoria. El acceso inicial al archivo se produce mediante los mecanismos ordinarios de paginación bajo demanda, pr</w:t>
      </w:r>
      <w:r>
        <w:rPr>
          <w:lang w:val="es-MX"/>
        </w:rPr>
        <w:t>o</w:t>
      </w:r>
      <w:r>
        <w:rPr>
          <w:lang w:val="es-MX"/>
        </w:rPr>
        <w:lastRenderedPageBreak/>
        <w:t>vocando un fallo de página. Sin embargo, lo que se hace es leer una parte del archivo equivalente al tamaño de una página, extrayendo los datos del sistema de archivos y depositándolos en una página física. Las subsiguientes lecturas y escrituras en el archivo se gestionaran como accesos normales de memoria, simplificando así el acceso de archivo y también su utilización, al permitir que el sistema manipule los archivos a través de la memoria, en lugar de incurrir en la carga de trabajo adicional asociada a la utilización de las llamadas al sistema (read y write). Las escrituras en el archivo mapeado en memoria no se transforman necesariamente en escrituras inmediatas (síncronas) en el archivo del disco. Algunos sistemas pueden elegir actualizar el archivo físico cuando el SO compruebe si la pagina de memoria ha sido m</w:t>
      </w:r>
      <w:r>
        <w:rPr>
          <w:lang w:val="es-MX"/>
        </w:rPr>
        <w:t>o</w:t>
      </w:r>
      <w:r>
        <w:rPr>
          <w:lang w:val="es-MX"/>
        </w:rPr>
        <w:t xml:space="preserve">dificada. Cuando el archivo se cierre, todos los datos mapeados en memoria se volverán a escribir en el disco y serán eliminados de la memoria virtual del proceso. </w:t>
      </w:r>
      <w:r w:rsidR="001E4AA5">
        <w:rPr>
          <w:lang w:val="es-MX"/>
        </w:rPr>
        <w:t>Algunos SO proporcionan mapeo en memoria únicamente a través de una llamada al sistema específica y utilizan las llamadas al sistema normales para realizar todas las demás operaciones de E/S de archivo. Sin embargo, los otros sistemas prefieren mapear en memoria un archivo independientemente de si ese archivo se ha especificado como mapeado o no.</w:t>
      </w:r>
      <w:r w:rsidR="0086201E">
        <w:rPr>
          <w:lang w:val="es-MX"/>
        </w:rPr>
        <w:t xml:space="preserve"> Puede dejarse que multiples procesos mapeen de forma concurrente el mismo archivo, con el fin de permitir la compartición de datos. Las escrituras realizadas por cualquiera de los procesos modificarán los datos contenidos en la memoria virtual y esas modificaciones podrán ser vistas por todos los demás procesos que haya mapeado la misma sección del archivo. Las llamadas al sistema para mapeo en memoria pueden también soportar la funcionalidad de copia durante la escritura, permitiendo a los procesos compartir un archivo en modo de sólo lectura, pero disponiendo de sus propias copias de los datos que modifiquen. En muchos aspectos, la compartición de archivos mapeados en memoria es similar a los mecanismos de memoria compartida (en los sistemas UNIX y Linux, el mapeo de memoria se realiza con llamadas al sistema, sin embargo, en Windows NT, 2000 y XP, los m</w:t>
      </w:r>
      <w:r w:rsidR="0086201E">
        <w:rPr>
          <w:lang w:val="es-MX"/>
        </w:rPr>
        <w:t>e</w:t>
      </w:r>
      <w:r w:rsidR="0086201E">
        <w:rPr>
          <w:lang w:val="es-MX"/>
        </w:rPr>
        <w:t>canismos de memoria compartida se implementan mapeando en memoria archivos. En estos sistemas, los procesos pueden comunicarse utilizando memoria compartida, haciendo que los procesos que se quieren comunicar mapeen en memoria el mismo archivo dentro de su espacio virtual de direcciones.</w:t>
      </w:r>
    </w:p>
    <w:p w:rsidR="0086201E" w:rsidRDefault="0086201E" w:rsidP="00FF423B">
      <w:pPr>
        <w:spacing w:after="0" w:line="240" w:lineRule="auto"/>
        <w:jc w:val="both"/>
        <w:rPr>
          <w:lang w:val="es-MX"/>
        </w:rPr>
      </w:pPr>
    </w:p>
    <w:p w:rsidR="0086201E" w:rsidRDefault="0086201E" w:rsidP="00FF423B">
      <w:pPr>
        <w:spacing w:after="0" w:line="240" w:lineRule="auto"/>
        <w:jc w:val="both"/>
        <w:rPr>
          <w:lang w:val="es-MX"/>
        </w:rPr>
      </w:pPr>
      <w:r>
        <w:rPr>
          <w:b/>
          <w:lang w:val="es-MX"/>
        </w:rPr>
        <w:t>9.7.2 Memoria Compartida en API Win32:</w:t>
      </w:r>
    </w:p>
    <w:p w:rsidR="0086201E" w:rsidRDefault="0086201E" w:rsidP="00FF423B">
      <w:pPr>
        <w:spacing w:after="0" w:line="240" w:lineRule="auto"/>
        <w:jc w:val="both"/>
        <w:rPr>
          <w:lang w:val="es-MX"/>
        </w:rPr>
      </w:pPr>
    </w:p>
    <w:p w:rsidR="00CB2449" w:rsidRDefault="00306529" w:rsidP="00FF423B">
      <w:pPr>
        <w:spacing w:after="0" w:line="240" w:lineRule="auto"/>
        <w:jc w:val="both"/>
        <w:rPr>
          <w:lang w:val="es-MX"/>
        </w:rPr>
      </w:pPr>
      <w:r>
        <w:rPr>
          <w:lang w:val="es-MX"/>
        </w:rPr>
        <w:t xml:space="preserve">El esquema general para crear una región de memoria compartida utilizando archivos mapeados en memoria en la API Win32 implica crear primero un mapeo de archivo para el archivo que hay que mapear y luego establecer una vista del archivo mapeado dentro del espacio virtual de direcciones de un proceso. Un segundo proceso podrá entonces abrir y crear una vista del archivo mapeado dentro de su propio espacio virtual de direcciones. El archivo mapeado representa el objeto de memoria compartida que permitirá que se produzca </w:t>
      </w:r>
      <w:r w:rsidR="00CB2449">
        <w:rPr>
          <w:lang w:val="es-MX"/>
        </w:rPr>
        <w:t>la comunicación entre los dos procesos.</w:t>
      </w:r>
    </w:p>
    <w:p w:rsidR="00DE6AD7" w:rsidRDefault="00DE6AD7" w:rsidP="00FF423B">
      <w:pPr>
        <w:spacing w:after="0" w:line="240" w:lineRule="auto"/>
        <w:jc w:val="both"/>
        <w:rPr>
          <w:lang w:val="es-MX"/>
        </w:rPr>
      </w:pPr>
    </w:p>
    <w:p w:rsidR="00CB2449" w:rsidRDefault="00CB2449" w:rsidP="00FF423B">
      <w:pPr>
        <w:spacing w:after="0" w:line="240" w:lineRule="auto"/>
        <w:jc w:val="both"/>
        <w:rPr>
          <w:lang w:val="es-MX"/>
        </w:rPr>
      </w:pPr>
      <w:r>
        <w:rPr>
          <w:b/>
          <w:lang w:val="es-MX"/>
        </w:rPr>
        <w:t>9.7.3 E/S Mapeada en Memoria:</w:t>
      </w:r>
    </w:p>
    <w:p w:rsidR="00CB2449" w:rsidRDefault="00CB2449" w:rsidP="00FF423B">
      <w:pPr>
        <w:spacing w:after="0" w:line="240" w:lineRule="auto"/>
        <w:jc w:val="both"/>
        <w:rPr>
          <w:lang w:val="es-MX"/>
        </w:rPr>
      </w:pPr>
    </w:p>
    <w:p w:rsidR="00481648" w:rsidRDefault="00DE6AD7" w:rsidP="00FF423B">
      <w:pPr>
        <w:spacing w:after="0" w:line="240" w:lineRule="auto"/>
        <w:jc w:val="both"/>
        <w:rPr>
          <w:lang w:val="es-MX"/>
        </w:rPr>
      </w:pPr>
      <w:r>
        <w:rPr>
          <w:lang w:val="es-MX"/>
        </w:rPr>
        <w:t>En el caso de la E/S, cada controlador de E/S incluye registros para almacenar comandos y los datos que hay que transf</w:t>
      </w:r>
      <w:r>
        <w:rPr>
          <w:lang w:val="es-MX"/>
        </w:rPr>
        <w:t>e</w:t>
      </w:r>
      <w:r>
        <w:rPr>
          <w:lang w:val="es-MX"/>
        </w:rPr>
        <w:t>rir. Usualmente, una serie de instrucciones de E/S especiales permiten transferir los datos entre estos registros y la m</w:t>
      </w:r>
      <w:r>
        <w:rPr>
          <w:lang w:val="es-MX"/>
        </w:rPr>
        <w:t>e</w:t>
      </w:r>
      <w:r>
        <w:rPr>
          <w:lang w:val="es-MX"/>
        </w:rPr>
        <w:t xml:space="preserve">moria del sistema. Para permitir un acceso mas cómodo a los dispositivos de E/S, muchas arquitecturas proporcionan </w:t>
      </w:r>
      <w:r>
        <w:rPr>
          <w:b/>
          <w:lang w:val="es-MX"/>
        </w:rPr>
        <w:t>E/S mapeada en memoria</w:t>
      </w:r>
      <w:r>
        <w:rPr>
          <w:lang w:val="es-MX"/>
        </w:rPr>
        <w:t>. En este caso, se reservan una serie de rangos de direcciones de memoria y se mapean esas direcciones sobre los registros de los dispositivos. Las lecturas y escrituras en estas direcciones de memoria hacen que se transfieran datos hacia y desde los registros de los dispositivos.</w:t>
      </w:r>
      <w:r w:rsidR="0086201E">
        <w:rPr>
          <w:lang w:val="es-MX"/>
        </w:rPr>
        <w:t xml:space="preserve"> </w:t>
      </w:r>
      <w:r>
        <w:rPr>
          <w:lang w:val="es-MX"/>
        </w:rPr>
        <w:t>Este método resulta apropiado para los dispositivos que tengan un rápido tiempo de respuesta, como los controladores de video. En el IBM PC, cada ubicación de la pantalla se mapea sobre una dirección de memoria. La E/S mapeada en memoria también resulta conveniente para otros dispos</w:t>
      </w:r>
      <w:r>
        <w:rPr>
          <w:lang w:val="es-MX"/>
        </w:rPr>
        <w:t>i</w:t>
      </w:r>
      <w:r>
        <w:rPr>
          <w:lang w:val="es-MX"/>
        </w:rPr>
        <w:t xml:space="preserve">tivos, como los puertos serie y paralelo utilizados para conectar módems e impresoras a una computadora. </w:t>
      </w:r>
      <w:r w:rsidR="00E306BB">
        <w:rPr>
          <w:lang w:val="es-MX"/>
        </w:rPr>
        <w:t xml:space="preserve">La CPU transfiere datos a través de estos tipos de dispositivos leyendo y escribiendo unos cuantos registros de los dispositivos, denominados </w:t>
      </w:r>
      <w:r w:rsidR="00E306BB">
        <w:rPr>
          <w:b/>
          <w:lang w:val="es-MX"/>
        </w:rPr>
        <w:t>puertos</w:t>
      </w:r>
      <w:r w:rsidR="00E306BB">
        <w:rPr>
          <w:lang w:val="es-MX"/>
        </w:rPr>
        <w:t xml:space="preserve"> de E/S. para enviar una larga cadena de bytes a través de un puerto serie mapeado en memoria, la CPU escribe un byte de datos en el registro de datos y activa un bit en el registro de control para indicar que el byte está disponible. El dispositivo toma el byte de datos y borra a continuación el bit del registro de control, para indicar que está listo para recibir el siguiente byte. Entonces, la CPU puede transferir ese siguiente byte al dispositivo. Si la CPU util</w:t>
      </w:r>
      <w:r w:rsidR="00E306BB">
        <w:rPr>
          <w:lang w:val="es-MX"/>
        </w:rPr>
        <w:t>i</w:t>
      </w:r>
      <w:r w:rsidR="00E306BB">
        <w:rPr>
          <w:lang w:val="es-MX"/>
        </w:rPr>
        <w:t xml:space="preserve">za un mecanismo de sondeo para comprobar el estado del bit de control, ejecutando constantemente un bucle para ver si el dispositivo está listo, este método de operaciones se denomina </w:t>
      </w:r>
      <w:r w:rsidR="00E306BB">
        <w:rPr>
          <w:b/>
          <w:lang w:val="es-MX"/>
        </w:rPr>
        <w:t>E/S programada (PIO, programmed I/O)</w:t>
      </w:r>
      <w:r w:rsidR="00E306BB">
        <w:rPr>
          <w:lang w:val="es-MX"/>
        </w:rPr>
        <w:t xml:space="preserve">. </w:t>
      </w:r>
      <w:proofErr w:type="gramStart"/>
      <w:r w:rsidR="00E306BB">
        <w:rPr>
          <w:lang w:val="es-MX"/>
        </w:rPr>
        <w:t>si</w:t>
      </w:r>
      <w:proofErr w:type="gramEnd"/>
      <w:r w:rsidR="00E306BB">
        <w:rPr>
          <w:lang w:val="es-MX"/>
        </w:rPr>
        <w:t xml:space="preserve"> la CPU </w:t>
      </w:r>
      <w:r w:rsidR="00E306BB">
        <w:rPr>
          <w:lang w:val="es-MX"/>
        </w:rPr>
        <w:lastRenderedPageBreak/>
        <w:t xml:space="preserve">no sondea el bit, sino que recibe una interrupción cuando el dispositivo está listo para el siguiente byte, se dice que la transferencia de datos está </w:t>
      </w:r>
      <w:r w:rsidR="00E306BB">
        <w:rPr>
          <w:b/>
          <w:lang w:val="es-MX"/>
        </w:rPr>
        <w:t>dirigida por interrupciones</w:t>
      </w:r>
      <w:r w:rsidR="00E306BB">
        <w:rPr>
          <w:lang w:val="es-MX"/>
        </w:rPr>
        <w:t>.</w:t>
      </w:r>
    </w:p>
    <w:p w:rsidR="00DC13D4" w:rsidRDefault="00DC13D4" w:rsidP="00FF423B">
      <w:pPr>
        <w:spacing w:after="0" w:line="240" w:lineRule="auto"/>
        <w:jc w:val="both"/>
        <w:rPr>
          <w:lang w:val="es-MX"/>
        </w:rPr>
      </w:pPr>
    </w:p>
    <w:p w:rsidR="00DC13D4" w:rsidRDefault="00DC13D4" w:rsidP="00FF423B">
      <w:pPr>
        <w:spacing w:after="0" w:line="240" w:lineRule="auto"/>
        <w:jc w:val="both"/>
        <w:rPr>
          <w:lang w:val="es-MX"/>
        </w:rPr>
      </w:pPr>
      <w:r>
        <w:rPr>
          <w:b/>
          <w:lang w:val="es-MX"/>
        </w:rPr>
        <w:t xml:space="preserve">9.8 </w:t>
      </w:r>
      <w:r w:rsidR="00415C2C">
        <w:rPr>
          <w:b/>
          <w:lang w:val="es-MX"/>
        </w:rPr>
        <w:t>Asignación</w:t>
      </w:r>
      <w:r>
        <w:rPr>
          <w:b/>
          <w:lang w:val="es-MX"/>
        </w:rPr>
        <w:t xml:space="preserve"> de la Memoria del Kernel:</w:t>
      </w:r>
    </w:p>
    <w:p w:rsidR="00DC13D4" w:rsidRDefault="00DC13D4" w:rsidP="00FF423B">
      <w:pPr>
        <w:spacing w:after="0" w:line="240" w:lineRule="auto"/>
        <w:jc w:val="both"/>
        <w:rPr>
          <w:lang w:val="es-MX"/>
        </w:rPr>
      </w:pPr>
    </w:p>
    <w:p w:rsidR="00DC13D4" w:rsidRDefault="00D9303E" w:rsidP="00FF423B">
      <w:pPr>
        <w:spacing w:after="0" w:line="240" w:lineRule="auto"/>
        <w:jc w:val="both"/>
        <w:rPr>
          <w:lang w:val="es-MX"/>
        </w:rPr>
      </w:pPr>
      <w:r>
        <w:rPr>
          <w:lang w:val="es-MX"/>
        </w:rPr>
        <w:t xml:space="preserve">Cuando un proceso que se está ejecutando en modo usuario solicita memoria adicional, las </w:t>
      </w:r>
      <w:proofErr w:type="gramStart"/>
      <w:r>
        <w:rPr>
          <w:lang w:val="es-MX"/>
        </w:rPr>
        <w:t>paginas</w:t>
      </w:r>
      <w:proofErr w:type="gramEnd"/>
      <w:r>
        <w:rPr>
          <w:lang w:val="es-MX"/>
        </w:rPr>
        <w:t xml:space="preserve"> se asignan a partir de la lista de marcos de pagina libres mantenida por el kernel. La memoria del kernel suele asignarse a partir de un co</w:t>
      </w:r>
      <w:r>
        <w:rPr>
          <w:lang w:val="es-MX"/>
        </w:rPr>
        <w:t>n</w:t>
      </w:r>
      <w:r>
        <w:rPr>
          <w:lang w:val="es-MX"/>
        </w:rPr>
        <w:t>junto compartido de memoria compartida que es distinto de la lista utilizada para satisfacer las necesidades de los pr</w:t>
      </w:r>
      <w:r>
        <w:rPr>
          <w:lang w:val="es-MX"/>
        </w:rPr>
        <w:t>o</w:t>
      </w:r>
      <w:r>
        <w:rPr>
          <w:lang w:val="es-MX"/>
        </w:rPr>
        <w:t>cesos normales que se ejecutan en modo usuario. Hay dos razones principales para que esto sea asi:</w:t>
      </w:r>
    </w:p>
    <w:p w:rsidR="00D9303E" w:rsidRDefault="00D9303E" w:rsidP="00D9303E">
      <w:pPr>
        <w:pStyle w:val="Prrafodelista"/>
        <w:numPr>
          <w:ilvl w:val="0"/>
          <w:numId w:val="61"/>
        </w:numPr>
        <w:spacing w:after="0" w:line="240" w:lineRule="auto"/>
        <w:jc w:val="both"/>
        <w:rPr>
          <w:lang w:val="es-MX"/>
        </w:rPr>
      </w:pPr>
      <w:r>
        <w:rPr>
          <w:lang w:val="es-MX"/>
        </w:rPr>
        <w:t>El kernel solicita memoria para estructuras de datos de tamaños variables, algunas de las cuales tienen un t</w:t>
      </w:r>
      <w:r>
        <w:rPr>
          <w:lang w:val="es-MX"/>
        </w:rPr>
        <w:t>a</w:t>
      </w:r>
      <w:r>
        <w:rPr>
          <w:lang w:val="es-MX"/>
        </w:rPr>
        <w:t xml:space="preserve">maño inferior a una </w:t>
      </w:r>
      <w:proofErr w:type="gramStart"/>
      <w:r>
        <w:rPr>
          <w:lang w:val="es-MX"/>
        </w:rPr>
        <w:t>pagina</w:t>
      </w:r>
      <w:proofErr w:type="gramEnd"/>
      <w:r>
        <w:rPr>
          <w:lang w:val="es-MX"/>
        </w:rPr>
        <w:t>. Como resultado, el kernel debe utilizar la memoria de manera conservadora y tratar de minimizar el desperdicio de memoria debido a la fragmentación. Esto es especialmente importante porque muchos SO no aplican el sistema de paginación al código y a los datos del kernel.</w:t>
      </w:r>
    </w:p>
    <w:p w:rsidR="00D9303E" w:rsidRPr="00D9303E" w:rsidRDefault="00D9303E" w:rsidP="00D9303E">
      <w:pPr>
        <w:pStyle w:val="Prrafodelista"/>
        <w:numPr>
          <w:ilvl w:val="0"/>
          <w:numId w:val="61"/>
        </w:numPr>
        <w:spacing w:after="0" w:line="240" w:lineRule="auto"/>
        <w:jc w:val="both"/>
        <w:rPr>
          <w:lang w:val="es-MX"/>
        </w:rPr>
      </w:pPr>
      <w:r>
        <w:rPr>
          <w:lang w:val="es-MX"/>
        </w:rPr>
        <w:t xml:space="preserve">Las </w:t>
      </w:r>
      <w:proofErr w:type="gramStart"/>
      <w:r>
        <w:rPr>
          <w:lang w:val="es-MX"/>
        </w:rPr>
        <w:t>paginas</w:t>
      </w:r>
      <w:proofErr w:type="gramEnd"/>
      <w:r>
        <w:rPr>
          <w:lang w:val="es-MX"/>
        </w:rPr>
        <w:t xml:space="preserve"> asignadas a los procesos en modo usuario no necesariamente tienen que estar en memoria física contigua. Sin embargo, ciertos dispositivos hardware interaccionan directamente con la memoria física (sin t</w:t>
      </w:r>
      <w:r>
        <w:rPr>
          <w:lang w:val="es-MX"/>
        </w:rPr>
        <w:t>e</w:t>
      </w:r>
      <w:r>
        <w:rPr>
          <w:lang w:val="es-MX"/>
        </w:rPr>
        <w:t>ner las ventajas de una interfaz de memoria virtual) y, consecuentemente, pueden requerir memoria que resida en paginas físicas contiguas.</w:t>
      </w:r>
    </w:p>
    <w:p w:rsidR="00F61341" w:rsidRDefault="00F61341" w:rsidP="00F61341">
      <w:pPr>
        <w:spacing w:after="0" w:line="240" w:lineRule="auto"/>
        <w:jc w:val="both"/>
        <w:rPr>
          <w:b/>
          <w:lang w:val="es-MX"/>
        </w:rPr>
      </w:pPr>
    </w:p>
    <w:p w:rsidR="00C97F2E" w:rsidRDefault="00D9303E" w:rsidP="00F61341">
      <w:pPr>
        <w:spacing w:after="0" w:line="240" w:lineRule="auto"/>
        <w:jc w:val="both"/>
        <w:rPr>
          <w:lang w:val="es-MX"/>
        </w:rPr>
      </w:pPr>
      <w:r>
        <w:rPr>
          <w:b/>
          <w:lang w:val="es-MX"/>
        </w:rPr>
        <w:t>9.8.1 Descomposición Binaria:</w:t>
      </w:r>
    </w:p>
    <w:p w:rsidR="00D9303E" w:rsidRDefault="00D9303E" w:rsidP="00F61341">
      <w:pPr>
        <w:spacing w:after="0" w:line="240" w:lineRule="auto"/>
        <w:jc w:val="both"/>
        <w:rPr>
          <w:lang w:val="es-MX"/>
        </w:rPr>
      </w:pPr>
    </w:p>
    <w:p w:rsidR="00D9303E" w:rsidRDefault="003A1139" w:rsidP="00F61341">
      <w:pPr>
        <w:spacing w:after="0" w:line="240" w:lineRule="auto"/>
        <w:jc w:val="both"/>
        <w:rPr>
          <w:lang w:val="es-MX"/>
        </w:rPr>
      </w:pPr>
      <w:r>
        <w:rPr>
          <w:lang w:val="es-MX"/>
        </w:rPr>
        <w:t>El sistema de descomposición binaria (buddy system) asigna la memoria a partir de un segmento de tamaño fijo co</w:t>
      </w:r>
      <w:r>
        <w:rPr>
          <w:lang w:val="es-MX"/>
        </w:rPr>
        <w:t>m</w:t>
      </w:r>
      <w:r>
        <w:rPr>
          <w:lang w:val="es-MX"/>
        </w:rPr>
        <w:t xml:space="preserve">puesto de </w:t>
      </w:r>
      <w:proofErr w:type="gramStart"/>
      <w:r>
        <w:rPr>
          <w:lang w:val="es-MX"/>
        </w:rPr>
        <w:t>paginas</w:t>
      </w:r>
      <w:proofErr w:type="gramEnd"/>
      <w:r>
        <w:rPr>
          <w:lang w:val="es-MX"/>
        </w:rPr>
        <w:t xml:space="preserve"> físicamente contiguas. La memoria se asigna a partir de este segmento mediante un </w:t>
      </w:r>
      <w:r>
        <w:rPr>
          <w:b/>
          <w:lang w:val="es-MX"/>
        </w:rPr>
        <w:t>asignador de potencias de 2</w:t>
      </w:r>
      <w:r>
        <w:rPr>
          <w:lang w:val="es-MX"/>
        </w:rPr>
        <w:t>, que satisface las solicitudes en unidades cuyo tamaño es una potencia de 2 (4 Kb, 8 Kb, etc.). Toda solic</w:t>
      </w:r>
      <w:r>
        <w:rPr>
          <w:lang w:val="es-MX"/>
        </w:rPr>
        <w:t>i</w:t>
      </w:r>
      <w:r>
        <w:rPr>
          <w:lang w:val="es-MX"/>
        </w:rPr>
        <w:t>tud cuyas unidades no tengan el tamaño apropiado se redondeará hasta la siguiente potencia de 2 mas alta. Por eje</w:t>
      </w:r>
      <w:r>
        <w:rPr>
          <w:lang w:val="es-MX"/>
        </w:rPr>
        <w:t>m</w:t>
      </w:r>
      <w:r>
        <w:rPr>
          <w:lang w:val="es-MX"/>
        </w:rPr>
        <w:t>plo, si se solicitan 11 Kb, esa solicitud se satisfará mediante un segmento de 16 Kb. Una ventaja del sistema de desco</w:t>
      </w:r>
      <w:r>
        <w:rPr>
          <w:lang w:val="es-MX"/>
        </w:rPr>
        <w:t>m</w:t>
      </w:r>
      <w:r>
        <w:rPr>
          <w:lang w:val="es-MX"/>
        </w:rPr>
        <w:t>posicion binaria es la rapidez con la que pueden combinarse subsegmentos adyacentes para formar segmentos de m</w:t>
      </w:r>
      <w:r>
        <w:rPr>
          <w:lang w:val="es-MX"/>
        </w:rPr>
        <w:t>a</w:t>
      </w:r>
      <w:r>
        <w:rPr>
          <w:lang w:val="es-MX"/>
        </w:rPr>
        <w:t xml:space="preserve">yor tamaño, utilizando una técnica denominada </w:t>
      </w:r>
      <w:r>
        <w:rPr>
          <w:b/>
          <w:lang w:val="es-MX"/>
        </w:rPr>
        <w:t>consolidación</w:t>
      </w:r>
      <w:r>
        <w:rPr>
          <w:lang w:val="es-MX"/>
        </w:rPr>
        <w:t>. La desventaja obvia del sistema de descomposición bin</w:t>
      </w:r>
      <w:r>
        <w:rPr>
          <w:lang w:val="es-MX"/>
        </w:rPr>
        <w:t>a</w:t>
      </w:r>
      <w:r>
        <w:rPr>
          <w:lang w:val="es-MX"/>
        </w:rPr>
        <w:t>ria es que el redondeo de la siguiente potencia de 2 mas alta producirá que aparezca fragmentación dentro de los se</w:t>
      </w:r>
      <w:r>
        <w:rPr>
          <w:lang w:val="es-MX"/>
        </w:rPr>
        <w:t>g</w:t>
      </w:r>
      <w:r>
        <w:rPr>
          <w:lang w:val="es-MX"/>
        </w:rPr>
        <w:t>mentos asignados.</w:t>
      </w:r>
    </w:p>
    <w:p w:rsidR="003A1139" w:rsidRDefault="003A1139" w:rsidP="00F61341">
      <w:pPr>
        <w:spacing w:after="0" w:line="240" w:lineRule="auto"/>
        <w:jc w:val="both"/>
        <w:rPr>
          <w:lang w:val="es-MX"/>
        </w:rPr>
      </w:pPr>
    </w:p>
    <w:p w:rsidR="003A1139" w:rsidRDefault="003A1139" w:rsidP="00F61341">
      <w:pPr>
        <w:spacing w:after="0" w:line="240" w:lineRule="auto"/>
        <w:jc w:val="both"/>
        <w:rPr>
          <w:lang w:val="es-MX"/>
        </w:rPr>
      </w:pPr>
      <w:r>
        <w:rPr>
          <w:b/>
          <w:lang w:val="es-MX"/>
        </w:rPr>
        <w:t xml:space="preserve">9.8.2 </w:t>
      </w:r>
      <w:r w:rsidR="00EB0C5C">
        <w:rPr>
          <w:b/>
          <w:lang w:val="es-MX"/>
        </w:rPr>
        <w:t>Asignación</w:t>
      </w:r>
      <w:r>
        <w:rPr>
          <w:b/>
          <w:lang w:val="es-MX"/>
        </w:rPr>
        <w:t xml:space="preserve"> de Franjas:</w:t>
      </w:r>
    </w:p>
    <w:p w:rsidR="003A1139" w:rsidRDefault="003A1139" w:rsidP="00F61341">
      <w:pPr>
        <w:spacing w:after="0" w:line="240" w:lineRule="auto"/>
        <w:jc w:val="both"/>
        <w:rPr>
          <w:lang w:val="es-MX"/>
        </w:rPr>
      </w:pPr>
    </w:p>
    <w:p w:rsidR="003A1139" w:rsidRDefault="00527A57" w:rsidP="00F61341">
      <w:pPr>
        <w:spacing w:after="0" w:line="240" w:lineRule="auto"/>
        <w:jc w:val="both"/>
        <w:rPr>
          <w:lang w:val="es-MX"/>
        </w:rPr>
      </w:pPr>
      <w:r>
        <w:rPr>
          <w:lang w:val="es-MX"/>
        </w:rPr>
        <w:t xml:space="preserve">Una segunda estrategia para la asignación de la memoria del kernel se conoce con el nombre de </w:t>
      </w:r>
      <w:r>
        <w:rPr>
          <w:b/>
          <w:lang w:val="es-MX"/>
        </w:rPr>
        <w:t>asignación de franjas (slabs)</w:t>
      </w:r>
      <w:r>
        <w:rPr>
          <w:lang w:val="es-MX"/>
        </w:rPr>
        <w:t xml:space="preserve">. Una franja está formada por una o mas paginas </w:t>
      </w:r>
      <w:r w:rsidR="00EB0C5C">
        <w:rPr>
          <w:lang w:val="es-MX"/>
        </w:rPr>
        <w:t>físicamente contiguas. Una caché está compuesta de una o mas franjas. Existe una única cache por cada estructura de datos del kernel distinta; por ejemplo, hay una cache para la e</w:t>
      </w:r>
      <w:r w:rsidR="00EB0C5C">
        <w:rPr>
          <w:lang w:val="es-MX"/>
        </w:rPr>
        <w:t>s</w:t>
      </w:r>
      <w:r w:rsidR="00EB0C5C">
        <w:rPr>
          <w:lang w:val="es-MX"/>
        </w:rPr>
        <w:t xml:space="preserve">tructura de datos que representa los descriptores de los procesos, otra cache distinta para los objetos de archivo, otra </w:t>
      </w:r>
      <w:r w:rsidR="00D4761C">
        <w:rPr>
          <w:lang w:val="es-MX"/>
        </w:rPr>
        <w:t>más</w:t>
      </w:r>
      <w:r w:rsidR="00EB0C5C">
        <w:rPr>
          <w:lang w:val="es-MX"/>
        </w:rPr>
        <w:t xml:space="preserve"> para los semáforos, etc. </w:t>
      </w:r>
      <w:r w:rsidR="007F2C90">
        <w:rPr>
          <w:lang w:val="es-MX"/>
        </w:rPr>
        <w:t xml:space="preserve">Cada cache se rellena de objetos que sean instancias de la estructura de datos del kernel que esa cache representa. El algoritmo de asignación y franjas utiliza caches para almacenar objetos del kernel. Cuando se crea una cache, se asigna a la misma un cierto </w:t>
      </w:r>
      <w:r w:rsidR="00D4761C">
        <w:rPr>
          <w:lang w:val="es-MX"/>
        </w:rPr>
        <w:t>número</w:t>
      </w:r>
      <w:r w:rsidR="007F2C90">
        <w:rPr>
          <w:lang w:val="es-MX"/>
        </w:rPr>
        <w:t xml:space="preserve"> de objetos (que están inicialmente marcados como libres). El </w:t>
      </w:r>
      <w:r w:rsidR="00D4761C">
        <w:rPr>
          <w:lang w:val="es-MX"/>
        </w:rPr>
        <w:t>número</w:t>
      </w:r>
      <w:r w:rsidR="007F2C90">
        <w:rPr>
          <w:lang w:val="es-MX"/>
        </w:rPr>
        <w:t xml:space="preserve"> de objetos de la cache dependerá del tamaño de la franja asociada. Por ejemplo, una franja de 12 Kb (compue</w:t>
      </w:r>
      <w:r w:rsidR="007F2C90">
        <w:rPr>
          <w:lang w:val="es-MX"/>
        </w:rPr>
        <w:t>s</w:t>
      </w:r>
      <w:r w:rsidR="007F2C90">
        <w:rPr>
          <w:lang w:val="es-MX"/>
        </w:rPr>
        <w:t xml:space="preserve">ta de 3 </w:t>
      </w:r>
      <w:r w:rsidR="00D4761C">
        <w:rPr>
          <w:lang w:val="es-MX"/>
        </w:rPr>
        <w:t>páginas</w:t>
      </w:r>
      <w:r w:rsidR="007F2C90">
        <w:rPr>
          <w:lang w:val="es-MX"/>
        </w:rPr>
        <w:t xml:space="preserve"> contiguas de 4 Kb) podría almacenar 6 objetos de 2 Kb. Inicialmente, todos los objetos de la cache se marcan como libres. Cuando hace falta un nuevo objeto para una estructura de datos del kernel, el asignador puede asignar cualquier objeto libre de la cache para satisfacer la solicitud (el objeto asignado se marca como </w:t>
      </w:r>
      <w:r w:rsidR="007F2C90">
        <w:rPr>
          <w:b/>
          <w:lang w:val="es-MX"/>
        </w:rPr>
        <w:t>usado</w:t>
      </w:r>
      <w:r w:rsidR="007F2C90">
        <w:rPr>
          <w:lang w:val="es-MX"/>
        </w:rPr>
        <w:t>). En Linux, una franja puede estar en 3 estados posibles:</w:t>
      </w:r>
    </w:p>
    <w:p w:rsidR="007F2C90" w:rsidRDefault="007F2C90" w:rsidP="00F61341">
      <w:pPr>
        <w:spacing w:after="0" w:line="240" w:lineRule="auto"/>
        <w:jc w:val="both"/>
        <w:rPr>
          <w:lang w:val="es-MX"/>
        </w:rPr>
      </w:pPr>
    </w:p>
    <w:p w:rsidR="007F2C90" w:rsidRDefault="007F2C90" w:rsidP="007F2C90">
      <w:pPr>
        <w:pStyle w:val="Prrafodelista"/>
        <w:numPr>
          <w:ilvl w:val="0"/>
          <w:numId w:val="62"/>
        </w:numPr>
        <w:spacing w:after="0" w:line="240" w:lineRule="auto"/>
        <w:jc w:val="both"/>
        <w:rPr>
          <w:lang w:val="es-MX"/>
        </w:rPr>
      </w:pPr>
      <w:r>
        <w:rPr>
          <w:lang w:val="es-MX"/>
        </w:rPr>
        <w:t>Llena: todos los objetos de la franja están marcados como utilizados.</w:t>
      </w:r>
    </w:p>
    <w:p w:rsidR="007F2C90" w:rsidRDefault="00D4761C" w:rsidP="007F2C90">
      <w:pPr>
        <w:pStyle w:val="Prrafodelista"/>
        <w:numPr>
          <w:ilvl w:val="0"/>
          <w:numId w:val="62"/>
        </w:numPr>
        <w:spacing w:after="0" w:line="240" w:lineRule="auto"/>
        <w:jc w:val="both"/>
        <w:rPr>
          <w:lang w:val="es-MX"/>
        </w:rPr>
      </w:pPr>
      <w:r>
        <w:rPr>
          <w:lang w:val="es-MX"/>
        </w:rPr>
        <w:t>Vacía</w:t>
      </w:r>
      <w:r w:rsidR="007F2C90">
        <w:rPr>
          <w:lang w:val="es-MX"/>
        </w:rPr>
        <w:t>: todos los objetos de la franca están marcados como libres.</w:t>
      </w:r>
    </w:p>
    <w:p w:rsidR="007F2C90" w:rsidRDefault="007F2C90" w:rsidP="007F2C90">
      <w:pPr>
        <w:pStyle w:val="Prrafodelista"/>
        <w:numPr>
          <w:ilvl w:val="0"/>
          <w:numId w:val="62"/>
        </w:numPr>
        <w:spacing w:after="0" w:line="240" w:lineRule="auto"/>
        <w:jc w:val="both"/>
        <w:rPr>
          <w:lang w:val="es-MX"/>
        </w:rPr>
      </w:pPr>
      <w:r>
        <w:rPr>
          <w:lang w:val="es-MX"/>
        </w:rPr>
        <w:t>Parcial: la franja contiene tanto objetos marcados como libres.</w:t>
      </w:r>
    </w:p>
    <w:p w:rsidR="007F2C90" w:rsidRDefault="007F2C90" w:rsidP="007F2C90">
      <w:pPr>
        <w:spacing w:after="0" w:line="240" w:lineRule="auto"/>
        <w:jc w:val="both"/>
        <w:rPr>
          <w:lang w:val="es-MX"/>
        </w:rPr>
      </w:pPr>
    </w:p>
    <w:p w:rsidR="007F2C90" w:rsidRDefault="007F2C90" w:rsidP="007F2C90">
      <w:pPr>
        <w:spacing w:after="0" w:line="240" w:lineRule="auto"/>
        <w:jc w:val="both"/>
        <w:rPr>
          <w:lang w:val="es-MX"/>
        </w:rPr>
      </w:pPr>
      <w:r>
        <w:rPr>
          <w:lang w:val="es-MX"/>
        </w:rPr>
        <w:lastRenderedPageBreak/>
        <w:t xml:space="preserve">El asignador de franjas trata primero de satisfacer la solicitud con un objeto libre de una franja parcialmente llena. Si no hay ninguna, se asigna un objeto libre de una franja </w:t>
      </w:r>
      <w:r w:rsidR="00D4761C">
        <w:rPr>
          <w:lang w:val="es-MX"/>
        </w:rPr>
        <w:t>vacía</w:t>
      </w:r>
      <w:r>
        <w:rPr>
          <w:lang w:val="es-MX"/>
        </w:rPr>
        <w:t xml:space="preserve">. Si tampoco hay disponibles franjas </w:t>
      </w:r>
      <w:r w:rsidR="00D4761C">
        <w:rPr>
          <w:lang w:val="es-MX"/>
        </w:rPr>
        <w:t>vacías</w:t>
      </w:r>
      <w:r>
        <w:rPr>
          <w:lang w:val="es-MX"/>
        </w:rPr>
        <w:t xml:space="preserve">, se asigna una nueva franja compuesta por </w:t>
      </w:r>
      <w:proofErr w:type="gramStart"/>
      <w:r>
        <w:rPr>
          <w:lang w:val="es-MX"/>
        </w:rPr>
        <w:t>paginas</w:t>
      </w:r>
      <w:proofErr w:type="gramEnd"/>
      <w:r>
        <w:rPr>
          <w:lang w:val="es-MX"/>
        </w:rPr>
        <w:t xml:space="preserve"> físicas contiguas y esa franja se asigna a una cache; la memoria para el objeto se asigna a partir de esta franja. El asignador de franja tiene 2 ventajas principales:</w:t>
      </w:r>
    </w:p>
    <w:p w:rsidR="007F2C90" w:rsidRDefault="007F2C90" w:rsidP="007F2C90">
      <w:pPr>
        <w:spacing w:after="0" w:line="240" w:lineRule="auto"/>
        <w:jc w:val="both"/>
        <w:rPr>
          <w:lang w:val="es-MX"/>
        </w:rPr>
      </w:pPr>
    </w:p>
    <w:p w:rsidR="007F2C90" w:rsidRDefault="007F2C90" w:rsidP="007F2C90">
      <w:pPr>
        <w:pStyle w:val="Prrafodelista"/>
        <w:numPr>
          <w:ilvl w:val="0"/>
          <w:numId w:val="63"/>
        </w:numPr>
        <w:spacing w:after="0" w:line="240" w:lineRule="auto"/>
        <w:jc w:val="both"/>
        <w:rPr>
          <w:lang w:val="es-MX"/>
        </w:rPr>
      </w:pPr>
      <w:r>
        <w:rPr>
          <w:lang w:val="es-MX"/>
        </w:rPr>
        <w:t>No se pierde memoria debido a la fragmentación. La fragmentación no es un problema porque cada tipo de e</w:t>
      </w:r>
      <w:r>
        <w:rPr>
          <w:lang w:val="es-MX"/>
        </w:rPr>
        <w:t>s</w:t>
      </w:r>
      <w:r>
        <w:rPr>
          <w:lang w:val="es-MX"/>
        </w:rPr>
        <w:t xml:space="preserve">tructura de datos del kernel tiene una cache asociada, y cada cache está compuesta de 1 o mas franjas que están divididas en segmentos cuyo tamaño coincide con el de los objetos que representan. </w:t>
      </w:r>
      <w:r w:rsidR="00D4761C">
        <w:rPr>
          <w:lang w:val="es-MX"/>
        </w:rPr>
        <w:t>Así</w:t>
      </w:r>
      <w:r>
        <w:rPr>
          <w:lang w:val="es-MX"/>
        </w:rPr>
        <w:t>, cuando el kernel solicita memoria para un objeto, el asignador de franjas devuelve la cantidad exacta de memoria requerida para representar el objeto.</w:t>
      </w:r>
    </w:p>
    <w:p w:rsidR="000F7221" w:rsidRDefault="000F7221" w:rsidP="007F2C90">
      <w:pPr>
        <w:pStyle w:val="Prrafodelista"/>
        <w:numPr>
          <w:ilvl w:val="0"/>
          <w:numId w:val="63"/>
        </w:numPr>
        <w:spacing w:after="0" w:line="240" w:lineRule="auto"/>
        <w:jc w:val="both"/>
        <w:rPr>
          <w:lang w:val="es-MX"/>
        </w:rPr>
      </w:pPr>
      <w:r>
        <w:rPr>
          <w:lang w:val="es-MX"/>
        </w:rPr>
        <w:t>Las solicitudes de memoria pueden satisfacerse rápidamente. El esquema de asignación de franjas es, por lo ta</w:t>
      </w:r>
      <w:r>
        <w:rPr>
          <w:lang w:val="es-MX"/>
        </w:rPr>
        <w:t>n</w:t>
      </w:r>
      <w:r>
        <w:rPr>
          <w:lang w:val="es-MX"/>
        </w:rPr>
        <w:t xml:space="preserve">to, particularmente efectivo para gestionar la memoria en aquellas situaciones en que los objetos se asignan y desasignan frecuentemente, como suele ser el caso con las solicitudes del kernel. El acto de asignar y liberar memoria puede ser un proceso que consuma mucho tiempo; sin embargo, los objetos se crean de antemano, y pueden, por lo tanto, ser asignados rápidamente a partir de la cache. Además, cuando el kernel ha terminado de trabajar con un objeto y lo libera, se lo marca como libre y se lo devuelve a la cache, haciendo que esté </w:t>
      </w:r>
      <w:r w:rsidR="00D4761C">
        <w:rPr>
          <w:lang w:val="es-MX"/>
        </w:rPr>
        <w:t>así</w:t>
      </w:r>
      <w:r>
        <w:rPr>
          <w:lang w:val="es-MX"/>
        </w:rPr>
        <w:t xml:space="preserve"> i</w:t>
      </w:r>
      <w:r>
        <w:rPr>
          <w:lang w:val="es-MX"/>
        </w:rPr>
        <w:t>n</w:t>
      </w:r>
      <w:r>
        <w:rPr>
          <w:lang w:val="es-MX"/>
        </w:rPr>
        <w:t>mediatamente disponible para las subsiguientes solicitudes procedentes del kernel.</w:t>
      </w:r>
    </w:p>
    <w:p w:rsidR="000F7221" w:rsidRDefault="000F7221" w:rsidP="000F7221">
      <w:pPr>
        <w:spacing w:after="0" w:line="240" w:lineRule="auto"/>
        <w:jc w:val="both"/>
        <w:rPr>
          <w:lang w:val="es-MX"/>
        </w:rPr>
      </w:pPr>
    </w:p>
    <w:p w:rsidR="000F7221" w:rsidRDefault="000F7221" w:rsidP="000F7221">
      <w:pPr>
        <w:spacing w:after="0" w:line="240" w:lineRule="auto"/>
        <w:jc w:val="both"/>
        <w:rPr>
          <w:lang w:val="es-MX"/>
        </w:rPr>
      </w:pPr>
      <w:r>
        <w:rPr>
          <w:b/>
          <w:lang w:val="es-MX"/>
        </w:rPr>
        <w:t>9.9 Otras Consideraciones:</w:t>
      </w:r>
    </w:p>
    <w:p w:rsidR="000F7221" w:rsidRDefault="000F7221" w:rsidP="000F7221">
      <w:pPr>
        <w:spacing w:after="0" w:line="240" w:lineRule="auto"/>
        <w:jc w:val="both"/>
        <w:rPr>
          <w:lang w:val="es-MX"/>
        </w:rPr>
      </w:pPr>
    </w:p>
    <w:p w:rsidR="00682326" w:rsidRDefault="00682326" w:rsidP="000F7221">
      <w:pPr>
        <w:spacing w:after="0" w:line="240" w:lineRule="auto"/>
        <w:jc w:val="both"/>
        <w:rPr>
          <w:lang w:val="es-MX"/>
        </w:rPr>
      </w:pPr>
      <w:r>
        <w:rPr>
          <w:lang w:val="es-MX"/>
        </w:rPr>
        <w:t>Además de tener que decidir un algoritmo de sustitución y una política de asignación, hay otras consideraciones que debemos tener en cuenta.</w:t>
      </w:r>
    </w:p>
    <w:p w:rsidR="00682326" w:rsidRDefault="00682326" w:rsidP="000F7221">
      <w:pPr>
        <w:spacing w:after="0" w:line="240" w:lineRule="auto"/>
        <w:jc w:val="both"/>
        <w:rPr>
          <w:lang w:val="es-MX"/>
        </w:rPr>
      </w:pPr>
    </w:p>
    <w:p w:rsidR="00682326" w:rsidRDefault="00682326" w:rsidP="000F7221">
      <w:pPr>
        <w:spacing w:after="0" w:line="240" w:lineRule="auto"/>
        <w:jc w:val="both"/>
        <w:rPr>
          <w:lang w:val="es-MX"/>
        </w:rPr>
      </w:pPr>
      <w:r>
        <w:rPr>
          <w:b/>
          <w:lang w:val="es-MX"/>
        </w:rPr>
        <w:t>9.9.1 Prepaginacion:</w:t>
      </w:r>
    </w:p>
    <w:p w:rsidR="00682326" w:rsidRDefault="00682326" w:rsidP="000F7221">
      <w:pPr>
        <w:spacing w:after="0" w:line="240" w:lineRule="auto"/>
        <w:jc w:val="both"/>
        <w:rPr>
          <w:lang w:val="es-MX"/>
        </w:rPr>
      </w:pPr>
    </w:p>
    <w:p w:rsidR="00017EF5" w:rsidRDefault="00D4761C" w:rsidP="000F7221">
      <w:pPr>
        <w:spacing w:after="0" w:line="240" w:lineRule="auto"/>
        <w:jc w:val="both"/>
        <w:rPr>
          <w:lang w:val="es-MX"/>
        </w:rPr>
      </w:pPr>
      <w:r>
        <w:rPr>
          <w:lang w:val="es-MX"/>
        </w:rPr>
        <w:t xml:space="preserve">Una característica obvia del mecanismo de paginación bajo demanda pura es el gran </w:t>
      </w:r>
      <w:proofErr w:type="gramStart"/>
      <w:r>
        <w:rPr>
          <w:lang w:val="es-MX"/>
        </w:rPr>
        <w:t>numero</w:t>
      </w:r>
      <w:proofErr w:type="gramEnd"/>
      <w:r>
        <w:rPr>
          <w:lang w:val="es-MX"/>
        </w:rPr>
        <w:t xml:space="preserve"> de fallos de pagina que se producen en el momento de iniciar un proceso. Esta situación se produce al tratar de cargar la localidad inicial en m</w:t>
      </w:r>
      <w:r>
        <w:rPr>
          <w:lang w:val="es-MX"/>
        </w:rPr>
        <w:t>e</w:t>
      </w:r>
      <w:r>
        <w:rPr>
          <w:lang w:val="es-MX"/>
        </w:rPr>
        <w:t xml:space="preserve">moria. La prepaginacion es un intento de evitar este alto nivel de paginación inicial. La estrategia consiste en cargar en memoria de una sola vez todas las </w:t>
      </w:r>
      <w:proofErr w:type="gramStart"/>
      <w:r>
        <w:rPr>
          <w:lang w:val="es-MX"/>
        </w:rPr>
        <w:t>paginas</w:t>
      </w:r>
      <w:proofErr w:type="gramEnd"/>
      <w:r>
        <w:rPr>
          <w:lang w:val="es-MX"/>
        </w:rPr>
        <w:t xml:space="preserve"> que vayan a ser necesarias. Por ejemplo, en un sistema que utilice el modelo de conjunto de trabajo, se mantiene con cada proceso una lista de las </w:t>
      </w:r>
      <w:proofErr w:type="gramStart"/>
      <w:r>
        <w:rPr>
          <w:lang w:val="es-MX"/>
        </w:rPr>
        <w:t>paginas</w:t>
      </w:r>
      <w:proofErr w:type="gramEnd"/>
      <w:r>
        <w:rPr>
          <w:lang w:val="es-MX"/>
        </w:rPr>
        <w:t xml:space="preserve"> de su conjunto de trabajo. Si fuera preciso suspender un proceso (debido a una espera de E/S o a una falta de marcos libres), recordaríamos el conjunto de trabajo para dicho proceso. Cuando el proceso pueda reanudarse (porque la E/S haya finalizado o porque hayan pasado a estar disponibles </w:t>
      </w:r>
      <w:r w:rsidR="00017EF5">
        <w:rPr>
          <w:lang w:val="es-MX"/>
        </w:rPr>
        <w:t>los suficientes marcos libres), cargaremos automáticamente en memoria su conjunto de trabajo completo antes de reiniciar el proceso.</w:t>
      </w:r>
    </w:p>
    <w:p w:rsidR="00017EF5" w:rsidRDefault="00017EF5" w:rsidP="000F7221">
      <w:pPr>
        <w:spacing w:after="0" w:line="240" w:lineRule="auto"/>
        <w:jc w:val="both"/>
        <w:rPr>
          <w:lang w:val="es-MX"/>
        </w:rPr>
      </w:pPr>
    </w:p>
    <w:p w:rsidR="00017EF5" w:rsidRDefault="00017EF5" w:rsidP="000F7221">
      <w:pPr>
        <w:spacing w:after="0" w:line="240" w:lineRule="auto"/>
        <w:jc w:val="both"/>
        <w:rPr>
          <w:lang w:val="es-MX"/>
        </w:rPr>
      </w:pPr>
      <w:r>
        <w:rPr>
          <w:b/>
          <w:lang w:val="es-MX"/>
        </w:rPr>
        <w:t xml:space="preserve">9.9.2 Tamaño de </w:t>
      </w:r>
      <w:r w:rsidR="00C46830">
        <w:rPr>
          <w:b/>
          <w:lang w:val="es-MX"/>
        </w:rPr>
        <w:t>Página</w:t>
      </w:r>
      <w:r>
        <w:rPr>
          <w:b/>
          <w:lang w:val="es-MX"/>
        </w:rPr>
        <w:t>:</w:t>
      </w:r>
    </w:p>
    <w:p w:rsidR="00017EF5" w:rsidRDefault="00017EF5" w:rsidP="000F7221">
      <w:pPr>
        <w:spacing w:after="0" w:line="240" w:lineRule="auto"/>
        <w:jc w:val="both"/>
        <w:rPr>
          <w:lang w:val="es-MX"/>
        </w:rPr>
      </w:pPr>
    </w:p>
    <w:p w:rsidR="002151C1" w:rsidRDefault="00E129BD" w:rsidP="000F7221">
      <w:pPr>
        <w:spacing w:after="0" w:line="240" w:lineRule="auto"/>
        <w:jc w:val="both"/>
        <w:rPr>
          <w:lang w:val="es-MX"/>
        </w:rPr>
      </w:pPr>
      <w:r>
        <w:rPr>
          <w:lang w:val="es-MX"/>
        </w:rPr>
        <w:t xml:space="preserve">Los diseñadores de un SO para una maquina existente raramente pueden elegir el tamaño de pagina. Sin embargo, cuando se están diseñando nuevas plataformas, es necesario tomar una decisión en lo referente a cuál es el tamaño de </w:t>
      </w:r>
      <w:proofErr w:type="gramStart"/>
      <w:r>
        <w:rPr>
          <w:lang w:val="es-MX"/>
        </w:rPr>
        <w:t>pagina</w:t>
      </w:r>
      <w:proofErr w:type="gramEnd"/>
      <w:r>
        <w:rPr>
          <w:lang w:val="es-MX"/>
        </w:rPr>
        <w:t xml:space="preserve"> mas adecuado. Como cabria esperar, no hay ningún tamaño de pagina que sea mejor en términos absolutos. En lugar de ello, lo que hay es una seria de factores que favorecen los distintos tamaños. Los tamaños de pagina son sie</w:t>
      </w:r>
      <w:r>
        <w:rPr>
          <w:lang w:val="es-MX"/>
        </w:rPr>
        <w:t>m</w:t>
      </w:r>
      <w:r>
        <w:rPr>
          <w:lang w:val="es-MX"/>
        </w:rPr>
        <w:t>pre potencias de 2, y suelen ir generalmente de 4096 (</w:t>
      </w:r>
      <w:r w:rsidRPr="00E129BD">
        <w:rPr>
          <w:sz w:val="24"/>
          <w:szCs w:val="24"/>
          <w:lang w:val="es-MX"/>
        </w:rPr>
        <w:t>2</w:t>
      </w:r>
      <w:r w:rsidRPr="00E129BD">
        <w:rPr>
          <w:sz w:val="24"/>
          <w:szCs w:val="24"/>
          <w:vertAlign w:val="superscript"/>
          <w:lang w:val="es-MX"/>
        </w:rPr>
        <w:t>12</w:t>
      </w:r>
      <w:r>
        <w:rPr>
          <w:sz w:val="24"/>
          <w:szCs w:val="24"/>
          <w:lang w:val="es-MX"/>
        </w:rPr>
        <w:t xml:space="preserve">) </w:t>
      </w:r>
      <w:r w:rsidRPr="00E129BD">
        <w:rPr>
          <w:lang w:val="es-MX"/>
        </w:rPr>
        <w:t>a 4.194.304</w:t>
      </w:r>
      <w:r>
        <w:rPr>
          <w:sz w:val="24"/>
          <w:szCs w:val="24"/>
          <w:lang w:val="es-MX"/>
        </w:rPr>
        <w:t xml:space="preserve"> (2</w:t>
      </w:r>
      <w:r>
        <w:rPr>
          <w:sz w:val="24"/>
          <w:szCs w:val="24"/>
          <w:vertAlign w:val="superscript"/>
          <w:lang w:val="es-MX"/>
        </w:rPr>
        <w:t>22</w:t>
      </w:r>
      <w:r>
        <w:rPr>
          <w:sz w:val="24"/>
          <w:szCs w:val="24"/>
          <w:lang w:val="es-MX"/>
        </w:rPr>
        <w:t xml:space="preserve">) </w:t>
      </w:r>
      <w:r w:rsidRPr="007A204A">
        <w:rPr>
          <w:lang w:val="es-MX"/>
        </w:rPr>
        <w:t>bytes.</w:t>
      </w:r>
      <w:r w:rsidR="00BA5061" w:rsidRPr="007A204A">
        <w:rPr>
          <w:lang w:val="es-MX"/>
        </w:rPr>
        <w:t xml:space="preserve"> </w:t>
      </w:r>
      <w:r w:rsidR="00AF77EC" w:rsidRPr="007A204A">
        <w:rPr>
          <w:lang w:val="es-MX"/>
        </w:rPr>
        <w:t xml:space="preserve">Uno de los aspectos que hay que tener en cuenta para seleccionar el tamaño de </w:t>
      </w:r>
      <w:proofErr w:type="gramStart"/>
      <w:r w:rsidR="00AF77EC" w:rsidRPr="007A204A">
        <w:rPr>
          <w:lang w:val="es-MX"/>
        </w:rPr>
        <w:t>pagina</w:t>
      </w:r>
      <w:proofErr w:type="gramEnd"/>
      <w:r w:rsidR="00AF77EC" w:rsidRPr="007A204A">
        <w:rPr>
          <w:lang w:val="es-MX"/>
        </w:rPr>
        <w:t xml:space="preserve"> es el tamaño de la tabla de paginas. Para un espacio de memoria virtual determinado, al reducir el tamaño de </w:t>
      </w:r>
      <w:proofErr w:type="gramStart"/>
      <w:r w:rsidR="00AF77EC" w:rsidRPr="007A204A">
        <w:rPr>
          <w:lang w:val="es-MX"/>
        </w:rPr>
        <w:t>pagina</w:t>
      </w:r>
      <w:proofErr w:type="gramEnd"/>
      <w:r w:rsidR="00AF77EC" w:rsidRPr="007A204A">
        <w:rPr>
          <w:lang w:val="es-MX"/>
        </w:rPr>
        <w:t xml:space="preserve"> se incrementa el numero de paginas y, por lo tanto, el tamaño de la tabla de paginas. </w:t>
      </w:r>
      <w:r w:rsidR="007A204A">
        <w:rPr>
          <w:lang w:val="es-MX"/>
        </w:rPr>
        <w:t xml:space="preserve">Debido a que cada proceso activo debe tener su propia copia de la tabla de </w:t>
      </w:r>
      <w:proofErr w:type="gramStart"/>
      <w:r w:rsidR="007A204A">
        <w:rPr>
          <w:lang w:val="es-MX"/>
        </w:rPr>
        <w:t>paginas</w:t>
      </w:r>
      <w:proofErr w:type="gramEnd"/>
      <w:r w:rsidR="007A204A">
        <w:rPr>
          <w:lang w:val="es-MX"/>
        </w:rPr>
        <w:t xml:space="preserve">, conviene utilizar un tamaño de pagina grande. Por otro lado, la memoria se aprovecha mejor si las </w:t>
      </w:r>
      <w:proofErr w:type="gramStart"/>
      <w:r w:rsidR="007A204A">
        <w:rPr>
          <w:lang w:val="es-MX"/>
        </w:rPr>
        <w:t>paginas</w:t>
      </w:r>
      <w:proofErr w:type="gramEnd"/>
      <w:r w:rsidR="007A204A">
        <w:rPr>
          <w:lang w:val="es-MX"/>
        </w:rPr>
        <w:t xml:space="preserve"> son mas pequeñas. Si a un proceso se le asigna memoria comenzando en la ubicación 0000 y continuando hasta que tenga toda la que necesite, lo </w:t>
      </w:r>
      <w:proofErr w:type="gramStart"/>
      <w:r w:rsidR="007A204A">
        <w:rPr>
          <w:lang w:val="es-MX"/>
        </w:rPr>
        <w:t>mas</w:t>
      </w:r>
      <w:proofErr w:type="gramEnd"/>
      <w:r w:rsidR="007A204A">
        <w:rPr>
          <w:lang w:val="es-MX"/>
        </w:rPr>
        <w:t xml:space="preserve"> probable es que no termine exactamente en una frontera de pagina. Por lo tanto, será necesario asignar una parte de la pagina final (porque las paginas son las unidades de asignación) pero una porción del espacio de esa pagina no se </w:t>
      </w:r>
      <w:r w:rsidR="007A204A">
        <w:rPr>
          <w:lang w:val="es-MX"/>
        </w:rPr>
        <w:lastRenderedPageBreak/>
        <w:t xml:space="preserve">utilizará (generando fragmentación interna). Suponiendo que exista una independencia entre el tamaño de los procesos y el tamaño de las </w:t>
      </w:r>
      <w:proofErr w:type="gramStart"/>
      <w:r w:rsidR="007A204A">
        <w:rPr>
          <w:lang w:val="es-MX"/>
        </w:rPr>
        <w:t>paginas</w:t>
      </w:r>
      <w:proofErr w:type="gramEnd"/>
      <w:r w:rsidR="007A204A">
        <w:rPr>
          <w:lang w:val="es-MX"/>
        </w:rPr>
        <w:t xml:space="preserve">, es probable que, en promedio, la mitad de la pagina final de cada proceso se desperdicie. Por lo tanto, para minimizar la fragmentación interna deberíamos utilizar un tamaño de </w:t>
      </w:r>
      <w:proofErr w:type="gramStart"/>
      <w:r w:rsidR="007A204A">
        <w:rPr>
          <w:lang w:val="es-MX"/>
        </w:rPr>
        <w:t>pagina</w:t>
      </w:r>
      <w:proofErr w:type="gramEnd"/>
      <w:r w:rsidR="007A204A">
        <w:rPr>
          <w:lang w:val="es-MX"/>
        </w:rPr>
        <w:t xml:space="preserve"> pequeño. Otro problema es el tiempo requerido para leer o escribir una pagina. El tiempo de E/S está compuesto de los tiempos de búsqueda (pos</w:t>
      </w:r>
      <w:r w:rsidR="007A204A">
        <w:rPr>
          <w:lang w:val="es-MX"/>
        </w:rPr>
        <w:t>i</w:t>
      </w:r>
      <w:r w:rsidR="007A204A">
        <w:rPr>
          <w:lang w:val="es-MX"/>
        </w:rPr>
        <w:t>cionamiento de cabezales), latencia y transferencia. El tiempo de transferencia es proporcional a la cantidad de datos transferida (es decir, al tamaño de pagina), lo que indica que el uso de paginas pequeñas es favorable. Sin embargo, los tiempos de latencia y de búsqueda son mucho mayores que el tiempo de transferencia, por lo cual, el deseo de minim</w:t>
      </w:r>
      <w:r w:rsidR="007A204A">
        <w:rPr>
          <w:lang w:val="es-MX"/>
        </w:rPr>
        <w:t>i</w:t>
      </w:r>
      <w:r w:rsidR="007A204A">
        <w:rPr>
          <w:lang w:val="es-MX"/>
        </w:rPr>
        <w:t>zar el tiempo de E/S es un argumento en favor de los tamaños de paginas grandes.</w:t>
      </w:r>
      <w:r w:rsidR="002151C1">
        <w:rPr>
          <w:lang w:val="es-MX"/>
        </w:rPr>
        <w:t xml:space="preserve"> Por otro lado, con un tamaño d ep</w:t>
      </w:r>
      <w:r w:rsidR="002151C1">
        <w:rPr>
          <w:lang w:val="es-MX"/>
        </w:rPr>
        <w:t>a</w:t>
      </w:r>
      <w:r w:rsidR="002151C1">
        <w:rPr>
          <w:lang w:val="es-MX"/>
        </w:rPr>
        <w:t>gina pequeño, la cantidad total de E/S debería reducirse, ya que se mejora la localidad. Otros factores se tienen en cue</w:t>
      </w:r>
      <w:r w:rsidR="002151C1">
        <w:rPr>
          <w:lang w:val="es-MX"/>
        </w:rPr>
        <w:t>n</w:t>
      </w:r>
      <w:r w:rsidR="002151C1">
        <w:rPr>
          <w:lang w:val="es-MX"/>
        </w:rPr>
        <w:t xml:space="preserve">ta también, como la relación entre tamaño de </w:t>
      </w:r>
      <w:proofErr w:type="gramStart"/>
      <w:r w:rsidR="002151C1">
        <w:rPr>
          <w:lang w:val="es-MX"/>
        </w:rPr>
        <w:t>pagina</w:t>
      </w:r>
      <w:proofErr w:type="gramEnd"/>
      <w:r w:rsidR="002151C1">
        <w:rPr>
          <w:lang w:val="es-MX"/>
        </w:rPr>
        <w:t xml:space="preserve"> y tamaño del sector del dispositivo de paginación. Es decir, el s</w:t>
      </w:r>
      <w:r w:rsidR="002151C1">
        <w:rPr>
          <w:lang w:val="es-MX"/>
        </w:rPr>
        <w:t>e</w:t>
      </w:r>
      <w:r w:rsidR="002151C1">
        <w:rPr>
          <w:lang w:val="es-MX"/>
        </w:rPr>
        <w:t>leccionar un tamaño especifico de pagina no tiene una respuesta única, pues algunos factores, (localidad, fragmentación interna), favorecen un tamaño de pagina pequeño, mientras que otros, (tamaño de la pagina, tiempo de E/S), favorecen tamaños grandes.</w:t>
      </w:r>
    </w:p>
    <w:p w:rsidR="002151C1" w:rsidRDefault="002151C1" w:rsidP="000F7221">
      <w:pPr>
        <w:spacing w:after="0" w:line="240" w:lineRule="auto"/>
        <w:jc w:val="both"/>
        <w:rPr>
          <w:lang w:val="es-MX"/>
        </w:rPr>
      </w:pPr>
    </w:p>
    <w:p w:rsidR="002151C1" w:rsidRDefault="002151C1" w:rsidP="000F7221">
      <w:pPr>
        <w:spacing w:after="0" w:line="240" w:lineRule="auto"/>
        <w:jc w:val="both"/>
        <w:rPr>
          <w:lang w:val="es-MX"/>
        </w:rPr>
      </w:pPr>
      <w:r>
        <w:rPr>
          <w:b/>
          <w:lang w:val="es-MX"/>
        </w:rPr>
        <w:t>9.9.3 Alcance del TLB:</w:t>
      </w:r>
    </w:p>
    <w:p w:rsidR="002151C1" w:rsidRDefault="002151C1" w:rsidP="000F7221">
      <w:pPr>
        <w:spacing w:after="0" w:line="240" w:lineRule="auto"/>
        <w:jc w:val="both"/>
        <w:rPr>
          <w:lang w:val="es-MX"/>
        </w:rPr>
      </w:pPr>
    </w:p>
    <w:p w:rsidR="002151C1" w:rsidRDefault="00EB4F80" w:rsidP="000F7221">
      <w:pPr>
        <w:spacing w:after="0" w:line="240" w:lineRule="auto"/>
        <w:jc w:val="both"/>
        <w:rPr>
          <w:lang w:val="es-MX"/>
        </w:rPr>
      </w:pPr>
      <w:r>
        <w:rPr>
          <w:lang w:val="es-MX"/>
        </w:rPr>
        <w:t xml:space="preserve">La tasa de aciertos hace referencia al porcentaje de traducciones de direcciones virtuales que se resuelven mediante el TLB, en lugar de recurrir a la tabla de </w:t>
      </w:r>
      <w:proofErr w:type="gramStart"/>
      <w:r>
        <w:rPr>
          <w:lang w:val="es-MX"/>
        </w:rPr>
        <w:t>paginas</w:t>
      </w:r>
      <w:proofErr w:type="gramEnd"/>
      <w:r>
        <w:rPr>
          <w:lang w:val="es-MX"/>
        </w:rPr>
        <w:t xml:space="preserve">. Claramente, la tasa está relacionada con el </w:t>
      </w:r>
      <w:proofErr w:type="gramStart"/>
      <w:r>
        <w:rPr>
          <w:lang w:val="es-MX"/>
        </w:rPr>
        <w:t>numero</w:t>
      </w:r>
      <w:proofErr w:type="gramEnd"/>
      <w:r>
        <w:rPr>
          <w:lang w:val="es-MX"/>
        </w:rPr>
        <w:t xml:space="preserve"> de entradas conten</w:t>
      </w:r>
      <w:r>
        <w:rPr>
          <w:lang w:val="es-MX"/>
        </w:rPr>
        <w:t>i</w:t>
      </w:r>
      <w:r>
        <w:rPr>
          <w:lang w:val="es-MX"/>
        </w:rPr>
        <w:t xml:space="preserve">das en el TLB, y la forma de incrementar la tasa de aciertos es incrementar ese numero de entradas. Esto significa un costo considerable, debido a que la memoria asociativa utilizada para construir el TLB es muy cara y consume mucha potencia. Ahora bien, relacionada con la tasa de aciertos, existe otra métrica similar: </w:t>
      </w:r>
      <w:r>
        <w:rPr>
          <w:b/>
          <w:lang w:val="es-MX"/>
        </w:rPr>
        <w:t>el alcance del TLB</w:t>
      </w:r>
      <w:r>
        <w:rPr>
          <w:lang w:val="es-MX"/>
        </w:rPr>
        <w:t xml:space="preserve">. El alcance del TLB hace referencia a la cantidad de memoria accesible a partir del TLB, y es, simplemente, el </w:t>
      </w:r>
      <w:proofErr w:type="gramStart"/>
      <w:r>
        <w:rPr>
          <w:lang w:val="es-MX"/>
        </w:rPr>
        <w:t>numero</w:t>
      </w:r>
      <w:proofErr w:type="gramEnd"/>
      <w:r>
        <w:rPr>
          <w:lang w:val="es-MX"/>
        </w:rPr>
        <w:t xml:space="preserve"> de entradas mu</w:t>
      </w:r>
      <w:r>
        <w:rPr>
          <w:lang w:val="es-MX"/>
        </w:rPr>
        <w:t>l</w:t>
      </w:r>
      <w:r>
        <w:rPr>
          <w:lang w:val="es-MX"/>
        </w:rPr>
        <w:t xml:space="preserve">tiplicado por el tamaño de pagina. Idealmente, en el TLB se almacenará el conjunto de trabajo completo de un proceso. Si no es asi, </w:t>
      </w:r>
      <w:r w:rsidR="004B0031">
        <w:rPr>
          <w:lang w:val="es-MX"/>
        </w:rPr>
        <w:t xml:space="preserve">el proceso invertirá una considerable cantidad de tiempo resolviendo referencias a memoria mediante la tabla de </w:t>
      </w:r>
      <w:proofErr w:type="gramStart"/>
      <w:r w:rsidR="004B0031">
        <w:rPr>
          <w:lang w:val="es-MX"/>
        </w:rPr>
        <w:t>paginas</w:t>
      </w:r>
      <w:proofErr w:type="gramEnd"/>
      <w:r w:rsidR="004B0031">
        <w:rPr>
          <w:lang w:val="es-MX"/>
        </w:rPr>
        <w:t xml:space="preserve">, en lugar de mediante el TLB. Si doblamos el </w:t>
      </w:r>
      <w:proofErr w:type="gramStart"/>
      <w:r w:rsidR="004B0031">
        <w:rPr>
          <w:lang w:val="es-MX"/>
        </w:rPr>
        <w:t>numero</w:t>
      </w:r>
      <w:proofErr w:type="gramEnd"/>
      <w:r w:rsidR="004B0031">
        <w:rPr>
          <w:lang w:val="es-MX"/>
        </w:rPr>
        <w:t xml:space="preserve"> de entradas del TLB, doblaremos su alcance. Otra técnica seria incrementar el tamaño de </w:t>
      </w:r>
      <w:proofErr w:type="gramStart"/>
      <w:r w:rsidR="004B0031">
        <w:rPr>
          <w:lang w:val="es-MX"/>
        </w:rPr>
        <w:t>pagina</w:t>
      </w:r>
      <w:proofErr w:type="gramEnd"/>
      <w:r w:rsidR="004B0031">
        <w:rPr>
          <w:lang w:val="es-MX"/>
        </w:rPr>
        <w:t xml:space="preserve"> o proporcionar tamaños de pagina multiples. Si incrementamos el tam</w:t>
      </w:r>
      <w:r w:rsidR="004B0031">
        <w:rPr>
          <w:lang w:val="es-MX"/>
        </w:rPr>
        <w:t>a</w:t>
      </w:r>
      <w:r w:rsidR="004B0031">
        <w:rPr>
          <w:lang w:val="es-MX"/>
        </w:rPr>
        <w:t xml:space="preserve">ño de </w:t>
      </w:r>
      <w:proofErr w:type="gramStart"/>
      <w:r w:rsidR="004B0031">
        <w:rPr>
          <w:lang w:val="es-MX"/>
        </w:rPr>
        <w:t>pagina</w:t>
      </w:r>
      <w:proofErr w:type="gramEnd"/>
      <w:r w:rsidR="004B0031">
        <w:rPr>
          <w:lang w:val="es-MX"/>
        </w:rPr>
        <w:t>, cuadruplicamos el alcance del TLB. Sin embargo, esto puede conducir a una mayor fragmentación en alg</w:t>
      </w:r>
      <w:r w:rsidR="004B0031">
        <w:rPr>
          <w:lang w:val="es-MX"/>
        </w:rPr>
        <w:t>u</w:t>
      </w:r>
      <w:r w:rsidR="004B0031">
        <w:rPr>
          <w:lang w:val="es-MX"/>
        </w:rPr>
        <w:t xml:space="preserve">nas aplicaciones que no requieran un tamaño de </w:t>
      </w:r>
      <w:proofErr w:type="gramStart"/>
      <w:r w:rsidR="004B0031">
        <w:rPr>
          <w:lang w:val="es-MX"/>
        </w:rPr>
        <w:t>pagina</w:t>
      </w:r>
      <w:proofErr w:type="gramEnd"/>
      <w:r w:rsidR="004B0031">
        <w:rPr>
          <w:lang w:val="es-MX"/>
        </w:rPr>
        <w:t xml:space="preserve"> tan grande.</w:t>
      </w:r>
    </w:p>
    <w:p w:rsidR="004B0031" w:rsidRDefault="004B0031" w:rsidP="000F7221">
      <w:pPr>
        <w:spacing w:after="0" w:line="240" w:lineRule="auto"/>
        <w:jc w:val="both"/>
        <w:rPr>
          <w:lang w:val="es-MX"/>
        </w:rPr>
      </w:pPr>
    </w:p>
    <w:p w:rsidR="004B0031" w:rsidRDefault="004B0031" w:rsidP="000F7221">
      <w:pPr>
        <w:spacing w:after="0" w:line="240" w:lineRule="auto"/>
        <w:jc w:val="both"/>
        <w:rPr>
          <w:lang w:val="es-MX"/>
        </w:rPr>
      </w:pPr>
      <w:r>
        <w:rPr>
          <w:b/>
          <w:lang w:val="es-MX"/>
        </w:rPr>
        <w:t xml:space="preserve">9.9.4 Tablas de </w:t>
      </w:r>
      <w:proofErr w:type="gramStart"/>
      <w:r>
        <w:rPr>
          <w:b/>
          <w:lang w:val="es-MX"/>
        </w:rPr>
        <w:t>Paginas</w:t>
      </w:r>
      <w:proofErr w:type="gramEnd"/>
      <w:r>
        <w:rPr>
          <w:b/>
          <w:lang w:val="es-MX"/>
        </w:rPr>
        <w:t xml:space="preserve"> Invertidas:</w:t>
      </w:r>
    </w:p>
    <w:p w:rsidR="004B0031" w:rsidRDefault="004B0031" w:rsidP="000F7221">
      <w:pPr>
        <w:spacing w:after="0" w:line="240" w:lineRule="auto"/>
        <w:jc w:val="both"/>
        <w:rPr>
          <w:lang w:val="es-MX"/>
        </w:rPr>
      </w:pPr>
    </w:p>
    <w:p w:rsidR="004B0031" w:rsidRDefault="00681655" w:rsidP="000F7221">
      <w:pPr>
        <w:spacing w:after="0" w:line="240" w:lineRule="auto"/>
        <w:jc w:val="both"/>
        <w:rPr>
          <w:lang w:val="es-MX"/>
        </w:rPr>
      </w:pPr>
      <w:r>
        <w:rPr>
          <w:lang w:val="es-MX"/>
        </w:rPr>
        <w:t xml:space="preserve">El propósito de este tipo de gestión de </w:t>
      </w:r>
      <w:proofErr w:type="gramStart"/>
      <w:r>
        <w:rPr>
          <w:lang w:val="es-MX"/>
        </w:rPr>
        <w:t>paginas</w:t>
      </w:r>
      <w:proofErr w:type="gramEnd"/>
      <w:r>
        <w:rPr>
          <w:lang w:val="es-MX"/>
        </w:rPr>
        <w:t xml:space="preserve"> consiste en reducir la cantidad de memoria física necesaria para contr</w:t>
      </w:r>
      <w:r>
        <w:rPr>
          <w:lang w:val="es-MX"/>
        </w:rPr>
        <w:t>o</w:t>
      </w:r>
      <w:r>
        <w:rPr>
          <w:lang w:val="es-MX"/>
        </w:rPr>
        <w:t>lar la traducción de direcciones virtuales a físicas. Conseguimos este ahorro creando una tabla que dispone de una e</w:t>
      </w:r>
      <w:r>
        <w:rPr>
          <w:lang w:val="es-MX"/>
        </w:rPr>
        <w:t>n</w:t>
      </w:r>
      <w:r>
        <w:rPr>
          <w:lang w:val="es-MX"/>
        </w:rPr>
        <w:t>trada por cada tabla de memoria física, indexada mediante la pareja &lt;id-proceso</w:t>
      </w:r>
      <w:proofErr w:type="gramStart"/>
      <w:r>
        <w:rPr>
          <w:lang w:val="es-MX"/>
        </w:rPr>
        <w:t>,numero</w:t>
      </w:r>
      <w:proofErr w:type="gramEnd"/>
      <w:r>
        <w:rPr>
          <w:lang w:val="es-MX"/>
        </w:rPr>
        <w:t>-pagina&gt;. Puesto que manti</w:t>
      </w:r>
      <w:r>
        <w:rPr>
          <w:lang w:val="es-MX"/>
        </w:rPr>
        <w:t>e</w:t>
      </w:r>
      <w:r>
        <w:rPr>
          <w:lang w:val="es-MX"/>
        </w:rPr>
        <w:t xml:space="preserve">nen información acerca de qué pagina de memoria virtual está almacenada en cada marco físico, las tablas de </w:t>
      </w:r>
      <w:proofErr w:type="gramStart"/>
      <w:r>
        <w:rPr>
          <w:lang w:val="es-MX"/>
        </w:rPr>
        <w:t>paginas</w:t>
      </w:r>
      <w:proofErr w:type="gramEnd"/>
      <w:r>
        <w:rPr>
          <w:lang w:val="es-MX"/>
        </w:rPr>
        <w:t xml:space="preserve"> invertidas reducen la cantidad de memoria física necesaria para almacenar esta información. Sin embargo, la tabla de paginas invertida ya no contiene información completa acerca del espacio lógico de direcciones de un proceso y dicha información es necesaria si una pagina a la que se haga referencia no se encuentra actualmente en memoria;</w:t>
      </w:r>
      <w:r w:rsidR="00D9221F">
        <w:rPr>
          <w:lang w:val="es-MX"/>
        </w:rPr>
        <w:t xml:space="preserve"> los mec</w:t>
      </w:r>
      <w:r w:rsidR="00D9221F">
        <w:rPr>
          <w:lang w:val="es-MX"/>
        </w:rPr>
        <w:t>a</w:t>
      </w:r>
      <w:r w:rsidR="00D9221F">
        <w:rPr>
          <w:lang w:val="es-MX"/>
        </w:rPr>
        <w:t>nismos de paginación bajo demanda necesitan esta información para procesar los fallos de pagina. Para que esta info</w:t>
      </w:r>
      <w:r w:rsidR="00D9221F">
        <w:rPr>
          <w:lang w:val="es-MX"/>
        </w:rPr>
        <w:t>r</w:t>
      </w:r>
      <w:r w:rsidR="00D9221F">
        <w:rPr>
          <w:lang w:val="es-MX"/>
        </w:rPr>
        <w:t xml:space="preserve">macion este disponible, es necesario guardar una tabla de </w:t>
      </w:r>
      <w:proofErr w:type="gramStart"/>
      <w:r w:rsidR="00D9221F">
        <w:rPr>
          <w:lang w:val="es-MX"/>
        </w:rPr>
        <w:t>paginas</w:t>
      </w:r>
      <w:proofErr w:type="gramEnd"/>
      <w:r w:rsidR="00D9221F">
        <w:rPr>
          <w:lang w:val="es-MX"/>
        </w:rPr>
        <w:t xml:space="preserve"> externa por cada proceso. Cada una de estas tablas es similar a la tabla de </w:t>
      </w:r>
      <w:proofErr w:type="gramStart"/>
      <w:r w:rsidR="00D9221F">
        <w:rPr>
          <w:lang w:val="es-MX"/>
        </w:rPr>
        <w:t>paginas</w:t>
      </w:r>
      <w:proofErr w:type="gramEnd"/>
      <w:r w:rsidR="00D9221F">
        <w:rPr>
          <w:lang w:val="es-MX"/>
        </w:rPr>
        <w:t xml:space="preserve"> tradicional de cada proceso y contiene información sobre la ubicación de cada pagina vi</w:t>
      </w:r>
      <w:r w:rsidR="00D9221F">
        <w:rPr>
          <w:lang w:val="es-MX"/>
        </w:rPr>
        <w:t>r</w:t>
      </w:r>
      <w:r w:rsidR="00D9221F">
        <w:rPr>
          <w:lang w:val="es-MX"/>
        </w:rPr>
        <w:t>tual.</w:t>
      </w:r>
    </w:p>
    <w:p w:rsidR="00D9221F" w:rsidRDefault="00D9221F" w:rsidP="000F7221">
      <w:pPr>
        <w:spacing w:after="0" w:line="240" w:lineRule="auto"/>
        <w:jc w:val="both"/>
        <w:rPr>
          <w:lang w:val="es-MX"/>
        </w:rPr>
      </w:pPr>
    </w:p>
    <w:p w:rsidR="00D9221F" w:rsidRDefault="00D9221F" w:rsidP="000F7221">
      <w:pPr>
        <w:spacing w:after="0" w:line="240" w:lineRule="auto"/>
        <w:jc w:val="both"/>
        <w:rPr>
          <w:lang w:val="es-MX"/>
        </w:rPr>
      </w:pPr>
      <w:r>
        <w:rPr>
          <w:b/>
          <w:lang w:val="es-MX"/>
        </w:rPr>
        <w:t>9.9.5 Estructura de los Programas:</w:t>
      </w:r>
    </w:p>
    <w:p w:rsidR="00D9221F" w:rsidRDefault="00D9221F" w:rsidP="000F7221">
      <w:pPr>
        <w:spacing w:after="0" w:line="240" w:lineRule="auto"/>
        <w:jc w:val="both"/>
        <w:rPr>
          <w:lang w:val="es-MX"/>
        </w:rPr>
      </w:pPr>
    </w:p>
    <w:p w:rsidR="00D9221F" w:rsidRDefault="001B1B12" w:rsidP="000F7221">
      <w:pPr>
        <w:spacing w:after="0" w:line="240" w:lineRule="auto"/>
        <w:jc w:val="both"/>
        <w:rPr>
          <w:lang w:val="es-MX"/>
        </w:rPr>
      </w:pPr>
      <w:r>
        <w:rPr>
          <w:lang w:val="es-MX"/>
        </w:rPr>
        <w:t xml:space="preserve"> Cuidadosa selección de las estructuras de datos y de programación puede incrementar la localidad de los programas y, por lo tanto, reducir la tasa de fallos de </w:t>
      </w:r>
      <w:proofErr w:type="gramStart"/>
      <w:r>
        <w:rPr>
          <w:lang w:val="es-MX"/>
        </w:rPr>
        <w:t>pagina</w:t>
      </w:r>
      <w:proofErr w:type="gramEnd"/>
      <w:r>
        <w:rPr>
          <w:lang w:val="es-MX"/>
        </w:rPr>
        <w:t xml:space="preserve"> y el numero de paginas que componen el conjunto de trabajo. Por eje</w:t>
      </w:r>
      <w:r>
        <w:rPr>
          <w:lang w:val="es-MX"/>
        </w:rPr>
        <w:t>m</w:t>
      </w:r>
      <w:r>
        <w:rPr>
          <w:lang w:val="es-MX"/>
        </w:rPr>
        <w:t>plo, una pila tiene una buena localidad, ya que siempre se accede a ella por la parte superior. Por contraste, una tabla hash está diseñada para dispersar las referencias, lo que da como resultado una mala localidad. Por supuesto, la local</w:t>
      </w:r>
      <w:r>
        <w:rPr>
          <w:lang w:val="es-MX"/>
        </w:rPr>
        <w:t>i</w:t>
      </w:r>
      <w:r>
        <w:rPr>
          <w:lang w:val="es-MX"/>
        </w:rPr>
        <w:lastRenderedPageBreak/>
        <w:t>dad de referencia es solo una de las medidas de la eficiencia de uso de una estructura de datos; otros factores muy i</w:t>
      </w:r>
      <w:r>
        <w:rPr>
          <w:lang w:val="es-MX"/>
        </w:rPr>
        <w:t>m</w:t>
      </w:r>
      <w:r>
        <w:rPr>
          <w:lang w:val="es-MX"/>
        </w:rPr>
        <w:t xml:space="preserve">portantes son la velocidad de búsqueda, el </w:t>
      </w:r>
      <w:r w:rsidR="00F06269">
        <w:rPr>
          <w:lang w:val="es-MX"/>
        </w:rPr>
        <w:t>número</w:t>
      </w:r>
      <w:r>
        <w:rPr>
          <w:lang w:val="es-MX"/>
        </w:rPr>
        <w:t xml:space="preserve"> total de referencias a memoria y el </w:t>
      </w:r>
      <w:r w:rsidR="00F06269">
        <w:rPr>
          <w:lang w:val="es-MX"/>
        </w:rPr>
        <w:t>número</w:t>
      </w:r>
      <w:r>
        <w:rPr>
          <w:lang w:val="es-MX"/>
        </w:rPr>
        <w:t xml:space="preserve"> total de </w:t>
      </w:r>
      <w:proofErr w:type="gramStart"/>
      <w:r>
        <w:rPr>
          <w:lang w:val="es-MX"/>
        </w:rPr>
        <w:t>paginas</w:t>
      </w:r>
      <w:proofErr w:type="gramEnd"/>
      <w:r>
        <w:rPr>
          <w:lang w:val="es-MX"/>
        </w:rPr>
        <w:t xml:space="preserve"> usadas.</w:t>
      </w:r>
    </w:p>
    <w:p w:rsidR="001B1B12" w:rsidRDefault="001B1B12" w:rsidP="000F7221">
      <w:pPr>
        <w:spacing w:after="0" w:line="240" w:lineRule="auto"/>
        <w:jc w:val="both"/>
        <w:rPr>
          <w:lang w:val="es-MX"/>
        </w:rPr>
      </w:pPr>
    </w:p>
    <w:p w:rsidR="001B1B12" w:rsidRDefault="001B1B12" w:rsidP="000F7221">
      <w:pPr>
        <w:spacing w:after="0" w:line="240" w:lineRule="auto"/>
        <w:jc w:val="both"/>
        <w:rPr>
          <w:lang w:val="es-MX"/>
        </w:rPr>
      </w:pPr>
      <w:r>
        <w:rPr>
          <w:b/>
          <w:lang w:val="es-MX"/>
        </w:rPr>
        <w:t>9.9.6 Interbloqueo de E/S:</w:t>
      </w:r>
    </w:p>
    <w:p w:rsidR="0023616E" w:rsidRDefault="0023616E" w:rsidP="000F7221">
      <w:pPr>
        <w:spacing w:after="0" w:line="240" w:lineRule="auto"/>
        <w:jc w:val="both"/>
        <w:rPr>
          <w:lang w:val="es-MX"/>
        </w:rPr>
      </w:pPr>
    </w:p>
    <w:p w:rsidR="00F06269" w:rsidRPr="0023616E" w:rsidRDefault="0023616E" w:rsidP="000F7221">
      <w:pPr>
        <w:spacing w:after="0" w:line="240" w:lineRule="auto"/>
        <w:jc w:val="both"/>
        <w:rPr>
          <w:lang w:val="es-MX"/>
        </w:rPr>
      </w:pPr>
      <w:r>
        <w:rPr>
          <w:lang w:val="es-MX"/>
        </w:rPr>
        <w:t xml:space="preserve">Cuando se utiliza la paginación bajo demanda es necesario permitir que ciertas </w:t>
      </w:r>
      <w:r w:rsidR="00F06269">
        <w:rPr>
          <w:lang w:val="es-MX"/>
        </w:rPr>
        <w:t>páginas</w:t>
      </w:r>
      <w:r>
        <w:rPr>
          <w:lang w:val="es-MX"/>
        </w:rPr>
        <w:t xml:space="preserve"> queden </w:t>
      </w:r>
      <w:r>
        <w:rPr>
          <w:b/>
          <w:lang w:val="es-MX"/>
        </w:rPr>
        <w:t>bloqueadas</w:t>
      </w:r>
      <w:r>
        <w:rPr>
          <w:lang w:val="es-MX"/>
        </w:rPr>
        <w:t xml:space="preserve"> en mem</w:t>
      </w:r>
      <w:r>
        <w:rPr>
          <w:lang w:val="es-MX"/>
        </w:rPr>
        <w:t>o</w:t>
      </w:r>
      <w:r>
        <w:rPr>
          <w:lang w:val="es-MX"/>
        </w:rPr>
        <w:t>ria. Una de tales situaciones es cuando se realizan operaciones de E/S hacia o desde la memoria de usuario (virtual). La E/S suele implementarse mediante un procesador de E/S independiente. Por ejemplo, al controlador de un dispositivo de almacenamiento USB generalmente se le proporciona el numero de bytes que hay que transferir y una dirección de memoria para el búfer. Cuando la transferencia se completa, dicho procesador interrumpe a la CPU. Debemos asegura</w:t>
      </w:r>
      <w:r>
        <w:rPr>
          <w:lang w:val="es-MX"/>
        </w:rPr>
        <w:t>r</w:t>
      </w:r>
      <w:r>
        <w:rPr>
          <w:lang w:val="es-MX"/>
        </w:rPr>
        <w:t xml:space="preserve">nos que no se produzca la siguiente secuencia de sucesos: un proceso realiza una solicitud de E/S y es puesto en una cola para dicho dispositivo de E/S; mientras tanto, la CPU se asigna a otros procesos; estos procesos provocan fallos de </w:t>
      </w:r>
      <w:r w:rsidR="00F06269">
        <w:rPr>
          <w:lang w:val="es-MX"/>
        </w:rPr>
        <w:t>páginas</w:t>
      </w:r>
      <w:r>
        <w:rPr>
          <w:lang w:val="es-MX"/>
        </w:rPr>
        <w:t xml:space="preserve"> y uno de ellos, utilizando un algoritmo de sustitución global, sustituye la pagina que contiene el búfer de mem</w:t>
      </w:r>
      <w:r>
        <w:rPr>
          <w:lang w:val="es-MX"/>
        </w:rPr>
        <w:t>o</w:t>
      </w:r>
      <w:r>
        <w:rPr>
          <w:lang w:val="es-MX"/>
        </w:rPr>
        <w:t>ria del proceso en espera, por lo que dichas paginas se descargan; algún tiempo después, cuando la solicitud de E/S ll</w:t>
      </w:r>
      <w:r>
        <w:rPr>
          <w:lang w:val="es-MX"/>
        </w:rPr>
        <w:t>e</w:t>
      </w:r>
      <w:r>
        <w:rPr>
          <w:lang w:val="es-MX"/>
        </w:rPr>
        <w:t xml:space="preserve">gue a la parte inicial de la cola del dispositivo, la E/S se realizará utilizando la dirección especificada; sin embargo, dicho marco está siendo ahora utilizado para una </w:t>
      </w:r>
      <w:r w:rsidR="00F06269">
        <w:rPr>
          <w:lang w:val="es-MX"/>
        </w:rPr>
        <w:t>página</w:t>
      </w:r>
      <w:r>
        <w:rPr>
          <w:lang w:val="es-MX"/>
        </w:rPr>
        <w:t xml:space="preserve"> distinta, que pertenece a otro proceso. Existen dos soluciones com</w:t>
      </w:r>
      <w:r>
        <w:rPr>
          <w:lang w:val="es-MX"/>
        </w:rPr>
        <w:t>u</w:t>
      </w:r>
      <w:r>
        <w:rPr>
          <w:lang w:val="es-MX"/>
        </w:rPr>
        <w:t xml:space="preserve">nes a este problema: una solución consiste en no ejecutar nunca las operaciones de E/S sobre la memoria del usuario. En lugar de ello, los datos se copian siempre entre la memoria del sistema y la memoria del usuario y la E/S solo tiene lugar entre la memoria del sistema y la E/S del dispositivo. </w:t>
      </w:r>
      <w:r w:rsidR="00F06269">
        <w:rPr>
          <w:lang w:val="es-MX"/>
        </w:rPr>
        <w:t>Otra solución, seria permitir bloquear pagina en memoria. En este caso, se asocia un bit de bloqueo con cada marco. Si el marco está bloqueado, no podrá ser seleccionado para sust</w:t>
      </w:r>
      <w:r w:rsidR="00F06269">
        <w:rPr>
          <w:lang w:val="es-MX"/>
        </w:rPr>
        <w:t>i</w:t>
      </w:r>
      <w:r w:rsidR="00F06269">
        <w:rPr>
          <w:lang w:val="es-MX"/>
        </w:rPr>
        <w:t>tucion. Con este mecanismo, para escribir un bloque en una cinta, bloquearíamos en memoria las páginas que contienen el bloque. El sistema puede entonces continuar de la forma usual, ya que las paginas bloqueadas no podrán ser sustitu</w:t>
      </w:r>
      <w:r w:rsidR="00F06269">
        <w:rPr>
          <w:lang w:val="es-MX"/>
        </w:rPr>
        <w:t>i</w:t>
      </w:r>
      <w:r w:rsidR="00F06269">
        <w:rPr>
          <w:lang w:val="es-MX"/>
        </w:rPr>
        <w:t xml:space="preserve">das. Cuando la E/S se complete, las </w:t>
      </w:r>
      <w:proofErr w:type="gramStart"/>
      <w:r w:rsidR="00F06269">
        <w:rPr>
          <w:lang w:val="es-MX"/>
        </w:rPr>
        <w:t>paginas</w:t>
      </w:r>
      <w:proofErr w:type="gramEnd"/>
      <w:r w:rsidR="00F06269">
        <w:rPr>
          <w:lang w:val="es-MX"/>
        </w:rPr>
        <w:t xml:space="preserve"> se desbloquearan. Los bits de bloqueo se utilizan en diversas situaciones. Frecuentemente, parte del kernel del SO, o incluso todo él, está bloqueado en memoria, ya que muchos SO no pueden tolerar que se produzcan fallos de pagina provocados por el kernel. Sin embargo, la utilización de un bit de bloqueo puede ser peligrosa: puede que el bit de bloqueo se active y no vuelva a desactivarse nunca. Si esto se produjera, (deb</w:t>
      </w:r>
      <w:r w:rsidR="00F06269">
        <w:rPr>
          <w:lang w:val="es-MX"/>
        </w:rPr>
        <w:t>i</w:t>
      </w:r>
      <w:r w:rsidR="00F06269">
        <w:rPr>
          <w:lang w:val="es-MX"/>
        </w:rPr>
        <w:t xml:space="preserve">do a un error en el SO, por ej.), el marco bloqueado quedará inutilizable. En un sistema monousuario, el abuso de estos bloqueados </w:t>
      </w:r>
      <w:r w:rsidR="0021731E">
        <w:rPr>
          <w:lang w:val="es-MX"/>
        </w:rPr>
        <w:t>solo dañaría al usuario que los efectúe, pero los sistemas multiusuario no pueden confiar tanto en sus usu</w:t>
      </w:r>
      <w:r w:rsidR="0021731E">
        <w:rPr>
          <w:lang w:val="es-MX"/>
        </w:rPr>
        <w:t>a</w:t>
      </w:r>
      <w:r w:rsidR="0021731E">
        <w:rPr>
          <w:lang w:val="es-MX"/>
        </w:rPr>
        <w:t>rios, debido a que dañaría una gran parte del porcentual del sistema, ya que serían varios los usuario afectados.</w:t>
      </w:r>
    </w:p>
    <w:p w:rsidR="007F2C90" w:rsidRPr="000F7221" w:rsidRDefault="00017EF5" w:rsidP="000F7221">
      <w:pPr>
        <w:spacing w:after="0" w:line="240" w:lineRule="auto"/>
        <w:jc w:val="both"/>
        <w:rPr>
          <w:b/>
          <w:lang w:val="es-MX"/>
        </w:rPr>
      </w:pPr>
      <w:r>
        <w:rPr>
          <w:lang w:val="es-MX"/>
        </w:rPr>
        <w:t xml:space="preserve"> </w:t>
      </w:r>
      <w:r w:rsidR="007F2C90" w:rsidRPr="000F7221">
        <w:rPr>
          <w:lang w:val="es-MX"/>
        </w:rPr>
        <w:t xml:space="preserve"> </w:t>
      </w:r>
    </w:p>
    <w:p w:rsidR="00C8301E" w:rsidRDefault="00C8301E" w:rsidP="00C8301E">
      <w:pPr>
        <w:jc w:val="center"/>
        <w:rPr>
          <w:b/>
          <w:color w:val="5F497A" w:themeColor="accent4" w:themeShade="BF"/>
          <w:sz w:val="28"/>
          <w:lang w:val="es-ES_tradnl"/>
        </w:rPr>
      </w:pPr>
      <w:r w:rsidRPr="00263E04">
        <w:rPr>
          <w:b/>
          <w:color w:val="5F497A" w:themeColor="accent4" w:themeShade="BF"/>
          <w:sz w:val="28"/>
          <w:u w:val="single"/>
          <w:lang w:val="es-ES_tradnl"/>
        </w:rPr>
        <w:t xml:space="preserve">Capítulo </w:t>
      </w:r>
      <w:r>
        <w:rPr>
          <w:b/>
          <w:color w:val="5F497A" w:themeColor="accent4" w:themeShade="BF"/>
          <w:sz w:val="28"/>
          <w:u w:val="single"/>
          <w:lang w:val="es-ES_tradnl"/>
        </w:rPr>
        <w:t>10</w:t>
      </w:r>
      <w:r w:rsidRPr="00263E04">
        <w:rPr>
          <w:b/>
          <w:color w:val="5F497A" w:themeColor="accent4" w:themeShade="BF"/>
          <w:sz w:val="28"/>
          <w:lang w:val="es-ES_tradnl"/>
        </w:rPr>
        <w:t xml:space="preserve">: </w:t>
      </w:r>
      <w:r>
        <w:rPr>
          <w:b/>
          <w:color w:val="5F497A" w:themeColor="accent4" w:themeShade="BF"/>
          <w:sz w:val="28"/>
          <w:lang w:val="es-ES_tradnl"/>
        </w:rPr>
        <w:t>Interfaz del sistema de archivos</w:t>
      </w:r>
    </w:p>
    <w:p w:rsidR="0074134D" w:rsidRDefault="0074134D" w:rsidP="00B07FD4">
      <w:pPr>
        <w:spacing w:after="0" w:line="240" w:lineRule="auto"/>
        <w:jc w:val="both"/>
        <w:rPr>
          <w:lang w:val="es-ES_tradnl"/>
        </w:rPr>
      </w:pPr>
      <w:r w:rsidRPr="00071252">
        <w:rPr>
          <w:lang w:val="es-ES_tradnl"/>
        </w:rPr>
        <w:t xml:space="preserve">Para los usuarios, el FS es el aspecto </w:t>
      </w:r>
      <w:r w:rsidR="00071252" w:rsidRPr="00071252">
        <w:rPr>
          <w:lang w:val="es-ES_tradnl"/>
        </w:rPr>
        <w:t>más</w:t>
      </w:r>
      <w:r w:rsidRPr="00071252">
        <w:rPr>
          <w:lang w:val="es-ES_tradnl"/>
        </w:rPr>
        <w:t xml:space="preserve"> visible de un SO. </w:t>
      </w:r>
      <w:r w:rsidR="00F10637" w:rsidRPr="00071252">
        <w:rPr>
          <w:lang w:val="es-ES_tradnl"/>
        </w:rPr>
        <w:t xml:space="preserve">Proporciona los mecanismos para el almacenamiento en línea de los datos y programas del propio SO y para todos los usuarios del sistema </w:t>
      </w:r>
      <w:r w:rsidR="00071252" w:rsidRPr="00071252">
        <w:rPr>
          <w:lang w:val="es-ES_tradnl"/>
        </w:rPr>
        <w:t>informático</w:t>
      </w:r>
      <w:r w:rsidR="00F10637" w:rsidRPr="00071252">
        <w:rPr>
          <w:lang w:val="es-ES_tradnl"/>
        </w:rPr>
        <w:t xml:space="preserve">, </w:t>
      </w:r>
      <w:r w:rsidR="00071252" w:rsidRPr="00071252">
        <w:rPr>
          <w:lang w:val="es-ES_tradnl"/>
        </w:rPr>
        <w:t>así</w:t>
      </w:r>
      <w:r w:rsidR="00F10637" w:rsidRPr="00071252">
        <w:rPr>
          <w:lang w:val="es-ES_tradnl"/>
        </w:rPr>
        <w:t xml:space="preserve"> como para el acceso a esos datos y programas. </w:t>
      </w:r>
      <w:r w:rsidR="00443ABE" w:rsidRPr="00071252">
        <w:rPr>
          <w:lang w:val="es-ES_tradnl"/>
        </w:rPr>
        <w:t xml:space="preserve">El FS está compuesto por: una colección de </w:t>
      </w:r>
      <w:r w:rsidR="00443ABE" w:rsidRPr="00071252">
        <w:rPr>
          <w:b/>
          <w:lang w:val="es-ES_tradnl"/>
        </w:rPr>
        <w:t>archivos</w:t>
      </w:r>
      <w:r w:rsidR="00443ABE" w:rsidRPr="00071252">
        <w:rPr>
          <w:lang w:val="es-ES_tradnl"/>
        </w:rPr>
        <w:t xml:space="preserve"> (</w:t>
      </w:r>
      <w:r w:rsidR="00545775" w:rsidRPr="00071252">
        <w:rPr>
          <w:lang w:val="es-ES_tradnl"/>
        </w:rPr>
        <w:t>c/u almacena una serie de datos relacionados</w:t>
      </w:r>
      <w:r w:rsidR="00443ABE" w:rsidRPr="00071252">
        <w:rPr>
          <w:lang w:val="es-ES_tradnl"/>
        </w:rPr>
        <w:t>)</w:t>
      </w:r>
      <w:r w:rsidR="00545775" w:rsidRPr="00071252">
        <w:rPr>
          <w:lang w:val="es-ES_tradnl"/>
        </w:rPr>
        <w:t xml:space="preserve"> y una estructura de </w:t>
      </w:r>
      <w:r w:rsidR="00545775" w:rsidRPr="00071252">
        <w:rPr>
          <w:b/>
          <w:lang w:val="es-ES_tradnl"/>
        </w:rPr>
        <w:t>directorios</w:t>
      </w:r>
      <w:r w:rsidR="00545775" w:rsidRPr="00071252">
        <w:rPr>
          <w:lang w:val="es-ES_tradnl"/>
        </w:rPr>
        <w:t xml:space="preserve"> (organiza todos los files del sistema y brinda </w:t>
      </w:r>
      <w:r w:rsidR="00592A3C">
        <w:rPr>
          <w:lang w:val="es-ES_tradnl"/>
        </w:rPr>
        <w:t>información</w:t>
      </w:r>
      <w:r w:rsidR="00545775" w:rsidRPr="00071252">
        <w:rPr>
          <w:lang w:val="es-ES_tradnl"/>
        </w:rPr>
        <w:t xml:space="preserve"> de los mismos)</w:t>
      </w:r>
      <w:r w:rsidR="009A0C2A" w:rsidRPr="00071252">
        <w:rPr>
          <w:lang w:val="es-ES_tradnl"/>
        </w:rPr>
        <w:t xml:space="preserve">. </w:t>
      </w:r>
      <w:r w:rsidR="00071252" w:rsidRPr="00071252">
        <w:rPr>
          <w:lang w:val="es-ES_tradnl"/>
        </w:rPr>
        <w:t xml:space="preserve">Los FS residen en dispositivos. </w:t>
      </w:r>
    </w:p>
    <w:p w:rsidR="00B07FD4" w:rsidRPr="00071252" w:rsidRDefault="00B07FD4" w:rsidP="00B07FD4">
      <w:pPr>
        <w:spacing w:after="0" w:line="240" w:lineRule="auto"/>
        <w:jc w:val="both"/>
        <w:rPr>
          <w:lang w:val="es-ES_tradnl"/>
        </w:rPr>
      </w:pPr>
    </w:p>
    <w:p w:rsidR="004A0DAF" w:rsidRDefault="00071252" w:rsidP="00071252">
      <w:pPr>
        <w:spacing w:after="0" w:line="240" w:lineRule="auto"/>
        <w:jc w:val="both"/>
        <w:rPr>
          <w:lang w:val="es-ES_tradnl"/>
        </w:rPr>
      </w:pPr>
      <w:r>
        <w:rPr>
          <w:b/>
          <w:lang w:val="es-ES_tradnl"/>
        </w:rPr>
        <w:t>10.1  Concepto de archivo</w:t>
      </w:r>
    </w:p>
    <w:p w:rsidR="00752BDD" w:rsidRDefault="00DF7FBA" w:rsidP="00071252">
      <w:pPr>
        <w:spacing w:after="0" w:line="240" w:lineRule="auto"/>
        <w:jc w:val="both"/>
        <w:rPr>
          <w:lang w:val="es-ES_tradnl"/>
        </w:rPr>
      </w:pPr>
      <w:r>
        <w:rPr>
          <w:lang w:val="es-ES_tradnl"/>
        </w:rPr>
        <w:t>Para que el sistema informático sea cómodo de usar, el SO proporciona una vista lógica uniforme para el almacenamie</w:t>
      </w:r>
      <w:r>
        <w:rPr>
          <w:lang w:val="es-ES_tradnl"/>
        </w:rPr>
        <w:t>n</w:t>
      </w:r>
      <w:r>
        <w:rPr>
          <w:lang w:val="es-ES_tradnl"/>
        </w:rPr>
        <w:t xml:space="preserve">to de la información. </w:t>
      </w:r>
      <w:r w:rsidR="00EF04DE">
        <w:rPr>
          <w:i/>
          <w:lang w:val="es-ES_tradnl"/>
        </w:rPr>
        <w:t xml:space="preserve">El SO realiza una abstracción de las propiedades físicas de los dispositivos de almacenamiento, con el fin de definir una unidad lógica de almacenamiento, el </w:t>
      </w:r>
      <w:r w:rsidR="00EF04DE">
        <w:rPr>
          <w:b/>
          <w:i/>
          <w:lang w:val="es-ES_tradnl"/>
        </w:rPr>
        <w:t>archivo</w:t>
      </w:r>
      <w:r w:rsidR="00EF04DE">
        <w:rPr>
          <w:lang w:val="es-ES_tradnl"/>
        </w:rPr>
        <w:t xml:space="preserve">. </w:t>
      </w:r>
      <w:r w:rsidR="00D25FA5">
        <w:rPr>
          <w:lang w:val="es-ES_tradnl"/>
        </w:rPr>
        <w:t>Los archivos son mapeados por el SO sobre los dispos</w:t>
      </w:r>
      <w:r w:rsidR="00D25FA5">
        <w:rPr>
          <w:lang w:val="es-ES_tradnl"/>
        </w:rPr>
        <w:t>i</w:t>
      </w:r>
      <w:r w:rsidR="00D25FA5">
        <w:rPr>
          <w:lang w:val="es-ES_tradnl"/>
        </w:rPr>
        <w:t xml:space="preserve">tivos físicos. Un </w:t>
      </w:r>
      <w:r w:rsidR="00D25FA5">
        <w:rPr>
          <w:b/>
          <w:lang w:val="es-ES_tradnl"/>
        </w:rPr>
        <w:t>archivo</w:t>
      </w:r>
      <w:r w:rsidR="00D25FA5" w:rsidRPr="00D25FA5">
        <w:rPr>
          <w:lang w:val="es-ES_tradnl"/>
        </w:rPr>
        <w:t xml:space="preserve"> </w:t>
      </w:r>
      <w:r w:rsidR="00D25FA5" w:rsidRPr="00D25FA5">
        <w:rPr>
          <w:b/>
          <w:lang w:val="es-ES_tradnl"/>
        </w:rPr>
        <w:t>es</w:t>
      </w:r>
      <w:r w:rsidR="00D25FA5" w:rsidRPr="00D25FA5">
        <w:rPr>
          <w:lang w:val="es-ES_tradnl"/>
        </w:rPr>
        <w:t xml:space="preserve"> una colección de info relacionada con un nombre, que se graba en almacenamiento secund</w:t>
      </w:r>
      <w:r w:rsidR="00D25FA5" w:rsidRPr="00D25FA5">
        <w:rPr>
          <w:lang w:val="es-ES_tradnl"/>
        </w:rPr>
        <w:t>a</w:t>
      </w:r>
      <w:r w:rsidR="00D25FA5" w:rsidRPr="00D25FA5">
        <w:rPr>
          <w:lang w:val="es-ES_tradnl"/>
        </w:rPr>
        <w:t xml:space="preserve">rio. </w:t>
      </w:r>
      <w:r w:rsidR="00D25FA5">
        <w:rPr>
          <w:lang w:val="es-ES_tradnl"/>
        </w:rPr>
        <w:t>Desde la perspectiva del usuario¸</w:t>
      </w:r>
      <w:r w:rsidR="00D25FA5">
        <w:rPr>
          <w:b/>
          <w:lang w:val="es-ES_tradnl"/>
        </w:rPr>
        <w:t xml:space="preserve"> </w:t>
      </w:r>
      <w:r w:rsidR="00D25FA5">
        <w:rPr>
          <w:lang w:val="es-ES_tradnl"/>
        </w:rPr>
        <w:t xml:space="preserve">un </w:t>
      </w:r>
      <w:r w:rsidR="00D25FA5">
        <w:rPr>
          <w:b/>
          <w:lang w:val="es-ES_tradnl"/>
        </w:rPr>
        <w:t>archivo es</w:t>
      </w:r>
      <w:r w:rsidR="00D25FA5">
        <w:rPr>
          <w:lang w:val="es-ES_tradnl"/>
        </w:rPr>
        <w:t xml:space="preserve"> la unidad más pequeña de almacenamiento secundario lógico (no pueden escribirse datos en el almacenamiento secundario a menos que estos se encuentren dentro de un archivo). </w:t>
      </w:r>
      <w:r w:rsidR="00942198">
        <w:rPr>
          <w:lang w:val="es-ES_tradnl"/>
        </w:rPr>
        <w:t xml:space="preserve">Usualmente, los archivos representan programas y datos. </w:t>
      </w:r>
      <w:r w:rsidR="00374ABE">
        <w:rPr>
          <w:lang w:val="es-ES_tradnl"/>
        </w:rPr>
        <w:t xml:space="preserve">Los archivos de datos pueden ser de formato libre (archivos de texto) o pueden estar formateados de manera </w:t>
      </w:r>
      <w:r w:rsidR="00B5386E">
        <w:rPr>
          <w:lang w:val="es-ES_tradnl"/>
        </w:rPr>
        <w:t>rígida</w:t>
      </w:r>
      <w:r w:rsidR="00374ABE">
        <w:rPr>
          <w:lang w:val="es-ES_tradnl"/>
        </w:rPr>
        <w:t>.</w:t>
      </w:r>
      <w:r w:rsidR="00965433">
        <w:rPr>
          <w:lang w:val="es-ES_tradnl"/>
        </w:rPr>
        <w:t xml:space="preserve"> En general, </w:t>
      </w:r>
      <w:r w:rsidR="00965433">
        <w:rPr>
          <w:b/>
          <w:lang w:val="es-ES_tradnl"/>
        </w:rPr>
        <w:t>un archivo es</w:t>
      </w:r>
      <w:r w:rsidR="00965433">
        <w:rPr>
          <w:lang w:val="es-ES_tradnl"/>
        </w:rPr>
        <w:t xml:space="preserve"> una secuencia de bits, bytes, líneas o registros, cuyo significado está definido por el creador y el usuario del archivo. </w:t>
      </w:r>
      <w:r w:rsidR="005F6B05">
        <w:rPr>
          <w:lang w:val="es-ES_tradnl"/>
        </w:rPr>
        <w:t xml:space="preserve">Un archivo tiene una determinada </w:t>
      </w:r>
      <w:r w:rsidR="005F6B05" w:rsidRPr="005F6B05">
        <w:rPr>
          <w:u w:val="single"/>
          <w:lang w:val="es-ES_tradnl"/>
        </w:rPr>
        <w:t>estru</w:t>
      </w:r>
      <w:r w:rsidR="005F6B05" w:rsidRPr="005F6B05">
        <w:rPr>
          <w:u w:val="single"/>
          <w:lang w:val="es-ES_tradnl"/>
        </w:rPr>
        <w:t>c</w:t>
      </w:r>
      <w:r w:rsidR="005F6B05" w:rsidRPr="005F6B05">
        <w:rPr>
          <w:u w:val="single"/>
          <w:lang w:val="es-ES_tradnl"/>
        </w:rPr>
        <w:t>tura</w:t>
      </w:r>
      <w:r w:rsidR="005F6B05">
        <w:rPr>
          <w:lang w:val="es-ES_tradnl"/>
        </w:rPr>
        <w:t xml:space="preserve"> definida que dependerá de su tipo. Un </w:t>
      </w:r>
      <w:r w:rsidR="005F6B05">
        <w:rPr>
          <w:i/>
          <w:lang w:val="es-ES_tradnl"/>
        </w:rPr>
        <w:t>archivo de texto</w:t>
      </w:r>
      <w:r w:rsidR="005F6B05">
        <w:rPr>
          <w:lang w:val="es-ES_tradnl"/>
        </w:rPr>
        <w:t xml:space="preserve"> es una secuencia de caracteres organizada en líneas (y pos</w:t>
      </w:r>
      <w:r w:rsidR="005F6B05">
        <w:rPr>
          <w:lang w:val="es-ES_tradnl"/>
        </w:rPr>
        <w:t>i</w:t>
      </w:r>
      <w:r w:rsidR="005F6B05">
        <w:rPr>
          <w:lang w:val="es-ES_tradnl"/>
        </w:rPr>
        <w:lastRenderedPageBreak/>
        <w:t xml:space="preserve">blemente en págs). </w:t>
      </w:r>
      <w:r w:rsidR="00C96CD5">
        <w:rPr>
          <w:lang w:val="es-ES_tradnl"/>
        </w:rPr>
        <w:t xml:space="preserve">Un </w:t>
      </w:r>
      <w:r w:rsidR="00C96CD5">
        <w:rPr>
          <w:i/>
          <w:lang w:val="es-ES_tradnl"/>
        </w:rPr>
        <w:t>archivo fuente</w:t>
      </w:r>
      <w:r w:rsidR="00C96CD5" w:rsidRPr="00C96CD5">
        <w:rPr>
          <w:lang w:val="es-ES_tradnl"/>
        </w:rPr>
        <w:t xml:space="preserve"> es una secuencia de subrutinas y funciones, cada una de las cuales est</w:t>
      </w:r>
      <w:r w:rsidR="00C96CD5">
        <w:rPr>
          <w:lang w:val="es-ES_tradnl"/>
        </w:rPr>
        <w:t xml:space="preserve">á a su vez organizada como una serie de declaraciones, seguidas de instrucciones ejecutables. </w:t>
      </w:r>
      <w:r w:rsidR="000C631F">
        <w:rPr>
          <w:lang w:val="es-ES_tradnl"/>
        </w:rPr>
        <w:t xml:space="preserve">Un </w:t>
      </w:r>
      <w:r w:rsidR="000C631F">
        <w:rPr>
          <w:i/>
          <w:lang w:val="es-ES_tradnl"/>
        </w:rPr>
        <w:t>archivo objeto</w:t>
      </w:r>
      <w:r w:rsidR="000C631F">
        <w:rPr>
          <w:lang w:val="es-ES_tradnl"/>
        </w:rPr>
        <w:t xml:space="preserve"> es una secuencia de bytes organizada en bloques que el programa montador del sistema puede comprender. </w:t>
      </w:r>
      <w:r w:rsidR="009455D7">
        <w:rPr>
          <w:lang w:val="es-ES_tradnl"/>
        </w:rPr>
        <w:t xml:space="preserve">Un </w:t>
      </w:r>
      <w:r w:rsidR="009455D7">
        <w:rPr>
          <w:i/>
          <w:lang w:val="es-ES_tradnl"/>
        </w:rPr>
        <w:t>archivo ejecutable</w:t>
      </w:r>
      <w:r w:rsidR="009455D7">
        <w:rPr>
          <w:lang w:val="es-ES_tradnl"/>
        </w:rPr>
        <w:t xml:space="preserve"> es una serie de código que el cargador puede cargar en memoria y ejecutar. </w:t>
      </w:r>
    </w:p>
    <w:p w:rsidR="00D25FA5" w:rsidRPr="00D25FA5" w:rsidRDefault="00374ABE" w:rsidP="00071252">
      <w:pPr>
        <w:spacing w:after="0" w:line="240" w:lineRule="auto"/>
        <w:jc w:val="both"/>
        <w:rPr>
          <w:lang w:val="es-ES_tradnl"/>
        </w:rPr>
      </w:pPr>
      <w:r>
        <w:rPr>
          <w:lang w:val="es-ES_tradnl"/>
        </w:rPr>
        <w:t xml:space="preserve"> </w:t>
      </w:r>
    </w:p>
    <w:p w:rsidR="00071252" w:rsidRDefault="00752BDD" w:rsidP="00071252">
      <w:pPr>
        <w:spacing w:after="0" w:line="240" w:lineRule="auto"/>
        <w:jc w:val="both"/>
        <w:rPr>
          <w:lang w:val="es-ES_tradnl"/>
        </w:rPr>
      </w:pPr>
      <w:r>
        <w:rPr>
          <w:b/>
          <w:lang w:val="es-ES_tradnl"/>
        </w:rPr>
        <w:t>10.1.1  Atributos del archivo</w:t>
      </w:r>
    </w:p>
    <w:p w:rsidR="00752BDD" w:rsidRDefault="00752BDD" w:rsidP="00071252">
      <w:pPr>
        <w:spacing w:after="0" w:line="240" w:lineRule="auto"/>
        <w:jc w:val="both"/>
        <w:rPr>
          <w:lang w:val="es-ES_tradnl"/>
        </w:rPr>
      </w:pPr>
      <w:r>
        <w:rPr>
          <w:lang w:val="es-ES_tradnl"/>
        </w:rPr>
        <w:t xml:space="preserve">Un nombre de archivo es una cadena de caracteres. </w:t>
      </w:r>
      <w:r w:rsidR="00180682">
        <w:rPr>
          <w:lang w:val="es-ES_tradnl"/>
        </w:rPr>
        <w:t>Cuando se asigna un nombre a un archivo, éste pasa a ser indepe</w:t>
      </w:r>
      <w:r w:rsidR="00180682">
        <w:rPr>
          <w:lang w:val="es-ES_tradnl"/>
        </w:rPr>
        <w:t>n</w:t>
      </w:r>
      <w:r w:rsidR="00180682">
        <w:rPr>
          <w:lang w:val="es-ES_tradnl"/>
        </w:rPr>
        <w:t xml:space="preserve">diente del proceso, del usuario e incluso del sistema que lo creó. </w:t>
      </w:r>
      <w:r w:rsidR="00644FBA">
        <w:rPr>
          <w:lang w:val="es-ES_tradnl"/>
        </w:rPr>
        <w:t>Los atributos de un archivo son:</w:t>
      </w:r>
    </w:p>
    <w:p w:rsidR="00644FBA" w:rsidRDefault="00D21506" w:rsidP="002D4BA4">
      <w:pPr>
        <w:pStyle w:val="Prrafodelista"/>
        <w:numPr>
          <w:ilvl w:val="0"/>
          <w:numId w:val="45"/>
        </w:numPr>
        <w:spacing w:after="0" w:line="240" w:lineRule="auto"/>
        <w:jc w:val="both"/>
        <w:rPr>
          <w:lang w:val="es-ES_tradnl"/>
        </w:rPr>
      </w:pPr>
      <w:r w:rsidRPr="009C36E7">
        <w:rPr>
          <w:i/>
          <w:lang w:val="es-ES_tradnl"/>
        </w:rPr>
        <w:t>Nombre</w:t>
      </w:r>
      <w:r>
        <w:rPr>
          <w:lang w:val="es-ES_tradnl"/>
        </w:rPr>
        <w:t>: es la única info que se mantiene en un formato legible por parte de las personas.</w:t>
      </w:r>
    </w:p>
    <w:p w:rsidR="00D21506" w:rsidRDefault="00D21506" w:rsidP="002D4BA4">
      <w:pPr>
        <w:pStyle w:val="Prrafodelista"/>
        <w:numPr>
          <w:ilvl w:val="0"/>
          <w:numId w:val="45"/>
        </w:numPr>
        <w:spacing w:after="0" w:line="240" w:lineRule="auto"/>
        <w:jc w:val="both"/>
        <w:rPr>
          <w:lang w:val="es-ES_tradnl"/>
        </w:rPr>
      </w:pPr>
      <w:r w:rsidRPr="009C36E7">
        <w:rPr>
          <w:i/>
          <w:lang w:val="es-ES_tradnl"/>
        </w:rPr>
        <w:t>Id</w:t>
      </w:r>
      <w:r>
        <w:rPr>
          <w:lang w:val="es-ES_tradnl"/>
        </w:rPr>
        <w:t>: es una etiqueta unívoca (nro) que identifica</w:t>
      </w:r>
      <w:r w:rsidR="006807ED">
        <w:rPr>
          <w:lang w:val="es-ES_tradnl"/>
        </w:rPr>
        <w:t xml:space="preserve"> el archivo dentro del FS (lo opuesto al nombre, no es legible).</w:t>
      </w:r>
    </w:p>
    <w:p w:rsidR="006807ED" w:rsidRDefault="006807ED" w:rsidP="002D4BA4">
      <w:pPr>
        <w:pStyle w:val="Prrafodelista"/>
        <w:numPr>
          <w:ilvl w:val="0"/>
          <w:numId w:val="45"/>
        </w:numPr>
        <w:spacing w:after="0" w:line="240" w:lineRule="auto"/>
        <w:jc w:val="both"/>
        <w:rPr>
          <w:lang w:val="es-ES_tradnl"/>
        </w:rPr>
      </w:pPr>
      <w:r w:rsidRPr="009C36E7">
        <w:rPr>
          <w:i/>
          <w:lang w:val="es-ES_tradnl"/>
        </w:rPr>
        <w:t>Tipo</w:t>
      </w:r>
      <w:r>
        <w:rPr>
          <w:lang w:val="es-ES_tradnl"/>
        </w:rPr>
        <w:t xml:space="preserve">: info necesaria para los sistemas que soportan distintos tipos de archivos. </w:t>
      </w:r>
    </w:p>
    <w:p w:rsidR="006B01A6" w:rsidRDefault="006B01A6" w:rsidP="002D4BA4">
      <w:pPr>
        <w:pStyle w:val="Prrafodelista"/>
        <w:numPr>
          <w:ilvl w:val="0"/>
          <w:numId w:val="45"/>
        </w:numPr>
        <w:spacing w:after="0" w:line="240" w:lineRule="auto"/>
        <w:jc w:val="both"/>
        <w:rPr>
          <w:lang w:val="es-ES_tradnl"/>
        </w:rPr>
      </w:pPr>
      <w:r w:rsidRPr="009C36E7">
        <w:rPr>
          <w:i/>
          <w:lang w:val="es-ES_tradnl"/>
        </w:rPr>
        <w:t>Ubicación</w:t>
      </w:r>
      <w:r>
        <w:rPr>
          <w:lang w:val="es-ES_tradnl"/>
        </w:rPr>
        <w:t xml:space="preserve">: puntero a un dispositivo y a la ubicación del archivo dentro del dispositivo. </w:t>
      </w:r>
    </w:p>
    <w:p w:rsidR="003A6252" w:rsidRDefault="003A6252" w:rsidP="002D4BA4">
      <w:pPr>
        <w:pStyle w:val="Prrafodelista"/>
        <w:numPr>
          <w:ilvl w:val="0"/>
          <w:numId w:val="45"/>
        </w:numPr>
        <w:spacing w:after="0" w:line="240" w:lineRule="auto"/>
        <w:jc w:val="both"/>
        <w:rPr>
          <w:lang w:val="es-ES_tradnl"/>
        </w:rPr>
      </w:pPr>
      <w:r w:rsidRPr="009C36E7">
        <w:rPr>
          <w:i/>
          <w:lang w:val="es-ES_tradnl"/>
        </w:rPr>
        <w:t>Tamaño</w:t>
      </w:r>
      <w:r>
        <w:rPr>
          <w:lang w:val="es-ES_tradnl"/>
        </w:rPr>
        <w:t xml:space="preserve">: tamaño actual del archivo (en bytes, palabras o bloques) y el tamaño máximo permitido. </w:t>
      </w:r>
    </w:p>
    <w:p w:rsidR="00EF1F57" w:rsidRDefault="00EF1F57" w:rsidP="002D4BA4">
      <w:pPr>
        <w:pStyle w:val="Prrafodelista"/>
        <w:numPr>
          <w:ilvl w:val="0"/>
          <w:numId w:val="45"/>
        </w:numPr>
        <w:spacing w:after="0" w:line="240" w:lineRule="auto"/>
        <w:jc w:val="both"/>
        <w:rPr>
          <w:lang w:val="es-ES_tradnl"/>
        </w:rPr>
      </w:pPr>
      <w:r w:rsidRPr="009C36E7">
        <w:rPr>
          <w:i/>
          <w:lang w:val="es-ES_tradnl"/>
        </w:rPr>
        <w:t>Protección</w:t>
      </w:r>
      <w:r>
        <w:rPr>
          <w:lang w:val="es-ES_tradnl"/>
        </w:rPr>
        <w:t xml:space="preserve">: info de control de acceso que determina </w:t>
      </w:r>
      <w:r w:rsidR="008A2397">
        <w:rPr>
          <w:lang w:val="es-ES_tradnl"/>
        </w:rPr>
        <w:t>quién</w:t>
      </w:r>
      <w:r>
        <w:rPr>
          <w:lang w:val="es-ES_tradnl"/>
        </w:rPr>
        <w:t xml:space="preserve"> puede acceder al archivo. </w:t>
      </w:r>
    </w:p>
    <w:p w:rsidR="00467F69" w:rsidRDefault="00542A0D" w:rsidP="002D4BA4">
      <w:pPr>
        <w:pStyle w:val="Prrafodelista"/>
        <w:numPr>
          <w:ilvl w:val="0"/>
          <w:numId w:val="45"/>
        </w:numPr>
        <w:spacing w:after="0" w:line="240" w:lineRule="auto"/>
        <w:jc w:val="both"/>
        <w:rPr>
          <w:lang w:val="es-ES_tradnl"/>
        </w:rPr>
      </w:pPr>
      <w:r w:rsidRPr="009C36E7">
        <w:rPr>
          <w:i/>
          <w:lang w:val="es-ES_tradnl"/>
        </w:rPr>
        <w:t>Fecha, hora e id del usuario</w:t>
      </w:r>
      <w:r>
        <w:rPr>
          <w:lang w:val="es-ES_tradnl"/>
        </w:rPr>
        <w:t xml:space="preserve">: </w:t>
      </w:r>
      <w:r w:rsidR="004D0095">
        <w:rPr>
          <w:lang w:val="es-ES_tradnl"/>
        </w:rPr>
        <w:t>info para los sucesos de creación, de última modificación y del último uso del archivo.</w:t>
      </w:r>
    </w:p>
    <w:p w:rsidR="00D66672" w:rsidRDefault="00456870" w:rsidP="00467F69">
      <w:pPr>
        <w:spacing w:after="0" w:line="240" w:lineRule="auto"/>
        <w:jc w:val="both"/>
        <w:rPr>
          <w:lang w:val="es-ES_tradnl"/>
        </w:rPr>
      </w:pPr>
      <w:r>
        <w:rPr>
          <w:lang w:val="es-ES_tradnl"/>
        </w:rPr>
        <w:t xml:space="preserve">La info de los archivos se almacena en la estructura de directorios, también en almacenamiento secundario. Una entrada de directorio está compuesta del nombre de un archivo y de su id unívoco. El id permite localizar los demás atributos del archivo. </w:t>
      </w:r>
    </w:p>
    <w:p w:rsidR="00D66672" w:rsidRDefault="00D66672" w:rsidP="004E1609">
      <w:pPr>
        <w:spacing w:after="0" w:line="240" w:lineRule="auto"/>
        <w:jc w:val="both"/>
        <w:rPr>
          <w:lang w:val="es-ES_tradnl"/>
        </w:rPr>
      </w:pPr>
    </w:p>
    <w:p w:rsidR="00D66672" w:rsidRDefault="00D66672" w:rsidP="004E1609">
      <w:pPr>
        <w:spacing w:after="0" w:line="240" w:lineRule="auto"/>
        <w:jc w:val="both"/>
        <w:rPr>
          <w:lang w:val="es-ES_tradnl"/>
        </w:rPr>
      </w:pPr>
      <w:r>
        <w:rPr>
          <w:b/>
          <w:lang w:val="es-ES_tradnl"/>
        </w:rPr>
        <w:t>10.1.2  Operaciones con los archivos</w:t>
      </w:r>
    </w:p>
    <w:p w:rsidR="00F71EE3" w:rsidRDefault="002E35D7" w:rsidP="004E1609">
      <w:pPr>
        <w:spacing w:after="0" w:line="240" w:lineRule="auto"/>
        <w:jc w:val="both"/>
        <w:rPr>
          <w:lang w:val="es-ES_tradnl"/>
        </w:rPr>
      </w:pPr>
      <w:r>
        <w:rPr>
          <w:lang w:val="es-ES_tradnl"/>
        </w:rPr>
        <w:t xml:space="preserve">Un </w:t>
      </w:r>
      <w:r>
        <w:rPr>
          <w:b/>
          <w:lang w:val="es-ES_tradnl"/>
        </w:rPr>
        <w:t>archivo es</w:t>
      </w:r>
      <w:r>
        <w:rPr>
          <w:lang w:val="es-ES_tradnl"/>
        </w:rPr>
        <w:t xml:space="preserve"> un TAD. </w:t>
      </w:r>
      <w:r w:rsidR="00200DE5">
        <w:rPr>
          <w:lang w:val="es-ES_tradnl"/>
        </w:rPr>
        <w:t xml:space="preserve">El SO puede proporcionar system calls para crear, escribir, leer, reposicionar, borrar y truncar archivos. </w:t>
      </w:r>
    </w:p>
    <w:p w:rsidR="00542A0D" w:rsidRPr="0048409A" w:rsidRDefault="009C36E7" w:rsidP="002D4BA4">
      <w:pPr>
        <w:pStyle w:val="Prrafodelista"/>
        <w:numPr>
          <w:ilvl w:val="0"/>
          <w:numId w:val="46"/>
        </w:numPr>
        <w:spacing w:after="0" w:line="240" w:lineRule="auto"/>
        <w:jc w:val="both"/>
        <w:rPr>
          <w:b/>
          <w:lang w:val="es-ES_tradnl"/>
        </w:rPr>
      </w:pPr>
      <w:r>
        <w:rPr>
          <w:b/>
          <w:lang w:val="es-ES_tradnl"/>
        </w:rPr>
        <w:t>Creación de un archivo</w:t>
      </w:r>
      <w:r w:rsidR="00806D4E">
        <w:rPr>
          <w:lang w:val="es-ES_tradnl"/>
        </w:rPr>
        <w:t xml:space="preserve">: </w:t>
      </w:r>
      <w:r w:rsidR="00736645">
        <w:rPr>
          <w:lang w:val="es-ES_tradnl"/>
        </w:rPr>
        <w:t>Primero, hay que encontrar espacio para el archivo en el FS y en segundo lugar, es necesario incluir en el directorio una entrada para el nuevo archivo</w:t>
      </w:r>
      <w:r w:rsidR="00995C40">
        <w:rPr>
          <w:lang w:val="es-ES_tradnl"/>
        </w:rPr>
        <w:t>.</w:t>
      </w:r>
    </w:p>
    <w:p w:rsidR="0048409A" w:rsidRPr="009B38F4" w:rsidRDefault="0048409A" w:rsidP="002D4BA4">
      <w:pPr>
        <w:pStyle w:val="Prrafodelista"/>
        <w:numPr>
          <w:ilvl w:val="0"/>
          <w:numId w:val="46"/>
        </w:numPr>
        <w:spacing w:after="0" w:line="240" w:lineRule="auto"/>
        <w:jc w:val="both"/>
        <w:rPr>
          <w:b/>
          <w:lang w:val="es-ES_tradnl"/>
        </w:rPr>
      </w:pPr>
      <w:r>
        <w:rPr>
          <w:b/>
          <w:lang w:val="es-ES_tradnl"/>
        </w:rPr>
        <w:t>Escritura en un archivo</w:t>
      </w:r>
      <w:r>
        <w:rPr>
          <w:lang w:val="es-ES_tradnl"/>
        </w:rPr>
        <w:t>:</w:t>
      </w:r>
      <w:r w:rsidR="00E40B05">
        <w:rPr>
          <w:lang w:val="es-ES_tradnl"/>
        </w:rPr>
        <w:t xml:space="preserve"> </w:t>
      </w:r>
      <w:r w:rsidR="00131F7C">
        <w:rPr>
          <w:lang w:val="es-ES_tradnl"/>
        </w:rPr>
        <w:t>S</w:t>
      </w:r>
      <w:r w:rsidR="000A6564">
        <w:rPr>
          <w:lang w:val="es-ES_tradnl"/>
        </w:rPr>
        <w:t xml:space="preserve">e debe realizar una llamada al sistema que especifique tanto el nombre del archivo como la info que hay que escribir en el archivo. </w:t>
      </w:r>
      <w:r w:rsidR="009B38F4">
        <w:rPr>
          <w:lang w:val="es-ES_tradnl"/>
        </w:rPr>
        <w:t>Dado el nombre del archivo, el sistema explora el directorio para hallar la ubicación del archivo. El sistema debe mantener un puntero de escritura que haga referencia a la ubicación dentro del archivo en la que debe tener lugar la siguiente escritura.</w:t>
      </w:r>
    </w:p>
    <w:p w:rsidR="009B38F4" w:rsidRPr="00EA2BC6" w:rsidRDefault="009B38F4" w:rsidP="002D4BA4">
      <w:pPr>
        <w:pStyle w:val="Prrafodelista"/>
        <w:numPr>
          <w:ilvl w:val="0"/>
          <w:numId w:val="46"/>
        </w:numPr>
        <w:spacing w:after="0" w:line="240" w:lineRule="auto"/>
        <w:jc w:val="both"/>
        <w:rPr>
          <w:b/>
          <w:lang w:val="es-ES_tradnl"/>
        </w:rPr>
      </w:pPr>
      <w:r>
        <w:rPr>
          <w:b/>
          <w:lang w:val="es-ES_tradnl"/>
        </w:rPr>
        <w:t>Lectura de un archivo</w:t>
      </w:r>
      <w:r>
        <w:rPr>
          <w:lang w:val="es-ES_tradnl"/>
        </w:rPr>
        <w:t xml:space="preserve">: </w:t>
      </w:r>
      <w:r w:rsidR="00131F7C">
        <w:rPr>
          <w:lang w:val="es-ES_tradnl"/>
        </w:rPr>
        <w:t xml:space="preserve">Se utiliza una syscall que especifica el nombre del archivo y donde debe colocarse dentro de la memoria, el siguiente bloque del archivo. </w:t>
      </w:r>
      <w:r w:rsidR="00A32D96">
        <w:rPr>
          <w:lang w:val="es-ES_tradnl"/>
        </w:rPr>
        <w:t>Luego, exploramos el directorio para hallar la entrada asociada y el si</w:t>
      </w:r>
      <w:r w:rsidR="00A32D96">
        <w:rPr>
          <w:lang w:val="es-ES_tradnl"/>
        </w:rPr>
        <w:t>s</w:t>
      </w:r>
      <w:r w:rsidR="00A32D96">
        <w:rPr>
          <w:lang w:val="es-ES_tradnl"/>
        </w:rPr>
        <w:t>tema necesitará mantener un puntero de lectura que haga referencia a la ubicación dentro del archivo en la que ti</w:t>
      </w:r>
      <w:r w:rsidR="00A32D96">
        <w:rPr>
          <w:lang w:val="es-ES_tradnl"/>
        </w:rPr>
        <w:t>e</w:t>
      </w:r>
      <w:r w:rsidR="00A32D96">
        <w:rPr>
          <w:lang w:val="es-ES_tradnl"/>
        </w:rPr>
        <w:t xml:space="preserve">ne que tener lugar la siguiente lectura. </w:t>
      </w:r>
      <w:r w:rsidR="001737C8">
        <w:rPr>
          <w:lang w:val="es-ES_tradnl"/>
        </w:rPr>
        <w:t xml:space="preserve">Se puede almacenar la ubicación correspondiente a la operación actual en un </w:t>
      </w:r>
      <w:r w:rsidR="001737C8">
        <w:rPr>
          <w:i/>
          <w:lang w:val="es-ES_tradnl"/>
        </w:rPr>
        <w:t>puntero de posición actual del archivo</w:t>
      </w:r>
      <w:r w:rsidR="001737C8">
        <w:rPr>
          <w:lang w:val="es-ES_tradnl"/>
        </w:rPr>
        <w:t xml:space="preserve"> que será diferente para cada proceso. </w:t>
      </w:r>
      <w:r w:rsidR="0022431A">
        <w:rPr>
          <w:lang w:val="es-ES_tradnl"/>
        </w:rPr>
        <w:t xml:space="preserve">Las operaciones de lectura y escritura utilizan el mismo puntero para ahorrar espacio y reducir la complejidad del sistema. </w:t>
      </w:r>
    </w:p>
    <w:p w:rsidR="00EA2BC6" w:rsidRPr="001B3642" w:rsidRDefault="00EA2BC6" w:rsidP="002D4BA4">
      <w:pPr>
        <w:pStyle w:val="Prrafodelista"/>
        <w:numPr>
          <w:ilvl w:val="0"/>
          <w:numId w:val="46"/>
        </w:numPr>
        <w:spacing w:after="0" w:line="240" w:lineRule="auto"/>
        <w:jc w:val="both"/>
        <w:rPr>
          <w:b/>
          <w:lang w:val="es-ES_tradnl"/>
        </w:rPr>
      </w:pPr>
      <w:r>
        <w:rPr>
          <w:b/>
          <w:lang w:val="es-ES_tradnl"/>
        </w:rPr>
        <w:t>Reposicionamiento dentro de un archivo</w:t>
      </w:r>
      <w:r>
        <w:rPr>
          <w:lang w:val="es-ES_tradnl"/>
        </w:rPr>
        <w:t xml:space="preserve">: </w:t>
      </w:r>
      <w:r w:rsidR="00E3457E">
        <w:rPr>
          <w:lang w:val="es-ES_tradnl"/>
        </w:rPr>
        <w:t>se explora el directorio para hallar la entrada correspondiente y se rep</w:t>
      </w:r>
      <w:r w:rsidR="00E3457E">
        <w:rPr>
          <w:lang w:val="es-ES_tradnl"/>
        </w:rPr>
        <w:t>o</w:t>
      </w:r>
      <w:r w:rsidR="00E3457E">
        <w:rPr>
          <w:lang w:val="es-ES_tradnl"/>
        </w:rPr>
        <w:t>siciona el puntero de posición actual dentro de un archivo, asignándole un nuevo valor. No tiene por qué implicar a</w:t>
      </w:r>
      <w:r w:rsidR="00E3457E">
        <w:rPr>
          <w:lang w:val="es-ES_tradnl"/>
        </w:rPr>
        <w:t>l</w:t>
      </w:r>
      <w:r w:rsidR="00E3457E">
        <w:rPr>
          <w:lang w:val="es-ES_tradnl"/>
        </w:rPr>
        <w:t xml:space="preserve">guna operación de E/S. Esta operación se conoce como búsqueda en el archivo. </w:t>
      </w:r>
    </w:p>
    <w:p w:rsidR="001B3642" w:rsidRPr="00F95CA0" w:rsidRDefault="001B3642" w:rsidP="002D4BA4">
      <w:pPr>
        <w:pStyle w:val="Prrafodelista"/>
        <w:numPr>
          <w:ilvl w:val="0"/>
          <w:numId w:val="46"/>
        </w:numPr>
        <w:spacing w:after="0" w:line="240" w:lineRule="auto"/>
        <w:jc w:val="both"/>
        <w:rPr>
          <w:b/>
          <w:lang w:val="es-ES_tradnl"/>
        </w:rPr>
      </w:pPr>
      <w:r>
        <w:rPr>
          <w:b/>
          <w:lang w:val="es-ES_tradnl"/>
        </w:rPr>
        <w:t>Borrado de un archivo</w:t>
      </w:r>
      <w:r>
        <w:rPr>
          <w:lang w:val="es-ES_tradnl"/>
        </w:rPr>
        <w:t xml:space="preserve">: </w:t>
      </w:r>
      <w:r w:rsidR="00F95CA0">
        <w:rPr>
          <w:lang w:val="es-ES_tradnl"/>
        </w:rPr>
        <w:t>Se explora el directorio en busca del archivo indicado. Habiendo hallado la entrada del dire</w:t>
      </w:r>
      <w:r w:rsidR="00F95CA0">
        <w:rPr>
          <w:lang w:val="es-ES_tradnl"/>
        </w:rPr>
        <w:t>c</w:t>
      </w:r>
      <w:r w:rsidR="00F95CA0">
        <w:rPr>
          <w:lang w:val="es-ES_tradnl"/>
        </w:rPr>
        <w:t>torio asociada, liberamos todo el espacio del archivo, de modo que pueda ser reutilizado por otros archivos y b</w:t>
      </w:r>
      <w:r w:rsidR="00F95CA0">
        <w:rPr>
          <w:lang w:val="es-ES_tradnl"/>
        </w:rPr>
        <w:t>o</w:t>
      </w:r>
      <w:r w:rsidR="00F95CA0">
        <w:rPr>
          <w:lang w:val="es-ES_tradnl"/>
        </w:rPr>
        <w:t>rramos también la entrada del directorio.</w:t>
      </w:r>
    </w:p>
    <w:p w:rsidR="00F95CA0" w:rsidRPr="008C701B" w:rsidRDefault="00F95CA0" w:rsidP="002D4BA4">
      <w:pPr>
        <w:pStyle w:val="Prrafodelista"/>
        <w:numPr>
          <w:ilvl w:val="0"/>
          <w:numId w:val="46"/>
        </w:numPr>
        <w:spacing w:after="0" w:line="240" w:lineRule="auto"/>
        <w:jc w:val="both"/>
        <w:rPr>
          <w:b/>
          <w:lang w:val="es-ES_tradnl"/>
        </w:rPr>
      </w:pPr>
      <w:r>
        <w:rPr>
          <w:b/>
          <w:lang w:val="es-ES_tradnl"/>
        </w:rPr>
        <w:t>Truncado de un archivo</w:t>
      </w:r>
      <w:r>
        <w:rPr>
          <w:lang w:val="es-ES_tradnl"/>
        </w:rPr>
        <w:t xml:space="preserve">: </w:t>
      </w:r>
      <w:r w:rsidR="00BC2134">
        <w:rPr>
          <w:lang w:val="es-ES_tradnl"/>
        </w:rPr>
        <w:t>El usuario puede querer borrar el contenido de un archivo, pero manteniendo sus atrib</w:t>
      </w:r>
      <w:r w:rsidR="00BC2134">
        <w:rPr>
          <w:lang w:val="es-ES_tradnl"/>
        </w:rPr>
        <w:t>u</w:t>
      </w:r>
      <w:r w:rsidR="00BC2134">
        <w:rPr>
          <w:lang w:val="es-ES_tradnl"/>
        </w:rPr>
        <w:t xml:space="preserve">tos. </w:t>
      </w:r>
      <w:r w:rsidR="00FC39D1">
        <w:rPr>
          <w:lang w:val="es-ES_tradnl"/>
        </w:rPr>
        <w:t xml:space="preserve">Esta función permite que los atributos no se vean modificados (excepto la longitud), mientras que el archivo se reinicializa asignándole una longitud igual a cero y liberando el espacio que tuviera asignado. </w:t>
      </w:r>
    </w:p>
    <w:p w:rsidR="008C701B" w:rsidRDefault="008C701B" w:rsidP="008C701B">
      <w:pPr>
        <w:spacing w:after="0" w:line="240" w:lineRule="auto"/>
        <w:jc w:val="both"/>
        <w:rPr>
          <w:b/>
          <w:lang w:val="es-ES_tradnl"/>
        </w:rPr>
      </w:pPr>
    </w:p>
    <w:p w:rsidR="00DC24CC" w:rsidRDefault="001B2D09" w:rsidP="004E1609">
      <w:pPr>
        <w:spacing w:after="0" w:line="240" w:lineRule="auto"/>
        <w:jc w:val="both"/>
        <w:rPr>
          <w:lang w:val="es-ES_tradnl"/>
        </w:rPr>
      </w:pPr>
      <w:r>
        <w:rPr>
          <w:lang w:val="es-ES_tradnl"/>
        </w:rPr>
        <w:t xml:space="preserve">Otras operaciones comunes son la </w:t>
      </w:r>
      <w:r>
        <w:rPr>
          <w:i/>
          <w:lang w:val="es-ES_tradnl"/>
        </w:rPr>
        <w:t>adición</w:t>
      </w:r>
      <w:r>
        <w:rPr>
          <w:lang w:val="es-ES_tradnl"/>
        </w:rPr>
        <w:t xml:space="preserve"> de nueva información al final de un archivo existente y el </w:t>
      </w:r>
      <w:r>
        <w:rPr>
          <w:i/>
          <w:lang w:val="es-ES_tradnl"/>
        </w:rPr>
        <w:t>renombrado</w:t>
      </w:r>
      <w:r>
        <w:rPr>
          <w:lang w:val="es-ES_tradnl"/>
        </w:rPr>
        <w:t xml:space="preserve"> de un archivo existente. </w:t>
      </w:r>
      <w:r w:rsidR="00C038C9">
        <w:rPr>
          <w:lang w:val="es-ES_tradnl"/>
        </w:rPr>
        <w:t>Es conveniente, disponer de operaciones que permitan al usuario determinar el estado de un archivo. La mayoría de las operaciones implicar realizar una búsqueda en el directorio para encontrar la entrada asociada al a</w:t>
      </w:r>
      <w:r w:rsidR="00C038C9">
        <w:rPr>
          <w:lang w:val="es-ES_tradnl"/>
        </w:rPr>
        <w:t>r</w:t>
      </w:r>
      <w:r w:rsidR="00C038C9">
        <w:rPr>
          <w:lang w:val="es-ES_tradnl"/>
        </w:rPr>
        <w:t xml:space="preserve">chivo en cuestión, por eso varios sistemas requieren que se realice una syscall </w:t>
      </w:r>
      <w:r w:rsidR="00C038C9">
        <w:rPr>
          <w:b/>
          <w:lang w:val="es-ES_tradnl"/>
        </w:rPr>
        <w:t>open</w:t>
      </w:r>
      <w:r w:rsidR="00E9211A">
        <w:rPr>
          <w:b/>
          <w:lang w:val="es-ES_tradnl"/>
        </w:rPr>
        <w:t xml:space="preserve"> </w:t>
      </w:r>
      <w:r w:rsidR="00C038C9">
        <w:rPr>
          <w:b/>
          <w:lang w:val="es-ES_tradnl"/>
        </w:rPr>
        <w:t>()</w:t>
      </w:r>
      <w:r w:rsidR="00C038C9">
        <w:rPr>
          <w:lang w:val="es-ES_tradnl"/>
        </w:rPr>
        <w:t xml:space="preserve"> antes de utilizar un archivo. </w:t>
      </w:r>
      <w:r w:rsidR="00723D27">
        <w:rPr>
          <w:lang w:val="es-ES_tradnl"/>
        </w:rPr>
        <w:t xml:space="preserve">El SO mantiene una tabla, denominada </w:t>
      </w:r>
      <w:r w:rsidR="00723D27">
        <w:rPr>
          <w:b/>
          <w:lang w:val="es-ES_tradnl"/>
        </w:rPr>
        <w:t>tabla de archivos abiertos</w:t>
      </w:r>
      <w:r w:rsidR="00723D27">
        <w:rPr>
          <w:lang w:val="es-ES_tradnl"/>
        </w:rPr>
        <w:t xml:space="preserve"> que contiene info acerca de todos los archivos abiertos. </w:t>
      </w:r>
      <w:r w:rsidR="00194743">
        <w:rPr>
          <w:lang w:val="es-ES_tradnl"/>
        </w:rPr>
        <w:lastRenderedPageBreak/>
        <w:t xml:space="preserve">Cuando se solicita que se realice una operación con un archivo, el archivo se especifica mediante un índice a esta tabla, con lo que no hace falta realizar ninguna exploración del directorio. </w:t>
      </w:r>
      <w:r w:rsidR="006B4070">
        <w:rPr>
          <w:lang w:val="es-ES_tradnl"/>
        </w:rPr>
        <w:t xml:space="preserve">Cuando el archivo deja de ser utilizado será cerrado por el proceso, y el SO eliminará la entrada correspondiente de la tabla de archivos abiertos. </w:t>
      </w:r>
      <w:r w:rsidR="00E9211A">
        <w:rPr>
          <w:lang w:val="es-ES_tradnl"/>
        </w:rPr>
        <w:t>Open () devuelve un punt</w:t>
      </w:r>
      <w:r w:rsidR="00E9211A">
        <w:rPr>
          <w:lang w:val="es-ES_tradnl"/>
        </w:rPr>
        <w:t>e</w:t>
      </w:r>
      <w:r w:rsidR="00E9211A">
        <w:rPr>
          <w:lang w:val="es-ES_tradnl"/>
        </w:rPr>
        <w:t xml:space="preserve">ro que hace referencia a la entrada correspondiente dentro de la tabla de archivos abiertos. </w:t>
      </w:r>
      <w:r w:rsidR="008C0815">
        <w:rPr>
          <w:lang w:val="es-ES_tradnl"/>
        </w:rPr>
        <w:t>Es ese puntero y no el no</w:t>
      </w:r>
      <w:r w:rsidR="008C0815">
        <w:rPr>
          <w:lang w:val="es-ES_tradnl"/>
        </w:rPr>
        <w:t>m</w:t>
      </w:r>
      <w:r w:rsidR="008C0815">
        <w:rPr>
          <w:lang w:val="es-ES_tradnl"/>
        </w:rPr>
        <w:t xml:space="preserve">bre, lo que se utiliza en todas las operaciones de E/S. </w:t>
      </w:r>
      <w:r w:rsidR="00DC24CC">
        <w:rPr>
          <w:lang w:val="es-ES_tradnl"/>
        </w:rPr>
        <w:t xml:space="preserve">El SO utilizará dos niveles de tablas internas: una </w:t>
      </w:r>
      <w:r w:rsidR="00DC24CC" w:rsidRPr="003B0BEF">
        <w:rPr>
          <w:b/>
          <w:lang w:val="es-ES_tradnl"/>
        </w:rPr>
        <w:t>tabla por cada proceso</w:t>
      </w:r>
      <w:r w:rsidR="00DC24CC">
        <w:rPr>
          <w:lang w:val="es-ES_tradnl"/>
        </w:rPr>
        <w:t xml:space="preserve"> y una </w:t>
      </w:r>
      <w:r w:rsidR="00DC24CC" w:rsidRPr="003B0BEF">
        <w:rPr>
          <w:b/>
          <w:lang w:val="es-ES_tradnl"/>
        </w:rPr>
        <w:t>tabla global del sistema.</w:t>
      </w:r>
      <w:r w:rsidR="00DC24CC">
        <w:rPr>
          <w:lang w:val="es-ES_tradnl"/>
        </w:rPr>
        <w:t xml:space="preserve"> La primera indica todos los archivos que ese proceso ha abierto. </w:t>
      </w:r>
      <w:r w:rsidR="00E51888">
        <w:rPr>
          <w:lang w:val="es-ES_tradnl"/>
        </w:rPr>
        <w:t xml:space="preserve">En esta tabla se almacena información relativa al uso de cada archivo por parte del proceso. </w:t>
      </w:r>
      <w:r w:rsidR="004A4C40">
        <w:rPr>
          <w:lang w:val="es-ES_tradnl"/>
        </w:rPr>
        <w:t>Cada entrada de la tabla de archivos corre</w:t>
      </w:r>
      <w:r w:rsidR="004A4C40">
        <w:rPr>
          <w:lang w:val="es-ES_tradnl"/>
        </w:rPr>
        <w:t>s</w:t>
      </w:r>
      <w:r w:rsidR="004A4C40">
        <w:rPr>
          <w:lang w:val="es-ES_tradnl"/>
        </w:rPr>
        <w:t>pondiente a un proceso apunta, a su vez, a una tabla de archivos abiertos que tiene un carácter global para todo el si</w:t>
      </w:r>
      <w:r w:rsidR="004A4C40">
        <w:rPr>
          <w:lang w:val="es-ES_tradnl"/>
        </w:rPr>
        <w:t>s</w:t>
      </w:r>
      <w:r w:rsidR="004A4C40">
        <w:rPr>
          <w:lang w:val="es-ES_tradnl"/>
        </w:rPr>
        <w:t xml:space="preserve">tema. </w:t>
      </w:r>
      <w:r w:rsidR="000C2D37">
        <w:rPr>
          <w:lang w:val="es-ES_tradnl"/>
        </w:rPr>
        <w:t xml:space="preserve">Esta tabla global contiene info independiente de los procesos como las fechas de acceso. Una vez que un proceso ha abierto un archivo, se incluye una entrada en la tabla global del sistema. </w:t>
      </w:r>
      <w:r w:rsidR="00F35AD7">
        <w:rPr>
          <w:lang w:val="es-ES_tradnl"/>
        </w:rPr>
        <w:t xml:space="preserve">Cuando otro proceso ejecute una llamada open (), se añadirá una entrada a la tabla de archivos abiertos de ese proceso, apuntando dicha entrada a la entrada correspondiente dentro de la tabla global. </w:t>
      </w:r>
      <w:r w:rsidR="00F63E5E">
        <w:rPr>
          <w:lang w:val="es-ES_tradnl"/>
        </w:rPr>
        <w:t xml:space="preserve">La tabla de archivos abiertos almacena también un contador de aperturas asociado con cada archivo, para indicar cuántos procesos han abierto el archivo. </w:t>
      </w:r>
      <w:r w:rsidR="003648DE">
        <w:rPr>
          <w:lang w:val="es-ES_tradnl"/>
        </w:rPr>
        <w:t>Con cada archivo abierto, se asocian diferentes tipos de datos:</w:t>
      </w:r>
    </w:p>
    <w:p w:rsidR="003648DE" w:rsidRDefault="00BB0BFC" w:rsidP="002D4BA4">
      <w:pPr>
        <w:pStyle w:val="Prrafodelista"/>
        <w:numPr>
          <w:ilvl w:val="0"/>
          <w:numId w:val="47"/>
        </w:numPr>
        <w:spacing w:after="0" w:line="240" w:lineRule="auto"/>
        <w:jc w:val="both"/>
        <w:rPr>
          <w:lang w:val="es-ES_tradnl"/>
        </w:rPr>
      </w:pPr>
      <w:r>
        <w:rPr>
          <w:b/>
          <w:lang w:val="es-ES_tradnl"/>
        </w:rPr>
        <w:t>Puntero de archivo</w:t>
      </w:r>
      <w:r>
        <w:rPr>
          <w:lang w:val="es-ES_tradnl"/>
        </w:rPr>
        <w:t xml:space="preserve">: en aquellos sistemas que no incluyen un desplazamiento de archivo como parte de </w:t>
      </w:r>
      <w:r w:rsidR="0030761B">
        <w:rPr>
          <w:lang w:val="es-ES_tradnl"/>
        </w:rPr>
        <w:t>read (</w:t>
      </w:r>
      <w:r>
        <w:rPr>
          <w:lang w:val="es-ES_tradnl"/>
        </w:rPr>
        <w:t xml:space="preserve">) y </w:t>
      </w:r>
      <w:r w:rsidR="0030761B">
        <w:rPr>
          <w:lang w:val="es-ES_tradnl"/>
        </w:rPr>
        <w:t>write (</w:t>
      </w:r>
      <w:r>
        <w:rPr>
          <w:lang w:val="es-ES_tradnl"/>
        </w:rPr>
        <w:t xml:space="preserve">), el sistema deberá registrar la ubicación correspondiente a una </w:t>
      </w:r>
      <w:r w:rsidR="0083632B">
        <w:rPr>
          <w:lang w:val="es-ES_tradnl"/>
        </w:rPr>
        <w:t>última</w:t>
      </w:r>
      <w:r>
        <w:rPr>
          <w:lang w:val="es-ES_tradnl"/>
        </w:rPr>
        <w:t xml:space="preserve"> lectura-escritura, utilizando un punt</w:t>
      </w:r>
      <w:r>
        <w:rPr>
          <w:lang w:val="es-ES_tradnl"/>
        </w:rPr>
        <w:t>e</w:t>
      </w:r>
      <w:r>
        <w:rPr>
          <w:lang w:val="es-ES_tradnl"/>
        </w:rPr>
        <w:t xml:space="preserve">ro de posición actual dentro del archivo. </w:t>
      </w:r>
    </w:p>
    <w:p w:rsidR="004B67D4" w:rsidRDefault="004B67D4" w:rsidP="002D4BA4">
      <w:pPr>
        <w:pStyle w:val="Prrafodelista"/>
        <w:numPr>
          <w:ilvl w:val="0"/>
          <w:numId w:val="47"/>
        </w:numPr>
        <w:spacing w:after="0" w:line="240" w:lineRule="auto"/>
        <w:jc w:val="both"/>
        <w:rPr>
          <w:lang w:val="es-ES_tradnl"/>
        </w:rPr>
      </w:pPr>
      <w:r>
        <w:rPr>
          <w:b/>
          <w:lang w:val="es-ES_tradnl"/>
        </w:rPr>
        <w:t>Contador de aperturas del archivo</w:t>
      </w:r>
      <w:r>
        <w:rPr>
          <w:lang w:val="es-ES_tradnl"/>
        </w:rPr>
        <w:t>: a medida que se cierran archivos, el SO debe reutilizar las correspondientes entradas de la tabla de archivos abiertos. Puesto que en un mismo archivo puede haber sido abierto por múltiples procesos, el sistema deberá esperar a que el ultimo de esos procesos cierre el archivo</w:t>
      </w:r>
      <w:r w:rsidR="00D55783">
        <w:rPr>
          <w:lang w:val="es-ES_tradnl"/>
        </w:rPr>
        <w:t>, antes de eliminar la corre</w:t>
      </w:r>
      <w:r w:rsidR="00D55783">
        <w:rPr>
          <w:lang w:val="es-ES_tradnl"/>
        </w:rPr>
        <w:t>s</w:t>
      </w:r>
      <w:r w:rsidR="00D55783">
        <w:rPr>
          <w:lang w:val="es-ES_tradnl"/>
        </w:rPr>
        <w:t xml:space="preserve">pondiente entrada de la tabla de archivos abiertos. </w:t>
      </w:r>
      <w:r w:rsidR="003470E4">
        <w:rPr>
          <w:lang w:val="es-ES_tradnl"/>
        </w:rPr>
        <w:t xml:space="preserve">El contador de aperturas controla el </w:t>
      </w:r>
      <w:r w:rsidR="000911D7">
        <w:rPr>
          <w:lang w:val="es-ES_tradnl"/>
        </w:rPr>
        <w:t>número</w:t>
      </w:r>
      <w:r w:rsidR="003470E4">
        <w:rPr>
          <w:lang w:val="es-ES_tradnl"/>
        </w:rPr>
        <w:t xml:space="preserve"> de aperturas y ci</w:t>
      </w:r>
      <w:r w:rsidR="003470E4">
        <w:rPr>
          <w:lang w:val="es-ES_tradnl"/>
        </w:rPr>
        <w:t>e</w:t>
      </w:r>
      <w:r w:rsidR="003470E4">
        <w:rPr>
          <w:lang w:val="es-ES_tradnl"/>
        </w:rPr>
        <w:t xml:space="preserve">rres, y alcanzará el valor cero cuando el último proceso cierre el archivo. </w:t>
      </w:r>
    </w:p>
    <w:p w:rsidR="000911D7" w:rsidRDefault="00754095" w:rsidP="002D4BA4">
      <w:pPr>
        <w:pStyle w:val="Prrafodelista"/>
        <w:numPr>
          <w:ilvl w:val="0"/>
          <w:numId w:val="47"/>
        </w:numPr>
        <w:spacing w:after="0" w:line="240" w:lineRule="auto"/>
        <w:jc w:val="both"/>
        <w:rPr>
          <w:lang w:val="es-ES_tradnl"/>
        </w:rPr>
      </w:pPr>
      <w:r>
        <w:rPr>
          <w:b/>
          <w:lang w:val="es-ES_tradnl"/>
        </w:rPr>
        <w:t>Ubicación del archivo dentro del disco</w:t>
      </w:r>
      <w:r>
        <w:rPr>
          <w:lang w:val="es-ES_tradnl"/>
        </w:rPr>
        <w:t xml:space="preserve">: </w:t>
      </w:r>
      <w:r w:rsidR="00B623F0">
        <w:rPr>
          <w:lang w:val="es-ES_tradnl"/>
        </w:rPr>
        <w:t xml:space="preserve">la información necesaria para ubicar el archivo en el disco se almacena en la memoria, para que el sistema no tenga que leer de nuevo esa información desde el disco en cada operación. </w:t>
      </w:r>
    </w:p>
    <w:p w:rsidR="005B0EC1" w:rsidRDefault="005B0EC1" w:rsidP="002D4BA4">
      <w:pPr>
        <w:pStyle w:val="Prrafodelista"/>
        <w:numPr>
          <w:ilvl w:val="0"/>
          <w:numId w:val="47"/>
        </w:numPr>
        <w:spacing w:after="0" w:line="240" w:lineRule="auto"/>
        <w:jc w:val="both"/>
        <w:rPr>
          <w:lang w:val="es-ES_tradnl"/>
        </w:rPr>
      </w:pPr>
      <w:r>
        <w:rPr>
          <w:b/>
          <w:lang w:val="es-ES_tradnl"/>
        </w:rPr>
        <w:t>Derechos de acceso</w:t>
      </w:r>
      <w:r>
        <w:rPr>
          <w:lang w:val="es-ES_tradnl"/>
        </w:rPr>
        <w:t>: cada proceso abre un determinado archivo en un cierto modo de acceso. Esta info se almacena en la tabla correspondiente a cada proceso, para que el SO pueda autorizar o denegar las siguientes solicitudes de E/S.</w:t>
      </w:r>
    </w:p>
    <w:p w:rsidR="00AD1A85" w:rsidRDefault="00AD1A85" w:rsidP="000249A8">
      <w:pPr>
        <w:spacing w:after="0" w:line="240" w:lineRule="auto"/>
        <w:jc w:val="both"/>
        <w:rPr>
          <w:lang w:val="es-ES_tradnl"/>
        </w:rPr>
      </w:pPr>
    </w:p>
    <w:p w:rsidR="00617B3E" w:rsidRDefault="009F582F" w:rsidP="000249A8">
      <w:pPr>
        <w:spacing w:after="0" w:line="240" w:lineRule="auto"/>
        <w:jc w:val="both"/>
        <w:rPr>
          <w:lang w:val="es-ES_tradnl"/>
        </w:rPr>
      </w:pPr>
      <w:r>
        <w:rPr>
          <w:lang w:val="es-ES_tradnl"/>
        </w:rPr>
        <w:t xml:space="preserve">Algunos SO proporcionan funciones para bloquear un archivo abierto. Los </w:t>
      </w:r>
      <w:r>
        <w:rPr>
          <w:b/>
          <w:lang w:val="es-ES_tradnl"/>
        </w:rPr>
        <w:t>bloqueos de archivos</w:t>
      </w:r>
      <w:r>
        <w:rPr>
          <w:lang w:val="es-ES_tradnl"/>
        </w:rPr>
        <w:t xml:space="preserve"> permiten que un proc</w:t>
      </w:r>
      <w:r>
        <w:rPr>
          <w:lang w:val="es-ES_tradnl"/>
        </w:rPr>
        <w:t>e</w:t>
      </w:r>
      <w:r>
        <w:rPr>
          <w:lang w:val="es-ES_tradnl"/>
        </w:rPr>
        <w:t xml:space="preserve">so bloquee un archivo e impida que otros procesos puedan acceder al mismo. </w:t>
      </w:r>
      <w:r w:rsidR="00BB20EB">
        <w:rPr>
          <w:lang w:val="es-ES_tradnl"/>
        </w:rPr>
        <w:t xml:space="preserve">Los bloqueos resultan útiles para aquellos archivos que son compartidos por varios procesos y proporcionan una funcionalidad similar a los bloqueos lector-escritos. </w:t>
      </w:r>
      <w:r w:rsidR="001C3446">
        <w:rPr>
          <w:lang w:val="es-ES_tradnl"/>
        </w:rPr>
        <w:t xml:space="preserve">Un </w:t>
      </w:r>
      <w:r w:rsidR="001C3446">
        <w:rPr>
          <w:b/>
          <w:lang w:val="es-ES_tradnl"/>
        </w:rPr>
        <w:t>bloqueo compartido</w:t>
      </w:r>
      <w:r w:rsidR="001C3446">
        <w:rPr>
          <w:lang w:val="es-ES_tradnl"/>
        </w:rPr>
        <w:t xml:space="preserve"> es similar a un bloqueo lector, en el sentido de que varios procesos pueden adquirir dichos bloqueos concurrentemente. </w:t>
      </w:r>
      <w:r w:rsidR="00C70CFD">
        <w:rPr>
          <w:lang w:val="es-ES_tradnl"/>
        </w:rPr>
        <w:t xml:space="preserve">Un </w:t>
      </w:r>
      <w:r w:rsidR="00C70CFD">
        <w:rPr>
          <w:b/>
          <w:lang w:val="es-ES_tradnl"/>
        </w:rPr>
        <w:t>bloqueo exclusivo</w:t>
      </w:r>
      <w:r w:rsidR="00C70CFD">
        <w:rPr>
          <w:lang w:val="es-ES_tradnl"/>
        </w:rPr>
        <w:t xml:space="preserve"> se comporta como un bloqueo escritor: solo puede adquirir dicho tipo de bloqueo un proceso cada vez. </w:t>
      </w:r>
      <w:r w:rsidR="006757DC">
        <w:rPr>
          <w:lang w:val="es-ES_tradnl"/>
        </w:rPr>
        <w:t xml:space="preserve">No todos los SO proporcionan ambos tipos de bloqueo. </w:t>
      </w:r>
      <w:r w:rsidR="00A82030">
        <w:rPr>
          <w:lang w:val="es-ES_tradnl"/>
        </w:rPr>
        <w:t>Los SO pueden pr</w:t>
      </w:r>
      <w:r w:rsidR="00A82030">
        <w:rPr>
          <w:lang w:val="es-ES_tradnl"/>
        </w:rPr>
        <w:t>o</w:t>
      </w:r>
      <w:r w:rsidR="00A82030">
        <w:rPr>
          <w:lang w:val="es-ES_tradnl"/>
        </w:rPr>
        <w:t xml:space="preserve">porcionar mecanismos de bloqueo de archivos </w:t>
      </w:r>
      <w:r w:rsidR="00765993">
        <w:rPr>
          <w:lang w:val="es-ES_tradnl"/>
        </w:rPr>
        <w:t xml:space="preserve">obligatorios o sugeridos. Si un bloqueo es </w:t>
      </w:r>
      <w:r w:rsidR="00765993">
        <w:rPr>
          <w:b/>
          <w:lang w:val="es-ES_tradnl"/>
        </w:rPr>
        <w:t>obligatorio</w:t>
      </w:r>
      <w:r w:rsidR="00765993">
        <w:rPr>
          <w:lang w:val="es-ES_tradnl"/>
        </w:rPr>
        <w:t xml:space="preserve">, después de que un procesos adquiera un bloqueo exclusivo, el SO impedirá a todos los demás procesos que accedan al archivo bloqueado. </w:t>
      </w:r>
      <w:r w:rsidR="005240FF">
        <w:rPr>
          <w:lang w:val="es-ES_tradnl"/>
        </w:rPr>
        <w:t xml:space="preserve"> Si el sistema de bloqueo es obligatorio, el SO garantiza la integridad de los bloqueos, mientras que para los bloqueos sugeridos, es responsabilidad de los desarrolladores soft garantizar que se adquieran y liberen apropiadamente los di</w:t>
      </w:r>
      <w:r w:rsidR="005240FF">
        <w:rPr>
          <w:lang w:val="es-ES_tradnl"/>
        </w:rPr>
        <w:t>s</w:t>
      </w:r>
      <w:r w:rsidR="00A97B5F">
        <w:rPr>
          <w:lang w:val="es-ES_tradnl"/>
        </w:rPr>
        <w:t xml:space="preserve">tintos bloqueos (wnd bloqueo obligatorio, UNIX sugerido). </w:t>
      </w:r>
      <w:r w:rsidR="00617B3E">
        <w:rPr>
          <w:lang w:val="es-ES_tradnl"/>
        </w:rPr>
        <w:t xml:space="preserve">El uso de los bloqueos de archivo requiere que se adopten las mismas precauciones que para la sincronización normal de procesos. </w:t>
      </w:r>
    </w:p>
    <w:p w:rsidR="00CB12FD" w:rsidRDefault="00CB12FD" w:rsidP="000249A8">
      <w:pPr>
        <w:spacing w:after="0" w:line="240" w:lineRule="auto"/>
        <w:jc w:val="both"/>
        <w:rPr>
          <w:lang w:val="es-ES_tradnl"/>
        </w:rPr>
      </w:pPr>
    </w:p>
    <w:p w:rsidR="00CB12FD" w:rsidRDefault="00CB12FD" w:rsidP="000249A8">
      <w:pPr>
        <w:spacing w:after="0" w:line="240" w:lineRule="auto"/>
        <w:jc w:val="both"/>
        <w:rPr>
          <w:lang w:val="es-ES_tradnl"/>
        </w:rPr>
      </w:pPr>
      <w:r>
        <w:rPr>
          <w:b/>
          <w:lang w:val="es-ES_tradnl"/>
        </w:rPr>
        <w:t>10.1.3  Tipos de archivo</w:t>
      </w:r>
    </w:p>
    <w:p w:rsidR="00CB12FD" w:rsidRPr="00CB12FD" w:rsidRDefault="00ED3C46" w:rsidP="000249A8">
      <w:pPr>
        <w:spacing w:after="0" w:line="240" w:lineRule="auto"/>
        <w:jc w:val="both"/>
        <w:rPr>
          <w:lang w:val="es-ES_tradnl"/>
        </w:rPr>
      </w:pPr>
      <w:r>
        <w:rPr>
          <w:lang w:val="es-ES_tradnl"/>
        </w:rPr>
        <w:t xml:space="preserve">Si un SO reconoce el tipo de un archivo, podrá operar con ese archivo de formas razonables. </w:t>
      </w:r>
      <w:r w:rsidR="00C21896">
        <w:rPr>
          <w:lang w:val="es-ES_tradnl"/>
        </w:rPr>
        <w:t xml:space="preserve">Una técnica común para implementar los tipos de archivos consiste en incluir el tipo como parte del nombre de archivo. El nombre se divide en  un nombre y una extensión. </w:t>
      </w:r>
      <w:r w:rsidR="0030761B">
        <w:rPr>
          <w:lang w:val="es-ES_tradnl"/>
        </w:rPr>
        <w:t>Así</w:t>
      </w:r>
      <w:r w:rsidR="00C21896">
        <w:rPr>
          <w:lang w:val="es-ES_tradnl"/>
        </w:rPr>
        <w:t xml:space="preserve">, el usuario y el SO pueden determinar, con solo analizar el nombre, cual es el tipo de cada archivo. </w:t>
      </w:r>
      <w:r w:rsidR="00940CA9">
        <w:rPr>
          <w:lang w:val="es-ES_tradnl"/>
        </w:rPr>
        <w:t>El sistema utiliza la extensión para indicar el tipo del archivo y el tipo de operaciones que pueden realiza</w:t>
      </w:r>
      <w:r w:rsidR="00940CA9">
        <w:rPr>
          <w:lang w:val="es-ES_tradnl"/>
        </w:rPr>
        <w:t>r</w:t>
      </w:r>
      <w:r w:rsidR="00940CA9">
        <w:rPr>
          <w:lang w:val="es-ES_tradnl"/>
        </w:rPr>
        <w:t xml:space="preserve">se con dicho archivo. </w:t>
      </w:r>
      <w:r w:rsidR="00EC660D">
        <w:rPr>
          <w:lang w:val="es-ES_tradnl"/>
        </w:rPr>
        <w:t xml:space="preserve">Por ejemplo, solo los archivos .com, .exe o .bat pueden ejecutarse. </w:t>
      </w:r>
      <w:r w:rsidR="00957962">
        <w:rPr>
          <w:lang w:val="es-ES_tradnl"/>
        </w:rPr>
        <w:t>Los programas de aplicación utilizan también las extensiones para indicar los tipos de archivo en los que están interesados. Por ejemplo, Microsoft Word espera que sus archivos terminen con una extensión .doc (docx word2010)</w:t>
      </w:r>
      <w:r w:rsidR="00866B70">
        <w:rPr>
          <w:lang w:val="es-ES_tradnl"/>
        </w:rPr>
        <w:t xml:space="preserve">. </w:t>
      </w:r>
    </w:p>
    <w:p w:rsidR="009F582F" w:rsidRDefault="00C70CFD" w:rsidP="000249A8">
      <w:pPr>
        <w:spacing w:after="0" w:line="240" w:lineRule="auto"/>
        <w:jc w:val="both"/>
        <w:rPr>
          <w:lang w:val="es-ES_tradnl"/>
        </w:rPr>
      </w:pPr>
      <w:r>
        <w:rPr>
          <w:lang w:val="es-ES_tradnl"/>
        </w:rPr>
        <w:lastRenderedPageBreak/>
        <w:t xml:space="preserve"> </w:t>
      </w:r>
      <w:r w:rsidR="00866B70">
        <w:rPr>
          <w:lang w:val="es-ES_tradnl"/>
        </w:rPr>
        <w:t>VER EJEMPLOS</w:t>
      </w:r>
    </w:p>
    <w:p w:rsidR="003D5D48" w:rsidRDefault="003D5D48" w:rsidP="000249A8">
      <w:pPr>
        <w:spacing w:after="0" w:line="240" w:lineRule="auto"/>
        <w:jc w:val="both"/>
        <w:rPr>
          <w:lang w:val="es-ES_tradnl"/>
        </w:rPr>
      </w:pPr>
    </w:p>
    <w:p w:rsidR="003D5D48" w:rsidRDefault="003D5D48" w:rsidP="000249A8">
      <w:pPr>
        <w:spacing w:after="0" w:line="240" w:lineRule="auto"/>
        <w:jc w:val="both"/>
        <w:rPr>
          <w:lang w:val="es-ES_tradnl"/>
        </w:rPr>
      </w:pPr>
      <w:r>
        <w:rPr>
          <w:b/>
          <w:lang w:val="es-ES_tradnl"/>
        </w:rPr>
        <w:t>10.1.4  Estructura de los archivos</w:t>
      </w:r>
    </w:p>
    <w:p w:rsidR="003D5D48" w:rsidRDefault="00C464A7" w:rsidP="000249A8">
      <w:pPr>
        <w:spacing w:after="0" w:line="240" w:lineRule="auto"/>
        <w:jc w:val="both"/>
        <w:rPr>
          <w:lang w:val="es-ES_tradnl"/>
        </w:rPr>
      </w:pPr>
      <w:r>
        <w:rPr>
          <w:lang w:val="es-ES_tradnl"/>
        </w:rPr>
        <w:t>Los tipos de archivo pueden usarse para indicar la estructura interna del archivo. Los archivos fuente y objeto tienen estructuras que se corresponden con las expectativas de los programas que se van a encargar de leerlos. Ciertos arch</w:t>
      </w:r>
      <w:r>
        <w:rPr>
          <w:lang w:val="es-ES_tradnl"/>
        </w:rPr>
        <w:t>i</w:t>
      </w:r>
      <w:r>
        <w:rPr>
          <w:lang w:val="es-ES_tradnl"/>
        </w:rPr>
        <w:t xml:space="preserve">vos deben adaptarse a una estructura requerida, comprensible por parte del SO. </w:t>
      </w:r>
      <w:r w:rsidR="000155BB">
        <w:rPr>
          <w:lang w:val="es-ES_tradnl"/>
        </w:rPr>
        <w:t>Por ejemplo, el SO requiere que los archi</w:t>
      </w:r>
      <w:r w:rsidR="00244E65">
        <w:rPr>
          <w:lang w:val="es-ES_tradnl"/>
        </w:rPr>
        <w:t>vos ejecuta</w:t>
      </w:r>
      <w:r w:rsidR="000155BB">
        <w:rPr>
          <w:lang w:val="es-ES_tradnl"/>
        </w:rPr>
        <w:t xml:space="preserve">bles tengan una estructura concreta, para poder determinar en </w:t>
      </w:r>
      <w:r w:rsidR="00244E65">
        <w:rPr>
          <w:lang w:val="es-ES_tradnl"/>
        </w:rPr>
        <w:t>qué</w:t>
      </w:r>
      <w:r w:rsidR="000155BB">
        <w:rPr>
          <w:lang w:val="es-ES_tradnl"/>
        </w:rPr>
        <w:t xml:space="preserve"> parte de la memoria cargar el arch</w:t>
      </w:r>
      <w:r w:rsidR="000155BB">
        <w:rPr>
          <w:lang w:val="es-ES_tradnl"/>
        </w:rPr>
        <w:t>i</w:t>
      </w:r>
      <w:r w:rsidR="000155BB">
        <w:rPr>
          <w:lang w:val="es-ES_tradnl"/>
        </w:rPr>
        <w:t xml:space="preserve">vo y donde </w:t>
      </w:r>
      <w:r w:rsidR="00244E65">
        <w:rPr>
          <w:lang w:val="es-ES_tradnl"/>
        </w:rPr>
        <w:t>está</w:t>
      </w:r>
      <w:r w:rsidR="000155BB">
        <w:rPr>
          <w:lang w:val="es-ES_tradnl"/>
        </w:rPr>
        <w:t xml:space="preserve"> ubicada la primera instrucción. </w:t>
      </w:r>
      <w:r w:rsidR="009457F1">
        <w:rPr>
          <w:lang w:val="es-ES_tradnl"/>
        </w:rPr>
        <w:t xml:space="preserve">Una de las desventajas de que el SO soporte </w:t>
      </w:r>
      <w:r w:rsidR="00F17C8C">
        <w:rPr>
          <w:lang w:val="es-ES_tradnl"/>
        </w:rPr>
        <w:t>múltiples</w:t>
      </w:r>
      <w:r w:rsidR="009457F1">
        <w:rPr>
          <w:lang w:val="es-ES_tradnl"/>
        </w:rPr>
        <w:t xml:space="preserve"> estructuras de archivo, es que el tamaño resultante del SO es excesivo. </w:t>
      </w:r>
      <w:r w:rsidR="005D563E">
        <w:rPr>
          <w:lang w:val="es-ES_tradnl"/>
        </w:rPr>
        <w:t xml:space="preserve">Si el SO define cinco tipos distintos de estructuras, necesitara contener el código para soportar esos archivos soportados por el SO. </w:t>
      </w:r>
      <w:r w:rsidR="00B6492A">
        <w:rPr>
          <w:lang w:val="es-ES_tradnl"/>
        </w:rPr>
        <w:t>Cuando una aplicación nueva requiera información estructurada e</w:t>
      </w:r>
      <w:r w:rsidR="00F17C8C">
        <w:rPr>
          <w:lang w:val="es-ES_tradnl"/>
        </w:rPr>
        <w:t>n alguna fo</w:t>
      </w:r>
      <w:r w:rsidR="00B6492A">
        <w:rPr>
          <w:lang w:val="es-ES_tradnl"/>
        </w:rPr>
        <w:t>r</w:t>
      </w:r>
      <w:r w:rsidR="00F17C8C">
        <w:rPr>
          <w:lang w:val="es-ES_tradnl"/>
        </w:rPr>
        <w:t>m</w:t>
      </w:r>
      <w:r w:rsidR="00B6492A">
        <w:rPr>
          <w:lang w:val="es-ES_tradnl"/>
        </w:rPr>
        <w:t xml:space="preserve">a que no </w:t>
      </w:r>
      <w:r w:rsidR="00F17C8C">
        <w:rPr>
          <w:lang w:val="es-ES_tradnl"/>
        </w:rPr>
        <w:t>esté</w:t>
      </w:r>
      <w:r w:rsidR="00B6492A">
        <w:rPr>
          <w:lang w:val="es-ES_tradnl"/>
        </w:rPr>
        <w:t xml:space="preserve"> soportada por el SO, pueden aparecer graves problemas. </w:t>
      </w:r>
      <w:r w:rsidR="00520B3B">
        <w:rPr>
          <w:lang w:val="es-ES_tradnl"/>
        </w:rPr>
        <w:t>Algunos SO imp</w:t>
      </w:r>
      <w:r w:rsidR="00520B3B">
        <w:rPr>
          <w:lang w:val="es-ES_tradnl"/>
        </w:rPr>
        <w:t>o</w:t>
      </w:r>
      <w:r w:rsidR="00520B3B">
        <w:rPr>
          <w:lang w:val="es-ES_tradnl"/>
        </w:rPr>
        <w:t xml:space="preserve">nen y soportan un </w:t>
      </w:r>
      <w:r w:rsidR="00242C83">
        <w:rPr>
          <w:lang w:val="es-ES_tradnl"/>
        </w:rPr>
        <w:t>número</w:t>
      </w:r>
      <w:r w:rsidR="00520B3B">
        <w:rPr>
          <w:lang w:val="es-ES_tradnl"/>
        </w:rPr>
        <w:t xml:space="preserve"> </w:t>
      </w:r>
      <w:r w:rsidR="00242C83">
        <w:rPr>
          <w:lang w:val="es-ES_tradnl"/>
        </w:rPr>
        <w:t>mínimo</w:t>
      </w:r>
      <w:r w:rsidR="00520B3B">
        <w:rPr>
          <w:lang w:val="es-ES_tradnl"/>
        </w:rPr>
        <w:t xml:space="preserve"> de estructuras de archivo. </w:t>
      </w:r>
      <w:r w:rsidR="00C124E8">
        <w:rPr>
          <w:lang w:val="es-ES_tradnl"/>
        </w:rPr>
        <w:t>UNIX considera que cada archivo es una secuencia de b</w:t>
      </w:r>
      <w:r w:rsidR="00C124E8">
        <w:rPr>
          <w:lang w:val="es-ES_tradnl"/>
        </w:rPr>
        <w:t>y</w:t>
      </w:r>
      <w:r w:rsidR="00C124E8">
        <w:rPr>
          <w:lang w:val="es-ES_tradnl"/>
        </w:rPr>
        <w:t xml:space="preserve">tes de 8 bits, sin que el SO realice ninguna interpretación de dichos bits. </w:t>
      </w:r>
      <w:r w:rsidR="00F70271">
        <w:rPr>
          <w:lang w:val="es-ES_tradnl"/>
        </w:rPr>
        <w:t xml:space="preserve">Macintosh soporta también un </w:t>
      </w:r>
      <w:r w:rsidR="00242C83">
        <w:rPr>
          <w:lang w:val="es-ES_tradnl"/>
        </w:rPr>
        <w:t>número</w:t>
      </w:r>
      <w:r w:rsidR="00F70271">
        <w:rPr>
          <w:lang w:val="es-ES_tradnl"/>
        </w:rPr>
        <w:t xml:space="preserve"> </w:t>
      </w:r>
      <w:r w:rsidR="00242C83">
        <w:rPr>
          <w:lang w:val="es-ES_tradnl"/>
        </w:rPr>
        <w:t>mínimo</w:t>
      </w:r>
      <w:r w:rsidR="00F70271">
        <w:rPr>
          <w:lang w:val="es-ES_tradnl"/>
        </w:rPr>
        <w:t xml:space="preserve"> de estructuras de archivo. Este sistema espera que los archivos contengan dos partes: un subarchivo de recursos y un subarchivo de datos. </w:t>
      </w:r>
      <w:r w:rsidR="00925A92">
        <w:rPr>
          <w:lang w:val="es-ES_tradnl"/>
        </w:rPr>
        <w:t xml:space="preserve">El subarchivo de recursos contiene información de interés </w:t>
      </w:r>
      <w:r w:rsidR="00CA41F0">
        <w:rPr>
          <w:lang w:val="es-ES_tradnl"/>
        </w:rPr>
        <w:t xml:space="preserve">para el usuario y el de datos, contiene código de programa o datos, que son los contenidos tradicionales de los archivos. </w:t>
      </w:r>
    </w:p>
    <w:p w:rsidR="00242C83" w:rsidRDefault="00242C83" w:rsidP="000249A8">
      <w:pPr>
        <w:spacing w:after="0" w:line="240" w:lineRule="auto"/>
        <w:jc w:val="both"/>
        <w:rPr>
          <w:lang w:val="es-ES_tradnl"/>
        </w:rPr>
      </w:pPr>
    </w:p>
    <w:p w:rsidR="00242C83" w:rsidRDefault="00242C83" w:rsidP="000249A8">
      <w:pPr>
        <w:spacing w:after="0" w:line="240" w:lineRule="auto"/>
        <w:jc w:val="both"/>
        <w:rPr>
          <w:lang w:val="es-ES_tradnl"/>
        </w:rPr>
      </w:pPr>
      <w:r>
        <w:rPr>
          <w:b/>
          <w:lang w:val="es-ES_tradnl"/>
        </w:rPr>
        <w:t>10.1.5  Estructura interna de los archivos</w:t>
      </w:r>
    </w:p>
    <w:p w:rsidR="00242C83" w:rsidRDefault="003C0D87" w:rsidP="000249A8">
      <w:pPr>
        <w:spacing w:after="0" w:line="240" w:lineRule="auto"/>
        <w:jc w:val="both"/>
        <w:rPr>
          <w:lang w:val="es-ES_tradnl"/>
        </w:rPr>
      </w:pPr>
      <w:r>
        <w:rPr>
          <w:lang w:val="es-ES_tradnl"/>
        </w:rPr>
        <w:t>Es poco probable que el tamaño del registro físico se corresponda exactamente con la longitud deseada de los registros lógicos. Los registros lógicos pueden incluso variar en longitud. Una solución común a este problema consiste en emp</w:t>
      </w:r>
      <w:r>
        <w:rPr>
          <w:lang w:val="es-ES_tradnl"/>
        </w:rPr>
        <w:t>a</w:t>
      </w:r>
      <w:r>
        <w:rPr>
          <w:lang w:val="es-ES_tradnl"/>
        </w:rPr>
        <w:t xml:space="preserve">quetar varios registros lógicos dentro de los bloques físicos. </w:t>
      </w:r>
      <w:r w:rsidR="002E2771">
        <w:rPr>
          <w:lang w:val="es-ES_tradnl"/>
        </w:rPr>
        <w:t xml:space="preserve">El tamaño del registro lógico, el tamaño del bloque físico y la técnica de empaquetamiento determinan cuantos registros lógicos se almacenaran en cada bloque físico. </w:t>
      </w:r>
      <w:r w:rsidR="0074706F">
        <w:rPr>
          <w:lang w:val="es-ES_tradnl"/>
        </w:rPr>
        <w:t>El empaqu</w:t>
      </w:r>
      <w:r w:rsidR="0074706F">
        <w:rPr>
          <w:lang w:val="es-ES_tradnl"/>
        </w:rPr>
        <w:t>e</w:t>
      </w:r>
      <w:r w:rsidR="0074706F">
        <w:rPr>
          <w:lang w:val="es-ES_tradnl"/>
        </w:rPr>
        <w:t xml:space="preserve">tamiento puede ser realizado por el programa de aplicación del usuario o por el SO. </w:t>
      </w:r>
      <w:r w:rsidR="00F909F8">
        <w:rPr>
          <w:lang w:val="es-ES_tradnl"/>
        </w:rPr>
        <w:t xml:space="preserve">Podemos considerar </w:t>
      </w:r>
      <w:r w:rsidR="003C556B">
        <w:rPr>
          <w:lang w:val="es-ES_tradnl"/>
        </w:rPr>
        <w:t>el archivo c</w:t>
      </w:r>
      <w:r w:rsidR="003C556B">
        <w:rPr>
          <w:lang w:val="es-ES_tradnl"/>
        </w:rPr>
        <w:t>o</w:t>
      </w:r>
      <w:r w:rsidR="003C556B">
        <w:rPr>
          <w:lang w:val="es-ES_tradnl"/>
        </w:rPr>
        <w:t xml:space="preserve">mo una secuencia de bloques. </w:t>
      </w:r>
      <w:r w:rsidR="00352A97">
        <w:rPr>
          <w:lang w:val="es-ES_tradnl"/>
        </w:rPr>
        <w:t xml:space="preserve"> Todas las funciones de E/S básicas operan en términos de bloques. </w:t>
      </w:r>
      <w:r w:rsidR="009A6A02">
        <w:rPr>
          <w:lang w:val="es-ES_tradnl"/>
        </w:rPr>
        <w:t xml:space="preserve">Puesto que el espacio de discos se asigna siempre en bloques, generalmente se desperdiciara una parte del </w:t>
      </w:r>
      <w:r w:rsidR="00DE2C7C">
        <w:rPr>
          <w:lang w:val="es-ES_tradnl"/>
        </w:rPr>
        <w:t>último</w:t>
      </w:r>
      <w:r w:rsidR="009A6A02">
        <w:rPr>
          <w:lang w:val="es-ES_tradnl"/>
        </w:rPr>
        <w:t xml:space="preserve"> bloque de cada archivo. </w:t>
      </w:r>
      <w:r w:rsidR="005B0C1D">
        <w:rPr>
          <w:lang w:val="es-ES_tradnl"/>
        </w:rPr>
        <w:t>Ese desperdicio que se produce al tratar de mantener la info almacenada en unidades de bloques, en lugar de bytes, se c</w:t>
      </w:r>
      <w:r w:rsidR="005B0C1D">
        <w:rPr>
          <w:lang w:val="es-ES_tradnl"/>
        </w:rPr>
        <w:t>o</w:t>
      </w:r>
      <w:r w:rsidR="005B0C1D">
        <w:rPr>
          <w:lang w:val="es-ES_tradnl"/>
        </w:rPr>
        <w:t xml:space="preserve">noce como </w:t>
      </w:r>
      <w:r w:rsidR="005B0C1D" w:rsidRPr="00FE3357">
        <w:rPr>
          <w:b/>
          <w:caps/>
          <w:lang w:val="es-ES_tradnl"/>
        </w:rPr>
        <w:t>fragmentación interna</w:t>
      </w:r>
      <w:r w:rsidR="005B0C1D">
        <w:rPr>
          <w:lang w:val="es-ES_tradnl"/>
        </w:rPr>
        <w:t xml:space="preserve">. </w:t>
      </w:r>
      <w:r w:rsidR="00242505">
        <w:rPr>
          <w:lang w:val="es-ES_tradnl"/>
        </w:rPr>
        <w:t xml:space="preserve"> Cuanto </w:t>
      </w:r>
      <w:r w:rsidR="00913431">
        <w:rPr>
          <w:lang w:val="es-ES_tradnl"/>
        </w:rPr>
        <w:t>más</w:t>
      </w:r>
      <w:r w:rsidR="00242505">
        <w:rPr>
          <w:lang w:val="es-ES_tradnl"/>
        </w:rPr>
        <w:t xml:space="preserve"> grande sea el tamaño del bloque, mayor será la fragmentación interna. </w:t>
      </w:r>
    </w:p>
    <w:p w:rsidR="00692BC9" w:rsidRDefault="00692BC9" w:rsidP="000249A8">
      <w:pPr>
        <w:spacing w:after="0" w:line="240" w:lineRule="auto"/>
        <w:jc w:val="both"/>
        <w:rPr>
          <w:lang w:val="es-ES_tradnl"/>
        </w:rPr>
      </w:pPr>
    </w:p>
    <w:p w:rsidR="00692BC9" w:rsidRDefault="00692BC9" w:rsidP="000249A8">
      <w:pPr>
        <w:spacing w:after="0" w:line="240" w:lineRule="auto"/>
        <w:jc w:val="both"/>
        <w:rPr>
          <w:lang w:val="es-ES_tradnl"/>
        </w:rPr>
      </w:pPr>
      <w:r>
        <w:rPr>
          <w:b/>
          <w:lang w:val="es-ES_tradnl"/>
        </w:rPr>
        <w:t>10.2  Métodos de acceso</w:t>
      </w:r>
      <w:r>
        <w:rPr>
          <w:lang w:val="es-ES_tradnl"/>
        </w:rPr>
        <w:t xml:space="preserve"> </w:t>
      </w:r>
    </w:p>
    <w:p w:rsidR="00442B08" w:rsidRDefault="002D7FCB" w:rsidP="000249A8">
      <w:pPr>
        <w:spacing w:after="0" w:line="240" w:lineRule="auto"/>
        <w:jc w:val="both"/>
        <w:rPr>
          <w:lang w:val="es-ES_tradnl"/>
        </w:rPr>
      </w:pPr>
      <w:r>
        <w:rPr>
          <w:lang w:val="es-ES_tradnl"/>
        </w:rPr>
        <w:t xml:space="preserve">Los archivos almacenan información. </w:t>
      </w:r>
      <w:r w:rsidR="00F93795">
        <w:rPr>
          <w:lang w:val="es-ES_tradnl"/>
        </w:rPr>
        <w:t xml:space="preserve">Cuando hace falta utilizarla, es necesario acceder a esta info y leerla en la memoria de la </w:t>
      </w:r>
      <w:r w:rsidR="0030761B">
        <w:rPr>
          <w:lang w:val="es-ES_tradnl"/>
        </w:rPr>
        <w:t>PC</w:t>
      </w:r>
      <w:r w:rsidR="00F93795">
        <w:rPr>
          <w:lang w:val="es-ES_tradnl"/>
        </w:rPr>
        <w:t>. Puede accederse a la info contenida en el archivo, de varias formas distintas.</w:t>
      </w:r>
    </w:p>
    <w:p w:rsidR="00F93795" w:rsidRDefault="00F93795" w:rsidP="000249A8">
      <w:pPr>
        <w:spacing w:after="0" w:line="240" w:lineRule="auto"/>
        <w:jc w:val="both"/>
        <w:rPr>
          <w:lang w:val="es-ES_tradnl"/>
        </w:rPr>
      </w:pPr>
    </w:p>
    <w:p w:rsidR="00140A97" w:rsidRDefault="00140A97" w:rsidP="000249A8">
      <w:pPr>
        <w:spacing w:after="0" w:line="240" w:lineRule="auto"/>
        <w:jc w:val="both"/>
        <w:rPr>
          <w:b/>
          <w:lang w:val="es-ES_tradnl"/>
        </w:rPr>
      </w:pPr>
    </w:p>
    <w:p w:rsidR="000D458C" w:rsidRDefault="000D458C" w:rsidP="000249A8">
      <w:pPr>
        <w:spacing w:after="0" w:line="240" w:lineRule="auto"/>
        <w:jc w:val="both"/>
        <w:rPr>
          <w:lang w:val="es-ES_tradnl"/>
        </w:rPr>
      </w:pPr>
      <w:r>
        <w:rPr>
          <w:b/>
          <w:lang w:val="es-ES_tradnl"/>
        </w:rPr>
        <w:t>10.2.1  Acceso secuencial</w:t>
      </w:r>
    </w:p>
    <w:p w:rsidR="000D458C" w:rsidRDefault="000D458C" w:rsidP="000249A8">
      <w:pPr>
        <w:spacing w:after="0" w:line="240" w:lineRule="auto"/>
        <w:jc w:val="both"/>
        <w:rPr>
          <w:lang w:val="es-ES_tradnl"/>
        </w:rPr>
      </w:pPr>
      <w:r>
        <w:rPr>
          <w:lang w:val="es-ES_tradnl"/>
        </w:rPr>
        <w:t xml:space="preserve">Es el método de acceso </w:t>
      </w:r>
      <w:r w:rsidR="00913431">
        <w:rPr>
          <w:lang w:val="es-ES_tradnl"/>
        </w:rPr>
        <w:t>más</w:t>
      </w:r>
      <w:r>
        <w:rPr>
          <w:lang w:val="es-ES_tradnl"/>
        </w:rPr>
        <w:t xml:space="preserve"> simple. </w:t>
      </w:r>
      <w:r w:rsidR="008D064C">
        <w:rPr>
          <w:lang w:val="es-ES_tradnl"/>
        </w:rPr>
        <w:t xml:space="preserve">La info del archivo se procesa por orden, un registro después de otro. Las lecturas y escrituras constituyen el grueso de las operaciones realizadas con un archivo. </w:t>
      </w:r>
    </w:p>
    <w:p w:rsidR="00913431" w:rsidRDefault="00913431" w:rsidP="000249A8">
      <w:pPr>
        <w:spacing w:after="0" w:line="240" w:lineRule="auto"/>
        <w:jc w:val="both"/>
        <w:rPr>
          <w:lang w:val="es-ES_tradnl"/>
        </w:rPr>
      </w:pPr>
    </w:p>
    <w:p w:rsidR="00913431" w:rsidRDefault="00913431" w:rsidP="000249A8">
      <w:pPr>
        <w:spacing w:after="0" w:line="240" w:lineRule="auto"/>
        <w:jc w:val="both"/>
        <w:rPr>
          <w:lang w:val="es-ES_tradnl"/>
        </w:rPr>
      </w:pPr>
      <w:r>
        <w:rPr>
          <w:b/>
          <w:lang w:val="es-ES_tradnl"/>
        </w:rPr>
        <w:t>10.2.2  Acceso directo</w:t>
      </w:r>
    </w:p>
    <w:p w:rsidR="00201693" w:rsidRDefault="00913431" w:rsidP="000249A8">
      <w:pPr>
        <w:spacing w:after="0" w:line="240" w:lineRule="auto"/>
        <w:jc w:val="both"/>
        <w:rPr>
          <w:lang w:val="es-ES_tradnl"/>
        </w:rPr>
      </w:pPr>
      <w:r>
        <w:rPr>
          <w:lang w:val="es-ES_tradnl"/>
        </w:rPr>
        <w:t>O acceso relativo. Un archivo está compuesto de registros lógicos de longitud fija que permiten a los programas leer y escribir registros rápidamente, sin ningún orden concreto. El método de acceso directo se basa en un modelo de arch</w:t>
      </w:r>
      <w:r>
        <w:rPr>
          <w:lang w:val="es-ES_tradnl"/>
        </w:rPr>
        <w:t>i</w:t>
      </w:r>
      <w:r>
        <w:rPr>
          <w:lang w:val="es-ES_tradnl"/>
        </w:rPr>
        <w:t xml:space="preserve">vos que se corresponde con los dispositivos de disco, ya que los discos permiten el acceso aleatorio a cualquier bloque de un archivo. </w:t>
      </w:r>
      <w:r w:rsidR="005763FB">
        <w:rPr>
          <w:lang w:val="es-ES_tradnl"/>
        </w:rPr>
        <w:t xml:space="preserve">Para el acceso directo, el archivo se considera como una secuencia numerada de bloques o registros. </w:t>
      </w:r>
      <w:r w:rsidR="008613DB">
        <w:rPr>
          <w:lang w:val="es-ES_tradnl"/>
        </w:rPr>
        <w:t>Ti</w:t>
      </w:r>
      <w:r w:rsidR="008613DB">
        <w:rPr>
          <w:lang w:val="es-ES_tradnl"/>
        </w:rPr>
        <w:t>e</w:t>
      </w:r>
      <w:r w:rsidR="008613DB">
        <w:rPr>
          <w:lang w:val="es-ES_tradnl"/>
        </w:rPr>
        <w:t>nen una gran utilidad para el acceso inmediato a grandes cantidades de información; las bases de datos suelen impl</w:t>
      </w:r>
      <w:r w:rsidR="008613DB">
        <w:rPr>
          <w:lang w:val="es-ES_tradnl"/>
        </w:rPr>
        <w:t>e</w:t>
      </w:r>
      <w:r w:rsidR="008613DB">
        <w:rPr>
          <w:lang w:val="es-ES_tradnl"/>
        </w:rPr>
        <w:t>ment</w:t>
      </w:r>
      <w:r w:rsidR="00112BE1">
        <w:rPr>
          <w:lang w:val="es-ES_tradnl"/>
        </w:rPr>
        <w:t xml:space="preserve">arse con archivos de este tipo. Las operaciones de archivo deben modificarse para incluir el </w:t>
      </w:r>
      <w:r w:rsidR="00F32A21">
        <w:rPr>
          <w:lang w:val="es-ES_tradnl"/>
        </w:rPr>
        <w:t>número</w:t>
      </w:r>
      <w:r w:rsidR="00112BE1">
        <w:rPr>
          <w:lang w:val="es-ES_tradnl"/>
        </w:rPr>
        <w:t xml:space="preserve"> de bloque c</w:t>
      </w:r>
      <w:r w:rsidR="00112BE1">
        <w:rPr>
          <w:lang w:val="es-ES_tradnl"/>
        </w:rPr>
        <w:t>o</w:t>
      </w:r>
      <w:r w:rsidR="00112BE1">
        <w:rPr>
          <w:lang w:val="es-ES_tradnl"/>
        </w:rPr>
        <w:t xml:space="preserve">mo parámetro. El número de bloque proporcionado por el usuario al SO es normalmente un </w:t>
      </w:r>
      <w:r w:rsidR="00112BE1">
        <w:rPr>
          <w:b/>
          <w:lang w:val="es-ES_tradnl"/>
        </w:rPr>
        <w:t>número de bloque relativo</w:t>
      </w:r>
      <w:r w:rsidR="00112BE1">
        <w:rPr>
          <w:lang w:val="es-ES_tradnl"/>
        </w:rPr>
        <w:t xml:space="preserve">. </w:t>
      </w:r>
      <w:r w:rsidR="003F2825">
        <w:rPr>
          <w:lang w:val="es-ES_tradnl"/>
        </w:rPr>
        <w:t xml:space="preserve">Este es un índice referido al comienzo del archivo. </w:t>
      </w:r>
      <w:r w:rsidR="00323505">
        <w:rPr>
          <w:lang w:val="es-ES_tradnl"/>
        </w:rPr>
        <w:t xml:space="preserve">Así, el primer bloque relativo del archivo será el 0, el siguiente será el 1, etc. </w:t>
      </w:r>
      <w:r w:rsidR="00DE44A6">
        <w:rPr>
          <w:lang w:val="es-ES_tradnl"/>
        </w:rPr>
        <w:t xml:space="preserve">La utilización de estos números ayuda a impedir que el usuario acceda a porciones del FS que no formen parte de </w:t>
      </w:r>
      <w:r w:rsidR="00DE44A6">
        <w:rPr>
          <w:lang w:val="es-ES_tradnl"/>
        </w:rPr>
        <w:lastRenderedPageBreak/>
        <w:t xml:space="preserve">su archivo y al SO a decidir donde hay que colocar el archivo. </w:t>
      </w:r>
      <w:r w:rsidR="00201693">
        <w:rPr>
          <w:lang w:val="es-ES_tradnl"/>
        </w:rPr>
        <w:t xml:space="preserve">No todos los FS soportan tanto el acceso secuencial como el acceso directo a los archivos. Algunos solo permiten uno pero no el otro. </w:t>
      </w:r>
    </w:p>
    <w:p w:rsidR="00AF64B0" w:rsidRDefault="00AF64B0" w:rsidP="000249A8">
      <w:pPr>
        <w:spacing w:after="0" w:line="240" w:lineRule="auto"/>
        <w:jc w:val="both"/>
        <w:rPr>
          <w:lang w:val="es-ES_tradnl"/>
        </w:rPr>
      </w:pPr>
    </w:p>
    <w:p w:rsidR="00AF64B0" w:rsidRDefault="00AF64B0" w:rsidP="000249A8">
      <w:pPr>
        <w:spacing w:after="0" w:line="240" w:lineRule="auto"/>
        <w:jc w:val="both"/>
        <w:rPr>
          <w:lang w:val="es-ES_tradnl"/>
        </w:rPr>
      </w:pPr>
      <w:r>
        <w:rPr>
          <w:b/>
          <w:lang w:val="es-ES_tradnl"/>
        </w:rPr>
        <w:t>10.2.3  Otros métodos de acceso</w:t>
      </w:r>
    </w:p>
    <w:p w:rsidR="00AF64B0" w:rsidRDefault="00B37A95" w:rsidP="000249A8">
      <w:pPr>
        <w:spacing w:after="0" w:line="240" w:lineRule="auto"/>
        <w:jc w:val="both"/>
        <w:rPr>
          <w:lang w:val="es-ES_tradnl"/>
        </w:rPr>
      </w:pPr>
      <w:r>
        <w:rPr>
          <w:lang w:val="es-ES_tradnl"/>
        </w:rPr>
        <w:t xml:space="preserve">Pueden construirse otros métodos de acceso por encima del método de acceso directo, que implican la construcción de un índice para el archivo. </w:t>
      </w:r>
      <w:r w:rsidR="00EE018F">
        <w:rPr>
          <w:lang w:val="es-ES_tradnl"/>
        </w:rPr>
        <w:t xml:space="preserve">El </w:t>
      </w:r>
      <w:r w:rsidR="00EE018F">
        <w:rPr>
          <w:b/>
          <w:lang w:val="es-ES_tradnl"/>
        </w:rPr>
        <w:t>índice</w:t>
      </w:r>
      <w:r w:rsidR="00EE018F">
        <w:rPr>
          <w:lang w:val="es-ES_tradnl"/>
        </w:rPr>
        <w:t xml:space="preserve"> contiene punteros a los distintos bloques. </w:t>
      </w:r>
      <w:r w:rsidR="00762474">
        <w:rPr>
          <w:lang w:val="es-ES_tradnl"/>
        </w:rPr>
        <w:t>Para encontrar un registro dentro del a</w:t>
      </w:r>
      <w:r w:rsidR="00762474">
        <w:rPr>
          <w:lang w:val="es-ES_tradnl"/>
        </w:rPr>
        <w:t>r</w:t>
      </w:r>
      <w:r w:rsidR="00762474">
        <w:rPr>
          <w:lang w:val="es-ES_tradnl"/>
        </w:rPr>
        <w:t xml:space="preserve">chivo, primero exploramos el índice y luego usamos el puntero para acceder al archivo directamente y para hallar el registro deseado. </w:t>
      </w:r>
      <w:r w:rsidR="009E2EFB">
        <w:rPr>
          <w:lang w:val="es-ES_tradnl"/>
        </w:rPr>
        <w:t xml:space="preserve">Con los archivos de gran tamaño, el propio archivo del índice puede ser demasiado grande como para almacenarlo en la memoria. Una solución consiste crear un índice del archivo índice. </w:t>
      </w:r>
      <w:r w:rsidR="00544B9F">
        <w:rPr>
          <w:lang w:val="es-ES_tradnl"/>
        </w:rPr>
        <w:t xml:space="preserve">El archivo de índice principal </w:t>
      </w:r>
      <w:r w:rsidR="003F2228">
        <w:rPr>
          <w:lang w:val="es-ES_tradnl"/>
        </w:rPr>
        <w:t>co</w:t>
      </w:r>
      <w:r w:rsidR="003F2228">
        <w:rPr>
          <w:lang w:val="es-ES_tradnl"/>
        </w:rPr>
        <w:t>n</w:t>
      </w:r>
      <w:r w:rsidR="003F2228">
        <w:rPr>
          <w:lang w:val="es-ES_tradnl"/>
        </w:rPr>
        <w:t>tendría</w:t>
      </w:r>
      <w:r w:rsidR="00544B9F">
        <w:rPr>
          <w:lang w:val="es-ES_tradnl"/>
        </w:rPr>
        <w:t xml:space="preserve"> punteros a los archivos de índice secundarios que a su vez apuntarían a los propios elementos de datos. </w:t>
      </w:r>
    </w:p>
    <w:p w:rsidR="003A3054" w:rsidRDefault="003A3054" w:rsidP="000249A8">
      <w:pPr>
        <w:spacing w:after="0" w:line="240" w:lineRule="auto"/>
        <w:jc w:val="both"/>
        <w:rPr>
          <w:lang w:val="es-ES_tradnl"/>
        </w:rPr>
      </w:pPr>
    </w:p>
    <w:p w:rsidR="003A3054" w:rsidRDefault="003A3054" w:rsidP="000249A8">
      <w:pPr>
        <w:spacing w:after="0" w:line="240" w:lineRule="auto"/>
        <w:jc w:val="both"/>
        <w:rPr>
          <w:lang w:val="es-ES_tradnl"/>
        </w:rPr>
      </w:pPr>
      <w:r>
        <w:rPr>
          <w:b/>
          <w:lang w:val="es-ES_tradnl"/>
        </w:rPr>
        <w:t>10.3  Estructura de directorios</w:t>
      </w:r>
    </w:p>
    <w:p w:rsidR="003A3054" w:rsidRDefault="00A35984" w:rsidP="000249A8">
      <w:pPr>
        <w:spacing w:after="0" w:line="240" w:lineRule="auto"/>
        <w:jc w:val="both"/>
        <w:rPr>
          <w:lang w:val="es-ES_tradnl"/>
        </w:rPr>
      </w:pPr>
      <w:r>
        <w:rPr>
          <w:lang w:val="es-ES_tradnl"/>
        </w:rPr>
        <w:t xml:space="preserve">Los sistemas pueden tener cero o más FS y los FS pueden ser de tipos variados. </w:t>
      </w:r>
      <w:r w:rsidR="009D7E44">
        <w:rPr>
          <w:lang w:val="es-ES_tradnl"/>
        </w:rPr>
        <w:t xml:space="preserve">Los FS de las </w:t>
      </w:r>
      <w:r w:rsidR="0030761B">
        <w:rPr>
          <w:lang w:val="es-ES_tradnl"/>
        </w:rPr>
        <w:t>PC</w:t>
      </w:r>
      <w:r w:rsidR="009D7E44">
        <w:rPr>
          <w:lang w:val="es-ES_tradnl"/>
        </w:rPr>
        <w:t xml:space="preserve"> pueden tener una gran complejidad.</w:t>
      </w:r>
      <w:r w:rsidR="003810C8">
        <w:rPr>
          <w:lang w:val="es-ES_tradnl"/>
        </w:rPr>
        <w:t xml:space="preserve"> Para gestionar todos estos datos</w:t>
      </w:r>
      <w:r w:rsidR="00CC15B6">
        <w:rPr>
          <w:lang w:val="es-ES_tradnl"/>
        </w:rPr>
        <w:t xml:space="preserve">, necesitamos organizarlos de alguna manera y esta organización implica el uso de directorios. </w:t>
      </w:r>
    </w:p>
    <w:p w:rsidR="00185BAE" w:rsidRDefault="00185BAE" w:rsidP="000249A8">
      <w:pPr>
        <w:spacing w:after="0" w:line="240" w:lineRule="auto"/>
        <w:jc w:val="both"/>
        <w:rPr>
          <w:lang w:val="es-ES_tradnl"/>
        </w:rPr>
      </w:pPr>
    </w:p>
    <w:p w:rsidR="00185BAE" w:rsidRDefault="00185BAE" w:rsidP="000249A8">
      <w:pPr>
        <w:spacing w:after="0" w:line="240" w:lineRule="auto"/>
        <w:jc w:val="both"/>
        <w:rPr>
          <w:lang w:val="es-ES_tradnl"/>
        </w:rPr>
      </w:pPr>
      <w:r>
        <w:rPr>
          <w:b/>
          <w:lang w:val="es-ES_tradnl"/>
        </w:rPr>
        <w:t>10.3.1  Estructura de almacenamiento</w:t>
      </w:r>
    </w:p>
    <w:p w:rsidR="00185BAE" w:rsidRDefault="007C1606" w:rsidP="000249A8">
      <w:pPr>
        <w:spacing w:after="0" w:line="240" w:lineRule="auto"/>
        <w:jc w:val="both"/>
        <w:rPr>
          <w:lang w:val="es-ES_tradnl"/>
        </w:rPr>
      </w:pPr>
      <w:r>
        <w:rPr>
          <w:lang w:val="es-ES_tradnl"/>
        </w:rPr>
        <w:t xml:space="preserve">Un disco o cualquier dispositivo de almacenamiento que sea lo suficientemente grande, puede utilizarse completamente para un sistema de archivos. </w:t>
      </w:r>
      <w:r w:rsidR="00D01B4F">
        <w:rPr>
          <w:lang w:val="es-ES_tradnl"/>
        </w:rPr>
        <w:t xml:space="preserve">En ciertas ocasiones es deseable colocar </w:t>
      </w:r>
      <w:r w:rsidR="0040227E">
        <w:rPr>
          <w:lang w:val="es-ES_tradnl"/>
        </w:rPr>
        <w:t>múltiples</w:t>
      </w:r>
      <w:r w:rsidR="00D01B4F">
        <w:rPr>
          <w:lang w:val="es-ES_tradnl"/>
        </w:rPr>
        <w:t xml:space="preserve"> FS en un mismo disco o utilizar partes de un disco para un FS y otras partes para otras cosas, como por ejemplo para espacio de intercambio. </w:t>
      </w:r>
      <w:r w:rsidR="0049160A">
        <w:rPr>
          <w:lang w:val="es-ES_tradnl"/>
        </w:rPr>
        <w:t>Estas partes se c</w:t>
      </w:r>
      <w:r w:rsidR="0049160A">
        <w:rPr>
          <w:lang w:val="es-ES_tradnl"/>
        </w:rPr>
        <w:t>o</w:t>
      </w:r>
      <w:r w:rsidR="0049160A">
        <w:rPr>
          <w:lang w:val="es-ES_tradnl"/>
        </w:rPr>
        <w:t xml:space="preserve">nocen como </w:t>
      </w:r>
      <w:r w:rsidR="0049160A">
        <w:rPr>
          <w:b/>
          <w:lang w:val="es-ES_tradnl"/>
        </w:rPr>
        <w:t>particiones, franjas o minidiscos</w:t>
      </w:r>
      <w:r w:rsidR="0049160A">
        <w:rPr>
          <w:lang w:val="es-ES_tradnl"/>
        </w:rPr>
        <w:t xml:space="preserve"> (en el mundo IBM)</w:t>
      </w:r>
      <w:r w:rsidR="00A55CEC">
        <w:rPr>
          <w:lang w:val="es-ES_tradnl"/>
        </w:rPr>
        <w:t>.</w:t>
      </w:r>
      <w:r w:rsidR="00BA5F16">
        <w:rPr>
          <w:lang w:val="es-ES_tradnl"/>
        </w:rPr>
        <w:t xml:space="preserve"> Podemos crear un FS en cada una de estas partes del disco. </w:t>
      </w:r>
      <w:r w:rsidR="00A03FEF">
        <w:rPr>
          <w:lang w:val="es-ES_tradnl"/>
        </w:rPr>
        <w:t xml:space="preserve">Las partes pueden combinarse para formar estructuras de mayor tamaño conocidas como </w:t>
      </w:r>
      <w:r w:rsidR="00A03FEF">
        <w:rPr>
          <w:b/>
          <w:lang w:val="es-ES_tradnl"/>
        </w:rPr>
        <w:t>volúmenes</w:t>
      </w:r>
      <w:r w:rsidR="008C12B5">
        <w:rPr>
          <w:lang w:val="es-ES_tradnl"/>
        </w:rPr>
        <w:t xml:space="preserve">, y también pueden crearse FS en los volúmenes. </w:t>
      </w:r>
      <w:r w:rsidR="007D2E52">
        <w:rPr>
          <w:lang w:val="es-ES_tradnl"/>
        </w:rPr>
        <w:t>Momentáneamente</w:t>
      </w:r>
      <w:r w:rsidR="002B6A3F">
        <w:rPr>
          <w:lang w:val="es-ES_tradnl"/>
        </w:rPr>
        <w:t xml:space="preserve">, utilizaremos el </w:t>
      </w:r>
      <w:r w:rsidR="003427E4">
        <w:rPr>
          <w:lang w:val="es-ES_tradnl"/>
        </w:rPr>
        <w:t>término</w:t>
      </w:r>
      <w:r w:rsidR="002B6A3F">
        <w:rPr>
          <w:lang w:val="es-ES_tradnl"/>
        </w:rPr>
        <w:t xml:space="preserve"> volumen simplemente para referirnos </w:t>
      </w:r>
      <w:r w:rsidR="008A31DF">
        <w:rPr>
          <w:lang w:val="es-ES_tradnl"/>
        </w:rPr>
        <w:t xml:space="preserve">a un espacio de almacenamiento que alberga un FS. Cada </w:t>
      </w:r>
      <w:r w:rsidR="00EE1A18">
        <w:rPr>
          <w:lang w:val="es-ES_tradnl"/>
        </w:rPr>
        <w:t xml:space="preserve">volumen puede considerarse como si fuera un disco virtual. </w:t>
      </w:r>
      <w:r w:rsidR="00711CF4">
        <w:rPr>
          <w:lang w:val="es-ES_tradnl"/>
        </w:rPr>
        <w:t xml:space="preserve">Los volúmenes también pueden almacenar </w:t>
      </w:r>
      <w:r w:rsidR="003427E4">
        <w:rPr>
          <w:lang w:val="es-ES_tradnl"/>
        </w:rPr>
        <w:t>múltiples</w:t>
      </w:r>
      <w:r w:rsidR="00DA0F42">
        <w:rPr>
          <w:lang w:val="es-ES_tradnl"/>
        </w:rPr>
        <w:t xml:space="preserve"> SO. Cada volumen que contenga un FS, debe contener info acerca de los archivos almacenados en el sistema. </w:t>
      </w:r>
      <w:r w:rsidR="00A01C85">
        <w:rPr>
          <w:lang w:val="es-ES_tradnl"/>
        </w:rPr>
        <w:t xml:space="preserve">Esta info se almacena como entrada en un </w:t>
      </w:r>
      <w:r w:rsidR="00A01C85">
        <w:rPr>
          <w:b/>
          <w:lang w:val="es-ES_tradnl"/>
        </w:rPr>
        <w:t>directorio de dispositivo</w:t>
      </w:r>
      <w:r w:rsidR="00A01C85">
        <w:rPr>
          <w:lang w:val="es-ES_tradnl"/>
        </w:rPr>
        <w:t xml:space="preserve"> o </w:t>
      </w:r>
      <w:r w:rsidR="00FF75F4">
        <w:rPr>
          <w:b/>
          <w:lang w:val="es-ES_tradnl"/>
        </w:rPr>
        <w:t>tabla</w:t>
      </w:r>
      <w:r w:rsidR="00A01C85">
        <w:rPr>
          <w:b/>
          <w:lang w:val="es-ES_tradnl"/>
        </w:rPr>
        <w:t xml:space="preserve"> de contenidos del volumen</w:t>
      </w:r>
      <w:r w:rsidR="00A01C85">
        <w:rPr>
          <w:lang w:val="es-ES_tradnl"/>
        </w:rPr>
        <w:t>.</w:t>
      </w:r>
      <w:r w:rsidR="00FF75F4">
        <w:rPr>
          <w:lang w:val="es-ES_tradnl"/>
        </w:rPr>
        <w:t xml:space="preserve"> El directorio almacena info de todos los archivos de dicho volumen. </w:t>
      </w:r>
    </w:p>
    <w:p w:rsidR="00CB4F28" w:rsidRDefault="00CB4F28" w:rsidP="000249A8">
      <w:pPr>
        <w:spacing w:after="0" w:line="240" w:lineRule="auto"/>
        <w:jc w:val="both"/>
        <w:rPr>
          <w:lang w:val="es-ES_tradnl"/>
        </w:rPr>
      </w:pPr>
    </w:p>
    <w:p w:rsidR="00FB313D" w:rsidRDefault="00CB4F28" w:rsidP="000249A8">
      <w:pPr>
        <w:spacing w:after="0" w:line="240" w:lineRule="auto"/>
        <w:jc w:val="both"/>
        <w:rPr>
          <w:lang w:val="es-ES_tradnl"/>
        </w:rPr>
      </w:pPr>
      <w:r>
        <w:rPr>
          <w:b/>
          <w:lang w:val="es-ES_tradnl"/>
        </w:rPr>
        <w:t xml:space="preserve">10.3.2  </w:t>
      </w:r>
      <w:r w:rsidR="00BE7BAB">
        <w:rPr>
          <w:b/>
          <w:lang w:val="es-ES_tradnl"/>
        </w:rPr>
        <w:t>Introducción</w:t>
      </w:r>
      <w:r>
        <w:rPr>
          <w:b/>
          <w:lang w:val="es-ES_tradnl"/>
        </w:rPr>
        <w:t xml:space="preserve"> a los directorios</w:t>
      </w:r>
    </w:p>
    <w:p w:rsidR="00BE7BAB" w:rsidRDefault="008A158B" w:rsidP="000249A8">
      <w:pPr>
        <w:spacing w:after="0" w:line="240" w:lineRule="auto"/>
        <w:jc w:val="both"/>
        <w:rPr>
          <w:lang w:val="es-ES_tradnl"/>
        </w:rPr>
      </w:pPr>
      <w:r>
        <w:rPr>
          <w:lang w:val="es-ES_tradnl"/>
        </w:rPr>
        <w:t>El directorio puede considerarse como una tabla de símbolos que traduce los nombres de archivo a sus correspondie</w:t>
      </w:r>
      <w:r>
        <w:rPr>
          <w:lang w:val="es-ES_tradnl"/>
        </w:rPr>
        <w:t>n</w:t>
      </w:r>
      <w:r>
        <w:rPr>
          <w:lang w:val="es-ES_tradnl"/>
        </w:rPr>
        <w:t xml:space="preserve">tes entradas de directorio. </w:t>
      </w:r>
      <w:r w:rsidR="00F2719D">
        <w:rPr>
          <w:lang w:val="es-ES_tradnl"/>
        </w:rPr>
        <w:t xml:space="preserve">Operaciones que se podrán realizar con el directorio: </w:t>
      </w:r>
    </w:p>
    <w:p w:rsidR="00483C6D" w:rsidRDefault="001A07A6" w:rsidP="00483C6D">
      <w:pPr>
        <w:pStyle w:val="Prrafodelista"/>
        <w:numPr>
          <w:ilvl w:val="0"/>
          <w:numId w:val="48"/>
        </w:numPr>
        <w:spacing w:after="0" w:line="240" w:lineRule="auto"/>
        <w:jc w:val="both"/>
        <w:rPr>
          <w:lang w:val="es-ES_tradnl"/>
        </w:rPr>
      </w:pPr>
      <w:r>
        <w:rPr>
          <w:b/>
          <w:lang w:val="es-ES_tradnl"/>
        </w:rPr>
        <w:t>Búsqueda de un archivo</w:t>
      </w:r>
      <w:r>
        <w:rPr>
          <w:lang w:val="es-ES_tradnl"/>
        </w:rPr>
        <w:t xml:space="preserve">: </w:t>
      </w:r>
      <w:r w:rsidR="0048311A">
        <w:rPr>
          <w:lang w:val="es-ES_tradnl"/>
        </w:rPr>
        <w:t>se debe poder explorar la estructura de directorio para encontrar la entrada correspo</w:t>
      </w:r>
      <w:r w:rsidR="0048311A">
        <w:rPr>
          <w:lang w:val="es-ES_tradnl"/>
        </w:rPr>
        <w:t>n</w:t>
      </w:r>
      <w:r w:rsidR="0048311A">
        <w:rPr>
          <w:lang w:val="es-ES_tradnl"/>
        </w:rPr>
        <w:t xml:space="preserve">diente a un archivo concreto. </w:t>
      </w:r>
    </w:p>
    <w:p w:rsidR="007225CA" w:rsidRDefault="007225CA" w:rsidP="00483C6D">
      <w:pPr>
        <w:pStyle w:val="Prrafodelista"/>
        <w:numPr>
          <w:ilvl w:val="0"/>
          <w:numId w:val="48"/>
        </w:numPr>
        <w:spacing w:after="0" w:line="240" w:lineRule="auto"/>
        <w:jc w:val="both"/>
        <w:rPr>
          <w:lang w:val="es-ES_tradnl"/>
        </w:rPr>
      </w:pPr>
      <w:r>
        <w:rPr>
          <w:b/>
          <w:lang w:val="es-ES_tradnl"/>
        </w:rPr>
        <w:t>Crear un archivo</w:t>
      </w:r>
      <w:r>
        <w:rPr>
          <w:lang w:val="es-ES_tradnl"/>
        </w:rPr>
        <w:t>: crear nuevos archivos y añadirlos al directorio.</w:t>
      </w:r>
    </w:p>
    <w:p w:rsidR="00ED0A57" w:rsidRDefault="00ED0A57" w:rsidP="00483C6D">
      <w:pPr>
        <w:pStyle w:val="Prrafodelista"/>
        <w:numPr>
          <w:ilvl w:val="0"/>
          <w:numId w:val="48"/>
        </w:numPr>
        <w:spacing w:after="0" w:line="240" w:lineRule="auto"/>
        <w:jc w:val="both"/>
        <w:rPr>
          <w:lang w:val="es-ES_tradnl"/>
        </w:rPr>
      </w:pPr>
      <w:r>
        <w:rPr>
          <w:b/>
          <w:lang w:val="es-ES_tradnl"/>
        </w:rPr>
        <w:t>Borrar un archivo</w:t>
      </w:r>
      <w:r>
        <w:rPr>
          <w:lang w:val="es-ES_tradnl"/>
        </w:rPr>
        <w:t>: cuando un archivo no es necesario, se debe poder eliminarlo del directorio.</w:t>
      </w:r>
    </w:p>
    <w:p w:rsidR="00596548" w:rsidRDefault="00596548" w:rsidP="00483C6D">
      <w:pPr>
        <w:pStyle w:val="Prrafodelista"/>
        <w:numPr>
          <w:ilvl w:val="0"/>
          <w:numId w:val="48"/>
        </w:numPr>
        <w:spacing w:after="0" w:line="240" w:lineRule="auto"/>
        <w:jc w:val="both"/>
        <w:rPr>
          <w:lang w:val="es-ES_tradnl"/>
        </w:rPr>
      </w:pPr>
      <w:r>
        <w:rPr>
          <w:b/>
          <w:lang w:val="es-ES_tradnl"/>
        </w:rPr>
        <w:t>Listar un directorio</w:t>
      </w:r>
      <w:r>
        <w:rPr>
          <w:lang w:val="es-ES_tradnl"/>
        </w:rPr>
        <w:t>: poder enumerar los archivos contenidos en un directorio y el contenido de la entrada de dire</w:t>
      </w:r>
      <w:r>
        <w:rPr>
          <w:lang w:val="es-ES_tradnl"/>
        </w:rPr>
        <w:t>c</w:t>
      </w:r>
      <w:r>
        <w:rPr>
          <w:lang w:val="es-ES_tradnl"/>
        </w:rPr>
        <w:t xml:space="preserve">torio correspondiente a cada uno de los archivos de la lista. </w:t>
      </w:r>
    </w:p>
    <w:p w:rsidR="0073489B" w:rsidRDefault="0073489B" w:rsidP="00483C6D">
      <w:pPr>
        <w:pStyle w:val="Prrafodelista"/>
        <w:numPr>
          <w:ilvl w:val="0"/>
          <w:numId w:val="48"/>
        </w:numPr>
        <w:spacing w:after="0" w:line="240" w:lineRule="auto"/>
        <w:jc w:val="both"/>
        <w:rPr>
          <w:lang w:val="es-ES_tradnl"/>
        </w:rPr>
      </w:pPr>
      <w:r>
        <w:rPr>
          <w:b/>
          <w:lang w:val="es-ES_tradnl"/>
        </w:rPr>
        <w:t>Renombrar un archivo</w:t>
      </w:r>
      <w:r>
        <w:rPr>
          <w:lang w:val="es-ES_tradnl"/>
        </w:rPr>
        <w:t>: se le debe poder cambiar el nombre a un archivo cuando su contenido o su uso varíen. R</w:t>
      </w:r>
      <w:r>
        <w:rPr>
          <w:lang w:val="es-ES_tradnl"/>
        </w:rPr>
        <w:t>e</w:t>
      </w:r>
      <w:r>
        <w:rPr>
          <w:lang w:val="es-ES_tradnl"/>
        </w:rPr>
        <w:t>nombrar un archivo también puede significar que se modifique su posición dentro de la estructura de directorio.</w:t>
      </w:r>
    </w:p>
    <w:p w:rsidR="00150C12" w:rsidRDefault="00150C12" w:rsidP="00483C6D">
      <w:pPr>
        <w:pStyle w:val="Prrafodelista"/>
        <w:numPr>
          <w:ilvl w:val="0"/>
          <w:numId w:val="48"/>
        </w:numPr>
        <w:spacing w:after="0" w:line="240" w:lineRule="auto"/>
        <w:jc w:val="both"/>
        <w:rPr>
          <w:lang w:val="es-ES_tradnl"/>
        </w:rPr>
      </w:pPr>
      <w:r>
        <w:rPr>
          <w:b/>
          <w:lang w:val="es-ES_tradnl"/>
        </w:rPr>
        <w:t>Recorrer el FS</w:t>
      </w:r>
      <w:r>
        <w:rPr>
          <w:lang w:val="es-ES_tradnl"/>
        </w:rPr>
        <w:t>: puede que queramos acceder a todos los directorios y a todos los archivos contenidos dentro de una estructura de directorios. Para conseguir una mayor fiabilidad, resulta conveniente guardar el contenido y la estru</w:t>
      </w:r>
      <w:r>
        <w:rPr>
          <w:lang w:val="es-ES_tradnl"/>
        </w:rPr>
        <w:t>c</w:t>
      </w:r>
      <w:r>
        <w:rPr>
          <w:lang w:val="es-ES_tradnl"/>
        </w:rPr>
        <w:t xml:space="preserve">tura de todo el FS a intervalos regulares. </w:t>
      </w:r>
      <w:r w:rsidR="00840460">
        <w:rPr>
          <w:lang w:val="es-ES_tradnl"/>
        </w:rPr>
        <w:t>Esto se suele hacer mediante una copia de seguridad en una cinta magnét</w:t>
      </w:r>
      <w:r w:rsidR="00840460">
        <w:rPr>
          <w:lang w:val="es-ES_tradnl"/>
        </w:rPr>
        <w:t>i</w:t>
      </w:r>
      <w:r w:rsidR="00840460">
        <w:rPr>
          <w:lang w:val="es-ES_tradnl"/>
        </w:rPr>
        <w:t xml:space="preserve">ca. </w:t>
      </w:r>
    </w:p>
    <w:p w:rsidR="005F7C1E" w:rsidRDefault="005F7C1E" w:rsidP="005F7C1E">
      <w:pPr>
        <w:spacing w:after="0" w:line="240" w:lineRule="auto"/>
        <w:jc w:val="both"/>
        <w:rPr>
          <w:lang w:val="es-ES_tradnl"/>
        </w:rPr>
      </w:pPr>
    </w:p>
    <w:p w:rsidR="00571C1A" w:rsidRDefault="00571C1A" w:rsidP="005F7C1E">
      <w:pPr>
        <w:spacing w:after="0" w:line="240" w:lineRule="auto"/>
        <w:jc w:val="both"/>
        <w:rPr>
          <w:lang w:val="es-ES_tradnl"/>
        </w:rPr>
      </w:pPr>
    </w:p>
    <w:p w:rsidR="00571C1A" w:rsidRDefault="00571C1A" w:rsidP="005F7C1E">
      <w:pPr>
        <w:spacing w:after="0" w:line="240" w:lineRule="auto"/>
        <w:jc w:val="both"/>
        <w:rPr>
          <w:lang w:val="es-ES_tradnl"/>
        </w:rPr>
      </w:pPr>
    </w:p>
    <w:p w:rsidR="005F7C1E" w:rsidRDefault="00140A97" w:rsidP="005F7C1E">
      <w:pPr>
        <w:spacing w:after="0" w:line="240" w:lineRule="auto"/>
        <w:jc w:val="both"/>
        <w:rPr>
          <w:lang w:val="es-ES_tradnl"/>
        </w:rPr>
      </w:pPr>
      <w:r>
        <w:rPr>
          <w:b/>
          <w:noProof/>
          <w:lang w:val="es-AR" w:eastAsia="es-AR"/>
        </w:rPr>
        <w:lastRenderedPageBreak/>
        <w:drawing>
          <wp:anchor distT="0" distB="0" distL="114300" distR="114300" simplePos="0" relativeHeight="251682816" behindDoc="0" locked="0" layoutInCell="1" allowOverlap="1">
            <wp:simplePos x="0" y="0"/>
            <wp:positionH relativeFrom="margin">
              <wp:posOffset>2672715</wp:posOffset>
            </wp:positionH>
            <wp:positionV relativeFrom="margin">
              <wp:posOffset>1576705</wp:posOffset>
            </wp:positionV>
            <wp:extent cx="4137025" cy="1009015"/>
            <wp:effectExtent l="19050" t="0" r="0" b="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025" cy="1009015"/>
                    </a:xfrm>
                    <a:prstGeom prst="rect">
                      <a:avLst/>
                    </a:prstGeom>
                    <a:noFill/>
                    <a:ln>
                      <a:noFill/>
                    </a:ln>
                  </pic:spPr>
                </pic:pic>
              </a:graphicData>
            </a:graphic>
          </wp:anchor>
        </w:drawing>
      </w:r>
      <w:r w:rsidR="005F7C1E">
        <w:rPr>
          <w:b/>
          <w:lang w:val="es-ES_tradnl"/>
        </w:rPr>
        <w:t>10.3.3  Directorio de un único nivel</w:t>
      </w:r>
    </w:p>
    <w:p w:rsidR="005F7C1E" w:rsidRDefault="000960A4" w:rsidP="005F7C1E">
      <w:pPr>
        <w:spacing w:after="0" w:line="240" w:lineRule="auto"/>
        <w:jc w:val="both"/>
        <w:rPr>
          <w:lang w:val="es-ES_tradnl"/>
        </w:rPr>
      </w:pPr>
      <w:r>
        <w:rPr>
          <w:lang w:val="es-ES_tradnl"/>
        </w:rPr>
        <w:t xml:space="preserve">Es la estructura de directorio </w:t>
      </w:r>
      <w:r w:rsidR="00CE5A11">
        <w:rPr>
          <w:lang w:val="es-ES_tradnl"/>
        </w:rPr>
        <w:t>más</w:t>
      </w:r>
      <w:r>
        <w:rPr>
          <w:lang w:val="es-ES_tradnl"/>
        </w:rPr>
        <w:t xml:space="preserve"> simple. </w:t>
      </w:r>
      <w:r w:rsidR="00884F51">
        <w:rPr>
          <w:lang w:val="es-ES_tradnl"/>
        </w:rPr>
        <w:t xml:space="preserve">Tiene limitaciones significativas cuando el número de archivos se incrementa o cuando el sistema tiene más de usuario. </w:t>
      </w:r>
      <w:r w:rsidR="00DA2621">
        <w:rPr>
          <w:lang w:val="es-ES_tradnl"/>
        </w:rPr>
        <w:t xml:space="preserve">Puesto que todos los archivos se encuentran en el mismo directorio, deberán tener nombres distintivos. </w:t>
      </w:r>
    </w:p>
    <w:p w:rsidR="00665249" w:rsidRDefault="00665249" w:rsidP="005F7C1E">
      <w:pPr>
        <w:spacing w:after="0" w:line="240" w:lineRule="auto"/>
        <w:jc w:val="both"/>
        <w:rPr>
          <w:lang w:val="es-ES_tradnl"/>
        </w:rPr>
      </w:pPr>
    </w:p>
    <w:p w:rsidR="00AC4097" w:rsidRDefault="00665249" w:rsidP="005F7C1E">
      <w:pPr>
        <w:spacing w:after="0" w:line="240" w:lineRule="auto"/>
        <w:jc w:val="both"/>
        <w:rPr>
          <w:lang w:val="es-ES_tradnl"/>
        </w:rPr>
      </w:pPr>
      <w:r>
        <w:rPr>
          <w:b/>
          <w:lang w:val="es-ES_tradnl"/>
        </w:rPr>
        <w:t>10.3.4  Directorio en dos niveles</w:t>
      </w:r>
    </w:p>
    <w:p w:rsidR="004A7910" w:rsidRDefault="00F533C7" w:rsidP="005F7C1E">
      <w:pPr>
        <w:spacing w:after="0" w:line="240" w:lineRule="auto"/>
        <w:jc w:val="both"/>
        <w:rPr>
          <w:lang w:val="es-ES_tradnl"/>
        </w:rPr>
      </w:pPr>
      <w:r>
        <w:rPr>
          <w:lang w:val="es-ES_tradnl"/>
        </w:rPr>
        <w:t>Los directorios de un único nivel conducen a menudo a que exista confusión entre los nombres de archivo de los disti</w:t>
      </w:r>
      <w:r>
        <w:rPr>
          <w:lang w:val="es-ES_tradnl"/>
        </w:rPr>
        <w:t>n</w:t>
      </w:r>
      <w:r>
        <w:rPr>
          <w:lang w:val="es-ES_tradnl"/>
        </w:rPr>
        <w:t xml:space="preserve">tos usuarios. La solución estándar consiste en crear un directorio </w:t>
      </w:r>
      <w:r>
        <w:rPr>
          <w:i/>
          <w:lang w:val="es-ES_tradnl"/>
        </w:rPr>
        <w:t>separado</w:t>
      </w:r>
      <w:r>
        <w:rPr>
          <w:lang w:val="es-ES_tradnl"/>
        </w:rPr>
        <w:t xml:space="preserve"> para cada usuario.</w:t>
      </w:r>
      <w:r w:rsidR="00313E14">
        <w:rPr>
          <w:lang w:val="es-ES_tradnl"/>
        </w:rPr>
        <w:t xml:space="preserve"> En la estructura de dire</w:t>
      </w:r>
      <w:r w:rsidR="00313E14">
        <w:rPr>
          <w:lang w:val="es-ES_tradnl"/>
        </w:rPr>
        <w:t>c</w:t>
      </w:r>
      <w:r w:rsidR="00313E14">
        <w:rPr>
          <w:lang w:val="es-ES_tradnl"/>
        </w:rPr>
        <w:t xml:space="preserve">torio de dos niveles, cada usuario tiene su propio </w:t>
      </w:r>
      <w:r w:rsidR="00313E14">
        <w:rPr>
          <w:b/>
          <w:lang w:val="es-ES_tradnl"/>
        </w:rPr>
        <w:t>directorio de archivos de usuario (UFD, user file directory)</w:t>
      </w:r>
      <w:r w:rsidR="00313E14">
        <w:rPr>
          <w:lang w:val="es-ES_tradnl"/>
        </w:rPr>
        <w:t xml:space="preserve">. </w:t>
      </w:r>
      <w:r w:rsidR="00413C98">
        <w:rPr>
          <w:lang w:val="es-ES_tradnl"/>
        </w:rPr>
        <w:t>Cada uno de los UFD tiene una estructura similar, pero solo incluye los archivos de un único usu</w:t>
      </w:r>
      <w:r w:rsidR="00413C98">
        <w:rPr>
          <w:lang w:val="es-ES_tradnl"/>
        </w:rPr>
        <w:t>a</w:t>
      </w:r>
      <w:r w:rsidR="00413C98">
        <w:rPr>
          <w:lang w:val="es-ES_tradnl"/>
        </w:rPr>
        <w:t xml:space="preserve">rio. </w:t>
      </w:r>
      <w:r w:rsidR="0037533A">
        <w:rPr>
          <w:lang w:val="es-ES_tradnl"/>
        </w:rPr>
        <w:t xml:space="preserve">Cuando un trabajo de un usuario se inicia o cuando un usuario se conecta al sistema, se explora el </w:t>
      </w:r>
      <w:r w:rsidR="0037533A">
        <w:rPr>
          <w:b/>
          <w:lang w:val="es-ES_tradnl"/>
        </w:rPr>
        <w:t>directorio maestro de archivos (MFD, master file directory)</w:t>
      </w:r>
      <w:r w:rsidR="00442A97">
        <w:rPr>
          <w:lang w:val="es-ES_tradnl"/>
        </w:rPr>
        <w:t xml:space="preserve"> del sistema. </w:t>
      </w:r>
      <w:r w:rsidR="005424A8">
        <w:rPr>
          <w:lang w:val="es-ES_tradnl"/>
        </w:rPr>
        <w:t xml:space="preserve">El MFD </w:t>
      </w:r>
      <w:r w:rsidR="00C86993">
        <w:rPr>
          <w:lang w:val="es-ES_tradnl"/>
        </w:rPr>
        <w:t>está</w:t>
      </w:r>
      <w:r w:rsidR="005424A8">
        <w:rPr>
          <w:lang w:val="es-ES_tradnl"/>
        </w:rPr>
        <w:t xml:space="preserve"> indexado por el no</w:t>
      </w:r>
      <w:r w:rsidR="005424A8">
        <w:rPr>
          <w:lang w:val="es-ES_tradnl"/>
        </w:rPr>
        <w:t>m</w:t>
      </w:r>
      <w:r w:rsidR="005424A8">
        <w:rPr>
          <w:lang w:val="es-ES_tradnl"/>
        </w:rPr>
        <w:t xml:space="preserve">bre de usuario o por el </w:t>
      </w:r>
      <w:r w:rsidR="00C86993">
        <w:rPr>
          <w:lang w:val="es-ES_tradnl"/>
        </w:rPr>
        <w:t>número</w:t>
      </w:r>
      <w:r w:rsidR="005424A8">
        <w:rPr>
          <w:lang w:val="es-ES_tradnl"/>
        </w:rPr>
        <w:t xml:space="preserve"> de cuenta y cada una de sus entradas apunta al UFD de dicho usuario. </w:t>
      </w:r>
      <w:r w:rsidR="0022575C">
        <w:rPr>
          <w:lang w:val="es-ES_tradnl"/>
        </w:rPr>
        <w:t>Cuando un usu</w:t>
      </w:r>
      <w:r w:rsidR="0022575C">
        <w:rPr>
          <w:lang w:val="es-ES_tradnl"/>
        </w:rPr>
        <w:t>a</w:t>
      </w:r>
      <w:r w:rsidR="0022575C">
        <w:rPr>
          <w:lang w:val="es-ES_tradnl"/>
        </w:rPr>
        <w:t>rio hace referencia a un archivo concreto,</w:t>
      </w:r>
      <w:r w:rsidR="00A14E40">
        <w:rPr>
          <w:lang w:val="es-ES_tradnl"/>
        </w:rPr>
        <w:t xml:space="preserve"> solo se explora su propio UFD; con lo cual cada uno de los usuarios puede tener archivos con el mismo nombre. </w:t>
      </w:r>
      <w:r w:rsidR="000F171D">
        <w:rPr>
          <w:lang w:val="es-ES_tradnl"/>
        </w:rPr>
        <w:t>Para crear un archivo para un usuario, el SO solo explora el UFD de ese usuario para co</w:t>
      </w:r>
      <w:r w:rsidR="000F171D">
        <w:rPr>
          <w:lang w:val="es-ES_tradnl"/>
        </w:rPr>
        <w:t>m</w:t>
      </w:r>
      <w:r w:rsidR="000F171D">
        <w:rPr>
          <w:lang w:val="es-ES_tradnl"/>
        </w:rPr>
        <w:t>probar si ya existe otro archivo con el mismo nombre.</w:t>
      </w:r>
      <w:r w:rsidR="00624008">
        <w:rPr>
          <w:lang w:val="es-ES_tradnl"/>
        </w:rPr>
        <w:t xml:space="preserve"> Para borrar un archivo, el SO confina su búsqueda </w:t>
      </w:r>
      <w:r w:rsidR="00D8281B">
        <w:rPr>
          <w:lang w:val="es-ES_tradnl"/>
        </w:rPr>
        <w:t xml:space="preserve">al UFD local y  no puede borrar un archivo de otro usuario que tenga el mismo nombre. </w:t>
      </w:r>
      <w:r w:rsidR="00210941">
        <w:rPr>
          <w:lang w:val="es-ES_tradnl"/>
        </w:rPr>
        <w:t xml:space="preserve">Aunque la estructura de directorio en dos niveles resuelve el problema de la </w:t>
      </w:r>
      <w:r w:rsidR="00D32396">
        <w:rPr>
          <w:lang w:val="es-ES_tradnl"/>
        </w:rPr>
        <w:t>colisión</w:t>
      </w:r>
      <w:r w:rsidR="00210941">
        <w:rPr>
          <w:lang w:val="es-ES_tradnl"/>
        </w:rPr>
        <w:t xml:space="preserve"> de nombres, sigue teniendo desventajas. Esta estructura aísla efectiv</w:t>
      </w:r>
      <w:r w:rsidR="00210941">
        <w:rPr>
          <w:lang w:val="es-ES_tradnl"/>
        </w:rPr>
        <w:t>a</w:t>
      </w:r>
      <w:r w:rsidR="00210941">
        <w:rPr>
          <w:lang w:val="es-ES_tradnl"/>
        </w:rPr>
        <w:t>mente a un usuario y otro y ese aislamiento es una ventaja cuando los usuarios son compl</w:t>
      </w:r>
      <w:r w:rsidR="00210941">
        <w:rPr>
          <w:lang w:val="es-ES_tradnl"/>
        </w:rPr>
        <w:t>e</w:t>
      </w:r>
      <w:r w:rsidR="00210941">
        <w:rPr>
          <w:lang w:val="es-ES_tradnl"/>
        </w:rPr>
        <w:t>tamente independiente</w:t>
      </w:r>
      <w:r w:rsidR="00AB682F">
        <w:rPr>
          <w:lang w:val="es-ES_tradnl"/>
        </w:rPr>
        <w:t>s, pero puede llegar a ser una desventaja cuando los usuarios quieren cooperar en una cierta tarea y poder acceder a los archivos del otro.</w:t>
      </w:r>
      <w:r w:rsidR="004A7910">
        <w:rPr>
          <w:lang w:val="es-ES_tradnl"/>
        </w:rPr>
        <w:t xml:space="preserve"> </w:t>
      </w:r>
    </w:p>
    <w:p w:rsidR="00810969" w:rsidRPr="005F598F" w:rsidRDefault="004A7910" w:rsidP="005F7C1E">
      <w:pPr>
        <w:spacing w:after="0" w:line="240" w:lineRule="auto"/>
        <w:jc w:val="both"/>
        <w:rPr>
          <w:lang w:val="es-ES_tradnl"/>
        </w:rPr>
      </w:pPr>
      <w:r>
        <w:rPr>
          <w:lang w:val="es-ES_tradnl"/>
        </w:rPr>
        <w:t xml:space="preserve">Si queremos permitir ese tipo de acceso, cada usuario debe tener la posibilidad de especificar un archivo que pertenezca al directorio de otro usuario. </w:t>
      </w:r>
      <w:r w:rsidR="00CA6BF1">
        <w:rPr>
          <w:lang w:val="es-ES_tradnl"/>
        </w:rPr>
        <w:t>Un directorio en dos niveles puede verse como una estructura de árbol, o de árbol invert</w:t>
      </w:r>
      <w:r w:rsidR="00CA6BF1">
        <w:rPr>
          <w:lang w:val="es-ES_tradnl"/>
        </w:rPr>
        <w:t>i</w:t>
      </w:r>
      <w:r w:rsidR="00CA6BF1">
        <w:rPr>
          <w:lang w:val="es-ES_tradnl"/>
        </w:rPr>
        <w:t xml:space="preserve">do, de altura 2. La raíz del árbol es el MFD y sus descendientes son los UFD. </w:t>
      </w:r>
      <w:r w:rsidR="007B13A6">
        <w:rPr>
          <w:lang w:val="es-ES_tradnl"/>
        </w:rPr>
        <w:t>Los descendientes de los UFD son los pr</w:t>
      </w:r>
      <w:r w:rsidR="007B13A6">
        <w:rPr>
          <w:lang w:val="es-ES_tradnl"/>
        </w:rPr>
        <w:t>o</w:t>
      </w:r>
      <w:r w:rsidR="007B13A6">
        <w:rPr>
          <w:lang w:val="es-ES_tradnl"/>
        </w:rPr>
        <w:t xml:space="preserve">pios archivos. </w:t>
      </w:r>
      <w:r w:rsidR="00075EE9">
        <w:rPr>
          <w:lang w:val="es-ES_tradnl"/>
        </w:rPr>
        <w:t xml:space="preserve">Al especificar un nombre de usuario y un nombre de archivo, estamos definiendo una ruta del árbol que desde la raíz </w:t>
      </w:r>
      <w:r w:rsidR="00975B16">
        <w:rPr>
          <w:lang w:val="es-ES_tradnl"/>
        </w:rPr>
        <w:t>hasta una hoja (el archivo especificado).</w:t>
      </w:r>
      <w:r w:rsidR="00AE4F68">
        <w:rPr>
          <w:lang w:val="es-ES_tradnl"/>
        </w:rPr>
        <w:t xml:space="preserve"> </w:t>
      </w:r>
      <w:r w:rsidR="00FD28CB">
        <w:rPr>
          <w:lang w:val="es-ES_tradnl"/>
        </w:rPr>
        <w:t xml:space="preserve">Por tanto, un nombre de usuario y un nombre de archivo definen un </w:t>
      </w:r>
      <w:r w:rsidR="00FD28CB">
        <w:rPr>
          <w:b/>
          <w:lang w:val="es-ES_tradnl"/>
        </w:rPr>
        <w:t>nombre de ruta</w:t>
      </w:r>
      <w:r w:rsidR="00FD28CB">
        <w:rPr>
          <w:lang w:val="es-ES_tradnl"/>
        </w:rPr>
        <w:t>.</w:t>
      </w:r>
      <w:r w:rsidR="00890B3E">
        <w:rPr>
          <w:lang w:val="es-ES_tradnl"/>
        </w:rPr>
        <w:t xml:space="preserve"> </w:t>
      </w:r>
      <w:r w:rsidR="00627AE9">
        <w:rPr>
          <w:lang w:val="es-ES_tradnl"/>
        </w:rPr>
        <w:t xml:space="preserve">Cada archivo del sistema tiene un nombre de ruta y para designar a un archivo de manera unívoca, el usuario debe conocer el nombre de ruta del archivo deseado. Cada sistema tiene su propia sintaxis para nombrar los archivos contenidos en los directorios que no pertenecen al propio usuario. </w:t>
      </w:r>
      <w:r w:rsidR="00F42750">
        <w:rPr>
          <w:lang w:val="es-ES_tradnl"/>
        </w:rPr>
        <w:t>Se necesita una sintaxis adicional para esp</w:t>
      </w:r>
      <w:r w:rsidR="00F42750">
        <w:rPr>
          <w:lang w:val="es-ES_tradnl"/>
        </w:rPr>
        <w:t>e</w:t>
      </w:r>
      <w:r w:rsidR="00F42750">
        <w:rPr>
          <w:lang w:val="es-ES_tradnl"/>
        </w:rPr>
        <w:t>cificar el volumen de un archivo.</w:t>
      </w:r>
      <w:r w:rsidR="00515100">
        <w:rPr>
          <w:lang w:val="es-ES_tradnl"/>
        </w:rPr>
        <w:t xml:space="preserve"> Por ejemplo, en MS-DOS </w:t>
      </w:r>
      <w:r w:rsidR="00515100" w:rsidRPr="00515100">
        <w:rPr>
          <w:i/>
          <w:lang w:val="es-ES_tradnl"/>
        </w:rPr>
        <w:t>C:/userb/test</w:t>
      </w:r>
      <w:r w:rsidR="00515100">
        <w:rPr>
          <w:lang w:val="es-ES_tradnl"/>
        </w:rPr>
        <w:t xml:space="preserve">. </w:t>
      </w:r>
      <w:r w:rsidR="00F42750">
        <w:rPr>
          <w:lang w:val="es-ES_tradnl"/>
        </w:rPr>
        <w:t xml:space="preserve"> </w:t>
      </w:r>
      <w:r w:rsidR="0075585F">
        <w:rPr>
          <w:lang w:val="es-ES_tradnl"/>
        </w:rPr>
        <w:t xml:space="preserve">Los programas proporcionados como parte del sistema están generalmente definidos como archivos. </w:t>
      </w:r>
      <w:r w:rsidR="00E074C7">
        <w:rPr>
          <w:lang w:val="es-ES_tradnl"/>
        </w:rPr>
        <w:t>Cuando se proporcionan los comando apropiados al SO, el carg</w:t>
      </w:r>
      <w:r w:rsidR="00E074C7">
        <w:rPr>
          <w:lang w:val="es-ES_tradnl"/>
        </w:rPr>
        <w:t>a</w:t>
      </w:r>
      <w:r w:rsidR="00E074C7">
        <w:rPr>
          <w:lang w:val="es-ES_tradnl"/>
        </w:rPr>
        <w:t>dor c</w:t>
      </w:r>
      <w:r w:rsidR="00035627">
        <w:rPr>
          <w:lang w:val="es-ES_tradnl"/>
        </w:rPr>
        <w:t xml:space="preserve">arga estos archivos </w:t>
      </w:r>
      <w:r w:rsidR="00276B13">
        <w:rPr>
          <w:lang w:val="es-ES_tradnl"/>
        </w:rPr>
        <w:t>y los ejecuta.</w:t>
      </w:r>
      <w:r w:rsidR="003B6581">
        <w:rPr>
          <w:lang w:val="es-ES_tradnl"/>
        </w:rPr>
        <w:t xml:space="preserve"> Muchos intérpretes de comandos simplemente tratan dicho comando como el nombre de un archivo que hay que cargar y ejecutar. </w:t>
      </w:r>
      <w:r w:rsidR="00D353A7">
        <w:rPr>
          <w:lang w:val="es-ES_tradnl"/>
        </w:rPr>
        <w:t xml:space="preserve">Este nombre de archivo se buscaría en el UFD actual. </w:t>
      </w:r>
      <w:r w:rsidR="005F598F">
        <w:rPr>
          <w:lang w:val="es-ES_tradnl"/>
        </w:rPr>
        <w:t>La solución estándar consiste en definir un directorio de usuario especial para contener los archivos del sistema. Cada vez que se proporciona un nombre de archivo para cargarlo, el SO analiza primero el UFD local; si se encuentra allí el archivo, lo utiliza, pero si no lo encuentra, el sistema explora automáticamente el directorio de usuario especial que contiene los archivos del sistema. La secuencia de directorios que se exploran cada vez que se proporci</w:t>
      </w:r>
      <w:r w:rsidR="00B601B7">
        <w:rPr>
          <w:lang w:val="es-ES_tradnl"/>
        </w:rPr>
        <w:t>o</w:t>
      </w:r>
      <w:r w:rsidR="005F598F">
        <w:rPr>
          <w:lang w:val="es-ES_tradnl"/>
        </w:rPr>
        <w:t xml:space="preserve">na un nombre de archivos se denomina </w:t>
      </w:r>
      <w:r w:rsidR="005F598F">
        <w:rPr>
          <w:b/>
          <w:lang w:val="es-ES_tradnl"/>
        </w:rPr>
        <w:t>ruta de búsqueda</w:t>
      </w:r>
      <w:r w:rsidR="005F598F">
        <w:rPr>
          <w:lang w:val="es-ES_tradnl"/>
        </w:rPr>
        <w:t xml:space="preserve">. </w:t>
      </w:r>
      <w:r w:rsidR="00AB62ED">
        <w:rPr>
          <w:lang w:val="es-ES_tradnl"/>
        </w:rPr>
        <w:t xml:space="preserve">Esta puede emplearse para contener un </w:t>
      </w:r>
      <w:r w:rsidR="00B601B7">
        <w:rPr>
          <w:lang w:val="es-ES_tradnl"/>
        </w:rPr>
        <w:t>número</w:t>
      </w:r>
      <w:r w:rsidR="00AB62ED">
        <w:rPr>
          <w:lang w:val="es-ES_tradnl"/>
        </w:rPr>
        <w:t xml:space="preserve"> ilimitado de directorios que haya que ex</w:t>
      </w:r>
      <w:r w:rsidR="00B601B7">
        <w:rPr>
          <w:lang w:val="es-ES_tradnl"/>
        </w:rPr>
        <w:t>plorar cada vez que se pro</w:t>
      </w:r>
      <w:r w:rsidR="00AB62ED">
        <w:rPr>
          <w:lang w:val="es-ES_tradnl"/>
        </w:rPr>
        <w:t>p</w:t>
      </w:r>
      <w:r w:rsidR="00B601B7">
        <w:rPr>
          <w:lang w:val="es-ES_tradnl"/>
        </w:rPr>
        <w:t>o</w:t>
      </w:r>
      <w:r w:rsidR="00AB62ED">
        <w:rPr>
          <w:lang w:val="es-ES_tradnl"/>
        </w:rPr>
        <w:t>rcione un nombre de co</w:t>
      </w:r>
      <w:r w:rsidR="003A75F3">
        <w:rPr>
          <w:lang w:val="es-ES_tradnl"/>
        </w:rPr>
        <w:t>mando (UNIX y MS-DOS)</w:t>
      </w:r>
      <w:r w:rsidR="007831F0">
        <w:rPr>
          <w:lang w:val="es-ES_tradnl"/>
        </w:rPr>
        <w:t>.</w:t>
      </w:r>
    </w:p>
    <w:p w:rsidR="00571C1A" w:rsidRDefault="00571C1A" w:rsidP="005F7C1E">
      <w:pPr>
        <w:spacing w:after="0" w:line="240" w:lineRule="auto"/>
        <w:jc w:val="both"/>
        <w:rPr>
          <w:b/>
          <w:lang w:val="es-ES_tradnl"/>
        </w:rPr>
      </w:pPr>
    </w:p>
    <w:p w:rsidR="00571C1A" w:rsidRDefault="00571C1A" w:rsidP="005F7C1E">
      <w:pPr>
        <w:spacing w:after="0" w:line="240" w:lineRule="auto"/>
        <w:jc w:val="both"/>
        <w:rPr>
          <w:b/>
          <w:lang w:val="es-ES_tradnl"/>
        </w:rPr>
      </w:pPr>
    </w:p>
    <w:p w:rsidR="00571C1A" w:rsidRDefault="00571C1A" w:rsidP="005F7C1E">
      <w:pPr>
        <w:spacing w:after="0" w:line="240" w:lineRule="auto"/>
        <w:jc w:val="both"/>
        <w:rPr>
          <w:b/>
          <w:lang w:val="es-ES_tradnl"/>
        </w:rPr>
      </w:pPr>
    </w:p>
    <w:p w:rsidR="00571C1A" w:rsidRDefault="00571C1A" w:rsidP="005F7C1E">
      <w:pPr>
        <w:spacing w:after="0" w:line="240" w:lineRule="auto"/>
        <w:jc w:val="both"/>
        <w:rPr>
          <w:b/>
          <w:lang w:val="es-ES_tradnl"/>
        </w:rPr>
      </w:pPr>
    </w:p>
    <w:p w:rsidR="00571C1A" w:rsidRDefault="00571C1A" w:rsidP="005F7C1E">
      <w:pPr>
        <w:spacing w:after="0" w:line="240" w:lineRule="auto"/>
        <w:jc w:val="both"/>
        <w:rPr>
          <w:b/>
          <w:lang w:val="es-ES_tradnl"/>
        </w:rPr>
      </w:pPr>
    </w:p>
    <w:p w:rsidR="00571C1A" w:rsidRDefault="00571C1A" w:rsidP="005F7C1E">
      <w:pPr>
        <w:spacing w:after="0" w:line="240" w:lineRule="auto"/>
        <w:jc w:val="both"/>
        <w:rPr>
          <w:b/>
          <w:lang w:val="es-ES_tradnl"/>
        </w:rPr>
      </w:pPr>
    </w:p>
    <w:p w:rsidR="00872B44" w:rsidRDefault="00872B44" w:rsidP="005F7C1E">
      <w:pPr>
        <w:spacing w:after="0" w:line="240" w:lineRule="auto"/>
        <w:jc w:val="both"/>
        <w:rPr>
          <w:lang w:val="es-ES_tradnl"/>
        </w:rPr>
      </w:pPr>
      <w:r>
        <w:rPr>
          <w:b/>
          <w:lang w:val="es-ES_tradnl"/>
        </w:rPr>
        <w:lastRenderedPageBreak/>
        <w:t>10.3.5  Directorios con estructura de árbol</w:t>
      </w:r>
    </w:p>
    <w:p w:rsidR="00FF14A5" w:rsidRDefault="0061733E" w:rsidP="005F7C1E">
      <w:pPr>
        <w:spacing w:after="0" w:line="240" w:lineRule="auto"/>
        <w:jc w:val="both"/>
        <w:rPr>
          <w:lang w:val="es-ES_tradnl"/>
        </w:rPr>
      </w:pPr>
      <w:r>
        <w:rPr>
          <w:noProof/>
          <w:lang w:val="es-AR" w:eastAsia="es-AR"/>
        </w:rPr>
        <w:drawing>
          <wp:anchor distT="0" distB="0" distL="114300" distR="114300" simplePos="0" relativeHeight="251683840" behindDoc="0" locked="0" layoutInCell="1" allowOverlap="1">
            <wp:simplePos x="0" y="0"/>
            <wp:positionH relativeFrom="margin">
              <wp:posOffset>2522220</wp:posOffset>
            </wp:positionH>
            <wp:positionV relativeFrom="margin">
              <wp:posOffset>2193925</wp:posOffset>
            </wp:positionV>
            <wp:extent cx="4358005" cy="3269615"/>
            <wp:effectExtent l="0" t="0" r="4445" b="6985"/>
            <wp:wrapSquare wrapText="bothSides"/>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005" cy="3269615"/>
                    </a:xfrm>
                    <a:prstGeom prst="rect">
                      <a:avLst/>
                    </a:prstGeom>
                    <a:noFill/>
                    <a:ln>
                      <a:noFill/>
                    </a:ln>
                  </pic:spPr>
                </pic:pic>
              </a:graphicData>
            </a:graphic>
          </wp:anchor>
        </w:drawing>
      </w:r>
      <w:r w:rsidR="004D41B0">
        <w:rPr>
          <w:lang w:val="es-ES_tradnl"/>
        </w:rPr>
        <w:t xml:space="preserve">Se puede realizar una generalización de un árbol de dos niveles al ampliar la estructura de directorios para que sea un árbol de altura arbitraria. </w:t>
      </w:r>
      <w:r w:rsidR="00134E73">
        <w:rPr>
          <w:lang w:val="es-ES_tradnl"/>
        </w:rPr>
        <w:t>Esta generalización permite a los usuarios crear sus propios subdirectorios y organizar sus a</w:t>
      </w:r>
      <w:r w:rsidR="00134E73">
        <w:rPr>
          <w:lang w:val="es-ES_tradnl"/>
        </w:rPr>
        <w:t>r</w:t>
      </w:r>
      <w:r w:rsidR="00134E73">
        <w:rPr>
          <w:lang w:val="es-ES_tradnl"/>
        </w:rPr>
        <w:t xml:space="preserve">chivos correspondientemente. </w:t>
      </w:r>
      <w:r w:rsidR="00AE5B62">
        <w:rPr>
          <w:lang w:val="es-ES_tradnl"/>
        </w:rPr>
        <w:t xml:space="preserve">Cada árbol tiene un directorio raíz y todos los archivos del sistema tienen un nombre de ruta distintivo. </w:t>
      </w:r>
      <w:r w:rsidR="001A3CE5">
        <w:rPr>
          <w:lang w:val="es-ES_tradnl"/>
        </w:rPr>
        <w:t xml:space="preserve">Cada directorio o subdirectorio contiene un conjunto de archivos o subdirectorios. Todos los directorios tienen el mismo formato interno. </w:t>
      </w:r>
      <w:r w:rsidR="00094510">
        <w:rPr>
          <w:lang w:val="es-ES_tradnl"/>
        </w:rPr>
        <w:t>Un bit de cada entrada de directorio define si esa entrada es un archivo (0) o un subd</w:t>
      </w:r>
      <w:r w:rsidR="00094510">
        <w:rPr>
          <w:lang w:val="es-ES_tradnl"/>
        </w:rPr>
        <w:t>i</w:t>
      </w:r>
      <w:r w:rsidR="00094510">
        <w:rPr>
          <w:lang w:val="es-ES_tradnl"/>
        </w:rPr>
        <w:t xml:space="preserve">rectorio (1). </w:t>
      </w:r>
    </w:p>
    <w:p w:rsidR="00F533C7" w:rsidRDefault="00FF14A5" w:rsidP="005F7C1E">
      <w:pPr>
        <w:spacing w:after="0" w:line="240" w:lineRule="auto"/>
        <w:jc w:val="both"/>
        <w:rPr>
          <w:lang w:val="es-ES_tradnl"/>
        </w:rPr>
      </w:pPr>
      <w:r>
        <w:rPr>
          <w:lang w:val="es-ES_tradnl"/>
        </w:rPr>
        <w:t xml:space="preserve">En el uso normal, cada proceso tiene un directorio actual. Ese </w:t>
      </w:r>
      <w:r w:rsidRPr="0017438C">
        <w:rPr>
          <w:b/>
          <w:lang w:val="es-ES_tradnl"/>
        </w:rPr>
        <w:t>directorio actual</w:t>
      </w:r>
      <w:r>
        <w:rPr>
          <w:lang w:val="es-ES_tradnl"/>
        </w:rPr>
        <w:t xml:space="preserve"> debe contener la mayor parte de los archivos que actualmente interesan al proceso. </w:t>
      </w:r>
      <w:r w:rsidR="00421F5F">
        <w:rPr>
          <w:lang w:val="es-ES_tradnl"/>
        </w:rPr>
        <w:t xml:space="preserve">Cuando se hace referencia a  un archivo, se explora el directorio actual. Si se necesita un archivo que no se encuentre en el directorio actual, entonces el usuario deberá especificar un nombre de ruta o cambiar el directorio actual, para situarse en el directorio donde fue almacenado ese archivo. </w:t>
      </w:r>
      <w:r w:rsidR="00A1212A">
        <w:rPr>
          <w:lang w:val="es-ES_tradnl"/>
        </w:rPr>
        <w:t>Para cambiar de directorio, se proporciona una syscall que toma como parámetro un nombre de directorio y lo utilizar para red</w:t>
      </w:r>
      <w:r w:rsidR="00A1212A">
        <w:rPr>
          <w:lang w:val="es-ES_tradnl"/>
        </w:rPr>
        <w:t>e</w:t>
      </w:r>
      <w:r w:rsidR="00A1212A">
        <w:rPr>
          <w:lang w:val="es-ES_tradnl"/>
        </w:rPr>
        <w:t>finir el directorio actual.</w:t>
      </w:r>
      <w:r w:rsidR="00E150F4">
        <w:rPr>
          <w:lang w:val="es-ES_tradnl"/>
        </w:rPr>
        <w:t xml:space="preserve"> El directorio actual in</w:t>
      </w:r>
      <w:r w:rsidR="00E150F4">
        <w:rPr>
          <w:lang w:val="es-ES_tradnl"/>
        </w:rPr>
        <w:t>i</w:t>
      </w:r>
      <w:r w:rsidR="00E150F4">
        <w:rPr>
          <w:lang w:val="es-ES_tradnl"/>
        </w:rPr>
        <w:t>cial de la shell de inicio de sesión de un usuario se designa en el momento de comenzar el trabajo del usuario o en el momento en que el usuario inicia la s</w:t>
      </w:r>
      <w:r w:rsidR="00E150F4">
        <w:rPr>
          <w:lang w:val="es-ES_tradnl"/>
        </w:rPr>
        <w:t>e</w:t>
      </w:r>
      <w:r w:rsidR="00E150F4">
        <w:rPr>
          <w:lang w:val="es-ES_tradnl"/>
        </w:rPr>
        <w:t>sión.</w:t>
      </w:r>
      <w:r w:rsidR="00A1212A">
        <w:rPr>
          <w:lang w:val="es-ES_tradnl"/>
        </w:rPr>
        <w:t xml:space="preserve"> </w:t>
      </w:r>
      <w:r w:rsidR="00AA38D4">
        <w:rPr>
          <w:lang w:val="es-ES_tradnl"/>
        </w:rPr>
        <w:t>El SO analiza el archivo de cuentas con el fin de localizar la entrada corre</w:t>
      </w:r>
      <w:r w:rsidR="00AA38D4">
        <w:rPr>
          <w:lang w:val="es-ES_tradnl"/>
        </w:rPr>
        <w:t>s</w:t>
      </w:r>
      <w:r w:rsidR="00AA38D4">
        <w:rPr>
          <w:lang w:val="es-ES_tradnl"/>
        </w:rPr>
        <w:t>pondiente a este usuario. En el archivo de cuentas habrá almacen</w:t>
      </w:r>
      <w:r w:rsidR="00AA38D4">
        <w:rPr>
          <w:lang w:val="es-ES_tradnl"/>
        </w:rPr>
        <w:t>a</w:t>
      </w:r>
      <w:r w:rsidR="00AA38D4">
        <w:rPr>
          <w:lang w:val="es-ES_tradnl"/>
        </w:rPr>
        <w:t xml:space="preserve">do un puntero al directorio actual inicial del mismo. </w:t>
      </w:r>
      <w:r w:rsidR="00E10134">
        <w:rPr>
          <w:lang w:val="es-ES_tradnl"/>
        </w:rPr>
        <w:t>Este puntero se copia en una variable local de ese usuario que especif</w:t>
      </w:r>
      <w:r w:rsidR="00E10134">
        <w:rPr>
          <w:lang w:val="es-ES_tradnl"/>
        </w:rPr>
        <w:t>i</w:t>
      </w:r>
      <w:r w:rsidR="00E10134">
        <w:rPr>
          <w:lang w:val="es-ES_tradnl"/>
        </w:rPr>
        <w:t xml:space="preserve">ca el directorio actual inicial del mismo. </w:t>
      </w:r>
      <w:r w:rsidR="00DE2F21">
        <w:rPr>
          <w:lang w:val="es-ES_tradnl"/>
        </w:rPr>
        <w:t xml:space="preserve">Los nombres de ruta pueden ser de dos tipos: absolutos y relativos. Un </w:t>
      </w:r>
      <w:r w:rsidR="00DE2F21">
        <w:rPr>
          <w:b/>
          <w:lang w:val="es-ES_tradnl"/>
        </w:rPr>
        <w:t>nombre de ruta absoluto</w:t>
      </w:r>
      <w:r w:rsidR="00DE2F21">
        <w:rPr>
          <w:lang w:val="es-ES_tradnl"/>
        </w:rPr>
        <w:t xml:space="preserve"> comienza en la raíz y sigue una ruta descendente hasta el a</w:t>
      </w:r>
      <w:r w:rsidR="00DE2F21">
        <w:rPr>
          <w:lang w:val="es-ES_tradnl"/>
        </w:rPr>
        <w:t>r</w:t>
      </w:r>
      <w:r w:rsidR="00DE2F21">
        <w:rPr>
          <w:lang w:val="es-ES_tradnl"/>
        </w:rPr>
        <w:t xml:space="preserve">chivo especificado, indicando los nombres de los directorios que componen la ruta. Un </w:t>
      </w:r>
      <w:r w:rsidR="00DE2F21">
        <w:rPr>
          <w:b/>
          <w:lang w:val="es-ES_tradnl"/>
        </w:rPr>
        <w:t>nombre de ruta relativo</w:t>
      </w:r>
      <w:r w:rsidR="00DE2F21">
        <w:rPr>
          <w:lang w:val="es-ES_tradnl"/>
        </w:rPr>
        <w:t xml:space="preserve"> define una ruta a partir del directorio actual. </w:t>
      </w:r>
      <w:r w:rsidR="0011639E">
        <w:rPr>
          <w:lang w:val="es-ES_tradnl"/>
        </w:rPr>
        <w:t xml:space="preserve">Permitir a un usuario definir sus propios subdirectorios hace que el usuario pueda imponer una estructura a sus archivos. </w:t>
      </w:r>
    </w:p>
    <w:p w:rsidR="00392454" w:rsidRDefault="00392454" w:rsidP="005F7C1E">
      <w:pPr>
        <w:spacing w:after="0" w:line="240" w:lineRule="auto"/>
        <w:jc w:val="both"/>
        <w:rPr>
          <w:lang w:val="es-ES_tradnl"/>
        </w:rPr>
      </w:pPr>
      <w:r w:rsidRPr="0099456C">
        <w:rPr>
          <w:u w:val="single"/>
          <w:lang w:val="es-ES_tradnl"/>
        </w:rPr>
        <w:t xml:space="preserve">Una decisión interesante de política dentro de un directorio con estructura de árbol es la que se refiere a </w:t>
      </w:r>
      <w:r w:rsidR="00D91AA3" w:rsidRPr="0099456C">
        <w:rPr>
          <w:u w:val="single"/>
          <w:lang w:val="es-ES_tradnl"/>
        </w:rPr>
        <w:t>qué</w:t>
      </w:r>
      <w:r w:rsidRPr="0099456C">
        <w:rPr>
          <w:u w:val="single"/>
          <w:lang w:val="es-ES_tradnl"/>
        </w:rPr>
        <w:t xml:space="preserve"> hacer si se borra un directorio.</w:t>
      </w:r>
      <w:r>
        <w:rPr>
          <w:lang w:val="es-ES_tradnl"/>
        </w:rPr>
        <w:t xml:space="preserve"> Si el directorio está </w:t>
      </w:r>
      <w:r w:rsidR="00D91AA3">
        <w:rPr>
          <w:lang w:val="es-ES_tradnl"/>
        </w:rPr>
        <w:t>vacío</w:t>
      </w:r>
      <w:r>
        <w:rPr>
          <w:lang w:val="es-ES_tradnl"/>
        </w:rPr>
        <w:t>, podemos simplemente borrar la entrada correspondiente dentro del d</w:t>
      </w:r>
      <w:r>
        <w:rPr>
          <w:lang w:val="es-ES_tradnl"/>
        </w:rPr>
        <w:t>i</w:t>
      </w:r>
      <w:r>
        <w:rPr>
          <w:lang w:val="es-ES_tradnl"/>
        </w:rPr>
        <w:t xml:space="preserve">rectorio que lo contuviera. </w:t>
      </w:r>
      <w:r w:rsidR="00AC543D">
        <w:rPr>
          <w:lang w:val="es-ES_tradnl"/>
        </w:rPr>
        <w:t>En caso contrario, se pueden adoptar una de d</w:t>
      </w:r>
      <w:r w:rsidR="003857CD">
        <w:rPr>
          <w:lang w:val="es-ES_tradnl"/>
        </w:rPr>
        <w:t xml:space="preserve">os soluciones. Algunos sistemas, no permiten borrar un directorio a menos que este </w:t>
      </w:r>
      <w:r w:rsidR="00D91AA3">
        <w:rPr>
          <w:lang w:val="es-ES_tradnl"/>
        </w:rPr>
        <w:t>vacío</w:t>
      </w:r>
      <w:r w:rsidR="003857CD">
        <w:rPr>
          <w:lang w:val="es-ES_tradnl"/>
        </w:rPr>
        <w:t xml:space="preserve">, por tanto para borrar un directorio el usuario, debe primero borrar todos los archivos contenidos en ese directorio. </w:t>
      </w:r>
      <w:r w:rsidR="0099456C">
        <w:rPr>
          <w:lang w:val="es-ES_tradnl"/>
        </w:rPr>
        <w:t>Otra técnica consiste en proporcionar una opción: cuando se hace una solic</w:t>
      </w:r>
      <w:r w:rsidR="0099456C">
        <w:rPr>
          <w:lang w:val="es-ES_tradnl"/>
        </w:rPr>
        <w:t>i</w:t>
      </w:r>
      <w:r w:rsidR="0099456C">
        <w:rPr>
          <w:lang w:val="es-ES_tradnl"/>
        </w:rPr>
        <w:t xml:space="preserve">tud para borrar un directorio, también se borran todos los archivos y subdirectorios de dicho directorio. </w:t>
      </w:r>
    </w:p>
    <w:p w:rsidR="00D63E0A" w:rsidRDefault="00D63E0A" w:rsidP="005F7C1E">
      <w:pPr>
        <w:spacing w:after="0" w:line="240" w:lineRule="auto"/>
        <w:jc w:val="both"/>
        <w:rPr>
          <w:lang w:val="es-ES_tradnl"/>
        </w:rPr>
      </w:pPr>
      <w:r>
        <w:rPr>
          <w:lang w:val="es-ES_tradnl"/>
        </w:rPr>
        <w:t xml:space="preserve">Con un sistema de directorios con estructura de árbol, podemos permitir que los usuarios accedan a los archivos de otros usuarios, además de acceder a los suyos propios. </w:t>
      </w:r>
      <w:r w:rsidR="000442B2">
        <w:rPr>
          <w:lang w:val="es-ES_tradnl"/>
        </w:rPr>
        <w:t xml:space="preserve">Una ruta a un archivo en un directorio con estructura de árbol puede ser </w:t>
      </w:r>
      <w:r w:rsidR="009E1E4D">
        <w:rPr>
          <w:lang w:val="es-ES_tradnl"/>
        </w:rPr>
        <w:t>más</w:t>
      </w:r>
      <w:r w:rsidR="000442B2">
        <w:rPr>
          <w:lang w:val="es-ES_tradnl"/>
        </w:rPr>
        <w:t xml:space="preserve"> larga que las rutas típicas de los directorios en dos niveles. </w:t>
      </w:r>
    </w:p>
    <w:p w:rsidR="007901C9" w:rsidRDefault="007901C9" w:rsidP="005F7C1E">
      <w:pPr>
        <w:spacing w:after="0" w:line="240" w:lineRule="auto"/>
        <w:jc w:val="both"/>
        <w:rPr>
          <w:lang w:val="es-ES_tradnl"/>
        </w:rPr>
      </w:pPr>
    </w:p>
    <w:p w:rsidR="008410F6" w:rsidRDefault="006A2DCB" w:rsidP="005F7C1E">
      <w:pPr>
        <w:spacing w:after="0" w:line="240" w:lineRule="auto"/>
        <w:jc w:val="both"/>
        <w:rPr>
          <w:lang w:val="es-ES_tradnl"/>
        </w:rPr>
      </w:pPr>
      <w:r>
        <w:rPr>
          <w:b/>
          <w:lang w:val="es-ES_tradnl"/>
        </w:rPr>
        <w:t xml:space="preserve">10.3.6  Directorios en un grafo </w:t>
      </w:r>
      <w:r w:rsidR="00EE3EB9">
        <w:rPr>
          <w:b/>
          <w:lang w:val="es-ES_tradnl"/>
        </w:rPr>
        <w:t>acíclico</w:t>
      </w:r>
    </w:p>
    <w:p w:rsidR="00B56BB2" w:rsidRDefault="00502E6A" w:rsidP="005F7C1E">
      <w:pPr>
        <w:spacing w:after="0" w:line="240" w:lineRule="auto"/>
        <w:jc w:val="both"/>
        <w:rPr>
          <w:lang w:val="es-ES_tradnl"/>
        </w:rPr>
      </w:pPr>
      <w:r>
        <w:rPr>
          <w:noProof/>
          <w:lang w:val="es-AR" w:eastAsia="es-AR"/>
        </w:rPr>
        <w:drawing>
          <wp:anchor distT="0" distB="0" distL="114300" distR="114300" simplePos="0" relativeHeight="251684864" behindDoc="0" locked="0" layoutInCell="1" allowOverlap="1">
            <wp:simplePos x="0" y="0"/>
            <wp:positionH relativeFrom="margin">
              <wp:posOffset>3483610</wp:posOffset>
            </wp:positionH>
            <wp:positionV relativeFrom="margin">
              <wp:posOffset>1895475</wp:posOffset>
            </wp:positionV>
            <wp:extent cx="3419475" cy="2282190"/>
            <wp:effectExtent l="0" t="0" r="9525" b="3810"/>
            <wp:wrapSquare wrapText="bothSides"/>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2282190"/>
                    </a:xfrm>
                    <a:prstGeom prst="rect">
                      <a:avLst/>
                    </a:prstGeom>
                    <a:noFill/>
                    <a:ln>
                      <a:noFill/>
                    </a:ln>
                  </pic:spPr>
                </pic:pic>
              </a:graphicData>
            </a:graphic>
          </wp:anchor>
        </w:drawing>
      </w:r>
      <w:r w:rsidR="005B6416">
        <w:rPr>
          <w:lang w:val="es-ES_tradnl"/>
        </w:rPr>
        <w:t>Una estructura en árbol prohíbe la compartición de archivos o directorios. Por el contrario, un grafo acíclico permite que los directorios compartan subdirectorios de archivos. El mismo archivo o subdirectorio puede estar en dos directorios diferentes</w:t>
      </w:r>
      <w:r w:rsidR="00FC31E0">
        <w:rPr>
          <w:lang w:val="es-ES_tradnl"/>
        </w:rPr>
        <w:t xml:space="preserve">. Este grafo es una generalización del esquema de directorio con estructura de árbol. </w:t>
      </w:r>
      <w:r w:rsidR="009C3ADA">
        <w:rPr>
          <w:lang w:val="es-ES_tradnl"/>
        </w:rPr>
        <w:t xml:space="preserve">Un archivo o directorio </w:t>
      </w:r>
      <w:r w:rsidR="009C3ADA">
        <w:rPr>
          <w:lang w:val="es-ES_tradnl"/>
        </w:rPr>
        <w:lastRenderedPageBreak/>
        <w:t>compartido no es lo mismo que dos copias del archivo. Con dos copias cada programador, puede ver su copia propia en lugar del original, pero si un programador modifica el archivo, esos cambios no se reflejaran en la copia del otro. Con un archivo compartido, solo existe un archivo real, por lo que cualquier cambio realizado por una persona será inmediat</w:t>
      </w:r>
      <w:r w:rsidR="009C3ADA">
        <w:rPr>
          <w:lang w:val="es-ES_tradnl"/>
        </w:rPr>
        <w:t>a</w:t>
      </w:r>
      <w:r w:rsidR="009C3ADA">
        <w:rPr>
          <w:lang w:val="es-ES_tradnl"/>
        </w:rPr>
        <w:t xml:space="preserve">mente visible para la otra. </w:t>
      </w:r>
      <w:r w:rsidR="0093619D">
        <w:rPr>
          <w:lang w:val="es-ES_tradnl"/>
        </w:rPr>
        <w:t xml:space="preserve">Cuando las personas trabajan en grupo, todos los archivos que quieran compartir pueden colocarse dentro de un directorio. </w:t>
      </w:r>
      <w:r w:rsidR="007F2074">
        <w:rPr>
          <w:lang w:val="es-ES_tradnl"/>
        </w:rPr>
        <w:t xml:space="preserve">El UFD de cada miembro del grupo contendrá como subdirectorio este directorio de archivos compartidos. </w:t>
      </w:r>
      <w:r w:rsidR="007256AD">
        <w:rPr>
          <w:lang w:val="es-ES_tradnl"/>
        </w:rPr>
        <w:t xml:space="preserve">Los archivos y directorios compartidos pueden implementarse de diversas formas. Una manera </w:t>
      </w:r>
      <w:r w:rsidR="00271543">
        <w:rPr>
          <w:lang w:val="es-ES_tradnl"/>
        </w:rPr>
        <w:t>común</w:t>
      </w:r>
      <w:r w:rsidR="007256AD">
        <w:rPr>
          <w:lang w:val="es-ES_tradnl"/>
        </w:rPr>
        <w:t xml:space="preserve">, consiste en crear una nueva entrada de directorio llamada </w:t>
      </w:r>
      <w:r w:rsidR="00702454">
        <w:rPr>
          <w:lang w:val="es-ES_tradnl"/>
        </w:rPr>
        <w:t xml:space="preserve">link. Un </w:t>
      </w:r>
      <w:r w:rsidR="00702454">
        <w:rPr>
          <w:b/>
          <w:lang w:val="es-ES_tradnl"/>
        </w:rPr>
        <w:t>link</w:t>
      </w:r>
      <w:r w:rsidR="00702454">
        <w:rPr>
          <w:lang w:val="es-ES_tradnl"/>
        </w:rPr>
        <w:t xml:space="preserve"> es un puntero a otro archivo o subdire</w:t>
      </w:r>
      <w:r w:rsidR="00702454">
        <w:rPr>
          <w:lang w:val="es-ES_tradnl"/>
        </w:rPr>
        <w:t>c</w:t>
      </w:r>
      <w:r w:rsidR="00702454">
        <w:rPr>
          <w:lang w:val="es-ES_tradnl"/>
        </w:rPr>
        <w:t xml:space="preserve">torio. </w:t>
      </w:r>
      <w:r w:rsidR="003F2129">
        <w:rPr>
          <w:lang w:val="es-ES_tradnl"/>
        </w:rPr>
        <w:t>Pueden identificarse por el formato que tienen en la entrada de directorio y son, en la práctica, punteros indire</w:t>
      </w:r>
      <w:r w:rsidR="003F2129">
        <w:rPr>
          <w:lang w:val="es-ES_tradnl"/>
        </w:rPr>
        <w:t>c</w:t>
      </w:r>
      <w:r w:rsidR="003F2129">
        <w:rPr>
          <w:lang w:val="es-ES_tradnl"/>
        </w:rPr>
        <w:t xml:space="preserve">tos nominados. </w:t>
      </w:r>
      <w:r w:rsidR="007D4FD5">
        <w:rPr>
          <w:lang w:val="es-ES_tradnl"/>
        </w:rPr>
        <w:t>El SO ignora estos enlaces a la hora de recorrer los arboles de directorio, con el fin de preservar la e</w:t>
      </w:r>
      <w:r w:rsidR="007D4FD5">
        <w:rPr>
          <w:lang w:val="es-ES_tradnl"/>
        </w:rPr>
        <w:t>s</w:t>
      </w:r>
      <w:r w:rsidR="007D4FD5">
        <w:rPr>
          <w:lang w:val="es-ES_tradnl"/>
        </w:rPr>
        <w:t>tructura acíclica</w:t>
      </w:r>
      <w:r w:rsidR="004566E9">
        <w:rPr>
          <w:lang w:val="es-ES_tradnl"/>
        </w:rPr>
        <w:t xml:space="preserve"> del sistema. </w:t>
      </w:r>
    </w:p>
    <w:p w:rsidR="00B03DAB" w:rsidRDefault="00B56BB2" w:rsidP="005F7C1E">
      <w:pPr>
        <w:spacing w:after="0" w:line="240" w:lineRule="auto"/>
        <w:jc w:val="both"/>
        <w:rPr>
          <w:lang w:val="es-ES_tradnl"/>
        </w:rPr>
      </w:pPr>
      <w:r>
        <w:rPr>
          <w:lang w:val="es-ES_tradnl"/>
        </w:rPr>
        <w:t xml:space="preserve">Otra técnica para la implementación de archivos compartidos consiste en duplicar toda la info acerca de esos archivos en todos los directorios que compartan esos archivos. </w:t>
      </w:r>
      <w:r w:rsidR="00E078FE">
        <w:rPr>
          <w:lang w:val="es-ES_tradnl"/>
        </w:rPr>
        <w:t xml:space="preserve">Así, ambas entradas serán idénticas, es decir que las entradas del directorio duplicadas hacen que el original y la copia sean indistinguibles. </w:t>
      </w:r>
      <w:r w:rsidR="007F3C6B">
        <w:rPr>
          <w:lang w:val="es-ES_tradnl"/>
        </w:rPr>
        <w:t>El principal problema es el mantener la c</w:t>
      </w:r>
      <w:r w:rsidR="007F3C6B">
        <w:rPr>
          <w:lang w:val="es-ES_tradnl"/>
        </w:rPr>
        <w:t>o</w:t>
      </w:r>
      <w:r w:rsidR="007F3C6B">
        <w:rPr>
          <w:lang w:val="es-ES_tradnl"/>
        </w:rPr>
        <w:t>herencia cuando se modifica un archivo</w:t>
      </w:r>
      <w:r w:rsidR="009A0FCF">
        <w:rPr>
          <w:lang w:val="es-ES_tradnl"/>
        </w:rPr>
        <w:t>. Otro problema se refiere al borrado: ¿cuándo puede desasignarse y reutilizarse el espacio asignado a un archivo compartido?</w:t>
      </w:r>
      <w:r w:rsidR="003541D0">
        <w:rPr>
          <w:lang w:val="es-ES_tradnl"/>
        </w:rPr>
        <w:t xml:space="preserve"> Una posibilidad es eliminar el archivo cuando un usuario cualquiera lo borre. Otra técnica de borrado, consiste en preservar el archivo hasta que se borren todas las referencias al mismo. </w:t>
      </w:r>
      <w:r w:rsidR="00793B45">
        <w:rPr>
          <w:lang w:val="es-ES_tradnl"/>
        </w:rPr>
        <w:t xml:space="preserve">Para evitar </w:t>
      </w:r>
      <w:r w:rsidR="00EC0360">
        <w:rPr>
          <w:lang w:val="es-ES_tradnl"/>
        </w:rPr>
        <w:t>estos</w:t>
      </w:r>
      <w:r w:rsidR="00793B45">
        <w:rPr>
          <w:lang w:val="es-ES_tradnl"/>
        </w:rPr>
        <w:t xml:space="preserve"> problemas, algunos sistemas no permiten que existan enlaces o directorios compartidos. </w:t>
      </w:r>
    </w:p>
    <w:p w:rsidR="00D349AA" w:rsidRDefault="00D349AA" w:rsidP="005F7C1E">
      <w:pPr>
        <w:spacing w:after="0" w:line="240" w:lineRule="auto"/>
        <w:jc w:val="both"/>
        <w:rPr>
          <w:lang w:val="es-ES_tradnl"/>
        </w:rPr>
      </w:pPr>
    </w:p>
    <w:p w:rsidR="00D349AA" w:rsidRDefault="00D349AA" w:rsidP="005F7C1E">
      <w:pPr>
        <w:spacing w:after="0" w:line="240" w:lineRule="auto"/>
        <w:jc w:val="both"/>
        <w:rPr>
          <w:lang w:val="es-ES_tradnl"/>
        </w:rPr>
      </w:pPr>
      <w:r>
        <w:rPr>
          <w:b/>
          <w:lang w:val="es-ES_tradnl"/>
        </w:rPr>
        <w:t>10.3.7  Directorio en forma de grafo general</w:t>
      </w:r>
    </w:p>
    <w:p w:rsidR="006A3FFF" w:rsidRDefault="00146085" w:rsidP="005F7C1E">
      <w:pPr>
        <w:spacing w:after="0" w:line="240" w:lineRule="auto"/>
        <w:jc w:val="both"/>
        <w:rPr>
          <w:lang w:val="es-ES_tradnl"/>
        </w:rPr>
      </w:pPr>
      <w:r>
        <w:rPr>
          <w:noProof/>
          <w:lang w:val="es-AR" w:eastAsia="es-AR"/>
        </w:rPr>
        <w:drawing>
          <wp:anchor distT="0" distB="0" distL="114300" distR="114300" simplePos="0" relativeHeight="251685888" behindDoc="1" locked="0" layoutInCell="1" allowOverlap="1">
            <wp:simplePos x="0" y="0"/>
            <wp:positionH relativeFrom="column">
              <wp:posOffset>3114040</wp:posOffset>
            </wp:positionH>
            <wp:positionV relativeFrom="paragraph">
              <wp:posOffset>572135</wp:posOffset>
            </wp:positionV>
            <wp:extent cx="3771900" cy="2428875"/>
            <wp:effectExtent l="0" t="0" r="0" b="9525"/>
            <wp:wrapTight wrapText="bothSides">
              <wp:wrapPolygon edited="0">
                <wp:start x="0" y="0"/>
                <wp:lineTo x="0" y="21515"/>
                <wp:lineTo x="21491" y="21515"/>
                <wp:lineTo x="21491" y="0"/>
                <wp:lineTo x="0" y="0"/>
              </wp:wrapPolygon>
            </wp:wrapTight>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28875"/>
                    </a:xfrm>
                    <a:prstGeom prst="rect">
                      <a:avLst/>
                    </a:prstGeom>
                    <a:noFill/>
                    <a:ln>
                      <a:noFill/>
                    </a:ln>
                  </pic:spPr>
                </pic:pic>
              </a:graphicData>
            </a:graphic>
          </wp:anchor>
        </w:drawing>
      </w:r>
      <w:r w:rsidR="00B648C9">
        <w:rPr>
          <w:lang w:val="es-ES_tradnl"/>
        </w:rPr>
        <w:t xml:space="preserve">Uno de los problemas </w:t>
      </w:r>
      <w:r w:rsidR="00956946">
        <w:rPr>
          <w:lang w:val="es-ES_tradnl"/>
        </w:rPr>
        <w:t>más</w:t>
      </w:r>
      <w:r w:rsidR="00B648C9">
        <w:rPr>
          <w:lang w:val="es-ES_tradnl"/>
        </w:rPr>
        <w:t xml:space="preserve"> graves que afectan a la utilización de una estructura en forma de grafo acíclico consiste en garantizar que no exista ningún ciclo. La ventaja principal de un grafo acíclico es la relativa simplicidad de los algoritmos requeridos para recorrer el grafo y para determinar cuando no existen ya </w:t>
      </w:r>
      <w:r w:rsidR="00956946">
        <w:rPr>
          <w:lang w:val="es-ES_tradnl"/>
        </w:rPr>
        <w:t>más</w:t>
      </w:r>
      <w:r w:rsidR="00B648C9">
        <w:rPr>
          <w:lang w:val="es-ES_tradnl"/>
        </w:rPr>
        <w:t xml:space="preserve"> referencias a un archivo. </w:t>
      </w:r>
      <w:r w:rsidR="00956946">
        <w:rPr>
          <w:lang w:val="es-ES_tradnl"/>
        </w:rPr>
        <w:t>Si permitimos que existan ciclos en el directorio, se necesitará de la misma manera evitar tener que buscar cualquier componente dos veces</w:t>
      </w:r>
      <w:r w:rsidR="006A3FFF">
        <w:rPr>
          <w:lang w:val="es-ES_tradnl"/>
        </w:rPr>
        <w:t>, por razones tanto de c</w:t>
      </w:r>
      <w:r w:rsidR="006A3FFF">
        <w:rPr>
          <w:lang w:val="es-ES_tradnl"/>
        </w:rPr>
        <w:t>o</w:t>
      </w:r>
      <w:r w:rsidR="006A3FFF">
        <w:rPr>
          <w:lang w:val="es-ES_tradnl"/>
        </w:rPr>
        <w:t>rrección como de rendimiento</w:t>
      </w:r>
      <w:r w:rsidR="003F6F19">
        <w:rPr>
          <w:lang w:val="es-ES_tradnl"/>
        </w:rPr>
        <w:t>. Un algoritmo mal diseñado podría provocar un bucle infinito que est</w:t>
      </w:r>
      <w:r w:rsidR="003F6F19">
        <w:rPr>
          <w:lang w:val="es-ES_tradnl"/>
        </w:rPr>
        <w:t>u</w:t>
      </w:r>
      <w:r w:rsidR="003F6F19">
        <w:rPr>
          <w:lang w:val="es-ES_tradnl"/>
        </w:rPr>
        <w:t>viera explorando el ciclo continuamente, sin term</w:t>
      </w:r>
      <w:r w:rsidR="003F6F19">
        <w:rPr>
          <w:lang w:val="es-ES_tradnl"/>
        </w:rPr>
        <w:t>i</w:t>
      </w:r>
      <w:r w:rsidR="003F6F19">
        <w:rPr>
          <w:lang w:val="es-ES_tradnl"/>
        </w:rPr>
        <w:t>nar nunca. Una solución consiste en limitar arbitr</w:t>
      </w:r>
      <w:r w:rsidR="003F6F19">
        <w:rPr>
          <w:lang w:val="es-ES_tradnl"/>
        </w:rPr>
        <w:t>a</w:t>
      </w:r>
      <w:r w:rsidR="003F6F19">
        <w:rPr>
          <w:lang w:val="es-ES_tradnl"/>
        </w:rPr>
        <w:t>riamente el número de directorio a los que se acc</w:t>
      </w:r>
      <w:r w:rsidR="003F6F19">
        <w:rPr>
          <w:lang w:val="es-ES_tradnl"/>
        </w:rPr>
        <w:t>e</w:t>
      </w:r>
      <w:r w:rsidR="003F6F19">
        <w:rPr>
          <w:lang w:val="es-ES_tradnl"/>
        </w:rPr>
        <w:t xml:space="preserve">derá durante una búsqueda. </w:t>
      </w:r>
      <w:r w:rsidR="00C37697">
        <w:rPr>
          <w:lang w:val="es-ES_tradnl"/>
        </w:rPr>
        <w:t>Con las estructuras de directorio en grafo acíclico, un valor de 0 en el co</w:t>
      </w:r>
      <w:r w:rsidR="00C37697">
        <w:rPr>
          <w:lang w:val="es-ES_tradnl"/>
        </w:rPr>
        <w:t>n</w:t>
      </w:r>
      <w:r w:rsidR="00C37697">
        <w:rPr>
          <w:lang w:val="es-ES_tradnl"/>
        </w:rPr>
        <w:t xml:space="preserve">tador de referencia significará que ya no hay más referencias al archivo o directorio, y que ese archivo puede ser borrado. Si existen ciclos, el contador de referencias puede no ser 0. Esta anomalía resulta de la posibilidad de auto-referencia o de un ciclo, en la estructura de directorio. </w:t>
      </w:r>
    </w:p>
    <w:p w:rsidR="00146085" w:rsidRDefault="00146085" w:rsidP="005F7C1E">
      <w:pPr>
        <w:spacing w:after="0" w:line="240" w:lineRule="auto"/>
        <w:jc w:val="both"/>
        <w:rPr>
          <w:lang w:val="es-ES_tradnl"/>
        </w:rPr>
      </w:pPr>
    </w:p>
    <w:p w:rsidR="006A3FFF" w:rsidRDefault="006A3FFF" w:rsidP="005F7C1E">
      <w:pPr>
        <w:spacing w:after="0" w:line="240" w:lineRule="auto"/>
        <w:jc w:val="both"/>
        <w:rPr>
          <w:lang w:val="es-ES_tradnl"/>
        </w:rPr>
      </w:pPr>
      <w:r>
        <w:rPr>
          <w:b/>
          <w:lang w:val="es-ES_tradnl"/>
        </w:rPr>
        <w:t>10.4  Montaje de FS</w:t>
      </w:r>
    </w:p>
    <w:p w:rsidR="0008583C" w:rsidRDefault="009D35BD" w:rsidP="005F7C1E">
      <w:pPr>
        <w:spacing w:after="0" w:line="240" w:lineRule="auto"/>
        <w:jc w:val="both"/>
        <w:rPr>
          <w:lang w:val="es-ES_tradnl"/>
        </w:rPr>
      </w:pPr>
      <w:r>
        <w:rPr>
          <w:lang w:val="es-ES_tradnl"/>
        </w:rPr>
        <w:t xml:space="preserve">De la misma forma que un archivo debe abrirse antes de utilizarlo, un FS debe montarse para poder estar disponible para los procesos del sistema. </w:t>
      </w:r>
      <w:r w:rsidR="007D2C0D">
        <w:rPr>
          <w:lang w:val="es-ES_tradnl"/>
        </w:rPr>
        <w:t xml:space="preserve">La estructura de directorios puede estar formada por múltiples volúmenes, que pueden montarse para hacer que estén disponibles dentro del espacio de nombres del FS. </w:t>
      </w:r>
      <w:r w:rsidR="003E7390">
        <w:rPr>
          <w:lang w:val="es-ES_tradnl"/>
        </w:rPr>
        <w:t xml:space="preserve">El </w:t>
      </w:r>
      <w:r w:rsidR="003E7390">
        <w:rPr>
          <w:i/>
          <w:lang w:val="es-ES_tradnl"/>
        </w:rPr>
        <w:t>proceso de montaje</w:t>
      </w:r>
      <w:r w:rsidR="003E7390">
        <w:rPr>
          <w:lang w:val="es-ES_tradnl"/>
        </w:rPr>
        <w:t xml:space="preserve"> es bastante simple. Al SO se le proporciona el nombre de dispositivo y el punto de montaje, que es la ubicación dentro de la estru</w:t>
      </w:r>
      <w:r w:rsidR="003E7390">
        <w:rPr>
          <w:lang w:val="es-ES_tradnl"/>
        </w:rPr>
        <w:t>c</w:t>
      </w:r>
      <w:r w:rsidR="003E7390">
        <w:rPr>
          <w:lang w:val="es-ES_tradnl"/>
        </w:rPr>
        <w:t>tura de archivos a la que hay que conectar el FS que se está montando. Normalmente, el punto de montaje será un d</w:t>
      </w:r>
      <w:r w:rsidR="003E7390">
        <w:rPr>
          <w:lang w:val="es-ES_tradnl"/>
        </w:rPr>
        <w:t>i</w:t>
      </w:r>
      <w:r w:rsidR="003E7390">
        <w:rPr>
          <w:lang w:val="es-ES_tradnl"/>
        </w:rPr>
        <w:t xml:space="preserve">rectorio </w:t>
      </w:r>
      <w:r w:rsidR="002072F8">
        <w:rPr>
          <w:lang w:val="es-ES_tradnl"/>
        </w:rPr>
        <w:t>vacío</w:t>
      </w:r>
      <w:r w:rsidR="003E7390">
        <w:rPr>
          <w:lang w:val="es-ES_tradnl"/>
        </w:rPr>
        <w:t>.</w:t>
      </w:r>
      <w:r w:rsidR="002072F8">
        <w:rPr>
          <w:lang w:val="es-ES_tradnl"/>
        </w:rPr>
        <w:t xml:space="preserve"> </w:t>
      </w:r>
      <w:r w:rsidR="00294980">
        <w:rPr>
          <w:lang w:val="es-ES_tradnl"/>
        </w:rPr>
        <w:t>Por ejemplo, en un sistema UNIX, un FS que contenga los directorios principales de un us</w:t>
      </w:r>
      <w:r w:rsidR="008E7B40">
        <w:rPr>
          <w:lang w:val="es-ES_tradnl"/>
        </w:rPr>
        <w:t>u</w:t>
      </w:r>
      <w:r w:rsidR="00294980">
        <w:rPr>
          <w:lang w:val="es-ES_tradnl"/>
        </w:rPr>
        <w:t xml:space="preserve">ario puede montarse como </w:t>
      </w:r>
      <w:r w:rsidR="00294980">
        <w:rPr>
          <w:i/>
          <w:lang w:val="es-ES_tradnl"/>
        </w:rPr>
        <w:t>/home</w:t>
      </w:r>
      <w:r w:rsidR="00294980">
        <w:rPr>
          <w:lang w:val="es-ES_tradnl"/>
        </w:rPr>
        <w:t xml:space="preserve">, después para acceder a la estructura de directorios contenida en ese FS, podemos anteponer a los nombres de directorios el nombre </w:t>
      </w:r>
      <w:r w:rsidR="00294980">
        <w:rPr>
          <w:i/>
          <w:lang w:val="es-ES_tradnl"/>
        </w:rPr>
        <w:t>/home</w:t>
      </w:r>
      <w:r w:rsidR="00294980">
        <w:rPr>
          <w:lang w:val="es-ES_tradnl"/>
        </w:rPr>
        <w:t xml:space="preserve">. </w:t>
      </w:r>
      <w:r w:rsidR="008E7B40">
        <w:rPr>
          <w:lang w:val="es-ES_tradnl"/>
        </w:rPr>
        <w:t xml:space="preserve">A continuación, el SO verifica que el dispositivo contiene un FS válido. </w:t>
      </w:r>
      <w:r w:rsidR="00590707">
        <w:rPr>
          <w:lang w:val="es-ES_tradnl"/>
        </w:rPr>
        <w:t xml:space="preserve">Para ello, el controlador de dispositivo lee el directorio del mismo y verifica que el directorio tiene el formato esperado. </w:t>
      </w:r>
      <w:r w:rsidR="00305110">
        <w:rPr>
          <w:lang w:val="es-ES_tradnl"/>
        </w:rPr>
        <w:t xml:space="preserve">El SO </w:t>
      </w:r>
      <w:r w:rsidR="00305110">
        <w:rPr>
          <w:lang w:val="es-ES_tradnl"/>
        </w:rPr>
        <w:lastRenderedPageBreak/>
        <w:t xml:space="preserve">registra en su estructura de directorios que hay un FS montado en el punto de montaje especificado. </w:t>
      </w:r>
      <w:r w:rsidR="00DB145B">
        <w:rPr>
          <w:lang w:val="es-ES_tradnl"/>
        </w:rPr>
        <w:t>Los sistemas imp</w:t>
      </w:r>
      <w:r w:rsidR="00DB145B">
        <w:rPr>
          <w:lang w:val="es-ES_tradnl"/>
        </w:rPr>
        <w:t>o</w:t>
      </w:r>
      <w:r w:rsidR="00DB145B">
        <w:rPr>
          <w:lang w:val="es-ES_tradnl"/>
        </w:rPr>
        <w:t>nen una cierta semántica para clarificar la funcionalidad. Por ejemplo, un determinado sistema podría prohibir que se realizara un montaje en un directorio que contuviera archivos, o bien podría hacer que el FS montado estuviera dispon</w:t>
      </w:r>
      <w:r w:rsidR="00DB145B">
        <w:rPr>
          <w:lang w:val="es-ES_tradnl"/>
        </w:rPr>
        <w:t>i</w:t>
      </w:r>
      <w:r w:rsidR="00DB145B">
        <w:rPr>
          <w:lang w:val="es-ES_tradnl"/>
        </w:rPr>
        <w:t xml:space="preserve">ble en dichos directorios y ocultar los archivos existentes en dicho directorio hasta que el FS se desmontara, en cuyo momento se prohíbe el uso de ese FS y se permite el acceso a los archivos originales contenidos en el directorio. </w:t>
      </w:r>
    </w:p>
    <w:p w:rsidR="0008583C" w:rsidRDefault="0008583C" w:rsidP="005F7C1E">
      <w:pPr>
        <w:spacing w:after="0" w:line="240" w:lineRule="auto"/>
        <w:jc w:val="both"/>
        <w:rPr>
          <w:lang w:val="es-ES_tradnl"/>
        </w:rPr>
      </w:pPr>
    </w:p>
    <w:p w:rsidR="0008583C" w:rsidRDefault="0008583C" w:rsidP="005F7C1E">
      <w:pPr>
        <w:spacing w:after="0" w:line="240" w:lineRule="auto"/>
        <w:jc w:val="both"/>
        <w:rPr>
          <w:lang w:val="es-ES_tradnl"/>
        </w:rPr>
      </w:pPr>
      <w:r>
        <w:rPr>
          <w:b/>
          <w:lang w:val="es-ES_tradnl"/>
        </w:rPr>
        <w:t>10.5  Compartición de archivos</w:t>
      </w:r>
    </w:p>
    <w:p w:rsidR="00DC5A14" w:rsidRDefault="009344D8" w:rsidP="005F7C1E">
      <w:pPr>
        <w:spacing w:after="0" w:line="240" w:lineRule="auto"/>
        <w:jc w:val="both"/>
        <w:rPr>
          <w:lang w:val="es-ES_tradnl"/>
        </w:rPr>
      </w:pPr>
      <w:r>
        <w:rPr>
          <w:lang w:val="es-ES_tradnl"/>
        </w:rPr>
        <w:t>Es muy deseable para aquellos usuarios que quieran colaborar y reducir el esfuerzo requerido para conseguir desarrollar un programa.</w:t>
      </w:r>
      <w:r w:rsidR="00F37CDE">
        <w:rPr>
          <w:lang w:val="es-ES_tradnl"/>
        </w:rPr>
        <w:t xml:space="preserve"> Por lo tanto, los SO orientados al usuario deben satisfacer la necesidad de compartir archivos a pesar de las dificultades inherentes a este mecanismo. </w:t>
      </w:r>
      <w:r w:rsidR="00B6638D">
        <w:rPr>
          <w:lang w:val="es-ES_tradnl"/>
        </w:rPr>
        <w:t>Una vez que se permite compartir los archivos a diversos usuarios, el d</w:t>
      </w:r>
      <w:r w:rsidR="00B6638D">
        <w:rPr>
          <w:lang w:val="es-ES_tradnl"/>
        </w:rPr>
        <w:t>e</w:t>
      </w:r>
      <w:r w:rsidR="00B6638D">
        <w:rPr>
          <w:lang w:val="es-ES_tradnl"/>
        </w:rPr>
        <w:t xml:space="preserve">safío principal consiste en ampliar la compartición a múltiples sistemas de archivos, incluyendo FS remotos. </w:t>
      </w:r>
      <w:r w:rsidR="003E7390">
        <w:rPr>
          <w:lang w:val="es-ES_tradnl"/>
        </w:rPr>
        <w:t xml:space="preserve"> </w:t>
      </w:r>
    </w:p>
    <w:p w:rsidR="00F82887" w:rsidRDefault="00F82887" w:rsidP="005F7C1E">
      <w:pPr>
        <w:spacing w:after="0" w:line="240" w:lineRule="auto"/>
        <w:jc w:val="both"/>
        <w:rPr>
          <w:lang w:val="es-ES_tradnl"/>
        </w:rPr>
      </w:pPr>
    </w:p>
    <w:p w:rsidR="00F82887" w:rsidRDefault="00F82887" w:rsidP="005F7C1E">
      <w:pPr>
        <w:spacing w:after="0" w:line="240" w:lineRule="auto"/>
        <w:jc w:val="both"/>
        <w:rPr>
          <w:lang w:val="es-ES_tradnl"/>
        </w:rPr>
      </w:pPr>
      <w:r>
        <w:rPr>
          <w:b/>
          <w:lang w:val="es-ES_tradnl"/>
        </w:rPr>
        <w:t>10.5.1  Múltiples usuarios</w:t>
      </w:r>
    </w:p>
    <w:p w:rsidR="00F82887" w:rsidRDefault="00A255E4" w:rsidP="005F7C1E">
      <w:pPr>
        <w:spacing w:after="0" w:line="240" w:lineRule="auto"/>
        <w:jc w:val="both"/>
        <w:rPr>
          <w:lang w:val="es-ES_tradnl"/>
        </w:rPr>
      </w:pPr>
      <w:r>
        <w:rPr>
          <w:lang w:val="es-ES_tradnl"/>
        </w:rPr>
        <w:t xml:space="preserve">Cuando un SO tiene </w:t>
      </w:r>
      <w:r w:rsidR="00DC2DC7">
        <w:rPr>
          <w:lang w:val="es-ES_tradnl"/>
        </w:rPr>
        <w:t>múltiples</w:t>
      </w:r>
      <w:r>
        <w:rPr>
          <w:lang w:val="es-ES_tradnl"/>
        </w:rPr>
        <w:t xml:space="preserve"> usuarios, las cuestiones relativas a la compartición de archivos, a la denominación de a</w:t>
      </w:r>
      <w:r>
        <w:rPr>
          <w:lang w:val="es-ES_tradnl"/>
        </w:rPr>
        <w:t>r</w:t>
      </w:r>
      <w:r>
        <w:rPr>
          <w:lang w:val="es-ES_tradnl"/>
        </w:rPr>
        <w:t xml:space="preserve">chivos y a la protección de archivos cobran una gran importancia. En este caso, el sistema debe adoptar un papel de mediador. Puede permitir que un usuario acceda a los archivos de otros usuarios de manera predeterminada, o puede por el contrario requerir que los usuarios concedan explícitamente el acceso a sus archivos. </w:t>
      </w:r>
      <w:r w:rsidR="00A450FE">
        <w:rPr>
          <w:lang w:val="es-ES_tradnl"/>
        </w:rPr>
        <w:t xml:space="preserve">Para implementar la </w:t>
      </w:r>
      <w:r w:rsidR="00DC2DC7">
        <w:rPr>
          <w:lang w:val="es-ES_tradnl"/>
        </w:rPr>
        <w:t>co</w:t>
      </w:r>
      <w:r w:rsidR="00DC2DC7">
        <w:rPr>
          <w:lang w:val="es-ES_tradnl"/>
        </w:rPr>
        <w:t>m</w:t>
      </w:r>
      <w:r w:rsidR="00DC2DC7">
        <w:rPr>
          <w:lang w:val="es-ES_tradnl"/>
        </w:rPr>
        <w:t>partición</w:t>
      </w:r>
      <w:r w:rsidR="00A450FE">
        <w:rPr>
          <w:lang w:val="es-ES_tradnl"/>
        </w:rPr>
        <w:t xml:space="preserve"> y los mecanismos de protección, el sistema debe mantener </w:t>
      </w:r>
      <w:r w:rsidR="00DC2DC7">
        <w:rPr>
          <w:lang w:val="es-ES_tradnl"/>
        </w:rPr>
        <w:t>más</w:t>
      </w:r>
      <w:r w:rsidR="00A450FE">
        <w:rPr>
          <w:lang w:val="es-ES_tradnl"/>
        </w:rPr>
        <w:t xml:space="preserve"> atributos de los archivos y de los directorios que los que se necesitan en un sistema monousuario. </w:t>
      </w:r>
      <w:r w:rsidR="00AD48ED">
        <w:rPr>
          <w:lang w:val="es-ES_tradnl"/>
        </w:rPr>
        <w:t xml:space="preserve">La mayoría de los sistemas utilizan el concepto de </w:t>
      </w:r>
      <w:r w:rsidR="00AD48ED">
        <w:rPr>
          <w:i/>
          <w:lang w:val="es-ES_tradnl"/>
        </w:rPr>
        <w:t>propietario</w:t>
      </w:r>
      <w:r w:rsidR="00AD48ED">
        <w:rPr>
          <w:lang w:val="es-ES_tradnl"/>
        </w:rPr>
        <w:t xml:space="preserve"> de un archivo o directorio y el concepto de </w:t>
      </w:r>
      <w:r w:rsidR="00AD48ED">
        <w:rPr>
          <w:i/>
          <w:lang w:val="es-ES_tradnl"/>
        </w:rPr>
        <w:t>grupo</w:t>
      </w:r>
      <w:r w:rsidR="00AD48ED">
        <w:rPr>
          <w:lang w:val="es-ES_tradnl"/>
        </w:rPr>
        <w:t xml:space="preserve">. </w:t>
      </w:r>
      <w:r w:rsidR="002472F5">
        <w:rPr>
          <w:lang w:val="es-ES_tradnl"/>
        </w:rPr>
        <w:t>El propietario es el usuario que puede cambiar los atributos y conceder el acceso y que dispone del máximo grado de control sobre el archivo. El atributo de grupo define un subconjunto de usu</w:t>
      </w:r>
      <w:r w:rsidR="002472F5">
        <w:rPr>
          <w:lang w:val="es-ES_tradnl"/>
        </w:rPr>
        <w:t>a</w:t>
      </w:r>
      <w:r w:rsidR="002472F5">
        <w:rPr>
          <w:lang w:val="es-ES_tradnl"/>
        </w:rPr>
        <w:t xml:space="preserve">rios que pueden compartir el acceso al archivo. </w:t>
      </w:r>
      <w:r w:rsidR="00FA66F4">
        <w:rPr>
          <w:lang w:val="es-ES_tradnl"/>
        </w:rPr>
        <w:t>El propietario del archivo en UNIX, es quien define exactamente que operaciones pueden ser ejecutadas por los miembros del grupo y los restantes usuarios. Los id del propietario y del gr</w:t>
      </w:r>
      <w:r w:rsidR="00FA66F4">
        <w:rPr>
          <w:lang w:val="es-ES_tradnl"/>
        </w:rPr>
        <w:t>u</w:t>
      </w:r>
      <w:r w:rsidR="00FA66F4">
        <w:rPr>
          <w:lang w:val="es-ES_tradnl"/>
        </w:rPr>
        <w:t xml:space="preserve">po de un archivo o directorio determinados, se almacenan junto con los otros atributos del archivo. </w:t>
      </w:r>
      <w:r w:rsidR="00DC2DC7">
        <w:rPr>
          <w:lang w:val="es-ES_tradnl"/>
        </w:rPr>
        <w:t>Así</w:t>
      </w:r>
      <w:r w:rsidR="00FA66F4">
        <w:rPr>
          <w:lang w:val="es-ES_tradnl"/>
        </w:rPr>
        <w:t xml:space="preserve"> se conocerán que permisos son aplicables. </w:t>
      </w:r>
    </w:p>
    <w:p w:rsidR="00272A0E" w:rsidRDefault="00272A0E" w:rsidP="005F7C1E">
      <w:pPr>
        <w:spacing w:after="0" w:line="240" w:lineRule="auto"/>
        <w:jc w:val="both"/>
        <w:rPr>
          <w:lang w:val="es-ES_tradnl"/>
        </w:rPr>
      </w:pPr>
    </w:p>
    <w:p w:rsidR="00272A0E" w:rsidRDefault="00272A0E" w:rsidP="005F7C1E">
      <w:pPr>
        <w:spacing w:after="0" w:line="240" w:lineRule="auto"/>
        <w:jc w:val="both"/>
        <w:rPr>
          <w:lang w:val="es-ES_tradnl"/>
        </w:rPr>
      </w:pPr>
      <w:r>
        <w:rPr>
          <w:b/>
          <w:lang w:val="es-ES_tradnl"/>
        </w:rPr>
        <w:t>10.5.2   FS remotos</w:t>
      </w:r>
    </w:p>
    <w:p w:rsidR="00272A0E" w:rsidRDefault="001A11C7" w:rsidP="005F7C1E">
      <w:pPr>
        <w:spacing w:after="0" w:line="240" w:lineRule="auto"/>
        <w:jc w:val="both"/>
        <w:rPr>
          <w:lang w:val="es-ES_tradnl"/>
        </w:rPr>
      </w:pPr>
      <w:r>
        <w:rPr>
          <w:lang w:val="es-ES_tradnl"/>
        </w:rPr>
        <w:t xml:space="preserve">El primer método de </w:t>
      </w:r>
      <w:r w:rsidR="00AD5BF5">
        <w:rPr>
          <w:lang w:val="es-ES_tradnl"/>
        </w:rPr>
        <w:t>compartición</w:t>
      </w:r>
      <w:r>
        <w:rPr>
          <w:lang w:val="es-ES_tradnl"/>
        </w:rPr>
        <w:t xml:space="preserve"> que se implementó implicaba la transferencia manual de archivos entre dos </w:t>
      </w:r>
      <w:r w:rsidR="00AD5BF5">
        <w:rPr>
          <w:lang w:val="es-ES_tradnl"/>
        </w:rPr>
        <w:t>máqu</w:t>
      </w:r>
      <w:r w:rsidR="00AD5BF5">
        <w:rPr>
          <w:lang w:val="es-ES_tradnl"/>
        </w:rPr>
        <w:t>i</w:t>
      </w:r>
      <w:r w:rsidR="00AD5BF5">
        <w:rPr>
          <w:lang w:val="es-ES_tradnl"/>
        </w:rPr>
        <w:t>nas</w:t>
      </w:r>
      <w:r>
        <w:rPr>
          <w:lang w:val="es-ES_tradnl"/>
        </w:rPr>
        <w:t xml:space="preserve"> mediante programas como FTP. </w:t>
      </w:r>
      <w:r w:rsidR="00AD5BF5">
        <w:rPr>
          <w:lang w:val="es-ES_tradnl"/>
        </w:rPr>
        <w:t>El segundo método utiliza un sistema de archivos distribuidos (DFS, distributed FS)</w:t>
      </w:r>
      <w:r w:rsidR="00D033EC">
        <w:rPr>
          <w:lang w:val="es-ES_tradnl"/>
        </w:rPr>
        <w:t xml:space="preserve"> en el que los directorios remotos son visibles desde una máquina local. </w:t>
      </w:r>
      <w:r w:rsidR="00197AB5">
        <w:rPr>
          <w:lang w:val="es-ES_tradnl"/>
        </w:rPr>
        <w:t>El tercer método, la W</w:t>
      </w:r>
      <w:r w:rsidR="002B299B">
        <w:rPr>
          <w:lang w:val="es-ES_tradnl"/>
        </w:rPr>
        <w:t xml:space="preserve">orld </w:t>
      </w:r>
      <w:r w:rsidR="00197AB5">
        <w:rPr>
          <w:lang w:val="es-ES_tradnl"/>
        </w:rPr>
        <w:t>W</w:t>
      </w:r>
      <w:r w:rsidR="002B299B">
        <w:rPr>
          <w:lang w:val="es-ES_tradnl"/>
        </w:rPr>
        <w:t xml:space="preserve">ide </w:t>
      </w:r>
      <w:r w:rsidR="00197AB5">
        <w:rPr>
          <w:lang w:val="es-ES_tradnl"/>
        </w:rPr>
        <w:t>W</w:t>
      </w:r>
      <w:r w:rsidR="002B299B">
        <w:rPr>
          <w:lang w:val="es-ES_tradnl"/>
        </w:rPr>
        <w:t xml:space="preserve">eb es una reversión al primero de los métodos. </w:t>
      </w:r>
      <w:r w:rsidR="00020DC0">
        <w:rPr>
          <w:lang w:val="es-ES_tradnl"/>
        </w:rPr>
        <w:t xml:space="preserve">Se necesita un explorador para poder acceder a los archivos remotos y se utilizan operaciones independientes para transferir los archivos. </w:t>
      </w:r>
      <w:r w:rsidR="00A85FAD">
        <w:rPr>
          <w:lang w:val="es-ES_tradnl"/>
        </w:rPr>
        <w:t xml:space="preserve">FTP se utiliza tanto para el acceso anónimo como para el acceso autenticado. El </w:t>
      </w:r>
      <w:r w:rsidR="00A85FAD">
        <w:rPr>
          <w:b/>
          <w:lang w:val="es-ES_tradnl"/>
        </w:rPr>
        <w:t>acceso anónimo</w:t>
      </w:r>
      <w:r w:rsidR="00A85FAD">
        <w:rPr>
          <w:lang w:val="es-ES_tradnl"/>
        </w:rPr>
        <w:t xml:space="preserve"> permite al usuario transferir archivos sin disponer de una cuenta en el servicio remoto. </w:t>
      </w:r>
    </w:p>
    <w:p w:rsidR="00601F7C" w:rsidRDefault="00601F7C" w:rsidP="005F7C1E">
      <w:pPr>
        <w:spacing w:after="0" w:line="240" w:lineRule="auto"/>
        <w:jc w:val="both"/>
        <w:rPr>
          <w:lang w:val="es-ES_tradnl"/>
        </w:rPr>
      </w:pPr>
    </w:p>
    <w:p w:rsidR="00601F7C" w:rsidRDefault="00601F7C" w:rsidP="005F7C1E">
      <w:pPr>
        <w:spacing w:after="0" w:line="240" w:lineRule="auto"/>
        <w:jc w:val="both"/>
        <w:rPr>
          <w:lang w:val="es-ES_tradnl"/>
        </w:rPr>
      </w:pPr>
      <w:r>
        <w:rPr>
          <w:b/>
          <w:lang w:val="es-ES_tradnl"/>
        </w:rPr>
        <w:t>10.5.2.1  El modelo cliente-servidor</w:t>
      </w:r>
    </w:p>
    <w:p w:rsidR="00F96968" w:rsidRDefault="006E4835" w:rsidP="005F7C1E">
      <w:pPr>
        <w:spacing w:after="0" w:line="240" w:lineRule="auto"/>
        <w:jc w:val="both"/>
        <w:rPr>
          <w:lang w:val="es-ES_tradnl"/>
        </w:rPr>
      </w:pPr>
      <w:r>
        <w:rPr>
          <w:lang w:val="es-ES_tradnl"/>
        </w:rPr>
        <w:t xml:space="preserve">Los FS remotos permiten a una PC montar uno o más sistemas de archivos desde una o más máquinas remotas. La máquina que contiene los archivos es el </w:t>
      </w:r>
      <w:r>
        <w:rPr>
          <w:b/>
          <w:lang w:val="es-ES_tradnl"/>
        </w:rPr>
        <w:t>servidor</w:t>
      </w:r>
      <w:r>
        <w:rPr>
          <w:lang w:val="es-ES_tradnl"/>
        </w:rPr>
        <w:t xml:space="preserve">, mientras que la máquina que trata de acceder a los archivos es el </w:t>
      </w:r>
      <w:r>
        <w:rPr>
          <w:b/>
          <w:lang w:val="es-ES_tradnl"/>
        </w:rPr>
        <w:t>cliente</w:t>
      </w:r>
      <w:r>
        <w:rPr>
          <w:lang w:val="es-ES_tradnl"/>
        </w:rPr>
        <w:t xml:space="preserve">. </w:t>
      </w:r>
      <w:r w:rsidR="0047083D">
        <w:rPr>
          <w:lang w:val="es-ES_tradnl"/>
        </w:rPr>
        <w:t>Usualmente, el servidor declara ante los clientes que hay un cierto recurso disp</w:t>
      </w:r>
      <w:r w:rsidR="002475B1">
        <w:rPr>
          <w:lang w:val="es-ES_tradnl"/>
        </w:rPr>
        <w:t>onible y especifica exact</w:t>
      </w:r>
      <w:r w:rsidR="0047083D">
        <w:rPr>
          <w:lang w:val="es-ES_tradnl"/>
        </w:rPr>
        <w:t>amente de qué recurso se trata</w:t>
      </w:r>
      <w:r w:rsidR="004B570F">
        <w:rPr>
          <w:lang w:val="es-ES_tradnl"/>
        </w:rPr>
        <w:t xml:space="preserve"> y para qué clientes </w:t>
      </w:r>
      <w:r w:rsidR="00197AB5">
        <w:rPr>
          <w:lang w:val="es-ES_tradnl"/>
        </w:rPr>
        <w:t>está</w:t>
      </w:r>
      <w:r w:rsidR="004B570F">
        <w:rPr>
          <w:lang w:val="es-ES_tradnl"/>
        </w:rPr>
        <w:t xml:space="preserve"> disponible. </w:t>
      </w:r>
      <w:r w:rsidR="00197AB5">
        <w:rPr>
          <w:lang w:val="es-ES_tradnl"/>
        </w:rPr>
        <w:t xml:space="preserve">Un servidor puede dar servicio a múltiples clientes y cada cliente puede utilizar múltiples servidores. </w:t>
      </w:r>
      <w:r w:rsidR="003C2D8D">
        <w:rPr>
          <w:lang w:val="es-ES_tradnl"/>
        </w:rPr>
        <w:t>El servidor especifica los archivos disponibles en el nivel del volumen o de directorio. La id de los clientes resulta complicada. Un cliente puede estar especificado por un nombre de red o por otro identificador, como por ej un</w:t>
      </w:r>
      <w:r w:rsidR="00B607EA">
        <w:rPr>
          <w:lang w:val="es-ES_tradnl"/>
        </w:rPr>
        <w:t>a</w:t>
      </w:r>
      <w:r w:rsidR="003C2D8D">
        <w:rPr>
          <w:lang w:val="es-ES_tradnl"/>
        </w:rPr>
        <w:t xml:space="preserve"> </w:t>
      </w:r>
      <w:r w:rsidR="003C2D8D">
        <w:rPr>
          <w:i/>
          <w:lang w:val="es-ES_tradnl"/>
        </w:rPr>
        <w:t>dirección IP</w:t>
      </w:r>
      <w:r w:rsidR="001F427C">
        <w:rPr>
          <w:lang w:val="es-ES_tradnl"/>
        </w:rPr>
        <w:t xml:space="preserve">, pero estas identidades pueden ser </w:t>
      </w:r>
      <w:r w:rsidR="001F427C">
        <w:rPr>
          <w:b/>
          <w:lang w:val="es-ES_tradnl"/>
        </w:rPr>
        <w:t xml:space="preserve">suplantadas </w:t>
      </w:r>
      <w:r w:rsidR="001F427C">
        <w:rPr>
          <w:lang w:val="es-ES_tradnl"/>
        </w:rPr>
        <w:t xml:space="preserve">o </w:t>
      </w:r>
      <w:r w:rsidR="001F427C">
        <w:rPr>
          <w:b/>
          <w:lang w:val="es-ES_tradnl"/>
        </w:rPr>
        <w:t>imitadas</w:t>
      </w:r>
      <w:r w:rsidR="001F427C">
        <w:rPr>
          <w:lang w:val="es-ES_tradnl"/>
        </w:rPr>
        <w:t xml:space="preserve">. </w:t>
      </w:r>
      <w:r w:rsidR="00AB0F85">
        <w:rPr>
          <w:lang w:val="es-ES_tradnl"/>
        </w:rPr>
        <w:t xml:space="preserve">Como resultado de la </w:t>
      </w:r>
      <w:r w:rsidR="00B607EA">
        <w:rPr>
          <w:lang w:val="es-ES_tradnl"/>
        </w:rPr>
        <w:t>suplantación</w:t>
      </w:r>
      <w:r w:rsidR="00AB0F85">
        <w:rPr>
          <w:lang w:val="es-ES_tradnl"/>
        </w:rPr>
        <w:t xml:space="preserve">, un cliente no autorizado podría obtener acceso al servidor. </w:t>
      </w:r>
    </w:p>
    <w:p w:rsidR="007F6301" w:rsidRPr="001F427C" w:rsidRDefault="007F6301" w:rsidP="005F7C1E">
      <w:pPr>
        <w:spacing w:after="0" w:line="240" w:lineRule="auto"/>
        <w:jc w:val="both"/>
        <w:rPr>
          <w:lang w:val="es-ES_tradnl"/>
        </w:rPr>
      </w:pPr>
      <w:r>
        <w:rPr>
          <w:lang w:val="es-ES_tradnl"/>
        </w:rPr>
        <w:t>Una vez que el FS remoto haya sido montado, las solicitudes de operaciones con los archivos se envían al usuario por cuenta del mismo a través de la red, utilizado el protocolo DFS.</w:t>
      </w:r>
      <w:r w:rsidR="00D168D1">
        <w:rPr>
          <w:lang w:val="es-ES_tradnl"/>
        </w:rPr>
        <w:t xml:space="preserve"> Normalmente, la solicitud de apertura de un archivo se envía junto con el ID de usuario solicitante. </w:t>
      </w:r>
      <w:r>
        <w:rPr>
          <w:lang w:val="es-ES_tradnl"/>
        </w:rPr>
        <w:t xml:space="preserve"> </w:t>
      </w:r>
      <w:r w:rsidR="00CE464B">
        <w:rPr>
          <w:lang w:val="es-ES_tradnl"/>
        </w:rPr>
        <w:t>El servidor aplica las comprobaciones de acceso normales para determinar si el usuario dispone de credenciales para acceder al archivo del modo solicitado. Así, la solicitud será concedida o den</w:t>
      </w:r>
      <w:r w:rsidR="00CE464B">
        <w:rPr>
          <w:lang w:val="es-ES_tradnl"/>
        </w:rPr>
        <w:t>e</w:t>
      </w:r>
      <w:r w:rsidR="00CE464B">
        <w:rPr>
          <w:lang w:val="es-ES_tradnl"/>
        </w:rPr>
        <w:t xml:space="preserve">gada. </w:t>
      </w:r>
      <w:r w:rsidR="00D168D1">
        <w:rPr>
          <w:lang w:val="es-ES_tradnl"/>
        </w:rPr>
        <w:t xml:space="preserve">Si se la concede, se devuelve un descriptor de archivo a la aplicación cliente y esa aplicación puede a partir de ahí realizar lecturas, escrituras y otras operaciones. Cuando haya terminado de acceder, el cliente cerrará el archivo. </w:t>
      </w:r>
    </w:p>
    <w:p w:rsidR="00AC2B36" w:rsidRPr="00F96968" w:rsidRDefault="00AC2B36" w:rsidP="005F7C1E">
      <w:pPr>
        <w:spacing w:after="0" w:line="240" w:lineRule="auto"/>
        <w:jc w:val="both"/>
        <w:rPr>
          <w:lang w:val="es-ES_tradnl"/>
        </w:rPr>
      </w:pPr>
    </w:p>
    <w:p w:rsidR="001B77D9" w:rsidRDefault="001B77D9" w:rsidP="005F7C1E">
      <w:pPr>
        <w:spacing w:after="0" w:line="240" w:lineRule="auto"/>
        <w:jc w:val="both"/>
        <w:rPr>
          <w:lang w:val="es-ES_tradnl"/>
        </w:rPr>
      </w:pPr>
      <w:r>
        <w:rPr>
          <w:b/>
          <w:lang w:val="es-ES_tradnl"/>
        </w:rPr>
        <w:t>10.5.2.2  Sistemas de información distribuidos</w:t>
      </w:r>
    </w:p>
    <w:p w:rsidR="002377D3" w:rsidRDefault="00191ABB" w:rsidP="005F7C1E">
      <w:pPr>
        <w:spacing w:after="0" w:line="240" w:lineRule="auto"/>
        <w:jc w:val="both"/>
        <w:rPr>
          <w:lang w:val="es-ES_tradnl"/>
        </w:rPr>
      </w:pPr>
      <w:r>
        <w:rPr>
          <w:lang w:val="es-ES_tradnl"/>
        </w:rPr>
        <w:t>Para hacer que los sistemas cliente-servidor sean más fáciles de gestionar, los sistemas de información distribuidos, pr</w:t>
      </w:r>
      <w:r>
        <w:rPr>
          <w:lang w:val="es-ES_tradnl"/>
        </w:rPr>
        <w:t>o</w:t>
      </w:r>
      <w:r>
        <w:rPr>
          <w:lang w:val="es-ES_tradnl"/>
        </w:rPr>
        <w:t xml:space="preserve">porcionan un acceso unificado a la info necesaria para la informática remota. </w:t>
      </w:r>
      <w:r w:rsidR="00767A0B">
        <w:rPr>
          <w:lang w:val="es-ES_tradnl"/>
        </w:rPr>
        <w:t xml:space="preserve">El </w:t>
      </w:r>
      <w:r w:rsidR="00767A0B">
        <w:rPr>
          <w:b/>
          <w:lang w:val="es-ES_tradnl"/>
        </w:rPr>
        <w:t>sistema de nombre de dominio (DNS, domain name system)</w:t>
      </w:r>
      <w:r w:rsidR="00767A0B">
        <w:rPr>
          <w:lang w:val="es-ES_tradnl"/>
        </w:rPr>
        <w:t xml:space="preserve"> proporciona un servicio de traducción de nombres de host a direcciones de red para toda Inet. Otros sistemas de info distribuidos proporcionan un espacio de </w:t>
      </w:r>
      <w:r w:rsidR="00767A0B">
        <w:rPr>
          <w:i/>
          <w:lang w:val="es-ES_tradnl"/>
        </w:rPr>
        <w:t>nombre de usuario/</w:t>
      </w:r>
      <w:r w:rsidR="007C4833">
        <w:rPr>
          <w:i/>
          <w:lang w:val="es-ES_tradnl"/>
        </w:rPr>
        <w:t>c</w:t>
      </w:r>
      <w:r w:rsidR="00767A0B">
        <w:rPr>
          <w:i/>
          <w:lang w:val="es-ES_tradnl"/>
        </w:rPr>
        <w:t>ontraseña/IDuser/IDgroup</w:t>
      </w:r>
      <w:r w:rsidR="00767A0B">
        <w:rPr>
          <w:lang w:val="es-ES_tradnl"/>
        </w:rPr>
        <w:t xml:space="preserve"> para una instalación distribuida. </w:t>
      </w:r>
    </w:p>
    <w:p w:rsidR="00E91CCC" w:rsidRPr="00B1238A" w:rsidRDefault="00B47063" w:rsidP="005F7C1E">
      <w:pPr>
        <w:spacing w:after="0" w:line="240" w:lineRule="auto"/>
        <w:jc w:val="both"/>
        <w:rPr>
          <w:lang w:val="es-ES_tradnl"/>
        </w:rPr>
      </w:pPr>
      <w:r>
        <w:rPr>
          <w:lang w:val="es-ES_tradnl"/>
        </w:rPr>
        <w:t>Sun introdujo las</w:t>
      </w:r>
      <w:r w:rsidRPr="00B47063">
        <w:rPr>
          <w:b/>
          <w:lang w:val="es-ES_tradnl"/>
        </w:rPr>
        <w:t xml:space="preserve"> páginas amarillas (servicio de información de red, NIS, network information service)</w:t>
      </w:r>
      <w:r w:rsidR="008E6B8B">
        <w:rPr>
          <w:lang w:val="es-ES_tradnl"/>
        </w:rPr>
        <w:t>. Este mecanismo centraliza el almacenamiento de nombres de usuario, nombres de host, información de impresoras y otros datos simil</w:t>
      </w:r>
      <w:r w:rsidR="008E6B8B">
        <w:rPr>
          <w:lang w:val="es-ES_tradnl"/>
        </w:rPr>
        <w:t>a</w:t>
      </w:r>
      <w:r w:rsidR="008E6B8B">
        <w:rPr>
          <w:lang w:val="es-ES_tradnl"/>
        </w:rPr>
        <w:t>res. Pero utilizan métodos de autenticación inseguros</w:t>
      </w:r>
      <w:r w:rsidR="003F2690">
        <w:rPr>
          <w:lang w:val="es-ES_tradnl"/>
        </w:rPr>
        <w:t xml:space="preserve">. </w:t>
      </w:r>
      <w:r w:rsidR="00D53DEB">
        <w:rPr>
          <w:lang w:val="es-ES_tradnl"/>
        </w:rPr>
        <w:t xml:space="preserve">En el caso del </w:t>
      </w:r>
      <w:r w:rsidR="00D53DEB">
        <w:rPr>
          <w:b/>
          <w:lang w:val="es-ES_tradnl"/>
        </w:rPr>
        <w:t>sistema común de archivos Internet (CIFS, co</w:t>
      </w:r>
      <w:r w:rsidR="00D53DEB">
        <w:rPr>
          <w:b/>
          <w:lang w:val="es-ES_tradnl"/>
        </w:rPr>
        <w:t>m</w:t>
      </w:r>
      <w:r w:rsidR="00D53DEB">
        <w:rPr>
          <w:b/>
          <w:lang w:val="es-ES_tradnl"/>
        </w:rPr>
        <w:t>mon internet FS)</w:t>
      </w:r>
      <w:r w:rsidR="00D53DEB">
        <w:rPr>
          <w:lang w:val="es-ES_tradnl"/>
        </w:rPr>
        <w:t xml:space="preserve"> de Microsoft, se utiliza la información de red en conjunción con la autenticación de usuario para crear un </w:t>
      </w:r>
      <w:r w:rsidR="00D53DEB">
        <w:rPr>
          <w:b/>
          <w:lang w:val="es-ES_tradnl"/>
        </w:rPr>
        <w:t>inicio de sesión de red</w:t>
      </w:r>
      <w:r w:rsidR="00D53DEB">
        <w:rPr>
          <w:lang w:val="es-ES_tradnl"/>
        </w:rPr>
        <w:t xml:space="preserve"> que el servidor emplea para decidir si puede o no permitir el acceso al FS solicitado. </w:t>
      </w:r>
      <w:r w:rsidR="00F7730A">
        <w:rPr>
          <w:lang w:val="es-ES_tradnl"/>
        </w:rPr>
        <w:t xml:space="preserve">Microsoft utiliza dos estructuras distribuidas de denominación para proporcionar un único espacio de nombres para los usuarios. </w:t>
      </w:r>
      <w:r w:rsidR="00187C58">
        <w:rPr>
          <w:lang w:val="es-ES_tradnl"/>
        </w:rPr>
        <w:t xml:space="preserve">La tech de denominación más antigua son los </w:t>
      </w:r>
      <w:r w:rsidR="00187C58">
        <w:rPr>
          <w:b/>
          <w:lang w:val="es-ES_tradnl"/>
        </w:rPr>
        <w:t>dominios</w:t>
      </w:r>
      <w:r w:rsidR="001F0257">
        <w:rPr>
          <w:lang w:val="es-ES_tradnl"/>
        </w:rPr>
        <w:t xml:space="preserve"> y la más moderna, </w:t>
      </w:r>
      <w:r w:rsidR="001F0257">
        <w:rPr>
          <w:b/>
          <w:lang w:val="es-ES_tradnl"/>
        </w:rPr>
        <w:t>active directory</w:t>
      </w:r>
      <w:r w:rsidR="001F0257">
        <w:rPr>
          <w:lang w:val="es-ES_tradnl"/>
        </w:rPr>
        <w:t xml:space="preserve">. </w:t>
      </w:r>
      <w:r w:rsidR="00E91CCC">
        <w:rPr>
          <w:lang w:val="es-ES_tradnl"/>
        </w:rPr>
        <w:t>EL sector está evoluciona</w:t>
      </w:r>
      <w:r w:rsidR="00E91CCC">
        <w:rPr>
          <w:lang w:val="es-ES_tradnl"/>
        </w:rPr>
        <w:t>n</w:t>
      </w:r>
      <w:r w:rsidR="00E91CCC">
        <w:rPr>
          <w:lang w:val="es-ES_tradnl"/>
        </w:rPr>
        <w:t xml:space="preserve">do hacia la utilización del </w:t>
      </w:r>
      <w:r w:rsidR="00E91CCC">
        <w:rPr>
          <w:b/>
          <w:lang w:val="es-ES_tradnl"/>
        </w:rPr>
        <w:t>protocolo ligero de acceso al directorio (LDAP, lightweight directoy-access protocol)</w:t>
      </w:r>
      <w:r w:rsidR="00825BCB">
        <w:rPr>
          <w:lang w:val="es-ES_tradnl"/>
        </w:rPr>
        <w:t xml:space="preserve"> como mecanismo distribuido seguro de denominación. </w:t>
      </w:r>
    </w:p>
    <w:p w:rsidR="002377D3" w:rsidRPr="002377D3" w:rsidRDefault="002377D3" w:rsidP="005F7C1E">
      <w:pPr>
        <w:spacing w:after="0" w:line="240" w:lineRule="auto"/>
        <w:jc w:val="both"/>
        <w:rPr>
          <w:lang w:val="es-ES_tradnl"/>
        </w:rPr>
      </w:pPr>
    </w:p>
    <w:p w:rsidR="00722446" w:rsidRDefault="006C50BC" w:rsidP="005F7C1E">
      <w:pPr>
        <w:spacing w:after="0" w:line="240" w:lineRule="auto"/>
        <w:jc w:val="both"/>
        <w:rPr>
          <w:lang w:val="es-ES_tradnl"/>
        </w:rPr>
      </w:pPr>
      <w:r>
        <w:rPr>
          <w:b/>
          <w:lang w:val="es-ES_tradnl"/>
        </w:rPr>
        <w:t>10.5.2.3  Modos de fallo</w:t>
      </w:r>
    </w:p>
    <w:p w:rsidR="00722446" w:rsidRDefault="00DE0E77" w:rsidP="005F7C1E">
      <w:pPr>
        <w:spacing w:after="0" w:line="240" w:lineRule="auto"/>
        <w:jc w:val="both"/>
        <w:rPr>
          <w:lang w:val="es-ES_tradnl"/>
        </w:rPr>
      </w:pPr>
      <w:r>
        <w:rPr>
          <w:lang w:val="es-ES_tradnl"/>
        </w:rPr>
        <w:t>Los FS remotos tienen más modos de fallo. Debido a la complejidad de los sistemas de red y a las interacciones requer</w:t>
      </w:r>
      <w:r>
        <w:rPr>
          <w:lang w:val="es-ES_tradnl"/>
        </w:rPr>
        <w:t>i</w:t>
      </w:r>
      <w:r>
        <w:rPr>
          <w:lang w:val="es-ES_tradnl"/>
        </w:rPr>
        <w:t xml:space="preserve">das entre las máquinas remotas, hay muchos más problemas que pueden interferir con la adecuada operación de los FS remotos. </w:t>
      </w:r>
      <w:r w:rsidR="0038500A">
        <w:rPr>
          <w:lang w:val="es-ES_tradnl"/>
        </w:rPr>
        <w:t xml:space="preserve">En el caso de las redes, la red que conecta a dos hosts podría verse interrumpida y dicha interrupción podría ser provocada por un fallo del hardware, por una inadecuada configuración del hardware o por algún problema relativo a la implementación de la interconexión por red. </w:t>
      </w:r>
    </w:p>
    <w:p w:rsidR="00F74C5C" w:rsidRPr="006C25D2" w:rsidRDefault="00F74C5C" w:rsidP="005F7C1E">
      <w:pPr>
        <w:spacing w:after="0" w:line="240" w:lineRule="auto"/>
        <w:jc w:val="both"/>
        <w:rPr>
          <w:lang w:val="es-ES_tradnl"/>
        </w:rPr>
      </w:pPr>
      <w:r>
        <w:rPr>
          <w:lang w:val="es-ES_tradnl"/>
        </w:rPr>
        <w:t xml:space="preserve">Por ejemplo, si se presenta algún fallo en el servidor o en la red, el FS remoto ya no </w:t>
      </w:r>
      <w:r w:rsidR="00784423">
        <w:rPr>
          <w:lang w:val="es-ES_tradnl"/>
        </w:rPr>
        <w:t>sería</w:t>
      </w:r>
      <w:r>
        <w:rPr>
          <w:lang w:val="es-ES_tradnl"/>
        </w:rPr>
        <w:t xml:space="preserve"> alcanzable. El sistema puede terminar todas las operaciones que hubiera iniciado en el servidor o puede retardar las operaciones hasta que pueda volver a alcanzar dicho servidor. Esta semántica de fallo se define e implementa como parte del protocolo del FS rem</w:t>
      </w:r>
      <w:r>
        <w:rPr>
          <w:lang w:val="es-ES_tradnl"/>
        </w:rPr>
        <w:t>o</w:t>
      </w:r>
      <w:r>
        <w:rPr>
          <w:lang w:val="es-ES_tradnl"/>
        </w:rPr>
        <w:t>to.</w:t>
      </w:r>
      <w:r w:rsidR="008C001E">
        <w:rPr>
          <w:lang w:val="es-ES_tradnl"/>
        </w:rPr>
        <w:t xml:space="preserve"> </w:t>
      </w:r>
      <w:r w:rsidR="007D3A25">
        <w:rPr>
          <w:lang w:val="es-ES_tradnl"/>
        </w:rPr>
        <w:t xml:space="preserve">La terminación de todas las  operaciones puede ocasionar que los usuarios pierdan datos. Por lo tanto, la mayoría de los protocolos DFS imponen que se retarden las operaciones del FS que se estuvieran realizando en los hosts remotos, en la esperanza que el host remoto vuelva a estar disponible. </w:t>
      </w:r>
      <w:r w:rsidR="00644D19">
        <w:rPr>
          <w:lang w:val="es-ES_tradnl"/>
        </w:rPr>
        <w:t xml:space="preserve">Para implementar este tipo de recuperación de fallos, puede mantenerse algo de </w:t>
      </w:r>
      <w:r w:rsidR="00644D19">
        <w:rPr>
          <w:b/>
          <w:lang w:val="es-ES_tradnl"/>
        </w:rPr>
        <w:t>info de estado</w:t>
      </w:r>
      <w:r w:rsidR="00147E53">
        <w:rPr>
          <w:b/>
          <w:lang w:val="es-ES_tradnl"/>
        </w:rPr>
        <w:t xml:space="preserve"> </w:t>
      </w:r>
      <w:r w:rsidR="00147E53" w:rsidRPr="00147E53">
        <w:rPr>
          <w:lang w:val="es-ES_tradnl"/>
        </w:rPr>
        <w:t>(</w:t>
      </w:r>
      <w:r w:rsidR="00147E53">
        <w:rPr>
          <w:lang w:val="es-ES_tradnl"/>
        </w:rPr>
        <w:t>actividades actuales y archivos abiertos</w:t>
      </w:r>
      <w:r w:rsidR="00147E53" w:rsidRPr="00147E53">
        <w:rPr>
          <w:lang w:val="es-ES_tradnl"/>
        </w:rPr>
        <w:t>)</w:t>
      </w:r>
      <w:r w:rsidR="003B620C">
        <w:rPr>
          <w:lang w:val="es-ES_tradnl"/>
        </w:rPr>
        <w:t xml:space="preserve"> tanto en </w:t>
      </w:r>
      <w:r w:rsidR="00561A1E">
        <w:rPr>
          <w:lang w:val="es-ES_tradnl"/>
        </w:rPr>
        <w:t>el cliente como en el serv</w:t>
      </w:r>
      <w:r w:rsidR="00561A1E">
        <w:rPr>
          <w:lang w:val="es-ES_tradnl"/>
        </w:rPr>
        <w:t>i</w:t>
      </w:r>
      <w:r w:rsidR="00561A1E">
        <w:rPr>
          <w:lang w:val="es-ES_tradnl"/>
        </w:rPr>
        <w:t xml:space="preserve">dor; lo cual permitirá que se recuperen el server y el cliente transparentemente de un fallo. </w:t>
      </w:r>
      <w:r w:rsidR="006C25D2">
        <w:rPr>
          <w:lang w:val="es-ES_tradnl"/>
        </w:rPr>
        <w:t xml:space="preserve">En aquellas situaciones en las que el server sufre un fallo pero debe reconocer que tiene FS exportados montados de manera remota, así como archivos abiertos, NFS adopta un enfoque, implementando un DFS </w:t>
      </w:r>
      <w:r w:rsidR="006C25D2">
        <w:rPr>
          <w:b/>
          <w:lang w:val="es-ES_tradnl"/>
        </w:rPr>
        <w:t>sin memoria del estado</w:t>
      </w:r>
      <w:r w:rsidR="006C25D2">
        <w:rPr>
          <w:lang w:val="es-ES_tradnl"/>
        </w:rPr>
        <w:t xml:space="preserve">. </w:t>
      </w:r>
      <w:r w:rsidR="00F23DDB">
        <w:rPr>
          <w:lang w:val="es-ES_tradnl"/>
        </w:rPr>
        <w:t>Se presupone que no pie</w:t>
      </w:r>
      <w:r w:rsidR="00347F14">
        <w:rPr>
          <w:lang w:val="es-ES_tradnl"/>
        </w:rPr>
        <w:t>r</w:t>
      </w:r>
      <w:r w:rsidR="00F23DDB">
        <w:rPr>
          <w:lang w:val="es-ES_tradnl"/>
        </w:rPr>
        <w:t xml:space="preserve">de producirse una solicitud de un cliente para efectuar una lectura o escritura en un archivo a menos que el FS haya sido montado remotamente y ese archivo se haya abierto de forma previa. </w:t>
      </w:r>
      <w:r w:rsidR="00347F14">
        <w:rPr>
          <w:lang w:val="es-ES_tradnl"/>
        </w:rPr>
        <w:t xml:space="preserve">Aunque esta técnica </w:t>
      </w:r>
      <w:r w:rsidR="00CB4463">
        <w:rPr>
          <w:lang w:val="es-ES_tradnl"/>
        </w:rPr>
        <w:t xml:space="preserve">sin memoria del estado hace que NFS sea muy resistente a fallos y bastante fácil de implementar, también hace que sea un protocolo inseguro. </w:t>
      </w:r>
    </w:p>
    <w:p w:rsidR="00722446" w:rsidRDefault="00722446" w:rsidP="005F7C1E">
      <w:pPr>
        <w:spacing w:after="0" w:line="240" w:lineRule="auto"/>
        <w:jc w:val="both"/>
        <w:rPr>
          <w:lang w:val="es-ES_tradnl"/>
        </w:rPr>
      </w:pPr>
    </w:p>
    <w:p w:rsidR="006C50BC" w:rsidRDefault="006C50BC" w:rsidP="005F7C1E">
      <w:pPr>
        <w:spacing w:after="0" w:line="240" w:lineRule="auto"/>
        <w:jc w:val="both"/>
        <w:rPr>
          <w:lang w:val="es-ES_tradnl"/>
        </w:rPr>
      </w:pPr>
      <w:r>
        <w:rPr>
          <w:b/>
          <w:lang w:val="es-ES_tradnl"/>
        </w:rPr>
        <w:t>10.5.3   Semántica de coherencia</w:t>
      </w:r>
    </w:p>
    <w:p w:rsidR="006C50BC" w:rsidRDefault="00B52CEA" w:rsidP="005F7C1E">
      <w:pPr>
        <w:spacing w:after="0" w:line="240" w:lineRule="auto"/>
        <w:jc w:val="both"/>
        <w:rPr>
          <w:lang w:val="es-ES_tradnl"/>
        </w:rPr>
      </w:pPr>
      <w:r>
        <w:rPr>
          <w:lang w:val="es-ES_tradnl"/>
        </w:rPr>
        <w:t xml:space="preserve">Representa un criterio importante para evaluar todo FS que soporte la compartición de archivos. </w:t>
      </w:r>
      <w:r w:rsidR="00020AEE">
        <w:rPr>
          <w:lang w:val="es-ES_tradnl"/>
        </w:rPr>
        <w:t>Esta semántica espec</w:t>
      </w:r>
      <w:r w:rsidR="00020AEE">
        <w:rPr>
          <w:lang w:val="es-ES_tradnl"/>
        </w:rPr>
        <w:t>i</w:t>
      </w:r>
      <w:r w:rsidR="00020AEE">
        <w:rPr>
          <w:lang w:val="es-ES_tradnl"/>
        </w:rPr>
        <w:t xml:space="preserve">fica cómo pueden acceder simultáneamente a un archivo los múltiples del sistema. Se implementa como código soft dentro del FS. </w:t>
      </w:r>
      <w:r w:rsidR="00652B4E">
        <w:rPr>
          <w:lang w:val="es-ES_tradnl"/>
        </w:rPr>
        <w:t>La semántica está directamente relacionada con los algoritmos de sincronización de procesos. Lo normal, es que los algoritmos complejos de sincronización no se implementen en el caso de E/S de archivo, debido a la gran l</w:t>
      </w:r>
      <w:r w:rsidR="00652B4E">
        <w:rPr>
          <w:lang w:val="es-ES_tradnl"/>
        </w:rPr>
        <w:t>a</w:t>
      </w:r>
      <w:r w:rsidR="00652B4E">
        <w:rPr>
          <w:lang w:val="es-ES_tradnl"/>
        </w:rPr>
        <w:t xml:space="preserve">tencia y a las bajas velocidades de transferencia de los discos y de las redes. </w:t>
      </w:r>
      <w:r w:rsidR="00EB5ADB">
        <w:rPr>
          <w:lang w:val="es-ES_tradnl"/>
        </w:rPr>
        <w:t xml:space="preserve">Aunque algunas redes tienen mecanismos de protección incorporados, incluyendo la existencia de múltiples rutas de conexión entre los hosts, otras muchas redes no disponen de esas protecciones. </w:t>
      </w:r>
      <w:r w:rsidR="0009070A">
        <w:rPr>
          <w:lang w:val="es-ES_tradnl"/>
        </w:rPr>
        <w:t xml:space="preserve">Así, cualquier simple fallo puede interrumpir el flujo de comandos DFS. </w:t>
      </w:r>
    </w:p>
    <w:p w:rsidR="00E255A1" w:rsidRDefault="00E255A1" w:rsidP="005F7C1E">
      <w:pPr>
        <w:spacing w:after="0" w:line="240" w:lineRule="auto"/>
        <w:jc w:val="both"/>
        <w:rPr>
          <w:lang w:val="es-ES_tradnl"/>
        </w:rPr>
      </w:pPr>
    </w:p>
    <w:p w:rsidR="00E255A1" w:rsidRDefault="00E255A1" w:rsidP="005F7C1E">
      <w:pPr>
        <w:spacing w:after="0" w:line="240" w:lineRule="auto"/>
        <w:jc w:val="both"/>
        <w:rPr>
          <w:b/>
          <w:lang w:val="es-ES_tradnl"/>
        </w:rPr>
      </w:pPr>
      <w:r>
        <w:rPr>
          <w:b/>
          <w:lang w:val="es-ES_tradnl"/>
        </w:rPr>
        <w:t>10.5.3.1  Semántica de UNIX</w:t>
      </w:r>
    </w:p>
    <w:p w:rsidR="00515CC4" w:rsidRDefault="00515CC4" w:rsidP="00515CC4">
      <w:pPr>
        <w:pStyle w:val="Prrafodelista"/>
        <w:numPr>
          <w:ilvl w:val="0"/>
          <w:numId w:val="49"/>
        </w:numPr>
        <w:spacing w:after="0" w:line="240" w:lineRule="auto"/>
        <w:jc w:val="both"/>
        <w:rPr>
          <w:lang w:val="es-ES_tradnl"/>
        </w:rPr>
      </w:pPr>
      <w:r w:rsidRPr="00244F97">
        <w:rPr>
          <w:lang w:val="es-ES_tradnl"/>
        </w:rPr>
        <w:t xml:space="preserve">Las escrituras en un archivo abierto por parte de un usuario son visibles inmediatamente para los otros usuarios que hayan abierto ese archivo. </w:t>
      </w:r>
    </w:p>
    <w:p w:rsidR="00244F97" w:rsidRDefault="0018483B" w:rsidP="00515CC4">
      <w:pPr>
        <w:pStyle w:val="Prrafodelista"/>
        <w:numPr>
          <w:ilvl w:val="0"/>
          <w:numId w:val="49"/>
        </w:numPr>
        <w:spacing w:after="0" w:line="240" w:lineRule="auto"/>
        <w:jc w:val="both"/>
        <w:rPr>
          <w:lang w:val="es-ES_tradnl"/>
        </w:rPr>
      </w:pPr>
      <w:r>
        <w:rPr>
          <w:lang w:val="es-ES_tradnl"/>
        </w:rPr>
        <w:lastRenderedPageBreak/>
        <w:t xml:space="preserve">Un modo de compartición permite a los usuarios compartir el puntero de ubicación actual dentro del archivo. </w:t>
      </w:r>
      <w:r w:rsidR="00D1102D">
        <w:rPr>
          <w:lang w:val="es-ES_tradnl"/>
        </w:rPr>
        <w:t xml:space="preserve">Así, el incremento de ese puntero por parte del usuario afectará a todos los usuarios que estén compartiendo el archivo. </w:t>
      </w:r>
    </w:p>
    <w:p w:rsidR="00D1102D" w:rsidRDefault="001E5068" w:rsidP="00D1102D">
      <w:pPr>
        <w:spacing w:after="0" w:line="240" w:lineRule="auto"/>
        <w:jc w:val="both"/>
        <w:rPr>
          <w:lang w:val="es-ES_tradnl"/>
        </w:rPr>
      </w:pPr>
      <w:r>
        <w:rPr>
          <w:lang w:val="es-ES_tradnl"/>
        </w:rPr>
        <w:t xml:space="preserve">Cada archivo </w:t>
      </w:r>
      <w:r w:rsidR="0030761B">
        <w:rPr>
          <w:lang w:val="es-ES_tradnl"/>
        </w:rPr>
        <w:t>está</w:t>
      </w:r>
      <w:r>
        <w:rPr>
          <w:lang w:val="es-ES_tradnl"/>
        </w:rPr>
        <w:t xml:space="preserve"> asociado con una única imagen física a la que se accede en forma de recurso exclusivo. </w:t>
      </w:r>
    </w:p>
    <w:p w:rsidR="009869DB" w:rsidRDefault="009869DB" w:rsidP="00D1102D">
      <w:pPr>
        <w:spacing w:after="0" w:line="240" w:lineRule="auto"/>
        <w:jc w:val="both"/>
        <w:rPr>
          <w:lang w:val="es-ES_tradnl"/>
        </w:rPr>
      </w:pPr>
    </w:p>
    <w:p w:rsidR="009869DB" w:rsidRPr="00517C8B" w:rsidRDefault="009869DB" w:rsidP="00D1102D">
      <w:pPr>
        <w:spacing w:after="0" w:line="240" w:lineRule="auto"/>
        <w:jc w:val="both"/>
        <w:rPr>
          <w:lang w:val="es-ES_tradnl"/>
        </w:rPr>
      </w:pPr>
      <w:r>
        <w:rPr>
          <w:b/>
          <w:lang w:val="es-ES_tradnl"/>
        </w:rPr>
        <w:t>10.5.3.2  Semántica de sesión</w:t>
      </w:r>
    </w:p>
    <w:p w:rsidR="00517C8B" w:rsidRDefault="00517C8B" w:rsidP="00D1102D">
      <w:pPr>
        <w:spacing w:after="0" w:line="240" w:lineRule="auto"/>
        <w:jc w:val="both"/>
        <w:rPr>
          <w:lang w:val="es-ES_tradnl"/>
        </w:rPr>
      </w:pPr>
      <w:r w:rsidRPr="00517C8B">
        <w:rPr>
          <w:lang w:val="es-ES_tradnl"/>
        </w:rPr>
        <w:t>El FS Andrew</w:t>
      </w:r>
      <w:r w:rsidR="00411CD8">
        <w:rPr>
          <w:lang w:val="es-ES_tradnl"/>
        </w:rPr>
        <w:t xml:space="preserve"> utiliza la siguiente semántica de coherencia:</w:t>
      </w:r>
    </w:p>
    <w:p w:rsidR="00411CD8" w:rsidRDefault="00411CD8" w:rsidP="00411CD8">
      <w:pPr>
        <w:pStyle w:val="Prrafodelista"/>
        <w:numPr>
          <w:ilvl w:val="0"/>
          <w:numId w:val="50"/>
        </w:numPr>
        <w:spacing w:after="0" w:line="240" w:lineRule="auto"/>
        <w:jc w:val="both"/>
        <w:rPr>
          <w:lang w:val="es-ES_tradnl"/>
        </w:rPr>
      </w:pPr>
      <w:r>
        <w:rPr>
          <w:lang w:val="es-ES_tradnl"/>
        </w:rPr>
        <w:t xml:space="preserve">Las escrituras en un archivo abierto </w:t>
      </w:r>
      <w:r w:rsidRPr="00244F97">
        <w:rPr>
          <w:lang w:val="es-ES_tradnl"/>
        </w:rPr>
        <w:t>por parte de un usuario son visibles inmediatamente para los otros usuarios que hayan abierto ese archivo.</w:t>
      </w:r>
    </w:p>
    <w:p w:rsidR="00411CD8" w:rsidRDefault="00FE3678" w:rsidP="00411CD8">
      <w:pPr>
        <w:pStyle w:val="Prrafodelista"/>
        <w:numPr>
          <w:ilvl w:val="0"/>
          <w:numId w:val="50"/>
        </w:numPr>
        <w:spacing w:after="0" w:line="240" w:lineRule="auto"/>
        <w:jc w:val="both"/>
        <w:rPr>
          <w:lang w:val="es-ES_tradnl"/>
        </w:rPr>
      </w:pPr>
      <w:r>
        <w:rPr>
          <w:lang w:val="es-ES_tradnl"/>
        </w:rPr>
        <w:t>Una vez que se cierra un archivo, los cambios realizados en él son visibles únicamente en las sesiones que den c</w:t>
      </w:r>
      <w:r>
        <w:rPr>
          <w:lang w:val="es-ES_tradnl"/>
        </w:rPr>
        <w:t>o</w:t>
      </w:r>
      <w:r>
        <w:rPr>
          <w:lang w:val="es-ES_tradnl"/>
        </w:rPr>
        <w:t xml:space="preserve">mienzo posteriormente, </w:t>
      </w:r>
    </w:p>
    <w:p w:rsidR="00FE3678" w:rsidRDefault="00FE3678" w:rsidP="00411CD8">
      <w:pPr>
        <w:pStyle w:val="Prrafodelista"/>
        <w:numPr>
          <w:ilvl w:val="0"/>
          <w:numId w:val="50"/>
        </w:numPr>
        <w:spacing w:after="0" w:line="240" w:lineRule="auto"/>
        <w:jc w:val="both"/>
        <w:rPr>
          <w:lang w:val="es-ES_tradnl"/>
        </w:rPr>
      </w:pPr>
      <w:r>
        <w:rPr>
          <w:lang w:val="es-ES_tradnl"/>
        </w:rPr>
        <w:t xml:space="preserve">Un archivo puede estar temporalmente asociado con varias imágenes al mismo tiempo. </w:t>
      </w:r>
      <w:r w:rsidR="0016474A">
        <w:rPr>
          <w:lang w:val="es-ES_tradnl"/>
        </w:rPr>
        <w:t>Múltiples</w:t>
      </w:r>
      <w:r>
        <w:rPr>
          <w:lang w:val="es-ES_tradnl"/>
        </w:rPr>
        <w:t xml:space="preserve"> acceso pueden realizar accesos concurrentes tanto de lectura como de escritura en sus propias imágenes del archivo, sin ningún r</w:t>
      </w:r>
      <w:r>
        <w:rPr>
          <w:lang w:val="es-ES_tradnl"/>
        </w:rPr>
        <w:t>e</w:t>
      </w:r>
      <w:r>
        <w:rPr>
          <w:lang w:val="es-ES_tradnl"/>
        </w:rPr>
        <w:t xml:space="preserve">tardo. </w:t>
      </w:r>
    </w:p>
    <w:p w:rsidR="0016474A" w:rsidRDefault="0016474A" w:rsidP="0016474A">
      <w:pPr>
        <w:spacing w:after="0" w:line="240" w:lineRule="auto"/>
        <w:jc w:val="both"/>
        <w:rPr>
          <w:lang w:val="es-ES_tradnl"/>
        </w:rPr>
      </w:pPr>
    </w:p>
    <w:p w:rsidR="0016474A" w:rsidRDefault="00DA35AD" w:rsidP="0016474A">
      <w:pPr>
        <w:spacing w:after="0" w:line="240" w:lineRule="auto"/>
        <w:jc w:val="both"/>
        <w:rPr>
          <w:lang w:val="es-ES_tradnl"/>
        </w:rPr>
      </w:pPr>
      <w:r>
        <w:rPr>
          <w:b/>
          <w:lang w:val="es-ES_tradnl"/>
        </w:rPr>
        <w:t>10.5.3.3  Semántica de archivos compartidos inmutables</w:t>
      </w:r>
    </w:p>
    <w:p w:rsidR="00DA35AD" w:rsidRDefault="00DA35AD" w:rsidP="0016474A">
      <w:pPr>
        <w:spacing w:after="0" w:line="240" w:lineRule="auto"/>
        <w:jc w:val="both"/>
        <w:rPr>
          <w:lang w:val="es-ES_tradnl"/>
        </w:rPr>
      </w:pPr>
      <w:r>
        <w:rPr>
          <w:lang w:val="es-ES_tradnl"/>
        </w:rPr>
        <w:t>Una vez que un archivo es declarado como compartido por su creador, no puede ser modificado. Un archivo inmutable tiene dos propiedades: su nombre no puede reutilizarse y su contenido no puede ser modificado. Es decir que su cont</w:t>
      </w:r>
      <w:r>
        <w:rPr>
          <w:lang w:val="es-ES_tradnl"/>
        </w:rPr>
        <w:t>e</w:t>
      </w:r>
      <w:r>
        <w:rPr>
          <w:lang w:val="es-ES_tradnl"/>
        </w:rPr>
        <w:t xml:space="preserve">nido es fijo. </w:t>
      </w:r>
    </w:p>
    <w:p w:rsidR="00B10EA7" w:rsidRDefault="00B10EA7" w:rsidP="0016474A">
      <w:pPr>
        <w:spacing w:after="0" w:line="240" w:lineRule="auto"/>
        <w:jc w:val="both"/>
        <w:rPr>
          <w:lang w:val="es-ES_tradnl"/>
        </w:rPr>
      </w:pPr>
    </w:p>
    <w:p w:rsidR="00B10EA7" w:rsidRDefault="00B10EA7" w:rsidP="0016474A">
      <w:pPr>
        <w:spacing w:after="0" w:line="240" w:lineRule="auto"/>
        <w:jc w:val="both"/>
        <w:rPr>
          <w:b/>
          <w:lang w:val="es-ES_tradnl"/>
        </w:rPr>
      </w:pPr>
      <w:r>
        <w:rPr>
          <w:b/>
          <w:lang w:val="es-ES_tradnl"/>
        </w:rPr>
        <w:t xml:space="preserve">10.6  </w:t>
      </w:r>
      <w:r w:rsidR="00735F2E">
        <w:rPr>
          <w:b/>
          <w:lang w:val="es-ES_tradnl"/>
        </w:rPr>
        <w:t>Protección</w:t>
      </w:r>
    </w:p>
    <w:p w:rsidR="00735F2E" w:rsidRDefault="004B5E63" w:rsidP="0016474A">
      <w:pPr>
        <w:spacing w:after="0" w:line="240" w:lineRule="auto"/>
        <w:jc w:val="both"/>
        <w:rPr>
          <w:lang w:val="es-ES_tradnl"/>
        </w:rPr>
      </w:pPr>
      <w:r>
        <w:rPr>
          <w:lang w:val="es-ES_tradnl"/>
        </w:rPr>
        <w:t xml:space="preserve">La técnica más común es hacer que el acceso dependa de la identidad del usuario. </w:t>
      </w:r>
      <w:r w:rsidR="00F1763D">
        <w:rPr>
          <w:lang w:val="es-ES_tradnl"/>
        </w:rPr>
        <w:t xml:space="preserve">El esquema </w:t>
      </w:r>
      <w:r w:rsidR="00466936">
        <w:rPr>
          <w:lang w:val="es-ES_tradnl"/>
        </w:rPr>
        <w:t>más</w:t>
      </w:r>
      <w:r w:rsidR="00F1763D">
        <w:rPr>
          <w:lang w:val="es-ES_tradnl"/>
        </w:rPr>
        <w:t xml:space="preserve"> general para impl</w:t>
      </w:r>
      <w:r w:rsidR="00F1763D">
        <w:rPr>
          <w:lang w:val="es-ES_tradnl"/>
        </w:rPr>
        <w:t>e</w:t>
      </w:r>
      <w:r w:rsidR="00F1763D">
        <w:rPr>
          <w:lang w:val="es-ES_tradnl"/>
        </w:rPr>
        <w:t xml:space="preserve">mentar un acceso dependiente de la identidad consiste en asociar con cada archivo y directorio una </w:t>
      </w:r>
      <w:r w:rsidR="00F1763D">
        <w:rPr>
          <w:b/>
          <w:lang w:val="es-ES_tradnl"/>
        </w:rPr>
        <w:t xml:space="preserve">lista de control de acceso </w:t>
      </w:r>
      <w:r w:rsidR="00F1763D">
        <w:rPr>
          <w:lang w:val="es-ES_tradnl"/>
        </w:rPr>
        <w:t>(ACL, Access control list)</w:t>
      </w:r>
      <w:r w:rsidR="00D72E3F">
        <w:rPr>
          <w:lang w:val="es-ES_tradnl"/>
        </w:rPr>
        <w:t xml:space="preserve"> que especifique los nombres de usuario y los tipos de acceso que se permiten para cada uno. </w:t>
      </w:r>
      <w:r w:rsidR="00A402FC">
        <w:rPr>
          <w:lang w:val="es-ES_tradnl"/>
        </w:rPr>
        <w:t>Cuando un usuario solicita acceder a un archivo concreto, el SO comprueba la lista de acceso asociada con dicho archivo. El problema principal con las listas de acceso es su longitud. Si queremos permitir que todo el mundo lea un archivo, debemos enumerar todos los usuarios que disponen de ese acceso de lectura. Esta tecina tiene dos consecue</w:t>
      </w:r>
      <w:r w:rsidR="00A402FC">
        <w:rPr>
          <w:lang w:val="es-ES_tradnl"/>
        </w:rPr>
        <w:t>n</w:t>
      </w:r>
      <w:r w:rsidR="00A402FC">
        <w:rPr>
          <w:lang w:val="es-ES_tradnl"/>
        </w:rPr>
        <w:t>cias no deseables:</w:t>
      </w:r>
    </w:p>
    <w:p w:rsidR="00A402FC" w:rsidRDefault="00A402FC" w:rsidP="00A402FC">
      <w:pPr>
        <w:pStyle w:val="Prrafodelista"/>
        <w:numPr>
          <w:ilvl w:val="0"/>
          <w:numId w:val="51"/>
        </w:numPr>
        <w:spacing w:after="0" w:line="240" w:lineRule="auto"/>
        <w:jc w:val="both"/>
        <w:rPr>
          <w:lang w:val="es-ES_tradnl"/>
        </w:rPr>
      </w:pPr>
      <w:r>
        <w:rPr>
          <w:lang w:val="es-ES_tradnl"/>
        </w:rPr>
        <w:t>Construir dicha lista puede ser una tarea tediosa.</w:t>
      </w:r>
    </w:p>
    <w:p w:rsidR="00A402FC" w:rsidRDefault="00A402FC" w:rsidP="00A402FC">
      <w:pPr>
        <w:pStyle w:val="Prrafodelista"/>
        <w:numPr>
          <w:ilvl w:val="0"/>
          <w:numId w:val="51"/>
        </w:numPr>
        <w:spacing w:after="0" w:line="240" w:lineRule="auto"/>
        <w:jc w:val="both"/>
        <w:rPr>
          <w:lang w:val="es-ES_tradnl"/>
        </w:rPr>
      </w:pPr>
      <w:r>
        <w:rPr>
          <w:lang w:val="es-ES_tradnl"/>
        </w:rPr>
        <w:t xml:space="preserve">La entrada del directorio será de tamaño variable, lo que requiere mecanismos </w:t>
      </w:r>
      <w:r w:rsidR="00466936">
        <w:rPr>
          <w:lang w:val="es-ES_tradnl"/>
        </w:rPr>
        <w:t>más</w:t>
      </w:r>
      <w:r>
        <w:rPr>
          <w:lang w:val="es-ES_tradnl"/>
        </w:rPr>
        <w:t xml:space="preserve"> complejos de gestión de esp</w:t>
      </w:r>
      <w:r>
        <w:rPr>
          <w:lang w:val="es-ES_tradnl"/>
        </w:rPr>
        <w:t>a</w:t>
      </w:r>
      <w:r>
        <w:rPr>
          <w:lang w:val="es-ES_tradnl"/>
        </w:rPr>
        <w:t xml:space="preserve">cio. </w:t>
      </w:r>
    </w:p>
    <w:p w:rsidR="008E44A1" w:rsidRDefault="00EE0C76" w:rsidP="008E44A1">
      <w:pPr>
        <w:spacing w:after="0" w:line="240" w:lineRule="auto"/>
        <w:jc w:val="both"/>
        <w:rPr>
          <w:lang w:val="es-ES_tradnl"/>
        </w:rPr>
      </w:pPr>
      <w:r>
        <w:rPr>
          <w:lang w:val="es-ES_tradnl"/>
        </w:rPr>
        <w:t xml:space="preserve">Estos problemas pueden resolverse utilizando una versión condensada de la lista de acceso. Para condensar la longitud de la lista de control de acceso, muchos sistemas clasifican a los usuarios en tres grupos: </w:t>
      </w:r>
    </w:p>
    <w:p w:rsidR="00EE0C76" w:rsidRDefault="00EE0C76" w:rsidP="00EE0C76">
      <w:pPr>
        <w:pStyle w:val="Prrafodelista"/>
        <w:numPr>
          <w:ilvl w:val="0"/>
          <w:numId w:val="52"/>
        </w:numPr>
        <w:spacing w:after="0" w:line="240" w:lineRule="auto"/>
        <w:jc w:val="both"/>
        <w:rPr>
          <w:lang w:val="es-ES_tradnl"/>
        </w:rPr>
      </w:pPr>
      <w:r w:rsidRPr="00EE0C76">
        <w:rPr>
          <w:b/>
          <w:lang w:val="es-ES_tradnl"/>
        </w:rPr>
        <w:t>Propietario</w:t>
      </w:r>
      <w:r>
        <w:rPr>
          <w:lang w:val="es-ES_tradnl"/>
        </w:rPr>
        <w:t>: el usuario que creó el archivo.</w:t>
      </w:r>
    </w:p>
    <w:p w:rsidR="00EE0C76" w:rsidRDefault="00EE0C76" w:rsidP="00EE0C76">
      <w:pPr>
        <w:pStyle w:val="Prrafodelista"/>
        <w:numPr>
          <w:ilvl w:val="0"/>
          <w:numId w:val="52"/>
        </w:numPr>
        <w:spacing w:after="0" w:line="240" w:lineRule="auto"/>
        <w:jc w:val="both"/>
        <w:rPr>
          <w:lang w:val="es-ES_tradnl"/>
        </w:rPr>
      </w:pPr>
      <w:r>
        <w:rPr>
          <w:b/>
          <w:lang w:val="es-ES_tradnl"/>
        </w:rPr>
        <w:t>Grupo</w:t>
      </w:r>
      <w:r>
        <w:rPr>
          <w:lang w:val="es-ES_tradnl"/>
        </w:rPr>
        <w:t xml:space="preserve">: conjunto de usuarios que están compartiendo el archivo y necesitan un acceso similar al mismo. </w:t>
      </w:r>
    </w:p>
    <w:p w:rsidR="00EE0C76" w:rsidRPr="00EE0C76" w:rsidRDefault="00EE0C76" w:rsidP="00EE0C76">
      <w:pPr>
        <w:pStyle w:val="Prrafodelista"/>
        <w:numPr>
          <w:ilvl w:val="0"/>
          <w:numId w:val="52"/>
        </w:numPr>
        <w:spacing w:after="0" w:line="240" w:lineRule="auto"/>
        <w:jc w:val="both"/>
        <w:rPr>
          <w:lang w:val="es-ES_tradnl"/>
        </w:rPr>
      </w:pPr>
      <w:r>
        <w:rPr>
          <w:b/>
          <w:lang w:val="es-ES_tradnl"/>
        </w:rPr>
        <w:t>Universo</w:t>
      </w:r>
      <w:r>
        <w:rPr>
          <w:lang w:val="es-ES_tradnl"/>
        </w:rPr>
        <w:t>: todos los demás usuarios del sistema.</w:t>
      </w:r>
    </w:p>
    <w:p w:rsidR="00B10EA7" w:rsidRDefault="001921E8" w:rsidP="0016474A">
      <w:pPr>
        <w:spacing w:after="0" w:line="240" w:lineRule="auto"/>
        <w:jc w:val="both"/>
        <w:rPr>
          <w:lang w:val="es-ES_tradnl"/>
        </w:rPr>
      </w:pPr>
      <w:r>
        <w:rPr>
          <w:lang w:val="es-ES_tradnl"/>
        </w:rPr>
        <w:t xml:space="preserve">La técnica más común consiste en combinar las listas de control de acceso con el esquema </w:t>
      </w:r>
      <w:r w:rsidR="007F59D5">
        <w:rPr>
          <w:lang w:val="es-ES_tradnl"/>
        </w:rPr>
        <w:t>más</w:t>
      </w:r>
      <w:r>
        <w:rPr>
          <w:lang w:val="es-ES_tradnl"/>
        </w:rPr>
        <w:t xml:space="preserve"> general de control de acceso compuesto por propietario, grupo y universo. </w:t>
      </w:r>
      <w:r w:rsidR="00316E67">
        <w:rPr>
          <w:lang w:val="es-ES_tradnl"/>
        </w:rPr>
        <w:t>Para que éste esquema funcione adecuadamente, deben contr</w:t>
      </w:r>
      <w:r w:rsidR="00316E67">
        <w:rPr>
          <w:lang w:val="es-ES_tradnl"/>
        </w:rPr>
        <w:t>o</w:t>
      </w:r>
      <w:r w:rsidR="00316E67">
        <w:rPr>
          <w:lang w:val="es-ES_tradnl"/>
        </w:rPr>
        <w:t xml:space="preserve">larse tanto los permisos como las listas de control de acceso. </w:t>
      </w:r>
      <w:r w:rsidR="005C4AF2">
        <w:rPr>
          <w:lang w:val="es-ES_tradnl"/>
        </w:rPr>
        <w:t xml:space="preserve">Esto puede realizarse de varias formas. En UNIX los grupos solo pueden ser creados y modificados por el superusuario. Si utilizamos la clasificación </w:t>
      </w:r>
      <w:r w:rsidR="007F59D5">
        <w:rPr>
          <w:lang w:val="es-ES_tradnl"/>
        </w:rPr>
        <w:t>más</w:t>
      </w:r>
      <w:r w:rsidR="005C4AF2">
        <w:rPr>
          <w:lang w:val="es-ES_tradnl"/>
        </w:rPr>
        <w:t xml:space="preserve"> limitada de protección, solo necesitamos tres campos para definir los mecanismos de protección. A menudo, cada campo es una colección de bits y cada bit permite o deniega el acceso asociado con el mismo. </w:t>
      </w:r>
      <w:r w:rsidR="007F59D5">
        <w:rPr>
          <w:lang w:val="es-ES_tradnl"/>
        </w:rPr>
        <w:tab/>
        <w:t xml:space="preserve">Por ejemplo, UNIX define tres campos de 3 bits cada uno: </w:t>
      </w:r>
      <w:r w:rsidR="007F59D5">
        <w:rPr>
          <w:i/>
          <w:lang w:val="es-ES_tradnl"/>
        </w:rPr>
        <w:t>rwx</w:t>
      </w:r>
      <w:r w:rsidR="007F59D5">
        <w:rPr>
          <w:lang w:val="es-ES_tradnl"/>
        </w:rPr>
        <w:t xml:space="preserve">, donde </w:t>
      </w:r>
      <w:r w:rsidR="007F59D5">
        <w:rPr>
          <w:i/>
          <w:lang w:val="es-ES_tradnl"/>
        </w:rPr>
        <w:t>r</w:t>
      </w:r>
      <w:r w:rsidR="007F59D5">
        <w:rPr>
          <w:lang w:val="es-ES_tradnl"/>
        </w:rPr>
        <w:t xml:space="preserve"> controla el acceso de lectura, </w:t>
      </w:r>
      <w:r w:rsidR="007F59D5">
        <w:rPr>
          <w:i/>
          <w:lang w:val="es-ES_tradnl"/>
        </w:rPr>
        <w:t>w</w:t>
      </w:r>
      <w:r w:rsidR="007F59D5" w:rsidRPr="007F59D5">
        <w:rPr>
          <w:lang w:val="es-ES_tradnl"/>
        </w:rPr>
        <w:t xml:space="preserve"> el acceso de escritura y </w:t>
      </w:r>
      <w:r w:rsidR="007F59D5">
        <w:rPr>
          <w:i/>
          <w:lang w:val="es-ES_tradnl"/>
        </w:rPr>
        <w:t>x</w:t>
      </w:r>
      <w:r w:rsidR="007F59D5">
        <w:rPr>
          <w:lang w:val="es-ES_tradnl"/>
        </w:rPr>
        <w:t xml:space="preserve"> la ejecuci</w:t>
      </w:r>
      <w:r w:rsidR="008021D6">
        <w:rPr>
          <w:lang w:val="es-ES_tradnl"/>
        </w:rPr>
        <w:t>ón</w:t>
      </w:r>
      <w:r w:rsidR="00310D3C">
        <w:rPr>
          <w:lang w:val="es-ES_tradnl"/>
        </w:rPr>
        <w:t xml:space="preserve">. </w:t>
      </w:r>
      <w:r w:rsidR="00660435">
        <w:rPr>
          <w:lang w:val="es-ES_tradnl"/>
        </w:rPr>
        <w:t>Se mantiene un campo distint</w:t>
      </w:r>
      <w:r w:rsidR="00310D3C">
        <w:rPr>
          <w:lang w:val="es-ES_tradnl"/>
        </w:rPr>
        <w:t xml:space="preserve">o para el propietario del archivo, para el grupo al que el archivo </w:t>
      </w:r>
      <w:r w:rsidR="008D472F">
        <w:rPr>
          <w:lang w:val="es-ES_tradnl"/>
        </w:rPr>
        <w:t xml:space="preserve">pertenece y para todos los demás usuarios. </w:t>
      </w:r>
    </w:p>
    <w:p w:rsidR="00E606C1" w:rsidRDefault="00E606C1" w:rsidP="0016474A">
      <w:pPr>
        <w:spacing w:after="0" w:line="240" w:lineRule="auto"/>
        <w:jc w:val="both"/>
        <w:rPr>
          <w:lang w:val="es-ES_tradnl"/>
        </w:rPr>
      </w:pPr>
      <w:r>
        <w:rPr>
          <w:lang w:val="es-ES_tradnl"/>
        </w:rPr>
        <w:t xml:space="preserve">Una dificultad a la hora de combinar las distintas técnicas es la que surge en relación con la interfaz de usuario. </w:t>
      </w:r>
      <w:r w:rsidR="007B5E73">
        <w:rPr>
          <w:lang w:val="es-ES_tradnl"/>
        </w:rPr>
        <w:t>Los usu</w:t>
      </w:r>
      <w:r w:rsidR="007B5E73">
        <w:rPr>
          <w:lang w:val="es-ES_tradnl"/>
        </w:rPr>
        <w:t>a</w:t>
      </w:r>
      <w:r w:rsidR="007B5E73">
        <w:rPr>
          <w:lang w:val="es-ES_tradnl"/>
        </w:rPr>
        <w:t xml:space="preserve">rios deben poder determinar cuándo están activados los permisos ACL opcionales en un archivo. </w:t>
      </w:r>
      <w:r w:rsidR="00E02533">
        <w:rPr>
          <w:lang w:val="es-ES_tradnl"/>
        </w:rPr>
        <w:t xml:space="preserve">Otra dificultad es la relativa a la asignación de precedencias cuando los permisos y las listas ACL, entran en conflicto. </w:t>
      </w:r>
      <w:r w:rsidR="003D132B">
        <w:rPr>
          <w:lang w:val="es-ES_tradnl"/>
        </w:rPr>
        <w:t>Solaris proporciona a las listas ACL prioridad sobre los permiso</w:t>
      </w:r>
      <w:r w:rsidR="00825FF6">
        <w:rPr>
          <w:lang w:val="es-ES_tradnl"/>
        </w:rPr>
        <w:t xml:space="preserve">s, es decir que lo más específico debe tener prioridad sobre lo más genérico. </w:t>
      </w:r>
    </w:p>
    <w:p w:rsidR="002D78FC" w:rsidRDefault="002D78FC" w:rsidP="0016474A">
      <w:pPr>
        <w:spacing w:after="0" w:line="240" w:lineRule="auto"/>
        <w:jc w:val="both"/>
        <w:rPr>
          <w:lang w:val="es-ES_tradnl"/>
        </w:rPr>
      </w:pPr>
    </w:p>
    <w:p w:rsidR="00571C1A" w:rsidRDefault="00571C1A" w:rsidP="0016474A">
      <w:pPr>
        <w:spacing w:after="0" w:line="240" w:lineRule="auto"/>
        <w:jc w:val="both"/>
        <w:rPr>
          <w:lang w:val="es-ES_tradnl"/>
        </w:rPr>
      </w:pPr>
    </w:p>
    <w:p w:rsidR="002D78FC" w:rsidRDefault="002D78FC" w:rsidP="0016474A">
      <w:pPr>
        <w:spacing w:after="0" w:line="240" w:lineRule="auto"/>
        <w:jc w:val="both"/>
        <w:rPr>
          <w:lang w:val="es-ES_tradnl"/>
        </w:rPr>
      </w:pPr>
      <w:r>
        <w:rPr>
          <w:b/>
          <w:lang w:val="es-ES_tradnl"/>
        </w:rPr>
        <w:lastRenderedPageBreak/>
        <w:t>10.6.3  Otras técnicas de protección</w:t>
      </w:r>
    </w:p>
    <w:p w:rsidR="002D78FC" w:rsidRDefault="002D78FC" w:rsidP="0016474A">
      <w:pPr>
        <w:spacing w:after="0" w:line="240" w:lineRule="auto"/>
        <w:jc w:val="both"/>
        <w:rPr>
          <w:lang w:val="es-ES_tradnl"/>
        </w:rPr>
      </w:pPr>
      <w:r>
        <w:rPr>
          <w:lang w:val="es-ES_tradnl"/>
        </w:rPr>
        <w:t xml:space="preserve">Consiste en asociar una contraseña con cada archivo. </w:t>
      </w:r>
      <w:r w:rsidR="001C2AA1">
        <w:rPr>
          <w:lang w:val="es-ES_tradnl"/>
        </w:rPr>
        <w:t>Si se seleccionan aleatoriamente las contraseñas y se las cambia con frecuencia, este esquema puede ser muy efectivo. Sin embargo, tiene varias desventajas. En primer lugar, el número de contraseñas que un usuario ne</w:t>
      </w:r>
      <w:r w:rsidR="001D4E65">
        <w:rPr>
          <w:lang w:val="es-ES_tradnl"/>
        </w:rPr>
        <w:t>cesita recorda</w:t>
      </w:r>
      <w:r w:rsidR="005413B1">
        <w:rPr>
          <w:lang w:val="es-ES_tradnl"/>
        </w:rPr>
        <w:t>r</w:t>
      </w:r>
      <w:r w:rsidR="001D4E65">
        <w:rPr>
          <w:lang w:val="es-ES_tradnl"/>
        </w:rPr>
        <w:t xml:space="preserve"> puede llegar a </w:t>
      </w:r>
      <w:r w:rsidR="001C2AA1">
        <w:rPr>
          <w:lang w:val="es-ES_tradnl"/>
        </w:rPr>
        <w:t xml:space="preserve">ser muy grande, haciendo que este esquema resulte poco práctico. </w:t>
      </w:r>
      <w:r w:rsidR="001D4E65">
        <w:rPr>
          <w:lang w:val="es-ES_tradnl"/>
        </w:rPr>
        <w:t>En segundo lugar, si se utiliza una única contraseña para todos los archivos, una vez que esa contraseña sea descubierta todos los archivos serán accesibles, de modo que la protección se pr</w:t>
      </w:r>
      <w:r w:rsidR="003C5829">
        <w:rPr>
          <w:lang w:val="es-ES_tradnl"/>
        </w:rPr>
        <w:t xml:space="preserve">oporciona en forma todo o nada. Algunos SO monousuarios proporcionan pocos mecanismos de protección de archivos. En aquellos casos en que estos sistemas están siendo conectados a redes en las que son necesarias la compartición y la comunicación de archivos, se están </w:t>
      </w:r>
      <w:r w:rsidR="003C5829">
        <w:rPr>
          <w:i/>
          <w:lang w:val="es-ES_tradnl"/>
        </w:rPr>
        <w:t>retroimplementando</w:t>
      </w:r>
      <w:r w:rsidR="003C5829">
        <w:rPr>
          <w:lang w:val="es-ES_tradnl"/>
        </w:rPr>
        <w:t xml:space="preserve"> mecanismos de protección en ellos. </w:t>
      </w:r>
    </w:p>
    <w:p w:rsidR="000C02FD" w:rsidRPr="003C5829" w:rsidRDefault="000C02FD" w:rsidP="0016474A">
      <w:pPr>
        <w:spacing w:after="0" w:line="240" w:lineRule="auto"/>
        <w:jc w:val="both"/>
        <w:rPr>
          <w:lang w:val="es-ES_tradnl"/>
        </w:rPr>
      </w:pPr>
      <w:r>
        <w:rPr>
          <w:lang w:val="es-ES_tradnl"/>
        </w:rPr>
        <w:t>En una estructura de directorios multinivel, necesitamos proteger no solo los archivos individuales sino también las c</w:t>
      </w:r>
      <w:r>
        <w:rPr>
          <w:lang w:val="es-ES_tradnl"/>
        </w:rPr>
        <w:t>o</w:t>
      </w:r>
      <w:r>
        <w:rPr>
          <w:lang w:val="es-ES_tradnl"/>
        </w:rPr>
        <w:t xml:space="preserve">lecciones de archivo contenidas en los subdirectorios. </w:t>
      </w:r>
    </w:p>
    <w:p w:rsidR="006C50BC" w:rsidRPr="00517C8B" w:rsidRDefault="006C50BC" w:rsidP="005F7C1E">
      <w:pPr>
        <w:spacing w:after="0" w:line="240" w:lineRule="auto"/>
        <w:jc w:val="both"/>
        <w:rPr>
          <w:lang w:val="es-ES_tradnl"/>
        </w:rPr>
      </w:pPr>
    </w:p>
    <w:p w:rsidR="00DB27E4" w:rsidRDefault="00DB27E4" w:rsidP="0091231F">
      <w:pPr>
        <w:spacing w:after="0"/>
        <w:jc w:val="center"/>
        <w:rPr>
          <w:b/>
          <w:color w:val="5F497A" w:themeColor="accent4" w:themeShade="BF"/>
          <w:sz w:val="28"/>
          <w:lang w:val="es-ES_tradnl"/>
        </w:rPr>
      </w:pPr>
      <w:r w:rsidRPr="00263E04">
        <w:rPr>
          <w:b/>
          <w:color w:val="5F497A" w:themeColor="accent4" w:themeShade="BF"/>
          <w:sz w:val="28"/>
          <w:u w:val="single"/>
          <w:lang w:val="es-ES_tradnl"/>
        </w:rPr>
        <w:t xml:space="preserve">Capítulo </w:t>
      </w:r>
      <w:r>
        <w:rPr>
          <w:b/>
          <w:color w:val="5F497A" w:themeColor="accent4" w:themeShade="BF"/>
          <w:sz w:val="28"/>
          <w:u w:val="single"/>
          <w:lang w:val="es-ES_tradnl"/>
        </w:rPr>
        <w:t>11</w:t>
      </w:r>
      <w:r w:rsidRPr="00263E04">
        <w:rPr>
          <w:b/>
          <w:color w:val="5F497A" w:themeColor="accent4" w:themeShade="BF"/>
          <w:sz w:val="28"/>
          <w:lang w:val="es-ES_tradnl"/>
        </w:rPr>
        <w:t xml:space="preserve">: </w:t>
      </w:r>
      <w:r>
        <w:rPr>
          <w:b/>
          <w:color w:val="5F497A" w:themeColor="accent4" w:themeShade="BF"/>
          <w:sz w:val="28"/>
          <w:lang w:val="es-ES_tradnl"/>
        </w:rPr>
        <w:t>Implementación de sistemas de archivos</w:t>
      </w:r>
    </w:p>
    <w:p w:rsidR="00D32B77" w:rsidRDefault="00FE14B5" w:rsidP="00CF23CE">
      <w:pPr>
        <w:spacing w:after="0" w:line="240" w:lineRule="auto"/>
        <w:jc w:val="both"/>
        <w:rPr>
          <w:lang w:val="es-ES_tradnl"/>
        </w:rPr>
      </w:pPr>
      <w:r w:rsidRPr="00204F5D">
        <w:rPr>
          <w:lang w:val="es-ES_tradnl"/>
        </w:rPr>
        <w:t>El FS proporciona el mecanismo para el almacenamiento en línea y para el acceso a los contenidos de los archivos, incl</w:t>
      </w:r>
      <w:r w:rsidRPr="00204F5D">
        <w:rPr>
          <w:lang w:val="es-ES_tradnl"/>
        </w:rPr>
        <w:t>u</w:t>
      </w:r>
      <w:r w:rsidR="00AC44AE">
        <w:rPr>
          <w:lang w:val="es-ES_tradnl"/>
        </w:rPr>
        <w:t>yendo datos y programas.</w:t>
      </w:r>
      <w:r w:rsidRPr="00204F5D">
        <w:rPr>
          <w:lang w:val="es-ES_tradnl"/>
        </w:rPr>
        <w:t xml:space="preserve"> El FS reside permanentemente en </w:t>
      </w:r>
      <w:r w:rsidRPr="00204F5D">
        <w:rPr>
          <w:i/>
          <w:lang w:val="es-ES_tradnl"/>
        </w:rPr>
        <w:t>almacenamiento secundario</w:t>
      </w:r>
      <w:r w:rsidRPr="00204F5D">
        <w:rPr>
          <w:lang w:val="es-ES_tradnl"/>
        </w:rPr>
        <w:t xml:space="preserve">. </w:t>
      </w:r>
      <w:r w:rsidR="005D64B5">
        <w:rPr>
          <w:lang w:val="es-ES_tradnl"/>
        </w:rPr>
        <w:t xml:space="preserve">Se explorará mima serie de formas para estructurar el uso de los archivos, para asignar el espacio del disco, para recuperar el espacio liberado, para controlar la ubicación de los datos y para realizar la interfaz entre otras partes del SO y el almacenamiento secundario. </w:t>
      </w:r>
    </w:p>
    <w:p w:rsidR="0091231F" w:rsidRDefault="0091231F" w:rsidP="00CF23CE">
      <w:pPr>
        <w:spacing w:after="0" w:line="240" w:lineRule="auto"/>
        <w:jc w:val="both"/>
        <w:rPr>
          <w:lang w:val="es-ES_tradnl"/>
        </w:rPr>
      </w:pPr>
    </w:p>
    <w:p w:rsidR="009A41B6" w:rsidRDefault="009A41B6" w:rsidP="00CF23CE">
      <w:pPr>
        <w:spacing w:after="0" w:line="240" w:lineRule="auto"/>
        <w:jc w:val="both"/>
        <w:rPr>
          <w:lang w:val="es-ES_tradnl"/>
        </w:rPr>
      </w:pPr>
      <w:r>
        <w:rPr>
          <w:b/>
          <w:lang w:val="es-ES_tradnl"/>
        </w:rPr>
        <w:t>11.1  Estructura de un FS</w:t>
      </w:r>
    </w:p>
    <w:p w:rsidR="009A41B6" w:rsidRDefault="00946753" w:rsidP="00CF23CE">
      <w:pPr>
        <w:spacing w:after="0" w:line="240" w:lineRule="auto"/>
        <w:jc w:val="both"/>
        <w:rPr>
          <w:lang w:val="es-ES_tradnl"/>
        </w:rPr>
      </w:pPr>
      <w:r>
        <w:rPr>
          <w:lang w:val="es-ES_tradnl"/>
        </w:rPr>
        <w:t>Los discos constituyen el p</w:t>
      </w:r>
      <w:r w:rsidR="0030761B">
        <w:rPr>
          <w:lang w:val="es-ES_tradnl"/>
        </w:rPr>
        <w:t>rinci</w:t>
      </w:r>
      <w:r>
        <w:rPr>
          <w:lang w:val="es-ES_tradnl"/>
        </w:rPr>
        <w:t>pal tipo de almacenamiento secundario para mantener FS y poseen dos características que los convierten en un medio conveniente:</w:t>
      </w:r>
    </w:p>
    <w:p w:rsidR="00946753" w:rsidRDefault="00A513CA" w:rsidP="00156EE5">
      <w:pPr>
        <w:pStyle w:val="Prrafodelista"/>
        <w:numPr>
          <w:ilvl w:val="0"/>
          <w:numId w:val="53"/>
        </w:numPr>
        <w:spacing w:after="0" w:line="240" w:lineRule="auto"/>
        <w:jc w:val="both"/>
        <w:rPr>
          <w:lang w:val="es-ES_tradnl"/>
        </w:rPr>
      </w:pPr>
      <w:r>
        <w:rPr>
          <w:lang w:val="es-ES_tradnl"/>
        </w:rPr>
        <w:t xml:space="preserve">El disco puede ser reescrito de manera directa; es posible leer un bloque del disco, modificar el bloque y volverlo a escribir en el mismo lugar. </w:t>
      </w:r>
    </w:p>
    <w:p w:rsidR="00A513CA" w:rsidRDefault="00A513CA" w:rsidP="00156EE5">
      <w:pPr>
        <w:pStyle w:val="Prrafodelista"/>
        <w:numPr>
          <w:ilvl w:val="0"/>
          <w:numId w:val="53"/>
        </w:numPr>
        <w:spacing w:after="0" w:line="240" w:lineRule="auto"/>
        <w:jc w:val="both"/>
        <w:rPr>
          <w:lang w:val="es-ES_tradnl"/>
        </w:rPr>
      </w:pPr>
      <w:r>
        <w:rPr>
          <w:lang w:val="es-ES_tradnl"/>
        </w:rPr>
        <w:t>Con un disco, se puede acceder directamente a cualquier bloque de info que contenga. Por lo tanto, es simple acc</w:t>
      </w:r>
      <w:r>
        <w:rPr>
          <w:lang w:val="es-ES_tradnl"/>
        </w:rPr>
        <w:t>e</w:t>
      </w:r>
      <w:r>
        <w:rPr>
          <w:lang w:val="es-ES_tradnl"/>
        </w:rPr>
        <w:t>der a cualquier archivo de forma secuencial aleatoria, y el conmutar de un archivo a otro solo requier</w:t>
      </w:r>
      <w:r w:rsidR="002B6091">
        <w:rPr>
          <w:lang w:val="es-ES_tradnl"/>
        </w:rPr>
        <w:t>e mover los cabezales de lectura</w:t>
      </w:r>
      <w:r>
        <w:rPr>
          <w:lang w:val="es-ES_tradnl"/>
        </w:rPr>
        <w:t xml:space="preserve">-escritura y esperar que el disco termine de rotar. </w:t>
      </w:r>
    </w:p>
    <w:p w:rsidR="00D04933" w:rsidRDefault="00961C3E" w:rsidP="00D04933">
      <w:pPr>
        <w:spacing w:after="0" w:line="240" w:lineRule="auto"/>
        <w:jc w:val="both"/>
        <w:rPr>
          <w:lang w:val="es-ES_tradnl"/>
        </w:rPr>
      </w:pPr>
      <w:r>
        <w:rPr>
          <w:lang w:val="es-ES_tradnl"/>
        </w:rPr>
        <w:t xml:space="preserve">En vez de transferir un byte cada vez, las transferencias de E/S entre la memoria y el disco se realizan en unidades de bloques, para mejorar la eficiencia de E/S. </w:t>
      </w:r>
      <w:r w:rsidR="00B67279">
        <w:rPr>
          <w:lang w:val="es-ES_tradnl"/>
        </w:rPr>
        <w:t xml:space="preserve">Cada bloque tiene uno o </w:t>
      </w:r>
      <w:r w:rsidR="006150B9">
        <w:rPr>
          <w:lang w:val="es-ES_tradnl"/>
        </w:rPr>
        <w:t>más</w:t>
      </w:r>
      <w:r w:rsidR="00B67279">
        <w:rPr>
          <w:lang w:val="es-ES_tradnl"/>
        </w:rPr>
        <w:t xml:space="preserve"> sectores. </w:t>
      </w:r>
      <w:r w:rsidR="006150B9">
        <w:rPr>
          <w:lang w:val="es-ES_tradnl"/>
        </w:rPr>
        <w:t>Para</w:t>
      </w:r>
      <w:r w:rsidR="000D771A">
        <w:rPr>
          <w:lang w:val="es-ES_tradnl"/>
        </w:rPr>
        <w:t xml:space="preserve"> proporcionar un acceso eficiente y cómodo al disco, el SO impone uno o más FS, con los que los datos pueden</w:t>
      </w:r>
      <w:r w:rsidR="008E223A">
        <w:rPr>
          <w:lang w:val="es-ES_tradnl"/>
        </w:rPr>
        <w:t xml:space="preserve"> almacenarse, localizarse y extraerse fáci</w:t>
      </w:r>
      <w:r w:rsidR="008E223A">
        <w:rPr>
          <w:lang w:val="es-ES_tradnl"/>
        </w:rPr>
        <w:t>l</w:t>
      </w:r>
      <w:r w:rsidR="008E223A">
        <w:rPr>
          <w:lang w:val="es-ES_tradnl"/>
        </w:rPr>
        <w:t xml:space="preserve">mente. Un FS presenta dos problemas de diseño: el </w:t>
      </w:r>
      <w:r w:rsidR="008E223A">
        <w:rPr>
          <w:i/>
          <w:lang w:val="es-ES_tradnl"/>
        </w:rPr>
        <w:t>primero</w:t>
      </w:r>
      <w:r w:rsidR="008E223A">
        <w:rPr>
          <w:lang w:val="es-ES_tradnl"/>
        </w:rPr>
        <w:t xml:space="preserve"> se basa en definir el aspecto que debe tener el FS. Esto i</w:t>
      </w:r>
      <w:r w:rsidR="008E223A">
        <w:rPr>
          <w:lang w:val="es-ES_tradnl"/>
        </w:rPr>
        <w:t>m</w:t>
      </w:r>
      <w:r w:rsidR="008E223A">
        <w:rPr>
          <w:lang w:val="es-ES_tradnl"/>
        </w:rPr>
        <w:t>plica definir un archivo y sus atributos, las operaciones permitidas sobre los archivos y la estructura de directorio utiliz</w:t>
      </w:r>
      <w:r w:rsidR="008E223A">
        <w:rPr>
          <w:lang w:val="es-ES_tradnl"/>
        </w:rPr>
        <w:t>a</w:t>
      </w:r>
      <w:r w:rsidR="008E223A">
        <w:rPr>
          <w:lang w:val="es-ES_tradnl"/>
        </w:rPr>
        <w:t xml:space="preserve">da para organizar los archivos. </w:t>
      </w:r>
      <w:r w:rsidR="00C136A5">
        <w:rPr>
          <w:lang w:val="es-ES_tradnl"/>
        </w:rPr>
        <w:t xml:space="preserve">El </w:t>
      </w:r>
      <w:r w:rsidR="00C136A5">
        <w:rPr>
          <w:i/>
          <w:lang w:val="es-ES_tradnl"/>
        </w:rPr>
        <w:t>segundo</w:t>
      </w:r>
      <w:r w:rsidR="00C136A5">
        <w:rPr>
          <w:lang w:val="es-ES_tradnl"/>
        </w:rPr>
        <w:t xml:space="preserve"> es crear algoritmos y estructuras de datos que permitan mapear el sistema lógico de archivos sobre los dispositivos físicos de almacenamiento secundario. </w:t>
      </w:r>
      <w:r w:rsidR="00BE3136">
        <w:rPr>
          <w:lang w:val="es-ES_tradnl"/>
        </w:rPr>
        <w:t xml:space="preserve">El propio FS está compuesto </w:t>
      </w:r>
      <w:r w:rsidR="0064366A">
        <w:rPr>
          <w:lang w:val="es-ES_tradnl"/>
        </w:rPr>
        <w:t xml:space="preserve">de muchos niveles. Cada uno de ellos utiliza las funciones de los niveles inferiores para crear nuevas funciones que serán utilizadas por los niveles superiores. </w:t>
      </w:r>
      <w:r w:rsidR="00E3332F">
        <w:rPr>
          <w:lang w:val="es-ES_tradnl"/>
        </w:rPr>
        <w:t xml:space="preserve">El nivel más bajo, el </w:t>
      </w:r>
      <w:r w:rsidR="00E3332F">
        <w:rPr>
          <w:i/>
          <w:lang w:val="es-ES_tradnl"/>
        </w:rPr>
        <w:t>control de E/S</w:t>
      </w:r>
      <w:r w:rsidR="00E3332F">
        <w:rPr>
          <w:lang w:val="es-ES_tradnl"/>
        </w:rPr>
        <w:t xml:space="preserve">, </w:t>
      </w:r>
      <w:r w:rsidR="00C11CC9">
        <w:rPr>
          <w:lang w:val="es-ES_tradnl"/>
        </w:rPr>
        <w:t xml:space="preserve"> se constituye por </w:t>
      </w:r>
      <w:r w:rsidR="00C11CC9">
        <w:rPr>
          <w:b/>
          <w:lang w:val="es-ES_tradnl"/>
        </w:rPr>
        <w:t>controladores de dispositivo</w:t>
      </w:r>
      <w:r w:rsidR="00C11CC9">
        <w:rPr>
          <w:lang w:val="es-ES_tradnl"/>
        </w:rPr>
        <w:t xml:space="preserve"> y rutinas de tratamiento de INT, que se encargan de transferir info entre MP y el sistema</w:t>
      </w:r>
      <w:r w:rsidR="00813847">
        <w:rPr>
          <w:lang w:val="es-ES_tradnl"/>
        </w:rPr>
        <w:t xml:space="preserve"> de disco. </w:t>
      </w:r>
      <w:r w:rsidR="005804A3">
        <w:rPr>
          <w:lang w:val="es-ES_tradnl"/>
        </w:rPr>
        <w:t xml:space="preserve">El controlador de dispositivo escribe usualmente una serie de patrones de bits específicos en ubicaciones especiales de la memoria de la controladora de E/S, para decir a la controladora en qué ubicación del dispositivo debe operar y qué acción debe llevar a cabo. </w:t>
      </w:r>
    </w:p>
    <w:p w:rsidR="00CF23CE" w:rsidRDefault="00734F3B" w:rsidP="00CF23CE">
      <w:pPr>
        <w:spacing w:after="0" w:line="240" w:lineRule="auto"/>
        <w:jc w:val="both"/>
        <w:rPr>
          <w:lang w:val="es-ES_tradnl"/>
        </w:rPr>
      </w:pPr>
      <w:r>
        <w:rPr>
          <w:lang w:val="es-ES_tradnl"/>
        </w:rPr>
        <w:t xml:space="preserve">El </w:t>
      </w:r>
      <w:r>
        <w:rPr>
          <w:b/>
          <w:lang w:val="es-ES_tradnl"/>
        </w:rPr>
        <w:t>sistema básico de archivos</w:t>
      </w:r>
      <w:r>
        <w:rPr>
          <w:lang w:val="es-ES_tradnl"/>
        </w:rPr>
        <w:t xml:space="preserve"> sólo necesita </w:t>
      </w:r>
      <w:r w:rsidR="00FB7AF6">
        <w:rPr>
          <w:lang w:val="es-ES_tradnl"/>
        </w:rPr>
        <w:t xml:space="preserve">enviar comandos genéricos al controlador de dispositivo apropiado, con el fin de leer y escribir bloques físicos en el disco. </w:t>
      </w:r>
      <w:r w:rsidR="000B349F">
        <w:rPr>
          <w:lang w:val="es-ES_tradnl"/>
        </w:rPr>
        <w:t xml:space="preserve">Cada bloque físico se identifica mediante su dirección de disco numérica. El </w:t>
      </w:r>
      <w:r w:rsidR="000B349F">
        <w:rPr>
          <w:b/>
          <w:lang w:val="es-ES_tradnl"/>
        </w:rPr>
        <w:t>módulo de organización de archivos</w:t>
      </w:r>
      <w:r w:rsidR="000B349F">
        <w:rPr>
          <w:lang w:val="es-ES_tradnl"/>
        </w:rPr>
        <w:t xml:space="preserve"> tiene conocimiento acerca de los archivos y de sus bloques lógicos, así como sus bloques físicos. </w:t>
      </w:r>
      <w:r w:rsidR="00F961E8">
        <w:rPr>
          <w:lang w:val="es-ES_tradnl"/>
        </w:rPr>
        <w:t>Conociendo el tipo de asignación de archivos utilizados y la ubicación del archivo, el módulo de organiz</w:t>
      </w:r>
      <w:r w:rsidR="00F961E8">
        <w:rPr>
          <w:lang w:val="es-ES_tradnl"/>
        </w:rPr>
        <w:t>a</w:t>
      </w:r>
      <w:r w:rsidR="00F961E8">
        <w:rPr>
          <w:lang w:val="es-ES_tradnl"/>
        </w:rPr>
        <w:t>ción de archivos puede traducir las direcciones lógicas del bloque a direcciones físicas del bloque, que serán las que en</w:t>
      </w:r>
      <w:r w:rsidR="00F961E8">
        <w:rPr>
          <w:lang w:val="es-ES_tradnl"/>
        </w:rPr>
        <w:t>v</w:t>
      </w:r>
      <w:r w:rsidR="00F961E8">
        <w:rPr>
          <w:lang w:val="es-ES_tradnl"/>
        </w:rPr>
        <w:t xml:space="preserve">íe el sistema básico de archivos para que realice las transferencias necesarias. </w:t>
      </w:r>
      <w:r w:rsidR="003C461E">
        <w:rPr>
          <w:lang w:val="es-ES_tradnl"/>
        </w:rPr>
        <w:t xml:space="preserve">Los </w:t>
      </w:r>
      <w:r w:rsidR="007424AD">
        <w:rPr>
          <w:lang w:val="es-ES_tradnl"/>
        </w:rPr>
        <w:t>bloques</w:t>
      </w:r>
      <w:r w:rsidR="003C461E">
        <w:rPr>
          <w:lang w:val="es-ES_tradnl"/>
        </w:rPr>
        <w:t xml:space="preserve"> lógicos de cada archivo</w:t>
      </w:r>
      <w:r w:rsidR="007424AD">
        <w:rPr>
          <w:lang w:val="es-ES_tradnl"/>
        </w:rPr>
        <w:t xml:space="preserve"> están</w:t>
      </w:r>
      <w:r w:rsidR="003C461E">
        <w:rPr>
          <w:lang w:val="es-ES_tradnl"/>
        </w:rPr>
        <w:t xml:space="preserve"> numerados desde 0 o 1 a N. </w:t>
      </w:r>
      <w:r w:rsidR="00447128">
        <w:rPr>
          <w:lang w:val="es-ES_tradnl"/>
        </w:rPr>
        <w:t>Ya que los bloques físicos que contienen los datos no suelen corresponderse con los núm</w:t>
      </w:r>
      <w:r w:rsidR="00447128">
        <w:rPr>
          <w:lang w:val="es-ES_tradnl"/>
        </w:rPr>
        <w:t>e</w:t>
      </w:r>
      <w:r w:rsidR="00447128">
        <w:rPr>
          <w:lang w:val="es-ES_tradnl"/>
        </w:rPr>
        <w:t xml:space="preserve">ros lógicos de bloque, es necesaria una tarea de traducción para localizar cada bloque. </w:t>
      </w:r>
      <w:r w:rsidR="00EF060D">
        <w:rPr>
          <w:lang w:val="es-ES_tradnl"/>
        </w:rPr>
        <w:t xml:space="preserve">El </w:t>
      </w:r>
      <w:r w:rsidR="00176D7E">
        <w:rPr>
          <w:lang w:val="es-ES_tradnl"/>
        </w:rPr>
        <w:t>módulo</w:t>
      </w:r>
      <w:r w:rsidR="00EF060D">
        <w:rPr>
          <w:lang w:val="es-ES_tradnl"/>
        </w:rPr>
        <w:t xml:space="preserve"> de organización de archivos incluye también el gestor de espacio libre, que controla los bloques no asignados y proporciona dichos bloques al </w:t>
      </w:r>
      <w:r w:rsidR="00176D7E">
        <w:rPr>
          <w:lang w:val="es-ES_tradnl"/>
        </w:rPr>
        <w:t>módulo</w:t>
      </w:r>
      <w:r w:rsidR="00EF060D">
        <w:rPr>
          <w:lang w:val="es-ES_tradnl"/>
        </w:rPr>
        <w:t xml:space="preserve"> de organización de archivos cuando así se solicita. </w:t>
      </w:r>
      <w:r w:rsidR="00DE221C">
        <w:rPr>
          <w:lang w:val="es-ES_tradnl"/>
        </w:rPr>
        <w:t xml:space="preserve">El </w:t>
      </w:r>
      <w:r w:rsidR="00DE221C">
        <w:rPr>
          <w:b/>
          <w:lang w:val="es-ES_tradnl"/>
        </w:rPr>
        <w:t>sistema lógico de archivos</w:t>
      </w:r>
      <w:r w:rsidR="00DE221C">
        <w:rPr>
          <w:lang w:val="es-ES_tradnl"/>
        </w:rPr>
        <w:t xml:space="preserve"> gestiona la info de metadatos. </w:t>
      </w:r>
      <w:r w:rsidR="0084643B">
        <w:rPr>
          <w:lang w:val="es-ES_tradnl"/>
        </w:rPr>
        <w:t>Los metadatos incluyen toda la estructura del</w:t>
      </w:r>
      <w:r w:rsidR="00030F45">
        <w:rPr>
          <w:lang w:val="es-ES_tradnl"/>
        </w:rPr>
        <w:t xml:space="preserve"> FS, excepto el propio contenido de los archivos. Gestiona la estructura de </w:t>
      </w:r>
      <w:r w:rsidR="00030F45">
        <w:rPr>
          <w:lang w:val="es-ES_tradnl"/>
        </w:rPr>
        <w:lastRenderedPageBreak/>
        <w:t xml:space="preserve">directorio para proporcionar al </w:t>
      </w:r>
      <w:r w:rsidR="00E45CE7">
        <w:rPr>
          <w:lang w:val="es-ES_tradnl"/>
        </w:rPr>
        <w:t>módulo</w:t>
      </w:r>
      <w:r w:rsidR="00030F45">
        <w:rPr>
          <w:lang w:val="es-ES_tradnl"/>
        </w:rPr>
        <w:t xml:space="preserve"> de organización de archivos la info que este necesita,</w:t>
      </w:r>
      <w:r w:rsidR="00E45CE7">
        <w:rPr>
          <w:lang w:val="es-ES_tradnl"/>
        </w:rPr>
        <w:t xml:space="preserve"> a partir</w:t>
      </w:r>
      <w:r w:rsidR="00030F45">
        <w:rPr>
          <w:lang w:val="es-ES_tradnl"/>
        </w:rPr>
        <w:t xml:space="preserve"> de un nombre de archivo </w:t>
      </w:r>
      <w:r w:rsidR="00E45CE7">
        <w:rPr>
          <w:lang w:val="es-ES_tradnl"/>
        </w:rPr>
        <w:t>simbólico</w:t>
      </w:r>
      <w:r w:rsidR="00030F45">
        <w:rPr>
          <w:lang w:val="es-ES_tradnl"/>
        </w:rPr>
        <w:t xml:space="preserve">. Este nivel mantiene la estructura de los archivos mediante bloques de control de archivo. Un </w:t>
      </w:r>
      <w:r w:rsidR="00030F45">
        <w:rPr>
          <w:b/>
          <w:lang w:val="es-ES_tradnl"/>
        </w:rPr>
        <w:t>bloque de control de archivo</w:t>
      </w:r>
      <w:r w:rsidR="00030F45">
        <w:rPr>
          <w:lang w:val="es-ES_tradnl"/>
        </w:rPr>
        <w:t xml:space="preserve"> (FCB, file-control block)</w:t>
      </w:r>
      <w:r w:rsidR="002C20A4">
        <w:rPr>
          <w:lang w:val="es-ES_tradnl"/>
        </w:rPr>
        <w:t xml:space="preserve"> contiene info acerca del archivo, incluyendo su propietario, los permisos y la ubicación del contenido del archivo. </w:t>
      </w:r>
      <w:r w:rsidR="008D7663">
        <w:rPr>
          <w:lang w:val="es-ES_tradnl"/>
        </w:rPr>
        <w:t>El sistema lógico de archivos es responsable de las tareas de protección y segur</w:t>
      </w:r>
      <w:r w:rsidR="008D7663">
        <w:rPr>
          <w:lang w:val="es-ES_tradnl"/>
        </w:rPr>
        <w:t>i</w:t>
      </w:r>
      <w:r w:rsidR="008D7663">
        <w:rPr>
          <w:lang w:val="es-ES_tradnl"/>
        </w:rPr>
        <w:t xml:space="preserve">dad. </w:t>
      </w:r>
      <w:r w:rsidR="00B530DA">
        <w:rPr>
          <w:lang w:val="es-ES_tradnl"/>
        </w:rPr>
        <w:t xml:space="preserve">Cuando se utiliza una estructura de niveles para la implementación de un FS, se minimiza la duplicación de código. </w:t>
      </w:r>
      <w:r w:rsidR="00F63E41">
        <w:rPr>
          <w:lang w:val="es-ES_tradnl"/>
        </w:rPr>
        <w:t xml:space="preserve">Cada FS puede tener su propio sistema lógico de archivos y su propio módulo de organización de archivos. </w:t>
      </w:r>
      <w:r w:rsidR="006B39DF">
        <w:rPr>
          <w:lang w:val="es-ES_tradnl"/>
        </w:rPr>
        <w:t xml:space="preserve">Actualmente, se utilizan muchos FS distintos. La mayoría de los SO soportan más de un sistema. </w:t>
      </w:r>
      <w:r w:rsidR="00517E0D">
        <w:rPr>
          <w:lang w:val="es-ES_tradnl"/>
        </w:rPr>
        <w:t>Además de los FS para soportes e</w:t>
      </w:r>
      <w:r w:rsidR="00517E0D">
        <w:rPr>
          <w:lang w:val="es-ES_tradnl"/>
        </w:rPr>
        <w:t>x</w:t>
      </w:r>
      <w:r w:rsidR="00517E0D">
        <w:rPr>
          <w:lang w:val="es-ES_tradnl"/>
        </w:rPr>
        <w:t xml:space="preserve">traíbles, cada SO tiene uno o más de un FS basado en disco. </w:t>
      </w:r>
    </w:p>
    <w:p w:rsidR="0021273A" w:rsidRDefault="0021273A" w:rsidP="00CF23CE">
      <w:pPr>
        <w:spacing w:after="0" w:line="240" w:lineRule="auto"/>
        <w:jc w:val="both"/>
        <w:rPr>
          <w:lang w:val="es-ES_tradnl"/>
        </w:rPr>
      </w:pPr>
    </w:p>
    <w:p w:rsidR="0021273A" w:rsidRDefault="0021273A" w:rsidP="00CF23CE">
      <w:pPr>
        <w:spacing w:after="0" w:line="240" w:lineRule="auto"/>
        <w:jc w:val="both"/>
        <w:rPr>
          <w:lang w:val="es-ES_tradnl"/>
        </w:rPr>
      </w:pPr>
      <w:r>
        <w:rPr>
          <w:b/>
          <w:lang w:val="es-ES_tradnl"/>
        </w:rPr>
        <w:t>11.2  Implementación de FS</w:t>
      </w:r>
    </w:p>
    <w:p w:rsidR="0021273A" w:rsidRDefault="004C5C0D" w:rsidP="00CF23CE">
      <w:pPr>
        <w:spacing w:after="0" w:line="240" w:lineRule="auto"/>
        <w:jc w:val="both"/>
        <w:rPr>
          <w:lang w:val="es-ES_tradnl"/>
        </w:rPr>
      </w:pPr>
      <w:r>
        <w:rPr>
          <w:lang w:val="es-ES_tradnl"/>
        </w:rPr>
        <w:t xml:space="preserve">Los SO implementan syscalls </w:t>
      </w:r>
      <w:r w:rsidR="0030761B">
        <w:rPr>
          <w:i/>
          <w:lang w:val="es-ES_tradnl"/>
        </w:rPr>
        <w:t>open (</w:t>
      </w:r>
      <w:r>
        <w:rPr>
          <w:i/>
          <w:lang w:val="es-ES_tradnl"/>
        </w:rPr>
        <w:t>)</w:t>
      </w:r>
      <w:r>
        <w:rPr>
          <w:lang w:val="es-ES_tradnl"/>
        </w:rPr>
        <w:t xml:space="preserve"> y </w:t>
      </w:r>
      <w:r w:rsidR="0030761B">
        <w:rPr>
          <w:i/>
          <w:lang w:val="es-ES_tradnl"/>
        </w:rPr>
        <w:t>close (</w:t>
      </w:r>
      <w:r>
        <w:rPr>
          <w:i/>
          <w:lang w:val="es-ES_tradnl"/>
        </w:rPr>
        <w:t>)</w:t>
      </w:r>
      <w:r>
        <w:rPr>
          <w:lang w:val="es-ES_tradnl"/>
        </w:rPr>
        <w:t xml:space="preserve"> para que los procesos soliciten acceder al contenido de los archivos.</w:t>
      </w:r>
      <w:r w:rsidR="00FF7A26">
        <w:rPr>
          <w:lang w:val="es-ES_tradnl"/>
        </w:rPr>
        <w:t xml:space="preserve"> </w:t>
      </w:r>
    </w:p>
    <w:p w:rsidR="00FF7A26" w:rsidRDefault="00FF7A26" w:rsidP="00CF23CE">
      <w:pPr>
        <w:spacing w:after="0" w:line="240" w:lineRule="auto"/>
        <w:jc w:val="both"/>
        <w:rPr>
          <w:lang w:val="es-ES_tradnl"/>
        </w:rPr>
      </w:pPr>
    </w:p>
    <w:p w:rsidR="00FF7A26" w:rsidRDefault="00FF7A26" w:rsidP="00CF23CE">
      <w:pPr>
        <w:spacing w:after="0" w:line="240" w:lineRule="auto"/>
        <w:jc w:val="both"/>
        <w:rPr>
          <w:lang w:val="es-ES_tradnl"/>
        </w:rPr>
      </w:pPr>
      <w:r>
        <w:rPr>
          <w:b/>
          <w:lang w:val="es-ES_tradnl"/>
        </w:rPr>
        <w:t>11.2.1  Introducción</w:t>
      </w:r>
    </w:p>
    <w:p w:rsidR="000744EF" w:rsidRDefault="00BD6EB7" w:rsidP="00CF23CE">
      <w:pPr>
        <w:spacing w:after="0" w:line="240" w:lineRule="auto"/>
        <w:jc w:val="both"/>
        <w:rPr>
          <w:lang w:val="es-ES_tradnl"/>
        </w:rPr>
      </w:pPr>
      <w:r>
        <w:rPr>
          <w:lang w:val="es-ES_tradnl"/>
        </w:rPr>
        <w:t xml:space="preserve">Se utilizan estructuras en disco y en </w:t>
      </w:r>
      <w:r w:rsidR="00AE1D83">
        <w:rPr>
          <w:lang w:val="es-ES_tradnl"/>
        </w:rPr>
        <w:t xml:space="preserve">memoria para implementar un FS, que varían dependiendo del SO y del FS. </w:t>
      </w:r>
    </w:p>
    <w:p w:rsidR="00AE1D83" w:rsidRDefault="002F5F3C" w:rsidP="00156EE5">
      <w:pPr>
        <w:pStyle w:val="Prrafodelista"/>
        <w:numPr>
          <w:ilvl w:val="0"/>
          <w:numId w:val="54"/>
        </w:numPr>
        <w:spacing w:after="0" w:line="240" w:lineRule="auto"/>
        <w:jc w:val="both"/>
        <w:rPr>
          <w:lang w:val="es-ES_tradnl"/>
        </w:rPr>
      </w:pPr>
      <w:r>
        <w:rPr>
          <w:lang w:val="es-ES_tradnl"/>
        </w:rPr>
        <w:t xml:space="preserve">Un </w:t>
      </w:r>
      <w:r>
        <w:rPr>
          <w:b/>
          <w:lang w:val="es-ES_tradnl"/>
        </w:rPr>
        <w:t>bloque de control de arranque</w:t>
      </w:r>
      <w:r>
        <w:rPr>
          <w:lang w:val="es-ES_tradnl"/>
        </w:rPr>
        <w:t xml:space="preserve">, por cada volumen, puede contener info que el sistema necesita para iniciar un SO a partir de dicho volumen. </w:t>
      </w:r>
      <w:r w:rsidR="008E69F9">
        <w:rPr>
          <w:lang w:val="es-ES_tradnl"/>
        </w:rPr>
        <w:t xml:space="preserve">Si el disco no contiene SO, este bloque puede estar vacío. Usualmente es el primer bloque del volumen. En UFS, se llama </w:t>
      </w:r>
      <w:r w:rsidR="008E69F9">
        <w:rPr>
          <w:i/>
          <w:lang w:val="es-ES_tradnl"/>
        </w:rPr>
        <w:t>bloque de inicio</w:t>
      </w:r>
      <w:r w:rsidR="008E69F9">
        <w:rPr>
          <w:lang w:val="es-ES_tradnl"/>
        </w:rPr>
        <w:t xml:space="preserve">. </w:t>
      </w:r>
      <w:r w:rsidR="00581432">
        <w:rPr>
          <w:lang w:val="es-ES_tradnl"/>
        </w:rPr>
        <w:t xml:space="preserve"> En NTFS, se denomina </w:t>
      </w:r>
      <w:r w:rsidR="00581432">
        <w:rPr>
          <w:b/>
          <w:lang w:val="es-ES_tradnl"/>
        </w:rPr>
        <w:t>sector de arranque de la partición</w:t>
      </w:r>
      <w:r w:rsidR="00581432">
        <w:rPr>
          <w:lang w:val="es-ES_tradnl"/>
        </w:rPr>
        <w:t xml:space="preserve">. </w:t>
      </w:r>
    </w:p>
    <w:p w:rsidR="00FC0B5D" w:rsidRDefault="00FC0B5D" w:rsidP="00156EE5">
      <w:pPr>
        <w:pStyle w:val="Prrafodelista"/>
        <w:numPr>
          <w:ilvl w:val="0"/>
          <w:numId w:val="54"/>
        </w:numPr>
        <w:spacing w:after="0" w:line="240" w:lineRule="auto"/>
        <w:jc w:val="both"/>
        <w:rPr>
          <w:lang w:val="es-ES_tradnl"/>
        </w:rPr>
      </w:pPr>
      <w:r>
        <w:rPr>
          <w:lang w:val="es-ES_tradnl"/>
        </w:rPr>
        <w:t xml:space="preserve">Un </w:t>
      </w:r>
      <w:r>
        <w:rPr>
          <w:b/>
          <w:lang w:val="es-ES_tradnl"/>
        </w:rPr>
        <w:t>bloque de control de volumen</w:t>
      </w:r>
      <w:r>
        <w:rPr>
          <w:lang w:val="es-ES_tradnl"/>
        </w:rPr>
        <w:t xml:space="preserve">, por cada volumen, </w:t>
      </w:r>
      <w:r w:rsidR="00F13149">
        <w:rPr>
          <w:lang w:val="es-ES_tradnl"/>
        </w:rPr>
        <w:t xml:space="preserve">contiene detalles acerca del volumen o partición, como el </w:t>
      </w:r>
      <w:r w:rsidR="00CC7EF6">
        <w:rPr>
          <w:lang w:val="es-ES_tradnl"/>
        </w:rPr>
        <w:t>número</w:t>
      </w:r>
      <w:r w:rsidR="00F13149">
        <w:rPr>
          <w:lang w:val="es-ES_tradnl"/>
        </w:rPr>
        <w:t xml:space="preserve"> de bloques que hay en la partici</w:t>
      </w:r>
      <w:r w:rsidR="00FB443D">
        <w:rPr>
          <w:lang w:val="es-ES_tradnl"/>
        </w:rPr>
        <w:t xml:space="preserve">ón, el tamaño de los bloques, el número de bloques libres y los punteros de bloques libres, así como un contador de bloques de info FCB libres y punteros FCB. En UFS, esto se llama </w:t>
      </w:r>
      <w:r w:rsidR="00FB443D">
        <w:rPr>
          <w:b/>
          <w:lang w:val="es-ES_tradnl"/>
        </w:rPr>
        <w:t>superbl</w:t>
      </w:r>
      <w:r w:rsidR="00FB443D">
        <w:rPr>
          <w:b/>
          <w:lang w:val="es-ES_tradnl"/>
        </w:rPr>
        <w:t>o</w:t>
      </w:r>
      <w:r w:rsidR="00FB443D">
        <w:rPr>
          <w:b/>
          <w:lang w:val="es-ES_tradnl"/>
        </w:rPr>
        <w:t>ques</w:t>
      </w:r>
      <w:r w:rsidR="00FB443D">
        <w:rPr>
          <w:lang w:val="es-ES_tradnl"/>
        </w:rPr>
        <w:t xml:space="preserve">. En NTFS, esta info se almacena en la </w:t>
      </w:r>
      <w:r w:rsidR="00FB443D">
        <w:rPr>
          <w:b/>
          <w:lang w:val="es-ES_tradnl"/>
        </w:rPr>
        <w:t>tabla maestra de archivos</w:t>
      </w:r>
      <w:r w:rsidR="00FB443D">
        <w:rPr>
          <w:lang w:val="es-ES_tradnl"/>
        </w:rPr>
        <w:t xml:space="preserve">. </w:t>
      </w:r>
    </w:p>
    <w:p w:rsidR="00FC3960" w:rsidRDefault="00FC3960" w:rsidP="00156EE5">
      <w:pPr>
        <w:pStyle w:val="Prrafodelista"/>
        <w:numPr>
          <w:ilvl w:val="0"/>
          <w:numId w:val="54"/>
        </w:numPr>
        <w:spacing w:after="0" w:line="240" w:lineRule="auto"/>
        <w:jc w:val="both"/>
        <w:rPr>
          <w:lang w:val="es-ES_tradnl"/>
        </w:rPr>
      </w:pPr>
      <w:r>
        <w:rPr>
          <w:lang w:val="es-ES_tradnl"/>
        </w:rPr>
        <w:t xml:space="preserve">Se utiliza una estructura de directorios por cada FS para realizar los archivos. En UFS, esto incluye los nombres de los archivos y los nombres de </w:t>
      </w:r>
      <w:r>
        <w:rPr>
          <w:b/>
          <w:lang w:val="es-ES_tradnl"/>
        </w:rPr>
        <w:t>inodo</w:t>
      </w:r>
      <w:r>
        <w:rPr>
          <w:lang w:val="es-ES_tradnl"/>
        </w:rPr>
        <w:t xml:space="preserve"> asociados. En NTFS, se almacena en la </w:t>
      </w:r>
      <w:r>
        <w:rPr>
          <w:b/>
          <w:lang w:val="es-ES_tradnl"/>
        </w:rPr>
        <w:t>tabla maestra</w:t>
      </w:r>
      <w:r>
        <w:rPr>
          <w:lang w:val="es-ES_tradnl"/>
        </w:rPr>
        <w:t xml:space="preserve">. </w:t>
      </w:r>
    </w:p>
    <w:p w:rsidR="003C29A5" w:rsidRDefault="003C29A5" w:rsidP="00156EE5">
      <w:pPr>
        <w:pStyle w:val="Prrafodelista"/>
        <w:numPr>
          <w:ilvl w:val="0"/>
          <w:numId w:val="54"/>
        </w:numPr>
        <w:spacing w:after="0" w:line="240" w:lineRule="auto"/>
        <w:jc w:val="both"/>
        <w:rPr>
          <w:lang w:val="es-ES_tradnl"/>
        </w:rPr>
      </w:pPr>
      <w:r>
        <w:rPr>
          <w:lang w:val="es-ES_tradnl"/>
        </w:rPr>
        <w:t xml:space="preserve">Un bloque FTB por cada archivo contiene </w:t>
      </w:r>
      <w:r w:rsidR="0088769B">
        <w:rPr>
          <w:lang w:val="es-ES_tradnl"/>
        </w:rPr>
        <w:t xml:space="preserve">numerosos detalles del archivo. En UFS, esta estructura se denomina </w:t>
      </w:r>
      <w:r w:rsidR="0088769B">
        <w:rPr>
          <w:b/>
          <w:lang w:val="es-ES_tradnl"/>
        </w:rPr>
        <w:t>in</w:t>
      </w:r>
      <w:r w:rsidR="0088769B">
        <w:rPr>
          <w:b/>
          <w:lang w:val="es-ES_tradnl"/>
        </w:rPr>
        <w:t>o</w:t>
      </w:r>
      <w:r w:rsidR="0088769B">
        <w:rPr>
          <w:b/>
          <w:lang w:val="es-ES_tradnl"/>
        </w:rPr>
        <w:t>do</w:t>
      </w:r>
      <w:r w:rsidR="0088769B">
        <w:rPr>
          <w:lang w:val="es-ES_tradnl"/>
        </w:rPr>
        <w:t xml:space="preserve">. </w:t>
      </w:r>
      <w:r w:rsidR="008F4FA3">
        <w:rPr>
          <w:lang w:val="es-ES_tradnl"/>
        </w:rPr>
        <w:t xml:space="preserve">En NTFS, esta info se almacena en la tabla maestra, que utiliza una estructura de base de datos relacional, con una fila por cada archivo. </w:t>
      </w:r>
    </w:p>
    <w:p w:rsidR="005E70E4" w:rsidRDefault="005E70E4" w:rsidP="005E70E4">
      <w:pPr>
        <w:spacing w:after="0" w:line="240" w:lineRule="auto"/>
        <w:jc w:val="both"/>
        <w:rPr>
          <w:lang w:val="es-ES_tradnl"/>
        </w:rPr>
      </w:pPr>
      <w:r>
        <w:rPr>
          <w:lang w:val="es-ES_tradnl"/>
        </w:rPr>
        <w:t xml:space="preserve">La info almacenada en memoria se utiliza tanto para la gestión de un FS como para la mejora del rendimiento mediante mecanismos de caché. </w:t>
      </w:r>
      <w:r w:rsidR="000D5637">
        <w:rPr>
          <w:lang w:val="es-ES_tradnl"/>
        </w:rPr>
        <w:t>Los datos se cargan en el momento del montaje y se descartan cuando el dispositivo se desmo</w:t>
      </w:r>
      <w:r w:rsidR="000D5637">
        <w:rPr>
          <w:lang w:val="es-ES_tradnl"/>
        </w:rPr>
        <w:t>n</w:t>
      </w:r>
      <w:r w:rsidR="000D5637">
        <w:rPr>
          <w:lang w:val="es-ES_tradnl"/>
        </w:rPr>
        <w:t>ta. Las estructuras existentes pueden incluir las siguientes:</w:t>
      </w:r>
    </w:p>
    <w:p w:rsidR="000D5637" w:rsidRDefault="001C3408" w:rsidP="00156EE5">
      <w:pPr>
        <w:pStyle w:val="Prrafodelista"/>
        <w:numPr>
          <w:ilvl w:val="0"/>
          <w:numId w:val="55"/>
        </w:numPr>
        <w:spacing w:after="0" w:line="240" w:lineRule="auto"/>
        <w:jc w:val="both"/>
        <w:rPr>
          <w:lang w:val="es-ES_tradnl"/>
        </w:rPr>
      </w:pPr>
      <w:r>
        <w:rPr>
          <w:lang w:val="es-ES_tradnl"/>
        </w:rPr>
        <w:t xml:space="preserve">Una tabla de montaje en memoria, que contiene info acerca de cada volumen montado. </w:t>
      </w:r>
    </w:p>
    <w:p w:rsidR="00EB472D" w:rsidRDefault="00EB472D" w:rsidP="00156EE5">
      <w:pPr>
        <w:pStyle w:val="Prrafodelista"/>
        <w:numPr>
          <w:ilvl w:val="0"/>
          <w:numId w:val="55"/>
        </w:numPr>
        <w:spacing w:after="0" w:line="240" w:lineRule="auto"/>
        <w:jc w:val="both"/>
        <w:rPr>
          <w:lang w:val="es-ES_tradnl"/>
        </w:rPr>
      </w:pPr>
      <w:r>
        <w:rPr>
          <w:lang w:val="es-ES_tradnl"/>
        </w:rPr>
        <w:t>Una caché de la estructura de directorios en memoria almacena la info relativa a los directorios a los que se ha accedido recientemente.</w:t>
      </w:r>
    </w:p>
    <w:p w:rsidR="00EB472D" w:rsidRDefault="00EB472D" w:rsidP="00156EE5">
      <w:pPr>
        <w:pStyle w:val="Prrafodelista"/>
        <w:numPr>
          <w:ilvl w:val="0"/>
          <w:numId w:val="55"/>
        </w:numPr>
        <w:spacing w:after="0" w:line="240" w:lineRule="auto"/>
        <w:jc w:val="both"/>
        <w:rPr>
          <w:lang w:val="es-ES_tradnl"/>
        </w:rPr>
      </w:pPr>
      <w:r>
        <w:rPr>
          <w:lang w:val="es-ES_tradnl"/>
        </w:rPr>
        <w:t xml:space="preserve">La </w:t>
      </w:r>
      <w:r>
        <w:rPr>
          <w:b/>
          <w:lang w:val="es-ES_tradnl"/>
        </w:rPr>
        <w:t>tabla global de archivos abiertos</w:t>
      </w:r>
      <w:r>
        <w:rPr>
          <w:lang w:val="es-ES_tradnl"/>
        </w:rPr>
        <w:t xml:space="preserve"> contiene una copia del FCB de cada archivo abierto, entre otras.</w:t>
      </w:r>
    </w:p>
    <w:p w:rsidR="00EB472D" w:rsidRDefault="00EB472D" w:rsidP="00156EE5">
      <w:pPr>
        <w:pStyle w:val="Prrafodelista"/>
        <w:numPr>
          <w:ilvl w:val="0"/>
          <w:numId w:val="55"/>
        </w:numPr>
        <w:spacing w:after="0" w:line="240" w:lineRule="auto"/>
        <w:jc w:val="both"/>
        <w:rPr>
          <w:lang w:val="es-ES_tradnl"/>
        </w:rPr>
      </w:pPr>
      <w:r>
        <w:rPr>
          <w:lang w:val="es-ES_tradnl"/>
        </w:rPr>
        <w:t xml:space="preserve">La </w:t>
      </w:r>
      <w:r>
        <w:rPr>
          <w:b/>
          <w:lang w:val="es-ES_tradnl"/>
        </w:rPr>
        <w:t>tabla de archivos abiertos de cada proceso</w:t>
      </w:r>
      <w:r w:rsidR="00E947B5">
        <w:rPr>
          <w:lang w:val="es-ES_tradnl"/>
        </w:rPr>
        <w:t xml:space="preserve"> contiene un puntero a la entrada apropiada de la entrada global de archivos abiertos, as</w:t>
      </w:r>
      <w:r w:rsidR="00B67D78">
        <w:rPr>
          <w:lang w:val="es-ES_tradnl"/>
        </w:rPr>
        <w:t>í</w:t>
      </w:r>
      <w:r w:rsidR="00E947B5">
        <w:rPr>
          <w:lang w:val="es-ES_tradnl"/>
        </w:rPr>
        <w:t xml:space="preserve"> como otras. </w:t>
      </w:r>
    </w:p>
    <w:p w:rsidR="00C033E5" w:rsidRDefault="00C033E5" w:rsidP="00C033E5">
      <w:pPr>
        <w:spacing w:after="0" w:line="240" w:lineRule="auto"/>
        <w:ind w:left="360"/>
        <w:jc w:val="both"/>
        <w:rPr>
          <w:lang w:val="es-ES_tradnl"/>
        </w:rPr>
      </w:pPr>
    </w:p>
    <w:p w:rsidR="002333E1" w:rsidRDefault="00C1221E" w:rsidP="00CC670A">
      <w:pPr>
        <w:spacing w:after="0" w:line="240" w:lineRule="auto"/>
        <w:jc w:val="both"/>
        <w:rPr>
          <w:lang w:val="es-ES_tradnl"/>
        </w:rPr>
      </w:pPr>
      <w:r>
        <w:rPr>
          <w:lang w:val="es-ES_tradnl"/>
        </w:rPr>
        <w:t>Para crear un nuevo archivo, un programa de aplicación llama al sistema lógico de archivos. El sistema lógico de archivos conoce el formato de las estructuras de directorio y, para crear un nuevo archivo, asigna un nuevo FCB</w:t>
      </w:r>
      <w:r w:rsidR="00F35640">
        <w:rPr>
          <w:lang w:val="es-ES_tradnl"/>
        </w:rPr>
        <w:t xml:space="preserve">. El sistema lee entonces el directorio apropiado en la memoria, lo actualiza con el nuevo nombre de archivo y el nuevo FCB y lo vuelve a escribir en el disco. </w:t>
      </w:r>
      <w:r w:rsidR="004A15C3">
        <w:rPr>
          <w:lang w:val="es-ES_tradnl"/>
        </w:rPr>
        <w:t>El sistema lógico de archivos puede llamar al módulo de organización de archivos para mapear las operaciones de E/S de directorio sobre los números de bloque del disco, que se pasarán a su vez al sistema básico de archivos de control de E/S.</w:t>
      </w:r>
      <w:r w:rsidR="00C355FD">
        <w:rPr>
          <w:lang w:val="es-ES_tradnl"/>
        </w:rPr>
        <w:t xml:space="preserve"> Antes de utilizar un archivo para E/S, es necesario abrirlo. Open () pasa un nombre de archivo al FS. </w:t>
      </w:r>
      <w:r w:rsidR="00325CD3">
        <w:rPr>
          <w:lang w:val="es-ES_tradnl"/>
        </w:rPr>
        <w:t xml:space="preserve">Open () primero busca en la tabla global de archivos abiertos para ver si el archivo está siendo utilizado por otro proceso. </w:t>
      </w:r>
      <w:r w:rsidR="00784A06">
        <w:rPr>
          <w:lang w:val="es-ES_tradnl"/>
        </w:rPr>
        <w:t xml:space="preserve">En caso afirmativo, se crea una entrada en la tabla de archivos abiertos del proceso que apunte a la tabla global de archivos abiertos existente. </w:t>
      </w:r>
      <w:r w:rsidR="005C678B">
        <w:rPr>
          <w:lang w:val="es-ES_tradnl"/>
        </w:rPr>
        <w:t xml:space="preserve">Este algoritmo nos puede ahorrar trabajo. Cuando un archivo está abierto,  se busca en la estructura de directorio en una caché de memoria para acelerar las operaciones de directorio. </w:t>
      </w:r>
      <w:r w:rsidR="00544663">
        <w:rPr>
          <w:lang w:val="es-ES_tradnl"/>
        </w:rPr>
        <w:t>Una vez encontrado el archivo, el FCB se copia en la tabla global de archivos abiertos existente en la memoria. Esta tabla no solo almacena el FCB, sino que también con</w:t>
      </w:r>
      <w:r w:rsidR="00E73EF4">
        <w:rPr>
          <w:lang w:val="es-ES_tradnl"/>
        </w:rPr>
        <w:t>trola el nro de procesos que han</w:t>
      </w:r>
      <w:r w:rsidR="00544663">
        <w:rPr>
          <w:lang w:val="es-ES_tradnl"/>
        </w:rPr>
        <w:t xml:space="preserve"> abierto el archivo. </w:t>
      </w:r>
      <w:r w:rsidR="001D1881">
        <w:rPr>
          <w:lang w:val="es-ES_tradnl"/>
        </w:rPr>
        <w:t xml:space="preserve">Luego se crea una entrada en la tabla de archivos abiertos del proceso, </w:t>
      </w:r>
      <w:r w:rsidR="009C604E">
        <w:rPr>
          <w:lang w:val="es-ES_tradnl"/>
        </w:rPr>
        <w:t xml:space="preserve">con un puntero a la entrada de la tabla global de archivos abiertos. </w:t>
      </w:r>
      <w:r w:rsidR="009F71F6">
        <w:rPr>
          <w:lang w:val="es-ES_tradnl"/>
        </w:rPr>
        <w:t xml:space="preserve">Open () devuelve un </w:t>
      </w:r>
      <w:r w:rsidR="009F71F6">
        <w:rPr>
          <w:lang w:val="es-ES_tradnl"/>
        </w:rPr>
        <w:lastRenderedPageBreak/>
        <w:t xml:space="preserve">puntero a la entrada apropiada de la tabla de archivos abiertos del proceso; todas las operaciones de archivo se realizan a partir de ahí </w:t>
      </w:r>
      <w:r w:rsidR="008C79CE">
        <w:rPr>
          <w:lang w:val="es-ES_tradnl"/>
        </w:rPr>
        <w:t xml:space="preserve">mediante este puntero. </w:t>
      </w:r>
      <w:r w:rsidR="00D905CE">
        <w:rPr>
          <w:lang w:val="es-ES_tradnl"/>
        </w:rPr>
        <w:t>TERMINAR</w:t>
      </w:r>
    </w:p>
    <w:p w:rsidR="00D905CE" w:rsidRDefault="00D905CE" w:rsidP="00CC670A">
      <w:pPr>
        <w:spacing w:after="0" w:line="240" w:lineRule="auto"/>
        <w:jc w:val="both"/>
        <w:rPr>
          <w:lang w:val="es-ES_tradnl"/>
        </w:rPr>
      </w:pPr>
    </w:p>
    <w:p w:rsidR="00D905CE" w:rsidRDefault="00D905CE" w:rsidP="00CC670A">
      <w:pPr>
        <w:spacing w:after="0" w:line="240" w:lineRule="auto"/>
        <w:jc w:val="both"/>
        <w:rPr>
          <w:lang w:val="es-ES_tradnl"/>
        </w:rPr>
      </w:pPr>
      <w:r>
        <w:rPr>
          <w:b/>
          <w:lang w:val="es-ES_tradnl"/>
        </w:rPr>
        <w:t>11.2.2  Particiones y montaje</w:t>
      </w:r>
    </w:p>
    <w:p w:rsidR="00E72787" w:rsidRDefault="00E72787" w:rsidP="00CC670A">
      <w:pPr>
        <w:spacing w:after="0" w:line="240" w:lineRule="auto"/>
        <w:jc w:val="both"/>
        <w:rPr>
          <w:lang w:val="es-ES_tradnl"/>
        </w:rPr>
      </w:pPr>
      <w:r>
        <w:rPr>
          <w:lang w:val="es-ES_tradnl"/>
        </w:rPr>
        <w:t xml:space="preserve">La disposición de la info en un disco puede tener múltiples variantes, dependiendo del SO. </w:t>
      </w:r>
      <w:r w:rsidR="002B361B">
        <w:rPr>
          <w:lang w:val="es-ES_tradnl"/>
        </w:rPr>
        <w:t xml:space="preserve">Un disco puede dividirse en múltiples particiones, o un volumen puede abarcar múltiples particiones en múltiples discos. </w:t>
      </w:r>
      <w:r w:rsidR="00707D4F">
        <w:rPr>
          <w:lang w:val="es-ES_tradnl"/>
        </w:rPr>
        <w:t>Cada partición puede ser una partición en bruto (sin formato, que no contenga ningún FS)</w:t>
      </w:r>
      <w:r w:rsidR="001732DF">
        <w:rPr>
          <w:lang w:val="es-ES_tradnl"/>
        </w:rPr>
        <w:t xml:space="preserve">.  Los </w:t>
      </w:r>
      <w:r w:rsidR="001732DF">
        <w:rPr>
          <w:b/>
          <w:lang w:val="es-ES_tradnl"/>
        </w:rPr>
        <w:t>discos sin formato</w:t>
      </w:r>
      <w:r w:rsidR="001732DF">
        <w:rPr>
          <w:lang w:val="es-ES_tradnl"/>
        </w:rPr>
        <w:t xml:space="preserve"> se utilizan en aquellos casos en que no resulte apropiado emplear un FS. </w:t>
      </w:r>
      <w:r w:rsidR="00F910E4">
        <w:rPr>
          <w:lang w:val="es-ES_tradnl"/>
        </w:rPr>
        <w:t xml:space="preserve">Estos discos pueden almacenar la info que necesitan los sistemas de discos RAID. </w:t>
      </w:r>
      <w:r w:rsidR="00F41271">
        <w:rPr>
          <w:lang w:val="es-ES_tradnl"/>
        </w:rPr>
        <w:t xml:space="preserve">La info de arranque puede almacenarse en una partición independiente. </w:t>
      </w:r>
      <w:r w:rsidR="0047394A">
        <w:rPr>
          <w:lang w:val="es-ES_tradnl"/>
        </w:rPr>
        <w:t xml:space="preserve">Esa partición tiene su propio formato, porque en el momento del inicio el sistema no ha cargado aun los controladores de dispositivo para los FS y no puede interpretar el formato de ningún FS. </w:t>
      </w:r>
      <w:r w:rsidR="009F26B1">
        <w:rPr>
          <w:lang w:val="es-ES_tradnl"/>
        </w:rPr>
        <w:t xml:space="preserve">En vez de ello, la info de arranque es una serie secuencial de bloques, que se cargan como una imagen binaria en la memoria. </w:t>
      </w:r>
      <w:r w:rsidR="00E3076C">
        <w:rPr>
          <w:lang w:val="es-ES_tradnl"/>
        </w:rPr>
        <w:t xml:space="preserve">La ejecución de esa imagen binaria comienza en una ubicación predefinida, como el primer byte. </w:t>
      </w:r>
      <w:r w:rsidR="00F20266">
        <w:rPr>
          <w:lang w:val="es-ES_tradnl"/>
        </w:rPr>
        <w:t xml:space="preserve">Esta imagen de arranque puede contener más info, a parte de las instrucciones relativas a cómo iniciar un SO específica. </w:t>
      </w:r>
      <w:r w:rsidR="00DC310E">
        <w:rPr>
          <w:lang w:val="es-ES_tradnl"/>
        </w:rPr>
        <w:t xml:space="preserve">En una </w:t>
      </w:r>
      <w:r w:rsidR="0030761B">
        <w:rPr>
          <w:lang w:val="es-ES_tradnl"/>
        </w:rPr>
        <w:t>PC</w:t>
      </w:r>
      <w:r w:rsidR="00DC310E">
        <w:rPr>
          <w:lang w:val="es-ES_tradnl"/>
        </w:rPr>
        <w:t xml:space="preserve"> la máquina puede ser de </w:t>
      </w:r>
      <w:r w:rsidR="00DC310E">
        <w:rPr>
          <w:b/>
          <w:lang w:val="es-ES_tradnl"/>
        </w:rPr>
        <w:t>arranque dual</w:t>
      </w:r>
      <w:r w:rsidR="00DC310E">
        <w:rPr>
          <w:lang w:val="es-ES_tradnl"/>
        </w:rPr>
        <w:t xml:space="preserve">, pudiendo instalarse a múltiples SO en dichos tipos de sistemas. </w:t>
      </w:r>
      <w:r w:rsidR="005377CD" w:rsidRPr="005377CD">
        <w:rPr>
          <w:b/>
          <w:lang w:val="es-ES_tradnl"/>
        </w:rPr>
        <w:t>¿</w:t>
      </w:r>
      <w:r w:rsidR="005377CD">
        <w:rPr>
          <w:b/>
          <w:lang w:val="es-ES_tradnl"/>
        </w:rPr>
        <w:t>Cómo sabe el sistema cuál de los SO arrancar</w:t>
      </w:r>
      <w:r w:rsidR="005377CD" w:rsidRPr="005377CD">
        <w:rPr>
          <w:b/>
          <w:lang w:val="es-ES_tradnl"/>
        </w:rPr>
        <w:t>?</w:t>
      </w:r>
      <w:r w:rsidR="005377CD">
        <w:rPr>
          <w:lang w:val="es-ES_tradnl"/>
        </w:rPr>
        <w:t xml:space="preserve"> Se puede almacenar en el espacio de arranque un cargador de arranque que sea capaz de comprender múltiples sistemas de archivos y múltiples SO; </w:t>
      </w:r>
      <w:r w:rsidR="006D2233">
        <w:rPr>
          <w:lang w:val="es-ES_tradnl"/>
        </w:rPr>
        <w:t xml:space="preserve">una vez cargado, ese cargador de arranque puede iniciar uno de los SO disponibles en el disco. El disco puede tener </w:t>
      </w:r>
      <w:r w:rsidR="006C21EA">
        <w:rPr>
          <w:lang w:val="es-ES_tradnl"/>
        </w:rPr>
        <w:t>múltiples</w:t>
      </w:r>
      <w:r w:rsidR="006D2233">
        <w:rPr>
          <w:lang w:val="es-ES_tradnl"/>
        </w:rPr>
        <w:t xml:space="preserve"> particiones, cada una de las cuales contendrá un tipo diferente de sistema de archivos y un SO distinto. </w:t>
      </w:r>
      <w:r w:rsidR="00450699">
        <w:rPr>
          <w:lang w:val="es-ES_tradnl"/>
        </w:rPr>
        <w:t xml:space="preserve">La </w:t>
      </w:r>
      <w:r w:rsidR="00450699">
        <w:rPr>
          <w:b/>
          <w:lang w:val="es-ES_tradnl"/>
        </w:rPr>
        <w:t>partición raíz</w:t>
      </w:r>
      <w:r w:rsidR="00450699">
        <w:rPr>
          <w:lang w:val="es-ES_tradnl"/>
        </w:rPr>
        <w:t>, que conti</w:t>
      </w:r>
      <w:r w:rsidR="00450699">
        <w:rPr>
          <w:lang w:val="es-ES_tradnl"/>
        </w:rPr>
        <w:t>e</w:t>
      </w:r>
      <w:r w:rsidR="00450699">
        <w:rPr>
          <w:lang w:val="es-ES_tradnl"/>
        </w:rPr>
        <w:t xml:space="preserve">ne el kernel del SO, y en ocasiones otros archivos del sistema; se monta en el momento del arranque. </w:t>
      </w:r>
      <w:r w:rsidR="00BE5EF2">
        <w:rPr>
          <w:lang w:val="es-ES_tradnl"/>
        </w:rPr>
        <w:t>Otros volúmenes pueden montarse automáticamente durante el arranque o pueden ser montados manualmente en algún momento po</w:t>
      </w:r>
      <w:r w:rsidR="00BE5EF2">
        <w:rPr>
          <w:lang w:val="es-ES_tradnl"/>
        </w:rPr>
        <w:t>s</w:t>
      </w:r>
      <w:r w:rsidR="00BE5EF2">
        <w:rPr>
          <w:lang w:val="es-ES_tradnl"/>
        </w:rPr>
        <w:t xml:space="preserve">terior, dependiendo del SO. </w:t>
      </w:r>
      <w:r w:rsidR="00057DCF">
        <w:rPr>
          <w:lang w:val="es-ES_tradnl"/>
        </w:rPr>
        <w:t xml:space="preserve">Como parte de una operación de montaje, el SO verifica que el dispositivo contenga un FS válido. </w:t>
      </w:r>
      <w:r w:rsidR="00177EEC">
        <w:rPr>
          <w:lang w:val="es-ES_tradnl"/>
        </w:rPr>
        <w:t>Para ello, el SO pide al controlador del dispositivo que lea el directorio del dispositivo y verifique que este dire</w:t>
      </w:r>
      <w:r w:rsidR="00177EEC">
        <w:rPr>
          <w:lang w:val="es-ES_tradnl"/>
        </w:rPr>
        <w:t>c</w:t>
      </w:r>
      <w:r w:rsidR="00177EEC">
        <w:rPr>
          <w:lang w:val="es-ES_tradnl"/>
        </w:rPr>
        <w:t xml:space="preserve">torio tiene el formato esperado. </w:t>
      </w:r>
      <w:r w:rsidR="00941C80">
        <w:rPr>
          <w:lang w:val="es-ES_tradnl"/>
        </w:rPr>
        <w:t>Si el formato no es válido, será necesario comprobar y posiblemente corregir la c</w:t>
      </w:r>
      <w:r w:rsidR="00941C80">
        <w:rPr>
          <w:lang w:val="es-ES_tradnl"/>
        </w:rPr>
        <w:t>o</w:t>
      </w:r>
      <w:r w:rsidR="00941C80">
        <w:rPr>
          <w:lang w:val="es-ES_tradnl"/>
        </w:rPr>
        <w:t xml:space="preserve">herencia de la partición, con o sin intervención del usuario. </w:t>
      </w:r>
      <w:r w:rsidR="00235ADF">
        <w:rPr>
          <w:lang w:val="es-ES_tradnl"/>
        </w:rPr>
        <w:t xml:space="preserve">Finalmente, el SO registrará en su </w:t>
      </w:r>
      <w:r w:rsidR="00235ADF">
        <w:rPr>
          <w:b/>
          <w:lang w:val="es-ES_tradnl"/>
        </w:rPr>
        <w:t>tabla de montaje</w:t>
      </w:r>
      <w:r w:rsidR="004618D3">
        <w:rPr>
          <w:b/>
          <w:lang w:val="es-ES_tradnl"/>
        </w:rPr>
        <w:t xml:space="preserve"> </w:t>
      </w:r>
      <w:r w:rsidR="00235ADF" w:rsidRPr="00235ADF">
        <w:rPr>
          <w:lang w:val="es-ES_tradnl"/>
        </w:rPr>
        <w:t xml:space="preserve">de la memoria que se ha montado un FS, indicando el tipo de FS de que se trata. </w:t>
      </w:r>
      <w:r w:rsidR="009C1686">
        <w:rPr>
          <w:lang w:val="es-ES_tradnl"/>
        </w:rPr>
        <w:t xml:space="preserve">Los sistemas Windows montan cada volumen en un espacio de nombre separado, que se designa mediante una letra y dos puntos. Por ejemplo: F:. </w:t>
      </w:r>
      <w:r w:rsidR="00453A1F">
        <w:rPr>
          <w:lang w:val="es-ES_tradnl"/>
        </w:rPr>
        <w:t>Cuando un proc</w:t>
      </w:r>
      <w:r w:rsidR="00453A1F">
        <w:rPr>
          <w:lang w:val="es-ES_tradnl"/>
        </w:rPr>
        <w:t>e</w:t>
      </w:r>
      <w:r w:rsidR="00453A1F">
        <w:rPr>
          <w:lang w:val="es-ES_tradnl"/>
        </w:rPr>
        <w:t xml:space="preserve">so especifica dicha letra de unidad, el SO localiza el puntero apropiado al FS y recorre las estructuras de directorio de dicho dispositivo hasta encontrar el archivo o directorio especificado. </w:t>
      </w:r>
      <w:r w:rsidR="00BE6623">
        <w:rPr>
          <w:lang w:val="es-ES_tradnl"/>
        </w:rPr>
        <w:t>En UNIX, los FS pueden montarse en cualquier directorio. El montaje se implementa configurando un indicador dentro de la copia en memoria del inodo correspo</w:t>
      </w:r>
      <w:r w:rsidR="00BE6623">
        <w:rPr>
          <w:lang w:val="es-ES_tradnl"/>
        </w:rPr>
        <w:t>n</w:t>
      </w:r>
      <w:r w:rsidR="00BE6623">
        <w:rPr>
          <w:lang w:val="es-ES_tradnl"/>
        </w:rPr>
        <w:t xml:space="preserve">diente a dicho directorio. Ese indicador atestigua que el directorio es un punto de montaje. Otro campo apunta a una entrada dentro de la tabla de montaje, que indica qué dispositivo está montado allí. La entrada de la tabla de montaje contiene un puntero al superbloque del FS existente en dicho dispositivo. Este esquema permite que el SO recorra su estructura de directorios, conmutando transparentemente entre FS de distintos tipos. </w:t>
      </w:r>
    </w:p>
    <w:p w:rsidR="005E0387" w:rsidRDefault="005E0387" w:rsidP="00CC670A">
      <w:pPr>
        <w:spacing w:after="0" w:line="240" w:lineRule="auto"/>
        <w:jc w:val="both"/>
        <w:rPr>
          <w:lang w:val="es-ES_tradnl"/>
        </w:rPr>
      </w:pPr>
    </w:p>
    <w:p w:rsidR="005E0387" w:rsidRDefault="005E0387" w:rsidP="00CC670A">
      <w:pPr>
        <w:spacing w:after="0" w:line="240" w:lineRule="auto"/>
        <w:jc w:val="both"/>
        <w:rPr>
          <w:lang w:val="es-ES_tradnl"/>
        </w:rPr>
      </w:pPr>
      <w:r>
        <w:rPr>
          <w:b/>
          <w:lang w:val="es-ES_tradnl"/>
        </w:rPr>
        <w:t>11.2.3  FS virtuales</w:t>
      </w:r>
    </w:p>
    <w:p w:rsidR="0068376E" w:rsidRDefault="00D67C02" w:rsidP="00CC670A">
      <w:pPr>
        <w:spacing w:after="0" w:line="240" w:lineRule="auto"/>
        <w:jc w:val="both"/>
        <w:rPr>
          <w:lang w:val="es-ES_tradnl"/>
        </w:rPr>
      </w:pPr>
      <w:r>
        <w:rPr>
          <w:lang w:val="es-ES_tradnl"/>
        </w:rPr>
        <w:t>Los SO modernos deben soportar concurrentemente m</w:t>
      </w:r>
      <w:r w:rsidR="007A3B75">
        <w:rPr>
          <w:lang w:val="es-ES_tradnl"/>
        </w:rPr>
        <w:t xml:space="preserve">últiples tipos de FS. </w:t>
      </w:r>
      <w:r w:rsidR="00421BAA" w:rsidRPr="0045048B">
        <w:rPr>
          <w:b/>
          <w:lang w:val="es-ES_tradnl"/>
        </w:rPr>
        <w:t>¿Cómo permite el SO integrar múltiples t</w:t>
      </w:r>
      <w:r w:rsidR="00421BAA" w:rsidRPr="0045048B">
        <w:rPr>
          <w:b/>
          <w:lang w:val="es-ES_tradnl"/>
        </w:rPr>
        <w:t>i</w:t>
      </w:r>
      <w:r w:rsidR="00421BAA" w:rsidRPr="0045048B">
        <w:rPr>
          <w:b/>
          <w:lang w:val="es-ES_tradnl"/>
        </w:rPr>
        <w:t>pos de FS en una estructura de directorio? ¿Cómo pueden los usuarios moverse transparentemente entre los distintos FS a medida que recorren el espacio de los FS?</w:t>
      </w:r>
      <w:r w:rsidR="0045048B">
        <w:rPr>
          <w:lang w:val="es-ES_tradnl"/>
        </w:rPr>
        <w:t xml:space="preserve"> </w:t>
      </w:r>
      <w:r w:rsidR="00D1357B">
        <w:rPr>
          <w:lang w:val="es-ES_tradnl"/>
        </w:rPr>
        <w:t>Un método sub</w:t>
      </w:r>
      <w:r w:rsidR="00A12E01">
        <w:rPr>
          <w:lang w:val="es-ES_tradnl"/>
        </w:rPr>
        <w:t xml:space="preserve"> </w:t>
      </w:r>
      <w:r w:rsidR="00D1357B">
        <w:rPr>
          <w:lang w:val="es-ES_tradnl"/>
        </w:rPr>
        <w:t>óptimo de implementar múltiples tipos de FS consiste en escribir rutinas diferentes de acceso a directorios y a archivos para cada uno de los tipos existentes. Pero la mayoría de los SO</w:t>
      </w:r>
      <w:r w:rsidR="002F1E82">
        <w:rPr>
          <w:lang w:val="es-ES_tradnl"/>
        </w:rPr>
        <w:t>, incluyendo UNIX, utilizan técnicas de orientación a objetos para simplificar, organizar y modularizar la impleme</w:t>
      </w:r>
      <w:r w:rsidR="002F1E82">
        <w:rPr>
          <w:lang w:val="es-ES_tradnl"/>
        </w:rPr>
        <w:t>n</w:t>
      </w:r>
      <w:r w:rsidR="002F1E82">
        <w:rPr>
          <w:lang w:val="es-ES_tradnl"/>
        </w:rPr>
        <w:t xml:space="preserve">tación. </w:t>
      </w:r>
      <w:r w:rsidR="00194B4F">
        <w:rPr>
          <w:lang w:val="es-ES_tradnl"/>
        </w:rPr>
        <w:t>El uso de estos métodos permite implementar tipos muy distintos de</w:t>
      </w:r>
      <w:r w:rsidR="00F10131">
        <w:rPr>
          <w:lang w:val="es-ES_tradnl"/>
        </w:rPr>
        <w:t xml:space="preserve"> FS dentro de una misma estructu</w:t>
      </w:r>
      <w:r w:rsidR="00194B4F">
        <w:rPr>
          <w:lang w:val="es-ES_tradnl"/>
        </w:rPr>
        <w:t>ra, incl</w:t>
      </w:r>
      <w:r w:rsidR="00194B4F">
        <w:rPr>
          <w:lang w:val="es-ES_tradnl"/>
        </w:rPr>
        <w:t>u</w:t>
      </w:r>
      <w:r w:rsidR="00194B4F">
        <w:rPr>
          <w:lang w:val="es-ES_tradnl"/>
        </w:rPr>
        <w:t xml:space="preserve">yendo FS de red como NFS. </w:t>
      </w:r>
      <w:r w:rsidR="00425FDE">
        <w:rPr>
          <w:lang w:val="es-ES_tradnl"/>
        </w:rPr>
        <w:t xml:space="preserve">Se utilizan estructuras y procedimientos para aislar la funcionalidad básica de llamadas al sistema de los detalles de implementación. </w:t>
      </w:r>
      <w:r w:rsidR="00580375">
        <w:rPr>
          <w:lang w:val="es-ES_tradnl"/>
        </w:rPr>
        <w:t xml:space="preserve">Así, la implementación de FS está compuesta por tres niveles principales: el </w:t>
      </w:r>
      <w:r w:rsidR="00580375">
        <w:rPr>
          <w:b/>
          <w:lang w:val="es-ES_tradnl"/>
        </w:rPr>
        <w:t>primer nivel</w:t>
      </w:r>
      <w:r w:rsidR="00580375">
        <w:rPr>
          <w:lang w:val="es-ES_tradnl"/>
        </w:rPr>
        <w:t xml:space="preserve"> es la interfaz del FS, basada en </w:t>
      </w:r>
      <w:r w:rsidR="0030761B">
        <w:rPr>
          <w:i/>
          <w:lang w:val="es-ES_tradnl"/>
        </w:rPr>
        <w:t>open (</w:t>
      </w:r>
      <w:r w:rsidR="00580375">
        <w:rPr>
          <w:i/>
          <w:lang w:val="es-ES_tradnl"/>
        </w:rPr>
        <w:t xml:space="preserve">), </w:t>
      </w:r>
      <w:r w:rsidR="0030761B">
        <w:rPr>
          <w:i/>
          <w:lang w:val="es-ES_tradnl"/>
        </w:rPr>
        <w:t>read (</w:t>
      </w:r>
      <w:r w:rsidR="00580375">
        <w:rPr>
          <w:i/>
          <w:lang w:val="es-ES_tradnl"/>
        </w:rPr>
        <w:t xml:space="preserve">), </w:t>
      </w:r>
      <w:r w:rsidR="0030761B">
        <w:rPr>
          <w:i/>
          <w:lang w:val="es-ES_tradnl"/>
        </w:rPr>
        <w:t>write (</w:t>
      </w:r>
      <w:r w:rsidR="00580375">
        <w:rPr>
          <w:i/>
          <w:lang w:val="es-ES_tradnl"/>
        </w:rPr>
        <w:t>)</w:t>
      </w:r>
      <w:r w:rsidR="00580375">
        <w:rPr>
          <w:lang w:val="es-ES_tradnl"/>
        </w:rPr>
        <w:t xml:space="preserve"> y </w:t>
      </w:r>
      <w:r w:rsidR="0030761B">
        <w:rPr>
          <w:i/>
          <w:lang w:val="es-ES_tradnl"/>
        </w:rPr>
        <w:t>close (</w:t>
      </w:r>
      <w:r w:rsidR="00580375">
        <w:rPr>
          <w:i/>
          <w:lang w:val="es-ES_tradnl"/>
        </w:rPr>
        <w:t>)</w:t>
      </w:r>
      <w:r w:rsidR="00580375">
        <w:rPr>
          <w:lang w:val="es-ES_tradnl"/>
        </w:rPr>
        <w:t xml:space="preserve">, y en los descriptores de archivos. </w:t>
      </w:r>
      <w:r w:rsidR="00065252">
        <w:rPr>
          <w:lang w:val="es-ES_tradnl"/>
        </w:rPr>
        <w:t xml:space="preserve">El </w:t>
      </w:r>
      <w:r w:rsidR="00065252">
        <w:rPr>
          <w:b/>
          <w:lang w:val="es-ES_tradnl"/>
        </w:rPr>
        <w:t>s</w:t>
      </w:r>
      <w:r w:rsidR="00065252">
        <w:rPr>
          <w:b/>
          <w:lang w:val="es-ES_tradnl"/>
        </w:rPr>
        <w:t>e</w:t>
      </w:r>
      <w:r w:rsidR="00065252">
        <w:rPr>
          <w:b/>
          <w:lang w:val="es-ES_tradnl"/>
        </w:rPr>
        <w:t>gundo nivel</w:t>
      </w:r>
      <w:r w:rsidR="00065252">
        <w:rPr>
          <w:lang w:val="es-ES_tradnl"/>
        </w:rPr>
        <w:t xml:space="preserve"> se denomina </w:t>
      </w:r>
      <w:r w:rsidR="00065252">
        <w:rPr>
          <w:b/>
          <w:lang w:val="es-ES_tradnl"/>
        </w:rPr>
        <w:t>sistema de archivos virtual</w:t>
      </w:r>
      <w:r w:rsidR="00065252">
        <w:rPr>
          <w:lang w:val="es-ES_tradnl"/>
        </w:rPr>
        <w:t xml:space="preserve"> (VFS, virtual file system); este nivel cumple dos funciones imp</w:t>
      </w:r>
      <w:r w:rsidR="0068376E">
        <w:rPr>
          <w:lang w:val="es-ES_tradnl"/>
        </w:rPr>
        <w:t>o</w:t>
      </w:r>
      <w:r w:rsidR="0068376E">
        <w:rPr>
          <w:lang w:val="es-ES_tradnl"/>
        </w:rPr>
        <w:t>r</w:t>
      </w:r>
      <w:r w:rsidR="0068376E">
        <w:rPr>
          <w:lang w:val="es-ES_tradnl"/>
        </w:rPr>
        <w:t>tantes</w:t>
      </w:r>
      <w:r w:rsidR="00065252">
        <w:rPr>
          <w:lang w:val="es-ES_tradnl"/>
        </w:rPr>
        <w:t>:</w:t>
      </w:r>
    </w:p>
    <w:p w:rsidR="005E0387" w:rsidRDefault="00354921" w:rsidP="00156EE5">
      <w:pPr>
        <w:pStyle w:val="Prrafodelista"/>
        <w:numPr>
          <w:ilvl w:val="0"/>
          <w:numId w:val="56"/>
        </w:numPr>
        <w:spacing w:after="0" w:line="240" w:lineRule="auto"/>
        <w:ind w:left="360"/>
        <w:jc w:val="both"/>
        <w:rPr>
          <w:lang w:val="es-ES_tradnl"/>
        </w:rPr>
      </w:pPr>
      <w:r>
        <w:rPr>
          <w:lang w:val="es-ES_tradnl"/>
        </w:rPr>
        <w:t>Separa las operaciones genéricas del FS con respecto a su implementación, definiendo una interfaz VFS muy clara. Pueden coexistir diversas implementaciones de la interfaz VFS en la misma máquina, permitiendo un acceso tran</w:t>
      </w:r>
      <w:r>
        <w:rPr>
          <w:lang w:val="es-ES_tradnl"/>
        </w:rPr>
        <w:t>s</w:t>
      </w:r>
      <w:r>
        <w:rPr>
          <w:lang w:val="es-ES_tradnl"/>
        </w:rPr>
        <w:t>parente a diferentes tipo</w:t>
      </w:r>
      <w:r w:rsidR="009B5C23">
        <w:rPr>
          <w:lang w:val="es-ES_tradnl"/>
        </w:rPr>
        <w:t xml:space="preserve">s de FS montados de modo local. </w:t>
      </w:r>
    </w:p>
    <w:p w:rsidR="005A5882" w:rsidRDefault="000C55DF" w:rsidP="00156EE5">
      <w:pPr>
        <w:pStyle w:val="Prrafodelista"/>
        <w:numPr>
          <w:ilvl w:val="0"/>
          <w:numId w:val="56"/>
        </w:numPr>
        <w:spacing w:after="0" w:line="240" w:lineRule="auto"/>
        <w:ind w:left="360"/>
        <w:jc w:val="both"/>
        <w:rPr>
          <w:lang w:val="es-ES_tradnl"/>
        </w:rPr>
      </w:pPr>
      <w:r>
        <w:rPr>
          <w:lang w:val="es-ES_tradnl"/>
        </w:rPr>
        <w:lastRenderedPageBreak/>
        <w:t xml:space="preserve">El VFS proporciona un mecanismo para representar de forma coherente los archivos a través de una red. El VFS </w:t>
      </w:r>
      <w:r w:rsidR="006D4405">
        <w:rPr>
          <w:lang w:val="es-ES_tradnl"/>
        </w:rPr>
        <w:t>está</w:t>
      </w:r>
      <w:r>
        <w:rPr>
          <w:lang w:val="es-ES_tradnl"/>
        </w:rPr>
        <w:t xml:space="preserve"> basado en una estructura de representación de archivos denominado </w:t>
      </w:r>
      <w:r>
        <w:rPr>
          <w:b/>
          <w:lang w:val="es-ES_tradnl"/>
        </w:rPr>
        <w:t>vnodo</w:t>
      </w:r>
      <w:r>
        <w:rPr>
          <w:lang w:val="es-ES_tradnl"/>
        </w:rPr>
        <w:t>, que contiene un designador numérico para los archivos unívocamente identificables dentro de la red</w:t>
      </w:r>
      <w:r w:rsidR="00CD5DF3">
        <w:rPr>
          <w:lang w:val="es-ES_tradnl"/>
        </w:rPr>
        <w:t xml:space="preserve"> (los inodos de UNIX solo son unívocos dentro de un único FS</w:t>
      </w:r>
      <w:r w:rsidR="00A85D11">
        <w:rPr>
          <w:lang w:val="es-ES_tradnl"/>
        </w:rPr>
        <w:t xml:space="preserve">. El kernel mantiene </w:t>
      </w:r>
      <w:r w:rsidR="0030761B">
        <w:rPr>
          <w:lang w:val="es-ES_tradnl"/>
        </w:rPr>
        <w:t>una</w:t>
      </w:r>
      <w:r w:rsidR="00A85D11">
        <w:rPr>
          <w:lang w:val="es-ES_tradnl"/>
        </w:rPr>
        <w:t xml:space="preserve"> estructura de vnodo para cada nodo activo (archivo o directorio)</w:t>
      </w:r>
      <w:r w:rsidR="00CD5DF3">
        <w:rPr>
          <w:lang w:val="es-ES_tradnl"/>
        </w:rPr>
        <w:t>)</w:t>
      </w:r>
      <w:r>
        <w:rPr>
          <w:lang w:val="es-ES_tradnl"/>
        </w:rPr>
        <w:t>.</w:t>
      </w:r>
    </w:p>
    <w:p w:rsidR="009048DD" w:rsidRDefault="005A5882" w:rsidP="00CC670A">
      <w:pPr>
        <w:spacing w:after="0" w:line="240" w:lineRule="auto"/>
        <w:jc w:val="both"/>
        <w:rPr>
          <w:lang w:val="es-ES_tradnl"/>
        </w:rPr>
      </w:pPr>
      <w:r>
        <w:rPr>
          <w:lang w:val="es-ES_tradnl"/>
        </w:rPr>
        <w:t>Así, el VFS distingue entre los archivos locales y los remotos, y los archivos locales se distinguen entre s</w:t>
      </w:r>
      <w:r w:rsidR="00E70E04">
        <w:rPr>
          <w:lang w:val="es-ES_tradnl"/>
        </w:rPr>
        <w:t xml:space="preserve">í de acuerdo con el tipo de FS. </w:t>
      </w:r>
      <w:r w:rsidR="009E522F">
        <w:rPr>
          <w:lang w:val="es-ES_tradnl"/>
        </w:rPr>
        <w:t>El VFS activa operaciones específicas del FS pa</w:t>
      </w:r>
      <w:r w:rsidR="006D4405">
        <w:rPr>
          <w:lang w:val="es-ES_tradnl"/>
        </w:rPr>
        <w:t>ra poder satisfacer las solicitu</w:t>
      </w:r>
      <w:r w:rsidR="009E522F">
        <w:rPr>
          <w:lang w:val="es-ES_tradnl"/>
        </w:rPr>
        <w:t xml:space="preserve">des locales e acuerdo con el tipo de FS correspondiente, y se encarga además de invocar los procedimientos del protocolo NFS para satisfacer las solicitudes remotas. </w:t>
      </w:r>
      <w:r w:rsidR="00543C28">
        <w:rPr>
          <w:lang w:val="es-ES_tradnl"/>
        </w:rPr>
        <w:t xml:space="preserve">Se construyen descriptores de archivo a partir de los vnodos relevantes y esos descriptores se pasan como argumentos a dichos procedimientos. </w:t>
      </w:r>
      <w:r w:rsidR="00176728">
        <w:rPr>
          <w:lang w:val="es-ES_tradnl"/>
        </w:rPr>
        <w:t>El nivel que implemente el tipo de FS constituye el tercer nivel de la arqu</w:t>
      </w:r>
      <w:r w:rsidR="00176728">
        <w:rPr>
          <w:lang w:val="es-ES_tradnl"/>
        </w:rPr>
        <w:t>i</w:t>
      </w:r>
      <w:r w:rsidR="00176728">
        <w:rPr>
          <w:lang w:val="es-ES_tradnl"/>
        </w:rPr>
        <w:t xml:space="preserve">tectura. </w:t>
      </w:r>
    </w:p>
    <w:p w:rsidR="009048DD" w:rsidRDefault="009048DD" w:rsidP="00CC670A">
      <w:pPr>
        <w:spacing w:after="0" w:line="240" w:lineRule="auto"/>
        <w:jc w:val="both"/>
        <w:rPr>
          <w:lang w:val="es-ES_tradnl"/>
        </w:rPr>
      </w:pPr>
      <w:r>
        <w:rPr>
          <w:lang w:val="es-ES_tradnl"/>
        </w:rPr>
        <w:t>Los cuatro p</w:t>
      </w:r>
      <w:r w:rsidR="0030761B">
        <w:rPr>
          <w:lang w:val="es-ES_tradnl"/>
        </w:rPr>
        <w:t>rinci</w:t>
      </w:r>
      <w:r>
        <w:rPr>
          <w:lang w:val="es-ES_tradnl"/>
        </w:rPr>
        <w:t>pales tipos de objeto definidos por el VFS de Linux son:</w:t>
      </w:r>
    </w:p>
    <w:p w:rsidR="00D2418A" w:rsidRDefault="0054253A" w:rsidP="00156EE5">
      <w:pPr>
        <w:pStyle w:val="Prrafodelista"/>
        <w:numPr>
          <w:ilvl w:val="0"/>
          <w:numId w:val="57"/>
        </w:numPr>
        <w:spacing w:after="0" w:line="240" w:lineRule="auto"/>
        <w:ind w:left="360"/>
        <w:jc w:val="both"/>
        <w:rPr>
          <w:lang w:val="es-ES_tradnl"/>
        </w:rPr>
      </w:pPr>
      <w:r>
        <w:rPr>
          <w:lang w:val="es-ES_tradnl"/>
        </w:rPr>
        <w:t xml:space="preserve">El </w:t>
      </w:r>
      <w:r>
        <w:rPr>
          <w:b/>
          <w:lang w:val="es-ES_tradnl"/>
        </w:rPr>
        <w:t>objeto inodo</w:t>
      </w:r>
      <w:r>
        <w:rPr>
          <w:lang w:val="es-ES_tradnl"/>
        </w:rPr>
        <w:t>, que representa un archivo individual.</w:t>
      </w:r>
    </w:p>
    <w:p w:rsidR="0054253A" w:rsidRDefault="0054253A" w:rsidP="00156EE5">
      <w:pPr>
        <w:pStyle w:val="Prrafodelista"/>
        <w:numPr>
          <w:ilvl w:val="0"/>
          <w:numId w:val="57"/>
        </w:numPr>
        <w:spacing w:after="0" w:line="240" w:lineRule="auto"/>
        <w:ind w:left="360"/>
        <w:jc w:val="both"/>
        <w:rPr>
          <w:lang w:val="es-ES_tradnl"/>
        </w:rPr>
      </w:pPr>
      <w:r>
        <w:rPr>
          <w:lang w:val="es-ES_tradnl"/>
        </w:rPr>
        <w:t xml:space="preserve">El </w:t>
      </w:r>
      <w:r>
        <w:rPr>
          <w:b/>
          <w:lang w:val="es-ES_tradnl"/>
        </w:rPr>
        <w:t>objeto archivo</w:t>
      </w:r>
      <w:r>
        <w:rPr>
          <w:lang w:val="es-ES_tradnl"/>
        </w:rPr>
        <w:t xml:space="preserve">, que representa un archivo abierto. </w:t>
      </w:r>
    </w:p>
    <w:p w:rsidR="0054253A" w:rsidRDefault="0054253A" w:rsidP="00156EE5">
      <w:pPr>
        <w:pStyle w:val="Prrafodelista"/>
        <w:numPr>
          <w:ilvl w:val="0"/>
          <w:numId w:val="57"/>
        </w:numPr>
        <w:spacing w:after="0" w:line="240" w:lineRule="auto"/>
        <w:ind w:left="360"/>
        <w:jc w:val="both"/>
        <w:rPr>
          <w:lang w:val="es-ES_tradnl"/>
        </w:rPr>
      </w:pPr>
      <w:r>
        <w:rPr>
          <w:lang w:val="es-ES_tradnl"/>
        </w:rPr>
        <w:t xml:space="preserve">El </w:t>
      </w:r>
      <w:r>
        <w:rPr>
          <w:b/>
          <w:lang w:val="es-ES_tradnl"/>
        </w:rPr>
        <w:t>objeto superbloque</w:t>
      </w:r>
      <w:r>
        <w:rPr>
          <w:lang w:val="es-ES_tradnl"/>
        </w:rPr>
        <w:t>, que representa un FS completo.</w:t>
      </w:r>
    </w:p>
    <w:p w:rsidR="0054253A" w:rsidRDefault="0054253A" w:rsidP="00156EE5">
      <w:pPr>
        <w:pStyle w:val="Prrafodelista"/>
        <w:numPr>
          <w:ilvl w:val="0"/>
          <w:numId w:val="57"/>
        </w:numPr>
        <w:spacing w:after="0" w:line="240" w:lineRule="auto"/>
        <w:ind w:left="360"/>
        <w:jc w:val="both"/>
        <w:rPr>
          <w:lang w:val="es-ES_tradnl"/>
        </w:rPr>
      </w:pPr>
      <w:r>
        <w:rPr>
          <w:lang w:val="es-ES_tradnl"/>
        </w:rPr>
        <w:t xml:space="preserve">El </w:t>
      </w:r>
      <w:r>
        <w:rPr>
          <w:b/>
          <w:lang w:val="es-ES_tradnl"/>
        </w:rPr>
        <w:t>objeto entrada de directorio</w:t>
      </w:r>
      <w:r>
        <w:rPr>
          <w:lang w:val="es-ES_tradnl"/>
        </w:rPr>
        <w:t>, que representa una entrada de directorio individual.</w:t>
      </w:r>
      <w:r w:rsidR="00985494">
        <w:rPr>
          <w:lang w:val="es-ES_tradnl"/>
        </w:rPr>
        <w:t xml:space="preserve"> </w:t>
      </w:r>
    </w:p>
    <w:p w:rsidR="00C05849" w:rsidRDefault="004117E2" w:rsidP="00CC670A">
      <w:pPr>
        <w:spacing w:after="0" w:line="240" w:lineRule="auto"/>
        <w:jc w:val="both"/>
        <w:rPr>
          <w:lang w:val="es-ES_tradnl"/>
        </w:rPr>
      </w:pPr>
      <w:r>
        <w:rPr>
          <w:lang w:val="es-ES_tradnl"/>
        </w:rPr>
        <w:t xml:space="preserve">Para cada uno de estos cuatro tipos de objetos, el VFS define un conjunto de operaciones que hay que implementar. Cada objeto de uno de estos tipos contiene un puntero a  una tabla de funciones. </w:t>
      </w:r>
      <w:r w:rsidR="00ED0211">
        <w:rPr>
          <w:lang w:val="es-ES_tradnl"/>
        </w:rPr>
        <w:t>El nivel de software VFS puede realizar una operación sobre uno de estos objetos invocando la función apropiada a partir de la tabla de funciones del objeto, sin tener que conocer de antemano exactamente el tipo de objeto con el que está tratando. El VFS no conoce ni le i</w:t>
      </w:r>
      <w:r w:rsidR="00ED0211">
        <w:rPr>
          <w:lang w:val="es-ES_tradnl"/>
        </w:rPr>
        <w:t>m</w:t>
      </w:r>
      <w:r w:rsidR="00ED0211">
        <w:rPr>
          <w:lang w:val="es-ES_tradnl"/>
        </w:rPr>
        <w:t xml:space="preserve">porta, si un inodo representa un archivo de un disco, un archivo de </w:t>
      </w:r>
      <w:r w:rsidR="00B531D1">
        <w:rPr>
          <w:lang w:val="es-ES_tradnl"/>
        </w:rPr>
        <w:t xml:space="preserve">directorio o un archivo remoto. </w:t>
      </w:r>
    </w:p>
    <w:p w:rsidR="00C05849" w:rsidRDefault="00C05849" w:rsidP="00CC670A">
      <w:pPr>
        <w:spacing w:after="0" w:line="240" w:lineRule="auto"/>
        <w:jc w:val="both"/>
        <w:rPr>
          <w:lang w:val="es-ES_tradnl"/>
        </w:rPr>
      </w:pPr>
    </w:p>
    <w:p w:rsidR="00F92D03" w:rsidRDefault="00C05849" w:rsidP="00CC670A">
      <w:pPr>
        <w:spacing w:after="0" w:line="240" w:lineRule="auto"/>
        <w:jc w:val="both"/>
        <w:rPr>
          <w:lang w:val="es-ES_tradnl"/>
        </w:rPr>
      </w:pPr>
      <w:r>
        <w:rPr>
          <w:b/>
          <w:lang w:val="es-ES_tradnl"/>
        </w:rPr>
        <w:t>11.3  Implementación de directorios</w:t>
      </w:r>
    </w:p>
    <w:p w:rsidR="00F53BE6" w:rsidRDefault="00F92D03" w:rsidP="00CC670A">
      <w:pPr>
        <w:spacing w:after="0" w:line="240" w:lineRule="auto"/>
        <w:jc w:val="both"/>
        <w:rPr>
          <w:lang w:val="es-ES_tradnl"/>
        </w:rPr>
      </w:pPr>
      <w:r>
        <w:rPr>
          <w:lang w:val="es-ES_tradnl"/>
        </w:rPr>
        <w:t>La selección de los algoritmos de asignación de directorios y gestión de directorios afecta significativamente a la eficie</w:t>
      </w:r>
      <w:r>
        <w:rPr>
          <w:lang w:val="es-ES_tradnl"/>
        </w:rPr>
        <w:t>n</w:t>
      </w:r>
      <w:r>
        <w:rPr>
          <w:lang w:val="es-ES_tradnl"/>
        </w:rPr>
        <w:t xml:space="preserve">cia, las prestaciones y la fiabilidad del FS. </w:t>
      </w:r>
    </w:p>
    <w:p w:rsidR="00F53BE6" w:rsidRDefault="00F53BE6" w:rsidP="00CC670A">
      <w:pPr>
        <w:spacing w:after="0" w:line="240" w:lineRule="auto"/>
        <w:jc w:val="both"/>
        <w:rPr>
          <w:lang w:val="es-ES_tradnl"/>
        </w:rPr>
      </w:pPr>
    </w:p>
    <w:p w:rsidR="00F53BE6" w:rsidRDefault="00F53BE6" w:rsidP="00CC670A">
      <w:pPr>
        <w:spacing w:after="0" w:line="240" w:lineRule="auto"/>
        <w:jc w:val="both"/>
        <w:rPr>
          <w:lang w:val="es-ES_tradnl"/>
        </w:rPr>
      </w:pPr>
      <w:r>
        <w:rPr>
          <w:b/>
          <w:lang w:val="es-ES_tradnl"/>
        </w:rPr>
        <w:t>11.3.1  Lista lineal</w:t>
      </w:r>
    </w:p>
    <w:p w:rsidR="00E93336" w:rsidRDefault="003A26A1" w:rsidP="00CC670A">
      <w:pPr>
        <w:spacing w:after="0" w:line="240" w:lineRule="auto"/>
        <w:jc w:val="both"/>
        <w:rPr>
          <w:lang w:val="es-ES_tradnl"/>
        </w:rPr>
      </w:pPr>
      <w:r>
        <w:rPr>
          <w:lang w:val="es-ES_tradnl"/>
        </w:rPr>
        <w:t xml:space="preserve">El método más simple consiste en una lista lineal de nombres de archivos, con punteros a los bloques de datos. Este método es simple de programar, pero requiere mucho tiempo de ejecución. </w:t>
      </w:r>
      <w:r w:rsidR="002F0A78">
        <w:rPr>
          <w:b/>
          <w:lang w:val="es-ES_tradnl"/>
        </w:rPr>
        <w:t>Para crear un archivo</w:t>
      </w:r>
      <w:r w:rsidR="002F0A78">
        <w:rPr>
          <w:lang w:val="es-ES_tradnl"/>
        </w:rPr>
        <w:t>, se debe explorar el directorio para asegurarnos de que no haya ningún archivo existente con el mismo nombre. Luego añadiremos una nu</w:t>
      </w:r>
      <w:r w:rsidR="002F0A78">
        <w:rPr>
          <w:lang w:val="es-ES_tradnl"/>
        </w:rPr>
        <w:t>e</w:t>
      </w:r>
      <w:r w:rsidR="002F0A78">
        <w:rPr>
          <w:lang w:val="es-ES_tradnl"/>
        </w:rPr>
        <w:t xml:space="preserve">va entrada al final del directorio. </w:t>
      </w:r>
      <w:r w:rsidR="001472C6">
        <w:rPr>
          <w:b/>
          <w:lang w:val="es-ES_tradnl"/>
        </w:rPr>
        <w:t>Para borrar un archivo</w:t>
      </w:r>
      <w:r w:rsidR="001472C6">
        <w:rPr>
          <w:lang w:val="es-ES_tradnl"/>
        </w:rPr>
        <w:t xml:space="preserve">, exploramos el directorio en busca del archivo especificado y liberaremos el espacio asignado al mismo. </w:t>
      </w:r>
      <w:r w:rsidR="001472C6">
        <w:rPr>
          <w:b/>
          <w:lang w:val="es-ES_tradnl"/>
        </w:rPr>
        <w:t>Para reutilizar la entrada del directorio</w:t>
      </w:r>
      <w:r w:rsidR="001472C6">
        <w:rPr>
          <w:lang w:val="es-ES_tradnl"/>
        </w:rPr>
        <w:t xml:space="preserve">, </w:t>
      </w:r>
      <w:r w:rsidR="00E23573">
        <w:rPr>
          <w:lang w:val="es-ES_tradnl"/>
        </w:rPr>
        <w:t xml:space="preserve">se puede marcar la entrada como no utilizada o podemos insertarla en una lista de entradas libres del directorio. </w:t>
      </w:r>
      <w:r w:rsidR="00E32942">
        <w:rPr>
          <w:lang w:val="es-ES_tradnl"/>
        </w:rPr>
        <w:t xml:space="preserve">La </w:t>
      </w:r>
      <w:r w:rsidR="00E32942">
        <w:rPr>
          <w:u w:val="single"/>
          <w:lang w:val="es-ES_tradnl"/>
        </w:rPr>
        <w:t>principal desventaja</w:t>
      </w:r>
      <w:r w:rsidR="00E32942">
        <w:rPr>
          <w:lang w:val="es-ES_tradnl"/>
        </w:rPr>
        <w:t xml:space="preserve"> de una lista lineal de entradas de directorios es que para localizar un archivo, se requiere realizar una búsqueda lineal. </w:t>
      </w:r>
      <w:r w:rsidR="00742EAF">
        <w:rPr>
          <w:lang w:val="es-ES_tradnl"/>
        </w:rPr>
        <w:t>Esto ralentiza el acceso a la info dentro de los directorios y por eso muchos SO implementan una caché soft para almacenar la info. Una lista ordenada permite efectuar una búsqueda ordinaria y reduce el tiempo medio de búsqueda; sin embargo, el requisito de mantener la lista ordenada puede complicar los procesos de creación y borrado de archivos, ya que puede que teng</w:t>
      </w:r>
      <w:r w:rsidR="00742EAF">
        <w:rPr>
          <w:lang w:val="es-ES_tradnl"/>
        </w:rPr>
        <w:t>a</w:t>
      </w:r>
      <w:r w:rsidR="00742EAF">
        <w:rPr>
          <w:lang w:val="es-ES_tradnl"/>
        </w:rPr>
        <w:t xml:space="preserve">mos que mover cantidades sustanciales de info. </w:t>
      </w:r>
      <w:r w:rsidR="00913B02">
        <w:rPr>
          <w:lang w:val="es-ES_tradnl"/>
        </w:rPr>
        <w:t>Una ventaja de la lista ordenada es que puede generarse un listado o</w:t>
      </w:r>
      <w:r w:rsidR="00913B02">
        <w:rPr>
          <w:lang w:val="es-ES_tradnl"/>
        </w:rPr>
        <w:t>r</w:t>
      </w:r>
      <w:r w:rsidR="00913B02">
        <w:rPr>
          <w:lang w:val="es-ES_tradnl"/>
        </w:rPr>
        <w:t xml:space="preserve">denado del directorio sin ejecutar un paso separado de ordenación. </w:t>
      </w:r>
    </w:p>
    <w:p w:rsidR="00E93336" w:rsidRDefault="00E93336" w:rsidP="00CC670A">
      <w:pPr>
        <w:spacing w:after="0" w:line="240" w:lineRule="auto"/>
        <w:jc w:val="both"/>
        <w:rPr>
          <w:lang w:val="es-ES_tradnl"/>
        </w:rPr>
      </w:pPr>
    </w:p>
    <w:p w:rsidR="00E93336" w:rsidRDefault="00E93336" w:rsidP="00CC670A">
      <w:pPr>
        <w:spacing w:after="0" w:line="240" w:lineRule="auto"/>
        <w:jc w:val="both"/>
        <w:rPr>
          <w:lang w:val="es-ES_tradnl"/>
        </w:rPr>
      </w:pPr>
      <w:r>
        <w:rPr>
          <w:b/>
          <w:lang w:val="es-ES_tradnl"/>
        </w:rPr>
        <w:t>11.3.2  Tabla hash</w:t>
      </w:r>
    </w:p>
    <w:p w:rsidR="00680421" w:rsidRDefault="00ED55A9" w:rsidP="00CC670A">
      <w:pPr>
        <w:spacing w:after="0" w:line="240" w:lineRule="auto"/>
        <w:jc w:val="both"/>
        <w:rPr>
          <w:lang w:val="es-ES_tradnl"/>
        </w:rPr>
      </w:pPr>
      <w:r>
        <w:rPr>
          <w:lang w:val="es-ES_tradnl"/>
        </w:rPr>
        <w:t xml:space="preserve">Se almacenan las entradas de directorio en una lista lineal, pero también se utiliza una estructura de datos </w:t>
      </w:r>
      <w:r>
        <w:rPr>
          <w:i/>
          <w:lang w:val="es-ES_tradnl"/>
        </w:rPr>
        <w:t>hash</w:t>
      </w:r>
      <w:r>
        <w:rPr>
          <w:lang w:val="es-ES_tradnl"/>
        </w:rPr>
        <w:t xml:space="preserve">. </w:t>
      </w:r>
      <w:r w:rsidR="00ED0211">
        <w:rPr>
          <w:lang w:val="es-ES_tradnl"/>
        </w:rPr>
        <w:t xml:space="preserve"> </w:t>
      </w:r>
      <w:r w:rsidR="00F86BEB">
        <w:rPr>
          <w:lang w:val="es-ES_tradnl"/>
        </w:rPr>
        <w:t xml:space="preserve">La </w:t>
      </w:r>
      <w:r w:rsidR="00F86BEB">
        <w:rPr>
          <w:b/>
          <w:lang w:val="es-ES_tradnl"/>
        </w:rPr>
        <w:t>tabla hash</w:t>
      </w:r>
      <w:r w:rsidR="00F86BEB">
        <w:rPr>
          <w:lang w:val="es-ES_tradnl"/>
        </w:rPr>
        <w:t xml:space="preserve"> toma un valor calculado a partir del nombre del archivo y devuelve un puntero a la  ubicación de dicho no</w:t>
      </w:r>
      <w:r w:rsidR="00F86BEB">
        <w:rPr>
          <w:lang w:val="es-ES_tradnl"/>
        </w:rPr>
        <w:t>m</w:t>
      </w:r>
      <w:r w:rsidR="00F86BEB">
        <w:rPr>
          <w:lang w:val="es-ES_tradnl"/>
        </w:rPr>
        <w:t>bre de archivo dentro de la lista lineal.</w:t>
      </w:r>
      <w:r w:rsidR="00A71DB0">
        <w:rPr>
          <w:lang w:val="es-ES_tradnl"/>
        </w:rPr>
        <w:t xml:space="preserve"> Por lo tanto, se puede reducir enormemente el tiempo de búsqueda en el dire</w:t>
      </w:r>
      <w:r w:rsidR="00A71DB0">
        <w:rPr>
          <w:lang w:val="es-ES_tradnl"/>
        </w:rPr>
        <w:t>c</w:t>
      </w:r>
      <w:r w:rsidR="00A71DB0">
        <w:rPr>
          <w:lang w:val="es-ES_tradnl"/>
        </w:rPr>
        <w:t xml:space="preserve">torio. </w:t>
      </w:r>
      <w:r w:rsidR="007D300D">
        <w:rPr>
          <w:lang w:val="es-ES_tradnl"/>
        </w:rPr>
        <w:t xml:space="preserve">La inserción y el borrado son </w:t>
      </w:r>
      <w:r w:rsidR="0096152D">
        <w:rPr>
          <w:lang w:val="es-ES_tradnl"/>
        </w:rPr>
        <w:t>sencillos</w:t>
      </w:r>
      <w:r w:rsidR="007D300D">
        <w:rPr>
          <w:lang w:val="es-ES_tradnl"/>
        </w:rPr>
        <w:t xml:space="preserve">, aunque es necesario tener en cuenta la posible aparición de </w:t>
      </w:r>
      <w:r w:rsidR="007D300D" w:rsidRPr="00A83157">
        <w:rPr>
          <w:b/>
          <w:color w:val="5F497A" w:themeColor="accent4" w:themeShade="BF"/>
          <w:lang w:val="es-ES_tradnl"/>
        </w:rPr>
        <w:t>colisiones</w:t>
      </w:r>
      <w:r w:rsidR="007D300D">
        <w:rPr>
          <w:lang w:val="es-ES_tradnl"/>
        </w:rPr>
        <w:t xml:space="preserve">, que son aquellas situaciones en las que dos nombres de archivo proporcionan, al aplicar la función hash, la misma ubicación dentro de la lista. </w:t>
      </w:r>
      <w:r w:rsidR="008E510B">
        <w:rPr>
          <w:lang w:val="es-ES_tradnl"/>
        </w:rPr>
        <w:t xml:space="preserve">Las </w:t>
      </w:r>
      <w:r w:rsidR="008E510B">
        <w:rPr>
          <w:u w:val="single"/>
          <w:lang w:val="es-ES_tradnl"/>
        </w:rPr>
        <w:t>principales dificultades</w:t>
      </w:r>
      <w:r w:rsidR="008E510B">
        <w:rPr>
          <w:lang w:val="es-ES_tradnl"/>
        </w:rPr>
        <w:t xml:space="preserve"> asociadas a las tablas hash son que su tamaño es fijo, por regla general y que la función hash depende de dicho tamaño. Por ejemplo, suponemo</w:t>
      </w:r>
      <w:r w:rsidR="0030761B">
        <w:rPr>
          <w:lang w:val="es-ES_tradnl"/>
        </w:rPr>
        <w:t>s una implementación de una tab</w:t>
      </w:r>
      <w:r w:rsidR="008E510B">
        <w:rPr>
          <w:lang w:val="es-ES_tradnl"/>
        </w:rPr>
        <w:t>l</w:t>
      </w:r>
      <w:r w:rsidR="0030761B">
        <w:rPr>
          <w:lang w:val="es-ES_tradnl"/>
        </w:rPr>
        <w:t>a</w:t>
      </w:r>
      <w:r w:rsidR="008E510B">
        <w:rPr>
          <w:lang w:val="es-ES_tradnl"/>
        </w:rPr>
        <w:t xml:space="preserve"> hash de prueba lineal que tenga 64 entradas. La función hash convertirá los nombres de archivo a enteros comprendidos en el rango de 0 a 63, utilizando por ejemplo el resto de una división por 64. </w:t>
      </w:r>
      <w:r w:rsidR="00B35A88">
        <w:rPr>
          <w:lang w:val="es-ES_tradnl"/>
        </w:rPr>
        <w:t xml:space="preserve">Si después tratamos de crear otro archivo más, </w:t>
      </w:r>
      <w:r w:rsidR="00B35A88">
        <w:rPr>
          <w:lang w:val="es-ES_tradnl"/>
        </w:rPr>
        <w:lastRenderedPageBreak/>
        <w:t xml:space="preserve">debemos agrandar la tabla hash del directorio. Como resultado, necesitaremos una nueva función hash que mapee los nombres de archivo al rango comprendido entre 0 y 127, y deberemos reorganizar las entradas de directorio existentes para reflejar los  nuevos valores proporcionados por la función hash. </w:t>
      </w:r>
      <w:r w:rsidR="004D08CF">
        <w:rPr>
          <w:lang w:val="es-ES_tradnl"/>
        </w:rPr>
        <w:t xml:space="preserve">Alternativamente, podemos usar una tabla hash con desbordamiento encadenada. </w:t>
      </w:r>
      <w:r w:rsidR="008E5503">
        <w:rPr>
          <w:lang w:val="es-ES_tradnl"/>
        </w:rPr>
        <w:t>Cada entrada hash puede ser una lista enlazada un lugar de un valor individual y p</w:t>
      </w:r>
      <w:r w:rsidR="008E5503">
        <w:rPr>
          <w:lang w:val="es-ES_tradnl"/>
        </w:rPr>
        <w:t>o</w:t>
      </w:r>
      <w:r w:rsidR="008E5503">
        <w:rPr>
          <w:lang w:val="es-ES_tradnl"/>
        </w:rPr>
        <w:t xml:space="preserve">demos resolver las colisiones añadiendo la nueva entrada a esa lista enlazado. </w:t>
      </w:r>
      <w:r w:rsidR="00C643DC">
        <w:rPr>
          <w:lang w:val="es-ES_tradnl"/>
        </w:rPr>
        <w:t xml:space="preserve">Este mecanismo puede ralentizar algo las búsquedas, ya que la búsqueda de un nombre requerirá recorrer una lista enlazada de todas las entradas de la tabla que se mapeen sobre el mismo valor hash. </w:t>
      </w:r>
    </w:p>
    <w:p w:rsidR="00F52902" w:rsidRDefault="00F52902" w:rsidP="00CC670A">
      <w:pPr>
        <w:spacing w:after="0" w:line="240" w:lineRule="auto"/>
        <w:jc w:val="both"/>
        <w:rPr>
          <w:lang w:val="es-ES_tradnl"/>
        </w:rPr>
      </w:pPr>
    </w:p>
    <w:p w:rsidR="00F52902" w:rsidRDefault="00F52902" w:rsidP="00CC670A">
      <w:pPr>
        <w:spacing w:after="0" w:line="240" w:lineRule="auto"/>
        <w:jc w:val="both"/>
        <w:rPr>
          <w:lang w:val="es-ES_tradnl"/>
        </w:rPr>
      </w:pPr>
      <w:r>
        <w:rPr>
          <w:b/>
          <w:lang w:val="es-ES_tradnl"/>
        </w:rPr>
        <w:t>11.4  Métodos de asignación</w:t>
      </w:r>
    </w:p>
    <w:p w:rsidR="00DB6370" w:rsidRDefault="0099637F" w:rsidP="00CC670A">
      <w:pPr>
        <w:spacing w:after="0" w:line="240" w:lineRule="auto"/>
        <w:jc w:val="both"/>
        <w:rPr>
          <w:lang w:val="es-ES_tradnl"/>
        </w:rPr>
      </w:pPr>
      <w:r>
        <w:rPr>
          <w:lang w:val="es-ES_tradnl"/>
        </w:rPr>
        <w:t xml:space="preserve">El acceso directo inherente a la naturaleza de los discos nos proporciona una gran flexibilidad a la hora de implementar los archivos. </w:t>
      </w:r>
      <w:r w:rsidR="0021751C">
        <w:rPr>
          <w:lang w:val="es-ES_tradnl"/>
        </w:rPr>
        <w:t>El p</w:t>
      </w:r>
      <w:r w:rsidR="0030761B">
        <w:rPr>
          <w:lang w:val="es-ES_tradnl"/>
        </w:rPr>
        <w:t>rinci</w:t>
      </w:r>
      <w:r w:rsidR="0021751C">
        <w:rPr>
          <w:lang w:val="es-ES_tradnl"/>
        </w:rPr>
        <w:t xml:space="preserve">pal problema es como asignar el espacio a esos archivos de modo que el espacio de disco se utilice eficazmente y que se pueda acceder a los archivo de forma rápida. </w:t>
      </w:r>
      <w:r w:rsidR="00D63BC4">
        <w:rPr>
          <w:lang w:val="es-ES_tradnl"/>
        </w:rPr>
        <w:t>Hay tres métodos p</w:t>
      </w:r>
      <w:r w:rsidR="0030761B">
        <w:rPr>
          <w:lang w:val="es-ES_tradnl"/>
        </w:rPr>
        <w:t>rinci</w:t>
      </w:r>
      <w:r w:rsidR="00D63BC4">
        <w:rPr>
          <w:lang w:val="es-ES_tradnl"/>
        </w:rPr>
        <w:t>pales de asignación de esp</w:t>
      </w:r>
      <w:r w:rsidR="00D63BC4">
        <w:rPr>
          <w:lang w:val="es-ES_tradnl"/>
        </w:rPr>
        <w:t>a</w:t>
      </w:r>
      <w:r w:rsidR="00D63BC4">
        <w:rPr>
          <w:lang w:val="es-ES_tradnl"/>
        </w:rPr>
        <w:t xml:space="preserve">cio en disco: asignación contigua, enlazada e indexada. </w:t>
      </w:r>
    </w:p>
    <w:p w:rsidR="0014577C" w:rsidRDefault="0014577C" w:rsidP="00CC670A">
      <w:pPr>
        <w:spacing w:after="0" w:line="240" w:lineRule="auto"/>
        <w:jc w:val="both"/>
        <w:rPr>
          <w:lang w:val="es-ES_tradnl"/>
        </w:rPr>
      </w:pPr>
    </w:p>
    <w:p w:rsidR="0014577C" w:rsidRDefault="0014577C" w:rsidP="00CC670A">
      <w:pPr>
        <w:spacing w:after="0" w:line="240" w:lineRule="auto"/>
        <w:jc w:val="both"/>
        <w:rPr>
          <w:lang w:val="es-ES_tradnl"/>
        </w:rPr>
      </w:pPr>
      <w:r>
        <w:rPr>
          <w:b/>
          <w:lang w:val="es-ES_tradnl"/>
        </w:rPr>
        <w:t>11.4.1  Asignación contigua</w:t>
      </w:r>
    </w:p>
    <w:p w:rsidR="0014577C" w:rsidRDefault="0014577C" w:rsidP="00CC670A">
      <w:pPr>
        <w:spacing w:after="0" w:line="240" w:lineRule="auto"/>
        <w:jc w:val="both"/>
        <w:rPr>
          <w:lang w:val="es-ES_tradnl"/>
        </w:rPr>
      </w:pPr>
      <w:r>
        <w:rPr>
          <w:lang w:val="es-ES_tradnl"/>
        </w:rPr>
        <w:t>Requiere que cada archivo ocupe un conjunto de bloques contiguos en el disco. Las direcciones de disco definen una ordenación lineal del disco.</w:t>
      </w:r>
      <w:r w:rsidR="00ED4A57">
        <w:rPr>
          <w:lang w:val="es-ES_tradnl"/>
        </w:rPr>
        <w:t xml:space="preserve"> Con esta ordenación, suponiendo que solo haya una tarea accediendo al disco, acceder al bloque b + 1 después del bloque b, no requiere ningún movimiento de cabezal. Cuando hace falta un movimiento de cabezal (para pasar del </w:t>
      </w:r>
      <w:r w:rsidR="00523CDA">
        <w:rPr>
          <w:lang w:val="es-ES_tradnl"/>
        </w:rPr>
        <w:t>último</w:t>
      </w:r>
      <w:r w:rsidR="00ED4A57">
        <w:rPr>
          <w:lang w:val="es-ES_tradnl"/>
        </w:rPr>
        <w:t xml:space="preserve"> sector de un cilindro al primer sector del siguiente), el cabezal solo necesitara moverse de una pista a la siguiente, por lo tanto, el número de reposicionamientos del cabezal del disco requeridos para acceder a los archivos que están asignados de modo contiguo es </w:t>
      </w:r>
      <w:r w:rsidR="00523CDA">
        <w:rPr>
          <w:lang w:val="es-ES_tradnl"/>
        </w:rPr>
        <w:t>mínimo</w:t>
      </w:r>
      <w:r w:rsidR="00ED4A57">
        <w:rPr>
          <w:lang w:val="es-ES_tradnl"/>
        </w:rPr>
        <w:t xml:space="preserve">, al igual que lo es el tiempo de búsqueda cada vez que hace falta reposicionar los cabezales. </w:t>
      </w:r>
    </w:p>
    <w:p w:rsidR="003653EB" w:rsidRDefault="003653EB" w:rsidP="00CC670A">
      <w:pPr>
        <w:spacing w:after="0" w:line="240" w:lineRule="auto"/>
        <w:jc w:val="both"/>
        <w:rPr>
          <w:lang w:val="es-ES_tradnl"/>
        </w:rPr>
      </w:pPr>
      <w:r>
        <w:rPr>
          <w:lang w:val="es-ES_tradnl"/>
        </w:rPr>
        <w:t xml:space="preserve">La asignación contigua de un archivo </w:t>
      </w:r>
      <w:r w:rsidR="00523CDA">
        <w:rPr>
          <w:lang w:val="es-ES_tradnl"/>
        </w:rPr>
        <w:t>está</w:t>
      </w:r>
      <w:r>
        <w:rPr>
          <w:lang w:val="es-ES_tradnl"/>
        </w:rPr>
        <w:t xml:space="preserve"> definida por la asignación de disco del primer bloque y por la longitud del a</w:t>
      </w:r>
      <w:r>
        <w:rPr>
          <w:lang w:val="es-ES_tradnl"/>
        </w:rPr>
        <w:t>r</w:t>
      </w:r>
      <w:r>
        <w:rPr>
          <w:lang w:val="es-ES_tradnl"/>
        </w:rPr>
        <w:t xml:space="preserve">chivo, en unidades de bloques. </w:t>
      </w:r>
      <w:r w:rsidR="00EA23F1">
        <w:rPr>
          <w:lang w:val="es-ES_tradnl"/>
        </w:rPr>
        <w:t xml:space="preserve">La entrada de directorio de cada archivo, indicará la dirección del bloque de inicio y la longitud del área asignada al archivo. </w:t>
      </w:r>
      <w:r w:rsidR="00E0576E">
        <w:rPr>
          <w:lang w:val="es-ES_tradnl"/>
        </w:rPr>
        <w:t xml:space="preserve">Acceder a un archivo que haya sido asignada de manera contigua resulta sencillo. </w:t>
      </w:r>
      <w:r w:rsidR="00186574">
        <w:rPr>
          <w:lang w:val="es-ES_tradnl"/>
        </w:rPr>
        <w:t xml:space="preserve">Para el </w:t>
      </w:r>
      <w:r w:rsidR="00186574">
        <w:rPr>
          <w:b/>
          <w:lang w:val="es-ES_tradnl"/>
        </w:rPr>
        <w:t>acceso secuencial</w:t>
      </w:r>
      <w:r w:rsidR="00186574">
        <w:rPr>
          <w:lang w:val="es-ES_tradnl"/>
        </w:rPr>
        <w:t xml:space="preserve">, el FS recuerda la dirección de disco del </w:t>
      </w:r>
      <w:r w:rsidR="00523CDA">
        <w:rPr>
          <w:lang w:val="es-ES_tradnl"/>
        </w:rPr>
        <w:t>último</w:t>
      </w:r>
      <w:r w:rsidR="00186574">
        <w:rPr>
          <w:lang w:val="es-ES_tradnl"/>
        </w:rPr>
        <w:t xml:space="preserve"> bloque al que se haya hecho referencia y leerá el siguiente bloque cuando sea necesario. Para el </w:t>
      </w:r>
      <w:r w:rsidR="00186574">
        <w:rPr>
          <w:b/>
          <w:lang w:val="es-ES_tradnl"/>
        </w:rPr>
        <w:t>acceso directo</w:t>
      </w:r>
      <w:r w:rsidR="00186574">
        <w:rPr>
          <w:lang w:val="es-ES_tradnl"/>
        </w:rPr>
        <w:t xml:space="preserve">, al bloque i de un archivo que comience en el bloque b, podemos acceder inmediatamente al bloque b+i. Así, la asignación contigua permite soportar tanto el acceso directo como el secuencial. </w:t>
      </w:r>
    </w:p>
    <w:p w:rsidR="00550A05" w:rsidRDefault="00523CDA" w:rsidP="00CC670A">
      <w:pPr>
        <w:spacing w:after="0" w:line="240" w:lineRule="auto"/>
        <w:jc w:val="both"/>
        <w:rPr>
          <w:lang w:val="es-ES_tradnl"/>
        </w:rPr>
      </w:pPr>
      <w:r>
        <w:rPr>
          <w:u w:val="single"/>
          <w:lang w:val="es-ES_tradnl"/>
        </w:rPr>
        <w:t>Dificultades</w:t>
      </w:r>
      <w:r>
        <w:rPr>
          <w:lang w:val="es-ES_tradnl"/>
        </w:rPr>
        <w:t>: una de ellas estriba en encontrar espacio para un nuevo archivo. El sistema elegido para gestionar el esp</w:t>
      </w:r>
      <w:r>
        <w:rPr>
          <w:lang w:val="es-ES_tradnl"/>
        </w:rPr>
        <w:t>a</w:t>
      </w:r>
      <w:r>
        <w:rPr>
          <w:lang w:val="es-ES_tradnl"/>
        </w:rPr>
        <w:t>cio libre determinará como se lleve a cabo esta tarea. El problema de la asignación contigua puede verse como un caso concreto del problema g</w:t>
      </w:r>
      <w:r w:rsidR="0030761B">
        <w:rPr>
          <w:lang w:val="es-ES_tradnl"/>
        </w:rPr>
        <w:t>ene</w:t>
      </w:r>
      <w:r>
        <w:rPr>
          <w:lang w:val="es-ES_tradnl"/>
        </w:rPr>
        <w:t xml:space="preserve">ral de </w:t>
      </w:r>
      <w:r>
        <w:rPr>
          <w:b/>
          <w:lang w:val="es-ES_tradnl"/>
        </w:rPr>
        <w:t>asignación dinámica del almacenamiento</w:t>
      </w:r>
      <w:r>
        <w:rPr>
          <w:lang w:val="es-ES_tradnl"/>
        </w:rPr>
        <w:t xml:space="preserve"> (sección 8.3)</w:t>
      </w:r>
      <w:r w:rsidR="007379A0">
        <w:rPr>
          <w:lang w:val="es-ES_tradnl"/>
        </w:rPr>
        <w:t xml:space="preserve"> y que se refiere a cómo sati</w:t>
      </w:r>
      <w:r w:rsidR="007379A0">
        <w:rPr>
          <w:lang w:val="es-ES_tradnl"/>
        </w:rPr>
        <w:t>s</w:t>
      </w:r>
      <w:r w:rsidR="007379A0">
        <w:rPr>
          <w:lang w:val="es-ES_tradnl"/>
        </w:rPr>
        <w:t>facer</w:t>
      </w:r>
      <w:r w:rsidR="00116F0D">
        <w:rPr>
          <w:lang w:val="es-ES_tradnl"/>
        </w:rPr>
        <w:t xml:space="preserve"> una solicitud de tamaño n a partir de una lista de huevos libres. Las estrategias más comunes </w:t>
      </w:r>
      <w:r w:rsidR="00116F0D">
        <w:rPr>
          <w:i/>
          <w:lang w:val="es-ES_tradnl"/>
        </w:rPr>
        <w:t>para seleccionar un hueco libre</w:t>
      </w:r>
      <w:r w:rsidR="00116F0D">
        <w:rPr>
          <w:lang w:val="es-ES_tradnl"/>
        </w:rPr>
        <w:t xml:space="preserve"> son las de primer ajuste y mejor ajuste. </w:t>
      </w:r>
      <w:r w:rsidR="00C62280">
        <w:rPr>
          <w:lang w:val="es-ES_tradnl"/>
        </w:rPr>
        <w:t xml:space="preserve">Las técnicas de primer ajuste y de mejor ajuste son muy similares en lo que se refiere a la utilización del espacio de almacenamiento, pero la técnica del primer ajuste es más rápida. </w:t>
      </w:r>
    </w:p>
    <w:p w:rsidR="00757C94" w:rsidRDefault="00550A05" w:rsidP="00CC670A">
      <w:pPr>
        <w:spacing w:after="0" w:line="240" w:lineRule="auto"/>
        <w:jc w:val="both"/>
        <w:rPr>
          <w:lang w:val="es-ES_tradnl"/>
        </w:rPr>
      </w:pPr>
      <w:r>
        <w:rPr>
          <w:lang w:val="es-ES_tradnl"/>
        </w:rPr>
        <w:t xml:space="preserve">Todos estos algoritmos sufren el problema de </w:t>
      </w:r>
      <w:r>
        <w:rPr>
          <w:b/>
          <w:lang w:val="es-ES_tradnl"/>
        </w:rPr>
        <w:t>FRAGMENTACIÓN EXTERNA</w:t>
      </w:r>
      <w:r w:rsidR="000F5A81">
        <w:rPr>
          <w:lang w:val="es-ES_tradnl"/>
        </w:rPr>
        <w:t>.</w:t>
      </w:r>
      <w:r w:rsidR="00D61371">
        <w:rPr>
          <w:lang w:val="es-ES_tradnl"/>
        </w:rPr>
        <w:t xml:space="preserve"> A medida que se asignan y borran archivos, el espacio libre del disco se descompone en pequeños fragmentos. Siempre que el espacio libre se descompone en fragmentos distintos aparece este problema, que llegará a ser significativo cuando el fragmento contiguo más grande sea insuficiente para satisfacer una solicitud; el espacio de almacenamiento estará fragmentado en una serie de huecos, ninguno de los cuales será lo suficientemente grande como para almacenar los datos. </w:t>
      </w:r>
      <w:r w:rsidR="00CB3818">
        <w:rPr>
          <w:lang w:val="es-ES_tradnl"/>
        </w:rPr>
        <w:t>Dependiendo de la calidad total del espacio de almacenamiento en disco y del tamaño medio de los archivo, la fragmentación externa puede ser un pr</w:t>
      </w:r>
      <w:r w:rsidR="00CB3818">
        <w:rPr>
          <w:lang w:val="es-ES_tradnl"/>
        </w:rPr>
        <w:t>o</w:t>
      </w:r>
      <w:r w:rsidR="00CB3818">
        <w:rPr>
          <w:lang w:val="es-ES_tradnl"/>
        </w:rPr>
        <w:t xml:space="preserve">blema grave o no demasiado importante. </w:t>
      </w:r>
    </w:p>
    <w:p w:rsidR="00FB313D" w:rsidRDefault="00757C94" w:rsidP="00CF23CE">
      <w:pPr>
        <w:spacing w:after="0" w:line="240" w:lineRule="auto"/>
        <w:jc w:val="both"/>
        <w:rPr>
          <w:lang w:val="es-ES_tradnl"/>
        </w:rPr>
      </w:pPr>
      <w:r>
        <w:rPr>
          <w:lang w:val="es-ES_tradnl"/>
        </w:rPr>
        <w:t xml:space="preserve">Algunos sistemas antiguos para PC utilizaban un mecanismo de asignación contigua en los disquetes. Para impedir la pérdida de cantidades </w:t>
      </w:r>
      <w:r w:rsidR="00031F5F">
        <w:rPr>
          <w:lang w:val="es-ES_tradnl"/>
        </w:rPr>
        <w:t>significativas de espacio de disco debido a la fragmentación externa, el usuario debía ejecutar una rutina de re empaquetamiento que copiara todo el FS en otro disquete o cinta. Entonces, el disquete original se liberaba completamente, creando un único espacio libre contiguo de gran tamaño. La rutina copiaba entonces, de nuevo los a</w:t>
      </w:r>
      <w:r w:rsidR="00031F5F">
        <w:rPr>
          <w:lang w:val="es-ES_tradnl"/>
        </w:rPr>
        <w:t>r</w:t>
      </w:r>
      <w:r w:rsidR="00031F5F">
        <w:rPr>
          <w:lang w:val="es-ES_tradnl"/>
        </w:rPr>
        <w:t xml:space="preserve">chivos en el disquete, asignando espacio contiguo a partir de este único hueco de gran tamaño. Este esquema </w:t>
      </w:r>
      <w:r w:rsidR="00031F5F">
        <w:rPr>
          <w:b/>
          <w:lang w:val="es-ES_tradnl"/>
        </w:rPr>
        <w:t>compacta</w:t>
      </w:r>
      <w:r w:rsidR="00031F5F">
        <w:rPr>
          <w:lang w:val="es-ES_tradnl"/>
        </w:rPr>
        <w:t xml:space="preserve"> de manera efectiva todo el espacio libre en un único espacio contiguo, resolviendo el problema de la fragmentación. El coste</w:t>
      </w:r>
      <w:r w:rsidR="002E51EC">
        <w:rPr>
          <w:lang w:val="es-ES_tradnl"/>
        </w:rPr>
        <w:t xml:space="preserve"> de ésta compactación es el tiempo. </w:t>
      </w:r>
      <w:r w:rsidR="00870B23">
        <w:rPr>
          <w:lang w:val="es-ES_tradnl"/>
        </w:rPr>
        <w:t>Algunos sistemas requieren que esta función</w:t>
      </w:r>
      <w:r w:rsidR="00C62052">
        <w:rPr>
          <w:lang w:val="es-ES_tradnl"/>
        </w:rPr>
        <w:t xml:space="preserve"> se ejecute </w:t>
      </w:r>
      <w:r w:rsidR="00C62052">
        <w:rPr>
          <w:b/>
          <w:lang w:val="es-ES_tradnl"/>
        </w:rPr>
        <w:t>fuera de línea</w:t>
      </w:r>
      <w:r w:rsidR="00C62052">
        <w:rPr>
          <w:lang w:val="es-ES_tradnl"/>
        </w:rPr>
        <w:t>, tenie</w:t>
      </w:r>
      <w:r w:rsidR="00C62052">
        <w:rPr>
          <w:lang w:val="es-ES_tradnl"/>
        </w:rPr>
        <w:t>n</w:t>
      </w:r>
      <w:r w:rsidR="00C62052">
        <w:rPr>
          <w:lang w:val="es-ES_tradnl"/>
        </w:rPr>
        <w:lastRenderedPageBreak/>
        <w:t xml:space="preserve">do el FS desmontado. Durante este </w:t>
      </w:r>
      <w:r w:rsidR="00C62052">
        <w:rPr>
          <w:b/>
          <w:lang w:val="es-ES_tradnl"/>
        </w:rPr>
        <w:t>tiempo de detención</w:t>
      </w:r>
      <w:r w:rsidR="00C62052">
        <w:rPr>
          <w:lang w:val="es-ES_tradnl"/>
        </w:rPr>
        <w:t>, generalmente no puede permitirse continuar con la opera</w:t>
      </w:r>
      <w:r w:rsidR="00CF2ED8">
        <w:rPr>
          <w:lang w:val="es-ES_tradnl"/>
        </w:rPr>
        <w:t>ció</w:t>
      </w:r>
      <w:r w:rsidR="00C62052">
        <w:rPr>
          <w:lang w:val="es-ES_tradnl"/>
        </w:rPr>
        <w:t xml:space="preserve">n normal del sistema, por lo que dicha técnica de compactación se evita por todos los medios en las maquinas utilizadas en los sistemas de producción. </w:t>
      </w:r>
      <w:r w:rsidR="007B0EC9">
        <w:rPr>
          <w:lang w:val="es-ES_tradnl"/>
        </w:rPr>
        <w:t xml:space="preserve"> Otro problema de los mecanismos de asignación contigua es determinar cuánto espacio se necesita para un archivo. </w:t>
      </w:r>
      <w:r w:rsidR="00CF4224">
        <w:rPr>
          <w:lang w:val="es-ES_tradnl"/>
        </w:rPr>
        <w:t xml:space="preserve">En el momento de crear el archivo, será necesario determinar la cantidad total de espacio que vamos a necesitar y asignar esa cantidad total. </w:t>
      </w:r>
      <w:r w:rsidR="0049620D">
        <w:rPr>
          <w:lang w:val="es-ES_tradnl"/>
        </w:rPr>
        <w:t xml:space="preserve">El tamaño de un archivo puede ser difícil de estimar. Si asignamos demasiado poco espacio a un archivo, podemos encontrarnos con que el archivo no puede ampliarse. </w:t>
      </w:r>
      <w:r w:rsidR="00262002">
        <w:rPr>
          <w:lang w:val="es-ES_tradnl"/>
        </w:rPr>
        <w:t>Especialmente con las estrategias de asign</w:t>
      </w:r>
      <w:r w:rsidR="00262002">
        <w:rPr>
          <w:lang w:val="es-ES_tradnl"/>
        </w:rPr>
        <w:t>a</w:t>
      </w:r>
      <w:r w:rsidR="00262002">
        <w:rPr>
          <w:lang w:val="es-ES_tradnl"/>
        </w:rPr>
        <w:t>ción de mejor ajuste, puede que el espacio situado a ambos lados del archivo ya esté siendo utilizado, por tanto, no podemos ampliar el tam</w:t>
      </w:r>
      <w:r w:rsidR="00262002">
        <w:rPr>
          <w:lang w:val="es-ES_tradnl"/>
        </w:rPr>
        <w:t>a</w:t>
      </w:r>
      <w:r w:rsidR="00262002">
        <w:rPr>
          <w:lang w:val="es-ES_tradnl"/>
        </w:rPr>
        <w:t xml:space="preserve">ño del archivo sin desplazarlo a otro lugar. </w:t>
      </w:r>
      <w:r w:rsidR="00DC069D">
        <w:rPr>
          <w:lang w:val="es-ES_tradnl"/>
        </w:rPr>
        <w:t>Tenemos dos opciones, la primera es terminar el programa de usuario, emitiendo un mensaje de error. El usuario deberá asignar m</w:t>
      </w:r>
      <w:r w:rsidR="00586CA7">
        <w:rPr>
          <w:lang w:val="es-ES_tradnl"/>
        </w:rPr>
        <w:t>ás espacio y volver a ejecutar el pr</w:t>
      </w:r>
      <w:r w:rsidR="00586CA7">
        <w:rPr>
          <w:lang w:val="es-ES_tradnl"/>
        </w:rPr>
        <w:t>o</w:t>
      </w:r>
      <w:r w:rsidR="00586CA7">
        <w:rPr>
          <w:lang w:val="es-ES_tradnl"/>
        </w:rPr>
        <w:t>grama. Suelen ser muy costosas estas estimaciones, por lo que el usuario sobreestimar</w:t>
      </w:r>
      <w:r w:rsidR="00C96546">
        <w:rPr>
          <w:lang w:val="es-ES_tradnl"/>
        </w:rPr>
        <w:t>á la cantidad de espacio, lo que dará un desperdicio de e</w:t>
      </w:r>
      <w:r w:rsidR="00C96546">
        <w:rPr>
          <w:lang w:val="es-ES_tradnl"/>
        </w:rPr>
        <w:t>s</w:t>
      </w:r>
      <w:r w:rsidR="00C96546">
        <w:rPr>
          <w:lang w:val="es-ES_tradnl"/>
        </w:rPr>
        <w:t xml:space="preserve">pacio considerable. La otra posibilidad consiste en localizar un hueco de mayor tamaño, copiar el contenido del archivo al nuevo espacio y liberar el espacio anterior. </w:t>
      </w:r>
      <w:r w:rsidR="002306E0">
        <w:rPr>
          <w:lang w:val="es-ES_tradnl"/>
        </w:rPr>
        <w:t xml:space="preserve">Se pueden repetir siempre que haya bastante espacio, pero toma demasiado tiempo. </w:t>
      </w:r>
      <w:r w:rsidR="00C60097">
        <w:rPr>
          <w:lang w:val="es-ES_tradnl"/>
        </w:rPr>
        <w:t>Con este método no será necesario informar explícitamente al usuario acerca de lo que está sucediendo, el sistema continúa</w:t>
      </w:r>
      <w:r w:rsidR="00620120">
        <w:rPr>
          <w:lang w:val="es-ES_tradnl"/>
        </w:rPr>
        <w:t xml:space="preserve"> operando a pesar del problema, aunque más lento. </w:t>
      </w:r>
    </w:p>
    <w:p w:rsidR="005355EC" w:rsidRDefault="005355EC" w:rsidP="00CF23CE">
      <w:pPr>
        <w:spacing w:after="0" w:line="240" w:lineRule="auto"/>
        <w:jc w:val="both"/>
        <w:rPr>
          <w:lang w:val="es-ES_tradnl"/>
        </w:rPr>
      </w:pPr>
      <w:r>
        <w:rPr>
          <w:lang w:val="es-ES_tradnl"/>
        </w:rPr>
        <w:t xml:space="preserve">A un archivo que crezca lentamente a lo largo de un período muy dilatado será necesario asignarle suficiente espacio para su tamaño final, </w:t>
      </w:r>
      <w:r w:rsidR="00A725F8">
        <w:rPr>
          <w:lang w:val="es-ES_tradnl"/>
        </w:rPr>
        <w:t>aun</w:t>
      </w:r>
      <w:r>
        <w:rPr>
          <w:lang w:val="es-ES_tradnl"/>
        </w:rPr>
        <w:t xml:space="preserve"> cuando buena parte de ese espacio vaya a estar sin utilizar durante un largo tiempo. </w:t>
      </w:r>
      <w:r>
        <w:rPr>
          <w:i/>
          <w:lang w:val="es-ES_tradnl"/>
        </w:rPr>
        <w:t>Por lo tanto, el archivo tendrá un alto grado de fragmentación interna</w:t>
      </w:r>
      <w:r>
        <w:rPr>
          <w:lang w:val="es-ES_tradnl"/>
        </w:rPr>
        <w:t xml:space="preserve">. </w:t>
      </w:r>
      <w:r w:rsidR="00A725F8">
        <w:rPr>
          <w:lang w:val="es-ES_tradnl"/>
        </w:rPr>
        <w:t>Para minimizar estos problemas, algunos SO utilizan un esquema modificado de asignación contigua, mediante el que se asigna inicialmente un bloque contiguo de espacio y, posteriormente, si dicho espacio resulta no ser lo suficientemente grande, se añade otra área de espacio contiguo, ll</w:t>
      </w:r>
      <w:r w:rsidR="00A725F8">
        <w:rPr>
          <w:lang w:val="es-ES_tradnl"/>
        </w:rPr>
        <w:t>a</w:t>
      </w:r>
      <w:r w:rsidR="00A725F8">
        <w:rPr>
          <w:lang w:val="es-ES_tradnl"/>
        </w:rPr>
        <w:t xml:space="preserve">mada </w:t>
      </w:r>
      <w:r w:rsidR="00A725F8">
        <w:rPr>
          <w:b/>
          <w:lang w:val="es-ES_tradnl"/>
        </w:rPr>
        <w:t>extensión</w:t>
      </w:r>
      <w:r w:rsidR="00A725F8">
        <w:rPr>
          <w:lang w:val="es-ES_tradnl"/>
        </w:rPr>
        <w:t xml:space="preserve">. </w:t>
      </w:r>
      <w:r w:rsidR="001C5688">
        <w:rPr>
          <w:lang w:val="es-ES_tradnl"/>
        </w:rPr>
        <w:t xml:space="preserve">La ubicación de los bloques de un archivo se registra entonces mediante una dirección y un </w:t>
      </w:r>
      <w:r w:rsidR="007300F2">
        <w:rPr>
          <w:lang w:val="es-ES_tradnl"/>
        </w:rPr>
        <w:t>número</w:t>
      </w:r>
      <w:r w:rsidR="001C5688">
        <w:rPr>
          <w:lang w:val="es-ES_tradnl"/>
        </w:rPr>
        <w:t xml:space="preserve"> de bloques, junto con un enlace al primer bloque de la siguiente extensión. </w:t>
      </w:r>
      <w:r w:rsidR="00EA32A5">
        <w:rPr>
          <w:lang w:val="es-ES_tradnl"/>
        </w:rPr>
        <w:t xml:space="preserve">En algunos sistemas, el propietario del archivo puede establecer el tamaño de la extensión, pero este modo de configuración puede hacer que disminuya la eficiencia si el propietario realiza una estimación correcta. </w:t>
      </w:r>
      <w:r w:rsidR="00FB4283">
        <w:rPr>
          <w:lang w:val="es-ES_tradnl"/>
        </w:rPr>
        <w:t>La fragmentación interna puede continuar siendo un problema si las e</w:t>
      </w:r>
      <w:r w:rsidR="00FB4283">
        <w:rPr>
          <w:lang w:val="es-ES_tradnl"/>
        </w:rPr>
        <w:t>x</w:t>
      </w:r>
      <w:r w:rsidR="00FB4283">
        <w:rPr>
          <w:lang w:val="es-ES_tradnl"/>
        </w:rPr>
        <w:t xml:space="preserve">tensiones son demasiado grandes y la fragmentación externa puede llegar a ser un problema a medida que se asignen y desasignen extensiones de tamaño variable. </w:t>
      </w:r>
    </w:p>
    <w:p w:rsidR="00D37610" w:rsidRDefault="00D37610" w:rsidP="00CF23CE">
      <w:pPr>
        <w:spacing w:after="0" w:line="240" w:lineRule="auto"/>
        <w:jc w:val="both"/>
        <w:rPr>
          <w:lang w:val="es-ES_tradnl"/>
        </w:rPr>
      </w:pPr>
    </w:p>
    <w:p w:rsidR="00D37610" w:rsidRDefault="00D37610" w:rsidP="00CF23CE">
      <w:pPr>
        <w:spacing w:after="0" w:line="240" w:lineRule="auto"/>
        <w:jc w:val="both"/>
        <w:rPr>
          <w:lang w:val="es-ES_tradnl"/>
        </w:rPr>
      </w:pPr>
      <w:r>
        <w:rPr>
          <w:b/>
          <w:lang w:val="es-ES_tradnl"/>
        </w:rPr>
        <w:t>11.4.2  Asignación enlazada</w:t>
      </w:r>
    </w:p>
    <w:p w:rsidR="00D37610" w:rsidRDefault="00953F62" w:rsidP="00CF23CE">
      <w:pPr>
        <w:spacing w:after="0" w:line="240" w:lineRule="auto"/>
        <w:jc w:val="both"/>
        <w:rPr>
          <w:lang w:val="es-ES_tradnl"/>
        </w:rPr>
      </w:pPr>
      <w:r>
        <w:rPr>
          <w:lang w:val="es-ES_tradnl"/>
        </w:rPr>
        <w:t xml:space="preserve">Resuelve todos los problemas de la asignación contigua. </w:t>
      </w:r>
      <w:r w:rsidR="009B4CC7">
        <w:rPr>
          <w:lang w:val="es-ES_tradnl"/>
        </w:rPr>
        <w:t xml:space="preserve">Con la asignación enlazada, cada archivo es una lista enlazada de bloques de disco, pudiendo estar dichos bloques dispersos por todo el disco. </w:t>
      </w:r>
      <w:r w:rsidR="009B529D">
        <w:rPr>
          <w:lang w:val="es-ES_tradnl"/>
        </w:rPr>
        <w:t xml:space="preserve">El directorio contiene un puntero al primer y al </w:t>
      </w:r>
      <w:r w:rsidR="00B57021">
        <w:rPr>
          <w:lang w:val="es-ES_tradnl"/>
        </w:rPr>
        <w:t>último</w:t>
      </w:r>
      <w:r w:rsidR="009B529D">
        <w:rPr>
          <w:lang w:val="es-ES_tradnl"/>
        </w:rPr>
        <w:t xml:space="preserve"> bloque de cada archivo. </w:t>
      </w:r>
      <w:r w:rsidR="00314626">
        <w:rPr>
          <w:lang w:val="es-ES_tradnl"/>
        </w:rPr>
        <w:t xml:space="preserve">Por ejemplo, un archivo de cinco bloques podría comenzar en el bloque 9 y continuar en el 16, luego en el 1, después en el 10 y finalmente en el 25. </w:t>
      </w:r>
      <w:r w:rsidR="009A5013">
        <w:rPr>
          <w:lang w:val="es-ES_tradnl"/>
        </w:rPr>
        <w:t>Cada bloque tiene un puntero al bloque s</w:t>
      </w:r>
      <w:r w:rsidR="009A5013">
        <w:rPr>
          <w:lang w:val="es-ES_tradnl"/>
        </w:rPr>
        <w:t>i</w:t>
      </w:r>
      <w:r w:rsidR="009A5013">
        <w:rPr>
          <w:lang w:val="es-ES_tradnl"/>
        </w:rPr>
        <w:t xml:space="preserve">guiente. </w:t>
      </w:r>
      <w:r w:rsidR="00ED2DD0">
        <w:rPr>
          <w:lang w:val="es-ES_tradnl"/>
        </w:rPr>
        <w:t xml:space="preserve">Dichos punteros no están a disposición del usuario. </w:t>
      </w:r>
      <w:r w:rsidR="005909E3">
        <w:rPr>
          <w:lang w:val="es-ES_tradnl"/>
        </w:rPr>
        <w:t xml:space="preserve">Para </w:t>
      </w:r>
      <w:r w:rsidR="005909E3">
        <w:rPr>
          <w:b/>
          <w:lang w:val="es-ES_tradnl"/>
        </w:rPr>
        <w:t>crear un nuevo archivo</w:t>
      </w:r>
      <w:r w:rsidR="005909E3">
        <w:rPr>
          <w:lang w:val="es-ES_tradnl"/>
        </w:rPr>
        <w:t>, creamos una nueva entrada al directorio. Con el mecanismo de asignación enlazada, cada entrada de directorio tiene un puntero al primer bloque de disco del archivo. Este p</w:t>
      </w:r>
      <w:r w:rsidR="00F01957">
        <w:rPr>
          <w:lang w:val="es-ES_tradnl"/>
        </w:rPr>
        <w:t xml:space="preserve">untero se inicializa con el valor nulo </w:t>
      </w:r>
      <w:r w:rsidR="005909E3">
        <w:rPr>
          <w:lang w:val="es-ES_tradnl"/>
        </w:rPr>
        <w:t xml:space="preserve">para representar un archivo vacío. El campo de tamaño se configura con el valor 0. </w:t>
      </w:r>
      <w:r w:rsidR="00F01957">
        <w:rPr>
          <w:lang w:val="es-ES_tradnl"/>
        </w:rPr>
        <w:t xml:space="preserve">Una escritura en el archivo hará que el sistema de gestión de espacio libre localice un bloque libre y la info se escribirá en este nuevo bloque y será enlazada al final del archivo. </w:t>
      </w:r>
      <w:r w:rsidR="00391B3F">
        <w:rPr>
          <w:lang w:val="es-ES_tradnl"/>
        </w:rPr>
        <w:t xml:space="preserve">Para </w:t>
      </w:r>
      <w:r w:rsidR="00391B3F">
        <w:rPr>
          <w:b/>
          <w:lang w:val="es-ES_tradnl"/>
        </w:rPr>
        <w:t>leer un archivo</w:t>
      </w:r>
      <w:r w:rsidR="00391B3F">
        <w:rPr>
          <w:lang w:val="es-ES_tradnl"/>
        </w:rPr>
        <w:t>, leemos los bl</w:t>
      </w:r>
      <w:r w:rsidR="00391B3F">
        <w:rPr>
          <w:lang w:val="es-ES_tradnl"/>
        </w:rPr>
        <w:t>o</w:t>
      </w:r>
      <w:r w:rsidR="00391B3F">
        <w:rPr>
          <w:lang w:val="es-ES_tradnl"/>
        </w:rPr>
        <w:t xml:space="preserve">ques siguiendo los punteros de un bloque a otro. </w:t>
      </w:r>
      <w:r w:rsidR="002578D3">
        <w:rPr>
          <w:lang w:val="es-ES_tradnl"/>
        </w:rPr>
        <w:t>No hay ninguna fragmentación externa con asignación enlazada y pu</w:t>
      </w:r>
      <w:r w:rsidR="002578D3">
        <w:rPr>
          <w:lang w:val="es-ES_tradnl"/>
        </w:rPr>
        <w:t>e</w:t>
      </w:r>
      <w:r w:rsidR="002578D3">
        <w:rPr>
          <w:lang w:val="es-ES_tradnl"/>
        </w:rPr>
        <w:t xml:space="preserve">de utilizarse cualquiera de los bloques de la lista de bloques libres para satisfacer una solicitud. </w:t>
      </w:r>
      <w:r w:rsidR="00EC127A">
        <w:rPr>
          <w:lang w:val="es-ES_tradnl"/>
        </w:rPr>
        <w:t>No es necesario declarar el tamaño del archivo y este puede continuar creciend</w:t>
      </w:r>
      <w:r w:rsidR="001D6F10">
        <w:rPr>
          <w:lang w:val="es-ES_tradnl"/>
        </w:rPr>
        <w:t xml:space="preserve">o mientras haya bloques libres. Por tanto, nunca es necesario compactar el espacio del disco. </w:t>
      </w:r>
    </w:p>
    <w:p w:rsidR="002865B4" w:rsidRDefault="00336525" w:rsidP="00CF23CE">
      <w:pPr>
        <w:spacing w:after="0" w:line="240" w:lineRule="auto"/>
        <w:jc w:val="both"/>
        <w:rPr>
          <w:lang w:val="es-ES_tradnl"/>
        </w:rPr>
      </w:pPr>
      <w:r>
        <w:rPr>
          <w:noProof/>
          <w:lang w:val="es-AR" w:eastAsia="es-AR"/>
        </w:rPr>
        <w:drawing>
          <wp:anchor distT="0" distB="0" distL="114300" distR="114300" simplePos="0" relativeHeight="251686912" behindDoc="0" locked="0" layoutInCell="1" allowOverlap="1">
            <wp:simplePos x="0" y="0"/>
            <wp:positionH relativeFrom="margin">
              <wp:posOffset>4311650</wp:posOffset>
            </wp:positionH>
            <wp:positionV relativeFrom="margin">
              <wp:posOffset>400685</wp:posOffset>
            </wp:positionV>
            <wp:extent cx="2403475" cy="2481580"/>
            <wp:effectExtent l="19050" t="0" r="0" b="0"/>
            <wp:wrapSquare wrapText="bothSides"/>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475" cy="2481580"/>
                    </a:xfrm>
                    <a:prstGeom prst="rect">
                      <a:avLst/>
                    </a:prstGeom>
                    <a:noFill/>
                    <a:ln>
                      <a:noFill/>
                    </a:ln>
                  </pic:spPr>
                </pic:pic>
              </a:graphicData>
            </a:graphic>
          </wp:anchor>
        </w:drawing>
      </w:r>
      <w:r w:rsidR="002865B4">
        <w:rPr>
          <w:lang w:val="es-ES_tradnl"/>
        </w:rPr>
        <w:t xml:space="preserve">El </w:t>
      </w:r>
      <w:r w:rsidR="002865B4">
        <w:rPr>
          <w:u w:val="single"/>
          <w:lang w:val="es-ES_tradnl"/>
        </w:rPr>
        <w:t>principal problema</w:t>
      </w:r>
      <w:r w:rsidR="002865B4">
        <w:rPr>
          <w:lang w:val="es-ES_tradnl"/>
        </w:rPr>
        <w:t xml:space="preserve"> de la asignación enlazada es que sólo se lo puede utilizar de manera efectiva para los archivos de acceso secuencial. Para encontrar el bloque i-ésimo de un archivo, se puede comenzar al p</w:t>
      </w:r>
      <w:r w:rsidR="0030761B">
        <w:rPr>
          <w:lang w:val="es-ES_tradnl"/>
        </w:rPr>
        <w:t>rinci</w:t>
      </w:r>
      <w:r w:rsidR="002865B4">
        <w:rPr>
          <w:lang w:val="es-ES_tradnl"/>
        </w:rPr>
        <w:t xml:space="preserve">pio de dicho archivo y seguir los punteros hasta llegar al bloque i-ésimo. Cada acceso a un puntero requiere una lectura de disco y algunos de </w:t>
      </w:r>
      <w:r w:rsidR="002865B4">
        <w:rPr>
          <w:lang w:val="es-ES_tradnl"/>
        </w:rPr>
        <w:lastRenderedPageBreak/>
        <w:t>ellos requerirán un reposicionamiento de cabezales, En consecuencia, resulta poco eficiente tratar de soportar una fu</w:t>
      </w:r>
      <w:r w:rsidR="002865B4">
        <w:rPr>
          <w:lang w:val="es-ES_tradnl"/>
        </w:rPr>
        <w:t>n</w:t>
      </w:r>
      <w:r w:rsidR="002865B4">
        <w:rPr>
          <w:lang w:val="es-ES_tradnl"/>
        </w:rPr>
        <w:t xml:space="preserve">cionalidad de acceso directo para los archivos de asignación enlazada. </w:t>
      </w:r>
      <w:r w:rsidR="00B51F42">
        <w:rPr>
          <w:u w:val="single"/>
          <w:lang w:val="es-ES_tradnl"/>
        </w:rPr>
        <w:t>Otra desventaja</w:t>
      </w:r>
      <w:r w:rsidR="00B51F42">
        <w:rPr>
          <w:lang w:val="es-ES_tradnl"/>
        </w:rPr>
        <w:t xml:space="preserve">, es el espacio requerido para los punteros. </w:t>
      </w:r>
      <w:r w:rsidR="00127A85">
        <w:rPr>
          <w:lang w:val="es-ES_tradnl"/>
        </w:rPr>
        <w:t xml:space="preserve">Cada archivo requerirá un poco </w:t>
      </w:r>
      <w:r w:rsidR="00C02A6D">
        <w:rPr>
          <w:lang w:val="es-ES_tradnl"/>
        </w:rPr>
        <w:t>más</w:t>
      </w:r>
      <w:r w:rsidR="00127A85">
        <w:rPr>
          <w:lang w:val="es-ES_tradnl"/>
        </w:rPr>
        <w:t xml:space="preserve"> de espacio de lo que requeriría con otros mecanismos. </w:t>
      </w:r>
      <w:r w:rsidR="00607535">
        <w:rPr>
          <w:lang w:val="es-ES_tradnl"/>
        </w:rPr>
        <w:t xml:space="preserve">La </w:t>
      </w:r>
      <w:r w:rsidR="00607535">
        <w:rPr>
          <w:i/>
          <w:u w:val="single"/>
          <w:lang w:val="es-ES_tradnl"/>
        </w:rPr>
        <w:t>solución usual</w:t>
      </w:r>
      <w:r w:rsidR="00607535">
        <w:rPr>
          <w:lang w:val="es-ES_tradnl"/>
        </w:rPr>
        <w:t xml:space="preserve"> para este problema </w:t>
      </w:r>
      <w:r w:rsidR="00750573">
        <w:rPr>
          <w:lang w:val="es-ES_tradnl"/>
        </w:rPr>
        <w:t xml:space="preserve">es consolidar los bloques en grupos, denominados </w:t>
      </w:r>
      <w:r w:rsidR="0030761B">
        <w:rPr>
          <w:b/>
          <w:lang w:val="es-ES_tradnl"/>
        </w:rPr>
        <w:t>clúster</w:t>
      </w:r>
      <w:r w:rsidR="00750573">
        <w:rPr>
          <w:lang w:val="es-ES_tradnl"/>
        </w:rPr>
        <w:t xml:space="preserve">, y </w:t>
      </w:r>
      <w:r w:rsidR="00750573">
        <w:rPr>
          <w:i/>
          <w:lang w:val="es-ES_tradnl"/>
        </w:rPr>
        <w:t xml:space="preserve">asignar </w:t>
      </w:r>
      <w:r w:rsidR="0030761B">
        <w:rPr>
          <w:i/>
          <w:lang w:val="es-ES_tradnl"/>
        </w:rPr>
        <w:t>clúster</w:t>
      </w:r>
      <w:r w:rsidR="00750573">
        <w:rPr>
          <w:i/>
          <w:lang w:val="es-ES_tradnl"/>
        </w:rPr>
        <w:t xml:space="preserve"> en lugar de bloques</w:t>
      </w:r>
      <w:r w:rsidR="00750573">
        <w:rPr>
          <w:lang w:val="es-ES_tradnl"/>
        </w:rPr>
        <w:t xml:space="preserve">. </w:t>
      </w:r>
      <w:r w:rsidR="00AA621C">
        <w:rPr>
          <w:lang w:val="es-ES_tradnl"/>
        </w:rPr>
        <w:t xml:space="preserve">Este método permite que el mapeo entre bloques lógicos y físicos siga siendo simple, pero mejora la tasa de transferencia del disco (porque hacen falta menos reposicionamientos de los cabezales) y reduce el espacio necesario para la asignación de bloques y para la gestión de la lista de bloques libres. </w:t>
      </w:r>
      <w:r w:rsidR="00296477">
        <w:rPr>
          <w:lang w:val="es-ES_tradnl"/>
        </w:rPr>
        <w:t xml:space="preserve">El coste asociado con esta técnica es un incremento en el grado de fragmentación interna, porque ahora se desperdiciará más espacio cuando un </w:t>
      </w:r>
      <w:r w:rsidR="0030761B">
        <w:rPr>
          <w:lang w:val="es-ES_tradnl"/>
        </w:rPr>
        <w:t>clúster</w:t>
      </w:r>
      <w:r w:rsidR="00296477">
        <w:rPr>
          <w:lang w:val="es-ES_tradnl"/>
        </w:rPr>
        <w:t xml:space="preserve"> esté parcialmente lleno de lo que se desperdiciaba cuando solo era un bloque lo que estaba parcialmente lleno. </w:t>
      </w:r>
      <w:r w:rsidR="003168EE">
        <w:rPr>
          <w:lang w:val="es-ES_tradnl"/>
        </w:rPr>
        <w:t xml:space="preserve">Los </w:t>
      </w:r>
      <w:r w:rsidR="0030761B">
        <w:rPr>
          <w:lang w:val="es-ES_tradnl"/>
        </w:rPr>
        <w:t>clúster</w:t>
      </w:r>
      <w:r w:rsidR="003168EE">
        <w:rPr>
          <w:lang w:val="es-ES_tradnl"/>
        </w:rPr>
        <w:t xml:space="preserve"> pueden utilizarse para mejorar el tiempo de acceso a disco para muchos algoritmos. </w:t>
      </w:r>
      <w:r w:rsidR="00C81FCB">
        <w:rPr>
          <w:u w:val="single"/>
          <w:lang w:val="es-ES_tradnl"/>
        </w:rPr>
        <w:t>Otro problema</w:t>
      </w:r>
      <w:r w:rsidR="00C81FCB">
        <w:rPr>
          <w:lang w:val="es-ES_tradnl"/>
        </w:rPr>
        <w:t xml:space="preserve"> es la fiabilidad. </w:t>
      </w:r>
      <w:r w:rsidR="009506F7">
        <w:rPr>
          <w:lang w:val="es-ES_tradnl"/>
        </w:rPr>
        <w:t>Recordando que los arch</w:t>
      </w:r>
      <w:r w:rsidR="009506F7">
        <w:rPr>
          <w:lang w:val="es-ES_tradnl"/>
        </w:rPr>
        <w:t>i</w:t>
      </w:r>
      <w:r w:rsidR="009506F7">
        <w:rPr>
          <w:lang w:val="es-ES_tradnl"/>
        </w:rPr>
        <w:t>vos están enlazados mediante punteros que están dispersos por todo el disco, es factible la consideración de lo que s</w:t>
      </w:r>
      <w:r w:rsidR="009506F7">
        <w:rPr>
          <w:lang w:val="es-ES_tradnl"/>
        </w:rPr>
        <w:t>u</w:t>
      </w:r>
      <w:r w:rsidR="009506F7">
        <w:rPr>
          <w:lang w:val="es-ES_tradnl"/>
        </w:rPr>
        <w:t>cedería si uno de esos punt</w:t>
      </w:r>
      <w:r w:rsidR="00A54E02">
        <w:rPr>
          <w:lang w:val="es-ES_tradnl"/>
        </w:rPr>
        <w:t>eros se pierde o resulta dañad</w:t>
      </w:r>
      <w:r w:rsidR="007D1315">
        <w:rPr>
          <w:lang w:val="es-ES_tradnl"/>
        </w:rPr>
        <w:t>o.</w:t>
      </w:r>
      <w:r w:rsidR="00A20257">
        <w:rPr>
          <w:lang w:val="es-ES_tradnl"/>
        </w:rPr>
        <w:t xml:space="preserve"> </w:t>
      </w:r>
      <w:r w:rsidR="00D811C8">
        <w:rPr>
          <w:lang w:val="es-ES_tradnl"/>
        </w:rPr>
        <w:t>Una solución parcial consiste en utilizar listas de elementos enlazadas, mientras que otra consiste en almacenar el nombre del archivo y el número de bloque relativo en cada bl</w:t>
      </w:r>
      <w:r w:rsidR="00D811C8">
        <w:rPr>
          <w:lang w:val="es-ES_tradnl"/>
        </w:rPr>
        <w:t>o</w:t>
      </w:r>
      <w:r w:rsidR="00D811C8">
        <w:rPr>
          <w:lang w:val="es-ES_tradnl"/>
        </w:rPr>
        <w:t xml:space="preserve">que; pero estos esquemas requieren desperdiciar </w:t>
      </w:r>
      <w:r w:rsidR="00C75355">
        <w:rPr>
          <w:lang w:val="es-ES_tradnl"/>
        </w:rPr>
        <w:t>más</w:t>
      </w:r>
      <w:r w:rsidR="00A9190D">
        <w:rPr>
          <w:lang w:val="es-ES_tradnl"/>
        </w:rPr>
        <w:t xml:space="preserve"> espacio en cada archi</w:t>
      </w:r>
      <w:r w:rsidR="008538F6">
        <w:rPr>
          <w:lang w:val="es-ES_tradnl"/>
        </w:rPr>
        <w:t xml:space="preserve">vo. </w:t>
      </w:r>
    </w:p>
    <w:p w:rsidR="00A9190D" w:rsidRDefault="00BD3498" w:rsidP="00CF23CE">
      <w:pPr>
        <w:spacing w:after="0" w:line="240" w:lineRule="auto"/>
        <w:jc w:val="both"/>
        <w:rPr>
          <w:lang w:val="es-ES_tradnl"/>
        </w:rPr>
      </w:pPr>
      <w:r>
        <w:rPr>
          <w:noProof/>
          <w:lang w:val="es-AR" w:eastAsia="es-AR"/>
        </w:rPr>
        <w:drawing>
          <wp:anchor distT="0" distB="0" distL="114300" distR="114300" simplePos="0" relativeHeight="251687936" behindDoc="1" locked="0" layoutInCell="1" allowOverlap="1">
            <wp:simplePos x="0" y="0"/>
            <wp:positionH relativeFrom="margin">
              <wp:posOffset>4333240</wp:posOffset>
            </wp:positionH>
            <wp:positionV relativeFrom="margin">
              <wp:posOffset>4403090</wp:posOffset>
            </wp:positionV>
            <wp:extent cx="2567305" cy="2386330"/>
            <wp:effectExtent l="19050" t="0" r="4445" b="0"/>
            <wp:wrapTight wrapText="bothSides">
              <wp:wrapPolygon edited="0">
                <wp:start x="-160" y="0"/>
                <wp:lineTo x="-160" y="21382"/>
                <wp:lineTo x="21637" y="21382"/>
                <wp:lineTo x="21637" y="0"/>
                <wp:lineTo x="-160" y="0"/>
              </wp:wrapPolygon>
            </wp:wrapTight>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305" cy="2386330"/>
                    </a:xfrm>
                    <a:prstGeom prst="rect">
                      <a:avLst/>
                    </a:prstGeom>
                    <a:noFill/>
                    <a:ln>
                      <a:noFill/>
                    </a:ln>
                  </pic:spPr>
                </pic:pic>
              </a:graphicData>
            </a:graphic>
          </wp:anchor>
        </w:drawing>
      </w:r>
      <w:r w:rsidR="00A9190D">
        <w:rPr>
          <w:lang w:val="es-ES_tradnl"/>
        </w:rPr>
        <w:t xml:space="preserve">Una variante importante del mecanismo de asignación enlazada es la que se basa en el uso de una </w:t>
      </w:r>
      <w:r w:rsidR="00A9190D">
        <w:rPr>
          <w:b/>
          <w:lang w:val="es-ES_tradnl"/>
        </w:rPr>
        <w:t>TABLA DE ASIGN</w:t>
      </w:r>
      <w:r w:rsidR="00A9190D">
        <w:rPr>
          <w:b/>
          <w:lang w:val="es-ES_tradnl"/>
        </w:rPr>
        <w:t>A</w:t>
      </w:r>
      <w:r w:rsidR="00A9190D">
        <w:rPr>
          <w:b/>
          <w:lang w:val="es-ES_tradnl"/>
        </w:rPr>
        <w:t>CION DE ARCHIVOS (FAT, file-allocation table)</w:t>
      </w:r>
      <w:r w:rsidR="00F757DD">
        <w:rPr>
          <w:lang w:val="es-ES_tradnl"/>
        </w:rPr>
        <w:t>. Este método es simple pero eficiente.</w:t>
      </w:r>
      <w:r w:rsidR="005F6462">
        <w:rPr>
          <w:lang w:val="es-ES_tradnl"/>
        </w:rPr>
        <w:t xml:space="preserve"> Una sección del disco al p</w:t>
      </w:r>
      <w:r w:rsidR="0030761B">
        <w:rPr>
          <w:lang w:val="es-ES_tradnl"/>
        </w:rPr>
        <w:t>rinci</w:t>
      </w:r>
      <w:r w:rsidR="005F6462">
        <w:rPr>
          <w:lang w:val="es-ES_tradnl"/>
        </w:rPr>
        <w:t>pio de cada volumen se reserva para almacenar esa tabla, que tiene una entrada por cada bloque del disco y está indexada seg</w:t>
      </w:r>
      <w:r w:rsidR="009B1B1F">
        <w:rPr>
          <w:lang w:val="es-ES_tradnl"/>
        </w:rPr>
        <w:t xml:space="preserve">ún el nro de bloque. </w:t>
      </w:r>
      <w:r w:rsidR="003C067A">
        <w:rPr>
          <w:lang w:val="es-ES_tradnl"/>
        </w:rPr>
        <w:t>La FAT se utiliza de forma bastante similar a una lista enlazada. Cada entrada de directorio co</w:t>
      </w:r>
      <w:r w:rsidR="003C067A">
        <w:rPr>
          <w:lang w:val="es-ES_tradnl"/>
        </w:rPr>
        <w:t>n</w:t>
      </w:r>
      <w:r w:rsidR="003C067A">
        <w:rPr>
          <w:lang w:val="es-ES_tradnl"/>
        </w:rPr>
        <w:t xml:space="preserve">tiene el nro de bloque del primer bloque del archivo. La entrada de la tabla indexada según ese </w:t>
      </w:r>
      <w:r w:rsidR="006974C4">
        <w:rPr>
          <w:lang w:val="es-ES_tradnl"/>
        </w:rPr>
        <w:t>nro.</w:t>
      </w:r>
      <w:r w:rsidR="003C067A">
        <w:rPr>
          <w:lang w:val="es-ES_tradnl"/>
        </w:rPr>
        <w:t xml:space="preserve"> de bloque que co</w:t>
      </w:r>
      <w:r w:rsidR="003C067A">
        <w:rPr>
          <w:lang w:val="es-ES_tradnl"/>
        </w:rPr>
        <w:t>n</w:t>
      </w:r>
      <w:r w:rsidR="003C067A">
        <w:rPr>
          <w:lang w:val="es-ES_tradnl"/>
        </w:rPr>
        <w:t xml:space="preserve">tiene el nro de bloque del siguiente bloque del archivo. </w:t>
      </w:r>
      <w:r w:rsidR="006F4F3C">
        <w:rPr>
          <w:lang w:val="es-ES_tradnl"/>
        </w:rPr>
        <w:t xml:space="preserve">Esta cadena </w:t>
      </w:r>
      <w:r w:rsidR="006974C4">
        <w:rPr>
          <w:lang w:val="es-ES_tradnl"/>
        </w:rPr>
        <w:t>continúa</w:t>
      </w:r>
      <w:r w:rsidR="006F4F3C">
        <w:rPr>
          <w:lang w:val="es-ES_tradnl"/>
        </w:rPr>
        <w:t xml:space="preserve"> hasta el </w:t>
      </w:r>
      <w:r w:rsidR="006974C4">
        <w:rPr>
          <w:lang w:val="es-ES_tradnl"/>
        </w:rPr>
        <w:t>último</w:t>
      </w:r>
      <w:r w:rsidR="006F4F3C">
        <w:rPr>
          <w:lang w:val="es-ES_tradnl"/>
        </w:rPr>
        <w:t xml:space="preserve"> bloque, que un valor de fin de archivo. </w:t>
      </w:r>
      <w:r w:rsidR="004751E2">
        <w:rPr>
          <w:lang w:val="es-ES_tradnl"/>
        </w:rPr>
        <w:t xml:space="preserve">Los bloques no utilizados se indican mediante un valor de tabla igual a 0. </w:t>
      </w:r>
      <w:r w:rsidR="008A68BB">
        <w:rPr>
          <w:lang w:val="es-ES_tradnl"/>
        </w:rPr>
        <w:t xml:space="preserve">Para </w:t>
      </w:r>
      <w:r w:rsidR="008A68BB">
        <w:rPr>
          <w:b/>
          <w:lang w:val="es-ES_tradnl"/>
        </w:rPr>
        <w:t>asignar un nuevo bloque</w:t>
      </w:r>
      <w:r w:rsidR="008A68BB">
        <w:rPr>
          <w:lang w:val="es-ES_tradnl"/>
        </w:rPr>
        <w:t xml:space="preserve"> a un archivo, basta con encontrar la primera entrada de la tabla con valor 0 y sustituir el valor de fin de archivo. </w:t>
      </w:r>
    </w:p>
    <w:p w:rsidR="00BD3498" w:rsidRDefault="005434F9" w:rsidP="00CF23CE">
      <w:pPr>
        <w:spacing w:after="0" w:line="240" w:lineRule="auto"/>
        <w:jc w:val="both"/>
        <w:rPr>
          <w:lang w:val="es-ES_tradnl"/>
        </w:rPr>
      </w:pPr>
      <w:r>
        <w:rPr>
          <w:lang w:val="es-ES_tradnl"/>
        </w:rPr>
        <w:t xml:space="preserve">El esquema de asignación FAR puede provocar un </w:t>
      </w:r>
      <w:r w:rsidR="009E72B8">
        <w:rPr>
          <w:lang w:val="es-ES_tradnl"/>
        </w:rPr>
        <w:t>nro.</w:t>
      </w:r>
      <w:r>
        <w:rPr>
          <w:lang w:val="es-ES_tradnl"/>
        </w:rPr>
        <w:t xml:space="preserve"> significativo de reposicionamiento de los cabezales del disco, a menos que la tabla FAT se almacene en caché. </w:t>
      </w:r>
      <w:r w:rsidR="007E71E9">
        <w:rPr>
          <w:lang w:val="es-ES_tradnl"/>
        </w:rPr>
        <w:t>El cabezal del disco debe moverse al p</w:t>
      </w:r>
      <w:r w:rsidR="0030761B">
        <w:rPr>
          <w:lang w:val="es-ES_tradnl"/>
        </w:rPr>
        <w:t>rinci</w:t>
      </w:r>
      <w:r w:rsidR="007E71E9">
        <w:rPr>
          <w:lang w:val="es-ES_tradnl"/>
        </w:rPr>
        <w:t xml:space="preserve">pio del volumen para leer la FAT y encontrar la ubicación del bloque en cuestión, después de lo cual tendrá que moverse a la ubicación del propio bloque. </w:t>
      </w:r>
      <w:r w:rsidR="00373327">
        <w:rPr>
          <w:lang w:val="es-ES_tradnl"/>
        </w:rPr>
        <w:t>Una de las ventajas, es que se mejora el tiempo de acceso aleat</w:t>
      </w:r>
      <w:r w:rsidR="00373327">
        <w:rPr>
          <w:lang w:val="es-ES_tradnl"/>
        </w:rPr>
        <w:t>o</w:t>
      </w:r>
      <w:r w:rsidR="00373327">
        <w:rPr>
          <w:lang w:val="es-ES_tradnl"/>
        </w:rPr>
        <w:t>rio, porque el cabezal del disco puede enco</w:t>
      </w:r>
      <w:r w:rsidR="00373327">
        <w:rPr>
          <w:lang w:val="es-ES_tradnl"/>
        </w:rPr>
        <w:t>n</w:t>
      </w:r>
      <w:r w:rsidR="00373327">
        <w:rPr>
          <w:lang w:val="es-ES_tradnl"/>
        </w:rPr>
        <w:t xml:space="preserve">trar la </w:t>
      </w:r>
      <w:r w:rsidR="009E72B8">
        <w:rPr>
          <w:lang w:val="es-ES_tradnl"/>
        </w:rPr>
        <w:t>ubicación</w:t>
      </w:r>
      <w:r w:rsidR="00373327">
        <w:rPr>
          <w:lang w:val="es-ES_tradnl"/>
        </w:rPr>
        <w:t xml:space="preserve"> de cualquier bloque leyendo la info de la FAT. </w:t>
      </w:r>
    </w:p>
    <w:p w:rsidR="00CE5D7F" w:rsidRDefault="00CE5D7F" w:rsidP="00CF23CE">
      <w:pPr>
        <w:spacing w:after="0" w:line="240" w:lineRule="auto"/>
        <w:jc w:val="both"/>
        <w:rPr>
          <w:b/>
          <w:lang w:val="es-ES_tradnl"/>
        </w:rPr>
      </w:pPr>
    </w:p>
    <w:p w:rsidR="00EC534F" w:rsidRDefault="00EC534F" w:rsidP="00CF23CE">
      <w:pPr>
        <w:spacing w:after="0" w:line="240" w:lineRule="auto"/>
        <w:jc w:val="both"/>
        <w:rPr>
          <w:lang w:val="es-ES_tradnl"/>
        </w:rPr>
      </w:pPr>
      <w:r>
        <w:rPr>
          <w:b/>
          <w:lang w:val="es-ES_tradnl"/>
        </w:rPr>
        <w:t>11.4.3  Asignación Indexada</w:t>
      </w:r>
    </w:p>
    <w:p w:rsidR="008F5079" w:rsidRDefault="00CD0AF5" w:rsidP="00CF23CE">
      <w:pPr>
        <w:spacing w:after="0" w:line="240" w:lineRule="auto"/>
        <w:jc w:val="both"/>
        <w:rPr>
          <w:lang w:val="es-ES_tradnl"/>
        </w:rPr>
      </w:pPr>
      <w:r>
        <w:rPr>
          <w:lang w:val="es-ES_tradnl"/>
        </w:rPr>
        <w:t>El método de la asignación enlazada resuelve los problemas de fragmentación externa y de declaración del tamaño que represe</w:t>
      </w:r>
      <w:r>
        <w:rPr>
          <w:lang w:val="es-ES_tradnl"/>
        </w:rPr>
        <w:t>n</w:t>
      </w:r>
      <w:r>
        <w:rPr>
          <w:lang w:val="es-ES_tradnl"/>
        </w:rPr>
        <w:t xml:space="preserve">taba el método de asignación contigua. </w:t>
      </w:r>
      <w:r w:rsidR="00925311">
        <w:rPr>
          <w:lang w:val="es-ES_tradnl"/>
        </w:rPr>
        <w:t>Sin embargo, si se utiliza FAT, la asignación enl</w:t>
      </w:r>
      <w:r w:rsidR="00925311">
        <w:rPr>
          <w:lang w:val="es-ES_tradnl"/>
        </w:rPr>
        <w:t>a</w:t>
      </w:r>
      <w:r w:rsidR="00925311">
        <w:rPr>
          <w:lang w:val="es-ES_tradnl"/>
        </w:rPr>
        <w:t xml:space="preserve">zada no puede soportar un acceso directo eficiente, ya que los punteros a los bloques están dispersos junto con los propios bloques por todo el </w:t>
      </w:r>
      <w:r w:rsidR="007901C9">
        <w:rPr>
          <w:noProof/>
          <w:lang w:val="es-AR" w:eastAsia="es-AR"/>
        </w:rPr>
        <w:drawing>
          <wp:anchor distT="0" distB="0" distL="114300" distR="114300" simplePos="0" relativeHeight="251688960" behindDoc="1" locked="0" layoutInCell="1" allowOverlap="1">
            <wp:simplePos x="0" y="0"/>
            <wp:positionH relativeFrom="column">
              <wp:posOffset>3943350</wp:posOffset>
            </wp:positionH>
            <wp:positionV relativeFrom="paragraph">
              <wp:posOffset>67945</wp:posOffset>
            </wp:positionV>
            <wp:extent cx="2806700" cy="2743200"/>
            <wp:effectExtent l="19050" t="0" r="0" b="0"/>
            <wp:wrapTight wrapText="bothSides">
              <wp:wrapPolygon edited="0">
                <wp:start x="-147" y="0"/>
                <wp:lineTo x="-147" y="21450"/>
                <wp:lineTo x="21551" y="21450"/>
                <wp:lineTo x="21551" y="0"/>
                <wp:lineTo x="-147" y="0"/>
              </wp:wrapPolygon>
            </wp:wrapTight>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2743200"/>
                    </a:xfrm>
                    <a:prstGeom prst="rect">
                      <a:avLst/>
                    </a:prstGeom>
                    <a:noFill/>
                    <a:ln>
                      <a:noFill/>
                    </a:ln>
                  </pic:spPr>
                </pic:pic>
              </a:graphicData>
            </a:graphic>
          </wp:anchor>
        </w:drawing>
      </w:r>
      <w:r w:rsidR="00925311">
        <w:rPr>
          <w:lang w:val="es-ES_tradnl"/>
        </w:rPr>
        <w:t>disco y deben extraerse s</w:t>
      </w:r>
      <w:r w:rsidR="00925311">
        <w:rPr>
          <w:lang w:val="es-ES_tradnl"/>
        </w:rPr>
        <w:t>e</w:t>
      </w:r>
      <w:r w:rsidR="00925311">
        <w:rPr>
          <w:lang w:val="es-ES_tradnl"/>
        </w:rPr>
        <w:t xml:space="preserve">cuencialmente. </w:t>
      </w:r>
      <w:r w:rsidR="007C05F9">
        <w:rPr>
          <w:lang w:val="es-ES_tradnl"/>
        </w:rPr>
        <w:t xml:space="preserve">El mecanismo de </w:t>
      </w:r>
      <w:r w:rsidR="007C05F9">
        <w:rPr>
          <w:b/>
          <w:lang w:val="es-ES_tradnl"/>
        </w:rPr>
        <w:t>asignación indexada</w:t>
      </w:r>
      <w:r w:rsidR="007C05F9">
        <w:rPr>
          <w:lang w:val="es-ES_tradnl"/>
        </w:rPr>
        <w:t xml:space="preserve"> resuelve este problema agrupando todos los punteros en una única ubic</w:t>
      </w:r>
      <w:r w:rsidR="007C05F9">
        <w:rPr>
          <w:lang w:val="es-ES_tradnl"/>
        </w:rPr>
        <w:t>a</w:t>
      </w:r>
      <w:r w:rsidR="007C05F9">
        <w:rPr>
          <w:lang w:val="es-ES_tradnl"/>
        </w:rPr>
        <w:t xml:space="preserve">ción: el </w:t>
      </w:r>
      <w:r w:rsidR="007C05F9">
        <w:rPr>
          <w:b/>
          <w:lang w:val="es-ES_tradnl"/>
        </w:rPr>
        <w:t>bloque de índice</w:t>
      </w:r>
      <w:r w:rsidR="007C05F9">
        <w:rPr>
          <w:lang w:val="es-ES_tradnl"/>
        </w:rPr>
        <w:t xml:space="preserve">. </w:t>
      </w:r>
      <w:r w:rsidR="008462F4">
        <w:rPr>
          <w:lang w:val="es-ES_tradnl"/>
        </w:rPr>
        <w:t>Cada archivo tiene su propio bloque de índice, que es una matriz de direcciones de bloques de disco. La entr</w:t>
      </w:r>
      <w:r w:rsidR="008462F4">
        <w:rPr>
          <w:lang w:val="es-ES_tradnl"/>
        </w:rPr>
        <w:t>a</w:t>
      </w:r>
      <w:r w:rsidR="008462F4">
        <w:rPr>
          <w:lang w:val="es-ES_tradnl"/>
        </w:rPr>
        <w:t xml:space="preserve">da i-ésima del bloque de índice apunta al bloque i-ésimo del archivo. </w:t>
      </w:r>
      <w:r w:rsidR="00364EB3">
        <w:rPr>
          <w:lang w:val="es-ES_tradnl"/>
        </w:rPr>
        <w:t>El directorio contiene la dirección del bloque de índice. Para localizar y leer el bloque i-ésimo, utilizamos el puntero cont</w:t>
      </w:r>
      <w:r w:rsidR="00364EB3">
        <w:rPr>
          <w:lang w:val="es-ES_tradnl"/>
        </w:rPr>
        <w:t>e</w:t>
      </w:r>
      <w:r w:rsidR="00364EB3">
        <w:rPr>
          <w:lang w:val="es-ES_tradnl"/>
        </w:rPr>
        <w:t xml:space="preserve">nido en la entrada i-ésima del bloque de índice. Este esquema es similar al esquema de paginación (sección 8.4). </w:t>
      </w:r>
      <w:r w:rsidR="008F5079" w:rsidRPr="008F5079">
        <w:rPr>
          <w:b/>
          <w:lang w:val="es-ES_tradnl"/>
        </w:rPr>
        <w:t>Cuando se crea el archivo</w:t>
      </w:r>
      <w:r w:rsidR="008F5079">
        <w:rPr>
          <w:lang w:val="es-ES_tradnl"/>
        </w:rPr>
        <w:t xml:space="preserve">, se asigna el valor nulo a todos los punteros del bloque de índice. Cuando se escribe por primera vez en el bloque i-ésimo, se solicita un bloque al gestor de espacio libre y su dirección se almacena en la entrada i-ésima del bloque de índice. </w:t>
      </w:r>
    </w:p>
    <w:p w:rsidR="00FE1734" w:rsidRDefault="008F5079" w:rsidP="00CF23CE">
      <w:pPr>
        <w:spacing w:after="0" w:line="240" w:lineRule="auto"/>
        <w:jc w:val="both"/>
        <w:rPr>
          <w:lang w:val="es-ES_tradnl"/>
        </w:rPr>
      </w:pPr>
      <w:r>
        <w:rPr>
          <w:lang w:val="es-ES_tradnl"/>
        </w:rPr>
        <w:lastRenderedPageBreak/>
        <w:t xml:space="preserve">El mecanismo de asignación indexada soporta el acceso directo, sin sufrir el problema de la fragmentación externa. Pero sufre el desperdicio de espacio. </w:t>
      </w:r>
      <w:r w:rsidR="00A3653A">
        <w:rPr>
          <w:lang w:val="es-ES_tradnl"/>
        </w:rPr>
        <w:t>El espacio adicional requerido para almacenar los punteros del bloque de índice es, m</w:t>
      </w:r>
      <w:r w:rsidR="00A3653A">
        <w:rPr>
          <w:lang w:val="es-ES_tradnl"/>
        </w:rPr>
        <w:t>a</w:t>
      </w:r>
      <w:r w:rsidR="00A3653A">
        <w:rPr>
          <w:lang w:val="es-ES_tradnl"/>
        </w:rPr>
        <w:t xml:space="preserve">yor que el que se requiere en el caso de la asignación enlazada. </w:t>
      </w:r>
      <w:r w:rsidR="00E71CEF">
        <w:rPr>
          <w:lang w:val="es-ES_tradnl"/>
        </w:rPr>
        <w:t>Debe consignarse cuál debe ser el tamaño del bloque de índice. Cada archivo debe tener un bloque de índice, así que ese bloque deberá ser lo más pequeño posible. Sin emba</w:t>
      </w:r>
      <w:r w:rsidR="00E71CEF">
        <w:rPr>
          <w:lang w:val="es-ES_tradnl"/>
        </w:rPr>
        <w:t>r</w:t>
      </w:r>
      <w:r w:rsidR="00E71CEF">
        <w:rPr>
          <w:lang w:val="es-ES_tradnl"/>
        </w:rPr>
        <w:t>go, si el bloque de índice es demasiado pequeño, no podrá almacenar suficientes punteros para un archivo de gran t</w:t>
      </w:r>
      <w:r w:rsidR="00E71CEF">
        <w:rPr>
          <w:lang w:val="es-ES_tradnl"/>
        </w:rPr>
        <w:t>a</w:t>
      </w:r>
      <w:r w:rsidR="00E71CEF">
        <w:rPr>
          <w:lang w:val="es-ES_tradnl"/>
        </w:rPr>
        <w:t>maño y será necesario implementar un mecanismo para resolver este problema.</w:t>
      </w:r>
      <w:r w:rsidR="00FE1734">
        <w:rPr>
          <w:lang w:val="es-ES_tradnl"/>
        </w:rPr>
        <w:t xml:space="preserve"> Entre los mecanismos:</w:t>
      </w:r>
    </w:p>
    <w:p w:rsidR="00EC534F" w:rsidRDefault="002A658D" w:rsidP="00FE1734">
      <w:pPr>
        <w:pStyle w:val="Prrafodelista"/>
        <w:numPr>
          <w:ilvl w:val="0"/>
          <w:numId w:val="58"/>
        </w:numPr>
        <w:spacing w:after="0" w:line="240" w:lineRule="auto"/>
        <w:jc w:val="both"/>
        <w:rPr>
          <w:lang w:val="es-ES_tradnl"/>
        </w:rPr>
      </w:pPr>
      <w:r>
        <w:rPr>
          <w:b/>
          <w:lang w:val="es-ES_tradnl"/>
        </w:rPr>
        <w:t>Esquema enlazado</w:t>
      </w:r>
      <w:r>
        <w:rPr>
          <w:lang w:val="es-ES_tradnl"/>
        </w:rPr>
        <w:t>: cada bloque de índice ocupa normalmente un bloque de disco. Por lo tanto, puede leerse y e</w:t>
      </w:r>
      <w:r>
        <w:rPr>
          <w:lang w:val="es-ES_tradnl"/>
        </w:rPr>
        <w:t>s</w:t>
      </w:r>
      <w:r>
        <w:rPr>
          <w:lang w:val="es-ES_tradnl"/>
        </w:rPr>
        <w:t xml:space="preserve">cribirse directamente. Para que puedan existir archivos de gran tamaño, podemos enlazar varios bloques de índice. </w:t>
      </w:r>
      <w:r w:rsidR="00FC509B">
        <w:rPr>
          <w:lang w:val="es-ES_tradnl"/>
        </w:rPr>
        <w:t xml:space="preserve">Por ejemplo, un bloque de índice puede contener una pequeña cabecera que indique un nombre del archivo y un conjunto formado por las primeras 100 direcciones del bloque del disco. La siguiente dirección (la </w:t>
      </w:r>
      <w:r w:rsidR="00CE383C">
        <w:rPr>
          <w:lang w:val="es-ES_tradnl"/>
        </w:rPr>
        <w:t>última</w:t>
      </w:r>
      <w:r w:rsidR="00FC509B">
        <w:rPr>
          <w:lang w:val="es-ES_tradnl"/>
        </w:rPr>
        <w:t xml:space="preserve"> palabra del bloque de índice) será el valor nulo (para un gran archivo de pequeño tamaño) o un puntero a otro bloque de índice (para un archivo de gran tamaño).  </w:t>
      </w:r>
    </w:p>
    <w:p w:rsidR="00C95F7C" w:rsidRDefault="00C95F7C" w:rsidP="00FE1734">
      <w:pPr>
        <w:pStyle w:val="Prrafodelista"/>
        <w:numPr>
          <w:ilvl w:val="0"/>
          <w:numId w:val="58"/>
        </w:numPr>
        <w:spacing w:after="0" w:line="240" w:lineRule="auto"/>
        <w:jc w:val="both"/>
        <w:rPr>
          <w:lang w:val="es-ES_tradnl"/>
        </w:rPr>
      </w:pPr>
      <w:r>
        <w:rPr>
          <w:b/>
          <w:lang w:val="es-ES_tradnl"/>
        </w:rPr>
        <w:t>Índice multinivel</w:t>
      </w:r>
      <w:r>
        <w:rPr>
          <w:lang w:val="es-ES_tradnl"/>
        </w:rPr>
        <w:t xml:space="preserve">: </w:t>
      </w:r>
      <w:r w:rsidR="00F16A0C">
        <w:rPr>
          <w:lang w:val="es-ES_tradnl"/>
        </w:rPr>
        <w:t xml:space="preserve">consiste en utilizar un bloque de índice de primer nivel para apuntar a un conjunto de bloques de índice de segundo nivel, que a su vez apuntarán a los bloques del archivo. Para acceder a un bloque, el SO utiliza el índice </w:t>
      </w:r>
      <w:r w:rsidR="00FC509B">
        <w:rPr>
          <w:lang w:val="es-ES_tradnl"/>
        </w:rPr>
        <w:t>de primer n</w:t>
      </w:r>
      <w:r w:rsidR="00F16A0C">
        <w:rPr>
          <w:lang w:val="es-ES_tradnl"/>
        </w:rPr>
        <w:t xml:space="preserve">ivel para encontrar un bloque de índice de segundo nivel y luego emplea dicho bloque para hallar el bloque de datos deseado. </w:t>
      </w:r>
      <w:r w:rsidR="00D67E64">
        <w:rPr>
          <w:lang w:val="es-ES_tradnl"/>
        </w:rPr>
        <w:t xml:space="preserve">Podría ampliarse hasta un tercer o cuarto nivel. </w:t>
      </w:r>
      <w:r w:rsidR="009F35FD">
        <w:rPr>
          <w:lang w:val="es-ES_tradnl"/>
        </w:rPr>
        <w:t xml:space="preserve">Con bloques de 4096 bytes, podríamos almacenar 1024 bytes en un bloque de índice, dos niveles de índice nos permitirían direccionar 1048576 bloques de datos, lo que equivale a un tamaño de archivo de hasta 4GB. </w:t>
      </w:r>
    </w:p>
    <w:p w:rsidR="00C46251" w:rsidRDefault="00C46251" w:rsidP="00FE1734">
      <w:pPr>
        <w:pStyle w:val="Prrafodelista"/>
        <w:numPr>
          <w:ilvl w:val="0"/>
          <w:numId w:val="58"/>
        </w:numPr>
        <w:spacing w:after="0" w:line="240" w:lineRule="auto"/>
        <w:jc w:val="both"/>
        <w:rPr>
          <w:lang w:val="es-ES_tradnl"/>
        </w:rPr>
      </w:pPr>
      <w:r>
        <w:rPr>
          <w:b/>
          <w:lang w:val="es-ES_tradnl"/>
        </w:rPr>
        <w:t>Esquema combinado</w:t>
      </w:r>
      <w:r>
        <w:rPr>
          <w:lang w:val="es-ES_tradnl"/>
        </w:rPr>
        <w:t xml:space="preserve">: </w:t>
      </w:r>
      <w:r w:rsidR="00502AC6">
        <w:rPr>
          <w:lang w:val="es-ES_tradnl"/>
        </w:rPr>
        <w:t>otra alternativa, utilizada con el sistema UFS, consiste en mantener, por ejemplo, lo</w:t>
      </w:r>
      <w:r w:rsidR="009A3E5C">
        <w:rPr>
          <w:lang w:val="es-ES_tradnl"/>
        </w:rPr>
        <w:t xml:space="preserve">s </w:t>
      </w:r>
      <w:r w:rsidR="00502AC6">
        <w:rPr>
          <w:lang w:val="es-ES_tradnl"/>
        </w:rPr>
        <w:t>primeros 15 punteros</w:t>
      </w:r>
      <w:r w:rsidR="009A3E5C">
        <w:rPr>
          <w:lang w:val="es-ES_tradnl"/>
        </w:rPr>
        <w:t xml:space="preserve"> del bloque de índice en el nodo de</w:t>
      </w:r>
      <w:r w:rsidR="00C004E1">
        <w:rPr>
          <w:lang w:val="es-ES_tradnl"/>
        </w:rPr>
        <w:t>l</w:t>
      </w:r>
      <w:r w:rsidR="009A3E5C">
        <w:rPr>
          <w:lang w:val="es-ES_tradnl"/>
        </w:rPr>
        <w:t xml:space="preserve"> archivo. Los primeros 12 hacen referencia a </w:t>
      </w:r>
      <w:r w:rsidR="009A3E5C">
        <w:rPr>
          <w:b/>
          <w:lang w:val="es-ES_tradnl"/>
        </w:rPr>
        <w:t>bloques directos</w:t>
      </w:r>
      <w:r w:rsidR="009A3E5C">
        <w:rPr>
          <w:lang w:val="es-ES_tradnl"/>
        </w:rPr>
        <w:t>, es d</w:t>
      </w:r>
      <w:r w:rsidR="009A3E5C">
        <w:rPr>
          <w:lang w:val="es-ES_tradnl"/>
        </w:rPr>
        <w:t>e</w:t>
      </w:r>
      <w:r w:rsidR="009A3E5C">
        <w:rPr>
          <w:lang w:val="es-ES_tradnl"/>
        </w:rPr>
        <w:t xml:space="preserve">cir contienen la dirección de una serie de bloques que almacenan los datos del archivo. De este modo, los datos para los archivos de pequeño tamaño (de no más de 12 bloques) no necesitan un bloque de índice separado. Si el tamaño de bloque es de 4KB, podrá accederse directamente a 48 KB de datos. Los siguientes tres punteros hacen referencia a </w:t>
      </w:r>
      <w:r w:rsidR="009A3E5C">
        <w:rPr>
          <w:b/>
          <w:lang w:val="es-ES_tradnl"/>
        </w:rPr>
        <w:t>bloques indirectos</w:t>
      </w:r>
      <w:r w:rsidR="009A3E5C">
        <w:rPr>
          <w:lang w:val="es-ES_tradnl"/>
        </w:rPr>
        <w:t xml:space="preserve">. El primero apunta a un </w:t>
      </w:r>
      <w:r w:rsidR="009A3E5C">
        <w:rPr>
          <w:b/>
          <w:lang w:val="es-ES_tradnl"/>
        </w:rPr>
        <w:t>bloque indirecto de un nivel</w:t>
      </w:r>
      <w:r w:rsidR="009A3E5C">
        <w:rPr>
          <w:lang w:val="es-ES_tradnl"/>
        </w:rPr>
        <w:t>, que es un bloque de índice que no co</w:t>
      </w:r>
      <w:r w:rsidR="009A3E5C">
        <w:rPr>
          <w:lang w:val="es-ES_tradnl"/>
        </w:rPr>
        <w:t>n</w:t>
      </w:r>
      <w:r w:rsidR="009A3E5C">
        <w:rPr>
          <w:lang w:val="es-ES_tradnl"/>
        </w:rPr>
        <w:t xml:space="preserve">tiene datos sino las direcciones de otros bloques que almacenan los datos. El segundo puntero hace referencia a un </w:t>
      </w:r>
      <w:r w:rsidR="009A3E5C">
        <w:rPr>
          <w:b/>
          <w:lang w:val="es-ES_tradnl"/>
        </w:rPr>
        <w:t>bloque doblemente indirecto</w:t>
      </w:r>
      <w:r w:rsidR="009A3E5C">
        <w:rPr>
          <w:lang w:val="es-ES_tradnl"/>
        </w:rPr>
        <w:t xml:space="preserve">, que contiene la dirección de un bloque que almacena las direcciones de otras series de bloques que contienen punteros a los propios bloques de datos. El último  puntero contiene la dirección de un </w:t>
      </w:r>
      <w:r w:rsidR="009A3E5C">
        <w:rPr>
          <w:b/>
          <w:lang w:val="es-ES_tradnl"/>
        </w:rPr>
        <w:t>bloque triplemente indirecto</w:t>
      </w:r>
      <w:r w:rsidR="009A3E5C">
        <w:rPr>
          <w:lang w:val="es-ES_tradnl"/>
        </w:rPr>
        <w:t xml:space="preserve">. </w:t>
      </w:r>
      <w:r w:rsidR="00C004E1">
        <w:rPr>
          <w:lang w:val="es-ES_tradnl"/>
        </w:rPr>
        <w:t xml:space="preserve">Con este método, el nro de bloques que pueden asignarse a un archivo excede de la cantidad de espacio direccionable por los punteros de archivo de 4 bytes que se utilizan en muchos SO. </w:t>
      </w:r>
    </w:p>
    <w:p w:rsidR="00F70B3D" w:rsidRDefault="00F70B3D" w:rsidP="00F70B3D">
      <w:pPr>
        <w:spacing w:after="0" w:line="240" w:lineRule="auto"/>
        <w:jc w:val="both"/>
        <w:rPr>
          <w:lang w:val="es-ES_tradnl"/>
        </w:rPr>
      </w:pPr>
      <w:r>
        <w:rPr>
          <w:lang w:val="es-ES_tradnl"/>
        </w:rPr>
        <w:t xml:space="preserve">Los esquemas de asignación indexados sufren de los mismos problemas de rendimiento que el mecanismo de asignación enlazada. Específicamente, los bloques de índice pueden almacenarse en memoria caché, pero los bloques pueden estar distribuidos por todo un volumen. </w:t>
      </w:r>
    </w:p>
    <w:p w:rsidR="007266E6" w:rsidRDefault="007266E6" w:rsidP="00F70B3D">
      <w:pPr>
        <w:spacing w:after="0" w:line="240" w:lineRule="auto"/>
        <w:jc w:val="both"/>
        <w:rPr>
          <w:lang w:val="es-ES_tradnl"/>
        </w:rPr>
      </w:pPr>
    </w:p>
    <w:p w:rsidR="007266E6" w:rsidRDefault="007266E6" w:rsidP="00F70B3D">
      <w:pPr>
        <w:spacing w:after="0" w:line="240" w:lineRule="auto"/>
        <w:jc w:val="both"/>
        <w:rPr>
          <w:lang w:val="es-ES_tradnl"/>
        </w:rPr>
      </w:pPr>
      <w:r>
        <w:rPr>
          <w:b/>
          <w:lang w:val="es-ES_tradnl"/>
        </w:rPr>
        <w:t>11.4.4  Prestaciones</w:t>
      </w:r>
    </w:p>
    <w:p w:rsidR="007266E6" w:rsidRDefault="007266E6" w:rsidP="00F70B3D">
      <w:pPr>
        <w:spacing w:after="0" w:line="240" w:lineRule="auto"/>
        <w:jc w:val="both"/>
        <w:rPr>
          <w:lang w:val="es-ES_tradnl"/>
        </w:rPr>
      </w:pPr>
      <w:r>
        <w:rPr>
          <w:lang w:val="es-ES_tradnl"/>
        </w:rPr>
        <w:t xml:space="preserve">Los métodos de asignación expuestos anteriormente varían en lo que respecta a su eficiencia de almacenamiento y a los tiempos de acceso a los bloques de datos. </w:t>
      </w:r>
      <w:r w:rsidR="0001222B">
        <w:rPr>
          <w:lang w:val="es-ES_tradnl"/>
        </w:rPr>
        <w:t>Ambos criterios son importantes a la hora de seleccionar el método o mét</w:t>
      </w:r>
      <w:r w:rsidR="0001222B">
        <w:rPr>
          <w:lang w:val="es-ES_tradnl"/>
        </w:rPr>
        <w:t>o</w:t>
      </w:r>
      <w:r w:rsidR="0001222B">
        <w:rPr>
          <w:lang w:val="es-ES_tradnl"/>
        </w:rPr>
        <w:t xml:space="preserve">dos apropiados para implementarlos en un SO. </w:t>
      </w:r>
      <w:r w:rsidR="00354BFA">
        <w:rPr>
          <w:lang w:val="es-ES_tradnl"/>
        </w:rPr>
        <w:t xml:space="preserve">Antes de seleccionar un método de asignación, es necesario determinar </w:t>
      </w:r>
      <w:r w:rsidR="001A7D2D">
        <w:rPr>
          <w:lang w:val="es-ES_tradnl"/>
        </w:rPr>
        <w:t>cómo</w:t>
      </w:r>
      <w:r w:rsidR="00354BFA">
        <w:rPr>
          <w:lang w:val="es-ES_tradnl"/>
        </w:rPr>
        <w:t xml:space="preserve"> se utilizará el sistema: un sistema en el que el acceso sea preferentemente secuencial no debe utilizar el mismo método que otro donde el acceso sea fundamentalmente aleatorio. </w:t>
      </w:r>
    </w:p>
    <w:p w:rsidR="005434F9" w:rsidRDefault="00F65242" w:rsidP="00CF23CE">
      <w:pPr>
        <w:spacing w:after="0" w:line="240" w:lineRule="auto"/>
        <w:jc w:val="both"/>
        <w:rPr>
          <w:lang w:val="es-ES_tradnl"/>
        </w:rPr>
      </w:pPr>
      <w:r>
        <w:rPr>
          <w:lang w:val="es-ES_tradnl"/>
        </w:rPr>
        <w:t xml:space="preserve">Para cualquier tipo de acceso, </w:t>
      </w:r>
      <w:r w:rsidRPr="005B6B1B">
        <w:rPr>
          <w:b/>
          <w:lang w:val="es-ES_tradnl"/>
        </w:rPr>
        <w:t>el mecanismo de asignación contigua</w:t>
      </w:r>
      <w:r>
        <w:rPr>
          <w:lang w:val="es-ES_tradnl"/>
        </w:rPr>
        <w:t xml:space="preserve"> solo requiere un acceso para extraer un bloque de disco. Puesto que podemos mantener fácilmente la dirección del archivo en memoria</w:t>
      </w:r>
      <w:r w:rsidR="00757442">
        <w:rPr>
          <w:lang w:val="es-ES_tradnl"/>
        </w:rPr>
        <w:t xml:space="preserve">, podemos calcular la dirección de disco del bloque i-ésimo o del siguiente bloque, y leerlo directamente. </w:t>
      </w:r>
      <w:r w:rsidR="005B6B1B">
        <w:rPr>
          <w:lang w:val="es-ES_tradnl"/>
        </w:rPr>
        <w:t xml:space="preserve">En el </w:t>
      </w:r>
      <w:r w:rsidR="005B6B1B">
        <w:rPr>
          <w:b/>
          <w:lang w:val="es-ES_tradnl"/>
        </w:rPr>
        <w:t>mecanismo de asignación enlazada</w:t>
      </w:r>
      <w:r w:rsidR="005B6B1B">
        <w:rPr>
          <w:lang w:val="es-ES_tradnl"/>
        </w:rPr>
        <w:t xml:space="preserve"> pod</w:t>
      </w:r>
      <w:r w:rsidR="005B6B1B">
        <w:rPr>
          <w:lang w:val="es-ES_tradnl"/>
        </w:rPr>
        <w:t>e</w:t>
      </w:r>
      <w:r w:rsidR="005B6B1B">
        <w:rPr>
          <w:lang w:val="es-ES_tradnl"/>
        </w:rPr>
        <w:t xml:space="preserve">mos mantener en memoria la dirección del siguiente bloque y leerlo directamente. Este método resulta adecuado para el acceso secuencial, pero para el acceso directo, un acceso al bloque i-ésimo puede requerir i lecturas de disco. </w:t>
      </w:r>
      <w:r w:rsidR="00C6413F">
        <w:rPr>
          <w:lang w:val="es-ES_tradnl"/>
        </w:rPr>
        <w:t>Algunos sistemas soportan los archivos de acceso directo utilizando un mecanismo de asignación contigua y emplean el mec</w:t>
      </w:r>
      <w:r w:rsidR="00C6413F">
        <w:rPr>
          <w:lang w:val="es-ES_tradnl"/>
        </w:rPr>
        <w:t>a</w:t>
      </w:r>
      <w:r w:rsidR="00C6413F">
        <w:rPr>
          <w:lang w:val="es-ES_tradnl"/>
        </w:rPr>
        <w:t xml:space="preserve">nismo de asignación enlazada para el acceso secuencial. </w:t>
      </w:r>
      <w:r w:rsidR="004766C2">
        <w:rPr>
          <w:lang w:val="es-ES_tradnl"/>
        </w:rPr>
        <w:t xml:space="preserve">Para estos sistemas, debe declararse el tipo de acceso que va a realizarse en el momento de crear el archivo. </w:t>
      </w:r>
      <w:r w:rsidR="0078694E">
        <w:rPr>
          <w:lang w:val="es-ES_tradnl"/>
        </w:rPr>
        <w:t>En este caso el SO deberá disponer de las estructuras de datos y los alg</w:t>
      </w:r>
      <w:r w:rsidR="0078694E">
        <w:rPr>
          <w:lang w:val="es-ES_tradnl"/>
        </w:rPr>
        <w:t>o</w:t>
      </w:r>
      <w:r w:rsidR="0078694E">
        <w:rPr>
          <w:lang w:val="es-ES_tradnl"/>
        </w:rPr>
        <w:t xml:space="preserve">ritmos apropiados para soportar ambos métodos de asignación. </w:t>
      </w:r>
      <w:r w:rsidR="00370FF7">
        <w:rPr>
          <w:lang w:val="es-ES_tradnl"/>
        </w:rPr>
        <w:t>Los archivos pueden convertirse de un tipo a otro cr</w:t>
      </w:r>
      <w:r w:rsidR="00370FF7">
        <w:rPr>
          <w:lang w:val="es-ES_tradnl"/>
        </w:rPr>
        <w:t>e</w:t>
      </w:r>
      <w:r w:rsidR="00370FF7">
        <w:rPr>
          <w:lang w:val="es-ES_tradnl"/>
        </w:rPr>
        <w:t xml:space="preserve">ando un nuevo archivo del tipo deseado, en el que se copiará el contenido del archivo antiguo. </w:t>
      </w:r>
      <w:r w:rsidR="00137C35">
        <w:rPr>
          <w:lang w:val="es-ES_tradnl"/>
        </w:rPr>
        <w:t xml:space="preserve">El </w:t>
      </w:r>
      <w:r w:rsidR="00137C35">
        <w:rPr>
          <w:b/>
          <w:lang w:val="es-ES_tradnl"/>
        </w:rPr>
        <w:t>esquema de asign</w:t>
      </w:r>
      <w:r w:rsidR="00137C35">
        <w:rPr>
          <w:b/>
          <w:lang w:val="es-ES_tradnl"/>
        </w:rPr>
        <w:t>a</w:t>
      </w:r>
      <w:r w:rsidR="00137C35">
        <w:rPr>
          <w:b/>
          <w:lang w:val="es-ES_tradnl"/>
        </w:rPr>
        <w:lastRenderedPageBreak/>
        <w:t>ción indexada</w:t>
      </w:r>
      <w:r w:rsidR="00137C35">
        <w:rPr>
          <w:lang w:val="es-ES_tradnl"/>
        </w:rPr>
        <w:t xml:space="preserve"> es más complejo.</w:t>
      </w:r>
      <w:r w:rsidR="00255997">
        <w:rPr>
          <w:lang w:val="es-ES_tradnl"/>
        </w:rPr>
        <w:t xml:space="preserve"> Si el bloque de índice ya </w:t>
      </w:r>
      <w:r w:rsidR="00E35686">
        <w:rPr>
          <w:lang w:val="es-ES_tradnl"/>
        </w:rPr>
        <w:t>está</w:t>
      </w:r>
      <w:r w:rsidR="00255997">
        <w:rPr>
          <w:lang w:val="es-ES_tradnl"/>
        </w:rPr>
        <w:t xml:space="preserve"> en memoria, puede realizarse el acceso directamente. Sin embargo, mantener en memoria el bloque de índice requiere un espacio considerable. Si este espacio de memoria no </w:t>
      </w:r>
      <w:r w:rsidR="00E35686">
        <w:rPr>
          <w:lang w:val="es-ES_tradnl"/>
        </w:rPr>
        <w:t>está</w:t>
      </w:r>
      <w:r w:rsidR="00255997">
        <w:rPr>
          <w:lang w:val="es-ES_tradnl"/>
        </w:rPr>
        <w:t xml:space="preserve"> disponible, podemos tener que leer el primer bloque de índice y luego el bloque de datos deseado. Para un </w:t>
      </w:r>
      <w:r w:rsidR="00E35686">
        <w:rPr>
          <w:lang w:val="es-ES_tradnl"/>
        </w:rPr>
        <w:t>índice</w:t>
      </w:r>
      <w:r w:rsidR="00255997">
        <w:rPr>
          <w:lang w:val="es-ES_tradnl"/>
        </w:rPr>
        <w:t xml:space="preserve"> en dos niveles, puede que sean necesarias dos lecturas de bloques de índice. </w:t>
      </w:r>
      <w:r w:rsidR="00C535E9">
        <w:rPr>
          <w:lang w:val="es-ES_tradnl"/>
        </w:rPr>
        <w:t xml:space="preserve">Para un archivo muy grande, acceder a un bloque situado cerca del final del archivo podría requerir leer todos los bloques de </w:t>
      </w:r>
      <w:r w:rsidR="00A84235">
        <w:rPr>
          <w:lang w:val="es-ES_tradnl"/>
        </w:rPr>
        <w:t>índice</w:t>
      </w:r>
      <w:r w:rsidR="00C535E9">
        <w:rPr>
          <w:lang w:val="es-ES_tradnl"/>
        </w:rPr>
        <w:t xml:space="preserve"> antes de leer el bloque de d</w:t>
      </w:r>
      <w:r w:rsidR="00C535E9">
        <w:rPr>
          <w:lang w:val="es-ES_tradnl"/>
        </w:rPr>
        <w:t>a</w:t>
      </w:r>
      <w:r w:rsidR="00C535E9">
        <w:rPr>
          <w:lang w:val="es-ES_tradnl"/>
        </w:rPr>
        <w:t xml:space="preserve">tos necesario. Las prestaciones del mecanismo de asignación indexada dependerán de la estructura del </w:t>
      </w:r>
      <w:r w:rsidR="00A84235">
        <w:rPr>
          <w:lang w:val="es-ES_tradnl"/>
        </w:rPr>
        <w:t>índice</w:t>
      </w:r>
      <w:r w:rsidR="00C535E9">
        <w:rPr>
          <w:lang w:val="es-ES_tradnl"/>
        </w:rPr>
        <w:t>, del t</w:t>
      </w:r>
      <w:r w:rsidR="00C535E9">
        <w:rPr>
          <w:lang w:val="es-ES_tradnl"/>
        </w:rPr>
        <w:t>a</w:t>
      </w:r>
      <w:r w:rsidR="00C535E9">
        <w:rPr>
          <w:lang w:val="es-ES_tradnl"/>
        </w:rPr>
        <w:t xml:space="preserve">maño del archivo y de la posición del bloque deseado. </w:t>
      </w:r>
    </w:p>
    <w:p w:rsidR="00E36BCB" w:rsidRDefault="00E36BCB" w:rsidP="00CF23CE">
      <w:pPr>
        <w:spacing w:after="0" w:line="240" w:lineRule="auto"/>
        <w:jc w:val="both"/>
        <w:rPr>
          <w:lang w:val="es-ES_tradnl"/>
        </w:rPr>
      </w:pPr>
      <w:r>
        <w:rPr>
          <w:lang w:val="es-ES_tradnl"/>
        </w:rPr>
        <w:t xml:space="preserve">Algunos </w:t>
      </w:r>
      <w:r w:rsidRPr="00E36BCB">
        <w:rPr>
          <w:u w:val="single"/>
          <w:lang w:val="es-ES_tradnl"/>
        </w:rPr>
        <w:t>sistemas combinan la asignación contigua con la asignación indexada</w:t>
      </w:r>
      <w:r>
        <w:rPr>
          <w:lang w:val="es-ES_tradnl"/>
        </w:rPr>
        <w:t xml:space="preserve">, </w:t>
      </w:r>
      <w:r w:rsidR="00034EF6">
        <w:rPr>
          <w:lang w:val="es-ES_tradnl"/>
        </w:rPr>
        <w:t>utilizando una asignación contigua para los archivos de pequeño tamaño (de hasta 3 o 4 bloques) y conmutando a</w:t>
      </w:r>
      <w:r w:rsidR="00034EF6">
        <w:rPr>
          <w:lang w:val="es-ES_tradnl"/>
        </w:rPr>
        <w:t>u</w:t>
      </w:r>
      <w:r w:rsidR="00034EF6">
        <w:rPr>
          <w:lang w:val="es-ES_tradnl"/>
        </w:rPr>
        <w:t>tomáticamente a un mecanismo de asignación indexada si el tamaño del a</w:t>
      </w:r>
      <w:r w:rsidR="00034EF6">
        <w:rPr>
          <w:lang w:val="es-ES_tradnl"/>
        </w:rPr>
        <w:t>r</w:t>
      </w:r>
      <w:r w:rsidR="00034EF6">
        <w:rPr>
          <w:lang w:val="es-ES_tradnl"/>
        </w:rPr>
        <w:t xml:space="preserve">chivo crece. </w:t>
      </w:r>
      <w:r w:rsidR="00E25E7D">
        <w:rPr>
          <w:lang w:val="es-ES_tradnl"/>
        </w:rPr>
        <w:t>Puesto que la mayoría de los archivos son pequeños y la asign</w:t>
      </w:r>
      <w:r w:rsidR="00E25E7D">
        <w:rPr>
          <w:lang w:val="es-ES_tradnl"/>
        </w:rPr>
        <w:t>a</w:t>
      </w:r>
      <w:r w:rsidR="00E25E7D">
        <w:rPr>
          <w:lang w:val="es-ES_tradnl"/>
        </w:rPr>
        <w:t>ción cont</w:t>
      </w:r>
      <w:r w:rsidR="00E25E7D">
        <w:rPr>
          <w:lang w:val="es-ES_tradnl"/>
        </w:rPr>
        <w:t>i</w:t>
      </w:r>
      <w:r w:rsidR="00E25E7D">
        <w:rPr>
          <w:lang w:val="es-ES_tradnl"/>
        </w:rPr>
        <w:t xml:space="preserve">gua resulta eficiente para los pequeños archivos, las prestaciones medias pueden ser bastante buenas. </w:t>
      </w:r>
    </w:p>
    <w:p w:rsidR="009B4390" w:rsidRDefault="009B4390" w:rsidP="00CF23CE">
      <w:pPr>
        <w:spacing w:after="0" w:line="240" w:lineRule="auto"/>
        <w:jc w:val="both"/>
        <w:rPr>
          <w:lang w:val="es-ES_tradnl"/>
        </w:rPr>
      </w:pPr>
    </w:p>
    <w:p w:rsidR="009B4390" w:rsidRDefault="009B4390" w:rsidP="00CF23CE">
      <w:pPr>
        <w:spacing w:after="0" w:line="240" w:lineRule="auto"/>
        <w:jc w:val="both"/>
        <w:rPr>
          <w:lang w:val="es-ES_tradnl"/>
        </w:rPr>
      </w:pPr>
      <w:r>
        <w:rPr>
          <w:b/>
          <w:lang w:val="es-ES_tradnl"/>
        </w:rPr>
        <w:t xml:space="preserve">11.5  </w:t>
      </w:r>
      <w:r w:rsidR="00632A9C">
        <w:rPr>
          <w:b/>
          <w:lang w:val="es-ES_tradnl"/>
        </w:rPr>
        <w:t>Gestión</w:t>
      </w:r>
      <w:r>
        <w:rPr>
          <w:b/>
          <w:lang w:val="es-ES_tradnl"/>
        </w:rPr>
        <w:t xml:space="preserve"> del espacio libre</w:t>
      </w:r>
    </w:p>
    <w:p w:rsidR="009B4390" w:rsidRDefault="009F5815" w:rsidP="00CF23CE">
      <w:pPr>
        <w:spacing w:after="0" w:line="240" w:lineRule="auto"/>
        <w:jc w:val="both"/>
        <w:rPr>
          <w:lang w:val="es-ES_tradnl"/>
        </w:rPr>
      </w:pPr>
      <w:r>
        <w:rPr>
          <w:lang w:val="es-ES_tradnl"/>
        </w:rPr>
        <w:t>Debido a que el espacio del disco está limitado, necesitamos reutilizar el esp</w:t>
      </w:r>
      <w:r>
        <w:rPr>
          <w:lang w:val="es-ES_tradnl"/>
        </w:rPr>
        <w:t>a</w:t>
      </w:r>
      <w:r>
        <w:rPr>
          <w:lang w:val="es-ES_tradnl"/>
        </w:rPr>
        <w:t>cio de los archivos borrados para los nuevos archivos, siempre que sea pos</w:t>
      </w:r>
      <w:r>
        <w:rPr>
          <w:lang w:val="es-ES_tradnl"/>
        </w:rPr>
        <w:t>i</w:t>
      </w:r>
      <w:r>
        <w:rPr>
          <w:lang w:val="es-ES_tradnl"/>
        </w:rPr>
        <w:t xml:space="preserve">ble. Para controlar el espacio libre del disco, el sistema mantiene una lista de espacio libre. La </w:t>
      </w:r>
      <w:r>
        <w:rPr>
          <w:b/>
          <w:lang w:val="es-ES_tradnl"/>
        </w:rPr>
        <w:t>lista de espacio libre</w:t>
      </w:r>
      <w:r w:rsidRPr="005302E2">
        <w:rPr>
          <w:lang w:val="es-ES_tradnl"/>
        </w:rPr>
        <w:t xml:space="preserve"> indica todos los bloques de disco libres, </w:t>
      </w:r>
      <w:r w:rsidR="005302E2">
        <w:rPr>
          <w:lang w:val="es-ES_tradnl"/>
        </w:rPr>
        <w:t xml:space="preserve">aquellos que no están asignados a ningún archivo o directorio. </w:t>
      </w:r>
      <w:r w:rsidR="009B609B">
        <w:rPr>
          <w:b/>
          <w:lang w:val="es-ES_tradnl"/>
        </w:rPr>
        <w:t>Para crear un archivo</w:t>
      </w:r>
      <w:r w:rsidR="009B609B">
        <w:rPr>
          <w:lang w:val="es-ES_tradnl"/>
        </w:rPr>
        <w:t>, exploramos la lista de espacio libre hasta obtener la cantidad de e</w:t>
      </w:r>
      <w:r w:rsidR="009B609B">
        <w:rPr>
          <w:lang w:val="es-ES_tradnl"/>
        </w:rPr>
        <w:t>s</w:t>
      </w:r>
      <w:r w:rsidR="009B609B">
        <w:rPr>
          <w:lang w:val="es-ES_tradnl"/>
        </w:rPr>
        <w:t xml:space="preserve">pacio requerida y asignamos ese espacio al nuevo archivo. </w:t>
      </w:r>
      <w:r w:rsidR="003363DF">
        <w:rPr>
          <w:lang w:val="es-ES_tradnl"/>
        </w:rPr>
        <w:t xml:space="preserve">Este espacio luego se elimina de la lista de espacio libre. </w:t>
      </w:r>
      <w:r w:rsidR="005B61C4">
        <w:rPr>
          <w:lang w:val="es-ES_tradnl"/>
        </w:rPr>
        <w:t>Cuando</w:t>
      </w:r>
      <w:r w:rsidR="005B61C4" w:rsidRPr="00DE6183">
        <w:rPr>
          <w:b/>
          <w:lang w:val="es-ES_tradnl"/>
        </w:rPr>
        <w:t xml:space="preserve"> se borra un archivo</w:t>
      </w:r>
      <w:r w:rsidR="005B61C4" w:rsidRPr="00DE6183">
        <w:rPr>
          <w:lang w:val="es-ES_tradnl"/>
        </w:rPr>
        <w:t xml:space="preserve">, </w:t>
      </w:r>
      <w:r w:rsidR="00DE6183" w:rsidRPr="00DE6183">
        <w:rPr>
          <w:lang w:val="es-ES_tradnl"/>
        </w:rPr>
        <w:t xml:space="preserve">su espacio de disco se añade a la lista de espacio libre. </w:t>
      </w:r>
      <w:r w:rsidR="00DE6183">
        <w:rPr>
          <w:lang w:val="es-ES_tradnl"/>
        </w:rPr>
        <w:t xml:space="preserve">La lista de espacio libre, a pesar de su nombre, puede no estar implementada con una estructura de lista. </w:t>
      </w:r>
    </w:p>
    <w:p w:rsidR="00B47A21" w:rsidRDefault="00B47A21" w:rsidP="00CF23CE">
      <w:pPr>
        <w:spacing w:after="0" w:line="240" w:lineRule="auto"/>
        <w:jc w:val="both"/>
        <w:rPr>
          <w:lang w:val="es-ES_tradnl"/>
        </w:rPr>
      </w:pPr>
    </w:p>
    <w:p w:rsidR="00B47A21" w:rsidRDefault="00B47A21" w:rsidP="00CF23CE">
      <w:pPr>
        <w:spacing w:after="0" w:line="240" w:lineRule="auto"/>
        <w:jc w:val="both"/>
        <w:rPr>
          <w:lang w:val="es-ES_tradnl"/>
        </w:rPr>
      </w:pPr>
      <w:r>
        <w:rPr>
          <w:b/>
          <w:lang w:val="es-ES_tradnl"/>
        </w:rPr>
        <w:t>11.5.1  Vector de bits</w:t>
      </w:r>
    </w:p>
    <w:p w:rsidR="00A42DFE" w:rsidRDefault="00A42DFE" w:rsidP="00CF23CE">
      <w:pPr>
        <w:spacing w:after="0" w:line="240" w:lineRule="auto"/>
        <w:jc w:val="both"/>
        <w:rPr>
          <w:lang w:val="es-ES_tradnl"/>
        </w:rPr>
      </w:pPr>
      <w:r>
        <w:rPr>
          <w:lang w:val="es-ES_tradnl"/>
        </w:rPr>
        <w:t xml:space="preserve">Recientemente, la lista de espacio libre se implementa como un </w:t>
      </w:r>
      <w:r>
        <w:rPr>
          <w:b/>
          <w:lang w:val="es-ES_tradnl"/>
        </w:rPr>
        <w:t xml:space="preserve">mapa de bits </w:t>
      </w:r>
      <w:r>
        <w:rPr>
          <w:lang w:val="es-ES_tradnl"/>
        </w:rPr>
        <w:t xml:space="preserve">o </w:t>
      </w:r>
      <w:r>
        <w:rPr>
          <w:b/>
          <w:lang w:val="es-ES_tradnl"/>
        </w:rPr>
        <w:t>vector de bits</w:t>
      </w:r>
      <w:r>
        <w:rPr>
          <w:lang w:val="es-ES_tradnl"/>
        </w:rPr>
        <w:t xml:space="preserve">. </w:t>
      </w:r>
      <w:r w:rsidR="006A5849">
        <w:rPr>
          <w:lang w:val="es-ES_tradnl"/>
        </w:rPr>
        <w:t>Cada bloque está repr</w:t>
      </w:r>
      <w:r w:rsidR="006A5849">
        <w:rPr>
          <w:lang w:val="es-ES_tradnl"/>
        </w:rPr>
        <w:t>e</w:t>
      </w:r>
      <w:r w:rsidR="006A5849">
        <w:rPr>
          <w:lang w:val="es-ES_tradnl"/>
        </w:rPr>
        <w:t xml:space="preserve">sentado por un bit. Si el bloque está libre, el bit será igual a 1; si el bloque está asignado, el bit será 0. </w:t>
      </w:r>
      <w:r w:rsidR="00C156EB">
        <w:rPr>
          <w:lang w:val="es-ES_tradnl"/>
        </w:rPr>
        <w:t xml:space="preserve">La </w:t>
      </w:r>
      <w:r w:rsidR="00C156EB" w:rsidRPr="002F1717">
        <w:rPr>
          <w:u w:val="single"/>
          <w:lang w:val="es-ES_tradnl"/>
        </w:rPr>
        <w:t>p</w:t>
      </w:r>
      <w:r w:rsidR="0030761B">
        <w:rPr>
          <w:u w:val="single"/>
          <w:lang w:val="es-ES_tradnl"/>
        </w:rPr>
        <w:t>rinci</w:t>
      </w:r>
      <w:r w:rsidR="00C156EB" w:rsidRPr="002F1717">
        <w:rPr>
          <w:u w:val="single"/>
          <w:lang w:val="es-ES_tradnl"/>
        </w:rPr>
        <w:t>pal vent</w:t>
      </w:r>
      <w:r w:rsidR="00C156EB" w:rsidRPr="002F1717">
        <w:rPr>
          <w:u w:val="single"/>
          <w:lang w:val="es-ES_tradnl"/>
        </w:rPr>
        <w:t>a</w:t>
      </w:r>
      <w:r w:rsidR="00C156EB" w:rsidRPr="002F1717">
        <w:rPr>
          <w:u w:val="single"/>
          <w:lang w:val="es-ES_tradnl"/>
        </w:rPr>
        <w:t>ja</w:t>
      </w:r>
      <w:r w:rsidR="00C156EB">
        <w:rPr>
          <w:lang w:val="es-ES_tradnl"/>
        </w:rPr>
        <w:t xml:space="preserve"> de este enfoque es su simplicidad y la eficiencia que permite a la hora de localizar el primer bloque libre o n bloques libres consecutivos en el disco. </w:t>
      </w:r>
    </w:p>
    <w:p w:rsidR="002F1717" w:rsidRDefault="00F2486D" w:rsidP="00CF23CE">
      <w:pPr>
        <w:spacing w:after="0" w:line="240" w:lineRule="auto"/>
        <w:jc w:val="both"/>
        <w:rPr>
          <w:lang w:val="es-ES_tradnl"/>
        </w:rPr>
      </w:pPr>
      <w:r>
        <w:rPr>
          <w:lang w:val="es-ES_tradnl"/>
        </w:rPr>
        <w:t xml:space="preserve">Una técnica para localizar el primer bloque libre en un sistema que utilice un lector de bits para asignar el espacio de disco consiste en comprobar secuencialmente cada palabra del mapa de bits para ver si dicho valor es distinto de 0, ya que una palabra con valor 0 tendrá todos los bits iguales a 0 y representará un conjunto de bloques asignado. Cuando se encuentra la primera palabra distinta de 0, se la explora en busca del primer bit 1, que se corresponderá con la ubicación del primer bloque libre. El cálculo </w:t>
      </w:r>
      <w:r w:rsidR="007A6202">
        <w:rPr>
          <w:lang w:val="es-ES_tradnl"/>
        </w:rPr>
        <w:t>del nro de bloque será: (nro de bits por palabra) x (nro de palabras de valor 0) + de</w:t>
      </w:r>
      <w:r w:rsidR="007A6202">
        <w:rPr>
          <w:lang w:val="es-ES_tradnl"/>
        </w:rPr>
        <w:t>s</w:t>
      </w:r>
      <w:r w:rsidR="007A6202">
        <w:rPr>
          <w:lang w:val="es-ES_tradnl"/>
        </w:rPr>
        <w:t>plazamiento del primer bit 1.</w:t>
      </w:r>
    </w:p>
    <w:p w:rsidR="00DA336C" w:rsidRDefault="00A130EC" w:rsidP="00CF23CE">
      <w:pPr>
        <w:spacing w:after="0" w:line="240" w:lineRule="auto"/>
        <w:jc w:val="both"/>
        <w:rPr>
          <w:lang w:val="es-ES_tradnl"/>
        </w:rPr>
      </w:pPr>
      <w:r>
        <w:rPr>
          <w:noProof/>
          <w:lang w:val="es-AR" w:eastAsia="es-AR"/>
        </w:rPr>
        <w:drawing>
          <wp:anchor distT="0" distB="0" distL="114300" distR="114300" simplePos="0" relativeHeight="251689984" behindDoc="0" locked="0" layoutInCell="1" allowOverlap="1">
            <wp:simplePos x="0" y="0"/>
            <wp:positionH relativeFrom="margin">
              <wp:posOffset>4570095</wp:posOffset>
            </wp:positionH>
            <wp:positionV relativeFrom="margin">
              <wp:posOffset>1405890</wp:posOffset>
            </wp:positionV>
            <wp:extent cx="2606040" cy="2743200"/>
            <wp:effectExtent l="0" t="0" r="3810" b="0"/>
            <wp:wrapSquare wrapText="bothSides"/>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040" cy="2743200"/>
                    </a:xfrm>
                    <a:prstGeom prst="rect">
                      <a:avLst/>
                    </a:prstGeom>
                    <a:noFill/>
                    <a:ln>
                      <a:noFill/>
                    </a:ln>
                  </pic:spPr>
                </pic:pic>
              </a:graphicData>
            </a:graphic>
          </wp:anchor>
        </w:drawing>
      </w:r>
      <w:r w:rsidR="00EC0956">
        <w:rPr>
          <w:lang w:val="es-ES_tradnl"/>
        </w:rPr>
        <w:t xml:space="preserve">Podemos observar cómo determinadas características hardware imponen la funcionalidad software. Los vectores de bit son ineficientes a menos que se mantenga el vector completo en la memoria </w:t>
      </w:r>
      <w:r w:rsidR="007D03D9">
        <w:rPr>
          <w:lang w:val="es-ES_tradnl"/>
        </w:rPr>
        <w:t>p</w:t>
      </w:r>
      <w:r w:rsidR="0030761B">
        <w:rPr>
          <w:lang w:val="es-ES_tradnl"/>
        </w:rPr>
        <w:t>rincipal</w:t>
      </w:r>
      <w:r w:rsidR="00EC0956">
        <w:rPr>
          <w:lang w:val="es-ES_tradnl"/>
        </w:rPr>
        <w:t xml:space="preserve"> (y se lo escriba en disco ocasi</w:t>
      </w:r>
      <w:r w:rsidR="00EC0956">
        <w:rPr>
          <w:lang w:val="es-ES_tradnl"/>
        </w:rPr>
        <w:t>o</w:t>
      </w:r>
      <w:r w:rsidR="00EC0956">
        <w:rPr>
          <w:lang w:val="es-ES_tradnl"/>
        </w:rPr>
        <w:t>nalmente para propósitos de recuperación). Mantener ese vector en la MP es posible para los discos de pequeño tam</w:t>
      </w:r>
      <w:r w:rsidR="00EC0956">
        <w:rPr>
          <w:lang w:val="es-ES_tradnl"/>
        </w:rPr>
        <w:t>a</w:t>
      </w:r>
      <w:r w:rsidR="00EC0956">
        <w:rPr>
          <w:lang w:val="es-ES_tradnl"/>
        </w:rPr>
        <w:t xml:space="preserve">ño, pero no necesariamente para los discos de tamaño más grande. </w:t>
      </w:r>
      <w:r w:rsidR="00A65D35">
        <w:rPr>
          <w:lang w:val="es-ES_tradnl"/>
        </w:rPr>
        <w:t xml:space="preserve">Por ejemplo un disco de 1,3 GB con bloques de 512 bytes necesitaría un mapa de bits de </w:t>
      </w:r>
      <w:r w:rsidR="00DE2692">
        <w:rPr>
          <w:lang w:val="es-ES_tradnl"/>
        </w:rPr>
        <w:t>más</w:t>
      </w:r>
      <w:r w:rsidR="00A65D35">
        <w:rPr>
          <w:lang w:val="es-ES_tradnl"/>
        </w:rPr>
        <w:t xml:space="preserve"> de 332 KB para controlar todos los bloques libres, aunque si agrupamos todos los bloques en </w:t>
      </w:r>
      <w:r w:rsidR="0030761B">
        <w:rPr>
          <w:lang w:val="es-ES_tradnl"/>
        </w:rPr>
        <w:t>clúster</w:t>
      </w:r>
      <w:r w:rsidR="00A65D35">
        <w:rPr>
          <w:lang w:val="es-ES_tradnl"/>
        </w:rPr>
        <w:t xml:space="preserve"> de cuatro se reduce este </w:t>
      </w:r>
      <w:r w:rsidR="00DE2692">
        <w:rPr>
          <w:lang w:val="es-ES_tradnl"/>
        </w:rPr>
        <w:t>nro</w:t>
      </w:r>
      <w:r w:rsidR="00A65D35">
        <w:rPr>
          <w:lang w:val="es-ES_tradnl"/>
        </w:rPr>
        <w:t xml:space="preserve"> a unos 83 KB por disco. </w:t>
      </w:r>
    </w:p>
    <w:p w:rsidR="00E64DDB" w:rsidRDefault="00E64DDB" w:rsidP="00CF23CE">
      <w:pPr>
        <w:spacing w:after="0" w:line="240" w:lineRule="auto"/>
        <w:jc w:val="both"/>
        <w:rPr>
          <w:lang w:val="es-ES_tradnl"/>
        </w:rPr>
      </w:pPr>
    </w:p>
    <w:p w:rsidR="00E64DDB" w:rsidRDefault="00E64DDB" w:rsidP="00CF23CE">
      <w:pPr>
        <w:spacing w:after="0" w:line="240" w:lineRule="auto"/>
        <w:jc w:val="both"/>
        <w:rPr>
          <w:lang w:val="es-ES_tradnl"/>
        </w:rPr>
      </w:pPr>
      <w:r>
        <w:rPr>
          <w:b/>
          <w:lang w:val="es-ES_tradnl"/>
        </w:rPr>
        <w:t>11.5.2  Lista enlazada</w:t>
      </w:r>
    </w:p>
    <w:p w:rsidR="00E64DDB" w:rsidRDefault="00E46E07" w:rsidP="00CF23CE">
      <w:pPr>
        <w:spacing w:after="0" w:line="240" w:lineRule="auto"/>
        <w:jc w:val="both"/>
        <w:rPr>
          <w:lang w:val="es-ES_tradnl"/>
        </w:rPr>
      </w:pPr>
      <w:r>
        <w:rPr>
          <w:lang w:val="es-ES_tradnl"/>
        </w:rPr>
        <w:t>Otra técnica para la gestión del espacio libre consiste en enlazar todos los bloques de disco libres, manteniendo un pu</w:t>
      </w:r>
      <w:r>
        <w:rPr>
          <w:lang w:val="es-ES_tradnl"/>
        </w:rPr>
        <w:t>n</w:t>
      </w:r>
      <w:r>
        <w:rPr>
          <w:lang w:val="es-ES_tradnl"/>
        </w:rPr>
        <w:t xml:space="preserve">tero al primer bloque libre en ubicación especial del disco y almacenándolo en la memoria caché. </w:t>
      </w:r>
      <w:r w:rsidR="00974EB1">
        <w:rPr>
          <w:lang w:val="es-ES_tradnl"/>
        </w:rPr>
        <w:t>Este primer bloque contendrá un puntero al siguiente bloque libre del disco</w:t>
      </w:r>
      <w:r w:rsidR="00130695">
        <w:rPr>
          <w:lang w:val="es-ES_tradnl"/>
        </w:rPr>
        <w:t xml:space="preserve">, etc. </w:t>
      </w:r>
      <w:r w:rsidR="00B76EFE">
        <w:rPr>
          <w:lang w:val="es-ES_tradnl"/>
        </w:rPr>
        <w:t xml:space="preserve">Este esquema es poco eficiente; para recorrer </w:t>
      </w:r>
      <w:r w:rsidR="00F95098">
        <w:rPr>
          <w:lang w:val="es-ES_tradnl"/>
        </w:rPr>
        <w:t>la lista, d</w:t>
      </w:r>
      <w:r w:rsidR="00F95098">
        <w:rPr>
          <w:lang w:val="es-ES_tradnl"/>
        </w:rPr>
        <w:t>e</w:t>
      </w:r>
      <w:r w:rsidR="00F95098">
        <w:rPr>
          <w:lang w:val="es-ES_tradnl"/>
        </w:rPr>
        <w:t xml:space="preserve">bemos leer cada bloque, lo que requiere un tiempo sustancial de E/S. Afortunadamente, no resulta frecuente tener que </w:t>
      </w:r>
      <w:r w:rsidR="00F95098">
        <w:rPr>
          <w:lang w:val="es-ES_tradnl"/>
        </w:rPr>
        <w:lastRenderedPageBreak/>
        <w:t>recorrer la lista de espacio libre. Usualmente, el SO simplemente necesita un bloque libre para poder asignar dicho bl</w:t>
      </w:r>
      <w:r w:rsidR="00F95098">
        <w:rPr>
          <w:lang w:val="es-ES_tradnl"/>
        </w:rPr>
        <w:t>o</w:t>
      </w:r>
      <w:r w:rsidR="00F95098">
        <w:rPr>
          <w:lang w:val="es-ES_tradnl"/>
        </w:rPr>
        <w:t xml:space="preserve">que a un archivo, por lo que se utiliza el primer bloque de la lista de espacio libre. El método FAT incorpora el control de los bloques libres dentro de la estructura de datos utilizada para el algoritmo de asignación. </w:t>
      </w:r>
    </w:p>
    <w:p w:rsidR="00A130EC" w:rsidRDefault="00A130EC" w:rsidP="00CF23CE">
      <w:pPr>
        <w:spacing w:after="0" w:line="240" w:lineRule="auto"/>
        <w:jc w:val="both"/>
        <w:rPr>
          <w:lang w:val="es-ES_tradnl"/>
        </w:rPr>
      </w:pPr>
    </w:p>
    <w:p w:rsidR="002E380F" w:rsidRPr="002E380F" w:rsidRDefault="002E380F" w:rsidP="00CF23CE">
      <w:pPr>
        <w:spacing w:after="0" w:line="240" w:lineRule="auto"/>
        <w:jc w:val="both"/>
        <w:rPr>
          <w:lang w:val="es-ES_tradnl"/>
        </w:rPr>
      </w:pPr>
      <w:r>
        <w:rPr>
          <w:b/>
          <w:lang w:val="es-ES_tradnl"/>
        </w:rPr>
        <w:t>11.5.3  Agrupamiento</w:t>
      </w:r>
    </w:p>
    <w:p w:rsidR="00F2486D" w:rsidRDefault="008675D1" w:rsidP="00CF23CE">
      <w:pPr>
        <w:spacing w:after="0" w:line="240" w:lineRule="auto"/>
        <w:jc w:val="both"/>
        <w:rPr>
          <w:lang w:val="es-ES_tradnl"/>
        </w:rPr>
      </w:pPr>
      <w:r>
        <w:rPr>
          <w:lang w:val="es-ES_tradnl"/>
        </w:rPr>
        <w:t xml:space="preserve">Una modificación de la técnica basada en una lista de espacio libre consiste en almacenar las direcciones de n bloques libres en el primer bloque libre. Los primeros n-1 de estos bloques estarán realmente libres. </w:t>
      </w:r>
      <w:r w:rsidR="0025124D">
        <w:rPr>
          <w:lang w:val="es-ES_tradnl"/>
        </w:rPr>
        <w:t xml:space="preserve">El </w:t>
      </w:r>
      <w:r w:rsidR="005201A2">
        <w:rPr>
          <w:lang w:val="es-ES_tradnl"/>
        </w:rPr>
        <w:t>último</w:t>
      </w:r>
      <w:r w:rsidR="0025124D">
        <w:rPr>
          <w:lang w:val="es-ES_tradnl"/>
        </w:rPr>
        <w:t xml:space="preserve"> bloque contendrá las direcciones de otros n bloques, etc. </w:t>
      </w:r>
      <w:r w:rsidR="00A737EF">
        <w:rPr>
          <w:lang w:val="es-ES_tradnl"/>
        </w:rPr>
        <w:t xml:space="preserve"> De este modo, podrán encontrarse rápidamente las direcciones de un gran nro de bloques libres, a diferencia del caso en que se utilice la técnica estándar de lista enlazada. </w:t>
      </w:r>
    </w:p>
    <w:p w:rsidR="008921E6" w:rsidRDefault="008921E6" w:rsidP="00CF23CE">
      <w:pPr>
        <w:spacing w:after="0" w:line="240" w:lineRule="auto"/>
        <w:jc w:val="both"/>
        <w:rPr>
          <w:lang w:val="es-ES_tradnl"/>
        </w:rPr>
      </w:pPr>
    </w:p>
    <w:p w:rsidR="008921E6" w:rsidRDefault="008921E6" w:rsidP="00CF23CE">
      <w:pPr>
        <w:spacing w:after="0" w:line="240" w:lineRule="auto"/>
        <w:jc w:val="both"/>
        <w:rPr>
          <w:lang w:val="es-ES_tradnl"/>
        </w:rPr>
      </w:pPr>
      <w:r>
        <w:rPr>
          <w:b/>
          <w:lang w:val="es-ES_tradnl"/>
        </w:rPr>
        <w:t>11.5.4  Recuento</w:t>
      </w:r>
      <w:r>
        <w:rPr>
          <w:lang w:val="es-ES_tradnl"/>
        </w:rPr>
        <w:t xml:space="preserve"> </w:t>
      </w:r>
    </w:p>
    <w:p w:rsidR="008921E6" w:rsidRDefault="008921E6" w:rsidP="00CF23CE">
      <w:pPr>
        <w:spacing w:after="0" w:line="240" w:lineRule="auto"/>
        <w:jc w:val="both"/>
        <w:rPr>
          <w:lang w:val="es-ES_tradnl"/>
        </w:rPr>
      </w:pPr>
      <w:r>
        <w:rPr>
          <w:lang w:val="es-ES_tradnl"/>
        </w:rPr>
        <w:t>Otra técnica consiste en aprovechar el hecho de que, generalmente, puede asignarse o liberarse simultáneamente v</w:t>
      </w:r>
      <w:r>
        <w:rPr>
          <w:lang w:val="es-ES_tradnl"/>
        </w:rPr>
        <w:t>a</w:t>
      </w:r>
      <w:r>
        <w:rPr>
          <w:lang w:val="es-ES_tradnl"/>
        </w:rPr>
        <w:t xml:space="preserve">rios bloques contiguos, particularmente cuando se asigna el espacio mediante el algoritmo de asignación contigua o mediante un mecanismo de agrupación en </w:t>
      </w:r>
      <w:r w:rsidR="0030761B">
        <w:rPr>
          <w:lang w:val="es-ES_tradnl"/>
        </w:rPr>
        <w:t>clúster</w:t>
      </w:r>
      <w:r>
        <w:rPr>
          <w:lang w:val="es-ES_tradnl"/>
        </w:rPr>
        <w:t xml:space="preserve">. </w:t>
      </w:r>
      <w:r w:rsidR="00754CF0">
        <w:rPr>
          <w:lang w:val="es-ES_tradnl"/>
        </w:rPr>
        <w:t xml:space="preserve">Así, en lugar de mantener una lista de n direcciones de bloques de disco libres, podemos mantener la dirección del primero bloque libre y el nro n de bloques libres contiguos que siguen a ese primer bloque. </w:t>
      </w:r>
      <w:r w:rsidR="00CE36EC">
        <w:rPr>
          <w:lang w:val="es-ES_tradnl"/>
        </w:rPr>
        <w:t xml:space="preserve">Cada entrada en la lista de espacio libre estará compuesta por una dirección de disco y un contador. </w:t>
      </w:r>
      <w:r w:rsidR="007D0A39">
        <w:rPr>
          <w:lang w:val="es-ES_tradnl"/>
        </w:rPr>
        <w:t xml:space="preserve">Aunque cada entrada requiere más espacio de lo que haría falta con una simple dirección de disco, la lista global será más corta, siempre y cuando el valor de ese contador sea superior a 1. </w:t>
      </w:r>
    </w:p>
    <w:p w:rsidR="008B247F" w:rsidRDefault="008B247F" w:rsidP="00CF23CE">
      <w:pPr>
        <w:spacing w:after="0" w:line="240" w:lineRule="auto"/>
        <w:jc w:val="both"/>
        <w:rPr>
          <w:lang w:val="es-ES_tradnl"/>
        </w:rPr>
      </w:pPr>
    </w:p>
    <w:p w:rsidR="008B247F" w:rsidRDefault="008B247F" w:rsidP="00CF23CE">
      <w:pPr>
        <w:spacing w:after="0" w:line="240" w:lineRule="auto"/>
        <w:jc w:val="both"/>
        <w:rPr>
          <w:lang w:val="es-ES_tradnl"/>
        </w:rPr>
      </w:pPr>
      <w:r>
        <w:rPr>
          <w:b/>
          <w:lang w:val="es-ES_tradnl"/>
        </w:rPr>
        <w:t>11.6  Eficiencia y prestaciones</w:t>
      </w:r>
    </w:p>
    <w:p w:rsidR="00145ADC" w:rsidRDefault="00353189" w:rsidP="00CF23CE">
      <w:pPr>
        <w:spacing w:after="0" w:line="240" w:lineRule="auto"/>
        <w:jc w:val="both"/>
        <w:rPr>
          <w:lang w:val="es-ES_tradnl"/>
        </w:rPr>
      </w:pPr>
      <w:r>
        <w:rPr>
          <w:lang w:val="es-ES_tradnl"/>
        </w:rPr>
        <w:t xml:space="preserve">Los discos tienden a representar uno de los principales componentes de un sistema informático. </w:t>
      </w:r>
    </w:p>
    <w:p w:rsidR="00A41FD2" w:rsidRDefault="00A41FD2" w:rsidP="00CF23CE">
      <w:pPr>
        <w:spacing w:after="0" w:line="240" w:lineRule="auto"/>
        <w:jc w:val="both"/>
        <w:rPr>
          <w:lang w:val="es-ES_tradnl"/>
        </w:rPr>
      </w:pPr>
    </w:p>
    <w:p w:rsidR="00A41FD2" w:rsidRDefault="00A41FD2" w:rsidP="00CF23CE">
      <w:pPr>
        <w:spacing w:after="0" w:line="240" w:lineRule="auto"/>
        <w:jc w:val="both"/>
        <w:rPr>
          <w:lang w:val="es-ES_tradnl"/>
        </w:rPr>
      </w:pPr>
      <w:r>
        <w:rPr>
          <w:b/>
          <w:lang w:val="es-ES_tradnl"/>
        </w:rPr>
        <w:t>11.6.1  Eficiencia</w:t>
      </w:r>
    </w:p>
    <w:p w:rsidR="008B247F" w:rsidRDefault="001A567B" w:rsidP="00B6257D">
      <w:pPr>
        <w:spacing w:after="0" w:line="240" w:lineRule="auto"/>
        <w:jc w:val="both"/>
        <w:rPr>
          <w:lang w:val="es-ES_tradnl"/>
        </w:rPr>
      </w:pPr>
      <w:r>
        <w:rPr>
          <w:lang w:val="es-ES_tradnl"/>
        </w:rPr>
        <w:t xml:space="preserve">El uso eficiente del espacio de disco depende en gran medida de los algoritmos de asignación de disco y de directorio que se utilicen. </w:t>
      </w:r>
      <w:r w:rsidR="00A053E3">
        <w:rPr>
          <w:lang w:val="es-ES_tradnl"/>
        </w:rPr>
        <w:t xml:space="preserve">Por ejemplo, los inodos de UNIX están preasignados en cada volumen, incluso un disco “vacío” pierde un porcentaje de su espacio debido al almacenamiento de los nodos. </w:t>
      </w:r>
      <w:r w:rsidR="00986F01">
        <w:rPr>
          <w:lang w:val="es-ES_tradnl"/>
        </w:rPr>
        <w:t>Sin embargo, preasignando los inodos y distribuyé</w:t>
      </w:r>
      <w:r w:rsidR="00986F01">
        <w:rPr>
          <w:lang w:val="es-ES_tradnl"/>
        </w:rPr>
        <w:t>n</w:t>
      </w:r>
      <w:r w:rsidR="00986F01">
        <w:rPr>
          <w:lang w:val="es-ES_tradnl"/>
        </w:rPr>
        <w:t xml:space="preserve">dolos por el volumen mejoramos las prestaciones del FS. </w:t>
      </w:r>
      <w:r w:rsidR="004F40C7">
        <w:rPr>
          <w:lang w:val="es-ES_tradnl"/>
        </w:rPr>
        <w:t>Los</w:t>
      </w:r>
      <w:r w:rsidR="00EC55CC">
        <w:rPr>
          <w:lang w:val="es-ES_tradnl"/>
        </w:rPr>
        <w:t xml:space="preserve"> </w:t>
      </w:r>
      <w:r w:rsidR="0030761B">
        <w:rPr>
          <w:lang w:val="es-ES_tradnl"/>
        </w:rPr>
        <w:t>clúster</w:t>
      </w:r>
      <w:r w:rsidR="004F40C7">
        <w:rPr>
          <w:lang w:val="es-ES_tradnl"/>
        </w:rPr>
        <w:t xml:space="preserve"> de gran tamaño se utilizan siempre que vayan a poder llenarse, mientras que los </w:t>
      </w:r>
      <w:r w:rsidR="0030761B">
        <w:rPr>
          <w:lang w:val="es-ES_tradnl"/>
        </w:rPr>
        <w:t>clúster</w:t>
      </w:r>
      <w:r w:rsidR="004F40C7">
        <w:rPr>
          <w:lang w:val="es-ES_tradnl"/>
        </w:rPr>
        <w:t xml:space="preserve"> </w:t>
      </w:r>
      <w:r w:rsidR="00F509FA">
        <w:rPr>
          <w:lang w:val="es-ES_tradnl"/>
        </w:rPr>
        <w:t xml:space="preserve">de pequeño tamaño se utilizan para los pequeños archivos y para el </w:t>
      </w:r>
      <w:r w:rsidR="00EC55CC">
        <w:rPr>
          <w:lang w:val="es-ES_tradnl"/>
        </w:rPr>
        <w:t>último</w:t>
      </w:r>
      <w:r w:rsidR="00F509FA">
        <w:rPr>
          <w:lang w:val="es-ES_tradnl"/>
        </w:rPr>
        <w:t xml:space="preserve"> </w:t>
      </w:r>
      <w:r w:rsidR="0030761B">
        <w:rPr>
          <w:lang w:val="es-ES_tradnl"/>
        </w:rPr>
        <w:t>clúster</w:t>
      </w:r>
      <w:r w:rsidR="00F509FA">
        <w:rPr>
          <w:lang w:val="es-ES_tradnl"/>
        </w:rPr>
        <w:t xml:space="preserve"> de cada archivo. </w:t>
      </w:r>
      <w:r w:rsidR="00E310C0">
        <w:rPr>
          <w:lang w:val="es-ES_tradnl"/>
        </w:rPr>
        <w:t>Se deben considerar los tipos de datos que normalmente se almacenan en la entrada de direct</w:t>
      </w:r>
      <w:r w:rsidR="00E310C0">
        <w:rPr>
          <w:lang w:val="es-ES_tradnl"/>
        </w:rPr>
        <w:t>o</w:t>
      </w:r>
      <w:r w:rsidR="00E310C0">
        <w:rPr>
          <w:lang w:val="es-ES_tradnl"/>
        </w:rPr>
        <w:t xml:space="preserve">rio o inodo de un archivo. </w:t>
      </w:r>
      <w:r w:rsidR="00CE0283">
        <w:rPr>
          <w:lang w:val="es-ES_tradnl"/>
        </w:rPr>
        <w:t xml:space="preserve">Usualmente, suele escribirse una fecha de última modificación </w:t>
      </w:r>
      <w:r w:rsidR="00EF4C5F">
        <w:rPr>
          <w:lang w:val="es-ES_tradnl"/>
        </w:rPr>
        <w:t xml:space="preserve">para modificación al usuario y para determinar si es necesario realizar una copia de seguridad del archivo. </w:t>
      </w:r>
      <w:r w:rsidR="00750B00">
        <w:rPr>
          <w:lang w:val="es-ES_tradnl"/>
        </w:rPr>
        <w:t xml:space="preserve">Algunos sistemas mantienen también una fecha de último acceso con el fin de que el usuario para determinar </w:t>
      </w:r>
      <w:r w:rsidR="00FD5911">
        <w:rPr>
          <w:lang w:val="es-ES_tradnl"/>
        </w:rPr>
        <w:t>cuándo</w:t>
      </w:r>
      <w:r w:rsidR="00750B00">
        <w:rPr>
          <w:lang w:val="es-ES_tradnl"/>
        </w:rPr>
        <w:t xml:space="preserve"> se leyó el archivo por </w:t>
      </w:r>
      <w:r w:rsidR="00FD5911">
        <w:rPr>
          <w:lang w:val="es-ES_tradnl"/>
        </w:rPr>
        <w:t>última</w:t>
      </w:r>
      <w:r w:rsidR="00750B00">
        <w:rPr>
          <w:lang w:val="es-ES_tradnl"/>
        </w:rPr>
        <w:t xml:space="preserve"> vez. </w:t>
      </w:r>
      <w:r w:rsidR="00231883">
        <w:rPr>
          <w:lang w:val="es-ES_tradnl"/>
        </w:rPr>
        <w:t>El result</w:t>
      </w:r>
      <w:r w:rsidR="00231883">
        <w:rPr>
          <w:lang w:val="es-ES_tradnl"/>
        </w:rPr>
        <w:t>a</w:t>
      </w:r>
      <w:r w:rsidR="00231883">
        <w:rPr>
          <w:lang w:val="es-ES_tradnl"/>
        </w:rPr>
        <w:t>do de mantener esta info es que, cada vez que se lee el archivo, es necesario escribir en uno de los campos de la estru</w:t>
      </w:r>
      <w:r w:rsidR="00231883">
        <w:rPr>
          <w:lang w:val="es-ES_tradnl"/>
        </w:rPr>
        <w:t>c</w:t>
      </w:r>
      <w:r w:rsidR="00231883">
        <w:rPr>
          <w:lang w:val="es-ES_tradnl"/>
        </w:rPr>
        <w:t xml:space="preserve">tura de directorio. </w:t>
      </w:r>
      <w:r w:rsidR="009775EF">
        <w:rPr>
          <w:lang w:val="es-ES_tradnl"/>
        </w:rPr>
        <w:t xml:space="preserve">Esto significa que se necesita leer el bloque en memoria, cambiar una sección y volver a escribir el bloque en el disco, ya que las operaciones de disco solo tienen lugar en unidades de bloque. </w:t>
      </w:r>
      <w:r w:rsidR="00DB3CCB">
        <w:rPr>
          <w:lang w:val="es-ES_tradnl"/>
        </w:rPr>
        <w:t xml:space="preserve">Por lo tanto, cada vez que se abre un archivo para lectura, es necesario también leer y escribir su entrada de directorio. </w:t>
      </w:r>
      <w:r w:rsidR="005A2CDE">
        <w:rPr>
          <w:lang w:val="es-ES_tradnl"/>
        </w:rPr>
        <w:t>Este requisito puede resu</w:t>
      </w:r>
      <w:r w:rsidR="005A2CDE">
        <w:rPr>
          <w:lang w:val="es-ES_tradnl"/>
        </w:rPr>
        <w:t>l</w:t>
      </w:r>
      <w:r w:rsidR="005A2CDE">
        <w:rPr>
          <w:lang w:val="es-ES_tradnl"/>
        </w:rPr>
        <w:t xml:space="preserve">tar bastante poco eficiente para los archivos a los que se acceda frecuentemente. </w:t>
      </w:r>
      <w:r w:rsidR="00243889">
        <w:rPr>
          <w:lang w:val="es-ES_tradnl"/>
        </w:rPr>
        <w:t>Se deben considerar todos los el</w:t>
      </w:r>
      <w:r w:rsidR="00243889">
        <w:rPr>
          <w:lang w:val="es-ES_tradnl"/>
        </w:rPr>
        <w:t>e</w:t>
      </w:r>
      <w:r w:rsidR="00243889">
        <w:rPr>
          <w:lang w:val="es-ES_tradnl"/>
        </w:rPr>
        <w:t xml:space="preserve">mentos de datos asociados con un archivo para ver el efecto que tienen sobre la eficiencia y sobre las prestaciones. </w:t>
      </w:r>
      <w:r w:rsidR="001F388D">
        <w:rPr>
          <w:lang w:val="es-ES_tradnl"/>
        </w:rPr>
        <w:t>C</w:t>
      </w:r>
      <w:r w:rsidR="001F388D">
        <w:rPr>
          <w:lang w:val="es-ES_tradnl"/>
        </w:rPr>
        <w:t>o</w:t>
      </w:r>
      <w:r w:rsidR="001F388D">
        <w:rPr>
          <w:lang w:val="es-ES_tradnl"/>
        </w:rPr>
        <w:t>mo ejemplo, podemos considerar el impacto que tiene sobre la eficiencia el tamaño de los punteros que se utilicen para acceder a los datos.</w:t>
      </w:r>
      <w:r w:rsidR="00B6257D">
        <w:rPr>
          <w:lang w:val="es-ES_tradnl"/>
        </w:rPr>
        <w:t xml:space="preserve"> </w:t>
      </w:r>
      <w:r w:rsidR="00C9721B">
        <w:rPr>
          <w:lang w:val="es-ES_tradnl"/>
        </w:rPr>
        <w:t xml:space="preserve">La </w:t>
      </w:r>
      <w:r w:rsidR="00B650FE">
        <w:rPr>
          <w:lang w:val="es-ES_tradnl"/>
        </w:rPr>
        <w:t xml:space="preserve">mayoría </w:t>
      </w:r>
      <w:r w:rsidR="00B6257D">
        <w:rPr>
          <w:lang w:val="es-ES_tradnl"/>
        </w:rPr>
        <w:t>de los sistemas utilizan punteros de 16 o 32 bits en todo el SO. Estos tamaños de punt</w:t>
      </w:r>
      <w:r w:rsidR="00B6257D">
        <w:rPr>
          <w:lang w:val="es-ES_tradnl"/>
        </w:rPr>
        <w:t>e</w:t>
      </w:r>
      <w:r w:rsidR="00B6257D">
        <w:rPr>
          <w:lang w:val="es-ES_tradnl"/>
        </w:rPr>
        <w:t xml:space="preserve">ro limitan la longitud de un archivo de 64 KB o 4GB. </w:t>
      </w:r>
      <w:r w:rsidR="00845D26">
        <w:rPr>
          <w:lang w:val="es-ES_tradnl"/>
        </w:rPr>
        <w:t>Una de las dificultades a la hora de seleccionar un tamaño de punt</w:t>
      </w:r>
      <w:r w:rsidR="00845D26">
        <w:rPr>
          <w:lang w:val="es-ES_tradnl"/>
        </w:rPr>
        <w:t>e</w:t>
      </w:r>
      <w:r w:rsidR="00845D26">
        <w:rPr>
          <w:lang w:val="es-ES_tradnl"/>
        </w:rPr>
        <w:t xml:space="preserve">ro es la clarificación de los efectos de los cambios en la tecnología. </w:t>
      </w:r>
    </w:p>
    <w:p w:rsidR="00EF6688" w:rsidRDefault="00EF6688" w:rsidP="00B6257D">
      <w:pPr>
        <w:spacing w:after="0" w:line="240" w:lineRule="auto"/>
        <w:jc w:val="both"/>
        <w:rPr>
          <w:lang w:val="es-ES_tradnl"/>
        </w:rPr>
      </w:pPr>
    </w:p>
    <w:p w:rsidR="00EF6688" w:rsidRDefault="00EF6688" w:rsidP="00B6257D">
      <w:pPr>
        <w:spacing w:after="0" w:line="240" w:lineRule="auto"/>
        <w:jc w:val="both"/>
        <w:rPr>
          <w:lang w:val="es-ES_tradnl"/>
        </w:rPr>
      </w:pPr>
      <w:r>
        <w:rPr>
          <w:b/>
          <w:lang w:val="es-ES_tradnl"/>
        </w:rPr>
        <w:t>11.6.2  Prestaciones</w:t>
      </w:r>
    </w:p>
    <w:p w:rsidR="00EF6688" w:rsidRDefault="002D2F7A" w:rsidP="00B6257D">
      <w:pPr>
        <w:spacing w:after="0" w:line="240" w:lineRule="auto"/>
        <w:jc w:val="both"/>
        <w:rPr>
          <w:lang w:val="es-ES_tradnl"/>
        </w:rPr>
      </w:pPr>
      <w:r>
        <w:rPr>
          <w:lang w:val="es-ES_tradnl"/>
        </w:rPr>
        <w:t>Incluso después de haber seleccionado los algoritmos básicos del FS, podemos mejorar las prestaciones de diversas m</w:t>
      </w:r>
      <w:r>
        <w:rPr>
          <w:lang w:val="es-ES_tradnl"/>
        </w:rPr>
        <w:t>a</w:t>
      </w:r>
      <w:r>
        <w:rPr>
          <w:lang w:val="es-ES_tradnl"/>
        </w:rPr>
        <w:t xml:space="preserve">neras. </w:t>
      </w:r>
      <w:r w:rsidR="00225953">
        <w:rPr>
          <w:lang w:val="es-ES_tradnl"/>
        </w:rPr>
        <w:t>La mayoría de las controladoras de disco incluyen una memoria local que actúa como caché incorporada en la tarjeta y que es lo suficientemente grande como para almacenar pistas completas al mismo tiempo. Una vez que se re</w:t>
      </w:r>
      <w:r w:rsidR="00225953">
        <w:rPr>
          <w:lang w:val="es-ES_tradnl"/>
        </w:rPr>
        <w:t>a</w:t>
      </w:r>
      <w:r w:rsidR="00225953">
        <w:rPr>
          <w:lang w:val="es-ES_tradnl"/>
        </w:rPr>
        <w:t xml:space="preserve">liza una búsqueda, se lee la correspondiente pista en la caché de disco, comenzando por el sector situado bajo el cabezal de disco. </w:t>
      </w:r>
      <w:r w:rsidR="00D86286">
        <w:rPr>
          <w:lang w:val="es-ES_tradnl"/>
        </w:rPr>
        <w:t xml:space="preserve">La controladora de disco transfiere entonces al SO los sectores solicitados. </w:t>
      </w:r>
      <w:r w:rsidR="008F7D75">
        <w:rPr>
          <w:lang w:val="es-ES_tradnl"/>
        </w:rPr>
        <w:t>Una vez que los bloques se transfi</w:t>
      </w:r>
      <w:r w:rsidR="008F7D75">
        <w:rPr>
          <w:lang w:val="es-ES_tradnl"/>
        </w:rPr>
        <w:t>e</w:t>
      </w:r>
      <w:r w:rsidR="008F7D75">
        <w:rPr>
          <w:lang w:val="es-ES_tradnl"/>
        </w:rPr>
        <w:lastRenderedPageBreak/>
        <w:t xml:space="preserve">ren desde la controladora de disco a la MP, el SO puede almacenar allí los bloques en caché. </w:t>
      </w:r>
      <w:r w:rsidR="002132A9">
        <w:rPr>
          <w:lang w:val="es-ES_tradnl"/>
        </w:rPr>
        <w:t>Algunos sistemas manti</w:t>
      </w:r>
      <w:r w:rsidR="002132A9">
        <w:rPr>
          <w:lang w:val="es-ES_tradnl"/>
        </w:rPr>
        <w:t>e</w:t>
      </w:r>
      <w:r w:rsidR="002132A9">
        <w:rPr>
          <w:lang w:val="es-ES_tradnl"/>
        </w:rPr>
        <w:t xml:space="preserve">nen una sección separada de MP, reservándola para </w:t>
      </w:r>
      <w:r w:rsidR="002132A9">
        <w:rPr>
          <w:b/>
          <w:lang w:val="es-ES_tradnl"/>
        </w:rPr>
        <w:t>caché de buffer</w:t>
      </w:r>
      <w:r w:rsidR="002132A9">
        <w:rPr>
          <w:lang w:val="es-ES_tradnl"/>
        </w:rPr>
        <w:t xml:space="preserve"> en la que se almacenan los bloques bajo la supos</w:t>
      </w:r>
      <w:r w:rsidR="002132A9">
        <w:rPr>
          <w:lang w:val="es-ES_tradnl"/>
        </w:rPr>
        <w:t>i</w:t>
      </w:r>
      <w:r w:rsidR="002132A9">
        <w:rPr>
          <w:lang w:val="es-ES_tradnl"/>
        </w:rPr>
        <w:t xml:space="preserve">ción de que en breve volverán a ser utilizados de nuevo. </w:t>
      </w:r>
      <w:r w:rsidR="00833B3B">
        <w:rPr>
          <w:lang w:val="es-ES_tradnl"/>
        </w:rPr>
        <w:t>Ot</w:t>
      </w:r>
      <w:r w:rsidR="0084525C">
        <w:rPr>
          <w:lang w:val="es-ES_tradnl"/>
        </w:rPr>
        <w:t>ros sistemas almacenan en caché</w:t>
      </w:r>
      <w:r w:rsidR="00833B3B">
        <w:rPr>
          <w:lang w:val="es-ES_tradnl"/>
        </w:rPr>
        <w:t xml:space="preserve"> los datos de los archivos utilizando una </w:t>
      </w:r>
      <w:r w:rsidR="00833B3B">
        <w:rPr>
          <w:b/>
          <w:lang w:val="es-ES_tradnl"/>
        </w:rPr>
        <w:t>caché de páginas</w:t>
      </w:r>
      <w:r w:rsidR="00833B3B">
        <w:rPr>
          <w:lang w:val="es-ES_tradnl"/>
        </w:rPr>
        <w:t xml:space="preserve">. </w:t>
      </w:r>
      <w:r w:rsidR="00F1466B">
        <w:rPr>
          <w:lang w:val="es-ES_tradnl"/>
        </w:rPr>
        <w:t>La caché de páginas utiliza técnicas de memoria virtual para almacenar en caché los datos de los archivos en forma de páginas, e</w:t>
      </w:r>
      <w:r w:rsidR="000A069D">
        <w:rPr>
          <w:lang w:val="es-ES_tradnl"/>
        </w:rPr>
        <w:t xml:space="preserve">n lugar de como bloques del FS. El almacenamiento en caché de los datos de los archivos mediante direcciones virtuales es mucho más eficiente que el almacenamiento en caché mediante bloques de disco físicos, ya que los accesos se producen a la memoria virtual en lugar de al FS. </w:t>
      </w:r>
      <w:r w:rsidR="005B6FFE">
        <w:rPr>
          <w:lang w:val="es-ES_tradnl"/>
        </w:rPr>
        <w:t>Varios sistemas incluyendo Solaris, Linux y Window</w:t>
      </w:r>
      <w:r w:rsidR="000A42CB">
        <w:rPr>
          <w:lang w:val="es-ES_tradnl"/>
        </w:rPr>
        <w:t>s NT</w:t>
      </w:r>
      <w:r w:rsidR="0059704C">
        <w:rPr>
          <w:lang w:val="es-ES_tradnl"/>
        </w:rPr>
        <w:t xml:space="preserve">, 2000 y XP, utilizan una caché </w:t>
      </w:r>
      <w:r w:rsidR="005B6FFE">
        <w:rPr>
          <w:lang w:val="es-ES_tradnl"/>
        </w:rPr>
        <w:t xml:space="preserve"> de páginas para almacenar en memoria tanto páginas de los proc</w:t>
      </w:r>
      <w:r w:rsidR="005B6FFE">
        <w:rPr>
          <w:lang w:val="es-ES_tradnl"/>
        </w:rPr>
        <w:t>e</w:t>
      </w:r>
      <w:r w:rsidR="005B6FFE">
        <w:rPr>
          <w:lang w:val="es-ES_tradnl"/>
        </w:rPr>
        <w:t xml:space="preserve">sos como datos de los archivos. </w:t>
      </w:r>
      <w:r w:rsidR="007C1044">
        <w:rPr>
          <w:lang w:val="es-ES_tradnl"/>
        </w:rPr>
        <w:t xml:space="preserve">Esto se conoce con el nombre de </w:t>
      </w:r>
      <w:r w:rsidR="007C1044">
        <w:rPr>
          <w:b/>
          <w:lang w:val="es-ES_tradnl"/>
        </w:rPr>
        <w:t>memoria virtual unificada</w:t>
      </w:r>
      <w:r w:rsidR="007C1044">
        <w:rPr>
          <w:lang w:val="es-ES_tradnl"/>
        </w:rPr>
        <w:t xml:space="preserve">. </w:t>
      </w:r>
      <w:r w:rsidR="00FC775A">
        <w:rPr>
          <w:lang w:val="es-ES_tradnl"/>
        </w:rPr>
        <w:t xml:space="preserve">Algunas versiones de UNIX y Linux proporcionan una </w:t>
      </w:r>
      <w:r w:rsidR="00FC775A">
        <w:rPr>
          <w:b/>
          <w:lang w:val="es-ES_tradnl"/>
        </w:rPr>
        <w:t>caché de buffer unificada</w:t>
      </w:r>
      <w:r w:rsidR="00FC775A">
        <w:rPr>
          <w:lang w:val="es-ES_tradnl"/>
        </w:rPr>
        <w:t xml:space="preserve">. </w:t>
      </w:r>
      <w:r w:rsidR="0077686F">
        <w:rPr>
          <w:lang w:val="es-ES_tradnl"/>
        </w:rPr>
        <w:t>VER</w:t>
      </w:r>
    </w:p>
    <w:p w:rsidR="008127DF" w:rsidRDefault="00853481" w:rsidP="00B6257D">
      <w:pPr>
        <w:spacing w:after="0" w:line="240" w:lineRule="auto"/>
        <w:jc w:val="both"/>
        <w:rPr>
          <w:lang w:val="es-ES_tradnl"/>
        </w:rPr>
      </w:pPr>
      <w:r>
        <w:rPr>
          <w:lang w:val="es-ES_tradnl"/>
        </w:rPr>
        <w:t>Independientemente de si estamos almacenando en caché bloques de disco o páginas, o ambos; el algoritmo LRU par</w:t>
      </w:r>
      <w:r>
        <w:rPr>
          <w:lang w:val="es-ES_tradnl"/>
        </w:rPr>
        <w:t>e</w:t>
      </w:r>
      <w:r>
        <w:rPr>
          <w:lang w:val="es-ES_tradnl"/>
        </w:rPr>
        <w:t xml:space="preserve">ce un algoritmo de propósito general bastante razonable para la sustitución de bloques o páginas. </w:t>
      </w:r>
      <w:r w:rsidR="006F7923">
        <w:rPr>
          <w:lang w:val="es-ES_tradnl"/>
        </w:rPr>
        <w:t>VER</w:t>
      </w:r>
    </w:p>
    <w:p w:rsidR="008127DF" w:rsidRDefault="008127DF" w:rsidP="00B6257D">
      <w:pPr>
        <w:spacing w:after="0" w:line="240" w:lineRule="auto"/>
        <w:jc w:val="both"/>
        <w:rPr>
          <w:lang w:val="es-ES_tradnl"/>
        </w:rPr>
      </w:pPr>
    </w:p>
    <w:p w:rsidR="008127DF" w:rsidRDefault="008127DF" w:rsidP="00B6257D">
      <w:pPr>
        <w:spacing w:after="0" w:line="240" w:lineRule="auto"/>
        <w:jc w:val="both"/>
        <w:rPr>
          <w:lang w:val="es-ES_tradnl"/>
        </w:rPr>
      </w:pPr>
      <w:r>
        <w:rPr>
          <w:b/>
          <w:lang w:val="es-ES_tradnl"/>
        </w:rPr>
        <w:t>11.7  Recuperación</w:t>
      </w:r>
    </w:p>
    <w:p w:rsidR="008128E1" w:rsidRDefault="00050E16" w:rsidP="00B6257D">
      <w:pPr>
        <w:spacing w:after="0" w:line="240" w:lineRule="auto"/>
        <w:jc w:val="both"/>
        <w:rPr>
          <w:lang w:val="es-ES_tradnl"/>
        </w:rPr>
      </w:pPr>
      <w:r>
        <w:rPr>
          <w:lang w:val="es-ES_tradnl"/>
        </w:rPr>
        <w:t xml:space="preserve">Los archivos y los directorios se mantienen tanto en MP como en disco, y se debe tener cuidado para que los fallos del sistema no provoquen una pérdida de datos o una incoherencia en los mismos. </w:t>
      </w:r>
    </w:p>
    <w:p w:rsidR="008128E1" w:rsidRDefault="008128E1" w:rsidP="00B6257D">
      <w:pPr>
        <w:spacing w:after="0" w:line="240" w:lineRule="auto"/>
        <w:jc w:val="both"/>
        <w:rPr>
          <w:lang w:val="es-ES_tradnl"/>
        </w:rPr>
      </w:pPr>
    </w:p>
    <w:p w:rsidR="008128E1" w:rsidRDefault="008128E1" w:rsidP="00B6257D">
      <w:pPr>
        <w:spacing w:after="0" w:line="240" w:lineRule="auto"/>
        <w:jc w:val="both"/>
        <w:rPr>
          <w:lang w:val="es-ES_tradnl"/>
        </w:rPr>
      </w:pPr>
      <w:r>
        <w:rPr>
          <w:b/>
          <w:lang w:val="es-ES_tradnl"/>
        </w:rPr>
        <w:t>11.7.1   Comprobación de coherencia</w:t>
      </w:r>
    </w:p>
    <w:p w:rsidR="0077686F" w:rsidRDefault="00EB41AD" w:rsidP="00B6257D">
      <w:pPr>
        <w:spacing w:after="0" w:line="240" w:lineRule="auto"/>
        <w:jc w:val="both"/>
        <w:rPr>
          <w:lang w:val="es-ES_tradnl"/>
        </w:rPr>
      </w:pPr>
      <w:r>
        <w:rPr>
          <w:lang w:val="es-ES_tradnl"/>
        </w:rPr>
        <w:t>Parte de la info de directorios se almacena en la MP o en caché para acelerar el acceso. La info de directorios</w:t>
      </w:r>
      <w:r w:rsidR="00853481">
        <w:rPr>
          <w:lang w:val="es-ES_tradnl"/>
        </w:rPr>
        <w:t xml:space="preserve"> </w:t>
      </w:r>
      <w:r>
        <w:rPr>
          <w:lang w:val="es-ES_tradnl"/>
        </w:rPr>
        <w:t xml:space="preserve">en MP está generalmente, más actualizada que la correspondiente info en el disco, porque la info de directorios almacenada en caché no se escribe necesariamente en el disco </w:t>
      </w:r>
      <w:r w:rsidR="00C449DD">
        <w:rPr>
          <w:lang w:val="es-ES_tradnl"/>
        </w:rPr>
        <w:t xml:space="preserve">al </w:t>
      </w:r>
      <w:r>
        <w:rPr>
          <w:lang w:val="es-ES_tradnl"/>
        </w:rPr>
        <w:t xml:space="preserve">producirse la actualización. </w:t>
      </w:r>
      <w:r w:rsidR="00AF32C7">
        <w:rPr>
          <w:lang w:val="es-ES_tradnl"/>
        </w:rPr>
        <w:t xml:space="preserve">Consideremos como ejemplo, el fallo de una </w:t>
      </w:r>
      <w:r w:rsidR="0030761B">
        <w:rPr>
          <w:lang w:val="es-ES_tradnl"/>
        </w:rPr>
        <w:t>PC</w:t>
      </w:r>
      <w:r w:rsidR="00AF32C7">
        <w:rPr>
          <w:lang w:val="es-ES_tradnl"/>
        </w:rPr>
        <w:t xml:space="preserve">. </w:t>
      </w:r>
      <w:r w:rsidR="00FD3538">
        <w:rPr>
          <w:lang w:val="es-ES_tradnl"/>
        </w:rPr>
        <w:t>El contenido de la caché y de los buffers, así como de las operaciones de E/S que se estuvieran realizando en ese momento pueden perderse, y con él se perderán los cambios realizados en los directorios correspondientes a los arch</w:t>
      </w:r>
      <w:r w:rsidR="00FD3538">
        <w:rPr>
          <w:lang w:val="es-ES_tradnl"/>
        </w:rPr>
        <w:t>i</w:t>
      </w:r>
      <w:r w:rsidR="00FD3538">
        <w:rPr>
          <w:lang w:val="es-ES_tradnl"/>
        </w:rPr>
        <w:t xml:space="preserve">vos abiertos. </w:t>
      </w:r>
      <w:r w:rsidR="00C96ADE">
        <w:rPr>
          <w:i/>
          <w:lang w:val="es-ES_tradnl"/>
        </w:rPr>
        <w:t>Dicho suceso puede dejar al FS en un estado incoherente</w:t>
      </w:r>
      <w:r w:rsidR="00C96ADE">
        <w:rPr>
          <w:lang w:val="es-ES_tradnl"/>
        </w:rPr>
        <w:t xml:space="preserve">. </w:t>
      </w:r>
      <w:r w:rsidR="00CD6A5E">
        <w:rPr>
          <w:lang w:val="es-ES_tradnl"/>
        </w:rPr>
        <w:t xml:space="preserve">Con frecuencia, suele ejecutarse un programa especial durante el reinicio para comprobar las posibles incoherencias del disco y corregirlas. </w:t>
      </w:r>
      <w:r w:rsidR="00532659">
        <w:rPr>
          <w:lang w:val="es-ES_tradnl"/>
        </w:rPr>
        <w:t xml:space="preserve"> El </w:t>
      </w:r>
      <w:r w:rsidR="00532659">
        <w:rPr>
          <w:b/>
          <w:lang w:val="es-ES_tradnl"/>
        </w:rPr>
        <w:t>comprobador de c</w:t>
      </w:r>
      <w:r w:rsidR="00532659">
        <w:rPr>
          <w:b/>
          <w:lang w:val="es-ES_tradnl"/>
        </w:rPr>
        <w:t>o</w:t>
      </w:r>
      <w:r w:rsidR="00532659">
        <w:rPr>
          <w:b/>
          <w:lang w:val="es-ES_tradnl"/>
        </w:rPr>
        <w:t>herencia</w:t>
      </w:r>
      <w:r w:rsidR="00532659">
        <w:rPr>
          <w:lang w:val="es-ES_tradnl"/>
        </w:rPr>
        <w:t xml:space="preserve"> compara los datos de la estructura de directorios con los bloques de datos del disco y trata de corregir todas las incoherencias que detecte. Los algoritmos de asignación y de gestión del espacio libre dictan los tipos de problemas que el comprobador puede tratar de detectar y dictan también el grado de éxito que el comprobador puede tener en esta tarea. </w:t>
      </w:r>
      <w:r w:rsidR="00B60FA9">
        <w:rPr>
          <w:lang w:val="es-ES_tradnl"/>
        </w:rPr>
        <w:t>Por ejemplo, si se utiliza un sistema de asignación enlazada y existe un enlace entre cada bloque y el siguie</w:t>
      </w:r>
      <w:r w:rsidR="00B60FA9">
        <w:rPr>
          <w:lang w:val="es-ES_tradnl"/>
        </w:rPr>
        <w:t>n</w:t>
      </w:r>
      <w:r w:rsidR="00B60FA9">
        <w:rPr>
          <w:lang w:val="es-ES_tradnl"/>
        </w:rPr>
        <w:t xml:space="preserve">te, puede reconstruirse el archivo completo a partir de los bloques de datos y volver a crear la estructura de directorios. </w:t>
      </w:r>
    </w:p>
    <w:p w:rsidR="00654D40" w:rsidRDefault="00654D40" w:rsidP="00B6257D">
      <w:pPr>
        <w:spacing w:after="0" w:line="240" w:lineRule="auto"/>
        <w:jc w:val="both"/>
        <w:rPr>
          <w:lang w:val="es-ES_tradnl"/>
        </w:rPr>
      </w:pPr>
    </w:p>
    <w:p w:rsidR="00654D40" w:rsidRDefault="00654D40" w:rsidP="00B6257D">
      <w:pPr>
        <w:spacing w:after="0" w:line="240" w:lineRule="auto"/>
        <w:jc w:val="both"/>
        <w:rPr>
          <w:lang w:val="es-ES_tradnl"/>
        </w:rPr>
      </w:pPr>
      <w:r>
        <w:rPr>
          <w:b/>
          <w:lang w:val="es-ES_tradnl"/>
        </w:rPr>
        <w:t>11.7.2   Copia de seguridad y restauración</w:t>
      </w:r>
    </w:p>
    <w:p w:rsidR="009771B5" w:rsidRDefault="00BF51AE" w:rsidP="00B6257D">
      <w:pPr>
        <w:spacing w:after="0" w:line="240" w:lineRule="auto"/>
        <w:jc w:val="both"/>
        <w:rPr>
          <w:lang w:val="es-ES_tradnl"/>
        </w:rPr>
      </w:pPr>
      <w:r>
        <w:rPr>
          <w:lang w:val="es-ES_tradnl"/>
        </w:rPr>
        <w:t xml:space="preserve">Los discos magnéticos fallan en ocasiones y es necesario tener cuidado para garantizar que los datos perdidos debido a esos fallos no se pierdan para siempre. Con este fin, pueden utilizarse programas del sistema para realizar una </w:t>
      </w:r>
      <w:r>
        <w:rPr>
          <w:b/>
          <w:lang w:val="es-ES_tradnl"/>
        </w:rPr>
        <w:t>copia de seguridad</w:t>
      </w:r>
      <w:r>
        <w:rPr>
          <w:lang w:val="es-ES_tradnl"/>
        </w:rPr>
        <w:t xml:space="preserve"> de los datos del disco en otro dispositivo de almacenamiento</w:t>
      </w:r>
      <w:r w:rsidR="00015D9F">
        <w:rPr>
          <w:lang w:val="es-ES_tradnl"/>
        </w:rPr>
        <w:t xml:space="preserve">, como un disquete o una cinta magnética. </w:t>
      </w:r>
      <w:r w:rsidR="0062667D">
        <w:rPr>
          <w:lang w:val="es-ES_tradnl"/>
        </w:rPr>
        <w:t xml:space="preserve">La recuperación de la pérdida de un archivo individual o de un disco completo puede ser entonces una cuestión de </w:t>
      </w:r>
      <w:r w:rsidR="0062667D">
        <w:rPr>
          <w:b/>
          <w:lang w:val="es-ES_tradnl"/>
        </w:rPr>
        <w:t>resta</w:t>
      </w:r>
      <w:r w:rsidR="0062667D">
        <w:rPr>
          <w:b/>
          <w:lang w:val="es-ES_tradnl"/>
        </w:rPr>
        <w:t>u</w:t>
      </w:r>
      <w:r w:rsidR="0062667D">
        <w:rPr>
          <w:b/>
          <w:lang w:val="es-ES_tradnl"/>
        </w:rPr>
        <w:t>rar</w:t>
      </w:r>
      <w:r w:rsidR="0062667D">
        <w:rPr>
          <w:lang w:val="es-ES_tradnl"/>
        </w:rPr>
        <w:t xml:space="preserve"> los datos a partir de la copia de seguridad. </w:t>
      </w:r>
      <w:r w:rsidR="006A157E">
        <w:rPr>
          <w:lang w:val="es-ES_tradnl"/>
        </w:rPr>
        <w:t xml:space="preserve">Para minimizar la cantidad de datos que haya que copiar, podemos utilizar la info contenida en la entrada de directorio de cada archivo. </w:t>
      </w:r>
      <w:r w:rsidR="00D4273D">
        <w:rPr>
          <w:lang w:val="es-ES_tradnl"/>
        </w:rPr>
        <w:t xml:space="preserve">Por ejemplo, si el programa de copia de seguridad sabe cuándo se realizó la última copia de seguridad de un archivo y la fecha de última modificación del archivo contenida en el directorio indica que el archivo no ha cambiado desde esa fecha, y por lo tanto no será necesario volver a copiar el archivo. </w:t>
      </w:r>
      <w:r w:rsidR="00DE40BA">
        <w:rPr>
          <w:lang w:val="es-ES_tradnl"/>
        </w:rPr>
        <w:t>Considerando un plan de copia de seguridad del día 1 al día N, podremos restaurar un disco completo come</w:t>
      </w:r>
      <w:r w:rsidR="00DE40BA">
        <w:rPr>
          <w:lang w:val="es-ES_tradnl"/>
        </w:rPr>
        <w:t>n</w:t>
      </w:r>
      <w:r w:rsidR="00DE40BA">
        <w:rPr>
          <w:lang w:val="es-ES_tradnl"/>
        </w:rPr>
        <w:t>zando la restauración con la copia de seguridad completa y continuando con cada una de las copias de seguridad incr</w:t>
      </w:r>
      <w:r w:rsidR="00DE40BA">
        <w:rPr>
          <w:lang w:val="es-ES_tradnl"/>
        </w:rPr>
        <w:t>e</w:t>
      </w:r>
      <w:r w:rsidR="00DE40BA">
        <w:rPr>
          <w:lang w:val="es-ES_tradnl"/>
        </w:rPr>
        <w:t xml:space="preserve">mentales. </w:t>
      </w:r>
      <w:r w:rsidR="0019296D">
        <w:rPr>
          <w:lang w:val="es-ES_tradnl"/>
        </w:rPr>
        <w:t xml:space="preserve">Cuanto mayor sea el valor de N, más cintas o discos habrá que leer para efectuar una restauración completa. </w:t>
      </w:r>
      <w:r w:rsidR="00385F6C">
        <w:rPr>
          <w:lang w:val="es-ES_tradnl"/>
        </w:rPr>
        <w:t xml:space="preserve">Una ventaja adicional de este ciclo de copia de seguridad es que podemos restaurar cualquier archivo que haya sido borrado accidentalmente durante ese ciclo, extrayendo el archivo borrado de la copia de seguridad del día anterior. </w:t>
      </w:r>
      <w:r w:rsidR="00A0130E">
        <w:rPr>
          <w:lang w:val="es-ES_tradnl"/>
        </w:rPr>
        <w:t xml:space="preserve">Para reducir el nro de cintas que haya que leer para efectuar una restauración, una opción consiste en realizar una copia de seguridad completa y luego copiar cada día todos los archivos que hayan cambiado desde la última copia de seguridad completa. </w:t>
      </w:r>
      <w:r w:rsidR="00531E58">
        <w:rPr>
          <w:lang w:val="es-ES_tradnl"/>
        </w:rPr>
        <w:t xml:space="preserve">El compromiso inherente a este sistema es que el nro de archivos modificados se incrementa a diario, por lo que cada copia de seguridad incremental sucesiva contiene más archivos y requiere más espacio en el soporte de copia </w:t>
      </w:r>
      <w:r w:rsidR="00531E58">
        <w:rPr>
          <w:lang w:val="es-ES_tradnl"/>
        </w:rPr>
        <w:lastRenderedPageBreak/>
        <w:t xml:space="preserve">de seguridad. </w:t>
      </w:r>
      <w:r w:rsidR="009771B5">
        <w:rPr>
          <w:lang w:val="es-ES_tradnl"/>
        </w:rPr>
        <w:t>Puede darse la ocasión de que un usuario note que un archivo concreto falta o está corrompido mucho después de que ese  daño se haya producido. Por esto, es conveniente planificar la realización de copias de seguridad completas de tiempo en tiempo, las cuales se guardarán para siempre.</w:t>
      </w:r>
    </w:p>
    <w:p w:rsidR="009771B5" w:rsidRDefault="009771B5" w:rsidP="00B6257D">
      <w:pPr>
        <w:spacing w:after="0" w:line="240" w:lineRule="auto"/>
        <w:jc w:val="both"/>
        <w:rPr>
          <w:lang w:val="es-ES_tradnl"/>
        </w:rPr>
      </w:pPr>
    </w:p>
    <w:p w:rsidR="00343F53" w:rsidRDefault="00862437" w:rsidP="00B6257D">
      <w:pPr>
        <w:spacing w:after="0" w:line="240" w:lineRule="auto"/>
        <w:jc w:val="both"/>
        <w:rPr>
          <w:lang w:val="es-ES_tradnl"/>
        </w:rPr>
      </w:pPr>
      <w:r>
        <w:rPr>
          <w:b/>
          <w:lang w:val="es-ES_tradnl"/>
        </w:rPr>
        <w:t>11.8  FS con estructura de registro</w:t>
      </w:r>
    </w:p>
    <w:p w:rsidR="00654D40" w:rsidRDefault="001949F0" w:rsidP="00B6257D">
      <w:pPr>
        <w:spacing w:after="0" w:line="240" w:lineRule="auto"/>
        <w:jc w:val="both"/>
        <w:rPr>
          <w:lang w:val="es-ES_tradnl"/>
        </w:rPr>
      </w:pPr>
      <w:r>
        <w:rPr>
          <w:lang w:val="es-ES_tradnl"/>
        </w:rPr>
        <w:t>Los algoritmos de recuperación basados en registros se han aplicado con éxito al problema de la comprobación de c</w:t>
      </w:r>
      <w:r>
        <w:rPr>
          <w:lang w:val="es-ES_tradnl"/>
        </w:rPr>
        <w:t>o</w:t>
      </w:r>
      <w:r>
        <w:rPr>
          <w:lang w:val="es-ES_tradnl"/>
        </w:rPr>
        <w:t xml:space="preserve">herencia. </w:t>
      </w:r>
      <w:r w:rsidR="00BE4768">
        <w:rPr>
          <w:lang w:val="es-ES_tradnl"/>
        </w:rPr>
        <w:t xml:space="preserve">Las implementaciones resultantes se conocen con el nombre de FS </w:t>
      </w:r>
      <w:r w:rsidR="00BE4768">
        <w:rPr>
          <w:b/>
          <w:lang w:val="es-ES_tradnl"/>
        </w:rPr>
        <w:t>orientados a transacciones</w:t>
      </w:r>
      <w:r w:rsidR="00BE4768">
        <w:rPr>
          <w:lang w:val="es-ES_tradnl"/>
        </w:rPr>
        <w:t xml:space="preserve"> y </w:t>
      </w:r>
      <w:r w:rsidR="00BE4768">
        <w:rPr>
          <w:b/>
          <w:lang w:val="es-ES_tradnl"/>
        </w:rPr>
        <w:t>basados en registros</w:t>
      </w:r>
      <w:r w:rsidR="00BE4768">
        <w:rPr>
          <w:lang w:val="es-ES_tradnl"/>
        </w:rPr>
        <w:t xml:space="preserve">. </w:t>
      </w:r>
      <w:r w:rsidR="0091408F">
        <w:rPr>
          <w:lang w:val="es-ES_tradnl"/>
        </w:rPr>
        <w:t>Valga recordad que un fallo catastrófico del sistema puede hacer que aparezcan incoherencias entre las e</w:t>
      </w:r>
      <w:r w:rsidR="0091408F">
        <w:rPr>
          <w:lang w:val="es-ES_tradnl"/>
        </w:rPr>
        <w:t>s</w:t>
      </w:r>
      <w:r w:rsidR="0091408F">
        <w:rPr>
          <w:lang w:val="es-ES_tradnl"/>
        </w:rPr>
        <w:t xml:space="preserve">tructuras de datos del FS residente en el disco. </w:t>
      </w:r>
      <w:r w:rsidR="00131D3C">
        <w:rPr>
          <w:lang w:val="es-ES_tradnl"/>
        </w:rPr>
        <w:t>Aunque podemos dejar que las estructuras se descompongan y repara</w:t>
      </w:r>
      <w:r w:rsidR="00131D3C">
        <w:rPr>
          <w:lang w:val="es-ES_tradnl"/>
        </w:rPr>
        <w:t>r</w:t>
      </w:r>
      <w:r w:rsidR="00131D3C">
        <w:rPr>
          <w:lang w:val="es-ES_tradnl"/>
        </w:rPr>
        <w:t xml:space="preserve">las durante las tareas de recuperación, este enfoque tiene varios problemas. </w:t>
      </w:r>
      <w:r w:rsidR="00176E2E">
        <w:rPr>
          <w:lang w:val="es-ES_tradnl"/>
        </w:rPr>
        <w:t>Uno de ellos es que la incoherencia puede ser de carácter irreparable; el comprobador de coherencia puede no ser capaz de recuperar las estructuras</w:t>
      </w:r>
      <w:r w:rsidR="00573D5F">
        <w:rPr>
          <w:lang w:val="es-ES_tradnl"/>
        </w:rPr>
        <w:t xml:space="preserve">. La </w:t>
      </w:r>
      <w:r w:rsidR="00EC3E48">
        <w:rPr>
          <w:lang w:val="es-ES_tradnl"/>
        </w:rPr>
        <w:t>compr</w:t>
      </w:r>
      <w:r w:rsidR="00EC3E48">
        <w:rPr>
          <w:lang w:val="es-ES_tradnl"/>
        </w:rPr>
        <w:t>o</w:t>
      </w:r>
      <w:r w:rsidR="00EC3E48">
        <w:rPr>
          <w:lang w:val="es-ES_tradnl"/>
        </w:rPr>
        <w:t>bación</w:t>
      </w:r>
      <w:r w:rsidR="00573D5F">
        <w:rPr>
          <w:lang w:val="es-ES_tradnl"/>
        </w:rPr>
        <w:t xml:space="preserve"> de coherencia puede requerir la intervención humana y por lo tanto, el sistema puede dejar de estar disponibles hasta que una persona le diga lo que tiene que hacer. </w:t>
      </w:r>
      <w:r w:rsidR="00E60215">
        <w:rPr>
          <w:lang w:val="es-ES_tradnl"/>
        </w:rPr>
        <w:t xml:space="preserve">La solución a este problema consiste en aplicar técnicas de </w:t>
      </w:r>
      <w:r w:rsidR="00EC3E48">
        <w:rPr>
          <w:lang w:val="es-ES_tradnl"/>
        </w:rPr>
        <w:t>rec</w:t>
      </w:r>
      <w:r w:rsidR="00EC3E48">
        <w:rPr>
          <w:lang w:val="es-ES_tradnl"/>
        </w:rPr>
        <w:t>u</w:t>
      </w:r>
      <w:r w:rsidR="00EC3E48">
        <w:rPr>
          <w:lang w:val="es-ES_tradnl"/>
        </w:rPr>
        <w:t>peración</w:t>
      </w:r>
      <w:r w:rsidR="00E60215">
        <w:rPr>
          <w:lang w:val="es-ES_tradnl"/>
        </w:rPr>
        <w:t xml:space="preserve"> basadas en registro para las actualizaciones de los metadatos del FS. </w:t>
      </w:r>
      <w:r w:rsidR="004D0DF8">
        <w:rPr>
          <w:lang w:val="es-ES_tradnl"/>
        </w:rPr>
        <w:t xml:space="preserve">Fundamentalmente, todos los cambios de los metadatos se escriben secuencialmente en un registro. Cada conjunto de operaciones necesario para realizar una tarea específica es una </w:t>
      </w:r>
      <w:r w:rsidR="004D0DF8">
        <w:rPr>
          <w:b/>
          <w:lang w:val="es-ES_tradnl"/>
        </w:rPr>
        <w:t>transacción</w:t>
      </w:r>
      <w:r w:rsidR="004D0DF8">
        <w:rPr>
          <w:lang w:val="es-ES_tradnl"/>
        </w:rPr>
        <w:t xml:space="preserve">. </w:t>
      </w:r>
      <w:r w:rsidR="00270B0F">
        <w:rPr>
          <w:lang w:val="es-ES_tradnl"/>
        </w:rPr>
        <w:t xml:space="preserve">Una vez que los cambios se han escrito en este registro, se consideran confirmados y la llamada al sistema puede volver al proceso de usuario, permitiéndolo continuar con su ejecución. </w:t>
      </w:r>
      <w:r w:rsidR="00EB0654">
        <w:rPr>
          <w:lang w:val="es-ES_tradnl"/>
        </w:rPr>
        <w:t>A medida que se realizan los cambios, se actualiza un puntero para indicar qué acciones se han completado y cuáles no se han complet</w:t>
      </w:r>
      <w:r w:rsidR="00EB0654">
        <w:rPr>
          <w:lang w:val="es-ES_tradnl"/>
        </w:rPr>
        <w:t>a</w:t>
      </w:r>
      <w:r w:rsidR="00EB0654">
        <w:rPr>
          <w:lang w:val="es-ES_tradnl"/>
        </w:rPr>
        <w:t xml:space="preserve">do todavía. </w:t>
      </w:r>
      <w:r w:rsidR="006D6E68">
        <w:rPr>
          <w:lang w:val="es-ES_tradnl"/>
        </w:rPr>
        <w:t xml:space="preserve">Una vez que se ha completado una transacción confirmada, se la elimina del archivo de registro, que en la práctica es un buffer circular. </w:t>
      </w:r>
      <w:r w:rsidR="000D16AB">
        <w:rPr>
          <w:lang w:val="es-ES_tradnl"/>
        </w:rPr>
        <w:t xml:space="preserve">Un </w:t>
      </w:r>
      <w:r w:rsidR="000D16AB">
        <w:rPr>
          <w:b/>
          <w:lang w:val="es-ES_tradnl"/>
        </w:rPr>
        <w:t>buffer circular</w:t>
      </w:r>
      <w:r w:rsidR="000D16AB">
        <w:rPr>
          <w:lang w:val="es-ES_tradnl"/>
        </w:rPr>
        <w:t xml:space="preserve"> escribe hasta llegar al final de su espacio asignado y luego continúa por el p</w:t>
      </w:r>
      <w:r w:rsidR="0030761B">
        <w:rPr>
          <w:lang w:val="es-ES_tradnl"/>
        </w:rPr>
        <w:t>rinci</w:t>
      </w:r>
      <w:r w:rsidR="000D16AB">
        <w:rPr>
          <w:lang w:val="es-ES_tradnl"/>
        </w:rPr>
        <w:t xml:space="preserve">pio, </w:t>
      </w:r>
      <w:r w:rsidR="00EA3627">
        <w:rPr>
          <w:lang w:val="es-ES_tradnl"/>
        </w:rPr>
        <w:t>sobrescribiendo</w:t>
      </w:r>
      <w:r w:rsidR="000D16AB">
        <w:rPr>
          <w:lang w:val="es-ES_tradnl"/>
        </w:rPr>
        <w:t xml:space="preserve"> los valores antiguos durante el proceso. </w:t>
      </w:r>
      <w:r w:rsidR="00476707">
        <w:rPr>
          <w:lang w:val="es-ES_tradnl"/>
        </w:rPr>
        <w:t xml:space="preserve">El registro puede estar en una sección separada del FS o incluso en una sección separada del disco. Lo </w:t>
      </w:r>
      <w:r w:rsidR="00EA3627">
        <w:rPr>
          <w:lang w:val="es-ES_tradnl"/>
        </w:rPr>
        <w:t>más</w:t>
      </w:r>
      <w:r w:rsidR="00476707">
        <w:rPr>
          <w:lang w:val="es-ES_tradnl"/>
        </w:rPr>
        <w:t xml:space="preserve"> eficiente pero lo más complejo, es que el registro utilice cabez</w:t>
      </w:r>
      <w:r w:rsidR="00476707">
        <w:rPr>
          <w:lang w:val="es-ES_tradnl"/>
        </w:rPr>
        <w:t>a</w:t>
      </w:r>
      <w:r w:rsidR="00476707">
        <w:rPr>
          <w:lang w:val="es-ES_tradnl"/>
        </w:rPr>
        <w:t xml:space="preserve">les separados de lectura y escritura, reduciendo así la contienda por el uso de cabezales y los tiempos de búsqueda. </w:t>
      </w:r>
      <w:r w:rsidR="009F5A43">
        <w:rPr>
          <w:lang w:val="es-ES_tradnl"/>
        </w:rPr>
        <w:t>Si el sistema sufre un fallo catastrófico, el archivo de registro contendrá cero o más transacciones. Todas las transacciones que contenga no habrán sido aplicadas al FS, aun cuando hubieran sido confirmadas por el SO, por lo que será necesario aplicarlas.</w:t>
      </w:r>
      <w:r w:rsidR="00CB2BB9">
        <w:rPr>
          <w:lang w:val="es-ES_tradnl"/>
        </w:rPr>
        <w:t xml:space="preserve"> Las transacciones situadas después del puntero pueden ejecutarse hasta que el trabajo se complemente, de modo que las estructuras del FS sigan siendo coherentes. </w:t>
      </w:r>
      <w:r w:rsidR="00F16150">
        <w:rPr>
          <w:lang w:val="es-ES_tradnl"/>
        </w:rPr>
        <w:t xml:space="preserve">El único problema que puede aparecer es cuando una </w:t>
      </w:r>
      <w:r w:rsidR="00EA3627">
        <w:rPr>
          <w:lang w:val="es-ES_tradnl"/>
        </w:rPr>
        <w:t>transa</w:t>
      </w:r>
      <w:r w:rsidR="00EA3627">
        <w:rPr>
          <w:lang w:val="es-ES_tradnl"/>
        </w:rPr>
        <w:t>c</w:t>
      </w:r>
      <w:r w:rsidR="00EA3627">
        <w:rPr>
          <w:lang w:val="es-ES_tradnl"/>
        </w:rPr>
        <w:t>ción</w:t>
      </w:r>
      <w:r w:rsidR="00F16150">
        <w:rPr>
          <w:lang w:val="es-ES_tradnl"/>
        </w:rPr>
        <w:t xml:space="preserve"> fue </w:t>
      </w:r>
      <w:r w:rsidR="00F16150">
        <w:rPr>
          <w:i/>
          <w:lang w:val="es-ES_tradnl"/>
        </w:rPr>
        <w:t>abortada</w:t>
      </w:r>
      <w:r w:rsidR="00F16150">
        <w:rPr>
          <w:lang w:val="es-ES_tradnl"/>
        </w:rPr>
        <w:t>, es decir, cuando la transacción no llegó a confirmarse antes de que el sistema sufriera el fallo c</w:t>
      </w:r>
      <w:r w:rsidR="00F16150">
        <w:rPr>
          <w:lang w:val="es-ES_tradnl"/>
        </w:rPr>
        <w:t>a</w:t>
      </w:r>
      <w:r w:rsidR="00F16150">
        <w:rPr>
          <w:lang w:val="es-ES_tradnl"/>
        </w:rPr>
        <w:t xml:space="preserve">tastrófico. </w:t>
      </w:r>
      <w:r w:rsidR="00EB277E">
        <w:rPr>
          <w:lang w:val="es-ES_tradnl"/>
        </w:rPr>
        <w:t xml:space="preserve">Todos los cambios correspondientes a dicha </w:t>
      </w:r>
      <w:r w:rsidR="00FE6ACE">
        <w:rPr>
          <w:lang w:val="es-ES_tradnl"/>
        </w:rPr>
        <w:t>transacción</w:t>
      </w:r>
      <w:r w:rsidR="00EB277E">
        <w:rPr>
          <w:lang w:val="es-ES_tradnl"/>
        </w:rPr>
        <w:t xml:space="preserve"> que hubieran sido aplicados al FS deberán deshace</w:t>
      </w:r>
      <w:r w:rsidR="00EB277E">
        <w:rPr>
          <w:lang w:val="es-ES_tradnl"/>
        </w:rPr>
        <w:t>r</w:t>
      </w:r>
      <w:r w:rsidR="00EB277E">
        <w:rPr>
          <w:lang w:val="es-ES_tradnl"/>
        </w:rPr>
        <w:t xml:space="preserve">se, preservando de nuevo la coherencia del FS. </w:t>
      </w:r>
      <w:r w:rsidR="00E844CD">
        <w:rPr>
          <w:lang w:val="es-ES_tradnl"/>
        </w:rPr>
        <w:t xml:space="preserve">Un beneficio adicional de la utilización de un mecanismo de registro de las actualizaciones de los metadatos del disco es que dichas actualizaciones tienen lugar mucho </w:t>
      </w:r>
      <w:r w:rsidR="006729F7">
        <w:rPr>
          <w:lang w:val="es-ES_tradnl"/>
        </w:rPr>
        <w:t>más</w:t>
      </w:r>
      <w:r w:rsidR="00E844CD">
        <w:rPr>
          <w:lang w:val="es-ES_tradnl"/>
        </w:rPr>
        <w:t xml:space="preserve"> rápidamente que cuando se aplica directamente a las estructuras de datos residentes en el disco. </w:t>
      </w:r>
      <w:r w:rsidR="005D6D37">
        <w:rPr>
          <w:lang w:val="es-ES_tradnl"/>
        </w:rPr>
        <w:t xml:space="preserve">La razón de esta mejora es que la E/S secuencial es más rápida que la E/S aleatoria. </w:t>
      </w:r>
    </w:p>
    <w:p w:rsidR="0003756A" w:rsidRDefault="0003756A" w:rsidP="00B6257D">
      <w:pPr>
        <w:spacing w:after="0" w:line="240" w:lineRule="auto"/>
        <w:jc w:val="both"/>
        <w:rPr>
          <w:lang w:val="es-ES_tradnl"/>
        </w:rPr>
      </w:pPr>
    </w:p>
    <w:p w:rsidR="0003756A" w:rsidRDefault="0003756A" w:rsidP="00B6257D">
      <w:pPr>
        <w:spacing w:after="0" w:line="240" w:lineRule="auto"/>
        <w:jc w:val="both"/>
        <w:rPr>
          <w:lang w:val="es-ES_tradnl"/>
        </w:rPr>
      </w:pPr>
      <w:r>
        <w:rPr>
          <w:b/>
          <w:lang w:val="es-ES_tradnl"/>
        </w:rPr>
        <w:t>11.9  NFS</w:t>
      </w:r>
    </w:p>
    <w:p w:rsidR="002D6E4E" w:rsidRDefault="002D6E4E" w:rsidP="00B6257D">
      <w:pPr>
        <w:spacing w:after="0" w:line="240" w:lineRule="auto"/>
        <w:jc w:val="both"/>
        <w:rPr>
          <w:lang w:val="es-ES_tradnl"/>
        </w:rPr>
      </w:pPr>
      <w:r>
        <w:rPr>
          <w:lang w:val="es-ES_tradnl"/>
        </w:rPr>
        <w:t>Los FS en red están integrados con la estructura global de directorios y con la interfaz del sistema cliente. NFS es un buen ejemplo de FS en red cliente-servidor</w:t>
      </w:r>
      <w:r w:rsidR="005E2F05">
        <w:rPr>
          <w:lang w:val="es-ES_tradnl"/>
        </w:rPr>
        <w:t xml:space="preserve"> utilizado ampliamente y bien implementado. </w:t>
      </w:r>
      <w:r w:rsidR="000A6212">
        <w:rPr>
          <w:lang w:val="es-ES_tradnl"/>
        </w:rPr>
        <w:t xml:space="preserve">NFS es tanto una </w:t>
      </w:r>
      <w:r w:rsidR="002D08A3">
        <w:rPr>
          <w:lang w:val="es-ES_tradnl"/>
        </w:rPr>
        <w:t>implement</w:t>
      </w:r>
      <w:r w:rsidR="002D08A3">
        <w:rPr>
          <w:lang w:val="es-ES_tradnl"/>
        </w:rPr>
        <w:t>a</w:t>
      </w:r>
      <w:r w:rsidR="002D08A3">
        <w:rPr>
          <w:lang w:val="es-ES_tradnl"/>
        </w:rPr>
        <w:t>ción</w:t>
      </w:r>
      <w:r w:rsidR="000A6212">
        <w:rPr>
          <w:lang w:val="es-ES_tradnl"/>
        </w:rPr>
        <w:t xml:space="preserve"> como una especificación de un sistema software para el acceso a archivos remotos a través de redes LAN (o incluso redes WAN). </w:t>
      </w:r>
      <w:r w:rsidR="00B75134">
        <w:rPr>
          <w:lang w:val="es-ES_tradnl"/>
        </w:rPr>
        <w:t>NFS es parte de ONC+, uti</w:t>
      </w:r>
      <w:r w:rsidR="00F22EED">
        <w:rPr>
          <w:lang w:val="es-ES_tradnl"/>
        </w:rPr>
        <w:t>liza el protocolo TCP o UDP/IP. (La implementación a continuación forma parte del SO Solaris)</w:t>
      </w:r>
      <w:r w:rsidR="008F61F7">
        <w:rPr>
          <w:lang w:val="es-ES_tradnl"/>
        </w:rPr>
        <w:t>.</w:t>
      </w:r>
    </w:p>
    <w:p w:rsidR="008F61F7" w:rsidRDefault="008F61F7" w:rsidP="00B6257D">
      <w:pPr>
        <w:spacing w:after="0" w:line="240" w:lineRule="auto"/>
        <w:jc w:val="both"/>
        <w:rPr>
          <w:lang w:val="es-ES_tradnl"/>
        </w:rPr>
      </w:pPr>
    </w:p>
    <w:p w:rsidR="008F61F7" w:rsidRDefault="008F61F7" w:rsidP="00B6257D">
      <w:pPr>
        <w:spacing w:after="0" w:line="240" w:lineRule="auto"/>
        <w:jc w:val="both"/>
        <w:rPr>
          <w:lang w:val="es-ES_tradnl"/>
        </w:rPr>
      </w:pPr>
      <w:r>
        <w:rPr>
          <w:b/>
          <w:lang w:val="es-ES_tradnl"/>
        </w:rPr>
        <w:t>11.9.1  Introducción</w:t>
      </w:r>
    </w:p>
    <w:p w:rsidR="00F641B3" w:rsidRDefault="00656756" w:rsidP="00B6257D">
      <w:pPr>
        <w:spacing w:after="0" w:line="240" w:lineRule="auto"/>
        <w:jc w:val="both"/>
        <w:rPr>
          <w:lang w:val="es-ES_tradnl"/>
        </w:rPr>
      </w:pPr>
      <w:r>
        <w:rPr>
          <w:lang w:val="es-ES_tradnl"/>
        </w:rPr>
        <w:t>NFS considera un conjunto de estaciones de trabajo interconectadas como si fueran un conjunto de máquinas indepe</w:t>
      </w:r>
      <w:r>
        <w:rPr>
          <w:lang w:val="es-ES_tradnl"/>
        </w:rPr>
        <w:t>n</w:t>
      </w:r>
      <w:r>
        <w:rPr>
          <w:lang w:val="es-ES_tradnl"/>
        </w:rPr>
        <w:t xml:space="preserve">dientes con FS independientes. </w:t>
      </w:r>
      <w:r w:rsidR="004801E1">
        <w:rPr>
          <w:lang w:val="es-ES_tradnl"/>
        </w:rPr>
        <w:t>El objetivo es permitir un cierto grado de compartici</w:t>
      </w:r>
      <w:r w:rsidR="00095F96">
        <w:rPr>
          <w:lang w:val="es-ES_tradnl"/>
        </w:rPr>
        <w:t>ón entre FS de forma completame</w:t>
      </w:r>
      <w:r w:rsidR="00095F96">
        <w:rPr>
          <w:lang w:val="es-ES_tradnl"/>
        </w:rPr>
        <w:t>n</w:t>
      </w:r>
      <w:r w:rsidR="00095F96">
        <w:rPr>
          <w:lang w:val="es-ES_tradnl"/>
        </w:rPr>
        <w:t xml:space="preserve">te transparente. </w:t>
      </w:r>
      <w:r w:rsidR="00517CA8">
        <w:rPr>
          <w:lang w:val="es-ES_tradnl"/>
        </w:rPr>
        <w:t>La compartición se basa en relaciones cliente-servidor. Una máquina puede ser tanto cliente como se</w:t>
      </w:r>
      <w:r w:rsidR="00517CA8">
        <w:rPr>
          <w:lang w:val="es-ES_tradnl"/>
        </w:rPr>
        <w:t>r</w:t>
      </w:r>
      <w:r w:rsidR="00517CA8">
        <w:rPr>
          <w:lang w:val="es-ES_tradnl"/>
        </w:rPr>
        <w:t xml:space="preserve">vidor. </w:t>
      </w:r>
      <w:r w:rsidR="003D704A">
        <w:rPr>
          <w:lang w:val="es-ES_tradnl"/>
        </w:rPr>
        <w:t xml:space="preserve">La compartición es posible entre cualquier pareja de máquinas. Para garantizar la independencia </w:t>
      </w:r>
      <w:r w:rsidR="005C527D">
        <w:rPr>
          <w:lang w:val="es-ES_tradnl"/>
        </w:rPr>
        <w:t xml:space="preserve">con respecto a las máquinas, la compartición de un FS remoto solo afecta a la máquina cliente, y no a ninguna otra máquina. </w:t>
      </w:r>
      <w:r w:rsidR="00366D66">
        <w:rPr>
          <w:lang w:val="es-ES_tradnl"/>
        </w:rPr>
        <w:t>Para que pueda accederse a un directorio remoto de forma transparente desde una máquina concreta, un cliente en dicha máquina deberá ejecutar una operación de montaje</w:t>
      </w:r>
      <w:r w:rsidR="00761CC5">
        <w:rPr>
          <w:lang w:val="es-ES_tradnl"/>
        </w:rPr>
        <w:t xml:space="preserve"> (montar un directorio remoto sobre un directorio de un sistema de </w:t>
      </w:r>
      <w:r w:rsidR="00761CC5">
        <w:rPr>
          <w:lang w:val="es-ES_tradnl"/>
        </w:rPr>
        <w:lastRenderedPageBreak/>
        <w:t>archivos local)</w:t>
      </w:r>
      <w:r w:rsidR="00366D66">
        <w:rPr>
          <w:lang w:val="es-ES_tradnl"/>
        </w:rPr>
        <w:t>.</w:t>
      </w:r>
      <w:r w:rsidR="00761CC5">
        <w:rPr>
          <w:lang w:val="es-ES_tradnl"/>
        </w:rPr>
        <w:t xml:space="preserve"> </w:t>
      </w:r>
      <w:r w:rsidR="00E04643">
        <w:rPr>
          <w:lang w:val="es-ES_tradnl"/>
        </w:rPr>
        <w:t xml:space="preserve">Una vez completado el montaje, el directorio montado parecerá un subárbol normal de FS local, que sustituirá al subárbol descendiente del directorio local. </w:t>
      </w:r>
      <w:r w:rsidR="008A1650">
        <w:rPr>
          <w:lang w:val="es-ES_tradnl"/>
        </w:rPr>
        <w:t>El directorio local se convertirá en el nombre de la raíz del dire</w:t>
      </w:r>
      <w:r w:rsidR="008A1650">
        <w:rPr>
          <w:lang w:val="es-ES_tradnl"/>
        </w:rPr>
        <w:t>c</w:t>
      </w:r>
      <w:r w:rsidR="008A1650">
        <w:rPr>
          <w:lang w:val="es-ES_tradnl"/>
        </w:rPr>
        <w:t xml:space="preserve">torio recién montado. </w:t>
      </w:r>
      <w:r w:rsidR="00457B4A">
        <w:rPr>
          <w:lang w:val="es-ES_tradnl"/>
        </w:rPr>
        <w:t xml:space="preserve">La especificación del directorio remoto como argumento para la operación de montaje necesita de la ubicación o nombre de host del directorio remoto. </w:t>
      </w:r>
      <w:r w:rsidR="00366D66">
        <w:rPr>
          <w:lang w:val="es-ES_tradnl"/>
        </w:rPr>
        <w:t xml:space="preserve"> </w:t>
      </w:r>
    </w:p>
    <w:p w:rsidR="00303B1D" w:rsidRDefault="00303B1D" w:rsidP="00B6257D">
      <w:pPr>
        <w:spacing w:after="0" w:line="240" w:lineRule="auto"/>
        <w:jc w:val="both"/>
        <w:rPr>
          <w:lang w:val="es-ES_tradnl"/>
        </w:rPr>
      </w:pPr>
      <w:r>
        <w:rPr>
          <w:lang w:val="es-ES_tradnl"/>
        </w:rPr>
        <w:t xml:space="preserve">Respetando el mecanismo de acreditación de derechos de acceso, cualquier FS o cualquier directorio de un FS pueden montarse remotamente sobre cualquier directorio local. </w:t>
      </w:r>
      <w:r w:rsidR="008968B8">
        <w:rPr>
          <w:lang w:val="es-ES_tradnl"/>
        </w:rPr>
        <w:t xml:space="preserve">Las estaciones de trabajo sin disco pueden montar su propia raíz a partir de servidores. </w:t>
      </w:r>
      <w:r w:rsidR="004A5D4D">
        <w:rPr>
          <w:lang w:val="es-ES_tradnl"/>
        </w:rPr>
        <w:t>Algunas implementaciones de NFS pe</w:t>
      </w:r>
      <w:r w:rsidR="00E4440C">
        <w:rPr>
          <w:lang w:val="es-ES_tradnl"/>
        </w:rPr>
        <w:t xml:space="preserve">rmiten los montajes en cascada (puede montarse un FS sobre otro FS que en lugar de ser local, haya sido montado remotamente). </w:t>
      </w:r>
      <w:r w:rsidR="00E04634">
        <w:rPr>
          <w:lang w:val="es-ES_tradnl"/>
        </w:rPr>
        <w:t>Montar un FS remoto no proporciona al clie</w:t>
      </w:r>
      <w:r w:rsidR="00E04634">
        <w:rPr>
          <w:lang w:val="es-ES_tradnl"/>
        </w:rPr>
        <w:t>n</w:t>
      </w:r>
      <w:r w:rsidR="00E04634">
        <w:rPr>
          <w:lang w:val="es-ES_tradnl"/>
        </w:rPr>
        <w:t xml:space="preserve">te acceso a otros FS que hubieran podido ser montados sobre el sistema de archivos anterior. </w:t>
      </w:r>
      <w:r w:rsidR="00780A94">
        <w:rPr>
          <w:lang w:val="es-ES_tradnl"/>
        </w:rPr>
        <w:t>Por lo tanto, el mecani</w:t>
      </w:r>
      <w:r w:rsidR="00780A94">
        <w:rPr>
          <w:lang w:val="es-ES_tradnl"/>
        </w:rPr>
        <w:t>s</w:t>
      </w:r>
      <w:r w:rsidR="00780A94">
        <w:rPr>
          <w:lang w:val="es-ES_tradnl"/>
        </w:rPr>
        <w:t xml:space="preserve">mo de montaje no posee  la propiedad de transitividad. </w:t>
      </w:r>
      <w:r w:rsidR="00422392">
        <w:rPr>
          <w:lang w:val="es-ES_tradnl"/>
        </w:rPr>
        <w:t>En relación a los montajes en cascada, s</w:t>
      </w:r>
      <w:r w:rsidR="005C0FE6">
        <w:rPr>
          <w:lang w:val="es-ES_tradnl"/>
        </w:rPr>
        <w:t>i se monta un FS de a</w:t>
      </w:r>
      <w:r w:rsidR="005C0FE6">
        <w:rPr>
          <w:lang w:val="es-ES_tradnl"/>
        </w:rPr>
        <w:t>r</w:t>
      </w:r>
      <w:r w:rsidR="005C0FE6">
        <w:rPr>
          <w:lang w:val="es-ES_tradnl"/>
        </w:rPr>
        <w:t xml:space="preserve">chivos compartido sobre los directorios de inicio de un usuario en todas las máquinas de una red, el usuario podrá iniciar una sesión en cualquier estación de trabajo y obtener su entorno inicial. </w:t>
      </w:r>
      <w:r w:rsidR="00582B5C">
        <w:rPr>
          <w:lang w:val="es-ES_tradnl"/>
        </w:rPr>
        <w:t xml:space="preserve">Esta técnica permite la </w:t>
      </w:r>
      <w:r w:rsidR="00582B5C">
        <w:rPr>
          <w:b/>
          <w:lang w:val="es-ES_tradnl"/>
        </w:rPr>
        <w:t>movilidad de los usu</w:t>
      </w:r>
      <w:r w:rsidR="00582B5C">
        <w:rPr>
          <w:b/>
          <w:lang w:val="es-ES_tradnl"/>
        </w:rPr>
        <w:t>a</w:t>
      </w:r>
      <w:r w:rsidR="00582B5C">
        <w:rPr>
          <w:b/>
          <w:lang w:val="es-ES_tradnl"/>
        </w:rPr>
        <w:t>rios</w:t>
      </w:r>
      <w:r w:rsidR="00582B5C">
        <w:rPr>
          <w:lang w:val="es-ES_tradnl"/>
        </w:rPr>
        <w:t xml:space="preserve">. </w:t>
      </w:r>
    </w:p>
    <w:p w:rsidR="00F51C93" w:rsidRDefault="00F51C93" w:rsidP="00B6257D">
      <w:pPr>
        <w:spacing w:after="0" w:line="240" w:lineRule="auto"/>
        <w:jc w:val="both"/>
        <w:rPr>
          <w:lang w:val="es-ES_tradnl"/>
        </w:rPr>
      </w:pPr>
      <w:r>
        <w:rPr>
          <w:lang w:val="es-ES_tradnl"/>
        </w:rPr>
        <w:t>Uno de los objetivos de diseño de NFS era operar en un entorno heterogéneo de diversas máquinas, diversos SO y dive</w:t>
      </w:r>
      <w:r>
        <w:rPr>
          <w:lang w:val="es-ES_tradnl"/>
        </w:rPr>
        <w:t>r</w:t>
      </w:r>
      <w:r>
        <w:rPr>
          <w:lang w:val="es-ES_tradnl"/>
        </w:rPr>
        <w:t xml:space="preserve">sas arquitecturas de red. La especificación NFS es independiente de todos estos soportes y permite, por tanto, que se realicen otras implementaciones. </w:t>
      </w:r>
      <w:r w:rsidR="0009367A">
        <w:rPr>
          <w:lang w:val="es-ES_tradnl"/>
        </w:rPr>
        <w:t>Esta independencia se consigue utilizando primitivas RPC</w:t>
      </w:r>
      <w:r w:rsidR="00475FB0">
        <w:rPr>
          <w:lang w:val="es-ES_tradnl"/>
        </w:rPr>
        <w:t xml:space="preserve"> construidas sobre un prot</w:t>
      </w:r>
      <w:r w:rsidR="00475FB0">
        <w:rPr>
          <w:lang w:val="es-ES_tradnl"/>
        </w:rPr>
        <w:t>o</w:t>
      </w:r>
      <w:r w:rsidR="00475FB0">
        <w:rPr>
          <w:lang w:val="es-ES_tradnl"/>
        </w:rPr>
        <w:t>colo de representación de datos externos (XDR, external data representation),</w:t>
      </w:r>
      <w:r w:rsidR="009500F7">
        <w:rPr>
          <w:lang w:val="es-ES_tradnl"/>
        </w:rPr>
        <w:t xml:space="preserve"> utilizado entre dos interfaces indepe</w:t>
      </w:r>
      <w:r w:rsidR="009500F7">
        <w:rPr>
          <w:lang w:val="es-ES_tradnl"/>
        </w:rPr>
        <w:t>n</w:t>
      </w:r>
      <w:r w:rsidR="009500F7">
        <w:rPr>
          <w:lang w:val="es-ES_tradnl"/>
        </w:rPr>
        <w:t xml:space="preserve">dientes de la implementación. </w:t>
      </w:r>
      <w:r w:rsidR="00F24A8B">
        <w:rPr>
          <w:lang w:val="es-ES_tradnl"/>
        </w:rPr>
        <w:t>Por lo tanto, el sistema está compuesto por máquinas y FS heterogéneos c</w:t>
      </w:r>
      <w:r w:rsidR="00794A1E">
        <w:rPr>
          <w:lang w:val="es-ES_tradnl"/>
        </w:rPr>
        <w:t>on una interfaz adecuada a NFS. La especificación</w:t>
      </w:r>
      <w:r w:rsidR="00475FB0">
        <w:rPr>
          <w:lang w:val="es-ES_tradnl"/>
        </w:rPr>
        <w:t xml:space="preserve"> </w:t>
      </w:r>
      <w:r w:rsidR="00794A1E">
        <w:rPr>
          <w:lang w:val="es-ES_tradnl"/>
        </w:rPr>
        <w:t>NFS distingue entre los servicios proporcionados por un mecanismo de montaje y un protocolo para los acces</w:t>
      </w:r>
      <w:r w:rsidR="000C0F9A">
        <w:rPr>
          <w:lang w:val="es-ES_tradnl"/>
        </w:rPr>
        <w:t>os</w:t>
      </w:r>
      <w:r w:rsidR="00794A1E">
        <w:rPr>
          <w:lang w:val="es-ES_tradnl"/>
        </w:rPr>
        <w:t xml:space="preserve"> a archivos remotos, que es el </w:t>
      </w:r>
      <w:r w:rsidR="00794A1E">
        <w:rPr>
          <w:b/>
          <w:lang w:val="es-ES_tradnl"/>
        </w:rPr>
        <w:t>protocolo NFS</w:t>
      </w:r>
      <w:r w:rsidR="00794A1E">
        <w:rPr>
          <w:lang w:val="es-ES_tradnl"/>
        </w:rPr>
        <w:t xml:space="preserve">. </w:t>
      </w:r>
      <w:r w:rsidR="000C0F9A">
        <w:rPr>
          <w:lang w:val="es-ES_tradnl"/>
        </w:rPr>
        <w:t>Los protocolos están especificados como co</w:t>
      </w:r>
      <w:r w:rsidR="000C0F9A">
        <w:rPr>
          <w:lang w:val="es-ES_tradnl"/>
        </w:rPr>
        <w:t>n</w:t>
      </w:r>
      <w:r w:rsidR="000C0F9A">
        <w:rPr>
          <w:lang w:val="es-ES_tradnl"/>
        </w:rPr>
        <w:t xml:space="preserve">juntos de llamadas </w:t>
      </w:r>
      <w:r w:rsidR="000C0F9A">
        <w:rPr>
          <w:b/>
          <w:lang w:val="es-ES_tradnl"/>
        </w:rPr>
        <w:t>RPC</w:t>
      </w:r>
      <w:r w:rsidR="000C0F9A">
        <w:rPr>
          <w:lang w:val="es-ES_tradnl"/>
        </w:rPr>
        <w:t xml:space="preserve"> (que son los bloques básicos que se utilizan para implementar un acceso transparente a archivos remotos).</w:t>
      </w:r>
    </w:p>
    <w:p w:rsidR="000C0F9A" w:rsidRDefault="000C0F9A" w:rsidP="00B6257D">
      <w:pPr>
        <w:spacing w:after="0" w:line="240" w:lineRule="auto"/>
        <w:jc w:val="both"/>
        <w:rPr>
          <w:lang w:val="es-ES_tradnl"/>
        </w:rPr>
      </w:pPr>
    </w:p>
    <w:p w:rsidR="000C0F9A" w:rsidRDefault="00E25BC4" w:rsidP="00B6257D">
      <w:pPr>
        <w:spacing w:after="0" w:line="240" w:lineRule="auto"/>
        <w:jc w:val="both"/>
        <w:rPr>
          <w:lang w:val="es-ES_tradnl"/>
        </w:rPr>
      </w:pPr>
      <w:r>
        <w:rPr>
          <w:b/>
          <w:lang w:val="es-ES_tradnl"/>
        </w:rPr>
        <w:t>11.9.2  El protocolo de montaje</w:t>
      </w:r>
    </w:p>
    <w:p w:rsidR="00EF6688" w:rsidRPr="008921E6" w:rsidRDefault="00784C13" w:rsidP="00B6257D">
      <w:pPr>
        <w:spacing w:after="0" w:line="240" w:lineRule="auto"/>
        <w:jc w:val="both"/>
        <w:rPr>
          <w:lang w:val="es-ES_tradnl"/>
        </w:rPr>
      </w:pPr>
      <w:r>
        <w:rPr>
          <w:lang w:val="es-ES_tradnl"/>
        </w:rPr>
        <w:t xml:space="preserve">El </w:t>
      </w:r>
      <w:r>
        <w:rPr>
          <w:b/>
          <w:lang w:val="es-ES_tradnl"/>
        </w:rPr>
        <w:t>protocolo de montaje</w:t>
      </w:r>
      <w:r>
        <w:rPr>
          <w:lang w:val="es-ES_tradnl"/>
        </w:rPr>
        <w:t xml:space="preserve"> establece la conexión lógica inicial entre un servidor y un cliente. En la implementación de Sun, cada máquina tiene un proceso servidor, fuera del kernel, que implementa las funciones del protocolo.</w:t>
      </w:r>
      <w:r w:rsidR="00887818">
        <w:rPr>
          <w:lang w:val="es-ES_tradnl"/>
        </w:rPr>
        <w:t xml:space="preserve"> Una </w:t>
      </w:r>
      <w:r w:rsidR="005E746D">
        <w:rPr>
          <w:lang w:val="es-ES_tradnl"/>
        </w:rPr>
        <w:t>impleme</w:t>
      </w:r>
      <w:r w:rsidR="005E746D">
        <w:rPr>
          <w:lang w:val="es-ES_tradnl"/>
        </w:rPr>
        <w:t>n</w:t>
      </w:r>
      <w:r w:rsidR="005E746D">
        <w:rPr>
          <w:lang w:val="es-ES_tradnl"/>
        </w:rPr>
        <w:t>tación</w:t>
      </w:r>
      <w:r w:rsidR="00887818">
        <w:rPr>
          <w:lang w:val="es-ES_tradnl"/>
        </w:rPr>
        <w:t xml:space="preserve"> de montaje incluye el nombre del directorio remoto que hay que montar y el nombre de la maquina servidora donde está almacenado. La solicitud de montaje se mapea sobre la correspondiente llamada RPC y se reenvía al servidor de montaje que se esté ejecutando sobre la maquina servidora especificada. </w:t>
      </w:r>
      <w:r w:rsidR="007202AF">
        <w:rPr>
          <w:lang w:val="es-ES_tradnl"/>
        </w:rPr>
        <w:t xml:space="preserve">El servidor mantiene una </w:t>
      </w:r>
      <w:r w:rsidR="007202AF">
        <w:rPr>
          <w:b/>
          <w:lang w:val="es-ES_tradnl"/>
        </w:rPr>
        <w:t xml:space="preserve">lista de </w:t>
      </w:r>
      <w:r w:rsidR="005E746D">
        <w:rPr>
          <w:b/>
          <w:lang w:val="es-ES_tradnl"/>
        </w:rPr>
        <w:t>export</w:t>
      </w:r>
      <w:r w:rsidR="005E746D">
        <w:rPr>
          <w:b/>
          <w:lang w:val="es-ES_tradnl"/>
        </w:rPr>
        <w:t>a</w:t>
      </w:r>
      <w:r w:rsidR="005E746D">
        <w:rPr>
          <w:b/>
          <w:lang w:val="es-ES_tradnl"/>
        </w:rPr>
        <w:t>ción</w:t>
      </w:r>
      <w:r w:rsidR="007202AF" w:rsidRPr="00BC2F79">
        <w:rPr>
          <w:lang w:val="es-ES_tradnl"/>
        </w:rPr>
        <w:t xml:space="preserve"> </w:t>
      </w:r>
      <w:r w:rsidR="00BC2F79" w:rsidRPr="00BC2F79">
        <w:rPr>
          <w:lang w:val="es-ES_tradnl"/>
        </w:rPr>
        <w:t>que especifica los FS locales que est</w:t>
      </w:r>
      <w:r w:rsidR="00FA2969">
        <w:rPr>
          <w:lang w:val="es-ES_tradnl"/>
        </w:rPr>
        <w:t>á exportando para montaje y con los nombres de las máquinas que están aut</w:t>
      </w:r>
      <w:r w:rsidR="00FA2969">
        <w:rPr>
          <w:lang w:val="es-ES_tradnl"/>
        </w:rPr>
        <w:t>o</w:t>
      </w:r>
      <w:r w:rsidR="00FA2969">
        <w:rPr>
          <w:lang w:val="es-ES_tradnl"/>
        </w:rPr>
        <w:t xml:space="preserve">rizadas a montarlos. </w:t>
      </w:r>
      <w:r w:rsidR="00626CDA">
        <w:rPr>
          <w:lang w:val="es-ES_tradnl"/>
        </w:rPr>
        <w:t xml:space="preserve">Para simplificar el mantenimiento de las listas de </w:t>
      </w:r>
      <w:r w:rsidR="00745599">
        <w:rPr>
          <w:lang w:val="es-ES_tradnl"/>
        </w:rPr>
        <w:t>exportación</w:t>
      </w:r>
      <w:r w:rsidR="00626CDA">
        <w:rPr>
          <w:lang w:val="es-ES_tradnl"/>
        </w:rPr>
        <w:t xml:space="preserve"> y de las tablas de montaje, se puede utilizar un esquema distribuido de denominación para albergar esta info y hacer que esté disponible para los clientes apropiados. </w:t>
      </w:r>
      <w:r w:rsidR="004A6D9C">
        <w:rPr>
          <w:lang w:val="es-ES_tradnl"/>
        </w:rPr>
        <w:t>Cualquier directorio dentro de un FS exportados puede ser montado remotamente por una máqui</w:t>
      </w:r>
      <w:r w:rsidR="00F94810">
        <w:rPr>
          <w:lang w:val="es-ES_tradnl"/>
        </w:rPr>
        <w:t>na conv</w:t>
      </w:r>
      <w:r w:rsidR="00F94810">
        <w:rPr>
          <w:lang w:val="es-ES_tradnl"/>
        </w:rPr>
        <w:t>e</w:t>
      </w:r>
      <w:r w:rsidR="00F94810">
        <w:rPr>
          <w:lang w:val="es-ES_tradnl"/>
        </w:rPr>
        <w:t>nientemente acreditada, cu</w:t>
      </w:r>
      <w:r w:rsidR="00EE19FB">
        <w:rPr>
          <w:lang w:val="es-ES_tradnl"/>
        </w:rPr>
        <w:t>yas unidades del sistema son esos</w:t>
      </w:r>
      <w:r w:rsidR="00F94810">
        <w:rPr>
          <w:lang w:val="es-ES_tradnl"/>
        </w:rPr>
        <w:t xml:space="preserve"> directorios.</w:t>
      </w:r>
      <w:r w:rsidR="00EE19FB">
        <w:rPr>
          <w:lang w:val="es-ES_tradnl"/>
        </w:rPr>
        <w:t xml:space="preserve"> </w:t>
      </w:r>
      <w:r w:rsidR="00A91D50">
        <w:rPr>
          <w:lang w:val="es-ES_tradnl"/>
        </w:rPr>
        <w:t>Cuando el servidor recibe una solicitud de montaje que este conforme con su lista de exportación, devolverá al cliente un descriptor de archivo, que contiene toda la info que el servidor necesita para distinguir</w:t>
      </w:r>
      <w:r w:rsidR="00A91D50" w:rsidRPr="0091705B">
        <w:rPr>
          <w:color w:val="FF0000"/>
          <w:lang w:val="es-ES_tradnl"/>
        </w:rPr>
        <w:t xml:space="preserve">  VER  </w:t>
      </w:r>
      <w:r w:rsidR="00A91D50">
        <w:rPr>
          <w:lang w:val="es-ES_tradnl"/>
        </w:rPr>
        <w:t xml:space="preserve">de los archivos individuales que estén almacenados en él. </w:t>
      </w:r>
      <w:r w:rsidR="00F94810">
        <w:rPr>
          <w:lang w:val="es-ES_tradnl"/>
        </w:rPr>
        <w:t xml:space="preserve"> </w:t>
      </w:r>
      <w:r w:rsidR="00803CEE">
        <w:rPr>
          <w:lang w:val="es-ES_tradnl"/>
        </w:rPr>
        <w:t>En UNIX, el descriptor de archivo se compone por un ID del FS y un nro de inodo que identifica el directorio montado exacto d</w:t>
      </w:r>
      <w:r w:rsidR="00803CEE">
        <w:rPr>
          <w:lang w:val="es-ES_tradnl"/>
        </w:rPr>
        <w:t>e</w:t>
      </w:r>
      <w:r w:rsidR="00803CEE">
        <w:rPr>
          <w:lang w:val="es-ES_tradnl"/>
        </w:rPr>
        <w:t xml:space="preserve">ntro del FS exportado. </w:t>
      </w:r>
      <w:r w:rsidR="00015EAF">
        <w:rPr>
          <w:lang w:val="es-ES_tradnl"/>
        </w:rPr>
        <w:t xml:space="preserve">El servidor también mantiene una lista de las maquinas clientes y de los directorios actualmente montados correspondientes a cada una. </w:t>
      </w:r>
      <w:r w:rsidR="00613168">
        <w:rPr>
          <w:lang w:val="es-ES_tradnl"/>
        </w:rPr>
        <w:t xml:space="preserve">Usualmente, cada sistema tiene una </w:t>
      </w:r>
      <w:r w:rsidR="007077B2">
        <w:rPr>
          <w:lang w:val="es-ES_tradnl"/>
        </w:rPr>
        <w:t>pre configuración</w:t>
      </w:r>
      <w:r w:rsidR="00613168">
        <w:rPr>
          <w:lang w:val="es-ES_tradnl"/>
        </w:rPr>
        <w:t xml:space="preserve"> estática de montaje que se establece d</w:t>
      </w:r>
      <w:r w:rsidR="0016682A">
        <w:rPr>
          <w:lang w:val="es-ES_tradnl"/>
        </w:rPr>
        <w:t xml:space="preserve">urante el arranque del sistema, pero esta configuración puede ser modificada. </w:t>
      </w:r>
    </w:p>
    <w:p w:rsidR="00F2486D" w:rsidRDefault="00F2486D" w:rsidP="00F14172">
      <w:pPr>
        <w:tabs>
          <w:tab w:val="left" w:pos="3086"/>
        </w:tabs>
        <w:spacing w:after="0" w:line="240" w:lineRule="auto"/>
        <w:jc w:val="both"/>
        <w:rPr>
          <w:lang w:val="es-ES_tradnl"/>
        </w:rPr>
      </w:pPr>
      <w:r>
        <w:rPr>
          <w:lang w:val="es-ES_tradnl"/>
        </w:rPr>
        <w:tab/>
      </w:r>
    </w:p>
    <w:p w:rsidR="00AB46FA" w:rsidRDefault="00AB46FA" w:rsidP="00F14172">
      <w:pPr>
        <w:tabs>
          <w:tab w:val="left" w:pos="3086"/>
        </w:tabs>
        <w:spacing w:after="0" w:line="240" w:lineRule="auto"/>
        <w:jc w:val="both"/>
        <w:rPr>
          <w:lang w:val="es-ES_tradnl"/>
        </w:rPr>
      </w:pPr>
      <w:r>
        <w:rPr>
          <w:b/>
          <w:lang w:val="es-ES_tradnl"/>
        </w:rPr>
        <w:t>11.9.3  El protocolo NFS</w:t>
      </w:r>
    </w:p>
    <w:p w:rsidR="00AB46FA" w:rsidRDefault="00A46DD1" w:rsidP="00F14172">
      <w:pPr>
        <w:tabs>
          <w:tab w:val="left" w:pos="3086"/>
        </w:tabs>
        <w:spacing w:after="0" w:line="240" w:lineRule="auto"/>
        <w:jc w:val="both"/>
        <w:rPr>
          <w:lang w:val="es-ES_tradnl"/>
        </w:rPr>
      </w:pPr>
      <w:r>
        <w:rPr>
          <w:lang w:val="es-ES_tradnl"/>
        </w:rPr>
        <w:t>El protocolo NFS proporciona un conjunto de llamadas RPC para operaciones remotas con archivos. Los procedimientos definidos soportan las siguientes operaciones: búsqueda de un archivo en un directorio, lectura de un conjunto de e</w:t>
      </w:r>
      <w:r>
        <w:rPr>
          <w:lang w:val="es-ES_tradnl"/>
        </w:rPr>
        <w:t>n</w:t>
      </w:r>
      <w:r>
        <w:rPr>
          <w:lang w:val="es-ES_tradnl"/>
        </w:rPr>
        <w:t xml:space="preserve">tradas de directorio, manipulación de enlaces y directorios, accesos a los atributos de un archivo, lectura y escritura de archivos. </w:t>
      </w:r>
      <w:r w:rsidR="00FB29DF">
        <w:rPr>
          <w:lang w:val="es-ES_tradnl"/>
        </w:rPr>
        <w:t xml:space="preserve">Estos procedimientos solo pueden invocarse después de que se haya establecido un descriptor de archivo para el directorio remotamente montado. </w:t>
      </w:r>
      <w:r w:rsidR="00636FFC">
        <w:rPr>
          <w:lang w:val="es-ES_tradnl"/>
        </w:rPr>
        <w:t xml:space="preserve">Una característica importante de </w:t>
      </w:r>
      <w:r w:rsidR="00636FFC" w:rsidRPr="00026F51">
        <w:rPr>
          <w:u w:val="single"/>
          <w:lang w:val="es-ES_tradnl"/>
        </w:rPr>
        <w:t>los servidores NFS es que no tienen memoria del estado</w:t>
      </w:r>
      <w:r w:rsidR="00636FFC">
        <w:rPr>
          <w:lang w:val="es-ES_tradnl"/>
        </w:rPr>
        <w:t xml:space="preserve">. </w:t>
      </w:r>
      <w:r w:rsidR="00BD35FD">
        <w:rPr>
          <w:lang w:val="es-ES_tradnl"/>
        </w:rPr>
        <w:t xml:space="preserve">Los server no mantienen info de sus clientes entre un acceso y otro. </w:t>
      </w:r>
      <w:r w:rsidR="005739C2">
        <w:rPr>
          <w:lang w:val="es-ES_tradnl"/>
        </w:rPr>
        <w:t xml:space="preserve">Por lo que cada solicitud debe proporcionar un conjunto completo de argumentos, incluyendo un id univoco de archivo y un desplazamiento absoluto dentro del </w:t>
      </w:r>
      <w:r w:rsidR="005739C2">
        <w:rPr>
          <w:lang w:val="es-ES_tradnl"/>
        </w:rPr>
        <w:lastRenderedPageBreak/>
        <w:t xml:space="preserve">archivo para realizar las operaciones apropiadas. </w:t>
      </w:r>
      <w:r w:rsidR="00E53EA8">
        <w:rPr>
          <w:lang w:val="es-ES_tradnl"/>
        </w:rPr>
        <w:t>Las operaciones con los archivos deben ser idempotentes. Toda so</w:t>
      </w:r>
      <w:r w:rsidR="00D85726">
        <w:rPr>
          <w:lang w:val="es-ES_tradnl"/>
        </w:rPr>
        <w:t>lic</w:t>
      </w:r>
      <w:r w:rsidR="00D85726">
        <w:rPr>
          <w:lang w:val="es-ES_tradnl"/>
        </w:rPr>
        <w:t>i</w:t>
      </w:r>
      <w:r w:rsidR="00D85726">
        <w:rPr>
          <w:lang w:val="es-ES_tradnl"/>
        </w:rPr>
        <w:t>tu</w:t>
      </w:r>
      <w:r w:rsidR="00E53EA8">
        <w:rPr>
          <w:lang w:val="es-ES_tradnl"/>
        </w:rPr>
        <w:t>d NFS tiene un nro de secuencia, que permite al servidor determinar si una solicitud está duplicada o si le falta alguna solicitud.</w:t>
      </w:r>
      <w:r w:rsidR="00026F51">
        <w:rPr>
          <w:lang w:val="es-ES_tradnl"/>
        </w:rPr>
        <w:t xml:space="preserve"> Una implicación adicional de la filosofía basada en </w:t>
      </w:r>
      <w:r w:rsidR="00026F51" w:rsidRPr="00026F51">
        <w:rPr>
          <w:i/>
          <w:lang w:val="es-ES_tradnl"/>
        </w:rPr>
        <w:t>servidores carentes del estado</w:t>
      </w:r>
      <w:r w:rsidR="00CA21D2">
        <w:rPr>
          <w:lang w:val="es-ES_tradnl"/>
        </w:rPr>
        <w:t xml:space="preserve"> es que además del carácter síncrono de las llamadas RPC es que los datos modificados, incluyendo los bloques de bidirección y de estado, deben confirmarse en el disco del servidor antes de devolver los resultados al cliente. </w:t>
      </w:r>
      <w:r w:rsidR="001D7198">
        <w:rPr>
          <w:lang w:val="es-ES_tradnl"/>
        </w:rPr>
        <w:t xml:space="preserve">Es decir, un cliente puede almacenar en caché los bloques que haya que escribir, pero cuando se los envía al servidor, asumirá que esos bloques han alcanzado los discos del servidor. </w:t>
      </w:r>
      <w:r w:rsidR="00000EA4">
        <w:rPr>
          <w:lang w:val="es-ES_tradnl"/>
        </w:rPr>
        <w:t xml:space="preserve">El servidor debe escribir todos los datos NFS de manera síncrona. </w:t>
      </w:r>
      <w:r w:rsidR="0091705B" w:rsidRPr="0091705B">
        <w:rPr>
          <w:color w:val="FF0000"/>
          <w:lang w:val="es-ES_tradnl"/>
        </w:rPr>
        <w:t>VER</w:t>
      </w:r>
    </w:p>
    <w:p w:rsidR="0091705B" w:rsidRDefault="0091705B" w:rsidP="00F14172">
      <w:pPr>
        <w:tabs>
          <w:tab w:val="left" w:pos="3086"/>
        </w:tabs>
        <w:spacing w:after="0" w:line="240" w:lineRule="auto"/>
        <w:jc w:val="both"/>
        <w:rPr>
          <w:lang w:val="es-ES_tradnl"/>
        </w:rPr>
      </w:pPr>
      <w:r>
        <w:rPr>
          <w:lang w:val="es-ES_tradnl"/>
        </w:rPr>
        <w:t>Se garantiza que cada llamada a procedimiento de escritura NFS es atómica y que no se entremezclará con otras llam</w:t>
      </w:r>
      <w:r>
        <w:rPr>
          <w:lang w:val="es-ES_tradnl"/>
        </w:rPr>
        <w:t>a</w:t>
      </w:r>
      <w:r>
        <w:rPr>
          <w:lang w:val="es-ES_tradnl"/>
        </w:rPr>
        <w:t xml:space="preserve">das de escritura sobre el mismo archivo. </w:t>
      </w:r>
      <w:r w:rsidR="00065FAB">
        <w:rPr>
          <w:lang w:val="es-ES_tradnl"/>
        </w:rPr>
        <w:t>Sin embargo, el protocolo NFS no proporciona mecanismos de control de co</w:t>
      </w:r>
      <w:r w:rsidR="00065FAB">
        <w:rPr>
          <w:lang w:val="es-ES_tradnl"/>
        </w:rPr>
        <w:t>n</w:t>
      </w:r>
      <w:r w:rsidR="00065FAB">
        <w:rPr>
          <w:lang w:val="es-ES_tradnl"/>
        </w:rPr>
        <w:t xml:space="preserve">currencia. </w:t>
      </w:r>
      <w:r w:rsidR="008B0CBE">
        <w:rPr>
          <w:lang w:val="es-ES_tradnl"/>
        </w:rPr>
        <w:t xml:space="preserve">NFS se encuadra en el SO mediante un VFS. </w:t>
      </w:r>
    </w:p>
    <w:p w:rsidR="00EF5A3C" w:rsidRDefault="00EF5A3C" w:rsidP="00F14172">
      <w:pPr>
        <w:tabs>
          <w:tab w:val="left" w:pos="3086"/>
        </w:tabs>
        <w:spacing w:after="0" w:line="240" w:lineRule="auto"/>
        <w:jc w:val="both"/>
        <w:rPr>
          <w:lang w:val="es-ES_tradnl"/>
        </w:rPr>
      </w:pPr>
    </w:p>
    <w:p w:rsidR="00EF5A3C" w:rsidRDefault="005E3B06" w:rsidP="00F14172">
      <w:pPr>
        <w:tabs>
          <w:tab w:val="left" w:pos="3086"/>
        </w:tabs>
        <w:spacing w:after="0" w:line="240" w:lineRule="auto"/>
        <w:jc w:val="both"/>
        <w:rPr>
          <w:lang w:val="es-ES_tradnl"/>
        </w:rPr>
      </w:pPr>
      <w:r>
        <w:rPr>
          <w:b/>
          <w:lang w:val="es-ES_tradnl"/>
        </w:rPr>
        <w:t>11.9.4  Traducció</w:t>
      </w:r>
      <w:r w:rsidR="00EF5A3C">
        <w:rPr>
          <w:b/>
          <w:lang w:val="es-ES_tradnl"/>
        </w:rPr>
        <w:t>n de nombres de ruta</w:t>
      </w:r>
    </w:p>
    <w:p w:rsidR="00BC49AD" w:rsidRDefault="006575A8" w:rsidP="00F14172">
      <w:pPr>
        <w:tabs>
          <w:tab w:val="left" w:pos="3086"/>
        </w:tabs>
        <w:spacing w:after="0" w:line="240" w:lineRule="auto"/>
        <w:jc w:val="both"/>
        <w:rPr>
          <w:lang w:val="es-ES_tradnl"/>
        </w:rPr>
      </w:pPr>
      <w:r>
        <w:rPr>
          <w:lang w:val="es-ES_tradnl"/>
        </w:rPr>
        <w:t xml:space="preserve">En NFS implica analizar sintácticamente un nombre de ruta, y descomponerlo en entradas de directorio separadas, es decir extraer sus diferentes componentes. </w:t>
      </w:r>
      <w:r w:rsidR="004A05B5">
        <w:rPr>
          <w:lang w:val="es-ES_tradnl"/>
        </w:rPr>
        <w:t>La traducción de nombres de ruta se realiza descomponiendo la ruta en no</w:t>
      </w:r>
      <w:r w:rsidR="004A05B5">
        <w:rPr>
          <w:lang w:val="es-ES_tradnl"/>
        </w:rPr>
        <w:t>m</w:t>
      </w:r>
      <w:r w:rsidR="004A05B5">
        <w:rPr>
          <w:lang w:val="es-ES_tradnl"/>
        </w:rPr>
        <w:t xml:space="preserve">bres componentes y realizando una llamada </w:t>
      </w:r>
      <w:r w:rsidR="004A05B5">
        <w:rPr>
          <w:i/>
          <w:lang w:val="es-ES_tradnl"/>
        </w:rPr>
        <w:t>lookup</w:t>
      </w:r>
      <w:r w:rsidR="004A05B5">
        <w:rPr>
          <w:lang w:val="es-ES_tradnl"/>
        </w:rPr>
        <w:t xml:space="preserve"> NFS separada para cada pareja formada por un nombre de comp</w:t>
      </w:r>
      <w:r w:rsidR="004A05B5">
        <w:rPr>
          <w:lang w:val="es-ES_tradnl"/>
        </w:rPr>
        <w:t>o</w:t>
      </w:r>
      <w:r w:rsidR="004A05B5">
        <w:rPr>
          <w:lang w:val="es-ES_tradnl"/>
        </w:rPr>
        <w:t xml:space="preserve">nente y por un vnodo de directorio. </w:t>
      </w:r>
      <w:r w:rsidR="001F0848">
        <w:rPr>
          <w:lang w:val="es-ES_tradnl"/>
        </w:rPr>
        <w:t>Una vez que se cruza un punto de montaje, toda búsqueda de un componente gen</w:t>
      </w:r>
      <w:r w:rsidR="001F0848">
        <w:rPr>
          <w:lang w:val="es-ES_tradnl"/>
        </w:rPr>
        <w:t>e</w:t>
      </w:r>
      <w:r w:rsidR="001F0848">
        <w:rPr>
          <w:lang w:val="es-ES_tradnl"/>
        </w:rPr>
        <w:t xml:space="preserve">ra una RPC separada dirigida al servidor. </w:t>
      </w:r>
      <w:r w:rsidR="00210B2A">
        <w:rPr>
          <w:lang w:val="es-ES_tradnl"/>
        </w:rPr>
        <w:t>Para que la búsqueda sea rápida, una caché de búsqueda de nombres de dire</w:t>
      </w:r>
      <w:r w:rsidR="00210B2A">
        <w:rPr>
          <w:lang w:val="es-ES_tradnl"/>
        </w:rPr>
        <w:t>c</w:t>
      </w:r>
      <w:r w:rsidR="00210B2A">
        <w:rPr>
          <w:lang w:val="es-ES_tradnl"/>
        </w:rPr>
        <w:t>torio en el lado del cliente almacena los vnodos de los nombres de directorios remotos. Esta caché acelera las refere</w:t>
      </w:r>
      <w:r w:rsidR="00210B2A">
        <w:rPr>
          <w:lang w:val="es-ES_tradnl"/>
        </w:rPr>
        <w:t>n</w:t>
      </w:r>
      <w:r w:rsidR="00210B2A">
        <w:rPr>
          <w:lang w:val="es-ES_tradnl"/>
        </w:rPr>
        <w:t>cias a archivos que tengan el mismo nombre de ruta inicial. La caché de directorio se descarta cuando los atributos d</w:t>
      </w:r>
      <w:r w:rsidR="00210B2A">
        <w:rPr>
          <w:lang w:val="es-ES_tradnl"/>
        </w:rPr>
        <w:t>e</w:t>
      </w:r>
      <w:r w:rsidR="00210B2A">
        <w:rPr>
          <w:lang w:val="es-ES_tradnl"/>
        </w:rPr>
        <w:t xml:space="preserve">vueltos por el servidor no se corresponden con los atributos del vnodo almacenado en la caché. </w:t>
      </w:r>
      <w:r w:rsidR="00355EC3">
        <w:rPr>
          <w:lang w:val="es-ES_tradnl"/>
        </w:rPr>
        <w:t xml:space="preserve">En los </w:t>
      </w:r>
      <w:r w:rsidR="00355EC3">
        <w:rPr>
          <w:u w:val="single"/>
          <w:lang w:val="es-ES_tradnl"/>
        </w:rPr>
        <w:t>montajes en ca</w:t>
      </w:r>
      <w:r w:rsidR="00355EC3">
        <w:rPr>
          <w:u w:val="single"/>
          <w:lang w:val="es-ES_tradnl"/>
        </w:rPr>
        <w:t>s</w:t>
      </w:r>
      <w:r w:rsidR="00355EC3">
        <w:rPr>
          <w:u w:val="single"/>
          <w:lang w:val="es-ES_tradnl"/>
        </w:rPr>
        <w:t>cada</w:t>
      </w:r>
      <w:r w:rsidR="00355EC3">
        <w:rPr>
          <w:lang w:val="es-ES_tradnl"/>
        </w:rPr>
        <w:t xml:space="preserve">, un servidor no puede actuar como intermediario entre un cliente y otro servidor. El cliente debe establecer una conexión directa cliente-servidor con ese segundo servidor, montando directamente el directorio deseado. </w:t>
      </w:r>
    </w:p>
    <w:p w:rsidR="008E54D0" w:rsidRDefault="008E54D0" w:rsidP="00F14172">
      <w:pPr>
        <w:tabs>
          <w:tab w:val="left" w:pos="3086"/>
        </w:tabs>
        <w:spacing w:after="0" w:line="240" w:lineRule="auto"/>
        <w:jc w:val="both"/>
        <w:rPr>
          <w:lang w:val="es-ES_tradnl"/>
        </w:rPr>
      </w:pPr>
    </w:p>
    <w:p w:rsidR="008E54D0" w:rsidRDefault="008E54D0" w:rsidP="00F14172">
      <w:pPr>
        <w:tabs>
          <w:tab w:val="left" w:pos="3086"/>
        </w:tabs>
        <w:spacing w:after="0" w:line="240" w:lineRule="auto"/>
        <w:jc w:val="both"/>
        <w:rPr>
          <w:lang w:val="es-ES_tradnl"/>
        </w:rPr>
      </w:pPr>
      <w:r>
        <w:rPr>
          <w:b/>
          <w:lang w:val="es-ES_tradnl"/>
        </w:rPr>
        <w:t>11.9.5  Operaciones remotas</w:t>
      </w:r>
    </w:p>
    <w:p w:rsidR="00F73D1F" w:rsidRDefault="00F73D1F" w:rsidP="00F14172">
      <w:pPr>
        <w:tabs>
          <w:tab w:val="left" w:pos="3086"/>
        </w:tabs>
        <w:spacing w:after="0" w:line="240" w:lineRule="auto"/>
        <w:jc w:val="both"/>
        <w:rPr>
          <w:lang w:val="es-ES_tradnl"/>
        </w:rPr>
      </w:pPr>
      <w:r>
        <w:rPr>
          <w:lang w:val="es-ES_tradnl"/>
        </w:rPr>
        <w:t>Con la excepción de la apertura y el cierre de archivos, existe prácticamente una correspondencia uno a uno entre las llamadas al sistema normales de UNIX que se utilizan para las operaciones de archivos y las llamadas RPC del protoc</w:t>
      </w:r>
      <w:r w:rsidR="006E72D2">
        <w:rPr>
          <w:lang w:val="es-ES_tradnl"/>
        </w:rPr>
        <w:t>o</w:t>
      </w:r>
      <w:r>
        <w:rPr>
          <w:lang w:val="es-ES_tradnl"/>
        </w:rPr>
        <w:t xml:space="preserve">lo NFS. </w:t>
      </w:r>
      <w:r w:rsidR="006E72D2">
        <w:rPr>
          <w:lang w:val="es-ES_tradnl"/>
        </w:rPr>
        <w:t xml:space="preserve">Una operación con un archivo remoto puede traducirse directamente a la RPC correspondiente. </w:t>
      </w:r>
      <w:r w:rsidR="00597DA8">
        <w:rPr>
          <w:lang w:val="es-ES_tradnl"/>
        </w:rPr>
        <w:t xml:space="preserve">NFS cumple con el paradigma de los servicios remotos, pero en la práctica se utilizan técnicas de almacenamiento en buffer y en caché para mejorar las prestaciones. </w:t>
      </w:r>
      <w:r w:rsidR="00D025A3">
        <w:rPr>
          <w:lang w:val="es-ES_tradnl"/>
        </w:rPr>
        <w:t xml:space="preserve">No existe una correspondencia directa entre una operación </w:t>
      </w:r>
      <w:r w:rsidR="00BF381E">
        <w:rPr>
          <w:lang w:val="es-ES_tradnl"/>
        </w:rPr>
        <w:t xml:space="preserve">remota y una llamada RPC. En lugar de ello, los bloques de archivos y los atributos de los archivos son extraídos por las llamadas RPC y se almacenan en caché localmente. </w:t>
      </w:r>
      <w:r w:rsidR="00A544B6">
        <w:rPr>
          <w:lang w:val="es-ES_tradnl"/>
        </w:rPr>
        <w:t>Existen dos cachés: la caché de atributos de archivo (info de inodo) y la caché de bloques de arch</w:t>
      </w:r>
      <w:r w:rsidR="00A544B6">
        <w:rPr>
          <w:lang w:val="es-ES_tradnl"/>
        </w:rPr>
        <w:t>i</w:t>
      </w:r>
      <w:r w:rsidR="00A544B6">
        <w:rPr>
          <w:lang w:val="es-ES_tradnl"/>
        </w:rPr>
        <w:t xml:space="preserve">vo. </w:t>
      </w:r>
      <w:r w:rsidR="00A338E2">
        <w:rPr>
          <w:lang w:val="es-ES_tradnl"/>
        </w:rPr>
        <w:t xml:space="preserve">Cuando se abre un archivo, el kernel consulta al servidor remoto para determinar si debe extraer o re-validar los atributos almacenados en caché. </w:t>
      </w:r>
      <w:r w:rsidR="00CD2F73">
        <w:rPr>
          <w:lang w:val="es-ES_tradnl"/>
        </w:rPr>
        <w:t xml:space="preserve">Los bloques de archivo almacenados en caché sólo se utilizan si los correspondientes atributos almacenados en la caché están actualizados. </w:t>
      </w:r>
      <w:r w:rsidR="0087007C">
        <w:rPr>
          <w:lang w:val="es-ES_tradnl"/>
        </w:rPr>
        <w:t xml:space="preserve">La caché de atributos se actualiza cada vez que llegan nuevos atributos desde el servidor. </w:t>
      </w:r>
      <w:r w:rsidR="00E731AA">
        <w:rPr>
          <w:lang w:val="es-ES_tradnl"/>
        </w:rPr>
        <w:t xml:space="preserve">Los atributos almacenados en caché se descartan después de 60 segundos. </w:t>
      </w:r>
      <w:r w:rsidR="007C449F">
        <w:rPr>
          <w:lang w:val="es-ES_tradnl"/>
        </w:rPr>
        <w:t>Se utilizan técn</w:t>
      </w:r>
      <w:r w:rsidR="007C449F">
        <w:rPr>
          <w:lang w:val="es-ES_tradnl"/>
        </w:rPr>
        <w:t>i</w:t>
      </w:r>
      <w:r w:rsidR="007C449F">
        <w:rPr>
          <w:lang w:val="es-ES_tradnl"/>
        </w:rPr>
        <w:t xml:space="preserve">cas tanto de lectura anticipada como de escritura diferida entre el servidor y el cliente. </w:t>
      </w:r>
    </w:p>
    <w:p w:rsidR="008C7560" w:rsidRDefault="008C7560" w:rsidP="00F14172">
      <w:pPr>
        <w:tabs>
          <w:tab w:val="left" w:pos="3086"/>
        </w:tabs>
        <w:spacing w:after="0" w:line="240" w:lineRule="auto"/>
        <w:jc w:val="both"/>
        <w:rPr>
          <w:lang w:val="es-ES_tradnl"/>
        </w:rPr>
      </w:pPr>
      <w:r>
        <w:rPr>
          <w:lang w:val="es-ES_tradnl"/>
        </w:rPr>
        <w:t xml:space="preserve">La optimización de un sistema para conseguir el máximo rendimiento hace que sea difícil caracterizar la semántica de coherencia de NFS. </w:t>
      </w:r>
      <w:r w:rsidR="00A6731F">
        <w:rPr>
          <w:lang w:val="es-ES_tradnl"/>
        </w:rPr>
        <w:t xml:space="preserve">NFS no proporciona ni una emulación estricta de la semántica de UNIX ni tampoco de la semántica de sesión de Andrew. </w:t>
      </w:r>
    </w:p>
    <w:p w:rsidR="00EA026C" w:rsidRDefault="00EA026C" w:rsidP="00F14172">
      <w:pPr>
        <w:tabs>
          <w:tab w:val="left" w:pos="3086"/>
        </w:tabs>
        <w:spacing w:after="0" w:line="240" w:lineRule="auto"/>
        <w:jc w:val="both"/>
        <w:rPr>
          <w:lang w:val="es-ES_tradnl"/>
        </w:rPr>
      </w:pPr>
    </w:p>
    <w:p w:rsidR="00EA026C" w:rsidRPr="00E41B43" w:rsidRDefault="00EA026C" w:rsidP="00EA026C">
      <w:pPr>
        <w:spacing w:after="0"/>
        <w:jc w:val="center"/>
        <w:rPr>
          <w:color w:val="5F497A"/>
          <w:sz w:val="28"/>
          <w:lang w:val="es-ES_tradnl"/>
        </w:rPr>
      </w:pPr>
      <w:r w:rsidRPr="00E41B43">
        <w:rPr>
          <w:b/>
          <w:color w:val="5F497A"/>
          <w:sz w:val="28"/>
          <w:u w:val="single"/>
          <w:lang w:val="es-ES_tradnl"/>
        </w:rPr>
        <w:t>Capítulo 12</w:t>
      </w:r>
      <w:r w:rsidRPr="00E41B43">
        <w:rPr>
          <w:b/>
          <w:color w:val="5F497A"/>
          <w:sz w:val="28"/>
          <w:lang w:val="es-ES_tradnl"/>
        </w:rPr>
        <w:t>: Estructura de almacenamiento masivo</w:t>
      </w:r>
    </w:p>
    <w:p w:rsidR="00EA026C" w:rsidRPr="00D8061A"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lang w:val="es-ES_tradnl"/>
        </w:rPr>
        <w:t>El FS puede considerarse, desde el punto de vista lógico, como compuesto de tres partes: la interfaz de usuario y el pr</w:t>
      </w:r>
      <w:r>
        <w:rPr>
          <w:lang w:val="es-ES_tradnl"/>
        </w:rPr>
        <w:t>o</w:t>
      </w:r>
      <w:r>
        <w:rPr>
          <w:lang w:val="es-ES_tradnl"/>
        </w:rPr>
        <w:t xml:space="preserve">gramador con el FS; las estructuras de datos y algoritmos internos utilizados por el SO para implementar esta interfaz y el nivel inferior del FS: las estructuras de almacenamiento secundario y terciari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1  Panorámica de la estructura de almacenamiento masivo</w:t>
      </w:r>
    </w:p>
    <w:p w:rsidR="00EA026C" w:rsidRDefault="00EA026C" w:rsidP="00EA026C">
      <w:pPr>
        <w:spacing w:after="0" w:line="240" w:lineRule="auto"/>
        <w:jc w:val="both"/>
        <w:rPr>
          <w:lang w:val="es-ES_tradnl"/>
        </w:rPr>
      </w:pPr>
      <w:r>
        <w:rPr>
          <w:lang w:val="es-ES_tradnl"/>
        </w:rPr>
        <w:t xml:space="preserve">Se presentará una panorámica de la estructura física de los dispositivos de almacenamiento secundario y terciari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lastRenderedPageBreak/>
        <w:t>12.1.1  Discos magnéticos</w:t>
      </w:r>
    </w:p>
    <w:p w:rsidR="00EA026C" w:rsidRDefault="00EA026C" w:rsidP="00EA026C">
      <w:pPr>
        <w:spacing w:after="0" w:line="240" w:lineRule="auto"/>
        <w:jc w:val="both"/>
        <w:rPr>
          <w:lang w:val="es-ES_tradnl"/>
        </w:rPr>
      </w:pPr>
      <w:r>
        <w:rPr>
          <w:lang w:val="es-ES_tradnl"/>
        </w:rPr>
        <w:t xml:space="preserve">Proporcionan la parte ppal del almacenamiento secundario en los modernos sistemas informáticos. Desde el punto de vista conceptual, los discos son relativamente simples. Cada </w:t>
      </w:r>
      <w:r>
        <w:rPr>
          <w:b/>
          <w:lang w:val="es-ES_tradnl"/>
        </w:rPr>
        <w:t>plato</w:t>
      </w:r>
      <w:r>
        <w:rPr>
          <w:lang w:val="es-ES_tradnl"/>
        </w:rPr>
        <w:t xml:space="preserve"> tiene una forma circular plana, cuyos diámetros van de 1,8 a 5,25 pulgadas. La info se almacena grabándola magnéticamente sobre los platos. Un cabezal de lectura-escritura “vuela” justo por encima de cada una de las superficies de cada plato. Los cabezales están conectados a un </w:t>
      </w:r>
      <w:r>
        <w:rPr>
          <w:b/>
          <w:lang w:val="es-ES_tradnl"/>
        </w:rPr>
        <w:t>brazo del disco</w:t>
      </w:r>
      <w:r>
        <w:rPr>
          <w:lang w:val="es-ES_tradnl"/>
        </w:rPr>
        <w:t xml:space="preserve"> que mueve todos los cabezales como una sola unidad. La superficie de cada plato está dividida desde el punto de vista lógico en </w:t>
      </w:r>
      <w:r>
        <w:rPr>
          <w:b/>
          <w:lang w:val="es-ES_tradnl"/>
        </w:rPr>
        <w:t>pistas</w:t>
      </w:r>
      <w:r>
        <w:rPr>
          <w:lang w:val="es-ES_tradnl"/>
        </w:rPr>
        <w:t xml:space="preserve"> circulares, que a su vez se dividen en </w:t>
      </w:r>
      <w:r>
        <w:rPr>
          <w:b/>
          <w:lang w:val="es-ES_tradnl"/>
        </w:rPr>
        <w:t>sectores</w:t>
      </w:r>
      <w:r>
        <w:rPr>
          <w:lang w:val="es-ES_tradnl"/>
        </w:rPr>
        <w:t>. El conjunto de las pistas que están situ</w:t>
      </w:r>
      <w:r>
        <w:rPr>
          <w:lang w:val="es-ES_tradnl"/>
        </w:rPr>
        <w:t>a</w:t>
      </w:r>
      <w:r>
        <w:rPr>
          <w:lang w:val="es-ES_tradnl"/>
        </w:rPr>
        <w:t xml:space="preserve">das en una determinada posición del brazo forman un </w:t>
      </w:r>
      <w:r>
        <w:rPr>
          <w:b/>
          <w:lang w:val="es-ES_tradnl"/>
        </w:rPr>
        <w:t>cilindro</w:t>
      </w:r>
      <w:r>
        <w:rPr>
          <w:lang w:val="es-ES_tradnl"/>
        </w:rPr>
        <w:t>.  Puede haber miles de cilindros concéntricos en una un</w:t>
      </w:r>
      <w:r>
        <w:rPr>
          <w:lang w:val="es-ES_tradnl"/>
        </w:rPr>
        <w:t>i</w:t>
      </w:r>
      <w:r>
        <w:rPr>
          <w:lang w:val="es-ES_tradnl"/>
        </w:rPr>
        <w:t>dad de disco y cada pista puede contener cientos de sectores. La capacidad de almacenamiento de las unidades de disco comunes se mide en GB. Cuando se está usando el disco, un motor hace que gire a gran velocidad. La mayoría de los motores rotan entre 60 y 200 veces por segundo. La velocidad de un disco puede considerarse compuesta por dos pa</w:t>
      </w:r>
      <w:r>
        <w:rPr>
          <w:lang w:val="es-ES_tradnl"/>
        </w:rPr>
        <w:t>r</w:t>
      </w:r>
      <w:r>
        <w:rPr>
          <w:lang w:val="es-ES_tradnl"/>
        </w:rPr>
        <w:t xml:space="preserve">tes diferenciadas: la </w:t>
      </w:r>
      <w:r>
        <w:rPr>
          <w:b/>
          <w:lang w:val="es-ES_tradnl"/>
        </w:rPr>
        <w:t>velocidad de transferencia</w:t>
      </w:r>
      <w:r>
        <w:rPr>
          <w:lang w:val="es-ES_tradnl"/>
        </w:rPr>
        <w:t xml:space="preserve">, que es la velocidad con la que los datos fluyen entre la unidad de disco y la compu. El </w:t>
      </w:r>
      <w:r>
        <w:rPr>
          <w:b/>
          <w:lang w:val="es-ES_tradnl"/>
        </w:rPr>
        <w:t>tiempo de posicionamiento</w:t>
      </w:r>
      <w:r>
        <w:rPr>
          <w:lang w:val="es-ES_tradnl"/>
        </w:rPr>
        <w:t xml:space="preserve"> (a veces, </w:t>
      </w:r>
      <w:r>
        <w:rPr>
          <w:b/>
          <w:lang w:val="es-ES_tradnl"/>
        </w:rPr>
        <w:t>tiempo de acceso aleatorio</w:t>
      </w:r>
      <w:r>
        <w:rPr>
          <w:lang w:val="es-ES_tradnl"/>
        </w:rPr>
        <w:t xml:space="preserve">), está compuesto del tiempo necesario para mover el brazo del disco hasta el cilindro deseado, denominado </w:t>
      </w:r>
      <w:r>
        <w:rPr>
          <w:b/>
          <w:lang w:val="es-ES_tradnl"/>
        </w:rPr>
        <w:t>tiempo de búsqueda</w:t>
      </w:r>
      <w:r>
        <w:rPr>
          <w:lang w:val="es-ES_tradnl"/>
        </w:rPr>
        <w:t xml:space="preserve"> y el tiempo requerido para que el sector deseado rote hasta pasar por debajo del cabezal del disco, denominado </w:t>
      </w:r>
      <w:r>
        <w:rPr>
          <w:b/>
          <w:lang w:val="es-ES_tradnl"/>
        </w:rPr>
        <w:t>latencia rotacional</w:t>
      </w:r>
      <w:r>
        <w:rPr>
          <w:lang w:val="es-ES_tradnl"/>
        </w:rPr>
        <w:t xml:space="preserve">. Los discos típicos pueden transferir varios MB de datos por segundo, y tienen tiempos de búsqueda y latencias rotacionales de varios milisegundos. Puesto que el cabezal del disco vuela sobre un colchón de aire muy fino, existe el peligro de que el cabezal entre en contacto con la superficie del disco y llegue a dañar la superficie magnética del mismo. Este accidente se llama </w:t>
      </w:r>
      <w:r>
        <w:rPr>
          <w:b/>
          <w:lang w:val="es-ES_tradnl"/>
        </w:rPr>
        <w:t>aterrizaje de cabezales</w:t>
      </w:r>
      <w:r>
        <w:rPr>
          <w:lang w:val="es-ES_tradnl"/>
        </w:rPr>
        <w:t>, y no tienen arreglo, con lo cual, en el caso de que ocurran, es necesario sustituir el di</w:t>
      </w:r>
      <w:r>
        <w:rPr>
          <w:lang w:val="es-ES_tradnl"/>
        </w:rPr>
        <w:t>s</w:t>
      </w:r>
      <w:r>
        <w:rPr>
          <w:lang w:val="es-ES_tradnl"/>
        </w:rPr>
        <w:t xml:space="preserve">co. </w:t>
      </w:r>
    </w:p>
    <w:p w:rsidR="00EA026C" w:rsidRDefault="00EA026C" w:rsidP="00EA026C">
      <w:pPr>
        <w:spacing w:after="0" w:line="240" w:lineRule="auto"/>
        <w:jc w:val="both"/>
        <w:rPr>
          <w:lang w:val="es-ES_tradnl"/>
        </w:rPr>
      </w:pPr>
      <w:r>
        <w:rPr>
          <w:u w:val="single"/>
          <w:lang w:val="es-ES_tradnl"/>
        </w:rPr>
        <w:t xml:space="preserve">Un disco puede ser </w:t>
      </w:r>
      <w:r>
        <w:rPr>
          <w:i/>
          <w:u w:val="single"/>
          <w:lang w:val="es-ES_tradnl"/>
        </w:rPr>
        <w:t>extraíble</w:t>
      </w:r>
      <w:r>
        <w:rPr>
          <w:lang w:val="es-ES_tradnl"/>
        </w:rPr>
        <w:t>, lo que permite montar diferentes discos según sea necesario. Los discos magnéticos e</w:t>
      </w:r>
      <w:r>
        <w:rPr>
          <w:lang w:val="es-ES_tradnl"/>
        </w:rPr>
        <w:t>x</w:t>
      </w:r>
      <w:r>
        <w:rPr>
          <w:lang w:val="es-ES_tradnl"/>
        </w:rPr>
        <w:t>traíbles constan usualmente de un solo plato, albergado en una carcasa plástica para impedir que resulte dañado mie</w:t>
      </w:r>
      <w:r>
        <w:rPr>
          <w:lang w:val="es-ES_tradnl"/>
        </w:rPr>
        <w:t>n</w:t>
      </w:r>
      <w:r>
        <w:rPr>
          <w:lang w:val="es-ES_tradnl"/>
        </w:rPr>
        <w:t xml:space="preserve">tras no se encuentre dentro de la unidad de disco. Los </w:t>
      </w:r>
      <w:r>
        <w:rPr>
          <w:i/>
          <w:lang w:val="es-ES_tradnl"/>
        </w:rPr>
        <w:t>disquetes</w:t>
      </w:r>
      <w:r>
        <w:rPr>
          <w:lang w:val="es-ES_tradnl"/>
        </w:rPr>
        <w:t xml:space="preserve"> son discos magnéticos extraíbles de bajo coste que ti</w:t>
      </w:r>
      <w:r>
        <w:rPr>
          <w:lang w:val="es-ES_tradnl"/>
        </w:rPr>
        <w:t>e</w:t>
      </w:r>
      <w:r>
        <w:rPr>
          <w:lang w:val="es-ES_tradnl"/>
        </w:rPr>
        <w:t>nen una carcasa de plástico blando que contienen un plato flexible. El cabezal de una unidad de disquete se apoya de forma directa sobre la superficie del disco, por lo que la unidad está diseñada para rotar más lentamente que una un</w:t>
      </w:r>
      <w:r>
        <w:rPr>
          <w:lang w:val="es-ES_tradnl"/>
        </w:rPr>
        <w:t>i</w:t>
      </w:r>
      <w:r>
        <w:rPr>
          <w:lang w:val="es-ES_tradnl"/>
        </w:rPr>
        <w:t xml:space="preserve">dad de disco duro, con el fin de reducir el desgaste de la superficie. </w:t>
      </w:r>
    </w:p>
    <w:p w:rsidR="00EA026C" w:rsidRDefault="00EA026C" w:rsidP="00EA026C">
      <w:pPr>
        <w:spacing w:after="0" w:line="240" w:lineRule="auto"/>
        <w:jc w:val="both"/>
        <w:rPr>
          <w:lang w:val="es-ES_tradnl"/>
        </w:rPr>
      </w:pPr>
      <w:r>
        <w:rPr>
          <w:u w:val="single"/>
          <w:lang w:val="es-ES_tradnl"/>
        </w:rPr>
        <w:t>Para conectar una unidad de disco a una compu</w:t>
      </w:r>
      <w:r>
        <w:rPr>
          <w:lang w:val="es-ES_tradnl"/>
        </w:rPr>
        <w:t xml:space="preserve">, se utiliza un conjunto de cables denominado </w:t>
      </w:r>
      <w:r>
        <w:rPr>
          <w:b/>
          <w:lang w:val="es-ES_tradnl"/>
        </w:rPr>
        <w:t>bus de E/S</w:t>
      </w:r>
      <w:r>
        <w:rPr>
          <w:lang w:val="es-ES_tradnl"/>
        </w:rPr>
        <w:t xml:space="preserve">. Hay varios tipos, incluyendo </w:t>
      </w:r>
      <w:r>
        <w:rPr>
          <w:i/>
          <w:lang w:val="es-ES_tradnl"/>
        </w:rPr>
        <w:t>EIDE (Enhanced integrated drive electronics</w:t>
      </w:r>
      <w:proofErr w:type="gramStart"/>
      <w:r>
        <w:rPr>
          <w:i/>
          <w:lang w:val="es-ES_tradnl"/>
        </w:rPr>
        <w:t>)</w:t>
      </w:r>
      <w:r>
        <w:rPr>
          <w:lang w:val="es-ES_tradnl"/>
        </w:rPr>
        <w:t>¸</w:t>
      </w:r>
      <w:proofErr w:type="gramEnd"/>
      <w:r>
        <w:rPr>
          <w:lang w:val="es-ES_tradnl"/>
        </w:rPr>
        <w:t xml:space="preserve"> </w:t>
      </w:r>
      <w:r>
        <w:rPr>
          <w:i/>
          <w:lang w:val="es-ES_tradnl"/>
        </w:rPr>
        <w:t xml:space="preserve">ATA (advanced technology attachment), ATA serie, USB (universal serial bus), fiber cannel (FC) y SCSI. </w:t>
      </w:r>
      <w:r>
        <w:rPr>
          <w:lang w:val="es-ES_tradnl"/>
        </w:rPr>
        <w:t xml:space="preserve">Las transferencias de datos en un bus son realizadas por procesadores electrónicos especiales denominados </w:t>
      </w:r>
      <w:r>
        <w:rPr>
          <w:b/>
          <w:lang w:val="es-ES_tradnl"/>
        </w:rPr>
        <w:t>controladoras</w:t>
      </w:r>
      <w:r>
        <w:rPr>
          <w:lang w:val="es-ES_tradnl"/>
        </w:rPr>
        <w:t xml:space="preserve">. La </w:t>
      </w:r>
      <w:r>
        <w:rPr>
          <w:b/>
          <w:lang w:val="es-ES_tradnl"/>
        </w:rPr>
        <w:t xml:space="preserve">controladora </w:t>
      </w:r>
      <w:r>
        <w:rPr>
          <w:b/>
          <w:i/>
          <w:lang w:val="es-ES_tradnl"/>
        </w:rPr>
        <w:t>host</w:t>
      </w:r>
      <w:r>
        <w:rPr>
          <w:lang w:val="es-ES_tradnl"/>
        </w:rPr>
        <w:t xml:space="preserve"> es la controladora situada en el extremo del bus correspondiente a la compu; además en cada unidad de disco se integra una </w:t>
      </w:r>
      <w:r>
        <w:rPr>
          <w:b/>
          <w:lang w:val="es-ES_tradnl"/>
        </w:rPr>
        <w:t>controladora de disco</w:t>
      </w:r>
      <w:r>
        <w:rPr>
          <w:lang w:val="es-ES_tradnl"/>
        </w:rPr>
        <w:t xml:space="preserve">. </w:t>
      </w:r>
      <w:r>
        <w:rPr>
          <w:u w:val="single"/>
          <w:lang w:val="es-ES_tradnl"/>
        </w:rPr>
        <w:t>Para realizar una operación de E/S</w:t>
      </w:r>
      <w:r>
        <w:rPr>
          <w:lang w:val="es-ES_tradnl"/>
        </w:rPr>
        <w:t>, la compu coloca un comando en la controladora host, normalmente utilizando puertos de E/S mapeados en memoria. La controladora host envía entonces el comando mediante una serie de mensajes a la control</w:t>
      </w:r>
      <w:r>
        <w:rPr>
          <w:lang w:val="es-ES_tradnl"/>
        </w:rPr>
        <w:t>a</w:t>
      </w:r>
      <w:r>
        <w:rPr>
          <w:lang w:val="es-ES_tradnl"/>
        </w:rPr>
        <w:t>dora de disco y ésta hace operar el hard de la unidad de disco para ejecutar el comando. Las controladoras de disco su</w:t>
      </w:r>
      <w:r>
        <w:rPr>
          <w:lang w:val="es-ES_tradnl"/>
        </w:rPr>
        <w:t>e</w:t>
      </w:r>
      <w:r>
        <w:rPr>
          <w:lang w:val="es-ES_tradnl"/>
        </w:rPr>
        <w:t xml:space="preserve">len disponer de una caché integrada. Las transferencias de datos en la unidad de disco tienen lugar entre la caché y la superficie del disco y la transferencia de datos hacia el host, se produce entre la caché y la controladora host.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1.2  Cintas magnéticas</w:t>
      </w:r>
    </w:p>
    <w:p w:rsidR="00EA026C" w:rsidRDefault="00EA026C" w:rsidP="00EA026C">
      <w:pPr>
        <w:spacing w:after="0" w:line="240" w:lineRule="auto"/>
        <w:jc w:val="both"/>
        <w:rPr>
          <w:lang w:val="es-ES_tradnl"/>
        </w:rPr>
      </w:pPr>
      <w:r>
        <w:rPr>
          <w:lang w:val="es-ES_tradnl"/>
        </w:rPr>
        <w:t>Se solían utilizar hace tiempo como soporte de almacenamiento secundario. Aunque puede albergar grandes cantidades de datos, su tiempo de acceso es lento comparado con el de la MP y el disco magnético. No resultan muy útiles para almacenamiento secundario, por lo que se utilizan principalmente para copias de seguridad, para el almacenamiento de datos que se utilicen de forma infrecuente y como medio para transferir info de un sistema a otro. Las cintas se insertan en una unidad de cinta y se bobinan o rebobinan para hacerlas pasar por debajo de un cabezal de lectura-escritura. Una vez que se ha posicionado la cinta, las unidades de cinta pueden escribir datos a velocidades comparables a las de las unidades de disco. Las capacidades de las cintas varían enormemente, dependiendo del tipo concreto de unidad de ci</w:t>
      </w:r>
      <w:r>
        <w:rPr>
          <w:lang w:val="es-ES_tradnl"/>
        </w:rPr>
        <w:t>n</w:t>
      </w:r>
      <w:r>
        <w:rPr>
          <w:lang w:val="es-ES_tradnl"/>
        </w:rPr>
        <w:t>ta. Algunas unidades de cinta tienen mecanismos de compresión integrados que permiten doblar con creces la capac</w:t>
      </w:r>
      <w:r>
        <w:rPr>
          <w:lang w:val="es-ES_tradnl"/>
        </w:rPr>
        <w:t>i</w:t>
      </w:r>
      <w:r>
        <w:rPr>
          <w:lang w:val="es-ES_tradnl"/>
        </w:rPr>
        <w:t xml:space="preserve">dad de almacenamiento efectiva. </w:t>
      </w:r>
    </w:p>
    <w:p w:rsidR="00EA026C" w:rsidRDefault="00EA026C" w:rsidP="00EA026C">
      <w:pPr>
        <w:spacing w:after="0" w:line="240" w:lineRule="auto"/>
        <w:jc w:val="both"/>
        <w:rPr>
          <w:lang w:val="es-ES_tradnl"/>
        </w:rPr>
      </w:pPr>
    </w:p>
    <w:p w:rsidR="00571C1A" w:rsidRDefault="00571C1A"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lastRenderedPageBreak/>
        <w:t>12.2  Estructura de un disco</w:t>
      </w:r>
    </w:p>
    <w:p w:rsidR="00EA026C" w:rsidRDefault="00EA026C" w:rsidP="00EA026C">
      <w:pPr>
        <w:spacing w:after="0" w:line="240" w:lineRule="auto"/>
        <w:jc w:val="both"/>
        <w:rPr>
          <w:lang w:val="es-ES_tradnl"/>
        </w:rPr>
      </w:pPr>
      <w:r>
        <w:rPr>
          <w:lang w:val="es-ES_tradnl"/>
        </w:rPr>
        <w:t xml:space="preserve">Las unidades de disco modernas se direccionan como grandes matrices unidimensionales de </w:t>
      </w:r>
      <w:r>
        <w:rPr>
          <w:b/>
          <w:lang w:val="es-ES_tradnl"/>
        </w:rPr>
        <w:t>bloques lógicos</w:t>
      </w:r>
      <w:r>
        <w:rPr>
          <w:lang w:val="es-ES_tradnl"/>
        </w:rPr>
        <w:t xml:space="preserve">, en las que el bloque lógico es la unidad más pequeña de transferencia. El tamaño de un bloque lógico es usualmente de 512 bytes, aunque algunos discos pueden </w:t>
      </w:r>
      <w:r>
        <w:rPr>
          <w:b/>
          <w:lang w:val="es-ES_tradnl"/>
        </w:rPr>
        <w:t xml:space="preserve">formatearse a bajo nivel </w:t>
      </w:r>
      <w:r>
        <w:rPr>
          <w:lang w:val="es-ES_tradnl"/>
        </w:rPr>
        <w:t>para tener un tamaño de bloque lógico distinto. La matriz un</w:t>
      </w:r>
      <w:r>
        <w:rPr>
          <w:lang w:val="es-ES_tradnl"/>
        </w:rPr>
        <w:t>i</w:t>
      </w:r>
      <w:r>
        <w:rPr>
          <w:lang w:val="es-ES_tradnl"/>
        </w:rPr>
        <w:t xml:space="preserve">dimensional de bloques lógicos se mapea sobre los sectores del disco secuencialmente. El sector 0 es el primer sector de la primera pista del cilindro más externo y el mapeo continua por orden a  lo largo de dicha pista, después a lo largo del resto de las pistas de dicho cilindro, y luego a lo largo del resto de los cilindros, desde el más externo al más interno. Utilizando este mapeo, podemos convertir un nro. </w:t>
      </w:r>
      <w:proofErr w:type="gramStart"/>
      <w:r>
        <w:rPr>
          <w:lang w:val="es-ES_tradnl"/>
        </w:rPr>
        <w:t>de</w:t>
      </w:r>
      <w:proofErr w:type="gramEnd"/>
      <w:r>
        <w:rPr>
          <w:lang w:val="es-ES_tradnl"/>
        </w:rPr>
        <w:t xml:space="preserve"> bloque lógico en una dirección de disco, compuesta por un nro. </w:t>
      </w:r>
      <w:proofErr w:type="gramStart"/>
      <w:r>
        <w:rPr>
          <w:lang w:val="es-ES_tradnl"/>
        </w:rPr>
        <w:t>de</w:t>
      </w:r>
      <w:proofErr w:type="gramEnd"/>
      <w:r>
        <w:rPr>
          <w:lang w:val="es-ES_tradnl"/>
        </w:rPr>
        <w:t xml:space="preserve"> cilindro, el nro. </w:t>
      </w:r>
      <w:proofErr w:type="gramStart"/>
      <w:r>
        <w:rPr>
          <w:lang w:val="es-ES_tradnl"/>
        </w:rPr>
        <w:t>de</w:t>
      </w:r>
      <w:proofErr w:type="gramEnd"/>
      <w:r>
        <w:rPr>
          <w:lang w:val="es-ES_tradnl"/>
        </w:rPr>
        <w:t xml:space="preserve"> pista dentro de dicho cilindro y el nro. </w:t>
      </w:r>
      <w:proofErr w:type="gramStart"/>
      <w:r>
        <w:rPr>
          <w:lang w:val="es-ES_tradnl"/>
        </w:rPr>
        <w:t>de</w:t>
      </w:r>
      <w:proofErr w:type="gramEnd"/>
      <w:r>
        <w:rPr>
          <w:lang w:val="es-ES_tradnl"/>
        </w:rPr>
        <w:t xml:space="preserve"> sector dentro de dicha pista. En la práctica, resulta difícil realizar esta traducción debido a que la mayoría de los discos tienen sectores defectuosos que son ocultados por el m</w:t>
      </w:r>
      <w:r>
        <w:rPr>
          <w:lang w:val="es-ES_tradnl"/>
        </w:rPr>
        <w:t>a</w:t>
      </w:r>
      <w:r>
        <w:rPr>
          <w:lang w:val="es-ES_tradnl"/>
        </w:rPr>
        <w:t xml:space="preserve">peo utilizando en su lugar, sectores libres situados en otro lugar del disco; y el nro. </w:t>
      </w:r>
      <w:proofErr w:type="gramStart"/>
      <w:r>
        <w:rPr>
          <w:lang w:val="es-ES_tradnl"/>
        </w:rPr>
        <w:t>de</w:t>
      </w:r>
      <w:proofErr w:type="gramEnd"/>
      <w:r>
        <w:rPr>
          <w:lang w:val="es-ES_tradnl"/>
        </w:rPr>
        <w:t xml:space="preserve"> sectores por pista no es cte. en algunas unidades de disco. </w:t>
      </w:r>
    </w:p>
    <w:p w:rsidR="00EA026C" w:rsidRDefault="00EA026C" w:rsidP="00EA026C">
      <w:pPr>
        <w:spacing w:after="0" w:line="240" w:lineRule="auto"/>
        <w:jc w:val="both"/>
        <w:rPr>
          <w:lang w:val="es-ES_tradnl"/>
        </w:rPr>
      </w:pPr>
      <w:r>
        <w:rPr>
          <w:lang w:val="es-ES_tradnl"/>
        </w:rPr>
        <w:t xml:space="preserve">En los soportes físicos que utilizan una </w:t>
      </w:r>
      <w:r>
        <w:rPr>
          <w:b/>
          <w:lang w:val="es-ES_tradnl"/>
        </w:rPr>
        <w:t>velocidad lineal cte.</w:t>
      </w:r>
      <w:r>
        <w:rPr>
          <w:lang w:val="es-ES_tradnl"/>
        </w:rPr>
        <w:t xml:space="preserve"> (CLV, constant linear velocity), la densidad de bits por cada pista es unifmáse. Cuanto más lejos </w:t>
      </w:r>
      <w:proofErr w:type="gramStart"/>
      <w:r>
        <w:rPr>
          <w:lang w:val="es-ES_tradnl"/>
        </w:rPr>
        <w:t>este</w:t>
      </w:r>
      <w:proofErr w:type="gramEnd"/>
      <w:r>
        <w:rPr>
          <w:lang w:val="es-ES_tradnl"/>
        </w:rPr>
        <w:t xml:space="preserve"> una pista del centro del disco, mayor será su longitud, por lo que podrá albe</w:t>
      </w:r>
      <w:r>
        <w:rPr>
          <w:lang w:val="es-ES_tradnl"/>
        </w:rPr>
        <w:t>r</w:t>
      </w:r>
      <w:r>
        <w:rPr>
          <w:lang w:val="es-ES_tradnl"/>
        </w:rPr>
        <w:t>gar más sectores. Las pistas en la zona más externa suelen tener un 40% más de sectores que las pistas situadas en la zona más interna. La unidad de disco incrementa su velocidad de rotación a medida que el cabezal se mueve de las pi</w:t>
      </w:r>
      <w:r>
        <w:rPr>
          <w:lang w:val="es-ES_tradnl"/>
        </w:rPr>
        <w:t>s</w:t>
      </w:r>
      <w:r>
        <w:rPr>
          <w:lang w:val="es-ES_tradnl"/>
        </w:rPr>
        <w:t xml:space="preserve">tas externas a las internas, con el fin de que el cabezal transfiera siempre la misma cantidad de datos por segundo. La velocidad de rotación del disco puede permanecer cte. y la densidad de bits se reduce al pasar de las pistas internas a </w:t>
      </w:r>
      <w:proofErr w:type="gramStart"/>
      <w:r>
        <w:rPr>
          <w:lang w:val="es-ES_tradnl"/>
        </w:rPr>
        <w:t>la externas</w:t>
      </w:r>
      <w:proofErr w:type="gramEnd"/>
      <w:r>
        <w:rPr>
          <w:lang w:val="es-ES_tradnl"/>
        </w:rPr>
        <w:t xml:space="preserve">, con el fin de mantener cte. la velocidad de transferencia de datos. Este método se utiliza en los discos duros y se conoce como </w:t>
      </w:r>
      <w:r>
        <w:rPr>
          <w:b/>
          <w:lang w:val="es-ES_tradnl"/>
        </w:rPr>
        <w:t>velocidad angular cte. (CAV, constant angular velocity)</w:t>
      </w:r>
      <w:r>
        <w:rPr>
          <w:lang w:val="es-ES_tradnl"/>
        </w:rPr>
        <w:t xml:space="preserve">. El nro. </w:t>
      </w:r>
      <w:proofErr w:type="gramStart"/>
      <w:r>
        <w:rPr>
          <w:lang w:val="es-ES_tradnl"/>
        </w:rPr>
        <w:t>de</w:t>
      </w:r>
      <w:proofErr w:type="gramEnd"/>
      <w:r>
        <w:rPr>
          <w:lang w:val="es-ES_tradnl"/>
        </w:rPr>
        <w:t xml:space="preserve"> sectores por pista y el nro. </w:t>
      </w:r>
      <w:proofErr w:type="gramStart"/>
      <w:r>
        <w:rPr>
          <w:lang w:val="es-ES_tradnl"/>
        </w:rPr>
        <w:t>de</w:t>
      </w:r>
      <w:proofErr w:type="gramEnd"/>
      <w:r>
        <w:rPr>
          <w:lang w:val="es-ES_tradnl"/>
        </w:rPr>
        <w:t xml:space="preserve"> cili</w:t>
      </w:r>
      <w:r>
        <w:rPr>
          <w:lang w:val="es-ES_tradnl"/>
        </w:rPr>
        <w:t>n</w:t>
      </w:r>
      <w:r>
        <w:rPr>
          <w:lang w:val="es-ES_tradnl"/>
        </w:rPr>
        <w:t xml:space="preserve">dros por discos se han ido incrementando a medida que mejoraba la tecnología de disco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3  Conexión de un disco</w:t>
      </w:r>
    </w:p>
    <w:p w:rsidR="00EA026C" w:rsidRDefault="00EA026C" w:rsidP="00EA026C">
      <w:pPr>
        <w:spacing w:after="0" w:line="240" w:lineRule="auto"/>
        <w:jc w:val="both"/>
        <w:rPr>
          <w:lang w:val="es-ES_tradnl"/>
        </w:rPr>
      </w:pPr>
      <w:r>
        <w:rPr>
          <w:lang w:val="es-ES_tradnl"/>
        </w:rPr>
        <w:t>Las compu acceden a los datos almacenados en disco de dos formas distintas: mediante puertos de E/S (o almacen</w:t>
      </w:r>
      <w:r>
        <w:rPr>
          <w:lang w:val="es-ES_tradnl"/>
        </w:rPr>
        <w:t>a</w:t>
      </w:r>
      <w:r>
        <w:rPr>
          <w:lang w:val="es-ES_tradnl"/>
        </w:rPr>
        <w:t>miento conectado al host) y otra es mediante un host remoto en un FS distribuido (</w:t>
      </w:r>
      <w:r>
        <w:rPr>
          <w:i/>
          <w:lang w:val="es-ES_tradnl"/>
        </w:rPr>
        <w:t>almacenamiento conectado a la red</w:t>
      </w:r>
      <w:r>
        <w:rPr>
          <w:lang w:val="es-ES_tradnl"/>
        </w:rPr>
        <w:t xml:space="preserve">).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3.1  Almacenamiento conectado al host</w:t>
      </w:r>
    </w:p>
    <w:p w:rsidR="00EA026C" w:rsidRDefault="00EA026C" w:rsidP="00EA026C">
      <w:pPr>
        <w:spacing w:after="0" w:line="240" w:lineRule="auto"/>
        <w:jc w:val="both"/>
        <w:rPr>
          <w:lang w:val="es-ES_tradnl"/>
        </w:rPr>
      </w:pPr>
      <w:r>
        <w:rPr>
          <w:lang w:val="es-ES_tradnl"/>
        </w:rPr>
        <w:t>Es aquel que se accede a través de puertos de E/S locales, que utilizan diversas tecnologías. El típico, es un bus de E/S IDE o ATA; otro protocolo más reciente es SATA. Los servidores y estaciones de trabajo de gama alta utilizan genera</w:t>
      </w:r>
      <w:r>
        <w:rPr>
          <w:lang w:val="es-ES_tradnl"/>
        </w:rPr>
        <w:t>l</w:t>
      </w:r>
      <w:r>
        <w:rPr>
          <w:lang w:val="es-ES_tradnl"/>
        </w:rPr>
        <w:t xml:space="preserve">mente, SCSI y fiber channel (FC). </w:t>
      </w:r>
      <w:r>
        <w:rPr>
          <w:b/>
          <w:lang w:val="es-ES_tradnl"/>
        </w:rPr>
        <w:t>SCSI</w:t>
      </w:r>
      <w:r>
        <w:rPr>
          <w:lang w:val="es-ES_tradnl"/>
        </w:rPr>
        <w:t xml:space="preserve"> es una arqui de bus y su soporte físico es un cable de cinta que tiene un gran nro. </w:t>
      </w:r>
      <w:proofErr w:type="gramStart"/>
      <w:r>
        <w:rPr>
          <w:lang w:val="es-ES_tradnl"/>
        </w:rPr>
        <w:t>de</w:t>
      </w:r>
      <w:proofErr w:type="gramEnd"/>
      <w:r>
        <w:rPr>
          <w:lang w:val="es-ES_tradnl"/>
        </w:rPr>
        <w:t xml:space="preserve"> conductores. El protocolo SCSI soporta un máximo de 16 dispositivos conectados al bus. Los dispositivos incluyen una tarjeta controladora en el host (iniciador SCSI) y hasta 15 dispositivos de almacenamiento (destinos SCSI). El protocolo proporciona la capacidad de direccionar hasta 8 unidades lógicas en cada destino SCSI. Una aplicación típica del mec</w:t>
      </w:r>
      <w:r>
        <w:rPr>
          <w:lang w:val="es-ES_tradnl"/>
        </w:rPr>
        <w:t>a</w:t>
      </w:r>
      <w:r>
        <w:rPr>
          <w:lang w:val="es-ES_tradnl"/>
        </w:rPr>
        <w:t xml:space="preserve">nismo de direccionamiento de unidades lógicas consiste en dirigir comandos a los componentes de una matriz RAID o a los componentes de una biblioteca de soportes extraíbles. </w:t>
      </w:r>
      <w:r>
        <w:rPr>
          <w:b/>
          <w:lang w:val="es-ES_tradnl"/>
        </w:rPr>
        <w:t>FC</w:t>
      </w:r>
      <w:r>
        <w:rPr>
          <w:lang w:val="es-ES_tradnl"/>
        </w:rPr>
        <w:t xml:space="preserve"> es una arqui serie de alta velocidad que puede operar s</w:t>
      </w:r>
      <w:r>
        <w:rPr>
          <w:lang w:val="es-ES_tradnl"/>
        </w:rPr>
        <w:t>o</w:t>
      </w:r>
      <w:r>
        <w:rPr>
          <w:lang w:val="es-ES_tradnl"/>
        </w:rPr>
        <w:t xml:space="preserve">bre fibra óptica o sobre un cable de cobre de cuatro hilos. Tiene dos variantes: </w:t>
      </w:r>
      <w:r w:rsidRPr="00235B14">
        <w:rPr>
          <w:b/>
          <w:lang w:val="es-ES_tradnl"/>
        </w:rPr>
        <w:t>una</w:t>
      </w:r>
      <w:r>
        <w:rPr>
          <w:lang w:val="es-ES_tradnl"/>
        </w:rPr>
        <w:t xml:space="preserve">, es una estructura conmutada de gran tamaño que tiene un espacio de direcciones de 24 bits. Se espera que forme la base de las </w:t>
      </w:r>
      <w:r>
        <w:rPr>
          <w:i/>
          <w:lang w:val="es-ES_tradnl"/>
        </w:rPr>
        <w:t>redes de áreas de alm</w:t>
      </w:r>
      <w:r>
        <w:rPr>
          <w:i/>
          <w:lang w:val="es-ES_tradnl"/>
        </w:rPr>
        <w:t>a</w:t>
      </w:r>
      <w:r>
        <w:rPr>
          <w:i/>
          <w:lang w:val="es-ES_tradnl"/>
        </w:rPr>
        <w:t>cenamiento</w:t>
      </w:r>
      <w:r>
        <w:rPr>
          <w:lang w:val="es-ES_tradnl"/>
        </w:rPr>
        <w:t xml:space="preserve"> (</w:t>
      </w:r>
      <w:r w:rsidRPr="00AA190F">
        <w:rPr>
          <w:b/>
          <w:lang w:val="es-ES_tradnl"/>
        </w:rPr>
        <w:t>SAN, storage-area network</w:t>
      </w:r>
      <w:r>
        <w:rPr>
          <w:lang w:val="es-ES_tradnl"/>
        </w:rPr>
        <w:t xml:space="preserve">). Debido al gran espacio de direcciones, pueden conectarse múltiples hosts y dispositivos de almacenamiento  a la estructura de comunicaciones. </w:t>
      </w:r>
      <w:r>
        <w:rPr>
          <w:b/>
          <w:lang w:val="es-ES_tradnl"/>
        </w:rPr>
        <w:t>La otra</w:t>
      </w:r>
      <w:r>
        <w:rPr>
          <w:lang w:val="es-ES_tradnl"/>
        </w:rPr>
        <w:t xml:space="preserve">, es un </w:t>
      </w:r>
      <w:r>
        <w:rPr>
          <w:b/>
          <w:lang w:val="es-ES_tradnl"/>
        </w:rPr>
        <w:t>bucle arbitrado</w:t>
      </w:r>
      <w:r>
        <w:rPr>
          <w:lang w:val="es-ES_tradnl"/>
        </w:rPr>
        <w:t xml:space="preserve"> (FC-AL, arbitrated loop) que puede direccionar 126 dispositivos. Hay una variedad de dispositivos de almacenamiento que resultan ad</w:t>
      </w:r>
      <w:r>
        <w:rPr>
          <w:lang w:val="es-ES_tradnl"/>
        </w:rPr>
        <w:t>e</w:t>
      </w:r>
      <w:r>
        <w:rPr>
          <w:lang w:val="es-ES_tradnl"/>
        </w:rPr>
        <w:t>cuados para usarlos como almacenamiento conectado al host. Entre ellos, unidades de disco duro, matrices RAID, un</w:t>
      </w:r>
      <w:r>
        <w:rPr>
          <w:lang w:val="es-ES_tradnl"/>
        </w:rPr>
        <w:t>i</w:t>
      </w:r>
      <w:r>
        <w:rPr>
          <w:lang w:val="es-ES_tradnl"/>
        </w:rPr>
        <w:t xml:space="preserve">dades de CD, DVD y cinta.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3.2  Almacenamiento conectado a la red</w:t>
      </w:r>
    </w:p>
    <w:p w:rsidR="00EA026C" w:rsidRDefault="00EA026C" w:rsidP="00EA026C">
      <w:pPr>
        <w:spacing w:after="0" w:line="240" w:lineRule="auto"/>
        <w:jc w:val="both"/>
        <w:rPr>
          <w:lang w:val="es-ES_tradnl"/>
        </w:rPr>
      </w:pPr>
      <w:r>
        <w:rPr>
          <w:noProof/>
          <w:lang w:val="es-AR" w:eastAsia="es-AR"/>
        </w:rPr>
        <w:drawing>
          <wp:anchor distT="0" distB="0" distL="114300" distR="114300" simplePos="0" relativeHeight="251692032" behindDoc="0" locked="0" layoutInCell="1" allowOverlap="1">
            <wp:simplePos x="0" y="0"/>
            <wp:positionH relativeFrom="column">
              <wp:posOffset>3884295</wp:posOffset>
            </wp:positionH>
            <wp:positionV relativeFrom="paragraph">
              <wp:posOffset>434975</wp:posOffset>
            </wp:positionV>
            <wp:extent cx="3020695" cy="1668780"/>
            <wp:effectExtent l="19050" t="0" r="8255" b="0"/>
            <wp:wrapSquare wrapText="bothSides"/>
            <wp:docPr id="62"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8"/>
                    <pic:cNvPicPr>
                      <a:picLocks noChangeAspect="1" noChangeArrowheads="1"/>
                    </pic:cNvPicPr>
                  </pic:nvPicPr>
                  <pic:blipFill>
                    <a:blip r:embed="rId37" cstate="print"/>
                    <a:srcRect/>
                    <a:stretch>
                      <a:fillRect/>
                    </a:stretch>
                  </pic:blipFill>
                  <pic:spPr bwMode="auto">
                    <a:xfrm>
                      <a:off x="0" y="0"/>
                      <a:ext cx="3020695" cy="1668780"/>
                    </a:xfrm>
                    <a:prstGeom prst="rect">
                      <a:avLst/>
                    </a:prstGeom>
                    <a:noFill/>
                    <a:ln w="9525">
                      <a:noFill/>
                      <a:miter lim="800000"/>
                      <a:headEnd/>
                      <a:tailEnd/>
                    </a:ln>
                  </pic:spPr>
                </pic:pic>
              </a:graphicData>
            </a:graphic>
          </wp:anchor>
        </w:drawing>
      </w:r>
      <w:r>
        <w:rPr>
          <w:lang w:val="es-ES_tradnl"/>
        </w:rPr>
        <w:t>Un dispositivo de almacenamiento conectado a la red (</w:t>
      </w:r>
      <w:r w:rsidRPr="00AA190F">
        <w:rPr>
          <w:b/>
          <w:lang w:val="es-ES_tradnl"/>
        </w:rPr>
        <w:t>NAS, ne</w:t>
      </w:r>
      <w:r w:rsidRPr="00AA190F">
        <w:rPr>
          <w:b/>
          <w:lang w:val="es-ES_tradnl"/>
        </w:rPr>
        <w:t>t</w:t>
      </w:r>
      <w:r w:rsidRPr="00AA190F">
        <w:rPr>
          <w:b/>
          <w:lang w:val="es-ES_tradnl"/>
        </w:rPr>
        <w:t>work-attached storage</w:t>
      </w:r>
      <w:r>
        <w:rPr>
          <w:lang w:val="es-ES_tradnl"/>
        </w:rPr>
        <w:t>) es un sistema de almacen</w:t>
      </w:r>
      <w:r>
        <w:rPr>
          <w:lang w:val="es-ES_tradnl"/>
        </w:rPr>
        <w:t>a</w:t>
      </w:r>
      <w:r>
        <w:rPr>
          <w:lang w:val="es-ES_tradnl"/>
        </w:rPr>
        <w:t>miento de propósito general al que se accede de forma remota a través de una red de datos. Los clientes acceden al almacen</w:t>
      </w:r>
      <w:r>
        <w:rPr>
          <w:lang w:val="es-ES_tradnl"/>
        </w:rPr>
        <w:t>a</w:t>
      </w:r>
      <w:r>
        <w:rPr>
          <w:lang w:val="es-ES_tradnl"/>
        </w:rPr>
        <w:t xml:space="preserve">miento a través de una interfaz de RPC, como NFS en UNIX o CIFS para </w:t>
      </w:r>
      <w:r>
        <w:rPr>
          <w:lang w:val="es-ES_tradnl"/>
        </w:rPr>
        <w:lastRenderedPageBreak/>
        <w:t>Windows. Las RPC se realizan mediante protocolos TCP o UDP sobre una red IP, usualmente la misma LAN que transpo</w:t>
      </w:r>
      <w:r>
        <w:rPr>
          <w:lang w:val="es-ES_tradnl"/>
        </w:rPr>
        <w:t>r</w:t>
      </w:r>
      <w:r>
        <w:rPr>
          <w:lang w:val="es-ES_tradnl"/>
        </w:rPr>
        <w:t>ta todo el tráfico de datos hacia los clie</w:t>
      </w:r>
      <w:r>
        <w:rPr>
          <w:lang w:val="es-ES_tradnl"/>
        </w:rPr>
        <w:t>n</w:t>
      </w:r>
      <w:r>
        <w:rPr>
          <w:lang w:val="es-ES_tradnl"/>
        </w:rPr>
        <w:t xml:space="preserve">tes. La unidad de almacenamiento se implementa como una  matriz RAID con un soft que proporciona  la interfaz RPC. </w:t>
      </w:r>
    </w:p>
    <w:p w:rsidR="00EA026C" w:rsidRDefault="00EA026C" w:rsidP="00EA026C">
      <w:pPr>
        <w:spacing w:after="0" w:line="240" w:lineRule="auto"/>
        <w:jc w:val="both"/>
        <w:rPr>
          <w:lang w:val="es-ES_tradnl"/>
        </w:rPr>
      </w:pPr>
      <w:r>
        <w:rPr>
          <w:noProof/>
          <w:lang w:val="es-AR" w:eastAsia="es-AR"/>
        </w:rPr>
        <w:drawing>
          <wp:anchor distT="0" distB="0" distL="114300" distR="114300" simplePos="0" relativeHeight="251693056" behindDoc="0" locked="0" layoutInCell="1" allowOverlap="1">
            <wp:simplePos x="0" y="0"/>
            <wp:positionH relativeFrom="column">
              <wp:posOffset>2518410</wp:posOffset>
            </wp:positionH>
            <wp:positionV relativeFrom="paragraph">
              <wp:posOffset>1614170</wp:posOffset>
            </wp:positionV>
            <wp:extent cx="4386580" cy="2208530"/>
            <wp:effectExtent l="19050" t="0" r="0" b="0"/>
            <wp:wrapSquare wrapText="bothSides"/>
            <wp:docPr id="63"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9"/>
                    <pic:cNvPicPr>
                      <a:picLocks noChangeAspect="1" noChangeArrowheads="1"/>
                    </pic:cNvPicPr>
                  </pic:nvPicPr>
                  <pic:blipFill>
                    <a:blip r:embed="rId38" cstate="print"/>
                    <a:srcRect/>
                    <a:stretch>
                      <a:fillRect/>
                    </a:stretch>
                  </pic:blipFill>
                  <pic:spPr bwMode="auto">
                    <a:xfrm>
                      <a:off x="0" y="0"/>
                      <a:ext cx="4386580" cy="2208530"/>
                    </a:xfrm>
                    <a:prstGeom prst="rect">
                      <a:avLst/>
                    </a:prstGeom>
                    <a:noFill/>
                    <a:ln w="9525">
                      <a:noFill/>
                      <a:miter lim="800000"/>
                      <a:headEnd/>
                      <a:tailEnd/>
                    </a:ln>
                  </pic:spPr>
                </pic:pic>
              </a:graphicData>
            </a:graphic>
          </wp:anchor>
        </w:drawing>
      </w:r>
      <w:r>
        <w:rPr>
          <w:lang w:val="es-ES_tradnl"/>
        </w:rPr>
        <w:t>Proporciona una forma conveniente para que todas las compu de una LAN compartan un conjunto de dispositivos de almacenamiento con la misma facilidad de denominación y de acceso que si se tratara de dispositivos de almacenamie</w:t>
      </w:r>
      <w:r>
        <w:rPr>
          <w:lang w:val="es-ES_tradnl"/>
        </w:rPr>
        <w:t>n</w:t>
      </w:r>
      <w:r>
        <w:rPr>
          <w:lang w:val="es-ES_tradnl"/>
        </w:rPr>
        <w:t xml:space="preserve">to locales conectados al host. Este sistema tiende a ser menos eficiente y proporciona menos velocidad que algunas opciones de almacenamiento de conexión directa. El protocolo más reciente de almacenamiento conectado a la red es </w:t>
      </w:r>
      <w:r>
        <w:rPr>
          <w:b/>
          <w:lang w:val="es-ES_tradnl"/>
        </w:rPr>
        <w:t>ISCSI</w:t>
      </w:r>
      <w:r>
        <w:rPr>
          <w:lang w:val="es-ES_tradnl"/>
        </w:rPr>
        <w:t xml:space="preserve">. Utiliza el protocolo de red IP para transportar el protocolo SCSI. Pueden utilizarse redes en lugar de cables SCSI como mecanismo de interconexión entre los hosts y los disp. </w:t>
      </w:r>
      <w:proofErr w:type="gramStart"/>
      <w:r>
        <w:rPr>
          <w:lang w:val="es-ES_tradnl"/>
        </w:rPr>
        <w:t>de</w:t>
      </w:r>
      <w:proofErr w:type="gramEnd"/>
      <w:r>
        <w:rPr>
          <w:lang w:val="es-ES_tradnl"/>
        </w:rPr>
        <w:t xml:space="preserve"> almacenamiento. Como resultado, los host pueden tr</w:t>
      </w:r>
      <w:r>
        <w:rPr>
          <w:lang w:val="es-ES_tradnl"/>
        </w:rPr>
        <w:t>a</w:t>
      </w:r>
      <w:r>
        <w:rPr>
          <w:lang w:val="es-ES_tradnl"/>
        </w:rPr>
        <w:t xml:space="preserve">tar esos disp. </w:t>
      </w:r>
      <w:proofErr w:type="gramStart"/>
      <w:r>
        <w:rPr>
          <w:lang w:val="es-ES_tradnl"/>
        </w:rPr>
        <w:t>como</w:t>
      </w:r>
      <w:proofErr w:type="gramEnd"/>
      <w:r>
        <w:rPr>
          <w:lang w:val="es-ES_tradnl"/>
        </w:rPr>
        <w:t xml:space="preserve"> si estuvieran conectados directamente, pero estos pueden estar ubicados a una gran distancia entre sí.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3.3  Redes de área de almacenamie</w:t>
      </w:r>
      <w:r>
        <w:rPr>
          <w:b/>
          <w:lang w:val="es-ES_tradnl"/>
        </w:rPr>
        <w:t>n</w:t>
      </w:r>
      <w:r>
        <w:rPr>
          <w:b/>
          <w:lang w:val="es-ES_tradnl"/>
        </w:rPr>
        <w:t>to</w:t>
      </w:r>
    </w:p>
    <w:p w:rsidR="00EA026C" w:rsidRDefault="00EA026C" w:rsidP="00EA026C">
      <w:pPr>
        <w:spacing w:after="0" w:line="240" w:lineRule="auto"/>
        <w:jc w:val="both"/>
        <w:rPr>
          <w:lang w:val="es-ES_tradnl"/>
        </w:rPr>
      </w:pPr>
      <w:r>
        <w:rPr>
          <w:lang w:val="es-ES_tradnl"/>
        </w:rPr>
        <w:t>Una de las desventajas de los sistemas de almacenamiento conectados a la red es que las operaciones de E/S para acceso a los dispositivos consumen ancho de ba</w:t>
      </w:r>
      <w:r>
        <w:rPr>
          <w:lang w:val="es-ES_tradnl"/>
        </w:rPr>
        <w:t>n</w:t>
      </w:r>
      <w:r>
        <w:rPr>
          <w:lang w:val="es-ES_tradnl"/>
        </w:rPr>
        <w:t>da de la red de datos, incrementando la latencia de las comunicaciones a través de red. Este problema puede ser grave en instalaciones cliente-servidor de gran envergadura, ya que las comunicaciones entre servidores y clientes compiten por el ancho de banda con las comunicaci</w:t>
      </w:r>
      <w:r>
        <w:rPr>
          <w:lang w:val="es-ES_tradnl"/>
        </w:rPr>
        <w:t>o</w:t>
      </w:r>
      <w:r>
        <w:rPr>
          <w:lang w:val="es-ES_tradnl"/>
        </w:rPr>
        <w:t xml:space="preserve">nes entre los servidores y los dispositivos de almacenamiento. </w:t>
      </w:r>
      <w:r w:rsidRPr="006D1B64">
        <w:rPr>
          <w:lang w:val="es-ES_tradnl"/>
        </w:rPr>
        <w:t xml:space="preserve"> </w:t>
      </w:r>
      <w:r>
        <w:rPr>
          <w:lang w:val="es-ES_tradnl"/>
        </w:rPr>
        <w:t xml:space="preserve">Una </w:t>
      </w:r>
      <w:r w:rsidRPr="00AA190F">
        <w:rPr>
          <w:b/>
          <w:lang w:val="es-ES_tradnl"/>
        </w:rPr>
        <w:t>SAN</w:t>
      </w:r>
      <w:r>
        <w:rPr>
          <w:lang w:val="es-ES_tradnl"/>
        </w:rPr>
        <w:t xml:space="preserve"> es una red privada (que utiliza protocolos de almacenamiento en lugar de protocolos de red) que conecta los servidores con las unidades de almacenamiento. La ppal. </w:t>
      </w:r>
      <w:proofErr w:type="gramStart"/>
      <w:r>
        <w:rPr>
          <w:lang w:val="es-ES_tradnl"/>
        </w:rPr>
        <w:t>ventaja</w:t>
      </w:r>
      <w:proofErr w:type="gramEnd"/>
      <w:r>
        <w:rPr>
          <w:lang w:val="es-ES_tradnl"/>
        </w:rPr>
        <w:t xml:space="preserve"> de una SAN radica en su flexibil</w:t>
      </w:r>
      <w:r>
        <w:rPr>
          <w:lang w:val="es-ES_tradnl"/>
        </w:rPr>
        <w:t>i</w:t>
      </w:r>
      <w:r>
        <w:rPr>
          <w:lang w:val="es-ES_tradnl"/>
        </w:rPr>
        <w:t>dad, ya que pueden conectarse múltiples host y matrices de almacenamiento a la misma SAN, y los recursos de almac</w:t>
      </w:r>
      <w:r>
        <w:rPr>
          <w:lang w:val="es-ES_tradnl"/>
        </w:rPr>
        <w:t>e</w:t>
      </w:r>
      <w:r>
        <w:rPr>
          <w:lang w:val="es-ES_tradnl"/>
        </w:rPr>
        <w:t xml:space="preserve">namiento pueden asignarse de forma dinámica a los hosts. Un </w:t>
      </w:r>
      <w:r>
        <w:rPr>
          <w:i/>
          <w:lang w:val="es-ES_tradnl"/>
        </w:rPr>
        <w:t>conmutador SAN</w:t>
      </w:r>
      <w:r>
        <w:rPr>
          <w:lang w:val="es-ES_tradnl"/>
        </w:rPr>
        <w:t xml:space="preserve"> permite o prohíbe el acceso de los hosts a los dispositivos de almacenamiento. Las redes SAN consiguen que los clusters de servidores puedan compartir los mismos dispositivos de almacenamiento y permiten que las matrices de almacenamiento incluyan múltiples conexiones directas a los hosts. Las redes SAN tienen más puertos que las matrices de almacenamiento. El mecanismo de interc</w:t>
      </w:r>
      <w:r>
        <w:rPr>
          <w:lang w:val="es-ES_tradnl"/>
        </w:rPr>
        <w:t>o</w:t>
      </w:r>
      <w:r>
        <w:rPr>
          <w:lang w:val="es-ES_tradnl"/>
        </w:rPr>
        <w:t xml:space="preserve">nexión más utilizado en las redes SAN es FC.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4  Planificación de disco</w:t>
      </w:r>
    </w:p>
    <w:p w:rsidR="00EA026C" w:rsidRDefault="00EA026C" w:rsidP="00EA026C">
      <w:pPr>
        <w:spacing w:after="0" w:line="240" w:lineRule="auto"/>
        <w:jc w:val="both"/>
        <w:rPr>
          <w:lang w:val="es-ES_tradnl"/>
        </w:rPr>
      </w:pPr>
      <w:r>
        <w:rPr>
          <w:lang w:val="es-ES_tradnl"/>
        </w:rPr>
        <w:t xml:space="preserve">Una de las responsabilidades del SO es la de utilizar de manera eficiente el hard disponible. Para las unidades de disco, cumplir con esta responsabilidad implica tener un tiempo de acceso rápido y un gran ancho de banda de disco. El </w:t>
      </w:r>
      <w:r w:rsidRPr="00F67B04">
        <w:rPr>
          <w:b/>
          <w:lang w:val="es-ES_tradnl"/>
        </w:rPr>
        <w:t>tie</w:t>
      </w:r>
      <w:r w:rsidRPr="00F67B04">
        <w:rPr>
          <w:b/>
          <w:lang w:val="es-ES_tradnl"/>
        </w:rPr>
        <w:t>m</w:t>
      </w:r>
      <w:r w:rsidRPr="00F67B04">
        <w:rPr>
          <w:b/>
          <w:lang w:val="es-ES_tradnl"/>
        </w:rPr>
        <w:t>po de acceso</w:t>
      </w:r>
      <w:r>
        <w:rPr>
          <w:lang w:val="es-ES_tradnl"/>
        </w:rPr>
        <w:t xml:space="preserve"> tiene dos componentes ppales. El </w:t>
      </w:r>
      <w:r>
        <w:rPr>
          <w:u w:val="single"/>
          <w:lang w:val="es-ES_tradnl"/>
        </w:rPr>
        <w:t>tiempo de búsqueda</w:t>
      </w:r>
      <w:r>
        <w:rPr>
          <w:lang w:val="es-ES_tradnl"/>
        </w:rPr>
        <w:t xml:space="preserve"> es el tiempo requerido para que el brazo del disco mueva los cabezales hasta el cilindro que contiene el sector deseado. La </w:t>
      </w:r>
      <w:r>
        <w:rPr>
          <w:u w:val="single"/>
          <w:lang w:val="es-ES_tradnl"/>
        </w:rPr>
        <w:t>latencia rotacional</w:t>
      </w:r>
      <w:r>
        <w:rPr>
          <w:lang w:val="es-ES_tradnl"/>
        </w:rPr>
        <w:t xml:space="preserve"> es el tiempo adicional nec</w:t>
      </w:r>
      <w:r>
        <w:rPr>
          <w:lang w:val="es-ES_tradnl"/>
        </w:rPr>
        <w:t>e</w:t>
      </w:r>
      <w:r>
        <w:rPr>
          <w:lang w:val="es-ES_tradnl"/>
        </w:rPr>
        <w:t>sario para que el disco rote y sitúe el sector deseado bajo el cabezal del disco. El</w:t>
      </w:r>
      <w:r>
        <w:rPr>
          <w:b/>
          <w:lang w:val="es-ES_tradnl"/>
        </w:rPr>
        <w:t xml:space="preserve"> ancho de banda</w:t>
      </w:r>
      <w:r>
        <w:rPr>
          <w:lang w:val="es-ES_tradnl"/>
        </w:rPr>
        <w:t xml:space="preserve"> del disco es el nro. </w:t>
      </w:r>
      <w:proofErr w:type="gramStart"/>
      <w:r>
        <w:rPr>
          <w:lang w:val="es-ES_tradnl"/>
        </w:rPr>
        <w:t>total</w:t>
      </w:r>
      <w:proofErr w:type="gramEnd"/>
      <w:r>
        <w:rPr>
          <w:lang w:val="es-ES_tradnl"/>
        </w:rPr>
        <w:t xml:space="preserve"> de bytes transferidos, dividido entre el tiempo total transcurrido entre la primera solicitud de servicio y la termin</w:t>
      </w:r>
      <w:r>
        <w:rPr>
          <w:lang w:val="es-ES_tradnl"/>
        </w:rPr>
        <w:t>a</w:t>
      </w:r>
      <w:r>
        <w:rPr>
          <w:lang w:val="es-ES_tradnl"/>
        </w:rPr>
        <w:t xml:space="preserve">ción de la última transferencia. </w:t>
      </w:r>
    </w:p>
    <w:p w:rsidR="00EA026C" w:rsidRDefault="00EA026C" w:rsidP="00EA026C">
      <w:pPr>
        <w:spacing w:after="0" w:line="240" w:lineRule="auto"/>
        <w:jc w:val="both"/>
        <w:rPr>
          <w:lang w:val="es-ES_tradnl"/>
        </w:rPr>
      </w:pPr>
      <w:r>
        <w:rPr>
          <w:lang w:val="es-ES_tradnl"/>
        </w:rPr>
        <w:t xml:space="preserve">Cada vez que un proceso necesita realizar una operación de E/S hacia o desde el disco, ejecuta una llamada al SO. La solicitud especifica varios elementos de info: si la operación es una entrada o salida, cuál es la dirección de disco para la transferencia, dirección de memoria para la transferencia y el nro. </w:t>
      </w:r>
      <w:proofErr w:type="gramStart"/>
      <w:r>
        <w:rPr>
          <w:lang w:val="es-ES_tradnl"/>
        </w:rPr>
        <w:t>de</w:t>
      </w:r>
      <w:proofErr w:type="gramEnd"/>
      <w:r>
        <w:rPr>
          <w:lang w:val="es-ES_tradnl"/>
        </w:rPr>
        <w:t xml:space="preserve"> sectores que hay que transferir. Si están dispon</w:t>
      </w:r>
      <w:r>
        <w:rPr>
          <w:lang w:val="es-ES_tradnl"/>
        </w:rPr>
        <w:t>i</w:t>
      </w:r>
      <w:r>
        <w:rPr>
          <w:lang w:val="es-ES_tradnl"/>
        </w:rPr>
        <w:t xml:space="preserve">bles la unidad de disco y la controladora deseadas, puede darse servicio a la solicitud de manera inmediata. Si la unidad y la controladora están ocupadas, las nuevas solicitudes de servicio se colocarán en la cola de solicitudes pendientes para dicha unidad. Para un </w:t>
      </w:r>
      <w:r>
        <w:rPr>
          <w:b/>
          <w:lang w:val="es-ES_tradnl"/>
        </w:rPr>
        <w:t xml:space="preserve">sistema de multiprogramación </w:t>
      </w:r>
      <w:r>
        <w:rPr>
          <w:lang w:val="es-ES_tradnl"/>
        </w:rPr>
        <w:t>con múltiples procesos, la cola del disco puede tener a m</w:t>
      </w:r>
      <w:r>
        <w:rPr>
          <w:lang w:val="es-ES_tradnl"/>
        </w:rPr>
        <w:t>e</w:t>
      </w:r>
      <w:r>
        <w:rPr>
          <w:lang w:val="es-ES_tradnl"/>
        </w:rPr>
        <w:lastRenderedPageBreak/>
        <w:t xml:space="preserve">nudo varias solicitudes pendientes. Así, cuando se completa una solicitud, el SO selecciona cuál es la solicitud pendiente a la que hay que dar servicio a continuación. </w:t>
      </w:r>
      <w:r>
        <w:rPr>
          <w:i/>
          <w:lang w:val="es-ES_tradnl"/>
        </w:rPr>
        <w:t>¿</w:t>
      </w:r>
      <w:proofErr w:type="gramStart"/>
      <w:r>
        <w:rPr>
          <w:i/>
          <w:lang w:val="es-ES_tradnl"/>
        </w:rPr>
        <w:t>cómo</w:t>
      </w:r>
      <w:proofErr w:type="gramEnd"/>
      <w:r>
        <w:rPr>
          <w:i/>
          <w:lang w:val="es-ES_tradnl"/>
        </w:rPr>
        <w:t xml:space="preserve"> realiza esta elección el SO?</w:t>
      </w:r>
      <w:r>
        <w:rPr>
          <w:lang w:val="es-ES_tradnl"/>
        </w:rPr>
        <w:t xml:space="preserve"> Mediante los algoritmos de planificación de disc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4.1  Planificación FCFS</w:t>
      </w:r>
    </w:p>
    <w:p w:rsidR="00EA026C" w:rsidRDefault="00EA026C" w:rsidP="00EA026C">
      <w:pPr>
        <w:spacing w:after="0" w:line="240" w:lineRule="auto"/>
        <w:jc w:val="both"/>
        <w:rPr>
          <w:lang w:val="es-ES_tradnl"/>
        </w:rPr>
      </w:pPr>
      <w:r>
        <w:rPr>
          <w:noProof/>
          <w:lang w:val="es-AR" w:eastAsia="es-AR"/>
        </w:rPr>
        <w:drawing>
          <wp:anchor distT="0" distB="0" distL="114300" distR="114300" simplePos="0" relativeHeight="251694080" behindDoc="0" locked="0" layoutInCell="1" allowOverlap="1">
            <wp:simplePos x="0" y="0"/>
            <wp:positionH relativeFrom="column">
              <wp:posOffset>3861435</wp:posOffset>
            </wp:positionH>
            <wp:positionV relativeFrom="paragraph">
              <wp:posOffset>117475</wp:posOffset>
            </wp:positionV>
            <wp:extent cx="3152775" cy="2448560"/>
            <wp:effectExtent l="19050" t="0" r="9525" b="0"/>
            <wp:wrapSquare wrapText="bothSides"/>
            <wp:docPr id="64"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0"/>
                    <pic:cNvPicPr>
                      <a:picLocks noChangeAspect="1" noChangeArrowheads="1"/>
                    </pic:cNvPicPr>
                  </pic:nvPicPr>
                  <pic:blipFill>
                    <a:blip r:embed="rId39" cstate="print"/>
                    <a:srcRect/>
                    <a:stretch>
                      <a:fillRect/>
                    </a:stretch>
                  </pic:blipFill>
                  <pic:spPr bwMode="auto">
                    <a:xfrm>
                      <a:off x="0" y="0"/>
                      <a:ext cx="3152775" cy="2448560"/>
                    </a:xfrm>
                    <a:prstGeom prst="rect">
                      <a:avLst/>
                    </a:prstGeom>
                    <a:noFill/>
                    <a:ln w="9525">
                      <a:noFill/>
                      <a:miter lim="800000"/>
                      <a:headEnd/>
                      <a:tailEnd/>
                    </a:ln>
                  </pic:spPr>
                </pic:pic>
              </a:graphicData>
            </a:graphic>
          </wp:anchor>
        </w:drawing>
      </w:r>
      <w:r>
        <w:rPr>
          <w:lang w:val="es-ES_tradnl"/>
        </w:rPr>
        <w:t>Es la forma más simple de planificación de disco. Es intrínsec</w:t>
      </w:r>
      <w:r>
        <w:rPr>
          <w:lang w:val="es-ES_tradnl"/>
        </w:rPr>
        <w:t>a</w:t>
      </w:r>
      <w:r>
        <w:rPr>
          <w:lang w:val="es-ES_tradnl"/>
        </w:rPr>
        <w:t>mente equitativo, pero generalmente no proporciona el tipo de servicio más rápido. Considere por ejemplo, una cola de disco en la que no hubiera de solicitudes de E/S dirigidas a ciertos bloques en los cilindros  98, 183, 37, 122, 14, 124, 65, 67. Si el cabezal del disco está inicialmente en el cilindro 53, se moverá primero del 53 al 98, luego al 183, al 37, al 122, al 14, al 124, al 65 y finalme</w:t>
      </w:r>
      <w:r>
        <w:rPr>
          <w:lang w:val="es-ES_tradnl"/>
        </w:rPr>
        <w:t>n</w:t>
      </w:r>
      <w:r>
        <w:rPr>
          <w:lang w:val="es-ES_tradnl"/>
        </w:rPr>
        <w:t>te al 67, lo que da una cant</w:t>
      </w:r>
      <w:r>
        <w:rPr>
          <w:lang w:val="es-ES_tradnl"/>
        </w:rPr>
        <w:t>i</w:t>
      </w:r>
      <w:r>
        <w:rPr>
          <w:lang w:val="es-ES_tradnl"/>
        </w:rPr>
        <w:t>dad total de movimiento de cabezales equivalente a 640 cilindros. La amplísima oscilación desde el c</w:t>
      </w:r>
      <w:r>
        <w:rPr>
          <w:lang w:val="es-ES_tradnl"/>
        </w:rPr>
        <w:t>i</w:t>
      </w:r>
      <w:r>
        <w:rPr>
          <w:lang w:val="es-ES_tradnl"/>
        </w:rPr>
        <w:t>lindro 122 al 14 y luego al 124 ilustra el problema existente con esta planificación. Si se podría satisfacer de forma sucesiva las solicitudes relativas a los cilindros 37 y 14, antes o después de las solicitudes correspondientes a los cilindros 122 y 124, la cantidad total de movimiento de los cabezales podría reducirse susta</w:t>
      </w:r>
      <w:r>
        <w:rPr>
          <w:lang w:val="es-ES_tradnl"/>
        </w:rPr>
        <w:t>n</w:t>
      </w:r>
      <w:r>
        <w:rPr>
          <w:lang w:val="es-ES_tradnl"/>
        </w:rPr>
        <w:t>cialmente y la velocidad mejoraría de forma correspo</w:t>
      </w:r>
      <w:r>
        <w:rPr>
          <w:lang w:val="es-ES_tradnl"/>
        </w:rPr>
        <w:t>n</w:t>
      </w:r>
      <w:r>
        <w:rPr>
          <w:lang w:val="es-ES_tradnl"/>
        </w:rPr>
        <w:t xml:space="preserve">diente.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4.2  Planificación SSTF</w:t>
      </w:r>
    </w:p>
    <w:p w:rsidR="00EA026C" w:rsidRDefault="00EA026C" w:rsidP="00EA026C">
      <w:pPr>
        <w:spacing w:after="0" w:line="240" w:lineRule="auto"/>
        <w:jc w:val="both"/>
        <w:rPr>
          <w:lang w:val="es-ES_tradnl"/>
        </w:rPr>
      </w:pPr>
      <w:r>
        <w:rPr>
          <w:lang w:val="es-ES_tradnl"/>
        </w:rPr>
        <w:t xml:space="preserve">La base del </w:t>
      </w:r>
      <w:r>
        <w:rPr>
          <w:b/>
          <w:lang w:val="es-ES_tradnl"/>
        </w:rPr>
        <w:t>algoritmo del tiempo de búsqueda más corto (SSTF, shortest seek time first)</w:t>
      </w:r>
      <w:r>
        <w:rPr>
          <w:lang w:val="es-ES_tradnl"/>
        </w:rPr>
        <w:t xml:space="preserve"> es satisfacer todas las solicit</w:t>
      </w:r>
      <w:r>
        <w:rPr>
          <w:lang w:val="es-ES_tradnl"/>
        </w:rPr>
        <w:t>u</w:t>
      </w:r>
      <w:r>
        <w:rPr>
          <w:lang w:val="es-ES_tradnl"/>
        </w:rPr>
        <w:t>des que estén próximos a la situación actual del cabezal antes de desplazar el cabezal hasta una posición muy alejada para dar serv</w:t>
      </w:r>
      <w:r>
        <w:rPr>
          <w:lang w:val="es-ES_tradnl"/>
        </w:rPr>
        <w:t>i</w:t>
      </w:r>
      <w:r>
        <w:rPr>
          <w:lang w:val="es-ES_tradnl"/>
        </w:rPr>
        <w:t xml:space="preserve">cio a otras solicitudes. El algoritmo selecciona la solicitud que tenga el tiempo de búsqueda mínimo con respecto a la posición actual del cabezal. Puesto que el tiempo de búsqueda se incrementa a medida que lo hace el nro. </w:t>
      </w:r>
      <w:proofErr w:type="gramStart"/>
      <w:r>
        <w:rPr>
          <w:lang w:val="es-ES_tradnl"/>
        </w:rPr>
        <w:t>de</w:t>
      </w:r>
      <w:proofErr w:type="gramEnd"/>
      <w:r>
        <w:rPr>
          <w:lang w:val="es-ES_tradnl"/>
        </w:rPr>
        <w:t xml:space="preserve"> cilindros recorridos por el cabezal, SSTF sele</w:t>
      </w:r>
      <w:r>
        <w:rPr>
          <w:lang w:val="es-ES_tradnl"/>
        </w:rPr>
        <w:t>c</w:t>
      </w:r>
      <w:r>
        <w:rPr>
          <w:lang w:val="es-ES_tradnl"/>
        </w:rPr>
        <w:t>ciona la solicitud pendiente que esté más próxima a la posición a</w:t>
      </w:r>
      <w:r>
        <w:rPr>
          <w:lang w:val="es-ES_tradnl"/>
        </w:rPr>
        <w:t>c</w:t>
      </w:r>
      <w:r>
        <w:rPr>
          <w:lang w:val="es-ES_tradnl"/>
        </w:rPr>
        <w:t>tual del cabezal. Para nuestra cola de solicitudes de ejemplo, pod</w:t>
      </w:r>
      <w:r>
        <w:rPr>
          <w:lang w:val="es-ES_tradnl"/>
        </w:rPr>
        <w:t>e</w:t>
      </w:r>
      <w:r>
        <w:rPr>
          <w:lang w:val="es-ES_tradnl"/>
        </w:rPr>
        <w:t xml:space="preserve">mos ver el gráfico.  </w:t>
      </w:r>
    </w:p>
    <w:p w:rsidR="00EA026C" w:rsidRDefault="00EA026C" w:rsidP="00EA026C">
      <w:pPr>
        <w:spacing w:after="0" w:line="240" w:lineRule="auto"/>
        <w:jc w:val="both"/>
        <w:rPr>
          <w:lang w:val="es-ES_tradnl"/>
        </w:rPr>
      </w:pPr>
      <w:r>
        <w:rPr>
          <w:noProof/>
          <w:lang w:val="es-AR" w:eastAsia="es-AR"/>
        </w:rPr>
        <w:drawing>
          <wp:anchor distT="0" distB="0" distL="114300" distR="114300" simplePos="0" relativeHeight="251695104" behindDoc="0" locked="0" layoutInCell="1" allowOverlap="1">
            <wp:simplePos x="0" y="0"/>
            <wp:positionH relativeFrom="column">
              <wp:posOffset>4020185</wp:posOffset>
            </wp:positionH>
            <wp:positionV relativeFrom="paragraph">
              <wp:posOffset>-692150</wp:posOffset>
            </wp:positionV>
            <wp:extent cx="2616835" cy="2094865"/>
            <wp:effectExtent l="19050" t="0" r="0" b="0"/>
            <wp:wrapSquare wrapText="bothSides"/>
            <wp:docPr id="65"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1"/>
                    <pic:cNvPicPr>
                      <a:picLocks noChangeAspect="1" noChangeArrowheads="1"/>
                    </pic:cNvPicPr>
                  </pic:nvPicPr>
                  <pic:blipFill>
                    <a:blip r:embed="rId40" cstate="print"/>
                    <a:srcRect/>
                    <a:stretch>
                      <a:fillRect/>
                    </a:stretch>
                  </pic:blipFill>
                  <pic:spPr bwMode="auto">
                    <a:xfrm>
                      <a:off x="0" y="0"/>
                      <a:ext cx="2616835" cy="2094865"/>
                    </a:xfrm>
                    <a:prstGeom prst="rect">
                      <a:avLst/>
                    </a:prstGeom>
                    <a:noFill/>
                    <a:ln w="9525">
                      <a:noFill/>
                      <a:miter lim="800000"/>
                      <a:headEnd/>
                      <a:tailEnd/>
                    </a:ln>
                  </pic:spPr>
                </pic:pic>
              </a:graphicData>
            </a:graphic>
          </wp:anchor>
        </w:drawing>
      </w:r>
      <w:r>
        <w:rPr>
          <w:lang w:val="es-ES_tradnl"/>
        </w:rPr>
        <w:t>Este método de planificación proporcionar un movimiento total de los cabezales de sólo 236 cilindros, es decir, un poco más de la te</w:t>
      </w:r>
      <w:r>
        <w:rPr>
          <w:lang w:val="es-ES_tradnl"/>
        </w:rPr>
        <w:t>r</w:t>
      </w:r>
      <w:r>
        <w:rPr>
          <w:lang w:val="es-ES_tradnl"/>
        </w:rPr>
        <w:t xml:space="preserve">cera parte de la distancia que el FCFS necesitaba para dar servicio a esta cola. La </w:t>
      </w:r>
      <w:r>
        <w:rPr>
          <w:i/>
          <w:lang w:val="es-ES_tradnl"/>
        </w:rPr>
        <w:t>planificación SSTF</w:t>
      </w:r>
      <w:r>
        <w:rPr>
          <w:lang w:val="es-ES_tradnl"/>
        </w:rPr>
        <w:t xml:space="preserve"> es, esencialmente, un tipo de planif</w:t>
      </w:r>
      <w:r>
        <w:rPr>
          <w:lang w:val="es-ES_tradnl"/>
        </w:rPr>
        <w:t>i</w:t>
      </w:r>
      <w:r>
        <w:rPr>
          <w:lang w:val="es-ES_tradnl"/>
        </w:rPr>
        <w:t>cación SJF (shortest job first), y al igual que éste, puede provocar la muerte por inan</w:t>
      </w:r>
      <w:r>
        <w:rPr>
          <w:lang w:val="es-ES_tradnl"/>
        </w:rPr>
        <w:t>i</w:t>
      </w:r>
      <w:r>
        <w:rPr>
          <w:lang w:val="es-ES_tradnl"/>
        </w:rPr>
        <w:t xml:space="preserve">ción de algunas solicitudes. Recuerde que las solicitudes pueden llegar en cualquier momento. Aunque el algoritmo SSTF representa una mejora sustancial con respecto al algoritmo FCFS, no es un algoritmo óptim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4.3   Planificación SCAN</w:t>
      </w:r>
    </w:p>
    <w:p w:rsidR="00EA026C" w:rsidRPr="007A49F5" w:rsidRDefault="00EA026C" w:rsidP="00EA026C">
      <w:pPr>
        <w:spacing w:after="0" w:line="240" w:lineRule="auto"/>
        <w:jc w:val="both"/>
        <w:rPr>
          <w:lang w:val="es-ES_tradnl"/>
        </w:rPr>
      </w:pPr>
      <w:r>
        <w:rPr>
          <w:noProof/>
          <w:lang w:val="es-AR" w:eastAsia="es-AR"/>
        </w:rPr>
        <w:drawing>
          <wp:anchor distT="0" distB="0" distL="114300" distR="114300" simplePos="0" relativeHeight="251696128" behindDoc="0" locked="0" layoutInCell="1" allowOverlap="1">
            <wp:simplePos x="0" y="0"/>
            <wp:positionH relativeFrom="column">
              <wp:posOffset>46990</wp:posOffset>
            </wp:positionH>
            <wp:positionV relativeFrom="paragraph">
              <wp:posOffset>306705</wp:posOffset>
            </wp:positionV>
            <wp:extent cx="2711450" cy="2175510"/>
            <wp:effectExtent l="19050" t="0" r="0" b="0"/>
            <wp:wrapSquare wrapText="bothSides"/>
            <wp:docPr id="66"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2"/>
                    <pic:cNvPicPr>
                      <a:picLocks noChangeAspect="1" noChangeArrowheads="1"/>
                    </pic:cNvPicPr>
                  </pic:nvPicPr>
                  <pic:blipFill>
                    <a:blip r:embed="rId41" cstate="print"/>
                    <a:srcRect/>
                    <a:stretch>
                      <a:fillRect/>
                    </a:stretch>
                  </pic:blipFill>
                  <pic:spPr bwMode="auto">
                    <a:xfrm>
                      <a:off x="0" y="0"/>
                      <a:ext cx="2711450" cy="2175510"/>
                    </a:xfrm>
                    <a:prstGeom prst="rect">
                      <a:avLst/>
                    </a:prstGeom>
                    <a:noFill/>
                    <a:ln w="9525">
                      <a:noFill/>
                      <a:miter lim="800000"/>
                      <a:headEnd/>
                      <a:tailEnd/>
                    </a:ln>
                  </pic:spPr>
                </pic:pic>
              </a:graphicData>
            </a:graphic>
          </wp:anchor>
        </w:drawing>
      </w:r>
      <w:r>
        <w:rPr>
          <w:lang w:val="es-ES_tradnl"/>
        </w:rPr>
        <w:t xml:space="preserve">En el </w:t>
      </w:r>
      <w:r>
        <w:rPr>
          <w:b/>
          <w:lang w:val="es-ES_tradnl"/>
        </w:rPr>
        <w:t xml:space="preserve">algoritmo SCAN </w:t>
      </w:r>
      <w:r>
        <w:rPr>
          <w:lang w:val="es-ES_tradnl"/>
        </w:rPr>
        <w:t xml:space="preserve">(o </w:t>
      </w:r>
      <w:r>
        <w:rPr>
          <w:b/>
          <w:lang w:val="es-ES_tradnl"/>
        </w:rPr>
        <w:t>algoritmo de exploración</w:t>
      </w:r>
      <w:r>
        <w:rPr>
          <w:lang w:val="es-ES_tradnl"/>
        </w:rPr>
        <w:t>), el grafo de disco comienza en uno de los extremos del disco y se mueve hacia el otro extremo, dando servicio a las solicitudes a med</w:t>
      </w:r>
      <w:r>
        <w:rPr>
          <w:lang w:val="es-ES_tradnl"/>
        </w:rPr>
        <w:t>i</w:t>
      </w:r>
      <w:r>
        <w:rPr>
          <w:lang w:val="es-ES_tradnl"/>
        </w:rPr>
        <w:t>da que pasa por cada cilindro, hasta llegar al otro extremo del disco. En ese otro extremo, se invierte la dirección de movimiento del cabezal y se continúa da</w:t>
      </w:r>
      <w:r>
        <w:rPr>
          <w:lang w:val="es-ES_tradnl"/>
        </w:rPr>
        <w:t>n</w:t>
      </w:r>
      <w:r>
        <w:rPr>
          <w:lang w:val="es-ES_tradnl"/>
        </w:rPr>
        <w:t>do servicio a las solicitudes. El cabezal está continuamente explora</w:t>
      </w:r>
      <w:r>
        <w:rPr>
          <w:lang w:val="es-ES_tradnl"/>
        </w:rPr>
        <w:t>n</w:t>
      </w:r>
      <w:r>
        <w:rPr>
          <w:lang w:val="es-ES_tradnl"/>
        </w:rPr>
        <w:t>do el disco en una y otra dirección. El algoritmo SCAN se den</w:t>
      </w:r>
      <w:r>
        <w:rPr>
          <w:lang w:val="es-ES_tradnl"/>
        </w:rPr>
        <w:t>o</w:t>
      </w:r>
      <w:r>
        <w:rPr>
          <w:lang w:val="es-ES_tradnl"/>
        </w:rPr>
        <w:t xml:space="preserve">mina en ocasiones, </w:t>
      </w:r>
      <w:r>
        <w:rPr>
          <w:b/>
          <w:lang w:val="es-ES_tradnl"/>
        </w:rPr>
        <w:t>algoritmo del ascensor</w:t>
      </w:r>
      <w:r>
        <w:rPr>
          <w:lang w:val="es-ES_tradnl"/>
        </w:rPr>
        <w:t xml:space="preserve"> ya que el brazo del disco se co</w:t>
      </w:r>
      <w:r>
        <w:rPr>
          <w:lang w:val="es-ES_tradnl"/>
        </w:rPr>
        <w:t>m</w:t>
      </w:r>
      <w:r>
        <w:rPr>
          <w:lang w:val="es-ES_tradnl"/>
        </w:rPr>
        <w:lastRenderedPageBreak/>
        <w:t>porta como un ascensor dentro de un edificio, primero dando servicio a todas las solicitudes de subida y luego invirtie</w:t>
      </w:r>
      <w:r>
        <w:rPr>
          <w:lang w:val="es-ES_tradnl"/>
        </w:rPr>
        <w:t>n</w:t>
      </w:r>
      <w:r>
        <w:rPr>
          <w:lang w:val="es-ES_tradnl"/>
        </w:rPr>
        <w:t>do su movimiento para dar servicio a las solicitudes de bajada. Volvamos a nuestro ejemplo. Antes de aplicar el algori</w:t>
      </w:r>
      <w:r>
        <w:rPr>
          <w:lang w:val="es-ES_tradnl"/>
        </w:rPr>
        <w:t>t</w:t>
      </w:r>
      <w:r>
        <w:rPr>
          <w:lang w:val="es-ES_tradnl"/>
        </w:rPr>
        <w:t>mo SCAN para planificar las solicitudes relativas a los cilindros  98, 183, 37, 122, 14, 124, 65, 67; necesitamos conocer la dirección del movimiento del cabezal, además de la posición actual del mismo (53). Si llega una solicitud a la cola y esa solicitud corresponde a un cilindro s</w:t>
      </w:r>
      <w:r>
        <w:rPr>
          <w:lang w:val="es-ES_tradnl"/>
        </w:rPr>
        <w:t>i</w:t>
      </w:r>
      <w:r>
        <w:rPr>
          <w:lang w:val="es-ES_tradnl"/>
        </w:rPr>
        <w:t>tuado justo delante del cabezal, dicha solicitud será servida casi inmediatamente; por el contrario, una solicitud relativa a un cilindro situado justo detrás del cabezal tendrá que esperar que el brazo a</w:t>
      </w:r>
      <w:r>
        <w:rPr>
          <w:lang w:val="es-ES_tradnl"/>
        </w:rPr>
        <w:t>l</w:t>
      </w:r>
      <w:r>
        <w:rPr>
          <w:lang w:val="es-ES_tradnl"/>
        </w:rPr>
        <w:t xml:space="preserve">cance el extremo del disco, invierta su dirección y vuelva atrás.  </w:t>
      </w:r>
    </w:p>
    <w:p w:rsidR="00EA026C" w:rsidRDefault="00EA026C" w:rsidP="00EA026C">
      <w:pPr>
        <w:spacing w:after="0" w:line="240" w:lineRule="auto"/>
        <w:jc w:val="both"/>
        <w:rPr>
          <w:lang w:val="es-ES_tradnl"/>
        </w:rPr>
      </w:pPr>
      <w:r>
        <w:rPr>
          <w:noProof/>
          <w:lang w:val="es-AR" w:eastAsia="es-AR"/>
        </w:rPr>
        <w:drawing>
          <wp:anchor distT="0" distB="0" distL="114300" distR="114300" simplePos="0" relativeHeight="251697152" behindDoc="0" locked="0" layoutInCell="1" allowOverlap="1">
            <wp:simplePos x="0" y="0"/>
            <wp:positionH relativeFrom="column">
              <wp:posOffset>3547110</wp:posOffset>
            </wp:positionH>
            <wp:positionV relativeFrom="paragraph">
              <wp:posOffset>137795</wp:posOffset>
            </wp:positionV>
            <wp:extent cx="3089910" cy="2585085"/>
            <wp:effectExtent l="19050" t="0" r="0" b="0"/>
            <wp:wrapSquare wrapText="bothSides"/>
            <wp:docPr id="67"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3"/>
                    <pic:cNvPicPr>
                      <a:picLocks noChangeAspect="1" noChangeArrowheads="1"/>
                    </pic:cNvPicPr>
                  </pic:nvPicPr>
                  <pic:blipFill>
                    <a:blip r:embed="rId42" cstate="print"/>
                    <a:srcRect/>
                    <a:stretch>
                      <a:fillRect/>
                    </a:stretch>
                  </pic:blipFill>
                  <pic:spPr bwMode="auto">
                    <a:xfrm>
                      <a:off x="0" y="0"/>
                      <a:ext cx="3089910" cy="2585085"/>
                    </a:xfrm>
                    <a:prstGeom prst="rect">
                      <a:avLst/>
                    </a:prstGeom>
                    <a:noFill/>
                    <a:ln w="9525">
                      <a:noFill/>
                      <a:miter lim="800000"/>
                      <a:headEnd/>
                      <a:tailEnd/>
                    </a:ln>
                  </pic:spPr>
                </pic:pic>
              </a:graphicData>
            </a:graphic>
          </wp:anchor>
        </w:drawing>
      </w:r>
    </w:p>
    <w:p w:rsidR="00EA026C" w:rsidRDefault="00EA026C" w:rsidP="00EA026C">
      <w:pPr>
        <w:spacing w:after="0" w:line="240" w:lineRule="auto"/>
        <w:jc w:val="both"/>
        <w:rPr>
          <w:b/>
          <w:lang w:val="es-ES_tradnl"/>
        </w:rPr>
      </w:pPr>
      <w:r>
        <w:rPr>
          <w:b/>
          <w:lang w:val="es-ES_tradnl"/>
        </w:rPr>
        <w:t>12.4.4  Algoritmo C-SCAN</w:t>
      </w:r>
    </w:p>
    <w:p w:rsidR="00EA026C" w:rsidRDefault="00EA026C" w:rsidP="00EA026C">
      <w:pPr>
        <w:spacing w:after="0" w:line="240" w:lineRule="auto"/>
        <w:jc w:val="both"/>
        <w:rPr>
          <w:lang w:val="es-ES_tradnl"/>
        </w:rPr>
      </w:pPr>
      <w:r>
        <w:rPr>
          <w:lang w:val="es-ES_tradnl"/>
        </w:rPr>
        <w:t xml:space="preserve">La </w:t>
      </w:r>
      <w:r>
        <w:rPr>
          <w:b/>
          <w:lang w:val="es-ES_tradnl"/>
        </w:rPr>
        <w:t>planificación SCAN circular</w:t>
      </w:r>
      <w:r>
        <w:rPr>
          <w:lang w:val="es-ES_tradnl"/>
        </w:rPr>
        <w:t xml:space="preserve"> es una variante de SCAN diseñada para proporcionar un tiempo de espera más un</w:t>
      </w:r>
      <w:r>
        <w:rPr>
          <w:lang w:val="es-ES_tradnl"/>
        </w:rPr>
        <w:t>i</w:t>
      </w:r>
      <w:r>
        <w:rPr>
          <w:lang w:val="es-ES_tradnl"/>
        </w:rPr>
        <w:t xml:space="preserve">forme. Al igual que </w:t>
      </w:r>
      <w:proofErr w:type="gramStart"/>
      <w:r>
        <w:rPr>
          <w:lang w:val="es-ES_tradnl"/>
        </w:rPr>
        <w:t>SCAN ,</w:t>
      </w:r>
      <w:proofErr w:type="gramEnd"/>
      <w:r>
        <w:rPr>
          <w:lang w:val="es-ES_tradnl"/>
        </w:rPr>
        <w:t xml:space="preserve"> C-SCAN mueve el cabezal de un extremos del disco al otro, prestando servicio a las solicit</w:t>
      </w:r>
      <w:r>
        <w:rPr>
          <w:lang w:val="es-ES_tradnl"/>
        </w:rPr>
        <w:t>u</w:t>
      </w:r>
      <w:r>
        <w:rPr>
          <w:lang w:val="es-ES_tradnl"/>
        </w:rPr>
        <w:t>des a los largo de ese trayecto. Sin embargo, cuando el c</w:t>
      </w:r>
      <w:r>
        <w:rPr>
          <w:lang w:val="es-ES_tradnl"/>
        </w:rPr>
        <w:t>a</w:t>
      </w:r>
      <w:r>
        <w:rPr>
          <w:lang w:val="es-ES_tradnl"/>
        </w:rPr>
        <w:t>bezal alcanza el otro extremo, vuelve inmediatamente al ppio del disco, sin dar servicio a ninguna solicitud en el viaje de vuelta. El algoritmo C-SCAN trata esencialmente a los cilindros como si fueran una lista circular que se plegara sobre sí misma conectando el cilindro final con el primer cilindro.</w:t>
      </w:r>
      <w:r w:rsidRPr="00D817C8">
        <w:rPr>
          <w:lang w:val="es-ES_tradnl"/>
        </w:rPr>
        <w:t xml:space="preserve">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4.5   Planif</w:t>
      </w:r>
      <w:r>
        <w:rPr>
          <w:b/>
          <w:lang w:val="es-ES_tradnl"/>
        </w:rPr>
        <w:t>i</w:t>
      </w:r>
      <w:r>
        <w:rPr>
          <w:b/>
          <w:lang w:val="es-ES_tradnl"/>
        </w:rPr>
        <w:t>cación LOOK</w:t>
      </w:r>
    </w:p>
    <w:p w:rsidR="00EA026C" w:rsidRPr="00636FC6" w:rsidRDefault="00EA026C" w:rsidP="00EA026C">
      <w:pPr>
        <w:spacing w:after="0" w:line="240" w:lineRule="auto"/>
        <w:jc w:val="both"/>
        <w:rPr>
          <w:lang w:val="es-ES_tradnl"/>
        </w:rPr>
      </w:pPr>
      <w:r>
        <w:rPr>
          <w:noProof/>
          <w:lang w:val="es-AR" w:eastAsia="es-AR"/>
        </w:rPr>
        <w:drawing>
          <wp:anchor distT="0" distB="0" distL="114300" distR="114300" simplePos="0" relativeHeight="251698176" behindDoc="1" locked="0" layoutInCell="1" allowOverlap="1">
            <wp:simplePos x="0" y="0"/>
            <wp:positionH relativeFrom="column">
              <wp:posOffset>5715</wp:posOffset>
            </wp:positionH>
            <wp:positionV relativeFrom="paragraph">
              <wp:posOffset>-65405</wp:posOffset>
            </wp:positionV>
            <wp:extent cx="2790190" cy="2296160"/>
            <wp:effectExtent l="19050" t="0" r="0" b="0"/>
            <wp:wrapTight wrapText="bothSides">
              <wp:wrapPolygon edited="0">
                <wp:start x="-147" y="0"/>
                <wp:lineTo x="-147" y="21504"/>
                <wp:lineTo x="21531" y="21504"/>
                <wp:lineTo x="21531" y="0"/>
                <wp:lineTo x="-147" y="0"/>
              </wp:wrapPolygon>
            </wp:wrapTight>
            <wp:docPr id="68"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4"/>
                    <pic:cNvPicPr>
                      <a:picLocks noChangeAspect="1" noChangeArrowheads="1"/>
                    </pic:cNvPicPr>
                  </pic:nvPicPr>
                  <pic:blipFill>
                    <a:blip r:embed="rId43" cstate="print"/>
                    <a:srcRect/>
                    <a:stretch>
                      <a:fillRect/>
                    </a:stretch>
                  </pic:blipFill>
                  <pic:spPr bwMode="auto">
                    <a:xfrm>
                      <a:off x="0" y="0"/>
                      <a:ext cx="2790190" cy="2296160"/>
                    </a:xfrm>
                    <a:prstGeom prst="rect">
                      <a:avLst/>
                    </a:prstGeom>
                    <a:noFill/>
                    <a:ln w="9525">
                      <a:noFill/>
                      <a:miter lim="800000"/>
                      <a:headEnd/>
                      <a:tailEnd/>
                    </a:ln>
                  </pic:spPr>
                </pic:pic>
              </a:graphicData>
            </a:graphic>
          </wp:anchor>
        </w:drawing>
      </w:r>
      <w:r>
        <w:rPr>
          <w:lang w:val="es-ES_tradnl"/>
        </w:rPr>
        <w:t xml:space="preserve">Tanto el SCAN como el C-SCAN mueven el brazo del disco a través de la anchura completa del disco; sin embargo, en la práctica, ninguno de los dos algoritmos se suele implementar de esta manera. Lo más común es que el brazo sólo vaya hasta el cilindro correspondiente a la solicitud final en cada dirección. Entonces, invierte su dirección inmediatamente, sin llegar hasta el extremo del disco. Las versiones de SCAN y C-SCAN que siguen este patrón se denominan </w:t>
      </w:r>
      <w:r>
        <w:rPr>
          <w:b/>
          <w:lang w:val="es-ES_tradnl"/>
        </w:rPr>
        <w:t>planific</w:t>
      </w:r>
      <w:r>
        <w:rPr>
          <w:b/>
          <w:lang w:val="es-ES_tradnl"/>
        </w:rPr>
        <w:t>a</w:t>
      </w:r>
      <w:r>
        <w:rPr>
          <w:b/>
          <w:lang w:val="es-ES_tradnl"/>
        </w:rPr>
        <w:t xml:space="preserve">ción LOOK </w:t>
      </w:r>
      <w:r>
        <w:rPr>
          <w:lang w:val="es-ES_tradnl"/>
        </w:rPr>
        <w:t xml:space="preserve">y </w:t>
      </w:r>
      <w:r>
        <w:rPr>
          <w:b/>
          <w:lang w:val="es-ES_tradnl"/>
        </w:rPr>
        <w:t>C-LOOK</w:t>
      </w:r>
      <w:r>
        <w:rPr>
          <w:lang w:val="es-ES_tradnl"/>
        </w:rPr>
        <w:t>, ya que estos algoritmos miran (look) si hay una solicitud antes de continuar moviéndose en una determinada dire</w:t>
      </w:r>
      <w:r>
        <w:rPr>
          <w:lang w:val="es-ES_tradnl"/>
        </w:rPr>
        <w:t>c</w:t>
      </w:r>
      <w:r>
        <w:rPr>
          <w:lang w:val="es-ES_tradnl"/>
        </w:rPr>
        <w:t xml:space="preserve">ción.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4.6  Selección de un algoritmo de planificación de disco</w:t>
      </w:r>
    </w:p>
    <w:p w:rsidR="00EA026C" w:rsidRDefault="00EA026C" w:rsidP="00EA026C">
      <w:pPr>
        <w:spacing w:after="0" w:line="240" w:lineRule="auto"/>
        <w:jc w:val="both"/>
        <w:rPr>
          <w:lang w:val="es-ES_tradnl"/>
        </w:rPr>
      </w:pPr>
      <w:r>
        <w:rPr>
          <w:lang w:val="es-ES_tradnl"/>
        </w:rPr>
        <w:t xml:space="preserve">Debido a que existen tantos algoritmos de planificación de disco distintos, ¿cómo podemos elegir el mejor de ellos? </w:t>
      </w:r>
      <w:r>
        <w:rPr>
          <w:b/>
          <w:lang w:val="es-ES_tradnl"/>
        </w:rPr>
        <w:t xml:space="preserve">SSTF </w:t>
      </w:r>
      <w:r>
        <w:rPr>
          <w:lang w:val="es-ES_tradnl"/>
        </w:rPr>
        <w:t xml:space="preserve">resulta bastante común y tiene un atractivo natural, porque mejora la velocidad que puede obtenerse con </w:t>
      </w:r>
      <w:r>
        <w:rPr>
          <w:b/>
          <w:lang w:val="es-ES_tradnl"/>
        </w:rPr>
        <w:t>FCFS</w:t>
      </w:r>
      <w:r>
        <w:rPr>
          <w:lang w:val="es-ES_tradnl"/>
        </w:rPr>
        <w:t xml:space="preserve">. </w:t>
      </w:r>
      <w:r>
        <w:rPr>
          <w:b/>
          <w:lang w:val="es-ES_tradnl"/>
        </w:rPr>
        <w:t>SCAN</w:t>
      </w:r>
      <w:r>
        <w:rPr>
          <w:lang w:val="es-ES_tradnl"/>
        </w:rPr>
        <w:t xml:space="preserve"> y </w:t>
      </w:r>
      <w:r>
        <w:rPr>
          <w:b/>
          <w:lang w:val="es-ES_tradnl"/>
        </w:rPr>
        <w:t>C-SCAN</w:t>
      </w:r>
      <w:r>
        <w:rPr>
          <w:lang w:val="es-ES_tradnl"/>
        </w:rPr>
        <w:t xml:space="preserve"> tienen un mejor comportamiento en aquellos sistemas donde el disco está sometido a una intensa carga, po</w:t>
      </w:r>
      <w:r>
        <w:rPr>
          <w:lang w:val="es-ES_tradnl"/>
        </w:rPr>
        <w:t>r</w:t>
      </w:r>
      <w:r>
        <w:rPr>
          <w:lang w:val="es-ES_tradnl"/>
        </w:rPr>
        <w:t xml:space="preserve">que es menos probable que provoquen problemas de muerte por inanición. Con cualquier algoritmo, las prestaciones dependen en gran medida del nro. </w:t>
      </w:r>
      <w:proofErr w:type="gramStart"/>
      <w:r>
        <w:rPr>
          <w:lang w:val="es-ES_tradnl"/>
        </w:rPr>
        <w:t>de</w:t>
      </w:r>
      <w:proofErr w:type="gramEnd"/>
      <w:r>
        <w:rPr>
          <w:lang w:val="es-ES_tradnl"/>
        </w:rPr>
        <w:t xml:space="preserve"> solicitudes del tipo de éstas. Las solicitudes de servicio de disco pueden verse enormemente influenciadas por el método de asignación de archivos. Un programa que esté leyendo un archivo con asignación contigua generará varias solicitudes que están próximas entre sí en el disco, lo que da como resultado un movimiento de cabezales limitado. Por el contrario, un archivo enlazado o indexado puede incluir bloques que estén muy dispersos por el disco, lo que provoca un movimiento mucho mayor de los cabezales. </w:t>
      </w:r>
    </w:p>
    <w:p w:rsidR="00EA026C" w:rsidRDefault="00EA026C" w:rsidP="00EA026C">
      <w:pPr>
        <w:spacing w:after="0" w:line="240" w:lineRule="auto"/>
        <w:jc w:val="both"/>
        <w:rPr>
          <w:lang w:val="es-ES_tradnl"/>
        </w:rPr>
      </w:pPr>
      <w:r>
        <w:rPr>
          <w:lang w:val="es-ES_tradnl"/>
        </w:rPr>
        <w:t xml:space="preserve">La ubicación de los directorios y de los bloques de índice también es importante. Puesto que todo archivo debe abrirse para utilizado y abrir un archivo requiere explorar la estructura de directorios, será necesario acceder a los directorios frecuentemente. Debido a estas complejidades, el algoritmo de planificación de disco debe escribirse como modulo </w:t>
      </w:r>
      <w:r>
        <w:rPr>
          <w:lang w:val="es-ES_tradnl"/>
        </w:rPr>
        <w:lastRenderedPageBreak/>
        <w:t xml:space="preserve">independiente del SO, para poderlo sustituir por otro algoritmo distinto en caso necesario. Tanto SSTF como LOOK, son una elección razonable como algoritmo predeterminado. </w:t>
      </w:r>
    </w:p>
    <w:p w:rsidR="00EA026C" w:rsidRDefault="00EA026C" w:rsidP="00EA026C">
      <w:pPr>
        <w:spacing w:after="0" w:line="240" w:lineRule="auto"/>
        <w:jc w:val="both"/>
        <w:rPr>
          <w:lang w:val="es-ES_tradnl"/>
        </w:rPr>
      </w:pPr>
      <w:r>
        <w:rPr>
          <w:lang w:val="es-ES_tradnl"/>
        </w:rPr>
        <w:t>Los algoritmos de planificación descriptos anteriormente sólo tienen en cuenta las instancias de búsqueda. Para los di</w:t>
      </w:r>
      <w:r>
        <w:rPr>
          <w:lang w:val="es-ES_tradnl"/>
        </w:rPr>
        <w:t>s</w:t>
      </w:r>
      <w:r>
        <w:rPr>
          <w:lang w:val="es-ES_tradnl"/>
        </w:rPr>
        <w:t xml:space="preserve">cos modernos, la latencia rotacional puede ser tan grande como el tiempo medio de búsqueda. Resulta difícil para el SO realizar una planificación para optimizar la latencia rotacional, porque los discos modernos no revelan la ubicación física de los bloques lógicos. Se trata de aliviar este problema implementando algoritmos de planificación del disco en el hardware controlador integrado dentro de la unidad de disc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5 Gestión de disco</w:t>
      </w:r>
    </w:p>
    <w:p w:rsidR="00EA026C" w:rsidRPr="005A3F3B"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lang w:val="es-ES_tradnl"/>
        </w:rPr>
        <w:t>El SO es responsable también, de: inicialización del disco, arranque desde el disco y recuperación de bloques defectu</w:t>
      </w:r>
      <w:r>
        <w:rPr>
          <w:lang w:val="es-ES_tradnl"/>
        </w:rPr>
        <w:t>o</w:t>
      </w:r>
      <w:r>
        <w:rPr>
          <w:lang w:val="es-ES_tradnl"/>
        </w:rPr>
        <w:t xml:space="preserve">so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5.1  Formateo del disco</w:t>
      </w:r>
    </w:p>
    <w:p w:rsidR="00EA026C" w:rsidRDefault="00EA026C" w:rsidP="00EA026C">
      <w:pPr>
        <w:spacing w:after="0" w:line="240" w:lineRule="auto"/>
        <w:jc w:val="both"/>
        <w:rPr>
          <w:lang w:val="es-ES_tradnl"/>
        </w:rPr>
      </w:pPr>
      <w:r>
        <w:rPr>
          <w:lang w:val="es-ES_tradnl"/>
        </w:rPr>
        <w:t xml:space="preserve">Antes de poder almacenar datos en el disco, es necesario dividir éste en sectores que la controladora de disco pueda leer y escribir. Este proceso se llama </w:t>
      </w:r>
      <w:r w:rsidRPr="00DE6D28">
        <w:rPr>
          <w:b/>
          <w:caps/>
          <w:lang w:val="es-ES_tradnl"/>
        </w:rPr>
        <w:t>formateo de bajo nivel o formateo físico</w:t>
      </w:r>
      <w:r>
        <w:rPr>
          <w:lang w:val="es-ES_tradnl"/>
        </w:rPr>
        <w:t>. Éste llena el disco con una e</w:t>
      </w:r>
      <w:r>
        <w:rPr>
          <w:lang w:val="es-ES_tradnl"/>
        </w:rPr>
        <w:t>s</w:t>
      </w:r>
      <w:r>
        <w:rPr>
          <w:lang w:val="es-ES_tradnl"/>
        </w:rPr>
        <w:t xml:space="preserve">tructura especial para cada sector. La estructura de datos para un sector consta típicamente de una cabecera, un área de datos (inicialmente con 512 bytes) y una cola. La cabecera y la cola tienen info utilizada por la controladora de disco, como el nro. </w:t>
      </w:r>
      <w:proofErr w:type="gramStart"/>
      <w:r>
        <w:rPr>
          <w:lang w:val="es-ES_tradnl"/>
        </w:rPr>
        <w:t>de</w:t>
      </w:r>
      <w:proofErr w:type="gramEnd"/>
      <w:r>
        <w:rPr>
          <w:lang w:val="es-ES_tradnl"/>
        </w:rPr>
        <w:t xml:space="preserve"> sector y un código de corrección de errores (ECC). Cuando la controladora escribe un sector de datos durante la E/S normal, el ECC se actualiza con un valor que se calcula a partir de todos los bytes contenidos en el área de datos. Cuando se lee el sector, se recalcula el ECC y se lo compara con el valor almacenado. Si los valores almacenado y calculado son diferentes, esa diferencia indica que el área de datos del sector se ha corrompido y que el sector de disco puede ser defectuoso. El ECC es un código de corrección de errores, porque contiene suficiente info como para que, en caso de que sólo unos pocos bits de datos se hayan corrompido, la controladora </w:t>
      </w:r>
      <w:proofErr w:type="gramStart"/>
      <w:r>
        <w:rPr>
          <w:lang w:val="es-ES_tradnl"/>
        </w:rPr>
        <w:t>puede</w:t>
      </w:r>
      <w:proofErr w:type="gramEnd"/>
      <w:r>
        <w:rPr>
          <w:lang w:val="es-ES_tradnl"/>
        </w:rPr>
        <w:t xml:space="preserve"> identificar qué bits han sido m</w:t>
      </w:r>
      <w:r>
        <w:rPr>
          <w:lang w:val="es-ES_tradnl"/>
        </w:rPr>
        <w:t>o</w:t>
      </w:r>
      <w:r>
        <w:rPr>
          <w:lang w:val="es-ES_tradnl"/>
        </w:rPr>
        <w:t>dificados y calcular cuales deberían ser sus valores correctos. En este caso, la controladora informará que se ha produc</w:t>
      </w:r>
      <w:r>
        <w:rPr>
          <w:lang w:val="es-ES_tradnl"/>
        </w:rPr>
        <w:t>i</w:t>
      </w:r>
      <w:r>
        <w:rPr>
          <w:lang w:val="es-ES_tradnl"/>
        </w:rPr>
        <w:t xml:space="preserve">do un </w:t>
      </w:r>
      <w:r>
        <w:rPr>
          <w:b/>
          <w:lang w:val="es-ES_tradnl"/>
        </w:rPr>
        <w:t>error blando</w:t>
      </w:r>
      <w:r>
        <w:rPr>
          <w:lang w:val="es-ES_tradnl"/>
        </w:rPr>
        <w:t xml:space="preserve"> recuperable. La mayoría de los discos duros se formatean a bajo nivel en la fábrica como parte del proceso de fabricación y permite al fabricante probar el disco e inicializar el mapeo entre nros de bloque lógicos y sect</w:t>
      </w:r>
      <w:r>
        <w:rPr>
          <w:lang w:val="es-ES_tradnl"/>
        </w:rPr>
        <w:t>o</w:t>
      </w:r>
      <w:r>
        <w:rPr>
          <w:lang w:val="es-ES_tradnl"/>
        </w:rPr>
        <w:t>res libres de defectos en el disco. Usualmente, cuando se ordena a la controladora de disco realizar un formateo, ta</w:t>
      </w:r>
      <w:r>
        <w:rPr>
          <w:lang w:val="es-ES_tradnl"/>
        </w:rPr>
        <w:t>m</w:t>
      </w:r>
      <w:r>
        <w:rPr>
          <w:lang w:val="es-ES_tradnl"/>
        </w:rPr>
        <w:t xml:space="preserve">bién se le puede decir cuántos bytes de datos debe dejar entre la cabecera y la cola de cada sector. Formatear un disco con tamaño de sector más grande implica que en cada pista cabrán menos sectores, pero también se escribirán menos cabeceras y colas en cada pista y que habrá más espacio disponible para los datos de usuario. </w:t>
      </w:r>
    </w:p>
    <w:p w:rsidR="00EA026C" w:rsidRDefault="00EA026C" w:rsidP="00EA026C">
      <w:pPr>
        <w:spacing w:after="0" w:line="240" w:lineRule="auto"/>
        <w:jc w:val="both"/>
        <w:rPr>
          <w:lang w:val="es-ES_tradnl"/>
        </w:rPr>
      </w:pPr>
      <w:r w:rsidRPr="00D011CE">
        <w:rPr>
          <w:u w:val="single"/>
          <w:lang w:val="es-ES_tradnl"/>
        </w:rPr>
        <w:t>Para utilizar un disco para almacenar archivos</w:t>
      </w:r>
      <w:r>
        <w:rPr>
          <w:lang w:val="es-ES_tradnl"/>
        </w:rPr>
        <w:t xml:space="preserve">, el SO sigue necesitando poder grabar sus propias estructuras de datos en el disco y para ello sigue un proceso en dos pasos. El primer paso consiste en </w:t>
      </w:r>
      <w:r w:rsidRPr="009974AA">
        <w:rPr>
          <w:b/>
          <w:caps/>
          <w:lang w:val="es-ES_tradnl"/>
        </w:rPr>
        <w:t>particionar</w:t>
      </w:r>
      <w:r>
        <w:rPr>
          <w:lang w:val="es-ES_tradnl"/>
        </w:rPr>
        <w:t xml:space="preserve"> el disco en uno o más gr</w:t>
      </w:r>
      <w:r>
        <w:rPr>
          <w:lang w:val="es-ES_tradnl"/>
        </w:rPr>
        <w:t>u</w:t>
      </w:r>
      <w:r>
        <w:rPr>
          <w:lang w:val="es-ES_tradnl"/>
        </w:rPr>
        <w:t xml:space="preserve">pos de cilindros. El segundo paso es el </w:t>
      </w:r>
      <w:r w:rsidRPr="00DE6D28">
        <w:rPr>
          <w:b/>
          <w:caps/>
          <w:lang w:val="es-ES_tradnl"/>
        </w:rPr>
        <w:t>formateo lógico</w:t>
      </w:r>
      <w:r>
        <w:rPr>
          <w:lang w:val="es-ES_tradnl"/>
        </w:rPr>
        <w:t xml:space="preserve"> (o creación de un FS). El SO almacena las estructuras de d</w:t>
      </w:r>
      <w:r>
        <w:rPr>
          <w:lang w:val="es-ES_tradnl"/>
        </w:rPr>
        <w:t>a</w:t>
      </w:r>
      <w:r>
        <w:rPr>
          <w:lang w:val="es-ES_tradnl"/>
        </w:rPr>
        <w:t>tos iniciales del FS en el disco, que pueden incluir mapas de espacio libre y asignado (una tabla FAT o una serie de in</w:t>
      </w:r>
      <w:r>
        <w:rPr>
          <w:lang w:val="es-ES_tradnl"/>
        </w:rPr>
        <w:t>o</w:t>
      </w:r>
      <w:r>
        <w:rPr>
          <w:lang w:val="es-ES_tradnl"/>
        </w:rPr>
        <w:t>dos) y un directorio inicial vacío</w:t>
      </w:r>
      <w:r w:rsidRPr="00DD333C">
        <w:rPr>
          <w:lang w:val="es-ES_tradnl"/>
        </w:rPr>
        <w:t xml:space="preserve">. </w:t>
      </w:r>
      <w:r w:rsidRPr="00D011CE">
        <w:rPr>
          <w:u w:val="single"/>
          <w:lang w:val="es-ES_tradnl"/>
        </w:rPr>
        <w:t>Para aumentar la eficiencia</w:t>
      </w:r>
      <w:r>
        <w:rPr>
          <w:lang w:val="es-ES_tradnl"/>
        </w:rPr>
        <w:t xml:space="preserve">, la mayoría de los FS agrupan los bloques en una serie de fragmentos de mayor tamaño, que frecuentemente se denominan </w:t>
      </w:r>
      <w:r>
        <w:rPr>
          <w:b/>
          <w:lang w:val="es-ES_tradnl"/>
        </w:rPr>
        <w:t>CLUSTERS</w:t>
      </w:r>
      <w:r>
        <w:rPr>
          <w:lang w:val="es-ES_tradnl"/>
        </w:rPr>
        <w:t>. La E/S de disco se realiza mediante bl</w:t>
      </w:r>
      <w:r>
        <w:rPr>
          <w:lang w:val="es-ES_tradnl"/>
        </w:rPr>
        <w:t>o</w:t>
      </w:r>
      <w:r>
        <w:rPr>
          <w:lang w:val="es-ES_tradnl"/>
        </w:rPr>
        <w:t xml:space="preserve">ques, pero la E/S del FS se realiza mediante clusters, garantizando así que la E/S tenga un acceso con características más secuenciales y menos aleatorias.  </w:t>
      </w:r>
    </w:p>
    <w:p w:rsidR="00EA026C" w:rsidRDefault="00EA026C" w:rsidP="00EA026C">
      <w:pPr>
        <w:spacing w:after="0" w:line="240" w:lineRule="auto"/>
        <w:jc w:val="both"/>
        <w:rPr>
          <w:lang w:val="es-ES_tradnl"/>
        </w:rPr>
      </w:pPr>
      <w:r>
        <w:rPr>
          <w:lang w:val="es-ES_tradnl"/>
        </w:rPr>
        <w:t xml:space="preserve">Algunos SO proporcionan a algunos programas especiales la capacidad de utilizar una partición de disco como si fuera una gran matriz secuencial de bloques lógicos, sin ninguna estructura de datos correspondiente a ningún FS. Esta matriz se llama </w:t>
      </w:r>
      <w:r>
        <w:rPr>
          <w:i/>
          <w:lang w:val="es-ES_tradnl"/>
        </w:rPr>
        <w:t xml:space="preserve">disco en bruto </w:t>
      </w:r>
      <w:r w:rsidRPr="004C2699">
        <w:rPr>
          <w:lang w:val="es-ES_tradnl"/>
        </w:rPr>
        <w:t xml:space="preserve">o </w:t>
      </w:r>
      <w:r w:rsidRPr="004C2699">
        <w:rPr>
          <w:i/>
          <w:lang w:val="es-ES_tradnl"/>
        </w:rPr>
        <w:t>disco sin forma</w:t>
      </w:r>
      <w:r>
        <w:rPr>
          <w:i/>
          <w:lang w:val="es-ES_tradnl"/>
        </w:rPr>
        <w:t>to</w:t>
      </w:r>
      <w:r>
        <w:rPr>
          <w:lang w:val="es-ES_tradnl"/>
        </w:rPr>
        <w:t xml:space="preserve">. Por ejemplo, algunos sistemas de base de datos prefieren la E/S sin formato, porque les permite controlar la ubicación exacta en el disco donde se almacenará cada registro de la base de dato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5.2  Bloque de arranque</w:t>
      </w:r>
    </w:p>
    <w:p w:rsidR="00EA026C" w:rsidRDefault="00EA026C" w:rsidP="00EA026C">
      <w:pPr>
        <w:spacing w:after="0" w:line="240" w:lineRule="auto"/>
        <w:jc w:val="both"/>
        <w:rPr>
          <w:lang w:val="es-ES_tradnl"/>
        </w:rPr>
      </w:pPr>
      <w:r>
        <w:rPr>
          <w:noProof/>
          <w:lang w:val="es-AR" w:eastAsia="es-AR"/>
        </w:rPr>
        <w:drawing>
          <wp:anchor distT="0" distB="0" distL="114300" distR="114300" simplePos="0" relativeHeight="251699200" behindDoc="1" locked="0" layoutInCell="1" allowOverlap="1">
            <wp:simplePos x="0" y="0"/>
            <wp:positionH relativeFrom="column">
              <wp:posOffset>4257675</wp:posOffset>
            </wp:positionH>
            <wp:positionV relativeFrom="paragraph">
              <wp:posOffset>2875280</wp:posOffset>
            </wp:positionV>
            <wp:extent cx="2526665" cy="1828800"/>
            <wp:effectExtent l="19050" t="0" r="6985" b="0"/>
            <wp:wrapTight wrapText="bothSides">
              <wp:wrapPolygon edited="0">
                <wp:start x="-163" y="0"/>
                <wp:lineTo x="-163" y="21375"/>
                <wp:lineTo x="21660" y="21375"/>
                <wp:lineTo x="21660" y="0"/>
                <wp:lineTo x="-163" y="0"/>
              </wp:wrapPolygon>
            </wp:wrapTight>
            <wp:docPr id="69"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5"/>
                    <pic:cNvPicPr>
                      <a:picLocks noChangeAspect="1" noChangeArrowheads="1"/>
                    </pic:cNvPicPr>
                  </pic:nvPicPr>
                  <pic:blipFill>
                    <a:blip r:embed="rId44" cstate="print"/>
                    <a:srcRect/>
                    <a:stretch>
                      <a:fillRect/>
                    </a:stretch>
                  </pic:blipFill>
                  <pic:spPr bwMode="auto">
                    <a:xfrm>
                      <a:off x="0" y="0"/>
                      <a:ext cx="2526665" cy="1828800"/>
                    </a:xfrm>
                    <a:prstGeom prst="rect">
                      <a:avLst/>
                    </a:prstGeom>
                    <a:noFill/>
                    <a:ln w="9525">
                      <a:noFill/>
                      <a:miter lim="800000"/>
                      <a:headEnd/>
                      <a:tailEnd/>
                    </a:ln>
                  </pic:spPr>
                </pic:pic>
              </a:graphicData>
            </a:graphic>
          </wp:anchor>
        </w:drawing>
      </w:r>
      <w:r>
        <w:rPr>
          <w:lang w:val="es-ES_tradnl"/>
        </w:rPr>
        <w:t xml:space="preserve">Para que una compu comience a operar debe tener un programa inicial que ejecutar. Este programa inicial de </w:t>
      </w:r>
      <w:r>
        <w:rPr>
          <w:i/>
          <w:lang w:val="es-ES_tradnl"/>
        </w:rPr>
        <w:t>arranque</w:t>
      </w:r>
      <w:r>
        <w:rPr>
          <w:lang w:val="es-ES_tradnl"/>
        </w:rPr>
        <w:t xml:space="preserve"> tiende a ser muy simple. Se encarga de inicializar todos los aspectos del sistema, desde los regi</w:t>
      </w:r>
      <w:r>
        <w:rPr>
          <w:lang w:val="es-ES_tradnl"/>
        </w:rPr>
        <w:t>s</w:t>
      </w:r>
      <w:r>
        <w:rPr>
          <w:lang w:val="es-ES_tradnl"/>
        </w:rPr>
        <w:t xml:space="preserve">tros de la CPU hasta las controladoras de dispositivo y el contenido de la </w:t>
      </w:r>
      <w:r>
        <w:rPr>
          <w:lang w:val="es-ES_tradnl"/>
        </w:rPr>
        <w:lastRenderedPageBreak/>
        <w:t>MP, y luego arranca el SO. Para llevar a cabo su tarea, el programa de arranque localiza el kernel del SO en el disco, ca</w:t>
      </w:r>
      <w:r>
        <w:rPr>
          <w:lang w:val="es-ES_tradnl"/>
        </w:rPr>
        <w:t>r</w:t>
      </w:r>
      <w:r>
        <w:rPr>
          <w:lang w:val="es-ES_tradnl"/>
        </w:rPr>
        <w:t xml:space="preserve">ga dicho kernel en memoria y salta hasta una dirección inicial con el fin de comenzar la ejecución del SO. El programa de arranque está almacenado en </w:t>
      </w:r>
      <w:r>
        <w:rPr>
          <w:b/>
          <w:lang w:val="es-ES_tradnl"/>
        </w:rPr>
        <w:t>memoria de sólo lectura</w:t>
      </w:r>
      <w:r>
        <w:rPr>
          <w:lang w:val="es-ES_tradnl"/>
        </w:rPr>
        <w:t xml:space="preserve"> (ROM, read only memory), lo que resulta adecuado porque la ROM no necesita ser inicializada y se encuentra en una dirección fija en la que el procesador puede comenzar la ejec</w:t>
      </w:r>
      <w:r>
        <w:rPr>
          <w:lang w:val="es-ES_tradnl"/>
        </w:rPr>
        <w:t>u</w:t>
      </w:r>
      <w:r>
        <w:rPr>
          <w:lang w:val="es-ES_tradnl"/>
        </w:rPr>
        <w:t xml:space="preserve">ción al encenderlo o reiniciarlo. El problema es que cambiar el código de arranque requiere cambiar los chips hardware de la ROM. Por esta razón, la mayoría de los sistemas almacenan un </w:t>
      </w:r>
      <w:r w:rsidRPr="0012284A">
        <w:rPr>
          <w:b/>
          <w:lang w:val="es-ES_tradnl"/>
        </w:rPr>
        <w:t>programa cargador de arranque</w:t>
      </w:r>
      <w:r>
        <w:rPr>
          <w:lang w:val="es-ES_tradnl"/>
        </w:rPr>
        <w:t xml:space="preserve"> de muy pequeño tamaño en la ROM de arranque, cuya única tarea consiste en cargar un programa de arranque completo desde el disco. El programa cargador de arranque se almacena en los </w:t>
      </w:r>
      <w:r>
        <w:rPr>
          <w:i/>
          <w:lang w:val="es-ES_tradnl"/>
        </w:rPr>
        <w:t>bloques de arranque</w:t>
      </w:r>
      <w:r>
        <w:rPr>
          <w:lang w:val="es-ES_tradnl"/>
        </w:rPr>
        <w:t xml:space="preserve">, en una ubicación fija del disco. Un disco que tenga una partición de arranque se denomina </w:t>
      </w:r>
      <w:r>
        <w:rPr>
          <w:b/>
          <w:lang w:val="es-ES_tradnl"/>
        </w:rPr>
        <w:t>disco de arranque o disco del sistema</w:t>
      </w:r>
      <w:r>
        <w:rPr>
          <w:lang w:val="es-ES_tradnl"/>
        </w:rPr>
        <w:t>. El código de la ROM de arranque ordena a la controladora de disco que lea los bloques de arranque en memoria (todavía no hay controlador de disposit</w:t>
      </w:r>
      <w:r>
        <w:rPr>
          <w:lang w:val="es-ES_tradnl"/>
        </w:rPr>
        <w:t>i</w:t>
      </w:r>
      <w:r>
        <w:rPr>
          <w:lang w:val="es-ES_tradnl"/>
        </w:rPr>
        <w:t>vo cargado en este punto) y luego comienza a ejecutar dicho código. El programa de arranque completo es más sofist</w:t>
      </w:r>
      <w:r>
        <w:rPr>
          <w:lang w:val="es-ES_tradnl"/>
        </w:rPr>
        <w:t>i</w:t>
      </w:r>
      <w:r>
        <w:rPr>
          <w:lang w:val="es-ES_tradnl"/>
        </w:rPr>
        <w:t>cado que el cargador de arranque almacenado en la ROM. El programa de arranque completo es más sofisticado que el cargador de arranque almacenado en la ROM, el programa de arranque completo es capaz de cargar todo el SO desde una ubicación no fija dentro del disco y luego iniciar la ejecución del SO. Consideremos como ejemplo el proceso de arranque en Windows 2000, que coloca el código de arranque en el primer sector del disco duro (</w:t>
      </w:r>
      <w:r>
        <w:rPr>
          <w:b/>
          <w:lang w:val="es-ES_tradnl"/>
        </w:rPr>
        <w:t>MBR – registro de arranque maestro</w:t>
      </w:r>
      <w:r>
        <w:rPr>
          <w:lang w:val="es-ES_tradnl"/>
        </w:rPr>
        <w:t>). Además, Windows 2000 permite dividir un disco duro en una o más particiones. Una de ellas, ident</w:t>
      </w:r>
      <w:r>
        <w:rPr>
          <w:lang w:val="es-ES_tradnl"/>
        </w:rPr>
        <w:t>i</w:t>
      </w:r>
      <w:r>
        <w:rPr>
          <w:lang w:val="es-ES_tradnl"/>
        </w:rPr>
        <w:t xml:space="preserve">ficada como la </w:t>
      </w:r>
      <w:r>
        <w:rPr>
          <w:b/>
          <w:lang w:val="es-ES_tradnl"/>
        </w:rPr>
        <w:t>partición de arranque</w:t>
      </w:r>
      <w:r>
        <w:rPr>
          <w:lang w:val="es-ES_tradnl"/>
        </w:rPr>
        <w:t>, contiene el SO y los controladores de dispositivo. El arranque comienza en un sistema Windows 2000 ejecutando un código residente en la memoria ROM del sistema. Este código instruye al sistema para que lea el código de arranque del MBR. Además de contener el código de arranque, el MBR contiene una tabla que numera las particiones del disco duro, junto con un indicador que marca desde cual partición hay que arrancar el sist</w:t>
      </w:r>
      <w:r>
        <w:rPr>
          <w:lang w:val="es-ES_tradnl"/>
        </w:rPr>
        <w:t>e</w:t>
      </w:r>
      <w:r>
        <w:rPr>
          <w:lang w:val="es-ES_tradnl"/>
        </w:rPr>
        <w:t xml:space="preserve">ma. Una vez que el sistema identifica la partición de arranque, lee el primer sector de dicha partición (que se denomina </w:t>
      </w:r>
      <w:r>
        <w:rPr>
          <w:b/>
          <w:lang w:val="es-ES_tradnl"/>
        </w:rPr>
        <w:t>sector de arranque</w:t>
      </w:r>
      <w:r>
        <w:rPr>
          <w:lang w:val="es-ES_tradnl"/>
        </w:rPr>
        <w:t>) y continúa con el resto del proceso de arranque, que incluye cargar los diversos subsistemas y serv</w:t>
      </w:r>
      <w:r>
        <w:rPr>
          <w:lang w:val="es-ES_tradnl"/>
        </w:rPr>
        <w:t>i</w:t>
      </w:r>
      <w:r>
        <w:rPr>
          <w:lang w:val="es-ES_tradnl"/>
        </w:rPr>
        <w:t xml:space="preserve">cios del sistema.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5.3  Bloques defectuosos</w:t>
      </w:r>
    </w:p>
    <w:p w:rsidR="00EA026C" w:rsidRDefault="00EA026C" w:rsidP="00EA026C">
      <w:pPr>
        <w:spacing w:after="0" w:line="240" w:lineRule="auto"/>
        <w:jc w:val="both"/>
        <w:rPr>
          <w:lang w:val="es-ES_tradnl"/>
        </w:rPr>
      </w:pPr>
      <w:r>
        <w:rPr>
          <w:lang w:val="es-ES_tradnl"/>
        </w:rPr>
        <w:t>Puesto que los discos tienen partes móviles y tolerancias muy pequeñas, son bastante propensos a los fallos. En ocasi</w:t>
      </w:r>
      <w:r>
        <w:rPr>
          <w:lang w:val="es-ES_tradnl"/>
        </w:rPr>
        <w:t>o</w:t>
      </w:r>
      <w:r>
        <w:rPr>
          <w:lang w:val="es-ES_tradnl"/>
        </w:rPr>
        <w:t xml:space="preserve">nes, el fallo que se produce es completo, en cuyo caso será necesario cambiar el disco y restaurar su contenido en el nuevo disco a partir de una copia de seguridad. Lo más frecuente es que uno o más sectores pasen a ser defectuosos. La mayoría de los discos viene de fábrica con una serie de </w:t>
      </w:r>
      <w:r w:rsidRPr="00C52FBB">
        <w:rPr>
          <w:b/>
          <w:lang w:val="es-ES_tradnl"/>
        </w:rPr>
        <w:t>bloques defectuosos</w:t>
      </w:r>
      <w:r>
        <w:rPr>
          <w:lang w:val="es-ES_tradnl"/>
        </w:rPr>
        <w:t>. Estos bloques se gestionan de diversas formas, en función del disco y la controladora. En los discos más simples, como los discos con controladoras IDE, los bloques defectuosos se gestionan de forma manual. Si los bloques pasan a ser defectuosos durante la operación normal, es necesario ejecutar manualmente un programa especial, para buscar los bloques defectuosos y prohibir su utilización. Los discos más sofisticados, como los discos SCSI, tienen un mecanismo más inteligente de recuperación de bloques defectuosos. La controladora mantiene una lista de bloques defectuosos en el disco, que se inicializa durante el form</w:t>
      </w:r>
      <w:r>
        <w:rPr>
          <w:lang w:val="es-ES_tradnl"/>
        </w:rPr>
        <w:t>a</w:t>
      </w:r>
      <w:r>
        <w:rPr>
          <w:lang w:val="es-ES_tradnl"/>
        </w:rPr>
        <w:t>teo de bajo nivel en la fábrica y se actualiza a todo lo largo de la vida del disco. El formateo a bajo nivel también reserva una serie de sectores adicionales que no son visibles al SO. Se puede ordenar a la controladora que sustituya lógicame</w:t>
      </w:r>
      <w:r>
        <w:rPr>
          <w:lang w:val="es-ES_tradnl"/>
        </w:rPr>
        <w:t>n</w:t>
      </w:r>
      <w:r>
        <w:rPr>
          <w:lang w:val="es-ES_tradnl"/>
        </w:rPr>
        <w:t xml:space="preserve">te cada sector defectuoso por uno de los sectores adicionales reservados. Este esquema se denomina </w:t>
      </w:r>
      <w:r>
        <w:rPr>
          <w:b/>
          <w:lang w:val="es-ES_tradnl"/>
        </w:rPr>
        <w:t>reserva de sect</w:t>
      </w:r>
      <w:r>
        <w:rPr>
          <w:b/>
          <w:lang w:val="es-ES_tradnl"/>
        </w:rPr>
        <w:t>o</w:t>
      </w:r>
      <w:r>
        <w:rPr>
          <w:b/>
          <w:lang w:val="es-ES_tradnl"/>
        </w:rPr>
        <w:t>res</w:t>
      </w:r>
      <w:r>
        <w:rPr>
          <w:lang w:val="es-ES_tradnl"/>
        </w:rPr>
        <w:t xml:space="preserve"> o </w:t>
      </w:r>
      <w:r>
        <w:rPr>
          <w:b/>
          <w:lang w:val="es-ES_tradnl"/>
        </w:rPr>
        <w:t>sustitución de sectores</w:t>
      </w:r>
      <w:r>
        <w:rPr>
          <w:lang w:val="es-ES_tradnl"/>
        </w:rPr>
        <w:t xml:space="preserve">. </w:t>
      </w:r>
    </w:p>
    <w:p w:rsidR="00EA026C" w:rsidRDefault="00EA026C" w:rsidP="00EA026C">
      <w:pPr>
        <w:spacing w:after="0" w:line="240" w:lineRule="auto"/>
        <w:jc w:val="both"/>
        <w:rPr>
          <w:lang w:val="es-ES_tradnl"/>
        </w:rPr>
      </w:pPr>
      <w:r>
        <w:rPr>
          <w:lang w:val="es-ES_tradnl"/>
        </w:rPr>
        <w:t>Una transacción típica relativa a un sector defectuoso sería la siguiente:</w:t>
      </w:r>
    </w:p>
    <w:p w:rsidR="00EA026C" w:rsidRDefault="00EA026C" w:rsidP="00EA026C">
      <w:pPr>
        <w:pStyle w:val="Prrafodelista"/>
        <w:numPr>
          <w:ilvl w:val="0"/>
          <w:numId w:val="64"/>
        </w:numPr>
        <w:spacing w:after="0" w:line="240" w:lineRule="auto"/>
        <w:jc w:val="both"/>
        <w:rPr>
          <w:lang w:val="es-ES_tradnl"/>
        </w:rPr>
      </w:pPr>
      <w:r>
        <w:rPr>
          <w:lang w:val="es-ES_tradnl"/>
        </w:rPr>
        <w:t>El SO trata de leer el bloque lógico 87.</w:t>
      </w:r>
    </w:p>
    <w:p w:rsidR="00EA026C" w:rsidRDefault="00EA026C" w:rsidP="00EA026C">
      <w:pPr>
        <w:pStyle w:val="Prrafodelista"/>
        <w:numPr>
          <w:ilvl w:val="0"/>
          <w:numId w:val="64"/>
        </w:numPr>
        <w:spacing w:after="0" w:line="240" w:lineRule="auto"/>
        <w:jc w:val="both"/>
        <w:rPr>
          <w:lang w:val="es-ES_tradnl"/>
        </w:rPr>
      </w:pPr>
      <w:r>
        <w:rPr>
          <w:lang w:val="es-ES_tradnl"/>
        </w:rPr>
        <w:t xml:space="preserve">La controladora calcula el ECC y comprueba que el sector es defectuoso, por lo que informa de este hecho al SO. </w:t>
      </w:r>
    </w:p>
    <w:p w:rsidR="00EA026C" w:rsidRDefault="00EA026C" w:rsidP="00EA026C">
      <w:pPr>
        <w:pStyle w:val="Prrafodelista"/>
        <w:numPr>
          <w:ilvl w:val="0"/>
          <w:numId w:val="64"/>
        </w:numPr>
        <w:spacing w:after="0" w:line="240" w:lineRule="auto"/>
        <w:jc w:val="both"/>
        <w:rPr>
          <w:lang w:val="es-ES_tradnl"/>
        </w:rPr>
      </w:pPr>
      <w:r>
        <w:rPr>
          <w:lang w:val="es-ES_tradnl"/>
        </w:rPr>
        <w:t>La siguiente vez que se reinicie el sistema, se ejecuta un comando especial para informar a la controladora SCSI de que debe sustituir el sector defectuoso por uno de los sectores reservados.</w:t>
      </w:r>
    </w:p>
    <w:p w:rsidR="00EA026C" w:rsidRDefault="00EA026C" w:rsidP="00EA026C">
      <w:pPr>
        <w:pStyle w:val="Prrafodelista"/>
        <w:numPr>
          <w:ilvl w:val="0"/>
          <w:numId w:val="64"/>
        </w:numPr>
        <w:spacing w:after="0" w:line="240" w:lineRule="auto"/>
        <w:jc w:val="both"/>
        <w:rPr>
          <w:lang w:val="es-ES_tradnl"/>
        </w:rPr>
      </w:pPr>
      <w:r>
        <w:rPr>
          <w:lang w:val="es-ES_tradnl"/>
        </w:rPr>
        <w:t xml:space="preserve">A partir de ahí, siempre que el sistema solicite el bloque lógico 87, la solicitud será traducida por la controladora, que sustituirá dicha dirección por la del sector sustituto. </w:t>
      </w:r>
    </w:p>
    <w:p w:rsidR="00EA026C" w:rsidRDefault="00EA026C" w:rsidP="00EA026C">
      <w:pPr>
        <w:spacing w:after="0" w:line="240" w:lineRule="auto"/>
        <w:jc w:val="both"/>
        <w:rPr>
          <w:lang w:val="es-ES_tradnl"/>
        </w:rPr>
      </w:pPr>
      <w:r>
        <w:rPr>
          <w:lang w:val="es-ES_tradnl"/>
        </w:rPr>
        <w:t xml:space="preserve">Este tipo de redirección efectuado por la controladora podría invalidar las optimizaciones realizadas por el algoritmo de planificación del disco del SO. Por esto, es que la mayoría de los discos se formatean de modo que se proporcionen unos cuantos sectores reservados en cada cilindro y también un cilindro reservado, siempre que sea posible. </w:t>
      </w:r>
    </w:p>
    <w:p w:rsidR="00EA026C" w:rsidRDefault="00EA026C" w:rsidP="00EA026C">
      <w:pPr>
        <w:spacing w:after="0" w:line="240" w:lineRule="auto"/>
        <w:jc w:val="both"/>
        <w:rPr>
          <w:lang w:val="es-ES_tradnl"/>
        </w:rPr>
      </w:pPr>
      <w:r>
        <w:rPr>
          <w:u w:val="single"/>
          <w:lang w:val="es-ES_tradnl"/>
        </w:rPr>
        <w:lastRenderedPageBreak/>
        <w:t>Como alternativa al mecanismo de reserva de sectores</w:t>
      </w:r>
      <w:r>
        <w:rPr>
          <w:lang w:val="es-ES_tradnl"/>
        </w:rPr>
        <w:t>, algunas controladoras ofrecen la posibilidad de sustituir un bl</w:t>
      </w:r>
      <w:r>
        <w:rPr>
          <w:lang w:val="es-ES_tradnl"/>
        </w:rPr>
        <w:t>o</w:t>
      </w:r>
      <w:r>
        <w:rPr>
          <w:lang w:val="es-ES_tradnl"/>
        </w:rPr>
        <w:t xml:space="preserve">que defectuoso por el procedimiento de </w:t>
      </w:r>
      <w:r>
        <w:rPr>
          <w:b/>
          <w:lang w:val="es-ES_tradnl"/>
        </w:rPr>
        <w:t>deslizamiento de sectores</w:t>
      </w:r>
      <w:r>
        <w:rPr>
          <w:lang w:val="es-ES_tradnl"/>
        </w:rPr>
        <w:t>. Por ejemplo, supongamos que el bloque lógico 17 pasara a estar defectuoso y que el primer sector reservado disponible estuviera situado después del sector 202. Ento</w:t>
      </w:r>
      <w:r>
        <w:rPr>
          <w:lang w:val="es-ES_tradnl"/>
        </w:rPr>
        <w:t>n</w:t>
      </w:r>
      <w:r>
        <w:rPr>
          <w:lang w:val="es-ES_tradnl"/>
        </w:rPr>
        <w:t>ces, el procedimiento de deslizamiento de sectores remapea todos los sectores comprendidos entre el 17 y el 202, m</w:t>
      </w:r>
      <w:r>
        <w:rPr>
          <w:lang w:val="es-ES_tradnl"/>
        </w:rPr>
        <w:t>o</w:t>
      </w:r>
      <w:r>
        <w:rPr>
          <w:lang w:val="es-ES_tradnl"/>
        </w:rPr>
        <w:t xml:space="preserve">viéndolos una posición. La sustitución de un bloque defectuoso no es, generalmente, </w:t>
      </w:r>
      <w:proofErr w:type="gramStart"/>
      <w:r>
        <w:rPr>
          <w:lang w:val="es-ES_tradnl"/>
        </w:rPr>
        <w:t>del todo</w:t>
      </w:r>
      <w:proofErr w:type="gramEnd"/>
      <w:r>
        <w:rPr>
          <w:lang w:val="es-ES_tradnl"/>
        </w:rPr>
        <w:t xml:space="preserve"> automática, porque los datos del bloque defectuoso suelen perderse. Diversos errores blandos podrían hacer que se desencadenara un proceso en el que se realizara una copia de los datos del bloque y dicho bloque se marcara como no válido, empleándose luego sustitución o deslizamiento. Los </w:t>
      </w:r>
      <w:r>
        <w:rPr>
          <w:b/>
          <w:lang w:val="es-ES_tradnl"/>
        </w:rPr>
        <w:t>errores duros</w:t>
      </w:r>
      <w:r>
        <w:rPr>
          <w:lang w:val="es-ES_tradnl"/>
        </w:rPr>
        <w:t xml:space="preserve"> no recuperables provocan la pérdida de datos. En ese caso, será necesario reparar el archivo que estuviera utilizando dicho bloque y ese proceso requiere una intervención manual.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6  Gestión del espacio de intercambio</w:t>
      </w:r>
    </w:p>
    <w:p w:rsidR="00EA026C" w:rsidRDefault="00EA026C" w:rsidP="00EA026C">
      <w:pPr>
        <w:spacing w:after="0" w:line="240" w:lineRule="auto"/>
        <w:jc w:val="both"/>
        <w:rPr>
          <w:lang w:val="es-ES_tradnl"/>
        </w:rPr>
      </w:pPr>
      <w:r>
        <w:rPr>
          <w:lang w:val="es-ES_tradnl"/>
        </w:rPr>
        <w:t>El intercambio de procesos completos entre el disco y la MP, tiene lugar cuando la cantidad de memoria física se reduce hasta un punto críticamente bajo y los procesos (usualmente seleccionados por ser los menos activos) se mueven desde la MP al espacio de intercambio con el fin de aumentar la memoria libre disponible. Actualmente, los sistemas combinan los procedimientos de intercambio con las técnicas de VM, e intercambian páginas y no necesariamente procesos co</w:t>
      </w:r>
      <w:r>
        <w:rPr>
          <w:lang w:val="es-ES_tradnl"/>
        </w:rPr>
        <w:t>m</w:t>
      </w:r>
      <w:r>
        <w:rPr>
          <w:lang w:val="es-ES_tradnl"/>
        </w:rPr>
        <w:t xml:space="preserve">pletos. Algunos sistemas utilizan ahora los términos intercambio y paginación como sinónimos. </w:t>
      </w:r>
    </w:p>
    <w:p w:rsidR="00EA026C" w:rsidRDefault="00EA026C" w:rsidP="00EA026C">
      <w:pPr>
        <w:spacing w:after="0" w:line="240" w:lineRule="auto"/>
        <w:jc w:val="both"/>
        <w:rPr>
          <w:lang w:val="es-ES_tradnl"/>
        </w:rPr>
      </w:pPr>
      <w:r>
        <w:rPr>
          <w:lang w:val="es-ES_tradnl"/>
        </w:rPr>
        <w:t xml:space="preserve">La </w:t>
      </w:r>
      <w:r>
        <w:rPr>
          <w:b/>
          <w:lang w:val="es-ES_tradnl"/>
        </w:rPr>
        <w:t>gestión del espacio de intercambio</w:t>
      </w:r>
      <w:r>
        <w:rPr>
          <w:lang w:val="es-ES_tradnl"/>
        </w:rPr>
        <w:t xml:space="preserve"> es otra tarea de bajo nivel del SO. La memoria virtual utiliza el espacio de disco como una extensión de la MP. Puesto que el acceso a disco es mucho más lento que el acceso a memoria, la utilización del espacio  de intercambio reduce significativamente las prestaciones del sistema. El objetivo ppal. </w:t>
      </w:r>
      <w:proofErr w:type="gramStart"/>
      <w:r>
        <w:rPr>
          <w:lang w:val="es-ES_tradnl"/>
        </w:rPr>
        <w:t>del</w:t>
      </w:r>
      <w:proofErr w:type="gramEnd"/>
      <w:r>
        <w:rPr>
          <w:lang w:val="es-ES_tradnl"/>
        </w:rPr>
        <w:t xml:space="preserve"> espacio de inte</w:t>
      </w:r>
      <w:r>
        <w:rPr>
          <w:lang w:val="es-ES_tradnl"/>
        </w:rPr>
        <w:t>r</w:t>
      </w:r>
      <w:r>
        <w:rPr>
          <w:lang w:val="es-ES_tradnl"/>
        </w:rPr>
        <w:t xml:space="preserve">cambio es proporcionar la mejor tasa de transferencia posible para el sistema de memoria virtual.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6.1  Utilización del espacio de intercambio</w:t>
      </w:r>
    </w:p>
    <w:p w:rsidR="00EA026C" w:rsidRDefault="00EA026C" w:rsidP="00EA026C">
      <w:pPr>
        <w:spacing w:after="0" w:line="240" w:lineRule="auto"/>
        <w:jc w:val="both"/>
        <w:rPr>
          <w:lang w:val="es-ES_tradnl"/>
        </w:rPr>
      </w:pPr>
      <w:r>
        <w:rPr>
          <w:lang w:val="es-ES_tradnl"/>
        </w:rPr>
        <w:t>Se utiliza de distintas formas, dependiendo de los algoritmos de gestión de memoria que se empleen. Por ejemplo, los sistemas que implementan el mecanismo de intercambio pueden utilizar el espacio de intercambio para guardar la im</w:t>
      </w:r>
      <w:r>
        <w:rPr>
          <w:lang w:val="es-ES_tradnl"/>
        </w:rPr>
        <w:t>a</w:t>
      </w:r>
      <w:r>
        <w:rPr>
          <w:lang w:val="es-ES_tradnl"/>
        </w:rPr>
        <w:t>gen completa de un proceso, incluyendo el código y los segmentos de datos. Los sistemas de paginación pueden alm</w:t>
      </w:r>
      <w:r>
        <w:rPr>
          <w:lang w:val="es-ES_tradnl"/>
        </w:rPr>
        <w:t>a</w:t>
      </w:r>
      <w:r>
        <w:rPr>
          <w:lang w:val="es-ES_tradnl"/>
        </w:rPr>
        <w:t xml:space="preserve">cenar las páginas que hayan sido expulsadas de la MP. La cantidad de espacio de intercambio necesaria en un sistema puede variar dependiendo de la cantidad de memoria física, de la cantidad de memoria virtual a la que ese espacio de intercambio esté prestando respaldo y de la forma en que se utilice la memoria virtual. </w:t>
      </w:r>
    </w:p>
    <w:p w:rsidR="00EA026C" w:rsidRDefault="00EA026C" w:rsidP="00EA026C">
      <w:pPr>
        <w:spacing w:after="0" w:line="240" w:lineRule="auto"/>
        <w:jc w:val="both"/>
        <w:rPr>
          <w:lang w:val="es-ES_tradnl"/>
        </w:rPr>
      </w:pPr>
      <w:r>
        <w:rPr>
          <w:lang w:val="es-ES_tradnl"/>
        </w:rPr>
        <w:t>El tamaño del espacio de intercambio puede ir desde unos pocos MB hasta varios GB. Puede resultar más seguro sobr</w:t>
      </w:r>
      <w:r>
        <w:rPr>
          <w:lang w:val="es-ES_tradnl"/>
        </w:rPr>
        <w:t>e</w:t>
      </w:r>
      <w:r>
        <w:rPr>
          <w:lang w:val="es-ES_tradnl"/>
        </w:rPr>
        <w:t>estimar la cantidad de espacio de intercambio requerido, en lugar de subestimarla, porque si un sistema se queda sin espacio de intercambio puede verse forzado a abortar procesos o puede incluso sufrir un fallo catastrófico. La sobree</w:t>
      </w:r>
      <w:r>
        <w:rPr>
          <w:lang w:val="es-ES_tradnl"/>
        </w:rPr>
        <w:t>s</w:t>
      </w:r>
      <w:r>
        <w:rPr>
          <w:lang w:val="es-ES_tradnl"/>
        </w:rPr>
        <w:t xml:space="preserve">timación hace que se desperdicie un espacio de disco que podría, de otro modo, utilizarse para los archivos, pero no provoca ningún otro daño. Algunos SO recomiendan cuál es la cantidad de espacio que hay que reservar para el espacio de intercambio. Solaris, por ejemplo, sugiere que se reserve un espacio de intercambio igual a la cantidad en que la memoria virtual exceda a la memoria física paginable. Algunos SO, incluido Linux, permiten utilizar múltiples espacios de intercambio. Estos espacios de intercambio se colocan usualmente en discos separados, para que la carga impuesta al sistema de E/S por los mecanismos de paginación e intercambio pueda distribuirse entre los distintos dispositivos de E/S del sistema.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6.2  Ubicación del espacio de intercambio</w:t>
      </w:r>
    </w:p>
    <w:p w:rsidR="00EA026C" w:rsidRDefault="00EA026C" w:rsidP="00EA026C">
      <w:pPr>
        <w:spacing w:after="0" w:line="240" w:lineRule="auto"/>
        <w:jc w:val="both"/>
        <w:rPr>
          <w:lang w:val="es-ES_tradnl"/>
        </w:rPr>
      </w:pPr>
      <w:r>
        <w:rPr>
          <w:lang w:val="es-ES_tradnl"/>
        </w:rPr>
        <w:t>Puede residir en uno de dos lugares: puede construirse a partir del FS normal o puede residir en una partición de disco separada. Si el espacio de intercambio es simplemente un archivo de gran tamaño dentro del FS, pueden usarse las rut</w:t>
      </w:r>
      <w:r>
        <w:rPr>
          <w:lang w:val="es-ES_tradnl"/>
        </w:rPr>
        <w:t>i</w:t>
      </w:r>
      <w:r>
        <w:rPr>
          <w:lang w:val="es-ES_tradnl"/>
        </w:rPr>
        <w:t>nas normales del FS para crearlo, nombrarlo y asignarle el espacio. Esta técnica es fácil de implementar pero es también poco eficiente. La fragmentación externa puede incrementar enormemente el tiempo requerido para el intercambio, forzando a realizar múltiples búsquedas durante la lectura o escritura de la imagen de un proceso. Podemos mejorar el rendimiento almacenando en caché la info de ubicación de los bloques dentro de la memoria física y utilizando herr</w:t>
      </w:r>
      <w:r>
        <w:rPr>
          <w:lang w:val="es-ES_tradnl"/>
        </w:rPr>
        <w:t>a</w:t>
      </w:r>
      <w:r>
        <w:rPr>
          <w:lang w:val="es-ES_tradnl"/>
        </w:rPr>
        <w:t>mientas especiales para asignar bloques físicamente contiguos para el archivo de intercambio, pero nos seguirá queda</w:t>
      </w:r>
      <w:r>
        <w:rPr>
          <w:lang w:val="es-ES_tradnl"/>
        </w:rPr>
        <w:t>n</w:t>
      </w:r>
      <w:r>
        <w:rPr>
          <w:lang w:val="es-ES_tradnl"/>
        </w:rPr>
        <w:t>do el coste asociado a recorrer las estructuras de datos del FS. Alternativamente, puede crearse un espacio de interca</w:t>
      </w:r>
      <w:r>
        <w:rPr>
          <w:lang w:val="es-ES_tradnl"/>
        </w:rPr>
        <w:t>m</w:t>
      </w:r>
      <w:r>
        <w:rPr>
          <w:lang w:val="es-ES_tradnl"/>
        </w:rPr>
        <w:t xml:space="preserve">bio en una </w:t>
      </w:r>
      <w:r w:rsidRPr="00E5066A">
        <w:rPr>
          <w:b/>
          <w:lang w:val="es-ES_tradnl"/>
        </w:rPr>
        <w:t xml:space="preserve">partición </w:t>
      </w:r>
      <w:r>
        <w:rPr>
          <w:b/>
          <w:lang w:val="es-ES_tradnl"/>
        </w:rPr>
        <w:t>sin formato</w:t>
      </w:r>
      <w:r>
        <w:rPr>
          <w:lang w:val="es-ES_tradnl"/>
        </w:rPr>
        <w:t xml:space="preserve"> separada, ya que en este espacio no se almacena ningún FS ni estructura de directorio. </w:t>
      </w:r>
      <w:r>
        <w:rPr>
          <w:lang w:val="es-ES_tradnl"/>
        </w:rPr>
        <w:lastRenderedPageBreak/>
        <w:t>En lugar de ello, se utiliza un gestor de almacenamiento independiente para el espacio de intercambio, con el fin de asignar y desasignar los bloques de la partición sin formato. Este gestor utiliza algoritmos optimizados para obtener la mayor velocidad, porque al espacio de intercambio se accede de forma mucho más frecuente que a los FS. La fragme</w:t>
      </w:r>
      <w:r>
        <w:rPr>
          <w:lang w:val="es-ES_tradnl"/>
        </w:rPr>
        <w:t>n</w:t>
      </w:r>
      <w:r>
        <w:rPr>
          <w:lang w:val="es-ES_tradnl"/>
        </w:rPr>
        <w:t>tación interna puede incrementarse. El espacio de intercambio se reinicializa en el momento del arranque de la máqu</w:t>
      </w:r>
      <w:r>
        <w:rPr>
          <w:lang w:val="es-ES_tradnl"/>
        </w:rPr>
        <w:t>i</w:t>
      </w:r>
      <w:r>
        <w:rPr>
          <w:lang w:val="es-ES_tradnl"/>
        </w:rPr>
        <w:t xml:space="preserve">na, por lo que cualquier fragmentación que exista es de corta duración. Esta técnica crea una cantidad fija de espacio de intercambio durante el particionamiento del disco. </w:t>
      </w:r>
    </w:p>
    <w:p w:rsidR="00EA026C" w:rsidRDefault="00EA026C" w:rsidP="00EA026C">
      <w:pPr>
        <w:spacing w:after="0" w:line="240" w:lineRule="auto"/>
        <w:jc w:val="both"/>
        <w:rPr>
          <w:lang w:val="es-ES_tradnl"/>
        </w:rPr>
      </w:pPr>
      <w:r>
        <w:rPr>
          <w:lang w:val="es-ES_tradnl"/>
        </w:rPr>
        <w:t xml:space="preserve">Algunos SO son flexibles y pueden realizar el intercambio tanto en particiones sin formato como en el espacio del FS. Un ejemplo de este tipo de sistema sería Linux.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6.3  Gestión del espacio de intercambio: un ejemplo</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b/>
          <w:lang w:val="es-ES_tradnl"/>
        </w:rPr>
      </w:pPr>
      <w:r>
        <w:rPr>
          <w:b/>
          <w:lang w:val="es-ES_tradnl"/>
        </w:rPr>
        <w:t>12.7  Estructuras RAID</w:t>
      </w:r>
    </w:p>
    <w:p w:rsidR="00EA026C" w:rsidRDefault="00EA026C" w:rsidP="00EA026C">
      <w:pPr>
        <w:spacing w:after="0" w:line="240" w:lineRule="auto"/>
        <w:jc w:val="both"/>
        <w:rPr>
          <w:lang w:val="es-ES_tradnl"/>
        </w:rPr>
      </w:pPr>
      <w:r>
        <w:rPr>
          <w:lang w:val="es-ES_tradnl"/>
        </w:rPr>
        <w:t xml:space="preserve">Disponer de un gran nro. </w:t>
      </w:r>
      <w:proofErr w:type="gramStart"/>
      <w:r>
        <w:rPr>
          <w:lang w:val="es-ES_tradnl"/>
        </w:rPr>
        <w:t>de</w:t>
      </w:r>
      <w:proofErr w:type="gramEnd"/>
      <w:r>
        <w:rPr>
          <w:lang w:val="es-ES_tradnl"/>
        </w:rPr>
        <w:t xml:space="preserve"> discos en un sistema permite mejorar la velocidad con la que los datos pueden leerse o escribirse, siempre y cuando los discos se operen en paralelo. Además, esa configuración también puede permitir mej</w:t>
      </w:r>
      <w:r>
        <w:rPr>
          <w:lang w:val="es-ES_tradnl"/>
        </w:rPr>
        <w:t>o</w:t>
      </w:r>
      <w:r>
        <w:rPr>
          <w:lang w:val="es-ES_tradnl"/>
        </w:rPr>
        <w:t>rar la fiabilidad del almacenamiento de los datos, y que puede almacenarse info redundante en ese conjunto de múlt</w:t>
      </w:r>
      <w:r>
        <w:rPr>
          <w:lang w:val="es-ES_tradnl"/>
        </w:rPr>
        <w:t>i</w:t>
      </w:r>
      <w:r>
        <w:rPr>
          <w:lang w:val="es-ES_tradnl"/>
        </w:rPr>
        <w:t xml:space="preserve">ples discos. Así, el fallo de uno de los discos no conduce a la pérdida de datos. Existen diversas técnicas de organización de discos, colectivamente denominadas </w:t>
      </w:r>
      <w:r>
        <w:rPr>
          <w:b/>
          <w:lang w:val="es-ES_tradnl"/>
        </w:rPr>
        <w:t>RAID (redundant arrays of inexpensive disks)</w:t>
      </w:r>
      <w:r>
        <w:rPr>
          <w:lang w:val="es-ES_tradnl"/>
        </w:rPr>
        <w:t>. Las matrices RAID se utilizan debido a su mayor fiabilidad y a su mayor velocidad de transferencia de datos. Por eso, la I de RAID quiere decir ind</w:t>
      </w:r>
      <w:r>
        <w:rPr>
          <w:lang w:val="es-ES_tradnl"/>
        </w:rPr>
        <w:t>e</w:t>
      </w:r>
      <w:r>
        <w:rPr>
          <w:lang w:val="es-ES_tradnl"/>
        </w:rPr>
        <w:t xml:space="preserve">pendientes en vez de “de bajo coste”. Por lo tanto, sería redundant arrays of independent disk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7.1  Mejora de la fiabilidad a través de la redundancia</w:t>
      </w:r>
    </w:p>
    <w:p w:rsidR="00EA026C" w:rsidRDefault="00EA026C" w:rsidP="00EA026C">
      <w:pPr>
        <w:spacing w:after="0" w:line="240" w:lineRule="auto"/>
        <w:jc w:val="both"/>
        <w:rPr>
          <w:lang w:val="es-ES_tradnl"/>
        </w:rPr>
      </w:pPr>
      <w:r>
        <w:rPr>
          <w:lang w:val="es-ES_tradnl"/>
        </w:rPr>
        <w:t>Referenciando primero la fiabilidad de las matrices RAID, se puede decir que la probabilidad de que falle un disco de entre un conjunto de N discos es mucho mayor que la probabilidad de que falle un disco específico. La solución al pr</w:t>
      </w:r>
      <w:r>
        <w:rPr>
          <w:lang w:val="es-ES_tradnl"/>
        </w:rPr>
        <w:t>o</w:t>
      </w:r>
      <w:r>
        <w:rPr>
          <w:lang w:val="es-ES_tradnl"/>
        </w:rPr>
        <w:t xml:space="preserve">blema de la fiabilidad consiste en introducir </w:t>
      </w:r>
      <w:r>
        <w:rPr>
          <w:b/>
          <w:lang w:val="es-ES_tradnl"/>
        </w:rPr>
        <w:t>redundancia</w:t>
      </w:r>
      <w:r>
        <w:rPr>
          <w:lang w:val="es-ES_tradnl"/>
        </w:rPr>
        <w:t>. Con este sistema, almacenamos info adicional que no es no</w:t>
      </w:r>
      <w:r>
        <w:rPr>
          <w:lang w:val="es-ES_tradnl"/>
        </w:rPr>
        <w:t>r</w:t>
      </w:r>
      <w:r>
        <w:rPr>
          <w:lang w:val="es-ES_tradnl"/>
        </w:rPr>
        <w:t xml:space="preserve">malmente necesaria pero que puede utilizarse en caso de que falle el disco, para reconstruir la info adicional. La técnica más simple pero la más cara, para introducir redundancia consiste en duplicar cada uno de los discos. Esta técnica se denomina </w:t>
      </w:r>
      <w:r>
        <w:rPr>
          <w:b/>
          <w:lang w:val="es-ES_tradnl"/>
        </w:rPr>
        <w:t>duplicación en espejo (mirroring)</w:t>
      </w:r>
      <w:r>
        <w:rPr>
          <w:lang w:val="es-ES_tradnl"/>
        </w:rPr>
        <w:t>. Así, cada disco lógico estará compuesto por dos discos físicos y toda escr</w:t>
      </w:r>
      <w:r>
        <w:rPr>
          <w:lang w:val="es-ES_tradnl"/>
        </w:rPr>
        <w:t>i</w:t>
      </w:r>
      <w:r>
        <w:rPr>
          <w:lang w:val="es-ES_tradnl"/>
        </w:rPr>
        <w:t>tura se llevará a cabo en ambos discos a la vez. Si uno de los discos falla, pueden leerse los datos del otro disco. El tie</w:t>
      </w:r>
      <w:r>
        <w:rPr>
          <w:lang w:val="es-ES_tradnl"/>
        </w:rPr>
        <w:t>m</w:t>
      </w:r>
      <w:r>
        <w:rPr>
          <w:lang w:val="es-ES_tradnl"/>
        </w:rPr>
        <w:t xml:space="preserve">po medio entre fallos (donde un fallo es la pérdida de datos) de un volumen duplicado en espejo, depende del tiempo medio entre fallos de los discos individuales y del </w:t>
      </w:r>
      <w:r>
        <w:rPr>
          <w:b/>
          <w:lang w:val="es-ES_tradnl"/>
        </w:rPr>
        <w:t>tiempo medio de reparación</w:t>
      </w:r>
      <w:r>
        <w:rPr>
          <w:lang w:val="es-ES_tradnl"/>
        </w:rPr>
        <w:t>, que es el tiempo que se tarde como promedio, en sustituir un disco fallido y restaurar en él los datos. Suponga que los fallos de los discos son independie</w:t>
      </w:r>
      <w:r>
        <w:rPr>
          <w:lang w:val="es-ES_tradnl"/>
        </w:rPr>
        <w:t>n</w:t>
      </w:r>
      <w:r>
        <w:rPr>
          <w:lang w:val="es-ES_tradnl"/>
        </w:rPr>
        <w:t>tes, es decir, que el fallo de uno de los discos no está conectado con el fallo del otro. Entonces, si el tiempo medio entre fallos de un único disco es de 100000 hrs y el tiempo medio de reparación es de 10 hrs, el tiempo medio de pérdida de datos de un sistema con duplicación de discos en espejo será 100000</w:t>
      </w:r>
      <w:r w:rsidRPr="00135C9D">
        <w:rPr>
          <w:vertAlign w:val="superscript"/>
          <w:lang w:val="es-ES_tradnl"/>
        </w:rPr>
        <w:t>2</w:t>
      </w:r>
      <w:r>
        <w:rPr>
          <w:lang w:val="es-ES_tradnl"/>
        </w:rPr>
        <w:t>/(2*10)= 500x10</w:t>
      </w:r>
      <w:r w:rsidRPr="00D30DE5">
        <w:rPr>
          <w:vertAlign w:val="superscript"/>
          <w:lang w:val="es-ES_tradnl"/>
        </w:rPr>
        <w:t>6</w:t>
      </w:r>
      <w:r>
        <w:rPr>
          <w:lang w:val="es-ES_tradnl"/>
        </w:rPr>
        <w:t xml:space="preserve"> horas. </w:t>
      </w:r>
    </w:p>
    <w:p w:rsidR="00EA026C" w:rsidRDefault="00EA026C" w:rsidP="00EA026C">
      <w:pPr>
        <w:spacing w:after="0" w:line="240" w:lineRule="auto"/>
        <w:jc w:val="both"/>
        <w:rPr>
          <w:lang w:val="es-ES_tradnl"/>
        </w:rPr>
      </w:pPr>
      <w:r>
        <w:rPr>
          <w:lang w:val="es-ES_tradnl"/>
        </w:rPr>
        <w:t>Hay que ser conscientes de que la suposición de la independencia entre los fallos de disco no es válida. Los fallos de al</w:t>
      </w:r>
      <w:r>
        <w:rPr>
          <w:lang w:val="es-ES_tradnl"/>
        </w:rPr>
        <w:t>i</w:t>
      </w:r>
      <w:r>
        <w:rPr>
          <w:lang w:val="es-ES_tradnl"/>
        </w:rPr>
        <w:t xml:space="preserve">mentación son uno de los principales motivos de preocupación, ya que suceden con una frecuencia mucho mayor que los desastres naturales. Incluso con la duplicación en espejo de los disco, si se están produciendo sendas escrituras en el mismo bloque en ambos discos y la alimentación falla antes de que ambos bloques estén completamente escritos, los dos bloques pueden quedar en un estado incoherente. Una solución a este problema, consiste en escribir primero una copia y luego la siguiente, de modo que una de las dos copias sea siempre coherente. Otra solución consiste en añadir una RAM no volátil (NVRAM) a la matriz RAID como memoria caché, que está protegida frente a la pérdida de datos durante los fallos de alimentación, por lo que la escritura puede considerarse completa en dicho punt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7.2  Mejoras en las prestaciones a través del paralelismo</w:t>
      </w:r>
    </w:p>
    <w:p w:rsidR="00EA026C" w:rsidRPr="00FF5CD7" w:rsidRDefault="00EA026C" w:rsidP="00EA026C">
      <w:pPr>
        <w:spacing w:after="0" w:line="240" w:lineRule="auto"/>
        <w:jc w:val="both"/>
        <w:rPr>
          <w:lang w:val="es-ES_tradnl"/>
        </w:rPr>
      </w:pPr>
      <w:r>
        <w:rPr>
          <w:lang w:val="es-ES_tradnl"/>
        </w:rPr>
        <w:t>Es de consideración el modo en que el acceso paralelo a múltiples discos mejora las prestaciones. Con la multiplicación en espejo de los discos, la velocidad a la que pueden gestionarse las solicitudes de lectura se dobla, ya que esas solicit</w:t>
      </w:r>
      <w:r>
        <w:rPr>
          <w:lang w:val="es-ES_tradnl"/>
        </w:rPr>
        <w:t>u</w:t>
      </w:r>
      <w:r>
        <w:rPr>
          <w:lang w:val="es-ES_tradnl"/>
        </w:rPr>
        <w:t xml:space="preserve">des pueden enviarse a cualquiera de los dos discos. La tasa de transferencia de cada lectura es igual que en un sistema de único disco, pero el nro. </w:t>
      </w:r>
      <w:proofErr w:type="gramStart"/>
      <w:r>
        <w:rPr>
          <w:lang w:val="es-ES_tradnl"/>
        </w:rPr>
        <w:t>de</w:t>
      </w:r>
      <w:proofErr w:type="gramEnd"/>
      <w:r>
        <w:rPr>
          <w:lang w:val="es-ES_tradnl"/>
        </w:rPr>
        <w:t xml:space="preserve"> lecturas por unidad de tiempo se duplica. A su vez, se puede mejorar la velocidad de </w:t>
      </w:r>
      <w:r>
        <w:rPr>
          <w:lang w:val="es-ES_tradnl"/>
        </w:rPr>
        <w:lastRenderedPageBreak/>
        <w:t xml:space="preserve">transferencia dividiendo los datos entre los distintos discos. En su forma más simple, el mecanismo de </w:t>
      </w:r>
      <w:r>
        <w:rPr>
          <w:b/>
          <w:lang w:val="es-ES_tradnl"/>
        </w:rPr>
        <w:t>distribución en bandas de los datos (data striping)</w:t>
      </w:r>
      <w:r>
        <w:rPr>
          <w:lang w:val="es-ES_tradnl"/>
        </w:rPr>
        <w:t xml:space="preserve"> consiste en dividir los bits de cada byte entre múltiples discos; dicha distribución se llama </w:t>
      </w:r>
      <w:r>
        <w:rPr>
          <w:b/>
          <w:lang w:val="es-ES_tradnl"/>
        </w:rPr>
        <w:t>distribución en bandas de nivel bit</w:t>
      </w:r>
      <w:r>
        <w:rPr>
          <w:lang w:val="es-ES_tradnl"/>
        </w:rPr>
        <w:t xml:space="preserve">. Por ejemplo, si utilizamos una matriz de ocho discos, podemos escribir el bit i de cada byte en el disco i. así, todos los discos participan en cada acceso (lectura o escritura) porque el nro. </w:t>
      </w:r>
      <w:proofErr w:type="gramStart"/>
      <w:r>
        <w:rPr>
          <w:lang w:val="es-ES_tradnl"/>
        </w:rPr>
        <w:t>de</w:t>
      </w:r>
      <w:proofErr w:type="gramEnd"/>
      <w:r>
        <w:rPr>
          <w:lang w:val="es-ES_tradnl"/>
        </w:rPr>
        <w:t xml:space="preserve"> accesos que pueden procesarse por segundo es más o menos el mismo que con un único disco, pero para cada acceso puede leer ocho veces más datos en el mismo tiempo que si se utiliza un único disco. La distribución en banda del nivel de bit puede generalizarse para incluir un nro. </w:t>
      </w:r>
      <w:proofErr w:type="gramStart"/>
      <w:r>
        <w:rPr>
          <w:lang w:val="es-ES_tradnl"/>
        </w:rPr>
        <w:t>de</w:t>
      </w:r>
      <w:proofErr w:type="gramEnd"/>
      <w:r>
        <w:rPr>
          <w:lang w:val="es-ES_tradnl"/>
        </w:rPr>
        <w:t xml:space="preserve"> discos que sea múltiplo o un divisor de ocho. </w:t>
      </w:r>
    </w:p>
    <w:p w:rsidR="00EA026C" w:rsidRDefault="00EA026C" w:rsidP="00EA026C">
      <w:pPr>
        <w:spacing w:after="0" w:line="240" w:lineRule="auto"/>
        <w:jc w:val="both"/>
        <w:rPr>
          <w:lang w:val="es-ES_tradnl"/>
        </w:rPr>
      </w:pPr>
      <w:r>
        <w:rPr>
          <w:lang w:val="es-ES_tradnl"/>
        </w:rPr>
        <w:t xml:space="preserve">La distribución en bandas no tiene por qué realizarse en el nivel de bit. Así, con el mecanismo de </w:t>
      </w:r>
      <w:r>
        <w:rPr>
          <w:b/>
          <w:lang w:val="es-ES_tradnl"/>
        </w:rPr>
        <w:t>distribución en bandas de nivel de bloque</w:t>
      </w:r>
      <w:r>
        <w:rPr>
          <w:lang w:val="es-ES_tradnl"/>
        </w:rPr>
        <w:t xml:space="preserve">, los bloques de cada archivo se dividen entre múltiples discos; con n discos, el bloque i de un archivo va al disco (i mod n) + 1. Son posibles otros niveles de distribución en  bandas, pero el </w:t>
      </w:r>
      <w:proofErr w:type="gramStart"/>
      <w:r>
        <w:rPr>
          <w:lang w:val="es-ES_tradnl"/>
        </w:rPr>
        <w:t>mas</w:t>
      </w:r>
      <w:proofErr w:type="gramEnd"/>
      <w:r>
        <w:rPr>
          <w:lang w:val="es-ES_tradnl"/>
        </w:rPr>
        <w:t xml:space="preserve"> común es en banda de nivel de bloque. El paralelismo en un sistema de discos, tiene dos objetivos ppales: incrementar la tasa de transferencia de múltiples accesos de pequeña envergadura (accesos de página), distribuyendo la carga entre los distintos discos; y red</w:t>
      </w:r>
      <w:r>
        <w:rPr>
          <w:lang w:val="es-ES_tradnl"/>
        </w:rPr>
        <w:t>u</w:t>
      </w:r>
      <w:r>
        <w:rPr>
          <w:lang w:val="es-ES_tradnl"/>
        </w:rPr>
        <w:t xml:space="preserve">cir el tiempo de respuesta de los accesos de gran volumen.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7.3  Niveles RAID</w:t>
      </w:r>
    </w:p>
    <w:p w:rsidR="00EA026C" w:rsidRDefault="00EA026C" w:rsidP="00EA026C">
      <w:pPr>
        <w:spacing w:after="0" w:line="240" w:lineRule="auto"/>
        <w:jc w:val="both"/>
        <w:rPr>
          <w:lang w:val="es-ES_tradnl"/>
        </w:rPr>
      </w:pPr>
      <w:r>
        <w:rPr>
          <w:lang w:val="es-ES_tradnl"/>
        </w:rPr>
        <w:t xml:space="preserve">La duplicación en espejo proporciona una alta fiabilidad, pero es cara. La distribución en bandas proporciona una alta velocidad de transferencia de datos, pero no mejora la fiabilidad. Hay varios esquemas para proporcionar redundancia a un menor coste utilizando la idea de distribución en bandas combinada con bits de paridad y se clasifican de acuerdo con una serie de niveles llamados </w:t>
      </w:r>
      <w:r>
        <w:rPr>
          <w:b/>
          <w:lang w:val="es-ES_tradnl"/>
        </w:rPr>
        <w:t>niveles RAID</w:t>
      </w:r>
      <w:r>
        <w:rPr>
          <w:lang w:val="es-ES_tradnl"/>
        </w:rPr>
        <w:t>.</w:t>
      </w:r>
    </w:p>
    <w:p w:rsidR="00EA026C" w:rsidRDefault="00EA026C" w:rsidP="00EA026C">
      <w:pPr>
        <w:pStyle w:val="Prrafodelista"/>
        <w:numPr>
          <w:ilvl w:val="0"/>
          <w:numId w:val="65"/>
        </w:numPr>
        <w:spacing w:after="0" w:line="240" w:lineRule="auto"/>
        <w:ind w:left="0" w:firstLine="0"/>
        <w:jc w:val="both"/>
        <w:rPr>
          <w:lang w:val="es-ES_tradnl"/>
        </w:rPr>
      </w:pPr>
      <w:r>
        <w:rPr>
          <w:b/>
          <w:lang w:val="es-ES_tradnl"/>
        </w:rPr>
        <w:t>RAID nivel 0</w:t>
      </w:r>
      <w:r>
        <w:rPr>
          <w:lang w:val="es-ES_tradnl"/>
        </w:rPr>
        <w:t>: matrices de discos con distribución de bandas en el nivel de bloques, pero sin redundancia (no tiene mecanismo de duplicación en espejo ni bits de paridad).</w:t>
      </w:r>
    </w:p>
    <w:p w:rsidR="00EA026C" w:rsidRDefault="00EA026C" w:rsidP="00EA026C">
      <w:pPr>
        <w:pStyle w:val="Prrafodelista"/>
        <w:numPr>
          <w:ilvl w:val="0"/>
          <w:numId w:val="65"/>
        </w:numPr>
        <w:spacing w:after="0" w:line="240" w:lineRule="auto"/>
        <w:ind w:left="0" w:firstLine="0"/>
        <w:jc w:val="both"/>
        <w:rPr>
          <w:lang w:val="es-ES_tradnl"/>
        </w:rPr>
      </w:pPr>
      <w:r>
        <w:rPr>
          <w:b/>
          <w:noProof/>
          <w:lang w:val="es-AR" w:eastAsia="es-AR"/>
        </w:rPr>
        <w:drawing>
          <wp:anchor distT="0" distB="0" distL="114300" distR="114300" simplePos="0" relativeHeight="251701248" behindDoc="1" locked="0" layoutInCell="1" allowOverlap="1">
            <wp:simplePos x="0" y="0"/>
            <wp:positionH relativeFrom="column">
              <wp:posOffset>3724910</wp:posOffset>
            </wp:positionH>
            <wp:positionV relativeFrom="paragraph">
              <wp:posOffset>-121920</wp:posOffset>
            </wp:positionV>
            <wp:extent cx="3127375" cy="3883025"/>
            <wp:effectExtent l="19050" t="0" r="0" b="0"/>
            <wp:wrapTight wrapText="bothSides">
              <wp:wrapPolygon edited="0">
                <wp:start x="-132" y="0"/>
                <wp:lineTo x="-132" y="21512"/>
                <wp:lineTo x="21578" y="21512"/>
                <wp:lineTo x="21578" y="0"/>
                <wp:lineTo x="-132" y="0"/>
              </wp:wrapPolygon>
            </wp:wrapTight>
            <wp:docPr id="71"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7"/>
                    <pic:cNvPicPr>
                      <a:picLocks noChangeAspect="1" noChangeArrowheads="1"/>
                    </pic:cNvPicPr>
                  </pic:nvPicPr>
                  <pic:blipFill>
                    <a:blip r:embed="rId45" cstate="print"/>
                    <a:srcRect/>
                    <a:stretch>
                      <a:fillRect/>
                    </a:stretch>
                  </pic:blipFill>
                  <pic:spPr bwMode="auto">
                    <a:xfrm>
                      <a:off x="0" y="0"/>
                      <a:ext cx="3127375" cy="3883025"/>
                    </a:xfrm>
                    <a:prstGeom prst="rect">
                      <a:avLst/>
                    </a:prstGeom>
                    <a:noFill/>
                    <a:ln w="9525">
                      <a:noFill/>
                      <a:miter lim="800000"/>
                      <a:headEnd/>
                      <a:tailEnd/>
                    </a:ln>
                  </pic:spPr>
                </pic:pic>
              </a:graphicData>
            </a:graphic>
          </wp:anchor>
        </w:drawing>
      </w:r>
      <w:r>
        <w:rPr>
          <w:b/>
          <w:lang w:val="es-ES_tradnl"/>
        </w:rPr>
        <w:t>RAID nivel 1</w:t>
      </w:r>
      <w:r>
        <w:rPr>
          <w:lang w:val="es-ES_tradnl"/>
        </w:rPr>
        <w:t xml:space="preserve">: duplicación en espejo de los discos. </w:t>
      </w:r>
    </w:p>
    <w:p w:rsidR="00EA026C" w:rsidRDefault="00EA026C" w:rsidP="00EA026C">
      <w:pPr>
        <w:pStyle w:val="Prrafodelista"/>
        <w:numPr>
          <w:ilvl w:val="0"/>
          <w:numId w:val="65"/>
        </w:numPr>
        <w:spacing w:after="0" w:line="240" w:lineRule="auto"/>
        <w:ind w:left="0" w:firstLine="0"/>
        <w:jc w:val="both"/>
        <w:rPr>
          <w:lang w:val="es-ES_tradnl"/>
        </w:rPr>
      </w:pPr>
      <w:r>
        <w:rPr>
          <w:b/>
          <w:lang w:val="es-ES_tradnl"/>
        </w:rPr>
        <w:t>RAID nivel 2</w:t>
      </w:r>
      <w:r>
        <w:rPr>
          <w:lang w:val="es-ES_tradnl"/>
        </w:rPr>
        <w:t xml:space="preserve">: se conoce como </w:t>
      </w:r>
      <w:r>
        <w:rPr>
          <w:b/>
          <w:lang w:val="es-ES_tradnl"/>
        </w:rPr>
        <w:t>organización con cód</w:t>
      </w:r>
      <w:r>
        <w:rPr>
          <w:b/>
          <w:lang w:val="es-ES_tradnl"/>
        </w:rPr>
        <w:t>i</w:t>
      </w:r>
      <w:r>
        <w:rPr>
          <w:b/>
          <w:lang w:val="es-ES_tradnl"/>
        </w:rPr>
        <w:t>gos de corrección de errores (ECC) de tipo memoria</w:t>
      </w:r>
      <w:r>
        <w:rPr>
          <w:lang w:val="es-ES_tradnl"/>
        </w:rPr>
        <w:t>. En los sistemas de memoria, se detectan errores utilizando bits de paridad. Cada byte del sistema de memoria puede tener un bit de paridad asociado que registra si el nro. de bits del byte con valor 1, es par (paridad = 0) o impar (paridad = 1). Si uno de los bits del byte resulta dañado, la paridad del byte cambia y no se corresponderá con el valor de paridad almacenado. Si resulta dañado el bit de paridad almacenado, no se corresponderá con el valor de paridad calculado. Los esquemas de corrección de errores almacenan dos o más bits adicionales, y pueden r</w:t>
      </w:r>
      <w:r>
        <w:rPr>
          <w:lang w:val="es-ES_tradnl"/>
        </w:rPr>
        <w:t>e</w:t>
      </w:r>
      <w:r>
        <w:rPr>
          <w:lang w:val="es-ES_tradnl"/>
        </w:rPr>
        <w:t>construir los datos si resulta dañado un único bit. La idea de los códigos ECC puede usarse directamente en las matrices de discos distribuyendo los bytes entre los distintos discos. Los bits de corrección de errores se almacenan en discos adicion</w:t>
      </w:r>
      <w:r>
        <w:rPr>
          <w:lang w:val="es-ES_tradnl"/>
        </w:rPr>
        <w:t>a</w:t>
      </w:r>
      <w:r>
        <w:rPr>
          <w:lang w:val="es-ES_tradnl"/>
        </w:rPr>
        <w:t xml:space="preserve">les. Si uno de los discos falla, los restantes bits del byte y los bits de corrección de errores asociados pueden leerse en otros discos y utilizarse para reconstruir los datos dañados. Valga destacar que, el RAID nivel 2 sólo requiere 3 discos adicionales para 4 discos de datos, mientras que el RAID nivel 1 requiere 4 discos adicionales.  </w:t>
      </w:r>
    </w:p>
    <w:p w:rsidR="00EA026C" w:rsidRDefault="00EA026C" w:rsidP="00EA026C">
      <w:pPr>
        <w:pStyle w:val="Prrafodelista"/>
        <w:numPr>
          <w:ilvl w:val="0"/>
          <w:numId w:val="65"/>
        </w:numPr>
        <w:spacing w:after="0" w:line="240" w:lineRule="auto"/>
        <w:ind w:left="0" w:firstLine="0"/>
        <w:jc w:val="both"/>
        <w:rPr>
          <w:lang w:val="es-ES_tradnl"/>
        </w:rPr>
      </w:pPr>
      <w:r>
        <w:rPr>
          <w:b/>
          <w:noProof/>
          <w:lang w:val="es-AR" w:eastAsia="es-AR"/>
        </w:rPr>
        <w:drawing>
          <wp:anchor distT="0" distB="0" distL="114300" distR="114300" simplePos="0" relativeHeight="251700224" behindDoc="1" locked="0" layoutInCell="1" allowOverlap="1">
            <wp:simplePos x="0" y="0"/>
            <wp:positionH relativeFrom="margin">
              <wp:posOffset>3757930</wp:posOffset>
            </wp:positionH>
            <wp:positionV relativeFrom="margin">
              <wp:posOffset>3809365</wp:posOffset>
            </wp:positionV>
            <wp:extent cx="3317875" cy="4393565"/>
            <wp:effectExtent l="19050" t="0" r="0" b="0"/>
            <wp:wrapTight wrapText="bothSides">
              <wp:wrapPolygon edited="0">
                <wp:start x="-124" y="0"/>
                <wp:lineTo x="-124" y="21541"/>
                <wp:lineTo x="21579" y="21541"/>
                <wp:lineTo x="21579" y="0"/>
                <wp:lineTo x="-124" y="0"/>
              </wp:wrapPolygon>
            </wp:wrapTight>
            <wp:docPr id="70"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6"/>
                    <pic:cNvPicPr>
                      <a:picLocks noChangeAspect="1" noChangeArrowheads="1"/>
                    </pic:cNvPicPr>
                  </pic:nvPicPr>
                  <pic:blipFill>
                    <a:blip r:embed="rId46" cstate="print"/>
                    <a:srcRect/>
                    <a:stretch>
                      <a:fillRect/>
                    </a:stretch>
                  </pic:blipFill>
                  <pic:spPr bwMode="auto">
                    <a:xfrm>
                      <a:off x="0" y="0"/>
                      <a:ext cx="3317875" cy="4393565"/>
                    </a:xfrm>
                    <a:prstGeom prst="rect">
                      <a:avLst/>
                    </a:prstGeom>
                    <a:noFill/>
                    <a:ln w="9525">
                      <a:noFill/>
                      <a:miter lim="800000"/>
                      <a:headEnd/>
                      <a:tailEnd/>
                    </a:ln>
                  </pic:spPr>
                </pic:pic>
              </a:graphicData>
            </a:graphic>
          </wp:anchor>
        </w:drawing>
      </w:r>
      <w:r>
        <w:rPr>
          <w:b/>
          <w:lang w:val="es-ES_tradnl"/>
        </w:rPr>
        <w:t>RAID nivel 3</w:t>
      </w:r>
      <w:r>
        <w:rPr>
          <w:lang w:val="es-ES_tradnl"/>
        </w:rPr>
        <w:t>:</w:t>
      </w:r>
      <w:r w:rsidRPr="007D7FD2">
        <w:rPr>
          <w:lang w:val="es-ES_tradnl"/>
        </w:rPr>
        <w:t xml:space="preserve"> llamado </w:t>
      </w:r>
      <w:r w:rsidRPr="007D7FD2">
        <w:rPr>
          <w:b/>
          <w:lang w:val="es-ES_tradnl"/>
        </w:rPr>
        <w:t>organización de paridad con entrelazado de bits</w:t>
      </w:r>
      <w:r>
        <w:rPr>
          <w:lang w:val="es-ES_tradnl"/>
        </w:rPr>
        <w:t>, a diferencia de los sistemas de mem</w:t>
      </w:r>
      <w:r>
        <w:rPr>
          <w:lang w:val="es-ES_tradnl"/>
        </w:rPr>
        <w:t>o</w:t>
      </w:r>
      <w:r>
        <w:rPr>
          <w:lang w:val="es-ES_tradnl"/>
        </w:rPr>
        <w:t xml:space="preserve">ria, las controladoras de disco pueden detectar si un sector ha sido leído correctamente, por lo que puede utilizarse un único bit de paridad, tanto para detección como para corrección de errores. La idea es la siguiente: si uno de los sectores está dañado, sabemos qué sector es, y podemos determinar si algún bit del </w:t>
      </w:r>
      <w:r>
        <w:rPr>
          <w:lang w:val="es-ES_tradnl"/>
        </w:rPr>
        <w:lastRenderedPageBreak/>
        <w:t>sector es 1 o 0 calculando la paridad de los bits correspondientes de los sectores almacenados en los otros discos. Ofr</w:t>
      </w:r>
      <w:r>
        <w:rPr>
          <w:lang w:val="es-ES_tradnl"/>
        </w:rPr>
        <w:t>e</w:t>
      </w:r>
      <w:r>
        <w:rPr>
          <w:lang w:val="es-ES_tradnl"/>
        </w:rPr>
        <w:t>ce el mismo nivel de protección que el nivel 2, pero es más barato en cuanto al nro. de discos adicionales requeridos (sólo requiere un disco adicional), por lo que el nivel 2 nunca se utiliza en la práctica. Tiene dos ventajas sobre el nivel 1: primero, se reduce la cantidad de almacen</w:t>
      </w:r>
      <w:r>
        <w:rPr>
          <w:lang w:val="es-ES_tradnl"/>
        </w:rPr>
        <w:t>a</w:t>
      </w:r>
      <w:r>
        <w:rPr>
          <w:lang w:val="es-ES_tradnl"/>
        </w:rPr>
        <w:t>miento necesaria, ya que solo hace falta un único diseño de paridad para varios discos normales, mientras que en nivel 1 se necesita un disco espejo por cada disco de datos y segundo, puesto que las lecturas y escrituras de un byte se distr</w:t>
      </w:r>
      <w:r>
        <w:rPr>
          <w:lang w:val="es-ES_tradnl"/>
        </w:rPr>
        <w:t>i</w:t>
      </w:r>
      <w:r>
        <w:rPr>
          <w:lang w:val="es-ES_tradnl"/>
        </w:rPr>
        <w:t>buyen entre múltiples discos mediante un mecanismo de distribución de los datos con n vías, la tasa de transferencia para leer o escribir un único bloque es n veces más rápida que con RAID 1. RAID 3 soporta menos op de E/S por segundo, ya que todos los discos tienen que participar en todas las solicitudes de E/S. un problema adicional es el gasto de procesamiento adicional necesario para calcular y escribir los valores de par</w:t>
      </w:r>
      <w:r>
        <w:rPr>
          <w:lang w:val="es-ES_tradnl"/>
        </w:rPr>
        <w:t>i</w:t>
      </w:r>
      <w:r>
        <w:rPr>
          <w:lang w:val="es-ES_tradnl"/>
        </w:rPr>
        <w:t xml:space="preserve">dad, que hace que las escrituras sean significativamente más lentas que con las matrices RAID que no utilizan bits de paridad. Para compensar esta disminución del rendimiento, muchas matrices de almacenamiento RAID incluyen una controladora hardware con circuitería dedicada a asumir los cálculos de paridad, liberando a la CPU de dicha tarea. La matriz tiene también una caché NVRAM para almacenar los bloques. </w:t>
      </w:r>
    </w:p>
    <w:p w:rsidR="00EA026C" w:rsidRDefault="00EA026C" w:rsidP="00EA026C">
      <w:pPr>
        <w:pStyle w:val="Prrafodelista"/>
        <w:numPr>
          <w:ilvl w:val="0"/>
          <w:numId w:val="65"/>
        </w:numPr>
        <w:spacing w:after="0" w:line="240" w:lineRule="auto"/>
        <w:ind w:left="0" w:firstLine="0"/>
        <w:jc w:val="both"/>
        <w:rPr>
          <w:lang w:val="es-ES_tradnl"/>
        </w:rPr>
      </w:pPr>
      <w:r>
        <w:rPr>
          <w:b/>
          <w:lang w:val="es-ES_tradnl"/>
        </w:rPr>
        <w:t>RAID nivel 4</w:t>
      </w:r>
      <w:r>
        <w:rPr>
          <w:lang w:val="es-ES_tradnl"/>
        </w:rPr>
        <w:t xml:space="preserve">: denominado </w:t>
      </w:r>
      <w:r>
        <w:rPr>
          <w:b/>
          <w:lang w:val="es-ES_tradnl"/>
        </w:rPr>
        <w:t>organización de paridad con entrelazado de bloques</w:t>
      </w:r>
      <w:r>
        <w:rPr>
          <w:lang w:val="es-ES_tradnl"/>
        </w:rPr>
        <w:t>, utiliza una distribución en ba</w:t>
      </w:r>
      <w:r>
        <w:rPr>
          <w:lang w:val="es-ES_tradnl"/>
        </w:rPr>
        <w:t>n</w:t>
      </w:r>
      <w:r>
        <w:rPr>
          <w:lang w:val="es-ES_tradnl"/>
        </w:rPr>
        <w:t xml:space="preserve">das de nivel de bloque, como en RAID 0, y mantiene un bloque de paridad en un disco separado, con info de paridad para los bloques correspondientes de los otros n discos. Si uno de los discos falla, puede usarse el bloque de paridad con los bloques correspondientes de los otros discos, para restaurar los bloques del disco fallido. Una lectura de un bloque solo accede a un disco, permitiendo que los otros discos procesen otras solicitudes. Así, la tasa de transferencia de datos para cada acceso es más lenta, pero pueden realizarse múltiples accesos de lectura en paralelo, lo que proporciona una mayor tasa de E/S global. Las tasas de transferencia para lecturas y escrituras de grandes volúmenes de datos son altas. Las escrituras independientes de pequeños volúmenes no pueden realizarse en paralelo. Una escritura por parte del SO de un conjunto de datos cuyo tamaño sea inferior a un bloque requerirá leer el bloque, modificarlo con los nuevos datos y volverlo a escribir. Se deberá también actualizar el bloque de paridad. Esto se conoce como </w:t>
      </w:r>
      <w:r>
        <w:rPr>
          <w:b/>
          <w:lang w:val="es-ES_tradnl"/>
        </w:rPr>
        <w:t>ciclo de lectura-modificación-escritura</w:t>
      </w:r>
      <w:r>
        <w:rPr>
          <w:lang w:val="es-ES_tradnl"/>
        </w:rPr>
        <w:t xml:space="preserve">. Así, una única escritura requiere cuatro accesos al disco. </w:t>
      </w:r>
    </w:p>
    <w:p w:rsidR="00EA026C" w:rsidRDefault="00EA026C" w:rsidP="00EA026C">
      <w:pPr>
        <w:pStyle w:val="Prrafodelista"/>
        <w:numPr>
          <w:ilvl w:val="0"/>
          <w:numId w:val="65"/>
        </w:numPr>
        <w:spacing w:after="0" w:line="240" w:lineRule="auto"/>
        <w:ind w:left="0" w:firstLine="0"/>
        <w:jc w:val="both"/>
        <w:rPr>
          <w:lang w:val="es-ES_tradnl"/>
        </w:rPr>
      </w:pPr>
      <w:r>
        <w:rPr>
          <w:b/>
          <w:lang w:val="es-ES_tradnl"/>
        </w:rPr>
        <w:t>RAID nivel 5</w:t>
      </w:r>
      <w:r>
        <w:rPr>
          <w:lang w:val="es-ES_tradnl"/>
        </w:rPr>
        <w:t xml:space="preserve">: o </w:t>
      </w:r>
      <w:r>
        <w:rPr>
          <w:b/>
          <w:lang w:val="es-ES_tradnl"/>
        </w:rPr>
        <w:t>paridad distribuida con entrelazado de bloque</w:t>
      </w:r>
      <w:r>
        <w:rPr>
          <w:lang w:val="es-ES_tradnl"/>
        </w:rPr>
        <w:t xml:space="preserve">, difiere del nivel 4 en que se distribuyen los datos y la info de paridad entre los n +1 discos, en lugar de almacenar los datos en n discos y la info de paridad en un disco. para cada bloque, uno de los discos almacena la info de paridad y los otros almacenan los datos. Por ejemplo, con una matriz de cinco discos, la paridad del n-ésimo bloque se almacena en el disco (n mod 5) +1; los bloques n-ésimos de los otros 4 discos almacenan los datos reales correspondientes a dicho bloque. Distribuyendo la info de paridad entre todos los discos del conjunto, RAID 5 evita el uso potencial excesivo de un único disco de paridad que puede tener lugar en RADI 4. RAID 5 es el sistema RAID con paridad que más comúnmente se usa. </w:t>
      </w:r>
    </w:p>
    <w:p w:rsidR="00EA026C" w:rsidRDefault="00EA026C" w:rsidP="00EA026C">
      <w:pPr>
        <w:pStyle w:val="Prrafodelista"/>
        <w:numPr>
          <w:ilvl w:val="0"/>
          <w:numId w:val="65"/>
        </w:numPr>
        <w:spacing w:after="0" w:line="240" w:lineRule="auto"/>
        <w:ind w:left="0" w:firstLine="0"/>
        <w:jc w:val="both"/>
        <w:rPr>
          <w:lang w:val="es-ES_tradnl"/>
        </w:rPr>
      </w:pPr>
      <w:r>
        <w:rPr>
          <w:b/>
          <w:lang w:val="es-ES_tradnl"/>
        </w:rPr>
        <w:t>RAID nivel 6</w:t>
      </w:r>
      <w:r>
        <w:rPr>
          <w:lang w:val="es-ES_tradnl"/>
        </w:rPr>
        <w:t xml:space="preserve">: o </w:t>
      </w:r>
      <w:r>
        <w:rPr>
          <w:b/>
          <w:lang w:val="es-ES_tradnl"/>
        </w:rPr>
        <w:t>esquema de redundancia P + Q</w:t>
      </w:r>
      <w:r>
        <w:rPr>
          <w:lang w:val="es-ES_tradnl"/>
        </w:rPr>
        <w:t xml:space="preserve">, es similar al RAID 5, pero almacena info redundante adicional para proteger los datos frente a múltiples fallos de disco. En lugar de emplearse info de paridad, se utilizan códigos de corrección de errores, como los </w:t>
      </w:r>
      <w:r>
        <w:rPr>
          <w:i/>
          <w:lang w:val="es-ES_tradnl"/>
        </w:rPr>
        <w:t>códigos Reed-Solomon</w:t>
      </w:r>
      <w:r>
        <w:rPr>
          <w:lang w:val="es-ES_tradnl"/>
        </w:rPr>
        <w:t xml:space="preserve">. </w:t>
      </w:r>
    </w:p>
    <w:p w:rsidR="00EA026C" w:rsidRDefault="00EA026C" w:rsidP="00EA026C">
      <w:pPr>
        <w:pStyle w:val="Prrafodelista"/>
        <w:numPr>
          <w:ilvl w:val="0"/>
          <w:numId w:val="65"/>
        </w:numPr>
        <w:spacing w:after="0" w:line="240" w:lineRule="auto"/>
        <w:ind w:left="0" w:firstLine="0"/>
        <w:jc w:val="both"/>
        <w:rPr>
          <w:lang w:val="es-ES_tradnl"/>
        </w:rPr>
      </w:pPr>
      <w:r>
        <w:rPr>
          <w:b/>
          <w:lang w:val="es-ES_tradnl"/>
        </w:rPr>
        <w:t>RAID nivel 0 + 1</w:t>
      </w:r>
      <w:r>
        <w:rPr>
          <w:lang w:val="es-ES_tradnl"/>
        </w:rPr>
        <w:t>: hace referencia a una combinación entre los niveles 0 y 1. RAID 0 proporciona la mejora en las prestaciones, mientras que RAID 1 proporciona la fiabilidad. Generalmente, este nivel proporciona un mejor rendimie</w:t>
      </w:r>
      <w:r>
        <w:rPr>
          <w:lang w:val="es-ES_tradnl"/>
        </w:rPr>
        <w:t>n</w:t>
      </w:r>
      <w:r>
        <w:rPr>
          <w:lang w:val="es-ES_tradnl"/>
        </w:rPr>
        <w:t>to que RAID 5. Es común en entornos donde son importante tanto las prestaciones como la fiabilidad. Dobla el nro. de discos necesarios para el almacenamiento, por lo que es más caro. Se distribuye en bandas un conjunto de discos y lu</w:t>
      </w:r>
      <w:r>
        <w:rPr>
          <w:lang w:val="es-ES_tradnl"/>
        </w:rPr>
        <w:t>e</w:t>
      </w:r>
      <w:r>
        <w:rPr>
          <w:lang w:val="es-ES_tradnl"/>
        </w:rPr>
        <w:t xml:space="preserve">go ese conjunto se duplica en espejo, en otro conjunto equivalente. </w:t>
      </w:r>
    </w:p>
    <w:p w:rsidR="00EA026C" w:rsidRDefault="00EA026C" w:rsidP="00EA026C">
      <w:pPr>
        <w:spacing w:after="0" w:line="240" w:lineRule="auto"/>
        <w:jc w:val="both"/>
        <w:rPr>
          <w:lang w:val="es-ES_tradnl"/>
        </w:rPr>
      </w:pPr>
      <w:r>
        <w:rPr>
          <w:lang w:val="es-ES_tradnl"/>
        </w:rPr>
        <w:t>Otra opción RAID es la versión RAID nivel 1 + 0, donde los discos se duplican en parejas y luego se distribuyen en bandas, los datos entre las parejas de discos resultantes. Se han propuesto numerosos esquemas RAID a los descriptos. La i</w:t>
      </w:r>
      <w:r>
        <w:rPr>
          <w:lang w:val="es-ES_tradnl"/>
        </w:rPr>
        <w:t>m</w:t>
      </w:r>
      <w:r>
        <w:rPr>
          <w:lang w:val="es-ES_tradnl"/>
        </w:rPr>
        <w:t xml:space="preserve">plementación de RAID es otro de las áreas donde existen variantes. Considere los siguientes </w:t>
      </w:r>
      <w:r w:rsidRPr="006D52E8">
        <w:rPr>
          <w:u w:val="single"/>
          <w:lang w:val="es-ES_tradnl"/>
        </w:rPr>
        <w:t>niveles en los que pueden implementarse los mecanismos RAID</w:t>
      </w:r>
      <w:r>
        <w:rPr>
          <w:lang w:val="es-ES_tradnl"/>
        </w:rPr>
        <w:t>:</w:t>
      </w:r>
    </w:p>
    <w:p w:rsidR="00EA026C" w:rsidRDefault="00EA026C" w:rsidP="00EA026C">
      <w:pPr>
        <w:pStyle w:val="Prrafodelista"/>
        <w:numPr>
          <w:ilvl w:val="0"/>
          <w:numId w:val="66"/>
        </w:numPr>
        <w:spacing w:after="0" w:line="240" w:lineRule="auto"/>
        <w:jc w:val="both"/>
        <w:rPr>
          <w:lang w:val="es-ES_tradnl"/>
        </w:rPr>
      </w:pPr>
      <w:r>
        <w:rPr>
          <w:lang w:val="es-ES_tradnl"/>
        </w:rPr>
        <w:t xml:space="preserve">El soft de gestión de volúmenes puede implementar RAID dentro del kernel o en el nivel del software del sistema. El hardware de almacenamiento puede proporcionar una serie de características mínimas y continuar formando parte de una solución RAID completa. Las soluciones RAID con paridad son lentas cuando se las implementa por soft, por lo que usualmente se usa RAID 0 + 1, o 1 + 0. </w:t>
      </w:r>
    </w:p>
    <w:p w:rsidR="00EA026C" w:rsidRDefault="00EA026C" w:rsidP="00EA026C">
      <w:pPr>
        <w:pStyle w:val="Prrafodelista"/>
        <w:numPr>
          <w:ilvl w:val="0"/>
          <w:numId w:val="66"/>
        </w:numPr>
        <w:spacing w:after="0" w:line="240" w:lineRule="auto"/>
        <w:jc w:val="both"/>
        <w:rPr>
          <w:lang w:val="es-ES_tradnl"/>
        </w:rPr>
      </w:pPr>
      <w:r>
        <w:rPr>
          <w:lang w:val="es-ES_tradnl"/>
        </w:rPr>
        <w:t>Se puede implementar en el hardware adaptador del bus del host (HBA, host bus-adapter). Sólo los discos que estén directamente conectados al HBA podrán formar parte de un conjunto RAID determinado. Es barata, pero no flexible.</w:t>
      </w:r>
    </w:p>
    <w:p w:rsidR="00EA026C" w:rsidRDefault="00EA026C" w:rsidP="00EA026C">
      <w:pPr>
        <w:pStyle w:val="Prrafodelista"/>
        <w:numPr>
          <w:ilvl w:val="0"/>
          <w:numId w:val="66"/>
        </w:numPr>
        <w:spacing w:after="0" w:line="240" w:lineRule="auto"/>
        <w:jc w:val="both"/>
        <w:rPr>
          <w:lang w:val="es-ES_tradnl"/>
        </w:rPr>
      </w:pPr>
      <w:r>
        <w:rPr>
          <w:lang w:val="es-ES_tradnl"/>
        </w:rPr>
        <w:lastRenderedPageBreak/>
        <w:t xml:space="preserve">También en el hardware de la matriz de almacenamiento. Dicha matriz puede crear conjuntos RAID de varios niveles y puede incluso dividir esos conjuntos volúmenes más pequeños, que serán los que se presenten en el SO. El SO sólo implementará el FS en cada uno de los volúmenes. Las matrices pueden tener disponibles múltiples conexiones o pueden formar parte de una SAN. </w:t>
      </w:r>
    </w:p>
    <w:p w:rsidR="00EA026C" w:rsidRDefault="00EA026C" w:rsidP="00EA026C">
      <w:pPr>
        <w:pStyle w:val="Prrafodelista"/>
        <w:numPr>
          <w:ilvl w:val="0"/>
          <w:numId w:val="66"/>
        </w:numPr>
        <w:spacing w:after="0" w:line="240" w:lineRule="auto"/>
        <w:jc w:val="both"/>
        <w:rPr>
          <w:lang w:val="es-ES_tradnl"/>
        </w:rPr>
      </w:pPr>
      <w:r>
        <w:rPr>
          <w:lang w:val="es-ES_tradnl"/>
        </w:rPr>
        <w:t>Puede implementarse en el nivel de interconexión SAN mediante dispositivos de visualización de disco, en el que, se inserta un dispositivo entre los host y el almacenamiento. Dicho dispositivo acepta comandos de los servidores y gestiona el acceso a los dispositivos de almacenamiento.</w:t>
      </w:r>
    </w:p>
    <w:p w:rsidR="00EA026C" w:rsidRDefault="00EA026C" w:rsidP="00EA026C">
      <w:pPr>
        <w:spacing w:after="0" w:line="240" w:lineRule="auto"/>
        <w:jc w:val="both"/>
        <w:rPr>
          <w:lang w:val="es-ES_tradnl"/>
        </w:rPr>
      </w:pPr>
      <w:r>
        <w:rPr>
          <w:lang w:val="es-ES_tradnl"/>
        </w:rPr>
        <w:t>Así también puede implementarse en cada nivel, otras características como las</w:t>
      </w:r>
      <w:r w:rsidRPr="003F4015">
        <w:rPr>
          <w:color w:val="FF0000"/>
          <w:lang w:val="es-ES_tradnl"/>
        </w:rPr>
        <w:t xml:space="preserve"> instantáneas </w:t>
      </w:r>
      <w:r>
        <w:rPr>
          <w:lang w:val="es-ES_tradnl"/>
        </w:rPr>
        <w:t>y los mecanismos de repl</w:t>
      </w:r>
      <w:r>
        <w:rPr>
          <w:lang w:val="es-ES_tradnl"/>
        </w:rPr>
        <w:t>i</w:t>
      </w:r>
      <w:r>
        <w:rPr>
          <w:lang w:val="es-ES_tradnl"/>
        </w:rPr>
        <w:t xml:space="preserve">cación. La </w:t>
      </w:r>
      <w:r w:rsidRPr="003F4015">
        <w:rPr>
          <w:b/>
          <w:caps/>
          <w:lang w:val="es-ES_tradnl"/>
        </w:rPr>
        <w:t>replicación</w:t>
      </w:r>
      <w:r>
        <w:rPr>
          <w:lang w:val="es-ES_tradnl"/>
        </w:rPr>
        <w:t xml:space="preserve"> implica la duplicación automática de las escrituras en nodos separados, para proporcionar r</w:t>
      </w:r>
      <w:r>
        <w:rPr>
          <w:lang w:val="es-ES_tradnl"/>
        </w:rPr>
        <w:t>e</w:t>
      </w:r>
      <w:r>
        <w:rPr>
          <w:lang w:val="es-ES_tradnl"/>
        </w:rPr>
        <w:t xml:space="preserve">dundancia y para recuperación de desastres. Puede ser síncrona o asíncrona. En la </w:t>
      </w:r>
      <w:r>
        <w:rPr>
          <w:i/>
          <w:lang w:val="es-ES_tradnl"/>
        </w:rPr>
        <w:t>replicación síncrona</w:t>
      </w:r>
      <w:r>
        <w:rPr>
          <w:lang w:val="es-ES_tradnl"/>
        </w:rPr>
        <w:t xml:space="preserve">¸ cada bloque debe escribirse local y remotamente antes de que la escritura se considere completa, mientras que en la </w:t>
      </w:r>
      <w:r>
        <w:rPr>
          <w:i/>
          <w:lang w:val="es-ES_tradnl"/>
        </w:rPr>
        <w:t>replicación asíncrona</w:t>
      </w:r>
      <w:r>
        <w:rPr>
          <w:lang w:val="es-ES_tradnl"/>
        </w:rPr>
        <w:t xml:space="preserve"> se agrupan las escrituras y se escribe periódicamente. Esta última puede provocar la pérdida de datos en caso de que el nodo primario falle, pero es un mecanismo más rápido  y que no tiene limitaciones de distancia. La impleme</w:t>
      </w:r>
      <w:r>
        <w:rPr>
          <w:lang w:val="es-ES_tradnl"/>
        </w:rPr>
        <w:t>n</w:t>
      </w:r>
      <w:r>
        <w:rPr>
          <w:lang w:val="es-ES_tradnl"/>
        </w:rPr>
        <w:t>tación de estas características difiere dependiendo del nivel en que se implemente el RAID. Por ejemplo, si se impleme</w:t>
      </w:r>
      <w:r>
        <w:rPr>
          <w:lang w:val="es-ES_tradnl"/>
        </w:rPr>
        <w:t>n</w:t>
      </w:r>
      <w:r>
        <w:rPr>
          <w:lang w:val="es-ES_tradnl"/>
        </w:rPr>
        <w:t>ta  el mecanismo RAID por software, cada host puede tener que implementar y gestionar su propio esquema de replic</w:t>
      </w:r>
      <w:r>
        <w:rPr>
          <w:lang w:val="es-ES_tradnl"/>
        </w:rPr>
        <w:t>a</w:t>
      </w:r>
      <w:r>
        <w:rPr>
          <w:lang w:val="es-ES_tradnl"/>
        </w:rPr>
        <w:t xml:space="preserve">ción. </w:t>
      </w:r>
    </w:p>
    <w:p w:rsidR="00EA026C" w:rsidRDefault="00EA026C" w:rsidP="00EA026C">
      <w:pPr>
        <w:spacing w:after="0" w:line="240" w:lineRule="auto"/>
        <w:jc w:val="both"/>
        <w:rPr>
          <w:lang w:val="es-ES_tradnl"/>
        </w:rPr>
      </w:pPr>
      <w:r>
        <w:rPr>
          <w:lang w:val="es-ES_tradnl"/>
        </w:rPr>
        <w:t xml:space="preserve">Otro aspecto importante de las implementaciones RAID es la utilización de un disco o discos de reserva en caliente. Los </w:t>
      </w:r>
      <w:r>
        <w:rPr>
          <w:b/>
          <w:lang w:val="es-ES_tradnl"/>
        </w:rPr>
        <w:t>discos de reserva en caliente</w:t>
      </w:r>
      <w:r>
        <w:rPr>
          <w:lang w:val="es-ES_tradnl"/>
        </w:rPr>
        <w:t xml:space="preserve"> no se utilizan para almacenar datos, sino que están configurados para entrar en acción como sustitutos en caso de que falle algún otro de los discos. Por ejemplo, puede utilizarse un disco de reserva en c</w:t>
      </w:r>
      <w:r>
        <w:rPr>
          <w:lang w:val="es-ES_tradnl"/>
        </w:rPr>
        <w:t>a</w:t>
      </w:r>
      <w:r>
        <w:rPr>
          <w:lang w:val="es-ES_tradnl"/>
        </w:rPr>
        <w:t xml:space="preserve">liente para reconstruir una pareja de replicación en espejo en caso de que uno de los discos de la pareja falle.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7.4  Selección de un nivel RAID</w:t>
      </w:r>
    </w:p>
    <w:p w:rsidR="00EA026C" w:rsidRDefault="00EA026C" w:rsidP="00EA026C">
      <w:pPr>
        <w:spacing w:after="0" w:line="240" w:lineRule="auto"/>
        <w:jc w:val="both"/>
        <w:rPr>
          <w:lang w:val="es-ES_tradnl"/>
        </w:rPr>
      </w:pPr>
      <w:r>
        <w:rPr>
          <w:lang w:val="es-ES_tradnl"/>
        </w:rPr>
        <w:t xml:space="preserve">Una de las consideraciones es la </w:t>
      </w:r>
      <w:r w:rsidRPr="008E3E8B">
        <w:rPr>
          <w:u w:val="single"/>
          <w:lang w:val="es-ES_tradnl"/>
        </w:rPr>
        <w:t>velocidad de reconstrucción</w:t>
      </w:r>
      <w:r>
        <w:rPr>
          <w:lang w:val="es-ES_tradnl"/>
        </w:rPr>
        <w:t>. En caso de que falle un disco, el tiempo necesario para reconstruir sus datos puede ser significativo y variará dependiendo del nivel RAID utilizado. La reconstrucción más senc</w:t>
      </w:r>
      <w:r>
        <w:rPr>
          <w:lang w:val="es-ES_tradnl"/>
        </w:rPr>
        <w:t>i</w:t>
      </w:r>
      <w:r>
        <w:rPr>
          <w:lang w:val="es-ES_tradnl"/>
        </w:rPr>
        <w:t xml:space="preserve">lla es en el RAID 1, ya que pueden  copiarse los datos de otro disco. Puede ser un factor importante si se necesita un suministro continuo de datos, como en los sistemas de bases de datos interactivas o de altas prestaciones. </w:t>
      </w:r>
    </w:p>
    <w:p w:rsidR="00EA026C" w:rsidRDefault="00EA026C" w:rsidP="00EA026C">
      <w:pPr>
        <w:spacing w:after="0" w:line="240" w:lineRule="auto"/>
        <w:jc w:val="both"/>
        <w:rPr>
          <w:lang w:val="es-ES_tradnl"/>
        </w:rPr>
      </w:pPr>
      <w:r>
        <w:rPr>
          <w:lang w:val="es-ES_tradnl"/>
        </w:rPr>
        <w:t>RAID 0 se utiliza en aplicaciones de altas prestaciones cuando el problema de la pérdida de datos no es crítico. RAID 1 resulta bastante popular para aquellas aplicaciones que requieren una alta fiabilidad con una capacidad de recuperación rápida. RAID 0 + 1 y 1 + 0, se utilizan cuando son importantes tanto las prestaciones como la fiabilidad, como en las b</w:t>
      </w:r>
      <w:r>
        <w:rPr>
          <w:lang w:val="es-ES_tradnl"/>
        </w:rPr>
        <w:t>a</w:t>
      </w:r>
      <w:r>
        <w:rPr>
          <w:lang w:val="es-ES_tradnl"/>
        </w:rPr>
        <w:t xml:space="preserve">ses de datos de pequeño tamaño. </w:t>
      </w:r>
    </w:p>
    <w:p w:rsidR="00EA026C" w:rsidRDefault="00EA026C" w:rsidP="00EA026C">
      <w:pPr>
        <w:spacing w:after="0" w:line="240" w:lineRule="auto"/>
        <w:jc w:val="both"/>
        <w:rPr>
          <w:lang w:val="es-ES_tradnl"/>
        </w:rPr>
      </w:pPr>
      <w:r>
        <w:rPr>
          <w:lang w:val="es-ES_tradnl"/>
        </w:rPr>
        <w:t>Cuantos más discos haya en una matriz, mayores serán las velocidades de transferencia de datos, pero el sistema será también más caro. Cuantos más bits estén protegidos por cada bit de paridad, el espacio adicional requerido para los bits de paridad es menor, pero la probabilidad de que falle un segundo disco antes de que el primer disco fallido sea reparado será mayor.</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7.5  Extensiones</w:t>
      </w:r>
    </w:p>
    <w:p w:rsidR="00EA026C" w:rsidRDefault="00EA026C" w:rsidP="00EA026C">
      <w:pPr>
        <w:spacing w:after="0" w:line="240" w:lineRule="auto"/>
        <w:jc w:val="both"/>
        <w:rPr>
          <w:lang w:val="es-ES_tradnl"/>
        </w:rPr>
      </w:pPr>
      <w:r>
        <w:rPr>
          <w:lang w:val="es-ES_tradnl"/>
        </w:rPr>
        <w:t xml:space="preserve">Los conceptos de RAID se han generalizado. Cuando se aplican a las </w:t>
      </w:r>
      <w:r>
        <w:rPr>
          <w:u w:val="single"/>
          <w:lang w:val="es-ES_tradnl"/>
        </w:rPr>
        <w:t>matrices de cintas</w:t>
      </w:r>
      <w:r>
        <w:rPr>
          <w:lang w:val="es-ES_tradnl"/>
        </w:rPr>
        <w:t xml:space="preserve">, las estructuras RAID son capaces de recuperar los datos incluso si una de las cintas de la matriz resulta dañada. Cuando se aplican a la </w:t>
      </w:r>
      <w:r>
        <w:rPr>
          <w:u w:val="single"/>
          <w:lang w:val="es-ES_tradnl"/>
        </w:rPr>
        <w:t>difusión de datos</w:t>
      </w:r>
      <w:r>
        <w:rPr>
          <w:lang w:val="es-ES_tradnl"/>
        </w:rPr>
        <w:t xml:space="preserve">, cada bloque de datos se divide en unidades de corta longitud y se difunde junto con una unidad de paridad.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7.6  Problemas de las soluciones RAID</w:t>
      </w:r>
    </w:p>
    <w:p w:rsidR="00EA026C" w:rsidRDefault="00EA026C" w:rsidP="00EA026C">
      <w:pPr>
        <w:spacing w:after="0" w:line="240" w:lineRule="auto"/>
        <w:jc w:val="both"/>
        <w:rPr>
          <w:lang w:val="es-ES_tradnl"/>
        </w:rPr>
      </w:pPr>
      <w:r>
        <w:rPr>
          <w:lang w:val="es-ES_tradnl"/>
        </w:rPr>
        <w:t>Las soluciones RAID no garantizan siempre que los datos estén disponibles para el SO y sus usuarios. Por ejemplo, podría haber un puntero erróneo a un archivo. Igualmente, las escrituras incompletas, si no se realiza una recuperación ad</w:t>
      </w:r>
      <w:r>
        <w:rPr>
          <w:lang w:val="es-ES_tradnl"/>
        </w:rPr>
        <w:t>e</w:t>
      </w:r>
      <w:r>
        <w:rPr>
          <w:lang w:val="es-ES_tradnl"/>
        </w:rPr>
        <w:t xml:space="preserve">cuad, podrían provocar la corrupción de los datos. Las soluciones RAID protegen frente a los errores de los soportes físicos, pero no frente a otros errores hardware o software. Ejemplo FS ZFS de Solari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8  Implementación de un almacenamiento estable</w:t>
      </w:r>
    </w:p>
    <w:p w:rsidR="00EA026C" w:rsidRDefault="00EA026C" w:rsidP="00EA026C">
      <w:pPr>
        <w:spacing w:after="0" w:line="240" w:lineRule="auto"/>
        <w:jc w:val="both"/>
        <w:rPr>
          <w:lang w:val="es-ES_tradnl"/>
        </w:rPr>
      </w:pPr>
      <w:r>
        <w:rPr>
          <w:lang w:val="es-ES_tradnl"/>
        </w:rPr>
        <w:t xml:space="preserve">Por definición (chap6), la info que reside en un almacenamiento estable </w:t>
      </w:r>
      <w:r>
        <w:rPr>
          <w:i/>
          <w:lang w:val="es-ES_tradnl"/>
        </w:rPr>
        <w:t>no se pierde nunca</w:t>
      </w:r>
      <w:r>
        <w:rPr>
          <w:lang w:val="es-ES_tradnl"/>
        </w:rPr>
        <w:t xml:space="preserve">. Para implementar este tipo de almacenamiento, necesitamos replicar la info necesaria en múltiples dispositivos de almacenamiento con modos </w:t>
      </w:r>
      <w:r>
        <w:rPr>
          <w:lang w:val="es-ES_tradnl"/>
        </w:rPr>
        <w:lastRenderedPageBreak/>
        <w:t>independientes de fallo. Es necesario coordinar la escritura de las actualizaciones en una forma que garantice que un fallo durante una actualización no dejará todas las copias en un estado incorrecto y que, cuando nos estemos recup</w:t>
      </w:r>
      <w:r>
        <w:rPr>
          <w:lang w:val="es-ES_tradnl"/>
        </w:rPr>
        <w:t>e</w:t>
      </w:r>
      <w:r>
        <w:rPr>
          <w:lang w:val="es-ES_tradnl"/>
        </w:rPr>
        <w:t>rando de un fallo, podamos forzar a todas las copias para que adopten un valor coherente y correcto, incluso si se pr</w:t>
      </w:r>
      <w:r>
        <w:rPr>
          <w:lang w:val="es-ES_tradnl"/>
        </w:rPr>
        <w:t>o</w:t>
      </w:r>
      <w:r>
        <w:rPr>
          <w:lang w:val="es-ES_tradnl"/>
        </w:rPr>
        <w:t xml:space="preserve">duce otro fallo durante la recuperación. </w:t>
      </w:r>
    </w:p>
    <w:p w:rsidR="00EA026C" w:rsidRDefault="00EA026C" w:rsidP="00EA026C">
      <w:pPr>
        <w:spacing w:after="0" w:line="240" w:lineRule="auto"/>
        <w:jc w:val="both"/>
        <w:rPr>
          <w:lang w:val="es-ES_tradnl"/>
        </w:rPr>
      </w:pPr>
      <w:r>
        <w:rPr>
          <w:lang w:val="es-ES_tradnl"/>
        </w:rPr>
        <w:t>Una escritura en disco puede tener uno de tres posibles resultados:</w:t>
      </w:r>
    </w:p>
    <w:p w:rsidR="00EA026C" w:rsidRDefault="00EA026C" w:rsidP="00EA026C">
      <w:pPr>
        <w:pStyle w:val="Prrafodelista"/>
        <w:numPr>
          <w:ilvl w:val="0"/>
          <w:numId w:val="67"/>
        </w:numPr>
        <w:spacing w:after="0" w:line="240" w:lineRule="auto"/>
        <w:jc w:val="both"/>
        <w:rPr>
          <w:lang w:val="es-ES_tradnl"/>
        </w:rPr>
      </w:pPr>
      <w:r>
        <w:rPr>
          <w:b/>
          <w:lang w:val="es-ES_tradnl"/>
        </w:rPr>
        <w:t>Terminación con éxito</w:t>
      </w:r>
      <w:r>
        <w:rPr>
          <w:lang w:val="es-ES_tradnl"/>
        </w:rPr>
        <w:t>: los datos se escribieron en disco, correctamente.</w:t>
      </w:r>
    </w:p>
    <w:p w:rsidR="00EA026C" w:rsidRDefault="00EA026C" w:rsidP="00EA026C">
      <w:pPr>
        <w:pStyle w:val="Prrafodelista"/>
        <w:numPr>
          <w:ilvl w:val="0"/>
          <w:numId w:val="67"/>
        </w:numPr>
        <w:spacing w:after="0" w:line="240" w:lineRule="auto"/>
        <w:jc w:val="both"/>
        <w:rPr>
          <w:lang w:val="es-ES_tradnl"/>
        </w:rPr>
      </w:pPr>
      <w:r>
        <w:rPr>
          <w:b/>
          <w:lang w:val="es-ES_tradnl"/>
        </w:rPr>
        <w:t>Fallo parcial</w:t>
      </w:r>
      <w:r>
        <w:rPr>
          <w:lang w:val="es-ES_tradnl"/>
        </w:rPr>
        <w:t>: ha ocurrido un fallo a mitad de una transferencia, por lo que sólo se han escrito algunos de los sectores con los nuevos datos, y el sector que estuviera siendo escrito cuando se produjo el fallo puede haber resultado c</w:t>
      </w:r>
      <w:r>
        <w:rPr>
          <w:lang w:val="es-ES_tradnl"/>
        </w:rPr>
        <w:t>o</w:t>
      </w:r>
      <w:r>
        <w:rPr>
          <w:lang w:val="es-ES_tradnl"/>
        </w:rPr>
        <w:t>rrompido.</w:t>
      </w:r>
    </w:p>
    <w:p w:rsidR="00EA026C" w:rsidRDefault="00EA026C" w:rsidP="00EA026C">
      <w:pPr>
        <w:pStyle w:val="Prrafodelista"/>
        <w:numPr>
          <w:ilvl w:val="0"/>
          <w:numId w:val="67"/>
        </w:numPr>
        <w:spacing w:after="0" w:line="240" w:lineRule="auto"/>
        <w:jc w:val="both"/>
        <w:rPr>
          <w:lang w:val="es-ES_tradnl"/>
        </w:rPr>
      </w:pPr>
      <w:r>
        <w:rPr>
          <w:b/>
          <w:lang w:val="es-ES_tradnl"/>
        </w:rPr>
        <w:t>Fallo total</w:t>
      </w:r>
      <w:r>
        <w:rPr>
          <w:lang w:val="es-ES_tradnl"/>
        </w:rPr>
        <w:t xml:space="preserve">: el fallo ha ocurrido antes de que comenzara la escritura en disco, por lo que los valores anteriores de datos que hubiera en el disco permanecen intactos. </w:t>
      </w:r>
    </w:p>
    <w:p w:rsidR="00EA026C" w:rsidRDefault="00EA026C" w:rsidP="00EA026C">
      <w:pPr>
        <w:spacing w:after="0" w:line="240" w:lineRule="auto"/>
        <w:jc w:val="both"/>
        <w:rPr>
          <w:lang w:val="es-ES_tradnl"/>
        </w:rPr>
      </w:pPr>
      <w:r>
        <w:rPr>
          <w:lang w:val="es-ES_tradnl"/>
        </w:rPr>
        <w:t>Cuando se produce un fallo durante la escritura de un bloque, el sistema necesita detectarlo e invocar un procedimiento de recuperación para restaurar el bloque a un estado coherente. Para esto, el sistema debe mantener dos bloques fís</w:t>
      </w:r>
      <w:r>
        <w:rPr>
          <w:lang w:val="es-ES_tradnl"/>
        </w:rPr>
        <w:t>i</w:t>
      </w:r>
      <w:r>
        <w:rPr>
          <w:lang w:val="es-ES_tradnl"/>
        </w:rPr>
        <w:t>cos por cada bloque lógico. Cada operación de salida se ejecuta de la siguiente forma:</w:t>
      </w:r>
    </w:p>
    <w:p w:rsidR="00EA026C" w:rsidRDefault="00EA026C" w:rsidP="00EA026C">
      <w:pPr>
        <w:pStyle w:val="Prrafodelista"/>
        <w:numPr>
          <w:ilvl w:val="0"/>
          <w:numId w:val="68"/>
        </w:numPr>
        <w:spacing w:after="0" w:line="240" w:lineRule="auto"/>
        <w:jc w:val="both"/>
        <w:rPr>
          <w:lang w:val="es-ES_tradnl"/>
        </w:rPr>
      </w:pPr>
      <w:r>
        <w:rPr>
          <w:lang w:val="es-ES_tradnl"/>
        </w:rPr>
        <w:t>Se escribe la info en el primer bloque físico.</w:t>
      </w:r>
    </w:p>
    <w:p w:rsidR="00EA026C" w:rsidRDefault="00EA026C" w:rsidP="00EA026C">
      <w:pPr>
        <w:pStyle w:val="Prrafodelista"/>
        <w:numPr>
          <w:ilvl w:val="0"/>
          <w:numId w:val="68"/>
        </w:numPr>
        <w:spacing w:after="0" w:line="240" w:lineRule="auto"/>
        <w:jc w:val="both"/>
        <w:rPr>
          <w:lang w:val="es-ES_tradnl"/>
        </w:rPr>
      </w:pPr>
      <w:r>
        <w:rPr>
          <w:lang w:val="es-ES_tradnl"/>
        </w:rPr>
        <w:t>Cuando la primera escritura se ha completado correctamente, se escribe la misma info en el segundo bloque físico.</w:t>
      </w:r>
    </w:p>
    <w:p w:rsidR="00EA026C" w:rsidRDefault="00EA026C" w:rsidP="00EA026C">
      <w:pPr>
        <w:pStyle w:val="Prrafodelista"/>
        <w:numPr>
          <w:ilvl w:val="0"/>
          <w:numId w:val="68"/>
        </w:numPr>
        <w:spacing w:after="0" w:line="240" w:lineRule="auto"/>
        <w:jc w:val="both"/>
        <w:rPr>
          <w:lang w:val="es-ES_tradnl"/>
        </w:rPr>
      </w:pPr>
      <w:r>
        <w:rPr>
          <w:lang w:val="es-ES_tradnl"/>
        </w:rPr>
        <w:t xml:space="preserve">La operación se declara completa sólo después de que la segunda escritura se haya completado exitosamente. </w:t>
      </w:r>
    </w:p>
    <w:p w:rsidR="00EA026C" w:rsidRDefault="00EA026C" w:rsidP="00EA026C">
      <w:pPr>
        <w:spacing w:after="0" w:line="240" w:lineRule="auto"/>
        <w:jc w:val="both"/>
        <w:rPr>
          <w:lang w:val="es-ES_tradnl"/>
        </w:rPr>
      </w:pPr>
      <w:r>
        <w:rPr>
          <w:lang w:val="es-ES_tradnl"/>
        </w:rPr>
        <w:t>Durante la recuperación de un fallo, se examina cada pareja de bloques físicos. Si ambos coinciden y no hay ningún error detectable, no será necesaria ninguna acción adicional. Si uno de los bloques contiene un error detectable, sustituir</w:t>
      </w:r>
      <w:r>
        <w:rPr>
          <w:lang w:val="es-ES_tradnl"/>
        </w:rPr>
        <w:t>e</w:t>
      </w:r>
      <w:r>
        <w:rPr>
          <w:lang w:val="es-ES_tradnl"/>
        </w:rPr>
        <w:t xml:space="preserve">mos su contenido con el valor del otro bloque. Si ninguno de los bloques contiene un error detectable pero los bloques difieren en cuanto a su contenido, sustituiremos el contenido del primer bloque con el segundo. Se puede ampliar este procedimiento para un nro. </w:t>
      </w:r>
      <w:proofErr w:type="gramStart"/>
      <w:r>
        <w:rPr>
          <w:lang w:val="es-ES_tradnl"/>
        </w:rPr>
        <w:t>arbitrariamente</w:t>
      </w:r>
      <w:proofErr w:type="gramEnd"/>
      <w:r>
        <w:rPr>
          <w:lang w:val="es-ES_tradnl"/>
        </w:rPr>
        <w:t xml:space="preserve"> grande de copias de cada bloque de almacenamiento estable. Aunque di</w:t>
      </w:r>
      <w:r>
        <w:rPr>
          <w:lang w:val="es-ES_tradnl"/>
        </w:rPr>
        <w:t>s</w:t>
      </w:r>
      <w:r>
        <w:rPr>
          <w:lang w:val="es-ES_tradnl"/>
        </w:rPr>
        <w:t xml:space="preserve">poner de un gran nro. </w:t>
      </w:r>
      <w:proofErr w:type="gramStart"/>
      <w:r>
        <w:rPr>
          <w:lang w:val="es-ES_tradnl"/>
        </w:rPr>
        <w:t>de</w:t>
      </w:r>
      <w:proofErr w:type="gramEnd"/>
      <w:r>
        <w:rPr>
          <w:lang w:val="es-ES_tradnl"/>
        </w:rPr>
        <w:t xml:space="preserve"> copias reduce aún más la probabilidad de que se produzca un fallo, usualmente es razonable simular el almacenamiento estable con sólo dos copias. Se garantiza que los datos en almacenamiento estable serán seguros, a menos que un fallo destruya todas las copia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  Estructura de almacenamiento terciario</w:t>
      </w:r>
    </w:p>
    <w:p w:rsidR="00EA026C" w:rsidRDefault="00EA026C" w:rsidP="00EA026C">
      <w:pPr>
        <w:spacing w:after="0" w:line="240" w:lineRule="auto"/>
        <w:jc w:val="both"/>
        <w:rPr>
          <w:lang w:val="es-ES_tradnl"/>
        </w:rPr>
      </w:pPr>
      <w:r>
        <w:rPr>
          <w:lang w:val="es-ES_tradnl"/>
        </w:rPr>
        <w:t xml:space="preserve">En una computadora, puede reducirse el coste global utilizando muchos discos de bajo coste con una misma unidad. El bajo coste es la característica definitoria del almacenamiento terciari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1  Dispositivos de almacenamiento terciario</w:t>
      </w:r>
    </w:p>
    <w:p w:rsidR="00EA026C" w:rsidRDefault="00EA026C" w:rsidP="00EA026C">
      <w:pPr>
        <w:spacing w:after="0" w:line="240" w:lineRule="auto"/>
        <w:jc w:val="both"/>
        <w:rPr>
          <w:lang w:val="es-ES_tradnl"/>
        </w:rPr>
      </w:pPr>
      <w:r>
        <w:rPr>
          <w:lang w:val="es-ES_tradnl"/>
        </w:rPr>
        <w:t xml:space="preserve">En la práctica, el almacenamiento terciario se construye con </w:t>
      </w:r>
      <w:r>
        <w:rPr>
          <w:b/>
          <w:lang w:val="es-ES_tradnl"/>
        </w:rPr>
        <w:t>soportes extraíbles</w:t>
      </w:r>
      <w:r>
        <w:rPr>
          <w:lang w:val="es-ES_tradnl"/>
        </w:rPr>
        <w:t xml:space="preserve"> (disquetes, cintas, CD y </w:t>
      </w:r>
      <w:r>
        <w:rPr>
          <w:lang w:val="es-ES_tradnl"/>
        </w:rPr>
        <w:tab/>
        <w:t xml:space="preserve">DVD, de sólo lectura, de única lectura o reescribibles). Hay otros tipos disponibles como los dispositivos extraíbles que almacenan los datos en memoria flash e interactúan con el sistema informático a través de una interfaz USB.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1.1  Discos extraíbles</w:t>
      </w:r>
    </w:p>
    <w:p w:rsidR="00EA026C" w:rsidRDefault="00EA026C" w:rsidP="00EA026C">
      <w:pPr>
        <w:spacing w:after="0" w:line="240" w:lineRule="auto"/>
        <w:jc w:val="both"/>
        <w:rPr>
          <w:lang w:val="es-ES_tradnl"/>
        </w:rPr>
      </w:pPr>
      <w:r>
        <w:rPr>
          <w:lang w:val="es-ES_tradnl"/>
        </w:rPr>
        <w:t xml:space="preserve">Los </w:t>
      </w:r>
      <w:r w:rsidRPr="006F766A">
        <w:rPr>
          <w:b/>
          <w:caps/>
          <w:lang w:val="es-ES_tradnl"/>
        </w:rPr>
        <w:t>disquetes</w:t>
      </w:r>
      <w:r>
        <w:rPr>
          <w:lang w:val="es-ES_tradnl"/>
        </w:rPr>
        <w:t xml:space="preserve"> constituyen un ejemplo de disco magnético extraíble. Aunque los comunes pueden almacenar solo en torno a 1 MB, se utiliza una tecnología similar para discos magnéticos extraíbles que pueden albergar más de 1 GB de datos.  Los discos magnéticos extraíbles pueden ser casi tan rápidos como los discos duros, aunque la superficie de gr</w:t>
      </w:r>
      <w:r>
        <w:rPr>
          <w:lang w:val="es-ES_tradnl"/>
        </w:rPr>
        <w:t>a</w:t>
      </w:r>
      <w:r>
        <w:rPr>
          <w:lang w:val="es-ES_tradnl"/>
        </w:rPr>
        <w:t xml:space="preserve">bación tiene un mayor riesgo de resultar dañada por posibles arañazos. Otro tipo es el </w:t>
      </w:r>
      <w:r w:rsidRPr="006F766A">
        <w:rPr>
          <w:b/>
          <w:caps/>
          <w:lang w:val="es-ES_tradnl"/>
        </w:rPr>
        <w:t>disco magneto-óptico</w:t>
      </w:r>
      <w:r w:rsidRPr="006F766A">
        <w:rPr>
          <w:caps/>
          <w:lang w:val="es-ES_tradnl"/>
        </w:rPr>
        <w:t>,</w:t>
      </w:r>
      <w:r>
        <w:rPr>
          <w:lang w:val="es-ES_tradnl"/>
        </w:rPr>
        <w:t xml:space="preserve"> que almacena los datos en una placa rígida recubierta de material magnético, pero la tecnología de grabación es muy disti</w:t>
      </w:r>
      <w:r>
        <w:rPr>
          <w:lang w:val="es-ES_tradnl"/>
        </w:rPr>
        <w:t>n</w:t>
      </w:r>
      <w:r>
        <w:rPr>
          <w:lang w:val="es-ES_tradnl"/>
        </w:rPr>
        <w:t xml:space="preserve">ta de la de los discos magnéticos. El cabezal magneto-óptico vuela mucho más alejado de la superficie del disco, lo que permite que el disco sea mucho más resistente a los aterrizajes de cabezales. El cabezal magneto-óptico está demasiado alejado de la superficie del disco como para leer los datos detectando los diminutos campos magnéticos en la forma en que lo hace el cabezal de un disco duro. En lugar de ello, la unidad lee cada bit utilizando una propiedad de los rayos láser denominada </w:t>
      </w:r>
      <w:r>
        <w:rPr>
          <w:b/>
          <w:lang w:val="es-ES_tradnl"/>
        </w:rPr>
        <w:t>efecto Kerr</w:t>
      </w:r>
      <w:r>
        <w:rPr>
          <w:lang w:val="es-ES_tradnl"/>
        </w:rPr>
        <w:t>. Cuando un rayo láser rebota en un punto magnetizado de la superficie, la polarización del rayo gira en el sentido de las agujas del reloj o en sentido contrario, dependiendo de la orientación del campo magnét</w:t>
      </w:r>
      <w:r>
        <w:rPr>
          <w:lang w:val="es-ES_tradnl"/>
        </w:rPr>
        <w:t>i</w:t>
      </w:r>
      <w:r>
        <w:rPr>
          <w:lang w:val="es-ES_tradnl"/>
        </w:rPr>
        <w:t xml:space="preserve">co. Es esta rotación lo que el cabezal detecta para leer un bit. </w:t>
      </w:r>
    </w:p>
    <w:p w:rsidR="00EA026C" w:rsidRDefault="00EA026C" w:rsidP="00EA026C">
      <w:pPr>
        <w:spacing w:after="0" w:line="240" w:lineRule="auto"/>
        <w:jc w:val="both"/>
        <w:rPr>
          <w:lang w:val="es-ES_tradnl"/>
        </w:rPr>
      </w:pPr>
      <w:r>
        <w:rPr>
          <w:lang w:val="es-ES_tradnl"/>
        </w:rPr>
        <w:lastRenderedPageBreak/>
        <w:t xml:space="preserve">Otra categoría, son los </w:t>
      </w:r>
      <w:r w:rsidRPr="006F766A">
        <w:rPr>
          <w:b/>
          <w:caps/>
          <w:lang w:val="es-ES_tradnl"/>
        </w:rPr>
        <w:t>discos ópticos</w:t>
      </w:r>
      <w:r>
        <w:rPr>
          <w:lang w:val="es-ES_tradnl"/>
        </w:rPr>
        <w:t>, que no utilizan en absoluto el magnetismo. En  lugar de ello, emplean materi</w:t>
      </w:r>
      <w:r>
        <w:rPr>
          <w:lang w:val="es-ES_tradnl"/>
        </w:rPr>
        <w:t>a</w:t>
      </w:r>
      <w:r>
        <w:rPr>
          <w:lang w:val="es-ES_tradnl"/>
        </w:rPr>
        <w:t>les especiales que pueden modificarse mediante rayos láser para tener puntos más oscuros o más brillantes. Un eje</w:t>
      </w:r>
      <w:r>
        <w:rPr>
          <w:lang w:val="es-ES_tradnl"/>
        </w:rPr>
        <w:t>m</w:t>
      </w:r>
      <w:r>
        <w:rPr>
          <w:lang w:val="es-ES_tradnl"/>
        </w:rPr>
        <w:t xml:space="preserve">plo, es el </w:t>
      </w:r>
      <w:r>
        <w:rPr>
          <w:b/>
          <w:i/>
          <w:lang w:val="es-ES_tradnl"/>
        </w:rPr>
        <w:t>disco de cambio de fase</w:t>
      </w:r>
      <w:r>
        <w:rPr>
          <w:lang w:val="es-ES_tradnl"/>
        </w:rPr>
        <w:t>, que está recubierto de un material que puede solidificarse en un estado cristalino o amorfo. Las unidades de cambio de fase utilizan rayos láser con tres diferentes potencias: baja potencia para leer los datos, potencia media para borrar el disco fundiendo y volviendo a solidificar el medio de grabación en un estado crist</w:t>
      </w:r>
      <w:r>
        <w:rPr>
          <w:lang w:val="es-ES_tradnl"/>
        </w:rPr>
        <w:t>a</w:t>
      </w:r>
      <w:r>
        <w:rPr>
          <w:lang w:val="es-ES_tradnl"/>
        </w:rPr>
        <w:t>lino, y alta potencia para fundir el medio en un estado amorfo a la hora de escribir en el disco. Los ejemplos más com</w:t>
      </w:r>
      <w:r>
        <w:rPr>
          <w:lang w:val="es-ES_tradnl"/>
        </w:rPr>
        <w:t>u</w:t>
      </w:r>
      <w:r>
        <w:rPr>
          <w:lang w:val="es-ES_tradnl"/>
        </w:rPr>
        <w:t xml:space="preserve">nes son los CD-RW y DVD-RW. Estos tipos de discos pueden utilizarse una y otra vez, por lo que se denominan </w:t>
      </w:r>
      <w:r>
        <w:rPr>
          <w:u w:val="single"/>
          <w:lang w:val="es-ES_tradnl"/>
        </w:rPr>
        <w:t>discos de lectura-escritura</w:t>
      </w:r>
      <w:r>
        <w:rPr>
          <w:lang w:val="es-ES_tradnl"/>
        </w:rPr>
        <w:t xml:space="preserve">. Por contraste, los </w:t>
      </w:r>
      <w:r>
        <w:rPr>
          <w:u w:val="single"/>
          <w:lang w:val="es-ES_tradnl"/>
        </w:rPr>
        <w:t>discos de única escritura</w:t>
      </w:r>
      <w:r>
        <w:rPr>
          <w:lang w:val="es-ES_tradnl"/>
        </w:rPr>
        <w:t xml:space="preserve"> (WORM, write one read many) solo pueden escribirse una vez. Estos se consideran duraderos y fiables. Otra tecnología de única escritura se utiliza en los discos CD-R y DVD-R gr</w:t>
      </w:r>
      <w:r>
        <w:rPr>
          <w:lang w:val="es-ES_tradnl"/>
        </w:rPr>
        <w:t>a</w:t>
      </w:r>
      <w:r>
        <w:rPr>
          <w:lang w:val="es-ES_tradnl"/>
        </w:rPr>
        <w:t xml:space="preserve">bables. Los </w:t>
      </w:r>
      <w:r>
        <w:rPr>
          <w:u w:val="single"/>
          <w:lang w:val="es-ES_tradnl"/>
        </w:rPr>
        <w:t>discos de sólo lectura</w:t>
      </w:r>
      <w:r>
        <w:rPr>
          <w:lang w:val="es-ES_tradnl"/>
        </w:rPr>
        <w:t xml:space="preserve">, como los CD-ROM y DVD-ROM, salen de fábrica con los datos grabados. La mayoría de los discos extraíbles son más lentos que sus equivalente no extraíble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1.2  Cintas</w:t>
      </w:r>
    </w:p>
    <w:p w:rsidR="00EA026C" w:rsidRDefault="00EA026C" w:rsidP="00EA026C">
      <w:pPr>
        <w:spacing w:after="0" w:line="240" w:lineRule="auto"/>
        <w:jc w:val="both"/>
        <w:rPr>
          <w:lang w:val="es-ES_tradnl"/>
        </w:rPr>
      </w:pPr>
      <w:r>
        <w:rPr>
          <w:lang w:val="es-ES_tradnl"/>
        </w:rPr>
        <w:t>Es otro tipo de soporte extraíble. Como regla general, una cinta puede almacenar más datos que un cartucho de disco óptico o magnético. Las unidades de cinta o las unidades de disco tienen velocidades de transferencia similares, pero el acceso aleatorio a una cinta es mucho más lento que una búsqueda de disco, porque requieren una operación de bob</w:t>
      </w:r>
      <w:r>
        <w:rPr>
          <w:lang w:val="es-ES_tradnl"/>
        </w:rPr>
        <w:t>i</w:t>
      </w:r>
      <w:r>
        <w:rPr>
          <w:lang w:val="es-ES_tradnl"/>
        </w:rPr>
        <w:t>nado rápido. Es un soporte barato para todas aquellas aplicaciones donde no se necesite un acceso aleatorio rápido. Se utilizan comúnmente para albergar copias de seguridad de los datos de los discos. Una biblioteca robotizada de cintas (</w:t>
      </w:r>
      <w:r w:rsidRPr="007705EF">
        <w:rPr>
          <w:i/>
          <w:lang w:val="es-ES_tradnl"/>
        </w:rPr>
        <w:t>almacenamiento casi en línea</w:t>
      </w:r>
      <w:r>
        <w:rPr>
          <w:lang w:val="es-ES_tradnl"/>
        </w:rPr>
        <w:t xml:space="preserve">) puede reducir el coste global de almacenamiento de los datos. Un archivo residente en disco que no vaya a ser necesario durante un tiempo se necesita en el futuro, la compu puede volverlo a cargar en disco para utilizarlo de forma activa.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1.3  Tecnologías futuras</w:t>
      </w:r>
    </w:p>
    <w:p w:rsidR="00EA026C" w:rsidRDefault="00EA026C" w:rsidP="00EA026C">
      <w:pPr>
        <w:spacing w:after="0" w:line="240" w:lineRule="auto"/>
        <w:jc w:val="both"/>
        <w:rPr>
          <w:lang w:val="es-ES_tradnl"/>
        </w:rPr>
      </w:pPr>
      <w:r>
        <w:rPr>
          <w:lang w:val="es-ES_tradnl"/>
        </w:rPr>
        <w:t xml:space="preserve">Una prometedora tecnología es el </w:t>
      </w:r>
      <w:r>
        <w:rPr>
          <w:b/>
          <w:lang w:val="es-ES_tradnl"/>
        </w:rPr>
        <w:t>almacenamiento holográfico</w:t>
      </w:r>
      <w:r>
        <w:rPr>
          <w:lang w:val="es-ES_tradnl"/>
        </w:rPr>
        <w:t>, que utiliza rayos láser para grabar fotografías holográf</w:t>
      </w:r>
      <w:r>
        <w:rPr>
          <w:lang w:val="es-ES_tradnl"/>
        </w:rPr>
        <w:t>i</w:t>
      </w:r>
      <w:r>
        <w:rPr>
          <w:lang w:val="es-ES_tradnl"/>
        </w:rPr>
        <w:t xml:space="preserve">cas sobre soportes especiales. Podemos pensar en un holograma como una matriz tridimensional de píxeles. Cada píxel representa un bit, 0 es negro y 1 es blanco. Todos los píxeles se transfieren mediante un único pulso de luz láser, por lo que la velocidad de transferencia de los datos es extremadamente alta. </w:t>
      </w:r>
    </w:p>
    <w:p w:rsidR="00EA026C" w:rsidRDefault="00EA026C" w:rsidP="00EA026C">
      <w:pPr>
        <w:spacing w:after="0" w:line="240" w:lineRule="auto"/>
        <w:jc w:val="both"/>
        <w:rPr>
          <w:lang w:val="es-ES_tradnl"/>
        </w:rPr>
      </w:pPr>
      <w:r>
        <w:rPr>
          <w:lang w:val="es-ES_tradnl"/>
        </w:rPr>
        <w:t xml:space="preserve">Otra tecnología se basa en los </w:t>
      </w:r>
      <w:r>
        <w:rPr>
          <w:b/>
          <w:lang w:val="es-ES_tradnl"/>
        </w:rPr>
        <w:t>sistemas mecánicos microelectrónicos</w:t>
      </w:r>
      <w:r>
        <w:rPr>
          <w:lang w:val="es-ES_tradnl"/>
        </w:rPr>
        <w:t>, que consisten en aplicar las tecnologías de fabr</w:t>
      </w:r>
      <w:r>
        <w:rPr>
          <w:lang w:val="es-ES_tradnl"/>
        </w:rPr>
        <w:t>i</w:t>
      </w:r>
      <w:r>
        <w:rPr>
          <w:lang w:val="es-ES_tradnl"/>
        </w:rPr>
        <w:t xml:space="preserve">cación utilizadas para producir chips electrónicos a la fabricación de pequeñas máquina de almacenamiento de datos. </w:t>
      </w:r>
    </w:p>
    <w:p w:rsidR="00EA026C" w:rsidRDefault="00EA026C" w:rsidP="00EA026C">
      <w:pPr>
        <w:spacing w:after="0" w:line="240" w:lineRule="auto"/>
        <w:jc w:val="both"/>
        <w:rPr>
          <w:lang w:val="es-ES_tradnl"/>
        </w:rPr>
      </w:pPr>
      <w:r>
        <w:rPr>
          <w:lang w:val="es-ES_tradnl"/>
        </w:rPr>
        <w:t xml:space="preserve">Independientemente, de si el medio de almacenamiento es un disco magnético extraíble, un DVD o una cinta magnética, el SO necesita proporcionar diversas funcionalidades para poder utilizar los soportes extraíbles para el almacenamiento de dato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2  Soporte del SO</w:t>
      </w:r>
    </w:p>
    <w:p w:rsidR="00EA026C" w:rsidRDefault="00EA026C" w:rsidP="00EA026C">
      <w:pPr>
        <w:spacing w:after="0" w:line="240" w:lineRule="auto"/>
        <w:jc w:val="both"/>
        <w:rPr>
          <w:lang w:val="es-ES_tradnl"/>
        </w:rPr>
      </w:pPr>
      <w:r>
        <w:rPr>
          <w:lang w:val="es-ES_tradnl"/>
        </w:rPr>
        <w:t xml:space="preserve">Dos de los principales cometidos de un SO son gestionar los dispositivos físicos y presentar una abstracción de VM a las aplicaciones. Para los discos duros, el SO proporciona dos abstracciones: una es el dispositivo sin formato, compuesto simplemente por una matriz de bloques de datos, y la otra es un FS. Para el FS en un disco magnético, el SO pone en cola y planifica las solicitudes entrelazas emitidas por varias aplicaciones.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 xml:space="preserve">12.9.2.1  Interfaz de aplicación </w:t>
      </w:r>
    </w:p>
    <w:p w:rsidR="00EA026C" w:rsidRDefault="00EA026C" w:rsidP="00EA026C">
      <w:pPr>
        <w:spacing w:after="0" w:line="240" w:lineRule="auto"/>
        <w:jc w:val="both"/>
        <w:rPr>
          <w:lang w:val="es-ES_tradnl"/>
        </w:rPr>
      </w:pPr>
      <w:r>
        <w:rPr>
          <w:lang w:val="es-ES_tradnl"/>
        </w:rPr>
        <w:t>La mayoría de los SO pueden gestionar los discos extraíbles de forma casi igual que los discos fijos. Cuando se inserta o se monta un cartucho en blanco en la unidad, el cartucho debe formatearse. Las cintas de manejan de manera distinta. El SO presenta las cintas como soportes de almacenamiento sin formato. Las aplicaciones no abren un archivo en la ci</w:t>
      </w:r>
      <w:r>
        <w:rPr>
          <w:lang w:val="es-ES_tradnl"/>
        </w:rPr>
        <w:t>n</w:t>
      </w:r>
      <w:r>
        <w:rPr>
          <w:lang w:val="es-ES_tradnl"/>
        </w:rPr>
        <w:t xml:space="preserve">ta, sino que abren la unidad de cinta completa como un dispositivo sin formato. La unidad de cinta queda reservada para el uso exclusivo por parte de dicha aplicación, hasta que la aplicación termina o hasta que cierra el dispositivo de cinta. Esta exclusividad tiene un gran sentido, porque el acceso aleatorio en una cinta puede requerir decenas de segundos o incluso minutos, por lo que tratar de entrelazar una serie de accesos aleatorios a las cintas procedentes de más de una aplicación provocaría una intensa </w:t>
      </w:r>
      <w:r w:rsidR="00571C1A">
        <w:rPr>
          <w:i/>
          <w:lang w:val="es-ES_tradnl"/>
        </w:rPr>
        <w:t>sobrepaginació</w:t>
      </w:r>
      <w:r w:rsidR="00571C1A" w:rsidRPr="0042678E">
        <w:rPr>
          <w:i/>
          <w:lang w:val="es-ES_tradnl"/>
        </w:rPr>
        <w:t>n</w:t>
      </w:r>
      <w:r>
        <w:rPr>
          <w:lang w:val="es-ES_tradnl"/>
        </w:rPr>
        <w:t xml:space="preserve">. </w:t>
      </w:r>
    </w:p>
    <w:p w:rsidR="00EA026C" w:rsidRDefault="00EA026C" w:rsidP="00EA026C">
      <w:pPr>
        <w:spacing w:after="0" w:line="240" w:lineRule="auto"/>
        <w:jc w:val="both"/>
        <w:rPr>
          <w:lang w:val="es-ES_tradnl"/>
        </w:rPr>
      </w:pPr>
      <w:r>
        <w:rPr>
          <w:lang w:val="es-ES_tradnl"/>
        </w:rPr>
        <w:lastRenderedPageBreak/>
        <w:t xml:space="preserve">Cuando se presenta la unidad de cinta como dispositivo sin formato, el SO no proporciona servicios de FS. La aplicación debe decidir cómo utilizar la matriz de bloques. Puesto que cada aplicación tiene sus propias reglas en cuanto al modo de organizar una cinta, cada cinta llena de datos sólo puede, por regla general, ser utilizada por el programa que la creó. </w:t>
      </w:r>
    </w:p>
    <w:p w:rsidR="00EA026C" w:rsidRDefault="00EA026C" w:rsidP="00EA026C">
      <w:pPr>
        <w:spacing w:after="0" w:line="240" w:lineRule="auto"/>
        <w:jc w:val="both"/>
        <w:rPr>
          <w:lang w:val="es-ES_tradnl"/>
        </w:rPr>
      </w:pPr>
      <w:r>
        <w:rPr>
          <w:lang w:val="es-ES_tradnl"/>
        </w:rPr>
        <w:t xml:space="preserve">No conocemos el tamaño de los bloques en la cinta, porque esta variable es una de las que se pueden elegir de forma separada para cada bloque que se escriba. Para una unidad de disco, las operaciones </w:t>
      </w:r>
      <w:proofErr w:type="gramStart"/>
      <w:r>
        <w:rPr>
          <w:i/>
          <w:lang w:val="es-ES_tradnl"/>
        </w:rPr>
        <w:t>read(</w:t>
      </w:r>
      <w:proofErr w:type="gramEnd"/>
      <w:r>
        <w:rPr>
          <w:i/>
          <w:lang w:val="es-ES_tradnl"/>
        </w:rPr>
        <w:t>), write() y seek()</w:t>
      </w:r>
      <w:r>
        <w:rPr>
          <w:lang w:val="es-ES_tradnl"/>
        </w:rPr>
        <w:t xml:space="preserve">, pero las unidades de cinta tienen un conjunto distinto de operaciones. En lugar de </w:t>
      </w:r>
      <w:proofErr w:type="gramStart"/>
      <w:r>
        <w:rPr>
          <w:i/>
          <w:lang w:val="es-ES_tradnl"/>
        </w:rPr>
        <w:t>seek(</w:t>
      </w:r>
      <w:proofErr w:type="gramEnd"/>
      <w:r>
        <w:rPr>
          <w:i/>
          <w:lang w:val="es-ES_tradnl"/>
        </w:rPr>
        <w:t>)</w:t>
      </w:r>
      <w:r>
        <w:rPr>
          <w:lang w:val="es-ES_tradnl"/>
        </w:rPr>
        <w:t xml:space="preserve">, una unidad de cinta utiliza </w:t>
      </w:r>
      <w:r>
        <w:rPr>
          <w:i/>
          <w:lang w:val="es-ES_tradnl"/>
        </w:rPr>
        <w:t>locate()</w:t>
      </w:r>
      <w:r>
        <w:rPr>
          <w:lang w:val="es-ES_tradnl"/>
        </w:rPr>
        <w:t>, que situa la cinta en un bloque lógico específico, en lugar de situarla en una pista completa determinada.   En la mayoría de los tipos de unidades de cinta, se puede localizar cualquier bloque que haya sido escrito en la cinta. Sin embargo, en una cinta parcialmente llena no será posible situarse en el espacio vacío existente más allá del área escrita, porque la mayo</w:t>
      </w:r>
      <w:r>
        <w:rPr>
          <w:lang w:val="es-ES_tradnl"/>
        </w:rPr>
        <w:t>r</w:t>
      </w:r>
      <w:r>
        <w:rPr>
          <w:lang w:val="es-ES_tradnl"/>
        </w:rPr>
        <w:t>ía de las unidades de cinta no gestionan su espacio físico de la misma forma que las unidades de disco. La mayoría de las unidades de cinta tienen un tamaño de bloque variable y el tamaño de cada bloque se determina sobre la marcha, en el momento de escribir el bloque. Si se encuentra un área de cinta defectuosa durante la escritura, se salta el área defe</w:t>
      </w:r>
      <w:r>
        <w:rPr>
          <w:lang w:val="es-ES_tradnl"/>
        </w:rPr>
        <w:t>c</w:t>
      </w:r>
      <w:r>
        <w:rPr>
          <w:lang w:val="es-ES_tradnl"/>
        </w:rPr>
        <w:t xml:space="preserve">tuosa y el bloque se escribe de nuevo. Esta operación explica por qué no es posible situarse en el espacio vacío existente más allá del área escrita: las posiciones y los nros de los bloques lógicos todavía no han sido determinados para esa área. La mayoría de las unidades de cinta tienen una operación </w:t>
      </w:r>
      <w:r>
        <w:rPr>
          <w:i/>
          <w:lang w:val="es-ES_tradnl"/>
        </w:rPr>
        <w:t>read_</w:t>
      </w:r>
      <w:proofErr w:type="gramStart"/>
      <w:r>
        <w:rPr>
          <w:i/>
          <w:lang w:val="es-ES_tradnl"/>
        </w:rPr>
        <w:t>position(</w:t>
      </w:r>
      <w:proofErr w:type="gramEnd"/>
      <w:r>
        <w:rPr>
          <w:i/>
          <w:lang w:val="es-ES_tradnl"/>
        </w:rPr>
        <w:t>)</w:t>
      </w:r>
      <w:r>
        <w:rPr>
          <w:lang w:val="es-ES_tradnl"/>
        </w:rPr>
        <w:t xml:space="preserve"> que devuelve el nro. </w:t>
      </w:r>
      <w:proofErr w:type="gramStart"/>
      <w:r>
        <w:rPr>
          <w:lang w:val="es-ES_tradnl"/>
        </w:rPr>
        <w:t>de</w:t>
      </w:r>
      <w:proofErr w:type="gramEnd"/>
      <w:r>
        <w:rPr>
          <w:lang w:val="es-ES_tradnl"/>
        </w:rPr>
        <w:t xml:space="preserve"> bloque lógico sobre el que está situado el cabezal de la cinta. Muchas unidades de cinta también soportan una operación </w:t>
      </w:r>
      <w:proofErr w:type="gramStart"/>
      <w:r>
        <w:rPr>
          <w:i/>
          <w:lang w:val="es-ES_tradnl"/>
        </w:rPr>
        <w:t>space(</w:t>
      </w:r>
      <w:proofErr w:type="gramEnd"/>
      <w:r>
        <w:rPr>
          <w:i/>
          <w:lang w:val="es-ES_tradnl"/>
        </w:rPr>
        <w:t>)</w:t>
      </w:r>
      <w:r>
        <w:rPr>
          <w:lang w:val="es-ES_tradnl"/>
        </w:rPr>
        <w:t xml:space="preserve"> de movimie</w:t>
      </w:r>
      <w:r>
        <w:rPr>
          <w:lang w:val="es-ES_tradnl"/>
        </w:rPr>
        <w:t>n</w:t>
      </w:r>
      <w:r>
        <w:rPr>
          <w:lang w:val="es-ES_tradnl"/>
        </w:rPr>
        <w:t>to relativo. Para la mayoría de las unidades de cinta, escribir un bloque tiene un efecto colateral de borrar desde un pu</w:t>
      </w:r>
      <w:r>
        <w:rPr>
          <w:lang w:val="es-ES_tradnl"/>
        </w:rPr>
        <w:t>n</w:t>
      </w:r>
      <w:r>
        <w:rPr>
          <w:lang w:val="es-ES_tradnl"/>
        </w:rPr>
        <w:t>to de vista lógico todo aquello que esté situado más allá de la posición donde se haya efectuado la escritura. En las ci</w:t>
      </w:r>
      <w:r>
        <w:rPr>
          <w:lang w:val="es-ES_tradnl"/>
        </w:rPr>
        <w:t>n</w:t>
      </w:r>
      <w:r>
        <w:rPr>
          <w:lang w:val="es-ES_tradnl"/>
        </w:rPr>
        <w:t>tas, solo puede añadirse info, porque la actualización de un bloque en mitad de la cinta hace que se borre en la práctica toda la info situada detrás de dicho bloque. La unidad de cinta implementa la adición mediante un marcador de fin de cinta (</w:t>
      </w:r>
      <w:r>
        <w:rPr>
          <w:b/>
          <w:lang w:val="es-ES_tradnl"/>
        </w:rPr>
        <w:t>EOT, end-of-tape</w:t>
      </w:r>
      <w:r>
        <w:rPr>
          <w:lang w:val="es-ES_tradnl"/>
        </w:rPr>
        <w:t xml:space="preserve">) después de cada bloque escrito.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w:t>
      </w:r>
      <w:r w:rsidR="00571C1A">
        <w:rPr>
          <w:b/>
          <w:lang w:val="es-ES_tradnl"/>
        </w:rPr>
        <w:t>2</w:t>
      </w:r>
      <w:r>
        <w:rPr>
          <w:b/>
          <w:lang w:val="es-ES_tradnl"/>
        </w:rPr>
        <w:t>.9.2.2  Denominación de archivos</w:t>
      </w:r>
    </w:p>
    <w:p w:rsidR="00EA026C" w:rsidRDefault="00EA026C" w:rsidP="00EA026C">
      <w:pPr>
        <w:spacing w:after="0" w:line="240" w:lineRule="auto"/>
        <w:jc w:val="both"/>
        <w:rPr>
          <w:lang w:val="es-ES_tradnl"/>
        </w:rPr>
      </w:pPr>
      <w:r>
        <w:rPr>
          <w:lang w:val="es-ES_tradnl"/>
        </w:rPr>
        <w:t xml:space="preserve">Una cuestión que el SO necesita resolver es cómo nombrar los archivos en los soportes extraíbles. En un disco fijo, el proceso de denominación no es difícil, en una PC, el nombre de archivo está compuesto por una letra de unidad </w:t>
      </w:r>
      <w:proofErr w:type="gramStart"/>
      <w:r>
        <w:rPr>
          <w:lang w:val="es-ES_tradnl"/>
        </w:rPr>
        <w:t>seguido</w:t>
      </w:r>
      <w:proofErr w:type="gramEnd"/>
      <w:r>
        <w:rPr>
          <w:lang w:val="es-ES_tradnl"/>
        </w:rPr>
        <w:t xml:space="preserve"> por un nombre de ruta. Si el disco es extraíble, el saber qué unidad contenía el cartucho en algún momento del pasado no implica que sepamos cómo encontrar el archivo actualmente. Y aún peor, si queremos escribir datos en un cartucho extraíble en una compu y luego usar el cartucho en otra pc distinta. Si ambas máquinas son del mismo tipo y tienen el mismo tipo de unidad extraíble, la única dificultad es conocer el contenido y la disposición de los datos en el cartucho. Los SO actuales dejan generalmente el problema del espacio de nombres sin resolver para los medios extraíbles y d</w:t>
      </w:r>
      <w:r>
        <w:rPr>
          <w:lang w:val="es-ES_tradnl"/>
        </w:rPr>
        <w:t>e</w:t>
      </w:r>
      <w:r>
        <w:rPr>
          <w:lang w:val="es-ES_tradnl"/>
        </w:rPr>
        <w:t>pende de las aplicaciones y de los usuarios averiguar cómo acceder e interpretar los datos. Actualmente, hay unos cua</w:t>
      </w:r>
      <w:r>
        <w:rPr>
          <w:lang w:val="es-ES_tradnl"/>
        </w:rPr>
        <w:t>n</w:t>
      </w:r>
      <w:r>
        <w:rPr>
          <w:lang w:val="es-ES_tradnl"/>
        </w:rPr>
        <w:t>tos tipos de soportes extraíbles que están bien estandarizados que todas las PC los usan de la misma manera, por eje</w:t>
      </w:r>
      <w:r>
        <w:rPr>
          <w:lang w:val="es-ES_tradnl"/>
        </w:rPr>
        <w:t>m</w:t>
      </w:r>
      <w:r>
        <w:rPr>
          <w:lang w:val="es-ES_tradnl"/>
        </w:rPr>
        <w:t xml:space="preserve">plo, el CD.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2.3  Gestión del almacenamiento jerárquico</w:t>
      </w:r>
    </w:p>
    <w:p w:rsidR="00EA026C" w:rsidRDefault="00EA026C" w:rsidP="00EA026C">
      <w:pPr>
        <w:spacing w:after="0" w:line="240" w:lineRule="auto"/>
        <w:jc w:val="both"/>
        <w:rPr>
          <w:lang w:val="es-ES_tradnl"/>
        </w:rPr>
      </w:pPr>
      <w:r>
        <w:rPr>
          <w:lang w:val="es-ES_tradnl"/>
        </w:rPr>
        <w:t xml:space="preserve">Un </w:t>
      </w:r>
      <w:r>
        <w:rPr>
          <w:b/>
          <w:lang w:val="es-ES_tradnl"/>
        </w:rPr>
        <w:t>intercambiador de cintas o discos</w:t>
      </w:r>
      <w:r>
        <w:rPr>
          <w:lang w:val="es-ES_tradnl"/>
        </w:rPr>
        <w:t xml:space="preserve"> (</w:t>
      </w:r>
      <w:r>
        <w:rPr>
          <w:b/>
          <w:lang w:val="es-ES_tradnl"/>
        </w:rPr>
        <w:t>jukebox</w:t>
      </w:r>
      <w:r>
        <w:rPr>
          <w:lang w:val="es-ES_tradnl"/>
        </w:rPr>
        <w:t>) robotizado permite a la compu cambiar el c…</w:t>
      </w:r>
    </w:p>
    <w:p w:rsidR="00EA026C" w:rsidRDefault="00EA026C" w:rsidP="00EA026C">
      <w:pPr>
        <w:spacing w:after="0" w:line="240" w:lineRule="auto"/>
        <w:jc w:val="both"/>
        <w:rPr>
          <w:lang w:val="es-ES_tradnl"/>
        </w:rPr>
      </w:pPr>
      <w:r>
        <w:rPr>
          <w:lang w:val="es-ES_tradnl"/>
        </w:rPr>
        <w:t>Dos de los usos principales de esta tecnología son la realización de copias de seguridad y los sistemas de almacenamie</w:t>
      </w:r>
      <w:r>
        <w:rPr>
          <w:lang w:val="es-ES_tradnl"/>
        </w:rPr>
        <w:t>n</w:t>
      </w:r>
      <w:r>
        <w:rPr>
          <w:lang w:val="es-ES_tradnl"/>
        </w:rPr>
        <w:t xml:space="preserve">to jerárquico. La utilización de un intercambiador para copias de seguridad es muy simple: cuando se llena el cartucho, la compu instruye al intercambiador para que conmute al cartucho siguiente. Los </w:t>
      </w:r>
      <w:r>
        <w:rPr>
          <w:b/>
          <w:lang w:val="es-ES_tradnl"/>
        </w:rPr>
        <w:t>sistemas de almacenamiento jerárquico</w:t>
      </w:r>
      <w:r w:rsidRPr="00FC5FF9">
        <w:rPr>
          <w:lang w:val="es-ES_tradnl"/>
        </w:rPr>
        <w:t xml:space="preserve"> amplían el concepto de jerarquía de almacenamiento m</w:t>
      </w:r>
      <w:r>
        <w:rPr>
          <w:lang w:val="es-ES_tradnl"/>
        </w:rPr>
        <w:t>ás allá de la MP del almacenamiento secundario, para incorporar también un almacenamiento terciario. Éste último se implemente usualmente como un intercambiador de cintas o de discos extraíbles. Este nivel de la jerarquía de almacenamiento tiene una mayor capacidad, es más barato pero más le</w:t>
      </w:r>
      <w:r>
        <w:rPr>
          <w:lang w:val="es-ES_tradnl"/>
        </w:rPr>
        <w:t>n</w:t>
      </w:r>
      <w:r>
        <w:rPr>
          <w:lang w:val="es-ES_tradnl"/>
        </w:rPr>
        <w:t>to. Aunque el sistema de memoria virtual puede ampliarse de forma sencilla al almacenamiento terciario, ésta ampli</w:t>
      </w:r>
      <w:r>
        <w:rPr>
          <w:lang w:val="es-ES_tradnl"/>
        </w:rPr>
        <w:t>a</w:t>
      </w:r>
      <w:r>
        <w:rPr>
          <w:lang w:val="es-ES_tradnl"/>
        </w:rPr>
        <w:t>ción raramente se llevará a cabo en la práctica. Una extracción de datos de un intercambiador puede requerir decenas de segundos o incluso minutos, y un retardo tan grande resulta intolerable para los mecanismos de paginación bajo d</w:t>
      </w:r>
      <w:r>
        <w:rPr>
          <w:lang w:val="es-ES_tradnl"/>
        </w:rPr>
        <w:t>e</w:t>
      </w:r>
      <w:r>
        <w:rPr>
          <w:lang w:val="es-ES_tradnl"/>
        </w:rPr>
        <w:t xml:space="preserve">manda y para otros tipos de utilización de la memoria virtual. La forma usual de incorporar el almacenamiento terciario consiste en ampliar el FS. Los archivos de pequeño tamaño y los frecuentemente utilizados permanecen en el disco magnético, mientras que los archivos antiguos y de gran tamaño que no se utilicen de manera activa, se archivan en el intercambiador. </w:t>
      </w:r>
    </w:p>
    <w:p w:rsidR="00EA026C" w:rsidRDefault="00EA026C" w:rsidP="00EA026C">
      <w:pPr>
        <w:spacing w:after="0" w:line="240" w:lineRule="auto"/>
        <w:jc w:val="both"/>
        <w:rPr>
          <w:lang w:val="es-ES_tradnl"/>
        </w:rPr>
      </w:pPr>
      <w:r>
        <w:rPr>
          <w:lang w:val="es-ES_tradnl"/>
        </w:rPr>
        <w:lastRenderedPageBreak/>
        <w:t xml:space="preserve">Hoy en día, los sistemas de </w:t>
      </w:r>
      <w:r>
        <w:rPr>
          <w:b/>
          <w:lang w:val="es-ES_tradnl"/>
        </w:rPr>
        <w:t>gestión del almacenamiento jerárquico (HSM, hierarchical storage managemente)</w:t>
      </w:r>
      <w:r>
        <w:rPr>
          <w:lang w:val="es-ES_tradnl"/>
        </w:rPr>
        <w:t xml:space="preserve"> suelen encontrarse en instalaciones que tengas grandes volúmenes de datos que se utilicen raramente, esporádicamente o periódicamente. En tecnologías HSM, se incluye la extensión de la </w:t>
      </w:r>
      <w:r>
        <w:rPr>
          <w:b/>
          <w:lang w:val="es-ES_tradnl"/>
        </w:rPr>
        <w:t>gestión del ciclo de vida de la información (ILM, i</w:t>
      </w:r>
      <w:r>
        <w:rPr>
          <w:b/>
          <w:lang w:val="es-ES_tradnl"/>
        </w:rPr>
        <w:t>n</w:t>
      </w:r>
      <w:r>
        <w:rPr>
          <w:b/>
          <w:lang w:val="es-ES_tradnl"/>
        </w:rPr>
        <w:t>formation life-cycle management)</w:t>
      </w:r>
      <w:r>
        <w:rPr>
          <w:lang w:val="es-ES_tradnl"/>
        </w:rPr>
        <w:t>, en la cual los datos se mueven de disco a cinta y de vuelta al disco, según sea nec</w:t>
      </w:r>
      <w:r>
        <w:rPr>
          <w:lang w:val="es-ES_tradnl"/>
        </w:rPr>
        <w:t>e</w:t>
      </w:r>
      <w:r>
        <w:rPr>
          <w:lang w:val="es-ES_tradnl"/>
        </w:rPr>
        <w:t xml:space="preserve">sario pero se borran de manera planificada o de acuerdo con una cierta política. </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lang w:val="es-ES_tradnl"/>
        </w:rPr>
      </w:pPr>
      <w:r>
        <w:rPr>
          <w:b/>
          <w:lang w:val="es-ES_tradnl"/>
        </w:rPr>
        <w:t>12.9.3  Cuestiones de rendimiento</w:t>
      </w:r>
    </w:p>
    <w:p w:rsidR="00EA026C" w:rsidRDefault="00EA026C" w:rsidP="00EA026C">
      <w:pPr>
        <w:spacing w:after="0" w:line="240" w:lineRule="auto"/>
        <w:jc w:val="both"/>
        <w:rPr>
          <w:lang w:val="es-ES_tradnl"/>
        </w:rPr>
      </w:pPr>
      <w:r>
        <w:rPr>
          <w:lang w:val="es-ES_tradnl"/>
        </w:rPr>
        <w:t>Los tres aspectos más importantes del rendimiento del almacenamiento terciario son la velocidad, la fiabilidad y el co</w:t>
      </w:r>
      <w:r>
        <w:rPr>
          <w:lang w:val="es-ES_tradnl"/>
        </w:rPr>
        <w:t>s</w:t>
      </w:r>
      <w:r>
        <w:rPr>
          <w:lang w:val="es-ES_tradnl"/>
        </w:rPr>
        <w:t>te.</w:t>
      </w:r>
    </w:p>
    <w:p w:rsidR="00EA026C" w:rsidRDefault="00EA026C" w:rsidP="00EA026C">
      <w:pPr>
        <w:spacing w:after="0" w:line="240" w:lineRule="auto"/>
        <w:jc w:val="both"/>
        <w:rPr>
          <w:lang w:val="es-ES_tradnl"/>
        </w:rPr>
      </w:pPr>
    </w:p>
    <w:p w:rsidR="00EA026C" w:rsidRDefault="00EA026C" w:rsidP="00EA026C">
      <w:pPr>
        <w:spacing w:after="0" w:line="240" w:lineRule="auto"/>
        <w:jc w:val="both"/>
        <w:rPr>
          <w:b/>
          <w:lang w:val="es-ES_tradnl"/>
        </w:rPr>
      </w:pPr>
      <w:r>
        <w:rPr>
          <w:b/>
          <w:lang w:val="es-ES_tradnl"/>
        </w:rPr>
        <w:t>12.9.3.1  Velocidad</w:t>
      </w:r>
    </w:p>
    <w:p w:rsidR="00EA026C" w:rsidRDefault="00EA026C" w:rsidP="00EA026C">
      <w:pPr>
        <w:spacing w:after="0" w:line="240" w:lineRule="auto"/>
        <w:jc w:val="both"/>
        <w:rPr>
          <w:lang w:val="es-ES_tradnl"/>
        </w:rPr>
      </w:pPr>
      <w:r>
        <w:rPr>
          <w:lang w:val="es-ES_tradnl"/>
        </w:rPr>
        <w:t>Se la puede analizar desde dos puntos de vista: ancho de banda y latencia. El ancho de banda se mide en bytes por s</w:t>
      </w:r>
      <w:r>
        <w:rPr>
          <w:lang w:val="es-ES_tradnl"/>
        </w:rPr>
        <w:t>e</w:t>
      </w:r>
      <w:r>
        <w:rPr>
          <w:lang w:val="es-ES_tradnl"/>
        </w:rPr>
        <w:t xml:space="preserve">gundo; el </w:t>
      </w:r>
      <w:r>
        <w:rPr>
          <w:b/>
          <w:lang w:val="es-ES_tradnl"/>
        </w:rPr>
        <w:t>ancho de banda sostenido</w:t>
      </w:r>
      <w:r>
        <w:rPr>
          <w:lang w:val="es-ES_tradnl"/>
        </w:rPr>
        <w:t xml:space="preserve"> es la velocidad media de transferencia de datos durante una transferencia de gran envergadura, es decir, el nro de bytes dividido por el tiempo total de transferencia. El </w:t>
      </w:r>
      <w:r>
        <w:rPr>
          <w:b/>
          <w:lang w:val="es-ES_tradnl"/>
        </w:rPr>
        <w:t>ancho de banda efectivo</w:t>
      </w:r>
      <w:r>
        <w:rPr>
          <w:lang w:val="es-ES_tradnl"/>
        </w:rPr>
        <w:t xml:space="preserve"> mide el promedio para toda la duración de la operación de E/S, incluyendo el tiempo requerido para efectuar las operaciones </w:t>
      </w:r>
      <w:proofErr w:type="gramStart"/>
      <w:r>
        <w:rPr>
          <w:lang w:val="es-ES_tradnl"/>
        </w:rPr>
        <w:t>seek(</w:t>
      </w:r>
      <w:proofErr w:type="gramEnd"/>
      <w:r>
        <w:rPr>
          <w:lang w:val="es-ES_tradnl"/>
        </w:rPr>
        <w:t xml:space="preserve">) o locate(), como el tiempo de conmutación de cartuchos en un intercambiador. </w:t>
      </w:r>
      <w:r>
        <w:rPr>
          <w:i/>
          <w:lang w:val="es-ES_tradnl"/>
        </w:rPr>
        <w:t>En esencia</w:t>
      </w:r>
      <w:r>
        <w:rPr>
          <w:lang w:val="es-ES_tradnl"/>
        </w:rPr>
        <w:t xml:space="preserve">, el </w:t>
      </w:r>
      <w:r>
        <w:rPr>
          <w:i/>
          <w:lang w:val="es-ES_tradnl"/>
        </w:rPr>
        <w:t>ancho de banda sostenido</w:t>
      </w:r>
      <w:r>
        <w:rPr>
          <w:lang w:val="es-ES_tradnl"/>
        </w:rPr>
        <w:t xml:space="preserve"> es la velocidad de transferencia de datos mientras está transmitiéndose el flujo de datos, mientras que el a</w:t>
      </w:r>
      <w:r>
        <w:rPr>
          <w:lang w:val="es-ES_tradnl"/>
        </w:rPr>
        <w:t>n</w:t>
      </w:r>
      <w:r>
        <w:rPr>
          <w:lang w:val="es-ES_tradnl"/>
        </w:rPr>
        <w:t xml:space="preserve">cho de banda efectivo es la velocidad global de transferencia de datos proporcionada por la unidad. Cuando se habla de </w:t>
      </w:r>
      <w:r>
        <w:rPr>
          <w:i/>
          <w:lang w:val="es-ES_tradnl"/>
        </w:rPr>
        <w:t>ancho de banda de una unidad</w:t>
      </w:r>
      <w:r>
        <w:rPr>
          <w:lang w:val="es-ES_tradnl"/>
        </w:rPr>
        <w:t xml:space="preserve">, generalmente se está haciendo referencia al ancho de banda sostenido. </w:t>
      </w:r>
    </w:p>
    <w:p w:rsidR="00EA026C" w:rsidRPr="00E41B43" w:rsidRDefault="00EA026C" w:rsidP="00571C1A">
      <w:pPr>
        <w:jc w:val="both"/>
        <w:rPr>
          <w:lang w:val="es-ES_tradnl"/>
        </w:rPr>
      </w:pPr>
      <w:r>
        <w:rPr>
          <w:lang w:val="es-ES_tradnl"/>
        </w:rPr>
        <w:t xml:space="preserve">El </w:t>
      </w:r>
      <w:r w:rsidRPr="002D7A3B">
        <w:rPr>
          <w:u w:val="single"/>
          <w:lang w:val="es-ES_tradnl"/>
        </w:rPr>
        <w:t>segundo aspecto</w:t>
      </w:r>
      <w:r>
        <w:rPr>
          <w:u w:val="single"/>
          <w:lang w:val="es-ES_tradnl"/>
        </w:rPr>
        <w:t xml:space="preserve"> en lo que se refiere a la velocidad</w:t>
      </w:r>
      <w:r>
        <w:rPr>
          <w:lang w:val="es-ES_tradnl"/>
        </w:rPr>
        <w:t xml:space="preserve">, es la </w:t>
      </w:r>
      <w:r>
        <w:rPr>
          <w:b/>
          <w:lang w:val="es-ES_tradnl"/>
        </w:rPr>
        <w:t>latencia de acceso</w:t>
      </w:r>
      <w:r>
        <w:rPr>
          <w:lang w:val="es-ES_tradnl"/>
        </w:rPr>
        <w:t>. Los discos son mucho más rápidos que las cintas. El almacenamiento en disco es bidimensional: todos los bits están simultáneamente disponibles para poder acceder a ellos. El almacenamiento en cinta es tridimensional: en cualquier momento dado, sólo una pequeña parte de la cinta es accesible por parte del cabezal, estando la mayoría de los bits enterrados bajo cientos o miles de capas de cinta bobinada en el carrete. Si se está utilizando un intercambiador, la latencia de acceso puede ser significativamente mayor. Para poder cambiar un disco extraíble, la unidad debe dejar de rotar y luego el brazo robotizado debe conmutar los cartuchos de disco, tras lo cual la unidad deberá comenzar a rotar de nuevo el cartucho recién introducido. La co</w:t>
      </w:r>
      <w:r>
        <w:rPr>
          <w:lang w:val="es-ES_tradnl"/>
        </w:rPr>
        <w:t>n</w:t>
      </w:r>
      <w:r>
        <w:rPr>
          <w:lang w:val="es-ES_tradnl"/>
        </w:rPr>
        <w:t>mutación de discos en un intercambiador tiene un impacto relativamente alto sobre la velocidad de acceso. Para poder conmutar las cintas, generalmente es necesario rebobinar la cinta anterior antes de poder sacarla de la unidad y dicha operación, puede requerir hasta unos 4 minutos. Para generalizar, el acceso aleatorio en un intercambiador de discos tiene una latencia de decenas de segundos, mientras que el acceso aleatorio de un intercambiador de cintas tiene una latencia de centenares de segundos; conmutar las cintas requiere mucho tiempo, pero conmutar los discos no requiere tanto. Si sólo se presta atención a la velocidad de las unidades de un intercambiador, el ancho de banda y la latencia parecían razonables. Sin embargo, si centramos nuestra atención en los propios cartuchos, nos encontramos con un cuello de botella.</w:t>
      </w:r>
    </w:p>
    <w:p w:rsidR="00EA026C" w:rsidRDefault="000D6CFC" w:rsidP="000D6CFC">
      <w:pPr>
        <w:tabs>
          <w:tab w:val="left" w:pos="3086"/>
        </w:tabs>
        <w:spacing w:after="0" w:line="240" w:lineRule="auto"/>
        <w:jc w:val="center"/>
        <w:rPr>
          <w:b/>
          <w:color w:val="5F497A"/>
          <w:sz w:val="28"/>
          <w:lang w:val="es-ES_tradnl"/>
        </w:rPr>
      </w:pPr>
      <w:r w:rsidRPr="00E41B43">
        <w:rPr>
          <w:b/>
          <w:color w:val="5F497A"/>
          <w:sz w:val="28"/>
          <w:u w:val="single"/>
          <w:lang w:val="es-ES_tradnl"/>
        </w:rPr>
        <w:t>Capítulo 1</w:t>
      </w:r>
      <w:r>
        <w:rPr>
          <w:b/>
          <w:color w:val="5F497A"/>
          <w:sz w:val="28"/>
          <w:u w:val="single"/>
          <w:lang w:val="es-ES_tradnl"/>
        </w:rPr>
        <w:t>3</w:t>
      </w:r>
      <w:r w:rsidRPr="00E41B43">
        <w:rPr>
          <w:b/>
          <w:color w:val="5F497A"/>
          <w:sz w:val="28"/>
          <w:lang w:val="es-ES_tradnl"/>
        </w:rPr>
        <w:t xml:space="preserve">: </w:t>
      </w:r>
      <w:r>
        <w:rPr>
          <w:b/>
          <w:color w:val="5F497A"/>
          <w:sz w:val="28"/>
          <w:lang w:val="es-ES_tradnl"/>
        </w:rPr>
        <w:t>Sistemas de E / S</w:t>
      </w:r>
    </w:p>
    <w:p w:rsidR="000D6CFC" w:rsidRDefault="000D6CFC" w:rsidP="000D6CFC">
      <w:pPr>
        <w:tabs>
          <w:tab w:val="left" w:pos="3086"/>
        </w:tabs>
        <w:spacing w:after="0" w:line="240" w:lineRule="auto"/>
        <w:rPr>
          <w:b/>
          <w:color w:val="5F497A"/>
          <w:sz w:val="28"/>
          <w:lang w:val="es-ES_tradnl"/>
        </w:rPr>
      </w:pPr>
    </w:p>
    <w:p w:rsidR="000D6CFC" w:rsidRDefault="005A4823" w:rsidP="000D6CFC">
      <w:pPr>
        <w:tabs>
          <w:tab w:val="left" w:pos="3086"/>
        </w:tabs>
        <w:spacing w:after="0" w:line="240" w:lineRule="auto"/>
        <w:rPr>
          <w:lang w:val="es-ES_tradnl"/>
        </w:rPr>
      </w:pPr>
      <w:r>
        <w:rPr>
          <w:lang w:val="es-ES_tradnl"/>
        </w:rPr>
        <w:t>Las dos tareas principales de una computadora son la E/S y el procesamiento. En muchos casos, la tarea principal es la E/S y el procesamiento es meramente incidental. El papel del SO en la E/S de la computadora consiste en gestionar y controlar las operaciones y dispositivos de E/S.</w:t>
      </w:r>
    </w:p>
    <w:p w:rsidR="005A4823" w:rsidRDefault="005A4823" w:rsidP="000D6CFC">
      <w:pPr>
        <w:tabs>
          <w:tab w:val="left" w:pos="3086"/>
        </w:tabs>
        <w:spacing w:after="0" w:line="240" w:lineRule="auto"/>
        <w:rPr>
          <w:lang w:val="es-ES_tradnl"/>
        </w:rPr>
      </w:pPr>
    </w:p>
    <w:p w:rsidR="005A4823" w:rsidRDefault="005A4823" w:rsidP="000D6CFC">
      <w:pPr>
        <w:tabs>
          <w:tab w:val="left" w:pos="3086"/>
        </w:tabs>
        <w:spacing w:after="0" w:line="240" w:lineRule="auto"/>
        <w:rPr>
          <w:lang w:val="es-ES_tradnl"/>
        </w:rPr>
      </w:pPr>
      <w:r>
        <w:rPr>
          <w:b/>
          <w:lang w:val="es-ES_tradnl"/>
        </w:rPr>
        <w:t>13.1 Introducción:</w:t>
      </w:r>
    </w:p>
    <w:p w:rsidR="005A4823" w:rsidRDefault="005A4823" w:rsidP="000D6CFC">
      <w:pPr>
        <w:tabs>
          <w:tab w:val="left" w:pos="3086"/>
        </w:tabs>
        <w:spacing w:after="0" w:line="240" w:lineRule="auto"/>
        <w:rPr>
          <w:lang w:val="es-ES_tradnl"/>
        </w:rPr>
      </w:pPr>
    </w:p>
    <w:p w:rsidR="00F72602" w:rsidRDefault="00C30524" w:rsidP="00F72602">
      <w:pPr>
        <w:tabs>
          <w:tab w:val="left" w:pos="3086"/>
        </w:tabs>
        <w:spacing w:after="0" w:line="240" w:lineRule="auto"/>
        <w:jc w:val="both"/>
        <w:rPr>
          <w:lang w:val="es-ES_tradnl"/>
        </w:rPr>
      </w:pPr>
      <w:r>
        <w:rPr>
          <w:lang w:val="es-ES_tradnl"/>
        </w:rPr>
        <w:t>Debido a que existe una variedad tan amplia de dispositivos de E/S tanto en lo que respecta a sus funciones como en cuanto a su velocidad de operación, se necesitan diversos métodos para controlar esos dispositivos. Dichos métodos forman el subsistema de E/S del</w:t>
      </w:r>
      <w:r w:rsidR="00F72602">
        <w:rPr>
          <w:lang w:val="es-ES_tradnl"/>
        </w:rPr>
        <w:t xml:space="preserve"> kernel, que aisla al resto del kernel de la complejidad asociada con la gestión de los dispositivos E/S. los elementos básicos del hardware de E/S, como los puertos, buses y controladores de dispositivo, </w:t>
      </w:r>
      <w:r w:rsidR="00F72602">
        <w:rPr>
          <w:lang w:val="es-ES_tradnl"/>
        </w:rPr>
        <w:lastRenderedPageBreak/>
        <w:t>permiten integrar una amplia variedad de dispositivos de E/S. Para encapsular los detalles y las peculiaridades de dif</w:t>
      </w:r>
      <w:r w:rsidR="00F72602">
        <w:rPr>
          <w:lang w:val="es-ES_tradnl"/>
        </w:rPr>
        <w:t>e</w:t>
      </w:r>
      <w:r w:rsidR="00F72602">
        <w:rPr>
          <w:lang w:val="es-ES_tradnl"/>
        </w:rPr>
        <w:t xml:space="preserve">rentes tipos de dispositivos, el kernel de un SO se estructura de modo que haga uso de </w:t>
      </w:r>
      <w:r w:rsidR="00684183">
        <w:rPr>
          <w:lang w:val="es-ES_tradnl"/>
        </w:rPr>
        <w:t>módulos</w:t>
      </w:r>
      <w:r w:rsidR="00F72602">
        <w:rPr>
          <w:lang w:val="es-ES_tradnl"/>
        </w:rPr>
        <w:t xml:space="preserve"> específicos (controlad</w:t>
      </w:r>
      <w:r w:rsidR="00F72602">
        <w:rPr>
          <w:lang w:val="es-ES_tradnl"/>
        </w:rPr>
        <w:t>o</w:t>
      </w:r>
      <w:r w:rsidR="00F72602">
        <w:rPr>
          <w:lang w:val="es-ES_tradnl"/>
        </w:rPr>
        <w:t>res de dispositivos).</w:t>
      </w:r>
      <w:r w:rsidR="00F72602">
        <w:rPr>
          <w:b/>
          <w:lang w:val="es-ES_tradnl"/>
        </w:rPr>
        <w:t xml:space="preserve"> </w:t>
      </w:r>
      <w:r w:rsidR="00F72602">
        <w:rPr>
          <w:lang w:val="es-ES_tradnl"/>
        </w:rPr>
        <w:t xml:space="preserve">Los </w:t>
      </w:r>
      <w:r w:rsidR="00F72602">
        <w:rPr>
          <w:b/>
          <w:lang w:val="es-ES_tradnl"/>
        </w:rPr>
        <w:t>controladores de dispositivos</w:t>
      </w:r>
      <w:r w:rsidR="00F72602">
        <w:rPr>
          <w:lang w:val="es-ES_tradnl"/>
        </w:rPr>
        <w:t xml:space="preserve"> presentan al subsistema de E/S una interfaz uniforme de acceso a los dispositivos, de forma parecida a como las llamadas al sistema proporcionan una interfaz estándar entre la aplicación y el SO. </w:t>
      </w:r>
    </w:p>
    <w:p w:rsidR="00F72602" w:rsidRDefault="00F72602" w:rsidP="00F72602">
      <w:pPr>
        <w:tabs>
          <w:tab w:val="left" w:pos="3086"/>
        </w:tabs>
        <w:spacing w:after="0" w:line="240" w:lineRule="auto"/>
        <w:jc w:val="both"/>
        <w:rPr>
          <w:lang w:val="es-ES_tradnl"/>
        </w:rPr>
      </w:pPr>
    </w:p>
    <w:p w:rsidR="00F72602" w:rsidRDefault="00F72602" w:rsidP="00F72602">
      <w:pPr>
        <w:tabs>
          <w:tab w:val="left" w:pos="3086"/>
        </w:tabs>
        <w:spacing w:after="0" w:line="240" w:lineRule="auto"/>
        <w:jc w:val="both"/>
        <w:rPr>
          <w:lang w:val="es-ES_tradnl"/>
        </w:rPr>
      </w:pPr>
      <w:r>
        <w:rPr>
          <w:b/>
          <w:lang w:val="es-ES_tradnl"/>
        </w:rPr>
        <w:t>13.2 Hardware de E/S:</w:t>
      </w:r>
    </w:p>
    <w:p w:rsidR="00F72602" w:rsidRDefault="00F72602" w:rsidP="00F72602">
      <w:pPr>
        <w:tabs>
          <w:tab w:val="left" w:pos="3086"/>
        </w:tabs>
        <w:spacing w:after="0" w:line="240" w:lineRule="auto"/>
        <w:jc w:val="both"/>
        <w:rPr>
          <w:lang w:val="es-ES_tradnl"/>
        </w:rPr>
      </w:pPr>
    </w:p>
    <w:p w:rsidR="005A4823" w:rsidRDefault="00F72602" w:rsidP="00F72602">
      <w:pPr>
        <w:tabs>
          <w:tab w:val="left" w:pos="3086"/>
        </w:tabs>
        <w:spacing w:after="0" w:line="240" w:lineRule="auto"/>
        <w:jc w:val="both"/>
        <w:rPr>
          <w:lang w:val="es-ES_tradnl"/>
        </w:rPr>
      </w:pPr>
      <w:r>
        <w:rPr>
          <w:lang w:val="es-ES_tradnl"/>
        </w:rPr>
        <w:t>Las computadoras interaccionan con una amplia variedad de tipos de dispositivos. La mayoría de esos dispositivos pu</w:t>
      </w:r>
      <w:r>
        <w:rPr>
          <w:lang w:val="es-ES_tradnl"/>
        </w:rPr>
        <w:t>e</w:t>
      </w:r>
      <w:r>
        <w:rPr>
          <w:lang w:val="es-ES_tradnl"/>
        </w:rPr>
        <w:t>den clasificarse en una serie de categorías generales: dispositivos de almacenamiento (discos,</w:t>
      </w:r>
      <w:r w:rsidR="00684183">
        <w:rPr>
          <w:lang w:val="es-ES_tradnl"/>
        </w:rPr>
        <w:t xml:space="preserve"> </w:t>
      </w:r>
      <w:r>
        <w:rPr>
          <w:lang w:val="es-ES_tradnl"/>
        </w:rPr>
        <w:t>cintas), dispositivos de transmisión (tarjetas de red, módems) y dispositivos de interfaz humana (</w:t>
      </w:r>
      <w:r w:rsidR="00684183">
        <w:rPr>
          <w:lang w:val="es-ES_tradnl"/>
        </w:rPr>
        <w:t>pantalla, teclado, raton</w:t>
      </w:r>
      <w:r>
        <w:rPr>
          <w:lang w:val="es-ES_tradnl"/>
        </w:rPr>
        <w:t xml:space="preserve">). Los dispositivos se comunican con los sistemas </w:t>
      </w:r>
      <w:r w:rsidR="00684183">
        <w:rPr>
          <w:lang w:val="es-ES_tradnl"/>
        </w:rPr>
        <w:t>informáticos</w:t>
      </w:r>
      <w:r>
        <w:rPr>
          <w:lang w:val="es-ES_tradnl"/>
        </w:rPr>
        <w:t xml:space="preserve"> enviando señales a través de un cable o incluso a través del aire. Cada dispos</w:t>
      </w:r>
      <w:r>
        <w:rPr>
          <w:lang w:val="es-ES_tradnl"/>
        </w:rPr>
        <w:t>i</w:t>
      </w:r>
      <w:r>
        <w:rPr>
          <w:lang w:val="es-ES_tradnl"/>
        </w:rPr>
        <w:t xml:space="preserve">tivo se comunica con la maquina a través </w:t>
      </w:r>
      <w:r w:rsidR="00684183">
        <w:rPr>
          <w:lang w:val="es-ES_tradnl"/>
        </w:rPr>
        <w:t xml:space="preserve">de un punto de conexión (o </w:t>
      </w:r>
      <w:r w:rsidR="00684183">
        <w:rPr>
          <w:b/>
          <w:lang w:val="es-ES_tradnl"/>
        </w:rPr>
        <w:t>puerto</w:t>
      </w:r>
      <w:r w:rsidR="00684183">
        <w:rPr>
          <w:lang w:val="es-ES_tradnl"/>
        </w:rPr>
        <w:t xml:space="preserve">), como por ejemplo un puerto serie. Si los dispositivos utilizan un conjunto común de hilos, dicha conexión se denomina bus. Un </w:t>
      </w:r>
      <w:r w:rsidR="00684183">
        <w:rPr>
          <w:b/>
          <w:lang w:val="es-ES_tradnl"/>
        </w:rPr>
        <w:t>bus</w:t>
      </w:r>
      <w:r w:rsidR="00684183">
        <w:rPr>
          <w:lang w:val="es-ES_tradnl"/>
        </w:rPr>
        <w:t xml:space="preserve"> es un conjunto de hilos, junto con un protocolo rígidamente definido, que especifica el conjunto de mensajes que pueden enviarse a través de esos hilos. En términos electrónicos, los mensajes se transmiten mediante patrones de tensiones eléctricas aplicadas a los hilos, con unos requisitos de temporización bien definidos. Cuando el dispositivo A tiene un cable que se inserta en el dispositivo B, y este otro con el dispositivo C, el cual se inserta en un puerto de la computadora, se da lo denominado </w:t>
      </w:r>
      <w:r w:rsidR="00684183">
        <w:rPr>
          <w:b/>
          <w:lang w:val="es-ES_tradnl"/>
        </w:rPr>
        <w:t>conexión en cascada</w:t>
      </w:r>
      <w:r w:rsidR="00684183">
        <w:rPr>
          <w:lang w:val="es-ES_tradnl"/>
        </w:rPr>
        <w:t>. Las conexiones en cascada suelen funcionar como un bus.</w:t>
      </w:r>
      <w:r>
        <w:rPr>
          <w:lang w:val="es-ES_tradnl"/>
        </w:rPr>
        <w:t xml:space="preserve"> </w:t>
      </w:r>
      <w:r w:rsidR="00BF0D15">
        <w:rPr>
          <w:lang w:val="es-ES_tradnl"/>
        </w:rPr>
        <w:t xml:space="preserve">Los buses se utilizan en varias ocasiones dentro de la arquitectura de los sistemas </w:t>
      </w:r>
      <w:r w:rsidR="00E22760">
        <w:rPr>
          <w:lang w:val="es-ES_tradnl"/>
        </w:rPr>
        <w:t>informáticos</w:t>
      </w:r>
      <w:r w:rsidR="00BF0D15">
        <w:rPr>
          <w:lang w:val="es-ES_tradnl"/>
        </w:rPr>
        <w:t xml:space="preserve">. Una </w:t>
      </w:r>
      <w:r w:rsidR="00BF0D15">
        <w:rPr>
          <w:b/>
          <w:lang w:val="es-ES_tradnl"/>
        </w:rPr>
        <w:t>controladora</w:t>
      </w:r>
      <w:r w:rsidR="00BF0D15">
        <w:rPr>
          <w:lang w:val="es-ES_tradnl"/>
        </w:rPr>
        <w:t xml:space="preserve"> es una colección de componentes electrónicos que permite controlar un puerto, un bus, o un dispositivo. Un ejemplo simple de controladora de dispositivo seria la controladora de un puerto serie: se trata de un único chip (o una parte de un chip) dentro de la controladora que co</w:t>
      </w:r>
      <w:r w:rsidR="00BF0D15">
        <w:rPr>
          <w:lang w:val="es-ES_tradnl"/>
        </w:rPr>
        <w:t>n</w:t>
      </w:r>
      <w:r w:rsidR="00BF0D15">
        <w:rPr>
          <w:lang w:val="es-ES_tradnl"/>
        </w:rPr>
        <w:t>trola las señales que se transmiten a través de los hilos de un puerto serie. En contrapunto, una controladora de bus SCSI no es tan simple; como el protocolo SCSI es muy complejo, la controladora de bus SCSI se suele implementar m</w:t>
      </w:r>
      <w:r w:rsidR="00BF0D15">
        <w:rPr>
          <w:lang w:val="es-ES_tradnl"/>
        </w:rPr>
        <w:t>e</w:t>
      </w:r>
      <w:r w:rsidR="00BF0D15">
        <w:rPr>
          <w:lang w:val="es-ES_tradnl"/>
        </w:rPr>
        <w:t>diante una tarjeta de circuitos separada (</w:t>
      </w:r>
      <w:r w:rsidR="00BF0D15">
        <w:rPr>
          <w:b/>
          <w:lang w:val="es-ES_tradnl"/>
        </w:rPr>
        <w:t>adaptadora host</w:t>
      </w:r>
      <w:r w:rsidR="00BF0D15">
        <w:rPr>
          <w:lang w:val="es-ES_tradnl"/>
        </w:rPr>
        <w:t>) que se inserta en la computadora. Algunos dispositivos ti</w:t>
      </w:r>
      <w:r w:rsidR="00BF0D15">
        <w:rPr>
          <w:lang w:val="es-ES_tradnl"/>
        </w:rPr>
        <w:t>e</w:t>
      </w:r>
      <w:r w:rsidR="00BF0D15">
        <w:rPr>
          <w:lang w:val="es-ES_tradnl"/>
        </w:rPr>
        <w:t>nen sus propias controladoras integradas. Una unidad de disco tiene una tarjeta de circuito en uno de sus lados; dicha tarjeta es la controladora de disco e implementa el lado correspondiente al disco para el protocolo utilizado en algún tipo de conexión, (SCSI o ATA). Tiene el microcodigo necesario y un procesador para realizar diversas tareas, como el mapeo de sectores erróneos, la pre-</w:t>
      </w:r>
      <w:r w:rsidR="00E22760">
        <w:rPr>
          <w:lang w:val="es-ES_tradnl"/>
        </w:rPr>
        <w:t>extracción</w:t>
      </w:r>
      <w:r w:rsidR="00BF0D15">
        <w:rPr>
          <w:lang w:val="es-ES_tradnl"/>
        </w:rPr>
        <w:t>, el almacenamiento en búfer y el almacenamiento en caché.</w:t>
      </w:r>
      <w:r w:rsidR="00A67ABF">
        <w:rPr>
          <w:lang w:val="es-ES_tradnl"/>
        </w:rPr>
        <w:t xml:space="preserve"> Para que el procesador pueda proporcionar datos y comandos a una controladora para que puede llevar a cabo una transferencia de E/S, la controladora dispone de uno o </w:t>
      </w:r>
      <w:proofErr w:type="gramStart"/>
      <w:r w:rsidR="00A67ABF">
        <w:rPr>
          <w:lang w:val="es-ES_tradnl"/>
        </w:rPr>
        <w:t>mas</w:t>
      </w:r>
      <w:proofErr w:type="gramEnd"/>
      <w:r w:rsidR="00A67ABF">
        <w:rPr>
          <w:lang w:val="es-ES_tradnl"/>
        </w:rPr>
        <w:t xml:space="preserve"> registros para los datos y las señales de control. El procesador se comunica con ella leyendo y escribiendo patrones de bits en los registros. Una forma de llevar a cabo esta comunicación es util</w:t>
      </w:r>
      <w:r w:rsidR="00A67ABF">
        <w:rPr>
          <w:lang w:val="es-ES_tradnl"/>
        </w:rPr>
        <w:t>i</w:t>
      </w:r>
      <w:r w:rsidR="00A67ABF">
        <w:rPr>
          <w:lang w:val="es-ES_tradnl"/>
        </w:rPr>
        <w:t xml:space="preserve">zando instrucciones de E/S especiales que especifican la transferencia de un byte o de una palabra a una dirección de puerto de E/S. la instrucción de E/S configura las líneas de bus para seleccionar el dispositivo apropiado y para leer o escribir bits en un registro del dispositivo. Alternativamente, la controladora de dispositivo puede soportar una E/S </w:t>
      </w:r>
      <w:r w:rsidR="00A67ABF">
        <w:rPr>
          <w:b/>
          <w:lang w:val="es-ES_tradnl"/>
        </w:rPr>
        <w:t>m</w:t>
      </w:r>
      <w:r w:rsidR="00A67ABF">
        <w:rPr>
          <w:b/>
          <w:lang w:val="es-ES_tradnl"/>
        </w:rPr>
        <w:t>a</w:t>
      </w:r>
      <w:r w:rsidR="00A67ABF">
        <w:rPr>
          <w:b/>
          <w:lang w:val="es-ES_tradnl"/>
        </w:rPr>
        <w:t>peada en memoria</w:t>
      </w:r>
      <w:r w:rsidR="00A67ABF">
        <w:rPr>
          <w:lang w:val="es-ES_tradnl"/>
        </w:rPr>
        <w:t>. En este caso, los registros de control</w:t>
      </w:r>
      <w:r w:rsidR="00F3789D">
        <w:rPr>
          <w:lang w:val="es-ES_tradnl"/>
        </w:rPr>
        <w:t xml:space="preserve"> del dispositivo están mapeados en el espacio de direcciones del procesador. La CPU ejecuta las solicitudes utilizando instrucciones estándar de transferencia de datos para leer y escribir los registros de control del dispositivo. Asimismo, la facilidad de escritura en una controladora de E/S mapeada en memoria tiene como desventaja el hecho de que, puesto que uno de los tipos mas comunes de fallo de software es la escritura mediante un puntero incorrecto en una región de memoria distinta de la que se pretendía, los registros de dispositivos mapeados en memoria son vulnerables a la modificación accidental por parte de los programas, (la memoria protegida ayuda a reducir este riesgo). Un puerto de E/S esta compuesto típicamente de 4 registros: </w:t>
      </w:r>
      <w:r w:rsidR="00F3789D">
        <w:rPr>
          <w:b/>
          <w:lang w:val="es-ES_tradnl"/>
        </w:rPr>
        <w:t>registro de estado, registro de control, registro de entrada de datos, y registro de salida de datos</w:t>
      </w:r>
      <w:r w:rsidR="00F3789D">
        <w:rPr>
          <w:lang w:val="es-ES_tradnl"/>
        </w:rPr>
        <w:t>.</w:t>
      </w:r>
      <w:r w:rsidR="008A7681">
        <w:rPr>
          <w:lang w:val="es-ES_tradnl"/>
        </w:rPr>
        <w:t xml:space="preserve"> El host lee el registro de entrada de datos para obtener la entrada. Luego, escribe en el registro de salida de datos para enviar la salida. El registro de estado contiene bits que el host puede leer. Estos bits indican estados, como por ejemplo si se ha completado la ejecución del comando actual, si hay disponible un byte para ser leído en el registro de entrada de datos o si se ha producido una co</w:t>
      </w:r>
      <w:r w:rsidR="008A7681">
        <w:rPr>
          <w:lang w:val="es-ES_tradnl"/>
        </w:rPr>
        <w:t>n</w:t>
      </w:r>
      <w:r w:rsidR="008A7681">
        <w:rPr>
          <w:lang w:val="es-ES_tradnl"/>
        </w:rPr>
        <w:t>dicion de error en el dispositivo. El registro de control puede ser escrito por el host para iniciar un comando o para ca</w:t>
      </w:r>
      <w:r w:rsidR="008A7681">
        <w:rPr>
          <w:lang w:val="es-ES_tradnl"/>
        </w:rPr>
        <w:t>m</w:t>
      </w:r>
      <w:r w:rsidR="008A7681">
        <w:rPr>
          <w:lang w:val="es-ES_tradnl"/>
        </w:rPr>
        <w:t>biar el modo de un dispositivo. Por ejemplo, un cierto bit del registro de control de un puerto serie permite seleccionar entre comunicación full-duplex y semi-duplex, otro bit activa la comprobación de paridad, un tercer bit configura la lo</w:t>
      </w:r>
      <w:r w:rsidR="008A7681">
        <w:rPr>
          <w:lang w:val="es-ES_tradnl"/>
        </w:rPr>
        <w:t>n</w:t>
      </w:r>
      <w:r w:rsidR="00184991">
        <w:rPr>
          <w:lang w:val="es-ES_tradnl"/>
        </w:rPr>
        <w:lastRenderedPageBreak/>
        <w:t>gitud</w:t>
      </w:r>
      <w:r w:rsidR="008A7681">
        <w:rPr>
          <w:lang w:val="es-ES_tradnl"/>
        </w:rPr>
        <w:t xml:space="preserve"> de palabra para que sea de 7 u 8 bits y otros bits seleccionan algunas de las velocidades soportadas por el puerto serie.</w:t>
      </w:r>
    </w:p>
    <w:p w:rsidR="00404DD1" w:rsidRDefault="00404DD1" w:rsidP="00F72602">
      <w:pPr>
        <w:tabs>
          <w:tab w:val="left" w:pos="3086"/>
        </w:tabs>
        <w:spacing w:after="0" w:line="240" w:lineRule="auto"/>
        <w:jc w:val="both"/>
        <w:rPr>
          <w:lang w:val="es-ES_tradnl"/>
        </w:rPr>
      </w:pPr>
    </w:p>
    <w:p w:rsidR="00404DD1" w:rsidRDefault="00404DD1" w:rsidP="00F72602">
      <w:pPr>
        <w:tabs>
          <w:tab w:val="left" w:pos="3086"/>
        </w:tabs>
        <w:spacing w:after="0" w:line="240" w:lineRule="auto"/>
        <w:jc w:val="both"/>
        <w:rPr>
          <w:lang w:val="es-ES_tradnl"/>
        </w:rPr>
      </w:pPr>
      <w:r>
        <w:rPr>
          <w:b/>
          <w:lang w:val="es-ES_tradnl"/>
        </w:rPr>
        <w:t>13.2.1 Sondeo:</w:t>
      </w:r>
    </w:p>
    <w:p w:rsidR="00404DD1" w:rsidRDefault="00404DD1" w:rsidP="00F72602">
      <w:pPr>
        <w:tabs>
          <w:tab w:val="left" w:pos="3086"/>
        </w:tabs>
        <w:spacing w:after="0" w:line="240" w:lineRule="auto"/>
        <w:jc w:val="both"/>
        <w:rPr>
          <w:lang w:val="es-ES_tradnl"/>
        </w:rPr>
      </w:pPr>
    </w:p>
    <w:p w:rsidR="00404DD1" w:rsidRDefault="001C65EC" w:rsidP="001C65EC">
      <w:pPr>
        <w:tabs>
          <w:tab w:val="left" w:pos="3086"/>
        </w:tabs>
        <w:spacing w:after="0" w:line="240" w:lineRule="auto"/>
        <w:jc w:val="both"/>
        <w:rPr>
          <w:lang w:val="es-ES_tradnl"/>
        </w:rPr>
      </w:pPr>
      <w:r>
        <w:rPr>
          <w:lang w:val="es-ES_tradnl"/>
        </w:rPr>
        <w:t xml:space="preserve">El protocolo completo de interaccion entre el host y una controladora puede ser intrincado, pero la nocion básica de </w:t>
      </w:r>
      <w:r>
        <w:rPr>
          <w:i/>
          <w:lang w:val="es-ES_tradnl"/>
        </w:rPr>
        <w:t xml:space="preserve">negociación </w:t>
      </w:r>
      <w:r>
        <w:rPr>
          <w:lang w:val="es-ES_tradnl"/>
        </w:rPr>
        <w:t>resulta muy simple. Para entender el concepto de negociación, supongamos que se utilizan 2 bits para c</w:t>
      </w:r>
      <w:r>
        <w:rPr>
          <w:lang w:val="es-ES_tradnl"/>
        </w:rPr>
        <w:t>o</w:t>
      </w:r>
      <w:r>
        <w:rPr>
          <w:lang w:val="es-ES_tradnl"/>
        </w:rPr>
        <w:t xml:space="preserve">ordinar la relación productor-consumidor entre la controladora y el host. La controladora indica su estado mediante el bit de </w:t>
      </w:r>
      <w:r>
        <w:rPr>
          <w:i/>
          <w:lang w:val="es-ES_tradnl"/>
        </w:rPr>
        <w:t>ocupado</w:t>
      </w:r>
      <w:r>
        <w:rPr>
          <w:lang w:val="es-ES_tradnl"/>
        </w:rPr>
        <w:t xml:space="preserve"> en el registro de estado (si esta trabajando lo activa, y lo borra cuando puede recibir otro comando). El host, indica sus peticiones mediante el bit de comando preparado en el registro de comando (lo activa si hay disponible un comando para que la controladora ejecute). Según el ejemplo de los 2 bits, la secuencia seria: </w:t>
      </w:r>
    </w:p>
    <w:p w:rsidR="001C65EC" w:rsidRDefault="001C65EC" w:rsidP="001C65EC">
      <w:pPr>
        <w:pStyle w:val="Prrafodelista"/>
        <w:numPr>
          <w:ilvl w:val="0"/>
          <w:numId w:val="64"/>
        </w:numPr>
        <w:tabs>
          <w:tab w:val="left" w:pos="3086"/>
        </w:tabs>
        <w:spacing w:after="0" w:line="240" w:lineRule="auto"/>
        <w:jc w:val="both"/>
        <w:rPr>
          <w:lang w:val="es-ES_tradnl"/>
        </w:rPr>
      </w:pPr>
      <w:r>
        <w:rPr>
          <w:lang w:val="es-ES_tradnl"/>
        </w:rPr>
        <w:t>El host lee repetidamente el bit de ocupado hasta que dicho bit pasa a cero.</w:t>
      </w:r>
    </w:p>
    <w:p w:rsidR="001C65EC" w:rsidRDefault="001C65EC" w:rsidP="001C65EC">
      <w:pPr>
        <w:pStyle w:val="Prrafodelista"/>
        <w:numPr>
          <w:ilvl w:val="0"/>
          <w:numId w:val="64"/>
        </w:numPr>
        <w:tabs>
          <w:tab w:val="left" w:pos="3086"/>
        </w:tabs>
        <w:spacing w:after="0" w:line="240" w:lineRule="auto"/>
        <w:jc w:val="both"/>
        <w:rPr>
          <w:lang w:val="es-ES_tradnl"/>
        </w:rPr>
      </w:pPr>
      <w:r>
        <w:rPr>
          <w:lang w:val="es-ES_tradnl"/>
        </w:rPr>
        <w:t xml:space="preserve">El host activa el bit de escritura en el registro de comando y escribe un byte en el registro de datos de salida. </w:t>
      </w:r>
    </w:p>
    <w:p w:rsidR="001C65EC" w:rsidRDefault="001C65EC" w:rsidP="001C65EC">
      <w:pPr>
        <w:pStyle w:val="Prrafodelista"/>
        <w:numPr>
          <w:ilvl w:val="0"/>
          <w:numId w:val="64"/>
        </w:numPr>
        <w:tabs>
          <w:tab w:val="left" w:pos="3086"/>
        </w:tabs>
        <w:spacing w:after="0" w:line="240" w:lineRule="auto"/>
        <w:jc w:val="both"/>
        <w:rPr>
          <w:lang w:val="es-ES_tradnl"/>
        </w:rPr>
      </w:pPr>
      <w:r>
        <w:rPr>
          <w:lang w:val="es-ES_tradnl"/>
        </w:rPr>
        <w:t>El host activa el bit de comando preparado.</w:t>
      </w:r>
    </w:p>
    <w:p w:rsidR="006935B9" w:rsidRDefault="006935B9" w:rsidP="001C65EC">
      <w:pPr>
        <w:pStyle w:val="Prrafodelista"/>
        <w:numPr>
          <w:ilvl w:val="0"/>
          <w:numId w:val="64"/>
        </w:numPr>
        <w:tabs>
          <w:tab w:val="left" w:pos="3086"/>
        </w:tabs>
        <w:spacing w:after="0" w:line="240" w:lineRule="auto"/>
        <w:jc w:val="both"/>
        <w:rPr>
          <w:lang w:val="es-ES_tradnl"/>
        </w:rPr>
      </w:pPr>
      <w:r>
        <w:rPr>
          <w:lang w:val="es-ES_tradnl"/>
        </w:rPr>
        <w:t>Cuando la controladora observa el bit de comando preparado activado, activa el de ocupado.</w:t>
      </w:r>
    </w:p>
    <w:p w:rsidR="006935B9" w:rsidRDefault="006935B9" w:rsidP="001C65EC">
      <w:pPr>
        <w:pStyle w:val="Prrafodelista"/>
        <w:numPr>
          <w:ilvl w:val="0"/>
          <w:numId w:val="64"/>
        </w:numPr>
        <w:tabs>
          <w:tab w:val="left" w:pos="3086"/>
        </w:tabs>
        <w:spacing w:after="0" w:line="240" w:lineRule="auto"/>
        <w:jc w:val="both"/>
        <w:rPr>
          <w:lang w:val="es-ES_tradnl"/>
        </w:rPr>
      </w:pPr>
      <w:r>
        <w:rPr>
          <w:lang w:val="es-ES_tradnl"/>
        </w:rPr>
        <w:t>La controladora lee el registro de comandos y ve el comando de escritura. Luego, lee el registro de salida de datos para obtener el byte y lleva a cabo la E/S hacia el dispositivo.</w:t>
      </w:r>
    </w:p>
    <w:p w:rsidR="006935B9" w:rsidRDefault="006935B9" w:rsidP="001C65EC">
      <w:pPr>
        <w:pStyle w:val="Prrafodelista"/>
        <w:numPr>
          <w:ilvl w:val="0"/>
          <w:numId w:val="64"/>
        </w:numPr>
        <w:tabs>
          <w:tab w:val="left" w:pos="3086"/>
        </w:tabs>
        <w:spacing w:after="0" w:line="240" w:lineRule="auto"/>
        <w:jc w:val="both"/>
        <w:rPr>
          <w:lang w:val="es-ES_tradnl"/>
        </w:rPr>
      </w:pPr>
      <w:r>
        <w:rPr>
          <w:lang w:val="es-ES_tradnl"/>
        </w:rPr>
        <w:t>La controladora borra el bit de comando preparado, borra el bit de error en el registro de estado para indicar que la E/S de dispositivo ha sido exitosa y borra el bit de ocupado para indicar que ha finalizado.</w:t>
      </w:r>
    </w:p>
    <w:p w:rsidR="006935B9" w:rsidRDefault="006935B9" w:rsidP="006935B9">
      <w:pPr>
        <w:tabs>
          <w:tab w:val="left" w:pos="3086"/>
        </w:tabs>
        <w:spacing w:after="0" w:line="240" w:lineRule="auto"/>
        <w:jc w:val="both"/>
        <w:rPr>
          <w:lang w:val="es-ES_tradnl"/>
        </w:rPr>
      </w:pPr>
      <w:r>
        <w:rPr>
          <w:lang w:val="es-ES_tradnl"/>
        </w:rPr>
        <w:t>Todo este bucle se repite para cada byte.</w:t>
      </w:r>
    </w:p>
    <w:p w:rsidR="006935B9" w:rsidRDefault="006935B9" w:rsidP="006935B9">
      <w:pPr>
        <w:tabs>
          <w:tab w:val="left" w:pos="3086"/>
        </w:tabs>
        <w:spacing w:after="0" w:line="240" w:lineRule="auto"/>
        <w:jc w:val="both"/>
        <w:rPr>
          <w:lang w:val="es-ES_tradnl"/>
        </w:rPr>
      </w:pPr>
    </w:p>
    <w:p w:rsidR="006935B9" w:rsidRDefault="00184991" w:rsidP="006935B9">
      <w:pPr>
        <w:tabs>
          <w:tab w:val="left" w:pos="3086"/>
        </w:tabs>
        <w:spacing w:after="0" w:line="240" w:lineRule="auto"/>
        <w:jc w:val="both"/>
        <w:rPr>
          <w:lang w:val="es-ES_tradnl"/>
        </w:rPr>
      </w:pPr>
      <w:r>
        <w:rPr>
          <w:lang w:val="es-ES_tradnl"/>
        </w:rPr>
        <w:t xml:space="preserve">En el paso 1,  el host se encuentra en un estado de espera activa o sondeo: ejecuta un bucle, leyendo una y otra vez el registro de estado hasta que el bit de ocupado se desactiva. Si la controladora y el dispositivo son de alta velocidad, este método resulta razonable, pero si la espera puede ser larga, quizás convendría </w:t>
      </w:r>
      <w:proofErr w:type="gramStart"/>
      <w:r>
        <w:rPr>
          <w:lang w:val="es-ES_tradnl"/>
        </w:rPr>
        <w:t>mas</w:t>
      </w:r>
      <w:proofErr w:type="gramEnd"/>
      <w:r>
        <w:rPr>
          <w:lang w:val="es-ES_tradnl"/>
        </w:rPr>
        <w:t xml:space="preserve"> que el host conmutara a otra tarea.</w:t>
      </w:r>
    </w:p>
    <w:p w:rsidR="00184991" w:rsidRDefault="00184991" w:rsidP="006935B9">
      <w:pPr>
        <w:tabs>
          <w:tab w:val="left" w:pos="3086"/>
        </w:tabs>
        <w:spacing w:after="0" w:line="240" w:lineRule="auto"/>
        <w:jc w:val="both"/>
        <w:rPr>
          <w:lang w:val="es-ES_tradnl"/>
        </w:rPr>
      </w:pPr>
    </w:p>
    <w:p w:rsidR="00184991" w:rsidRDefault="00184991" w:rsidP="006935B9">
      <w:pPr>
        <w:tabs>
          <w:tab w:val="left" w:pos="3086"/>
        </w:tabs>
        <w:spacing w:after="0" w:line="240" w:lineRule="auto"/>
        <w:jc w:val="both"/>
        <w:rPr>
          <w:lang w:val="es-ES_tradnl"/>
        </w:rPr>
      </w:pPr>
      <w:r>
        <w:rPr>
          <w:b/>
          <w:lang w:val="es-ES_tradnl"/>
        </w:rPr>
        <w:t>13.2.2 Interrupciones:</w:t>
      </w:r>
    </w:p>
    <w:p w:rsidR="00184991" w:rsidRDefault="00184991" w:rsidP="006935B9">
      <w:pPr>
        <w:tabs>
          <w:tab w:val="left" w:pos="3086"/>
        </w:tabs>
        <w:spacing w:after="0" w:line="240" w:lineRule="auto"/>
        <w:jc w:val="both"/>
        <w:rPr>
          <w:lang w:val="es-ES_tradnl"/>
        </w:rPr>
      </w:pPr>
    </w:p>
    <w:p w:rsidR="00184991" w:rsidRDefault="00C975DD" w:rsidP="006935B9">
      <w:pPr>
        <w:tabs>
          <w:tab w:val="left" w:pos="3086"/>
        </w:tabs>
        <w:spacing w:after="0" w:line="240" w:lineRule="auto"/>
        <w:jc w:val="both"/>
        <w:rPr>
          <w:lang w:val="es-ES_tradnl"/>
        </w:rPr>
      </w:pPr>
      <w:r>
        <w:rPr>
          <w:lang w:val="es-ES_tradnl"/>
        </w:rPr>
        <w:t xml:space="preserve">En el mecanismo básico de interrupción, el hardware de la CPU tiene un hilo denominado </w:t>
      </w:r>
      <w:r>
        <w:rPr>
          <w:b/>
          <w:lang w:val="es-ES_tradnl"/>
        </w:rPr>
        <w:t>línea de solicitud de interru</w:t>
      </w:r>
      <w:r>
        <w:rPr>
          <w:b/>
          <w:lang w:val="es-ES_tradnl"/>
        </w:rPr>
        <w:t>p</w:t>
      </w:r>
      <w:r>
        <w:rPr>
          <w:b/>
          <w:lang w:val="es-ES_tradnl"/>
        </w:rPr>
        <w:t>cion</w:t>
      </w:r>
      <w:r>
        <w:rPr>
          <w:lang w:val="es-ES_tradnl"/>
        </w:rPr>
        <w:t xml:space="preserve"> que la CPU comprueba después de ejecutar cada instrucción. Cuando la CPU detecta que una controladora ha act</w:t>
      </w:r>
      <w:r>
        <w:rPr>
          <w:lang w:val="es-ES_tradnl"/>
        </w:rPr>
        <w:t>i</w:t>
      </w:r>
      <w:r>
        <w:rPr>
          <w:lang w:val="es-ES_tradnl"/>
        </w:rPr>
        <w:t xml:space="preserve">vado una señal a través de la línea de solicitud de interrupción, la CPU guarda el estado actual y salta a la </w:t>
      </w:r>
      <w:r>
        <w:rPr>
          <w:b/>
          <w:lang w:val="es-ES_tradnl"/>
        </w:rPr>
        <w:t>rutina de tr</w:t>
      </w:r>
      <w:r>
        <w:rPr>
          <w:b/>
          <w:lang w:val="es-ES_tradnl"/>
        </w:rPr>
        <w:t>a</w:t>
      </w:r>
      <w:r>
        <w:rPr>
          <w:b/>
          <w:lang w:val="es-ES_tradnl"/>
        </w:rPr>
        <w:t>tamiento de interrupciones</w:t>
      </w:r>
      <w:r>
        <w:rPr>
          <w:lang w:val="es-ES_tradnl"/>
        </w:rPr>
        <w:t xml:space="preserve"> situada en una dirección fija de la memoria. Esta ultima, determina la causa de la interru</w:t>
      </w:r>
      <w:r>
        <w:rPr>
          <w:lang w:val="es-ES_tradnl"/>
        </w:rPr>
        <w:t>p</w:t>
      </w:r>
      <w:r>
        <w:rPr>
          <w:lang w:val="es-ES_tradnl"/>
        </w:rPr>
        <w:t xml:space="preserve">cion, lleva a cabo el procesamiento necesario, realiza una restauración del estado y ejecuta una instrucción </w:t>
      </w:r>
      <w:r>
        <w:rPr>
          <w:i/>
          <w:lang w:val="es-ES_tradnl"/>
        </w:rPr>
        <w:t>return from interrupt</w:t>
      </w:r>
      <w:r>
        <w:rPr>
          <w:lang w:val="es-ES_tradnl"/>
        </w:rPr>
        <w:t xml:space="preserve"> para volver a situar la CPU en el estado de ejecución anterior a que se produjera la interrupción. La controlad</w:t>
      </w:r>
      <w:r>
        <w:rPr>
          <w:lang w:val="es-ES_tradnl"/>
        </w:rPr>
        <w:t>o</w:t>
      </w:r>
      <w:r>
        <w:rPr>
          <w:lang w:val="es-ES_tradnl"/>
        </w:rPr>
        <w:t xml:space="preserve">ra, (puede decirse), genera una interrupción enviando una determinada señal a través de la línea línea de solicitud de interrupción, la CPU atrapa la interrupción y la despacha a la rutina de tratamiento de interrupciones y la rutina borra la interrupción dando servicio al dispositivo. </w:t>
      </w:r>
      <w:r w:rsidR="00BF714C">
        <w:rPr>
          <w:lang w:val="es-ES_tradnl"/>
        </w:rPr>
        <w:t xml:space="preserve">Este mecanismo permite a la CPU responder a un suceso asíncrono, como es el caso en que una controladora de dispositivo pasa a estar lista para ser servida. Sin embargo, en </w:t>
      </w:r>
      <w:proofErr w:type="gramStart"/>
      <w:r w:rsidR="00BF714C">
        <w:rPr>
          <w:lang w:val="es-ES_tradnl"/>
        </w:rPr>
        <w:t>los SO moderno</w:t>
      </w:r>
      <w:proofErr w:type="gramEnd"/>
      <w:r w:rsidR="00BF714C">
        <w:rPr>
          <w:lang w:val="es-ES_tradnl"/>
        </w:rPr>
        <w:t xml:space="preserve"> nec</w:t>
      </w:r>
      <w:r w:rsidR="00BF714C">
        <w:rPr>
          <w:lang w:val="es-ES_tradnl"/>
        </w:rPr>
        <w:t>e</w:t>
      </w:r>
      <w:r w:rsidR="00BF714C">
        <w:rPr>
          <w:lang w:val="es-ES_tradnl"/>
        </w:rPr>
        <w:t>sitamos funciones mas sofisticadas de tratamiento de interrupciones:</w:t>
      </w:r>
      <w:r w:rsidR="00BF714C" w:rsidRPr="00BF714C">
        <w:rPr>
          <w:noProof/>
          <w:lang w:val="es-AR" w:eastAsia="es-AR"/>
        </w:rPr>
        <w:t xml:space="preserve"> </w:t>
      </w:r>
    </w:p>
    <w:p w:rsidR="00BF714C" w:rsidRDefault="00BF714C" w:rsidP="00BF714C">
      <w:pPr>
        <w:pStyle w:val="Prrafodelista"/>
        <w:numPr>
          <w:ilvl w:val="0"/>
          <w:numId w:val="64"/>
        </w:numPr>
        <w:tabs>
          <w:tab w:val="left" w:pos="3086"/>
        </w:tabs>
        <w:spacing w:after="0" w:line="240" w:lineRule="auto"/>
        <w:jc w:val="both"/>
        <w:rPr>
          <w:lang w:val="es-ES_tradnl"/>
        </w:rPr>
      </w:pPr>
      <w:r>
        <w:rPr>
          <w:lang w:val="es-ES_tradnl"/>
        </w:rPr>
        <w:t xml:space="preserve">Necesitamos poder diferir el tratamiento de una interrupción durante las secciones de procesamiento </w:t>
      </w:r>
      <w:proofErr w:type="gramStart"/>
      <w:r>
        <w:rPr>
          <w:lang w:val="es-ES_tradnl"/>
        </w:rPr>
        <w:t>critico</w:t>
      </w:r>
      <w:proofErr w:type="gramEnd"/>
      <w:r>
        <w:rPr>
          <w:lang w:val="es-ES_tradnl"/>
        </w:rPr>
        <w:t>.</w:t>
      </w:r>
    </w:p>
    <w:p w:rsidR="00BF714C" w:rsidRDefault="00BF714C" w:rsidP="00BF714C">
      <w:pPr>
        <w:pStyle w:val="Prrafodelista"/>
        <w:numPr>
          <w:ilvl w:val="0"/>
          <w:numId w:val="64"/>
        </w:numPr>
        <w:tabs>
          <w:tab w:val="left" w:pos="3086"/>
        </w:tabs>
        <w:spacing w:after="0" w:line="240" w:lineRule="auto"/>
        <w:jc w:val="both"/>
        <w:rPr>
          <w:lang w:val="es-ES_tradnl"/>
        </w:rPr>
      </w:pPr>
      <w:r>
        <w:rPr>
          <w:lang w:val="es-ES_tradnl"/>
        </w:rPr>
        <w:t>Necesitamos una forma eficiente de despachar la interrupción a la rutina de tratamiento de interrupciones apropi</w:t>
      </w:r>
      <w:r>
        <w:rPr>
          <w:lang w:val="es-ES_tradnl"/>
        </w:rPr>
        <w:t>a</w:t>
      </w:r>
      <w:r>
        <w:rPr>
          <w:lang w:val="es-ES_tradnl"/>
        </w:rPr>
        <w:t>da para un cierto dispositivo sin necesidad de sondear primero todos los dispositivos para ver cuál ha generado la i</w:t>
      </w:r>
      <w:r>
        <w:rPr>
          <w:lang w:val="es-ES_tradnl"/>
        </w:rPr>
        <w:t>n</w:t>
      </w:r>
      <w:r>
        <w:rPr>
          <w:lang w:val="es-ES_tradnl"/>
        </w:rPr>
        <w:t xml:space="preserve">terrupcion. </w:t>
      </w:r>
    </w:p>
    <w:p w:rsidR="00BF714C" w:rsidRDefault="00BF714C" w:rsidP="00BF714C">
      <w:pPr>
        <w:pStyle w:val="Prrafodelista"/>
        <w:numPr>
          <w:ilvl w:val="0"/>
          <w:numId w:val="64"/>
        </w:numPr>
        <w:tabs>
          <w:tab w:val="left" w:pos="3086"/>
        </w:tabs>
        <w:spacing w:after="0" w:line="240" w:lineRule="auto"/>
        <w:jc w:val="both"/>
        <w:rPr>
          <w:lang w:val="es-ES_tradnl"/>
        </w:rPr>
      </w:pPr>
      <w:r>
        <w:rPr>
          <w:lang w:val="es-ES_tradnl"/>
        </w:rPr>
        <w:t>Necesitamos interrupciones multinivel, de modo que el SO pueda distinguir entre interrupciones de alta y baja pri</w:t>
      </w:r>
      <w:r>
        <w:rPr>
          <w:lang w:val="es-ES_tradnl"/>
        </w:rPr>
        <w:t>o</w:t>
      </w:r>
      <w:r>
        <w:rPr>
          <w:lang w:val="es-ES_tradnl"/>
        </w:rPr>
        <w:t xml:space="preserve">ridad, y pueda responder con el grado de urgencia apropiado. </w:t>
      </w:r>
    </w:p>
    <w:p w:rsidR="00BF714C" w:rsidRDefault="00BF714C" w:rsidP="00BF714C">
      <w:pPr>
        <w:tabs>
          <w:tab w:val="left" w:pos="3086"/>
        </w:tabs>
        <w:spacing w:after="0" w:line="240" w:lineRule="auto"/>
        <w:jc w:val="center"/>
        <w:rPr>
          <w:lang w:val="es-ES_tradnl"/>
        </w:rPr>
      </w:pPr>
      <w:r>
        <w:rPr>
          <w:noProof/>
          <w:lang w:val="es-AR" w:eastAsia="es-AR"/>
        </w:rPr>
        <w:lastRenderedPageBreak/>
        <w:drawing>
          <wp:inline distT="0" distB="0" distL="0" distR="0">
            <wp:extent cx="4500128" cy="4177613"/>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501604" cy="4178983"/>
                    </a:xfrm>
                    <a:prstGeom prst="rect">
                      <a:avLst/>
                    </a:prstGeom>
                    <a:noFill/>
                    <a:ln w="9525">
                      <a:noFill/>
                      <a:miter lim="800000"/>
                      <a:headEnd/>
                      <a:tailEnd/>
                    </a:ln>
                  </pic:spPr>
                </pic:pic>
              </a:graphicData>
            </a:graphic>
          </wp:inline>
        </w:drawing>
      </w:r>
    </w:p>
    <w:p w:rsidR="00BF714C" w:rsidRDefault="00BF714C" w:rsidP="00BF714C">
      <w:pPr>
        <w:tabs>
          <w:tab w:val="left" w:pos="3086"/>
        </w:tabs>
        <w:spacing w:after="0" w:line="240" w:lineRule="auto"/>
        <w:jc w:val="both"/>
        <w:rPr>
          <w:lang w:val="es-ES_tradnl"/>
        </w:rPr>
      </w:pPr>
    </w:p>
    <w:p w:rsidR="00BF714C" w:rsidRDefault="00EB5877" w:rsidP="00BF714C">
      <w:pPr>
        <w:tabs>
          <w:tab w:val="left" w:pos="3086"/>
        </w:tabs>
        <w:spacing w:after="0" w:line="240" w:lineRule="auto"/>
        <w:jc w:val="both"/>
        <w:rPr>
          <w:lang w:val="es-ES_tradnl"/>
        </w:rPr>
      </w:pPr>
      <w:r>
        <w:rPr>
          <w:lang w:val="es-ES_tradnl"/>
        </w:rPr>
        <w:t xml:space="preserve">Estas tres funcionalidades las proporciona la CPU y el hardware de la </w:t>
      </w:r>
      <w:r>
        <w:rPr>
          <w:b/>
          <w:lang w:val="es-ES_tradnl"/>
        </w:rPr>
        <w:t>controladora de interrupciones</w:t>
      </w:r>
      <w:r>
        <w:rPr>
          <w:lang w:val="es-ES_tradnl"/>
        </w:rPr>
        <w:t>.</w:t>
      </w:r>
    </w:p>
    <w:p w:rsidR="00EB5877" w:rsidRDefault="00EB5877" w:rsidP="00BF714C">
      <w:pPr>
        <w:tabs>
          <w:tab w:val="left" w:pos="3086"/>
        </w:tabs>
        <w:spacing w:after="0" w:line="240" w:lineRule="auto"/>
        <w:jc w:val="both"/>
        <w:rPr>
          <w:lang w:val="es-ES_tradnl"/>
        </w:rPr>
      </w:pPr>
    </w:p>
    <w:p w:rsidR="00BF714C" w:rsidRDefault="008B4546" w:rsidP="00BF714C">
      <w:pPr>
        <w:tabs>
          <w:tab w:val="left" w:pos="3086"/>
        </w:tabs>
        <w:spacing w:after="0" w:line="240" w:lineRule="auto"/>
        <w:jc w:val="both"/>
        <w:rPr>
          <w:lang w:val="es-ES_tradnl"/>
        </w:rPr>
      </w:pPr>
      <w:r>
        <w:rPr>
          <w:lang w:val="es-ES_tradnl"/>
        </w:rPr>
        <w:t xml:space="preserve">La mayoría de los procesadores tiene dos líneas de solicitud de interrupción. Una de ellas es la </w:t>
      </w:r>
      <w:r>
        <w:rPr>
          <w:b/>
          <w:lang w:val="es-ES_tradnl"/>
        </w:rPr>
        <w:t>interrupción no enma</w:t>
      </w:r>
      <w:r>
        <w:rPr>
          <w:b/>
          <w:lang w:val="es-ES_tradnl"/>
        </w:rPr>
        <w:t>s</w:t>
      </w:r>
      <w:r>
        <w:rPr>
          <w:b/>
          <w:lang w:val="es-ES_tradnl"/>
        </w:rPr>
        <w:t>carable</w:t>
      </w:r>
      <w:r>
        <w:rPr>
          <w:lang w:val="es-ES_tradnl"/>
        </w:rPr>
        <w:t xml:space="preserve">, que está reservada para sucesos tales como los errores de memoria no recuperables. La segunda línea es </w:t>
      </w:r>
      <w:r>
        <w:rPr>
          <w:b/>
          <w:lang w:val="es-ES_tradnl"/>
        </w:rPr>
        <w:t>e</w:t>
      </w:r>
      <w:r>
        <w:rPr>
          <w:b/>
          <w:lang w:val="es-ES_tradnl"/>
        </w:rPr>
        <w:t>n</w:t>
      </w:r>
      <w:r>
        <w:rPr>
          <w:b/>
          <w:lang w:val="es-ES_tradnl"/>
        </w:rPr>
        <w:t>mascarable</w:t>
      </w:r>
      <w:r>
        <w:rPr>
          <w:lang w:val="es-ES_tradnl"/>
        </w:rPr>
        <w:t xml:space="preserve">: puede ser desactivada por la CPU antes de la ejecución de secuencias de instrucciones </w:t>
      </w:r>
      <w:proofErr w:type="gramStart"/>
      <w:r>
        <w:rPr>
          <w:lang w:val="es-ES_tradnl"/>
        </w:rPr>
        <w:t>criticas</w:t>
      </w:r>
      <w:proofErr w:type="gramEnd"/>
      <w:r>
        <w:rPr>
          <w:lang w:val="es-ES_tradnl"/>
        </w:rPr>
        <w:t xml:space="preserve"> que no d</w:t>
      </w:r>
      <w:r>
        <w:rPr>
          <w:lang w:val="es-ES_tradnl"/>
        </w:rPr>
        <w:t>e</w:t>
      </w:r>
      <w:r>
        <w:rPr>
          <w:lang w:val="es-ES_tradnl"/>
        </w:rPr>
        <w:t xml:space="preserve">ban ser interrumpidas. La interrupción enmascarable es la que las controladoras de dispositivo utilizan para solicitar servicio. El mecanismo de interrupción acepta una </w:t>
      </w:r>
      <w:r>
        <w:rPr>
          <w:b/>
          <w:lang w:val="es-ES_tradnl"/>
        </w:rPr>
        <w:t>dirección</w:t>
      </w:r>
      <w:r>
        <w:rPr>
          <w:lang w:val="es-ES_tradnl"/>
        </w:rPr>
        <w:t xml:space="preserve">, que es el </w:t>
      </w:r>
      <w:proofErr w:type="gramStart"/>
      <w:r>
        <w:rPr>
          <w:lang w:val="es-ES_tradnl"/>
        </w:rPr>
        <w:t>numero</w:t>
      </w:r>
      <w:proofErr w:type="gramEnd"/>
      <w:r>
        <w:rPr>
          <w:lang w:val="es-ES_tradnl"/>
        </w:rPr>
        <w:t xml:space="preserve"> que selecciona una rutina especifica de tratamiento de interrupciones de entre un pequeño conjunto de rutinas disponibles. En la mayoría de las arquitecturas, esta dirección es un desplazamiento dentro de una tabla denominada </w:t>
      </w:r>
      <w:r>
        <w:rPr>
          <w:b/>
          <w:lang w:val="es-ES_tradnl"/>
        </w:rPr>
        <w:t>vector de interrupciones</w:t>
      </w:r>
      <w:r>
        <w:rPr>
          <w:lang w:val="es-ES_tradnl"/>
        </w:rPr>
        <w:t xml:space="preserve">. El mismo contiene las direcciones de memoria de las rutinas especializadas </w:t>
      </w:r>
      <w:r w:rsidR="00EC455F">
        <w:rPr>
          <w:lang w:val="es-ES_tradnl"/>
        </w:rPr>
        <w:t>de tratamiento de interrupciones. El propósito de éste, es reducir la necesidad de que una única rutina de tratamiento de interrupciones tenga que analizar todas las posibles fuentes de interrupción para determinar cual es la que necesita servicio. En la practica, sin embargo, las computadoras tienen mas dispositivos (y por tanto mas rutinas y tratamientos de interrupción) que direcciones existentes en el vector de interru</w:t>
      </w:r>
      <w:r w:rsidR="00EC455F">
        <w:rPr>
          <w:lang w:val="es-ES_tradnl"/>
        </w:rPr>
        <w:t>p</w:t>
      </w:r>
      <w:r w:rsidR="00EC455F">
        <w:rPr>
          <w:lang w:val="es-ES_tradnl"/>
        </w:rPr>
        <w:t xml:space="preserve">cion. Para resolver este problema, se utiliza el </w:t>
      </w:r>
      <w:r w:rsidR="00EC455F">
        <w:rPr>
          <w:b/>
          <w:lang w:val="es-ES_tradnl"/>
        </w:rPr>
        <w:t>encadenamiento de interrupciones</w:t>
      </w:r>
      <w:r w:rsidR="00EC455F">
        <w:rPr>
          <w:lang w:val="es-ES_tradnl"/>
        </w:rPr>
        <w:t>, en la que cada elemento del vector de interrupciones apunta a la cabeza de una lista de rutinas de tratamiento de interrupción. Cuando se genera una int</w:t>
      </w:r>
      <w:r w:rsidR="00EC455F">
        <w:rPr>
          <w:lang w:val="es-ES_tradnl"/>
        </w:rPr>
        <w:t>e</w:t>
      </w:r>
      <w:r w:rsidR="00EC455F">
        <w:rPr>
          <w:lang w:val="es-ES_tradnl"/>
        </w:rPr>
        <w:t xml:space="preserve">rrupcion, se llama una a una a las rutinas  de la lista correspondiente, hasta que se encuentre una rutina que pueda dar servicio a la solicitud. El mecanismo de interrupciones implementa un sistema de </w:t>
      </w:r>
      <w:r w:rsidR="00EC455F">
        <w:rPr>
          <w:b/>
          <w:lang w:val="es-ES_tradnl"/>
        </w:rPr>
        <w:t>niveles de prioridad de interrupción</w:t>
      </w:r>
      <w:r w:rsidR="00EC455F">
        <w:rPr>
          <w:lang w:val="es-ES_tradnl"/>
        </w:rPr>
        <w:t xml:space="preserve">. Este mecanismo permite a la CPU diferir el tratamiento de las interrupciones de baja prioridad sin enmascarar todas las interrupciones, y hace posible que una interrupción de alta prioridad desaloje a otra de prioridad menor. </w:t>
      </w:r>
      <w:r w:rsidR="00984A13">
        <w:rPr>
          <w:lang w:val="es-ES_tradnl"/>
        </w:rPr>
        <w:t>Los SO mode</w:t>
      </w:r>
      <w:r w:rsidR="00984A13">
        <w:rPr>
          <w:lang w:val="es-ES_tradnl"/>
        </w:rPr>
        <w:t>r</w:t>
      </w:r>
      <w:r w:rsidR="00984A13">
        <w:rPr>
          <w:lang w:val="es-ES_tradnl"/>
        </w:rPr>
        <w:t>nos interactúan con el mecanismo de interrupciones de distintas formas. Durante el arranque, el SO comprueba los b</w:t>
      </w:r>
      <w:r w:rsidR="00984A13">
        <w:rPr>
          <w:lang w:val="es-ES_tradnl"/>
        </w:rPr>
        <w:t>u</w:t>
      </w:r>
      <w:r w:rsidR="00984A13">
        <w:rPr>
          <w:lang w:val="es-ES_tradnl"/>
        </w:rPr>
        <w:t>ses hardware para determinar qué dispositivos existen e instalar las rutinas de tratamiento de interrupción correspo</w:t>
      </w:r>
      <w:r w:rsidR="00984A13">
        <w:rPr>
          <w:lang w:val="es-ES_tradnl"/>
        </w:rPr>
        <w:t>n</w:t>
      </w:r>
      <w:r w:rsidR="00984A13">
        <w:rPr>
          <w:lang w:val="es-ES_tradnl"/>
        </w:rPr>
        <w:t>dientes dentro del vector de interrupciones. Durante la E/S, las diversas controladoras de dispositivo generan interru</w:t>
      </w:r>
      <w:r w:rsidR="00984A13">
        <w:rPr>
          <w:lang w:val="es-ES_tradnl"/>
        </w:rPr>
        <w:t>p</w:t>
      </w:r>
      <w:r w:rsidR="00984A13">
        <w:rPr>
          <w:lang w:val="es-ES_tradnl"/>
        </w:rPr>
        <w:t xml:space="preserve">ciones cuando están listas para ser servidas. Las interrupciones indican que se completo una operación de salida, que hay disponibles datos de entrada, o la detección de un determinado fallo. </w:t>
      </w:r>
      <w:r w:rsidR="00CC26DF">
        <w:rPr>
          <w:lang w:val="es-ES_tradnl"/>
        </w:rPr>
        <w:t xml:space="preserve">El mecanismo de interrupciones se utiliza </w:t>
      </w:r>
      <w:r w:rsidR="00CC26DF">
        <w:rPr>
          <w:lang w:val="es-ES_tradnl"/>
        </w:rPr>
        <w:lastRenderedPageBreak/>
        <w:t xml:space="preserve">también para gestionar una amplia variedad de </w:t>
      </w:r>
      <w:r w:rsidR="00CC26DF">
        <w:rPr>
          <w:b/>
          <w:lang w:val="es-ES_tradnl"/>
        </w:rPr>
        <w:t>excepciones</w:t>
      </w:r>
      <w:r w:rsidR="00CC26DF">
        <w:rPr>
          <w:lang w:val="es-ES_tradnl"/>
        </w:rPr>
        <w:t>, como la división por cero, el acceso a direcciones de m</w:t>
      </w:r>
      <w:r w:rsidR="00CC26DF">
        <w:rPr>
          <w:lang w:val="es-ES_tradnl"/>
        </w:rPr>
        <w:t>e</w:t>
      </w:r>
      <w:r w:rsidR="00CC26DF">
        <w:rPr>
          <w:lang w:val="es-ES_tradnl"/>
        </w:rPr>
        <w:t>moria protegidas o  no existentes, o el intento de ejecutar una instrucción privilegiada en modo usuario. Los SO tiene otros usos adecuados para un mecanismo hardware y software eficiente que guarde una pequeña cantidad de inform</w:t>
      </w:r>
      <w:r w:rsidR="00CC26DF">
        <w:rPr>
          <w:lang w:val="es-ES_tradnl"/>
        </w:rPr>
        <w:t>a</w:t>
      </w:r>
      <w:r w:rsidR="00CC26DF">
        <w:rPr>
          <w:lang w:val="es-ES_tradnl"/>
        </w:rPr>
        <w:t xml:space="preserve">cion de estado del procesador y luego invoque una rutina privilegiada dentro del kernel. Por ejemplo, muchos SO utilizan el mecanismo de interrupciones para la paginación de la memoria virtual. Un fallo de </w:t>
      </w:r>
      <w:proofErr w:type="gramStart"/>
      <w:r w:rsidR="00CC26DF">
        <w:rPr>
          <w:lang w:val="es-ES_tradnl"/>
        </w:rPr>
        <w:t>pagina</w:t>
      </w:r>
      <w:proofErr w:type="gramEnd"/>
      <w:r w:rsidR="00CC26DF">
        <w:rPr>
          <w:lang w:val="es-ES_tradnl"/>
        </w:rPr>
        <w:t xml:space="preserve"> es una excepción que gen</w:t>
      </w:r>
      <w:r w:rsidR="00CC26DF">
        <w:rPr>
          <w:lang w:val="es-ES_tradnl"/>
        </w:rPr>
        <w:t>e</w:t>
      </w:r>
      <w:r w:rsidR="00CC26DF">
        <w:rPr>
          <w:lang w:val="es-ES_tradnl"/>
        </w:rPr>
        <w:t xml:space="preserve">ra una interrupción. La misma, suspende el proceso actual y salta a la rutina de procesamiento de fallo de </w:t>
      </w:r>
      <w:proofErr w:type="gramStart"/>
      <w:r w:rsidR="00CC26DF">
        <w:rPr>
          <w:lang w:val="es-ES_tradnl"/>
        </w:rPr>
        <w:t>pagina</w:t>
      </w:r>
      <w:proofErr w:type="gramEnd"/>
      <w:r w:rsidR="00CC26DF">
        <w:rPr>
          <w:lang w:val="es-ES_tradnl"/>
        </w:rPr>
        <w:t xml:space="preserve"> dentro del kernel. Esta rutina de tratamiento guarda el estado del proceso, mueve el proceso a la cola de espera, realiza la ge</w:t>
      </w:r>
      <w:r w:rsidR="00CC26DF">
        <w:rPr>
          <w:lang w:val="es-ES_tradnl"/>
        </w:rPr>
        <w:t>s</w:t>
      </w:r>
      <w:r w:rsidR="00CC26DF">
        <w:rPr>
          <w:lang w:val="es-ES_tradnl"/>
        </w:rPr>
        <w:t xml:space="preserve">tion de la cache de </w:t>
      </w:r>
      <w:proofErr w:type="gramStart"/>
      <w:r w:rsidR="00CC26DF">
        <w:rPr>
          <w:lang w:val="es-ES_tradnl"/>
        </w:rPr>
        <w:t>paginas</w:t>
      </w:r>
      <w:proofErr w:type="gramEnd"/>
      <w:r w:rsidR="00CC26DF">
        <w:rPr>
          <w:lang w:val="es-ES_tradnl"/>
        </w:rPr>
        <w:t xml:space="preserve">, planifica una operación de E/S para extraer la pagina, planifica otro proceso para reanudar la ejecución y luego vuelve de la interrupción. </w:t>
      </w:r>
      <w:r w:rsidR="00DE7A43">
        <w:rPr>
          <w:lang w:val="es-ES_tradnl"/>
        </w:rPr>
        <w:t xml:space="preserve">Otro ejemplo es el de la implementación de las llamadas al sistema. Usualmente, los programas utilizan llamadas a biblioteca para realizar llamadas al sistema. Estas rutinas de biblioteca comprueban los argumentos proporcionados por la aplicación, construyen una estructura de datos para entregar esos argumentos al kernel y luego ejecutan una instrucción especial denominada </w:t>
      </w:r>
      <w:r w:rsidR="00DE7A43">
        <w:rPr>
          <w:b/>
          <w:lang w:val="es-ES_tradnl"/>
        </w:rPr>
        <w:t>interrupción software</w:t>
      </w:r>
      <w:r w:rsidR="00DE7A43">
        <w:rPr>
          <w:lang w:val="es-ES_tradnl"/>
        </w:rPr>
        <w:t xml:space="preserve">. </w:t>
      </w:r>
      <w:r w:rsidR="00D9533F">
        <w:rPr>
          <w:lang w:val="es-ES_tradnl"/>
        </w:rPr>
        <w:t xml:space="preserve">Esta instrucción tiene un operando que identifica el servicio del kernel deseado. Cuando un proceso ejecuta la interrupción software, el hardware de interrupción guarda el estado del código de usuario, conmuta a modo supervisor y realiza el despacho a la rutina del kernel que implementa el servicio solicitado. La interrupción software tiene una prioridad relativamente baja comparada con la interrupción asignada a los dispositivos. Entonces, ejecutar una llamada al sistema por cuenta de una aplicación es menos urgente que dar servicio a una controladora de dispositivo antes de que su cola FIFO se desborde, provocando la perdida de datos. </w:t>
      </w:r>
      <w:r w:rsidR="001F085D">
        <w:rPr>
          <w:lang w:val="es-ES_tradnl"/>
        </w:rPr>
        <w:t>Las arquitecturas de kernel con estructura de hebras están bien adaptadas para impl</w:t>
      </w:r>
      <w:r w:rsidR="001F085D">
        <w:rPr>
          <w:lang w:val="es-ES_tradnl"/>
        </w:rPr>
        <w:t>e</w:t>
      </w:r>
      <w:r w:rsidR="001F085D">
        <w:rPr>
          <w:lang w:val="es-ES_tradnl"/>
        </w:rPr>
        <w:t>mentar multiples prioridades de interrupción y para imponer la precedencia del tratamiento de interrupciones sobre el procesamiento no urgente correspondiente a las rutinas del kernel y de las aplicaciones. Estas prioridades proporcionan a las rutinas de tratamiento de interrupciones precedencia frente al código de aplicación y frente a las tareas administr</w:t>
      </w:r>
      <w:r w:rsidR="001F085D">
        <w:rPr>
          <w:lang w:val="es-ES_tradnl"/>
        </w:rPr>
        <w:t>a</w:t>
      </w:r>
      <w:r w:rsidR="001F085D">
        <w:rPr>
          <w:lang w:val="es-ES_tradnl"/>
        </w:rPr>
        <w:t>tivas del kernel e implementan las relaciones de prioridad entre las propias rutinas de tratamiento de interrupciones.</w:t>
      </w:r>
    </w:p>
    <w:p w:rsidR="00A456A4" w:rsidRDefault="00A456A4" w:rsidP="00BF714C">
      <w:pPr>
        <w:tabs>
          <w:tab w:val="left" w:pos="3086"/>
        </w:tabs>
        <w:spacing w:after="0" w:line="240" w:lineRule="auto"/>
        <w:jc w:val="both"/>
        <w:rPr>
          <w:lang w:val="es-ES_tradnl"/>
        </w:rPr>
      </w:pPr>
    </w:p>
    <w:p w:rsidR="00A456A4" w:rsidRDefault="00A456A4" w:rsidP="00BF714C">
      <w:pPr>
        <w:tabs>
          <w:tab w:val="left" w:pos="3086"/>
        </w:tabs>
        <w:spacing w:after="0" w:line="240" w:lineRule="auto"/>
        <w:jc w:val="both"/>
        <w:rPr>
          <w:lang w:val="es-ES_tradnl"/>
        </w:rPr>
      </w:pPr>
      <w:r>
        <w:rPr>
          <w:b/>
          <w:lang w:val="es-ES_tradnl"/>
        </w:rPr>
        <w:t>13.2.3 Acceso Directo a Memoria:</w:t>
      </w:r>
    </w:p>
    <w:p w:rsidR="00A456A4" w:rsidRDefault="00A456A4" w:rsidP="00BF714C">
      <w:pPr>
        <w:tabs>
          <w:tab w:val="left" w:pos="3086"/>
        </w:tabs>
        <w:spacing w:after="0" w:line="240" w:lineRule="auto"/>
        <w:jc w:val="both"/>
        <w:rPr>
          <w:lang w:val="es-ES_tradnl"/>
        </w:rPr>
      </w:pPr>
    </w:p>
    <w:p w:rsidR="00A456A4" w:rsidRDefault="00225A9F" w:rsidP="00BF714C">
      <w:pPr>
        <w:tabs>
          <w:tab w:val="left" w:pos="3086"/>
        </w:tabs>
        <w:spacing w:after="0" w:line="240" w:lineRule="auto"/>
        <w:jc w:val="both"/>
        <w:rPr>
          <w:lang w:val="es-ES_tradnl"/>
        </w:rPr>
      </w:pPr>
      <w:r>
        <w:rPr>
          <w:lang w:val="es-ES_tradnl"/>
        </w:rPr>
        <w:t>La mayoría de las computadoras evitan sobrecargar a la CPU principal con las tareas PIO (</w:t>
      </w:r>
      <w:r>
        <w:rPr>
          <w:b/>
          <w:lang w:val="es-ES_tradnl"/>
        </w:rPr>
        <w:t>E/S programada</w:t>
      </w:r>
      <w:proofErr w:type="gramStart"/>
      <w:r>
        <w:rPr>
          <w:b/>
          <w:lang w:val="es-ES_tradnl"/>
        </w:rPr>
        <w:t>,PIO</w:t>
      </w:r>
      <w:proofErr w:type="gramEnd"/>
      <w:r>
        <w:rPr>
          <w:lang w:val="es-ES_tradnl"/>
        </w:rPr>
        <w:t>), desca</w:t>
      </w:r>
      <w:r>
        <w:rPr>
          <w:lang w:val="es-ES_tradnl"/>
        </w:rPr>
        <w:t>r</w:t>
      </w:r>
      <w:r>
        <w:rPr>
          <w:lang w:val="es-ES_tradnl"/>
        </w:rPr>
        <w:t xml:space="preserve">gando parte de este trabajo en un procesador de propósito especial denominado controladora de </w:t>
      </w:r>
      <w:r>
        <w:rPr>
          <w:b/>
          <w:lang w:val="es-ES_tradnl"/>
        </w:rPr>
        <w:t>acceso directo a m</w:t>
      </w:r>
      <w:r>
        <w:rPr>
          <w:b/>
          <w:lang w:val="es-ES_tradnl"/>
        </w:rPr>
        <w:t>e</w:t>
      </w:r>
      <w:r>
        <w:rPr>
          <w:b/>
          <w:lang w:val="es-ES_tradnl"/>
        </w:rPr>
        <w:t>moria (DMA, direct-memory-access)</w:t>
      </w:r>
      <w:r>
        <w:rPr>
          <w:lang w:val="es-ES_tradnl"/>
        </w:rPr>
        <w:t>. Para iniciar una transferencia de DMA, el host describe un bloque de comando DMA en la memoria. Este bloque contiene un puntero al origen de una transferencia, un puntero al destino de la tran</w:t>
      </w:r>
      <w:r>
        <w:rPr>
          <w:lang w:val="es-ES_tradnl"/>
        </w:rPr>
        <w:t>s</w:t>
      </w:r>
      <w:r>
        <w:rPr>
          <w:lang w:val="es-ES_tradnl"/>
        </w:rPr>
        <w:t xml:space="preserve">ferencia y un contador del </w:t>
      </w:r>
      <w:proofErr w:type="gramStart"/>
      <w:r>
        <w:rPr>
          <w:lang w:val="es-ES_tradnl"/>
        </w:rPr>
        <w:t>numero</w:t>
      </w:r>
      <w:proofErr w:type="gramEnd"/>
      <w:r>
        <w:rPr>
          <w:lang w:val="es-ES_tradnl"/>
        </w:rPr>
        <w:t xml:space="preserve"> de bytes que hay que transferir. La CPU escribe la dirección de este bloque de c</w:t>
      </w:r>
      <w:r>
        <w:rPr>
          <w:lang w:val="es-ES_tradnl"/>
        </w:rPr>
        <w:t>o</w:t>
      </w:r>
      <w:r>
        <w:rPr>
          <w:lang w:val="es-ES_tradnl"/>
        </w:rPr>
        <w:t xml:space="preserve">mando en la controladora DMA y luego </w:t>
      </w:r>
      <w:proofErr w:type="gramStart"/>
      <w:r>
        <w:rPr>
          <w:lang w:val="es-ES_tradnl"/>
        </w:rPr>
        <w:t>continua</w:t>
      </w:r>
      <w:proofErr w:type="gramEnd"/>
      <w:r>
        <w:rPr>
          <w:lang w:val="es-ES_tradnl"/>
        </w:rPr>
        <w:t xml:space="preserve"> realizando otras tareas. La controladora de DMA se encarga entonces de operar el bus de memoria directamente, colocando direcciones en el bus para realizar las transferencias sin ayuda de la CPU principal. El procedimiento de negociación entre la controladora DMA y la controladora de dispositivo se realiza mediante un par de hilos denominados DMA –request y DMA –acknowledge. La controladora de dispositivo coloca una señal en el hilo DMA-request cada vez que hay disponible para transferencia una palabra de datos. Esta señal hace que la controladora DMA tome el control del bus de memoria, coloque la dirección deseada en los hilos de dirección de m</w:t>
      </w:r>
      <w:r>
        <w:rPr>
          <w:lang w:val="es-ES_tradnl"/>
        </w:rPr>
        <w:t>e</w:t>
      </w:r>
      <w:r>
        <w:rPr>
          <w:lang w:val="es-ES_tradnl"/>
        </w:rPr>
        <w:t>moria y coloque una señal en el hijo DMA-acknowledge. Cuando la controladora de dispositivo recibe la señal DMA-acknowledge, transfiere la palabra de datos a memoria y borra la señal DMA-request. Una vez finalizada la transferencia completa, la controladora DMA interrumpe a la CPU. Cuando la controladora DMA toma el control del bus de memoria, se impide momentáneamente a la CPU acceder a la memoria principal, aunque podrá seguir accediendo a los elementos de datos almacenados en sus caches principal y secundaria.</w:t>
      </w:r>
    </w:p>
    <w:p w:rsidR="0087408A" w:rsidRDefault="0087408A" w:rsidP="00BF714C">
      <w:pPr>
        <w:tabs>
          <w:tab w:val="left" w:pos="3086"/>
        </w:tabs>
        <w:spacing w:after="0" w:line="240" w:lineRule="auto"/>
        <w:jc w:val="both"/>
        <w:rPr>
          <w:lang w:val="es-ES_tradnl"/>
        </w:rPr>
      </w:pPr>
    </w:p>
    <w:p w:rsidR="0087408A" w:rsidRDefault="0087408A" w:rsidP="00BF714C">
      <w:pPr>
        <w:tabs>
          <w:tab w:val="left" w:pos="3086"/>
        </w:tabs>
        <w:spacing w:after="0" w:line="240" w:lineRule="auto"/>
        <w:jc w:val="both"/>
        <w:rPr>
          <w:lang w:val="es-ES_tradnl"/>
        </w:rPr>
      </w:pPr>
      <w:r>
        <w:rPr>
          <w:b/>
          <w:lang w:val="es-ES_tradnl"/>
        </w:rPr>
        <w:t>13.3 Interfaz de E/S de las aplicaciones:</w:t>
      </w:r>
    </w:p>
    <w:p w:rsidR="0087408A" w:rsidRDefault="0087408A" w:rsidP="00BF714C">
      <w:pPr>
        <w:tabs>
          <w:tab w:val="left" w:pos="3086"/>
        </w:tabs>
        <w:spacing w:after="0" w:line="240" w:lineRule="auto"/>
        <w:jc w:val="both"/>
        <w:rPr>
          <w:lang w:val="es-ES_tradnl"/>
        </w:rPr>
      </w:pPr>
    </w:p>
    <w:p w:rsidR="0087408A" w:rsidRDefault="00BA5935" w:rsidP="00BF714C">
      <w:pPr>
        <w:tabs>
          <w:tab w:val="left" w:pos="3086"/>
        </w:tabs>
        <w:spacing w:after="0" w:line="240" w:lineRule="auto"/>
        <w:jc w:val="both"/>
        <w:rPr>
          <w:lang w:val="es-ES_tradnl"/>
        </w:rPr>
      </w:pPr>
      <w:r>
        <w:rPr>
          <w:lang w:val="es-ES_tradnl"/>
        </w:rPr>
        <w:t>La técnica utilizada aquí se basa en los conceptos de abstracción, encapsulación, y descomposición del software en niv</w:t>
      </w:r>
      <w:r>
        <w:rPr>
          <w:lang w:val="es-ES_tradnl"/>
        </w:rPr>
        <w:t>e</w:t>
      </w:r>
      <w:r>
        <w:rPr>
          <w:lang w:val="es-ES_tradnl"/>
        </w:rPr>
        <w:t xml:space="preserve">les. Específicamente, podemos abstraer las diferencias de detalle existentes entre los dispositivos de E/S identificando unos cuantos tipos generales de dispositivo. Para acceder a cada tipo general se utiliza una </w:t>
      </w:r>
      <w:r>
        <w:rPr>
          <w:b/>
          <w:lang w:val="es-ES_tradnl"/>
        </w:rPr>
        <w:t>interfaz</w:t>
      </w:r>
      <w:r>
        <w:rPr>
          <w:lang w:val="es-ES_tradnl"/>
        </w:rPr>
        <w:t>. Las diferencias se encapsulan en modulos del kernel denominados controladores del dispositivo que están personalizados internamente para cada dispositivo pero exportan una de las interfaces estándar. El propósito de la capa de controladores de disosit</w:t>
      </w:r>
      <w:r>
        <w:rPr>
          <w:lang w:val="es-ES_tradnl"/>
        </w:rPr>
        <w:t>i</w:t>
      </w:r>
      <w:r>
        <w:rPr>
          <w:lang w:val="es-ES_tradnl"/>
        </w:rPr>
        <w:lastRenderedPageBreak/>
        <w:t>vo es ocultar a ojos del subsistema de E/S del kernel las diferencias existentes entre las controladoras de dispositivo, de forma similar a como las llamadas al sistema de E/S encapsulan el comportamiento de los dispositivos en unas cuantas clases genéricas que ocultan a ojos de las aplicaciones las diferencias hardware. Desafortunadamente, cada tipo de SO tiene sus propios estándares en cuanto a la interfaz del controlador de dispositivo. Asi, los dispositivos pueden variar desde muchos puntos de vista:</w:t>
      </w:r>
    </w:p>
    <w:p w:rsidR="00BA5935" w:rsidRPr="00414987" w:rsidRDefault="00BA5935" w:rsidP="00BA5935">
      <w:pPr>
        <w:pStyle w:val="Prrafodelista"/>
        <w:numPr>
          <w:ilvl w:val="0"/>
          <w:numId w:val="64"/>
        </w:numPr>
        <w:tabs>
          <w:tab w:val="left" w:pos="3086"/>
        </w:tabs>
        <w:spacing w:after="0" w:line="240" w:lineRule="auto"/>
        <w:jc w:val="both"/>
        <w:rPr>
          <w:b/>
          <w:lang w:val="es-ES_tradnl"/>
        </w:rPr>
      </w:pPr>
      <w:r>
        <w:rPr>
          <w:b/>
          <w:lang w:val="es-ES_tradnl"/>
        </w:rPr>
        <w:t>Flujo de caracteres o bloque:</w:t>
      </w:r>
      <w:r>
        <w:rPr>
          <w:lang w:val="es-ES_tradnl"/>
        </w:rPr>
        <w:t xml:space="preserve"> </w:t>
      </w:r>
      <w:r w:rsidR="00414987">
        <w:rPr>
          <w:lang w:val="es-ES_tradnl"/>
        </w:rPr>
        <w:t>un dispositivo de flujo de caracteres transfiere los bytes uno a uno, mientras que un dispositivo de bloque transfiere un bloque de byte como una sola unidad;</w:t>
      </w:r>
    </w:p>
    <w:p w:rsidR="00414987" w:rsidRPr="00414987" w:rsidRDefault="00414987" w:rsidP="00BA5935">
      <w:pPr>
        <w:pStyle w:val="Prrafodelista"/>
        <w:numPr>
          <w:ilvl w:val="0"/>
          <w:numId w:val="64"/>
        </w:numPr>
        <w:tabs>
          <w:tab w:val="left" w:pos="3086"/>
        </w:tabs>
        <w:spacing w:after="0" w:line="240" w:lineRule="auto"/>
        <w:jc w:val="both"/>
        <w:rPr>
          <w:b/>
          <w:lang w:val="es-ES_tradnl"/>
        </w:rPr>
      </w:pPr>
      <w:r>
        <w:rPr>
          <w:b/>
          <w:lang w:val="es-ES_tradnl"/>
        </w:rPr>
        <w:t>Acceso secuencial o aleatorio:</w:t>
      </w:r>
      <w:r>
        <w:rPr>
          <w:lang w:val="es-ES_tradnl"/>
        </w:rPr>
        <w:t xml:space="preserve"> un dispositivo secuencial transfiere los datos en un orden fijo determinado por el dispositivo, mientras que el usuario de un dispositivo de acceso aleatorio puede instruir al dispositivo para que se posicione en cualquiera de las ubicaciones disponibles de almacenamiento de datos;</w:t>
      </w:r>
    </w:p>
    <w:p w:rsidR="00414987" w:rsidRPr="00E35EC6" w:rsidRDefault="00E35EC6" w:rsidP="00BA5935">
      <w:pPr>
        <w:pStyle w:val="Prrafodelista"/>
        <w:numPr>
          <w:ilvl w:val="0"/>
          <w:numId w:val="64"/>
        </w:numPr>
        <w:tabs>
          <w:tab w:val="left" w:pos="3086"/>
        </w:tabs>
        <w:spacing w:after="0" w:line="240" w:lineRule="auto"/>
        <w:jc w:val="both"/>
        <w:rPr>
          <w:b/>
          <w:lang w:val="es-ES_tradnl"/>
        </w:rPr>
      </w:pPr>
      <w:r>
        <w:rPr>
          <w:b/>
          <w:lang w:val="es-ES_tradnl"/>
        </w:rPr>
        <w:t>Síncrono o asíncrono:</w:t>
      </w:r>
      <w:r>
        <w:rPr>
          <w:lang w:val="es-ES_tradnl"/>
        </w:rPr>
        <w:t xml:space="preserve"> un dispositivo síncrono realiza transferencias de datos con tiempos de respuesta predecibles. Un dispositivo asíncrono exhibe unos tiempos de respuesta regulares o no predecibles.</w:t>
      </w:r>
    </w:p>
    <w:p w:rsidR="00E35EC6" w:rsidRPr="00E35EC6" w:rsidRDefault="00E35EC6" w:rsidP="00BA5935">
      <w:pPr>
        <w:pStyle w:val="Prrafodelista"/>
        <w:numPr>
          <w:ilvl w:val="0"/>
          <w:numId w:val="64"/>
        </w:numPr>
        <w:tabs>
          <w:tab w:val="left" w:pos="3086"/>
        </w:tabs>
        <w:spacing w:after="0" w:line="240" w:lineRule="auto"/>
        <w:jc w:val="both"/>
        <w:rPr>
          <w:b/>
          <w:lang w:val="es-ES_tradnl"/>
        </w:rPr>
      </w:pPr>
      <w:r>
        <w:rPr>
          <w:b/>
          <w:lang w:val="es-ES_tradnl"/>
        </w:rPr>
        <w:t>Compartible o dedicado:</w:t>
      </w:r>
      <w:r>
        <w:rPr>
          <w:lang w:val="es-ES_tradnl"/>
        </w:rPr>
        <w:t xml:space="preserve"> un dispositivo compartible puede ser usado de forma concurrente por varios procesos o hebras; un dispositivo dedicado no puede ser compartido de esta forma;</w:t>
      </w:r>
    </w:p>
    <w:p w:rsidR="00E35EC6" w:rsidRPr="00E35EC6" w:rsidRDefault="00E35EC6" w:rsidP="00BA5935">
      <w:pPr>
        <w:pStyle w:val="Prrafodelista"/>
        <w:numPr>
          <w:ilvl w:val="0"/>
          <w:numId w:val="64"/>
        </w:numPr>
        <w:tabs>
          <w:tab w:val="left" w:pos="3086"/>
        </w:tabs>
        <w:spacing w:after="0" w:line="240" w:lineRule="auto"/>
        <w:jc w:val="both"/>
        <w:rPr>
          <w:b/>
          <w:lang w:val="es-ES_tradnl"/>
        </w:rPr>
      </w:pPr>
      <w:r>
        <w:rPr>
          <w:b/>
          <w:lang w:val="es-ES_tradnl"/>
        </w:rPr>
        <w:t>Velocidad de operación:</w:t>
      </w:r>
      <w:r>
        <w:rPr>
          <w:lang w:val="es-ES_tradnl"/>
        </w:rPr>
        <w:t xml:space="preserve"> las velocidades de los dispositivos van desde unos pocos bytes a unos cuantos gigabytes por segundo;</w:t>
      </w:r>
    </w:p>
    <w:p w:rsidR="00E35EC6" w:rsidRPr="00E35EC6" w:rsidRDefault="00E35EC6" w:rsidP="00BA5935">
      <w:pPr>
        <w:pStyle w:val="Prrafodelista"/>
        <w:numPr>
          <w:ilvl w:val="0"/>
          <w:numId w:val="64"/>
        </w:numPr>
        <w:tabs>
          <w:tab w:val="left" w:pos="3086"/>
        </w:tabs>
        <w:spacing w:after="0" w:line="240" w:lineRule="auto"/>
        <w:jc w:val="both"/>
        <w:rPr>
          <w:b/>
          <w:lang w:val="es-ES_tradnl"/>
        </w:rPr>
      </w:pPr>
      <w:r>
        <w:rPr>
          <w:b/>
          <w:lang w:val="es-ES_tradnl"/>
        </w:rPr>
        <w:t>Lectura-escritura, solo lectura o solo escritura:</w:t>
      </w:r>
      <w:r>
        <w:rPr>
          <w:lang w:val="es-ES_tradnl"/>
        </w:rPr>
        <w:t xml:space="preserve"> algunos dispositivos realizan tanto entrada como salida, pero otros solo soportan una única dirección de transferencia de los datos;</w:t>
      </w:r>
    </w:p>
    <w:p w:rsidR="00E35EC6" w:rsidRDefault="00E35EC6" w:rsidP="00E35EC6">
      <w:pPr>
        <w:tabs>
          <w:tab w:val="left" w:pos="3086"/>
        </w:tabs>
        <w:spacing w:after="0" w:line="240" w:lineRule="auto"/>
        <w:jc w:val="both"/>
        <w:rPr>
          <w:lang w:val="es-ES_tradnl"/>
        </w:rPr>
      </w:pPr>
    </w:p>
    <w:p w:rsidR="00A27F1D" w:rsidRDefault="00A27F1D" w:rsidP="00E35EC6">
      <w:pPr>
        <w:tabs>
          <w:tab w:val="left" w:pos="3086"/>
        </w:tabs>
        <w:spacing w:after="0" w:line="240" w:lineRule="auto"/>
        <w:jc w:val="both"/>
        <w:rPr>
          <w:lang w:val="es-ES_tradnl"/>
        </w:rPr>
      </w:pPr>
      <w:r>
        <w:rPr>
          <w:lang w:val="es-ES_tradnl"/>
        </w:rPr>
        <w:t xml:space="preserve">En lo que respecta al acceso por parte de las aplicaciones, muchas de estas diferencias quedan ocultas gracias al SO, y los dispositivos se agrupan en unos cuantos tipos convencionales. Los estilos resultantes de acceso al dispositivo han demostrado ser en la </w:t>
      </w:r>
      <w:proofErr w:type="gramStart"/>
      <w:r>
        <w:rPr>
          <w:lang w:val="es-ES_tradnl"/>
        </w:rPr>
        <w:t>practica</w:t>
      </w:r>
      <w:proofErr w:type="gramEnd"/>
      <w:r>
        <w:rPr>
          <w:lang w:val="es-ES_tradnl"/>
        </w:rPr>
        <w:t xml:space="preserve"> muy utiles y de aplicación general. Aunque las llamadas exactas al sistema pueden diferir de unos SO a otros, las categorías de dispositivo son bastante estándar. Los principales sistemas de acceso incluyen la E/S de bloque, la E/S de flujo de caracteres, el acceso a archivos mapeados en memoria y los sockets de red. Los SO también proporcionan llamadas especiales al sistema para acceder a unos cuantos dispositivos adicionales, como ser un reloj o un contador. También, algunos de ellos, proporcionan un conjunto de llamadas al sistema para dispositivos de visualización grafica, de video y de audio.</w:t>
      </w:r>
      <w:r w:rsidR="004629F6">
        <w:rPr>
          <w:lang w:val="es-ES_tradnl"/>
        </w:rPr>
        <w:t xml:space="preserve"> </w:t>
      </w:r>
    </w:p>
    <w:p w:rsidR="007F3812" w:rsidRDefault="007F3812" w:rsidP="00E35EC6">
      <w:pPr>
        <w:tabs>
          <w:tab w:val="left" w:pos="3086"/>
        </w:tabs>
        <w:spacing w:after="0" w:line="240" w:lineRule="auto"/>
        <w:jc w:val="both"/>
        <w:rPr>
          <w:lang w:val="es-ES_tradnl"/>
        </w:rPr>
      </w:pPr>
    </w:p>
    <w:p w:rsidR="007F3812" w:rsidRDefault="007F3812" w:rsidP="00E35EC6">
      <w:pPr>
        <w:tabs>
          <w:tab w:val="left" w:pos="3086"/>
        </w:tabs>
        <w:spacing w:after="0" w:line="240" w:lineRule="auto"/>
        <w:jc w:val="both"/>
        <w:rPr>
          <w:lang w:val="es-ES_tradnl"/>
        </w:rPr>
      </w:pPr>
      <w:r>
        <w:rPr>
          <w:b/>
          <w:lang w:val="es-ES_tradnl"/>
        </w:rPr>
        <w:t>13.3.1 Dispositivos de bloques y de caracteres:</w:t>
      </w:r>
      <w:r>
        <w:rPr>
          <w:lang w:val="es-ES_tradnl"/>
        </w:rPr>
        <w:t xml:space="preserve"> </w:t>
      </w:r>
    </w:p>
    <w:p w:rsidR="007F3812" w:rsidRDefault="007F3812" w:rsidP="00E35EC6">
      <w:pPr>
        <w:tabs>
          <w:tab w:val="left" w:pos="3086"/>
        </w:tabs>
        <w:spacing w:after="0" w:line="240" w:lineRule="auto"/>
        <w:jc w:val="both"/>
        <w:rPr>
          <w:lang w:val="es-ES_tradnl"/>
        </w:rPr>
      </w:pPr>
    </w:p>
    <w:p w:rsidR="00E71009" w:rsidRDefault="004C4B05" w:rsidP="00E35EC6">
      <w:pPr>
        <w:tabs>
          <w:tab w:val="left" w:pos="3086"/>
        </w:tabs>
        <w:spacing w:after="0" w:line="240" w:lineRule="auto"/>
        <w:jc w:val="both"/>
        <w:rPr>
          <w:lang w:val="es-ES_tradnl"/>
        </w:rPr>
      </w:pPr>
      <w:r>
        <w:rPr>
          <w:lang w:val="es-ES_tradnl"/>
        </w:rPr>
        <w:t xml:space="preserve">La interfaz de </w:t>
      </w:r>
      <w:r>
        <w:rPr>
          <w:b/>
          <w:lang w:val="es-ES_tradnl"/>
        </w:rPr>
        <w:t>dispositivo de bloques</w:t>
      </w:r>
      <w:r>
        <w:rPr>
          <w:lang w:val="es-ES_tradnl"/>
        </w:rPr>
        <w:t xml:space="preserve"> captura todos los aspectos necesarios para acceder a unidades de disco y a otros dispositivos orientados a bloques. Las aplicaciones acceden normalmente a este tipo de dispositivos mediante una inte</w:t>
      </w:r>
      <w:r>
        <w:rPr>
          <w:lang w:val="es-ES_tradnl"/>
        </w:rPr>
        <w:t>r</w:t>
      </w:r>
      <w:r>
        <w:rPr>
          <w:lang w:val="es-ES_tradnl"/>
        </w:rPr>
        <w:t>faz de sistema de archivos. El propio SO, al igual que algunas aplicaciones como los sistemas de gestión de bases de d</w:t>
      </w:r>
      <w:r>
        <w:rPr>
          <w:lang w:val="es-ES_tradnl"/>
        </w:rPr>
        <w:t>a</w:t>
      </w:r>
      <w:r>
        <w:rPr>
          <w:lang w:val="es-ES_tradnl"/>
        </w:rPr>
        <w:t xml:space="preserve">tos, </w:t>
      </w:r>
      <w:proofErr w:type="gramStart"/>
      <w:r>
        <w:rPr>
          <w:lang w:val="es-ES_tradnl"/>
        </w:rPr>
        <w:t>pueden</w:t>
      </w:r>
      <w:proofErr w:type="gramEnd"/>
      <w:r>
        <w:rPr>
          <w:lang w:val="es-ES_tradnl"/>
        </w:rPr>
        <w:t xml:space="preserve"> preferir acceder a un dispositivo de bloques como si fuera una simple matriz lineal de bloques. Este modo de acceso </w:t>
      </w:r>
      <w:r w:rsidR="00F12295">
        <w:rPr>
          <w:lang w:val="es-ES_tradnl"/>
        </w:rPr>
        <w:t xml:space="preserve">se denomina en ocasiones </w:t>
      </w:r>
      <w:r w:rsidR="00F12295">
        <w:rPr>
          <w:b/>
          <w:lang w:val="es-ES_tradnl"/>
        </w:rPr>
        <w:t>E/S sin formato o en bruto</w:t>
      </w:r>
      <w:r w:rsidR="00F12295">
        <w:rPr>
          <w:lang w:val="es-ES_tradnl"/>
        </w:rPr>
        <w:t xml:space="preserve">. Si la aplicación realiza su propio almacenamiento en bufer, la utilización de un sistema de archivos provocaría un almacenamiento en bufer adicional e innecesario. </w:t>
      </w:r>
      <w:r w:rsidR="00FF64F4">
        <w:rPr>
          <w:lang w:val="es-ES_tradnl"/>
        </w:rPr>
        <w:t>De la misma forma, si la aplicación proporciona su propio mecanismo de bloqueo de regiones o de bloques de archivos, los servicios de bloqueo del SO serian redundantes como minimo y contradictorios en el peor caso. Para evitar estos confli</w:t>
      </w:r>
      <w:r w:rsidR="00FF64F4">
        <w:rPr>
          <w:lang w:val="es-ES_tradnl"/>
        </w:rPr>
        <w:t>c</w:t>
      </w:r>
      <w:r w:rsidR="00FF64F4">
        <w:rPr>
          <w:lang w:val="es-ES_tradnl"/>
        </w:rPr>
        <w:t xml:space="preserve">tos, los mecanismos de acceso a dispositivos sin formato pasan el control del dispositivo directamente a la aplicación, dejando que el SO no interfiera en la tarea. Desafortunadamente, con este mecanismo no se pueden realizar servicios del SO para ese dispositivo. Una solución consiste en que el SO incluya un modo de operación con los archivos en el que se desactiven el almacenamiento en bufer y los mecanismos de bloqueo (cosa que en el mundo UNIX es denominada </w:t>
      </w:r>
      <w:r w:rsidR="00FF64F4">
        <w:rPr>
          <w:b/>
          <w:lang w:val="es-ES_tradnl"/>
        </w:rPr>
        <w:t>E/S directa</w:t>
      </w:r>
      <w:r w:rsidR="00FF64F4">
        <w:rPr>
          <w:lang w:val="es-ES_tradnl"/>
        </w:rPr>
        <w:t>).</w:t>
      </w:r>
      <w:r w:rsidR="00E71009">
        <w:rPr>
          <w:lang w:val="es-ES_tradnl"/>
        </w:rPr>
        <w:t>los mecanismos de acceso a archivos mapeados en memoria pueden implementarse por encima de los co</w:t>
      </w:r>
      <w:r w:rsidR="00E71009">
        <w:rPr>
          <w:lang w:val="es-ES_tradnl"/>
        </w:rPr>
        <w:t>n</w:t>
      </w:r>
      <w:r w:rsidR="00E71009">
        <w:rPr>
          <w:lang w:val="es-ES_tradnl"/>
        </w:rPr>
        <w:t>troladores de dispositivos de bloques. En lugar de ofrecer operaciones de lectura y escritura, una interfaz de mapeo en memoria proporciona acceso al almacenamiento en disco mediante una matriz de bytes de la memoria principal. La llamada al sistema que mapea un archivo en la memoria devuelve la dirección de memoria virtual que contiene una copia del archivo. Las propias transferencias de datos se analizan únicamente cuando son necesarias para satisfacer el acceso a la imagen en memoria. Puesto que las transferencias se gestionan mediante el mismo mecanismo que se e</w:t>
      </w:r>
      <w:r w:rsidR="00E71009">
        <w:rPr>
          <w:lang w:val="es-ES_tradnl"/>
        </w:rPr>
        <w:t>m</w:t>
      </w:r>
      <w:r w:rsidR="00E71009">
        <w:rPr>
          <w:lang w:val="es-ES_tradnl"/>
        </w:rPr>
        <w:t xml:space="preserve">plea para el acceso a memoria virtual con paginación bajo demanda, la E/S mapeada en memoria resulta muy eficiente. </w:t>
      </w:r>
      <w:r w:rsidR="00E71009">
        <w:rPr>
          <w:lang w:val="es-ES_tradnl"/>
        </w:rPr>
        <w:lastRenderedPageBreak/>
        <w:t xml:space="preserve">El mapeo en memoria también es comodo para los programadores, ya que el acceso a un archivo mapeado es tan simple como leer y escribir en la memoria. Los SO que ofrecen memoria virtual utilizan comúnmente la interfaz de mapeo para los servicios del kernel.  El teclado es un ejemplo de dispositivo al que se accede mediante una interfaz de </w:t>
      </w:r>
      <w:r w:rsidR="00E71009">
        <w:rPr>
          <w:b/>
          <w:lang w:val="es-ES_tradnl"/>
        </w:rPr>
        <w:t>flujo de cara</w:t>
      </w:r>
      <w:r w:rsidR="00E71009">
        <w:rPr>
          <w:b/>
          <w:lang w:val="es-ES_tradnl"/>
        </w:rPr>
        <w:t>c</w:t>
      </w:r>
      <w:r w:rsidR="00E71009">
        <w:rPr>
          <w:b/>
          <w:lang w:val="es-ES_tradnl"/>
        </w:rPr>
        <w:t>teres</w:t>
      </w:r>
      <w:r w:rsidR="00E71009">
        <w:rPr>
          <w:lang w:val="es-ES_tradnl"/>
        </w:rPr>
        <w:t>. Las llamadas básicas al sistema en la misma, permiten a las aplicaciones leer o escribir un carácter. Por encima de esta interfaz, pueden construirse bibliotecas que permitan el acceso de línea en línea, con servicios de almacenamiento en bufer y edición (por ejemplo, cuando un usuario escribe un carácter de retroceso, se elimina del flujo de entrada el carácter anterior).</w:t>
      </w:r>
    </w:p>
    <w:p w:rsidR="00E71009" w:rsidRDefault="00E71009" w:rsidP="00E35EC6">
      <w:pPr>
        <w:tabs>
          <w:tab w:val="left" w:pos="3086"/>
        </w:tabs>
        <w:spacing w:after="0" w:line="240" w:lineRule="auto"/>
        <w:jc w:val="both"/>
        <w:rPr>
          <w:lang w:val="es-ES_tradnl"/>
        </w:rPr>
      </w:pPr>
    </w:p>
    <w:p w:rsidR="00E71009" w:rsidRDefault="00E71009" w:rsidP="00E35EC6">
      <w:pPr>
        <w:tabs>
          <w:tab w:val="left" w:pos="3086"/>
        </w:tabs>
        <w:spacing w:after="0" w:line="240" w:lineRule="auto"/>
        <w:jc w:val="both"/>
        <w:rPr>
          <w:lang w:val="es-ES_tradnl"/>
        </w:rPr>
      </w:pPr>
      <w:r>
        <w:rPr>
          <w:b/>
          <w:lang w:val="es-ES_tradnl"/>
        </w:rPr>
        <w:t>13.3.2 Dispositivos de Red:</w:t>
      </w:r>
    </w:p>
    <w:p w:rsidR="00E71009" w:rsidRDefault="00E71009" w:rsidP="00E35EC6">
      <w:pPr>
        <w:tabs>
          <w:tab w:val="left" w:pos="3086"/>
        </w:tabs>
        <w:spacing w:after="0" w:line="240" w:lineRule="auto"/>
        <w:jc w:val="both"/>
        <w:rPr>
          <w:lang w:val="es-ES_tradnl"/>
        </w:rPr>
      </w:pPr>
    </w:p>
    <w:p w:rsidR="007F3812" w:rsidRDefault="00BE4385" w:rsidP="00E35EC6">
      <w:pPr>
        <w:tabs>
          <w:tab w:val="left" w:pos="3086"/>
        </w:tabs>
        <w:spacing w:after="0" w:line="240" w:lineRule="auto"/>
        <w:jc w:val="both"/>
        <w:rPr>
          <w:lang w:val="es-ES_tradnl"/>
        </w:rPr>
      </w:pPr>
      <w:r>
        <w:rPr>
          <w:lang w:val="es-ES_tradnl"/>
        </w:rPr>
        <w:t xml:space="preserve">Puesto que las características de velocidad y de direccionamiento de la E/S de red difieren significativamente de las de la E/S de disco, la mayoría de los SO proporcionan una interfaz de E/S de red, (una disponible en UNIX y WINDOWS NT, asi como en varios SO, es la interfaz </w:t>
      </w:r>
      <w:r>
        <w:rPr>
          <w:i/>
          <w:lang w:val="es-ES_tradnl"/>
        </w:rPr>
        <w:t>sockets de red</w:t>
      </w:r>
      <w:r>
        <w:rPr>
          <w:lang w:val="es-ES_tradnl"/>
        </w:rPr>
        <w:t>). Las llamadas al sistema de la interfaz sockets, permiten a la aplicación crear un socket, conectar el socket local a una dirección remota (lo que conecta esta aplicación al socket creado por otra), quedar a la espera de que cualquier aplicación remota se conecte al socket local y enviar y recibir paquetes a tr</w:t>
      </w:r>
      <w:r>
        <w:rPr>
          <w:lang w:val="es-ES_tradnl"/>
        </w:rPr>
        <w:t>a</w:t>
      </w:r>
      <w:r>
        <w:rPr>
          <w:lang w:val="es-ES_tradnl"/>
        </w:rPr>
        <w:t>ves de la conexión. Para soportar la implementación de servidores, la interfaz también proporciona una función (select) que gestiona un conjunto de sockets. Una llamada a dicha función devuelve información acerca de qué sockets tienen un paquete a la espera de ser recibido y qué sockets disponen del espacio para aceptar un paquete que haya que enviar. La utilización de esta función elimina los mecanismos de sondeo y de espera activa que serian necesarios para la E/S de red en el caso de que esta llamada no existiera. Estas funciones encapsulan el comportamiento esencial de las redes, facilitando enormemente la creación de aplicaciones distribuidas que pueden utilizar cualquier hardware de red y cua</w:t>
      </w:r>
      <w:r>
        <w:rPr>
          <w:lang w:val="es-ES_tradnl"/>
        </w:rPr>
        <w:t>l</w:t>
      </w:r>
      <w:r>
        <w:rPr>
          <w:lang w:val="es-ES_tradnl"/>
        </w:rPr>
        <w:t>quier pila de protocolos subyacentes.</w:t>
      </w:r>
      <w:r w:rsidR="00FF64F4">
        <w:rPr>
          <w:lang w:val="es-ES_tradnl"/>
        </w:rPr>
        <w:t xml:space="preserve"> </w:t>
      </w:r>
    </w:p>
    <w:p w:rsidR="00137BE7" w:rsidRDefault="00137BE7" w:rsidP="00E35EC6">
      <w:pPr>
        <w:tabs>
          <w:tab w:val="left" w:pos="3086"/>
        </w:tabs>
        <w:spacing w:after="0" w:line="240" w:lineRule="auto"/>
        <w:jc w:val="both"/>
        <w:rPr>
          <w:lang w:val="es-ES_tradnl"/>
        </w:rPr>
      </w:pPr>
    </w:p>
    <w:p w:rsidR="00137BE7" w:rsidRDefault="00137BE7" w:rsidP="00E35EC6">
      <w:pPr>
        <w:tabs>
          <w:tab w:val="left" w:pos="3086"/>
        </w:tabs>
        <w:spacing w:after="0" w:line="240" w:lineRule="auto"/>
        <w:jc w:val="both"/>
        <w:rPr>
          <w:lang w:val="es-ES_tradnl"/>
        </w:rPr>
      </w:pPr>
      <w:r>
        <w:rPr>
          <w:b/>
          <w:lang w:val="es-ES_tradnl"/>
        </w:rPr>
        <w:t>13.3.3 Relojes y Temporizadores:</w:t>
      </w:r>
    </w:p>
    <w:p w:rsidR="00137BE7" w:rsidRDefault="00137BE7" w:rsidP="00E35EC6">
      <w:pPr>
        <w:tabs>
          <w:tab w:val="left" w:pos="3086"/>
        </w:tabs>
        <w:spacing w:after="0" w:line="240" w:lineRule="auto"/>
        <w:jc w:val="both"/>
        <w:rPr>
          <w:lang w:val="es-ES_tradnl"/>
        </w:rPr>
      </w:pPr>
    </w:p>
    <w:p w:rsidR="00137BE7" w:rsidRDefault="00A25AE2" w:rsidP="00E35EC6">
      <w:pPr>
        <w:tabs>
          <w:tab w:val="left" w:pos="3086"/>
        </w:tabs>
        <w:spacing w:after="0" w:line="240" w:lineRule="auto"/>
        <w:jc w:val="both"/>
        <w:rPr>
          <w:lang w:val="es-ES_tradnl"/>
        </w:rPr>
      </w:pPr>
      <w:r>
        <w:rPr>
          <w:lang w:val="es-ES_tradnl"/>
        </w:rPr>
        <w:t>La mayoría de las computadoras disponen de relojes y temporizadores hardware que proporcionan 3 funciones básicas:</w:t>
      </w:r>
    </w:p>
    <w:p w:rsidR="00A25AE2" w:rsidRDefault="00A25AE2" w:rsidP="00A25AE2">
      <w:pPr>
        <w:pStyle w:val="Prrafodelista"/>
        <w:numPr>
          <w:ilvl w:val="0"/>
          <w:numId w:val="64"/>
        </w:numPr>
        <w:tabs>
          <w:tab w:val="left" w:pos="3086"/>
        </w:tabs>
        <w:spacing w:after="0" w:line="240" w:lineRule="auto"/>
        <w:jc w:val="both"/>
        <w:rPr>
          <w:lang w:val="es-ES_tradnl"/>
        </w:rPr>
      </w:pPr>
      <w:r>
        <w:rPr>
          <w:lang w:val="es-ES_tradnl"/>
        </w:rPr>
        <w:t>Proporcionar la hora actual</w:t>
      </w:r>
    </w:p>
    <w:p w:rsidR="00A25AE2" w:rsidRDefault="00A25AE2" w:rsidP="00A25AE2">
      <w:pPr>
        <w:pStyle w:val="Prrafodelista"/>
        <w:numPr>
          <w:ilvl w:val="0"/>
          <w:numId w:val="64"/>
        </w:numPr>
        <w:tabs>
          <w:tab w:val="left" w:pos="3086"/>
        </w:tabs>
        <w:spacing w:after="0" w:line="240" w:lineRule="auto"/>
        <w:jc w:val="both"/>
        <w:rPr>
          <w:lang w:val="es-ES_tradnl"/>
        </w:rPr>
      </w:pPr>
      <w:r>
        <w:rPr>
          <w:lang w:val="es-ES_tradnl"/>
        </w:rPr>
        <w:t>Proporcionar el tiempo transcurrido</w:t>
      </w:r>
    </w:p>
    <w:p w:rsidR="00A25AE2" w:rsidRDefault="00A25AE2" w:rsidP="00A25AE2">
      <w:pPr>
        <w:pStyle w:val="Prrafodelista"/>
        <w:numPr>
          <w:ilvl w:val="0"/>
          <w:numId w:val="64"/>
        </w:numPr>
        <w:tabs>
          <w:tab w:val="left" w:pos="3086"/>
        </w:tabs>
        <w:spacing w:after="0" w:line="240" w:lineRule="auto"/>
        <w:jc w:val="both"/>
        <w:rPr>
          <w:lang w:val="es-ES_tradnl"/>
        </w:rPr>
      </w:pPr>
      <w:r>
        <w:rPr>
          <w:lang w:val="es-ES_tradnl"/>
        </w:rPr>
        <w:t>Configurar un temporizador para que provoque la ejecución de la operación X en el instante T.</w:t>
      </w:r>
    </w:p>
    <w:p w:rsidR="0036548F" w:rsidRDefault="00A25AE2" w:rsidP="00A25AE2">
      <w:pPr>
        <w:tabs>
          <w:tab w:val="left" w:pos="3086"/>
        </w:tabs>
        <w:spacing w:after="0" w:line="240" w:lineRule="auto"/>
        <w:jc w:val="both"/>
        <w:rPr>
          <w:lang w:val="es-ES_tradnl"/>
        </w:rPr>
      </w:pPr>
      <w:r>
        <w:rPr>
          <w:lang w:val="es-ES_tradnl"/>
        </w:rPr>
        <w:t>El SO, asi como las aplicaciones que tengan restricciones temporales criticas, utilizan intensivamente estas funciones. Desafortunadamente, las llamadas al sistema que implementan estas funciones, no están estandarizadas entre unos SO y otros. El harware necesario para medir el tiempo transcurrido y para provocar la ejecución de operaciones se denom</w:t>
      </w:r>
      <w:r>
        <w:rPr>
          <w:lang w:val="es-ES_tradnl"/>
        </w:rPr>
        <w:t>i</w:t>
      </w:r>
      <w:r>
        <w:rPr>
          <w:lang w:val="es-ES_tradnl"/>
        </w:rPr>
        <w:t xml:space="preserve">na </w:t>
      </w:r>
      <w:r>
        <w:rPr>
          <w:b/>
          <w:lang w:val="es-ES_tradnl"/>
        </w:rPr>
        <w:t>temporizador de intervalo programable</w:t>
      </w:r>
      <w:r>
        <w:rPr>
          <w:lang w:val="es-ES_tradnl"/>
        </w:rPr>
        <w:t>. Se puede configurar el temporizador para esperar una cierta cantidad de tiempo y luego generar una interrupción, y se lo puede configurar para hacer esto una sola vez o para repetir el proceso de modo que se generen interrupciones periodicas. El planificador utiliza este mecanismo para generar una interrupción que provocará el desalojo de un proceso al final de su correspondiente franja temporal de ejecución. El subsistema de E/S de disco utiliza este mecanismo para invocar la orden de volcar en el disco periódicamente los buferes cache sucios y el subsistema de red lo utiliza para cancelar aquellas operaciones que estén progresando de forma demasiado lenta debido a fallos de red o a la congestion.</w:t>
      </w:r>
      <w:r w:rsidR="001249C0">
        <w:rPr>
          <w:lang w:val="es-ES_tradnl"/>
        </w:rPr>
        <w:t xml:space="preserve"> El SO puede también proporcionar una interfaz para que los procesos de usuario utilicen temporizadores. El SO puede soportar mas solicitudes de temporización que el </w:t>
      </w:r>
      <w:proofErr w:type="gramStart"/>
      <w:r w:rsidR="001249C0">
        <w:rPr>
          <w:lang w:val="es-ES_tradnl"/>
        </w:rPr>
        <w:t>numero</w:t>
      </w:r>
      <w:proofErr w:type="gramEnd"/>
      <w:r w:rsidR="001249C0">
        <w:rPr>
          <w:lang w:val="es-ES_tradnl"/>
        </w:rPr>
        <w:t xml:space="preserve"> de canales hardware de temporización disponibles, simulando relojes virtuales. Para hacer esto, el kernel (o el controlador del dispositivo te</w:t>
      </w:r>
      <w:r w:rsidR="001249C0">
        <w:rPr>
          <w:lang w:val="es-ES_tradnl"/>
        </w:rPr>
        <w:t>m</w:t>
      </w:r>
      <w:r w:rsidR="001249C0">
        <w:rPr>
          <w:lang w:val="es-ES_tradnl"/>
        </w:rPr>
        <w:t xml:space="preserve">porizador) mantiene una lista de las interrupciones deseadas por sus propias rutinas y por las solicitudes de usuario, ordenadas de acuerdo con el instante en que van a producirse, de la mas próxima a la mas lejana. El kernel considera el temporizador para dar servicio a la interrupción </w:t>
      </w:r>
      <w:proofErr w:type="gramStart"/>
      <w:r w:rsidR="001249C0">
        <w:rPr>
          <w:lang w:val="es-ES_tradnl"/>
        </w:rPr>
        <w:t>mas</w:t>
      </w:r>
      <w:proofErr w:type="gramEnd"/>
      <w:r w:rsidR="001249C0">
        <w:rPr>
          <w:lang w:val="es-ES_tradnl"/>
        </w:rPr>
        <w:t xml:space="preserve"> próxima</w:t>
      </w:r>
      <w:r w:rsidR="0036548F">
        <w:rPr>
          <w:lang w:val="es-ES_tradnl"/>
        </w:rPr>
        <w:t>. Cuando el temporizador interrumpe, el kernel señaliza dicho suceso al proceso solicitante y recarga el temporizador con la siguiente interrupción de la secuencia.</w:t>
      </w:r>
    </w:p>
    <w:p w:rsidR="0036548F" w:rsidRDefault="0036548F" w:rsidP="00A25AE2">
      <w:pPr>
        <w:tabs>
          <w:tab w:val="left" w:pos="3086"/>
        </w:tabs>
        <w:spacing w:after="0" w:line="240" w:lineRule="auto"/>
        <w:jc w:val="both"/>
        <w:rPr>
          <w:lang w:val="es-ES_tradnl"/>
        </w:rPr>
      </w:pPr>
    </w:p>
    <w:p w:rsidR="00B33A94" w:rsidRDefault="00B33A94" w:rsidP="00A25AE2">
      <w:pPr>
        <w:tabs>
          <w:tab w:val="left" w:pos="3086"/>
        </w:tabs>
        <w:spacing w:after="0" w:line="240" w:lineRule="auto"/>
        <w:jc w:val="both"/>
        <w:rPr>
          <w:b/>
          <w:lang w:val="es-ES_tradnl"/>
        </w:rPr>
      </w:pPr>
    </w:p>
    <w:p w:rsidR="00B33A94" w:rsidRDefault="00B33A94" w:rsidP="00A25AE2">
      <w:pPr>
        <w:tabs>
          <w:tab w:val="left" w:pos="3086"/>
        </w:tabs>
        <w:spacing w:after="0" w:line="240" w:lineRule="auto"/>
        <w:jc w:val="both"/>
        <w:rPr>
          <w:b/>
          <w:lang w:val="es-ES_tradnl"/>
        </w:rPr>
      </w:pPr>
    </w:p>
    <w:p w:rsidR="00B33A94" w:rsidRDefault="00B33A94" w:rsidP="00A25AE2">
      <w:pPr>
        <w:tabs>
          <w:tab w:val="left" w:pos="3086"/>
        </w:tabs>
        <w:spacing w:after="0" w:line="240" w:lineRule="auto"/>
        <w:jc w:val="both"/>
        <w:rPr>
          <w:b/>
          <w:lang w:val="es-ES_tradnl"/>
        </w:rPr>
      </w:pPr>
    </w:p>
    <w:p w:rsidR="0036548F" w:rsidRDefault="0036548F" w:rsidP="00A25AE2">
      <w:pPr>
        <w:tabs>
          <w:tab w:val="left" w:pos="3086"/>
        </w:tabs>
        <w:spacing w:after="0" w:line="240" w:lineRule="auto"/>
        <w:jc w:val="both"/>
        <w:rPr>
          <w:lang w:val="es-ES_tradnl"/>
        </w:rPr>
      </w:pPr>
      <w:r>
        <w:rPr>
          <w:b/>
          <w:lang w:val="es-ES_tradnl"/>
        </w:rPr>
        <w:lastRenderedPageBreak/>
        <w:t>13.3.4 E/S Bloqueante y No Bloqueante:</w:t>
      </w:r>
    </w:p>
    <w:p w:rsidR="0036548F" w:rsidRDefault="0036548F" w:rsidP="00A25AE2">
      <w:pPr>
        <w:tabs>
          <w:tab w:val="left" w:pos="3086"/>
        </w:tabs>
        <w:spacing w:after="0" w:line="240" w:lineRule="auto"/>
        <w:jc w:val="both"/>
        <w:rPr>
          <w:lang w:val="es-ES_tradnl"/>
        </w:rPr>
      </w:pPr>
    </w:p>
    <w:p w:rsidR="0039748F" w:rsidRDefault="00B33A94" w:rsidP="00A25AE2">
      <w:pPr>
        <w:tabs>
          <w:tab w:val="left" w:pos="3086"/>
        </w:tabs>
        <w:spacing w:after="0" w:line="240" w:lineRule="auto"/>
        <w:jc w:val="both"/>
        <w:rPr>
          <w:lang w:val="es-ES_tradnl"/>
        </w:rPr>
      </w:pPr>
      <w:r>
        <w:rPr>
          <w:lang w:val="es-ES_tradnl"/>
        </w:rPr>
        <w:t xml:space="preserve">Otro aspecto de la interfaz de llamadas al sistema es el relativo a la elección entre E/S bloqueante y no bloqueante. Cuando una aplicación ejecuta una llamada al sistema </w:t>
      </w:r>
      <w:r>
        <w:rPr>
          <w:b/>
          <w:lang w:val="es-ES_tradnl"/>
        </w:rPr>
        <w:t>bloqueante</w:t>
      </w:r>
      <w:r>
        <w:rPr>
          <w:lang w:val="es-ES_tradnl"/>
        </w:rPr>
        <w:t>, se suspende la ejecución de la aplicación. En ese instante, la aplicación se pasa de la cola de ejecución del SO a una cola de espera. Después de que se complete la llam</w:t>
      </w:r>
      <w:r>
        <w:rPr>
          <w:lang w:val="es-ES_tradnl"/>
        </w:rPr>
        <w:t>a</w:t>
      </w:r>
      <w:r>
        <w:rPr>
          <w:lang w:val="es-ES_tradnl"/>
        </w:rPr>
        <w:t>da al sistema, vuelve a colocarse la aplicación en la cola de ejecución, donde pasara a ser elegible para reanudar su ej</w:t>
      </w:r>
      <w:r>
        <w:rPr>
          <w:lang w:val="es-ES_tradnl"/>
        </w:rPr>
        <w:t>e</w:t>
      </w:r>
      <w:r>
        <w:rPr>
          <w:lang w:val="es-ES_tradnl"/>
        </w:rPr>
        <w:t>cucion, en cuyo momento se le entregarán los valores devueltos por la llamada al sistema. Las acciones físicas realizadas por los dispositivos de E/S son generalmente asíncronas, consumiendo una cantidad variable o impredecible de tiempo. De todos modos, la mayoría de los SO utilizan llamadas al sistema bloqueantes para la interfaz de las aplicaciones, po</w:t>
      </w:r>
      <w:r>
        <w:rPr>
          <w:lang w:val="es-ES_tradnl"/>
        </w:rPr>
        <w:t>r</w:t>
      </w:r>
      <w:r>
        <w:rPr>
          <w:lang w:val="es-ES_tradnl"/>
        </w:rPr>
        <w:t xml:space="preserve">que el código de aplicación bloqueante es mas fácil de entender que el no bloqueante. Algunos procesos de nivel de usuario necesitan una E/S </w:t>
      </w:r>
      <w:r>
        <w:rPr>
          <w:b/>
          <w:lang w:val="es-ES_tradnl"/>
        </w:rPr>
        <w:t>no bloqueante</w:t>
      </w:r>
      <w:r>
        <w:rPr>
          <w:lang w:val="es-ES_tradnl"/>
        </w:rPr>
        <w:t>. Un ejemplo seria una interfaz de usuario que recibe la entrada de teclado y de raton mientras que está procesando y mostrando datos en la pantalla. Una forma en que el desarrollador de una aplic</w:t>
      </w:r>
      <w:r>
        <w:rPr>
          <w:lang w:val="es-ES_tradnl"/>
        </w:rPr>
        <w:t>a</w:t>
      </w:r>
      <w:r>
        <w:rPr>
          <w:lang w:val="es-ES_tradnl"/>
        </w:rPr>
        <w:t>cion puede solapar la ejecución con las operaciones de E/S consiste en escribir una aplicación multihebra. Algunas hebras pueden realizar llamadas al sistema bloqueantes mientras que otras continúan ejecutándose. Algunos SO pr</w:t>
      </w:r>
      <w:r>
        <w:rPr>
          <w:lang w:val="es-ES_tradnl"/>
        </w:rPr>
        <w:t>o</w:t>
      </w:r>
      <w:r>
        <w:rPr>
          <w:lang w:val="es-ES_tradnl"/>
        </w:rPr>
        <w:t>porcionan llamadas al sistema de E/S no bloqueantes. Una llamada no bloqueante no detiene la ejecución de la aplic</w:t>
      </w:r>
      <w:r>
        <w:rPr>
          <w:lang w:val="es-ES_tradnl"/>
        </w:rPr>
        <w:t>a</w:t>
      </w:r>
      <w:r>
        <w:rPr>
          <w:lang w:val="es-ES_tradnl"/>
        </w:rPr>
        <w:t xml:space="preserve">cion durante un periodo de tiempo prolongado. En lugar de ello, la llamada vuelve rápidamente con un valor de retorno que indica cuantos bytes se han transferido. Una alternativa a las llamadas al sistema no bloqueantes consiste en utilizar llamadas al sistema asíncronas. Una llamada al sistema asíncrona vuelve inmediatamente, sin esperar a que la operación de E/S se complete. La aplicación </w:t>
      </w:r>
      <w:proofErr w:type="gramStart"/>
      <w:r>
        <w:rPr>
          <w:lang w:val="es-ES_tradnl"/>
        </w:rPr>
        <w:t>continua</w:t>
      </w:r>
      <w:proofErr w:type="gramEnd"/>
      <w:r>
        <w:rPr>
          <w:lang w:val="es-ES_tradnl"/>
        </w:rPr>
        <w:t xml:space="preserve"> entonces ejecutando su código. La terminación de la operación de E/S se comunica a la aplicación en algún instante futuro, configurando alguna variable en el espacio de direcciones de la aplic</w:t>
      </w:r>
      <w:r>
        <w:rPr>
          <w:lang w:val="es-ES_tradnl"/>
        </w:rPr>
        <w:t>a</w:t>
      </w:r>
      <w:r>
        <w:rPr>
          <w:lang w:val="es-ES_tradnl"/>
        </w:rPr>
        <w:t>cion o generando una señal o interrupción software o ejecutando una rutina de retrollamada que se ejecuta fuera del flujo lineal de control de la aplicación.</w:t>
      </w:r>
    </w:p>
    <w:p w:rsidR="0039748F" w:rsidRDefault="0039748F" w:rsidP="00A25AE2">
      <w:pPr>
        <w:tabs>
          <w:tab w:val="left" w:pos="3086"/>
        </w:tabs>
        <w:spacing w:after="0" w:line="240" w:lineRule="auto"/>
        <w:jc w:val="both"/>
        <w:rPr>
          <w:lang w:val="es-ES_tradnl"/>
        </w:rPr>
      </w:pPr>
    </w:p>
    <w:p w:rsidR="0039748F" w:rsidRDefault="0039748F" w:rsidP="00A25AE2">
      <w:pPr>
        <w:tabs>
          <w:tab w:val="left" w:pos="3086"/>
        </w:tabs>
        <w:spacing w:after="0" w:line="240" w:lineRule="auto"/>
        <w:jc w:val="both"/>
        <w:rPr>
          <w:lang w:val="es-ES_tradnl"/>
        </w:rPr>
      </w:pPr>
      <w:r>
        <w:rPr>
          <w:b/>
          <w:lang w:val="es-ES_tradnl"/>
        </w:rPr>
        <w:t>13.4 Subsistema de E/S del kernel:</w:t>
      </w:r>
    </w:p>
    <w:p w:rsidR="0039748F" w:rsidRDefault="0039748F" w:rsidP="00A25AE2">
      <w:pPr>
        <w:tabs>
          <w:tab w:val="left" w:pos="3086"/>
        </w:tabs>
        <w:spacing w:after="0" w:line="240" w:lineRule="auto"/>
        <w:jc w:val="both"/>
        <w:rPr>
          <w:lang w:val="es-ES_tradnl"/>
        </w:rPr>
      </w:pPr>
    </w:p>
    <w:p w:rsidR="00A25AE2" w:rsidRDefault="0039748F" w:rsidP="00A25AE2">
      <w:pPr>
        <w:tabs>
          <w:tab w:val="left" w:pos="3086"/>
        </w:tabs>
        <w:spacing w:after="0" w:line="240" w:lineRule="auto"/>
        <w:jc w:val="both"/>
        <w:rPr>
          <w:lang w:val="es-ES_tradnl"/>
        </w:rPr>
      </w:pPr>
      <w:r>
        <w:rPr>
          <w:lang w:val="es-ES_tradnl"/>
        </w:rPr>
        <w:t>Un kernel proporciona muchos servicios relacionados con la E/S. Varios de los servicios (planificación, almacenamiento en bufer, almacenamiento en cache, gestión de colas, reserva de dispositivos, y tratamiento de errores) son proporci</w:t>
      </w:r>
      <w:r>
        <w:rPr>
          <w:lang w:val="es-ES_tradnl"/>
        </w:rPr>
        <w:t>o</w:t>
      </w:r>
      <w:r>
        <w:rPr>
          <w:lang w:val="es-ES_tradnl"/>
        </w:rPr>
        <w:t>nados por el subsistema de E/S  del kernel y se construyen sobre la infraestructura formada por el hardware y los co</w:t>
      </w:r>
      <w:r>
        <w:rPr>
          <w:lang w:val="es-ES_tradnl"/>
        </w:rPr>
        <w:t>n</w:t>
      </w:r>
      <w:r>
        <w:rPr>
          <w:lang w:val="es-ES_tradnl"/>
        </w:rPr>
        <w:t>troladores de dispositivo. El subsistema de E/S también es responsable de protegerse a si mismo de los procesos err</w:t>
      </w:r>
      <w:r>
        <w:rPr>
          <w:lang w:val="es-ES_tradnl"/>
        </w:rPr>
        <w:t>ó</w:t>
      </w:r>
      <w:r>
        <w:rPr>
          <w:lang w:val="es-ES_tradnl"/>
        </w:rPr>
        <w:t>neos y de los usuarios maliciosos.</w:t>
      </w:r>
    </w:p>
    <w:p w:rsidR="0039748F" w:rsidRDefault="0039748F" w:rsidP="00A25AE2">
      <w:pPr>
        <w:tabs>
          <w:tab w:val="left" w:pos="3086"/>
        </w:tabs>
        <w:spacing w:after="0" w:line="240" w:lineRule="auto"/>
        <w:jc w:val="both"/>
        <w:rPr>
          <w:lang w:val="es-ES_tradnl"/>
        </w:rPr>
      </w:pPr>
    </w:p>
    <w:p w:rsidR="0039748F" w:rsidRDefault="0039748F" w:rsidP="00A25AE2">
      <w:pPr>
        <w:tabs>
          <w:tab w:val="left" w:pos="3086"/>
        </w:tabs>
        <w:spacing w:after="0" w:line="240" w:lineRule="auto"/>
        <w:jc w:val="both"/>
        <w:rPr>
          <w:lang w:val="es-ES_tradnl"/>
        </w:rPr>
      </w:pPr>
      <w:r>
        <w:rPr>
          <w:b/>
          <w:lang w:val="es-ES_tradnl"/>
        </w:rPr>
        <w:t>13.4.1 Planificación de E/S:</w:t>
      </w:r>
    </w:p>
    <w:p w:rsidR="0039748F" w:rsidRDefault="0039748F" w:rsidP="00A25AE2">
      <w:pPr>
        <w:tabs>
          <w:tab w:val="left" w:pos="3086"/>
        </w:tabs>
        <w:spacing w:after="0" w:line="240" w:lineRule="auto"/>
        <w:jc w:val="both"/>
        <w:rPr>
          <w:lang w:val="es-ES_tradnl"/>
        </w:rPr>
      </w:pPr>
    </w:p>
    <w:p w:rsidR="0039748F" w:rsidRDefault="0039748F" w:rsidP="00A25AE2">
      <w:pPr>
        <w:tabs>
          <w:tab w:val="left" w:pos="3086"/>
        </w:tabs>
        <w:spacing w:after="0" w:line="240" w:lineRule="auto"/>
        <w:jc w:val="both"/>
        <w:rPr>
          <w:lang w:val="es-ES_tradnl"/>
        </w:rPr>
      </w:pPr>
      <w:r>
        <w:rPr>
          <w:lang w:val="es-ES_tradnl"/>
        </w:rPr>
        <w:t>Planificar un conjunto de solicitudes de E/S significa determinar un orden adecuado</w:t>
      </w:r>
      <w:r w:rsidR="00D43B8E">
        <w:rPr>
          <w:lang w:val="es-ES_tradnl"/>
        </w:rPr>
        <w:t xml:space="preserve"> en el cual ejecutarlas (orden según llamada al sistema no es buena opción). La planificación puede mejorar el rendimiento global del sistema, permite co</w:t>
      </w:r>
      <w:r w:rsidR="00D43B8E">
        <w:rPr>
          <w:lang w:val="es-ES_tradnl"/>
        </w:rPr>
        <w:t>m</w:t>
      </w:r>
      <w:r w:rsidR="00D43B8E">
        <w:rPr>
          <w:lang w:val="es-ES_tradnl"/>
        </w:rPr>
        <w:t>partir el acceso a los dispositivos equitativamente entre los distintos procesos y puede reducir el tiempo de espera m</w:t>
      </w:r>
      <w:r w:rsidR="00D43B8E">
        <w:rPr>
          <w:lang w:val="es-ES_tradnl"/>
        </w:rPr>
        <w:t>e</w:t>
      </w:r>
      <w:r w:rsidR="00D43B8E">
        <w:rPr>
          <w:lang w:val="es-ES_tradnl"/>
        </w:rPr>
        <w:t>dio requerido para que la E/S se complete. Los desarrolladores de SO implementan los mecanismos de planificación manteniendo una cola de espera de solicitudes para cada dispositivo. Cuando una aplicación ejecuta una llamada al si</w:t>
      </w:r>
      <w:r w:rsidR="00D43B8E">
        <w:rPr>
          <w:lang w:val="es-ES_tradnl"/>
        </w:rPr>
        <w:t>s</w:t>
      </w:r>
      <w:r w:rsidR="00D43B8E">
        <w:rPr>
          <w:lang w:val="es-ES_tradnl"/>
        </w:rPr>
        <w:t>tema de E/S bloqueante, la solicitud se coloca en la cola correspondiente a dicho dispositivo. El planificador de E/S reo</w:t>
      </w:r>
      <w:r w:rsidR="00D43B8E">
        <w:rPr>
          <w:lang w:val="es-ES_tradnl"/>
        </w:rPr>
        <w:t>r</w:t>
      </w:r>
      <w:r w:rsidR="00D43B8E">
        <w:rPr>
          <w:lang w:val="es-ES_tradnl"/>
        </w:rPr>
        <w:t>dena la cola para mejorar la eficiencia global del sistema y el tiempo medio de respuesta experimentado por las aplic</w:t>
      </w:r>
      <w:r w:rsidR="00D43B8E">
        <w:rPr>
          <w:lang w:val="es-ES_tradnl"/>
        </w:rPr>
        <w:t>a</w:t>
      </w:r>
      <w:r w:rsidR="00D43B8E">
        <w:rPr>
          <w:lang w:val="es-ES_tradnl"/>
        </w:rPr>
        <w:t xml:space="preserve">ciones. El SO puede tratar también de ser equitativo, de modo que ninguna aplicación reciba un servicio especialmente pobre, o puede proporcionar un servicio prioritario a las solicitudes </w:t>
      </w:r>
      <w:proofErr w:type="gramStart"/>
      <w:r w:rsidR="00D43B8E">
        <w:rPr>
          <w:lang w:val="es-ES_tradnl"/>
        </w:rPr>
        <w:t>mas</w:t>
      </w:r>
      <w:proofErr w:type="gramEnd"/>
      <w:r w:rsidR="00D43B8E">
        <w:rPr>
          <w:lang w:val="es-ES_tradnl"/>
        </w:rPr>
        <w:t xml:space="preserve"> sensibles al retardo. Asimismo, cuando un ke</w:t>
      </w:r>
      <w:r w:rsidR="00D43B8E">
        <w:rPr>
          <w:lang w:val="es-ES_tradnl"/>
        </w:rPr>
        <w:t>r</w:t>
      </w:r>
      <w:r w:rsidR="00D43B8E">
        <w:rPr>
          <w:lang w:val="es-ES_tradnl"/>
        </w:rPr>
        <w:t xml:space="preserve">nel soporta mecanismos de E/S asíncrona, debe ser capaz de controlar multiples solicitudes de E/S al mismo tiempo. Con este fin, el SO puede asociar la cola de espera con una </w:t>
      </w:r>
      <w:r w:rsidR="00D43B8E">
        <w:rPr>
          <w:b/>
          <w:lang w:val="es-ES_tradnl"/>
        </w:rPr>
        <w:t>tabla de estado del dispositivo</w:t>
      </w:r>
      <w:r w:rsidR="00D43B8E">
        <w:rPr>
          <w:lang w:val="es-ES_tradnl"/>
        </w:rPr>
        <w:t>. El kernel se encarga de gestionar esta tabla, que contiene una entrada por cada dispositivo de E/S. cada entrada en la tabla indica el tipo, la dirección y el estado (no funcional, inactivo u ocupado) del dispositivo. Si el dispositivo está ocupado con una solicitud, se almac</w:t>
      </w:r>
      <w:r w:rsidR="00D43B8E">
        <w:rPr>
          <w:lang w:val="es-ES_tradnl"/>
        </w:rPr>
        <w:t>e</w:t>
      </w:r>
      <w:r w:rsidR="00D43B8E">
        <w:rPr>
          <w:lang w:val="es-ES_tradnl"/>
        </w:rPr>
        <w:t xml:space="preserve">narán en la entrada de la tabla correspondiente a dicho dispositivo el tipo de solicitud y otros parámetros. Una forma en que el subsistema de E/S mejora la eficiencia en la computadora es planificando las operaciones de E/S. Otra forma es </w:t>
      </w:r>
      <w:r w:rsidR="00D43B8E">
        <w:rPr>
          <w:lang w:val="es-ES_tradnl"/>
        </w:rPr>
        <w:lastRenderedPageBreak/>
        <w:t>utilizando espacio de almacenamiento en la memoria principal o en disco mediante técnicas denominadas almacen</w:t>
      </w:r>
      <w:r w:rsidR="00D43B8E">
        <w:rPr>
          <w:lang w:val="es-ES_tradnl"/>
        </w:rPr>
        <w:t>a</w:t>
      </w:r>
      <w:r w:rsidR="00D43B8E">
        <w:rPr>
          <w:lang w:val="es-ES_tradnl"/>
        </w:rPr>
        <w:t>miento en bufer, almacenamiento en cache y gestión de colas.</w:t>
      </w:r>
    </w:p>
    <w:p w:rsidR="002D3F20" w:rsidRDefault="002D3F20" w:rsidP="00A25AE2">
      <w:pPr>
        <w:tabs>
          <w:tab w:val="left" w:pos="3086"/>
        </w:tabs>
        <w:spacing w:after="0" w:line="240" w:lineRule="auto"/>
        <w:jc w:val="both"/>
        <w:rPr>
          <w:lang w:val="es-ES_tradnl"/>
        </w:rPr>
      </w:pPr>
    </w:p>
    <w:p w:rsidR="002D3F20" w:rsidRDefault="002D3F20" w:rsidP="00A25AE2">
      <w:pPr>
        <w:tabs>
          <w:tab w:val="left" w:pos="3086"/>
        </w:tabs>
        <w:spacing w:after="0" w:line="240" w:lineRule="auto"/>
        <w:jc w:val="both"/>
        <w:rPr>
          <w:lang w:val="es-ES_tradnl"/>
        </w:rPr>
      </w:pPr>
      <w:r>
        <w:rPr>
          <w:b/>
          <w:lang w:val="es-ES_tradnl"/>
        </w:rPr>
        <w:t>13.4.2 Almacenamiento en Bufer:</w:t>
      </w:r>
    </w:p>
    <w:p w:rsidR="002D3F20" w:rsidRDefault="002D3F20" w:rsidP="00A25AE2">
      <w:pPr>
        <w:tabs>
          <w:tab w:val="left" w:pos="3086"/>
        </w:tabs>
        <w:spacing w:after="0" w:line="240" w:lineRule="auto"/>
        <w:jc w:val="both"/>
        <w:rPr>
          <w:lang w:val="es-ES_tradnl"/>
        </w:rPr>
      </w:pPr>
    </w:p>
    <w:p w:rsidR="00986F5B" w:rsidRDefault="00390DE1" w:rsidP="00A25AE2">
      <w:pPr>
        <w:tabs>
          <w:tab w:val="left" w:pos="3086"/>
        </w:tabs>
        <w:spacing w:after="0" w:line="240" w:lineRule="auto"/>
        <w:jc w:val="both"/>
        <w:rPr>
          <w:lang w:val="es-ES_tradnl"/>
        </w:rPr>
      </w:pPr>
      <w:r>
        <w:rPr>
          <w:lang w:val="es-ES_tradnl"/>
        </w:rPr>
        <w:t xml:space="preserve">Un </w:t>
      </w:r>
      <w:r>
        <w:rPr>
          <w:b/>
          <w:lang w:val="es-ES_tradnl"/>
        </w:rPr>
        <w:t>bufer</w:t>
      </w:r>
      <w:r>
        <w:rPr>
          <w:lang w:val="es-ES_tradnl"/>
        </w:rPr>
        <w:t xml:space="preserve"> es un area de memoria que almacena datos mientras se están transfiriendo entre dos dispositivos o entre un dispositivo y una aplicación. El almacenamiento en bufer se realiza por 3 razones. Una razón es realizar una adaptación de velocidades entre el productor y el consumidor de un flujo de datos. La técnica de </w:t>
      </w:r>
      <w:r>
        <w:rPr>
          <w:b/>
          <w:lang w:val="es-ES_tradnl"/>
        </w:rPr>
        <w:t>doble bufer</w:t>
      </w:r>
      <w:r>
        <w:rPr>
          <w:lang w:val="es-ES_tradnl"/>
        </w:rPr>
        <w:t xml:space="preserve"> (se comienza a llenar un bufer, una vez lleno se escribe en disco en una sola operación, para cuando se haya llenado el segundo bufer, la escr</w:t>
      </w:r>
      <w:r>
        <w:rPr>
          <w:lang w:val="es-ES_tradnl"/>
        </w:rPr>
        <w:t>i</w:t>
      </w:r>
      <w:r>
        <w:rPr>
          <w:lang w:val="es-ES_tradnl"/>
        </w:rPr>
        <w:t>tura en disco del primero deberá haberse completado, para poder utilizar de nuevo el primer bufer mientras se llena el segundo), desacopla al productor de datos del consumidor de los mismos, relajando asi los requisitos de temporización entre ellos. Un segundo uso del almacenamiento en bufer consiste en realizar la adaptación entre dispositivos que te</w:t>
      </w:r>
      <w:r>
        <w:rPr>
          <w:lang w:val="es-ES_tradnl"/>
        </w:rPr>
        <w:t>n</w:t>
      </w:r>
      <w:r>
        <w:rPr>
          <w:lang w:val="es-ES_tradnl"/>
        </w:rPr>
        <w:t>gan diferentes tamaños de transferencia de datos. Dichas disparidades son especialmente comunes en la conexión por red de computadoras, en la que se utilizan intensivamente los buferes para la fragmentación y recomposición de mens</w:t>
      </w:r>
      <w:r>
        <w:rPr>
          <w:lang w:val="es-ES_tradnl"/>
        </w:rPr>
        <w:t>a</w:t>
      </w:r>
      <w:r>
        <w:rPr>
          <w:lang w:val="es-ES_tradnl"/>
        </w:rPr>
        <w:t>jes. En el lado emisor,  se fragmentan los mensajes de gran tamaño en pequeños paquetes de red. Estos paquetes se envían a través de la red y el lado receptor los coloca en un bufer de recomposición, para formar una imagen de los d</w:t>
      </w:r>
      <w:r>
        <w:rPr>
          <w:lang w:val="es-ES_tradnl"/>
        </w:rPr>
        <w:t>a</w:t>
      </w:r>
      <w:r>
        <w:rPr>
          <w:lang w:val="es-ES_tradnl"/>
        </w:rPr>
        <w:t>tos de origen.</w:t>
      </w:r>
      <w:r w:rsidR="00986F5B">
        <w:rPr>
          <w:lang w:val="es-ES_tradnl"/>
        </w:rPr>
        <w:t xml:space="preserve"> Un tercer uso del almacenamiento de un bufer es el de soportar la semántica de copia de E/S de las apl</w:t>
      </w:r>
      <w:r w:rsidR="00986F5B">
        <w:rPr>
          <w:lang w:val="es-ES_tradnl"/>
        </w:rPr>
        <w:t>i</w:t>
      </w:r>
      <w:r w:rsidR="00986F5B">
        <w:rPr>
          <w:lang w:val="es-ES_tradnl"/>
        </w:rPr>
        <w:t xml:space="preserve">caciones. Para clarificar el concepto anterior, supongamos que una aplicación dispone de un bufer de datos que desea escribir en disco. La aplicación ejecutara la llamada al sistema </w:t>
      </w:r>
      <w:proofErr w:type="gramStart"/>
      <w:r w:rsidR="00986F5B">
        <w:rPr>
          <w:lang w:val="es-ES_tradnl"/>
        </w:rPr>
        <w:t>write(</w:t>
      </w:r>
      <w:proofErr w:type="gramEnd"/>
      <w:r w:rsidR="00986F5B">
        <w:rPr>
          <w:lang w:val="es-ES_tradnl"/>
        </w:rPr>
        <w:t>), proporcionando un puntero al bufer y un numero entero que especifique el numero de bytes que hay que escribir. Después de que vuelva la llamada al sistema, si la apl</w:t>
      </w:r>
      <w:r w:rsidR="00986F5B">
        <w:rPr>
          <w:lang w:val="es-ES_tradnl"/>
        </w:rPr>
        <w:t>i</w:t>
      </w:r>
      <w:r w:rsidR="00986F5B">
        <w:rPr>
          <w:lang w:val="es-ES_tradnl"/>
        </w:rPr>
        <w:t xml:space="preserve">cacion cambia el contenido del bufer, con este concepto de </w:t>
      </w:r>
      <w:r w:rsidR="00986F5B">
        <w:rPr>
          <w:b/>
          <w:lang w:val="es-ES_tradnl"/>
        </w:rPr>
        <w:t>semántica de copia</w:t>
      </w:r>
      <w:r w:rsidR="00986F5B">
        <w:rPr>
          <w:lang w:val="es-ES_tradnl"/>
        </w:rPr>
        <w:t>, se garantiza que la versión de los datos escrita en el disco será la versión existente en el momento en que la aplicación ejecute la llamada al sistema, indepe</w:t>
      </w:r>
      <w:r w:rsidR="00986F5B">
        <w:rPr>
          <w:lang w:val="es-ES_tradnl"/>
        </w:rPr>
        <w:t>n</w:t>
      </w:r>
      <w:r w:rsidR="00986F5B">
        <w:rPr>
          <w:lang w:val="es-ES_tradnl"/>
        </w:rPr>
        <w:t xml:space="preserve">dientemente de los cambios posteriores que la aplicación pueda realizar en el bufer. Una forma simple en la que el SO puede garantizar  la semántica de copia es que la llamada al sistema </w:t>
      </w:r>
      <w:proofErr w:type="gramStart"/>
      <w:r w:rsidR="00986F5B">
        <w:rPr>
          <w:lang w:val="es-ES_tradnl"/>
        </w:rPr>
        <w:t>write(</w:t>
      </w:r>
      <w:proofErr w:type="gramEnd"/>
      <w:r w:rsidR="00986F5B">
        <w:rPr>
          <w:lang w:val="es-ES_tradnl"/>
        </w:rPr>
        <w:t xml:space="preserve">), copie los datos de la aplicación en un bufer del kernel antes de devolver el control a la aplicación. La escritura en disco se realiza a partir del bufer del kernel, de modo que los cambios subsiguientes realizados en el bufer de la aplicación no tendrán ningún efecto. La copia de datos entre buferes del kernel y el espacio de datos de la aplicación resulta bastante común en los SO, a pesar de la carga de procesamiento adicional que esta operación introduce, y la razón de que resulte bastante común es que se trate de una semántica muy limpia. Puede obtenerse el mismo efecto de manera </w:t>
      </w:r>
      <w:proofErr w:type="gramStart"/>
      <w:r w:rsidR="00986F5B">
        <w:rPr>
          <w:lang w:val="es-ES_tradnl"/>
        </w:rPr>
        <w:t>mas</w:t>
      </w:r>
      <w:proofErr w:type="gramEnd"/>
      <w:r w:rsidR="00986F5B">
        <w:rPr>
          <w:lang w:val="es-ES_tradnl"/>
        </w:rPr>
        <w:t xml:space="preserve"> eficiente utilizando de forma inteligente los mecanismos de mapeo en memoria virtual y de protección de paginas mediante funciones de copia durante la escritura.</w:t>
      </w:r>
    </w:p>
    <w:p w:rsidR="00986F5B" w:rsidRDefault="00986F5B" w:rsidP="00A25AE2">
      <w:pPr>
        <w:tabs>
          <w:tab w:val="left" w:pos="3086"/>
        </w:tabs>
        <w:spacing w:after="0" w:line="240" w:lineRule="auto"/>
        <w:jc w:val="both"/>
        <w:rPr>
          <w:lang w:val="es-ES_tradnl"/>
        </w:rPr>
      </w:pPr>
    </w:p>
    <w:p w:rsidR="00986F5B" w:rsidRDefault="00986F5B" w:rsidP="00A25AE2">
      <w:pPr>
        <w:tabs>
          <w:tab w:val="left" w:pos="3086"/>
        </w:tabs>
        <w:spacing w:after="0" w:line="240" w:lineRule="auto"/>
        <w:jc w:val="both"/>
        <w:rPr>
          <w:lang w:val="es-ES_tradnl"/>
        </w:rPr>
      </w:pPr>
      <w:r>
        <w:rPr>
          <w:b/>
          <w:lang w:val="es-ES_tradnl"/>
        </w:rPr>
        <w:t>13.4.3 Almacenamiento en Cache:</w:t>
      </w:r>
    </w:p>
    <w:p w:rsidR="00986F5B" w:rsidRDefault="00986F5B" w:rsidP="00A25AE2">
      <w:pPr>
        <w:tabs>
          <w:tab w:val="left" w:pos="3086"/>
        </w:tabs>
        <w:spacing w:after="0" w:line="240" w:lineRule="auto"/>
        <w:jc w:val="both"/>
        <w:rPr>
          <w:lang w:val="es-ES_tradnl"/>
        </w:rPr>
      </w:pPr>
    </w:p>
    <w:p w:rsidR="00120E27" w:rsidRDefault="00120E27" w:rsidP="00A25AE2">
      <w:pPr>
        <w:tabs>
          <w:tab w:val="left" w:pos="3086"/>
        </w:tabs>
        <w:spacing w:after="0" w:line="240" w:lineRule="auto"/>
        <w:jc w:val="both"/>
        <w:rPr>
          <w:lang w:val="es-ES_tradnl"/>
        </w:rPr>
      </w:pPr>
      <w:r>
        <w:rPr>
          <w:lang w:val="es-ES_tradnl"/>
        </w:rPr>
        <w:t xml:space="preserve">Una </w:t>
      </w:r>
      <w:r>
        <w:rPr>
          <w:b/>
          <w:lang w:val="es-ES_tradnl"/>
        </w:rPr>
        <w:t>caché</w:t>
      </w:r>
      <w:r>
        <w:rPr>
          <w:lang w:val="es-ES_tradnl"/>
        </w:rPr>
        <w:t xml:space="preserve"> es una región de memoria rápida que alberga copias de ciertos datos. El acceso a la copia almacenada en cache es </w:t>
      </w:r>
      <w:proofErr w:type="gramStart"/>
      <w:r>
        <w:rPr>
          <w:lang w:val="es-ES_tradnl"/>
        </w:rPr>
        <w:t>mas</w:t>
      </w:r>
      <w:proofErr w:type="gramEnd"/>
      <w:r>
        <w:rPr>
          <w:lang w:val="es-ES_tradnl"/>
        </w:rPr>
        <w:t xml:space="preserve"> eficiente que el acceso al original. La diferencia entre un bufer y una cache es que un bufer puede almac</w:t>
      </w:r>
      <w:r>
        <w:rPr>
          <w:lang w:val="es-ES_tradnl"/>
        </w:rPr>
        <w:t>e</w:t>
      </w:r>
      <w:r>
        <w:rPr>
          <w:lang w:val="es-ES_tradnl"/>
        </w:rPr>
        <w:t xml:space="preserve">nar la única copia existente de un elemento de datos, mientras que una cache, por definición, almacena simplemente en un dispositivo de almacenamiento </w:t>
      </w:r>
      <w:proofErr w:type="gramStart"/>
      <w:r>
        <w:rPr>
          <w:lang w:val="es-ES_tradnl"/>
        </w:rPr>
        <w:t>mas</w:t>
      </w:r>
      <w:proofErr w:type="gramEnd"/>
      <w:r>
        <w:rPr>
          <w:lang w:val="es-ES_tradnl"/>
        </w:rPr>
        <w:t xml:space="preserve"> rápido una copia de un elemento que reside en algún otro lugar. El almacen</w:t>
      </w:r>
      <w:r>
        <w:rPr>
          <w:lang w:val="es-ES_tradnl"/>
        </w:rPr>
        <w:t>a</w:t>
      </w:r>
      <w:r>
        <w:rPr>
          <w:lang w:val="es-ES_tradnl"/>
        </w:rPr>
        <w:t>miento en cache y el almacenamiento en bufer son funciones bien diferenciadas, aunque en ocasiones puede utilizarse una misma región de memoria para ambos propósitos. Por ejemplo, para preservar la semántica de copia y para permitir una eficiente planificación de la E/S de disco, el SO utiliza buferes en memoria principal para almacenar los datos del disco. Estos buferes también se emplean como cache, para mejorar la eficiencia de E/S para aquellos archivos que estén compartidos por varias aplicaciones o que estén siendo escritos y vueltos a leer de forma rápida.  Cuando el kernel rec</w:t>
      </w:r>
      <w:r>
        <w:rPr>
          <w:lang w:val="es-ES_tradnl"/>
        </w:rPr>
        <w:t>i</w:t>
      </w:r>
      <w:r>
        <w:rPr>
          <w:lang w:val="es-ES_tradnl"/>
        </w:rPr>
        <w:t>be una solicitud de E/S de archivo, accede primero a la cache de bufer para ver si dicha región del archivo ya está disp</w:t>
      </w:r>
      <w:r>
        <w:rPr>
          <w:lang w:val="es-ES_tradnl"/>
        </w:rPr>
        <w:t>o</w:t>
      </w:r>
      <w:r>
        <w:rPr>
          <w:lang w:val="es-ES_tradnl"/>
        </w:rPr>
        <w:t>nible en la memoria principal. En caso afirmativo, es posible editar o diferir una E/S de disco física. Asimismo, las escrit</w:t>
      </w:r>
      <w:r>
        <w:rPr>
          <w:lang w:val="es-ES_tradnl"/>
        </w:rPr>
        <w:t>u</w:t>
      </w:r>
      <w:r>
        <w:rPr>
          <w:lang w:val="es-ES_tradnl"/>
        </w:rPr>
        <w:t>ras en disco se acumulan en la cache del bufer durante varios segundos, con el fin de componer grandes transferencias de datos y permitir asi una planificación eficiente de las operaciones de escritura.</w:t>
      </w:r>
    </w:p>
    <w:p w:rsidR="00120E27" w:rsidRDefault="00120E27" w:rsidP="00A25AE2">
      <w:pPr>
        <w:tabs>
          <w:tab w:val="left" w:pos="3086"/>
        </w:tabs>
        <w:spacing w:after="0" w:line="240" w:lineRule="auto"/>
        <w:jc w:val="both"/>
        <w:rPr>
          <w:lang w:val="es-ES_tradnl"/>
        </w:rPr>
      </w:pPr>
    </w:p>
    <w:p w:rsidR="00120E27" w:rsidRDefault="00120E27" w:rsidP="00A25AE2">
      <w:pPr>
        <w:tabs>
          <w:tab w:val="left" w:pos="3086"/>
        </w:tabs>
        <w:spacing w:after="0" w:line="240" w:lineRule="auto"/>
        <w:jc w:val="both"/>
        <w:rPr>
          <w:b/>
          <w:lang w:val="es-ES_tradnl"/>
        </w:rPr>
      </w:pPr>
    </w:p>
    <w:p w:rsidR="00120E27" w:rsidRDefault="00120E27" w:rsidP="00A25AE2">
      <w:pPr>
        <w:tabs>
          <w:tab w:val="left" w:pos="3086"/>
        </w:tabs>
        <w:spacing w:after="0" w:line="240" w:lineRule="auto"/>
        <w:jc w:val="both"/>
        <w:rPr>
          <w:b/>
          <w:lang w:val="es-ES_tradnl"/>
        </w:rPr>
      </w:pPr>
    </w:p>
    <w:p w:rsidR="00120E27" w:rsidRDefault="00120E27" w:rsidP="00A25AE2">
      <w:pPr>
        <w:tabs>
          <w:tab w:val="left" w:pos="3086"/>
        </w:tabs>
        <w:spacing w:after="0" w:line="240" w:lineRule="auto"/>
        <w:jc w:val="both"/>
        <w:rPr>
          <w:lang w:val="es-ES_tradnl"/>
        </w:rPr>
      </w:pPr>
      <w:r>
        <w:rPr>
          <w:b/>
          <w:lang w:val="es-ES_tradnl"/>
        </w:rPr>
        <w:lastRenderedPageBreak/>
        <w:t xml:space="preserve">13.4.4 </w:t>
      </w:r>
      <w:r w:rsidR="007A0C66">
        <w:rPr>
          <w:b/>
          <w:lang w:val="es-ES_tradnl"/>
        </w:rPr>
        <w:t>Gestión</w:t>
      </w:r>
      <w:r>
        <w:rPr>
          <w:b/>
          <w:lang w:val="es-ES_tradnl"/>
        </w:rPr>
        <w:t xml:space="preserve"> de Colas y Reserva de Dispositivos:</w:t>
      </w:r>
    </w:p>
    <w:p w:rsidR="00120E27" w:rsidRDefault="00120E27" w:rsidP="00A25AE2">
      <w:pPr>
        <w:tabs>
          <w:tab w:val="left" w:pos="3086"/>
        </w:tabs>
        <w:spacing w:after="0" w:line="240" w:lineRule="auto"/>
        <w:jc w:val="both"/>
        <w:rPr>
          <w:lang w:val="es-ES_tradnl"/>
        </w:rPr>
      </w:pPr>
    </w:p>
    <w:p w:rsidR="002B2AD5" w:rsidRDefault="00390DE1" w:rsidP="00A25AE2">
      <w:pPr>
        <w:tabs>
          <w:tab w:val="left" w:pos="3086"/>
        </w:tabs>
        <w:spacing w:after="0" w:line="240" w:lineRule="auto"/>
        <w:jc w:val="both"/>
        <w:rPr>
          <w:lang w:val="es-ES_tradnl"/>
        </w:rPr>
      </w:pPr>
      <w:r>
        <w:rPr>
          <w:lang w:val="es-ES_tradnl"/>
        </w:rPr>
        <w:t xml:space="preserve"> </w:t>
      </w:r>
      <w:r w:rsidR="007A0C66">
        <w:rPr>
          <w:lang w:val="es-ES_tradnl"/>
        </w:rPr>
        <w:t xml:space="preserve">Una </w:t>
      </w:r>
      <w:r w:rsidR="007A0C66">
        <w:rPr>
          <w:b/>
          <w:lang w:val="es-ES_tradnl"/>
        </w:rPr>
        <w:t>cola de dispositivo</w:t>
      </w:r>
      <w:r w:rsidR="007A0C66">
        <w:rPr>
          <w:lang w:val="es-ES_tradnl"/>
        </w:rPr>
        <w:t xml:space="preserve"> es un bufer que almacena la salida dirigida a un dispositivo, como por ejemplo una impresora, que no pueda aceptar flujos de datos entrelazados. Aunque una impresora solo puede dar servicio a un cierto trabajo cada vez, es posible que varias aplicaciones quieran imprimir sus datos de salida de manera concurrente, sin que la sal</w:t>
      </w:r>
      <w:r w:rsidR="007A0C66">
        <w:rPr>
          <w:lang w:val="es-ES_tradnl"/>
        </w:rPr>
        <w:t>i</w:t>
      </w:r>
      <w:r w:rsidR="007A0C66">
        <w:rPr>
          <w:lang w:val="es-ES_tradnl"/>
        </w:rPr>
        <w:t>da de unas aplicaciones se mezcle con la de otras. El SO resuelve este problema interceptando toda la salida dirigida a la impresora. La salida de cada aplicación se almacena temporalmente en un archivo de disco separado. Cuando una apl</w:t>
      </w:r>
      <w:r w:rsidR="007A0C66">
        <w:rPr>
          <w:lang w:val="es-ES_tradnl"/>
        </w:rPr>
        <w:t>i</w:t>
      </w:r>
      <w:r w:rsidR="007A0C66">
        <w:rPr>
          <w:lang w:val="es-ES_tradnl"/>
        </w:rPr>
        <w:t>cacion termina de imprimir, el sistema de gestión de colas pone el correspondiente archivo temporal en la cola de salida de la impresora. El sistema de gestión de colas va copiando los archivos de salida en la impresora de uno en uno. En algunos SO, estas colas de impresión se gestionan mediante un proceso demonio del sistema. En otros, se gestiona m</w:t>
      </w:r>
      <w:r w:rsidR="007A0C66">
        <w:rPr>
          <w:lang w:val="es-ES_tradnl"/>
        </w:rPr>
        <w:t>e</w:t>
      </w:r>
      <w:r w:rsidR="007A0C66">
        <w:rPr>
          <w:lang w:val="es-ES_tradnl"/>
        </w:rPr>
        <w:t xml:space="preserve">diante una hebra interna al kernel. En cualquiera de los dos casos el SO proporciona una interfaz de control que permite a los usuarios y a los administradores del sistema visualizar </w:t>
      </w:r>
      <w:r w:rsidR="002B2AD5">
        <w:rPr>
          <w:lang w:val="es-ES_tradnl"/>
        </w:rPr>
        <w:t>la cola de solicudes de impresión, eliminar los trabajos no deseados antes de que lleguen a imprimirse, suspender la impresión mientras se está solventando algún error de impr</w:t>
      </w:r>
      <w:r w:rsidR="002B2AD5">
        <w:rPr>
          <w:lang w:val="es-ES_tradnl"/>
        </w:rPr>
        <w:t>e</w:t>
      </w:r>
      <w:r w:rsidR="002B2AD5">
        <w:rPr>
          <w:lang w:val="es-ES_tradnl"/>
        </w:rPr>
        <w:t>sora, etc. Algunos dispositivos, como las unidades de cinta y las impresoras, no pueden multiplexar las solicitudes de E/S de multiples aplicaciones concurrentes. La gestión de colas de impresión es una de las formas en que el SO puede coo</w:t>
      </w:r>
      <w:r w:rsidR="002B2AD5">
        <w:rPr>
          <w:lang w:val="es-ES_tradnl"/>
        </w:rPr>
        <w:t>r</w:t>
      </w:r>
      <w:r w:rsidR="002B2AD5">
        <w:rPr>
          <w:lang w:val="es-ES_tradnl"/>
        </w:rPr>
        <w:t>dinar estas operaciones concurrentes de salida. Otra forma de tratar con el acceso concurrente a los dispositivos  consi</w:t>
      </w:r>
      <w:r w:rsidR="002B2AD5">
        <w:rPr>
          <w:lang w:val="es-ES_tradnl"/>
        </w:rPr>
        <w:t>s</w:t>
      </w:r>
      <w:r w:rsidR="002B2AD5">
        <w:rPr>
          <w:lang w:val="es-ES_tradnl"/>
        </w:rPr>
        <w:t xml:space="preserve">te en proporcionar facilidades explicitas de coordinación. Algunos SO proporcionan soporte para el acceso exclusivo a los dispositivos permitiendo a los procesos asignar un dispositivo inactivo y desasignarlo cuando ya no sea necesario. Otros SO imponen un </w:t>
      </w:r>
      <w:proofErr w:type="gramStart"/>
      <w:r w:rsidR="002B2AD5">
        <w:rPr>
          <w:lang w:val="es-ES_tradnl"/>
        </w:rPr>
        <w:t>limite</w:t>
      </w:r>
      <w:proofErr w:type="gramEnd"/>
      <w:r w:rsidR="002B2AD5">
        <w:rPr>
          <w:lang w:val="es-ES_tradnl"/>
        </w:rPr>
        <w:t xml:space="preserve"> de un solo descriptor de archivo abierto para tales dispositivos. Muchos SO proporcionan funciones que permiten a los procesos coordinar entre si el acceso exclusivo. Por ejemplo, Windows NT proporciona llamadas al sistema para realizar una espera hasta que un objeto dispositivo pase a estar disponible. </w:t>
      </w:r>
    </w:p>
    <w:p w:rsidR="002B2AD5" w:rsidRDefault="002B2AD5" w:rsidP="00A25AE2">
      <w:pPr>
        <w:tabs>
          <w:tab w:val="left" w:pos="3086"/>
        </w:tabs>
        <w:spacing w:after="0" w:line="240" w:lineRule="auto"/>
        <w:jc w:val="both"/>
        <w:rPr>
          <w:lang w:val="es-ES_tradnl"/>
        </w:rPr>
      </w:pPr>
    </w:p>
    <w:p w:rsidR="002B2AD5" w:rsidRDefault="002B2AD5" w:rsidP="00A25AE2">
      <w:pPr>
        <w:tabs>
          <w:tab w:val="left" w:pos="3086"/>
        </w:tabs>
        <w:spacing w:after="0" w:line="240" w:lineRule="auto"/>
        <w:jc w:val="both"/>
        <w:rPr>
          <w:lang w:val="es-ES_tradnl"/>
        </w:rPr>
      </w:pPr>
      <w:r>
        <w:rPr>
          <w:b/>
          <w:lang w:val="es-ES_tradnl"/>
        </w:rPr>
        <w:t>13.4.5 Tratamiento de Errores:</w:t>
      </w:r>
    </w:p>
    <w:p w:rsidR="002B2AD5" w:rsidRDefault="002B2AD5" w:rsidP="00A25AE2">
      <w:pPr>
        <w:tabs>
          <w:tab w:val="left" w:pos="3086"/>
        </w:tabs>
        <w:spacing w:after="0" w:line="240" w:lineRule="auto"/>
        <w:jc w:val="both"/>
        <w:rPr>
          <w:lang w:val="es-ES_tradnl"/>
        </w:rPr>
      </w:pPr>
    </w:p>
    <w:p w:rsidR="00D1464A" w:rsidRDefault="005966AB" w:rsidP="00A25AE2">
      <w:pPr>
        <w:tabs>
          <w:tab w:val="left" w:pos="3086"/>
        </w:tabs>
        <w:spacing w:after="0" w:line="240" w:lineRule="auto"/>
        <w:jc w:val="both"/>
        <w:rPr>
          <w:lang w:val="es-ES_tradnl"/>
        </w:rPr>
      </w:pPr>
      <w:r>
        <w:rPr>
          <w:lang w:val="es-ES_tradnl"/>
        </w:rPr>
        <w:t xml:space="preserve">Un SO que utilice memoria protegida puede defenderse frente a muchos tipos de errores hardware y de las aplicaciones, de modo que cada pequeño error no provoque un fallo completo del sistema. Los dispositivos y las transferencias de E/S pueden fallar de muchas formas, debido a razones transitorias (como por ejemplo cuando una red se </w:t>
      </w:r>
      <w:r w:rsidR="007659DA">
        <w:rPr>
          <w:lang w:val="es-ES_tradnl"/>
        </w:rPr>
        <w:t>s</w:t>
      </w:r>
      <w:r>
        <w:rPr>
          <w:lang w:val="es-ES_tradnl"/>
        </w:rPr>
        <w:t>obrecarga)</w:t>
      </w:r>
      <w:r w:rsidR="002B2AD5">
        <w:rPr>
          <w:lang w:val="es-ES_tradnl"/>
        </w:rPr>
        <w:t xml:space="preserve"> </w:t>
      </w:r>
      <w:r w:rsidR="007659DA">
        <w:rPr>
          <w:lang w:val="es-ES_tradnl"/>
        </w:rPr>
        <w:t xml:space="preserve">o a razones “permanentes” (como por ejemplo si falla una controladora de disco). Los SO pueden a menudo compensar de manera efectiva los fallos transitorios. Por ejemplo, un fallo de una operación </w:t>
      </w:r>
      <w:proofErr w:type="gramStart"/>
      <w:r w:rsidR="007659DA">
        <w:rPr>
          <w:lang w:val="es-ES_tradnl"/>
        </w:rPr>
        <w:t>read(</w:t>
      </w:r>
      <w:proofErr w:type="gramEnd"/>
      <w:r w:rsidR="007659DA">
        <w:rPr>
          <w:lang w:val="es-ES_tradnl"/>
        </w:rPr>
        <w:t>) y un error en una operación send() a través de la red provoca una operación de reenvio resend(), si el protocolo asi lo especifica. Desafortunadamente, si un componente importante experimenta un fallo de carácter permanente, resulta poco probable que el SO pueda recup</w:t>
      </w:r>
      <w:r w:rsidR="007659DA">
        <w:rPr>
          <w:lang w:val="es-ES_tradnl"/>
        </w:rPr>
        <w:t>e</w:t>
      </w:r>
      <w:r w:rsidR="007659DA">
        <w:rPr>
          <w:lang w:val="es-ES_tradnl"/>
        </w:rPr>
        <w:t>rarse. Como regla general, una llamada de E/S al sistema devolverá un bit de información acerca de estado de la llam</w:t>
      </w:r>
      <w:r w:rsidR="007659DA">
        <w:rPr>
          <w:lang w:val="es-ES_tradnl"/>
        </w:rPr>
        <w:t>a</w:t>
      </w:r>
      <w:r w:rsidR="007659DA">
        <w:rPr>
          <w:lang w:val="es-ES_tradnl"/>
        </w:rPr>
        <w:t>da, mediante el que se indicará si ésta ha tenido éxito o no. En el SO UNIX, se utiliza una variable entera adicional den</w:t>
      </w:r>
      <w:r w:rsidR="007659DA">
        <w:rPr>
          <w:lang w:val="es-ES_tradnl"/>
        </w:rPr>
        <w:t>o</w:t>
      </w:r>
      <w:r w:rsidR="007659DA">
        <w:rPr>
          <w:lang w:val="es-ES_tradnl"/>
        </w:rPr>
        <w:t>minada errno para devolver un código de error (de entre un centenar de valores posibles) que indica la naturaleza gen</w:t>
      </w:r>
      <w:r w:rsidR="007659DA">
        <w:rPr>
          <w:lang w:val="es-ES_tradnl"/>
        </w:rPr>
        <w:t>e</w:t>
      </w:r>
      <w:r w:rsidR="007659DA">
        <w:rPr>
          <w:lang w:val="es-ES_tradnl"/>
        </w:rPr>
        <w:t>ral del fallo (por ejemplo, argumento fuera de rango, puntero erróneo o archivo no abierto).</w:t>
      </w:r>
      <w:r w:rsidR="00D1464A">
        <w:rPr>
          <w:lang w:val="es-ES_tradnl"/>
        </w:rPr>
        <w:t xml:space="preserve"> Por contraste, ciertos tipos de hardware pueden proporcionar información de error altamente detallada, aunque muchos de los SO actuales no están diseñados para transmitir esta información a la aplicación. Por ejemplo, un fallo en un dispositivo SCSI se doc</w:t>
      </w:r>
      <w:r w:rsidR="00D1464A">
        <w:rPr>
          <w:lang w:val="es-ES_tradnl"/>
        </w:rPr>
        <w:t>u</w:t>
      </w:r>
      <w:r w:rsidR="00D1464A">
        <w:rPr>
          <w:lang w:val="es-ES_tradnl"/>
        </w:rPr>
        <w:t xml:space="preserve">menta por parte del protocolo SCSI en 3 niveles de detalle: una </w:t>
      </w:r>
      <w:r w:rsidR="00D1464A">
        <w:rPr>
          <w:b/>
          <w:lang w:val="es-ES_tradnl"/>
        </w:rPr>
        <w:t>clave de tipo</w:t>
      </w:r>
      <w:r w:rsidR="00D1464A">
        <w:rPr>
          <w:lang w:val="es-ES_tradnl"/>
        </w:rPr>
        <w:t xml:space="preserve"> que identifica la naturaleza general del fallo, como por ejemplo un error hardware o una solicitud ilegal; un </w:t>
      </w:r>
      <w:r w:rsidR="00D1464A">
        <w:rPr>
          <w:b/>
          <w:lang w:val="es-ES_tradnl"/>
        </w:rPr>
        <w:t>código de tipo adicional</w:t>
      </w:r>
      <w:r w:rsidR="00D1464A">
        <w:rPr>
          <w:lang w:val="es-ES_tradnl"/>
        </w:rPr>
        <w:t xml:space="preserve"> que indica la categoría del fallo, como ser un parámetro erróneo de comando o un fallo de auto-test; y un </w:t>
      </w:r>
      <w:r w:rsidR="00D1464A">
        <w:rPr>
          <w:b/>
          <w:lang w:val="es-ES_tradnl"/>
        </w:rPr>
        <w:t>cualificador adicional del código de tipo</w:t>
      </w:r>
      <w:r w:rsidR="00D1464A">
        <w:rPr>
          <w:lang w:val="es-ES_tradnl"/>
        </w:rPr>
        <w:t xml:space="preserve"> que proporciona todavía mas detalle, como por ejemplo qué parámetro del comando era erróneo o que subsistema hardware ha fallado al hacer el auto-test.</w:t>
      </w:r>
    </w:p>
    <w:p w:rsidR="00D1464A" w:rsidRDefault="00D1464A" w:rsidP="00A25AE2">
      <w:pPr>
        <w:tabs>
          <w:tab w:val="left" w:pos="3086"/>
        </w:tabs>
        <w:spacing w:after="0" w:line="240" w:lineRule="auto"/>
        <w:jc w:val="both"/>
        <w:rPr>
          <w:lang w:val="es-ES_tradnl"/>
        </w:rPr>
      </w:pPr>
    </w:p>
    <w:p w:rsidR="00D1464A" w:rsidRDefault="00D1464A" w:rsidP="00A25AE2">
      <w:pPr>
        <w:tabs>
          <w:tab w:val="left" w:pos="3086"/>
        </w:tabs>
        <w:spacing w:after="0" w:line="240" w:lineRule="auto"/>
        <w:jc w:val="both"/>
        <w:rPr>
          <w:lang w:val="es-ES_tradnl"/>
        </w:rPr>
      </w:pPr>
      <w:r>
        <w:rPr>
          <w:b/>
          <w:lang w:val="es-ES_tradnl"/>
        </w:rPr>
        <w:t>13.4.6 Proteccion de E/S:</w:t>
      </w:r>
    </w:p>
    <w:p w:rsidR="00D1464A" w:rsidRDefault="00D1464A" w:rsidP="00A25AE2">
      <w:pPr>
        <w:tabs>
          <w:tab w:val="left" w:pos="3086"/>
        </w:tabs>
        <w:spacing w:after="0" w:line="240" w:lineRule="auto"/>
        <w:jc w:val="both"/>
        <w:rPr>
          <w:lang w:val="es-ES_tradnl"/>
        </w:rPr>
      </w:pPr>
    </w:p>
    <w:p w:rsidR="002D3F20" w:rsidRDefault="00D1464A" w:rsidP="00A25AE2">
      <w:pPr>
        <w:tabs>
          <w:tab w:val="left" w:pos="3086"/>
        </w:tabs>
        <w:spacing w:after="0" w:line="240" w:lineRule="auto"/>
        <w:jc w:val="both"/>
        <w:rPr>
          <w:lang w:val="es-ES_tradnl"/>
        </w:rPr>
      </w:pPr>
      <w:r>
        <w:rPr>
          <w:lang w:val="es-ES_tradnl"/>
        </w:rPr>
        <w:t>Los errores están estrechamente relacionados con las cuestiones de protección. Un proceso de usuario puede intentar accidental o deliberadamente interrumpir la operación normal de un sistema, tratando de ejecutar instrucciones de E/S ilegales. Podemos utilizar varios mecanismos para garantizar que ese tipo de problemas no aparezcan en el sistema. Para evitar que los usuarios realicen operaciones de E/S ilegales, definimos todas las instrucciones de E/S como instru</w:t>
      </w:r>
      <w:r>
        <w:rPr>
          <w:lang w:val="es-ES_tradnl"/>
        </w:rPr>
        <w:t>c</w:t>
      </w:r>
      <w:r>
        <w:rPr>
          <w:lang w:val="es-ES_tradnl"/>
        </w:rPr>
        <w:lastRenderedPageBreak/>
        <w:t>ciones privilegiadas. Asi, los usuarios no pueden ejecutar instrucciones de E/S directamente, sino que tienen que hacerlo a través del SO. Para llevar a cabo una operación de E/S, el programa de usuario ejecuta una llamada al sistema para solicitar que el SO realice esa operación de E/S por cuenta suya. El SO, ejecutándose en modo monitor, comprueba que la solicitud es valida y, en caso afirmativo, realiza la E/S solicitada. A continuación, el SO devuelve el control al usuario. Además, habrá que utilizar el sistema de protección de memoria para proteger todas las ubicaciones de memoria m</w:t>
      </w:r>
      <w:r>
        <w:rPr>
          <w:lang w:val="es-ES_tradnl"/>
        </w:rPr>
        <w:t>a</w:t>
      </w:r>
      <w:r>
        <w:rPr>
          <w:lang w:val="es-ES_tradnl"/>
        </w:rPr>
        <w:t>peada y de los puertos de E/S frente a los accesos de los usuarios. El kernel no puede simplemente denegar todos los accesos de los usuarios, (como ejemplo, la mayoría de los juegos graficos y del software de edición y reproducción de video necesitan acceso directo a la memoria de la controladora grafica mapeada en memoria, con el fin de acelerar la velocidad de los graficos). El kernel puede, en este caso, proporcionar un mecanismo de bloqueo para permitir que se asigne a un proceso cada vez una cierta sección de la memoria grafica (que representará una ventana en la pantalla).</w:t>
      </w:r>
      <w:r w:rsidR="007659DA">
        <w:rPr>
          <w:lang w:val="es-ES_tradnl"/>
        </w:rPr>
        <w:t xml:space="preserve"> </w:t>
      </w:r>
      <w:r w:rsidR="002B2AD5">
        <w:rPr>
          <w:lang w:val="es-ES_tradnl"/>
        </w:rPr>
        <w:t xml:space="preserve"> </w:t>
      </w:r>
    </w:p>
    <w:p w:rsidR="00D1464A" w:rsidRDefault="00D1464A" w:rsidP="00A25AE2">
      <w:pPr>
        <w:tabs>
          <w:tab w:val="left" w:pos="3086"/>
        </w:tabs>
        <w:spacing w:after="0" w:line="240" w:lineRule="auto"/>
        <w:jc w:val="both"/>
        <w:rPr>
          <w:lang w:val="es-ES_tradnl"/>
        </w:rPr>
      </w:pPr>
    </w:p>
    <w:p w:rsidR="00D1464A" w:rsidRDefault="00D1464A" w:rsidP="00A25AE2">
      <w:pPr>
        <w:tabs>
          <w:tab w:val="left" w:pos="3086"/>
        </w:tabs>
        <w:spacing w:after="0" w:line="240" w:lineRule="auto"/>
        <w:jc w:val="both"/>
        <w:rPr>
          <w:lang w:val="es-ES_tradnl"/>
        </w:rPr>
      </w:pPr>
      <w:r>
        <w:rPr>
          <w:b/>
          <w:lang w:val="es-ES_tradnl"/>
        </w:rPr>
        <w:t>13.4.7 Estructuras de Datos del Kernel:</w:t>
      </w:r>
    </w:p>
    <w:p w:rsidR="00D1464A" w:rsidRDefault="00D1464A" w:rsidP="00A25AE2">
      <w:pPr>
        <w:tabs>
          <w:tab w:val="left" w:pos="3086"/>
        </w:tabs>
        <w:spacing w:after="0" w:line="240" w:lineRule="auto"/>
        <w:jc w:val="both"/>
        <w:rPr>
          <w:lang w:val="es-ES_tradnl"/>
        </w:rPr>
      </w:pPr>
    </w:p>
    <w:p w:rsidR="00B61E21" w:rsidRDefault="00EA4053" w:rsidP="00A25AE2">
      <w:pPr>
        <w:tabs>
          <w:tab w:val="left" w:pos="3086"/>
        </w:tabs>
        <w:spacing w:after="0" w:line="240" w:lineRule="auto"/>
        <w:jc w:val="both"/>
        <w:rPr>
          <w:lang w:val="es-ES_tradnl"/>
        </w:rPr>
      </w:pPr>
      <w:r>
        <w:rPr>
          <w:lang w:val="es-ES_tradnl"/>
        </w:rPr>
        <w:t>El kernel necesita mantener información de estado acerca del uso de los componentes de E/S. Realiza esto mediante diversas estructuras de datos internas a él, como por ejemplo la tabla de archivos abiertos. El kernel utiliza muchas e</w:t>
      </w:r>
      <w:r>
        <w:rPr>
          <w:lang w:val="es-ES_tradnl"/>
        </w:rPr>
        <w:t>s</w:t>
      </w:r>
      <w:r>
        <w:rPr>
          <w:lang w:val="es-ES_tradnl"/>
        </w:rPr>
        <w:t>tructuras similares para controlar las conexiones de red, las comunicaciones con los dispositivos de tipo carácter y otras actividades de E/S. UNIX proporciona acceso de sistema de archivos a diversas entidades, como los archivos de usuario, los dispositivos sin formato y los espacios de direcciones de los procesos. Aunque cada una de estas actividades soporta una operación de lectura (read)</w:t>
      </w:r>
      <w:r w:rsidR="00B61E21">
        <w:rPr>
          <w:lang w:val="es-ES_tradnl"/>
        </w:rPr>
        <w:t>, la semántica difiere. Por ejemplo, para leer un archivo de usuario, el kernel necesita comprobar la cache de bufer antes de decidir si debe realizar una E/S de disco. Para leer un disco sin formato, el kernel necesita garantizar que el tamaño de la solicitud sea un múltiplo del tamaño del sector de disco y que esté alineada con una frontera de sector. Para leer la imagen de un proceso, simplemente basta con copiar los datos desde memoria. UNIX encapsula estas diferencias dentro de una estructura uniforme utilizando una técnica de orientación a objetos. El regi</w:t>
      </w:r>
      <w:r w:rsidR="00B61E21">
        <w:rPr>
          <w:lang w:val="es-ES_tradnl"/>
        </w:rPr>
        <w:t>s</w:t>
      </w:r>
      <w:r w:rsidR="00B61E21">
        <w:rPr>
          <w:lang w:val="es-ES_tradnl"/>
        </w:rPr>
        <w:t xml:space="preserve">tro de archivos abierto contiene una tabla de despacho que almacena punteros a las rutinas apropiadas, dependiendo del tipo de archivo. Algunos SO utilizan métodos de orientación a objetos de forma todavía </w:t>
      </w:r>
      <w:proofErr w:type="gramStart"/>
      <w:r w:rsidR="00B61E21">
        <w:rPr>
          <w:lang w:val="es-ES_tradnl"/>
        </w:rPr>
        <w:t>mas</w:t>
      </w:r>
      <w:proofErr w:type="gramEnd"/>
      <w:r w:rsidR="00B61E21">
        <w:rPr>
          <w:lang w:val="es-ES_tradnl"/>
        </w:rPr>
        <w:t xml:space="preserve"> intensiva. Por ejemplo, Windows NT utiliza una implementación de paso de mensajes para la E/S. cada solicitud de E/S se convierte en un me</w:t>
      </w:r>
      <w:r w:rsidR="00B61E21">
        <w:rPr>
          <w:lang w:val="es-ES_tradnl"/>
        </w:rPr>
        <w:t>n</w:t>
      </w:r>
      <w:r w:rsidR="00B61E21">
        <w:rPr>
          <w:lang w:val="es-ES_tradnl"/>
        </w:rPr>
        <w:t>saje que se envía a través del kernel al gestor de E/S y luego al controlador de dispositivo, cada uno de los cuales puede modificar el contenido del mensaje. Para las operaciones de salida, el mensaje contiene los datos que hay que escribir. Para las operaciones de entrada, el mensaje contiene un bufer para recibir los datos. La técnica de paso de mensaje puede añadir carga de proceso adicional, por comparación con las técnicas procedimentales que utilizan estructuras de datos compartidas, pero simplifica la estructura y el diseño del sistema de E/S y añade un grado considerable de flexib</w:t>
      </w:r>
      <w:r w:rsidR="00B61E21">
        <w:rPr>
          <w:lang w:val="es-ES_tradnl"/>
        </w:rPr>
        <w:t>i</w:t>
      </w:r>
      <w:r w:rsidR="00B61E21">
        <w:rPr>
          <w:lang w:val="es-ES_tradnl"/>
        </w:rPr>
        <w:t xml:space="preserve">lidad. </w:t>
      </w:r>
    </w:p>
    <w:p w:rsidR="00B61E21" w:rsidRDefault="00B61E21" w:rsidP="00A25AE2">
      <w:pPr>
        <w:tabs>
          <w:tab w:val="left" w:pos="3086"/>
        </w:tabs>
        <w:spacing w:after="0" w:line="240" w:lineRule="auto"/>
        <w:jc w:val="both"/>
        <w:rPr>
          <w:lang w:val="es-ES_tradnl"/>
        </w:rPr>
      </w:pPr>
    </w:p>
    <w:p w:rsidR="00B61E21" w:rsidRDefault="00B61E21" w:rsidP="00A25AE2">
      <w:pPr>
        <w:tabs>
          <w:tab w:val="left" w:pos="3086"/>
        </w:tabs>
        <w:spacing w:after="0" w:line="240" w:lineRule="auto"/>
        <w:jc w:val="both"/>
        <w:rPr>
          <w:lang w:val="es-ES_tradnl"/>
        </w:rPr>
      </w:pPr>
      <w:r>
        <w:rPr>
          <w:b/>
          <w:lang w:val="es-ES_tradnl"/>
        </w:rPr>
        <w:t>13.4.8 Resumen del Subsistema de E/S del Kernel:</w:t>
      </w:r>
    </w:p>
    <w:p w:rsidR="00B61E21" w:rsidRDefault="00B61E21" w:rsidP="00A25AE2">
      <w:pPr>
        <w:tabs>
          <w:tab w:val="left" w:pos="3086"/>
        </w:tabs>
        <w:spacing w:after="0" w:line="240" w:lineRule="auto"/>
        <w:jc w:val="both"/>
        <w:rPr>
          <w:lang w:val="es-ES_tradnl"/>
        </w:rPr>
      </w:pPr>
    </w:p>
    <w:p w:rsidR="00B61E21" w:rsidRDefault="00B61E21" w:rsidP="00A25AE2">
      <w:pPr>
        <w:tabs>
          <w:tab w:val="left" w:pos="3086"/>
        </w:tabs>
        <w:spacing w:after="0" w:line="240" w:lineRule="auto"/>
        <w:jc w:val="both"/>
        <w:rPr>
          <w:lang w:val="es-ES_tradnl"/>
        </w:rPr>
      </w:pPr>
      <w:r>
        <w:rPr>
          <w:lang w:val="es-ES_tradnl"/>
        </w:rPr>
        <w:t>El subsistema de E/S coordina una amplia colección de servicios disponibles para las aplicaciones y para otras partes del kernel. El subsistema de E/S supervisa los siguientes procedimiento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Gestión del espacio de nombres para archivos y dispositivo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Control de acceso a los archivos y dispositivo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 xml:space="preserve">Control de operaciones (por ej., un modem no puede ejecutar una operación seek [de </w:t>
      </w:r>
      <w:r w:rsidR="00912146">
        <w:rPr>
          <w:lang w:val="es-ES_tradnl"/>
        </w:rPr>
        <w:t>búsqueda</w:t>
      </w:r>
      <w:r>
        <w:rPr>
          <w:lang w:val="es-ES_tradnl"/>
        </w:rPr>
        <w:t>])</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Asignación de espacio en el sistema de archivo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Asignación de dispositivo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Almacenamiento en bufer</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Almacenamiento en cache y gestión de colas de impresión</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Planificación de E/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Monitorización del estado de los dispositivos, tratamiento de errores y recuperación de fallos</w:t>
      </w:r>
    </w:p>
    <w:p w:rsidR="00B61E21" w:rsidRDefault="00B61E21" w:rsidP="00B61E21">
      <w:pPr>
        <w:pStyle w:val="Prrafodelista"/>
        <w:numPr>
          <w:ilvl w:val="0"/>
          <w:numId w:val="64"/>
        </w:numPr>
        <w:tabs>
          <w:tab w:val="left" w:pos="3086"/>
        </w:tabs>
        <w:spacing w:after="0" w:line="240" w:lineRule="auto"/>
        <w:jc w:val="both"/>
        <w:rPr>
          <w:lang w:val="es-ES_tradnl"/>
        </w:rPr>
      </w:pPr>
      <w:r>
        <w:rPr>
          <w:lang w:val="es-ES_tradnl"/>
        </w:rPr>
        <w:t>Configuración e inicialización de controladores de dispositivos</w:t>
      </w:r>
    </w:p>
    <w:p w:rsidR="00C969E8" w:rsidRDefault="00C969E8" w:rsidP="00B61E21">
      <w:pPr>
        <w:tabs>
          <w:tab w:val="left" w:pos="3086"/>
        </w:tabs>
        <w:spacing w:after="0" w:line="240" w:lineRule="auto"/>
        <w:jc w:val="both"/>
        <w:rPr>
          <w:lang w:val="es-ES_tradnl"/>
        </w:rPr>
      </w:pPr>
      <w:r>
        <w:rPr>
          <w:lang w:val="es-ES_tradnl"/>
        </w:rPr>
        <w:t>Los niveles superiores del subsistema de E/S acceden a los dispositivos a través de la interfaz uniforme proporcionada por los controladores de dispositivo.</w:t>
      </w:r>
    </w:p>
    <w:p w:rsidR="00C969E8" w:rsidRDefault="00C969E8" w:rsidP="00B61E21">
      <w:pPr>
        <w:tabs>
          <w:tab w:val="left" w:pos="3086"/>
        </w:tabs>
        <w:spacing w:after="0" w:line="240" w:lineRule="auto"/>
        <w:jc w:val="both"/>
        <w:rPr>
          <w:lang w:val="es-ES_tradnl"/>
        </w:rPr>
      </w:pPr>
      <w:r>
        <w:rPr>
          <w:b/>
          <w:lang w:val="es-ES_tradnl"/>
        </w:rPr>
        <w:lastRenderedPageBreak/>
        <w:t>13.5 Transformaciones de las Solicitudes de E/S en Operaciones Hardware:</w:t>
      </w:r>
    </w:p>
    <w:p w:rsidR="00D1464A" w:rsidRDefault="00D1464A" w:rsidP="00B61E21">
      <w:pPr>
        <w:tabs>
          <w:tab w:val="left" w:pos="3086"/>
        </w:tabs>
        <w:spacing w:after="0" w:line="240" w:lineRule="auto"/>
        <w:jc w:val="both"/>
        <w:rPr>
          <w:lang w:val="es-ES_tradnl"/>
        </w:rPr>
      </w:pPr>
    </w:p>
    <w:p w:rsidR="00D425D9" w:rsidRDefault="00912146" w:rsidP="00B61E21">
      <w:pPr>
        <w:tabs>
          <w:tab w:val="left" w:pos="3086"/>
        </w:tabs>
        <w:spacing w:after="0" w:line="240" w:lineRule="auto"/>
        <w:jc w:val="both"/>
        <w:rPr>
          <w:lang w:val="es-ES_tradnl"/>
        </w:rPr>
      </w:pPr>
      <w:r>
        <w:rPr>
          <w:lang w:val="es-ES_tradnl"/>
        </w:rPr>
        <w:t xml:space="preserve">Para explicar </w:t>
      </w:r>
      <w:r w:rsidR="00341BC3">
        <w:rPr>
          <w:lang w:val="es-ES_tradnl"/>
        </w:rPr>
        <w:t>cómo</w:t>
      </w:r>
      <w:r w:rsidR="00D666BC">
        <w:rPr>
          <w:lang w:val="es-ES_tradnl"/>
        </w:rPr>
        <w:t xml:space="preserve"> conecta el SO una solicitud de aplicación con un conjunto de hilos de red o con un sector de disco especifico, vamos a considerar como ejemplo la lectura de un archivo de disco. La aplicación hace referencia a los datos mediante el nombre del archivo. Dentro de un disco, el sistema de archivos mapea los nombres de archivo mediante una serie de directorios para averiguar la asignación de espacio del archivo. Por ejemplo, en MS-DOS, el nombre se m</w:t>
      </w:r>
      <w:r w:rsidR="00D666BC">
        <w:rPr>
          <w:lang w:val="es-ES_tradnl"/>
        </w:rPr>
        <w:t>a</w:t>
      </w:r>
      <w:r w:rsidR="00D666BC">
        <w:rPr>
          <w:lang w:val="es-ES_tradnl"/>
        </w:rPr>
        <w:t>pea sobre un numero que indica una entrada dentro de la tabla  de acceso a los archivos y dicha entrada de la tabla nos dice que bloques de disco están asignados al archivo. En UNIX, el nombre se mapea sobre un numero de inodo, y el c</w:t>
      </w:r>
      <w:r w:rsidR="00D666BC">
        <w:rPr>
          <w:lang w:val="es-ES_tradnl"/>
        </w:rPr>
        <w:t>o</w:t>
      </w:r>
      <w:r w:rsidR="00D666BC">
        <w:rPr>
          <w:lang w:val="es-ES_tradnl"/>
        </w:rPr>
        <w:t>rrespondiente inodo contiene la información de asignación de espacio. Para realizar la conexión entre el nombre del archivo y la controladora de disco (la dirección de</w:t>
      </w:r>
      <w:r w:rsidR="00341BC3">
        <w:rPr>
          <w:lang w:val="es-ES_tradnl"/>
        </w:rPr>
        <w:t>l puerto hardware o los registros mapeados en memoria de la contr</w:t>
      </w:r>
      <w:r w:rsidR="00341BC3">
        <w:rPr>
          <w:lang w:val="es-ES_tradnl"/>
        </w:rPr>
        <w:t>o</w:t>
      </w:r>
      <w:r w:rsidR="00341BC3">
        <w:rPr>
          <w:lang w:val="es-ES_tradnl"/>
        </w:rPr>
        <w:t xml:space="preserve">ladora), consideremos el caso de MS-DOS. La primera parte de un nombre de archivo en él, situado delante del carácter de dos puntos, es una cadena que identifica un dispositivo hardware </w:t>
      </w:r>
      <w:proofErr w:type="gramStart"/>
      <w:r w:rsidR="00341BC3">
        <w:rPr>
          <w:lang w:val="es-ES_tradnl"/>
        </w:rPr>
        <w:t>especifico</w:t>
      </w:r>
      <w:proofErr w:type="gramEnd"/>
      <w:r w:rsidR="00341BC3">
        <w:rPr>
          <w:lang w:val="es-ES_tradnl"/>
        </w:rPr>
        <w:t>. Por ejemplo, c: es la primera parte de todos los nombres de archivo que hagan referencia al disco duro principal. El hecho de que c: represente el disco duro principal está pre-escrito dentro del SO; c: se mapea sobre una dirección de puerto especifica a través de una tabla de dispositivos. Debido al separador de los dos puntos, el espacio de nombres de dispositivos está separado del espacio de nombres del sistema de archivos dentro de cada dispositivo.  Esta separación hace que resulte sencillo para el SO asociar una funcionalidad adicional con cada dispositivo. Por ejemplo, resulta fácil invocar los mecanismos de gestión de colas de impresión para los archivos que se escriban en la impresora. Si, en lugar de ello, el espacio de nombres de los dispos</w:t>
      </w:r>
      <w:r w:rsidR="00341BC3">
        <w:rPr>
          <w:lang w:val="es-ES_tradnl"/>
        </w:rPr>
        <w:t>i</w:t>
      </w:r>
      <w:r w:rsidR="00341BC3">
        <w:rPr>
          <w:lang w:val="es-ES_tradnl"/>
        </w:rPr>
        <w:t>tivos esta incorporado dentro del espacio de nombres normal del sistema de archivos, los servicios de nombres norm</w:t>
      </w:r>
      <w:r w:rsidR="00341BC3">
        <w:rPr>
          <w:lang w:val="es-ES_tradnl"/>
        </w:rPr>
        <w:t>a</w:t>
      </w:r>
      <w:r w:rsidR="00341BC3">
        <w:rPr>
          <w:lang w:val="es-ES_tradnl"/>
        </w:rPr>
        <w:t>les del sistema de archivos se proporcionan de manera automática. Si el sistema de archivos proporciona mecanismos de control de propiedad y de control de acceso para todos los nombres de archivo, entonces los dispositivos tendrán propietarios y mecanismos de control de acceso. Puesto que los archivos se almacenan en dispositivos, dicha interfaz proporciona acceso al sistema de E/S en dos niveles: los nombres pueden utilizarse para acceder a los propios disposit</w:t>
      </w:r>
      <w:r w:rsidR="00341BC3">
        <w:rPr>
          <w:lang w:val="es-ES_tradnl"/>
        </w:rPr>
        <w:t>i</w:t>
      </w:r>
      <w:r w:rsidR="00341BC3">
        <w:rPr>
          <w:lang w:val="es-ES_tradnl"/>
        </w:rPr>
        <w:t xml:space="preserve">vos o para acceder a los archivos almacenados en los dispositivos. </w:t>
      </w:r>
      <w:r w:rsidR="00104DAA">
        <w:rPr>
          <w:lang w:val="es-ES_tradnl"/>
        </w:rPr>
        <w:t>UNIX representa los nombres de los dispositivos    dentro del espacio de nombres normal del sistema de archivos. A diferencia de un nombre de archivo MS-DOS, que ti</w:t>
      </w:r>
      <w:r w:rsidR="00104DAA">
        <w:rPr>
          <w:lang w:val="es-ES_tradnl"/>
        </w:rPr>
        <w:t>e</w:t>
      </w:r>
      <w:r w:rsidR="00104DAA">
        <w:rPr>
          <w:lang w:val="es-ES_tradnl"/>
        </w:rPr>
        <w:t xml:space="preserve">ne un separador de dos puntos, un nombre de ruta UNIX no tiene una separación clara de la parte correspondiente al dispositivo.  De hecho, ninguna parte concreta del nombre de ruta es el nombre de un dispositivo. UNIX tiene </w:t>
      </w:r>
      <w:proofErr w:type="gramStart"/>
      <w:r w:rsidR="00104DAA">
        <w:rPr>
          <w:lang w:val="es-ES_tradnl"/>
        </w:rPr>
        <w:t>un</w:t>
      </w:r>
      <w:proofErr w:type="gramEnd"/>
      <w:r w:rsidR="00104DAA">
        <w:rPr>
          <w:lang w:val="es-ES_tradnl"/>
        </w:rPr>
        <w:t xml:space="preserve"> </w:t>
      </w:r>
      <w:r w:rsidR="00104DAA">
        <w:rPr>
          <w:b/>
          <w:lang w:val="es-ES_tradnl"/>
        </w:rPr>
        <w:t>tabla de montaje</w:t>
      </w:r>
      <w:r w:rsidR="00104DAA">
        <w:rPr>
          <w:lang w:val="es-ES_tradnl"/>
        </w:rPr>
        <w:t xml:space="preserve"> que asocia prefijos de los nombres de </w:t>
      </w:r>
      <w:r w:rsidR="00D425D9">
        <w:rPr>
          <w:lang w:val="es-ES_tradnl"/>
        </w:rPr>
        <w:t xml:space="preserve">ruta con nombres de dispositivo específicos. Para resolver el nombre de ruta, UNIX busca el nombre en la tabla de montaje para localizar el prefijo correspondiente de mayor longitud; la entrada correspondiente de la tabla de montaje proporcionará el nombre de dispositivo.  Este nombre de dispositivo también tiene la forma de un nombre dentro del espacio de nombres del sistema de archivos. Cuando UNIX busca este nombre en las estructuras de directorio del sistema de archivos, lo que encuentra no es un </w:t>
      </w:r>
      <w:proofErr w:type="gramStart"/>
      <w:r w:rsidR="00D425D9">
        <w:rPr>
          <w:lang w:val="es-ES_tradnl"/>
        </w:rPr>
        <w:t>numero</w:t>
      </w:r>
      <w:proofErr w:type="gramEnd"/>
      <w:r w:rsidR="00D425D9">
        <w:rPr>
          <w:lang w:val="es-ES_tradnl"/>
        </w:rPr>
        <w:t xml:space="preserve"> de inodo, sino un numero de dispositivo &lt;principal, secundario&gt;. El </w:t>
      </w:r>
      <w:proofErr w:type="gramStart"/>
      <w:r w:rsidR="00D425D9">
        <w:rPr>
          <w:lang w:val="es-ES_tradnl"/>
        </w:rPr>
        <w:t>numero</w:t>
      </w:r>
      <w:proofErr w:type="gramEnd"/>
      <w:r w:rsidR="00D425D9">
        <w:rPr>
          <w:lang w:val="es-ES_tradnl"/>
        </w:rPr>
        <w:t xml:space="preserve"> de dispositivo principal identifica un controlador de disposit</w:t>
      </w:r>
      <w:r w:rsidR="00D425D9">
        <w:rPr>
          <w:lang w:val="es-ES_tradnl"/>
        </w:rPr>
        <w:t>i</w:t>
      </w:r>
      <w:r w:rsidR="00D425D9">
        <w:rPr>
          <w:lang w:val="es-ES_tradnl"/>
        </w:rPr>
        <w:t xml:space="preserve">vo al que habrá que llamar para tratar las operaciones de E/S dirigidas a ese dispositivo. El </w:t>
      </w:r>
      <w:proofErr w:type="gramStart"/>
      <w:r w:rsidR="00D425D9">
        <w:rPr>
          <w:lang w:val="es-ES_tradnl"/>
        </w:rPr>
        <w:t>numero</w:t>
      </w:r>
      <w:proofErr w:type="gramEnd"/>
      <w:r w:rsidR="00D425D9">
        <w:rPr>
          <w:lang w:val="es-ES_tradnl"/>
        </w:rPr>
        <w:t xml:space="preserve"> de dispositivo secu</w:t>
      </w:r>
      <w:r w:rsidR="00D425D9">
        <w:rPr>
          <w:lang w:val="es-ES_tradnl"/>
        </w:rPr>
        <w:t>n</w:t>
      </w:r>
      <w:r w:rsidR="00D425D9">
        <w:rPr>
          <w:lang w:val="es-ES_tradnl"/>
        </w:rPr>
        <w:t>dario se pasa al controlados de dispositivo como índice para una tabla de dispositivos. La entrada correspondiente de la tabla de dispositivos proporciona la dirección de puerto o la dirección mapeada en memoria del controlador de dispos</w:t>
      </w:r>
      <w:r w:rsidR="00D425D9">
        <w:rPr>
          <w:lang w:val="es-ES_tradnl"/>
        </w:rPr>
        <w:t>i</w:t>
      </w:r>
      <w:r w:rsidR="00D425D9">
        <w:rPr>
          <w:lang w:val="es-ES_tradnl"/>
        </w:rPr>
        <w:t>tivo. Los SO modernos obtienen una gran flexibilidad de estas multiples etapas de tablas de búsqueda dentro de la ruta comprendida entre una solicitud y una controladora física de dispositivo. Los mecanismos que pasan las solicitudes entre las aplicaciones y los controladores son generales, por lo que podemos introducir nuevos dispositivos y controladores en una computadora sin necesidad de recompilar el kernel. De hecho, algunos SO tienen la capacidad de cargar controlad</w:t>
      </w:r>
      <w:r w:rsidR="00D425D9">
        <w:rPr>
          <w:lang w:val="es-ES_tradnl"/>
        </w:rPr>
        <w:t>o</w:t>
      </w:r>
      <w:r w:rsidR="00D425D9">
        <w:rPr>
          <w:lang w:val="es-ES_tradnl"/>
        </w:rPr>
        <w:t>res de dispositivo bajo demanda. En el momento de arranque, el sistema comprueba los buses hardware para determ</w:t>
      </w:r>
      <w:r w:rsidR="00D425D9">
        <w:rPr>
          <w:lang w:val="es-ES_tradnl"/>
        </w:rPr>
        <w:t>i</w:t>
      </w:r>
      <w:r w:rsidR="00D425D9">
        <w:rPr>
          <w:lang w:val="es-ES_tradnl"/>
        </w:rPr>
        <w:t>nar qué dispositivos están presentes y luego cargar los controladores necesarios, inmediatamente o cuando sean requ</w:t>
      </w:r>
      <w:r w:rsidR="00D425D9">
        <w:rPr>
          <w:lang w:val="es-ES_tradnl"/>
        </w:rPr>
        <w:t>e</w:t>
      </w:r>
      <w:r w:rsidR="00D425D9">
        <w:rPr>
          <w:lang w:val="es-ES_tradnl"/>
        </w:rPr>
        <w:t>ridos por primera vez por una solicitud de E/S.</w:t>
      </w:r>
    </w:p>
    <w:p w:rsidR="00D425D9" w:rsidRDefault="00D425D9" w:rsidP="00B61E21">
      <w:pPr>
        <w:tabs>
          <w:tab w:val="left" w:pos="3086"/>
        </w:tabs>
        <w:spacing w:after="0" w:line="240" w:lineRule="auto"/>
        <w:jc w:val="both"/>
        <w:rPr>
          <w:lang w:val="es-ES_tradnl"/>
        </w:rPr>
      </w:pPr>
    </w:p>
    <w:p w:rsidR="00D425D9" w:rsidRDefault="00D425D9" w:rsidP="00B61E21">
      <w:pPr>
        <w:tabs>
          <w:tab w:val="left" w:pos="3086"/>
        </w:tabs>
        <w:spacing w:after="0" w:line="240" w:lineRule="auto"/>
        <w:jc w:val="both"/>
        <w:rPr>
          <w:lang w:val="es-ES_tradnl"/>
        </w:rPr>
      </w:pPr>
    </w:p>
    <w:p w:rsidR="00D425D9" w:rsidRDefault="00D425D9" w:rsidP="00B61E21">
      <w:pPr>
        <w:tabs>
          <w:tab w:val="left" w:pos="3086"/>
        </w:tabs>
        <w:spacing w:after="0" w:line="240" w:lineRule="auto"/>
        <w:jc w:val="both"/>
        <w:rPr>
          <w:lang w:val="es-ES_tradnl"/>
        </w:rPr>
      </w:pPr>
    </w:p>
    <w:p w:rsidR="00D425D9" w:rsidRDefault="00D425D9" w:rsidP="00B61E21">
      <w:pPr>
        <w:tabs>
          <w:tab w:val="left" w:pos="3086"/>
        </w:tabs>
        <w:spacing w:after="0" w:line="240" w:lineRule="auto"/>
        <w:jc w:val="both"/>
        <w:rPr>
          <w:lang w:val="es-ES_tradnl"/>
        </w:rPr>
      </w:pPr>
    </w:p>
    <w:p w:rsidR="00D425D9" w:rsidRDefault="00D425D9" w:rsidP="00B61E21">
      <w:pPr>
        <w:tabs>
          <w:tab w:val="left" w:pos="3086"/>
        </w:tabs>
        <w:spacing w:after="0" w:line="240" w:lineRule="auto"/>
        <w:jc w:val="both"/>
        <w:rPr>
          <w:lang w:val="es-ES_tradnl"/>
        </w:rPr>
      </w:pPr>
    </w:p>
    <w:p w:rsidR="00D425D9" w:rsidRDefault="00D425D9" w:rsidP="00B61E21">
      <w:pPr>
        <w:tabs>
          <w:tab w:val="left" w:pos="3086"/>
        </w:tabs>
        <w:spacing w:after="0" w:line="240" w:lineRule="auto"/>
        <w:jc w:val="both"/>
        <w:rPr>
          <w:lang w:val="es-ES_tradnl"/>
        </w:rPr>
      </w:pPr>
    </w:p>
    <w:p w:rsidR="00D425D9" w:rsidRPr="00D425D9" w:rsidRDefault="00D425D9" w:rsidP="00B61E21">
      <w:pPr>
        <w:tabs>
          <w:tab w:val="left" w:pos="3086"/>
        </w:tabs>
        <w:spacing w:after="0" w:line="240" w:lineRule="auto"/>
        <w:jc w:val="both"/>
        <w:rPr>
          <w:i/>
          <w:u w:val="single"/>
          <w:lang w:val="es-ES_tradnl"/>
        </w:rPr>
      </w:pPr>
      <w:r w:rsidRPr="00D425D9">
        <w:rPr>
          <w:i/>
          <w:u w:val="single"/>
          <w:lang w:val="es-ES_tradnl"/>
        </w:rPr>
        <w:lastRenderedPageBreak/>
        <w:t>CICLO DE VIDA UNA SOLICITUD DE E/S:</w:t>
      </w:r>
    </w:p>
    <w:p w:rsidR="00D425D9" w:rsidRDefault="00D425D9" w:rsidP="00B61E21">
      <w:pPr>
        <w:tabs>
          <w:tab w:val="left" w:pos="3086"/>
        </w:tabs>
        <w:spacing w:after="0" w:line="240" w:lineRule="auto"/>
        <w:jc w:val="both"/>
        <w:rPr>
          <w:lang w:val="es-ES_tradnl"/>
        </w:rPr>
      </w:pPr>
    </w:p>
    <w:p w:rsidR="00FC384F" w:rsidRDefault="00D425D9" w:rsidP="00B61E21">
      <w:pPr>
        <w:tabs>
          <w:tab w:val="left" w:pos="3086"/>
        </w:tabs>
        <w:spacing w:after="0" w:line="240" w:lineRule="auto"/>
        <w:jc w:val="both"/>
        <w:rPr>
          <w:lang w:val="es-ES_tradnl"/>
        </w:rPr>
      </w:pPr>
      <w:r>
        <w:rPr>
          <w:noProof/>
          <w:lang w:val="es-AR" w:eastAsia="es-AR"/>
        </w:rPr>
        <w:drawing>
          <wp:inline distT="0" distB="0" distL="0" distR="0">
            <wp:extent cx="6270140" cy="7920841"/>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281273" cy="7934905"/>
                    </a:xfrm>
                    <a:prstGeom prst="rect">
                      <a:avLst/>
                    </a:prstGeom>
                    <a:noFill/>
                    <a:ln w="9525">
                      <a:noFill/>
                      <a:miter lim="800000"/>
                      <a:headEnd/>
                      <a:tailEnd/>
                    </a:ln>
                  </pic:spPr>
                </pic:pic>
              </a:graphicData>
            </a:graphic>
          </wp:inline>
        </w:drawing>
      </w:r>
    </w:p>
    <w:p w:rsidR="00D425D9" w:rsidRDefault="00D425D9" w:rsidP="00B61E21">
      <w:pPr>
        <w:tabs>
          <w:tab w:val="left" w:pos="3086"/>
        </w:tabs>
        <w:spacing w:after="0" w:line="240" w:lineRule="auto"/>
        <w:jc w:val="both"/>
        <w:rPr>
          <w:lang w:val="es-ES_tradnl"/>
        </w:rPr>
      </w:pPr>
    </w:p>
    <w:p w:rsidR="00D425D9" w:rsidRPr="00B61E21" w:rsidRDefault="00D425D9" w:rsidP="00B61E21">
      <w:pPr>
        <w:tabs>
          <w:tab w:val="left" w:pos="3086"/>
        </w:tabs>
        <w:spacing w:after="0" w:line="240" w:lineRule="auto"/>
        <w:jc w:val="both"/>
        <w:rPr>
          <w:lang w:val="es-ES_tradnl"/>
        </w:rPr>
      </w:pPr>
      <w:r>
        <w:rPr>
          <w:noProof/>
          <w:lang w:val="es-AR" w:eastAsia="es-AR"/>
        </w:rPr>
        <w:lastRenderedPageBreak/>
        <w:drawing>
          <wp:inline distT="0" distB="0" distL="0" distR="0">
            <wp:extent cx="6858000" cy="581676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858000" cy="5816762"/>
                    </a:xfrm>
                    <a:prstGeom prst="rect">
                      <a:avLst/>
                    </a:prstGeom>
                    <a:noFill/>
                    <a:ln w="9525">
                      <a:noFill/>
                      <a:miter lim="800000"/>
                      <a:headEnd/>
                      <a:tailEnd/>
                    </a:ln>
                  </pic:spPr>
                </pic:pic>
              </a:graphicData>
            </a:graphic>
          </wp:inline>
        </w:drawing>
      </w:r>
    </w:p>
    <w:sectPr w:rsidR="00D425D9" w:rsidRPr="00B61E21" w:rsidSect="001130D6">
      <w:headerReference w:type="default" r:id="rId50"/>
      <w:footerReference w:type="default" r:id="rId51"/>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0A" w:rsidRDefault="0029550A" w:rsidP="00EE3A79">
      <w:pPr>
        <w:spacing w:after="0" w:line="240" w:lineRule="auto"/>
      </w:pPr>
      <w:r>
        <w:separator/>
      </w:r>
    </w:p>
  </w:endnote>
  <w:endnote w:type="continuationSeparator" w:id="0">
    <w:p w:rsidR="0029550A" w:rsidRDefault="0029550A" w:rsidP="00EE3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ugi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D9" w:rsidRPr="00661344" w:rsidRDefault="00D425D9">
    <w:pPr>
      <w:pStyle w:val="Piedepgina"/>
      <w:rPr>
        <w:rFonts w:ascii="Blackadder ITC" w:hAnsi="Blackadder ITC"/>
      </w:rPr>
    </w:pPr>
    <w:r>
      <w:rPr>
        <w:rFonts w:ascii="Blackadder ITC" w:hAnsi="Blackadder ITC"/>
      </w:rPr>
      <w:t>M.F.</w:t>
    </w:r>
  </w:p>
  <w:p w:rsidR="00D425D9" w:rsidRDefault="00D425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0A" w:rsidRDefault="0029550A" w:rsidP="00EE3A79">
      <w:pPr>
        <w:spacing w:after="0" w:line="240" w:lineRule="auto"/>
      </w:pPr>
      <w:r>
        <w:separator/>
      </w:r>
    </w:p>
  </w:footnote>
  <w:footnote w:type="continuationSeparator" w:id="0">
    <w:p w:rsidR="0029550A" w:rsidRDefault="0029550A" w:rsidP="00EE3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253489"/>
      <w:docPartObj>
        <w:docPartGallery w:val="Page Numbers (Top of Page)"/>
        <w:docPartUnique/>
      </w:docPartObj>
    </w:sdtPr>
    <w:sdtContent>
      <w:p w:rsidR="00D425D9" w:rsidRDefault="00D425D9">
        <w:pPr>
          <w:pStyle w:val="Encabezado"/>
          <w:jc w:val="right"/>
        </w:pPr>
        <w:fldSimple w:instr="PAGE   \* MERGEFORMAT">
          <w:r w:rsidR="00410234" w:rsidRPr="00410234">
            <w:rPr>
              <w:noProof/>
              <w:lang w:val="es-ES"/>
            </w:rPr>
            <w:t>126</w:t>
          </w:r>
        </w:fldSimple>
      </w:p>
    </w:sdtContent>
  </w:sdt>
  <w:p w:rsidR="00D425D9" w:rsidRDefault="00D425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F9BE"/>
      </v:shape>
    </w:pict>
  </w:numPicBullet>
  <w:abstractNum w:abstractNumId="0">
    <w:nsid w:val="00875BFD"/>
    <w:multiLevelType w:val="hybridMultilevel"/>
    <w:tmpl w:val="9FF6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1F2C"/>
    <w:multiLevelType w:val="hybridMultilevel"/>
    <w:tmpl w:val="49A6DE84"/>
    <w:lvl w:ilvl="0" w:tplc="BDC6E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29AD"/>
    <w:multiLevelType w:val="hybridMultilevel"/>
    <w:tmpl w:val="93628E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690D4F"/>
    <w:multiLevelType w:val="hybridMultilevel"/>
    <w:tmpl w:val="A8487A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503856"/>
    <w:multiLevelType w:val="hybridMultilevel"/>
    <w:tmpl w:val="E4C85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04A77"/>
    <w:multiLevelType w:val="hybridMultilevel"/>
    <w:tmpl w:val="F84E50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550D1"/>
    <w:multiLevelType w:val="hybridMultilevel"/>
    <w:tmpl w:val="4F36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805C9F"/>
    <w:multiLevelType w:val="hybridMultilevel"/>
    <w:tmpl w:val="0DC6E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466BF"/>
    <w:multiLevelType w:val="hybridMultilevel"/>
    <w:tmpl w:val="BDF296CE"/>
    <w:lvl w:ilvl="0" w:tplc="F34892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75F05"/>
    <w:multiLevelType w:val="hybridMultilevel"/>
    <w:tmpl w:val="15D03F82"/>
    <w:lvl w:ilvl="0" w:tplc="4F444E4C">
      <w:start w:val="9"/>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1AA32805"/>
    <w:multiLevelType w:val="hybridMultilevel"/>
    <w:tmpl w:val="09463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7D0C"/>
    <w:multiLevelType w:val="hybridMultilevel"/>
    <w:tmpl w:val="2486A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6B033B"/>
    <w:multiLevelType w:val="hybridMultilevel"/>
    <w:tmpl w:val="2CDA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590D"/>
    <w:multiLevelType w:val="hybridMultilevel"/>
    <w:tmpl w:val="3E103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31705C"/>
    <w:multiLevelType w:val="hybridMultilevel"/>
    <w:tmpl w:val="9C2C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216E3"/>
    <w:multiLevelType w:val="hybridMultilevel"/>
    <w:tmpl w:val="636CB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64D57"/>
    <w:multiLevelType w:val="hybridMultilevel"/>
    <w:tmpl w:val="AC8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04CDA"/>
    <w:multiLevelType w:val="hybridMultilevel"/>
    <w:tmpl w:val="F618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C2AF7"/>
    <w:multiLevelType w:val="hybridMultilevel"/>
    <w:tmpl w:val="09B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D78E0"/>
    <w:multiLevelType w:val="hybridMultilevel"/>
    <w:tmpl w:val="14BE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63C1C"/>
    <w:multiLevelType w:val="hybridMultilevel"/>
    <w:tmpl w:val="898E8F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883E9F"/>
    <w:multiLevelType w:val="hybridMultilevel"/>
    <w:tmpl w:val="170C9D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0ED"/>
    <w:multiLevelType w:val="hybridMultilevel"/>
    <w:tmpl w:val="8AD0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D62A98"/>
    <w:multiLevelType w:val="hybridMultilevel"/>
    <w:tmpl w:val="9E4E8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B370A"/>
    <w:multiLevelType w:val="hybridMultilevel"/>
    <w:tmpl w:val="6F2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A312B"/>
    <w:multiLevelType w:val="hybridMultilevel"/>
    <w:tmpl w:val="E4C4C5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457436"/>
    <w:multiLevelType w:val="hybridMultilevel"/>
    <w:tmpl w:val="F4064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DF749C"/>
    <w:multiLevelType w:val="hybridMultilevel"/>
    <w:tmpl w:val="976E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47E5C"/>
    <w:multiLevelType w:val="hybridMultilevel"/>
    <w:tmpl w:val="A1E4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251913"/>
    <w:multiLevelType w:val="hybridMultilevel"/>
    <w:tmpl w:val="50F65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1A377B"/>
    <w:multiLevelType w:val="hybridMultilevel"/>
    <w:tmpl w:val="3E54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9F5D5E"/>
    <w:multiLevelType w:val="hybridMultilevel"/>
    <w:tmpl w:val="4DAAF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C4725A"/>
    <w:multiLevelType w:val="hybridMultilevel"/>
    <w:tmpl w:val="82162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76B6C"/>
    <w:multiLevelType w:val="hybridMultilevel"/>
    <w:tmpl w:val="9320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964B10"/>
    <w:multiLevelType w:val="hybridMultilevel"/>
    <w:tmpl w:val="E962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C5AA2"/>
    <w:multiLevelType w:val="hybridMultilevel"/>
    <w:tmpl w:val="6034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0B171F"/>
    <w:multiLevelType w:val="hybridMultilevel"/>
    <w:tmpl w:val="9DAC4E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00222AB"/>
    <w:multiLevelType w:val="hybridMultilevel"/>
    <w:tmpl w:val="4044C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1842C8"/>
    <w:multiLevelType w:val="hybridMultilevel"/>
    <w:tmpl w:val="6BF0703E"/>
    <w:lvl w:ilvl="0" w:tplc="89CA9E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328796B"/>
    <w:multiLevelType w:val="hybridMultilevel"/>
    <w:tmpl w:val="BEE623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6ED08A0"/>
    <w:multiLevelType w:val="hybridMultilevel"/>
    <w:tmpl w:val="360E2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F92AFF"/>
    <w:multiLevelType w:val="hybridMultilevel"/>
    <w:tmpl w:val="47C48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487A3C"/>
    <w:multiLevelType w:val="hybridMultilevel"/>
    <w:tmpl w:val="618E0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A656C"/>
    <w:multiLevelType w:val="multilevel"/>
    <w:tmpl w:val="17162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E076C5C"/>
    <w:multiLevelType w:val="hybridMultilevel"/>
    <w:tmpl w:val="C16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46401A"/>
    <w:multiLevelType w:val="hybridMultilevel"/>
    <w:tmpl w:val="B85AC7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5F7D11"/>
    <w:multiLevelType w:val="hybridMultilevel"/>
    <w:tmpl w:val="A40A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373BE7"/>
    <w:multiLevelType w:val="hybridMultilevel"/>
    <w:tmpl w:val="7F405BAA"/>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617D3D93"/>
    <w:multiLevelType w:val="hybridMultilevel"/>
    <w:tmpl w:val="EF1CC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8F38F3"/>
    <w:multiLevelType w:val="hybridMultilevel"/>
    <w:tmpl w:val="BA8E6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704F5D"/>
    <w:multiLevelType w:val="hybridMultilevel"/>
    <w:tmpl w:val="E722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E5484B"/>
    <w:multiLevelType w:val="hybridMultilevel"/>
    <w:tmpl w:val="5DB8E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FD2438"/>
    <w:multiLevelType w:val="hybridMultilevel"/>
    <w:tmpl w:val="5B44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901256B"/>
    <w:multiLevelType w:val="hybridMultilevel"/>
    <w:tmpl w:val="599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13641"/>
    <w:multiLevelType w:val="hybridMultilevel"/>
    <w:tmpl w:val="48F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325CEF"/>
    <w:multiLevelType w:val="hybridMultilevel"/>
    <w:tmpl w:val="40F0A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53E2F"/>
    <w:multiLevelType w:val="hybridMultilevel"/>
    <w:tmpl w:val="8FDA3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A13E33"/>
    <w:multiLevelType w:val="hybridMultilevel"/>
    <w:tmpl w:val="F03E45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A172B5"/>
    <w:multiLevelType w:val="hybridMultilevel"/>
    <w:tmpl w:val="C1240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9A27A2"/>
    <w:multiLevelType w:val="hybridMultilevel"/>
    <w:tmpl w:val="38B4A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1E37F4"/>
    <w:multiLevelType w:val="hybridMultilevel"/>
    <w:tmpl w:val="B326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F131E0"/>
    <w:multiLevelType w:val="hybridMultilevel"/>
    <w:tmpl w:val="1C762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B1E7CBA"/>
    <w:multiLevelType w:val="hybridMultilevel"/>
    <w:tmpl w:val="784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5372F4"/>
    <w:multiLevelType w:val="hybridMultilevel"/>
    <w:tmpl w:val="9120ED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7B68A2"/>
    <w:multiLevelType w:val="hybridMultilevel"/>
    <w:tmpl w:val="C31EF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CF6"/>
    <w:multiLevelType w:val="hybridMultilevel"/>
    <w:tmpl w:val="BDC82C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6">
    <w:nsid w:val="7F7C7C18"/>
    <w:multiLevelType w:val="hybridMultilevel"/>
    <w:tmpl w:val="9F5C2E46"/>
    <w:lvl w:ilvl="0" w:tplc="68F62004">
      <w:start w:val="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F907F8A"/>
    <w:multiLevelType w:val="hybridMultilevel"/>
    <w:tmpl w:val="26B4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6"/>
  </w:num>
  <w:num w:numId="4">
    <w:abstractNumId w:val="11"/>
  </w:num>
  <w:num w:numId="5">
    <w:abstractNumId w:val="14"/>
  </w:num>
  <w:num w:numId="6">
    <w:abstractNumId w:val="56"/>
  </w:num>
  <w:num w:numId="7">
    <w:abstractNumId w:val="54"/>
  </w:num>
  <w:num w:numId="8">
    <w:abstractNumId w:val="63"/>
  </w:num>
  <w:num w:numId="9">
    <w:abstractNumId w:val="15"/>
  </w:num>
  <w:num w:numId="10">
    <w:abstractNumId w:val="23"/>
  </w:num>
  <w:num w:numId="11">
    <w:abstractNumId w:val="59"/>
  </w:num>
  <w:num w:numId="12">
    <w:abstractNumId w:val="1"/>
  </w:num>
  <w:num w:numId="13">
    <w:abstractNumId w:val="47"/>
  </w:num>
  <w:num w:numId="14">
    <w:abstractNumId w:val="0"/>
  </w:num>
  <w:num w:numId="15">
    <w:abstractNumId w:val="65"/>
  </w:num>
  <w:num w:numId="16">
    <w:abstractNumId w:val="7"/>
  </w:num>
  <w:num w:numId="17">
    <w:abstractNumId w:val="32"/>
  </w:num>
  <w:num w:numId="18">
    <w:abstractNumId w:val="4"/>
  </w:num>
  <w:num w:numId="19">
    <w:abstractNumId w:val="40"/>
  </w:num>
  <w:num w:numId="20">
    <w:abstractNumId w:val="17"/>
  </w:num>
  <w:num w:numId="21">
    <w:abstractNumId w:val="3"/>
  </w:num>
  <w:num w:numId="22">
    <w:abstractNumId w:val="24"/>
  </w:num>
  <w:num w:numId="23">
    <w:abstractNumId w:val="37"/>
  </w:num>
  <w:num w:numId="24">
    <w:abstractNumId w:val="12"/>
  </w:num>
  <w:num w:numId="25">
    <w:abstractNumId w:val="57"/>
  </w:num>
  <w:num w:numId="26">
    <w:abstractNumId w:val="60"/>
  </w:num>
  <w:num w:numId="27">
    <w:abstractNumId w:val="42"/>
  </w:num>
  <w:num w:numId="28">
    <w:abstractNumId w:val="49"/>
  </w:num>
  <w:num w:numId="29">
    <w:abstractNumId w:val="64"/>
  </w:num>
  <w:num w:numId="30">
    <w:abstractNumId w:val="5"/>
  </w:num>
  <w:num w:numId="31">
    <w:abstractNumId w:val="53"/>
  </w:num>
  <w:num w:numId="32">
    <w:abstractNumId w:val="55"/>
  </w:num>
  <w:num w:numId="33">
    <w:abstractNumId w:val="16"/>
  </w:num>
  <w:num w:numId="34">
    <w:abstractNumId w:val="10"/>
  </w:num>
  <w:num w:numId="35">
    <w:abstractNumId w:val="19"/>
  </w:num>
  <w:num w:numId="36">
    <w:abstractNumId w:val="62"/>
  </w:num>
  <w:num w:numId="37">
    <w:abstractNumId w:val="34"/>
  </w:num>
  <w:num w:numId="38">
    <w:abstractNumId w:val="67"/>
  </w:num>
  <w:num w:numId="39">
    <w:abstractNumId w:val="13"/>
  </w:num>
  <w:num w:numId="40">
    <w:abstractNumId w:val="21"/>
  </w:num>
  <w:num w:numId="41">
    <w:abstractNumId w:val="58"/>
  </w:num>
  <w:num w:numId="42">
    <w:abstractNumId w:val="48"/>
  </w:num>
  <w:num w:numId="43">
    <w:abstractNumId w:val="39"/>
  </w:num>
  <w:num w:numId="44">
    <w:abstractNumId w:val="33"/>
  </w:num>
  <w:num w:numId="45">
    <w:abstractNumId w:val="20"/>
  </w:num>
  <w:num w:numId="46">
    <w:abstractNumId w:val="50"/>
  </w:num>
  <w:num w:numId="47">
    <w:abstractNumId w:val="41"/>
  </w:num>
  <w:num w:numId="48">
    <w:abstractNumId w:val="29"/>
  </w:num>
  <w:num w:numId="49">
    <w:abstractNumId w:val="46"/>
  </w:num>
  <w:num w:numId="50">
    <w:abstractNumId w:val="22"/>
  </w:num>
  <w:num w:numId="51">
    <w:abstractNumId w:val="61"/>
  </w:num>
  <w:num w:numId="52">
    <w:abstractNumId w:val="52"/>
  </w:num>
  <w:num w:numId="53">
    <w:abstractNumId w:val="26"/>
  </w:num>
  <w:num w:numId="54">
    <w:abstractNumId w:val="28"/>
  </w:num>
  <w:num w:numId="55">
    <w:abstractNumId w:val="44"/>
  </w:num>
  <w:num w:numId="56">
    <w:abstractNumId w:val="27"/>
  </w:num>
  <w:num w:numId="57">
    <w:abstractNumId w:val="18"/>
  </w:num>
  <w:num w:numId="58">
    <w:abstractNumId w:val="25"/>
  </w:num>
  <w:num w:numId="59">
    <w:abstractNumId w:val="66"/>
  </w:num>
  <w:num w:numId="60">
    <w:abstractNumId w:val="9"/>
  </w:num>
  <w:num w:numId="61">
    <w:abstractNumId w:val="36"/>
  </w:num>
  <w:num w:numId="62">
    <w:abstractNumId w:val="38"/>
  </w:num>
  <w:num w:numId="63">
    <w:abstractNumId w:val="2"/>
  </w:num>
  <w:num w:numId="64">
    <w:abstractNumId w:val="35"/>
  </w:num>
  <w:num w:numId="65">
    <w:abstractNumId w:val="8"/>
  </w:num>
  <w:num w:numId="66">
    <w:abstractNumId w:val="45"/>
  </w:num>
  <w:num w:numId="67">
    <w:abstractNumId w:val="51"/>
  </w:num>
  <w:num w:numId="68">
    <w:abstractNumId w:val="3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autoHyphenation/>
  <w:hyphenationZone w:val="425"/>
  <w:characterSpacingControl w:val="doNotCompress"/>
  <w:footnotePr>
    <w:footnote w:id="-1"/>
    <w:footnote w:id="0"/>
  </w:footnotePr>
  <w:endnotePr>
    <w:endnote w:id="-1"/>
    <w:endnote w:id="0"/>
  </w:endnotePr>
  <w:compat/>
  <w:rsids>
    <w:rsidRoot w:val="006952FB"/>
    <w:rsid w:val="000005F4"/>
    <w:rsid w:val="00000C00"/>
    <w:rsid w:val="00000EA4"/>
    <w:rsid w:val="00001252"/>
    <w:rsid w:val="0000223A"/>
    <w:rsid w:val="000029B4"/>
    <w:rsid w:val="00003138"/>
    <w:rsid w:val="00003EC7"/>
    <w:rsid w:val="0000497C"/>
    <w:rsid w:val="00004E58"/>
    <w:rsid w:val="000053E5"/>
    <w:rsid w:val="000056B4"/>
    <w:rsid w:val="00005B73"/>
    <w:rsid w:val="0000665F"/>
    <w:rsid w:val="000071E7"/>
    <w:rsid w:val="00007D3A"/>
    <w:rsid w:val="000107DA"/>
    <w:rsid w:val="0001222B"/>
    <w:rsid w:val="0001314D"/>
    <w:rsid w:val="00013A42"/>
    <w:rsid w:val="00014204"/>
    <w:rsid w:val="00014538"/>
    <w:rsid w:val="00014756"/>
    <w:rsid w:val="000155BB"/>
    <w:rsid w:val="00015D9F"/>
    <w:rsid w:val="00015EAF"/>
    <w:rsid w:val="00016066"/>
    <w:rsid w:val="00016FDE"/>
    <w:rsid w:val="00017EF5"/>
    <w:rsid w:val="0002025B"/>
    <w:rsid w:val="00020475"/>
    <w:rsid w:val="00020AEE"/>
    <w:rsid w:val="00020DC0"/>
    <w:rsid w:val="000223D9"/>
    <w:rsid w:val="000228BE"/>
    <w:rsid w:val="000249A8"/>
    <w:rsid w:val="00024BEB"/>
    <w:rsid w:val="000254A5"/>
    <w:rsid w:val="00026F51"/>
    <w:rsid w:val="0002756D"/>
    <w:rsid w:val="000307ED"/>
    <w:rsid w:val="00030F45"/>
    <w:rsid w:val="00031F5F"/>
    <w:rsid w:val="00032B44"/>
    <w:rsid w:val="00034EF6"/>
    <w:rsid w:val="00035627"/>
    <w:rsid w:val="00036C48"/>
    <w:rsid w:val="00037127"/>
    <w:rsid w:val="0003756A"/>
    <w:rsid w:val="000404AA"/>
    <w:rsid w:val="00041E62"/>
    <w:rsid w:val="0004311B"/>
    <w:rsid w:val="000442B2"/>
    <w:rsid w:val="00046AD6"/>
    <w:rsid w:val="00050112"/>
    <w:rsid w:val="00050E16"/>
    <w:rsid w:val="00053C1F"/>
    <w:rsid w:val="000557F2"/>
    <w:rsid w:val="00055FF8"/>
    <w:rsid w:val="00056868"/>
    <w:rsid w:val="000575A3"/>
    <w:rsid w:val="0005783B"/>
    <w:rsid w:val="00057DCF"/>
    <w:rsid w:val="00057F5F"/>
    <w:rsid w:val="00057FDD"/>
    <w:rsid w:val="00060482"/>
    <w:rsid w:val="00061DA4"/>
    <w:rsid w:val="000629C9"/>
    <w:rsid w:val="00062B3A"/>
    <w:rsid w:val="000638EF"/>
    <w:rsid w:val="00065252"/>
    <w:rsid w:val="00065FAB"/>
    <w:rsid w:val="00067730"/>
    <w:rsid w:val="00067A93"/>
    <w:rsid w:val="00070287"/>
    <w:rsid w:val="000709BD"/>
    <w:rsid w:val="00071252"/>
    <w:rsid w:val="00073BBF"/>
    <w:rsid w:val="000744EF"/>
    <w:rsid w:val="00074A5F"/>
    <w:rsid w:val="0007513D"/>
    <w:rsid w:val="000756DF"/>
    <w:rsid w:val="00075EE9"/>
    <w:rsid w:val="000774E1"/>
    <w:rsid w:val="0008135B"/>
    <w:rsid w:val="00081637"/>
    <w:rsid w:val="000819E5"/>
    <w:rsid w:val="0008265A"/>
    <w:rsid w:val="00082816"/>
    <w:rsid w:val="00084478"/>
    <w:rsid w:val="000845F8"/>
    <w:rsid w:val="0008583C"/>
    <w:rsid w:val="00085E31"/>
    <w:rsid w:val="000866C6"/>
    <w:rsid w:val="0009070A"/>
    <w:rsid w:val="000911D7"/>
    <w:rsid w:val="00093039"/>
    <w:rsid w:val="000930CD"/>
    <w:rsid w:val="0009362B"/>
    <w:rsid w:val="0009367A"/>
    <w:rsid w:val="00094205"/>
    <w:rsid w:val="00094510"/>
    <w:rsid w:val="00094E57"/>
    <w:rsid w:val="00095A54"/>
    <w:rsid w:val="00095F96"/>
    <w:rsid w:val="000960A4"/>
    <w:rsid w:val="00096CAD"/>
    <w:rsid w:val="00097138"/>
    <w:rsid w:val="00097642"/>
    <w:rsid w:val="00097DB0"/>
    <w:rsid w:val="00097E87"/>
    <w:rsid w:val="000A069D"/>
    <w:rsid w:val="000A42CB"/>
    <w:rsid w:val="000A4A3F"/>
    <w:rsid w:val="000A6189"/>
    <w:rsid w:val="000A6212"/>
    <w:rsid w:val="000A6564"/>
    <w:rsid w:val="000A7AF6"/>
    <w:rsid w:val="000A7AF8"/>
    <w:rsid w:val="000B2034"/>
    <w:rsid w:val="000B349F"/>
    <w:rsid w:val="000B412A"/>
    <w:rsid w:val="000B4C44"/>
    <w:rsid w:val="000B51C1"/>
    <w:rsid w:val="000B7CE4"/>
    <w:rsid w:val="000B7FFA"/>
    <w:rsid w:val="000C02FD"/>
    <w:rsid w:val="000C0F9A"/>
    <w:rsid w:val="000C1EC0"/>
    <w:rsid w:val="000C2088"/>
    <w:rsid w:val="000C2773"/>
    <w:rsid w:val="000C2D37"/>
    <w:rsid w:val="000C3CF1"/>
    <w:rsid w:val="000C4759"/>
    <w:rsid w:val="000C55DF"/>
    <w:rsid w:val="000C631F"/>
    <w:rsid w:val="000C704D"/>
    <w:rsid w:val="000D16AB"/>
    <w:rsid w:val="000D2EED"/>
    <w:rsid w:val="000D31D2"/>
    <w:rsid w:val="000D458C"/>
    <w:rsid w:val="000D4E9A"/>
    <w:rsid w:val="000D5637"/>
    <w:rsid w:val="000D5D65"/>
    <w:rsid w:val="000D6A0C"/>
    <w:rsid w:val="000D6CFC"/>
    <w:rsid w:val="000D6E09"/>
    <w:rsid w:val="000D771A"/>
    <w:rsid w:val="000E118E"/>
    <w:rsid w:val="000E13A9"/>
    <w:rsid w:val="000E1693"/>
    <w:rsid w:val="000E5390"/>
    <w:rsid w:val="000E681F"/>
    <w:rsid w:val="000E6C10"/>
    <w:rsid w:val="000F041C"/>
    <w:rsid w:val="000F154C"/>
    <w:rsid w:val="000F171D"/>
    <w:rsid w:val="000F3874"/>
    <w:rsid w:val="000F5A81"/>
    <w:rsid w:val="000F65FF"/>
    <w:rsid w:val="000F6A00"/>
    <w:rsid w:val="000F7221"/>
    <w:rsid w:val="000F739B"/>
    <w:rsid w:val="00101038"/>
    <w:rsid w:val="00104DAA"/>
    <w:rsid w:val="001061CF"/>
    <w:rsid w:val="001062BF"/>
    <w:rsid w:val="00107ACA"/>
    <w:rsid w:val="0011117F"/>
    <w:rsid w:val="00111691"/>
    <w:rsid w:val="00111E6B"/>
    <w:rsid w:val="001123A6"/>
    <w:rsid w:val="00112BE1"/>
    <w:rsid w:val="00112D42"/>
    <w:rsid w:val="001130D6"/>
    <w:rsid w:val="001136F6"/>
    <w:rsid w:val="00114102"/>
    <w:rsid w:val="00114268"/>
    <w:rsid w:val="0011444C"/>
    <w:rsid w:val="00114653"/>
    <w:rsid w:val="0011468F"/>
    <w:rsid w:val="00115B21"/>
    <w:rsid w:val="0011639E"/>
    <w:rsid w:val="00116BBB"/>
    <w:rsid w:val="00116F0D"/>
    <w:rsid w:val="00117FD6"/>
    <w:rsid w:val="00120CFC"/>
    <w:rsid w:val="00120E27"/>
    <w:rsid w:val="00122469"/>
    <w:rsid w:val="00122D13"/>
    <w:rsid w:val="00123426"/>
    <w:rsid w:val="001239CB"/>
    <w:rsid w:val="001249C0"/>
    <w:rsid w:val="00127A85"/>
    <w:rsid w:val="00130695"/>
    <w:rsid w:val="00131D3C"/>
    <w:rsid w:val="00131F7C"/>
    <w:rsid w:val="00132D01"/>
    <w:rsid w:val="001337D2"/>
    <w:rsid w:val="0013443D"/>
    <w:rsid w:val="00134E73"/>
    <w:rsid w:val="001352B6"/>
    <w:rsid w:val="00136B0F"/>
    <w:rsid w:val="00137749"/>
    <w:rsid w:val="00137836"/>
    <w:rsid w:val="001379A3"/>
    <w:rsid w:val="00137AD9"/>
    <w:rsid w:val="00137BE7"/>
    <w:rsid w:val="00137C35"/>
    <w:rsid w:val="00140A97"/>
    <w:rsid w:val="001410E9"/>
    <w:rsid w:val="001414F2"/>
    <w:rsid w:val="00143853"/>
    <w:rsid w:val="0014577C"/>
    <w:rsid w:val="00145ADC"/>
    <w:rsid w:val="00146085"/>
    <w:rsid w:val="001469C7"/>
    <w:rsid w:val="001472C6"/>
    <w:rsid w:val="0014795D"/>
    <w:rsid w:val="00147B6B"/>
    <w:rsid w:val="00147E53"/>
    <w:rsid w:val="00150C12"/>
    <w:rsid w:val="001522A6"/>
    <w:rsid w:val="0015445C"/>
    <w:rsid w:val="00154CF5"/>
    <w:rsid w:val="00156EE5"/>
    <w:rsid w:val="001604A5"/>
    <w:rsid w:val="00161B21"/>
    <w:rsid w:val="00162005"/>
    <w:rsid w:val="00163724"/>
    <w:rsid w:val="0016474A"/>
    <w:rsid w:val="0016682A"/>
    <w:rsid w:val="00166FCB"/>
    <w:rsid w:val="0016784B"/>
    <w:rsid w:val="001711F5"/>
    <w:rsid w:val="001718BB"/>
    <w:rsid w:val="00171A95"/>
    <w:rsid w:val="00172974"/>
    <w:rsid w:val="001732DF"/>
    <w:rsid w:val="001737C8"/>
    <w:rsid w:val="00173AF6"/>
    <w:rsid w:val="0017438C"/>
    <w:rsid w:val="00175BF8"/>
    <w:rsid w:val="00176407"/>
    <w:rsid w:val="00176728"/>
    <w:rsid w:val="00176A45"/>
    <w:rsid w:val="00176C84"/>
    <w:rsid w:val="00176D7E"/>
    <w:rsid w:val="00176E2E"/>
    <w:rsid w:val="00177EEC"/>
    <w:rsid w:val="00180682"/>
    <w:rsid w:val="00182F45"/>
    <w:rsid w:val="00183DA1"/>
    <w:rsid w:val="001845ED"/>
    <w:rsid w:val="0018483B"/>
    <w:rsid w:val="00184991"/>
    <w:rsid w:val="001849EC"/>
    <w:rsid w:val="00185BAE"/>
    <w:rsid w:val="001861FE"/>
    <w:rsid w:val="00186574"/>
    <w:rsid w:val="001867DA"/>
    <w:rsid w:val="00186C02"/>
    <w:rsid w:val="00187C58"/>
    <w:rsid w:val="00190AF8"/>
    <w:rsid w:val="00191ABB"/>
    <w:rsid w:val="001921E8"/>
    <w:rsid w:val="0019228E"/>
    <w:rsid w:val="0019296D"/>
    <w:rsid w:val="001933C2"/>
    <w:rsid w:val="00194743"/>
    <w:rsid w:val="001949F0"/>
    <w:rsid w:val="00194B4F"/>
    <w:rsid w:val="00195F77"/>
    <w:rsid w:val="00197AB5"/>
    <w:rsid w:val="001A07A6"/>
    <w:rsid w:val="001A0F6A"/>
    <w:rsid w:val="001A11C7"/>
    <w:rsid w:val="001A1C19"/>
    <w:rsid w:val="001A3CE5"/>
    <w:rsid w:val="001A4411"/>
    <w:rsid w:val="001A567B"/>
    <w:rsid w:val="001A6BD4"/>
    <w:rsid w:val="001A7253"/>
    <w:rsid w:val="001A7D2D"/>
    <w:rsid w:val="001B19D9"/>
    <w:rsid w:val="001B1B12"/>
    <w:rsid w:val="001B2D09"/>
    <w:rsid w:val="001B3642"/>
    <w:rsid w:val="001B39B3"/>
    <w:rsid w:val="001B5440"/>
    <w:rsid w:val="001B63D9"/>
    <w:rsid w:val="001B63FA"/>
    <w:rsid w:val="001B77D9"/>
    <w:rsid w:val="001B7FB4"/>
    <w:rsid w:val="001C02C1"/>
    <w:rsid w:val="001C2502"/>
    <w:rsid w:val="001C2AA1"/>
    <w:rsid w:val="001C3408"/>
    <w:rsid w:val="001C3446"/>
    <w:rsid w:val="001C4344"/>
    <w:rsid w:val="001C5688"/>
    <w:rsid w:val="001C5859"/>
    <w:rsid w:val="001C59E5"/>
    <w:rsid w:val="001C65EC"/>
    <w:rsid w:val="001D0EB0"/>
    <w:rsid w:val="001D166E"/>
    <w:rsid w:val="001D1881"/>
    <w:rsid w:val="001D19BE"/>
    <w:rsid w:val="001D1AB8"/>
    <w:rsid w:val="001D4E65"/>
    <w:rsid w:val="001D4FA9"/>
    <w:rsid w:val="001D5B23"/>
    <w:rsid w:val="001D672A"/>
    <w:rsid w:val="001D6F10"/>
    <w:rsid w:val="001D70F9"/>
    <w:rsid w:val="001D7198"/>
    <w:rsid w:val="001E00E5"/>
    <w:rsid w:val="001E15B5"/>
    <w:rsid w:val="001E1F05"/>
    <w:rsid w:val="001E38B2"/>
    <w:rsid w:val="001E3E15"/>
    <w:rsid w:val="001E422D"/>
    <w:rsid w:val="001E4AA5"/>
    <w:rsid w:val="001E5068"/>
    <w:rsid w:val="001F0257"/>
    <w:rsid w:val="001F0848"/>
    <w:rsid w:val="001F085D"/>
    <w:rsid w:val="001F0964"/>
    <w:rsid w:val="001F0AE7"/>
    <w:rsid w:val="001F10A0"/>
    <w:rsid w:val="001F388D"/>
    <w:rsid w:val="001F3BBF"/>
    <w:rsid w:val="001F427C"/>
    <w:rsid w:val="001F566F"/>
    <w:rsid w:val="001F57A4"/>
    <w:rsid w:val="001F5BCC"/>
    <w:rsid w:val="001F6F19"/>
    <w:rsid w:val="001F7222"/>
    <w:rsid w:val="001F7E6F"/>
    <w:rsid w:val="00200DE5"/>
    <w:rsid w:val="00201693"/>
    <w:rsid w:val="00202B29"/>
    <w:rsid w:val="00204F5D"/>
    <w:rsid w:val="002066A9"/>
    <w:rsid w:val="002072F8"/>
    <w:rsid w:val="0020731C"/>
    <w:rsid w:val="00207802"/>
    <w:rsid w:val="00210941"/>
    <w:rsid w:val="00210B2A"/>
    <w:rsid w:val="00210C3B"/>
    <w:rsid w:val="0021273A"/>
    <w:rsid w:val="002132A9"/>
    <w:rsid w:val="00213DE5"/>
    <w:rsid w:val="0021406B"/>
    <w:rsid w:val="002151C1"/>
    <w:rsid w:val="002153B7"/>
    <w:rsid w:val="0021731E"/>
    <w:rsid w:val="0021751C"/>
    <w:rsid w:val="00217F5D"/>
    <w:rsid w:val="002209DC"/>
    <w:rsid w:val="00220A11"/>
    <w:rsid w:val="0022431A"/>
    <w:rsid w:val="00225015"/>
    <w:rsid w:val="002250EA"/>
    <w:rsid w:val="0022575C"/>
    <w:rsid w:val="00225953"/>
    <w:rsid w:val="00225A9F"/>
    <w:rsid w:val="00225D64"/>
    <w:rsid w:val="00226186"/>
    <w:rsid w:val="00226DF4"/>
    <w:rsid w:val="002278CD"/>
    <w:rsid w:val="0023063C"/>
    <w:rsid w:val="002306E0"/>
    <w:rsid w:val="00230A72"/>
    <w:rsid w:val="00231883"/>
    <w:rsid w:val="00231BEC"/>
    <w:rsid w:val="00232C7F"/>
    <w:rsid w:val="00232DF5"/>
    <w:rsid w:val="002333E1"/>
    <w:rsid w:val="0023436E"/>
    <w:rsid w:val="0023595A"/>
    <w:rsid w:val="00235ADF"/>
    <w:rsid w:val="00235CE8"/>
    <w:rsid w:val="00235E3C"/>
    <w:rsid w:val="0023616E"/>
    <w:rsid w:val="002377D3"/>
    <w:rsid w:val="002378D4"/>
    <w:rsid w:val="002378F5"/>
    <w:rsid w:val="002406E5"/>
    <w:rsid w:val="00241C70"/>
    <w:rsid w:val="002421B9"/>
    <w:rsid w:val="002422A0"/>
    <w:rsid w:val="00242505"/>
    <w:rsid w:val="00242C83"/>
    <w:rsid w:val="00243889"/>
    <w:rsid w:val="00244462"/>
    <w:rsid w:val="00244E65"/>
    <w:rsid w:val="00244F97"/>
    <w:rsid w:val="00244F9C"/>
    <w:rsid w:val="00245C52"/>
    <w:rsid w:val="002469DB"/>
    <w:rsid w:val="002472F5"/>
    <w:rsid w:val="0024737B"/>
    <w:rsid w:val="002475B1"/>
    <w:rsid w:val="002502EA"/>
    <w:rsid w:val="00250491"/>
    <w:rsid w:val="002505AD"/>
    <w:rsid w:val="00250BD3"/>
    <w:rsid w:val="00250E43"/>
    <w:rsid w:val="0025124D"/>
    <w:rsid w:val="00254FA2"/>
    <w:rsid w:val="00255997"/>
    <w:rsid w:val="002578D3"/>
    <w:rsid w:val="002603AD"/>
    <w:rsid w:val="0026179D"/>
    <w:rsid w:val="00262002"/>
    <w:rsid w:val="00263E04"/>
    <w:rsid w:val="002655C2"/>
    <w:rsid w:val="002662C5"/>
    <w:rsid w:val="00267421"/>
    <w:rsid w:val="00267805"/>
    <w:rsid w:val="00270B0F"/>
    <w:rsid w:val="00271534"/>
    <w:rsid w:val="00271543"/>
    <w:rsid w:val="00271FAB"/>
    <w:rsid w:val="00272A0E"/>
    <w:rsid w:val="00273FDC"/>
    <w:rsid w:val="00274D10"/>
    <w:rsid w:val="00274DA2"/>
    <w:rsid w:val="00275413"/>
    <w:rsid w:val="00275ACC"/>
    <w:rsid w:val="00276B13"/>
    <w:rsid w:val="00277F4D"/>
    <w:rsid w:val="00280B8B"/>
    <w:rsid w:val="0028139A"/>
    <w:rsid w:val="00282771"/>
    <w:rsid w:val="002841E2"/>
    <w:rsid w:val="00284923"/>
    <w:rsid w:val="00286272"/>
    <w:rsid w:val="002865B4"/>
    <w:rsid w:val="0028747A"/>
    <w:rsid w:val="002877BF"/>
    <w:rsid w:val="002904BC"/>
    <w:rsid w:val="00290A44"/>
    <w:rsid w:val="00291424"/>
    <w:rsid w:val="00292901"/>
    <w:rsid w:val="00294121"/>
    <w:rsid w:val="00294980"/>
    <w:rsid w:val="0029550A"/>
    <w:rsid w:val="00296477"/>
    <w:rsid w:val="0029649A"/>
    <w:rsid w:val="00296C65"/>
    <w:rsid w:val="002974D9"/>
    <w:rsid w:val="002978D2"/>
    <w:rsid w:val="002A0C2E"/>
    <w:rsid w:val="002A0E62"/>
    <w:rsid w:val="002A294B"/>
    <w:rsid w:val="002A412A"/>
    <w:rsid w:val="002A4AC0"/>
    <w:rsid w:val="002A658D"/>
    <w:rsid w:val="002A6A35"/>
    <w:rsid w:val="002A7442"/>
    <w:rsid w:val="002B038A"/>
    <w:rsid w:val="002B2046"/>
    <w:rsid w:val="002B299B"/>
    <w:rsid w:val="002B2AD5"/>
    <w:rsid w:val="002B33BA"/>
    <w:rsid w:val="002B361B"/>
    <w:rsid w:val="002B4146"/>
    <w:rsid w:val="002B6091"/>
    <w:rsid w:val="002B6A3F"/>
    <w:rsid w:val="002B7C9D"/>
    <w:rsid w:val="002C1480"/>
    <w:rsid w:val="002C20A4"/>
    <w:rsid w:val="002C3741"/>
    <w:rsid w:val="002C5AE7"/>
    <w:rsid w:val="002C6480"/>
    <w:rsid w:val="002C6D4C"/>
    <w:rsid w:val="002D08A3"/>
    <w:rsid w:val="002D0AEB"/>
    <w:rsid w:val="002D0FC1"/>
    <w:rsid w:val="002D2C8E"/>
    <w:rsid w:val="002D2F7A"/>
    <w:rsid w:val="002D337D"/>
    <w:rsid w:val="002D3F20"/>
    <w:rsid w:val="002D3F62"/>
    <w:rsid w:val="002D4BA4"/>
    <w:rsid w:val="002D4DB2"/>
    <w:rsid w:val="002D53B6"/>
    <w:rsid w:val="002D5634"/>
    <w:rsid w:val="002D5923"/>
    <w:rsid w:val="002D5D88"/>
    <w:rsid w:val="002D6311"/>
    <w:rsid w:val="002D6809"/>
    <w:rsid w:val="002D6E4E"/>
    <w:rsid w:val="002D77AF"/>
    <w:rsid w:val="002D78FC"/>
    <w:rsid w:val="002D7FCB"/>
    <w:rsid w:val="002E0A06"/>
    <w:rsid w:val="002E0DDA"/>
    <w:rsid w:val="002E1B55"/>
    <w:rsid w:val="002E2771"/>
    <w:rsid w:val="002E2FBA"/>
    <w:rsid w:val="002E35D7"/>
    <w:rsid w:val="002E380F"/>
    <w:rsid w:val="002E3A42"/>
    <w:rsid w:val="002E3C3F"/>
    <w:rsid w:val="002E51EC"/>
    <w:rsid w:val="002E5A9C"/>
    <w:rsid w:val="002F0316"/>
    <w:rsid w:val="002F0872"/>
    <w:rsid w:val="002F0A78"/>
    <w:rsid w:val="002F1717"/>
    <w:rsid w:val="002F1E82"/>
    <w:rsid w:val="002F2EB6"/>
    <w:rsid w:val="002F3552"/>
    <w:rsid w:val="002F4EBD"/>
    <w:rsid w:val="002F5023"/>
    <w:rsid w:val="002F5F3C"/>
    <w:rsid w:val="002F73A8"/>
    <w:rsid w:val="00300A06"/>
    <w:rsid w:val="00301C39"/>
    <w:rsid w:val="003034C2"/>
    <w:rsid w:val="00303B1D"/>
    <w:rsid w:val="00303D2C"/>
    <w:rsid w:val="00304482"/>
    <w:rsid w:val="0030450B"/>
    <w:rsid w:val="0030486A"/>
    <w:rsid w:val="00305110"/>
    <w:rsid w:val="0030519F"/>
    <w:rsid w:val="00306529"/>
    <w:rsid w:val="00306AF5"/>
    <w:rsid w:val="0030761B"/>
    <w:rsid w:val="0031043F"/>
    <w:rsid w:val="00310932"/>
    <w:rsid w:val="00310A20"/>
    <w:rsid w:val="00310D3C"/>
    <w:rsid w:val="00313E14"/>
    <w:rsid w:val="00314626"/>
    <w:rsid w:val="00314CC0"/>
    <w:rsid w:val="0031620D"/>
    <w:rsid w:val="003168EE"/>
    <w:rsid w:val="00316D6A"/>
    <w:rsid w:val="00316E67"/>
    <w:rsid w:val="00317F37"/>
    <w:rsid w:val="00323505"/>
    <w:rsid w:val="0032356D"/>
    <w:rsid w:val="00324260"/>
    <w:rsid w:val="00325CD3"/>
    <w:rsid w:val="00326025"/>
    <w:rsid w:val="00330CC7"/>
    <w:rsid w:val="0033129E"/>
    <w:rsid w:val="003319D0"/>
    <w:rsid w:val="00332066"/>
    <w:rsid w:val="00332FFE"/>
    <w:rsid w:val="003353C2"/>
    <w:rsid w:val="003363DF"/>
    <w:rsid w:val="00336525"/>
    <w:rsid w:val="003371F9"/>
    <w:rsid w:val="00337B81"/>
    <w:rsid w:val="00341554"/>
    <w:rsid w:val="00341BC3"/>
    <w:rsid w:val="003427E4"/>
    <w:rsid w:val="00343F53"/>
    <w:rsid w:val="00346361"/>
    <w:rsid w:val="003470E4"/>
    <w:rsid w:val="00347F14"/>
    <w:rsid w:val="0035169E"/>
    <w:rsid w:val="00351F96"/>
    <w:rsid w:val="00352A97"/>
    <w:rsid w:val="00353189"/>
    <w:rsid w:val="003541D0"/>
    <w:rsid w:val="00354921"/>
    <w:rsid w:val="00354BFA"/>
    <w:rsid w:val="00355DD3"/>
    <w:rsid w:val="00355EC3"/>
    <w:rsid w:val="00356717"/>
    <w:rsid w:val="00357424"/>
    <w:rsid w:val="00357E21"/>
    <w:rsid w:val="003628AC"/>
    <w:rsid w:val="00363549"/>
    <w:rsid w:val="003648DE"/>
    <w:rsid w:val="00364E44"/>
    <w:rsid w:val="00364EB3"/>
    <w:rsid w:val="003653EB"/>
    <w:rsid w:val="0036548F"/>
    <w:rsid w:val="00366543"/>
    <w:rsid w:val="00366799"/>
    <w:rsid w:val="00366D66"/>
    <w:rsid w:val="003671AA"/>
    <w:rsid w:val="00370FF7"/>
    <w:rsid w:val="00371FC7"/>
    <w:rsid w:val="00372549"/>
    <w:rsid w:val="00373327"/>
    <w:rsid w:val="00374ABE"/>
    <w:rsid w:val="0037533A"/>
    <w:rsid w:val="0037603B"/>
    <w:rsid w:val="003761E4"/>
    <w:rsid w:val="00376636"/>
    <w:rsid w:val="00377159"/>
    <w:rsid w:val="003810C8"/>
    <w:rsid w:val="00381BE0"/>
    <w:rsid w:val="003822DD"/>
    <w:rsid w:val="003827FB"/>
    <w:rsid w:val="00382A04"/>
    <w:rsid w:val="00382F3D"/>
    <w:rsid w:val="00383872"/>
    <w:rsid w:val="00383ED5"/>
    <w:rsid w:val="0038465B"/>
    <w:rsid w:val="0038500A"/>
    <w:rsid w:val="003857CD"/>
    <w:rsid w:val="00385C22"/>
    <w:rsid w:val="00385F6C"/>
    <w:rsid w:val="00387496"/>
    <w:rsid w:val="00387995"/>
    <w:rsid w:val="00387F14"/>
    <w:rsid w:val="00390DE1"/>
    <w:rsid w:val="00390EDA"/>
    <w:rsid w:val="00391B3F"/>
    <w:rsid w:val="00391EE8"/>
    <w:rsid w:val="00392454"/>
    <w:rsid w:val="00394A17"/>
    <w:rsid w:val="00395036"/>
    <w:rsid w:val="0039748F"/>
    <w:rsid w:val="003975BE"/>
    <w:rsid w:val="003A0644"/>
    <w:rsid w:val="003A0D01"/>
    <w:rsid w:val="003A1139"/>
    <w:rsid w:val="003A1491"/>
    <w:rsid w:val="003A20B7"/>
    <w:rsid w:val="003A2603"/>
    <w:rsid w:val="003A26A1"/>
    <w:rsid w:val="003A3054"/>
    <w:rsid w:val="003A3620"/>
    <w:rsid w:val="003A6252"/>
    <w:rsid w:val="003A6285"/>
    <w:rsid w:val="003A69D7"/>
    <w:rsid w:val="003A75F3"/>
    <w:rsid w:val="003B0BEF"/>
    <w:rsid w:val="003B11C0"/>
    <w:rsid w:val="003B1D6B"/>
    <w:rsid w:val="003B1FE8"/>
    <w:rsid w:val="003B2C1A"/>
    <w:rsid w:val="003B470A"/>
    <w:rsid w:val="003B597C"/>
    <w:rsid w:val="003B620C"/>
    <w:rsid w:val="003B6581"/>
    <w:rsid w:val="003C067A"/>
    <w:rsid w:val="003C0B08"/>
    <w:rsid w:val="003C0D42"/>
    <w:rsid w:val="003C0D87"/>
    <w:rsid w:val="003C29A5"/>
    <w:rsid w:val="003C2D8D"/>
    <w:rsid w:val="003C2F05"/>
    <w:rsid w:val="003C32DF"/>
    <w:rsid w:val="003C36B7"/>
    <w:rsid w:val="003C42BF"/>
    <w:rsid w:val="003C461E"/>
    <w:rsid w:val="003C4BD3"/>
    <w:rsid w:val="003C556B"/>
    <w:rsid w:val="003C5829"/>
    <w:rsid w:val="003D028F"/>
    <w:rsid w:val="003D132B"/>
    <w:rsid w:val="003D23D0"/>
    <w:rsid w:val="003D5D48"/>
    <w:rsid w:val="003D6554"/>
    <w:rsid w:val="003D68F2"/>
    <w:rsid w:val="003D6B2A"/>
    <w:rsid w:val="003D704A"/>
    <w:rsid w:val="003E0629"/>
    <w:rsid w:val="003E07D1"/>
    <w:rsid w:val="003E1562"/>
    <w:rsid w:val="003E185A"/>
    <w:rsid w:val="003E222F"/>
    <w:rsid w:val="003E27C4"/>
    <w:rsid w:val="003E5741"/>
    <w:rsid w:val="003E7390"/>
    <w:rsid w:val="003F0E70"/>
    <w:rsid w:val="003F1A41"/>
    <w:rsid w:val="003F2129"/>
    <w:rsid w:val="003F2228"/>
    <w:rsid w:val="003F2690"/>
    <w:rsid w:val="003F2825"/>
    <w:rsid w:val="003F3BF3"/>
    <w:rsid w:val="003F3E02"/>
    <w:rsid w:val="003F41FA"/>
    <w:rsid w:val="003F45A5"/>
    <w:rsid w:val="003F4C37"/>
    <w:rsid w:val="003F6607"/>
    <w:rsid w:val="003F6F19"/>
    <w:rsid w:val="0040000B"/>
    <w:rsid w:val="00400D04"/>
    <w:rsid w:val="0040227E"/>
    <w:rsid w:val="00403096"/>
    <w:rsid w:val="00403485"/>
    <w:rsid w:val="00404CD1"/>
    <w:rsid w:val="00404DD1"/>
    <w:rsid w:val="00404EB5"/>
    <w:rsid w:val="004065B6"/>
    <w:rsid w:val="00406799"/>
    <w:rsid w:val="00410234"/>
    <w:rsid w:val="00410874"/>
    <w:rsid w:val="004117E2"/>
    <w:rsid w:val="00411CD8"/>
    <w:rsid w:val="004123E1"/>
    <w:rsid w:val="00413478"/>
    <w:rsid w:val="00413C98"/>
    <w:rsid w:val="00414195"/>
    <w:rsid w:val="00414408"/>
    <w:rsid w:val="00414987"/>
    <w:rsid w:val="00414A5B"/>
    <w:rsid w:val="004155C1"/>
    <w:rsid w:val="00415C2C"/>
    <w:rsid w:val="00416DFD"/>
    <w:rsid w:val="00416EBD"/>
    <w:rsid w:val="004203E7"/>
    <w:rsid w:val="00421BAA"/>
    <w:rsid w:val="00421D0A"/>
    <w:rsid w:val="00421F5F"/>
    <w:rsid w:val="00422392"/>
    <w:rsid w:val="00422C19"/>
    <w:rsid w:val="00423E85"/>
    <w:rsid w:val="00424F31"/>
    <w:rsid w:val="004258BA"/>
    <w:rsid w:val="00425FDE"/>
    <w:rsid w:val="00426369"/>
    <w:rsid w:val="00427903"/>
    <w:rsid w:val="00432A2A"/>
    <w:rsid w:val="0043451B"/>
    <w:rsid w:val="004353FE"/>
    <w:rsid w:val="00435569"/>
    <w:rsid w:val="004355E7"/>
    <w:rsid w:val="00441D0C"/>
    <w:rsid w:val="00441FFD"/>
    <w:rsid w:val="00442A97"/>
    <w:rsid w:val="00442B08"/>
    <w:rsid w:val="00443ABE"/>
    <w:rsid w:val="00444265"/>
    <w:rsid w:val="004445D3"/>
    <w:rsid w:val="00444B34"/>
    <w:rsid w:val="00444FB2"/>
    <w:rsid w:val="00445B83"/>
    <w:rsid w:val="00447128"/>
    <w:rsid w:val="00447732"/>
    <w:rsid w:val="004501F4"/>
    <w:rsid w:val="00450488"/>
    <w:rsid w:val="0045048B"/>
    <w:rsid w:val="00450699"/>
    <w:rsid w:val="00450B72"/>
    <w:rsid w:val="004515E4"/>
    <w:rsid w:val="00452D4F"/>
    <w:rsid w:val="00453107"/>
    <w:rsid w:val="00453A1F"/>
    <w:rsid w:val="00455937"/>
    <w:rsid w:val="00455A63"/>
    <w:rsid w:val="004566E9"/>
    <w:rsid w:val="00456870"/>
    <w:rsid w:val="00456B38"/>
    <w:rsid w:val="004575B9"/>
    <w:rsid w:val="00457B4A"/>
    <w:rsid w:val="00460001"/>
    <w:rsid w:val="004602D9"/>
    <w:rsid w:val="00461550"/>
    <w:rsid w:val="004618D3"/>
    <w:rsid w:val="00461E3E"/>
    <w:rsid w:val="004620D4"/>
    <w:rsid w:val="004629F6"/>
    <w:rsid w:val="00462C30"/>
    <w:rsid w:val="00462D2E"/>
    <w:rsid w:val="00463F09"/>
    <w:rsid w:val="004641B4"/>
    <w:rsid w:val="0046464D"/>
    <w:rsid w:val="00466094"/>
    <w:rsid w:val="00466936"/>
    <w:rsid w:val="00466A1E"/>
    <w:rsid w:val="00466D4A"/>
    <w:rsid w:val="00467D44"/>
    <w:rsid w:val="00467F69"/>
    <w:rsid w:val="00470185"/>
    <w:rsid w:val="00470587"/>
    <w:rsid w:val="0047083D"/>
    <w:rsid w:val="0047215A"/>
    <w:rsid w:val="0047394A"/>
    <w:rsid w:val="004751E2"/>
    <w:rsid w:val="004757A4"/>
    <w:rsid w:val="00475A62"/>
    <w:rsid w:val="00475FA5"/>
    <w:rsid w:val="00475FB0"/>
    <w:rsid w:val="004766C2"/>
    <w:rsid w:val="00476707"/>
    <w:rsid w:val="004801E1"/>
    <w:rsid w:val="00481172"/>
    <w:rsid w:val="00481648"/>
    <w:rsid w:val="0048311A"/>
    <w:rsid w:val="00483C6D"/>
    <w:rsid w:val="0048409A"/>
    <w:rsid w:val="00484478"/>
    <w:rsid w:val="00487B7F"/>
    <w:rsid w:val="004901CA"/>
    <w:rsid w:val="0049050C"/>
    <w:rsid w:val="0049160A"/>
    <w:rsid w:val="004919A1"/>
    <w:rsid w:val="0049221C"/>
    <w:rsid w:val="00493723"/>
    <w:rsid w:val="00494D20"/>
    <w:rsid w:val="004958D9"/>
    <w:rsid w:val="0049620D"/>
    <w:rsid w:val="00497391"/>
    <w:rsid w:val="004A05B5"/>
    <w:rsid w:val="004A08D0"/>
    <w:rsid w:val="004A0DAF"/>
    <w:rsid w:val="004A15C3"/>
    <w:rsid w:val="004A221E"/>
    <w:rsid w:val="004A2C76"/>
    <w:rsid w:val="004A3893"/>
    <w:rsid w:val="004A4C40"/>
    <w:rsid w:val="004A591A"/>
    <w:rsid w:val="004A5D4D"/>
    <w:rsid w:val="004A6D9C"/>
    <w:rsid w:val="004A77CC"/>
    <w:rsid w:val="004A7910"/>
    <w:rsid w:val="004A7B30"/>
    <w:rsid w:val="004B0031"/>
    <w:rsid w:val="004B058E"/>
    <w:rsid w:val="004B129D"/>
    <w:rsid w:val="004B3442"/>
    <w:rsid w:val="004B4EBD"/>
    <w:rsid w:val="004B570F"/>
    <w:rsid w:val="004B5E63"/>
    <w:rsid w:val="004B67D4"/>
    <w:rsid w:val="004B7B4D"/>
    <w:rsid w:val="004C00D6"/>
    <w:rsid w:val="004C346B"/>
    <w:rsid w:val="004C389B"/>
    <w:rsid w:val="004C4B05"/>
    <w:rsid w:val="004C5C0D"/>
    <w:rsid w:val="004C5E5C"/>
    <w:rsid w:val="004C7090"/>
    <w:rsid w:val="004D0095"/>
    <w:rsid w:val="004D08CF"/>
    <w:rsid w:val="004D0DF8"/>
    <w:rsid w:val="004D21FE"/>
    <w:rsid w:val="004D39AC"/>
    <w:rsid w:val="004D41B0"/>
    <w:rsid w:val="004D58BD"/>
    <w:rsid w:val="004D640C"/>
    <w:rsid w:val="004D6F6D"/>
    <w:rsid w:val="004D7387"/>
    <w:rsid w:val="004E1609"/>
    <w:rsid w:val="004E3518"/>
    <w:rsid w:val="004E3CB2"/>
    <w:rsid w:val="004E4EAA"/>
    <w:rsid w:val="004E530C"/>
    <w:rsid w:val="004E603B"/>
    <w:rsid w:val="004E64A2"/>
    <w:rsid w:val="004E7584"/>
    <w:rsid w:val="004F152B"/>
    <w:rsid w:val="004F376A"/>
    <w:rsid w:val="004F3DEF"/>
    <w:rsid w:val="004F40C7"/>
    <w:rsid w:val="004F476D"/>
    <w:rsid w:val="004F481A"/>
    <w:rsid w:val="004F5916"/>
    <w:rsid w:val="004F72E0"/>
    <w:rsid w:val="00501981"/>
    <w:rsid w:val="005024F2"/>
    <w:rsid w:val="00502AC6"/>
    <w:rsid w:val="00502E6A"/>
    <w:rsid w:val="005047E8"/>
    <w:rsid w:val="00506DB9"/>
    <w:rsid w:val="00510BF3"/>
    <w:rsid w:val="00511C0A"/>
    <w:rsid w:val="00512150"/>
    <w:rsid w:val="00513F97"/>
    <w:rsid w:val="00514154"/>
    <w:rsid w:val="00514B41"/>
    <w:rsid w:val="00515100"/>
    <w:rsid w:val="00515900"/>
    <w:rsid w:val="00515CC4"/>
    <w:rsid w:val="00516EC0"/>
    <w:rsid w:val="00517C8B"/>
    <w:rsid w:val="00517CA8"/>
    <w:rsid w:val="00517D76"/>
    <w:rsid w:val="00517E0D"/>
    <w:rsid w:val="005201A2"/>
    <w:rsid w:val="005207A9"/>
    <w:rsid w:val="00520B3B"/>
    <w:rsid w:val="005225E8"/>
    <w:rsid w:val="0052341E"/>
    <w:rsid w:val="005238AA"/>
    <w:rsid w:val="00523B4D"/>
    <w:rsid w:val="00523CDA"/>
    <w:rsid w:val="005240FF"/>
    <w:rsid w:val="0052546E"/>
    <w:rsid w:val="0052730C"/>
    <w:rsid w:val="00527A57"/>
    <w:rsid w:val="005302E2"/>
    <w:rsid w:val="00530838"/>
    <w:rsid w:val="0053164B"/>
    <w:rsid w:val="00531BD8"/>
    <w:rsid w:val="00531E58"/>
    <w:rsid w:val="00532659"/>
    <w:rsid w:val="005337F7"/>
    <w:rsid w:val="005355EC"/>
    <w:rsid w:val="00535D70"/>
    <w:rsid w:val="00536A96"/>
    <w:rsid w:val="005377CD"/>
    <w:rsid w:val="00537CAF"/>
    <w:rsid w:val="005413B1"/>
    <w:rsid w:val="0054238C"/>
    <w:rsid w:val="005424A8"/>
    <w:rsid w:val="0054253A"/>
    <w:rsid w:val="00542724"/>
    <w:rsid w:val="00542A0D"/>
    <w:rsid w:val="00543389"/>
    <w:rsid w:val="005434F9"/>
    <w:rsid w:val="00543C28"/>
    <w:rsid w:val="00544663"/>
    <w:rsid w:val="00544B9F"/>
    <w:rsid w:val="00545775"/>
    <w:rsid w:val="0054601A"/>
    <w:rsid w:val="005473BD"/>
    <w:rsid w:val="00550A05"/>
    <w:rsid w:val="00551363"/>
    <w:rsid w:val="005522DA"/>
    <w:rsid w:val="00553720"/>
    <w:rsid w:val="005543DF"/>
    <w:rsid w:val="005544C7"/>
    <w:rsid w:val="00556DE5"/>
    <w:rsid w:val="00557355"/>
    <w:rsid w:val="00557F7F"/>
    <w:rsid w:val="00560729"/>
    <w:rsid w:val="00561A1E"/>
    <w:rsid w:val="005620B9"/>
    <w:rsid w:val="00562116"/>
    <w:rsid w:val="00562637"/>
    <w:rsid w:val="005639E7"/>
    <w:rsid w:val="00563DAE"/>
    <w:rsid w:val="00563F3B"/>
    <w:rsid w:val="00565108"/>
    <w:rsid w:val="00565227"/>
    <w:rsid w:val="00565F85"/>
    <w:rsid w:val="00570827"/>
    <w:rsid w:val="00571BAF"/>
    <w:rsid w:val="00571C1A"/>
    <w:rsid w:val="005739C2"/>
    <w:rsid w:val="00573D5F"/>
    <w:rsid w:val="005751B6"/>
    <w:rsid w:val="00575D31"/>
    <w:rsid w:val="005763FB"/>
    <w:rsid w:val="00576E50"/>
    <w:rsid w:val="00577270"/>
    <w:rsid w:val="00580375"/>
    <w:rsid w:val="005804A3"/>
    <w:rsid w:val="00580A8E"/>
    <w:rsid w:val="00581432"/>
    <w:rsid w:val="00582B5C"/>
    <w:rsid w:val="00582EBD"/>
    <w:rsid w:val="0058359E"/>
    <w:rsid w:val="00583D50"/>
    <w:rsid w:val="00584286"/>
    <w:rsid w:val="0058588E"/>
    <w:rsid w:val="00586CA7"/>
    <w:rsid w:val="00590261"/>
    <w:rsid w:val="00590707"/>
    <w:rsid w:val="005909E3"/>
    <w:rsid w:val="0059179D"/>
    <w:rsid w:val="00591FDD"/>
    <w:rsid w:val="00592A3C"/>
    <w:rsid w:val="0059347C"/>
    <w:rsid w:val="00595C83"/>
    <w:rsid w:val="00595E38"/>
    <w:rsid w:val="00595EF7"/>
    <w:rsid w:val="0059649A"/>
    <w:rsid w:val="00596548"/>
    <w:rsid w:val="005966AB"/>
    <w:rsid w:val="00596D93"/>
    <w:rsid w:val="0059704C"/>
    <w:rsid w:val="00597484"/>
    <w:rsid w:val="00597DA8"/>
    <w:rsid w:val="005A04D8"/>
    <w:rsid w:val="005A06E9"/>
    <w:rsid w:val="005A24AB"/>
    <w:rsid w:val="005A25DE"/>
    <w:rsid w:val="005A2CDE"/>
    <w:rsid w:val="005A33A9"/>
    <w:rsid w:val="005A45BA"/>
    <w:rsid w:val="005A461C"/>
    <w:rsid w:val="005A4823"/>
    <w:rsid w:val="005A5882"/>
    <w:rsid w:val="005A6D24"/>
    <w:rsid w:val="005A7F64"/>
    <w:rsid w:val="005B0C1D"/>
    <w:rsid w:val="005B0EC1"/>
    <w:rsid w:val="005B2057"/>
    <w:rsid w:val="005B2F47"/>
    <w:rsid w:val="005B3552"/>
    <w:rsid w:val="005B5356"/>
    <w:rsid w:val="005B5CD0"/>
    <w:rsid w:val="005B61C4"/>
    <w:rsid w:val="005B6416"/>
    <w:rsid w:val="005B68E0"/>
    <w:rsid w:val="005B6B1B"/>
    <w:rsid w:val="005B6FFE"/>
    <w:rsid w:val="005C03C3"/>
    <w:rsid w:val="005C0FE6"/>
    <w:rsid w:val="005C21C3"/>
    <w:rsid w:val="005C24DF"/>
    <w:rsid w:val="005C2915"/>
    <w:rsid w:val="005C4AF2"/>
    <w:rsid w:val="005C527D"/>
    <w:rsid w:val="005C5C82"/>
    <w:rsid w:val="005C678B"/>
    <w:rsid w:val="005C76BE"/>
    <w:rsid w:val="005C78FA"/>
    <w:rsid w:val="005D23E6"/>
    <w:rsid w:val="005D36C0"/>
    <w:rsid w:val="005D3EB2"/>
    <w:rsid w:val="005D45E3"/>
    <w:rsid w:val="005D4D6C"/>
    <w:rsid w:val="005D563E"/>
    <w:rsid w:val="005D5F89"/>
    <w:rsid w:val="005D6103"/>
    <w:rsid w:val="005D64B5"/>
    <w:rsid w:val="005D6D37"/>
    <w:rsid w:val="005D76AD"/>
    <w:rsid w:val="005E0387"/>
    <w:rsid w:val="005E08BA"/>
    <w:rsid w:val="005E1B90"/>
    <w:rsid w:val="005E2BB1"/>
    <w:rsid w:val="005E2F05"/>
    <w:rsid w:val="005E32D6"/>
    <w:rsid w:val="005E3543"/>
    <w:rsid w:val="005E3B06"/>
    <w:rsid w:val="005E4EE8"/>
    <w:rsid w:val="005E70E4"/>
    <w:rsid w:val="005E7459"/>
    <w:rsid w:val="005E746D"/>
    <w:rsid w:val="005F0303"/>
    <w:rsid w:val="005F2FF2"/>
    <w:rsid w:val="005F5375"/>
    <w:rsid w:val="005F578D"/>
    <w:rsid w:val="005F598F"/>
    <w:rsid w:val="005F6462"/>
    <w:rsid w:val="005F6A51"/>
    <w:rsid w:val="005F6B05"/>
    <w:rsid w:val="005F6B6A"/>
    <w:rsid w:val="005F7C01"/>
    <w:rsid w:val="005F7C1E"/>
    <w:rsid w:val="005F7E64"/>
    <w:rsid w:val="0060116A"/>
    <w:rsid w:val="00601DAE"/>
    <w:rsid w:val="00601F7C"/>
    <w:rsid w:val="00604956"/>
    <w:rsid w:val="00604DD3"/>
    <w:rsid w:val="00605385"/>
    <w:rsid w:val="006061F7"/>
    <w:rsid w:val="00607535"/>
    <w:rsid w:val="00611935"/>
    <w:rsid w:val="00612CE9"/>
    <w:rsid w:val="00613168"/>
    <w:rsid w:val="006133F1"/>
    <w:rsid w:val="0061356D"/>
    <w:rsid w:val="00614AF0"/>
    <w:rsid w:val="00614C78"/>
    <w:rsid w:val="006150B9"/>
    <w:rsid w:val="0061561D"/>
    <w:rsid w:val="006159D2"/>
    <w:rsid w:val="00616B9D"/>
    <w:rsid w:val="0061733E"/>
    <w:rsid w:val="006174C7"/>
    <w:rsid w:val="00617B3E"/>
    <w:rsid w:val="00620120"/>
    <w:rsid w:val="00621AFD"/>
    <w:rsid w:val="006231C7"/>
    <w:rsid w:val="00624008"/>
    <w:rsid w:val="00624E82"/>
    <w:rsid w:val="0062667D"/>
    <w:rsid w:val="00626CDA"/>
    <w:rsid w:val="006276A2"/>
    <w:rsid w:val="00627AE9"/>
    <w:rsid w:val="00630053"/>
    <w:rsid w:val="00630108"/>
    <w:rsid w:val="00630CB2"/>
    <w:rsid w:val="006322CF"/>
    <w:rsid w:val="00632A9C"/>
    <w:rsid w:val="00632B63"/>
    <w:rsid w:val="00633301"/>
    <w:rsid w:val="00634ED6"/>
    <w:rsid w:val="00635856"/>
    <w:rsid w:val="00636EE6"/>
    <w:rsid w:val="00636FFC"/>
    <w:rsid w:val="006371B3"/>
    <w:rsid w:val="00640C42"/>
    <w:rsid w:val="0064161C"/>
    <w:rsid w:val="0064161D"/>
    <w:rsid w:val="00641887"/>
    <w:rsid w:val="00642A81"/>
    <w:rsid w:val="0064366A"/>
    <w:rsid w:val="0064486B"/>
    <w:rsid w:val="00644D19"/>
    <w:rsid w:val="00644FBA"/>
    <w:rsid w:val="00646B11"/>
    <w:rsid w:val="0065035E"/>
    <w:rsid w:val="00650597"/>
    <w:rsid w:val="006510C5"/>
    <w:rsid w:val="006512B1"/>
    <w:rsid w:val="00652B4E"/>
    <w:rsid w:val="00652D68"/>
    <w:rsid w:val="00653B1E"/>
    <w:rsid w:val="00653BDE"/>
    <w:rsid w:val="00654D40"/>
    <w:rsid w:val="006562C8"/>
    <w:rsid w:val="00656756"/>
    <w:rsid w:val="00656B4D"/>
    <w:rsid w:val="006575A8"/>
    <w:rsid w:val="00657B2F"/>
    <w:rsid w:val="00660435"/>
    <w:rsid w:val="00660A54"/>
    <w:rsid w:val="00660A59"/>
    <w:rsid w:val="00661344"/>
    <w:rsid w:val="00662BA3"/>
    <w:rsid w:val="0066451E"/>
    <w:rsid w:val="00664FE8"/>
    <w:rsid w:val="00665249"/>
    <w:rsid w:val="0066540E"/>
    <w:rsid w:val="00666496"/>
    <w:rsid w:val="00666510"/>
    <w:rsid w:val="00666BBA"/>
    <w:rsid w:val="0067028D"/>
    <w:rsid w:val="006703B8"/>
    <w:rsid w:val="006706FD"/>
    <w:rsid w:val="006729F7"/>
    <w:rsid w:val="00673895"/>
    <w:rsid w:val="00675248"/>
    <w:rsid w:val="006755D8"/>
    <w:rsid w:val="006757DC"/>
    <w:rsid w:val="00676C60"/>
    <w:rsid w:val="00677048"/>
    <w:rsid w:val="0067785B"/>
    <w:rsid w:val="0068006A"/>
    <w:rsid w:val="00680421"/>
    <w:rsid w:val="006806FB"/>
    <w:rsid w:val="006807ED"/>
    <w:rsid w:val="00681655"/>
    <w:rsid w:val="00682326"/>
    <w:rsid w:val="0068376E"/>
    <w:rsid w:val="00684183"/>
    <w:rsid w:val="00685555"/>
    <w:rsid w:val="006861D9"/>
    <w:rsid w:val="006903E8"/>
    <w:rsid w:val="00690D63"/>
    <w:rsid w:val="00692BC9"/>
    <w:rsid w:val="006935B9"/>
    <w:rsid w:val="006936C2"/>
    <w:rsid w:val="00693FE4"/>
    <w:rsid w:val="00694F18"/>
    <w:rsid w:val="006952FB"/>
    <w:rsid w:val="00696E4F"/>
    <w:rsid w:val="006971ED"/>
    <w:rsid w:val="006974C4"/>
    <w:rsid w:val="006A02B9"/>
    <w:rsid w:val="006A157E"/>
    <w:rsid w:val="006A1A63"/>
    <w:rsid w:val="006A24AC"/>
    <w:rsid w:val="006A2DCB"/>
    <w:rsid w:val="006A2EE8"/>
    <w:rsid w:val="006A35A8"/>
    <w:rsid w:val="006A3FFF"/>
    <w:rsid w:val="006A40EC"/>
    <w:rsid w:val="006A4D00"/>
    <w:rsid w:val="006A5849"/>
    <w:rsid w:val="006A5B15"/>
    <w:rsid w:val="006A5B71"/>
    <w:rsid w:val="006B01A6"/>
    <w:rsid w:val="006B30F8"/>
    <w:rsid w:val="006B39DF"/>
    <w:rsid w:val="006B4070"/>
    <w:rsid w:val="006B4A91"/>
    <w:rsid w:val="006B4BD7"/>
    <w:rsid w:val="006B5BEF"/>
    <w:rsid w:val="006B61AB"/>
    <w:rsid w:val="006B6F8C"/>
    <w:rsid w:val="006B7714"/>
    <w:rsid w:val="006B7D12"/>
    <w:rsid w:val="006C1F2A"/>
    <w:rsid w:val="006C21EA"/>
    <w:rsid w:val="006C22C2"/>
    <w:rsid w:val="006C25D2"/>
    <w:rsid w:val="006C2ADB"/>
    <w:rsid w:val="006C3502"/>
    <w:rsid w:val="006C50BC"/>
    <w:rsid w:val="006C6540"/>
    <w:rsid w:val="006C65B0"/>
    <w:rsid w:val="006D1EEB"/>
    <w:rsid w:val="006D2233"/>
    <w:rsid w:val="006D2C5E"/>
    <w:rsid w:val="006D3264"/>
    <w:rsid w:val="006D3C71"/>
    <w:rsid w:val="006D4405"/>
    <w:rsid w:val="006D6185"/>
    <w:rsid w:val="006D6D46"/>
    <w:rsid w:val="006D6DAC"/>
    <w:rsid w:val="006D6E68"/>
    <w:rsid w:val="006E0420"/>
    <w:rsid w:val="006E0A83"/>
    <w:rsid w:val="006E154C"/>
    <w:rsid w:val="006E2D1F"/>
    <w:rsid w:val="006E4835"/>
    <w:rsid w:val="006E64E9"/>
    <w:rsid w:val="006E671E"/>
    <w:rsid w:val="006E6EB5"/>
    <w:rsid w:val="006E72D2"/>
    <w:rsid w:val="006F18B0"/>
    <w:rsid w:val="006F1C4F"/>
    <w:rsid w:val="006F29C2"/>
    <w:rsid w:val="006F36D9"/>
    <w:rsid w:val="006F37B2"/>
    <w:rsid w:val="006F4439"/>
    <w:rsid w:val="006F4F3C"/>
    <w:rsid w:val="006F50AD"/>
    <w:rsid w:val="006F5E68"/>
    <w:rsid w:val="006F72A2"/>
    <w:rsid w:val="006F7923"/>
    <w:rsid w:val="007003EB"/>
    <w:rsid w:val="0070040E"/>
    <w:rsid w:val="007008BA"/>
    <w:rsid w:val="00702454"/>
    <w:rsid w:val="00702480"/>
    <w:rsid w:val="00704B66"/>
    <w:rsid w:val="00704F2C"/>
    <w:rsid w:val="007077B2"/>
    <w:rsid w:val="0070783B"/>
    <w:rsid w:val="00707D4F"/>
    <w:rsid w:val="00710A17"/>
    <w:rsid w:val="007119CF"/>
    <w:rsid w:val="00711A4D"/>
    <w:rsid w:val="00711CF4"/>
    <w:rsid w:val="007122A1"/>
    <w:rsid w:val="0071274A"/>
    <w:rsid w:val="00712F17"/>
    <w:rsid w:val="00713314"/>
    <w:rsid w:val="00713CB0"/>
    <w:rsid w:val="00714041"/>
    <w:rsid w:val="007157FF"/>
    <w:rsid w:val="00715AE2"/>
    <w:rsid w:val="007167B9"/>
    <w:rsid w:val="00716C40"/>
    <w:rsid w:val="0072029A"/>
    <w:rsid w:val="007202AF"/>
    <w:rsid w:val="00722446"/>
    <w:rsid w:val="007225CA"/>
    <w:rsid w:val="00722A6E"/>
    <w:rsid w:val="00723635"/>
    <w:rsid w:val="00723D27"/>
    <w:rsid w:val="00724334"/>
    <w:rsid w:val="00724E9D"/>
    <w:rsid w:val="007256AD"/>
    <w:rsid w:val="00725F8F"/>
    <w:rsid w:val="00726615"/>
    <w:rsid w:val="007266E6"/>
    <w:rsid w:val="00726921"/>
    <w:rsid w:val="00727D1F"/>
    <w:rsid w:val="007300F2"/>
    <w:rsid w:val="00731105"/>
    <w:rsid w:val="0073489B"/>
    <w:rsid w:val="00734F3B"/>
    <w:rsid w:val="00735F2E"/>
    <w:rsid w:val="00736645"/>
    <w:rsid w:val="007379A0"/>
    <w:rsid w:val="0074134D"/>
    <w:rsid w:val="00741AEC"/>
    <w:rsid w:val="007424AD"/>
    <w:rsid w:val="00742D0E"/>
    <w:rsid w:val="00742EAF"/>
    <w:rsid w:val="00742ED9"/>
    <w:rsid w:val="00743B79"/>
    <w:rsid w:val="00745599"/>
    <w:rsid w:val="007469B7"/>
    <w:rsid w:val="00746E60"/>
    <w:rsid w:val="0074706F"/>
    <w:rsid w:val="00750573"/>
    <w:rsid w:val="00750B00"/>
    <w:rsid w:val="00750E17"/>
    <w:rsid w:val="0075181A"/>
    <w:rsid w:val="0075210C"/>
    <w:rsid w:val="00752BDD"/>
    <w:rsid w:val="00754095"/>
    <w:rsid w:val="00754CF0"/>
    <w:rsid w:val="007551AC"/>
    <w:rsid w:val="0075585F"/>
    <w:rsid w:val="00757442"/>
    <w:rsid w:val="00757A4C"/>
    <w:rsid w:val="00757C94"/>
    <w:rsid w:val="00757F2C"/>
    <w:rsid w:val="00760054"/>
    <w:rsid w:val="00760E11"/>
    <w:rsid w:val="00761A9D"/>
    <w:rsid w:val="00761CC5"/>
    <w:rsid w:val="00762474"/>
    <w:rsid w:val="00762EF5"/>
    <w:rsid w:val="007639CD"/>
    <w:rsid w:val="007642B3"/>
    <w:rsid w:val="00764E1E"/>
    <w:rsid w:val="00765993"/>
    <w:rsid w:val="007659DA"/>
    <w:rsid w:val="00767A0B"/>
    <w:rsid w:val="0077023D"/>
    <w:rsid w:val="00772DA2"/>
    <w:rsid w:val="00772DBE"/>
    <w:rsid w:val="007745A1"/>
    <w:rsid w:val="0077558A"/>
    <w:rsid w:val="00775A44"/>
    <w:rsid w:val="00775E55"/>
    <w:rsid w:val="00776447"/>
    <w:rsid w:val="0077686F"/>
    <w:rsid w:val="00777F65"/>
    <w:rsid w:val="00780831"/>
    <w:rsid w:val="00780A94"/>
    <w:rsid w:val="00781E60"/>
    <w:rsid w:val="007831F0"/>
    <w:rsid w:val="00784423"/>
    <w:rsid w:val="00784A06"/>
    <w:rsid w:val="00784C13"/>
    <w:rsid w:val="0078623F"/>
    <w:rsid w:val="0078694E"/>
    <w:rsid w:val="00786953"/>
    <w:rsid w:val="00786E11"/>
    <w:rsid w:val="007901C9"/>
    <w:rsid w:val="00793494"/>
    <w:rsid w:val="00793B45"/>
    <w:rsid w:val="00793E00"/>
    <w:rsid w:val="007942BB"/>
    <w:rsid w:val="007949FC"/>
    <w:rsid w:val="00794A1E"/>
    <w:rsid w:val="00795135"/>
    <w:rsid w:val="00796119"/>
    <w:rsid w:val="00796854"/>
    <w:rsid w:val="007969FD"/>
    <w:rsid w:val="00797354"/>
    <w:rsid w:val="007A0C66"/>
    <w:rsid w:val="007A10B1"/>
    <w:rsid w:val="007A204A"/>
    <w:rsid w:val="007A270D"/>
    <w:rsid w:val="007A2FC8"/>
    <w:rsid w:val="007A362D"/>
    <w:rsid w:val="007A3B75"/>
    <w:rsid w:val="007A5F69"/>
    <w:rsid w:val="007A6202"/>
    <w:rsid w:val="007A70F9"/>
    <w:rsid w:val="007A7158"/>
    <w:rsid w:val="007B02A9"/>
    <w:rsid w:val="007B056E"/>
    <w:rsid w:val="007B0801"/>
    <w:rsid w:val="007B0EC9"/>
    <w:rsid w:val="007B13A6"/>
    <w:rsid w:val="007B14E3"/>
    <w:rsid w:val="007B184C"/>
    <w:rsid w:val="007B2742"/>
    <w:rsid w:val="007B5B79"/>
    <w:rsid w:val="007B5E73"/>
    <w:rsid w:val="007B625E"/>
    <w:rsid w:val="007B62E5"/>
    <w:rsid w:val="007B65F1"/>
    <w:rsid w:val="007B74BA"/>
    <w:rsid w:val="007C05F9"/>
    <w:rsid w:val="007C1044"/>
    <w:rsid w:val="007C1606"/>
    <w:rsid w:val="007C2947"/>
    <w:rsid w:val="007C3464"/>
    <w:rsid w:val="007C449F"/>
    <w:rsid w:val="007C4833"/>
    <w:rsid w:val="007C4E4E"/>
    <w:rsid w:val="007C52BC"/>
    <w:rsid w:val="007C6403"/>
    <w:rsid w:val="007C683F"/>
    <w:rsid w:val="007D03D9"/>
    <w:rsid w:val="007D0A39"/>
    <w:rsid w:val="007D1315"/>
    <w:rsid w:val="007D1FC8"/>
    <w:rsid w:val="007D2C0D"/>
    <w:rsid w:val="007D2E52"/>
    <w:rsid w:val="007D300D"/>
    <w:rsid w:val="007D3882"/>
    <w:rsid w:val="007D3A25"/>
    <w:rsid w:val="007D3D8D"/>
    <w:rsid w:val="007D3DE0"/>
    <w:rsid w:val="007D4919"/>
    <w:rsid w:val="007D4FD5"/>
    <w:rsid w:val="007D5391"/>
    <w:rsid w:val="007D5DA1"/>
    <w:rsid w:val="007D7117"/>
    <w:rsid w:val="007E1B51"/>
    <w:rsid w:val="007E3663"/>
    <w:rsid w:val="007E3666"/>
    <w:rsid w:val="007E37D7"/>
    <w:rsid w:val="007E44F8"/>
    <w:rsid w:val="007E4657"/>
    <w:rsid w:val="007E6DC1"/>
    <w:rsid w:val="007E71E9"/>
    <w:rsid w:val="007F0525"/>
    <w:rsid w:val="007F11D5"/>
    <w:rsid w:val="007F1693"/>
    <w:rsid w:val="007F16E0"/>
    <w:rsid w:val="007F2074"/>
    <w:rsid w:val="007F27DE"/>
    <w:rsid w:val="007F2C90"/>
    <w:rsid w:val="007F314D"/>
    <w:rsid w:val="007F3812"/>
    <w:rsid w:val="007F3C6B"/>
    <w:rsid w:val="007F59D5"/>
    <w:rsid w:val="007F6301"/>
    <w:rsid w:val="007F7F24"/>
    <w:rsid w:val="00800DAE"/>
    <w:rsid w:val="00801F33"/>
    <w:rsid w:val="00801F53"/>
    <w:rsid w:val="008021D6"/>
    <w:rsid w:val="008026E8"/>
    <w:rsid w:val="008038D1"/>
    <w:rsid w:val="00803CEE"/>
    <w:rsid w:val="00803D9D"/>
    <w:rsid w:val="008051AF"/>
    <w:rsid w:val="00805458"/>
    <w:rsid w:val="008056D0"/>
    <w:rsid w:val="00806D4E"/>
    <w:rsid w:val="00810969"/>
    <w:rsid w:val="00810CEC"/>
    <w:rsid w:val="008127DF"/>
    <w:rsid w:val="008128E1"/>
    <w:rsid w:val="008133D3"/>
    <w:rsid w:val="00813847"/>
    <w:rsid w:val="00813EF4"/>
    <w:rsid w:val="00814146"/>
    <w:rsid w:val="00814B36"/>
    <w:rsid w:val="0081677D"/>
    <w:rsid w:val="008174F8"/>
    <w:rsid w:val="00817734"/>
    <w:rsid w:val="00821AF4"/>
    <w:rsid w:val="00823909"/>
    <w:rsid w:val="00823E47"/>
    <w:rsid w:val="00824290"/>
    <w:rsid w:val="00824E7A"/>
    <w:rsid w:val="00825BCB"/>
    <w:rsid w:val="00825FF6"/>
    <w:rsid w:val="008263B3"/>
    <w:rsid w:val="0083100B"/>
    <w:rsid w:val="00831FD6"/>
    <w:rsid w:val="00833B3B"/>
    <w:rsid w:val="0083632B"/>
    <w:rsid w:val="008403E8"/>
    <w:rsid w:val="00840460"/>
    <w:rsid w:val="00840914"/>
    <w:rsid w:val="008410F6"/>
    <w:rsid w:val="00841499"/>
    <w:rsid w:val="00842515"/>
    <w:rsid w:val="00842DC8"/>
    <w:rsid w:val="0084525C"/>
    <w:rsid w:val="00845BA9"/>
    <w:rsid w:val="00845D26"/>
    <w:rsid w:val="00846076"/>
    <w:rsid w:val="008462F4"/>
    <w:rsid w:val="0084643B"/>
    <w:rsid w:val="00847205"/>
    <w:rsid w:val="00847E9D"/>
    <w:rsid w:val="00850BF2"/>
    <w:rsid w:val="00852198"/>
    <w:rsid w:val="00852334"/>
    <w:rsid w:val="008529CB"/>
    <w:rsid w:val="00853481"/>
    <w:rsid w:val="00853702"/>
    <w:rsid w:val="008538F6"/>
    <w:rsid w:val="008544DC"/>
    <w:rsid w:val="008607B7"/>
    <w:rsid w:val="00860A7F"/>
    <w:rsid w:val="00860BE5"/>
    <w:rsid w:val="008613DB"/>
    <w:rsid w:val="00861458"/>
    <w:rsid w:val="0086201E"/>
    <w:rsid w:val="00862437"/>
    <w:rsid w:val="00862832"/>
    <w:rsid w:val="00862A50"/>
    <w:rsid w:val="0086392F"/>
    <w:rsid w:val="00863EFC"/>
    <w:rsid w:val="00866B70"/>
    <w:rsid w:val="008672FF"/>
    <w:rsid w:val="008675D1"/>
    <w:rsid w:val="0087007C"/>
    <w:rsid w:val="008701C6"/>
    <w:rsid w:val="00870B23"/>
    <w:rsid w:val="00872B44"/>
    <w:rsid w:val="00873C55"/>
    <w:rsid w:val="0087408A"/>
    <w:rsid w:val="0087462B"/>
    <w:rsid w:val="00874B3D"/>
    <w:rsid w:val="00877694"/>
    <w:rsid w:val="00877E0D"/>
    <w:rsid w:val="0088088C"/>
    <w:rsid w:val="00880A43"/>
    <w:rsid w:val="008816FF"/>
    <w:rsid w:val="0088181C"/>
    <w:rsid w:val="008827D4"/>
    <w:rsid w:val="00884F51"/>
    <w:rsid w:val="008851ED"/>
    <w:rsid w:val="00885F21"/>
    <w:rsid w:val="0088769B"/>
    <w:rsid w:val="00887818"/>
    <w:rsid w:val="00890170"/>
    <w:rsid w:val="00890B3E"/>
    <w:rsid w:val="00891EA9"/>
    <w:rsid w:val="008921E6"/>
    <w:rsid w:val="00892841"/>
    <w:rsid w:val="00892856"/>
    <w:rsid w:val="00894CD2"/>
    <w:rsid w:val="00894DB5"/>
    <w:rsid w:val="008968B8"/>
    <w:rsid w:val="008A158B"/>
    <w:rsid w:val="008A1650"/>
    <w:rsid w:val="008A21B5"/>
    <w:rsid w:val="008A2397"/>
    <w:rsid w:val="008A31DF"/>
    <w:rsid w:val="008A355D"/>
    <w:rsid w:val="008A3D22"/>
    <w:rsid w:val="008A409B"/>
    <w:rsid w:val="008A4A71"/>
    <w:rsid w:val="008A5991"/>
    <w:rsid w:val="008A63EC"/>
    <w:rsid w:val="008A64F8"/>
    <w:rsid w:val="008A68BB"/>
    <w:rsid w:val="008A74A2"/>
    <w:rsid w:val="008A7681"/>
    <w:rsid w:val="008B0CBE"/>
    <w:rsid w:val="008B0D2C"/>
    <w:rsid w:val="008B145A"/>
    <w:rsid w:val="008B1D90"/>
    <w:rsid w:val="008B247F"/>
    <w:rsid w:val="008B3BB5"/>
    <w:rsid w:val="008B4546"/>
    <w:rsid w:val="008B7DEB"/>
    <w:rsid w:val="008C001E"/>
    <w:rsid w:val="008C0815"/>
    <w:rsid w:val="008C0A72"/>
    <w:rsid w:val="008C12B5"/>
    <w:rsid w:val="008C2CEF"/>
    <w:rsid w:val="008C557A"/>
    <w:rsid w:val="008C6A33"/>
    <w:rsid w:val="008C701B"/>
    <w:rsid w:val="008C7560"/>
    <w:rsid w:val="008C79CE"/>
    <w:rsid w:val="008D02E1"/>
    <w:rsid w:val="008D064C"/>
    <w:rsid w:val="008D072E"/>
    <w:rsid w:val="008D10B1"/>
    <w:rsid w:val="008D1C83"/>
    <w:rsid w:val="008D1CA7"/>
    <w:rsid w:val="008D228A"/>
    <w:rsid w:val="008D313E"/>
    <w:rsid w:val="008D3BFE"/>
    <w:rsid w:val="008D3EC9"/>
    <w:rsid w:val="008D472F"/>
    <w:rsid w:val="008D4A48"/>
    <w:rsid w:val="008D598A"/>
    <w:rsid w:val="008D60F6"/>
    <w:rsid w:val="008D7320"/>
    <w:rsid w:val="008D7663"/>
    <w:rsid w:val="008E035C"/>
    <w:rsid w:val="008E09CD"/>
    <w:rsid w:val="008E223A"/>
    <w:rsid w:val="008E3279"/>
    <w:rsid w:val="008E329B"/>
    <w:rsid w:val="008E44A1"/>
    <w:rsid w:val="008E510B"/>
    <w:rsid w:val="008E52D6"/>
    <w:rsid w:val="008E54D0"/>
    <w:rsid w:val="008E5503"/>
    <w:rsid w:val="008E5A16"/>
    <w:rsid w:val="008E65A8"/>
    <w:rsid w:val="008E69F9"/>
    <w:rsid w:val="008E6B8B"/>
    <w:rsid w:val="008E7B40"/>
    <w:rsid w:val="008F0858"/>
    <w:rsid w:val="008F0BE6"/>
    <w:rsid w:val="008F2566"/>
    <w:rsid w:val="008F31F8"/>
    <w:rsid w:val="008F3F4E"/>
    <w:rsid w:val="008F4EC8"/>
    <w:rsid w:val="008F4FA3"/>
    <w:rsid w:val="008F5079"/>
    <w:rsid w:val="008F5EC9"/>
    <w:rsid w:val="008F5ED1"/>
    <w:rsid w:val="008F61F7"/>
    <w:rsid w:val="008F7A49"/>
    <w:rsid w:val="008F7D75"/>
    <w:rsid w:val="008F7FD8"/>
    <w:rsid w:val="009008E7"/>
    <w:rsid w:val="0090117F"/>
    <w:rsid w:val="00901E2E"/>
    <w:rsid w:val="0090243B"/>
    <w:rsid w:val="009048DD"/>
    <w:rsid w:val="009052A9"/>
    <w:rsid w:val="009052FE"/>
    <w:rsid w:val="00906A2D"/>
    <w:rsid w:val="00906B41"/>
    <w:rsid w:val="00906C67"/>
    <w:rsid w:val="00907B14"/>
    <w:rsid w:val="00910888"/>
    <w:rsid w:val="00911B34"/>
    <w:rsid w:val="00912146"/>
    <w:rsid w:val="0091231F"/>
    <w:rsid w:val="00913431"/>
    <w:rsid w:val="00913B02"/>
    <w:rsid w:val="0091408F"/>
    <w:rsid w:val="0091705B"/>
    <w:rsid w:val="009176CE"/>
    <w:rsid w:val="00920030"/>
    <w:rsid w:val="0092037D"/>
    <w:rsid w:val="00921172"/>
    <w:rsid w:val="00921880"/>
    <w:rsid w:val="00921E82"/>
    <w:rsid w:val="00923626"/>
    <w:rsid w:val="00925311"/>
    <w:rsid w:val="00925671"/>
    <w:rsid w:val="0092584A"/>
    <w:rsid w:val="00925A92"/>
    <w:rsid w:val="00925F53"/>
    <w:rsid w:val="00927252"/>
    <w:rsid w:val="00927BB5"/>
    <w:rsid w:val="00927CFB"/>
    <w:rsid w:val="00931DC2"/>
    <w:rsid w:val="0093298D"/>
    <w:rsid w:val="009344D8"/>
    <w:rsid w:val="0093505D"/>
    <w:rsid w:val="00935AAF"/>
    <w:rsid w:val="0093619D"/>
    <w:rsid w:val="00940CA9"/>
    <w:rsid w:val="0094117E"/>
    <w:rsid w:val="00941521"/>
    <w:rsid w:val="00941BB7"/>
    <w:rsid w:val="00941C80"/>
    <w:rsid w:val="00942198"/>
    <w:rsid w:val="00942A3A"/>
    <w:rsid w:val="00944209"/>
    <w:rsid w:val="0094508A"/>
    <w:rsid w:val="0094527D"/>
    <w:rsid w:val="009455D7"/>
    <w:rsid w:val="009457F1"/>
    <w:rsid w:val="0094661D"/>
    <w:rsid w:val="00946753"/>
    <w:rsid w:val="0094701C"/>
    <w:rsid w:val="00947A00"/>
    <w:rsid w:val="009500F7"/>
    <w:rsid w:val="009506F7"/>
    <w:rsid w:val="00950D08"/>
    <w:rsid w:val="00951CA0"/>
    <w:rsid w:val="00951E88"/>
    <w:rsid w:val="00952328"/>
    <w:rsid w:val="0095390F"/>
    <w:rsid w:val="00953F62"/>
    <w:rsid w:val="00955A1D"/>
    <w:rsid w:val="00956946"/>
    <w:rsid w:val="00957962"/>
    <w:rsid w:val="00960C2F"/>
    <w:rsid w:val="0096152D"/>
    <w:rsid w:val="00961C3E"/>
    <w:rsid w:val="00961F0A"/>
    <w:rsid w:val="009645BA"/>
    <w:rsid w:val="00965433"/>
    <w:rsid w:val="00965C30"/>
    <w:rsid w:val="00966494"/>
    <w:rsid w:val="00966C1C"/>
    <w:rsid w:val="00966C3E"/>
    <w:rsid w:val="009672DC"/>
    <w:rsid w:val="009707EA"/>
    <w:rsid w:val="00970FB3"/>
    <w:rsid w:val="00974EB1"/>
    <w:rsid w:val="00975314"/>
    <w:rsid w:val="0097568C"/>
    <w:rsid w:val="00975B16"/>
    <w:rsid w:val="0097621F"/>
    <w:rsid w:val="00976943"/>
    <w:rsid w:val="0097697E"/>
    <w:rsid w:val="009771B5"/>
    <w:rsid w:val="009775EF"/>
    <w:rsid w:val="009778E4"/>
    <w:rsid w:val="009814F6"/>
    <w:rsid w:val="00984A13"/>
    <w:rsid w:val="00984F2A"/>
    <w:rsid w:val="00985494"/>
    <w:rsid w:val="00985657"/>
    <w:rsid w:val="00985F5E"/>
    <w:rsid w:val="00986941"/>
    <w:rsid w:val="009869DB"/>
    <w:rsid w:val="00986C00"/>
    <w:rsid w:val="00986F01"/>
    <w:rsid w:val="00986F5B"/>
    <w:rsid w:val="00987A69"/>
    <w:rsid w:val="00990E2D"/>
    <w:rsid w:val="009921BC"/>
    <w:rsid w:val="00993453"/>
    <w:rsid w:val="00993DAB"/>
    <w:rsid w:val="0099456C"/>
    <w:rsid w:val="00995C40"/>
    <w:rsid w:val="0099637F"/>
    <w:rsid w:val="009A0C2A"/>
    <w:rsid w:val="009A0FCF"/>
    <w:rsid w:val="009A1152"/>
    <w:rsid w:val="009A17DF"/>
    <w:rsid w:val="009A196E"/>
    <w:rsid w:val="009A19BF"/>
    <w:rsid w:val="009A21C1"/>
    <w:rsid w:val="009A2EA2"/>
    <w:rsid w:val="009A3E5C"/>
    <w:rsid w:val="009A408A"/>
    <w:rsid w:val="009A41B6"/>
    <w:rsid w:val="009A5013"/>
    <w:rsid w:val="009A5F60"/>
    <w:rsid w:val="009A6A02"/>
    <w:rsid w:val="009A6C62"/>
    <w:rsid w:val="009B0029"/>
    <w:rsid w:val="009B1B1F"/>
    <w:rsid w:val="009B1F56"/>
    <w:rsid w:val="009B244A"/>
    <w:rsid w:val="009B253B"/>
    <w:rsid w:val="009B38F4"/>
    <w:rsid w:val="009B4390"/>
    <w:rsid w:val="009B4CC7"/>
    <w:rsid w:val="009B529D"/>
    <w:rsid w:val="009B595F"/>
    <w:rsid w:val="009B5C23"/>
    <w:rsid w:val="009B5DD1"/>
    <w:rsid w:val="009B609B"/>
    <w:rsid w:val="009B6761"/>
    <w:rsid w:val="009B7D1A"/>
    <w:rsid w:val="009C02F6"/>
    <w:rsid w:val="009C1278"/>
    <w:rsid w:val="009C1686"/>
    <w:rsid w:val="009C1EC9"/>
    <w:rsid w:val="009C2216"/>
    <w:rsid w:val="009C25F6"/>
    <w:rsid w:val="009C2D8A"/>
    <w:rsid w:val="009C3099"/>
    <w:rsid w:val="009C36E7"/>
    <w:rsid w:val="009C3ADA"/>
    <w:rsid w:val="009C40CB"/>
    <w:rsid w:val="009C4B02"/>
    <w:rsid w:val="009C5303"/>
    <w:rsid w:val="009C604E"/>
    <w:rsid w:val="009C6E58"/>
    <w:rsid w:val="009D0FE6"/>
    <w:rsid w:val="009D35BD"/>
    <w:rsid w:val="009D431A"/>
    <w:rsid w:val="009D6A2D"/>
    <w:rsid w:val="009D7212"/>
    <w:rsid w:val="009D7E44"/>
    <w:rsid w:val="009E003E"/>
    <w:rsid w:val="009E0E20"/>
    <w:rsid w:val="009E1E4D"/>
    <w:rsid w:val="009E24B3"/>
    <w:rsid w:val="009E2EFB"/>
    <w:rsid w:val="009E3758"/>
    <w:rsid w:val="009E522F"/>
    <w:rsid w:val="009E596A"/>
    <w:rsid w:val="009E72B8"/>
    <w:rsid w:val="009F0117"/>
    <w:rsid w:val="009F092F"/>
    <w:rsid w:val="009F26B1"/>
    <w:rsid w:val="009F2884"/>
    <w:rsid w:val="009F35FD"/>
    <w:rsid w:val="009F3959"/>
    <w:rsid w:val="009F5815"/>
    <w:rsid w:val="009F582F"/>
    <w:rsid w:val="009F5A43"/>
    <w:rsid w:val="009F607A"/>
    <w:rsid w:val="009F6446"/>
    <w:rsid w:val="009F67EB"/>
    <w:rsid w:val="009F6C81"/>
    <w:rsid w:val="009F71F6"/>
    <w:rsid w:val="00A00629"/>
    <w:rsid w:val="00A00993"/>
    <w:rsid w:val="00A0130E"/>
    <w:rsid w:val="00A01584"/>
    <w:rsid w:val="00A015D1"/>
    <w:rsid w:val="00A01C85"/>
    <w:rsid w:val="00A01F4E"/>
    <w:rsid w:val="00A03FEF"/>
    <w:rsid w:val="00A053E3"/>
    <w:rsid w:val="00A077F4"/>
    <w:rsid w:val="00A10063"/>
    <w:rsid w:val="00A1212A"/>
    <w:rsid w:val="00A12E01"/>
    <w:rsid w:val="00A130EC"/>
    <w:rsid w:val="00A14785"/>
    <w:rsid w:val="00A14885"/>
    <w:rsid w:val="00A14E40"/>
    <w:rsid w:val="00A150F6"/>
    <w:rsid w:val="00A15979"/>
    <w:rsid w:val="00A20257"/>
    <w:rsid w:val="00A207CB"/>
    <w:rsid w:val="00A20B5B"/>
    <w:rsid w:val="00A25344"/>
    <w:rsid w:val="00A255E4"/>
    <w:rsid w:val="00A25940"/>
    <w:rsid w:val="00A25AE2"/>
    <w:rsid w:val="00A25D5F"/>
    <w:rsid w:val="00A25E5C"/>
    <w:rsid w:val="00A269D0"/>
    <w:rsid w:val="00A27F1D"/>
    <w:rsid w:val="00A30B52"/>
    <w:rsid w:val="00A32D96"/>
    <w:rsid w:val="00A338E2"/>
    <w:rsid w:val="00A35984"/>
    <w:rsid w:val="00A3653A"/>
    <w:rsid w:val="00A37A06"/>
    <w:rsid w:val="00A402FC"/>
    <w:rsid w:val="00A406E9"/>
    <w:rsid w:val="00A41FD2"/>
    <w:rsid w:val="00A42DFE"/>
    <w:rsid w:val="00A44895"/>
    <w:rsid w:val="00A44FBF"/>
    <w:rsid w:val="00A450FE"/>
    <w:rsid w:val="00A45555"/>
    <w:rsid w:val="00A455A5"/>
    <w:rsid w:val="00A456A4"/>
    <w:rsid w:val="00A45A98"/>
    <w:rsid w:val="00A46064"/>
    <w:rsid w:val="00A46DD1"/>
    <w:rsid w:val="00A47117"/>
    <w:rsid w:val="00A47A7C"/>
    <w:rsid w:val="00A5074A"/>
    <w:rsid w:val="00A50CE6"/>
    <w:rsid w:val="00A51147"/>
    <w:rsid w:val="00A513CA"/>
    <w:rsid w:val="00A518F3"/>
    <w:rsid w:val="00A51CF8"/>
    <w:rsid w:val="00A5200C"/>
    <w:rsid w:val="00A544B6"/>
    <w:rsid w:val="00A54A31"/>
    <w:rsid w:val="00A54DBD"/>
    <w:rsid w:val="00A54E02"/>
    <w:rsid w:val="00A54EA4"/>
    <w:rsid w:val="00A55209"/>
    <w:rsid w:val="00A55CEC"/>
    <w:rsid w:val="00A564B6"/>
    <w:rsid w:val="00A5768A"/>
    <w:rsid w:val="00A61CF1"/>
    <w:rsid w:val="00A62BF7"/>
    <w:rsid w:val="00A62E2A"/>
    <w:rsid w:val="00A65D35"/>
    <w:rsid w:val="00A6731F"/>
    <w:rsid w:val="00A67ABF"/>
    <w:rsid w:val="00A705A8"/>
    <w:rsid w:val="00A70658"/>
    <w:rsid w:val="00A71DB0"/>
    <w:rsid w:val="00A725F8"/>
    <w:rsid w:val="00A737EF"/>
    <w:rsid w:val="00A76CBA"/>
    <w:rsid w:val="00A7711F"/>
    <w:rsid w:val="00A77974"/>
    <w:rsid w:val="00A77D43"/>
    <w:rsid w:val="00A80CB5"/>
    <w:rsid w:val="00A81540"/>
    <w:rsid w:val="00A817A3"/>
    <w:rsid w:val="00A82030"/>
    <w:rsid w:val="00A822DE"/>
    <w:rsid w:val="00A823C5"/>
    <w:rsid w:val="00A82FB0"/>
    <w:rsid w:val="00A83066"/>
    <w:rsid w:val="00A83157"/>
    <w:rsid w:val="00A84235"/>
    <w:rsid w:val="00A84BC5"/>
    <w:rsid w:val="00A85D11"/>
    <w:rsid w:val="00A85FAD"/>
    <w:rsid w:val="00A86260"/>
    <w:rsid w:val="00A877DF"/>
    <w:rsid w:val="00A902DF"/>
    <w:rsid w:val="00A9190D"/>
    <w:rsid w:val="00A91D50"/>
    <w:rsid w:val="00A91FEA"/>
    <w:rsid w:val="00A92624"/>
    <w:rsid w:val="00A932BD"/>
    <w:rsid w:val="00A93580"/>
    <w:rsid w:val="00A944F4"/>
    <w:rsid w:val="00A96287"/>
    <w:rsid w:val="00A97B5F"/>
    <w:rsid w:val="00AA11F4"/>
    <w:rsid w:val="00AA20C3"/>
    <w:rsid w:val="00AA38D4"/>
    <w:rsid w:val="00AA493E"/>
    <w:rsid w:val="00AA4979"/>
    <w:rsid w:val="00AA621C"/>
    <w:rsid w:val="00AA7646"/>
    <w:rsid w:val="00AB0A69"/>
    <w:rsid w:val="00AB0F85"/>
    <w:rsid w:val="00AB2ED3"/>
    <w:rsid w:val="00AB46FA"/>
    <w:rsid w:val="00AB5CD5"/>
    <w:rsid w:val="00AB62ED"/>
    <w:rsid w:val="00AB682F"/>
    <w:rsid w:val="00AB6A9E"/>
    <w:rsid w:val="00AC07EE"/>
    <w:rsid w:val="00AC270C"/>
    <w:rsid w:val="00AC2B36"/>
    <w:rsid w:val="00AC3AFE"/>
    <w:rsid w:val="00AC3BE1"/>
    <w:rsid w:val="00AC4097"/>
    <w:rsid w:val="00AC44AE"/>
    <w:rsid w:val="00AC543D"/>
    <w:rsid w:val="00AC561C"/>
    <w:rsid w:val="00AC6210"/>
    <w:rsid w:val="00AC684F"/>
    <w:rsid w:val="00AC68D3"/>
    <w:rsid w:val="00AC7668"/>
    <w:rsid w:val="00AD0B87"/>
    <w:rsid w:val="00AD0C5C"/>
    <w:rsid w:val="00AD15A3"/>
    <w:rsid w:val="00AD1A1A"/>
    <w:rsid w:val="00AD1A85"/>
    <w:rsid w:val="00AD3711"/>
    <w:rsid w:val="00AD3C3F"/>
    <w:rsid w:val="00AD4715"/>
    <w:rsid w:val="00AD48ED"/>
    <w:rsid w:val="00AD5BF5"/>
    <w:rsid w:val="00AD5C7F"/>
    <w:rsid w:val="00AD5E3B"/>
    <w:rsid w:val="00AD609F"/>
    <w:rsid w:val="00AD63D4"/>
    <w:rsid w:val="00AE1D83"/>
    <w:rsid w:val="00AE2062"/>
    <w:rsid w:val="00AE2617"/>
    <w:rsid w:val="00AE300B"/>
    <w:rsid w:val="00AE366B"/>
    <w:rsid w:val="00AE3727"/>
    <w:rsid w:val="00AE3D79"/>
    <w:rsid w:val="00AE3E5E"/>
    <w:rsid w:val="00AE4F68"/>
    <w:rsid w:val="00AE597D"/>
    <w:rsid w:val="00AE5B62"/>
    <w:rsid w:val="00AE71F6"/>
    <w:rsid w:val="00AF145D"/>
    <w:rsid w:val="00AF304D"/>
    <w:rsid w:val="00AF32C7"/>
    <w:rsid w:val="00AF48E5"/>
    <w:rsid w:val="00AF64B0"/>
    <w:rsid w:val="00AF6FEE"/>
    <w:rsid w:val="00AF73C0"/>
    <w:rsid w:val="00AF77EC"/>
    <w:rsid w:val="00AF78FF"/>
    <w:rsid w:val="00B0007B"/>
    <w:rsid w:val="00B00B1C"/>
    <w:rsid w:val="00B00DA6"/>
    <w:rsid w:val="00B00DD5"/>
    <w:rsid w:val="00B02405"/>
    <w:rsid w:val="00B03DAB"/>
    <w:rsid w:val="00B046CC"/>
    <w:rsid w:val="00B0577A"/>
    <w:rsid w:val="00B05B41"/>
    <w:rsid w:val="00B0698B"/>
    <w:rsid w:val="00B07E72"/>
    <w:rsid w:val="00B07FD4"/>
    <w:rsid w:val="00B10A9F"/>
    <w:rsid w:val="00B10C1F"/>
    <w:rsid w:val="00B10EA7"/>
    <w:rsid w:val="00B11526"/>
    <w:rsid w:val="00B11D68"/>
    <w:rsid w:val="00B11E05"/>
    <w:rsid w:val="00B1211A"/>
    <w:rsid w:val="00B12382"/>
    <w:rsid w:val="00B1238A"/>
    <w:rsid w:val="00B146FC"/>
    <w:rsid w:val="00B149B2"/>
    <w:rsid w:val="00B14F82"/>
    <w:rsid w:val="00B15F45"/>
    <w:rsid w:val="00B173DA"/>
    <w:rsid w:val="00B21011"/>
    <w:rsid w:val="00B215ED"/>
    <w:rsid w:val="00B22924"/>
    <w:rsid w:val="00B2378A"/>
    <w:rsid w:val="00B25375"/>
    <w:rsid w:val="00B257FF"/>
    <w:rsid w:val="00B25A69"/>
    <w:rsid w:val="00B264C1"/>
    <w:rsid w:val="00B27D88"/>
    <w:rsid w:val="00B27ED0"/>
    <w:rsid w:val="00B319E1"/>
    <w:rsid w:val="00B32342"/>
    <w:rsid w:val="00B33A94"/>
    <w:rsid w:val="00B356B3"/>
    <w:rsid w:val="00B35A88"/>
    <w:rsid w:val="00B36337"/>
    <w:rsid w:val="00B36EAF"/>
    <w:rsid w:val="00B3746A"/>
    <w:rsid w:val="00B378BF"/>
    <w:rsid w:val="00B37A95"/>
    <w:rsid w:val="00B4031F"/>
    <w:rsid w:val="00B41303"/>
    <w:rsid w:val="00B4132A"/>
    <w:rsid w:val="00B42648"/>
    <w:rsid w:val="00B47063"/>
    <w:rsid w:val="00B47A21"/>
    <w:rsid w:val="00B50037"/>
    <w:rsid w:val="00B502AE"/>
    <w:rsid w:val="00B50FF0"/>
    <w:rsid w:val="00B51B5D"/>
    <w:rsid w:val="00B51F42"/>
    <w:rsid w:val="00B52948"/>
    <w:rsid w:val="00B52CEA"/>
    <w:rsid w:val="00B530DA"/>
    <w:rsid w:val="00B531D1"/>
    <w:rsid w:val="00B534E9"/>
    <w:rsid w:val="00B5386E"/>
    <w:rsid w:val="00B53F26"/>
    <w:rsid w:val="00B5440B"/>
    <w:rsid w:val="00B55091"/>
    <w:rsid w:val="00B56826"/>
    <w:rsid w:val="00B569AC"/>
    <w:rsid w:val="00B56BB2"/>
    <w:rsid w:val="00B57021"/>
    <w:rsid w:val="00B57D3D"/>
    <w:rsid w:val="00B601B7"/>
    <w:rsid w:val="00B607EA"/>
    <w:rsid w:val="00B60AE8"/>
    <w:rsid w:val="00B60E70"/>
    <w:rsid w:val="00B60FA9"/>
    <w:rsid w:val="00B61CD7"/>
    <w:rsid w:val="00B61E21"/>
    <w:rsid w:val="00B623F0"/>
    <w:rsid w:val="00B6257D"/>
    <w:rsid w:val="00B62A0B"/>
    <w:rsid w:val="00B62F2C"/>
    <w:rsid w:val="00B648C9"/>
    <w:rsid w:val="00B6492A"/>
    <w:rsid w:val="00B64C56"/>
    <w:rsid w:val="00B650FE"/>
    <w:rsid w:val="00B6638D"/>
    <w:rsid w:val="00B6707A"/>
    <w:rsid w:val="00B67279"/>
    <w:rsid w:val="00B67809"/>
    <w:rsid w:val="00B67D78"/>
    <w:rsid w:val="00B70487"/>
    <w:rsid w:val="00B72595"/>
    <w:rsid w:val="00B727AA"/>
    <w:rsid w:val="00B7503F"/>
    <w:rsid w:val="00B75134"/>
    <w:rsid w:val="00B76EFE"/>
    <w:rsid w:val="00B77944"/>
    <w:rsid w:val="00B808CD"/>
    <w:rsid w:val="00B819E8"/>
    <w:rsid w:val="00B83B20"/>
    <w:rsid w:val="00B84BA2"/>
    <w:rsid w:val="00B85DF4"/>
    <w:rsid w:val="00B866F5"/>
    <w:rsid w:val="00B87260"/>
    <w:rsid w:val="00B87C0A"/>
    <w:rsid w:val="00B90D18"/>
    <w:rsid w:val="00B92079"/>
    <w:rsid w:val="00B942C1"/>
    <w:rsid w:val="00B9572C"/>
    <w:rsid w:val="00B97644"/>
    <w:rsid w:val="00BA34D9"/>
    <w:rsid w:val="00BA5061"/>
    <w:rsid w:val="00BA5935"/>
    <w:rsid w:val="00BA5F16"/>
    <w:rsid w:val="00BA6597"/>
    <w:rsid w:val="00BA65C0"/>
    <w:rsid w:val="00BB0BFC"/>
    <w:rsid w:val="00BB20EB"/>
    <w:rsid w:val="00BB2253"/>
    <w:rsid w:val="00BB57AF"/>
    <w:rsid w:val="00BB633B"/>
    <w:rsid w:val="00BB671F"/>
    <w:rsid w:val="00BB6CD1"/>
    <w:rsid w:val="00BB6E6A"/>
    <w:rsid w:val="00BB7129"/>
    <w:rsid w:val="00BC14EE"/>
    <w:rsid w:val="00BC16CA"/>
    <w:rsid w:val="00BC2134"/>
    <w:rsid w:val="00BC276D"/>
    <w:rsid w:val="00BC2F79"/>
    <w:rsid w:val="00BC456E"/>
    <w:rsid w:val="00BC49AD"/>
    <w:rsid w:val="00BC55DB"/>
    <w:rsid w:val="00BC6D03"/>
    <w:rsid w:val="00BD1B78"/>
    <w:rsid w:val="00BD340D"/>
    <w:rsid w:val="00BD3498"/>
    <w:rsid w:val="00BD35FD"/>
    <w:rsid w:val="00BD4A3D"/>
    <w:rsid w:val="00BD4C91"/>
    <w:rsid w:val="00BD6EB7"/>
    <w:rsid w:val="00BE21EC"/>
    <w:rsid w:val="00BE25F5"/>
    <w:rsid w:val="00BE3136"/>
    <w:rsid w:val="00BE3340"/>
    <w:rsid w:val="00BE3782"/>
    <w:rsid w:val="00BE3EE0"/>
    <w:rsid w:val="00BE4385"/>
    <w:rsid w:val="00BE4768"/>
    <w:rsid w:val="00BE47D0"/>
    <w:rsid w:val="00BE5EF2"/>
    <w:rsid w:val="00BE6623"/>
    <w:rsid w:val="00BE76AD"/>
    <w:rsid w:val="00BE7827"/>
    <w:rsid w:val="00BE7BAB"/>
    <w:rsid w:val="00BF0D15"/>
    <w:rsid w:val="00BF1174"/>
    <w:rsid w:val="00BF141E"/>
    <w:rsid w:val="00BF187C"/>
    <w:rsid w:val="00BF25D5"/>
    <w:rsid w:val="00BF381E"/>
    <w:rsid w:val="00BF3A5F"/>
    <w:rsid w:val="00BF3D45"/>
    <w:rsid w:val="00BF4B7A"/>
    <w:rsid w:val="00BF51AA"/>
    <w:rsid w:val="00BF51AE"/>
    <w:rsid w:val="00BF5D2F"/>
    <w:rsid w:val="00BF5FCF"/>
    <w:rsid w:val="00BF62BD"/>
    <w:rsid w:val="00BF714C"/>
    <w:rsid w:val="00C002BA"/>
    <w:rsid w:val="00C004E1"/>
    <w:rsid w:val="00C00936"/>
    <w:rsid w:val="00C02551"/>
    <w:rsid w:val="00C02A6D"/>
    <w:rsid w:val="00C02EFE"/>
    <w:rsid w:val="00C02F74"/>
    <w:rsid w:val="00C033E5"/>
    <w:rsid w:val="00C038C9"/>
    <w:rsid w:val="00C05849"/>
    <w:rsid w:val="00C0635B"/>
    <w:rsid w:val="00C117F0"/>
    <w:rsid w:val="00C11CC9"/>
    <w:rsid w:val="00C1221E"/>
    <w:rsid w:val="00C124E8"/>
    <w:rsid w:val="00C132BB"/>
    <w:rsid w:val="00C132E1"/>
    <w:rsid w:val="00C136A5"/>
    <w:rsid w:val="00C140F3"/>
    <w:rsid w:val="00C156EB"/>
    <w:rsid w:val="00C15D12"/>
    <w:rsid w:val="00C17715"/>
    <w:rsid w:val="00C17807"/>
    <w:rsid w:val="00C21093"/>
    <w:rsid w:val="00C21896"/>
    <w:rsid w:val="00C22EA1"/>
    <w:rsid w:val="00C27038"/>
    <w:rsid w:val="00C30524"/>
    <w:rsid w:val="00C30ABD"/>
    <w:rsid w:val="00C32513"/>
    <w:rsid w:val="00C32C72"/>
    <w:rsid w:val="00C3434E"/>
    <w:rsid w:val="00C34768"/>
    <w:rsid w:val="00C355FD"/>
    <w:rsid w:val="00C3603D"/>
    <w:rsid w:val="00C366C0"/>
    <w:rsid w:val="00C366E0"/>
    <w:rsid w:val="00C37592"/>
    <w:rsid w:val="00C37697"/>
    <w:rsid w:val="00C37755"/>
    <w:rsid w:val="00C4029F"/>
    <w:rsid w:val="00C42569"/>
    <w:rsid w:val="00C42F44"/>
    <w:rsid w:val="00C431CC"/>
    <w:rsid w:val="00C4352F"/>
    <w:rsid w:val="00C449DD"/>
    <w:rsid w:val="00C460A3"/>
    <w:rsid w:val="00C46251"/>
    <w:rsid w:val="00C464A7"/>
    <w:rsid w:val="00C46830"/>
    <w:rsid w:val="00C47472"/>
    <w:rsid w:val="00C47727"/>
    <w:rsid w:val="00C478A1"/>
    <w:rsid w:val="00C5009F"/>
    <w:rsid w:val="00C5103C"/>
    <w:rsid w:val="00C51C2F"/>
    <w:rsid w:val="00C535E9"/>
    <w:rsid w:val="00C536AD"/>
    <w:rsid w:val="00C54A76"/>
    <w:rsid w:val="00C60097"/>
    <w:rsid w:val="00C602C0"/>
    <w:rsid w:val="00C60EB0"/>
    <w:rsid w:val="00C6158E"/>
    <w:rsid w:val="00C61CE1"/>
    <w:rsid w:val="00C61EFC"/>
    <w:rsid w:val="00C62052"/>
    <w:rsid w:val="00C62280"/>
    <w:rsid w:val="00C627BE"/>
    <w:rsid w:val="00C62E65"/>
    <w:rsid w:val="00C640A3"/>
    <w:rsid w:val="00C6413F"/>
    <w:rsid w:val="00C643DC"/>
    <w:rsid w:val="00C6463F"/>
    <w:rsid w:val="00C6522E"/>
    <w:rsid w:val="00C70804"/>
    <w:rsid w:val="00C70C3B"/>
    <w:rsid w:val="00C70CFD"/>
    <w:rsid w:val="00C70FEA"/>
    <w:rsid w:val="00C710CD"/>
    <w:rsid w:val="00C716C5"/>
    <w:rsid w:val="00C726F3"/>
    <w:rsid w:val="00C745B3"/>
    <w:rsid w:val="00C74855"/>
    <w:rsid w:val="00C75263"/>
    <w:rsid w:val="00C75355"/>
    <w:rsid w:val="00C76ED0"/>
    <w:rsid w:val="00C7720B"/>
    <w:rsid w:val="00C77711"/>
    <w:rsid w:val="00C8037B"/>
    <w:rsid w:val="00C81FCB"/>
    <w:rsid w:val="00C82491"/>
    <w:rsid w:val="00C8301E"/>
    <w:rsid w:val="00C8377F"/>
    <w:rsid w:val="00C84919"/>
    <w:rsid w:val="00C86993"/>
    <w:rsid w:val="00C8703E"/>
    <w:rsid w:val="00C875B3"/>
    <w:rsid w:val="00C933DF"/>
    <w:rsid w:val="00C949FE"/>
    <w:rsid w:val="00C95F7C"/>
    <w:rsid w:val="00C963B0"/>
    <w:rsid w:val="00C96546"/>
    <w:rsid w:val="00C969E8"/>
    <w:rsid w:val="00C96ADE"/>
    <w:rsid w:val="00C96CD5"/>
    <w:rsid w:val="00C9721B"/>
    <w:rsid w:val="00C975DD"/>
    <w:rsid w:val="00C97A83"/>
    <w:rsid w:val="00C97F2E"/>
    <w:rsid w:val="00CA21D2"/>
    <w:rsid w:val="00CA2209"/>
    <w:rsid w:val="00CA2A9C"/>
    <w:rsid w:val="00CA41F0"/>
    <w:rsid w:val="00CA5609"/>
    <w:rsid w:val="00CA56A0"/>
    <w:rsid w:val="00CA5DA3"/>
    <w:rsid w:val="00CA6BF1"/>
    <w:rsid w:val="00CA6C81"/>
    <w:rsid w:val="00CA7391"/>
    <w:rsid w:val="00CB0CC1"/>
    <w:rsid w:val="00CB12FD"/>
    <w:rsid w:val="00CB2449"/>
    <w:rsid w:val="00CB2BB9"/>
    <w:rsid w:val="00CB32BD"/>
    <w:rsid w:val="00CB3818"/>
    <w:rsid w:val="00CB3FCD"/>
    <w:rsid w:val="00CB4463"/>
    <w:rsid w:val="00CB4F28"/>
    <w:rsid w:val="00CB5494"/>
    <w:rsid w:val="00CB57C6"/>
    <w:rsid w:val="00CB58A0"/>
    <w:rsid w:val="00CB5AD2"/>
    <w:rsid w:val="00CB5E82"/>
    <w:rsid w:val="00CC02DD"/>
    <w:rsid w:val="00CC0574"/>
    <w:rsid w:val="00CC09D1"/>
    <w:rsid w:val="00CC0B3A"/>
    <w:rsid w:val="00CC1159"/>
    <w:rsid w:val="00CC15B6"/>
    <w:rsid w:val="00CC1671"/>
    <w:rsid w:val="00CC26DF"/>
    <w:rsid w:val="00CC27C1"/>
    <w:rsid w:val="00CC2FE8"/>
    <w:rsid w:val="00CC663F"/>
    <w:rsid w:val="00CC670A"/>
    <w:rsid w:val="00CC739A"/>
    <w:rsid w:val="00CC7EF6"/>
    <w:rsid w:val="00CD041D"/>
    <w:rsid w:val="00CD0AF5"/>
    <w:rsid w:val="00CD1086"/>
    <w:rsid w:val="00CD1779"/>
    <w:rsid w:val="00CD284C"/>
    <w:rsid w:val="00CD2F73"/>
    <w:rsid w:val="00CD391D"/>
    <w:rsid w:val="00CD4FD8"/>
    <w:rsid w:val="00CD5A7B"/>
    <w:rsid w:val="00CD5DF3"/>
    <w:rsid w:val="00CD6A5E"/>
    <w:rsid w:val="00CE0283"/>
    <w:rsid w:val="00CE0699"/>
    <w:rsid w:val="00CE184B"/>
    <w:rsid w:val="00CE1AC2"/>
    <w:rsid w:val="00CE225A"/>
    <w:rsid w:val="00CE36EC"/>
    <w:rsid w:val="00CE383C"/>
    <w:rsid w:val="00CE464B"/>
    <w:rsid w:val="00CE46F8"/>
    <w:rsid w:val="00CE4A4D"/>
    <w:rsid w:val="00CE5A11"/>
    <w:rsid w:val="00CE5D7F"/>
    <w:rsid w:val="00CE6522"/>
    <w:rsid w:val="00CE6811"/>
    <w:rsid w:val="00CE7AA1"/>
    <w:rsid w:val="00CF23CE"/>
    <w:rsid w:val="00CF2ED8"/>
    <w:rsid w:val="00CF4224"/>
    <w:rsid w:val="00CF48DA"/>
    <w:rsid w:val="00CF4CB0"/>
    <w:rsid w:val="00D014D0"/>
    <w:rsid w:val="00D01B4F"/>
    <w:rsid w:val="00D01F63"/>
    <w:rsid w:val="00D025A3"/>
    <w:rsid w:val="00D0290B"/>
    <w:rsid w:val="00D02A1C"/>
    <w:rsid w:val="00D03049"/>
    <w:rsid w:val="00D033EC"/>
    <w:rsid w:val="00D03F92"/>
    <w:rsid w:val="00D04933"/>
    <w:rsid w:val="00D07C95"/>
    <w:rsid w:val="00D1102D"/>
    <w:rsid w:val="00D123ED"/>
    <w:rsid w:val="00D127D3"/>
    <w:rsid w:val="00D129B3"/>
    <w:rsid w:val="00D1357B"/>
    <w:rsid w:val="00D13B05"/>
    <w:rsid w:val="00D1464A"/>
    <w:rsid w:val="00D15CAC"/>
    <w:rsid w:val="00D16605"/>
    <w:rsid w:val="00D168D1"/>
    <w:rsid w:val="00D21506"/>
    <w:rsid w:val="00D21F58"/>
    <w:rsid w:val="00D2256D"/>
    <w:rsid w:val="00D22927"/>
    <w:rsid w:val="00D22B9F"/>
    <w:rsid w:val="00D2418A"/>
    <w:rsid w:val="00D244DA"/>
    <w:rsid w:val="00D24A4F"/>
    <w:rsid w:val="00D24D5F"/>
    <w:rsid w:val="00D25D77"/>
    <w:rsid w:val="00D25EBC"/>
    <w:rsid w:val="00D25FA5"/>
    <w:rsid w:val="00D263BF"/>
    <w:rsid w:val="00D26B53"/>
    <w:rsid w:val="00D26D55"/>
    <w:rsid w:val="00D27826"/>
    <w:rsid w:val="00D30AF3"/>
    <w:rsid w:val="00D31AB3"/>
    <w:rsid w:val="00D32396"/>
    <w:rsid w:val="00D32B77"/>
    <w:rsid w:val="00D33A13"/>
    <w:rsid w:val="00D3408E"/>
    <w:rsid w:val="00D349AA"/>
    <w:rsid w:val="00D34D11"/>
    <w:rsid w:val="00D34F95"/>
    <w:rsid w:val="00D35240"/>
    <w:rsid w:val="00D353A7"/>
    <w:rsid w:val="00D37610"/>
    <w:rsid w:val="00D37D77"/>
    <w:rsid w:val="00D37EBD"/>
    <w:rsid w:val="00D40846"/>
    <w:rsid w:val="00D417BB"/>
    <w:rsid w:val="00D42003"/>
    <w:rsid w:val="00D425D9"/>
    <w:rsid w:val="00D4273D"/>
    <w:rsid w:val="00D42911"/>
    <w:rsid w:val="00D429F3"/>
    <w:rsid w:val="00D42C32"/>
    <w:rsid w:val="00D431F5"/>
    <w:rsid w:val="00D43A66"/>
    <w:rsid w:val="00D43B8E"/>
    <w:rsid w:val="00D45759"/>
    <w:rsid w:val="00D45F31"/>
    <w:rsid w:val="00D4668B"/>
    <w:rsid w:val="00D46A8A"/>
    <w:rsid w:val="00D4761C"/>
    <w:rsid w:val="00D50B09"/>
    <w:rsid w:val="00D514B4"/>
    <w:rsid w:val="00D5266B"/>
    <w:rsid w:val="00D538A7"/>
    <w:rsid w:val="00D53B91"/>
    <w:rsid w:val="00D53DEB"/>
    <w:rsid w:val="00D54FA8"/>
    <w:rsid w:val="00D55783"/>
    <w:rsid w:val="00D55914"/>
    <w:rsid w:val="00D577C7"/>
    <w:rsid w:val="00D60115"/>
    <w:rsid w:val="00D61371"/>
    <w:rsid w:val="00D627CA"/>
    <w:rsid w:val="00D62F9C"/>
    <w:rsid w:val="00D633C5"/>
    <w:rsid w:val="00D63BC4"/>
    <w:rsid w:val="00D63E0A"/>
    <w:rsid w:val="00D65054"/>
    <w:rsid w:val="00D658B5"/>
    <w:rsid w:val="00D66672"/>
    <w:rsid w:val="00D666BC"/>
    <w:rsid w:val="00D66AE5"/>
    <w:rsid w:val="00D67C02"/>
    <w:rsid w:val="00D67E64"/>
    <w:rsid w:val="00D70560"/>
    <w:rsid w:val="00D71DC5"/>
    <w:rsid w:val="00D71F9F"/>
    <w:rsid w:val="00D722B7"/>
    <w:rsid w:val="00D72E3F"/>
    <w:rsid w:val="00D7385F"/>
    <w:rsid w:val="00D74EF9"/>
    <w:rsid w:val="00D753F9"/>
    <w:rsid w:val="00D75771"/>
    <w:rsid w:val="00D8081A"/>
    <w:rsid w:val="00D811C8"/>
    <w:rsid w:val="00D81D11"/>
    <w:rsid w:val="00D827E4"/>
    <w:rsid w:val="00D8281B"/>
    <w:rsid w:val="00D84C48"/>
    <w:rsid w:val="00D85726"/>
    <w:rsid w:val="00D86286"/>
    <w:rsid w:val="00D8649D"/>
    <w:rsid w:val="00D87C38"/>
    <w:rsid w:val="00D900A1"/>
    <w:rsid w:val="00D905CE"/>
    <w:rsid w:val="00D90F8C"/>
    <w:rsid w:val="00D91976"/>
    <w:rsid w:val="00D91AA3"/>
    <w:rsid w:val="00D91F13"/>
    <w:rsid w:val="00D9221F"/>
    <w:rsid w:val="00D9303E"/>
    <w:rsid w:val="00D95088"/>
    <w:rsid w:val="00D9533F"/>
    <w:rsid w:val="00D96E62"/>
    <w:rsid w:val="00DA0F42"/>
    <w:rsid w:val="00DA16ED"/>
    <w:rsid w:val="00DA1D01"/>
    <w:rsid w:val="00DA2297"/>
    <w:rsid w:val="00DA2621"/>
    <w:rsid w:val="00DA336C"/>
    <w:rsid w:val="00DA35AD"/>
    <w:rsid w:val="00DA57C4"/>
    <w:rsid w:val="00DA5CF3"/>
    <w:rsid w:val="00DA66C4"/>
    <w:rsid w:val="00DA69E0"/>
    <w:rsid w:val="00DA6EA9"/>
    <w:rsid w:val="00DA6F6B"/>
    <w:rsid w:val="00DB0907"/>
    <w:rsid w:val="00DB0DFA"/>
    <w:rsid w:val="00DB145B"/>
    <w:rsid w:val="00DB27E4"/>
    <w:rsid w:val="00DB3CCB"/>
    <w:rsid w:val="00DB4054"/>
    <w:rsid w:val="00DB4EA4"/>
    <w:rsid w:val="00DB4F5C"/>
    <w:rsid w:val="00DB5455"/>
    <w:rsid w:val="00DB5E8E"/>
    <w:rsid w:val="00DB6370"/>
    <w:rsid w:val="00DB66FB"/>
    <w:rsid w:val="00DB6CF8"/>
    <w:rsid w:val="00DC069D"/>
    <w:rsid w:val="00DC0D7B"/>
    <w:rsid w:val="00DC13D4"/>
    <w:rsid w:val="00DC13E4"/>
    <w:rsid w:val="00DC24CC"/>
    <w:rsid w:val="00DC2904"/>
    <w:rsid w:val="00DC2DC7"/>
    <w:rsid w:val="00DC310E"/>
    <w:rsid w:val="00DC44ED"/>
    <w:rsid w:val="00DC5A14"/>
    <w:rsid w:val="00DC5F6B"/>
    <w:rsid w:val="00DC67D7"/>
    <w:rsid w:val="00DC6A1F"/>
    <w:rsid w:val="00DC7CFE"/>
    <w:rsid w:val="00DD0446"/>
    <w:rsid w:val="00DD153C"/>
    <w:rsid w:val="00DD29C3"/>
    <w:rsid w:val="00DD50AD"/>
    <w:rsid w:val="00DD6817"/>
    <w:rsid w:val="00DD6BA9"/>
    <w:rsid w:val="00DD6FA2"/>
    <w:rsid w:val="00DD7613"/>
    <w:rsid w:val="00DD76AE"/>
    <w:rsid w:val="00DE05F2"/>
    <w:rsid w:val="00DE0E77"/>
    <w:rsid w:val="00DE108F"/>
    <w:rsid w:val="00DE1654"/>
    <w:rsid w:val="00DE221C"/>
    <w:rsid w:val="00DE2692"/>
    <w:rsid w:val="00DE2C7C"/>
    <w:rsid w:val="00DE2E55"/>
    <w:rsid w:val="00DE2F21"/>
    <w:rsid w:val="00DE31D2"/>
    <w:rsid w:val="00DE3ED9"/>
    <w:rsid w:val="00DE40BA"/>
    <w:rsid w:val="00DE44A6"/>
    <w:rsid w:val="00DE6183"/>
    <w:rsid w:val="00DE6AD7"/>
    <w:rsid w:val="00DE72B7"/>
    <w:rsid w:val="00DE79F9"/>
    <w:rsid w:val="00DE7A43"/>
    <w:rsid w:val="00DF0C92"/>
    <w:rsid w:val="00DF135E"/>
    <w:rsid w:val="00DF3E7B"/>
    <w:rsid w:val="00DF4293"/>
    <w:rsid w:val="00DF69DD"/>
    <w:rsid w:val="00DF7FBA"/>
    <w:rsid w:val="00E009A9"/>
    <w:rsid w:val="00E018E0"/>
    <w:rsid w:val="00E01B94"/>
    <w:rsid w:val="00E02533"/>
    <w:rsid w:val="00E03931"/>
    <w:rsid w:val="00E0446A"/>
    <w:rsid w:val="00E04634"/>
    <w:rsid w:val="00E04643"/>
    <w:rsid w:val="00E04BBB"/>
    <w:rsid w:val="00E0576E"/>
    <w:rsid w:val="00E05B06"/>
    <w:rsid w:val="00E06533"/>
    <w:rsid w:val="00E06574"/>
    <w:rsid w:val="00E06873"/>
    <w:rsid w:val="00E074C7"/>
    <w:rsid w:val="00E0757C"/>
    <w:rsid w:val="00E078FE"/>
    <w:rsid w:val="00E10134"/>
    <w:rsid w:val="00E111F3"/>
    <w:rsid w:val="00E118D2"/>
    <w:rsid w:val="00E119E2"/>
    <w:rsid w:val="00E129BD"/>
    <w:rsid w:val="00E133BC"/>
    <w:rsid w:val="00E150F4"/>
    <w:rsid w:val="00E15743"/>
    <w:rsid w:val="00E1672B"/>
    <w:rsid w:val="00E20118"/>
    <w:rsid w:val="00E21445"/>
    <w:rsid w:val="00E21E1C"/>
    <w:rsid w:val="00E22760"/>
    <w:rsid w:val="00E231C5"/>
    <w:rsid w:val="00E23573"/>
    <w:rsid w:val="00E2437F"/>
    <w:rsid w:val="00E244C4"/>
    <w:rsid w:val="00E255A1"/>
    <w:rsid w:val="00E25BC4"/>
    <w:rsid w:val="00E25E7D"/>
    <w:rsid w:val="00E27425"/>
    <w:rsid w:val="00E27780"/>
    <w:rsid w:val="00E30682"/>
    <w:rsid w:val="00E306BB"/>
    <w:rsid w:val="00E3076C"/>
    <w:rsid w:val="00E310C0"/>
    <w:rsid w:val="00E32942"/>
    <w:rsid w:val="00E3304C"/>
    <w:rsid w:val="00E3332F"/>
    <w:rsid w:val="00E334D8"/>
    <w:rsid w:val="00E33CEF"/>
    <w:rsid w:val="00E3457E"/>
    <w:rsid w:val="00E352D7"/>
    <w:rsid w:val="00E35686"/>
    <w:rsid w:val="00E35A08"/>
    <w:rsid w:val="00E35A0C"/>
    <w:rsid w:val="00E35EC6"/>
    <w:rsid w:val="00E36BCB"/>
    <w:rsid w:val="00E40B05"/>
    <w:rsid w:val="00E40E9D"/>
    <w:rsid w:val="00E4440C"/>
    <w:rsid w:val="00E444F2"/>
    <w:rsid w:val="00E44A28"/>
    <w:rsid w:val="00E44E7A"/>
    <w:rsid w:val="00E4578C"/>
    <w:rsid w:val="00E45CE7"/>
    <w:rsid w:val="00E45D83"/>
    <w:rsid w:val="00E46614"/>
    <w:rsid w:val="00E46E07"/>
    <w:rsid w:val="00E46E43"/>
    <w:rsid w:val="00E50EB6"/>
    <w:rsid w:val="00E51888"/>
    <w:rsid w:val="00E53EA8"/>
    <w:rsid w:val="00E5717D"/>
    <w:rsid w:val="00E60215"/>
    <w:rsid w:val="00E606C1"/>
    <w:rsid w:val="00E606DE"/>
    <w:rsid w:val="00E62E2F"/>
    <w:rsid w:val="00E63287"/>
    <w:rsid w:val="00E641C3"/>
    <w:rsid w:val="00E64DDB"/>
    <w:rsid w:val="00E65A56"/>
    <w:rsid w:val="00E67A8F"/>
    <w:rsid w:val="00E7026C"/>
    <w:rsid w:val="00E70E04"/>
    <w:rsid w:val="00E71009"/>
    <w:rsid w:val="00E71255"/>
    <w:rsid w:val="00E7182C"/>
    <w:rsid w:val="00E71CEF"/>
    <w:rsid w:val="00E71E80"/>
    <w:rsid w:val="00E72787"/>
    <w:rsid w:val="00E7308A"/>
    <w:rsid w:val="00E731AA"/>
    <w:rsid w:val="00E73EF4"/>
    <w:rsid w:val="00E75507"/>
    <w:rsid w:val="00E770E2"/>
    <w:rsid w:val="00E77255"/>
    <w:rsid w:val="00E77578"/>
    <w:rsid w:val="00E81FE4"/>
    <w:rsid w:val="00E82DEE"/>
    <w:rsid w:val="00E844CD"/>
    <w:rsid w:val="00E84561"/>
    <w:rsid w:val="00E84BCB"/>
    <w:rsid w:val="00E85B65"/>
    <w:rsid w:val="00E86B68"/>
    <w:rsid w:val="00E872B5"/>
    <w:rsid w:val="00E90F19"/>
    <w:rsid w:val="00E910DA"/>
    <w:rsid w:val="00E91CCC"/>
    <w:rsid w:val="00E9211A"/>
    <w:rsid w:val="00E92AC0"/>
    <w:rsid w:val="00E93336"/>
    <w:rsid w:val="00E947B5"/>
    <w:rsid w:val="00E94E05"/>
    <w:rsid w:val="00E95423"/>
    <w:rsid w:val="00E95D1C"/>
    <w:rsid w:val="00E96EEF"/>
    <w:rsid w:val="00EA026C"/>
    <w:rsid w:val="00EA1CE4"/>
    <w:rsid w:val="00EA23F1"/>
    <w:rsid w:val="00EA2BC6"/>
    <w:rsid w:val="00EA32A5"/>
    <w:rsid w:val="00EA3627"/>
    <w:rsid w:val="00EA4053"/>
    <w:rsid w:val="00EA4656"/>
    <w:rsid w:val="00EA47A5"/>
    <w:rsid w:val="00EA53AF"/>
    <w:rsid w:val="00EA544B"/>
    <w:rsid w:val="00EA6D1D"/>
    <w:rsid w:val="00EA7102"/>
    <w:rsid w:val="00EA773F"/>
    <w:rsid w:val="00EA7D5E"/>
    <w:rsid w:val="00EB0654"/>
    <w:rsid w:val="00EB0C5C"/>
    <w:rsid w:val="00EB1455"/>
    <w:rsid w:val="00EB277E"/>
    <w:rsid w:val="00EB4162"/>
    <w:rsid w:val="00EB41AD"/>
    <w:rsid w:val="00EB472D"/>
    <w:rsid w:val="00EB4F80"/>
    <w:rsid w:val="00EB55EC"/>
    <w:rsid w:val="00EB5877"/>
    <w:rsid w:val="00EB5ADB"/>
    <w:rsid w:val="00EB722C"/>
    <w:rsid w:val="00EB7728"/>
    <w:rsid w:val="00EC0360"/>
    <w:rsid w:val="00EC0956"/>
    <w:rsid w:val="00EC0B77"/>
    <w:rsid w:val="00EC1036"/>
    <w:rsid w:val="00EC127A"/>
    <w:rsid w:val="00EC1E64"/>
    <w:rsid w:val="00EC207D"/>
    <w:rsid w:val="00EC30CC"/>
    <w:rsid w:val="00EC342D"/>
    <w:rsid w:val="00EC3E48"/>
    <w:rsid w:val="00EC455F"/>
    <w:rsid w:val="00EC534F"/>
    <w:rsid w:val="00EC55CC"/>
    <w:rsid w:val="00EC587A"/>
    <w:rsid w:val="00EC5AFE"/>
    <w:rsid w:val="00EC660D"/>
    <w:rsid w:val="00EC708B"/>
    <w:rsid w:val="00ED0211"/>
    <w:rsid w:val="00ED09A7"/>
    <w:rsid w:val="00ED0A57"/>
    <w:rsid w:val="00ED1AE2"/>
    <w:rsid w:val="00ED2DD0"/>
    <w:rsid w:val="00ED3606"/>
    <w:rsid w:val="00ED3C46"/>
    <w:rsid w:val="00ED4092"/>
    <w:rsid w:val="00ED4A57"/>
    <w:rsid w:val="00ED4C2D"/>
    <w:rsid w:val="00ED55A9"/>
    <w:rsid w:val="00EE018F"/>
    <w:rsid w:val="00EE046A"/>
    <w:rsid w:val="00EE0C76"/>
    <w:rsid w:val="00EE0FCF"/>
    <w:rsid w:val="00EE1391"/>
    <w:rsid w:val="00EE19FB"/>
    <w:rsid w:val="00EE1A18"/>
    <w:rsid w:val="00EE2965"/>
    <w:rsid w:val="00EE29A4"/>
    <w:rsid w:val="00EE3A79"/>
    <w:rsid w:val="00EE3EB9"/>
    <w:rsid w:val="00EE6524"/>
    <w:rsid w:val="00EE6A6F"/>
    <w:rsid w:val="00EE76A0"/>
    <w:rsid w:val="00EF04DE"/>
    <w:rsid w:val="00EF060D"/>
    <w:rsid w:val="00EF07E8"/>
    <w:rsid w:val="00EF17EA"/>
    <w:rsid w:val="00EF1F57"/>
    <w:rsid w:val="00EF2C62"/>
    <w:rsid w:val="00EF4BAA"/>
    <w:rsid w:val="00EF4C5F"/>
    <w:rsid w:val="00EF5A3C"/>
    <w:rsid w:val="00EF65D7"/>
    <w:rsid w:val="00EF6688"/>
    <w:rsid w:val="00EF7790"/>
    <w:rsid w:val="00EF7D27"/>
    <w:rsid w:val="00EF7E6E"/>
    <w:rsid w:val="00F00007"/>
    <w:rsid w:val="00F0031E"/>
    <w:rsid w:val="00F00D70"/>
    <w:rsid w:val="00F01087"/>
    <w:rsid w:val="00F01957"/>
    <w:rsid w:val="00F04897"/>
    <w:rsid w:val="00F0491D"/>
    <w:rsid w:val="00F05250"/>
    <w:rsid w:val="00F05AAF"/>
    <w:rsid w:val="00F06269"/>
    <w:rsid w:val="00F062ED"/>
    <w:rsid w:val="00F06FF6"/>
    <w:rsid w:val="00F0751A"/>
    <w:rsid w:val="00F10131"/>
    <w:rsid w:val="00F10637"/>
    <w:rsid w:val="00F11015"/>
    <w:rsid w:val="00F11109"/>
    <w:rsid w:val="00F12295"/>
    <w:rsid w:val="00F123AE"/>
    <w:rsid w:val="00F126FA"/>
    <w:rsid w:val="00F13149"/>
    <w:rsid w:val="00F14172"/>
    <w:rsid w:val="00F1466B"/>
    <w:rsid w:val="00F16150"/>
    <w:rsid w:val="00F16A0C"/>
    <w:rsid w:val="00F1763D"/>
    <w:rsid w:val="00F17C8C"/>
    <w:rsid w:val="00F20266"/>
    <w:rsid w:val="00F20411"/>
    <w:rsid w:val="00F218E8"/>
    <w:rsid w:val="00F2219F"/>
    <w:rsid w:val="00F22C87"/>
    <w:rsid w:val="00F22EED"/>
    <w:rsid w:val="00F232AE"/>
    <w:rsid w:val="00F23306"/>
    <w:rsid w:val="00F23DDB"/>
    <w:rsid w:val="00F23F34"/>
    <w:rsid w:val="00F2486D"/>
    <w:rsid w:val="00F24A8B"/>
    <w:rsid w:val="00F2719D"/>
    <w:rsid w:val="00F275C5"/>
    <w:rsid w:val="00F30569"/>
    <w:rsid w:val="00F31E8E"/>
    <w:rsid w:val="00F32A21"/>
    <w:rsid w:val="00F32B91"/>
    <w:rsid w:val="00F335C9"/>
    <w:rsid w:val="00F33DA1"/>
    <w:rsid w:val="00F34300"/>
    <w:rsid w:val="00F351D8"/>
    <w:rsid w:val="00F35640"/>
    <w:rsid w:val="00F35AD7"/>
    <w:rsid w:val="00F36151"/>
    <w:rsid w:val="00F3620A"/>
    <w:rsid w:val="00F36D0B"/>
    <w:rsid w:val="00F37009"/>
    <w:rsid w:val="00F3789D"/>
    <w:rsid w:val="00F37A2B"/>
    <w:rsid w:val="00F37CDE"/>
    <w:rsid w:val="00F37F68"/>
    <w:rsid w:val="00F40E8C"/>
    <w:rsid w:val="00F41271"/>
    <w:rsid w:val="00F42750"/>
    <w:rsid w:val="00F42ED0"/>
    <w:rsid w:val="00F43716"/>
    <w:rsid w:val="00F4414A"/>
    <w:rsid w:val="00F44AF5"/>
    <w:rsid w:val="00F44B48"/>
    <w:rsid w:val="00F44FAF"/>
    <w:rsid w:val="00F47949"/>
    <w:rsid w:val="00F47C6D"/>
    <w:rsid w:val="00F47DAD"/>
    <w:rsid w:val="00F509FA"/>
    <w:rsid w:val="00F512E2"/>
    <w:rsid w:val="00F51C93"/>
    <w:rsid w:val="00F52008"/>
    <w:rsid w:val="00F52305"/>
    <w:rsid w:val="00F52902"/>
    <w:rsid w:val="00F529C4"/>
    <w:rsid w:val="00F533C7"/>
    <w:rsid w:val="00F53BE6"/>
    <w:rsid w:val="00F53E3A"/>
    <w:rsid w:val="00F56114"/>
    <w:rsid w:val="00F56C85"/>
    <w:rsid w:val="00F571EE"/>
    <w:rsid w:val="00F576FC"/>
    <w:rsid w:val="00F608E4"/>
    <w:rsid w:val="00F61341"/>
    <w:rsid w:val="00F6261C"/>
    <w:rsid w:val="00F63E41"/>
    <w:rsid w:val="00F63E5E"/>
    <w:rsid w:val="00F641B3"/>
    <w:rsid w:val="00F645F6"/>
    <w:rsid w:val="00F64B57"/>
    <w:rsid w:val="00F65242"/>
    <w:rsid w:val="00F6532E"/>
    <w:rsid w:val="00F65631"/>
    <w:rsid w:val="00F65EAF"/>
    <w:rsid w:val="00F6636A"/>
    <w:rsid w:val="00F70133"/>
    <w:rsid w:val="00F70271"/>
    <w:rsid w:val="00F70B3D"/>
    <w:rsid w:val="00F71EE3"/>
    <w:rsid w:val="00F72191"/>
    <w:rsid w:val="00F72602"/>
    <w:rsid w:val="00F73D1F"/>
    <w:rsid w:val="00F74C5C"/>
    <w:rsid w:val="00F75159"/>
    <w:rsid w:val="00F757DD"/>
    <w:rsid w:val="00F76961"/>
    <w:rsid w:val="00F7730A"/>
    <w:rsid w:val="00F7746C"/>
    <w:rsid w:val="00F77A6E"/>
    <w:rsid w:val="00F807DD"/>
    <w:rsid w:val="00F81192"/>
    <w:rsid w:val="00F8157E"/>
    <w:rsid w:val="00F8169D"/>
    <w:rsid w:val="00F82887"/>
    <w:rsid w:val="00F82A19"/>
    <w:rsid w:val="00F82E08"/>
    <w:rsid w:val="00F83767"/>
    <w:rsid w:val="00F83897"/>
    <w:rsid w:val="00F8435A"/>
    <w:rsid w:val="00F85CE6"/>
    <w:rsid w:val="00F85DFA"/>
    <w:rsid w:val="00F86BEB"/>
    <w:rsid w:val="00F909F8"/>
    <w:rsid w:val="00F90D6F"/>
    <w:rsid w:val="00F910E4"/>
    <w:rsid w:val="00F9152D"/>
    <w:rsid w:val="00F92D03"/>
    <w:rsid w:val="00F93795"/>
    <w:rsid w:val="00F94810"/>
    <w:rsid w:val="00F95021"/>
    <w:rsid w:val="00F95098"/>
    <w:rsid w:val="00F95722"/>
    <w:rsid w:val="00F959FF"/>
    <w:rsid w:val="00F95CA0"/>
    <w:rsid w:val="00F961E8"/>
    <w:rsid w:val="00F96968"/>
    <w:rsid w:val="00FA149C"/>
    <w:rsid w:val="00FA2969"/>
    <w:rsid w:val="00FA39E3"/>
    <w:rsid w:val="00FA3A56"/>
    <w:rsid w:val="00FA3F17"/>
    <w:rsid w:val="00FA402A"/>
    <w:rsid w:val="00FA57A7"/>
    <w:rsid w:val="00FA66F4"/>
    <w:rsid w:val="00FB135F"/>
    <w:rsid w:val="00FB29DF"/>
    <w:rsid w:val="00FB2E83"/>
    <w:rsid w:val="00FB313D"/>
    <w:rsid w:val="00FB3962"/>
    <w:rsid w:val="00FB4283"/>
    <w:rsid w:val="00FB443D"/>
    <w:rsid w:val="00FB44D9"/>
    <w:rsid w:val="00FB7AF6"/>
    <w:rsid w:val="00FC0227"/>
    <w:rsid w:val="00FC06BA"/>
    <w:rsid w:val="00FC0B5D"/>
    <w:rsid w:val="00FC0C67"/>
    <w:rsid w:val="00FC16DB"/>
    <w:rsid w:val="00FC31E0"/>
    <w:rsid w:val="00FC384F"/>
    <w:rsid w:val="00FC3960"/>
    <w:rsid w:val="00FC39D1"/>
    <w:rsid w:val="00FC3A5D"/>
    <w:rsid w:val="00FC4457"/>
    <w:rsid w:val="00FC509B"/>
    <w:rsid w:val="00FC6C4C"/>
    <w:rsid w:val="00FC775A"/>
    <w:rsid w:val="00FC7937"/>
    <w:rsid w:val="00FD129E"/>
    <w:rsid w:val="00FD27EE"/>
    <w:rsid w:val="00FD28CB"/>
    <w:rsid w:val="00FD3538"/>
    <w:rsid w:val="00FD441C"/>
    <w:rsid w:val="00FD45F3"/>
    <w:rsid w:val="00FD5911"/>
    <w:rsid w:val="00FD5D18"/>
    <w:rsid w:val="00FD6017"/>
    <w:rsid w:val="00FD6E13"/>
    <w:rsid w:val="00FD77FD"/>
    <w:rsid w:val="00FE14B5"/>
    <w:rsid w:val="00FE1734"/>
    <w:rsid w:val="00FE2237"/>
    <w:rsid w:val="00FE270C"/>
    <w:rsid w:val="00FE3027"/>
    <w:rsid w:val="00FE3357"/>
    <w:rsid w:val="00FE3678"/>
    <w:rsid w:val="00FE3DE1"/>
    <w:rsid w:val="00FE58D8"/>
    <w:rsid w:val="00FE5BA3"/>
    <w:rsid w:val="00FE6ACE"/>
    <w:rsid w:val="00FE76E3"/>
    <w:rsid w:val="00FF05FC"/>
    <w:rsid w:val="00FF14A5"/>
    <w:rsid w:val="00FF1A48"/>
    <w:rsid w:val="00FF423B"/>
    <w:rsid w:val="00FF4FC1"/>
    <w:rsid w:val="00FF64F4"/>
    <w:rsid w:val="00FF6D2F"/>
    <w:rsid w:val="00FF7450"/>
    <w:rsid w:val="00FF75E7"/>
    <w:rsid w:val="00FF75F4"/>
    <w:rsid w:val="00FF7A26"/>
    <w:rsid w:val="00FF7C37"/>
    <w:rsid w:val="00FF7C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20 Conector recto de flecha"/>
        <o:r id="V:Rule8" type="connector" idref="#31 Conector recto de flecha"/>
        <o:r id="V:Rule9" type="connector" idref="#25 Conector recto de flecha"/>
        <o:r id="V:Rule10" type="connector" idref="#22 Conector recto de flecha"/>
        <o:r id="V:Rule11" type="connector" idref="#33 Conector recto de flecha"/>
        <o:r id="V:Rule12" type="connector" idref="#2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D6"/>
  </w:style>
  <w:style w:type="paragraph" w:styleId="Ttulo1">
    <w:name w:val="heading 1"/>
    <w:basedOn w:val="Normal"/>
    <w:next w:val="Normal"/>
    <w:link w:val="Ttulo1Car"/>
    <w:uiPriority w:val="9"/>
    <w:qFormat/>
    <w:rsid w:val="0011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5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975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2FB"/>
    <w:pPr>
      <w:ind w:left="720"/>
      <w:contextualSpacing/>
    </w:pPr>
  </w:style>
  <w:style w:type="paragraph" w:styleId="Textodeglobo">
    <w:name w:val="Balloon Text"/>
    <w:basedOn w:val="Normal"/>
    <w:link w:val="TextodegloboCar"/>
    <w:uiPriority w:val="99"/>
    <w:semiHidden/>
    <w:unhideWhenUsed/>
    <w:rsid w:val="00176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C84"/>
    <w:rPr>
      <w:rFonts w:ascii="Tahoma" w:hAnsi="Tahoma" w:cs="Tahoma"/>
      <w:sz w:val="16"/>
      <w:szCs w:val="16"/>
    </w:rPr>
  </w:style>
  <w:style w:type="paragraph" w:styleId="Encabezado">
    <w:name w:val="header"/>
    <w:basedOn w:val="Normal"/>
    <w:link w:val="EncabezadoCar"/>
    <w:uiPriority w:val="99"/>
    <w:unhideWhenUsed/>
    <w:rsid w:val="00EE3A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A79"/>
  </w:style>
  <w:style w:type="paragraph" w:styleId="Piedepgina">
    <w:name w:val="footer"/>
    <w:basedOn w:val="Normal"/>
    <w:link w:val="PiedepginaCar"/>
    <w:uiPriority w:val="99"/>
    <w:unhideWhenUsed/>
    <w:rsid w:val="00EE3A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A79"/>
  </w:style>
  <w:style w:type="character" w:customStyle="1" w:styleId="Ttulo1Car">
    <w:name w:val="Título 1 Car"/>
    <w:basedOn w:val="Fuentedeprrafopredeter"/>
    <w:link w:val="Ttulo1"/>
    <w:uiPriority w:val="9"/>
    <w:rsid w:val="00115B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5B21"/>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115B21"/>
    <w:pPr>
      <w:ind w:left="360" w:hanging="360"/>
      <w:contextualSpacing/>
    </w:pPr>
  </w:style>
  <w:style w:type="paragraph" w:styleId="Ttulo">
    <w:name w:val="Title"/>
    <w:basedOn w:val="Normal"/>
    <w:next w:val="Normal"/>
    <w:link w:val="TtuloCar"/>
    <w:uiPriority w:val="10"/>
    <w:qFormat/>
    <w:rsid w:val="0011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5B2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115B21"/>
    <w:pPr>
      <w:spacing w:after="120"/>
    </w:pPr>
  </w:style>
  <w:style w:type="character" w:customStyle="1" w:styleId="TextoindependienteCar">
    <w:name w:val="Texto independiente Car"/>
    <w:basedOn w:val="Fuentedeprrafopredeter"/>
    <w:link w:val="Textoindependiente"/>
    <w:uiPriority w:val="99"/>
    <w:rsid w:val="00115B21"/>
  </w:style>
  <w:style w:type="character" w:customStyle="1" w:styleId="Ttulo3Car">
    <w:name w:val="Título 3 Car"/>
    <w:basedOn w:val="Fuentedeprrafopredeter"/>
    <w:link w:val="Ttulo3"/>
    <w:uiPriority w:val="9"/>
    <w:rsid w:val="003975BE"/>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3975BE"/>
    <w:pPr>
      <w:ind w:left="720" w:hanging="360"/>
      <w:contextualSpacing/>
    </w:pPr>
  </w:style>
  <w:style w:type="paragraph" w:styleId="Lista3">
    <w:name w:val="List 3"/>
    <w:basedOn w:val="Normal"/>
    <w:uiPriority w:val="99"/>
    <w:unhideWhenUsed/>
    <w:rsid w:val="003975BE"/>
    <w:pPr>
      <w:ind w:left="1080" w:hanging="360"/>
      <w:contextualSpacing/>
    </w:pPr>
  </w:style>
  <w:style w:type="paragraph" w:styleId="Continuarlista">
    <w:name w:val="List Continue"/>
    <w:basedOn w:val="Normal"/>
    <w:uiPriority w:val="99"/>
    <w:unhideWhenUsed/>
    <w:rsid w:val="003975BE"/>
    <w:pPr>
      <w:spacing w:after="120"/>
      <w:ind w:left="360"/>
      <w:contextualSpacing/>
    </w:pPr>
  </w:style>
  <w:style w:type="paragraph" w:styleId="Continuarlista2">
    <w:name w:val="List Continue 2"/>
    <w:basedOn w:val="Normal"/>
    <w:uiPriority w:val="99"/>
    <w:unhideWhenUsed/>
    <w:rsid w:val="003975BE"/>
    <w:pPr>
      <w:spacing w:after="120"/>
      <w:ind w:left="720"/>
      <w:contextualSpacing/>
    </w:pPr>
  </w:style>
  <w:style w:type="paragraph" w:styleId="Continuarlista3">
    <w:name w:val="List Continue 3"/>
    <w:basedOn w:val="Normal"/>
    <w:uiPriority w:val="99"/>
    <w:unhideWhenUsed/>
    <w:rsid w:val="003975BE"/>
    <w:pPr>
      <w:spacing w:after="120"/>
      <w:ind w:left="1080"/>
      <w:contextualSpacing/>
    </w:pPr>
  </w:style>
  <w:style w:type="paragraph" w:styleId="NormalWeb">
    <w:name w:val="Normal (Web)"/>
    <w:basedOn w:val="Normal"/>
    <w:uiPriority w:val="99"/>
    <w:semiHidden/>
    <w:unhideWhenUsed/>
    <w:rsid w:val="00BE76AD"/>
    <w:pPr>
      <w:spacing w:before="100" w:beforeAutospacing="1" w:after="100" w:afterAutospacing="1" w:line="240" w:lineRule="auto"/>
    </w:pPr>
    <w:rPr>
      <w:rFonts w:ascii="Times New Roman" w:eastAsiaTheme="minorEastAsia" w:hAnsi="Times New Roman" w:cs="Times New Roman"/>
      <w:sz w:val="24"/>
      <w:szCs w:val="24"/>
    </w:rPr>
  </w:style>
  <w:style w:type="paragraph" w:styleId="Sinespaciado">
    <w:name w:val="No Spacing"/>
    <w:link w:val="SinespaciadoCar"/>
    <w:uiPriority w:val="1"/>
    <w:qFormat/>
    <w:rsid w:val="001130D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30D6"/>
    <w:rPr>
      <w:rFonts w:eastAsiaTheme="minorEastAsia"/>
    </w:rPr>
  </w:style>
  <w:style w:type="paragraph" w:styleId="Textosinformato">
    <w:name w:val="Plain Text"/>
    <w:basedOn w:val="Normal"/>
    <w:link w:val="TextosinformatoCar"/>
    <w:uiPriority w:val="99"/>
    <w:unhideWhenUsed/>
    <w:rsid w:val="00C4352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4352F"/>
    <w:rPr>
      <w:rFonts w:ascii="Consolas" w:hAnsi="Consolas"/>
      <w:sz w:val="21"/>
      <w:szCs w:val="21"/>
    </w:rPr>
  </w:style>
  <w:style w:type="table" w:styleId="Tablaconcuadrcula">
    <w:name w:val="Table Grid"/>
    <w:basedOn w:val="Tablanormal"/>
    <w:uiPriority w:val="59"/>
    <w:rsid w:val="00901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D6"/>
  </w:style>
  <w:style w:type="paragraph" w:styleId="Ttulo1">
    <w:name w:val="heading 1"/>
    <w:basedOn w:val="Normal"/>
    <w:next w:val="Normal"/>
    <w:link w:val="Ttulo1Car"/>
    <w:uiPriority w:val="9"/>
    <w:qFormat/>
    <w:rsid w:val="0011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5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975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2FB"/>
    <w:pPr>
      <w:ind w:left="720"/>
      <w:contextualSpacing/>
    </w:pPr>
  </w:style>
  <w:style w:type="paragraph" w:styleId="Textodeglobo">
    <w:name w:val="Balloon Text"/>
    <w:basedOn w:val="Normal"/>
    <w:link w:val="TextodegloboCar"/>
    <w:uiPriority w:val="99"/>
    <w:semiHidden/>
    <w:unhideWhenUsed/>
    <w:rsid w:val="00176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C84"/>
    <w:rPr>
      <w:rFonts w:ascii="Tahoma" w:hAnsi="Tahoma" w:cs="Tahoma"/>
      <w:sz w:val="16"/>
      <w:szCs w:val="16"/>
    </w:rPr>
  </w:style>
  <w:style w:type="paragraph" w:styleId="Encabezado">
    <w:name w:val="header"/>
    <w:basedOn w:val="Normal"/>
    <w:link w:val="EncabezadoCar"/>
    <w:uiPriority w:val="99"/>
    <w:unhideWhenUsed/>
    <w:rsid w:val="00EE3A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A79"/>
  </w:style>
  <w:style w:type="paragraph" w:styleId="Piedepgina">
    <w:name w:val="footer"/>
    <w:basedOn w:val="Normal"/>
    <w:link w:val="PiedepginaCar"/>
    <w:uiPriority w:val="99"/>
    <w:unhideWhenUsed/>
    <w:rsid w:val="00EE3A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A79"/>
  </w:style>
  <w:style w:type="character" w:customStyle="1" w:styleId="Ttulo1Car">
    <w:name w:val="Título 1 Car"/>
    <w:basedOn w:val="Fuentedeprrafopredeter"/>
    <w:link w:val="Ttulo1"/>
    <w:uiPriority w:val="9"/>
    <w:rsid w:val="00115B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5B21"/>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115B21"/>
    <w:pPr>
      <w:ind w:left="360" w:hanging="360"/>
      <w:contextualSpacing/>
    </w:pPr>
  </w:style>
  <w:style w:type="paragraph" w:styleId="Ttulo">
    <w:name w:val="Title"/>
    <w:basedOn w:val="Normal"/>
    <w:next w:val="Normal"/>
    <w:link w:val="TtuloCar"/>
    <w:uiPriority w:val="10"/>
    <w:qFormat/>
    <w:rsid w:val="0011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5B2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115B21"/>
    <w:pPr>
      <w:spacing w:after="120"/>
    </w:pPr>
  </w:style>
  <w:style w:type="character" w:customStyle="1" w:styleId="TextoindependienteCar">
    <w:name w:val="Texto independiente Car"/>
    <w:basedOn w:val="Fuentedeprrafopredeter"/>
    <w:link w:val="Textoindependiente"/>
    <w:uiPriority w:val="99"/>
    <w:rsid w:val="00115B21"/>
  </w:style>
  <w:style w:type="character" w:customStyle="1" w:styleId="Ttulo3Car">
    <w:name w:val="Título 3 Car"/>
    <w:basedOn w:val="Fuentedeprrafopredeter"/>
    <w:link w:val="Ttulo3"/>
    <w:uiPriority w:val="9"/>
    <w:rsid w:val="003975BE"/>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3975BE"/>
    <w:pPr>
      <w:ind w:left="720" w:hanging="360"/>
      <w:contextualSpacing/>
    </w:pPr>
  </w:style>
  <w:style w:type="paragraph" w:styleId="Lista3">
    <w:name w:val="List 3"/>
    <w:basedOn w:val="Normal"/>
    <w:uiPriority w:val="99"/>
    <w:unhideWhenUsed/>
    <w:rsid w:val="003975BE"/>
    <w:pPr>
      <w:ind w:left="1080" w:hanging="360"/>
      <w:contextualSpacing/>
    </w:pPr>
  </w:style>
  <w:style w:type="paragraph" w:styleId="Continuarlista">
    <w:name w:val="List Continue"/>
    <w:basedOn w:val="Normal"/>
    <w:uiPriority w:val="99"/>
    <w:unhideWhenUsed/>
    <w:rsid w:val="003975BE"/>
    <w:pPr>
      <w:spacing w:after="120"/>
      <w:ind w:left="360"/>
      <w:contextualSpacing/>
    </w:pPr>
  </w:style>
  <w:style w:type="paragraph" w:styleId="Continuarlista2">
    <w:name w:val="List Continue 2"/>
    <w:basedOn w:val="Normal"/>
    <w:uiPriority w:val="99"/>
    <w:unhideWhenUsed/>
    <w:rsid w:val="003975BE"/>
    <w:pPr>
      <w:spacing w:after="120"/>
      <w:ind w:left="720"/>
      <w:contextualSpacing/>
    </w:pPr>
  </w:style>
  <w:style w:type="paragraph" w:styleId="Continuarlista3">
    <w:name w:val="List Continue 3"/>
    <w:basedOn w:val="Normal"/>
    <w:uiPriority w:val="99"/>
    <w:unhideWhenUsed/>
    <w:rsid w:val="003975BE"/>
    <w:pPr>
      <w:spacing w:after="120"/>
      <w:ind w:left="1080"/>
      <w:contextualSpacing/>
    </w:pPr>
  </w:style>
  <w:style w:type="paragraph" w:styleId="NormalWeb">
    <w:name w:val="Normal (Web)"/>
    <w:basedOn w:val="Normal"/>
    <w:uiPriority w:val="99"/>
    <w:semiHidden/>
    <w:unhideWhenUsed/>
    <w:rsid w:val="00BE76AD"/>
    <w:pPr>
      <w:spacing w:before="100" w:beforeAutospacing="1" w:after="100" w:afterAutospacing="1" w:line="240" w:lineRule="auto"/>
    </w:pPr>
    <w:rPr>
      <w:rFonts w:ascii="Times New Roman" w:eastAsiaTheme="minorEastAsia" w:hAnsi="Times New Roman" w:cs="Times New Roman"/>
      <w:sz w:val="24"/>
      <w:szCs w:val="24"/>
    </w:rPr>
  </w:style>
  <w:style w:type="paragraph" w:styleId="Sinespaciado">
    <w:name w:val="No Spacing"/>
    <w:link w:val="SinespaciadoCar"/>
    <w:uiPriority w:val="1"/>
    <w:qFormat/>
    <w:rsid w:val="001130D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30D6"/>
    <w:rPr>
      <w:rFonts w:eastAsiaTheme="minorEastAsia"/>
    </w:rPr>
  </w:style>
  <w:style w:type="paragraph" w:styleId="Textosinformato">
    <w:name w:val="Plain Text"/>
    <w:basedOn w:val="Normal"/>
    <w:link w:val="TextosinformatoCar"/>
    <w:uiPriority w:val="99"/>
    <w:unhideWhenUsed/>
    <w:rsid w:val="00C4352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4352F"/>
    <w:rPr>
      <w:rFonts w:ascii="Consolas" w:hAnsi="Consolas"/>
      <w:sz w:val="21"/>
      <w:szCs w:val="21"/>
    </w:rPr>
  </w:style>
  <w:style w:type="table" w:styleId="Tablaconcuadrcula">
    <w:name w:val="Table Grid"/>
    <w:basedOn w:val="Tablanormal"/>
    <w:uiPriority w:val="59"/>
    <w:rsid w:val="00901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417964">
      <w:bodyDiv w:val="1"/>
      <w:marLeft w:val="0"/>
      <w:marRight w:val="0"/>
      <w:marTop w:val="0"/>
      <w:marBottom w:val="0"/>
      <w:divBdr>
        <w:top w:val="none" w:sz="0" w:space="0" w:color="auto"/>
        <w:left w:val="none" w:sz="0" w:space="0" w:color="auto"/>
        <w:bottom w:val="none" w:sz="0" w:space="0" w:color="auto"/>
        <w:right w:val="none" w:sz="0" w:space="0" w:color="auto"/>
      </w:divBdr>
    </w:div>
    <w:div w:id="16025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8B72-5441-4439-BADD-0A2DBB8F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29</Pages>
  <Words>80096</Words>
  <Characters>440532</Characters>
  <Application>Microsoft Office Word</Application>
  <DocSecurity>0</DocSecurity>
  <Lines>3671</Lines>
  <Paragraphs>1039</Paragraphs>
  <ScaleCrop>false</ScaleCrop>
  <HeadingPairs>
    <vt:vector size="2" baseType="variant">
      <vt:variant>
        <vt:lpstr>Título</vt:lpstr>
      </vt:variant>
      <vt:variant>
        <vt:i4>1</vt:i4>
      </vt:variant>
    </vt:vector>
  </HeadingPairs>
  <TitlesOfParts>
    <vt:vector size="1" baseType="lpstr">
      <vt:lpstr>El libro  gordo de SO</vt:lpstr>
    </vt:vector>
  </TitlesOfParts>
  <Company/>
  <LinksUpToDate>false</LinksUpToDate>
  <CharactersWithSpaces>5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gordo de SO</dc:title>
  <dc:subject>Libro de A. Silberschatz, apuntes de cátedra y clase, trabajos prácticos, libro del Profesor Podjarny licenciado bajo GPL</dc:subject>
  <dc:creator>Harry&amp;Hermione</dc:creator>
  <cp:lastModifiedBy>Alexmar</cp:lastModifiedBy>
  <cp:revision>101</cp:revision>
  <dcterms:created xsi:type="dcterms:W3CDTF">2012-02-02T03:07:00Z</dcterms:created>
  <dcterms:modified xsi:type="dcterms:W3CDTF">2012-02-18T15:27:00Z</dcterms:modified>
</cp:coreProperties>
</file>